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A153BB" w:rsidRDefault="00A153BB">
      <w:bookmarkStart w:id="0" w:name="_GoBack"/>
      <w:bookmarkEnd w:id="0"/>
    </w:p>
    <w:p w14:paraId="7D198D4D" w14:textId="77777777" w:rsidR="00DF6B11" w:rsidRPr="00D7680C" w:rsidRDefault="4C21333D" w:rsidP="4C21333D">
      <w:pPr>
        <w:jc w:val="center"/>
        <w:rPr>
          <w:b/>
          <w:bCs/>
          <w:color w:val="5B9BD5" w:themeColor="accent1"/>
          <w:sz w:val="36"/>
          <w:szCs w:val="36"/>
        </w:rPr>
      </w:pPr>
      <w:r w:rsidRPr="4C21333D">
        <w:rPr>
          <w:b/>
          <w:bCs/>
          <w:color w:val="5B9BD5" w:themeColor="accent1"/>
          <w:sz w:val="36"/>
          <w:szCs w:val="36"/>
        </w:rPr>
        <w:t>Osnovna škola Jurja Barakovića – Ražanac</w:t>
      </w:r>
    </w:p>
    <w:p w14:paraId="55B95EFB" w14:textId="77777777" w:rsidR="00DF6B11" w:rsidRPr="00D7680C" w:rsidRDefault="4C21333D" w:rsidP="4C21333D">
      <w:pPr>
        <w:jc w:val="center"/>
        <w:rPr>
          <w:b/>
          <w:bCs/>
          <w:color w:val="5B9BD5" w:themeColor="accent1"/>
          <w:sz w:val="24"/>
          <w:szCs w:val="24"/>
        </w:rPr>
      </w:pPr>
      <w:r w:rsidRPr="4C21333D">
        <w:rPr>
          <w:rFonts w:eastAsiaTheme="minorEastAsia"/>
          <w:b/>
          <w:bCs/>
          <w:color w:val="5B9BD5" w:themeColor="accent1"/>
          <w:sz w:val="56"/>
          <w:szCs w:val="56"/>
        </w:rPr>
        <w:t>ŠKOLSKI KURIKUL</w:t>
      </w:r>
    </w:p>
    <w:p w14:paraId="0A37501D" w14:textId="77777777" w:rsidR="001F057D" w:rsidRDefault="001F057D" w:rsidP="00DF6B11">
      <w:pPr>
        <w:tabs>
          <w:tab w:val="left" w:pos="6555"/>
        </w:tabs>
        <w:jc w:val="center"/>
        <w:rPr>
          <w:color w:val="5B9BD5" w:themeColor="accent1"/>
          <w:sz w:val="24"/>
          <w:szCs w:val="24"/>
        </w:rPr>
      </w:pPr>
    </w:p>
    <w:p w14:paraId="5DAB6C7B" w14:textId="76F5766E" w:rsidR="001F057D" w:rsidRDefault="001F057D" w:rsidP="001F057D">
      <w:pPr>
        <w:tabs>
          <w:tab w:val="left" w:pos="6555"/>
        </w:tabs>
        <w:rPr>
          <w:color w:val="5B9BD5" w:themeColor="accent1"/>
          <w:sz w:val="24"/>
          <w:szCs w:val="24"/>
        </w:rPr>
      </w:pPr>
    </w:p>
    <w:p w14:paraId="02EB378F" w14:textId="2F0DF49D" w:rsidR="001F057D" w:rsidRDefault="0076530C" w:rsidP="479AA1FD">
      <w:pPr>
        <w:tabs>
          <w:tab w:val="left" w:pos="6555"/>
        </w:tabs>
        <w:jc w:val="center"/>
        <w:rPr>
          <w:color w:val="5B9BD5" w:themeColor="accent1"/>
          <w:sz w:val="24"/>
          <w:szCs w:val="24"/>
        </w:rPr>
      </w:pPr>
      <w:r>
        <w:rPr>
          <w:noProof/>
          <w:lang w:eastAsia="hr-HR"/>
        </w:rPr>
        <w:drawing>
          <wp:inline distT="0" distB="0" distL="0" distR="0" wp14:anchorId="529022DA" wp14:editId="2E9ED1B8">
            <wp:extent cx="3616370" cy="3220720"/>
            <wp:effectExtent l="114300" t="114300" r="98425" b="132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8">
                      <a:extLst>
                        <a:ext uri="{28A0092B-C50C-407E-A947-70E740481C1C}">
                          <a14:useLocalDpi xmlns:a14="http://schemas.microsoft.com/office/drawing/2010/main" val="0"/>
                        </a:ext>
                      </a:extLst>
                    </a:blip>
                    <a:stretch>
                      <a:fillRect/>
                    </a:stretch>
                  </pic:blipFill>
                  <pic:spPr>
                    <a:xfrm>
                      <a:off x="0" y="0"/>
                      <a:ext cx="3616370" cy="3220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05A809" w14:textId="77777777" w:rsidR="001F057D" w:rsidRDefault="001F057D" w:rsidP="001F057D">
      <w:pPr>
        <w:tabs>
          <w:tab w:val="left" w:pos="6555"/>
        </w:tabs>
        <w:rPr>
          <w:color w:val="5B9BD5" w:themeColor="accent1"/>
          <w:sz w:val="24"/>
          <w:szCs w:val="24"/>
        </w:rPr>
      </w:pPr>
    </w:p>
    <w:p w14:paraId="5A39BBE3" w14:textId="77777777" w:rsidR="001F057D" w:rsidRDefault="001F057D" w:rsidP="001F057D">
      <w:pPr>
        <w:tabs>
          <w:tab w:val="left" w:pos="6555"/>
        </w:tabs>
        <w:rPr>
          <w:color w:val="5B9BD5" w:themeColor="accent1"/>
          <w:sz w:val="24"/>
          <w:szCs w:val="24"/>
        </w:rPr>
      </w:pPr>
    </w:p>
    <w:p w14:paraId="41C8F396" w14:textId="77777777" w:rsidR="001F057D" w:rsidRDefault="001F057D" w:rsidP="001F057D">
      <w:pPr>
        <w:tabs>
          <w:tab w:val="left" w:pos="6555"/>
        </w:tabs>
        <w:rPr>
          <w:color w:val="5B9BD5" w:themeColor="accent1"/>
          <w:sz w:val="24"/>
          <w:szCs w:val="24"/>
        </w:rPr>
      </w:pPr>
    </w:p>
    <w:p w14:paraId="72A3D3EC" w14:textId="77777777" w:rsidR="001F057D" w:rsidRDefault="001F057D" w:rsidP="001F057D">
      <w:pPr>
        <w:tabs>
          <w:tab w:val="left" w:pos="6555"/>
        </w:tabs>
        <w:rPr>
          <w:color w:val="5B9BD5" w:themeColor="accent1"/>
          <w:sz w:val="24"/>
          <w:szCs w:val="24"/>
        </w:rPr>
      </w:pPr>
    </w:p>
    <w:p w14:paraId="0D0B940D" w14:textId="77777777" w:rsidR="00DF6B11" w:rsidRDefault="00DF6B11" w:rsidP="001F057D">
      <w:pPr>
        <w:tabs>
          <w:tab w:val="left" w:pos="6555"/>
        </w:tabs>
        <w:rPr>
          <w:color w:val="5B9BD5" w:themeColor="accent1"/>
          <w:sz w:val="24"/>
          <w:szCs w:val="24"/>
        </w:rPr>
      </w:pPr>
    </w:p>
    <w:p w14:paraId="0E27B00A" w14:textId="77777777" w:rsidR="00DF6B11" w:rsidRDefault="00DF6B11" w:rsidP="001F057D">
      <w:pPr>
        <w:tabs>
          <w:tab w:val="left" w:pos="6555"/>
        </w:tabs>
        <w:rPr>
          <w:color w:val="5B9BD5" w:themeColor="accent1"/>
          <w:sz w:val="24"/>
          <w:szCs w:val="24"/>
        </w:rPr>
      </w:pPr>
    </w:p>
    <w:p w14:paraId="60061E4C" w14:textId="77777777" w:rsidR="00DF6B11" w:rsidRDefault="00DF6B11" w:rsidP="001F057D">
      <w:pPr>
        <w:tabs>
          <w:tab w:val="left" w:pos="6555"/>
        </w:tabs>
        <w:rPr>
          <w:color w:val="5B9BD5" w:themeColor="accent1"/>
          <w:sz w:val="24"/>
          <w:szCs w:val="24"/>
        </w:rPr>
      </w:pPr>
    </w:p>
    <w:p w14:paraId="44EAFD9C" w14:textId="77777777" w:rsidR="00DF6B11" w:rsidRDefault="00DF6B11" w:rsidP="001F057D">
      <w:pPr>
        <w:tabs>
          <w:tab w:val="left" w:pos="6555"/>
        </w:tabs>
        <w:rPr>
          <w:color w:val="5B9BD5" w:themeColor="accent1"/>
          <w:sz w:val="24"/>
          <w:szCs w:val="24"/>
        </w:rPr>
      </w:pPr>
    </w:p>
    <w:p w14:paraId="4B94D5A5" w14:textId="77777777" w:rsidR="00DF6B11" w:rsidRDefault="00DF6B11" w:rsidP="001F057D">
      <w:pPr>
        <w:tabs>
          <w:tab w:val="left" w:pos="6555"/>
        </w:tabs>
        <w:rPr>
          <w:color w:val="5B9BD5" w:themeColor="accent1"/>
          <w:sz w:val="24"/>
          <w:szCs w:val="24"/>
        </w:rPr>
      </w:pPr>
    </w:p>
    <w:p w14:paraId="3DEEC669" w14:textId="77777777" w:rsidR="00DF6B11" w:rsidRDefault="00DF6B11" w:rsidP="001F057D">
      <w:pPr>
        <w:tabs>
          <w:tab w:val="left" w:pos="6555"/>
        </w:tabs>
        <w:rPr>
          <w:color w:val="5B9BD5" w:themeColor="accent1"/>
          <w:sz w:val="24"/>
          <w:szCs w:val="24"/>
        </w:rPr>
      </w:pPr>
    </w:p>
    <w:p w14:paraId="3461D779" w14:textId="1089043E" w:rsidR="009C669C" w:rsidRPr="00F83D2E" w:rsidRDefault="00DF6B11" w:rsidP="00F83D2E">
      <w:pPr>
        <w:tabs>
          <w:tab w:val="left" w:pos="6555"/>
        </w:tabs>
        <w:rPr>
          <w:color w:val="5B9BD5" w:themeColor="accent1"/>
          <w:sz w:val="24"/>
          <w:szCs w:val="24"/>
        </w:rPr>
      </w:pPr>
      <w:r>
        <w:rPr>
          <w:color w:val="5B9BD5" w:themeColor="accent1"/>
          <w:sz w:val="24"/>
          <w:szCs w:val="24"/>
        </w:rPr>
        <w:t xml:space="preserve">                                                 </w:t>
      </w:r>
      <w:r w:rsidR="00F83D2E">
        <w:rPr>
          <w:color w:val="5B9BD5" w:themeColor="accent1"/>
          <w:sz w:val="24"/>
          <w:szCs w:val="24"/>
        </w:rPr>
        <w:t xml:space="preserve">                               </w:t>
      </w:r>
    </w:p>
    <w:p w14:paraId="789CBCA8" w14:textId="684F7C92" w:rsidR="009C669C" w:rsidRDefault="009C669C" w:rsidP="009C669C">
      <w:pPr>
        <w:tabs>
          <w:tab w:val="left" w:pos="6555"/>
        </w:tabs>
        <w:rPr>
          <w:color w:val="5B9BD5" w:themeColor="accent1"/>
          <w:sz w:val="24"/>
          <w:szCs w:val="24"/>
        </w:rPr>
      </w:pPr>
      <w:r w:rsidRPr="1F61C8A4">
        <w:rPr>
          <w:color w:val="5B9BD5" w:themeColor="accent1"/>
          <w:sz w:val="24"/>
          <w:szCs w:val="24"/>
        </w:rPr>
        <w:lastRenderedPageBreak/>
        <w:t>Školska godina 2022./23. (rujan 2022.- godine)</w:t>
      </w:r>
      <w:r>
        <w:tab/>
      </w:r>
    </w:p>
    <w:p w14:paraId="30661CD1" w14:textId="77777777" w:rsidR="00A73557" w:rsidRDefault="00A73557" w:rsidP="009C669C">
      <w:pPr>
        <w:tabs>
          <w:tab w:val="left" w:pos="6555"/>
        </w:tabs>
        <w:rPr>
          <w:b/>
          <w:i/>
          <w:color w:val="5B9BD5" w:themeColor="accent1"/>
          <w:sz w:val="24"/>
          <w:szCs w:val="24"/>
        </w:rPr>
      </w:pPr>
    </w:p>
    <w:p w14:paraId="58FF0644" w14:textId="104B3612" w:rsidR="001F057D" w:rsidRPr="009C669C" w:rsidRDefault="001F057D" w:rsidP="009C669C">
      <w:pPr>
        <w:tabs>
          <w:tab w:val="left" w:pos="6555"/>
        </w:tabs>
        <w:rPr>
          <w:color w:val="5B9BD5" w:themeColor="accent1"/>
          <w:sz w:val="24"/>
          <w:szCs w:val="24"/>
        </w:rPr>
      </w:pPr>
      <w:r w:rsidRPr="00D7680C">
        <w:rPr>
          <w:b/>
          <w:i/>
          <w:color w:val="5B9BD5" w:themeColor="accent1"/>
          <w:sz w:val="24"/>
          <w:szCs w:val="24"/>
        </w:rPr>
        <w:t>S A D R Ž A J</w:t>
      </w:r>
    </w:p>
    <w:p w14:paraId="3CF2D8B6" w14:textId="77777777" w:rsidR="001F057D" w:rsidRPr="00D7680C" w:rsidRDefault="001F057D" w:rsidP="001F057D">
      <w:pPr>
        <w:rPr>
          <w:b/>
          <w:i/>
          <w:color w:val="5B9BD5" w:themeColor="accent1"/>
          <w:sz w:val="24"/>
          <w:szCs w:val="24"/>
          <w:u w:val="single"/>
        </w:rPr>
      </w:pPr>
    </w:p>
    <w:p w14:paraId="676E3253" w14:textId="77777777" w:rsidR="001F057D" w:rsidRPr="00D7680C" w:rsidRDefault="001F057D" w:rsidP="001F057D">
      <w:pPr>
        <w:rPr>
          <w:b/>
          <w:i/>
          <w:color w:val="5B9BD5" w:themeColor="accent1"/>
          <w:sz w:val="24"/>
          <w:szCs w:val="24"/>
          <w:u w:val="single"/>
        </w:rPr>
      </w:pPr>
      <w:r w:rsidRPr="00D7680C">
        <w:rPr>
          <w:b/>
          <w:i/>
          <w:color w:val="5B9BD5" w:themeColor="accent1"/>
          <w:sz w:val="24"/>
          <w:szCs w:val="24"/>
          <w:u w:val="single"/>
        </w:rPr>
        <w:t>UVOD …………………………………………………………………………………</w:t>
      </w:r>
      <w:r w:rsidR="00C87D00">
        <w:rPr>
          <w:b/>
          <w:i/>
          <w:color w:val="5B9BD5" w:themeColor="accent1"/>
          <w:sz w:val="24"/>
          <w:szCs w:val="24"/>
          <w:u w:val="single"/>
        </w:rPr>
        <w:t>…………………….......................</w:t>
      </w:r>
    </w:p>
    <w:p w14:paraId="2CE0F662" w14:textId="77777777" w:rsidR="001F057D" w:rsidRPr="00D7680C" w:rsidRDefault="001F057D" w:rsidP="004E40E7">
      <w:pPr>
        <w:pStyle w:val="Odlomakpopisa"/>
        <w:numPr>
          <w:ilvl w:val="0"/>
          <w:numId w:val="10"/>
        </w:numPr>
        <w:rPr>
          <w:b/>
          <w:i/>
          <w:color w:val="5B9BD5" w:themeColor="accent1"/>
          <w:sz w:val="24"/>
          <w:szCs w:val="24"/>
          <w:u w:val="single"/>
        </w:rPr>
      </w:pPr>
      <w:r w:rsidRPr="00D7680C">
        <w:rPr>
          <w:b/>
          <w:i/>
          <w:color w:val="5B9BD5" w:themeColor="accent1"/>
          <w:sz w:val="24"/>
          <w:szCs w:val="24"/>
          <w:u w:val="single"/>
        </w:rPr>
        <w:t>IZBORNA NASTAVA  ……………</w:t>
      </w:r>
      <w:r w:rsidR="00C87D00">
        <w:rPr>
          <w:b/>
          <w:i/>
          <w:color w:val="5B9BD5" w:themeColor="accent1"/>
          <w:sz w:val="24"/>
          <w:szCs w:val="24"/>
          <w:u w:val="single"/>
        </w:rPr>
        <w:t>……………………………………………………………………………….</w:t>
      </w:r>
    </w:p>
    <w:p w14:paraId="7A09870D" w14:textId="77777777" w:rsidR="001F057D" w:rsidRPr="00D7680C" w:rsidRDefault="001F057D" w:rsidP="004E40E7">
      <w:pPr>
        <w:pStyle w:val="Odlomakpopisa"/>
        <w:numPr>
          <w:ilvl w:val="0"/>
          <w:numId w:val="10"/>
        </w:numPr>
        <w:rPr>
          <w:b/>
          <w:i/>
          <w:color w:val="5B9BD5" w:themeColor="accent1"/>
          <w:sz w:val="24"/>
          <w:szCs w:val="24"/>
          <w:u w:val="single"/>
        </w:rPr>
      </w:pPr>
      <w:r w:rsidRPr="00D7680C">
        <w:rPr>
          <w:b/>
          <w:i/>
          <w:color w:val="5B9BD5" w:themeColor="accent1"/>
          <w:sz w:val="24"/>
          <w:szCs w:val="24"/>
          <w:u w:val="single"/>
        </w:rPr>
        <w:t>DODATNA NASTAVA  ………………</w:t>
      </w:r>
      <w:r w:rsidR="00C87D00">
        <w:rPr>
          <w:b/>
          <w:i/>
          <w:color w:val="5B9BD5" w:themeColor="accent1"/>
          <w:sz w:val="24"/>
          <w:szCs w:val="24"/>
          <w:u w:val="single"/>
        </w:rPr>
        <w:t xml:space="preserve">…………………………………………………………………………  </w:t>
      </w:r>
    </w:p>
    <w:p w14:paraId="2532AA8C" w14:textId="77777777" w:rsidR="001F057D" w:rsidRPr="00D7680C" w:rsidRDefault="001F057D" w:rsidP="004E40E7">
      <w:pPr>
        <w:pStyle w:val="Odlomakpopisa"/>
        <w:numPr>
          <w:ilvl w:val="0"/>
          <w:numId w:val="10"/>
        </w:numPr>
        <w:rPr>
          <w:b/>
          <w:i/>
          <w:color w:val="5B9BD5" w:themeColor="accent1"/>
          <w:sz w:val="24"/>
          <w:szCs w:val="24"/>
          <w:u w:val="single"/>
        </w:rPr>
      </w:pPr>
      <w:r w:rsidRPr="00D7680C">
        <w:rPr>
          <w:b/>
          <w:i/>
          <w:color w:val="5B9BD5" w:themeColor="accent1"/>
          <w:sz w:val="24"/>
          <w:szCs w:val="24"/>
          <w:u w:val="single"/>
        </w:rPr>
        <w:t>DOPUNSKA NASTAVA …………</w:t>
      </w:r>
      <w:r w:rsidR="00C87D00">
        <w:rPr>
          <w:b/>
          <w:i/>
          <w:color w:val="5B9BD5" w:themeColor="accent1"/>
          <w:sz w:val="24"/>
          <w:szCs w:val="24"/>
          <w:u w:val="single"/>
        </w:rPr>
        <w:t>………………………………………………………………………………</w:t>
      </w:r>
    </w:p>
    <w:p w14:paraId="58260480" w14:textId="77777777" w:rsidR="001F057D" w:rsidRPr="00D7680C" w:rsidRDefault="001F057D" w:rsidP="004E40E7">
      <w:pPr>
        <w:pStyle w:val="Odlomakpopisa"/>
        <w:numPr>
          <w:ilvl w:val="0"/>
          <w:numId w:val="10"/>
        </w:numPr>
        <w:rPr>
          <w:b/>
          <w:i/>
          <w:color w:val="5B9BD5" w:themeColor="accent1"/>
          <w:sz w:val="24"/>
          <w:szCs w:val="24"/>
          <w:u w:val="single"/>
        </w:rPr>
      </w:pPr>
      <w:r w:rsidRPr="00D7680C">
        <w:rPr>
          <w:b/>
          <w:i/>
          <w:color w:val="5B9BD5" w:themeColor="accent1"/>
          <w:sz w:val="24"/>
          <w:szCs w:val="24"/>
          <w:u w:val="single"/>
        </w:rPr>
        <w:t>IZVANASTAVNE AKTIVNOSTI…</w:t>
      </w:r>
      <w:r w:rsidR="00C87D00">
        <w:rPr>
          <w:b/>
          <w:i/>
          <w:color w:val="5B9BD5" w:themeColor="accent1"/>
          <w:sz w:val="24"/>
          <w:szCs w:val="24"/>
          <w:u w:val="single"/>
        </w:rPr>
        <w:t>…………………………………………………………………………….</w:t>
      </w:r>
    </w:p>
    <w:p w14:paraId="3E666471" w14:textId="77777777" w:rsidR="001F057D" w:rsidRPr="00C87D00" w:rsidRDefault="001F057D" w:rsidP="004E40E7">
      <w:pPr>
        <w:pStyle w:val="Odlomakpopisa"/>
        <w:numPr>
          <w:ilvl w:val="0"/>
          <w:numId w:val="10"/>
        </w:numPr>
        <w:rPr>
          <w:b/>
          <w:i/>
          <w:color w:val="5B9BD5" w:themeColor="accent1"/>
          <w:sz w:val="24"/>
          <w:szCs w:val="24"/>
          <w:u w:val="single"/>
        </w:rPr>
      </w:pPr>
      <w:r w:rsidRPr="00C87D00">
        <w:rPr>
          <w:b/>
          <w:i/>
          <w:color w:val="5B9BD5" w:themeColor="accent1"/>
          <w:sz w:val="24"/>
          <w:szCs w:val="24"/>
          <w:u w:val="single"/>
        </w:rPr>
        <w:t>KULTURNO-UMJETNIČKA DJELAT</w:t>
      </w:r>
      <w:r w:rsidR="00C87D00">
        <w:rPr>
          <w:b/>
          <w:i/>
          <w:color w:val="5B9BD5" w:themeColor="accent1"/>
          <w:sz w:val="24"/>
          <w:szCs w:val="24"/>
          <w:u w:val="single"/>
        </w:rPr>
        <w:t xml:space="preserve">NOST ŠKOLE………………………………………………. </w:t>
      </w:r>
    </w:p>
    <w:p w14:paraId="0959716B" w14:textId="77777777" w:rsidR="001F057D" w:rsidRPr="00D7680C" w:rsidRDefault="001F057D" w:rsidP="004E40E7">
      <w:pPr>
        <w:pStyle w:val="Odlomakpopisa"/>
        <w:numPr>
          <w:ilvl w:val="0"/>
          <w:numId w:val="10"/>
        </w:numPr>
        <w:rPr>
          <w:b/>
          <w:i/>
          <w:color w:val="5B9BD5" w:themeColor="accent1"/>
          <w:sz w:val="24"/>
          <w:szCs w:val="24"/>
          <w:u w:val="single"/>
        </w:rPr>
      </w:pPr>
      <w:r w:rsidRPr="00D7680C">
        <w:rPr>
          <w:b/>
          <w:i/>
          <w:color w:val="5B9BD5" w:themeColor="accent1"/>
          <w:sz w:val="24"/>
          <w:szCs w:val="24"/>
          <w:u w:val="single"/>
        </w:rPr>
        <w:t xml:space="preserve">IZVANUČIONIČKA NASTAVA, TERENSKA NASTAVA, IZLETI I EKSKURZIJE……………    </w:t>
      </w:r>
    </w:p>
    <w:p w14:paraId="52AC30A1" w14:textId="77777777" w:rsidR="001F057D" w:rsidRPr="00D7680C" w:rsidRDefault="001F057D" w:rsidP="004E40E7">
      <w:pPr>
        <w:pStyle w:val="Odlomakpopisa"/>
        <w:numPr>
          <w:ilvl w:val="1"/>
          <w:numId w:val="10"/>
        </w:numPr>
        <w:rPr>
          <w:b/>
          <w:i/>
          <w:color w:val="5B9BD5" w:themeColor="accent1"/>
          <w:sz w:val="24"/>
          <w:szCs w:val="24"/>
          <w:u w:val="single"/>
        </w:rPr>
      </w:pPr>
      <w:r w:rsidRPr="00D7680C">
        <w:rPr>
          <w:b/>
          <w:i/>
          <w:color w:val="5B9BD5" w:themeColor="accent1"/>
          <w:sz w:val="24"/>
          <w:szCs w:val="24"/>
          <w:u w:val="single"/>
        </w:rPr>
        <w:t xml:space="preserve"> IZVANUČIONIČKA NASTAVA</w:t>
      </w:r>
      <w:r w:rsidR="00C87D00">
        <w:rPr>
          <w:b/>
          <w:i/>
          <w:color w:val="5B9BD5" w:themeColor="accent1"/>
          <w:sz w:val="24"/>
          <w:szCs w:val="24"/>
          <w:u w:val="single"/>
        </w:rPr>
        <w:t xml:space="preserve">…………………………………………………………………………  </w:t>
      </w:r>
    </w:p>
    <w:p w14:paraId="7BEA5F3D" w14:textId="77777777" w:rsidR="001F057D" w:rsidRPr="00D7680C" w:rsidRDefault="001F057D" w:rsidP="004E40E7">
      <w:pPr>
        <w:pStyle w:val="Odlomakpopisa"/>
        <w:numPr>
          <w:ilvl w:val="1"/>
          <w:numId w:val="10"/>
        </w:numPr>
        <w:rPr>
          <w:b/>
          <w:i/>
          <w:color w:val="5B9BD5" w:themeColor="accent1"/>
          <w:sz w:val="24"/>
          <w:szCs w:val="24"/>
          <w:u w:val="single"/>
        </w:rPr>
      </w:pPr>
      <w:r w:rsidRPr="00D7680C">
        <w:rPr>
          <w:b/>
          <w:i/>
          <w:color w:val="5B9BD5" w:themeColor="accent1"/>
          <w:sz w:val="24"/>
          <w:szCs w:val="24"/>
          <w:u w:val="single"/>
        </w:rPr>
        <w:t xml:space="preserve"> TERENSKA NASTAVA…………</w:t>
      </w:r>
      <w:r w:rsidR="00C87D00">
        <w:rPr>
          <w:b/>
          <w:i/>
          <w:color w:val="5B9BD5" w:themeColor="accent1"/>
          <w:sz w:val="24"/>
          <w:szCs w:val="24"/>
          <w:u w:val="single"/>
        </w:rPr>
        <w:t xml:space="preserve">…………………………………………………………………………. </w:t>
      </w:r>
    </w:p>
    <w:p w14:paraId="62ACE2D8" w14:textId="77777777" w:rsidR="001F057D" w:rsidRPr="00D7680C" w:rsidRDefault="001F057D" w:rsidP="004E40E7">
      <w:pPr>
        <w:pStyle w:val="Odlomakpopisa"/>
        <w:numPr>
          <w:ilvl w:val="1"/>
          <w:numId w:val="10"/>
        </w:numPr>
        <w:rPr>
          <w:b/>
          <w:i/>
          <w:color w:val="5B9BD5" w:themeColor="accent1"/>
          <w:sz w:val="24"/>
          <w:szCs w:val="24"/>
          <w:u w:val="single"/>
        </w:rPr>
      </w:pPr>
      <w:r w:rsidRPr="00D7680C">
        <w:rPr>
          <w:b/>
          <w:i/>
          <w:color w:val="5B9BD5" w:themeColor="accent1"/>
          <w:sz w:val="24"/>
          <w:szCs w:val="24"/>
          <w:u w:val="single"/>
        </w:rPr>
        <w:t xml:space="preserve"> IZLETI I EKSKURZIJE……………</w:t>
      </w:r>
      <w:r w:rsidR="00C87D00">
        <w:rPr>
          <w:b/>
          <w:i/>
          <w:color w:val="5B9BD5" w:themeColor="accent1"/>
          <w:sz w:val="24"/>
          <w:szCs w:val="24"/>
          <w:u w:val="single"/>
        </w:rPr>
        <w:t xml:space="preserve">…………………………………………………………………………  </w:t>
      </w:r>
    </w:p>
    <w:p w14:paraId="665F5DBC" w14:textId="77777777" w:rsidR="001F057D" w:rsidRPr="00D7680C" w:rsidRDefault="001F057D" w:rsidP="004E40E7">
      <w:pPr>
        <w:pStyle w:val="Odlomakpopisa"/>
        <w:numPr>
          <w:ilvl w:val="0"/>
          <w:numId w:val="10"/>
        </w:numPr>
        <w:rPr>
          <w:b/>
          <w:i/>
          <w:color w:val="5B9BD5" w:themeColor="accent1"/>
          <w:sz w:val="24"/>
          <w:szCs w:val="24"/>
          <w:u w:val="single"/>
        </w:rPr>
      </w:pPr>
      <w:r w:rsidRPr="00D7680C">
        <w:rPr>
          <w:b/>
          <w:i/>
          <w:color w:val="5B9BD5" w:themeColor="accent1"/>
          <w:sz w:val="24"/>
          <w:szCs w:val="24"/>
          <w:u w:val="single"/>
        </w:rPr>
        <w:t>PROJEKTI I OSTALI PROGRAMI…</w:t>
      </w:r>
      <w:r w:rsidR="00C87D00">
        <w:rPr>
          <w:b/>
          <w:i/>
          <w:color w:val="5B9BD5" w:themeColor="accent1"/>
          <w:sz w:val="24"/>
          <w:szCs w:val="24"/>
          <w:u w:val="single"/>
        </w:rPr>
        <w:t xml:space="preserve">…………………………………………………………………………. </w:t>
      </w:r>
    </w:p>
    <w:p w14:paraId="33C759F9" w14:textId="77777777" w:rsidR="001F057D" w:rsidRPr="00D7680C" w:rsidRDefault="001F057D" w:rsidP="004E40E7">
      <w:pPr>
        <w:pStyle w:val="Odlomakpopisa"/>
        <w:numPr>
          <w:ilvl w:val="0"/>
          <w:numId w:val="10"/>
        </w:numPr>
        <w:rPr>
          <w:b/>
          <w:i/>
          <w:color w:val="5B9BD5" w:themeColor="accent1"/>
          <w:sz w:val="24"/>
          <w:szCs w:val="24"/>
          <w:u w:val="single"/>
        </w:rPr>
      </w:pPr>
      <w:r w:rsidRPr="00D7680C">
        <w:rPr>
          <w:b/>
          <w:i/>
          <w:color w:val="5B9BD5" w:themeColor="accent1"/>
          <w:sz w:val="24"/>
          <w:szCs w:val="24"/>
          <w:u w:val="single"/>
        </w:rPr>
        <w:t>SAMOVREDNOVANJE I RAZVOJNI PLAN I PROGRAM RAZVOJ</w:t>
      </w:r>
      <w:r w:rsidR="00C87D00">
        <w:rPr>
          <w:b/>
          <w:i/>
          <w:color w:val="5B9BD5" w:themeColor="accent1"/>
          <w:sz w:val="24"/>
          <w:szCs w:val="24"/>
          <w:u w:val="single"/>
        </w:rPr>
        <w:t xml:space="preserve">A ŠKOLE………………  </w:t>
      </w:r>
    </w:p>
    <w:p w14:paraId="0FB78278" w14:textId="77777777" w:rsidR="001F057D" w:rsidRPr="00D7680C" w:rsidRDefault="001F057D" w:rsidP="001F057D">
      <w:pPr>
        <w:pStyle w:val="Odlomakpopisa"/>
        <w:rPr>
          <w:b/>
          <w:i/>
          <w:color w:val="5B9BD5" w:themeColor="accent1"/>
          <w:sz w:val="24"/>
          <w:szCs w:val="24"/>
          <w:u w:val="single"/>
        </w:rPr>
      </w:pPr>
    </w:p>
    <w:p w14:paraId="1FC39945" w14:textId="77777777" w:rsidR="001F057D" w:rsidRPr="00D7680C" w:rsidRDefault="001F057D" w:rsidP="001F057D">
      <w:pPr>
        <w:pStyle w:val="Odlomakpopisa"/>
        <w:rPr>
          <w:b/>
          <w:i/>
          <w:color w:val="5B9BD5" w:themeColor="accent1"/>
          <w:sz w:val="24"/>
          <w:szCs w:val="24"/>
          <w:u w:val="single"/>
        </w:rPr>
      </w:pPr>
    </w:p>
    <w:p w14:paraId="0562CB0E" w14:textId="77777777" w:rsidR="001F057D" w:rsidRDefault="001F057D" w:rsidP="001F057D">
      <w:pPr>
        <w:jc w:val="both"/>
        <w:rPr>
          <w:sz w:val="24"/>
          <w:szCs w:val="24"/>
        </w:rPr>
      </w:pPr>
    </w:p>
    <w:p w14:paraId="5AFD32A7" w14:textId="77777777" w:rsidR="00A8392D" w:rsidRDefault="00A8392D" w:rsidP="001F057D">
      <w:pPr>
        <w:jc w:val="both"/>
        <w:rPr>
          <w:sz w:val="24"/>
          <w:szCs w:val="24"/>
        </w:rPr>
      </w:pPr>
    </w:p>
    <w:p w14:paraId="46F24B34" w14:textId="77777777" w:rsidR="00A8392D" w:rsidRDefault="00A8392D" w:rsidP="001F057D">
      <w:pPr>
        <w:jc w:val="both"/>
        <w:rPr>
          <w:sz w:val="24"/>
          <w:szCs w:val="24"/>
        </w:rPr>
      </w:pPr>
    </w:p>
    <w:p w14:paraId="0E90781B" w14:textId="77777777" w:rsidR="00A8392D" w:rsidRDefault="00A8392D" w:rsidP="001F057D">
      <w:pPr>
        <w:jc w:val="both"/>
        <w:rPr>
          <w:sz w:val="24"/>
          <w:szCs w:val="24"/>
        </w:rPr>
      </w:pPr>
    </w:p>
    <w:p w14:paraId="0E42498A" w14:textId="77777777" w:rsidR="00A8392D" w:rsidRDefault="00A8392D" w:rsidP="001F057D">
      <w:pPr>
        <w:jc w:val="both"/>
        <w:rPr>
          <w:sz w:val="24"/>
          <w:szCs w:val="24"/>
        </w:rPr>
      </w:pPr>
    </w:p>
    <w:p w14:paraId="01A696DA" w14:textId="77777777" w:rsidR="00A8392D" w:rsidRDefault="00A8392D" w:rsidP="001F057D">
      <w:pPr>
        <w:jc w:val="both"/>
        <w:rPr>
          <w:sz w:val="24"/>
          <w:szCs w:val="24"/>
        </w:rPr>
      </w:pPr>
    </w:p>
    <w:p w14:paraId="6748195D" w14:textId="77777777" w:rsidR="00A8392D" w:rsidRDefault="00A8392D" w:rsidP="001F057D">
      <w:pPr>
        <w:jc w:val="both"/>
        <w:rPr>
          <w:sz w:val="24"/>
          <w:szCs w:val="24"/>
        </w:rPr>
      </w:pPr>
    </w:p>
    <w:p w14:paraId="6BFC35CA" w14:textId="77777777" w:rsidR="00A8392D" w:rsidRDefault="00A8392D" w:rsidP="001F057D">
      <w:pPr>
        <w:jc w:val="both"/>
        <w:rPr>
          <w:sz w:val="24"/>
          <w:szCs w:val="24"/>
        </w:rPr>
      </w:pPr>
    </w:p>
    <w:p w14:paraId="6854F2E2" w14:textId="77777777" w:rsidR="00A8392D" w:rsidRDefault="00A8392D" w:rsidP="001F057D">
      <w:pPr>
        <w:jc w:val="both"/>
        <w:rPr>
          <w:sz w:val="24"/>
          <w:szCs w:val="24"/>
        </w:rPr>
      </w:pPr>
    </w:p>
    <w:p w14:paraId="1AF43D9D" w14:textId="77777777" w:rsidR="00A8392D" w:rsidRDefault="00A8392D" w:rsidP="001F057D">
      <w:pPr>
        <w:jc w:val="both"/>
        <w:rPr>
          <w:sz w:val="24"/>
          <w:szCs w:val="24"/>
        </w:rPr>
      </w:pPr>
    </w:p>
    <w:p w14:paraId="54D51438" w14:textId="77777777" w:rsidR="00A8392D" w:rsidRDefault="00A8392D" w:rsidP="001F057D">
      <w:pPr>
        <w:jc w:val="both"/>
        <w:rPr>
          <w:sz w:val="24"/>
          <w:szCs w:val="24"/>
        </w:rPr>
      </w:pPr>
    </w:p>
    <w:p w14:paraId="718E658B" w14:textId="77777777" w:rsidR="00A8392D" w:rsidRDefault="00A8392D" w:rsidP="001F057D">
      <w:pPr>
        <w:jc w:val="both"/>
        <w:rPr>
          <w:sz w:val="24"/>
          <w:szCs w:val="24"/>
        </w:rPr>
      </w:pPr>
    </w:p>
    <w:p w14:paraId="1E9029A3" w14:textId="77777777" w:rsidR="00A8392D" w:rsidRDefault="00A8392D" w:rsidP="001F057D">
      <w:pPr>
        <w:jc w:val="both"/>
        <w:rPr>
          <w:sz w:val="24"/>
          <w:szCs w:val="24"/>
        </w:rPr>
      </w:pPr>
    </w:p>
    <w:p w14:paraId="036274BB" w14:textId="77777777" w:rsidR="00A8392D" w:rsidRDefault="00A8392D" w:rsidP="001F057D">
      <w:pPr>
        <w:jc w:val="both"/>
        <w:rPr>
          <w:sz w:val="24"/>
          <w:szCs w:val="24"/>
        </w:rPr>
      </w:pPr>
    </w:p>
    <w:p w14:paraId="4B9128DC" w14:textId="737487CD" w:rsidR="00A8392D" w:rsidRDefault="00A8392D" w:rsidP="001F057D">
      <w:pPr>
        <w:jc w:val="both"/>
        <w:rPr>
          <w:sz w:val="24"/>
          <w:szCs w:val="24"/>
        </w:rPr>
      </w:pPr>
    </w:p>
    <w:p w14:paraId="1EEDE42B" w14:textId="77777777" w:rsidR="00A8392D" w:rsidRDefault="00A8392D" w:rsidP="001F057D">
      <w:pPr>
        <w:jc w:val="both"/>
        <w:rPr>
          <w:sz w:val="24"/>
          <w:szCs w:val="24"/>
        </w:rPr>
      </w:pPr>
    </w:p>
    <w:p w14:paraId="09519898" w14:textId="01DA3CBE" w:rsidR="001F057D" w:rsidRPr="00D7680C" w:rsidRDefault="00B47F56" w:rsidP="38A580E4">
      <w:pPr>
        <w:jc w:val="both"/>
        <w:rPr>
          <w:color w:val="FF0000"/>
          <w:sz w:val="24"/>
          <w:szCs w:val="24"/>
        </w:rPr>
      </w:pPr>
      <w:r w:rsidRPr="005F3907">
        <w:rPr>
          <w:sz w:val="24"/>
          <w:szCs w:val="24"/>
        </w:rPr>
        <w:t xml:space="preserve">Temeljem </w:t>
      </w:r>
      <w:r w:rsidR="001F057D" w:rsidRPr="005F3907">
        <w:rPr>
          <w:sz w:val="24"/>
          <w:szCs w:val="24"/>
        </w:rPr>
        <w:t xml:space="preserve">članka 28. Zakona o odgoju i obrazovanju u osnovnoj i srednjoj školi  </w:t>
      </w:r>
      <w:r w:rsidR="001F057D" w:rsidRPr="005F3907">
        <w:rPr>
          <w:rFonts w:cs="Arial"/>
          <w:sz w:val="24"/>
          <w:szCs w:val="24"/>
          <w:shd w:val="clear" w:color="auto" w:fill="FFFFFF" w:themeFill="background1"/>
        </w:rPr>
        <w:t>NN </w:t>
      </w:r>
      <w:hyperlink r:id="rId9">
        <w:r w:rsidR="001F057D" w:rsidRPr="005F3907">
          <w:rPr>
            <w:rStyle w:val="Internetskapoveznica"/>
            <w:rFonts w:cs="Arial"/>
            <w:color w:val="auto"/>
            <w:sz w:val="24"/>
            <w:szCs w:val="24"/>
            <w:shd w:val="clear" w:color="auto" w:fill="FFFFFF" w:themeFill="background1"/>
          </w:rPr>
          <w:t>87/08</w:t>
        </w:r>
      </w:hyperlink>
      <w:r w:rsidR="001F057D" w:rsidRPr="005F3907">
        <w:rPr>
          <w:rFonts w:cs="Arial"/>
          <w:sz w:val="24"/>
          <w:szCs w:val="24"/>
          <w:shd w:val="clear" w:color="auto" w:fill="FFFFFF" w:themeFill="background1"/>
        </w:rPr>
        <w:t>, </w:t>
      </w:r>
      <w:hyperlink r:id="rId10">
        <w:r w:rsidR="001F057D" w:rsidRPr="005F3907">
          <w:rPr>
            <w:rStyle w:val="Internetskapoveznica"/>
            <w:rFonts w:cs="Arial"/>
            <w:color w:val="auto"/>
            <w:sz w:val="24"/>
            <w:szCs w:val="24"/>
            <w:shd w:val="clear" w:color="auto" w:fill="FFFFFF" w:themeFill="background1"/>
          </w:rPr>
          <w:t>86/09</w:t>
        </w:r>
      </w:hyperlink>
      <w:r w:rsidR="001F057D" w:rsidRPr="005F3907">
        <w:rPr>
          <w:rFonts w:cs="Arial"/>
          <w:sz w:val="24"/>
          <w:szCs w:val="24"/>
          <w:shd w:val="clear" w:color="auto" w:fill="FFFFFF" w:themeFill="background1"/>
        </w:rPr>
        <w:t>, </w:t>
      </w:r>
      <w:hyperlink r:id="rId11">
        <w:r w:rsidR="001F057D" w:rsidRPr="005F3907">
          <w:rPr>
            <w:rStyle w:val="Internetskapoveznica"/>
            <w:rFonts w:cs="Arial"/>
            <w:color w:val="auto"/>
            <w:sz w:val="24"/>
            <w:szCs w:val="24"/>
            <w:shd w:val="clear" w:color="auto" w:fill="FFFFFF" w:themeFill="background1"/>
          </w:rPr>
          <w:t>92/10</w:t>
        </w:r>
      </w:hyperlink>
      <w:r w:rsidR="001F057D" w:rsidRPr="005F3907">
        <w:rPr>
          <w:rFonts w:cs="Arial"/>
          <w:sz w:val="24"/>
          <w:szCs w:val="24"/>
          <w:shd w:val="clear" w:color="auto" w:fill="FFFFFF" w:themeFill="background1"/>
        </w:rPr>
        <w:t>, </w:t>
      </w:r>
      <w:hyperlink r:id="rId12">
        <w:r w:rsidR="001F057D" w:rsidRPr="005F3907">
          <w:rPr>
            <w:rStyle w:val="Internetskapoveznica"/>
            <w:rFonts w:cs="Arial"/>
            <w:color w:val="auto"/>
            <w:sz w:val="24"/>
            <w:szCs w:val="24"/>
            <w:shd w:val="clear" w:color="auto" w:fill="FFFFFF" w:themeFill="background1"/>
          </w:rPr>
          <w:t>105/10</w:t>
        </w:r>
      </w:hyperlink>
      <w:r w:rsidR="001F057D" w:rsidRPr="005F3907">
        <w:rPr>
          <w:rFonts w:cs="Arial"/>
          <w:sz w:val="24"/>
          <w:szCs w:val="24"/>
          <w:shd w:val="clear" w:color="auto" w:fill="FFFFFF" w:themeFill="background1"/>
        </w:rPr>
        <w:t>, </w:t>
      </w:r>
      <w:hyperlink r:id="rId13">
        <w:r w:rsidR="001F057D" w:rsidRPr="005F3907">
          <w:rPr>
            <w:rStyle w:val="Internetskapoveznica"/>
            <w:rFonts w:cs="Arial"/>
            <w:color w:val="auto"/>
            <w:sz w:val="24"/>
            <w:szCs w:val="24"/>
            <w:shd w:val="clear" w:color="auto" w:fill="FFFFFF" w:themeFill="background1"/>
          </w:rPr>
          <w:t>90/11</w:t>
        </w:r>
      </w:hyperlink>
      <w:r w:rsidR="001F057D" w:rsidRPr="005F3907">
        <w:rPr>
          <w:rFonts w:cs="Arial"/>
          <w:sz w:val="24"/>
          <w:szCs w:val="24"/>
          <w:shd w:val="clear" w:color="auto" w:fill="FFFFFF" w:themeFill="background1"/>
        </w:rPr>
        <w:t>, </w:t>
      </w:r>
      <w:hyperlink r:id="rId14">
        <w:r w:rsidR="001F057D" w:rsidRPr="005F3907">
          <w:rPr>
            <w:rStyle w:val="Internetskapoveznica"/>
            <w:rFonts w:cs="Arial"/>
            <w:color w:val="auto"/>
            <w:sz w:val="24"/>
            <w:szCs w:val="24"/>
            <w:shd w:val="clear" w:color="auto" w:fill="FFFFFF" w:themeFill="background1"/>
          </w:rPr>
          <w:t>5/12</w:t>
        </w:r>
      </w:hyperlink>
      <w:r w:rsidR="001F057D" w:rsidRPr="005F3907">
        <w:rPr>
          <w:rFonts w:cs="Arial"/>
          <w:sz w:val="24"/>
          <w:szCs w:val="24"/>
          <w:shd w:val="clear" w:color="auto" w:fill="FFFFFF" w:themeFill="background1"/>
        </w:rPr>
        <w:t>, </w:t>
      </w:r>
      <w:hyperlink r:id="rId15">
        <w:r w:rsidR="001F057D" w:rsidRPr="005F3907">
          <w:rPr>
            <w:rStyle w:val="Internetskapoveznica"/>
            <w:rFonts w:cs="Arial"/>
            <w:color w:val="auto"/>
            <w:sz w:val="24"/>
            <w:szCs w:val="24"/>
            <w:shd w:val="clear" w:color="auto" w:fill="FFFFFF" w:themeFill="background1"/>
          </w:rPr>
          <w:t>16/12</w:t>
        </w:r>
      </w:hyperlink>
      <w:r w:rsidR="001F057D" w:rsidRPr="005F3907">
        <w:rPr>
          <w:rFonts w:cs="Arial"/>
          <w:sz w:val="24"/>
          <w:szCs w:val="24"/>
          <w:shd w:val="clear" w:color="auto" w:fill="FFFFFF" w:themeFill="background1"/>
        </w:rPr>
        <w:t>, </w:t>
      </w:r>
      <w:hyperlink r:id="rId16">
        <w:r w:rsidR="001F057D" w:rsidRPr="005F3907">
          <w:rPr>
            <w:rStyle w:val="Internetskapoveznica"/>
            <w:rFonts w:cs="Arial"/>
            <w:color w:val="auto"/>
            <w:sz w:val="24"/>
            <w:szCs w:val="24"/>
            <w:shd w:val="clear" w:color="auto" w:fill="FFFFFF" w:themeFill="background1"/>
          </w:rPr>
          <w:t>86/12</w:t>
        </w:r>
      </w:hyperlink>
      <w:r w:rsidR="001F057D" w:rsidRPr="005F3907">
        <w:rPr>
          <w:rFonts w:cs="Arial"/>
          <w:sz w:val="24"/>
          <w:szCs w:val="24"/>
          <w:shd w:val="clear" w:color="auto" w:fill="FFFFFF" w:themeFill="background1"/>
        </w:rPr>
        <w:t>, </w:t>
      </w:r>
      <w:hyperlink r:id="rId17">
        <w:r w:rsidR="001F057D" w:rsidRPr="005F3907">
          <w:rPr>
            <w:rStyle w:val="Internetskapoveznica"/>
            <w:rFonts w:cs="Arial"/>
            <w:color w:val="auto"/>
            <w:sz w:val="24"/>
            <w:szCs w:val="24"/>
            <w:shd w:val="clear" w:color="auto" w:fill="FFFFFF" w:themeFill="background1"/>
          </w:rPr>
          <w:t>126/12</w:t>
        </w:r>
      </w:hyperlink>
      <w:r w:rsidR="001F057D" w:rsidRPr="005F3907">
        <w:rPr>
          <w:rFonts w:cs="Arial"/>
          <w:sz w:val="24"/>
          <w:szCs w:val="24"/>
          <w:shd w:val="clear" w:color="auto" w:fill="FFFFFF" w:themeFill="background1"/>
        </w:rPr>
        <w:t>, </w:t>
      </w:r>
      <w:hyperlink r:id="rId18">
        <w:r w:rsidR="001F057D" w:rsidRPr="005F3907">
          <w:rPr>
            <w:rStyle w:val="Internetskapoveznica"/>
            <w:rFonts w:cs="Arial"/>
            <w:color w:val="auto"/>
            <w:sz w:val="24"/>
            <w:szCs w:val="24"/>
            <w:shd w:val="clear" w:color="auto" w:fill="FFFFFF" w:themeFill="background1"/>
          </w:rPr>
          <w:t>94/13</w:t>
        </w:r>
      </w:hyperlink>
      <w:r w:rsidR="001F057D" w:rsidRPr="005F3907">
        <w:rPr>
          <w:rFonts w:cs="Arial"/>
          <w:sz w:val="24"/>
          <w:szCs w:val="24"/>
          <w:shd w:val="clear" w:color="auto" w:fill="FFFFFF" w:themeFill="background1"/>
        </w:rPr>
        <w:t>, </w:t>
      </w:r>
      <w:hyperlink r:id="rId19">
        <w:r w:rsidR="001F057D" w:rsidRPr="005F3907">
          <w:rPr>
            <w:rStyle w:val="Internetskapoveznica"/>
            <w:rFonts w:cs="Arial"/>
            <w:color w:val="auto"/>
            <w:sz w:val="24"/>
            <w:szCs w:val="24"/>
            <w:shd w:val="clear" w:color="auto" w:fill="FFFFFF" w:themeFill="background1"/>
          </w:rPr>
          <w:t>152/14</w:t>
        </w:r>
      </w:hyperlink>
      <w:r w:rsidR="001F057D" w:rsidRPr="005F3907">
        <w:rPr>
          <w:rFonts w:cs="Arial"/>
          <w:sz w:val="24"/>
          <w:szCs w:val="24"/>
          <w:shd w:val="clear" w:color="auto" w:fill="FFFFFF" w:themeFill="background1"/>
        </w:rPr>
        <w:t>, </w:t>
      </w:r>
      <w:hyperlink r:id="rId20">
        <w:r w:rsidR="001F057D" w:rsidRPr="005F3907">
          <w:rPr>
            <w:rStyle w:val="Internetskapoveznica"/>
            <w:rFonts w:cs="Arial"/>
            <w:color w:val="auto"/>
            <w:sz w:val="24"/>
            <w:szCs w:val="24"/>
            <w:shd w:val="clear" w:color="auto" w:fill="FFFFFF" w:themeFill="background1"/>
          </w:rPr>
          <w:t>07/17</w:t>
        </w:r>
      </w:hyperlink>
      <w:r w:rsidR="001F057D" w:rsidRPr="005F3907">
        <w:rPr>
          <w:rFonts w:cs="Arial"/>
          <w:sz w:val="24"/>
          <w:szCs w:val="24"/>
          <w:shd w:val="clear" w:color="auto" w:fill="FFFFFF" w:themeFill="background1"/>
        </w:rPr>
        <w:t>, </w:t>
      </w:r>
      <w:hyperlink r:id="rId21" w:tgtFrame="_blank">
        <w:r w:rsidR="001F057D" w:rsidRPr="005F3907">
          <w:rPr>
            <w:rStyle w:val="Internetskapoveznica"/>
            <w:rFonts w:cs="Arial"/>
            <w:color w:val="auto"/>
            <w:sz w:val="24"/>
            <w:szCs w:val="24"/>
            <w:shd w:val="clear" w:color="auto" w:fill="FFFFFF" w:themeFill="background1"/>
          </w:rPr>
          <w:t>68/18</w:t>
        </w:r>
      </w:hyperlink>
      <w:r w:rsidR="001F057D" w:rsidRPr="005F3907">
        <w:rPr>
          <w:rFonts w:cs="Arial"/>
          <w:sz w:val="24"/>
          <w:szCs w:val="24"/>
          <w:shd w:val="clear" w:color="auto" w:fill="FFFFFF" w:themeFill="background1"/>
        </w:rPr>
        <w:t>, </w:t>
      </w:r>
      <w:hyperlink r:id="rId22" w:tgtFrame="_blank">
        <w:r w:rsidR="001F057D" w:rsidRPr="005F3907">
          <w:rPr>
            <w:rStyle w:val="Internetskapoveznica"/>
            <w:rFonts w:cs="Arial"/>
            <w:color w:val="auto"/>
            <w:sz w:val="24"/>
            <w:szCs w:val="24"/>
            <w:shd w:val="clear" w:color="auto" w:fill="FFFFFF" w:themeFill="background1"/>
          </w:rPr>
          <w:t>98/19</w:t>
        </w:r>
      </w:hyperlink>
      <w:r w:rsidR="001F057D" w:rsidRPr="005F3907">
        <w:rPr>
          <w:rFonts w:cs="Arial"/>
          <w:sz w:val="24"/>
          <w:szCs w:val="24"/>
          <w:shd w:val="clear" w:color="auto" w:fill="FFFFFF" w:themeFill="background1"/>
        </w:rPr>
        <w:t>, </w:t>
      </w:r>
      <w:hyperlink r:id="rId23">
        <w:r w:rsidR="001F057D" w:rsidRPr="005F3907">
          <w:rPr>
            <w:rStyle w:val="Internetskapoveznica"/>
            <w:rFonts w:cs="Arial"/>
            <w:color w:val="auto"/>
            <w:sz w:val="24"/>
            <w:szCs w:val="24"/>
            <w:shd w:val="clear" w:color="auto" w:fill="FFFFFF" w:themeFill="background1"/>
          </w:rPr>
          <w:t>64/20</w:t>
        </w:r>
      </w:hyperlink>
      <w:r w:rsidR="001F057D" w:rsidRPr="005F3907">
        <w:rPr>
          <w:sz w:val="24"/>
          <w:szCs w:val="24"/>
        </w:rPr>
        <w:t xml:space="preserve"> Školski odbor Osnovne škole Jurja Barakovića - Ražanac na sjednici održanoj </w:t>
      </w:r>
      <w:r w:rsidR="00500050" w:rsidRPr="00500050">
        <w:rPr>
          <w:sz w:val="24"/>
          <w:szCs w:val="24"/>
        </w:rPr>
        <w:t>6.</w:t>
      </w:r>
      <w:r w:rsidR="001F057D" w:rsidRPr="00500050">
        <w:rPr>
          <w:sz w:val="24"/>
          <w:szCs w:val="24"/>
        </w:rPr>
        <w:t xml:space="preserve"> listopada</w:t>
      </w:r>
      <w:r w:rsidR="001F057D" w:rsidRPr="005F3907">
        <w:rPr>
          <w:sz w:val="24"/>
          <w:szCs w:val="24"/>
        </w:rPr>
        <w:t xml:space="preserve"> </w:t>
      </w:r>
      <w:r w:rsidR="00922E5C" w:rsidRPr="005F3907">
        <w:rPr>
          <w:sz w:val="24"/>
          <w:szCs w:val="24"/>
        </w:rPr>
        <w:t>2022. g</w:t>
      </w:r>
      <w:r w:rsidR="001F057D" w:rsidRPr="005F3907">
        <w:rPr>
          <w:sz w:val="24"/>
          <w:szCs w:val="24"/>
        </w:rPr>
        <w:t>odine, na prijedlog U</w:t>
      </w:r>
      <w:r w:rsidR="00922E5C" w:rsidRPr="005F3907">
        <w:rPr>
          <w:sz w:val="24"/>
          <w:szCs w:val="24"/>
        </w:rPr>
        <w:t>čiteljskog vijeća od</w:t>
      </w:r>
      <w:r w:rsidR="001D03BC" w:rsidRPr="005F3907">
        <w:rPr>
          <w:sz w:val="24"/>
          <w:szCs w:val="24"/>
        </w:rPr>
        <w:t xml:space="preserve"> </w:t>
      </w:r>
      <w:r w:rsidR="00922E5C" w:rsidRPr="005F3907">
        <w:rPr>
          <w:sz w:val="24"/>
          <w:szCs w:val="24"/>
        </w:rPr>
        <w:t>15. rujna 2022</w:t>
      </w:r>
      <w:r w:rsidR="001F057D" w:rsidRPr="005F3907">
        <w:rPr>
          <w:sz w:val="24"/>
          <w:szCs w:val="24"/>
        </w:rPr>
        <w:t xml:space="preserve">. godine i pozitivnog mišljenja Vijeća </w:t>
      </w:r>
      <w:r w:rsidR="00922E5C" w:rsidRPr="005F3907">
        <w:rPr>
          <w:sz w:val="24"/>
          <w:szCs w:val="24"/>
        </w:rPr>
        <w:t xml:space="preserve">roditelja  </w:t>
      </w:r>
      <w:r w:rsidR="00922E5C" w:rsidRPr="00500050">
        <w:rPr>
          <w:sz w:val="24"/>
          <w:szCs w:val="24"/>
        </w:rPr>
        <w:t xml:space="preserve">od </w:t>
      </w:r>
      <w:r w:rsidR="00500050" w:rsidRPr="00500050">
        <w:rPr>
          <w:sz w:val="24"/>
          <w:szCs w:val="24"/>
        </w:rPr>
        <w:t>29.</w:t>
      </w:r>
      <w:r w:rsidR="00922E5C" w:rsidRPr="00500050">
        <w:rPr>
          <w:sz w:val="24"/>
          <w:szCs w:val="24"/>
        </w:rPr>
        <w:t xml:space="preserve"> </w:t>
      </w:r>
      <w:r w:rsidR="001F057D" w:rsidRPr="005F3907">
        <w:rPr>
          <w:sz w:val="24"/>
          <w:szCs w:val="24"/>
        </w:rPr>
        <w:t>rujna</w:t>
      </w:r>
      <w:r w:rsidR="00922E5C" w:rsidRPr="005F3907">
        <w:rPr>
          <w:sz w:val="24"/>
          <w:szCs w:val="24"/>
        </w:rPr>
        <w:t xml:space="preserve"> 2022</w:t>
      </w:r>
      <w:r w:rsidR="001F057D" w:rsidRPr="005F3907">
        <w:rPr>
          <w:sz w:val="24"/>
          <w:szCs w:val="24"/>
        </w:rPr>
        <w:t>. godine</w:t>
      </w:r>
      <w:r w:rsidR="001D03BC" w:rsidRPr="005F3907">
        <w:rPr>
          <w:sz w:val="24"/>
          <w:szCs w:val="24"/>
        </w:rPr>
        <w:t>,</w:t>
      </w:r>
      <w:r w:rsidR="001F057D" w:rsidRPr="005F3907">
        <w:rPr>
          <w:sz w:val="24"/>
          <w:szCs w:val="24"/>
        </w:rPr>
        <w:t xml:space="preserve"> donio je Godišnji plan i program škole i u sklopu njega</w:t>
      </w:r>
    </w:p>
    <w:p w14:paraId="34CE0A41" w14:textId="5922A38E" w:rsidR="001F057D" w:rsidRDefault="001F057D" w:rsidP="001F057D">
      <w:pPr>
        <w:rPr>
          <w:sz w:val="24"/>
          <w:szCs w:val="24"/>
        </w:rPr>
      </w:pPr>
    </w:p>
    <w:p w14:paraId="20E962EB" w14:textId="34848D2A" w:rsidR="005F3907" w:rsidRDefault="005F3907" w:rsidP="001F057D">
      <w:pPr>
        <w:rPr>
          <w:sz w:val="24"/>
          <w:szCs w:val="24"/>
        </w:rPr>
      </w:pPr>
    </w:p>
    <w:p w14:paraId="5C285C26" w14:textId="77777777" w:rsidR="005F3907" w:rsidRPr="00D7680C" w:rsidRDefault="005F3907" w:rsidP="001F057D">
      <w:pPr>
        <w:rPr>
          <w:sz w:val="24"/>
          <w:szCs w:val="24"/>
        </w:rPr>
      </w:pPr>
    </w:p>
    <w:p w14:paraId="7E7A36D6" w14:textId="3A3D0EB7" w:rsidR="001F057D" w:rsidRPr="00A8392D" w:rsidRDefault="0066516E" w:rsidP="001F057D">
      <w:pPr>
        <w:jc w:val="center"/>
        <w:rPr>
          <w:sz w:val="32"/>
          <w:szCs w:val="32"/>
        </w:rPr>
      </w:pPr>
      <w:r w:rsidRPr="1F61C8A4">
        <w:rPr>
          <w:b/>
          <w:bCs/>
          <w:sz w:val="32"/>
          <w:szCs w:val="32"/>
        </w:rPr>
        <w:t>Školski kurikul za 2022./2023</w:t>
      </w:r>
      <w:r w:rsidR="001F057D" w:rsidRPr="1F61C8A4">
        <w:rPr>
          <w:b/>
          <w:bCs/>
          <w:sz w:val="32"/>
          <w:szCs w:val="32"/>
        </w:rPr>
        <w:t>. školsku godinu</w:t>
      </w:r>
    </w:p>
    <w:p w14:paraId="62EBF3C5" w14:textId="77777777" w:rsidR="001F057D" w:rsidRPr="00D7680C" w:rsidRDefault="001F057D" w:rsidP="001F057D">
      <w:pPr>
        <w:ind w:left="360"/>
        <w:rPr>
          <w:sz w:val="24"/>
          <w:szCs w:val="24"/>
        </w:rPr>
      </w:pPr>
    </w:p>
    <w:p w14:paraId="40DCB1EB" w14:textId="77777777" w:rsidR="001F057D" w:rsidRPr="003E3914" w:rsidRDefault="001F057D" w:rsidP="001F057D">
      <w:pPr>
        <w:jc w:val="both"/>
        <w:rPr>
          <w:b/>
          <w:sz w:val="28"/>
          <w:szCs w:val="28"/>
        </w:rPr>
      </w:pPr>
      <w:r w:rsidRPr="003E3914">
        <w:rPr>
          <w:b/>
          <w:sz w:val="28"/>
          <w:szCs w:val="28"/>
        </w:rPr>
        <w:t>Uvod</w:t>
      </w:r>
    </w:p>
    <w:p w14:paraId="513BACB7" w14:textId="7226AF6B" w:rsidR="001F057D" w:rsidRPr="00F83D2E" w:rsidRDefault="38A580E4" w:rsidP="38A580E4">
      <w:pPr>
        <w:jc w:val="both"/>
        <w:rPr>
          <w:rFonts w:eastAsiaTheme="minorEastAsia"/>
          <w:sz w:val="24"/>
          <w:szCs w:val="24"/>
        </w:rPr>
      </w:pPr>
      <w:r w:rsidRPr="00F83D2E">
        <w:rPr>
          <w:rFonts w:eastAsiaTheme="minorEastAsia"/>
          <w:sz w:val="24"/>
          <w:szCs w:val="24"/>
        </w:rPr>
        <w:t>Školskim kurikulumom utvrđen je dugoročni plan i program rada škole kroz dodatnu nastavu, dopunsku nastavu, izbornu nastavu, izvannastavne aktivnosti, izvanškolske aktivnosti, izvanučioničku nastavu (izvanučionička nastava u mjestu,, terenska nastava, izleti, ekskurzije) i projekte.</w:t>
      </w:r>
    </w:p>
    <w:p w14:paraId="66E91B77" w14:textId="5E1AFC05" w:rsidR="001F057D" w:rsidRPr="00F83D2E" w:rsidRDefault="38A580E4" w:rsidP="38A580E4">
      <w:pPr>
        <w:jc w:val="both"/>
        <w:rPr>
          <w:rFonts w:eastAsiaTheme="minorEastAsia"/>
          <w:sz w:val="24"/>
          <w:szCs w:val="24"/>
        </w:rPr>
      </w:pPr>
      <w:r w:rsidRPr="00F83D2E">
        <w:rPr>
          <w:rFonts w:eastAsiaTheme="minorEastAsia"/>
          <w:sz w:val="24"/>
          <w:szCs w:val="24"/>
        </w:rPr>
        <w:t xml:space="preserve">Školski kurikul odnosi se na načine na koje škole implementiraju kurikulski okvir uzimajući u obzir odgojno-obrazovne potrebe i prioritete učenika i škole te sredine u kojoj škola djeluje. Izrađuje se u suradnji s djelatnicima škole, učenicima, roditeljima i lokalnom zajednicom. Odnosi se na ponudu fakultativnih nastavnih predmeta, modula i drugih odgojno-obrazovnih programa, realizaciju dodatne i dopunske nastave, projekte škole, razreda, skupine učenika, ekskurzije, izlete, izvannastavne i izvanškolske aktivnosti. </w:t>
      </w:r>
    </w:p>
    <w:p w14:paraId="31333663" w14:textId="437822F2" w:rsidR="3A266083" w:rsidRPr="00F83D2E" w:rsidRDefault="38A580E4" w:rsidP="38A580E4">
      <w:pPr>
        <w:jc w:val="both"/>
        <w:rPr>
          <w:rFonts w:eastAsiaTheme="minorEastAsia"/>
          <w:sz w:val="24"/>
          <w:szCs w:val="24"/>
        </w:rPr>
      </w:pPr>
      <w:r w:rsidRPr="00F83D2E">
        <w:rPr>
          <w:rFonts w:eastAsiaTheme="minorEastAsia"/>
          <w:sz w:val="24"/>
          <w:szCs w:val="24"/>
        </w:rPr>
        <w:t xml:space="preserve">Pretpostavlja izradbu izvannastavnih i izvanškolskih programa i aktivnosti koje će škola programski razraditi i uskladiti vodeći računa o sklonostima i razvojnim mogućnostima učenika te o mogućnostima škole, a posebice o optimalnome opterećenju učenika. Sadrži  brojne aktivnosti učenika i učitelja, pokazuje po čemu je naša škola prepoznatljiva. </w:t>
      </w:r>
      <w:r w:rsidR="4C524D27" w:rsidRPr="00F83D2E">
        <w:rPr>
          <w:sz w:val="24"/>
          <w:szCs w:val="24"/>
        </w:rPr>
        <w:br/>
      </w:r>
      <w:r w:rsidRPr="00F83D2E">
        <w:rPr>
          <w:rFonts w:eastAsiaTheme="minorEastAsia"/>
          <w:sz w:val="24"/>
          <w:szCs w:val="24"/>
        </w:rPr>
        <w:t xml:space="preserve">U našoj školi se od 2019./20. školske godine, kao i u svim škola u RH provodi program pod nazivom ”Škola za život” čiji je nositelj Ministarstvo znanosti i obrazovanja. </w:t>
      </w:r>
    </w:p>
    <w:p w14:paraId="13CC73D0" w14:textId="2583A2E5" w:rsidR="00A8392D" w:rsidRDefault="00A8392D" w:rsidP="38A580E4">
      <w:pPr>
        <w:jc w:val="both"/>
        <w:rPr>
          <w:rFonts w:cs="Times New Roman"/>
        </w:rPr>
      </w:pPr>
    </w:p>
    <w:p w14:paraId="460CE4BC" w14:textId="77AFED51" w:rsidR="00A8392D" w:rsidRDefault="00A8392D" w:rsidP="38A580E4">
      <w:pPr>
        <w:jc w:val="both"/>
        <w:rPr>
          <w:rFonts w:cs="Times New Roman"/>
        </w:rPr>
      </w:pPr>
    </w:p>
    <w:p w14:paraId="33302148" w14:textId="58798D83" w:rsidR="00A8392D" w:rsidRDefault="00A8392D" w:rsidP="38A580E4">
      <w:pPr>
        <w:jc w:val="both"/>
        <w:rPr>
          <w:rFonts w:cs="Times New Roman"/>
        </w:rPr>
      </w:pPr>
    </w:p>
    <w:p w14:paraId="4A36C9EF" w14:textId="32EDAC84" w:rsidR="00A8392D" w:rsidRDefault="00A8392D" w:rsidP="7C78505D">
      <w:pPr>
        <w:jc w:val="both"/>
        <w:rPr>
          <w:rFonts w:cs="Times New Roman"/>
          <w:sz w:val="24"/>
          <w:szCs w:val="24"/>
        </w:rPr>
      </w:pPr>
    </w:p>
    <w:p w14:paraId="630023DC" w14:textId="176C9BF2" w:rsidR="00A8392D" w:rsidRDefault="00A8392D" w:rsidP="7C78505D">
      <w:pPr>
        <w:jc w:val="both"/>
        <w:rPr>
          <w:rFonts w:cs="Times New Roman"/>
          <w:sz w:val="24"/>
          <w:szCs w:val="24"/>
        </w:rPr>
      </w:pPr>
    </w:p>
    <w:p w14:paraId="2C2BBA5A" w14:textId="7D7F2258" w:rsidR="00F83D2E" w:rsidRDefault="00F83D2E" w:rsidP="7C78505D">
      <w:pPr>
        <w:jc w:val="both"/>
        <w:rPr>
          <w:rFonts w:cs="Times New Roman"/>
          <w:sz w:val="24"/>
          <w:szCs w:val="24"/>
        </w:rPr>
      </w:pPr>
    </w:p>
    <w:p w14:paraId="60176A1B" w14:textId="4D7D063F" w:rsidR="001C37BD" w:rsidRPr="00A73557" w:rsidRDefault="38A580E4" w:rsidP="38A580E4">
      <w:pPr>
        <w:jc w:val="both"/>
        <w:rPr>
          <w:sz w:val="28"/>
          <w:szCs w:val="28"/>
        </w:rPr>
      </w:pPr>
      <w:r w:rsidRPr="38A580E4">
        <w:rPr>
          <w:b/>
          <w:bCs/>
          <w:sz w:val="28"/>
          <w:szCs w:val="28"/>
        </w:rPr>
        <w:lastRenderedPageBreak/>
        <w:t>1.IZBORNA NASTAVA</w:t>
      </w:r>
    </w:p>
    <w:p w14:paraId="5317CA05" w14:textId="77777777" w:rsidR="00A73557" w:rsidRPr="00A8392D" w:rsidRDefault="00A73557" w:rsidP="00A73557">
      <w:pPr>
        <w:pStyle w:val="Odlomakpopisa"/>
        <w:ind w:left="360"/>
        <w:rPr>
          <w:sz w:val="28"/>
          <w:szCs w:val="28"/>
        </w:rPr>
      </w:pPr>
    </w:p>
    <w:tbl>
      <w:tblPr>
        <w:tblW w:w="9639" w:type="dxa"/>
        <w:jc w:val="center"/>
        <w:tblLook w:val="0000" w:firstRow="0" w:lastRow="0" w:firstColumn="0" w:lastColumn="0" w:noHBand="0" w:noVBand="0"/>
      </w:tblPr>
      <w:tblGrid>
        <w:gridCol w:w="2658"/>
        <w:gridCol w:w="6981"/>
      </w:tblGrid>
      <w:tr w:rsidR="001F057D" w:rsidRPr="0036523C" w14:paraId="1BDB6D1E"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F5185AB" w14:textId="77777777" w:rsidR="001F057D" w:rsidRPr="0036523C" w:rsidRDefault="001F057D" w:rsidP="00DB4B57">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997CC1D" w14:textId="511F6FC3" w:rsidR="001F057D" w:rsidRPr="00A8392D" w:rsidRDefault="45DFF776" w:rsidP="00DB4B57">
            <w:pPr>
              <w:spacing w:before="160" w:line="240" w:lineRule="auto"/>
              <w:jc w:val="center"/>
              <w:rPr>
                <w:rFonts w:ascii="Calibri" w:eastAsia="Calibri" w:hAnsi="Calibri" w:cs="Calibri"/>
                <w:sz w:val="24"/>
                <w:szCs w:val="24"/>
              </w:rPr>
            </w:pPr>
            <w:r w:rsidRPr="00A8392D">
              <w:rPr>
                <w:rFonts w:ascii="Calibri" w:eastAsia="Calibri" w:hAnsi="Calibri" w:cs="Calibri"/>
                <w:b/>
                <w:bCs/>
                <w:sz w:val="24"/>
                <w:szCs w:val="24"/>
              </w:rPr>
              <w:t>IZBORNA NASTAVA – VJERONAUK</w:t>
            </w:r>
          </w:p>
        </w:tc>
      </w:tr>
      <w:tr w:rsidR="001F057D" w:rsidRPr="0036523C" w14:paraId="44B74A69"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75809CE" w14:textId="77777777" w:rsidR="001F057D" w:rsidRPr="0036523C" w:rsidRDefault="001F057D"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3F4904" w14:textId="7F43BD28" w:rsidR="001F057D" w:rsidRPr="0036523C" w:rsidRDefault="4C21333D" w:rsidP="53F8A60C">
            <w:pPr>
              <w:snapToGrid w:val="0"/>
              <w:spacing w:after="0" w:line="240" w:lineRule="auto"/>
              <w:jc w:val="both"/>
              <w:rPr>
                <w:rFonts w:ascii="Calibri" w:eastAsia="Calibri" w:hAnsi="Calibri" w:cs="Calibri"/>
                <w:color w:val="000000" w:themeColor="text1"/>
                <w:sz w:val="24"/>
                <w:szCs w:val="24"/>
              </w:rPr>
            </w:pPr>
            <w:r w:rsidRPr="4C21333D">
              <w:rPr>
                <w:rFonts w:ascii="Calibri" w:eastAsia="Calibri" w:hAnsi="Calibri" w:cs="Calibri"/>
                <w:color w:val="000000" w:themeColor="text1"/>
                <w:sz w:val="24"/>
                <w:szCs w:val="24"/>
              </w:rPr>
              <w:t xml:space="preserve">Vjeroučitelji: Siniša Mišić, Grgo Mišković, </w:t>
            </w:r>
            <w:r w:rsidRPr="007D78E1">
              <w:rPr>
                <w:rFonts w:ascii="Calibri" w:eastAsia="Calibri" w:hAnsi="Calibri" w:cs="Calibri"/>
                <w:sz w:val="24"/>
                <w:szCs w:val="24"/>
              </w:rPr>
              <w:t>Marina Đerđa</w:t>
            </w:r>
          </w:p>
          <w:p w14:paraId="110FFD37" w14:textId="6DD57B39" w:rsidR="001F057D" w:rsidRPr="0036523C" w:rsidRDefault="001F057D" w:rsidP="53F8A60C">
            <w:pPr>
              <w:snapToGrid w:val="0"/>
              <w:spacing w:after="0" w:line="240" w:lineRule="auto"/>
              <w:jc w:val="both"/>
              <w:rPr>
                <w:rFonts w:ascii="Calibri" w:eastAsia="Calibri" w:hAnsi="Calibri" w:cs="Calibri"/>
                <w:color w:val="000000" w:themeColor="text1"/>
                <w:sz w:val="24"/>
                <w:szCs w:val="24"/>
              </w:rPr>
            </w:pPr>
          </w:p>
        </w:tc>
      </w:tr>
      <w:tr w:rsidR="001F057D" w:rsidRPr="0036523C" w14:paraId="43B6D8AE"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DF5FD08" w14:textId="77777777" w:rsidR="001F057D" w:rsidRPr="0036523C" w:rsidRDefault="53F8A60C" w:rsidP="53F8A60C">
            <w:pPr>
              <w:spacing w:after="0" w:line="240" w:lineRule="auto"/>
              <w:rPr>
                <w:sz w:val="24"/>
                <w:szCs w:val="24"/>
              </w:rPr>
            </w:pPr>
            <w:r w:rsidRPr="53F8A60C">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D11F63" w14:textId="13EE093E" w:rsidR="001F057D" w:rsidRPr="0036523C" w:rsidRDefault="53F8A60C" w:rsidP="53F8A60C">
            <w:pPr>
              <w:snapToGrid w:val="0"/>
              <w:spacing w:after="200" w:line="276" w:lineRule="auto"/>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Katolički vjeronauk treba omogućiti da svaki učenik:</w:t>
            </w:r>
          </w:p>
          <w:p w14:paraId="27795651" w14:textId="13EE093E" w:rsidR="001F057D" w:rsidRPr="0036523C" w:rsidRDefault="53F8A60C" w:rsidP="53F8A60C">
            <w:pPr>
              <w:snapToGrid w:val="0"/>
              <w:spacing w:after="200" w:line="276" w:lineRule="auto"/>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 xml:space="preserve">- razvije sposobnost postavljanja pitanja o Bogu, čovjeku, svijetu, smislu i vrijednostima života, etičkim i moralnim normama ljudskoga djelovanja te sposobnosti smislenoga predstavljanja i objašnjavanja odgovora koji na ta pitanja dolaze iz razuma, Objave i vjere Katoličke Crkve </w:t>
            </w:r>
          </w:p>
          <w:p w14:paraId="635EB7B7" w14:textId="13EE093E" w:rsidR="001F057D" w:rsidRPr="0036523C" w:rsidRDefault="53F8A60C" w:rsidP="53F8A60C">
            <w:pPr>
              <w:snapToGrid w:val="0"/>
              <w:spacing w:after="200" w:line="276" w:lineRule="auto"/>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 xml:space="preserve">- upozna i razumije kršćansku religiju i katoličku vjeru te temeljne istine vjere u svjetlu cjelovitoga nauka Katoličke Crkve </w:t>
            </w:r>
          </w:p>
          <w:p w14:paraId="5D75B54B" w14:textId="56F10F51" w:rsidR="001F057D" w:rsidRPr="0036523C" w:rsidRDefault="53F8A60C" w:rsidP="53F8A60C">
            <w:pPr>
              <w:snapToGrid w:val="0"/>
              <w:spacing w:after="200" w:line="276" w:lineRule="auto"/>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 poznaje sadržaj i osnovnu strukturu Biblije i temeljna obilježja kršćanske Objave i povijesti spasenja, da razumije značenje Božje riječi u Bibliji i crkvenom naviještanju te argumentirano raspravlja i vrjednuje njezin utjecaj na povijest čovječanstva, ljudsku kulturu i konkretan život                                                                                                                               - pronalazi vlastiti put izgradnje života i odgovornoga moralnog djelovanja prema kršćanskoj poruci i katoličkoj vjeri te postane sposoban artikulirati, graditi i vrjednovati život iz te vjerske i katoličke perspektive</w:t>
            </w:r>
          </w:p>
          <w:p w14:paraId="4BF162AE" w14:textId="15D23286" w:rsidR="001F057D" w:rsidRPr="0036523C" w:rsidRDefault="53F8A60C" w:rsidP="53F8A60C">
            <w:pPr>
              <w:snapToGrid w:val="0"/>
              <w:spacing w:after="200" w:line="240" w:lineRule="auto"/>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 upozna i vrjednuje sakramente, liturgijska i crkvena slavlja te molitvu kao duhovnu snagu i duhovno-vjernički način pripadništva i života, zajedništva i slavlja u Katoličkoj Crkvi</w:t>
            </w:r>
          </w:p>
          <w:p w14:paraId="1F880DEF" w14:textId="5D6F3588" w:rsidR="001F057D" w:rsidRPr="0036523C" w:rsidRDefault="53F8A60C" w:rsidP="53F8A60C">
            <w:pPr>
              <w:snapToGrid w:val="0"/>
              <w:spacing w:after="200" w:line="240" w:lineRule="auto"/>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 poznaje temeljne događaje povijesti i tradicije Katoličke Crkve i shvaća njezinu sakramentalnu stvarnost, razumije da je ona zajednica Kristovih vjernika, nositeljica Objave Božje i navjestiteljica Radosne vijesti spasenja za sve ljude</w:t>
            </w:r>
          </w:p>
          <w:p w14:paraId="1F576158" w14:textId="4C05CB07" w:rsidR="001F057D" w:rsidRPr="0036523C" w:rsidRDefault="53F8A60C" w:rsidP="53F8A60C">
            <w:pPr>
              <w:snapToGrid w:val="0"/>
              <w:spacing w:after="200" w:line="240" w:lineRule="auto"/>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 shvati da je pripadnost Katoličkoj Crkvi, u okviru konkretne crkvene zajednice, poziv na svjesno i odgovorno kršćansko djelovanje i vladanje u Crkvi i u društvu</w:t>
            </w:r>
          </w:p>
          <w:p w14:paraId="376BB31E" w14:textId="658D88BF" w:rsidR="001F057D" w:rsidRPr="0036523C" w:rsidRDefault="53F8A60C" w:rsidP="53F8A60C">
            <w:pPr>
              <w:snapToGrid w:val="0"/>
              <w:spacing w:after="200" w:line="240" w:lineRule="auto"/>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 poznaje temeljna obilježja različitih religija, konfesija i svjetonazora te promiče razumijevanje i poštovanje drukčijih razmišljanja, stavova, tradicija i životnih odluka</w:t>
            </w:r>
          </w:p>
          <w:p w14:paraId="18BF09B8" w14:textId="6C1972F9" w:rsidR="001F057D" w:rsidRPr="0036523C" w:rsidRDefault="53F8A60C" w:rsidP="53F8A60C">
            <w:pPr>
              <w:snapToGrid w:val="0"/>
              <w:spacing w:after="200" w:line="240" w:lineRule="auto"/>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lastRenderedPageBreak/>
              <w:t>- poznaje i vrednuje ulogu i doprinos kršćanstva, osobito Katoličke Crkve u kulturnome, obrazovnome, znanstvenome i gospodarskome razvoju i napretku hrvatskoga društva i zapadne civilizacije u prošlosti i sadašnjosti, izgrađujući pritom vlastiti stav odgovornosti, poduzetnosti, sudioništva i solidarne humanosti u nastojanju oko izgradnje »civilizacije ljubavi«</w:t>
            </w:r>
          </w:p>
          <w:p w14:paraId="6B699379" w14:textId="1302B6A8" w:rsidR="001F057D" w:rsidRPr="0036523C" w:rsidRDefault="53F8A60C" w:rsidP="53F8A60C">
            <w:pPr>
              <w:snapToGrid w:val="0"/>
              <w:spacing w:after="200" w:line="240" w:lineRule="auto"/>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 xml:space="preserve">- razvije religijsku i vjersku pismenost i komunikacijsku kompetenciju da bi se osnažio u suočavanju s različitim životnim situacijama kako bi kritički i kreativno mogao promišljati te argumentirano obrazlagati važnost osobnoga odgovornog djelovanja u Crkvi i društvu </w:t>
            </w:r>
          </w:p>
        </w:tc>
      </w:tr>
      <w:tr w:rsidR="001F057D" w:rsidRPr="0036523C" w14:paraId="1B99C66C"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5269933" w14:textId="77777777" w:rsidR="001F057D" w:rsidRPr="0036523C" w:rsidRDefault="53F8A60C" w:rsidP="53F8A60C">
            <w:pPr>
              <w:spacing w:after="0" w:line="240" w:lineRule="auto"/>
              <w:rPr>
                <w:sz w:val="24"/>
                <w:szCs w:val="24"/>
              </w:rPr>
            </w:pPr>
            <w:r w:rsidRPr="53F8A60C">
              <w:rPr>
                <w:sz w:val="24"/>
                <w:szCs w:val="24"/>
              </w:rPr>
              <w:lastRenderedPageBreak/>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E9F23F" w14:textId="3A5693C8" w:rsidR="001F057D" w:rsidRPr="0036523C" w:rsidRDefault="53F8A60C" w:rsidP="53F8A60C">
            <w:pPr>
              <w:snapToGrid w:val="0"/>
              <w:spacing w:after="200" w:line="240" w:lineRule="auto"/>
              <w:rPr>
                <w:rFonts w:ascii="Calibri" w:eastAsia="Calibri" w:hAnsi="Calibri" w:cs="Calibri"/>
                <w:sz w:val="24"/>
                <w:szCs w:val="24"/>
              </w:rPr>
            </w:pPr>
            <w:r w:rsidRPr="53F8A60C">
              <w:rPr>
                <w:rFonts w:ascii="Calibri" w:eastAsia="Calibri" w:hAnsi="Calibri" w:cs="Calibri"/>
                <w:sz w:val="24"/>
                <w:szCs w:val="24"/>
              </w:rPr>
              <w:t>Izvodi se dva sata tjedno u sklopu redovite nastave, a prema vlastitom kurikulumu, Godišnjem izvedbenom kurikulumu (GIK-u), te pod istim uvjetima kao i ostali predmeti u školi.</w:t>
            </w:r>
          </w:p>
        </w:tc>
      </w:tr>
      <w:tr w:rsidR="001F057D" w:rsidRPr="0036523C" w14:paraId="04FB64D0"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798630B" w14:textId="77777777" w:rsidR="001F057D"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72F646" w14:textId="5E179AF1" w:rsidR="001F057D" w:rsidRPr="000F1E35" w:rsidRDefault="53F8A60C" w:rsidP="53F8A60C">
            <w:pPr>
              <w:snapToGrid w:val="0"/>
              <w:spacing w:after="0" w:line="240" w:lineRule="auto"/>
              <w:jc w:val="both"/>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OŠ Jurja Barakovića - Ražanac sa pripadajućim područnim odjelima</w:t>
            </w:r>
          </w:p>
        </w:tc>
      </w:tr>
      <w:tr w:rsidR="001F057D" w:rsidRPr="0036523C" w14:paraId="0A9199A4"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CF7A3A8" w14:textId="77777777" w:rsidR="001F057D"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CE6F91" w14:textId="736062B8" w:rsidR="001F057D" w:rsidRPr="0036523C" w:rsidRDefault="53F8A60C" w:rsidP="53F8A60C">
            <w:pPr>
              <w:snapToGrid w:val="0"/>
              <w:spacing w:after="0" w:line="240" w:lineRule="auto"/>
              <w:jc w:val="both"/>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 xml:space="preserve">Izvodi se prema školskom rasporedu sati, svako odjeljenje ima dva sata tjedno po rasporedu. Ukupan broj sati je 70. </w:t>
            </w:r>
          </w:p>
        </w:tc>
      </w:tr>
      <w:tr w:rsidR="001F057D" w:rsidRPr="0036523C" w14:paraId="3867CEC4"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BCC3DED" w14:textId="77777777" w:rsidR="001F057D"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CDCEAD" w14:textId="5E3B991E" w:rsidR="001F057D" w:rsidRPr="0036523C" w:rsidRDefault="53F8A60C" w:rsidP="53F8A60C">
            <w:pPr>
              <w:snapToGrid w:val="0"/>
              <w:spacing w:after="200" w:line="240" w:lineRule="auto"/>
              <w:rPr>
                <w:rFonts w:ascii="Calibri" w:eastAsia="Calibri" w:hAnsi="Calibri" w:cs="Calibri"/>
                <w:sz w:val="24"/>
                <w:szCs w:val="24"/>
              </w:rPr>
            </w:pPr>
            <w:r w:rsidRPr="53F8A60C">
              <w:rPr>
                <w:rFonts w:ascii="Calibri" w:eastAsia="Calibri" w:hAnsi="Calibri" w:cs="Calibri"/>
                <w:sz w:val="24"/>
                <w:szCs w:val="24"/>
              </w:rPr>
              <w:t>Ne iziskuje dodatne troškove, osim troškova uredskog materijala, te fotokopiranja radnog materijala.</w:t>
            </w:r>
          </w:p>
        </w:tc>
      </w:tr>
      <w:tr w:rsidR="001F057D" w:rsidRPr="0036523C" w14:paraId="3E7868CE"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FD2C8F2" w14:textId="77777777" w:rsidR="001F057D"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B9E253" w14:textId="624742D1" w:rsidR="001F057D" w:rsidRPr="0036523C" w:rsidRDefault="53F8A60C" w:rsidP="53F8A60C">
            <w:pPr>
              <w:snapToGrid w:val="0"/>
              <w:spacing w:after="0" w:line="240" w:lineRule="auto"/>
              <w:jc w:val="both"/>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Iz sredstava MZO-a</w:t>
            </w:r>
          </w:p>
        </w:tc>
      </w:tr>
      <w:tr w:rsidR="001F057D" w:rsidRPr="0036523C" w14:paraId="67796D37"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0C1AA05" w14:textId="77777777" w:rsidR="001F057D"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DE523C" w14:textId="05E5E288" w:rsidR="001F057D" w:rsidRPr="0036523C" w:rsidRDefault="53F8A60C" w:rsidP="53F8A60C">
            <w:pPr>
              <w:snapToGrid w:val="0"/>
              <w:spacing w:after="200" w:line="240" w:lineRule="auto"/>
              <w:rPr>
                <w:rFonts w:ascii="Calibri" w:eastAsia="Calibri" w:hAnsi="Calibri" w:cs="Calibri"/>
                <w:sz w:val="24"/>
                <w:szCs w:val="24"/>
              </w:rPr>
            </w:pPr>
            <w:r w:rsidRPr="53F8A60C">
              <w:rPr>
                <w:rFonts w:ascii="Calibri" w:eastAsia="Calibri" w:hAnsi="Calibri" w:cs="Calibri"/>
                <w:sz w:val="24"/>
                <w:szCs w:val="24"/>
              </w:rPr>
              <w:t>U svim razredima: opisno i brojčano ocjenjivanje iz znanja, stvaralačkog izražavanja i kulture međusobnog komuniciranja.</w:t>
            </w:r>
          </w:p>
        </w:tc>
      </w:tr>
    </w:tbl>
    <w:p w14:paraId="031EEF12" w14:textId="59AC2248" w:rsidR="1C323737" w:rsidRDefault="1C323737"/>
    <w:p w14:paraId="521923DF" w14:textId="6F1C63AD" w:rsidR="281B8435" w:rsidRDefault="281B8435"/>
    <w:p w14:paraId="2ACD9C62" w14:textId="749E2BBC" w:rsidR="38A580E4" w:rsidRDefault="38A580E4"/>
    <w:p w14:paraId="3905AA71" w14:textId="37204838" w:rsidR="793CA902" w:rsidRDefault="793CA902"/>
    <w:p w14:paraId="2EFBED7D" w14:textId="1E749D1D" w:rsidR="2C80AEA7" w:rsidRDefault="2C80AEA7"/>
    <w:p w14:paraId="65A36490" w14:textId="119D9E62" w:rsidR="2F16F1EA" w:rsidRDefault="2F16F1EA"/>
    <w:p w14:paraId="1717751C" w14:textId="09068650" w:rsidR="20371331" w:rsidRDefault="20371331" w:rsidP="53F8A60C">
      <w:pPr>
        <w:rPr>
          <w:sz w:val="24"/>
          <w:szCs w:val="24"/>
        </w:rPr>
      </w:pPr>
    </w:p>
    <w:p w14:paraId="52E56223" w14:textId="231A8247" w:rsidR="001F057D" w:rsidRDefault="001F057D" w:rsidP="53F8A60C">
      <w:pPr>
        <w:rPr>
          <w:sz w:val="24"/>
          <w:szCs w:val="24"/>
        </w:rPr>
      </w:pPr>
    </w:p>
    <w:tbl>
      <w:tblPr>
        <w:tblW w:w="9639" w:type="dxa"/>
        <w:jc w:val="center"/>
        <w:tblLook w:val="0000" w:firstRow="0" w:lastRow="0" w:firstColumn="0" w:lastColumn="0" w:noHBand="0" w:noVBand="0"/>
      </w:tblPr>
      <w:tblGrid>
        <w:gridCol w:w="2658"/>
        <w:gridCol w:w="6981"/>
      </w:tblGrid>
      <w:tr w:rsidR="005F3907" w:rsidRPr="005F3907" w14:paraId="7927B245"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178CB51" w14:textId="77777777" w:rsidR="001C37BD" w:rsidRPr="005F3907" w:rsidRDefault="19E6D561" w:rsidP="19E6D561">
            <w:pPr>
              <w:spacing w:before="160"/>
              <w:rPr>
                <w:b/>
                <w:bCs/>
                <w:sz w:val="24"/>
                <w:szCs w:val="24"/>
              </w:rPr>
            </w:pPr>
            <w:r w:rsidRPr="005F3907">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7547A01" w14:textId="5D7A55D5" w:rsidR="001C37BD" w:rsidRPr="005F3907" w:rsidRDefault="19E6D561" w:rsidP="19E6D561">
            <w:pPr>
              <w:spacing w:before="160"/>
              <w:jc w:val="center"/>
              <w:rPr>
                <w:b/>
                <w:bCs/>
                <w:sz w:val="24"/>
                <w:szCs w:val="24"/>
              </w:rPr>
            </w:pPr>
            <w:r w:rsidRPr="005F3907">
              <w:rPr>
                <w:b/>
                <w:bCs/>
                <w:sz w:val="24"/>
                <w:szCs w:val="24"/>
              </w:rPr>
              <w:t>IZBORNA NASTAVA – INFORMATIKA</w:t>
            </w:r>
          </w:p>
        </w:tc>
      </w:tr>
      <w:tr w:rsidR="005F3907" w:rsidRPr="005F3907" w14:paraId="23DDAE5C"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D7A11B8" w14:textId="77777777" w:rsidR="001C37BD" w:rsidRPr="005F3907" w:rsidRDefault="19E6D561" w:rsidP="19E6D561">
            <w:pPr>
              <w:spacing w:after="0" w:line="240" w:lineRule="auto"/>
              <w:rPr>
                <w:sz w:val="24"/>
                <w:szCs w:val="24"/>
              </w:rPr>
            </w:pPr>
            <w:r w:rsidRPr="005F3907">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C0008" w14:textId="3BFD85E8" w:rsidR="001C37BD" w:rsidRPr="005F3907" w:rsidRDefault="19E6D561" w:rsidP="19E6D561">
            <w:pPr>
              <w:snapToGrid w:val="0"/>
              <w:spacing w:after="0" w:line="240" w:lineRule="auto"/>
              <w:rPr>
                <w:rFonts w:ascii="Calibri" w:eastAsia="Calibri" w:hAnsi="Calibri" w:cs="Calibri"/>
                <w:sz w:val="24"/>
                <w:szCs w:val="24"/>
              </w:rPr>
            </w:pPr>
            <w:r w:rsidRPr="005F3907">
              <w:rPr>
                <w:rFonts w:ascii="Calibri" w:eastAsia="Calibri" w:hAnsi="Calibri" w:cs="Calibri"/>
                <w:sz w:val="24"/>
                <w:szCs w:val="24"/>
              </w:rPr>
              <w:t xml:space="preserve">Učenici 7. i 8. razreda; učiteljice  informatike Marina Marić </w:t>
            </w:r>
          </w:p>
          <w:p w14:paraId="5043CB0F" w14:textId="27F4E0DA" w:rsidR="001C37BD" w:rsidRPr="005F3907" w:rsidRDefault="427D29D6" w:rsidP="19E6D561">
            <w:pPr>
              <w:snapToGrid w:val="0"/>
              <w:spacing w:after="0" w:line="240" w:lineRule="auto"/>
              <w:jc w:val="both"/>
              <w:rPr>
                <w:sz w:val="24"/>
                <w:szCs w:val="24"/>
              </w:rPr>
            </w:pPr>
            <w:r w:rsidRPr="005F3907">
              <w:rPr>
                <w:sz w:val="24"/>
                <w:szCs w:val="24"/>
              </w:rPr>
              <w:t>Snježana Fain</w:t>
            </w:r>
          </w:p>
        </w:tc>
      </w:tr>
      <w:tr w:rsidR="005F3907" w:rsidRPr="005F3907" w14:paraId="46452C8B"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D35355C" w14:textId="77777777" w:rsidR="001C37BD" w:rsidRPr="005F3907" w:rsidRDefault="19E6D561" w:rsidP="19E6D561">
            <w:pPr>
              <w:spacing w:after="0" w:line="240" w:lineRule="auto"/>
              <w:rPr>
                <w:sz w:val="24"/>
                <w:szCs w:val="24"/>
              </w:rPr>
            </w:pPr>
            <w:r w:rsidRPr="005F3907">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459315" w14:textId="1F3964A6" w:rsidR="001C37BD" w:rsidRPr="005F3907" w:rsidRDefault="19E6D561" w:rsidP="19E6D561">
            <w:pPr>
              <w:snapToGrid w:val="0"/>
              <w:spacing w:after="0" w:line="240" w:lineRule="auto"/>
              <w:jc w:val="both"/>
              <w:rPr>
                <w:sz w:val="24"/>
                <w:szCs w:val="24"/>
              </w:rPr>
            </w:pPr>
            <w:r w:rsidRPr="005F3907">
              <w:rPr>
                <w:sz w:val="24"/>
                <w:szCs w:val="24"/>
              </w:rPr>
              <w:t xml:space="preserve">Razviti informacijsku i komunikacijsku pismenost, računalno razmišljanje i programiranje, upoznati i koristiti digitalne tehnologije.  </w:t>
            </w:r>
          </w:p>
        </w:tc>
      </w:tr>
      <w:tr w:rsidR="005F3907" w:rsidRPr="005F3907" w14:paraId="72556FE2"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945DCD7" w14:textId="77777777" w:rsidR="001C37BD" w:rsidRPr="005F3907" w:rsidRDefault="19E6D561" w:rsidP="19E6D561">
            <w:pPr>
              <w:spacing w:after="0" w:line="240" w:lineRule="auto"/>
              <w:rPr>
                <w:sz w:val="24"/>
                <w:szCs w:val="24"/>
              </w:rPr>
            </w:pPr>
            <w:r w:rsidRPr="005F3907">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15787B" w14:textId="5E916210" w:rsidR="001C37BD" w:rsidRPr="005F3907" w:rsidRDefault="19E6D561" w:rsidP="19E6D561">
            <w:pPr>
              <w:snapToGrid w:val="0"/>
              <w:spacing w:after="0" w:line="240" w:lineRule="auto"/>
              <w:jc w:val="both"/>
              <w:rPr>
                <w:sz w:val="24"/>
                <w:szCs w:val="24"/>
              </w:rPr>
            </w:pPr>
            <w:r w:rsidRPr="005F3907">
              <w:rPr>
                <w:sz w:val="24"/>
                <w:szCs w:val="24"/>
              </w:rPr>
              <w:t xml:space="preserve">Učionična nastava; praktični rad na računalu; istraživačka nastava, podatci i njihova analiza-prezentacije (2 sata tjedno) </w:t>
            </w:r>
          </w:p>
          <w:p w14:paraId="6537F28F" w14:textId="15101F90" w:rsidR="001C37BD" w:rsidRPr="005F3907" w:rsidRDefault="19E6D561" w:rsidP="19E6D561">
            <w:pPr>
              <w:snapToGrid w:val="0"/>
              <w:spacing w:after="0" w:line="240" w:lineRule="auto"/>
              <w:jc w:val="both"/>
              <w:rPr>
                <w:sz w:val="24"/>
                <w:szCs w:val="24"/>
              </w:rPr>
            </w:pPr>
            <w:r w:rsidRPr="005F3907">
              <w:rPr>
                <w:sz w:val="24"/>
                <w:szCs w:val="24"/>
              </w:rPr>
              <w:t>TEME - GIK 7. i 8. razred</w:t>
            </w:r>
          </w:p>
        </w:tc>
      </w:tr>
      <w:tr w:rsidR="005F3907" w:rsidRPr="005F3907" w14:paraId="0199DEC9"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C06B7E6" w14:textId="77777777" w:rsidR="001C37BD" w:rsidRPr="005F3907" w:rsidRDefault="19E6D561" w:rsidP="19E6D561">
            <w:pPr>
              <w:spacing w:after="0" w:line="240" w:lineRule="auto"/>
              <w:rPr>
                <w:sz w:val="24"/>
                <w:szCs w:val="24"/>
              </w:rPr>
            </w:pPr>
            <w:r w:rsidRPr="005F3907">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FB9E20" w14:textId="6727E2F3" w:rsidR="001C37BD" w:rsidRPr="005F3907" w:rsidRDefault="19E6D561" w:rsidP="19E6D561">
            <w:pPr>
              <w:snapToGrid w:val="0"/>
              <w:spacing w:after="0" w:line="240" w:lineRule="auto"/>
              <w:jc w:val="both"/>
              <w:rPr>
                <w:sz w:val="24"/>
                <w:szCs w:val="24"/>
              </w:rPr>
            </w:pPr>
            <w:r w:rsidRPr="005F3907">
              <w:rPr>
                <w:sz w:val="24"/>
                <w:szCs w:val="24"/>
              </w:rPr>
              <w:t>Informatička učionica</w:t>
            </w:r>
          </w:p>
        </w:tc>
      </w:tr>
      <w:tr w:rsidR="005F3907" w:rsidRPr="005F3907" w14:paraId="265E177D"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3837B09" w14:textId="77777777" w:rsidR="001C37BD" w:rsidRPr="005F3907" w:rsidRDefault="19E6D561" w:rsidP="19E6D561">
            <w:pPr>
              <w:spacing w:after="0" w:line="240" w:lineRule="auto"/>
              <w:rPr>
                <w:sz w:val="24"/>
                <w:szCs w:val="24"/>
              </w:rPr>
            </w:pPr>
            <w:r w:rsidRPr="005F3907">
              <w:rPr>
                <w:sz w:val="24"/>
                <w:szCs w:val="24"/>
              </w:rPr>
              <w:lastRenderedPageBreak/>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F9E56" w14:textId="73F7B0A5" w:rsidR="001C37BD" w:rsidRPr="005F3907" w:rsidRDefault="19E6D561" w:rsidP="19E6D561">
            <w:pPr>
              <w:snapToGrid w:val="0"/>
              <w:spacing w:after="0" w:line="240" w:lineRule="auto"/>
              <w:jc w:val="both"/>
              <w:rPr>
                <w:sz w:val="24"/>
                <w:szCs w:val="24"/>
              </w:rPr>
            </w:pPr>
            <w:r w:rsidRPr="005F3907">
              <w:rPr>
                <w:sz w:val="24"/>
                <w:szCs w:val="24"/>
              </w:rPr>
              <w:t>Tijekom školske 2022./2023. godine</w:t>
            </w:r>
          </w:p>
        </w:tc>
      </w:tr>
      <w:tr w:rsidR="005F3907" w:rsidRPr="005F3907" w14:paraId="12B39BF0"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0F56A08" w14:textId="77777777" w:rsidR="001C37BD" w:rsidRPr="005F3907" w:rsidRDefault="19E6D561" w:rsidP="19E6D561">
            <w:pPr>
              <w:spacing w:after="0" w:line="240" w:lineRule="auto"/>
              <w:rPr>
                <w:sz w:val="24"/>
                <w:szCs w:val="24"/>
              </w:rPr>
            </w:pPr>
            <w:r w:rsidRPr="005F3907">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E871BC" w14:textId="57EEC0B6" w:rsidR="001C37BD" w:rsidRPr="005F3907" w:rsidRDefault="19E6D561" w:rsidP="19E6D561">
            <w:pPr>
              <w:snapToGrid w:val="0"/>
              <w:spacing w:after="0" w:line="240" w:lineRule="auto"/>
              <w:jc w:val="both"/>
              <w:rPr>
                <w:sz w:val="24"/>
                <w:szCs w:val="24"/>
              </w:rPr>
            </w:pPr>
            <w:r w:rsidRPr="005F3907">
              <w:rPr>
                <w:sz w:val="24"/>
                <w:szCs w:val="24"/>
              </w:rPr>
              <w:t xml:space="preserve">Potrebna sredstva za održavanje nastave, servis i popravak računala te troškove za toner i papir snosi škola.  </w:t>
            </w:r>
          </w:p>
        </w:tc>
      </w:tr>
      <w:tr w:rsidR="005F3907" w:rsidRPr="005F3907" w14:paraId="477B05FA"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EDC0FC" w14:textId="77777777" w:rsidR="001C37BD" w:rsidRPr="005F3907" w:rsidRDefault="19E6D561" w:rsidP="19E6D561">
            <w:pPr>
              <w:spacing w:after="0" w:line="240" w:lineRule="auto"/>
              <w:rPr>
                <w:sz w:val="24"/>
                <w:szCs w:val="24"/>
              </w:rPr>
            </w:pPr>
            <w:r w:rsidRPr="005F3907">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A5D23" w14:textId="0A9F02F1" w:rsidR="001C37BD" w:rsidRPr="005F3907" w:rsidRDefault="19E6D561" w:rsidP="19E6D561">
            <w:pPr>
              <w:snapToGrid w:val="0"/>
              <w:spacing w:after="0" w:line="240" w:lineRule="auto"/>
              <w:jc w:val="both"/>
              <w:rPr>
                <w:sz w:val="24"/>
                <w:szCs w:val="24"/>
              </w:rPr>
            </w:pPr>
            <w:r w:rsidRPr="005F3907">
              <w:rPr>
                <w:sz w:val="24"/>
                <w:szCs w:val="24"/>
              </w:rPr>
              <w:t>Škola</w:t>
            </w:r>
          </w:p>
        </w:tc>
      </w:tr>
      <w:tr w:rsidR="005F3907" w:rsidRPr="005F3907" w14:paraId="02E832F1"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CF91D45" w14:textId="77777777" w:rsidR="001C37BD" w:rsidRPr="005F3907" w:rsidRDefault="19E6D561" w:rsidP="19E6D561">
            <w:pPr>
              <w:spacing w:after="0" w:line="240" w:lineRule="auto"/>
              <w:rPr>
                <w:sz w:val="24"/>
                <w:szCs w:val="24"/>
              </w:rPr>
            </w:pPr>
            <w:r w:rsidRPr="005F3907">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9A0434" w14:textId="57E5F310" w:rsidR="001C37BD" w:rsidRPr="005F3907" w:rsidRDefault="19E6D561" w:rsidP="19E6D561">
            <w:pPr>
              <w:snapToGrid w:val="0"/>
              <w:spacing w:after="0" w:line="240" w:lineRule="auto"/>
              <w:jc w:val="both"/>
              <w:rPr>
                <w:sz w:val="24"/>
                <w:szCs w:val="24"/>
              </w:rPr>
            </w:pPr>
            <w:r w:rsidRPr="005F3907">
              <w:rPr>
                <w:sz w:val="24"/>
                <w:szCs w:val="24"/>
              </w:rPr>
              <w:t xml:space="preserve">Vrednovanjem za učenje, vrednovanjem kao učenje te vrednovanjem </w:t>
            </w:r>
          </w:p>
          <w:p w14:paraId="63676E57" w14:textId="26473F58" w:rsidR="001C37BD" w:rsidRPr="005F3907" w:rsidRDefault="19E6D561" w:rsidP="19E6D561">
            <w:pPr>
              <w:snapToGrid w:val="0"/>
              <w:spacing w:after="0" w:line="240" w:lineRule="auto"/>
              <w:jc w:val="both"/>
              <w:rPr>
                <w:sz w:val="24"/>
                <w:szCs w:val="24"/>
              </w:rPr>
            </w:pPr>
            <w:r w:rsidRPr="005F3907">
              <w:rPr>
                <w:sz w:val="24"/>
                <w:szCs w:val="24"/>
              </w:rPr>
              <w:t xml:space="preserve">naučenoga (detaljnije u Kriteriju ocjenjivanja) Postupci moraju istovremeno biti i odgojni i </w:t>
            </w:r>
          </w:p>
          <w:p w14:paraId="3882D034" w14:textId="53A36076" w:rsidR="001C37BD" w:rsidRPr="005F3907" w:rsidRDefault="19E6D561" w:rsidP="19E6D561">
            <w:pPr>
              <w:snapToGrid w:val="0"/>
              <w:spacing w:after="0" w:line="240" w:lineRule="auto"/>
              <w:jc w:val="both"/>
              <w:rPr>
                <w:sz w:val="24"/>
                <w:szCs w:val="24"/>
              </w:rPr>
            </w:pPr>
            <w:r w:rsidRPr="005F3907">
              <w:rPr>
                <w:sz w:val="24"/>
                <w:szCs w:val="24"/>
              </w:rPr>
              <w:t xml:space="preserve">pridonositi postizanju ishoda učenja. </w:t>
            </w:r>
          </w:p>
          <w:p w14:paraId="08CA1925" w14:textId="58F0EAC2" w:rsidR="001C37BD" w:rsidRPr="005F3907" w:rsidRDefault="19E6D561" w:rsidP="19E6D561">
            <w:pPr>
              <w:snapToGrid w:val="0"/>
              <w:spacing w:after="0" w:line="240" w:lineRule="auto"/>
              <w:jc w:val="both"/>
              <w:rPr>
                <w:sz w:val="24"/>
                <w:szCs w:val="24"/>
              </w:rPr>
            </w:pPr>
            <w:r w:rsidRPr="005F3907">
              <w:rPr>
                <w:sz w:val="24"/>
                <w:szCs w:val="24"/>
              </w:rPr>
              <w:t xml:space="preserve">Procjene o postignućima učenika moraju se temeljiti na integraciji raznih informacija prikupljenih u različitim situacijama tijekom </w:t>
            </w:r>
          </w:p>
          <w:p w14:paraId="5C266B1E" w14:textId="21B99CB7" w:rsidR="001C37BD" w:rsidRPr="005F3907" w:rsidRDefault="19E6D561" w:rsidP="19E6D561">
            <w:pPr>
              <w:snapToGrid w:val="0"/>
              <w:spacing w:after="0" w:line="240" w:lineRule="auto"/>
              <w:jc w:val="both"/>
              <w:rPr>
                <w:sz w:val="24"/>
                <w:szCs w:val="24"/>
              </w:rPr>
            </w:pPr>
            <w:r w:rsidRPr="005F3907">
              <w:rPr>
                <w:sz w:val="24"/>
                <w:szCs w:val="24"/>
              </w:rPr>
              <w:t xml:space="preserve">određenoga vremenskog razdoblja. </w:t>
            </w:r>
          </w:p>
          <w:p w14:paraId="738610EB" w14:textId="4C68C219" w:rsidR="001C37BD" w:rsidRPr="005F3907" w:rsidRDefault="19E6D561" w:rsidP="19E6D561">
            <w:pPr>
              <w:snapToGrid w:val="0"/>
              <w:spacing w:after="0" w:line="240" w:lineRule="auto"/>
              <w:jc w:val="both"/>
              <w:rPr>
                <w:sz w:val="24"/>
                <w:szCs w:val="24"/>
              </w:rPr>
            </w:pPr>
            <w:r w:rsidRPr="005F3907">
              <w:rPr>
                <w:sz w:val="24"/>
                <w:szCs w:val="24"/>
              </w:rPr>
              <w:t>Elementi ocjenjivanja: usvojenost znanja, rješavanje problema i digitalni sadržaji i suradnja</w:t>
            </w:r>
          </w:p>
        </w:tc>
      </w:tr>
    </w:tbl>
    <w:p w14:paraId="637805D2" w14:textId="44566224" w:rsidR="001C37BD" w:rsidRDefault="001C37BD" w:rsidP="00BA46AB">
      <w:pPr>
        <w:spacing w:before="240" w:after="240"/>
      </w:pPr>
    </w:p>
    <w:p w14:paraId="40FFE056" w14:textId="334E143E" w:rsidR="005F3907" w:rsidRDefault="005F3907" w:rsidP="00BA46AB">
      <w:pPr>
        <w:spacing w:before="240" w:after="240"/>
      </w:pPr>
    </w:p>
    <w:p w14:paraId="556B4F8F" w14:textId="77777777" w:rsidR="005F3907" w:rsidRDefault="005F3907" w:rsidP="00BA46AB">
      <w:pPr>
        <w:spacing w:before="240" w:after="240"/>
      </w:pPr>
    </w:p>
    <w:tbl>
      <w:tblPr>
        <w:tblW w:w="9639" w:type="dxa"/>
        <w:jc w:val="center"/>
        <w:tblLook w:val="0000" w:firstRow="0" w:lastRow="0" w:firstColumn="0" w:lastColumn="0" w:noHBand="0" w:noVBand="0"/>
      </w:tblPr>
      <w:tblGrid>
        <w:gridCol w:w="2658"/>
        <w:gridCol w:w="6981"/>
      </w:tblGrid>
      <w:tr w:rsidR="001C37BD" w:rsidRPr="0036523C" w14:paraId="68448CD3"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518E263" w14:textId="77777777" w:rsidR="001C37BD" w:rsidRPr="0036523C" w:rsidRDefault="001C37BD" w:rsidP="00DB4B57">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63F29E8" w14:textId="393BB3C8" w:rsidR="001C37BD" w:rsidRPr="0036523C" w:rsidRDefault="53F8A60C" w:rsidP="00DB4B57">
            <w:pPr>
              <w:spacing w:before="160"/>
              <w:jc w:val="center"/>
              <w:rPr>
                <w:b/>
                <w:bCs/>
                <w:sz w:val="24"/>
                <w:szCs w:val="24"/>
              </w:rPr>
            </w:pPr>
            <w:r w:rsidRPr="53F8A60C">
              <w:rPr>
                <w:b/>
                <w:bCs/>
                <w:sz w:val="24"/>
                <w:szCs w:val="24"/>
              </w:rPr>
              <w:t>IZBORNA NASTAVA – INFORMATIKA NIŽI RAZREDI</w:t>
            </w:r>
          </w:p>
        </w:tc>
      </w:tr>
      <w:tr w:rsidR="001C37BD" w:rsidRPr="0036523C" w14:paraId="7CC6DAA4"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DDD6580" w14:textId="77777777" w:rsidR="001C37BD" w:rsidRPr="005F3907" w:rsidRDefault="001C37BD" w:rsidP="00F01318">
            <w:pPr>
              <w:spacing w:after="0" w:line="240" w:lineRule="auto"/>
              <w:rPr>
                <w:rFonts w:cstheme="minorHAnsi"/>
                <w:sz w:val="24"/>
                <w:szCs w:val="24"/>
              </w:rPr>
            </w:pPr>
            <w:r w:rsidRPr="005F3907">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3BD672" w14:textId="35457C1B" w:rsidR="001C37BD" w:rsidRPr="005F3907" w:rsidRDefault="427D29D6" w:rsidP="427D29D6">
            <w:pPr>
              <w:snapToGrid w:val="0"/>
              <w:spacing w:after="0" w:line="240" w:lineRule="auto"/>
              <w:rPr>
                <w:sz w:val="24"/>
                <w:szCs w:val="24"/>
              </w:rPr>
            </w:pPr>
            <w:r w:rsidRPr="005F3907">
              <w:rPr>
                <w:sz w:val="24"/>
                <w:szCs w:val="24"/>
              </w:rPr>
              <w:t xml:space="preserve">Učiteljice Marina Marić, Ana-Marija Miletić, Snježana Fain i </w:t>
            </w:r>
            <w:r w:rsidRPr="005F3907">
              <w:rPr>
                <w:rFonts w:ascii="Calibri" w:eastAsia="Calibri" w:hAnsi="Calibri" w:cs="Calibri"/>
                <w:sz w:val="24"/>
                <w:szCs w:val="24"/>
              </w:rPr>
              <w:t xml:space="preserve"> učenici 1., 2., 3. i 4. razreda</w:t>
            </w:r>
          </w:p>
          <w:p w14:paraId="3B7B4B86" w14:textId="289236C3" w:rsidR="001C37BD" w:rsidRPr="005F3907" w:rsidRDefault="001C37BD" w:rsidP="1F68CB7A">
            <w:pPr>
              <w:snapToGrid w:val="0"/>
              <w:spacing w:after="0" w:line="240" w:lineRule="auto"/>
              <w:rPr>
                <w:sz w:val="24"/>
                <w:szCs w:val="24"/>
              </w:rPr>
            </w:pPr>
          </w:p>
        </w:tc>
      </w:tr>
      <w:tr w:rsidR="001C37BD" w:rsidRPr="0036523C" w14:paraId="70DDEC3D"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3D8FA81"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586C26" w14:textId="7D26A06B" w:rsidR="001C37BD" w:rsidRPr="0036523C" w:rsidRDefault="6DAF2E39" w:rsidP="1F68CB7A">
            <w:pPr>
              <w:snapToGrid w:val="0"/>
              <w:spacing w:after="0" w:line="240" w:lineRule="auto"/>
              <w:jc w:val="both"/>
              <w:rPr>
                <w:sz w:val="24"/>
                <w:szCs w:val="24"/>
              </w:rPr>
            </w:pPr>
            <w:r w:rsidRPr="1F68CB7A">
              <w:rPr>
                <w:sz w:val="24"/>
                <w:szCs w:val="24"/>
              </w:rPr>
              <w:t>Učenjem i poučavanjem predmeta Informatike učenici će:</w:t>
            </w:r>
          </w:p>
          <w:p w14:paraId="140ED287" w14:textId="2A2A8B26" w:rsidR="001C37BD" w:rsidRPr="0036523C" w:rsidRDefault="6DAF2E39" w:rsidP="1F68CB7A">
            <w:pPr>
              <w:snapToGrid w:val="0"/>
              <w:spacing w:after="0" w:line="240" w:lineRule="auto"/>
              <w:jc w:val="both"/>
            </w:pPr>
            <w:r w:rsidRPr="1F68CB7A">
              <w:rPr>
                <w:sz w:val="24"/>
                <w:szCs w:val="24"/>
              </w:rPr>
              <w:t>– postati informatički pismeni kako bi se mogli samostalno, odgovorno, učinkovito, svrhovito i primjereno koristiti digitalnom tehnologijom te se pripremiti za učenje, život i rad u društvu koje se razvojem digitalnih tehnologija vrlo brzo mijenja</w:t>
            </w:r>
          </w:p>
          <w:p w14:paraId="0929BE27" w14:textId="6B8D6619" w:rsidR="001C37BD" w:rsidRPr="0036523C" w:rsidRDefault="6DAF2E39" w:rsidP="1F68CB7A">
            <w:pPr>
              <w:snapToGrid w:val="0"/>
              <w:spacing w:after="0" w:line="240" w:lineRule="auto"/>
              <w:jc w:val="both"/>
            </w:pPr>
            <w:r w:rsidRPr="1F68CB7A">
              <w:rPr>
                <w:sz w:val="24"/>
                <w:szCs w:val="24"/>
              </w:rPr>
              <w:t>– razvijati digitalnu mudrost kao sposobnost odabira i primjene najprikladnije tehnologije ovisno o zadatku, području ili problemu koji se rješava</w:t>
            </w:r>
          </w:p>
          <w:p w14:paraId="658B60B0" w14:textId="0E61E3FD" w:rsidR="001C37BD" w:rsidRPr="0036523C" w:rsidRDefault="6DAF2E39" w:rsidP="1F68CB7A">
            <w:pPr>
              <w:snapToGrid w:val="0"/>
              <w:spacing w:after="0" w:line="240" w:lineRule="auto"/>
              <w:jc w:val="both"/>
            </w:pPr>
            <w:r w:rsidRPr="1F68CB7A">
              <w:rPr>
                <w:sz w:val="24"/>
                <w:szCs w:val="24"/>
              </w:rPr>
              <w:t>– razvijati kritičko mišljenje, kreativnost i inovativnost uporabom informacijske i komunikacijske tehnologije</w:t>
            </w:r>
          </w:p>
          <w:p w14:paraId="3AEBCBF4" w14:textId="49AAD8B4" w:rsidR="001C37BD" w:rsidRPr="0036523C" w:rsidRDefault="6DAF2E39" w:rsidP="1F68CB7A">
            <w:pPr>
              <w:snapToGrid w:val="0"/>
              <w:spacing w:after="0" w:line="240" w:lineRule="auto"/>
              <w:jc w:val="both"/>
            </w:pPr>
            <w:r w:rsidRPr="1F68CB7A">
              <w:rPr>
                <w:sz w:val="24"/>
                <w:szCs w:val="24"/>
              </w:rPr>
              <w:t>– razvijati računalno razmišljanje, sposobnost rješavanja problema i vještinu programiranja</w:t>
            </w:r>
          </w:p>
          <w:p w14:paraId="0240A4CC" w14:textId="5037F472" w:rsidR="001C37BD" w:rsidRPr="0036523C" w:rsidRDefault="6DAF2E39" w:rsidP="1F68CB7A">
            <w:pPr>
              <w:snapToGrid w:val="0"/>
              <w:spacing w:after="0" w:line="240" w:lineRule="auto"/>
              <w:jc w:val="both"/>
            </w:pPr>
            <w:r w:rsidRPr="1F68CB7A">
              <w:rPr>
                <w:sz w:val="24"/>
                <w:szCs w:val="24"/>
              </w:rPr>
              <w:t>– učinkovito i odgovorno komunicirati i surađivati u digitalnome okruženju</w:t>
            </w:r>
          </w:p>
          <w:p w14:paraId="78524E5F" w14:textId="73853AC1" w:rsidR="001C37BD" w:rsidRPr="0036523C" w:rsidRDefault="6DAF2E39" w:rsidP="1F68CB7A">
            <w:pPr>
              <w:snapToGrid w:val="0"/>
              <w:spacing w:after="0" w:line="240" w:lineRule="auto"/>
              <w:jc w:val="both"/>
            </w:pPr>
            <w:r w:rsidRPr="1F68CB7A">
              <w:rPr>
                <w:sz w:val="24"/>
                <w:szCs w:val="24"/>
              </w:rPr>
              <w:t>– razumjeti i odgovorno primjenjivati sigurnosne preporuke s ciljem zaštite zdravlja učenika te poštivati pravne odrednice pri korištenju digitalnom tehnologijom u svakodnevnome životu.</w:t>
            </w:r>
          </w:p>
          <w:p w14:paraId="4C68BB6B" w14:textId="70E6C09B" w:rsidR="001C37BD" w:rsidRPr="0036523C" w:rsidRDefault="00193E68" w:rsidP="1F68CB7A">
            <w:pPr>
              <w:snapToGrid w:val="0"/>
              <w:spacing w:after="0" w:line="240" w:lineRule="auto"/>
              <w:jc w:val="both"/>
              <w:rPr>
                <w:sz w:val="16"/>
                <w:szCs w:val="16"/>
              </w:rPr>
            </w:pPr>
            <w:hyperlink r:id="rId24">
              <w:r w:rsidR="588F2374" w:rsidRPr="20371331">
                <w:rPr>
                  <w:rStyle w:val="Hiperveza"/>
                  <w:sz w:val="18"/>
                  <w:szCs w:val="18"/>
                </w:rPr>
                <w:t>https://narodne-novine.nn.hr/clanci/sluzbeni/2018_03_22_436.html</w:t>
              </w:r>
            </w:hyperlink>
            <w:r w:rsidR="0BD0286D" w:rsidRPr="20371331">
              <w:rPr>
                <w:sz w:val="18"/>
                <w:szCs w:val="18"/>
              </w:rPr>
              <w:t xml:space="preserve"> </w:t>
            </w:r>
          </w:p>
          <w:p w14:paraId="3A0FF5F2" w14:textId="6AD31857" w:rsidR="001C37BD" w:rsidRPr="0036523C" w:rsidRDefault="001C37BD" w:rsidP="1F68CB7A">
            <w:pPr>
              <w:snapToGrid w:val="0"/>
              <w:spacing w:after="0" w:line="240" w:lineRule="auto"/>
              <w:jc w:val="both"/>
              <w:rPr>
                <w:sz w:val="24"/>
                <w:szCs w:val="24"/>
              </w:rPr>
            </w:pPr>
          </w:p>
        </w:tc>
      </w:tr>
      <w:tr w:rsidR="001C37BD" w:rsidRPr="0036523C" w14:paraId="1962CFA4"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55D0BA4"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E92514" w14:textId="10BD53EB" w:rsidR="001C37BD" w:rsidRPr="0036523C" w:rsidRDefault="31ACF766" w:rsidP="1F68CB7A">
            <w:pPr>
              <w:snapToGrid w:val="0"/>
              <w:spacing w:after="0" w:line="240" w:lineRule="auto"/>
              <w:jc w:val="both"/>
              <w:rPr>
                <w:sz w:val="24"/>
                <w:szCs w:val="24"/>
              </w:rPr>
            </w:pPr>
            <w:r w:rsidRPr="1F68CB7A">
              <w:rPr>
                <w:sz w:val="24"/>
                <w:szCs w:val="24"/>
              </w:rPr>
              <w:t>2 školska sata tjedno</w:t>
            </w:r>
          </w:p>
          <w:p w14:paraId="447396B0" w14:textId="18610611" w:rsidR="001C37BD" w:rsidRPr="0036523C" w:rsidRDefault="33E35C1F" w:rsidP="1F68CB7A">
            <w:pPr>
              <w:snapToGrid w:val="0"/>
              <w:spacing w:after="0" w:line="240" w:lineRule="auto"/>
              <w:jc w:val="both"/>
              <w:rPr>
                <w:sz w:val="24"/>
                <w:szCs w:val="24"/>
              </w:rPr>
            </w:pPr>
            <w:r w:rsidRPr="1F68CB7A">
              <w:rPr>
                <w:sz w:val="24"/>
                <w:szCs w:val="24"/>
              </w:rPr>
              <w:t xml:space="preserve">Učionična nastava; praktični rad na računalu; istraživačka nastava-sakupljanje podataka, njihova analiza -prezentacije </w:t>
            </w:r>
          </w:p>
          <w:p w14:paraId="5630AD66" w14:textId="6322331C" w:rsidR="001C37BD" w:rsidRPr="0036523C" w:rsidRDefault="0061E4BC" w:rsidP="1F68CB7A">
            <w:pPr>
              <w:snapToGrid w:val="0"/>
              <w:spacing w:after="0" w:line="240" w:lineRule="auto"/>
              <w:jc w:val="both"/>
            </w:pPr>
            <w:r w:rsidRPr="20371331">
              <w:rPr>
                <w:sz w:val="24"/>
                <w:szCs w:val="24"/>
              </w:rPr>
              <w:lastRenderedPageBreak/>
              <w:t xml:space="preserve">Četiri domene: Informacije </w:t>
            </w:r>
            <w:r w:rsidR="086B39E7" w:rsidRPr="20371331">
              <w:rPr>
                <w:sz w:val="24"/>
                <w:szCs w:val="24"/>
              </w:rPr>
              <w:t>i</w:t>
            </w:r>
            <w:r w:rsidRPr="20371331">
              <w:rPr>
                <w:sz w:val="24"/>
                <w:szCs w:val="24"/>
              </w:rPr>
              <w:t xml:space="preserve"> digitalna tehnologija, Računalno razmišljanje </w:t>
            </w:r>
            <w:r w:rsidR="7B00BCAC" w:rsidRPr="20371331">
              <w:rPr>
                <w:sz w:val="24"/>
                <w:szCs w:val="24"/>
              </w:rPr>
              <w:t>i</w:t>
            </w:r>
            <w:r w:rsidRPr="20371331">
              <w:rPr>
                <w:sz w:val="24"/>
                <w:szCs w:val="24"/>
              </w:rPr>
              <w:t xml:space="preserve"> programiranje, Digitalna pismenost </w:t>
            </w:r>
            <w:r w:rsidR="52E3C045" w:rsidRPr="20371331">
              <w:rPr>
                <w:sz w:val="24"/>
                <w:szCs w:val="24"/>
              </w:rPr>
              <w:t>i</w:t>
            </w:r>
            <w:r w:rsidRPr="20371331">
              <w:rPr>
                <w:sz w:val="24"/>
                <w:szCs w:val="24"/>
              </w:rPr>
              <w:t xml:space="preserve"> komunikacija </w:t>
            </w:r>
            <w:r w:rsidR="53F4DE9C" w:rsidRPr="20371331">
              <w:rPr>
                <w:sz w:val="24"/>
                <w:szCs w:val="24"/>
              </w:rPr>
              <w:t>i</w:t>
            </w:r>
            <w:r w:rsidRPr="20371331">
              <w:rPr>
                <w:sz w:val="24"/>
                <w:szCs w:val="24"/>
              </w:rPr>
              <w:t xml:space="preserve"> E-društvo</w:t>
            </w:r>
          </w:p>
        </w:tc>
      </w:tr>
      <w:tr w:rsidR="001C37BD" w:rsidRPr="0036523C" w14:paraId="11ED92C8"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2FD01FA"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lastRenderedPageBreak/>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829076" w14:textId="00765D2A" w:rsidR="001C37BD" w:rsidRPr="000F1E35" w:rsidRDefault="5D1A20FA" w:rsidP="1F68CB7A">
            <w:pPr>
              <w:snapToGrid w:val="0"/>
              <w:spacing w:after="0" w:line="240" w:lineRule="auto"/>
              <w:jc w:val="both"/>
              <w:rPr>
                <w:sz w:val="24"/>
                <w:szCs w:val="24"/>
              </w:rPr>
            </w:pPr>
            <w:r w:rsidRPr="1F68CB7A">
              <w:rPr>
                <w:sz w:val="24"/>
                <w:szCs w:val="24"/>
              </w:rPr>
              <w:t>Informatička učionica</w:t>
            </w:r>
          </w:p>
        </w:tc>
      </w:tr>
      <w:tr w:rsidR="001C37BD" w:rsidRPr="0036523C" w14:paraId="2D2C5D95"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212D46F"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A226A1" w14:textId="13F912C2" w:rsidR="001C37BD" w:rsidRPr="0036523C" w:rsidRDefault="427D29D6" w:rsidP="1F68CB7A">
            <w:pPr>
              <w:snapToGrid w:val="0"/>
              <w:spacing w:after="0" w:line="240" w:lineRule="auto"/>
              <w:jc w:val="both"/>
              <w:rPr>
                <w:sz w:val="24"/>
                <w:szCs w:val="24"/>
              </w:rPr>
            </w:pPr>
            <w:r w:rsidRPr="427D29D6">
              <w:rPr>
                <w:sz w:val="24"/>
                <w:szCs w:val="24"/>
              </w:rPr>
              <w:t xml:space="preserve">Tijekom školske </w:t>
            </w:r>
            <w:r w:rsidRPr="005F3907">
              <w:rPr>
                <w:sz w:val="24"/>
                <w:szCs w:val="24"/>
              </w:rPr>
              <w:t>2022./2023. godine</w:t>
            </w:r>
          </w:p>
        </w:tc>
      </w:tr>
      <w:tr w:rsidR="001C37BD" w:rsidRPr="0036523C" w14:paraId="4283980B"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67D1ADB"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AD93B2" w14:textId="60EBD292" w:rsidR="001C37BD" w:rsidRPr="0036523C" w:rsidRDefault="202E76A5" w:rsidP="1F68CB7A">
            <w:pPr>
              <w:snapToGrid w:val="0"/>
              <w:spacing w:after="0" w:line="240" w:lineRule="auto"/>
              <w:jc w:val="both"/>
              <w:rPr>
                <w:sz w:val="24"/>
                <w:szCs w:val="24"/>
              </w:rPr>
            </w:pPr>
            <w:r w:rsidRPr="1F68CB7A">
              <w:rPr>
                <w:sz w:val="24"/>
                <w:szCs w:val="24"/>
              </w:rPr>
              <w:t xml:space="preserve">Potrebna sredstva za održavanje nastave, servis i popravak računala te troškove za toner i papir snosi škola.  </w:t>
            </w:r>
          </w:p>
        </w:tc>
      </w:tr>
      <w:tr w:rsidR="001C37BD" w:rsidRPr="0036523C" w14:paraId="62B3B1A7"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77867B8"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E4B5B7" w14:textId="6B0D83B2" w:rsidR="001C37BD" w:rsidRPr="0036523C" w:rsidRDefault="5D7F749C" w:rsidP="1F68CB7A">
            <w:pPr>
              <w:snapToGrid w:val="0"/>
              <w:spacing w:after="0" w:line="240" w:lineRule="auto"/>
              <w:jc w:val="both"/>
              <w:rPr>
                <w:sz w:val="24"/>
                <w:szCs w:val="24"/>
              </w:rPr>
            </w:pPr>
            <w:r w:rsidRPr="20371331">
              <w:rPr>
                <w:sz w:val="24"/>
                <w:szCs w:val="24"/>
              </w:rPr>
              <w:t>Škola</w:t>
            </w:r>
          </w:p>
        </w:tc>
      </w:tr>
      <w:tr w:rsidR="001C37BD" w:rsidRPr="0036523C" w14:paraId="79B50CBF"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BFE992E" w14:textId="77777777" w:rsidR="001C37BD" w:rsidRPr="0036523C" w:rsidRDefault="0ECC760D" w:rsidP="20371331">
            <w:pPr>
              <w:spacing w:after="0" w:line="240" w:lineRule="auto"/>
              <w:rPr>
                <w:sz w:val="24"/>
                <w:szCs w:val="24"/>
              </w:rPr>
            </w:pPr>
            <w:r w:rsidRPr="20371331">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
            <w:tblPr>
              <w:tblStyle w:val="Reetkatablic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6749"/>
            </w:tblGrid>
            <w:tr w:rsidR="1F68CB7A" w14:paraId="4385348D" w14:textId="77777777" w:rsidTr="53F8A60C">
              <w:trPr>
                <w:trHeight w:val="2685"/>
              </w:trPr>
              <w:tc>
                <w:tcPr>
                  <w:tcW w:w="6861" w:type="dxa"/>
                  <w:tcBorders>
                    <w:top w:val="single" w:sz="6" w:space="0" w:color="FFFFFF" w:themeColor="background1" w:themeTint="00"/>
                    <w:left w:val="single" w:sz="6" w:space="0" w:color="FFFFFF" w:themeColor="background1" w:themeTint="00"/>
                    <w:bottom w:val="single" w:sz="6" w:space="0" w:color="FFFFFF" w:themeColor="background1" w:themeTint="00"/>
                    <w:right w:val="single" w:sz="6" w:space="0" w:color="FFFFFF" w:themeColor="background1" w:themeTint="00"/>
                  </w:tcBorders>
                </w:tcPr>
                <w:p w14:paraId="38186BBF" w14:textId="44782D29" w:rsidR="1F68CB7A" w:rsidRDefault="72384CA8" w:rsidP="20371331">
                  <w:pPr>
                    <w:rPr>
                      <w:rFonts w:ascii="Calibri" w:eastAsia="Calibri" w:hAnsi="Calibri" w:cs="Calibri"/>
                      <w:color w:val="000000" w:themeColor="text1"/>
                      <w:sz w:val="24"/>
                      <w:szCs w:val="24"/>
                    </w:rPr>
                  </w:pPr>
                  <w:r w:rsidRPr="20371331">
                    <w:rPr>
                      <w:rFonts w:ascii="Calibri" w:eastAsia="Calibri" w:hAnsi="Calibri" w:cs="Calibri"/>
                      <w:color w:val="000000" w:themeColor="text1"/>
                      <w:sz w:val="24"/>
                      <w:szCs w:val="24"/>
                    </w:rPr>
                    <w:t>Potrebna sredstva za održavanje nastave, popravak iIi servis računala, troškove papira za ispis snosi škola.</w:t>
                  </w:r>
                </w:p>
                <w:p w14:paraId="78562FA7" w14:textId="6C0C5C3C" w:rsidR="72384CA8" w:rsidRDefault="72384CA8" w:rsidP="20371331">
                  <w:pPr>
                    <w:spacing w:line="276" w:lineRule="auto"/>
                    <w:rPr>
                      <w:rFonts w:ascii="Calibri" w:eastAsia="Calibri" w:hAnsi="Calibri" w:cs="Calibri"/>
                      <w:color w:val="000000" w:themeColor="text1"/>
                      <w:sz w:val="24"/>
                      <w:szCs w:val="24"/>
                    </w:rPr>
                  </w:pPr>
                  <w:r w:rsidRPr="20371331">
                    <w:rPr>
                      <w:rFonts w:ascii="Calibri" w:eastAsia="Calibri" w:hAnsi="Calibri" w:cs="Calibri"/>
                      <w:color w:val="000000" w:themeColor="text1"/>
                      <w:sz w:val="24"/>
                      <w:szCs w:val="24"/>
                    </w:rPr>
                    <w:t>Postupci vrednovanja u predmetu Informatika realiziraju se trima pristupima vrednovanju: vrednovanjem za učenje, vrednovanjem kao učenje te vrednovanjem naučenoga. Postupci moraju istovremeno biti i odgojni i pridonositi postizanju ishoda učenja.</w:t>
                  </w:r>
                </w:p>
                <w:p w14:paraId="2AF9FEB8" w14:textId="488D8C1E" w:rsidR="72384CA8" w:rsidRDefault="72384CA8" w:rsidP="20371331">
                  <w:pPr>
                    <w:spacing w:line="276" w:lineRule="auto"/>
                    <w:rPr>
                      <w:rFonts w:ascii="Calibri" w:eastAsia="Calibri" w:hAnsi="Calibri" w:cs="Calibri"/>
                      <w:color w:val="000000" w:themeColor="text1"/>
                      <w:sz w:val="24"/>
                      <w:szCs w:val="24"/>
                    </w:rPr>
                  </w:pPr>
                  <w:r w:rsidRPr="20371331">
                    <w:rPr>
                      <w:rFonts w:ascii="Calibri" w:eastAsia="Calibri" w:hAnsi="Calibri" w:cs="Calibri"/>
                      <w:color w:val="000000" w:themeColor="text1"/>
                      <w:sz w:val="24"/>
                      <w:szCs w:val="24"/>
                    </w:rPr>
                    <w:t>Procjene o postignućima učenika moraju se temeljiti na integraciji raznih informacija prikupljenih u različitim situacijama tijekom određenoga vremenskog razdoblja.</w:t>
                  </w:r>
                </w:p>
              </w:tc>
            </w:tr>
          </w:tbl>
          <w:p w14:paraId="66204FF1" w14:textId="45D1C94F" w:rsidR="001C37BD" w:rsidRPr="0036523C" w:rsidRDefault="001C37BD" w:rsidP="1F68CB7A">
            <w:pPr>
              <w:snapToGrid w:val="0"/>
              <w:spacing w:after="0" w:line="240" w:lineRule="auto"/>
              <w:jc w:val="both"/>
              <w:rPr>
                <w:sz w:val="24"/>
                <w:szCs w:val="24"/>
              </w:rPr>
            </w:pPr>
          </w:p>
        </w:tc>
      </w:tr>
    </w:tbl>
    <w:p w14:paraId="11C4867B" w14:textId="192A4621" w:rsidR="1C323737" w:rsidRDefault="1C323737"/>
    <w:p w14:paraId="7A36DF00" w14:textId="0D6C298E" w:rsidR="2F16F1EA" w:rsidRDefault="2F16F1EA"/>
    <w:p w14:paraId="4A995D9D" w14:textId="51E3803D" w:rsidR="603CC7F1" w:rsidRDefault="603CC7F1" w:rsidP="7C78505D"/>
    <w:p w14:paraId="2DBF0D7D" w14:textId="77777777" w:rsidR="001C37BD" w:rsidRDefault="001C37BD"/>
    <w:tbl>
      <w:tblPr>
        <w:tblW w:w="9639" w:type="dxa"/>
        <w:jc w:val="center"/>
        <w:tblLook w:val="0000" w:firstRow="0" w:lastRow="0" w:firstColumn="0" w:lastColumn="0" w:noHBand="0" w:noVBand="0"/>
      </w:tblPr>
      <w:tblGrid>
        <w:gridCol w:w="2658"/>
        <w:gridCol w:w="6981"/>
      </w:tblGrid>
      <w:tr w:rsidR="001C37BD" w:rsidRPr="0036523C" w14:paraId="563CC3D7"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794C4CD" w14:textId="77777777" w:rsidR="001C37BD" w:rsidRPr="0036523C" w:rsidRDefault="001C37BD" w:rsidP="00DB4B57">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B62F1B3" w14:textId="5F4BB57F" w:rsidR="001C37BD" w:rsidRPr="0036523C" w:rsidRDefault="45DFF776" w:rsidP="00DB4B57">
            <w:pPr>
              <w:spacing w:before="160"/>
              <w:jc w:val="center"/>
              <w:rPr>
                <w:b/>
                <w:bCs/>
                <w:sz w:val="24"/>
                <w:szCs w:val="24"/>
              </w:rPr>
            </w:pPr>
            <w:r w:rsidRPr="45DFF776">
              <w:rPr>
                <w:b/>
                <w:bCs/>
                <w:sz w:val="24"/>
                <w:szCs w:val="24"/>
              </w:rPr>
              <w:t>IZBORNA NASTAVA – TALIJANSKI JEZIK</w:t>
            </w:r>
          </w:p>
        </w:tc>
      </w:tr>
      <w:tr w:rsidR="001C37BD" w:rsidRPr="0036523C" w14:paraId="26FAF901"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C5BA043"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CC09B9" w14:textId="7072AD0E" w:rsidR="001C37BD" w:rsidRPr="0036523C" w:rsidRDefault="5BB400AE" w:rsidP="4C524D27">
            <w:pPr>
              <w:snapToGrid w:val="0"/>
              <w:spacing w:after="0" w:line="240" w:lineRule="auto"/>
              <w:jc w:val="both"/>
              <w:rPr>
                <w:sz w:val="24"/>
                <w:szCs w:val="24"/>
              </w:rPr>
            </w:pPr>
            <w:r w:rsidRPr="5BB400AE">
              <w:rPr>
                <w:sz w:val="24"/>
                <w:szCs w:val="24"/>
              </w:rPr>
              <w:t>Učenici od IV – VIII razreda i učiteljice  talijanskog jezika  B. Kožul i P. Gulan</w:t>
            </w:r>
          </w:p>
          <w:p w14:paraId="02F2C34E" w14:textId="6DD57B39" w:rsidR="001C37BD" w:rsidRPr="0036523C" w:rsidRDefault="001C37BD" w:rsidP="4C524D27">
            <w:pPr>
              <w:snapToGrid w:val="0"/>
              <w:spacing w:after="0" w:line="240" w:lineRule="auto"/>
              <w:jc w:val="both"/>
              <w:rPr>
                <w:sz w:val="24"/>
                <w:szCs w:val="24"/>
              </w:rPr>
            </w:pPr>
          </w:p>
        </w:tc>
      </w:tr>
      <w:tr w:rsidR="001C37BD" w:rsidRPr="0036523C" w14:paraId="402F2860"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35B978F" w14:textId="73A6B3A4" w:rsidR="001C37BD" w:rsidRPr="0036523C" w:rsidRDefault="626F2BDF" w:rsidP="1F68CB7A">
            <w:pPr>
              <w:spacing w:after="0" w:line="240" w:lineRule="auto"/>
              <w:rPr>
                <w:sz w:val="24"/>
                <w:szCs w:val="24"/>
              </w:rPr>
            </w:pPr>
            <w:r w:rsidRPr="1F68CB7A">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0A4E5D" w14:textId="40032C67" w:rsidR="001C37BD" w:rsidRPr="0036523C" w:rsidRDefault="7C6A0C1F" w:rsidP="004E40E7">
            <w:pPr>
              <w:pStyle w:val="Odlomakpopisa"/>
              <w:numPr>
                <w:ilvl w:val="0"/>
                <w:numId w:val="23"/>
              </w:numPr>
              <w:snapToGrid w:val="0"/>
              <w:spacing w:after="0" w:line="240" w:lineRule="auto"/>
              <w:jc w:val="both"/>
              <w:rPr>
                <w:sz w:val="24"/>
                <w:szCs w:val="24"/>
              </w:rPr>
            </w:pPr>
            <w:r w:rsidRPr="20371331">
              <w:rPr>
                <w:sz w:val="24"/>
                <w:szCs w:val="24"/>
              </w:rPr>
              <w:t>naučiti</w:t>
            </w:r>
            <w:r w:rsidR="47ECB308" w:rsidRPr="20371331">
              <w:rPr>
                <w:sz w:val="24"/>
                <w:szCs w:val="24"/>
              </w:rPr>
              <w:t xml:space="preserve"> vokabular, gramatičke strukture </w:t>
            </w:r>
            <w:r w:rsidR="69512453" w:rsidRPr="20371331">
              <w:rPr>
                <w:sz w:val="24"/>
                <w:szCs w:val="24"/>
              </w:rPr>
              <w:t xml:space="preserve">neophodne za </w:t>
            </w:r>
            <w:r w:rsidRPr="20371331">
              <w:rPr>
                <w:sz w:val="24"/>
                <w:szCs w:val="24"/>
              </w:rPr>
              <w:t xml:space="preserve">osnovnu </w:t>
            </w:r>
            <w:r w:rsidR="09ED4176" w:rsidRPr="20371331">
              <w:rPr>
                <w:sz w:val="24"/>
                <w:szCs w:val="24"/>
              </w:rPr>
              <w:t>komunikaci</w:t>
            </w:r>
            <w:r w:rsidR="4195A01F" w:rsidRPr="20371331">
              <w:rPr>
                <w:sz w:val="24"/>
                <w:szCs w:val="24"/>
              </w:rPr>
              <w:t xml:space="preserve">ju , razvijati govorne sposobnosti učenika, </w:t>
            </w:r>
            <w:r w:rsidR="4C7DB669" w:rsidRPr="20371331">
              <w:rPr>
                <w:sz w:val="24"/>
                <w:szCs w:val="24"/>
              </w:rPr>
              <w:t>snalaženje na nepoznatom tekstu, razvijati komunikacijske vještine.</w:t>
            </w:r>
          </w:p>
        </w:tc>
      </w:tr>
      <w:tr w:rsidR="001C37BD" w:rsidRPr="0036523C" w14:paraId="16C05045"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ED8A118"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6C2CF7" w14:textId="1040AB3F" w:rsidR="3E85D135" w:rsidRDefault="72CA81E6" w:rsidP="1F68CB7A">
            <w:pPr>
              <w:spacing w:after="0" w:line="240" w:lineRule="auto"/>
              <w:jc w:val="both"/>
              <w:rPr>
                <w:sz w:val="24"/>
                <w:szCs w:val="24"/>
              </w:rPr>
            </w:pPr>
            <w:r w:rsidRPr="20371331">
              <w:rPr>
                <w:sz w:val="24"/>
                <w:szCs w:val="24"/>
              </w:rPr>
              <w:t>Nastava se realizira 2 sata tjedno tijekom školske godine</w:t>
            </w:r>
            <w:r w:rsidR="019F2080" w:rsidRPr="20371331">
              <w:rPr>
                <w:sz w:val="24"/>
                <w:szCs w:val="24"/>
              </w:rPr>
              <w:t>.</w:t>
            </w:r>
          </w:p>
          <w:p w14:paraId="726F0F26" w14:textId="6ED91A9A" w:rsidR="001C37BD" w:rsidRPr="0036523C" w:rsidRDefault="479AA1FD" w:rsidP="004E40E7">
            <w:pPr>
              <w:pStyle w:val="Odlomakpopisa"/>
              <w:numPr>
                <w:ilvl w:val="0"/>
                <w:numId w:val="22"/>
              </w:numPr>
              <w:snapToGrid w:val="0"/>
              <w:spacing w:after="0" w:line="240" w:lineRule="auto"/>
              <w:jc w:val="both"/>
              <w:rPr>
                <w:sz w:val="24"/>
                <w:szCs w:val="24"/>
              </w:rPr>
            </w:pPr>
            <w:r w:rsidRPr="479AA1FD">
              <w:rPr>
                <w:sz w:val="24"/>
                <w:szCs w:val="24"/>
              </w:rPr>
              <w:t>razgovor, rad s knjigom, metoda supstitucije, vježbanje jezičnih i gramatičkih struktura, individualni i grupni rad, gle</w:t>
            </w:r>
          </w:p>
          <w:p w14:paraId="19219836" w14:textId="51AA8DB0" w:rsidR="001C37BD" w:rsidRPr="0036523C" w:rsidRDefault="479AA1FD" w:rsidP="004E40E7">
            <w:pPr>
              <w:pStyle w:val="Odlomakpopisa"/>
              <w:numPr>
                <w:ilvl w:val="0"/>
                <w:numId w:val="22"/>
              </w:numPr>
              <w:snapToGrid w:val="0"/>
              <w:spacing w:after="0" w:line="240" w:lineRule="auto"/>
              <w:jc w:val="both"/>
              <w:rPr>
                <w:sz w:val="24"/>
                <w:szCs w:val="24"/>
              </w:rPr>
            </w:pPr>
            <w:r w:rsidRPr="479AA1FD">
              <w:rPr>
                <w:sz w:val="24"/>
                <w:szCs w:val="24"/>
              </w:rPr>
              <w:t xml:space="preserve">danje filmova, slušanje glazbe . </w:t>
            </w:r>
          </w:p>
        </w:tc>
      </w:tr>
      <w:tr w:rsidR="001C37BD" w:rsidRPr="0036523C" w14:paraId="67D62B54"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72552F7"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6FEF7D" w14:textId="6309F6F5" w:rsidR="001C37BD" w:rsidRPr="000F1E35" w:rsidRDefault="7931184A" w:rsidP="004E40E7">
            <w:pPr>
              <w:pStyle w:val="Odlomakpopisa"/>
              <w:numPr>
                <w:ilvl w:val="0"/>
                <w:numId w:val="21"/>
              </w:numPr>
              <w:snapToGrid w:val="0"/>
              <w:spacing w:after="0" w:line="240" w:lineRule="auto"/>
              <w:jc w:val="both"/>
              <w:rPr>
                <w:sz w:val="24"/>
                <w:szCs w:val="24"/>
              </w:rPr>
            </w:pPr>
            <w:r w:rsidRPr="20371331">
              <w:rPr>
                <w:sz w:val="24"/>
                <w:szCs w:val="24"/>
              </w:rPr>
              <w:t>škola</w:t>
            </w:r>
          </w:p>
        </w:tc>
      </w:tr>
      <w:tr w:rsidR="001C37BD" w:rsidRPr="0036523C" w14:paraId="13240E7C"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EEC4A61"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94DBDC" w14:textId="337CA858" w:rsidR="001C37BD" w:rsidRPr="0036523C" w:rsidRDefault="5BB400AE" w:rsidP="1F68CB7A">
            <w:pPr>
              <w:snapToGrid w:val="0"/>
              <w:spacing w:after="0" w:line="240" w:lineRule="auto"/>
              <w:jc w:val="both"/>
              <w:rPr>
                <w:sz w:val="24"/>
                <w:szCs w:val="24"/>
              </w:rPr>
            </w:pPr>
            <w:r w:rsidRPr="5BB400AE">
              <w:rPr>
                <w:sz w:val="24"/>
                <w:szCs w:val="24"/>
              </w:rPr>
              <w:t>Školska godina 2022./2023.</w:t>
            </w:r>
          </w:p>
        </w:tc>
      </w:tr>
      <w:tr w:rsidR="001C37BD" w:rsidRPr="0036523C" w14:paraId="305323A9"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45FA4FF"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9D0D3C" w14:textId="4CEC6349" w:rsidR="001C37BD" w:rsidRPr="0036523C" w:rsidRDefault="015E8FFA" w:rsidP="1F68CB7A">
            <w:pPr>
              <w:snapToGrid w:val="0"/>
              <w:spacing w:after="0" w:line="240" w:lineRule="auto"/>
              <w:jc w:val="both"/>
              <w:rPr>
                <w:sz w:val="24"/>
                <w:szCs w:val="24"/>
              </w:rPr>
            </w:pPr>
            <w:r w:rsidRPr="1F68CB7A">
              <w:rPr>
                <w:sz w:val="24"/>
                <w:szCs w:val="24"/>
              </w:rPr>
              <w:t>/</w:t>
            </w:r>
          </w:p>
        </w:tc>
      </w:tr>
      <w:tr w:rsidR="001C37BD" w:rsidRPr="0036523C" w14:paraId="50D17670"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51B194B"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CD245A" w14:textId="30944A30" w:rsidR="001C37BD" w:rsidRPr="0036523C" w:rsidRDefault="56487200" w:rsidP="1F68CB7A">
            <w:pPr>
              <w:snapToGrid w:val="0"/>
              <w:spacing w:after="0" w:line="240" w:lineRule="auto"/>
              <w:jc w:val="both"/>
              <w:rPr>
                <w:sz w:val="24"/>
                <w:szCs w:val="24"/>
              </w:rPr>
            </w:pPr>
            <w:r w:rsidRPr="20371331">
              <w:rPr>
                <w:sz w:val="24"/>
                <w:szCs w:val="24"/>
              </w:rPr>
              <w:t>MZO</w:t>
            </w:r>
          </w:p>
        </w:tc>
      </w:tr>
      <w:tr w:rsidR="001C37BD" w:rsidRPr="0036523C" w14:paraId="6E975C6B"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9D25CE0"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31BE67" w14:textId="62F36FA1" w:rsidR="001C37BD" w:rsidRPr="0036523C" w:rsidRDefault="1D90B0A7" w:rsidP="1F68CB7A">
            <w:pPr>
              <w:snapToGrid w:val="0"/>
              <w:spacing w:after="0" w:line="240" w:lineRule="auto"/>
              <w:jc w:val="both"/>
              <w:rPr>
                <w:sz w:val="24"/>
                <w:szCs w:val="24"/>
              </w:rPr>
            </w:pPr>
            <w:r w:rsidRPr="1F68CB7A">
              <w:rPr>
                <w:sz w:val="24"/>
                <w:szCs w:val="24"/>
              </w:rPr>
              <w:t>U skladu s kriterijima ocjenjivanja za talijanski jezik</w:t>
            </w:r>
          </w:p>
        </w:tc>
      </w:tr>
    </w:tbl>
    <w:p w14:paraId="3BC22CD7" w14:textId="10D81444" w:rsidR="20371331" w:rsidRDefault="20371331" w:rsidP="7C78505D"/>
    <w:p w14:paraId="0732BA5D" w14:textId="466730AB" w:rsidR="005F3907" w:rsidRDefault="005F3907" w:rsidP="7C78505D">
      <w:r>
        <w:br w:type="page"/>
      </w:r>
    </w:p>
    <w:p w14:paraId="7567FF16" w14:textId="41878F5A" w:rsidR="005F3907" w:rsidRPr="005F3907" w:rsidRDefault="38A580E4" w:rsidP="19E6D561">
      <w:pPr>
        <w:rPr>
          <w:b/>
          <w:sz w:val="28"/>
          <w:szCs w:val="28"/>
        </w:rPr>
      </w:pPr>
      <w:r w:rsidRPr="00F83D2E">
        <w:rPr>
          <w:b/>
          <w:sz w:val="28"/>
          <w:szCs w:val="28"/>
        </w:rPr>
        <w:lastRenderedPageBreak/>
        <w:t>2. DODATNA NASTAVA</w:t>
      </w:r>
    </w:p>
    <w:p w14:paraId="46E53F43" w14:textId="77777777" w:rsidR="005F3907" w:rsidRDefault="005F3907" w:rsidP="19E6D561"/>
    <w:tbl>
      <w:tblPr>
        <w:tblW w:w="9639" w:type="dxa"/>
        <w:jc w:val="center"/>
        <w:tblLayout w:type="fixed"/>
        <w:tblLook w:val="04A0" w:firstRow="1" w:lastRow="0" w:firstColumn="1" w:lastColumn="0" w:noHBand="0" w:noVBand="1"/>
      </w:tblPr>
      <w:tblGrid>
        <w:gridCol w:w="2567"/>
        <w:gridCol w:w="7072"/>
      </w:tblGrid>
      <w:tr w:rsidR="19E6D561" w14:paraId="6DA0412D" w14:textId="77777777" w:rsidTr="00F27769">
        <w:trPr>
          <w:trHeight w:val="635"/>
          <w:jc w:val="center"/>
        </w:trPr>
        <w:tc>
          <w:tcPr>
            <w:tcW w:w="2413" w:type="dxa"/>
            <w:tcBorders>
              <w:top w:val="single" w:sz="8" w:space="0" w:color="000000" w:themeColor="text1"/>
              <w:left w:val="single" w:sz="8" w:space="0" w:color="000000" w:themeColor="text1"/>
              <w:bottom w:val="single" w:sz="8" w:space="0" w:color="000000" w:themeColor="text1"/>
              <w:right w:val="nil"/>
            </w:tcBorders>
            <w:shd w:val="clear" w:color="auto" w:fill="DEEAF6" w:themeFill="accent1" w:themeFillTint="33"/>
          </w:tcPr>
          <w:p w14:paraId="2113E0EB" w14:textId="32730151" w:rsidR="19E6D561" w:rsidRDefault="19E6D561">
            <w:r w:rsidRPr="19E6D561">
              <w:rPr>
                <w:rFonts w:ascii="Calibri" w:eastAsia="Calibri" w:hAnsi="Calibri" w:cs="Calibri"/>
                <w:b/>
                <w:bCs/>
                <w:color w:val="000000" w:themeColor="text1"/>
                <w:sz w:val="24"/>
                <w:szCs w:val="24"/>
              </w:rPr>
              <w:t>Program:</w:t>
            </w:r>
            <w:r w:rsidRPr="19E6D561">
              <w:rPr>
                <w:rFonts w:ascii="Calibri" w:eastAsia="Calibri" w:hAnsi="Calibri" w:cs="Calibri"/>
                <w:color w:val="000000" w:themeColor="text1"/>
                <w:sz w:val="24"/>
                <w:szCs w:val="24"/>
              </w:rPr>
              <w:t xml:space="preserve"> </w:t>
            </w:r>
          </w:p>
        </w:tc>
        <w:tc>
          <w:tcPr>
            <w:tcW w:w="6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540BDDE0" w14:textId="17DF2328" w:rsidR="19E6D561" w:rsidRPr="005F3907" w:rsidRDefault="427D29D6" w:rsidP="427D29D6">
            <w:pPr>
              <w:jc w:val="center"/>
              <w:rPr>
                <w:rFonts w:ascii="Calibri" w:eastAsia="Calibri" w:hAnsi="Calibri" w:cs="Calibri"/>
                <w:sz w:val="24"/>
                <w:szCs w:val="24"/>
              </w:rPr>
            </w:pPr>
            <w:r w:rsidRPr="005F3907">
              <w:rPr>
                <w:rFonts w:ascii="Calibri" w:eastAsia="Calibri" w:hAnsi="Calibri" w:cs="Calibri"/>
                <w:b/>
                <w:bCs/>
                <w:sz w:val="24"/>
                <w:szCs w:val="24"/>
              </w:rPr>
              <w:t>DODATNA NASTAVA IZ MATEMATIKE - PO RTINA</w:t>
            </w:r>
            <w:r w:rsidRPr="005F3907">
              <w:rPr>
                <w:rFonts w:ascii="Calibri" w:eastAsia="Calibri" w:hAnsi="Calibri" w:cs="Calibri"/>
                <w:sz w:val="24"/>
                <w:szCs w:val="24"/>
              </w:rPr>
              <w:t xml:space="preserve"> </w:t>
            </w:r>
          </w:p>
        </w:tc>
      </w:tr>
      <w:tr w:rsidR="19E6D561" w14:paraId="6B65C986" w14:textId="77777777" w:rsidTr="00F27769">
        <w:trPr>
          <w:trHeight w:val="635"/>
          <w:jc w:val="center"/>
        </w:trPr>
        <w:tc>
          <w:tcPr>
            <w:tcW w:w="2413" w:type="dxa"/>
            <w:tcBorders>
              <w:top w:val="single" w:sz="8" w:space="0" w:color="000000" w:themeColor="text1"/>
              <w:left w:val="single" w:sz="8" w:space="0" w:color="000000" w:themeColor="text1"/>
              <w:bottom w:val="single" w:sz="8" w:space="0" w:color="000000" w:themeColor="text1"/>
              <w:right w:val="nil"/>
            </w:tcBorders>
          </w:tcPr>
          <w:p w14:paraId="35F7FC77" w14:textId="0C52A2B0" w:rsidR="19E6D561" w:rsidRDefault="19E6D561">
            <w:r w:rsidRPr="19E6D561">
              <w:rPr>
                <w:rFonts w:ascii="Calibri" w:eastAsia="Calibri" w:hAnsi="Calibri" w:cs="Calibri"/>
                <w:sz w:val="24"/>
                <w:szCs w:val="24"/>
              </w:rPr>
              <w:t xml:space="preserve">Nositelj aktivnosti: </w:t>
            </w:r>
          </w:p>
        </w:tc>
        <w:tc>
          <w:tcPr>
            <w:tcW w:w="6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780625" w14:textId="600704A5" w:rsidR="19E6D561" w:rsidRPr="005F3907" w:rsidRDefault="427D29D6" w:rsidP="427D29D6">
            <w:pPr>
              <w:rPr>
                <w:rFonts w:ascii="Calibri" w:eastAsia="Calibri" w:hAnsi="Calibri" w:cs="Calibri"/>
                <w:sz w:val="24"/>
                <w:szCs w:val="24"/>
              </w:rPr>
            </w:pPr>
            <w:r w:rsidRPr="005F3907">
              <w:rPr>
                <w:rFonts w:ascii="Calibri" w:eastAsia="Calibri" w:hAnsi="Calibri" w:cs="Calibri"/>
                <w:sz w:val="24"/>
                <w:szCs w:val="24"/>
              </w:rPr>
              <w:t>Učiteljica Jasna Kostović i učenici 2. razreda</w:t>
            </w:r>
          </w:p>
          <w:p w14:paraId="50B80832" w14:textId="2E13B082" w:rsidR="19E6D561" w:rsidRPr="005F3907" w:rsidRDefault="427D29D6" w:rsidP="427D29D6">
            <w:pPr>
              <w:jc w:val="both"/>
              <w:rPr>
                <w:rFonts w:ascii="Calibri" w:eastAsia="Calibri" w:hAnsi="Calibri" w:cs="Calibri"/>
                <w:sz w:val="24"/>
                <w:szCs w:val="24"/>
              </w:rPr>
            </w:pPr>
            <w:r w:rsidRPr="005F3907">
              <w:rPr>
                <w:rFonts w:ascii="Calibri" w:eastAsia="Calibri" w:hAnsi="Calibri" w:cs="Calibri"/>
                <w:sz w:val="24"/>
                <w:szCs w:val="24"/>
              </w:rPr>
              <w:t xml:space="preserve"> </w:t>
            </w:r>
          </w:p>
        </w:tc>
      </w:tr>
      <w:tr w:rsidR="19E6D561" w14:paraId="274BB843" w14:textId="77777777" w:rsidTr="00F27769">
        <w:trPr>
          <w:trHeight w:val="635"/>
          <w:jc w:val="center"/>
        </w:trPr>
        <w:tc>
          <w:tcPr>
            <w:tcW w:w="2413" w:type="dxa"/>
            <w:tcBorders>
              <w:top w:val="single" w:sz="8" w:space="0" w:color="000000" w:themeColor="text1"/>
              <w:left w:val="single" w:sz="8" w:space="0" w:color="000000" w:themeColor="text1"/>
              <w:bottom w:val="single" w:sz="8" w:space="0" w:color="000000" w:themeColor="text1"/>
              <w:right w:val="nil"/>
            </w:tcBorders>
          </w:tcPr>
          <w:p w14:paraId="04DC0895" w14:textId="2B9513AE" w:rsidR="19E6D561" w:rsidRDefault="19E6D561">
            <w:r w:rsidRPr="19E6D561">
              <w:rPr>
                <w:rFonts w:ascii="Calibri" w:eastAsia="Calibri" w:hAnsi="Calibri" w:cs="Calibri"/>
                <w:sz w:val="24"/>
                <w:szCs w:val="24"/>
              </w:rPr>
              <w:t xml:space="preserve">Cilj(evi): </w:t>
            </w:r>
          </w:p>
        </w:tc>
        <w:tc>
          <w:tcPr>
            <w:tcW w:w="6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82714" w14:textId="218105C7" w:rsidR="19E6D561" w:rsidRDefault="19E6D561" w:rsidP="19E6D561">
            <w:pPr>
              <w:jc w:val="both"/>
            </w:pPr>
            <w:r w:rsidRPr="19E6D561">
              <w:rPr>
                <w:rFonts w:ascii="Calibri" w:eastAsia="Calibri" w:hAnsi="Calibri" w:cs="Calibri"/>
                <w:sz w:val="24"/>
                <w:szCs w:val="24"/>
              </w:rPr>
              <w:t xml:space="preserve">Cilj je uz redovan program u nastavi matematike razvijati matematičku logiku na višem nivou uz teže sisteme rješavanja. Usvajanje  </w:t>
            </w:r>
          </w:p>
          <w:p w14:paraId="64A45194" w14:textId="3133D783" w:rsidR="19E6D561" w:rsidRDefault="19E6D561" w:rsidP="19E6D561">
            <w:pPr>
              <w:jc w:val="both"/>
            </w:pPr>
            <w:r w:rsidRPr="19E6D561">
              <w:rPr>
                <w:rFonts w:ascii="Calibri" w:eastAsia="Calibri" w:hAnsi="Calibri" w:cs="Calibri"/>
                <w:sz w:val="24"/>
                <w:szCs w:val="24"/>
              </w:rPr>
              <w:t xml:space="preserve">matematičkih znanja potrebnih za razumijevanje pojava i zakonitosti u prirodi i društvu, stjecanje šire obrazovne osnove potrebe za lakše  </w:t>
            </w:r>
          </w:p>
          <w:p w14:paraId="5F505B2A" w14:textId="0355F617" w:rsidR="19E6D561" w:rsidRDefault="19E6D561" w:rsidP="19E6D561">
            <w:pPr>
              <w:jc w:val="both"/>
            </w:pPr>
            <w:r w:rsidRPr="19E6D561">
              <w:rPr>
                <w:rFonts w:ascii="Calibri" w:eastAsia="Calibri" w:hAnsi="Calibri" w:cs="Calibri"/>
                <w:sz w:val="24"/>
                <w:szCs w:val="24"/>
              </w:rPr>
              <w:t xml:space="preserve">razumijevanje i usvajanje drugih sadržaja prirodnih i društvenih znanosti, osposobljavanje za nastavak školovanja i primjenu usvojenog  </w:t>
            </w:r>
          </w:p>
          <w:p w14:paraId="68F9C0E7" w14:textId="082FF217" w:rsidR="19E6D561" w:rsidRDefault="19E6D561" w:rsidP="19E6D561">
            <w:pPr>
              <w:jc w:val="both"/>
            </w:pPr>
            <w:r w:rsidRPr="19E6D561">
              <w:rPr>
                <w:rFonts w:ascii="Calibri" w:eastAsia="Calibri" w:hAnsi="Calibri" w:cs="Calibri"/>
                <w:sz w:val="24"/>
                <w:szCs w:val="24"/>
              </w:rPr>
              <w:t xml:space="preserve">znanja u svakodnevnom životu, svladavanje matematičkog jezika, razvijanje sposobnosti izražavanja općih ideja matematičkim jezikom,  </w:t>
            </w:r>
          </w:p>
          <w:p w14:paraId="2E735D79" w14:textId="5852A0DC" w:rsidR="19E6D561" w:rsidRDefault="19E6D561" w:rsidP="19E6D561">
            <w:pPr>
              <w:jc w:val="both"/>
            </w:pPr>
            <w:r w:rsidRPr="19E6D561">
              <w:rPr>
                <w:rFonts w:ascii="Calibri" w:eastAsia="Calibri" w:hAnsi="Calibri" w:cs="Calibri"/>
                <w:sz w:val="24"/>
                <w:szCs w:val="24"/>
              </w:rPr>
              <w:t xml:space="preserve">razvijanje pojmovnog i apstraktnog mišljenja, te logičkog zaključivanja. </w:t>
            </w:r>
          </w:p>
        </w:tc>
      </w:tr>
      <w:tr w:rsidR="19E6D561" w14:paraId="5F0F8A26" w14:textId="77777777" w:rsidTr="00F27769">
        <w:trPr>
          <w:trHeight w:val="635"/>
          <w:jc w:val="center"/>
        </w:trPr>
        <w:tc>
          <w:tcPr>
            <w:tcW w:w="2413" w:type="dxa"/>
            <w:tcBorders>
              <w:top w:val="single" w:sz="8" w:space="0" w:color="000000" w:themeColor="text1"/>
              <w:left w:val="single" w:sz="8" w:space="0" w:color="000000" w:themeColor="text1"/>
              <w:bottom w:val="single" w:sz="8" w:space="0" w:color="000000" w:themeColor="text1"/>
              <w:right w:val="nil"/>
            </w:tcBorders>
          </w:tcPr>
          <w:p w14:paraId="351985DE" w14:textId="5B0D3803" w:rsidR="19E6D561" w:rsidRDefault="19E6D561">
            <w:r w:rsidRPr="19E6D561">
              <w:rPr>
                <w:rFonts w:ascii="Calibri" w:eastAsia="Calibri" w:hAnsi="Calibri" w:cs="Calibri"/>
                <w:sz w:val="24"/>
                <w:szCs w:val="24"/>
              </w:rPr>
              <w:t xml:space="preserve">Način realizacije: </w:t>
            </w:r>
          </w:p>
        </w:tc>
        <w:tc>
          <w:tcPr>
            <w:tcW w:w="6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469B09" w14:textId="1523510B" w:rsidR="19E6D561" w:rsidRDefault="19E6D561" w:rsidP="19E6D561">
            <w:pPr>
              <w:jc w:val="both"/>
            </w:pPr>
            <w:r w:rsidRPr="19E6D561">
              <w:rPr>
                <w:rFonts w:ascii="Calibri" w:eastAsia="Calibri" w:hAnsi="Calibri" w:cs="Calibri"/>
                <w:sz w:val="24"/>
                <w:szCs w:val="24"/>
              </w:rPr>
              <w:t xml:space="preserve">Maštovitim zadacima tj. zadacima težeg sadržaja pobuđivati kod učenika veći interes za matematiku. </w:t>
            </w:r>
          </w:p>
        </w:tc>
      </w:tr>
      <w:tr w:rsidR="19E6D561" w14:paraId="57B98560" w14:textId="77777777" w:rsidTr="00F27769">
        <w:trPr>
          <w:trHeight w:val="402"/>
          <w:jc w:val="center"/>
        </w:trPr>
        <w:tc>
          <w:tcPr>
            <w:tcW w:w="2413" w:type="dxa"/>
            <w:tcBorders>
              <w:top w:val="single" w:sz="8" w:space="0" w:color="000000" w:themeColor="text1"/>
              <w:left w:val="single" w:sz="8" w:space="0" w:color="000000" w:themeColor="text1"/>
              <w:bottom w:val="single" w:sz="8" w:space="0" w:color="000000" w:themeColor="text1"/>
              <w:right w:val="nil"/>
            </w:tcBorders>
          </w:tcPr>
          <w:p w14:paraId="4D96CD36" w14:textId="6997012F" w:rsidR="19E6D561" w:rsidRDefault="19E6D561">
            <w:r w:rsidRPr="19E6D561">
              <w:rPr>
                <w:rFonts w:ascii="Calibri" w:eastAsia="Calibri" w:hAnsi="Calibri" w:cs="Calibri"/>
                <w:sz w:val="24"/>
                <w:szCs w:val="24"/>
              </w:rPr>
              <w:t xml:space="preserve">Mjesto izvedbe: </w:t>
            </w:r>
          </w:p>
        </w:tc>
        <w:tc>
          <w:tcPr>
            <w:tcW w:w="6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FCC97" w14:textId="75F81664" w:rsidR="19E6D561" w:rsidRDefault="19E6D561">
            <w:r w:rsidRPr="19E6D561">
              <w:rPr>
                <w:rFonts w:ascii="Calibri" w:eastAsia="Calibri" w:hAnsi="Calibri" w:cs="Calibri"/>
                <w:color w:val="000000" w:themeColor="text1"/>
                <w:sz w:val="24"/>
                <w:szCs w:val="24"/>
              </w:rPr>
              <w:t xml:space="preserve">Učionica </w:t>
            </w:r>
          </w:p>
        </w:tc>
      </w:tr>
      <w:tr w:rsidR="19E6D561" w14:paraId="55B460BA" w14:textId="77777777" w:rsidTr="00F27769">
        <w:trPr>
          <w:trHeight w:val="337"/>
          <w:jc w:val="center"/>
        </w:trPr>
        <w:tc>
          <w:tcPr>
            <w:tcW w:w="2413" w:type="dxa"/>
            <w:tcBorders>
              <w:top w:val="single" w:sz="8" w:space="0" w:color="000000" w:themeColor="text1"/>
              <w:left w:val="single" w:sz="8" w:space="0" w:color="000000" w:themeColor="text1"/>
              <w:bottom w:val="single" w:sz="8" w:space="0" w:color="000000" w:themeColor="text1"/>
              <w:right w:val="nil"/>
            </w:tcBorders>
          </w:tcPr>
          <w:p w14:paraId="31258549" w14:textId="7511C7B2" w:rsidR="19E6D561" w:rsidRDefault="19E6D561">
            <w:r w:rsidRPr="19E6D561">
              <w:rPr>
                <w:rFonts w:ascii="Calibri" w:eastAsia="Calibri" w:hAnsi="Calibri" w:cs="Calibri"/>
                <w:sz w:val="24"/>
                <w:szCs w:val="24"/>
              </w:rPr>
              <w:t xml:space="preserve">Vremenik: </w:t>
            </w:r>
          </w:p>
        </w:tc>
        <w:tc>
          <w:tcPr>
            <w:tcW w:w="6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405FBF" w14:textId="3DAABEAE" w:rsidR="19E6D561" w:rsidRDefault="281B8435" w:rsidP="19E6D561">
            <w:pPr>
              <w:jc w:val="both"/>
            </w:pPr>
            <w:r w:rsidRPr="281B8435">
              <w:rPr>
                <w:rFonts w:ascii="Calibri" w:eastAsia="Calibri" w:hAnsi="Calibri" w:cs="Calibri"/>
                <w:sz w:val="24"/>
                <w:szCs w:val="24"/>
              </w:rPr>
              <w:t>Jedan šk. sat tjedno, 35 nastavnih sati godišnje. /</w:t>
            </w:r>
            <w:r w:rsidRPr="005F3907">
              <w:rPr>
                <w:rFonts w:ascii="Calibri" w:eastAsia="Calibri" w:hAnsi="Calibri" w:cs="Calibri"/>
                <w:sz w:val="24"/>
                <w:szCs w:val="24"/>
              </w:rPr>
              <w:t>srijeda , 0. sat</w:t>
            </w:r>
          </w:p>
        </w:tc>
      </w:tr>
      <w:tr w:rsidR="19E6D561" w14:paraId="7F9275FB" w14:textId="77777777" w:rsidTr="00F27769">
        <w:trPr>
          <w:trHeight w:val="415"/>
          <w:jc w:val="center"/>
        </w:trPr>
        <w:tc>
          <w:tcPr>
            <w:tcW w:w="2413" w:type="dxa"/>
            <w:tcBorders>
              <w:top w:val="single" w:sz="8" w:space="0" w:color="000000" w:themeColor="text1"/>
              <w:left w:val="single" w:sz="8" w:space="0" w:color="000000" w:themeColor="text1"/>
              <w:bottom w:val="single" w:sz="8" w:space="0" w:color="000000" w:themeColor="text1"/>
              <w:right w:val="nil"/>
            </w:tcBorders>
          </w:tcPr>
          <w:p w14:paraId="1910AF5C" w14:textId="0CEE99B5" w:rsidR="19E6D561" w:rsidRDefault="19E6D561">
            <w:r w:rsidRPr="19E6D561">
              <w:rPr>
                <w:rFonts w:ascii="Calibri" w:eastAsia="Calibri" w:hAnsi="Calibri" w:cs="Calibri"/>
                <w:sz w:val="24"/>
                <w:szCs w:val="24"/>
              </w:rPr>
              <w:t xml:space="preserve">Troškovnik: </w:t>
            </w:r>
          </w:p>
        </w:tc>
        <w:tc>
          <w:tcPr>
            <w:tcW w:w="6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82F74" w14:textId="541C2CB1" w:rsidR="19E6D561" w:rsidRDefault="19E6D561">
            <w:r w:rsidRPr="19E6D561">
              <w:rPr>
                <w:rFonts w:ascii="Calibri" w:eastAsia="Calibri" w:hAnsi="Calibri" w:cs="Calibri"/>
                <w:color w:val="000000" w:themeColor="text1"/>
                <w:sz w:val="24"/>
                <w:szCs w:val="24"/>
              </w:rPr>
              <w:t xml:space="preserve">Dodatni nastavni listići </w:t>
            </w:r>
          </w:p>
        </w:tc>
      </w:tr>
      <w:tr w:rsidR="19E6D561" w14:paraId="28978706" w14:textId="77777777" w:rsidTr="00F27769">
        <w:trPr>
          <w:trHeight w:val="480"/>
          <w:jc w:val="center"/>
        </w:trPr>
        <w:tc>
          <w:tcPr>
            <w:tcW w:w="2413" w:type="dxa"/>
            <w:tcBorders>
              <w:top w:val="single" w:sz="8" w:space="0" w:color="000000" w:themeColor="text1"/>
              <w:left w:val="single" w:sz="8" w:space="0" w:color="000000" w:themeColor="text1"/>
              <w:bottom w:val="single" w:sz="8" w:space="0" w:color="000000" w:themeColor="text1"/>
              <w:right w:val="nil"/>
            </w:tcBorders>
          </w:tcPr>
          <w:p w14:paraId="6D26995D" w14:textId="19D3993E" w:rsidR="19E6D561" w:rsidRDefault="19E6D561">
            <w:r w:rsidRPr="19E6D561">
              <w:rPr>
                <w:rFonts w:ascii="Calibri" w:eastAsia="Calibri" w:hAnsi="Calibri" w:cs="Calibri"/>
                <w:sz w:val="24"/>
                <w:szCs w:val="24"/>
              </w:rPr>
              <w:t xml:space="preserve">Način financiranja: </w:t>
            </w:r>
          </w:p>
        </w:tc>
        <w:tc>
          <w:tcPr>
            <w:tcW w:w="6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A17EC1" w14:textId="7B145DBA" w:rsidR="19E6D561" w:rsidRDefault="19E6D561" w:rsidP="19E6D561">
            <w:pPr>
              <w:jc w:val="both"/>
            </w:pPr>
            <w:r w:rsidRPr="19E6D561">
              <w:rPr>
                <w:rFonts w:ascii="Calibri" w:eastAsia="Calibri" w:hAnsi="Calibri" w:cs="Calibri"/>
                <w:sz w:val="24"/>
                <w:szCs w:val="24"/>
              </w:rPr>
              <w:t xml:space="preserve">Roditelji i škola </w:t>
            </w:r>
          </w:p>
        </w:tc>
      </w:tr>
      <w:tr w:rsidR="19E6D561" w14:paraId="6C466276" w14:textId="77777777" w:rsidTr="00F27769">
        <w:trPr>
          <w:trHeight w:val="827"/>
          <w:jc w:val="center"/>
        </w:trPr>
        <w:tc>
          <w:tcPr>
            <w:tcW w:w="2413" w:type="dxa"/>
            <w:tcBorders>
              <w:top w:val="single" w:sz="8" w:space="0" w:color="000000" w:themeColor="text1"/>
              <w:left w:val="single" w:sz="8" w:space="0" w:color="000000" w:themeColor="text1"/>
              <w:bottom w:val="single" w:sz="8" w:space="0" w:color="000000" w:themeColor="text1"/>
              <w:right w:val="nil"/>
            </w:tcBorders>
          </w:tcPr>
          <w:p w14:paraId="480CABCB" w14:textId="7397270D" w:rsidR="19E6D561" w:rsidRDefault="19E6D561">
            <w:r w:rsidRPr="19E6D561">
              <w:rPr>
                <w:rFonts w:ascii="Calibri" w:eastAsia="Calibri" w:hAnsi="Calibri" w:cs="Calibri"/>
                <w:sz w:val="24"/>
                <w:szCs w:val="24"/>
              </w:rPr>
              <w:t xml:space="preserve">Vrednovanje: </w:t>
            </w:r>
          </w:p>
        </w:tc>
        <w:tc>
          <w:tcPr>
            <w:tcW w:w="6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D7B228" w14:textId="62AC8D7F" w:rsidR="19E6D561" w:rsidRDefault="19E6D561" w:rsidP="005F3907">
            <w:pPr>
              <w:rPr>
                <w:rFonts w:ascii="Calibri" w:eastAsia="Calibri" w:hAnsi="Calibri" w:cs="Calibri"/>
                <w:sz w:val="24"/>
                <w:szCs w:val="24"/>
              </w:rPr>
            </w:pPr>
            <w:r w:rsidRPr="19E6D561">
              <w:rPr>
                <w:rFonts w:ascii="Calibri" w:eastAsia="Calibri" w:hAnsi="Calibri" w:cs="Calibri"/>
                <w:color w:val="000000" w:themeColor="text1"/>
                <w:sz w:val="24"/>
                <w:szCs w:val="24"/>
              </w:rPr>
              <w:t xml:space="preserve">Sustavno praćenje i bilježenje učenikovih postignuća, interesa i aktivnosti u ostvarivanju dodatnih sadržaja. </w:t>
            </w:r>
          </w:p>
        </w:tc>
      </w:tr>
    </w:tbl>
    <w:p w14:paraId="04201A7F" w14:textId="585260BF" w:rsidR="1C323737" w:rsidRDefault="1C323737"/>
    <w:p w14:paraId="6B565746" w14:textId="77777777" w:rsidR="00F83D2E" w:rsidRDefault="00F83D2E"/>
    <w:p w14:paraId="4E20605A" w14:textId="74107366" w:rsidR="603CC7F1" w:rsidRDefault="603CC7F1" w:rsidP="19E6D561"/>
    <w:tbl>
      <w:tblPr>
        <w:tblW w:w="9639" w:type="dxa"/>
        <w:jc w:val="center"/>
        <w:tblLook w:val="0000" w:firstRow="0" w:lastRow="0" w:firstColumn="0" w:lastColumn="0" w:noHBand="0" w:noVBand="0"/>
      </w:tblPr>
      <w:tblGrid>
        <w:gridCol w:w="2556"/>
        <w:gridCol w:w="7083"/>
      </w:tblGrid>
      <w:tr w:rsidR="603CC7F1" w14:paraId="585C100D" w14:textId="77777777" w:rsidTr="479AA1FD">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2E2B72A" w14:textId="77777777" w:rsidR="603CC7F1" w:rsidRDefault="603CC7F1" w:rsidP="00CC4645">
            <w:pPr>
              <w:spacing w:before="160"/>
              <w:rPr>
                <w:b/>
                <w:bCs/>
                <w:sz w:val="24"/>
                <w:szCs w:val="24"/>
              </w:rPr>
            </w:pPr>
            <w:r w:rsidRPr="603CC7F1">
              <w:rPr>
                <w:b/>
                <w:bCs/>
                <w:sz w:val="24"/>
                <w:szCs w:val="24"/>
              </w:rPr>
              <w:t>Program:</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84F80BF" w14:textId="6EC83C24" w:rsidR="35957D24" w:rsidRDefault="4C524D27" w:rsidP="00CC4645">
            <w:pPr>
              <w:spacing w:before="160"/>
              <w:jc w:val="center"/>
              <w:rPr>
                <w:b/>
                <w:bCs/>
                <w:sz w:val="24"/>
                <w:szCs w:val="24"/>
              </w:rPr>
            </w:pPr>
            <w:r w:rsidRPr="4C524D27">
              <w:rPr>
                <w:b/>
                <w:bCs/>
                <w:sz w:val="24"/>
                <w:szCs w:val="24"/>
              </w:rPr>
              <w:t>DODATNA NASTAVA IZ MATEMATIKE (PO JOVIĆI)</w:t>
            </w:r>
          </w:p>
        </w:tc>
      </w:tr>
      <w:tr w:rsidR="603CC7F1" w14:paraId="481B729F" w14:textId="77777777" w:rsidTr="479AA1FD">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4316C244" w14:textId="77777777" w:rsidR="603CC7F1" w:rsidRDefault="603CC7F1" w:rsidP="603CC7F1">
            <w:pPr>
              <w:spacing w:after="0" w:line="240" w:lineRule="auto"/>
              <w:rPr>
                <w:sz w:val="24"/>
                <w:szCs w:val="24"/>
              </w:rPr>
            </w:pPr>
            <w:r w:rsidRPr="603CC7F1">
              <w:rPr>
                <w:sz w:val="24"/>
                <w:szCs w:val="24"/>
              </w:rPr>
              <w:t>Nositelj aktivnosti:</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E2D836" w14:textId="712F2951" w:rsidR="7A224530" w:rsidRDefault="2C80AEA7" w:rsidP="4C524D27">
            <w:pPr>
              <w:spacing w:after="0" w:line="240" w:lineRule="auto"/>
              <w:jc w:val="both"/>
              <w:rPr>
                <w:sz w:val="24"/>
                <w:szCs w:val="24"/>
              </w:rPr>
            </w:pPr>
            <w:r w:rsidRPr="2C80AEA7">
              <w:rPr>
                <w:sz w:val="24"/>
                <w:szCs w:val="24"/>
              </w:rPr>
              <w:t xml:space="preserve">Učiteljica Mirijana Rudić i </w:t>
            </w:r>
            <w:r w:rsidRPr="005F3907">
              <w:rPr>
                <w:sz w:val="24"/>
                <w:szCs w:val="24"/>
              </w:rPr>
              <w:t>učenici 4. razreda</w:t>
            </w:r>
          </w:p>
          <w:p w14:paraId="7E28E096" w14:textId="6DD57B39" w:rsidR="7A224530" w:rsidRDefault="7A224530" w:rsidP="4C524D27">
            <w:pPr>
              <w:spacing w:after="0" w:line="240" w:lineRule="auto"/>
              <w:jc w:val="both"/>
              <w:rPr>
                <w:sz w:val="24"/>
                <w:szCs w:val="24"/>
              </w:rPr>
            </w:pPr>
          </w:p>
        </w:tc>
      </w:tr>
      <w:tr w:rsidR="603CC7F1" w14:paraId="24469239" w14:textId="77777777" w:rsidTr="479AA1FD">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1F9FC916" w14:textId="77777777" w:rsidR="603CC7F1" w:rsidRDefault="603CC7F1" w:rsidP="603CC7F1">
            <w:pPr>
              <w:spacing w:after="0" w:line="240" w:lineRule="auto"/>
              <w:rPr>
                <w:sz w:val="24"/>
                <w:szCs w:val="24"/>
              </w:rPr>
            </w:pPr>
            <w:r w:rsidRPr="603CC7F1">
              <w:rPr>
                <w:sz w:val="24"/>
                <w:szCs w:val="24"/>
              </w:rPr>
              <w:t>Cilj(evi):</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28CE7F" w14:textId="5F783944" w:rsidR="1DFC013D" w:rsidRDefault="1DFC013D" w:rsidP="603CC7F1">
            <w:pPr>
              <w:spacing w:after="0" w:line="240" w:lineRule="auto"/>
              <w:jc w:val="both"/>
              <w:rPr>
                <w:rFonts w:ascii="Calibri" w:eastAsia="Calibri" w:hAnsi="Calibri" w:cs="Calibri"/>
                <w:sz w:val="24"/>
                <w:szCs w:val="24"/>
              </w:rPr>
            </w:pPr>
            <w:r w:rsidRPr="603CC7F1">
              <w:rPr>
                <w:rFonts w:ascii="Calibri" w:eastAsia="Calibri" w:hAnsi="Calibri" w:cs="Calibri"/>
                <w:sz w:val="24"/>
                <w:szCs w:val="24"/>
              </w:rPr>
              <w:t xml:space="preserve">Cilj je uz redovan program u nastavi matematike razvijati matematičku logiku na višem nivou. Usvajanje matematičkih znanja potrebnih za razumijevanje pojava i zakonitosti u prirodi i društvu, stjecanje šire obrazovne osnove potrebe za lakše razumijevanje i usvajanje drugih </w:t>
            </w:r>
            <w:r w:rsidRPr="603CC7F1">
              <w:rPr>
                <w:rFonts w:ascii="Calibri" w:eastAsia="Calibri" w:hAnsi="Calibri" w:cs="Calibri"/>
                <w:sz w:val="24"/>
                <w:szCs w:val="24"/>
              </w:rPr>
              <w:lastRenderedPageBreak/>
              <w:t>sadržaja prirodnih i društvenih znanosti, osposobljavanje za nastavak školovanja i primjenu usvojenog znanja u svakodnevnom životu, svladavanje matematičkog jezika, razvijanje sposobnosti izražavanja općih ideja matematičkim jezikom, razvijanje pojmovnog i apstraktnog mišljenja te logičkog zaključivanja.</w:t>
            </w:r>
          </w:p>
        </w:tc>
      </w:tr>
      <w:tr w:rsidR="603CC7F1" w14:paraId="3CB63CCD" w14:textId="77777777" w:rsidTr="479AA1FD">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31175C00" w14:textId="77777777" w:rsidR="603CC7F1" w:rsidRDefault="603CC7F1" w:rsidP="603CC7F1">
            <w:pPr>
              <w:spacing w:after="0" w:line="240" w:lineRule="auto"/>
              <w:rPr>
                <w:sz w:val="24"/>
                <w:szCs w:val="24"/>
              </w:rPr>
            </w:pPr>
            <w:r w:rsidRPr="603CC7F1">
              <w:rPr>
                <w:sz w:val="24"/>
                <w:szCs w:val="24"/>
              </w:rPr>
              <w:lastRenderedPageBreak/>
              <w:t>Način realizacij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67076D" w14:textId="2E6A2585" w:rsidR="1AC1997E" w:rsidRDefault="1AC1997E" w:rsidP="603CC7F1">
            <w:pPr>
              <w:spacing w:after="0" w:line="240" w:lineRule="auto"/>
              <w:jc w:val="both"/>
              <w:rPr>
                <w:rFonts w:ascii="Calibri" w:eastAsia="Calibri" w:hAnsi="Calibri" w:cs="Calibri"/>
                <w:sz w:val="24"/>
                <w:szCs w:val="24"/>
              </w:rPr>
            </w:pPr>
            <w:r w:rsidRPr="603CC7F1">
              <w:rPr>
                <w:rFonts w:ascii="Calibri" w:eastAsia="Calibri" w:hAnsi="Calibri" w:cs="Calibri"/>
                <w:sz w:val="24"/>
                <w:szCs w:val="24"/>
              </w:rPr>
              <w:t>Maštovitim zadacima težega sadržaja pobuđivati kod učenika veći interes za matematiku.</w:t>
            </w:r>
          </w:p>
        </w:tc>
      </w:tr>
      <w:tr w:rsidR="603CC7F1" w14:paraId="50CE7549" w14:textId="77777777" w:rsidTr="479AA1FD">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205F92EF" w14:textId="77777777" w:rsidR="603CC7F1" w:rsidRDefault="603CC7F1" w:rsidP="603CC7F1">
            <w:pPr>
              <w:spacing w:after="0" w:line="240" w:lineRule="auto"/>
              <w:rPr>
                <w:sz w:val="24"/>
                <w:szCs w:val="24"/>
              </w:rPr>
            </w:pPr>
            <w:r w:rsidRPr="603CC7F1">
              <w:rPr>
                <w:sz w:val="24"/>
                <w:szCs w:val="24"/>
              </w:rPr>
              <w:t>Mjesto izvedb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E8157A" w14:textId="08E5B77C" w:rsidR="18F72E4F" w:rsidRDefault="18F72E4F" w:rsidP="603CC7F1">
            <w:pPr>
              <w:spacing w:after="0" w:line="240" w:lineRule="auto"/>
              <w:jc w:val="both"/>
              <w:rPr>
                <w:sz w:val="24"/>
                <w:szCs w:val="24"/>
              </w:rPr>
            </w:pPr>
            <w:r w:rsidRPr="603CC7F1">
              <w:rPr>
                <w:sz w:val="24"/>
                <w:szCs w:val="24"/>
              </w:rPr>
              <w:t>Škola</w:t>
            </w:r>
          </w:p>
        </w:tc>
      </w:tr>
      <w:tr w:rsidR="603CC7F1" w14:paraId="673D95BE" w14:textId="77777777" w:rsidTr="479AA1FD">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64A9676A" w14:textId="77777777" w:rsidR="603CC7F1" w:rsidRDefault="603CC7F1" w:rsidP="603CC7F1">
            <w:pPr>
              <w:spacing w:after="0" w:line="240" w:lineRule="auto"/>
              <w:rPr>
                <w:sz w:val="24"/>
                <w:szCs w:val="24"/>
              </w:rPr>
            </w:pPr>
            <w:r w:rsidRPr="603CC7F1">
              <w:rPr>
                <w:sz w:val="24"/>
                <w:szCs w:val="24"/>
              </w:rPr>
              <w:t>Vremenik:</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191D3D" w14:textId="458C23D2" w:rsidR="1E123E85" w:rsidRDefault="479AA1FD" w:rsidP="479AA1FD">
            <w:pPr>
              <w:spacing w:after="0" w:line="240" w:lineRule="auto"/>
              <w:jc w:val="both"/>
              <w:rPr>
                <w:color w:val="FF0000"/>
                <w:sz w:val="24"/>
                <w:szCs w:val="24"/>
              </w:rPr>
            </w:pPr>
            <w:r w:rsidRPr="479AA1FD">
              <w:rPr>
                <w:sz w:val="24"/>
                <w:szCs w:val="24"/>
              </w:rPr>
              <w:t>1 sat tjedno tijekom nastavne godine,</w:t>
            </w:r>
            <w:r w:rsidRPr="005F3907">
              <w:rPr>
                <w:sz w:val="24"/>
                <w:szCs w:val="24"/>
              </w:rPr>
              <w:t>petak 0.sat</w:t>
            </w:r>
          </w:p>
        </w:tc>
      </w:tr>
      <w:tr w:rsidR="603CC7F1" w14:paraId="03F4D3FE" w14:textId="77777777" w:rsidTr="479AA1FD">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1D07B5D0" w14:textId="77777777" w:rsidR="603CC7F1" w:rsidRDefault="603CC7F1" w:rsidP="603CC7F1">
            <w:pPr>
              <w:spacing w:after="0" w:line="240" w:lineRule="auto"/>
              <w:rPr>
                <w:sz w:val="24"/>
                <w:szCs w:val="24"/>
              </w:rPr>
            </w:pPr>
            <w:r w:rsidRPr="603CC7F1">
              <w:rPr>
                <w:sz w:val="24"/>
                <w:szCs w:val="24"/>
              </w:rPr>
              <w:t>Troškovnik:</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1EC4D3" w14:textId="6D61CB12" w:rsidR="5E5E76D4" w:rsidRDefault="5E5E76D4" w:rsidP="603CC7F1">
            <w:pPr>
              <w:spacing w:after="0" w:line="240" w:lineRule="auto"/>
              <w:jc w:val="both"/>
              <w:rPr>
                <w:sz w:val="24"/>
                <w:szCs w:val="24"/>
              </w:rPr>
            </w:pPr>
            <w:r w:rsidRPr="603CC7F1">
              <w:rPr>
                <w:sz w:val="24"/>
                <w:szCs w:val="24"/>
              </w:rPr>
              <w:t>Nastavni listići</w:t>
            </w:r>
          </w:p>
        </w:tc>
      </w:tr>
      <w:tr w:rsidR="603CC7F1" w14:paraId="4D47CFE4" w14:textId="77777777" w:rsidTr="479AA1FD">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47011514" w14:textId="77777777" w:rsidR="603CC7F1" w:rsidRDefault="603CC7F1" w:rsidP="603CC7F1">
            <w:pPr>
              <w:spacing w:after="0" w:line="240" w:lineRule="auto"/>
              <w:rPr>
                <w:sz w:val="24"/>
                <w:szCs w:val="24"/>
              </w:rPr>
            </w:pPr>
            <w:r w:rsidRPr="603CC7F1">
              <w:rPr>
                <w:sz w:val="24"/>
                <w:szCs w:val="24"/>
              </w:rPr>
              <w:t>Način financiranja:</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1B6966" w14:textId="4C076681" w:rsidR="5709099F" w:rsidRDefault="5709099F" w:rsidP="603CC7F1">
            <w:pPr>
              <w:spacing w:after="0" w:line="240" w:lineRule="auto"/>
              <w:jc w:val="both"/>
              <w:rPr>
                <w:sz w:val="24"/>
                <w:szCs w:val="24"/>
              </w:rPr>
            </w:pPr>
            <w:r w:rsidRPr="603CC7F1">
              <w:rPr>
                <w:sz w:val="24"/>
                <w:szCs w:val="24"/>
              </w:rPr>
              <w:t>Troškove snose roditelji</w:t>
            </w:r>
          </w:p>
        </w:tc>
      </w:tr>
      <w:tr w:rsidR="603CC7F1" w14:paraId="5C40D43A" w14:textId="77777777" w:rsidTr="479AA1FD">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2E4E491B" w14:textId="77777777" w:rsidR="603CC7F1" w:rsidRDefault="603CC7F1" w:rsidP="603CC7F1">
            <w:pPr>
              <w:spacing w:after="0" w:line="240" w:lineRule="auto"/>
              <w:rPr>
                <w:sz w:val="24"/>
                <w:szCs w:val="24"/>
              </w:rPr>
            </w:pPr>
            <w:r w:rsidRPr="603CC7F1">
              <w:rPr>
                <w:sz w:val="24"/>
                <w:szCs w:val="24"/>
              </w:rPr>
              <w:t>Vrednovanj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18E866" w14:textId="0AD19A40" w:rsidR="2E25302B" w:rsidRDefault="2E25302B" w:rsidP="603CC7F1">
            <w:pPr>
              <w:spacing w:after="0" w:line="240" w:lineRule="auto"/>
              <w:jc w:val="both"/>
              <w:rPr>
                <w:sz w:val="24"/>
                <w:szCs w:val="24"/>
              </w:rPr>
            </w:pPr>
            <w:r w:rsidRPr="603CC7F1">
              <w:rPr>
                <w:sz w:val="24"/>
                <w:szCs w:val="24"/>
              </w:rPr>
              <w:t xml:space="preserve">Opisno praćenje </w:t>
            </w:r>
          </w:p>
        </w:tc>
      </w:tr>
    </w:tbl>
    <w:p w14:paraId="71EB069D" w14:textId="0CC0C769" w:rsidR="1C323737" w:rsidRDefault="1C323737"/>
    <w:p w14:paraId="229460DE" w14:textId="434C2CF9" w:rsidR="2F16F1EA" w:rsidRDefault="2F16F1EA"/>
    <w:p w14:paraId="44FB30F8" w14:textId="089339CE" w:rsidR="001C37BD" w:rsidRDefault="001C37BD" w:rsidP="7C78505D"/>
    <w:tbl>
      <w:tblPr>
        <w:tblW w:w="9639" w:type="dxa"/>
        <w:jc w:val="center"/>
        <w:tblLook w:val="0000" w:firstRow="0" w:lastRow="0" w:firstColumn="0" w:lastColumn="0" w:noHBand="0" w:noVBand="0"/>
      </w:tblPr>
      <w:tblGrid>
        <w:gridCol w:w="2658"/>
        <w:gridCol w:w="6981"/>
      </w:tblGrid>
      <w:tr w:rsidR="001C37BD" w:rsidRPr="0036523C" w14:paraId="035AFE7E"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6BB5389" w14:textId="77777777" w:rsidR="001C37BD" w:rsidRPr="0036523C" w:rsidRDefault="001C37BD" w:rsidP="00CC4645">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DA6542E" w14:textId="12B81BDB" w:rsidR="001C37BD" w:rsidRPr="0036523C" w:rsidRDefault="45DFF776" w:rsidP="00CC4645">
            <w:pPr>
              <w:spacing w:before="160"/>
              <w:jc w:val="center"/>
              <w:rPr>
                <w:b/>
                <w:bCs/>
                <w:sz w:val="24"/>
                <w:szCs w:val="24"/>
              </w:rPr>
            </w:pPr>
            <w:r w:rsidRPr="45DFF776">
              <w:rPr>
                <w:b/>
                <w:bCs/>
                <w:sz w:val="24"/>
                <w:szCs w:val="24"/>
              </w:rPr>
              <w:t>DODATNA NASTAVA IZ MATEMATIKE (1. RAZRED) PŠ RADOVIN</w:t>
            </w:r>
          </w:p>
        </w:tc>
      </w:tr>
      <w:tr w:rsidR="001C37BD" w:rsidRPr="0036523C" w14:paraId="1782A046"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90E7BE6"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604510" w14:textId="2B3BD911" w:rsidR="001C37BD" w:rsidRPr="0036523C" w:rsidRDefault="5BB400AE" w:rsidP="4C524D27">
            <w:pPr>
              <w:snapToGrid w:val="0"/>
              <w:spacing w:after="0" w:line="240" w:lineRule="auto"/>
              <w:jc w:val="both"/>
              <w:rPr>
                <w:sz w:val="24"/>
                <w:szCs w:val="24"/>
              </w:rPr>
            </w:pPr>
            <w:r w:rsidRPr="005F3907">
              <w:rPr>
                <w:sz w:val="24"/>
                <w:szCs w:val="24"/>
              </w:rPr>
              <w:t>Darija JURIČIĆ-učiteljica</w:t>
            </w:r>
            <w:r w:rsidRPr="5BB400AE">
              <w:rPr>
                <w:sz w:val="24"/>
                <w:szCs w:val="24"/>
              </w:rPr>
              <w:t>, učenici 1. razreda</w:t>
            </w:r>
          </w:p>
          <w:p w14:paraId="3041E394" w14:textId="6DD57B39" w:rsidR="001C37BD" w:rsidRPr="0036523C" w:rsidRDefault="001C37BD" w:rsidP="4C524D27">
            <w:pPr>
              <w:snapToGrid w:val="0"/>
              <w:spacing w:after="0" w:line="240" w:lineRule="auto"/>
              <w:jc w:val="both"/>
              <w:rPr>
                <w:sz w:val="24"/>
                <w:szCs w:val="24"/>
              </w:rPr>
            </w:pPr>
          </w:p>
        </w:tc>
      </w:tr>
      <w:tr w:rsidR="001C37BD" w:rsidRPr="0036523C" w14:paraId="5AB75D03"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4013545"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A89AE8" w14:textId="79F740E0" w:rsidR="001C37BD" w:rsidRPr="0036523C" w:rsidRDefault="48BF2FE6" w:rsidP="603CC7F1">
            <w:pPr>
              <w:snapToGrid w:val="0"/>
              <w:spacing w:after="0"/>
            </w:pPr>
            <w:r w:rsidRPr="603CC7F1">
              <w:rPr>
                <w:rFonts w:ascii="Calibri" w:eastAsia="Calibri" w:hAnsi="Calibri" w:cs="Calibri"/>
                <w:sz w:val="24"/>
                <w:szCs w:val="24"/>
              </w:rPr>
              <w:t>Dodatna nastava održavat će se po potrebi iz matematike.</w:t>
            </w:r>
          </w:p>
          <w:p w14:paraId="722B00AE" w14:textId="07411350" w:rsidR="001C37BD" w:rsidRPr="0036523C" w:rsidRDefault="48BF2FE6" w:rsidP="603CC7F1">
            <w:pPr>
              <w:snapToGrid w:val="0"/>
              <w:spacing w:after="0" w:line="240" w:lineRule="auto"/>
            </w:pPr>
            <w:r w:rsidRPr="603CC7F1">
              <w:rPr>
                <w:rFonts w:ascii="Calibri" w:eastAsia="Calibri" w:hAnsi="Calibri" w:cs="Calibri"/>
                <w:sz w:val="24"/>
                <w:szCs w:val="24"/>
              </w:rPr>
              <w:t>Cilj je uz redovan program u nastavi matematike razvijati matematičku logiku na višem nivou uz teže sisteme rješavanja. Usvajanje matematičkih znanja potrebnih za razumijevanje pojava i zakonitosti u prirodi i društvu, stjecanje šire obrazovne osnove potrebe za lakše razumijevanje i usvajanje drugih sadržaja prirodnih i društvenih znanosti, osposobljavanje za nastavak školovanja i primjenu usvojenog znanja u svakodnevnom životu, svladavanje matematičkog jezika, razvijanje sposobnosti izražavanja općih ideja matematičkim jezikom, razvijanje pojmovnog i apstraktnog mišljenja, te logičkog zaključivanja.</w:t>
            </w:r>
          </w:p>
        </w:tc>
      </w:tr>
      <w:tr w:rsidR="001C37BD" w:rsidRPr="0036523C" w14:paraId="5931D244"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A6AC86D"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C6D796" w14:textId="7074DE12" w:rsidR="001C37BD" w:rsidRPr="0036523C" w:rsidRDefault="2D5F1E85" w:rsidP="603CC7F1">
            <w:pPr>
              <w:snapToGrid w:val="0"/>
              <w:spacing w:after="0"/>
            </w:pPr>
            <w:r w:rsidRPr="603CC7F1">
              <w:rPr>
                <w:rFonts w:ascii="Calibri" w:eastAsia="Calibri" w:hAnsi="Calibri" w:cs="Calibri"/>
                <w:sz w:val="24"/>
                <w:szCs w:val="24"/>
              </w:rPr>
              <w:t>Metoda razgovora, usmenog i pismenog izražavanja, frontalni rad, rad u grupi</w:t>
            </w:r>
          </w:p>
        </w:tc>
      </w:tr>
      <w:tr w:rsidR="001C37BD" w:rsidRPr="0036523C" w14:paraId="580D0804"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71274DE"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831B3" w14:textId="75143452" w:rsidR="001C37BD" w:rsidRPr="000F1E35" w:rsidRDefault="4928F199" w:rsidP="603CC7F1">
            <w:pPr>
              <w:snapToGrid w:val="0"/>
              <w:spacing w:after="0" w:line="240" w:lineRule="auto"/>
              <w:jc w:val="both"/>
              <w:rPr>
                <w:sz w:val="24"/>
                <w:szCs w:val="24"/>
              </w:rPr>
            </w:pPr>
            <w:r w:rsidRPr="603CC7F1">
              <w:rPr>
                <w:sz w:val="24"/>
                <w:szCs w:val="24"/>
              </w:rPr>
              <w:t>Škola</w:t>
            </w:r>
          </w:p>
        </w:tc>
      </w:tr>
      <w:tr w:rsidR="001C37BD" w:rsidRPr="0036523C" w14:paraId="1CCC93C6"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A74CBB4"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E11D2A" w14:textId="0F39A877" w:rsidR="001C37BD" w:rsidRPr="0036523C" w:rsidRDefault="4E43B9F9" w:rsidP="603CC7F1">
            <w:pPr>
              <w:snapToGrid w:val="0"/>
              <w:spacing w:after="0" w:line="240" w:lineRule="auto"/>
            </w:pPr>
            <w:r w:rsidRPr="603CC7F1">
              <w:rPr>
                <w:rFonts w:ascii="Calibri" w:eastAsia="Calibri" w:hAnsi="Calibri" w:cs="Calibri"/>
                <w:sz w:val="24"/>
                <w:szCs w:val="24"/>
              </w:rPr>
              <w:t xml:space="preserve">Dodatna nastava se održava jednom u tjednu, 35 nastavnih sati </w:t>
            </w:r>
            <w:r w:rsidR="1C323737" w:rsidRPr="005F3907">
              <w:rPr>
                <w:rFonts w:ascii="Calibri" w:eastAsia="Calibri" w:hAnsi="Calibri" w:cs="Calibri"/>
                <w:sz w:val="24"/>
                <w:szCs w:val="24"/>
              </w:rPr>
              <w:t>srijedom 0. sat</w:t>
            </w:r>
          </w:p>
        </w:tc>
      </w:tr>
      <w:tr w:rsidR="001C37BD" w:rsidRPr="0036523C" w14:paraId="2B898CFF"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9196917"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126E5D" w14:textId="0BCB974F" w:rsidR="001C37BD" w:rsidRPr="0036523C" w:rsidRDefault="550010FC" w:rsidP="603CC7F1">
            <w:pPr>
              <w:snapToGrid w:val="0"/>
              <w:spacing w:after="0" w:line="240" w:lineRule="auto"/>
              <w:jc w:val="both"/>
              <w:rPr>
                <w:sz w:val="24"/>
                <w:szCs w:val="24"/>
              </w:rPr>
            </w:pPr>
            <w:r w:rsidRPr="603CC7F1">
              <w:rPr>
                <w:sz w:val="24"/>
                <w:szCs w:val="24"/>
              </w:rPr>
              <w:t>Nastavni listići</w:t>
            </w:r>
          </w:p>
        </w:tc>
      </w:tr>
      <w:tr w:rsidR="001C37BD" w:rsidRPr="0036523C" w14:paraId="6AF3CCCD"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671FCBA"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E403A5" w14:textId="66F038E0" w:rsidR="001C37BD" w:rsidRPr="0036523C" w:rsidRDefault="1ECB1242" w:rsidP="603CC7F1">
            <w:pPr>
              <w:snapToGrid w:val="0"/>
              <w:spacing w:after="0" w:line="240" w:lineRule="auto"/>
              <w:jc w:val="both"/>
              <w:rPr>
                <w:sz w:val="24"/>
                <w:szCs w:val="24"/>
              </w:rPr>
            </w:pPr>
            <w:r w:rsidRPr="603CC7F1">
              <w:rPr>
                <w:sz w:val="24"/>
                <w:szCs w:val="24"/>
              </w:rPr>
              <w:t>Roditelj</w:t>
            </w:r>
          </w:p>
        </w:tc>
      </w:tr>
      <w:tr w:rsidR="001C37BD" w:rsidRPr="0036523C" w14:paraId="67F1BD44"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63F6C81"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EE2B59" w14:textId="415E5203" w:rsidR="001C37BD" w:rsidRPr="0036523C" w:rsidRDefault="1FC83A52" w:rsidP="20371331">
            <w:pPr>
              <w:snapToGrid w:val="0"/>
              <w:spacing w:after="0" w:line="240" w:lineRule="auto"/>
              <w:jc w:val="both"/>
              <w:rPr>
                <w:rFonts w:ascii="Calibri" w:eastAsia="Calibri" w:hAnsi="Calibri" w:cs="Calibri"/>
                <w:sz w:val="24"/>
                <w:szCs w:val="24"/>
              </w:rPr>
            </w:pPr>
            <w:r w:rsidRPr="20371331">
              <w:rPr>
                <w:rFonts w:ascii="Calibri" w:eastAsia="Calibri" w:hAnsi="Calibri" w:cs="Calibri"/>
                <w:sz w:val="24"/>
                <w:szCs w:val="24"/>
              </w:rPr>
              <w:t>Opisno praćenje učenikovih interesa i radnih navika</w:t>
            </w:r>
          </w:p>
          <w:p w14:paraId="62431CDC" w14:textId="77FEA0F1" w:rsidR="001C37BD" w:rsidRPr="0036523C" w:rsidRDefault="001C37BD" w:rsidP="603CC7F1">
            <w:pPr>
              <w:snapToGrid w:val="0"/>
              <w:spacing w:after="0" w:line="240" w:lineRule="auto"/>
              <w:jc w:val="both"/>
              <w:rPr>
                <w:sz w:val="24"/>
                <w:szCs w:val="24"/>
              </w:rPr>
            </w:pPr>
          </w:p>
        </w:tc>
      </w:tr>
    </w:tbl>
    <w:p w14:paraId="004DF47C" w14:textId="6EA49821" w:rsidR="1C323737" w:rsidRDefault="1C323737"/>
    <w:p w14:paraId="1772456C" w14:textId="65D1E8B1" w:rsidR="001C37BD" w:rsidRDefault="001C37BD" w:rsidP="7C78505D"/>
    <w:p w14:paraId="40D8CB0F" w14:textId="77777777" w:rsidR="005F3907" w:rsidRDefault="005F3907" w:rsidP="7C78505D"/>
    <w:tbl>
      <w:tblPr>
        <w:tblW w:w="9639" w:type="dxa"/>
        <w:jc w:val="center"/>
        <w:tblLook w:val="0000" w:firstRow="0" w:lastRow="0" w:firstColumn="0" w:lastColumn="0" w:noHBand="0" w:noVBand="0"/>
      </w:tblPr>
      <w:tblGrid>
        <w:gridCol w:w="2556"/>
        <w:gridCol w:w="7083"/>
      </w:tblGrid>
      <w:tr w:rsidR="4B483775" w14:paraId="6F791CD5" w14:textId="77777777" w:rsidTr="00F27769">
        <w:trPr>
          <w:trHeight w:val="635"/>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1D93CF0" w14:textId="0EB32485" w:rsidR="4B483775" w:rsidRDefault="00A8392D" w:rsidP="00CC4645">
            <w:pPr>
              <w:spacing w:before="160"/>
              <w:rPr>
                <w:b/>
                <w:bCs/>
                <w:sz w:val="24"/>
                <w:szCs w:val="24"/>
              </w:rPr>
            </w:pPr>
            <w:r w:rsidRPr="0036523C">
              <w:rPr>
                <w:rFonts w:cstheme="minorHAnsi"/>
                <w:b/>
                <w:sz w:val="24"/>
                <w:szCs w:val="24"/>
              </w:rPr>
              <w:lastRenderedPageBreak/>
              <w:t>Program:</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B600225" w14:textId="175DF83E" w:rsidR="4B483775" w:rsidRDefault="5BB400AE" w:rsidP="00CC4645">
            <w:pPr>
              <w:spacing w:before="160"/>
              <w:jc w:val="center"/>
              <w:rPr>
                <w:b/>
                <w:bCs/>
                <w:sz w:val="24"/>
                <w:szCs w:val="24"/>
              </w:rPr>
            </w:pPr>
            <w:r w:rsidRPr="5BB400AE">
              <w:rPr>
                <w:b/>
                <w:bCs/>
                <w:sz w:val="24"/>
                <w:szCs w:val="24"/>
              </w:rPr>
              <w:t>DODATNA NASTAVA 2. RAZRED PŠ RADOVIN</w:t>
            </w:r>
          </w:p>
        </w:tc>
      </w:tr>
      <w:tr w:rsidR="4B483775" w14:paraId="35DF819F" w14:textId="77777777" w:rsidTr="00F27769">
        <w:trPr>
          <w:trHeight w:val="373"/>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46051FFC" w14:textId="77777777" w:rsidR="4B483775" w:rsidRDefault="4B483775" w:rsidP="4B483775">
            <w:pPr>
              <w:spacing w:after="0" w:line="240" w:lineRule="auto"/>
              <w:rPr>
                <w:sz w:val="24"/>
                <w:szCs w:val="24"/>
              </w:rPr>
            </w:pPr>
            <w:r w:rsidRPr="4B483775">
              <w:rPr>
                <w:sz w:val="24"/>
                <w:szCs w:val="24"/>
              </w:rPr>
              <w:t>Nositelj aktivnosti:</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977317" w14:textId="3F1256B9" w:rsidR="5BB400AE" w:rsidRPr="005F3907" w:rsidRDefault="5BB400AE" w:rsidP="5BB400AE">
            <w:pPr>
              <w:spacing w:after="0" w:line="240" w:lineRule="auto"/>
              <w:jc w:val="both"/>
              <w:rPr>
                <w:sz w:val="24"/>
                <w:szCs w:val="24"/>
              </w:rPr>
            </w:pPr>
            <w:r w:rsidRPr="005F3907">
              <w:rPr>
                <w:sz w:val="24"/>
                <w:szCs w:val="24"/>
              </w:rPr>
              <w:t>Učiteljica Ljiljana Grbić</w:t>
            </w:r>
          </w:p>
          <w:p w14:paraId="753D3D19" w14:textId="6DD57B39" w:rsidR="4B483775" w:rsidRPr="005F3907" w:rsidRDefault="4B483775" w:rsidP="4C524D27">
            <w:pPr>
              <w:spacing w:after="0" w:line="240" w:lineRule="auto"/>
              <w:jc w:val="both"/>
              <w:rPr>
                <w:sz w:val="24"/>
                <w:szCs w:val="24"/>
              </w:rPr>
            </w:pPr>
          </w:p>
        </w:tc>
      </w:tr>
      <w:tr w:rsidR="4B483775" w14:paraId="586860B7" w14:textId="77777777" w:rsidTr="00F27769">
        <w:trPr>
          <w:trHeight w:val="635"/>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06DF4881" w14:textId="77777777" w:rsidR="4B483775" w:rsidRDefault="4B483775" w:rsidP="4B483775">
            <w:pPr>
              <w:spacing w:after="0" w:line="240" w:lineRule="auto"/>
              <w:rPr>
                <w:sz w:val="24"/>
                <w:szCs w:val="24"/>
              </w:rPr>
            </w:pPr>
            <w:r w:rsidRPr="4B483775">
              <w:rPr>
                <w:sz w:val="24"/>
                <w:szCs w:val="24"/>
              </w:rPr>
              <w:t>Cilj(evi):</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6BB68C" w14:textId="79F740E0" w:rsidR="4B483775" w:rsidRPr="005F3907" w:rsidRDefault="4B483775" w:rsidP="4B483775">
            <w:pPr>
              <w:spacing w:after="0"/>
            </w:pPr>
            <w:r w:rsidRPr="005F3907">
              <w:rPr>
                <w:rFonts w:ascii="Calibri" w:eastAsia="Calibri" w:hAnsi="Calibri" w:cs="Calibri"/>
                <w:sz w:val="24"/>
                <w:szCs w:val="24"/>
              </w:rPr>
              <w:t>Dodatna nastava održavat će se po potrebi iz matematike.</w:t>
            </w:r>
          </w:p>
          <w:p w14:paraId="5F03E266" w14:textId="3E775FCB" w:rsidR="4B483775" w:rsidRPr="005F3907" w:rsidRDefault="4B483775" w:rsidP="4B483775">
            <w:pPr>
              <w:spacing w:after="0" w:line="240" w:lineRule="auto"/>
            </w:pPr>
            <w:r w:rsidRPr="005F3907">
              <w:rPr>
                <w:rFonts w:ascii="Calibri" w:eastAsia="Calibri" w:hAnsi="Calibri" w:cs="Calibri"/>
                <w:sz w:val="24"/>
                <w:szCs w:val="24"/>
              </w:rPr>
              <w:t>Cilj je uz redovan program u nastavi matematike razvijati matematičku logiku na višem nivou uz teže sisteme rješavanja. Usvajanje matematičkih znanja potrebnih za razumijevanje pojava i zakonitosti u prirodi i društvu, stjecanje šire obrazovne osnove potrebe za lakše razumijevanje i usvajanje drugih sadržaja prirodnih i društvenih znanosti, osposobljavanje za nastavak školovanja i primjenu usvojenog znanja u svakodnevnom životu, svladavanje matematičkog jezika, razvijanje sposobnosti izražavanja općih ideja matematičkim jezikom, razvijanje pojmovnog i apstraktnog mišljenja, te logičkog zaključivanja.</w:t>
            </w:r>
          </w:p>
        </w:tc>
      </w:tr>
      <w:tr w:rsidR="4B483775" w14:paraId="247D24BE" w14:textId="77777777" w:rsidTr="00F27769">
        <w:trPr>
          <w:trHeight w:val="635"/>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4C1225D1" w14:textId="77777777" w:rsidR="4B483775" w:rsidRDefault="4B483775" w:rsidP="4B483775">
            <w:pPr>
              <w:spacing w:after="0" w:line="240" w:lineRule="auto"/>
              <w:rPr>
                <w:sz w:val="24"/>
                <w:szCs w:val="24"/>
              </w:rPr>
            </w:pPr>
            <w:r w:rsidRPr="4B483775">
              <w:rPr>
                <w:sz w:val="24"/>
                <w:szCs w:val="24"/>
              </w:rPr>
              <w:t>Način realizacij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F17BD5" w14:textId="02EDFB0A" w:rsidR="4B483775" w:rsidRPr="005F3907" w:rsidRDefault="4B483775" w:rsidP="4B483775">
            <w:pPr>
              <w:spacing w:after="0"/>
            </w:pPr>
            <w:r w:rsidRPr="005F3907">
              <w:rPr>
                <w:rFonts w:ascii="Calibri" w:eastAsia="Calibri" w:hAnsi="Calibri" w:cs="Calibri"/>
                <w:sz w:val="24"/>
                <w:szCs w:val="24"/>
              </w:rPr>
              <w:t>Metoda razgovora, usmenog i pismenog izražavanja, frontalni rad, rad u grupi</w:t>
            </w:r>
          </w:p>
        </w:tc>
      </w:tr>
      <w:tr w:rsidR="4B483775" w14:paraId="572C0D6B" w14:textId="77777777" w:rsidTr="00F27769">
        <w:trPr>
          <w:trHeight w:val="409"/>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1F593D1B" w14:textId="77777777" w:rsidR="4B483775" w:rsidRDefault="4B483775" w:rsidP="4B483775">
            <w:pPr>
              <w:spacing w:after="0" w:line="240" w:lineRule="auto"/>
              <w:rPr>
                <w:sz w:val="24"/>
                <w:szCs w:val="24"/>
              </w:rPr>
            </w:pPr>
            <w:r w:rsidRPr="4B483775">
              <w:rPr>
                <w:sz w:val="24"/>
                <w:szCs w:val="24"/>
              </w:rPr>
              <w:t>Mjesto izvedb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2DFD49" w14:textId="5A583BF6" w:rsidR="4B483775" w:rsidRPr="005F3907" w:rsidRDefault="4B483775" w:rsidP="4B483775">
            <w:pPr>
              <w:spacing w:after="0" w:line="240" w:lineRule="auto"/>
              <w:jc w:val="both"/>
              <w:rPr>
                <w:sz w:val="24"/>
                <w:szCs w:val="24"/>
              </w:rPr>
            </w:pPr>
            <w:r w:rsidRPr="005F3907">
              <w:rPr>
                <w:sz w:val="24"/>
                <w:szCs w:val="24"/>
              </w:rPr>
              <w:t>Škola</w:t>
            </w:r>
          </w:p>
        </w:tc>
      </w:tr>
      <w:tr w:rsidR="4B483775" w14:paraId="5D554BC0" w14:textId="77777777" w:rsidTr="00F27769">
        <w:trPr>
          <w:trHeight w:val="430"/>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2BC706F7" w14:textId="77777777" w:rsidR="4B483775" w:rsidRDefault="4B483775" w:rsidP="4B483775">
            <w:pPr>
              <w:spacing w:after="0" w:line="240" w:lineRule="auto"/>
              <w:rPr>
                <w:sz w:val="24"/>
                <w:szCs w:val="24"/>
              </w:rPr>
            </w:pPr>
            <w:r w:rsidRPr="4B483775">
              <w:rPr>
                <w:sz w:val="24"/>
                <w:szCs w:val="24"/>
              </w:rPr>
              <w:t>Vremenik:</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89347" w14:textId="4986A49B" w:rsidR="4B483775" w:rsidRPr="005F3907" w:rsidRDefault="4B483775" w:rsidP="4B483775">
            <w:pPr>
              <w:spacing w:after="0" w:line="240" w:lineRule="auto"/>
              <w:rPr>
                <w:rFonts w:ascii="Calibri" w:eastAsia="Calibri" w:hAnsi="Calibri" w:cs="Calibri"/>
                <w:sz w:val="24"/>
                <w:szCs w:val="24"/>
              </w:rPr>
            </w:pPr>
            <w:r w:rsidRPr="005F3907">
              <w:rPr>
                <w:rFonts w:ascii="Calibri" w:eastAsia="Calibri" w:hAnsi="Calibri" w:cs="Calibri"/>
                <w:sz w:val="24"/>
                <w:szCs w:val="24"/>
              </w:rPr>
              <w:t xml:space="preserve">Dodatna nastava se održava </w:t>
            </w:r>
            <w:r w:rsidR="1C323737" w:rsidRPr="005F3907">
              <w:rPr>
                <w:rFonts w:ascii="Calibri" w:eastAsia="Calibri" w:hAnsi="Calibri" w:cs="Calibri"/>
                <w:sz w:val="24"/>
                <w:szCs w:val="24"/>
              </w:rPr>
              <w:t>srijedom 0. sat</w:t>
            </w:r>
          </w:p>
        </w:tc>
      </w:tr>
      <w:tr w:rsidR="4B483775" w14:paraId="122BF5C0" w14:textId="77777777" w:rsidTr="00F27769">
        <w:trPr>
          <w:trHeight w:val="408"/>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67A8CB17" w14:textId="77777777" w:rsidR="4B483775" w:rsidRDefault="4B483775" w:rsidP="4B483775">
            <w:pPr>
              <w:spacing w:after="0" w:line="240" w:lineRule="auto"/>
              <w:rPr>
                <w:sz w:val="24"/>
                <w:szCs w:val="24"/>
              </w:rPr>
            </w:pPr>
            <w:r w:rsidRPr="4B483775">
              <w:rPr>
                <w:sz w:val="24"/>
                <w:szCs w:val="24"/>
              </w:rPr>
              <w:t>Troškovnik:</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2F5A66" w14:textId="10C71240" w:rsidR="4B483775" w:rsidRDefault="4B483775" w:rsidP="4B483775">
            <w:pPr>
              <w:spacing w:after="0" w:line="240" w:lineRule="auto"/>
              <w:jc w:val="both"/>
              <w:rPr>
                <w:sz w:val="24"/>
                <w:szCs w:val="24"/>
              </w:rPr>
            </w:pPr>
            <w:r w:rsidRPr="4B483775">
              <w:rPr>
                <w:sz w:val="24"/>
                <w:szCs w:val="24"/>
              </w:rPr>
              <w:t>Nastavni listići</w:t>
            </w:r>
          </w:p>
        </w:tc>
      </w:tr>
      <w:tr w:rsidR="4B483775" w14:paraId="08BF7042" w14:textId="77777777" w:rsidTr="00F27769">
        <w:trPr>
          <w:trHeight w:val="413"/>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1446B861" w14:textId="77777777" w:rsidR="4B483775" w:rsidRDefault="4B483775" w:rsidP="4B483775">
            <w:pPr>
              <w:spacing w:after="0" w:line="240" w:lineRule="auto"/>
              <w:rPr>
                <w:sz w:val="24"/>
                <w:szCs w:val="24"/>
              </w:rPr>
            </w:pPr>
            <w:r w:rsidRPr="4B483775">
              <w:rPr>
                <w:sz w:val="24"/>
                <w:szCs w:val="24"/>
              </w:rPr>
              <w:t>Način financiranja:</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645FDF" w14:textId="130BD641" w:rsidR="4B483775" w:rsidRDefault="4B483775" w:rsidP="4B483775">
            <w:pPr>
              <w:spacing w:after="0" w:line="240" w:lineRule="auto"/>
              <w:jc w:val="both"/>
              <w:rPr>
                <w:sz w:val="24"/>
                <w:szCs w:val="24"/>
              </w:rPr>
            </w:pPr>
            <w:r w:rsidRPr="4B483775">
              <w:rPr>
                <w:sz w:val="24"/>
                <w:szCs w:val="24"/>
              </w:rPr>
              <w:t>Roditelji</w:t>
            </w:r>
          </w:p>
        </w:tc>
      </w:tr>
      <w:tr w:rsidR="4B483775" w14:paraId="6149E277" w14:textId="77777777" w:rsidTr="00F27769">
        <w:trPr>
          <w:trHeight w:val="420"/>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5DA551C5" w14:textId="77777777" w:rsidR="4B483775" w:rsidRDefault="4B483775" w:rsidP="4B483775">
            <w:pPr>
              <w:spacing w:after="0" w:line="240" w:lineRule="auto"/>
              <w:rPr>
                <w:sz w:val="24"/>
                <w:szCs w:val="24"/>
              </w:rPr>
            </w:pPr>
            <w:r w:rsidRPr="4B483775">
              <w:rPr>
                <w:sz w:val="24"/>
                <w:szCs w:val="24"/>
              </w:rPr>
              <w:t>Vrednovanj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B35641" w14:textId="7238FEEF" w:rsidR="4B483775" w:rsidRDefault="4B483775" w:rsidP="4B483775">
            <w:pPr>
              <w:spacing w:after="0" w:line="240" w:lineRule="auto"/>
              <w:jc w:val="both"/>
            </w:pPr>
            <w:r w:rsidRPr="4B483775">
              <w:rPr>
                <w:rFonts w:ascii="Calibri" w:eastAsia="Calibri" w:hAnsi="Calibri" w:cs="Calibri"/>
                <w:color w:val="000000" w:themeColor="text1"/>
              </w:rPr>
              <w:t>Opisno praćenje učenikovih interesa i radnih navika</w:t>
            </w:r>
          </w:p>
        </w:tc>
      </w:tr>
    </w:tbl>
    <w:p w14:paraId="089CD4A6" w14:textId="5EE9FD8A" w:rsidR="2F16F1EA" w:rsidRDefault="2F16F1EA" w:rsidP="38A580E4"/>
    <w:p w14:paraId="21E36B3C" w14:textId="12053635" w:rsidR="20371331" w:rsidRDefault="20371331"/>
    <w:p w14:paraId="124D4177" w14:textId="6FFECC4B" w:rsidR="001C37BD" w:rsidRDefault="001C37BD" w:rsidP="4B483775"/>
    <w:tbl>
      <w:tblPr>
        <w:tblW w:w="9639" w:type="dxa"/>
        <w:jc w:val="center"/>
        <w:tblLook w:val="0000" w:firstRow="0" w:lastRow="0" w:firstColumn="0" w:lastColumn="0" w:noHBand="0" w:noVBand="0"/>
      </w:tblPr>
      <w:tblGrid>
        <w:gridCol w:w="2556"/>
        <w:gridCol w:w="7083"/>
      </w:tblGrid>
      <w:tr w:rsidR="4B483775" w14:paraId="1818DCD3" w14:textId="77777777" w:rsidTr="5BB400AE">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3798A88" w14:textId="77777777" w:rsidR="4B483775" w:rsidRDefault="4B483775" w:rsidP="00CC4645">
            <w:pPr>
              <w:spacing w:before="160"/>
              <w:rPr>
                <w:b/>
                <w:bCs/>
                <w:sz w:val="24"/>
                <w:szCs w:val="24"/>
              </w:rPr>
            </w:pPr>
            <w:r w:rsidRPr="4B483775">
              <w:rPr>
                <w:b/>
                <w:bCs/>
                <w:sz w:val="24"/>
                <w:szCs w:val="24"/>
              </w:rPr>
              <w:t>Program:</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7BCF2D0" w14:textId="6564E14F" w:rsidR="4B483775" w:rsidRPr="005F3907" w:rsidRDefault="5BB400AE" w:rsidP="00CC4645">
            <w:pPr>
              <w:spacing w:before="160"/>
              <w:jc w:val="center"/>
              <w:rPr>
                <w:b/>
                <w:bCs/>
                <w:sz w:val="24"/>
                <w:szCs w:val="24"/>
              </w:rPr>
            </w:pPr>
            <w:r w:rsidRPr="005F3907">
              <w:rPr>
                <w:b/>
                <w:bCs/>
                <w:sz w:val="24"/>
                <w:szCs w:val="24"/>
              </w:rPr>
              <w:t>DODATNA NASTAVA 3. i 4. RAZRED PŠ RADOVIN</w:t>
            </w:r>
          </w:p>
        </w:tc>
      </w:tr>
      <w:tr w:rsidR="4B483775" w14:paraId="3747B9F5" w14:textId="77777777" w:rsidTr="5BB400AE">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4FFD372E" w14:textId="77777777" w:rsidR="4B483775" w:rsidRDefault="4B483775" w:rsidP="4B483775">
            <w:pPr>
              <w:spacing w:after="0" w:line="240" w:lineRule="auto"/>
              <w:rPr>
                <w:sz w:val="24"/>
                <w:szCs w:val="24"/>
              </w:rPr>
            </w:pPr>
            <w:r w:rsidRPr="4B483775">
              <w:rPr>
                <w:sz w:val="24"/>
                <w:szCs w:val="24"/>
              </w:rPr>
              <w:t>Nositelj aktivnosti:</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DB6FAC" w14:textId="2898D75A" w:rsidR="4B483775" w:rsidRPr="005F3907" w:rsidRDefault="5BB400AE" w:rsidP="4C524D27">
            <w:pPr>
              <w:spacing w:after="0" w:line="240" w:lineRule="auto"/>
              <w:jc w:val="both"/>
              <w:rPr>
                <w:sz w:val="24"/>
                <w:szCs w:val="24"/>
              </w:rPr>
            </w:pPr>
            <w:r w:rsidRPr="005F3907">
              <w:rPr>
                <w:sz w:val="24"/>
                <w:szCs w:val="24"/>
              </w:rPr>
              <w:t>Učiteljica Barbara Perica</w:t>
            </w:r>
          </w:p>
          <w:p w14:paraId="2D6AD137" w14:textId="6DD57B39" w:rsidR="4B483775" w:rsidRPr="005F3907" w:rsidRDefault="4B483775" w:rsidP="4C524D27">
            <w:pPr>
              <w:spacing w:after="0" w:line="240" w:lineRule="auto"/>
              <w:jc w:val="both"/>
              <w:rPr>
                <w:sz w:val="24"/>
                <w:szCs w:val="24"/>
              </w:rPr>
            </w:pPr>
          </w:p>
        </w:tc>
      </w:tr>
      <w:tr w:rsidR="4B483775" w14:paraId="56C1DE72" w14:textId="77777777" w:rsidTr="5BB400AE">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475FF068" w14:textId="77777777" w:rsidR="4B483775" w:rsidRDefault="4B483775" w:rsidP="4B483775">
            <w:pPr>
              <w:spacing w:after="0" w:line="240" w:lineRule="auto"/>
              <w:rPr>
                <w:sz w:val="24"/>
                <w:szCs w:val="24"/>
              </w:rPr>
            </w:pPr>
            <w:r w:rsidRPr="4B483775">
              <w:rPr>
                <w:sz w:val="24"/>
                <w:szCs w:val="24"/>
              </w:rPr>
              <w:t>Cilj(evi):</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6D24D" w14:textId="79F740E0" w:rsidR="4B483775" w:rsidRDefault="4B483775" w:rsidP="4B483775">
            <w:pPr>
              <w:spacing w:after="0"/>
            </w:pPr>
            <w:r w:rsidRPr="4B483775">
              <w:rPr>
                <w:rFonts w:ascii="Calibri" w:eastAsia="Calibri" w:hAnsi="Calibri" w:cs="Calibri"/>
                <w:sz w:val="24"/>
                <w:szCs w:val="24"/>
              </w:rPr>
              <w:t>Dodatna nastava održavat će se po potrebi iz matematike.</w:t>
            </w:r>
          </w:p>
          <w:p w14:paraId="4B37348F" w14:textId="0F96A758" w:rsidR="4B483775" w:rsidRDefault="4B483775" w:rsidP="4B483775">
            <w:pPr>
              <w:spacing w:after="0" w:line="240" w:lineRule="auto"/>
              <w:jc w:val="both"/>
            </w:pPr>
            <w:r w:rsidRPr="4B483775">
              <w:rPr>
                <w:rFonts w:ascii="Calibri" w:eastAsia="Calibri" w:hAnsi="Calibri" w:cs="Calibri"/>
                <w:sz w:val="24"/>
                <w:szCs w:val="24"/>
              </w:rPr>
              <w:t>Cilj je uz redovan program u nastavi matematike razvijati matematičku logiku na višem nivou uz teže sisteme rješavanja. Usvajanje matematičkih znanja potrebnih za razumijevanje pojava i zakonitosti u prirodi i društvu, stjecanje šire obrazovne osnove potrebe za lakše razumijevanje i usvajanje drugih sadržaja prirodnih i društvenih znanosti, osposobljavanje za nastavak školovanja i primjenu usvojenog znanja u svakodnevnom životu, svladavanje matematičkog jezika, razvijanje sposobnosti izražavanja općih ideja matematičkim jezikom, razvijanje pojmovnog i apstraktnog mišljenja, te logičkog zaključivanja.</w:t>
            </w:r>
          </w:p>
        </w:tc>
      </w:tr>
      <w:tr w:rsidR="4B483775" w14:paraId="7B264FDF" w14:textId="77777777" w:rsidTr="5BB400AE">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3DE39248" w14:textId="77777777" w:rsidR="4B483775" w:rsidRDefault="4B483775" w:rsidP="4B483775">
            <w:pPr>
              <w:spacing w:after="0" w:line="240" w:lineRule="auto"/>
              <w:rPr>
                <w:sz w:val="24"/>
                <w:szCs w:val="24"/>
              </w:rPr>
            </w:pPr>
            <w:r w:rsidRPr="4B483775">
              <w:rPr>
                <w:sz w:val="24"/>
                <w:szCs w:val="24"/>
              </w:rPr>
              <w:t>Način realizacij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2B49AE" w14:textId="5EF1D4FC" w:rsidR="4B483775" w:rsidRDefault="4B483775" w:rsidP="4B483775">
            <w:pPr>
              <w:spacing w:after="0"/>
            </w:pPr>
            <w:r w:rsidRPr="4B483775">
              <w:rPr>
                <w:rFonts w:ascii="Calibri" w:eastAsia="Calibri" w:hAnsi="Calibri" w:cs="Calibri"/>
                <w:sz w:val="24"/>
                <w:szCs w:val="24"/>
              </w:rPr>
              <w:t>Metoda razgovora, usmenog i pismenog izražavanja, frontalni rad, rad u grupi</w:t>
            </w:r>
          </w:p>
        </w:tc>
      </w:tr>
      <w:tr w:rsidR="4B483775" w14:paraId="02476309" w14:textId="77777777" w:rsidTr="5BB400AE">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3D6E2358" w14:textId="77777777" w:rsidR="4B483775" w:rsidRDefault="4B483775" w:rsidP="4B483775">
            <w:pPr>
              <w:spacing w:after="0" w:line="240" w:lineRule="auto"/>
              <w:rPr>
                <w:sz w:val="24"/>
                <w:szCs w:val="24"/>
              </w:rPr>
            </w:pPr>
            <w:r w:rsidRPr="4B483775">
              <w:rPr>
                <w:sz w:val="24"/>
                <w:szCs w:val="24"/>
              </w:rPr>
              <w:t>Mjesto izvedb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93EA0" w14:textId="44D69919" w:rsidR="4B483775" w:rsidRDefault="4B483775" w:rsidP="4B483775">
            <w:pPr>
              <w:spacing w:after="0" w:line="240" w:lineRule="auto"/>
              <w:jc w:val="both"/>
              <w:rPr>
                <w:sz w:val="24"/>
                <w:szCs w:val="24"/>
              </w:rPr>
            </w:pPr>
            <w:r w:rsidRPr="4B483775">
              <w:rPr>
                <w:sz w:val="24"/>
                <w:szCs w:val="24"/>
              </w:rPr>
              <w:t>Škola</w:t>
            </w:r>
          </w:p>
        </w:tc>
      </w:tr>
      <w:tr w:rsidR="4B483775" w14:paraId="4D44E5AB" w14:textId="77777777" w:rsidTr="5BB400AE">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2346E6E5" w14:textId="77777777" w:rsidR="4B483775" w:rsidRDefault="4B483775" w:rsidP="4B483775">
            <w:pPr>
              <w:spacing w:after="0" w:line="240" w:lineRule="auto"/>
              <w:rPr>
                <w:sz w:val="24"/>
                <w:szCs w:val="24"/>
              </w:rPr>
            </w:pPr>
            <w:r w:rsidRPr="4B483775">
              <w:rPr>
                <w:sz w:val="24"/>
                <w:szCs w:val="24"/>
              </w:rPr>
              <w:lastRenderedPageBreak/>
              <w:t>Vremenik:</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5E7C26" w14:textId="4FEE673F" w:rsidR="4B483775" w:rsidRDefault="4B483775" w:rsidP="4B483775">
            <w:pPr>
              <w:spacing w:after="0" w:line="240" w:lineRule="auto"/>
              <w:rPr>
                <w:rFonts w:ascii="Calibri" w:eastAsia="Calibri" w:hAnsi="Calibri" w:cs="Calibri"/>
                <w:color w:val="FF0000"/>
                <w:sz w:val="24"/>
                <w:szCs w:val="24"/>
              </w:rPr>
            </w:pPr>
            <w:r w:rsidRPr="4B483775">
              <w:rPr>
                <w:rFonts w:ascii="Calibri" w:eastAsia="Calibri" w:hAnsi="Calibri" w:cs="Calibri"/>
                <w:sz w:val="24"/>
                <w:szCs w:val="24"/>
              </w:rPr>
              <w:t>Dodatna nastava se održava jednom u tjednu, 35 nastavnih sati</w:t>
            </w:r>
            <w:r w:rsidR="1C323737" w:rsidRPr="1C323737">
              <w:rPr>
                <w:rFonts w:ascii="Calibri" w:eastAsia="Calibri" w:hAnsi="Calibri" w:cs="Calibri"/>
                <w:sz w:val="24"/>
                <w:szCs w:val="24"/>
              </w:rPr>
              <w:t xml:space="preserve"> </w:t>
            </w:r>
            <w:r w:rsidR="1C323737" w:rsidRPr="005F3907">
              <w:rPr>
                <w:rFonts w:ascii="Calibri" w:eastAsia="Calibri" w:hAnsi="Calibri" w:cs="Calibri"/>
                <w:sz w:val="24"/>
                <w:szCs w:val="24"/>
              </w:rPr>
              <w:t>četvrtkom 0. sat</w:t>
            </w:r>
          </w:p>
        </w:tc>
      </w:tr>
      <w:tr w:rsidR="4B483775" w14:paraId="38226639" w14:textId="77777777" w:rsidTr="5BB400AE">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3E85FC07" w14:textId="77777777" w:rsidR="4B483775" w:rsidRDefault="4B483775" w:rsidP="4B483775">
            <w:pPr>
              <w:spacing w:after="0" w:line="240" w:lineRule="auto"/>
              <w:rPr>
                <w:sz w:val="24"/>
                <w:szCs w:val="24"/>
              </w:rPr>
            </w:pPr>
            <w:r w:rsidRPr="4B483775">
              <w:rPr>
                <w:sz w:val="24"/>
                <w:szCs w:val="24"/>
              </w:rPr>
              <w:t>Troškovnik:</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0D4BB0" w14:textId="068F65F0" w:rsidR="4B483775" w:rsidRDefault="4B483775" w:rsidP="4B483775">
            <w:pPr>
              <w:spacing w:after="0" w:line="240" w:lineRule="auto"/>
              <w:jc w:val="both"/>
              <w:rPr>
                <w:sz w:val="24"/>
                <w:szCs w:val="24"/>
              </w:rPr>
            </w:pPr>
            <w:r w:rsidRPr="4B483775">
              <w:rPr>
                <w:sz w:val="24"/>
                <w:szCs w:val="24"/>
              </w:rPr>
              <w:t>Nastavni listići</w:t>
            </w:r>
          </w:p>
        </w:tc>
      </w:tr>
      <w:tr w:rsidR="4B483775" w14:paraId="485395A1" w14:textId="77777777" w:rsidTr="5BB400AE">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6DDCCA71" w14:textId="77777777" w:rsidR="4B483775" w:rsidRDefault="4B483775" w:rsidP="4B483775">
            <w:pPr>
              <w:spacing w:after="0" w:line="240" w:lineRule="auto"/>
              <w:rPr>
                <w:sz w:val="24"/>
                <w:szCs w:val="24"/>
              </w:rPr>
            </w:pPr>
            <w:r w:rsidRPr="4B483775">
              <w:rPr>
                <w:sz w:val="24"/>
                <w:szCs w:val="24"/>
              </w:rPr>
              <w:t>Način financiranja:</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199E76" w14:textId="10332F6F" w:rsidR="4B483775" w:rsidRDefault="4B483775" w:rsidP="4B483775">
            <w:pPr>
              <w:spacing w:after="0" w:line="240" w:lineRule="auto"/>
              <w:jc w:val="both"/>
              <w:rPr>
                <w:sz w:val="24"/>
                <w:szCs w:val="24"/>
              </w:rPr>
            </w:pPr>
            <w:r w:rsidRPr="4B483775">
              <w:rPr>
                <w:sz w:val="24"/>
                <w:szCs w:val="24"/>
              </w:rPr>
              <w:t>Roditelji</w:t>
            </w:r>
          </w:p>
        </w:tc>
      </w:tr>
      <w:tr w:rsidR="4B483775" w14:paraId="15F3225F" w14:textId="77777777" w:rsidTr="5BB400AE">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7B941E1F" w14:textId="77777777" w:rsidR="4B483775" w:rsidRDefault="4B483775" w:rsidP="4B483775">
            <w:pPr>
              <w:spacing w:after="0" w:line="240" w:lineRule="auto"/>
              <w:rPr>
                <w:sz w:val="24"/>
                <w:szCs w:val="24"/>
              </w:rPr>
            </w:pPr>
            <w:r w:rsidRPr="4B483775">
              <w:rPr>
                <w:sz w:val="24"/>
                <w:szCs w:val="24"/>
              </w:rPr>
              <w:t>Vrednovanj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4629D1" w14:textId="368F5033" w:rsidR="4B483775" w:rsidRDefault="4B483775" w:rsidP="4B483775">
            <w:pPr>
              <w:spacing w:after="0" w:line="240" w:lineRule="auto"/>
              <w:jc w:val="both"/>
            </w:pPr>
            <w:r w:rsidRPr="4B483775">
              <w:rPr>
                <w:rFonts w:ascii="Calibri" w:eastAsia="Calibri" w:hAnsi="Calibri" w:cs="Calibri"/>
                <w:color w:val="000000" w:themeColor="text1"/>
              </w:rPr>
              <w:t>Opisno praćenje učenikovih interesa i radnih navika</w:t>
            </w:r>
          </w:p>
        </w:tc>
      </w:tr>
    </w:tbl>
    <w:p w14:paraId="74845534" w14:textId="1504E064" w:rsidR="2F16F1EA" w:rsidRDefault="2F16F1EA"/>
    <w:p w14:paraId="4BABA790" w14:textId="792F2461" w:rsidR="20371331" w:rsidRDefault="20371331"/>
    <w:p w14:paraId="121FD38A" w14:textId="2B17F640" w:rsidR="001C37BD" w:rsidRDefault="001C37BD" w:rsidP="7C78505D"/>
    <w:tbl>
      <w:tblPr>
        <w:tblW w:w="9639" w:type="dxa"/>
        <w:jc w:val="center"/>
        <w:tblLook w:val="0000" w:firstRow="0" w:lastRow="0" w:firstColumn="0" w:lastColumn="0" w:noHBand="0" w:noVBand="0"/>
      </w:tblPr>
      <w:tblGrid>
        <w:gridCol w:w="2658"/>
        <w:gridCol w:w="6981"/>
      </w:tblGrid>
      <w:tr w:rsidR="001C37BD" w:rsidRPr="0036523C" w14:paraId="5122BAB1"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1317ACC" w14:textId="77777777" w:rsidR="001C37BD" w:rsidRPr="0036523C" w:rsidRDefault="001C37BD" w:rsidP="00CC4645">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E2DD96" w14:textId="1958D025" w:rsidR="001C37BD" w:rsidRPr="0036523C" w:rsidRDefault="66E61A64" w:rsidP="00CC4645">
            <w:pPr>
              <w:spacing w:before="160"/>
              <w:jc w:val="center"/>
              <w:rPr>
                <w:b/>
                <w:bCs/>
                <w:sz w:val="24"/>
                <w:szCs w:val="24"/>
              </w:rPr>
            </w:pPr>
            <w:r w:rsidRPr="66E61A64">
              <w:rPr>
                <w:b/>
                <w:bCs/>
                <w:sz w:val="24"/>
                <w:szCs w:val="24"/>
              </w:rPr>
              <w:t xml:space="preserve">DODATNA NASTAVA </w:t>
            </w:r>
            <w:r w:rsidRPr="005F3907">
              <w:rPr>
                <w:b/>
                <w:bCs/>
                <w:sz w:val="24"/>
                <w:szCs w:val="24"/>
              </w:rPr>
              <w:t>IZ MATEMATIKE i HRVATSKOG JEZIKA ( 2. razred ) MŠ RAŽANAC</w:t>
            </w:r>
          </w:p>
        </w:tc>
      </w:tr>
      <w:tr w:rsidR="001C37BD" w:rsidRPr="0036523C" w14:paraId="02DCAF8B"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A7D954F"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179307" w14:textId="1FF281A4" w:rsidR="001C37BD" w:rsidRPr="0036523C" w:rsidRDefault="4870B085" w:rsidP="603CC7F1">
            <w:pPr>
              <w:spacing w:after="0" w:line="240" w:lineRule="auto"/>
              <w:jc w:val="both"/>
            </w:pPr>
            <w:r w:rsidRPr="4870B085">
              <w:rPr>
                <w:sz w:val="24"/>
                <w:szCs w:val="24"/>
              </w:rPr>
              <w:t xml:space="preserve">Učiteljica Ivana Jović i </w:t>
            </w:r>
            <w:r w:rsidRPr="005F3907">
              <w:rPr>
                <w:sz w:val="24"/>
                <w:szCs w:val="24"/>
              </w:rPr>
              <w:t>učenici 2. razreda</w:t>
            </w:r>
          </w:p>
          <w:p w14:paraId="27357532" w14:textId="58E3F8C6" w:rsidR="001C37BD" w:rsidRPr="0036523C" w:rsidRDefault="001C37BD" w:rsidP="4C524D27">
            <w:pPr>
              <w:spacing w:after="0" w:line="240" w:lineRule="auto"/>
              <w:jc w:val="both"/>
              <w:rPr>
                <w:sz w:val="24"/>
                <w:szCs w:val="24"/>
              </w:rPr>
            </w:pPr>
          </w:p>
        </w:tc>
      </w:tr>
      <w:tr w:rsidR="001C37BD" w:rsidRPr="0036523C" w14:paraId="6AE325C7"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69D754B"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F023C8" w14:textId="6A2271C1" w:rsidR="001C37BD" w:rsidRPr="0036523C" w:rsidRDefault="66E61A64" w:rsidP="603CC7F1">
            <w:pPr>
              <w:snapToGrid w:val="0"/>
              <w:spacing w:after="0" w:line="240" w:lineRule="auto"/>
              <w:jc w:val="both"/>
              <w:rPr>
                <w:sz w:val="24"/>
                <w:szCs w:val="24"/>
              </w:rPr>
            </w:pPr>
            <w:r w:rsidRPr="66E61A64">
              <w:rPr>
                <w:sz w:val="24"/>
                <w:szCs w:val="24"/>
              </w:rPr>
              <w:t xml:space="preserve">Osposobiti učenike za rješavanje različitih vrsta tekstualnih i problemskih zadataka te proširiti njihovo znanje. Razvijati matematičku logiku na višem nivou uz teže sisteme rješavanja . Usvajanje matematičkih  znanja potrebnih za razumijevanje  pojava i zakonitosti  u prirodi i društvu , stjecanje  šire obrazovne osnove potrebe za lakše razumijevanje i usvajanje drugih sadržaja prirodnih  i društvenih znanosti, osposobljavanje za nastavak školovanja  i primjenu usvojenog znanja u svakodnevnom životu, svladavanje matematičkog jezika, razvijanje  sposobnosti izražavanja općih ideja matematičkim jezikom, razvijanje pojmovnog i apstraktnog mišljenja, te logičkog zaključivanja. </w:t>
            </w:r>
          </w:p>
        </w:tc>
      </w:tr>
      <w:tr w:rsidR="001C37BD" w:rsidRPr="0036523C" w14:paraId="2A342C8E"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8A0534C"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DB5498" w14:textId="4895A2B4" w:rsidR="001C37BD" w:rsidRPr="0036523C" w:rsidRDefault="66E61A64" w:rsidP="603CC7F1">
            <w:pPr>
              <w:snapToGrid w:val="0"/>
              <w:spacing w:after="0" w:line="240" w:lineRule="auto"/>
              <w:jc w:val="both"/>
              <w:rPr>
                <w:sz w:val="24"/>
                <w:szCs w:val="24"/>
              </w:rPr>
            </w:pPr>
            <w:r w:rsidRPr="66E61A64">
              <w:rPr>
                <w:sz w:val="24"/>
                <w:szCs w:val="24"/>
              </w:rPr>
              <w:t>Zadaci težeg sadržaja, mozgalice, kvizovi , matematičke igre</w:t>
            </w:r>
          </w:p>
        </w:tc>
      </w:tr>
      <w:tr w:rsidR="001C37BD" w:rsidRPr="0036523C" w14:paraId="26887A1F"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9D1E162"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16C19D" w14:textId="4978CDA1" w:rsidR="001C37BD" w:rsidRPr="000F1E35" w:rsidRDefault="23E93AA9" w:rsidP="603CC7F1">
            <w:pPr>
              <w:snapToGrid w:val="0"/>
              <w:spacing w:after="0" w:line="240" w:lineRule="auto"/>
              <w:jc w:val="both"/>
              <w:rPr>
                <w:sz w:val="24"/>
                <w:szCs w:val="24"/>
              </w:rPr>
            </w:pPr>
            <w:r w:rsidRPr="603CC7F1">
              <w:rPr>
                <w:sz w:val="24"/>
                <w:szCs w:val="24"/>
              </w:rPr>
              <w:t>Učionica</w:t>
            </w:r>
          </w:p>
        </w:tc>
      </w:tr>
      <w:tr w:rsidR="001C37BD" w:rsidRPr="0036523C" w14:paraId="78154CC4"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A36F10B"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869460" w14:textId="195EAEA0" w:rsidR="001C37BD" w:rsidRPr="0036523C" w:rsidRDefault="6376DB10" w:rsidP="603CC7F1">
            <w:pPr>
              <w:snapToGrid w:val="0"/>
              <w:spacing w:after="0" w:line="240" w:lineRule="auto"/>
              <w:jc w:val="both"/>
              <w:rPr>
                <w:sz w:val="24"/>
                <w:szCs w:val="24"/>
              </w:rPr>
            </w:pPr>
            <w:r w:rsidRPr="6376DB10">
              <w:rPr>
                <w:sz w:val="24"/>
                <w:szCs w:val="24"/>
              </w:rPr>
              <w:t>Petkom , 5. školski sat</w:t>
            </w:r>
          </w:p>
        </w:tc>
      </w:tr>
      <w:tr w:rsidR="001C37BD" w:rsidRPr="0036523C" w14:paraId="7BC1A9AD"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25FA19C"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7F57B8" w14:textId="3CE37C7E" w:rsidR="001C37BD" w:rsidRPr="0036523C" w:rsidRDefault="7A76281E" w:rsidP="603CC7F1">
            <w:pPr>
              <w:snapToGrid w:val="0"/>
              <w:spacing w:after="0" w:line="240" w:lineRule="auto"/>
              <w:jc w:val="both"/>
              <w:rPr>
                <w:sz w:val="24"/>
                <w:szCs w:val="24"/>
              </w:rPr>
            </w:pPr>
            <w:r w:rsidRPr="20371331">
              <w:rPr>
                <w:sz w:val="24"/>
                <w:szCs w:val="24"/>
              </w:rPr>
              <w:t>Nastavni listići za dodatnu nastavu</w:t>
            </w:r>
          </w:p>
        </w:tc>
      </w:tr>
      <w:tr w:rsidR="001C37BD" w:rsidRPr="0036523C" w14:paraId="14D35F71"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3935B6D"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738AF4" w14:textId="32A9F18F" w:rsidR="001C37BD" w:rsidRPr="0036523C" w:rsidRDefault="3F6FA7E7" w:rsidP="603CC7F1">
            <w:pPr>
              <w:snapToGrid w:val="0"/>
              <w:spacing w:after="0" w:line="240" w:lineRule="auto"/>
              <w:jc w:val="both"/>
              <w:rPr>
                <w:sz w:val="24"/>
                <w:szCs w:val="24"/>
              </w:rPr>
            </w:pPr>
            <w:r w:rsidRPr="20371331">
              <w:rPr>
                <w:sz w:val="24"/>
                <w:szCs w:val="24"/>
              </w:rPr>
              <w:t>Roditelji</w:t>
            </w:r>
          </w:p>
        </w:tc>
      </w:tr>
      <w:tr w:rsidR="001C37BD" w:rsidRPr="0036523C" w14:paraId="34705E21"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E31AF47"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ABBD8F" w14:textId="09E409F3" w:rsidR="001C37BD" w:rsidRPr="0036523C" w:rsidRDefault="25266914" w:rsidP="603CC7F1">
            <w:pPr>
              <w:snapToGrid w:val="0"/>
              <w:spacing w:after="0" w:line="240" w:lineRule="auto"/>
              <w:jc w:val="both"/>
              <w:rPr>
                <w:sz w:val="24"/>
                <w:szCs w:val="24"/>
              </w:rPr>
            </w:pPr>
            <w:r w:rsidRPr="25266914">
              <w:rPr>
                <w:sz w:val="24"/>
                <w:szCs w:val="24"/>
              </w:rPr>
              <w:t>Opisno praćenje učenikovih interesa i radnih navika</w:t>
            </w:r>
          </w:p>
        </w:tc>
      </w:tr>
    </w:tbl>
    <w:p w14:paraId="2141C415" w14:textId="43557771" w:rsidR="2F16F1EA" w:rsidRDefault="2F16F1EA"/>
    <w:p w14:paraId="609B0E87" w14:textId="60ECC481" w:rsidR="20371331" w:rsidRDefault="20371331"/>
    <w:p w14:paraId="06BBA33E" w14:textId="3D88060A" w:rsidR="001C37BD" w:rsidRDefault="001C37BD" w:rsidP="7C78505D"/>
    <w:tbl>
      <w:tblPr>
        <w:tblW w:w="9639" w:type="dxa"/>
        <w:jc w:val="center"/>
        <w:tblLook w:val="0000" w:firstRow="0" w:lastRow="0" w:firstColumn="0" w:lastColumn="0" w:noHBand="0" w:noVBand="0"/>
      </w:tblPr>
      <w:tblGrid>
        <w:gridCol w:w="2751"/>
        <w:gridCol w:w="6888"/>
      </w:tblGrid>
      <w:tr w:rsidR="001C37BD" w:rsidRPr="0036523C" w14:paraId="59B7F832" w14:textId="77777777" w:rsidTr="479AA1FD">
        <w:trPr>
          <w:trHeight w:val="602"/>
          <w:jc w:val="center"/>
        </w:trPr>
        <w:tc>
          <w:tcPr>
            <w:tcW w:w="2751"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6441A95" w14:textId="77777777" w:rsidR="001C37BD" w:rsidRPr="0036523C" w:rsidRDefault="001C37BD" w:rsidP="00CC4645">
            <w:pPr>
              <w:spacing w:before="160"/>
              <w:rPr>
                <w:rFonts w:cstheme="minorHAnsi"/>
                <w:b/>
                <w:sz w:val="24"/>
                <w:szCs w:val="24"/>
              </w:rPr>
            </w:pPr>
            <w:r w:rsidRPr="0036523C">
              <w:rPr>
                <w:rFonts w:cstheme="minorHAnsi"/>
                <w:b/>
                <w:sz w:val="24"/>
                <w:szCs w:val="24"/>
              </w:rPr>
              <w:t>Program:</w:t>
            </w:r>
          </w:p>
        </w:tc>
        <w:tc>
          <w:tcPr>
            <w:tcW w:w="6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64FCBC1" w14:textId="49D86B07" w:rsidR="001C37BD" w:rsidRPr="005F3907" w:rsidRDefault="38A580E4" w:rsidP="00CC4645">
            <w:pPr>
              <w:spacing w:before="160"/>
              <w:jc w:val="center"/>
              <w:rPr>
                <w:b/>
                <w:bCs/>
                <w:sz w:val="24"/>
                <w:szCs w:val="24"/>
              </w:rPr>
            </w:pPr>
            <w:r w:rsidRPr="005F3907">
              <w:rPr>
                <w:b/>
                <w:bCs/>
                <w:sz w:val="24"/>
                <w:szCs w:val="24"/>
              </w:rPr>
              <w:t>DODATNA NASTAVA – MATEMATIKA (PO JOVIĆI – 1. I 3. RAZRED)</w:t>
            </w:r>
          </w:p>
        </w:tc>
      </w:tr>
      <w:tr w:rsidR="001C37BD" w:rsidRPr="0036523C" w14:paraId="06322CA9" w14:textId="77777777" w:rsidTr="479AA1FD">
        <w:trPr>
          <w:trHeight w:val="590"/>
          <w:jc w:val="center"/>
        </w:trPr>
        <w:tc>
          <w:tcPr>
            <w:tcW w:w="2751" w:type="dxa"/>
            <w:tcBorders>
              <w:top w:val="single" w:sz="4" w:space="0" w:color="000000" w:themeColor="text1"/>
              <w:left w:val="single" w:sz="4" w:space="0" w:color="000000" w:themeColor="text1"/>
              <w:bottom w:val="single" w:sz="4" w:space="0" w:color="000000" w:themeColor="text1"/>
            </w:tcBorders>
            <w:shd w:val="clear" w:color="auto" w:fill="auto"/>
          </w:tcPr>
          <w:p w14:paraId="1D16C3B4"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ositelj aktivnosti:</w:t>
            </w:r>
          </w:p>
        </w:tc>
        <w:tc>
          <w:tcPr>
            <w:tcW w:w="6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EFD678" w14:textId="2E866C6B" w:rsidR="001C37BD" w:rsidRPr="005F3907" w:rsidRDefault="5BB400AE" w:rsidP="4C524D27">
            <w:pPr>
              <w:snapToGrid w:val="0"/>
              <w:spacing w:after="0" w:line="240" w:lineRule="auto"/>
              <w:jc w:val="both"/>
              <w:rPr>
                <w:sz w:val="24"/>
                <w:szCs w:val="24"/>
              </w:rPr>
            </w:pPr>
            <w:r w:rsidRPr="005F3907">
              <w:rPr>
                <w:sz w:val="24"/>
                <w:szCs w:val="24"/>
              </w:rPr>
              <w:t>Učiteljica Nevenka Jović, učenici 1. i 3. razreda</w:t>
            </w:r>
          </w:p>
          <w:p w14:paraId="5C8C6B09" w14:textId="58E3F8C6" w:rsidR="001C37BD" w:rsidRPr="005F3907" w:rsidRDefault="001C37BD" w:rsidP="603CC7F1">
            <w:pPr>
              <w:snapToGrid w:val="0"/>
              <w:spacing w:after="0" w:line="240" w:lineRule="auto"/>
              <w:jc w:val="both"/>
              <w:rPr>
                <w:sz w:val="24"/>
                <w:szCs w:val="24"/>
              </w:rPr>
            </w:pPr>
          </w:p>
        </w:tc>
      </w:tr>
      <w:tr w:rsidR="001C37BD" w:rsidRPr="0036523C" w14:paraId="242FFF58" w14:textId="77777777" w:rsidTr="005F3907">
        <w:trPr>
          <w:trHeight w:val="3109"/>
          <w:jc w:val="center"/>
        </w:trPr>
        <w:tc>
          <w:tcPr>
            <w:tcW w:w="2751" w:type="dxa"/>
            <w:tcBorders>
              <w:top w:val="single" w:sz="4" w:space="0" w:color="000000" w:themeColor="text1"/>
              <w:left w:val="single" w:sz="4" w:space="0" w:color="000000" w:themeColor="text1"/>
              <w:bottom w:val="single" w:sz="4" w:space="0" w:color="000000" w:themeColor="text1"/>
            </w:tcBorders>
            <w:shd w:val="clear" w:color="auto" w:fill="auto"/>
          </w:tcPr>
          <w:p w14:paraId="525C69D2"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lastRenderedPageBreak/>
              <w:t>Cilj(evi):</w:t>
            </w:r>
          </w:p>
        </w:tc>
        <w:tc>
          <w:tcPr>
            <w:tcW w:w="6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82A365" w14:textId="1AB014DB" w:rsidR="001C37BD" w:rsidRPr="0036523C" w:rsidRDefault="0ED201BB" w:rsidP="603CC7F1">
            <w:pPr>
              <w:snapToGrid w:val="0"/>
              <w:spacing w:after="0" w:line="240" w:lineRule="auto"/>
              <w:jc w:val="both"/>
              <w:rPr>
                <w:sz w:val="24"/>
                <w:szCs w:val="24"/>
              </w:rPr>
            </w:pPr>
            <w:r w:rsidRPr="603CC7F1">
              <w:rPr>
                <w:sz w:val="24"/>
                <w:szCs w:val="24"/>
              </w:rPr>
              <w:t>Cilj je uz redovan program u nastavi matematike razvijati matematičku logiku na višem nivou uz</w:t>
            </w:r>
            <w:r w:rsidR="70CC70D6" w:rsidRPr="603CC7F1">
              <w:rPr>
                <w:sz w:val="24"/>
                <w:szCs w:val="24"/>
              </w:rPr>
              <w:t xml:space="preserve"> složenije postupk</w:t>
            </w:r>
            <w:r w:rsidRPr="603CC7F1">
              <w:rPr>
                <w:sz w:val="24"/>
                <w:szCs w:val="24"/>
              </w:rPr>
              <w:t>e rješavanja. Usvajanje matematičkih znanja potrebnih za razumijevanje pojava i zakonitosti u prirodi i društvu, stjecanje šire obrazovne osnove potrebe za lakše razumijevanje i usvajanje drugih sadržaja prirodnih i društvenih znanosti, osposobljavanje za nastavak školovanja i primjenu usvojenog znanja u svakodnevnom životu, svladavanje matematičkog jezika, razvijanje sposobnosti izražavanja općih ideja matematičkim jezikom, razvijanje pojmovnog i apstraktnog mišljenja, te logičkog zaključivanja.</w:t>
            </w:r>
          </w:p>
        </w:tc>
      </w:tr>
      <w:tr w:rsidR="001C37BD" w:rsidRPr="0036523C" w14:paraId="787D91AD" w14:textId="77777777" w:rsidTr="005F3907">
        <w:trPr>
          <w:trHeight w:val="573"/>
          <w:jc w:val="center"/>
        </w:trPr>
        <w:tc>
          <w:tcPr>
            <w:tcW w:w="2751" w:type="dxa"/>
            <w:tcBorders>
              <w:top w:val="single" w:sz="4" w:space="0" w:color="000000" w:themeColor="text1"/>
              <w:left w:val="single" w:sz="4" w:space="0" w:color="000000" w:themeColor="text1"/>
              <w:bottom w:val="single" w:sz="4" w:space="0" w:color="000000" w:themeColor="text1"/>
            </w:tcBorders>
            <w:shd w:val="clear" w:color="auto" w:fill="auto"/>
          </w:tcPr>
          <w:p w14:paraId="032DA130"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realizacije:</w:t>
            </w:r>
          </w:p>
        </w:tc>
        <w:tc>
          <w:tcPr>
            <w:tcW w:w="6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71F136" w14:textId="09F280DB" w:rsidR="001C37BD" w:rsidRPr="0036523C" w:rsidRDefault="2602786D" w:rsidP="603CC7F1">
            <w:pPr>
              <w:snapToGrid w:val="0"/>
              <w:spacing w:after="0" w:line="240" w:lineRule="auto"/>
              <w:jc w:val="both"/>
              <w:rPr>
                <w:sz w:val="24"/>
                <w:szCs w:val="24"/>
              </w:rPr>
            </w:pPr>
            <w:r w:rsidRPr="20371331">
              <w:rPr>
                <w:sz w:val="24"/>
                <w:szCs w:val="24"/>
              </w:rPr>
              <w:t xml:space="preserve">Maštovitim zadacima tj. </w:t>
            </w:r>
            <w:r w:rsidR="0C0BE734" w:rsidRPr="20371331">
              <w:rPr>
                <w:sz w:val="24"/>
                <w:szCs w:val="24"/>
              </w:rPr>
              <w:t>z</w:t>
            </w:r>
            <w:r w:rsidRPr="20371331">
              <w:rPr>
                <w:sz w:val="24"/>
                <w:szCs w:val="24"/>
              </w:rPr>
              <w:t>adacima</w:t>
            </w:r>
            <w:r w:rsidR="44CEA4A5" w:rsidRPr="20371331">
              <w:rPr>
                <w:sz w:val="24"/>
                <w:szCs w:val="24"/>
              </w:rPr>
              <w:t xml:space="preserve"> složenijeg tipa </w:t>
            </w:r>
            <w:r w:rsidRPr="20371331">
              <w:rPr>
                <w:sz w:val="24"/>
                <w:szCs w:val="24"/>
              </w:rPr>
              <w:t>pobuđivati kod učenika veći interes za matematiku.</w:t>
            </w:r>
          </w:p>
        </w:tc>
      </w:tr>
      <w:tr w:rsidR="001C37BD" w:rsidRPr="0036523C" w14:paraId="37B3B3AA" w14:textId="77777777" w:rsidTr="479AA1FD">
        <w:trPr>
          <w:trHeight w:val="301"/>
          <w:jc w:val="center"/>
        </w:trPr>
        <w:tc>
          <w:tcPr>
            <w:tcW w:w="2751" w:type="dxa"/>
            <w:tcBorders>
              <w:top w:val="single" w:sz="4" w:space="0" w:color="000000" w:themeColor="text1"/>
              <w:left w:val="single" w:sz="4" w:space="0" w:color="000000" w:themeColor="text1"/>
              <w:bottom w:val="single" w:sz="4" w:space="0" w:color="000000" w:themeColor="text1"/>
            </w:tcBorders>
            <w:shd w:val="clear" w:color="auto" w:fill="auto"/>
          </w:tcPr>
          <w:p w14:paraId="154ACA60"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Mjesto izvedbe:</w:t>
            </w:r>
          </w:p>
        </w:tc>
        <w:tc>
          <w:tcPr>
            <w:tcW w:w="6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199465" w14:textId="27913A09" w:rsidR="001C37BD" w:rsidRPr="000F1E35" w:rsidRDefault="6B6E3EB6" w:rsidP="603CC7F1">
            <w:pPr>
              <w:snapToGrid w:val="0"/>
              <w:spacing w:after="0" w:line="240" w:lineRule="auto"/>
              <w:jc w:val="both"/>
              <w:rPr>
                <w:sz w:val="24"/>
                <w:szCs w:val="24"/>
              </w:rPr>
            </w:pPr>
            <w:r w:rsidRPr="603CC7F1">
              <w:rPr>
                <w:sz w:val="24"/>
                <w:szCs w:val="24"/>
              </w:rPr>
              <w:t>Učionica</w:t>
            </w:r>
          </w:p>
        </w:tc>
      </w:tr>
      <w:tr w:rsidR="001C37BD" w:rsidRPr="0036523C" w14:paraId="7262802C" w14:textId="77777777" w:rsidTr="005F3907">
        <w:trPr>
          <w:trHeight w:val="647"/>
          <w:jc w:val="center"/>
        </w:trPr>
        <w:tc>
          <w:tcPr>
            <w:tcW w:w="2751" w:type="dxa"/>
            <w:tcBorders>
              <w:top w:val="single" w:sz="4" w:space="0" w:color="000000" w:themeColor="text1"/>
              <w:left w:val="single" w:sz="4" w:space="0" w:color="000000" w:themeColor="text1"/>
              <w:bottom w:val="single" w:sz="4" w:space="0" w:color="000000" w:themeColor="text1"/>
            </w:tcBorders>
            <w:shd w:val="clear" w:color="auto" w:fill="auto"/>
          </w:tcPr>
          <w:p w14:paraId="307E7AD2"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Vremenik:</w:t>
            </w:r>
          </w:p>
        </w:tc>
        <w:tc>
          <w:tcPr>
            <w:tcW w:w="6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A123B1" w14:textId="20127BBE" w:rsidR="001C37BD" w:rsidRPr="0036523C" w:rsidRDefault="479AA1FD" w:rsidP="603CC7F1">
            <w:pPr>
              <w:snapToGrid w:val="0"/>
              <w:spacing w:after="0" w:line="240" w:lineRule="auto"/>
              <w:jc w:val="both"/>
              <w:rPr>
                <w:sz w:val="24"/>
                <w:szCs w:val="24"/>
              </w:rPr>
            </w:pPr>
            <w:r w:rsidRPr="479AA1FD">
              <w:rPr>
                <w:sz w:val="24"/>
                <w:szCs w:val="24"/>
              </w:rPr>
              <w:t xml:space="preserve">Dodatna nastava se održava jedan šk. sat tjedno, 35 nastavnih sati </w:t>
            </w:r>
            <w:r w:rsidRPr="005F3907">
              <w:rPr>
                <w:sz w:val="24"/>
                <w:szCs w:val="24"/>
              </w:rPr>
              <w:t>godišnje,5.sat četvrtkom</w:t>
            </w:r>
          </w:p>
        </w:tc>
      </w:tr>
      <w:tr w:rsidR="001C37BD" w:rsidRPr="0036523C" w14:paraId="1EA3D880" w14:textId="77777777" w:rsidTr="479AA1FD">
        <w:trPr>
          <w:trHeight w:val="289"/>
          <w:jc w:val="center"/>
        </w:trPr>
        <w:tc>
          <w:tcPr>
            <w:tcW w:w="2751" w:type="dxa"/>
            <w:tcBorders>
              <w:top w:val="single" w:sz="4" w:space="0" w:color="000000" w:themeColor="text1"/>
              <w:left w:val="single" w:sz="4" w:space="0" w:color="000000" w:themeColor="text1"/>
              <w:bottom w:val="single" w:sz="4" w:space="0" w:color="000000" w:themeColor="text1"/>
            </w:tcBorders>
            <w:shd w:val="clear" w:color="auto" w:fill="auto"/>
          </w:tcPr>
          <w:p w14:paraId="460543F0"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Troškovnik:</w:t>
            </w:r>
          </w:p>
        </w:tc>
        <w:tc>
          <w:tcPr>
            <w:tcW w:w="6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4CEA3D" w14:textId="124D08EA" w:rsidR="001C37BD" w:rsidRPr="0036523C" w:rsidRDefault="39041B11" w:rsidP="603CC7F1">
            <w:pPr>
              <w:snapToGrid w:val="0"/>
              <w:spacing w:after="0" w:line="240" w:lineRule="auto"/>
              <w:jc w:val="both"/>
              <w:rPr>
                <w:sz w:val="24"/>
                <w:szCs w:val="24"/>
              </w:rPr>
            </w:pPr>
            <w:r w:rsidRPr="603CC7F1">
              <w:rPr>
                <w:sz w:val="24"/>
                <w:szCs w:val="24"/>
              </w:rPr>
              <w:t>Nastavni listići</w:t>
            </w:r>
          </w:p>
        </w:tc>
      </w:tr>
      <w:tr w:rsidR="001C37BD" w:rsidRPr="0036523C" w14:paraId="2E1917BF" w14:textId="77777777" w:rsidTr="479AA1FD">
        <w:trPr>
          <w:trHeight w:val="289"/>
          <w:jc w:val="center"/>
        </w:trPr>
        <w:tc>
          <w:tcPr>
            <w:tcW w:w="2751" w:type="dxa"/>
            <w:tcBorders>
              <w:top w:val="single" w:sz="4" w:space="0" w:color="000000" w:themeColor="text1"/>
              <w:left w:val="single" w:sz="4" w:space="0" w:color="000000" w:themeColor="text1"/>
              <w:bottom w:val="single" w:sz="4" w:space="0" w:color="000000" w:themeColor="text1"/>
            </w:tcBorders>
            <w:shd w:val="clear" w:color="auto" w:fill="auto"/>
          </w:tcPr>
          <w:p w14:paraId="2142D54C"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financiranja:</w:t>
            </w:r>
          </w:p>
        </w:tc>
        <w:tc>
          <w:tcPr>
            <w:tcW w:w="6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895670" w14:textId="77CADDA5" w:rsidR="001C37BD" w:rsidRPr="0036523C" w:rsidRDefault="19C87CF5" w:rsidP="603CC7F1">
            <w:pPr>
              <w:snapToGrid w:val="0"/>
              <w:spacing w:after="0" w:line="240" w:lineRule="auto"/>
              <w:jc w:val="both"/>
              <w:rPr>
                <w:sz w:val="24"/>
                <w:szCs w:val="24"/>
              </w:rPr>
            </w:pPr>
            <w:r w:rsidRPr="20371331">
              <w:rPr>
                <w:sz w:val="24"/>
                <w:szCs w:val="24"/>
              </w:rPr>
              <w:t xml:space="preserve">Nastavni </w:t>
            </w:r>
            <w:r w:rsidR="49974962" w:rsidRPr="20371331">
              <w:rPr>
                <w:sz w:val="24"/>
                <w:szCs w:val="24"/>
              </w:rPr>
              <w:t>listići, troškove</w:t>
            </w:r>
            <w:r w:rsidRPr="20371331">
              <w:rPr>
                <w:sz w:val="24"/>
                <w:szCs w:val="24"/>
              </w:rPr>
              <w:t xml:space="preserve"> snosi roditelj</w:t>
            </w:r>
            <w:r w:rsidR="001C37BD">
              <w:tab/>
            </w:r>
          </w:p>
        </w:tc>
      </w:tr>
      <w:tr w:rsidR="001C37BD" w:rsidRPr="0036523C" w14:paraId="4ABF01C2" w14:textId="77777777" w:rsidTr="479AA1FD">
        <w:trPr>
          <w:trHeight w:val="289"/>
          <w:jc w:val="center"/>
        </w:trPr>
        <w:tc>
          <w:tcPr>
            <w:tcW w:w="2751" w:type="dxa"/>
            <w:tcBorders>
              <w:top w:val="single" w:sz="4" w:space="0" w:color="000000" w:themeColor="text1"/>
              <w:left w:val="single" w:sz="4" w:space="0" w:color="000000" w:themeColor="text1"/>
              <w:bottom w:val="single" w:sz="4" w:space="0" w:color="000000" w:themeColor="text1"/>
            </w:tcBorders>
            <w:shd w:val="clear" w:color="auto" w:fill="auto"/>
          </w:tcPr>
          <w:p w14:paraId="183BB7B7"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Vrednovanje:</w:t>
            </w:r>
          </w:p>
        </w:tc>
        <w:tc>
          <w:tcPr>
            <w:tcW w:w="6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C1F859" w14:textId="7D189892" w:rsidR="001C37BD" w:rsidRPr="0036523C" w:rsidRDefault="26D8BC29" w:rsidP="603CC7F1">
            <w:pPr>
              <w:snapToGrid w:val="0"/>
              <w:spacing w:after="0" w:line="240" w:lineRule="auto"/>
              <w:jc w:val="both"/>
              <w:rPr>
                <w:sz w:val="24"/>
                <w:szCs w:val="24"/>
              </w:rPr>
            </w:pPr>
            <w:r w:rsidRPr="603CC7F1">
              <w:rPr>
                <w:sz w:val="24"/>
                <w:szCs w:val="24"/>
              </w:rPr>
              <w:t>Opisno praćenje učenikovih interesa i radnih navika</w:t>
            </w:r>
          </w:p>
        </w:tc>
      </w:tr>
    </w:tbl>
    <w:p w14:paraId="57AED518" w14:textId="4894A4CD" w:rsidR="2F16F1EA" w:rsidRDefault="2F16F1EA"/>
    <w:p w14:paraId="2B1E501B" w14:textId="1108940B" w:rsidR="20371331" w:rsidRDefault="20371331"/>
    <w:p w14:paraId="0C8FE7CE" w14:textId="096BF18B" w:rsidR="001C37BD" w:rsidRDefault="001C37BD" w:rsidP="7C78505D"/>
    <w:tbl>
      <w:tblPr>
        <w:tblW w:w="9639" w:type="dxa"/>
        <w:jc w:val="center"/>
        <w:tblLook w:val="0000" w:firstRow="0" w:lastRow="0" w:firstColumn="0" w:lastColumn="0" w:noHBand="0" w:noVBand="0"/>
      </w:tblPr>
      <w:tblGrid>
        <w:gridCol w:w="2658"/>
        <w:gridCol w:w="6981"/>
      </w:tblGrid>
      <w:tr w:rsidR="001C37BD" w:rsidRPr="0036523C" w14:paraId="6867B250"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90CCFC8" w14:textId="77777777" w:rsidR="001C37BD" w:rsidRPr="0036523C" w:rsidRDefault="001C37BD" w:rsidP="00CC4645">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1004F19" w14:textId="105F10B2" w:rsidR="001C37BD" w:rsidRPr="0036523C" w:rsidRDefault="4C524D27" w:rsidP="00CC4645">
            <w:pPr>
              <w:spacing w:before="160"/>
              <w:jc w:val="center"/>
              <w:rPr>
                <w:b/>
                <w:bCs/>
                <w:sz w:val="24"/>
                <w:szCs w:val="24"/>
              </w:rPr>
            </w:pPr>
            <w:r w:rsidRPr="4C524D27">
              <w:rPr>
                <w:b/>
                <w:bCs/>
                <w:sz w:val="24"/>
                <w:szCs w:val="24"/>
              </w:rPr>
              <w:t>DODATNA NASTAVA IZ MATEMATIKE (MŠ RAŽANAC)</w:t>
            </w:r>
          </w:p>
        </w:tc>
      </w:tr>
      <w:tr w:rsidR="001C37BD" w:rsidRPr="0036523C" w14:paraId="632FA4BD"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62F4EDA"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79E0DC" w14:textId="77777777" w:rsidR="001C37BD" w:rsidRDefault="5BB400AE" w:rsidP="4C524D27">
            <w:pPr>
              <w:snapToGrid w:val="0"/>
              <w:spacing w:after="0" w:line="240" w:lineRule="auto"/>
              <w:jc w:val="both"/>
              <w:rPr>
                <w:sz w:val="24"/>
                <w:szCs w:val="24"/>
              </w:rPr>
            </w:pPr>
            <w:r w:rsidRPr="005F3907">
              <w:rPr>
                <w:sz w:val="24"/>
                <w:szCs w:val="24"/>
              </w:rPr>
              <w:t>Učiteljica Ljubica Miletić i učenici 4. razreda</w:t>
            </w:r>
          </w:p>
          <w:p w14:paraId="67C0C651" w14:textId="3CB7064F" w:rsidR="005F3907" w:rsidRPr="005F3907" w:rsidRDefault="005F3907" w:rsidP="4C524D27">
            <w:pPr>
              <w:snapToGrid w:val="0"/>
              <w:spacing w:after="0" w:line="240" w:lineRule="auto"/>
              <w:jc w:val="both"/>
              <w:rPr>
                <w:sz w:val="24"/>
                <w:szCs w:val="24"/>
              </w:rPr>
            </w:pPr>
          </w:p>
        </w:tc>
      </w:tr>
      <w:tr w:rsidR="001C37BD" w:rsidRPr="0036523C" w14:paraId="52E07A85"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C0C6E0E"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8D56CC" w14:textId="4B487227" w:rsidR="001C37BD" w:rsidRPr="005F3907" w:rsidRDefault="1C123A64" w:rsidP="603CC7F1">
            <w:pPr>
              <w:snapToGrid w:val="0"/>
              <w:spacing w:after="0" w:line="240" w:lineRule="auto"/>
              <w:jc w:val="both"/>
              <w:rPr>
                <w:sz w:val="24"/>
                <w:szCs w:val="24"/>
              </w:rPr>
            </w:pPr>
            <w:r w:rsidRPr="005F3907">
              <w:rPr>
                <w:sz w:val="24"/>
                <w:szCs w:val="24"/>
              </w:rPr>
              <w:t>Cilj je uz redovan program u nastavi matematike razvijati matematičku logiku na</w:t>
            </w:r>
            <w:r w:rsidR="169E9ECC" w:rsidRPr="005F3907">
              <w:rPr>
                <w:sz w:val="24"/>
                <w:szCs w:val="24"/>
              </w:rPr>
              <w:t xml:space="preserve"> višem nivou uz složenije postupke rješavanja.</w:t>
            </w:r>
            <w:r w:rsidR="519A5394" w:rsidRPr="005F3907">
              <w:rPr>
                <w:sz w:val="24"/>
                <w:szCs w:val="24"/>
              </w:rPr>
              <w:t xml:space="preserve"> Usvajanje matematičkih znanja potrebnih za razumijevanje pojava i zakonitosti u </w:t>
            </w:r>
            <w:r w:rsidR="1C196AC2" w:rsidRPr="005F3907">
              <w:rPr>
                <w:sz w:val="24"/>
                <w:szCs w:val="24"/>
              </w:rPr>
              <w:t>prirodi i društvu, stjecanje šire obrazovne osnove potrebe za</w:t>
            </w:r>
            <w:r w:rsidR="38F7EBDA" w:rsidRPr="005F3907">
              <w:rPr>
                <w:sz w:val="24"/>
                <w:szCs w:val="24"/>
              </w:rPr>
              <w:t xml:space="preserve"> lakše razumijevanje i usvajanje</w:t>
            </w:r>
            <w:r w:rsidR="71A50351" w:rsidRPr="005F3907">
              <w:rPr>
                <w:sz w:val="24"/>
                <w:szCs w:val="24"/>
              </w:rPr>
              <w:t xml:space="preserve"> drugih sadržaja</w:t>
            </w:r>
            <w:r w:rsidR="12D6C2DB" w:rsidRPr="005F3907">
              <w:rPr>
                <w:sz w:val="24"/>
                <w:szCs w:val="24"/>
              </w:rPr>
              <w:t xml:space="preserve"> prirodnih i društvenih znanosti, osposobljavanje za nastavak školovanja i primjenu usvojenog  zna</w:t>
            </w:r>
            <w:r w:rsidR="34774B0E" w:rsidRPr="005F3907">
              <w:rPr>
                <w:sz w:val="24"/>
                <w:szCs w:val="24"/>
              </w:rPr>
              <w:t>nja u svakodnevnom životu, svladavanje matematičkog jezika, razvijanje sposobnosti</w:t>
            </w:r>
            <w:r w:rsidR="66646CEF" w:rsidRPr="005F3907">
              <w:rPr>
                <w:sz w:val="24"/>
                <w:szCs w:val="24"/>
              </w:rPr>
              <w:t xml:space="preserve"> izražavanja općih ideja matematičkim jezikom, razvijanje pojmovnog i apstraktnog mišljenja te logičkog zaključivanja.</w:t>
            </w:r>
          </w:p>
        </w:tc>
      </w:tr>
      <w:tr w:rsidR="001C37BD" w:rsidRPr="0036523C" w14:paraId="06EB94EA"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ECAEF6D"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7E50C6" w14:textId="5948669E" w:rsidR="001C37BD" w:rsidRPr="005F3907" w:rsidRDefault="545EC24B" w:rsidP="603CC7F1">
            <w:pPr>
              <w:snapToGrid w:val="0"/>
              <w:spacing w:after="0" w:line="240" w:lineRule="auto"/>
              <w:jc w:val="both"/>
              <w:rPr>
                <w:sz w:val="24"/>
                <w:szCs w:val="24"/>
              </w:rPr>
            </w:pPr>
            <w:r w:rsidRPr="005F3907">
              <w:rPr>
                <w:sz w:val="24"/>
                <w:szCs w:val="24"/>
              </w:rPr>
              <w:t>Maštovitim zadacima težega sadržaja pobuđivati kod učenika veći interes za matematiku.</w:t>
            </w:r>
            <w:r w:rsidR="21779CE2" w:rsidRPr="005F3907">
              <w:rPr>
                <w:sz w:val="24"/>
                <w:szCs w:val="24"/>
              </w:rPr>
              <w:t xml:space="preserve"> </w:t>
            </w:r>
          </w:p>
        </w:tc>
      </w:tr>
      <w:tr w:rsidR="001C37BD" w:rsidRPr="0036523C" w14:paraId="6F7FC81D"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1B923EF"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04FA47" w14:textId="48F8F2A1" w:rsidR="001C37BD" w:rsidRPr="005F3907" w:rsidRDefault="33B134E4" w:rsidP="603CC7F1">
            <w:pPr>
              <w:snapToGrid w:val="0"/>
              <w:spacing w:after="0" w:line="240" w:lineRule="auto"/>
              <w:jc w:val="both"/>
              <w:rPr>
                <w:sz w:val="24"/>
                <w:szCs w:val="24"/>
              </w:rPr>
            </w:pPr>
            <w:r w:rsidRPr="005F3907">
              <w:rPr>
                <w:sz w:val="24"/>
                <w:szCs w:val="24"/>
              </w:rPr>
              <w:t>Škola</w:t>
            </w:r>
          </w:p>
        </w:tc>
      </w:tr>
      <w:tr w:rsidR="001C37BD" w:rsidRPr="0036523C" w14:paraId="5E98A00E"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74EAB47"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8C698B" w14:textId="58F33D4E" w:rsidR="001C37BD" w:rsidRPr="005F3907" w:rsidRDefault="6376DB10" w:rsidP="6376DB10">
            <w:pPr>
              <w:snapToGrid w:val="0"/>
              <w:spacing w:after="0" w:line="240" w:lineRule="auto"/>
              <w:jc w:val="both"/>
              <w:rPr>
                <w:sz w:val="24"/>
                <w:szCs w:val="24"/>
              </w:rPr>
            </w:pPr>
            <w:r w:rsidRPr="005F3907">
              <w:rPr>
                <w:sz w:val="24"/>
                <w:szCs w:val="24"/>
              </w:rPr>
              <w:t xml:space="preserve">Srijeda 5. </w:t>
            </w:r>
            <w:r w:rsidR="1067515D" w:rsidRPr="005F3907">
              <w:rPr>
                <w:sz w:val="24"/>
                <w:szCs w:val="24"/>
              </w:rPr>
              <w:t xml:space="preserve"> školski sat</w:t>
            </w:r>
          </w:p>
        </w:tc>
      </w:tr>
      <w:tr w:rsidR="001C37BD" w:rsidRPr="0036523C" w14:paraId="6BDF8B24"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43CBB43"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939487" w14:textId="772A046E" w:rsidR="001C37BD" w:rsidRPr="005F3907" w:rsidRDefault="259DCF0F" w:rsidP="603CC7F1">
            <w:pPr>
              <w:snapToGrid w:val="0"/>
              <w:spacing w:after="0" w:line="240" w:lineRule="auto"/>
              <w:jc w:val="both"/>
              <w:rPr>
                <w:sz w:val="24"/>
                <w:szCs w:val="24"/>
              </w:rPr>
            </w:pPr>
            <w:r w:rsidRPr="005F3907">
              <w:rPr>
                <w:sz w:val="24"/>
                <w:szCs w:val="24"/>
              </w:rPr>
              <w:t>Nastavni listići</w:t>
            </w:r>
          </w:p>
        </w:tc>
      </w:tr>
      <w:tr w:rsidR="001C37BD" w:rsidRPr="0036523C" w14:paraId="4400FA31"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B55AD23"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A258D8" w14:textId="2BC2DF55" w:rsidR="001C37BD" w:rsidRPr="005F3907" w:rsidRDefault="6C63898A" w:rsidP="603CC7F1">
            <w:pPr>
              <w:snapToGrid w:val="0"/>
              <w:spacing w:after="0" w:line="240" w:lineRule="auto"/>
              <w:jc w:val="both"/>
              <w:rPr>
                <w:sz w:val="24"/>
                <w:szCs w:val="24"/>
              </w:rPr>
            </w:pPr>
            <w:r w:rsidRPr="005F3907">
              <w:rPr>
                <w:sz w:val="24"/>
                <w:szCs w:val="24"/>
              </w:rPr>
              <w:t>Troškove snose roditelji</w:t>
            </w:r>
          </w:p>
        </w:tc>
      </w:tr>
      <w:tr w:rsidR="001C37BD" w:rsidRPr="0036523C" w14:paraId="4875E0D0"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54DEADD"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FBD3EC" w14:textId="1AA74100" w:rsidR="001C37BD" w:rsidRPr="0036523C" w:rsidRDefault="578AF0F0" w:rsidP="603CC7F1">
            <w:pPr>
              <w:snapToGrid w:val="0"/>
              <w:spacing w:after="0" w:line="240" w:lineRule="auto"/>
              <w:jc w:val="both"/>
              <w:rPr>
                <w:sz w:val="24"/>
                <w:szCs w:val="24"/>
              </w:rPr>
            </w:pPr>
            <w:r w:rsidRPr="603CC7F1">
              <w:rPr>
                <w:sz w:val="24"/>
                <w:szCs w:val="24"/>
              </w:rPr>
              <w:t>Opisno praćenje učenikovih interesa i radnih navika</w:t>
            </w:r>
          </w:p>
        </w:tc>
      </w:tr>
    </w:tbl>
    <w:p w14:paraId="15F4D9F6" w14:textId="6D6D4E63" w:rsidR="2F16F1EA" w:rsidRDefault="2F16F1EA"/>
    <w:p w14:paraId="0E533468" w14:textId="43AB7069" w:rsidR="603CC7F1" w:rsidRDefault="603CC7F1" w:rsidP="7C78505D"/>
    <w:p w14:paraId="62EBF9A1" w14:textId="77777777" w:rsidR="001C37BD" w:rsidRDefault="001C37BD" w:rsidP="001C37BD"/>
    <w:tbl>
      <w:tblPr>
        <w:tblW w:w="9639" w:type="dxa"/>
        <w:jc w:val="center"/>
        <w:tblLook w:val="0000" w:firstRow="0" w:lastRow="0" w:firstColumn="0" w:lastColumn="0" w:noHBand="0" w:noVBand="0"/>
      </w:tblPr>
      <w:tblGrid>
        <w:gridCol w:w="2658"/>
        <w:gridCol w:w="6981"/>
      </w:tblGrid>
      <w:tr w:rsidR="005F3907" w:rsidRPr="005F3907" w14:paraId="41F31A6C" w14:textId="77777777" w:rsidTr="31B768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65491E1" w14:textId="77777777" w:rsidR="001C37BD" w:rsidRPr="005F3907" w:rsidRDefault="001C37BD" w:rsidP="00CC4645">
            <w:pPr>
              <w:spacing w:before="160"/>
              <w:rPr>
                <w:rFonts w:cstheme="minorHAnsi"/>
                <w:b/>
                <w:sz w:val="24"/>
                <w:szCs w:val="24"/>
              </w:rPr>
            </w:pPr>
            <w:r w:rsidRPr="005F3907">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280D0BB" w14:textId="01DA2294" w:rsidR="001C37BD" w:rsidRPr="005F3907" w:rsidRDefault="31B768D7" w:rsidP="31B768D7">
            <w:pPr>
              <w:spacing w:before="160"/>
              <w:jc w:val="center"/>
              <w:rPr>
                <w:b/>
                <w:bCs/>
                <w:sz w:val="24"/>
                <w:szCs w:val="24"/>
              </w:rPr>
            </w:pPr>
            <w:r w:rsidRPr="005F3907">
              <w:rPr>
                <w:b/>
                <w:bCs/>
                <w:sz w:val="24"/>
                <w:szCs w:val="24"/>
              </w:rPr>
              <w:t xml:space="preserve">DODATNA NASTAVA MATEMATIKE  I HRVATSKOG JEZIKA </w:t>
            </w:r>
          </w:p>
          <w:p w14:paraId="0C6C2CD5" w14:textId="27BA74F6" w:rsidR="001C37BD" w:rsidRPr="005F3907" w:rsidRDefault="31B768D7" w:rsidP="31B768D7">
            <w:pPr>
              <w:spacing w:before="160"/>
              <w:jc w:val="center"/>
              <w:rPr>
                <w:b/>
                <w:bCs/>
                <w:sz w:val="24"/>
                <w:szCs w:val="24"/>
              </w:rPr>
            </w:pPr>
            <w:r w:rsidRPr="005F3907">
              <w:rPr>
                <w:b/>
                <w:bCs/>
                <w:sz w:val="24"/>
                <w:szCs w:val="24"/>
              </w:rPr>
              <w:t>( PO KRNEZA)</w:t>
            </w:r>
          </w:p>
        </w:tc>
      </w:tr>
      <w:tr w:rsidR="005F3907" w:rsidRPr="005F3907" w14:paraId="60A1DFC8" w14:textId="77777777" w:rsidTr="31B768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F568029" w14:textId="77777777" w:rsidR="001C37BD" w:rsidRPr="005F3907" w:rsidRDefault="001C37BD" w:rsidP="00F01318">
            <w:pPr>
              <w:spacing w:after="0" w:line="240" w:lineRule="auto"/>
              <w:rPr>
                <w:rFonts w:cstheme="minorHAnsi"/>
                <w:sz w:val="24"/>
                <w:szCs w:val="24"/>
              </w:rPr>
            </w:pPr>
            <w:r w:rsidRPr="005F3907">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21154E" w14:textId="1D6D9889" w:rsidR="001C37BD" w:rsidRPr="005F3907" w:rsidRDefault="31B768D7" w:rsidP="4C524D27">
            <w:pPr>
              <w:snapToGrid w:val="0"/>
              <w:spacing w:after="0" w:line="240" w:lineRule="auto"/>
              <w:jc w:val="both"/>
              <w:rPr>
                <w:sz w:val="24"/>
                <w:szCs w:val="24"/>
              </w:rPr>
            </w:pPr>
            <w:r w:rsidRPr="005F3907">
              <w:rPr>
                <w:sz w:val="24"/>
                <w:szCs w:val="24"/>
              </w:rPr>
              <w:t xml:space="preserve">Učiteljica Ena Bošković i učenici 2. razreda </w:t>
            </w:r>
          </w:p>
          <w:p w14:paraId="709E88E4" w14:textId="58E3F8C6" w:rsidR="001C37BD" w:rsidRPr="005F3907" w:rsidRDefault="001C37BD" w:rsidP="4C524D27">
            <w:pPr>
              <w:snapToGrid w:val="0"/>
              <w:spacing w:after="0" w:line="240" w:lineRule="auto"/>
              <w:jc w:val="both"/>
              <w:rPr>
                <w:sz w:val="24"/>
                <w:szCs w:val="24"/>
              </w:rPr>
            </w:pPr>
          </w:p>
        </w:tc>
      </w:tr>
      <w:tr w:rsidR="005F3907" w:rsidRPr="005F3907" w14:paraId="14C97DA6" w14:textId="77777777" w:rsidTr="31B768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CEFE995" w14:textId="77777777" w:rsidR="001C37BD" w:rsidRPr="005F3907" w:rsidRDefault="001C37BD" w:rsidP="00F01318">
            <w:pPr>
              <w:spacing w:after="0" w:line="240" w:lineRule="auto"/>
              <w:rPr>
                <w:rFonts w:cstheme="minorHAnsi"/>
                <w:sz w:val="24"/>
                <w:szCs w:val="24"/>
              </w:rPr>
            </w:pPr>
            <w:r w:rsidRPr="005F3907">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19C05A" w14:textId="1B84AC39" w:rsidR="001C37BD" w:rsidRPr="005F3907" w:rsidRDefault="43A1F65E" w:rsidP="20371331">
            <w:pPr>
              <w:snapToGrid w:val="0"/>
              <w:spacing w:after="0" w:line="240" w:lineRule="auto"/>
              <w:jc w:val="both"/>
              <w:rPr>
                <w:rFonts w:ascii="Calibri" w:eastAsia="Calibri" w:hAnsi="Calibri" w:cs="Calibri"/>
                <w:sz w:val="24"/>
                <w:szCs w:val="24"/>
              </w:rPr>
            </w:pPr>
            <w:r w:rsidRPr="005F3907">
              <w:rPr>
                <w:rFonts w:ascii="Calibri" w:eastAsia="Calibri" w:hAnsi="Calibri" w:cs="Calibri"/>
                <w:sz w:val="24"/>
                <w:szCs w:val="24"/>
              </w:rPr>
              <w:t xml:space="preserve">Osposobiti učenike za rješavanje različitih vrsta tekstualnih i problemskih zadataka te proširiti njihovo znanje.  Razvijati matematičku logiku na višem nivou uz teže sisteme rješavanja. Usvajanje </w:t>
            </w:r>
          </w:p>
          <w:p w14:paraId="009D00AE" w14:textId="64230F68" w:rsidR="001C37BD" w:rsidRPr="005F3907" w:rsidRDefault="43A1F65E" w:rsidP="20371331">
            <w:pPr>
              <w:snapToGrid w:val="0"/>
              <w:spacing w:after="0" w:line="240" w:lineRule="auto"/>
              <w:jc w:val="both"/>
              <w:rPr>
                <w:rFonts w:ascii="Calibri" w:eastAsia="Calibri" w:hAnsi="Calibri" w:cs="Calibri"/>
                <w:sz w:val="24"/>
                <w:szCs w:val="24"/>
              </w:rPr>
            </w:pPr>
            <w:r w:rsidRPr="005F3907">
              <w:rPr>
                <w:rFonts w:ascii="Calibri" w:eastAsia="Calibri" w:hAnsi="Calibri" w:cs="Calibri"/>
                <w:sz w:val="24"/>
                <w:szCs w:val="24"/>
              </w:rPr>
              <w:t xml:space="preserve">matematičkih znanja potrebnih za razumijevanje pojava i zakonitosti u prirodi i društvu, stjecanje šire obrazovne osnove potrebe za lakše </w:t>
            </w:r>
          </w:p>
          <w:p w14:paraId="2C0C60C5" w14:textId="208004B7" w:rsidR="001C37BD" w:rsidRPr="005F3907" w:rsidRDefault="4B483775" w:rsidP="00F01318">
            <w:pPr>
              <w:snapToGrid w:val="0"/>
              <w:spacing w:after="0" w:line="240" w:lineRule="auto"/>
              <w:jc w:val="both"/>
              <w:rPr>
                <w:sz w:val="24"/>
                <w:szCs w:val="24"/>
              </w:rPr>
            </w:pPr>
            <w:r w:rsidRPr="005F3907">
              <w:rPr>
                <w:rFonts w:ascii="Calibri" w:eastAsia="Calibri" w:hAnsi="Calibri" w:cs="Calibri"/>
                <w:sz w:val="24"/>
                <w:szCs w:val="24"/>
              </w:rPr>
              <w:t xml:space="preserve">razumijevanje i usvajanje drugih sadržaja prirodnih i društvenih znanosti, osposobljavanje za nastavak školovanja i primjenu usvojenog </w:t>
            </w:r>
          </w:p>
          <w:p w14:paraId="2437825A" w14:textId="47922A2E" w:rsidR="001C37BD" w:rsidRPr="005F3907" w:rsidRDefault="4B483775" w:rsidP="00F01318">
            <w:pPr>
              <w:snapToGrid w:val="0"/>
              <w:spacing w:after="0" w:line="240" w:lineRule="auto"/>
              <w:jc w:val="both"/>
              <w:rPr>
                <w:sz w:val="24"/>
                <w:szCs w:val="24"/>
              </w:rPr>
            </w:pPr>
            <w:r w:rsidRPr="005F3907">
              <w:rPr>
                <w:rFonts w:ascii="Calibri" w:eastAsia="Calibri" w:hAnsi="Calibri" w:cs="Calibri"/>
                <w:sz w:val="24"/>
                <w:szCs w:val="24"/>
              </w:rPr>
              <w:t xml:space="preserve">znanja u svakodnevnom životu, svladavanje matematičkog jezika, razvijanje sposobnosti izražavanja općih ideja matematičkim jezikom, </w:t>
            </w:r>
          </w:p>
          <w:p w14:paraId="508C98E9" w14:textId="503478E8" w:rsidR="001C37BD" w:rsidRPr="005F3907" w:rsidRDefault="43A1F65E" w:rsidP="20371331">
            <w:pPr>
              <w:snapToGrid w:val="0"/>
              <w:spacing w:after="0" w:line="240" w:lineRule="auto"/>
              <w:jc w:val="both"/>
              <w:rPr>
                <w:rFonts w:ascii="Calibri" w:eastAsia="Calibri" w:hAnsi="Calibri" w:cs="Calibri"/>
                <w:sz w:val="24"/>
                <w:szCs w:val="24"/>
              </w:rPr>
            </w:pPr>
            <w:r w:rsidRPr="005F3907">
              <w:rPr>
                <w:rFonts w:ascii="Calibri" w:eastAsia="Calibri" w:hAnsi="Calibri" w:cs="Calibri"/>
                <w:sz w:val="24"/>
                <w:szCs w:val="24"/>
              </w:rPr>
              <w:t>razvijanje pojmovnog i apstraktnog mišljenja, te logičkog zaključivanja.</w:t>
            </w:r>
          </w:p>
        </w:tc>
      </w:tr>
      <w:tr w:rsidR="005F3907" w:rsidRPr="005F3907" w14:paraId="54AC3307" w14:textId="77777777" w:rsidTr="31B768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19D96DC" w14:textId="77777777" w:rsidR="001C37BD" w:rsidRPr="005F3907" w:rsidRDefault="001C37BD" w:rsidP="00F01318">
            <w:pPr>
              <w:spacing w:after="0" w:line="240" w:lineRule="auto"/>
              <w:rPr>
                <w:rFonts w:cstheme="minorHAnsi"/>
                <w:sz w:val="24"/>
                <w:szCs w:val="24"/>
              </w:rPr>
            </w:pPr>
            <w:r w:rsidRPr="005F3907">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F8E76" w14:textId="5F72391A" w:rsidR="001C37BD" w:rsidRPr="005F3907" w:rsidRDefault="43A1F65E" w:rsidP="20371331">
            <w:pPr>
              <w:snapToGrid w:val="0"/>
              <w:spacing w:after="0" w:line="240" w:lineRule="auto"/>
              <w:jc w:val="both"/>
              <w:rPr>
                <w:rFonts w:ascii="Calibri" w:eastAsia="Calibri" w:hAnsi="Calibri" w:cs="Calibri"/>
                <w:sz w:val="24"/>
                <w:szCs w:val="24"/>
              </w:rPr>
            </w:pPr>
            <w:r w:rsidRPr="005F3907">
              <w:rPr>
                <w:rFonts w:ascii="Calibri" w:eastAsia="Calibri" w:hAnsi="Calibri" w:cs="Calibri"/>
                <w:sz w:val="24"/>
                <w:szCs w:val="24"/>
              </w:rPr>
              <w:t>Zadaci težeg sadržaja, mozgalice, kvizovi, matematičke igre</w:t>
            </w:r>
          </w:p>
        </w:tc>
      </w:tr>
      <w:tr w:rsidR="005F3907" w:rsidRPr="005F3907" w14:paraId="52B35D71" w14:textId="77777777" w:rsidTr="31B768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F844836" w14:textId="77777777" w:rsidR="001C37BD" w:rsidRPr="005F3907" w:rsidRDefault="001C37BD" w:rsidP="00F01318">
            <w:pPr>
              <w:spacing w:after="0" w:line="240" w:lineRule="auto"/>
              <w:rPr>
                <w:rFonts w:cstheme="minorHAnsi"/>
                <w:sz w:val="24"/>
                <w:szCs w:val="24"/>
              </w:rPr>
            </w:pPr>
            <w:r w:rsidRPr="005F3907">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18863E" w14:textId="7ECB3C73" w:rsidR="001C37BD" w:rsidRPr="005F3907" w:rsidRDefault="00B61EEE" w:rsidP="4B483775">
            <w:pPr>
              <w:snapToGrid w:val="0"/>
              <w:spacing w:after="0" w:line="240" w:lineRule="auto"/>
              <w:jc w:val="both"/>
              <w:rPr>
                <w:sz w:val="24"/>
                <w:szCs w:val="24"/>
              </w:rPr>
            </w:pPr>
            <w:r w:rsidRPr="005F3907">
              <w:rPr>
                <w:sz w:val="24"/>
                <w:szCs w:val="24"/>
              </w:rPr>
              <w:t>U</w:t>
            </w:r>
            <w:r w:rsidR="4B483775" w:rsidRPr="005F3907">
              <w:rPr>
                <w:sz w:val="24"/>
                <w:szCs w:val="24"/>
              </w:rPr>
              <w:t>čionica</w:t>
            </w:r>
          </w:p>
        </w:tc>
      </w:tr>
      <w:tr w:rsidR="005F3907" w:rsidRPr="005F3907" w14:paraId="77937126" w14:textId="77777777" w:rsidTr="31B768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45644A9" w14:textId="77777777" w:rsidR="001C37BD" w:rsidRPr="005F3907" w:rsidRDefault="001C37BD" w:rsidP="00F01318">
            <w:pPr>
              <w:spacing w:after="0" w:line="240" w:lineRule="auto"/>
              <w:rPr>
                <w:rFonts w:cstheme="minorHAnsi"/>
                <w:sz w:val="24"/>
                <w:szCs w:val="24"/>
              </w:rPr>
            </w:pPr>
            <w:r w:rsidRPr="005F3907">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F69B9A" w14:textId="7B76A063" w:rsidR="001C37BD" w:rsidRPr="005F3907" w:rsidRDefault="4B483775" w:rsidP="4B483775">
            <w:pPr>
              <w:snapToGrid w:val="0"/>
              <w:spacing w:after="0" w:line="240" w:lineRule="auto"/>
              <w:jc w:val="both"/>
              <w:rPr>
                <w:sz w:val="24"/>
                <w:szCs w:val="24"/>
              </w:rPr>
            </w:pPr>
            <w:r w:rsidRPr="005F3907">
              <w:rPr>
                <w:sz w:val="24"/>
                <w:szCs w:val="24"/>
              </w:rPr>
              <w:t>1  školski sat tjedno</w:t>
            </w:r>
            <w:r w:rsidR="00363B88" w:rsidRPr="005F3907">
              <w:rPr>
                <w:sz w:val="24"/>
                <w:szCs w:val="24"/>
              </w:rPr>
              <w:t xml:space="preserve"> </w:t>
            </w:r>
            <w:r w:rsidR="00E42C3F" w:rsidRPr="005F3907">
              <w:rPr>
                <w:sz w:val="24"/>
                <w:szCs w:val="24"/>
              </w:rPr>
              <w:t>–</w:t>
            </w:r>
            <w:r w:rsidR="00363B88" w:rsidRPr="005F3907">
              <w:rPr>
                <w:sz w:val="24"/>
                <w:szCs w:val="24"/>
              </w:rPr>
              <w:t xml:space="preserve"> </w:t>
            </w:r>
            <w:r w:rsidR="00E42C3F" w:rsidRPr="005F3907">
              <w:rPr>
                <w:sz w:val="24"/>
                <w:szCs w:val="24"/>
              </w:rPr>
              <w:t>srijedom predsat</w:t>
            </w:r>
            <w:r w:rsidR="003644E7" w:rsidRPr="005F3907">
              <w:rPr>
                <w:sz w:val="24"/>
                <w:szCs w:val="24"/>
              </w:rPr>
              <w:t xml:space="preserve"> i petkom 3.sat</w:t>
            </w:r>
          </w:p>
        </w:tc>
      </w:tr>
      <w:tr w:rsidR="005F3907" w:rsidRPr="005F3907" w14:paraId="7520AD40" w14:textId="77777777" w:rsidTr="31B768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645A96D" w14:textId="77777777" w:rsidR="001C37BD" w:rsidRPr="005F3907" w:rsidRDefault="001C37BD" w:rsidP="00F01318">
            <w:pPr>
              <w:spacing w:after="0" w:line="240" w:lineRule="auto"/>
              <w:rPr>
                <w:rFonts w:cstheme="minorHAnsi"/>
                <w:sz w:val="24"/>
                <w:szCs w:val="24"/>
              </w:rPr>
            </w:pPr>
            <w:r w:rsidRPr="005F3907">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07D11E" w14:textId="7D5258FC" w:rsidR="001C37BD" w:rsidRPr="005F3907" w:rsidRDefault="4B483775" w:rsidP="4B483775">
            <w:pPr>
              <w:snapToGrid w:val="0"/>
              <w:spacing w:after="0" w:line="240" w:lineRule="auto"/>
              <w:jc w:val="both"/>
              <w:rPr>
                <w:sz w:val="24"/>
                <w:szCs w:val="24"/>
              </w:rPr>
            </w:pPr>
            <w:r w:rsidRPr="005F3907">
              <w:rPr>
                <w:sz w:val="24"/>
                <w:szCs w:val="24"/>
              </w:rPr>
              <w:t>Nastavni listići</w:t>
            </w:r>
          </w:p>
        </w:tc>
      </w:tr>
      <w:tr w:rsidR="005F3907" w:rsidRPr="005F3907" w14:paraId="49D741AC" w14:textId="77777777" w:rsidTr="31B768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7136AEC" w14:textId="77777777" w:rsidR="001C37BD" w:rsidRPr="005F3907" w:rsidRDefault="001C37BD" w:rsidP="00F01318">
            <w:pPr>
              <w:spacing w:after="0" w:line="240" w:lineRule="auto"/>
              <w:rPr>
                <w:rFonts w:cstheme="minorHAnsi"/>
                <w:sz w:val="24"/>
                <w:szCs w:val="24"/>
              </w:rPr>
            </w:pPr>
            <w:r w:rsidRPr="005F3907">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508A3C" w14:textId="4BF0FAD5" w:rsidR="001C37BD" w:rsidRPr="005F3907" w:rsidRDefault="00B61EEE" w:rsidP="4B483775">
            <w:pPr>
              <w:snapToGrid w:val="0"/>
              <w:spacing w:after="0" w:line="240" w:lineRule="auto"/>
              <w:jc w:val="both"/>
              <w:rPr>
                <w:sz w:val="24"/>
                <w:szCs w:val="24"/>
              </w:rPr>
            </w:pPr>
            <w:r w:rsidRPr="005F3907">
              <w:rPr>
                <w:sz w:val="24"/>
                <w:szCs w:val="24"/>
              </w:rPr>
              <w:t>R</w:t>
            </w:r>
            <w:r w:rsidR="4B483775" w:rsidRPr="005F3907">
              <w:rPr>
                <w:sz w:val="24"/>
                <w:szCs w:val="24"/>
              </w:rPr>
              <w:t>oditelj</w:t>
            </w:r>
          </w:p>
        </w:tc>
      </w:tr>
      <w:tr w:rsidR="001C37BD" w:rsidRPr="005F3907" w14:paraId="0427A100" w14:textId="77777777" w:rsidTr="31B768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5B4240C" w14:textId="77777777" w:rsidR="001C37BD" w:rsidRPr="005F3907" w:rsidRDefault="001C37BD" w:rsidP="00F01318">
            <w:pPr>
              <w:spacing w:after="0" w:line="240" w:lineRule="auto"/>
              <w:rPr>
                <w:rFonts w:cstheme="minorHAnsi"/>
                <w:sz w:val="24"/>
                <w:szCs w:val="24"/>
              </w:rPr>
            </w:pPr>
            <w:r w:rsidRPr="005F3907">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D6B1D6" w14:textId="000CF15B" w:rsidR="001C37BD" w:rsidRPr="005F3907" w:rsidRDefault="43A1F65E" w:rsidP="20371331">
            <w:pPr>
              <w:snapToGrid w:val="0"/>
              <w:spacing w:after="0" w:line="240" w:lineRule="auto"/>
              <w:jc w:val="both"/>
              <w:rPr>
                <w:rFonts w:ascii="Calibri" w:eastAsia="Calibri" w:hAnsi="Calibri" w:cs="Calibri"/>
                <w:sz w:val="24"/>
                <w:szCs w:val="24"/>
              </w:rPr>
            </w:pPr>
            <w:r w:rsidRPr="005F3907">
              <w:rPr>
                <w:rFonts w:ascii="Calibri" w:eastAsia="Calibri" w:hAnsi="Calibri" w:cs="Calibri"/>
                <w:sz w:val="24"/>
                <w:szCs w:val="24"/>
              </w:rPr>
              <w:t>Opisno praćenje učenikovih interesa i radnih navika</w:t>
            </w:r>
          </w:p>
        </w:tc>
      </w:tr>
    </w:tbl>
    <w:p w14:paraId="6A6FBFFD" w14:textId="39BAE0F9" w:rsidR="2F16F1EA" w:rsidRPr="005F3907" w:rsidRDefault="2F16F1EA"/>
    <w:p w14:paraId="3BC652CA" w14:textId="6C86B6BD" w:rsidR="603CC7F1" w:rsidRPr="005F3907" w:rsidRDefault="603CC7F1" w:rsidP="7C78505D"/>
    <w:p w14:paraId="17DBC151" w14:textId="77777777" w:rsidR="001C37BD" w:rsidRPr="005F3907" w:rsidRDefault="001C37BD" w:rsidP="001C37BD"/>
    <w:tbl>
      <w:tblPr>
        <w:tblW w:w="9639" w:type="dxa"/>
        <w:jc w:val="center"/>
        <w:tblLook w:val="0000" w:firstRow="0" w:lastRow="0" w:firstColumn="0" w:lastColumn="0" w:noHBand="0" w:noVBand="0"/>
      </w:tblPr>
      <w:tblGrid>
        <w:gridCol w:w="2658"/>
        <w:gridCol w:w="6981"/>
      </w:tblGrid>
      <w:tr w:rsidR="005F3907" w:rsidRPr="005F3907" w14:paraId="3D06FFA0"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074611C" w14:textId="77777777" w:rsidR="001C37BD" w:rsidRPr="005F3907" w:rsidRDefault="001C37BD" w:rsidP="00CC4645">
            <w:pPr>
              <w:spacing w:before="160"/>
              <w:rPr>
                <w:rFonts w:cstheme="minorHAnsi"/>
                <w:b/>
                <w:sz w:val="24"/>
                <w:szCs w:val="24"/>
              </w:rPr>
            </w:pPr>
            <w:r w:rsidRPr="005F3907">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F8BD81B" w14:textId="5EEF2F6E" w:rsidR="00B61EEE" w:rsidRPr="005F3907" w:rsidRDefault="2469321D" w:rsidP="793CA902">
            <w:pPr>
              <w:spacing w:before="160"/>
              <w:jc w:val="center"/>
              <w:rPr>
                <w:b/>
                <w:bCs/>
                <w:sz w:val="24"/>
                <w:szCs w:val="24"/>
              </w:rPr>
            </w:pPr>
            <w:r w:rsidRPr="005F3907">
              <w:rPr>
                <w:b/>
                <w:bCs/>
                <w:sz w:val="24"/>
                <w:szCs w:val="24"/>
              </w:rPr>
              <w:t xml:space="preserve">DODATNA NASTAVA IZ MATEMATIKE </w:t>
            </w:r>
            <w:r w:rsidR="51068A60" w:rsidRPr="005F3907">
              <w:rPr>
                <w:b/>
                <w:bCs/>
                <w:sz w:val="24"/>
                <w:szCs w:val="24"/>
              </w:rPr>
              <w:t xml:space="preserve">i HRVATSKOG JEZIKA ( 1. i 3. razred ) MŠ RAŽANAC </w:t>
            </w:r>
          </w:p>
        </w:tc>
      </w:tr>
      <w:tr w:rsidR="005F3907" w:rsidRPr="005F3907" w14:paraId="5F36514A"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507819A" w14:textId="77777777" w:rsidR="001C37BD" w:rsidRPr="005F3907" w:rsidRDefault="001C37BD" w:rsidP="00F01318">
            <w:pPr>
              <w:spacing w:after="0" w:line="240" w:lineRule="auto"/>
              <w:rPr>
                <w:rFonts w:cstheme="minorHAnsi"/>
                <w:sz w:val="24"/>
                <w:szCs w:val="24"/>
              </w:rPr>
            </w:pPr>
            <w:r w:rsidRPr="005F3907">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A54CBE" w14:textId="52BF9EA8" w:rsidR="001C37BD" w:rsidRPr="005F3907" w:rsidRDefault="2D08FC5A" w:rsidP="20371331">
            <w:pPr>
              <w:snapToGrid w:val="0"/>
              <w:spacing w:after="0" w:line="240" w:lineRule="auto"/>
              <w:rPr>
                <w:sz w:val="24"/>
                <w:szCs w:val="24"/>
              </w:rPr>
            </w:pPr>
            <w:r w:rsidRPr="005F3907">
              <w:rPr>
                <w:rFonts w:ascii="Calibri" w:eastAsia="Calibri" w:hAnsi="Calibri" w:cs="Calibri"/>
                <w:sz w:val="24"/>
                <w:szCs w:val="24"/>
              </w:rPr>
              <w:t xml:space="preserve">Učiteljica Ana Zekanović i učenici  </w:t>
            </w:r>
            <w:r w:rsidR="63BA9C3D" w:rsidRPr="005F3907">
              <w:rPr>
                <w:rFonts w:ascii="Calibri" w:eastAsia="Calibri" w:hAnsi="Calibri" w:cs="Calibri"/>
                <w:sz w:val="24"/>
                <w:szCs w:val="24"/>
              </w:rPr>
              <w:t>1. i 3</w:t>
            </w:r>
            <w:r w:rsidRPr="005F3907">
              <w:rPr>
                <w:rFonts w:ascii="Calibri" w:eastAsia="Calibri" w:hAnsi="Calibri" w:cs="Calibri"/>
                <w:sz w:val="24"/>
                <w:szCs w:val="24"/>
              </w:rPr>
              <w:t>. razreda</w:t>
            </w:r>
          </w:p>
          <w:p w14:paraId="2613E9C1" w14:textId="58E3F8C6" w:rsidR="001C37BD" w:rsidRPr="005F3907" w:rsidRDefault="001C37BD" w:rsidP="4C524D27">
            <w:pPr>
              <w:snapToGrid w:val="0"/>
              <w:spacing w:after="0" w:line="240" w:lineRule="auto"/>
              <w:rPr>
                <w:rFonts w:ascii="Calibri" w:eastAsia="Calibri" w:hAnsi="Calibri" w:cs="Calibri"/>
                <w:sz w:val="24"/>
                <w:szCs w:val="24"/>
              </w:rPr>
            </w:pPr>
          </w:p>
        </w:tc>
      </w:tr>
      <w:tr w:rsidR="001C37BD" w:rsidRPr="0036523C" w14:paraId="4422E4E5"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AD44145"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48BAD9" w14:textId="2E0DEE69" w:rsidR="001C37BD" w:rsidRPr="00B61EEE" w:rsidRDefault="41420AAB" w:rsidP="00F01318">
            <w:pPr>
              <w:snapToGrid w:val="0"/>
              <w:spacing w:after="0" w:line="240" w:lineRule="auto"/>
              <w:jc w:val="both"/>
              <w:rPr>
                <w:sz w:val="24"/>
                <w:szCs w:val="24"/>
              </w:rPr>
            </w:pPr>
            <w:r w:rsidRPr="00B61EEE">
              <w:rPr>
                <w:rFonts w:ascii="Calibri" w:eastAsia="Calibri" w:hAnsi="Calibri" w:cs="Calibri"/>
                <w:sz w:val="24"/>
                <w:szCs w:val="24"/>
              </w:rPr>
              <w:t xml:space="preserve">Cilj je uz redovan program u nastavi matematike razvijati matematičku logiku na višem nivou uz teže sisteme rješavanja. Usvajanje </w:t>
            </w:r>
          </w:p>
          <w:p w14:paraId="2841E58F" w14:textId="64230F68" w:rsidR="001C37BD" w:rsidRPr="00B61EEE" w:rsidRDefault="41420AAB" w:rsidP="00F01318">
            <w:pPr>
              <w:snapToGrid w:val="0"/>
              <w:spacing w:after="0" w:line="240" w:lineRule="auto"/>
              <w:jc w:val="both"/>
              <w:rPr>
                <w:sz w:val="24"/>
                <w:szCs w:val="24"/>
              </w:rPr>
            </w:pPr>
            <w:r w:rsidRPr="00B61EEE">
              <w:rPr>
                <w:rFonts w:ascii="Calibri" w:eastAsia="Calibri" w:hAnsi="Calibri" w:cs="Calibri"/>
                <w:sz w:val="24"/>
                <w:szCs w:val="24"/>
              </w:rPr>
              <w:t xml:space="preserve">matematičkih znanja potrebnih za razumijevanje pojava i zakonitosti u prirodi i društvu, stjecanje šire obrazovne osnove potrebe za lakše </w:t>
            </w:r>
          </w:p>
          <w:p w14:paraId="65651AE8" w14:textId="208004B7" w:rsidR="001C37BD" w:rsidRPr="00B61EEE" w:rsidRDefault="41420AAB" w:rsidP="00F01318">
            <w:pPr>
              <w:snapToGrid w:val="0"/>
              <w:spacing w:after="0" w:line="240" w:lineRule="auto"/>
              <w:jc w:val="both"/>
              <w:rPr>
                <w:sz w:val="24"/>
                <w:szCs w:val="24"/>
              </w:rPr>
            </w:pPr>
            <w:r w:rsidRPr="00B61EEE">
              <w:rPr>
                <w:rFonts w:ascii="Calibri" w:eastAsia="Calibri" w:hAnsi="Calibri" w:cs="Calibri"/>
                <w:sz w:val="24"/>
                <w:szCs w:val="24"/>
              </w:rPr>
              <w:t xml:space="preserve">razumijevanje i usvajanje drugih sadržaja prirodnih i društvenih znanosti, osposobljavanje za nastavak školovanja i primjenu usvojenog </w:t>
            </w:r>
          </w:p>
          <w:p w14:paraId="3CDA4EBD" w14:textId="47922A2E" w:rsidR="001C37BD" w:rsidRPr="00B61EEE" w:rsidRDefault="41420AAB" w:rsidP="00F01318">
            <w:pPr>
              <w:snapToGrid w:val="0"/>
              <w:spacing w:after="0" w:line="240" w:lineRule="auto"/>
              <w:jc w:val="both"/>
              <w:rPr>
                <w:sz w:val="24"/>
                <w:szCs w:val="24"/>
              </w:rPr>
            </w:pPr>
            <w:r w:rsidRPr="00B61EEE">
              <w:rPr>
                <w:rFonts w:ascii="Calibri" w:eastAsia="Calibri" w:hAnsi="Calibri" w:cs="Calibri"/>
                <w:sz w:val="24"/>
                <w:szCs w:val="24"/>
              </w:rPr>
              <w:t xml:space="preserve">znanja u svakodnevnom životu, svladavanje matematičkog jezika, razvijanje sposobnosti izražavanja općih ideja matematičkim jezikom, </w:t>
            </w:r>
          </w:p>
          <w:p w14:paraId="1037B8A3" w14:textId="01484992" w:rsidR="001C37BD" w:rsidRPr="00B61EEE" w:rsidRDefault="41420AAB" w:rsidP="20371331">
            <w:pPr>
              <w:snapToGrid w:val="0"/>
              <w:spacing w:after="0" w:line="240" w:lineRule="auto"/>
              <w:jc w:val="both"/>
              <w:rPr>
                <w:rFonts w:ascii="Calibri" w:eastAsia="Calibri" w:hAnsi="Calibri" w:cs="Calibri"/>
                <w:sz w:val="24"/>
                <w:szCs w:val="24"/>
              </w:rPr>
            </w:pPr>
            <w:r w:rsidRPr="00B61EEE">
              <w:rPr>
                <w:rFonts w:ascii="Calibri" w:eastAsia="Calibri" w:hAnsi="Calibri" w:cs="Calibri"/>
                <w:sz w:val="24"/>
                <w:szCs w:val="24"/>
              </w:rPr>
              <w:t>razvijanje pojmovnog i apstraktnog mišljenja, te logičkog zaključivanja.</w:t>
            </w:r>
          </w:p>
        </w:tc>
      </w:tr>
      <w:tr w:rsidR="001C37BD" w:rsidRPr="0036523C" w14:paraId="38681366"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B279243"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lastRenderedPageBreak/>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C6DE0" w14:textId="2A3F4D80" w:rsidR="001C37BD" w:rsidRPr="00B61EEE" w:rsidRDefault="517B67EE" w:rsidP="20371331">
            <w:pPr>
              <w:snapToGrid w:val="0"/>
              <w:spacing w:after="0" w:line="240" w:lineRule="auto"/>
              <w:jc w:val="both"/>
              <w:rPr>
                <w:rFonts w:ascii="Calibri" w:eastAsia="Calibri" w:hAnsi="Calibri" w:cs="Calibri"/>
                <w:sz w:val="24"/>
                <w:szCs w:val="24"/>
              </w:rPr>
            </w:pPr>
            <w:r w:rsidRPr="00B61EEE">
              <w:rPr>
                <w:rFonts w:ascii="Calibri" w:eastAsia="Calibri" w:hAnsi="Calibri" w:cs="Calibri"/>
                <w:sz w:val="24"/>
                <w:szCs w:val="24"/>
              </w:rPr>
              <w:t>Maštovitim zadacima tj. zadacima težeg sadržaja pobuđivati kod učenika veći interes za matematiku.</w:t>
            </w:r>
          </w:p>
        </w:tc>
      </w:tr>
      <w:tr w:rsidR="001C37BD" w:rsidRPr="0036523C" w14:paraId="42E0E972"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7A8619E"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2F9378" w14:textId="4BD5EDDA" w:rsidR="001C37BD" w:rsidRPr="00B61EEE" w:rsidRDefault="00B61EEE" w:rsidP="20371331">
            <w:pPr>
              <w:snapToGrid w:val="0"/>
              <w:spacing w:after="0" w:line="240" w:lineRule="auto"/>
              <w:jc w:val="both"/>
              <w:rPr>
                <w:sz w:val="24"/>
                <w:szCs w:val="24"/>
              </w:rPr>
            </w:pPr>
            <w:r w:rsidRPr="00B61EEE">
              <w:rPr>
                <w:sz w:val="24"/>
                <w:szCs w:val="24"/>
              </w:rPr>
              <w:t>U</w:t>
            </w:r>
            <w:r w:rsidR="180A1C7F" w:rsidRPr="00B61EEE">
              <w:rPr>
                <w:sz w:val="24"/>
                <w:szCs w:val="24"/>
              </w:rPr>
              <w:t>čionica</w:t>
            </w:r>
          </w:p>
        </w:tc>
      </w:tr>
      <w:tr w:rsidR="001C37BD" w:rsidRPr="0036523C" w14:paraId="1F2D109E"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2CD6907"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55C56" w14:textId="5C78BACE" w:rsidR="001C37BD" w:rsidRPr="005F3907" w:rsidRDefault="479AA1FD" w:rsidP="479AA1FD">
            <w:pPr>
              <w:snapToGrid w:val="0"/>
              <w:spacing w:after="0" w:line="240" w:lineRule="auto"/>
              <w:jc w:val="both"/>
              <w:rPr>
                <w:rFonts w:ascii="Calibri" w:eastAsia="Calibri" w:hAnsi="Calibri" w:cs="Calibri"/>
                <w:sz w:val="24"/>
                <w:szCs w:val="24"/>
              </w:rPr>
            </w:pPr>
            <w:r w:rsidRPr="005F3907">
              <w:rPr>
                <w:rFonts w:ascii="Calibri" w:eastAsia="Calibri" w:hAnsi="Calibri" w:cs="Calibri"/>
                <w:sz w:val="24"/>
                <w:szCs w:val="24"/>
              </w:rPr>
              <w:t>jedan šk. sat tjedno, 35 nastavnih sati godišnje</w:t>
            </w:r>
          </w:p>
          <w:p w14:paraId="58E6DD4E" w14:textId="5449E8EC" w:rsidR="001C37BD" w:rsidRPr="00B61EEE" w:rsidRDefault="479AA1FD" w:rsidP="479AA1FD">
            <w:pPr>
              <w:snapToGrid w:val="0"/>
              <w:spacing w:after="0" w:line="240" w:lineRule="auto"/>
              <w:jc w:val="both"/>
              <w:rPr>
                <w:rFonts w:ascii="Calibri" w:eastAsia="Calibri" w:hAnsi="Calibri" w:cs="Calibri"/>
                <w:color w:val="FF0000"/>
                <w:sz w:val="24"/>
                <w:szCs w:val="24"/>
                <w:highlight w:val="yellow"/>
              </w:rPr>
            </w:pPr>
            <w:r w:rsidRPr="005F3907">
              <w:rPr>
                <w:rFonts w:ascii="Calibri" w:eastAsia="Calibri" w:hAnsi="Calibri" w:cs="Calibri"/>
                <w:sz w:val="24"/>
                <w:szCs w:val="24"/>
              </w:rPr>
              <w:t>Petkom, 0. sat</w:t>
            </w:r>
          </w:p>
        </w:tc>
      </w:tr>
      <w:tr w:rsidR="001C37BD" w:rsidRPr="0036523C" w14:paraId="4B41B284"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15AEA03"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3BEE8F" w14:textId="651661B7" w:rsidR="001C37BD" w:rsidRPr="00B61EEE" w:rsidRDefault="2F9ADDE5" w:rsidP="20371331">
            <w:pPr>
              <w:snapToGrid w:val="0"/>
              <w:spacing w:after="0" w:line="240" w:lineRule="auto"/>
              <w:jc w:val="both"/>
              <w:rPr>
                <w:sz w:val="24"/>
                <w:szCs w:val="24"/>
              </w:rPr>
            </w:pPr>
            <w:r w:rsidRPr="00B61EEE">
              <w:rPr>
                <w:sz w:val="24"/>
                <w:szCs w:val="24"/>
              </w:rPr>
              <w:t>dodatni n</w:t>
            </w:r>
            <w:r w:rsidR="3995BF11" w:rsidRPr="00B61EEE">
              <w:rPr>
                <w:sz w:val="24"/>
                <w:szCs w:val="24"/>
              </w:rPr>
              <w:t>astavni listići</w:t>
            </w:r>
          </w:p>
        </w:tc>
      </w:tr>
      <w:tr w:rsidR="001C37BD" w:rsidRPr="0036523C" w14:paraId="6263614C"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7C808CE"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8899E" w14:textId="26A1569C" w:rsidR="001C37BD" w:rsidRPr="00B61EEE" w:rsidRDefault="51AE37BF" w:rsidP="20371331">
            <w:pPr>
              <w:snapToGrid w:val="0"/>
              <w:spacing w:after="0" w:line="240" w:lineRule="auto"/>
              <w:jc w:val="both"/>
              <w:rPr>
                <w:sz w:val="24"/>
                <w:szCs w:val="24"/>
              </w:rPr>
            </w:pPr>
            <w:r w:rsidRPr="00B61EEE">
              <w:rPr>
                <w:sz w:val="24"/>
                <w:szCs w:val="24"/>
              </w:rPr>
              <w:t>roditelji i škola</w:t>
            </w:r>
          </w:p>
        </w:tc>
      </w:tr>
      <w:tr w:rsidR="001C37BD" w:rsidRPr="0036523C" w14:paraId="7A8BDECA"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155597B"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E2BB2B" w14:textId="13600CE1" w:rsidR="001C37BD" w:rsidRPr="00B61EEE" w:rsidRDefault="6439A05B" w:rsidP="20371331">
            <w:pPr>
              <w:spacing w:after="0" w:line="240" w:lineRule="auto"/>
              <w:rPr>
                <w:sz w:val="24"/>
                <w:szCs w:val="24"/>
              </w:rPr>
            </w:pPr>
            <w:r w:rsidRPr="00B61EEE">
              <w:rPr>
                <w:rFonts w:ascii="Calibri" w:eastAsia="Calibri" w:hAnsi="Calibri" w:cs="Calibri"/>
                <w:color w:val="000000" w:themeColor="text1"/>
                <w:sz w:val="24"/>
                <w:szCs w:val="24"/>
              </w:rPr>
              <w:t>Sustavno praćenje i bilježenje učenikovih postignuća, interesa i aktivnosti u ostvarivanju dodatnih sadržaja.</w:t>
            </w:r>
          </w:p>
        </w:tc>
      </w:tr>
    </w:tbl>
    <w:p w14:paraId="3C5E60B8" w14:textId="3F43C3AC" w:rsidR="2F16F1EA" w:rsidRDefault="2F16F1EA"/>
    <w:p w14:paraId="211E7D23" w14:textId="384CFBD6" w:rsidR="00725A8C" w:rsidRDefault="00725A8C" w:rsidP="001C37BD"/>
    <w:p w14:paraId="7D9CD7E5" w14:textId="051366DA" w:rsidR="00725A8C" w:rsidRPr="00B61EEE" w:rsidRDefault="45DFF776" w:rsidP="45DFF776">
      <w:pPr>
        <w:rPr>
          <w:b/>
          <w:bCs/>
          <w:sz w:val="28"/>
          <w:szCs w:val="28"/>
        </w:rPr>
      </w:pPr>
      <w:r w:rsidRPr="00B61EEE">
        <w:rPr>
          <w:b/>
          <w:bCs/>
          <w:sz w:val="28"/>
          <w:szCs w:val="28"/>
        </w:rPr>
        <w:t>DODATNA NASTAVA – PREDMETNA NASTAVA</w:t>
      </w:r>
    </w:p>
    <w:p w14:paraId="2503B197" w14:textId="6E5570D1" w:rsidR="001C37BD" w:rsidRDefault="001C37BD" w:rsidP="7C78505D"/>
    <w:tbl>
      <w:tblPr>
        <w:tblW w:w="9639" w:type="dxa"/>
        <w:jc w:val="center"/>
        <w:tblLook w:val="0000" w:firstRow="0" w:lastRow="0" w:firstColumn="0" w:lastColumn="0" w:noHBand="0" w:noVBand="0"/>
      </w:tblPr>
      <w:tblGrid>
        <w:gridCol w:w="2658"/>
        <w:gridCol w:w="6981"/>
      </w:tblGrid>
      <w:tr w:rsidR="001C37BD" w:rsidRPr="0036523C" w14:paraId="59D3BB46"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C49EA7A" w14:textId="77777777" w:rsidR="001C37BD" w:rsidRPr="0036523C" w:rsidRDefault="001C37BD" w:rsidP="00CC4645">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8288749" w14:textId="3DD306A3" w:rsidR="001C37BD" w:rsidRPr="0036523C" w:rsidRDefault="45DFF776" w:rsidP="00CC4645">
            <w:pPr>
              <w:spacing w:before="160"/>
              <w:jc w:val="center"/>
              <w:rPr>
                <w:b/>
                <w:bCs/>
                <w:sz w:val="24"/>
                <w:szCs w:val="24"/>
              </w:rPr>
            </w:pPr>
            <w:r w:rsidRPr="45DFF776">
              <w:rPr>
                <w:b/>
                <w:bCs/>
                <w:sz w:val="24"/>
                <w:szCs w:val="24"/>
              </w:rPr>
              <w:t>DODATNA NASTAVA MATEMATIKA</w:t>
            </w:r>
          </w:p>
        </w:tc>
      </w:tr>
      <w:tr w:rsidR="005F3907" w:rsidRPr="005F3907" w14:paraId="6D1C896E"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3574EA5" w14:textId="77777777" w:rsidR="001C37BD" w:rsidRPr="005F3907" w:rsidRDefault="001C37BD" w:rsidP="00F01318">
            <w:pPr>
              <w:spacing w:after="0" w:line="240" w:lineRule="auto"/>
              <w:rPr>
                <w:rFonts w:cstheme="minorHAnsi"/>
                <w:sz w:val="24"/>
                <w:szCs w:val="24"/>
              </w:rPr>
            </w:pPr>
            <w:r w:rsidRPr="005F3907">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BD9A1A" w14:textId="0EFF8EBE" w:rsidR="001C37BD" w:rsidRPr="005F3907" w:rsidRDefault="43A1F65E" w:rsidP="4F21B98B">
            <w:pPr>
              <w:snapToGrid w:val="0"/>
              <w:spacing w:after="0" w:line="240" w:lineRule="auto"/>
              <w:jc w:val="both"/>
              <w:rPr>
                <w:sz w:val="24"/>
                <w:szCs w:val="24"/>
              </w:rPr>
            </w:pPr>
            <w:r w:rsidRPr="005F3907">
              <w:rPr>
                <w:sz w:val="24"/>
                <w:szCs w:val="24"/>
              </w:rPr>
              <w:t>Učitelji matematike  Petar Kapitanović i učenici koji pokazuju interes za predmet</w:t>
            </w:r>
            <w:r w:rsidR="0EF96258" w:rsidRPr="005F3907">
              <w:rPr>
                <w:sz w:val="24"/>
                <w:szCs w:val="24"/>
              </w:rPr>
              <w:t xml:space="preserve"> </w:t>
            </w:r>
            <w:r w:rsidRPr="005F3907">
              <w:rPr>
                <w:sz w:val="24"/>
                <w:szCs w:val="24"/>
              </w:rPr>
              <w:t>(5.,6.</w:t>
            </w:r>
            <w:r w:rsidR="4CC4D1A0" w:rsidRPr="005F3907">
              <w:rPr>
                <w:sz w:val="24"/>
                <w:szCs w:val="24"/>
              </w:rPr>
              <w:t xml:space="preserve"> </w:t>
            </w:r>
            <w:r w:rsidRPr="005F3907">
              <w:rPr>
                <w:sz w:val="24"/>
                <w:szCs w:val="24"/>
              </w:rPr>
              <w:t>i 8raz.)</w:t>
            </w:r>
          </w:p>
        </w:tc>
      </w:tr>
      <w:tr w:rsidR="005F3907" w:rsidRPr="005F3907" w14:paraId="6B3E6413" w14:textId="77777777" w:rsidTr="2F16F1EA">
        <w:trPr>
          <w:trHeight w:val="1200"/>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171B743" w14:textId="77777777" w:rsidR="001C37BD" w:rsidRPr="005F3907" w:rsidRDefault="001C37BD" w:rsidP="00F01318">
            <w:pPr>
              <w:spacing w:after="0" w:line="240" w:lineRule="auto"/>
              <w:rPr>
                <w:rFonts w:cstheme="minorHAnsi"/>
                <w:sz w:val="24"/>
                <w:szCs w:val="24"/>
              </w:rPr>
            </w:pPr>
            <w:r w:rsidRPr="005F3907">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136CF1" w14:textId="7504BF8E" w:rsidR="001C37BD" w:rsidRPr="005F3907" w:rsidRDefault="1A7ACA50" w:rsidP="4F21B98B">
            <w:pPr>
              <w:snapToGrid w:val="0"/>
              <w:spacing w:after="0" w:line="240" w:lineRule="auto"/>
              <w:jc w:val="both"/>
              <w:rPr>
                <w:sz w:val="24"/>
                <w:szCs w:val="24"/>
              </w:rPr>
            </w:pPr>
            <w:r w:rsidRPr="005F3907">
              <w:rPr>
                <w:sz w:val="24"/>
                <w:szCs w:val="24"/>
              </w:rPr>
              <w:t xml:space="preserve">Stjecanje temeljnih matematičkih znanja potrebnih za razumijevanje </w:t>
            </w:r>
            <w:r w:rsidR="41FDB6C5" w:rsidRPr="005F3907">
              <w:rPr>
                <w:sz w:val="24"/>
                <w:szCs w:val="24"/>
              </w:rPr>
              <w:t>pojava i zakonitosti u prirodi i društvu,</w:t>
            </w:r>
            <w:r w:rsidR="5A96DC6F" w:rsidRPr="005F3907">
              <w:rPr>
                <w:sz w:val="24"/>
                <w:szCs w:val="24"/>
              </w:rPr>
              <w:t xml:space="preserve"> </w:t>
            </w:r>
            <w:r w:rsidR="44BB1CC0" w:rsidRPr="005F3907">
              <w:rPr>
                <w:sz w:val="24"/>
                <w:szCs w:val="24"/>
              </w:rPr>
              <w:t>stjecanje osnovne matematičke pismenosti, razvijanje spo</w:t>
            </w:r>
            <w:r w:rsidR="1BF1F73E" w:rsidRPr="005F3907">
              <w:rPr>
                <w:sz w:val="24"/>
                <w:szCs w:val="24"/>
              </w:rPr>
              <w:t>sobnosti logičkog mišljenja i umijeća rješavanja matematičkih problema</w:t>
            </w:r>
          </w:p>
        </w:tc>
      </w:tr>
      <w:tr w:rsidR="005F3907" w:rsidRPr="005F3907" w14:paraId="2834C14B"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DBEFEEC" w14:textId="77777777" w:rsidR="001C37BD" w:rsidRPr="005F3907" w:rsidRDefault="001C37BD" w:rsidP="00F01318">
            <w:pPr>
              <w:spacing w:after="0" w:line="240" w:lineRule="auto"/>
              <w:rPr>
                <w:rFonts w:cstheme="minorHAnsi"/>
                <w:sz w:val="24"/>
                <w:szCs w:val="24"/>
              </w:rPr>
            </w:pPr>
            <w:r w:rsidRPr="005F3907">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12E7F5" w14:textId="44561E28" w:rsidR="001C37BD" w:rsidRPr="005F3907" w:rsidRDefault="150E5F16" w:rsidP="4F21B98B">
            <w:pPr>
              <w:snapToGrid w:val="0"/>
              <w:spacing w:after="0" w:line="240" w:lineRule="auto"/>
              <w:jc w:val="both"/>
              <w:rPr>
                <w:sz w:val="24"/>
                <w:szCs w:val="24"/>
              </w:rPr>
            </w:pPr>
            <w:r w:rsidRPr="005F3907">
              <w:rPr>
                <w:sz w:val="24"/>
                <w:szCs w:val="24"/>
              </w:rPr>
              <w:t>Učioni</w:t>
            </w:r>
            <w:r w:rsidR="7296667F" w:rsidRPr="005F3907">
              <w:rPr>
                <w:sz w:val="24"/>
                <w:szCs w:val="24"/>
              </w:rPr>
              <w:t>č</w:t>
            </w:r>
            <w:r w:rsidRPr="005F3907">
              <w:rPr>
                <w:sz w:val="24"/>
                <w:szCs w:val="24"/>
              </w:rPr>
              <w:t>ka  nastava i natjecanja</w:t>
            </w:r>
            <w:r w:rsidR="3B95FCDC" w:rsidRPr="005F3907">
              <w:rPr>
                <w:sz w:val="24"/>
                <w:szCs w:val="24"/>
              </w:rPr>
              <w:t>.</w:t>
            </w:r>
          </w:p>
          <w:p w14:paraId="0A392C6A" w14:textId="68A24C1E" w:rsidR="001C37BD" w:rsidRPr="005F3907" w:rsidRDefault="69B4E643" w:rsidP="4F21B98B">
            <w:pPr>
              <w:snapToGrid w:val="0"/>
              <w:spacing w:after="0" w:line="240" w:lineRule="auto"/>
              <w:jc w:val="both"/>
              <w:rPr>
                <w:sz w:val="24"/>
                <w:szCs w:val="24"/>
              </w:rPr>
            </w:pPr>
            <w:r w:rsidRPr="005F3907">
              <w:rPr>
                <w:sz w:val="24"/>
                <w:szCs w:val="24"/>
              </w:rPr>
              <w:t>Rješavanje složenijih zadataka,</w:t>
            </w:r>
            <w:r w:rsidR="52D4A262" w:rsidRPr="005F3907">
              <w:rPr>
                <w:sz w:val="24"/>
                <w:szCs w:val="24"/>
              </w:rPr>
              <w:t xml:space="preserve"> </w:t>
            </w:r>
            <w:r w:rsidRPr="005F3907">
              <w:rPr>
                <w:sz w:val="24"/>
                <w:szCs w:val="24"/>
              </w:rPr>
              <w:t>zadataka sa prethod</w:t>
            </w:r>
            <w:r w:rsidR="0AF4D42F" w:rsidRPr="005F3907">
              <w:rPr>
                <w:sz w:val="24"/>
                <w:szCs w:val="24"/>
              </w:rPr>
              <w:t>n</w:t>
            </w:r>
            <w:r w:rsidRPr="005F3907">
              <w:rPr>
                <w:sz w:val="24"/>
                <w:szCs w:val="24"/>
              </w:rPr>
              <w:t>ih nat</w:t>
            </w:r>
            <w:r w:rsidR="738F2FF8" w:rsidRPr="005F3907">
              <w:rPr>
                <w:sz w:val="24"/>
                <w:szCs w:val="24"/>
              </w:rPr>
              <w:t>jecanja</w:t>
            </w:r>
            <w:r w:rsidR="04A21B1B" w:rsidRPr="005F3907">
              <w:rPr>
                <w:sz w:val="24"/>
                <w:szCs w:val="24"/>
              </w:rPr>
              <w:t>,</w:t>
            </w:r>
            <w:r w:rsidR="1F1A59E1" w:rsidRPr="005F3907">
              <w:rPr>
                <w:sz w:val="24"/>
                <w:szCs w:val="24"/>
              </w:rPr>
              <w:t xml:space="preserve"> </w:t>
            </w:r>
            <w:r w:rsidR="04A21B1B" w:rsidRPr="005F3907">
              <w:rPr>
                <w:sz w:val="24"/>
                <w:szCs w:val="24"/>
              </w:rPr>
              <w:t>rješavanje matematičkih rebusa, kri</w:t>
            </w:r>
            <w:r w:rsidR="1D191DCA" w:rsidRPr="005F3907">
              <w:rPr>
                <w:sz w:val="24"/>
                <w:szCs w:val="24"/>
              </w:rPr>
              <w:t>žaljki,</w:t>
            </w:r>
            <w:r w:rsidR="5357293F" w:rsidRPr="005F3907">
              <w:rPr>
                <w:sz w:val="24"/>
                <w:szCs w:val="24"/>
              </w:rPr>
              <w:t xml:space="preserve"> </w:t>
            </w:r>
            <w:r w:rsidR="1D191DCA" w:rsidRPr="005F3907">
              <w:rPr>
                <w:sz w:val="24"/>
                <w:szCs w:val="24"/>
              </w:rPr>
              <w:t>logičkih zadataka</w:t>
            </w:r>
            <w:r w:rsidR="3B4B9A41" w:rsidRPr="005F3907">
              <w:rPr>
                <w:sz w:val="24"/>
                <w:szCs w:val="24"/>
              </w:rPr>
              <w:t xml:space="preserve">, složenijih problemskih zadataka i zadataka </w:t>
            </w:r>
            <w:r w:rsidR="5E32E3E5" w:rsidRPr="005F3907">
              <w:rPr>
                <w:sz w:val="24"/>
                <w:szCs w:val="24"/>
              </w:rPr>
              <w:t>geometrijskog sadržaja</w:t>
            </w:r>
          </w:p>
        </w:tc>
      </w:tr>
      <w:tr w:rsidR="005F3907" w:rsidRPr="005F3907" w14:paraId="4B1F2E3B"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861B6A1" w14:textId="77777777" w:rsidR="001C37BD" w:rsidRPr="005F3907" w:rsidRDefault="001C37BD" w:rsidP="00F01318">
            <w:pPr>
              <w:spacing w:after="0" w:line="240" w:lineRule="auto"/>
              <w:rPr>
                <w:rFonts w:cstheme="minorHAnsi"/>
                <w:sz w:val="24"/>
                <w:szCs w:val="24"/>
              </w:rPr>
            </w:pPr>
            <w:r w:rsidRPr="005F3907">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0583F9" w14:textId="2B83CB44" w:rsidR="001C37BD" w:rsidRPr="005F3907" w:rsidRDefault="790B5D9F" w:rsidP="4F21B98B">
            <w:pPr>
              <w:snapToGrid w:val="0"/>
              <w:spacing w:after="0" w:line="240" w:lineRule="auto"/>
              <w:jc w:val="both"/>
              <w:rPr>
                <w:sz w:val="24"/>
                <w:szCs w:val="24"/>
              </w:rPr>
            </w:pPr>
            <w:r w:rsidRPr="005F3907">
              <w:rPr>
                <w:sz w:val="24"/>
                <w:szCs w:val="24"/>
              </w:rPr>
              <w:t>U</w:t>
            </w:r>
            <w:r w:rsidR="070959FD" w:rsidRPr="005F3907">
              <w:rPr>
                <w:sz w:val="24"/>
                <w:szCs w:val="24"/>
              </w:rPr>
              <w:t>čionica</w:t>
            </w:r>
          </w:p>
        </w:tc>
      </w:tr>
      <w:tr w:rsidR="005F3907" w:rsidRPr="005F3907" w14:paraId="43B70BF8"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2D23608" w14:textId="77777777" w:rsidR="001C37BD" w:rsidRPr="005F3907" w:rsidRDefault="001C37BD" w:rsidP="00F01318">
            <w:pPr>
              <w:spacing w:after="0" w:line="240" w:lineRule="auto"/>
              <w:rPr>
                <w:rFonts w:cstheme="minorHAnsi"/>
                <w:sz w:val="24"/>
                <w:szCs w:val="24"/>
              </w:rPr>
            </w:pPr>
            <w:r w:rsidRPr="005F3907">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F21D90" w14:textId="3C6A3DC2" w:rsidR="001C37BD" w:rsidRPr="005F3907" w:rsidRDefault="4B483775" w:rsidP="4B483775">
            <w:pPr>
              <w:snapToGrid w:val="0"/>
              <w:spacing w:after="0" w:line="240" w:lineRule="auto"/>
              <w:jc w:val="both"/>
              <w:rPr>
                <w:sz w:val="24"/>
                <w:szCs w:val="24"/>
              </w:rPr>
            </w:pPr>
            <w:r w:rsidRPr="005F3907">
              <w:rPr>
                <w:sz w:val="24"/>
                <w:szCs w:val="24"/>
              </w:rPr>
              <w:t>Tijekom školske godine jedan sat tjedno</w:t>
            </w:r>
          </w:p>
        </w:tc>
      </w:tr>
      <w:tr w:rsidR="005F3907" w:rsidRPr="005F3907" w14:paraId="377B505A"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954A3E1" w14:textId="77777777" w:rsidR="001C37BD" w:rsidRPr="005F3907" w:rsidRDefault="001C37BD" w:rsidP="00F01318">
            <w:pPr>
              <w:spacing w:after="0" w:line="240" w:lineRule="auto"/>
              <w:rPr>
                <w:rFonts w:cstheme="minorHAnsi"/>
                <w:sz w:val="24"/>
                <w:szCs w:val="24"/>
              </w:rPr>
            </w:pPr>
            <w:r w:rsidRPr="005F3907">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C326F3" w14:textId="446FF4D5" w:rsidR="001C37BD" w:rsidRPr="005F3907" w:rsidRDefault="4B483775" w:rsidP="4B483775">
            <w:pPr>
              <w:snapToGrid w:val="0"/>
              <w:spacing w:after="0" w:line="240" w:lineRule="auto"/>
              <w:jc w:val="both"/>
              <w:rPr>
                <w:sz w:val="24"/>
                <w:szCs w:val="24"/>
              </w:rPr>
            </w:pPr>
            <w:r w:rsidRPr="005F3907">
              <w:rPr>
                <w:sz w:val="24"/>
                <w:szCs w:val="24"/>
              </w:rPr>
              <w:t>Troškovi kopiranja radnog materijala</w:t>
            </w:r>
          </w:p>
        </w:tc>
      </w:tr>
      <w:tr w:rsidR="005F3907" w:rsidRPr="005F3907" w14:paraId="1A218347"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7B30F33" w14:textId="77777777" w:rsidR="001C37BD" w:rsidRPr="005F3907" w:rsidRDefault="001C37BD" w:rsidP="00F01318">
            <w:pPr>
              <w:spacing w:after="0" w:line="240" w:lineRule="auto"/>
              <w:rPr>
                <w:rFonts w:cstheme="minorHAnsi"/>
                <w:sz w:val="24"/>
                <w:szCs w:val="24"/>
              </w:rPr>
            </w:pPr>
            <w:r w:rsidRPr="005F3907">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53B841" w14:textId="2B1AD6C9" w:rsidR="001C37BD" w:rsidRPr="005F3907" w:rsidRDefault="4B483775" w:rsidP="4B483775">
            <w:pPr>
              <w:snapToGrid w:val="0"/>
              <w:spacing w:after="0" w:line="240" w:lineRule="auto"/>
              <w:jc w:val="both"/>
              <w:rPr>
                <w:sz w:val="24"/>
                <w:szCs w:val="24"/>
              </w:rPr>
            </w:pPr>
            <w:r w:rsidRPr="005F3907">
              <w:rPr>
                <w:sz w:val="24"/>
                <w:szCs w:val="24"/>
              </w:rPr>
              <w:t>Škola</w:t>
            </w:r>
          </w:p>
        </w:tc>
      </w:tr>
      <w:tr w:rsidR="005F3907" w:rsidRPr="005F3907" w14:paraId="53218996"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0F61BD6" w14:textId="77777777" w:rsidR="001C37BD" w:rsidRPr="005F3907" w:rsidRDefault="001C37BD" w:rsidP="00F01318">
            <w:pPr>
              <w:spacing w:after="0" w:line="240" w:lineRule="auto"/>
              <w:rPr>
                <w:rFonts w:cstheme="minorHAnsi"/>
                <w:sz w:val="24"/>
                <w:szCs w:val="24"/>
              </w:rPr>
            </w:pPr>
            <w:r w:rsidRPr="005F3907">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967712" w14:textId="784207DC" w:rsidR="001C37BD" w:rsidRPr="005F3907" w:rsidRDefault="4B483775" w:rsidP="4B483775">
            <w:pPr>
              <w:snapToGrid w:val="0"/>
              <w:spacing w:after="0" w:line="240" w:lineRule="auto"/>
              <w:jc w:val="both"/>
              <w:rPr>
                <w:sz w:val="24"/>
                <w:szCs w:val="24"/>
              </w:rPr>
            </w:pPr>
            <w:r w:rsidRPr="005F3907">
              <w:rPr>
                <w:sz w:val="24"/>
                <w:szCs w:val="24"/>
              </w:rPr>
              <w:t>Opisno praćenje napretka učenika.</w:t>
            </w:r>
          </w:p>
          <w:p w14:paraId="50125231" w14:textId="66DC059A" w:rsidR="001C37BD" w:rsidRPr="005F3907" w:rsidRDefault="4B483775" w:rsidP="4B483775">
            <w:pPr>
              <w:snapToGrid w:val="0"/>
              <w:spacing w:after="0" w:line="240" w:lineRule="auto"/>
              <w:jc w:val="both"/>
              <w:rPr>
                <w:sz w:val="24"/>
                <w:szCs w:val="24"/>
              </w:rPr>
            </w:pPr>
            <w:r w:rsidRPr="005F3907">
              <w:rPr>
                <w:sz w:val="24"/>
                <w:szCs w:val="24"/>
              </w:rPr>
              <w:t>Sudjelovanje na matematičkim natjecanjima</w:t>
            </w:r>
          </w:p>
        </w:tc>
      </w:tr>
    </w:tbl>
    <w:p w14:paraId="7EEBF163" w14:textId="741697CC" w:rsidR="2C80AEA7" w:rsidRPr="005F3907" w:rsidRDefault="2C80AEA7" w:rsidP="2C80AEA7"/>
    <w:p w14:paraId="5A25747A" w14:textId="27402429" w:rsidR="001C37BD" w:rsidRPr="005F3907" w:rsidRDefault="001C37BD" w:rsidP="7C78505D"/>
    <w:p w14:paraId="62B7FB5B" w14:textId="77777777" w:rsidR="00A73557" w:rsidRPr="005F3907" w:rsidRDefault="00A73557" w:rsidP="7C78505D"/>
    <w:tbl>
      <w:tblPr>
        <w:tblW w:w="9639" w:type="dxa"/>
        <w:jc w:val="center"/>
        <w:tblLook w:val="0000" w:firstRow="0" w:lastRow="0" w:firstColumn="0" w:lastColumn="0" w:noHBand="0" w:noVBand="0"/>
      </w:tblPr>
      <w:tblGrid>
        <w:gridCol w:w="2658"/>
        <w:gridCol w:w="6981"/>
      </w:tblGrid>
      <w:tr w:rsidR="005F3907" w:rsidRPr="005F3907" w14:paraId="14FE9241" w14:textId="77777777" w:rsidTr="19E6D56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7148783" w14:textId="77777777" w:rsidR="001C37BD" w:rsidRPr="005F3907" w:rsidRDefault="001C37BD" w:rsidP="00CC4645">
            <w:pPr>
              <w:spacing w:before="160"/>
              <w:rPr>
                <w:rFonts w:cstheme="minorHAnsi"/>
                <w:b/>
                <w:sz w:val="24"/>
                <w:szCs w:val="24"/>
              </w:rPr>
            </w:pPr>
            <w:r w:rsidRPr="005F3907">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9B8D95D" w14:textId="19911487" w:rsidR="001C37BD" w:rsidRPr="005F3907" w:rsidRDefault="45DFF776" w:rsidP="00CC4645">
            <w:pPr>
              <w:spacing w:before="160"/>
              <w:jc w:val="center"/>
              <w:rPr>
                <w:b/>
                <w:bCs/>
                <w:sz w:val="24"/>
                <w:szCs w:val="24"/>
              </w:rPr>
            </w:pPr>
            <w:r w:rsidRPr="005F3907">
              <w:rPr>
                <w:b/>
                <w:bCs/>
                <w:sz w:val="24"/>
                <w:szCs w:val="24"/>
              </w:rPr>
              <w:t>DODATNA NASTAVA  FIZIKA</w:t>
            </w:r>
          </w:p>
        </w:tc>
      </w:tr>
      <w:tr w:rsidR="005F3907" w:rsidRPr="005F3907" w14:paraId="32352485" w14:textId="77777777" w:rsidTr="19E6D56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2D4D2C7" w14:textId="77777777" w:rsidR="001C37BD" w:rsidRPr="005F3907" w:rsidRDefault="001C37BD" w:rsidP="00F01318">
            <w:pPr>
              <w:spacing w:after="0" w:line="240" w:lineRule="auto"/>
              <w:rPr>
                <w:rFonts w:cstheme="minorHAnsi"/>
                <w:sz w:val="24"/>
                <w:szCs w:val="24"/>
              </w:rPr>
            </w:pPr>
            <w:r w:rsidRPr="005F3907">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BEFD2A" w14:textId="32AD86F9" w:rsidR="001C37BD" w:rsidRPr="005F3907" w:rsidRDefault="19E6D561" w:rsidP="603CC7F1">
            <w:pPr>
              <w:snapToGrid w:val="0"/>
              <w:spacing w:after="0" w:line="240" w:lineRule="auto"/>
              <w:jc w:val="both"/>
              <w:rPr>
                <w:sz w:val="24"/>
                <w:szCs w:val="24"/>
              </w:rPr>
            </w:pPr>
            <w:r w:rsidRPr="005F3907">
              <w:rPr>
                <w:sz w:val="24"/>
                <w:szCs w:val="24"/>
              </w:rPr>
              <w:t>Učitelj fizike Denisa Špar i učenici 8. razreda</w:t>
            </w:r>
          </w:p>
        </w:tc>
      </w:tr>
      <w:tr w:rsidR="005F3907" w:rsidRPr="005F3907" w14:paraId="38E32B3B" w14:textId="77777777" w:rsidTr="19E6D56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DD016F0" w14:textId="3958F306" w:rsidR="001C37BD" w:rsidRPr="005F3907" w:rsidRDefault="001C37BD" w:rsidP="00F01318">
            <w:pPr>
              <w:spacing w:after="0" w:line="240" w:lineRule="auto"/>
              <w:rPr>
                <w:rFonts w:cstheme="minorHAnsi"/>
                <w:sz w:val="24"/>
                <w:szCs w:val="24"/>
              </w:rPr>
            </w:pPr>
            <w:r w:rsidRPr="005F3907">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8BD9BD" w14:textId="7381CD10" w:rsidR="001C37BD" w:rsidRPr="005F3907" w:rsidRDefault="7AF128A3" w:rsidP="603CC7F1">
            <w:pPr>
              <w:snapToGrid w:val="0"/>
              <w:spacing w:after="0" w:line="257" w:lineRule="auto"/>
              <w:jc w:val="both"/>
              <w:rPr>
                <w:rFonts w:ascii="Calibri" w:eastAsia="Calibri" w:hAnsi="Calibri" w:cs="Calibri"/>
                <w:sz w:val="28"/>
                <w:szCs w:val="28"/>
              </w:rPr>
            </w:pPr>
            <w:r w:rsidRPr="005F3907">
              <w:rPr>
                <w:rFonts w:ascii="Calibri" w:eastAsia="Calibri" w:hAnsi="Calibri" w:cs="Calibri"/>
                <w:sz w:val="24"/>
                <w:szCs w:val="24"/>
              </w:rPr>
              <w:t xml:space="preserve">Usvajanje dodatnih sadržaja o strujnom krugu, magnetima, gibanju tijela, valovima i svjetlosti. </w:t>
            </w:r>
          </w:p>
          <w:p w14:paraId="27A76422" w14:textId="295A8923" w:rsidR="001C37BD" w:rsidRPr="005F3907" w:rsidRDefault="7AF128A3" w:rsidP="603CC7F1">
            <w:pPr>
              <w:snapToGrid w:val="0"/>
              <w:spacing w:after="0" w:line="240" w:lineRule="auto"/>
              <w:jc w:val="both"/>
            </w:pPr>
            <w:r w:rsidRPr="005F3907">
              <w:rPr>
                <w:rFonts w:ascii="Calibri" w:eastAsia="Calibri" w:hAnsi="Calibri" w:cs="Calibri"/>
                <w:sz w:val="24"/>
                <w:szCs w:val="24"/>
              </w:rPr>
              <w:t>Priprema za natjecanja iz fizike</w:t>
            </w:r>
            <w:r w:rsidRPr="005F3907">
              <w:rPr>
                <w:rFonts w:ascii="Calibri" w:eastAsia="Calibri" w:hAnsi="Calibri" w:cs="Calibri"/>
              </w:rPr>
              <w:t>.</w:t>
            </w:r>
          </w:p>
        </w:tc>
      </w:tr>
      <w:tr w:rsidR="005F3907" w:rsidRPr="005F3907" w14:paraId="10B7C2A3" w14:textId="77777777" w:rsidTr="19E6D56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A55A0B6" w14:textId="77777777" w:rsidR="001C37BD" w:rsidRPr="005F3907" w:rsidRDefault="001C37BD" w:rsidP="00F01318">
            <w:pPr>
              <w:spacing w:after="0" w:line="240" w:lineRule="auto"/>
              <w:rPr>
                <w:rFonts w:cstheme="minorHAnsi"/>
                <w:sz w:val="24"/>
                <w:szCs w:val="24"/>
              </w:rPr>
            </w:pPr>
            <w:r w:rsidRPr="005F3907">
              <w:rPr>
                <w:rFonts w:cstheme="minorHAnsi"/>
                <w:sz w:val="24"/>
                <w:szCs w:val="24"/>
              </w:rPr>
              <w:lastRenderedPageBreak/>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206A88" w14:textId="75411EFD" w:rsidR="001C37BD" w:rsidRPr="005F3907" w:rsidRDefault="0027C6A0" w:rsidP="603CC7F1">
            <w:pPr>
              <w:snapToGrid w:val="0"/>
              <w:spacing w:after="0" w:line="240" w:lineRule="auto"/>
              <w:jc w:val="both"/>
              <w:rPr>
                <w:sz w:val="24"/>
                <w:szCs w:val="24"/>
              </w:rPr>
            </w:pPr>
            <w:r w:rsidRPr="005F3907">
              <w:rPr>
                <w:sz w:val="24"/>
                <w:szCs w:val="24"/>
              </w:rPr>
              <w:t>Učionička nastava i natjecanja</w:t>
            </w:r>
            <w:r w:rsidR="2A7C0D8D" w:rsidRPr="005F3907">
              <w:rPr>
                <w:sz w:val="24"/>
                <w:szCs w:val="24"/>
              </w:rPr>
              <w:t xml:space="preserve">. </w:t>
            </w:r>
            <w:r w:rsidR="4EBB3C53" w:rsidRPr="005F3907">
              <w:rPr>
                <w:rFonts w:ascii="Calibri" w:eastAsia="Calibri" w:hAnsi="Calibri" w:cs="Calibri"/>
                <w:sz w:val="24"/>
                <w:szCs w:val="24"/>
              </w:rPr>
              <w:t>Unaprjeđivanje</w:t>
            </w:r>
            <w:r w:rsidR="2A7C0D8D" w:rsidRPr="005F3907">
              <w:rPr>
                <w:rFonts w:ascii="Calibri" w:eastAsia="Calibri" w:hAnsi="Calibri" w:cs="Calibri"/>
                <w:sz w:val="24"/>
                <w:szCs w:val="24"/>
              </w:rPr>
              <w:t xml:space="preserve"> samostal</w:t>
            </w:r>
            <w:r w:rsidR="5E502119" w:rsidRPr="005F3907">
              <w:rPr>
                <w:rFonts w:ascii="Calibri" w:eastAsia="Calibri" w:hAnsi="Calibri" w:cs="Calibri"/>
                <w:sz w:val="24"/>
                <w:szCs w:val="24"/>
              </w:rPr>
              <w:t>nog</w:t>
            </w:r>
            <w:r w:rsidR="2A7C0D8D" w:rsidRPr="005F3907">
              <w:rPr>
                <w:rFonts w:ascii="Calibri" w:eastAsia="Calibri" w:hAnsi="Calibri" w:cs="Calibri"/>
                <w:sz w:val="24"/>
                <w:szCs w:val="24"/>
              </w:rPr>
              <w:t xml:space="preserve"> rad</w:t>
            </w:r>
            <w:r w:rsidR="701B7CA7" w:rsidRPr="005F3907">
              <w:rPr>
                <w:rFonts w:ascii="Calibri" w:eastAsia="Calibri" w:hAnsi="Calibri" w:cs="Calibri"/>
                <w:sz w:val="24"/>
                <w:szCs w:val="24"/>
              </w:rPr>
              <w:t>a</w:t>
            </w:r>
            <w:r w:rsidR="2A7C0D8D" w:rsidRPr="005F3907">
              <w:rPr>
                <w:rFonts w:ascii="Calibri" w:eastAsia="Calibri" w:hAnsi="Calibri" w:cs="Calibri"/>
                <w:sz w:val="24"/>
                <w:szCs w:val="24"/>
              </w:rPr>
              <w:t xml:space="preserve"> i sposobnost</w:t>
            </w:r>
            <w:r w:rsidR="7DD07F5E" w:rsidRPr="005F3907">
              <w:rPr>
                <w:rFonts w:ascii="Calibri" w:eastAsia="Calibri" w:hAnsi="Calibri" w:cs="Calibri"/>
                <w:sz w:val="24"/>
                <w:szCs w:val="24"/>
              </w:rPr>
              <w:t>i</w:t>
            </w:r>
            <w:r w:rsidR="2A7C0D8D" w:rsidRPr="005F3907">
              <w:rPr>
                <w:rFonts w:ascii="Calibri" w:eastAsia="Calibri" w:hAnsi="Calibri" w:cs="Calibri"/>
                <w:sz w:val="24"/>
                <w:szCs w:val="24"/>
              </w:rPr>
              <w:t xml:space="preserve">, </w:t>
            </w:r>
            <w:r w:rsidR="2859CB75" w:rsidRPr="005F3907">
              <w:rPr>
                <w:rFonts w:ascii="Calibri" w:eastAsia="Calibri" w:hAnsi="Calibri" w:cs="Calibri"/>
                <w:sz w:val="24"/>
                <w:szCs w:val="24"/>
              </w:rPr>
              <w:t xml:space="preserve">sposobnosti </w:t>
            </w:r>
            <w:r w:rsidR="2A7C0D8D" w:rsidRPr="005F3907">
              <w:rPr>
                <w:rFonts w:ascii="Calibri" w:eastAsia="Calibri" w:hAnsi="Calibri" w:cs="Calibri"/>
                <w:sz w:val="24"/>
                <w:szCs w:val="24"/>
              </w:rPr>
              <w:t>traž</w:t>
            </w:r>
            <w:r w:rsidR="6CE114E8" w:rsidRPr="005F3907">
              <w:rPr>
                <w:rFonts w:ascii="Calibri" w:eastAsia="Calibri" w:hAnsi="Calibri" w:cs="Calibri"/>
                <w:sz w:val="24"/>
                <w:szCs w:val="24"/>
              </w:rPr>
              <w:t xml:space="preserve">enja potrebnih </w:t>
            </w:r>
            <w:r w:rsidR="2A7C0D8D" w:rsidRPr="005F3907">
              <w:rPr>
                <w:rFonts w:ascii="Calibri" w:eastAsia="Calibri" w:hAnsi="Calibri" w:cs="Calibri"/>
                <w:sz w:val="24"/>
                <w:szCs w:val="24"/>
              </w:rPr>
              <w:t>informacij</w:t>
            </w:r>
            <w:r w:rsidR="0779E0FB" w:rsidRPr="005F3907">
              <w:rPr>
                <w:rFonts w:ascii="Calibri" w:eastAsia="Calibri" w:hAnsi="Calibri" w:cs="Calibri"/>
                <w:sz w:val="24"/>
                <w:szCs w:val="24"/>
              </w:rPr>
              <w:t>a</w:t>
            </w:r>
            <w:r w:rsidR="2A7C0D8D" w:rsidRPr="005F3907">
              <w:rPr>
                <w:rFonts w:ascii="Calibri" w:eastAsia="Calibri" w:hAnsi="Calibri" w:cs="Calibri"/>
                <w:sz w:val="24"/>
                <w:szCs w:val="24"/>
              </w:rPr>
              <w:t>, samostalno realizirati pokuse</w:t>
            </w:r>
            <w:r w:rsidR="2A7C0D8D" w:rsidRPr="005F3907">
              <w:rPr>
                <w:rFonts w:ascii="Calibri" w:eastAsia="Calibri" w:hAnsi="Calibri" w:cs="Calibri"/>
              </w:rPr>
              <w:t>.</w:t>
            </w:r>
          </w:p>
        </w:tc>
      </w:tr>
      <w:tr w:rsidR="005F3907" w:rsidRPr="005F3907" w14:paraId="5ECDDC12" w14:textId="77777777" w:rsidTr="19E6D56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B2A22BE" w14:textId="77777777" w:rsidR="001C37BD" w:rsidRPr="005F3907" w:rsidRDefault="001C37BD" w:rsidP="00F01318">
            <w:pPr>
              <w:spacing w:after="0" w:line="240" w:lineRule="auto"/>
              <w:rPr>
                <w:rFonts w:cstheme="minorHAnsi"/>
                <w:sz w:val="24"/>
                <w:szCs w:val="24"/>
              </w:rPr>
            </w:pPr>
            <w:r w:rsidRPr="005F3907">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B7A70C" w14:textId="02465933" w:rsidR="001C37BD" w:rsidRPr="005F3907" w:rsidRDefault="52BB9EDC" w:rsidP="603CC7F1">
            <w:pPr>
              <w:snapToGrid w:val="0"/>
              <w:spacing w:after="0" w:line="240" w:lineRule="auto"/>
              <w:jc w:val="both"/>
              <w:rPr>
                <w:sz w:val="24"/>
                <w:szCs w:val="24"/>
              </w:rPr>
            </w:pPr>
            <w:r w:rsidRPr="005F3907">
              <w:rPr>
                <w:sz w:val="24"/>
                <w:szCs w:val="24"/>
              </w:rPr>
              <w:t>Učionica</w:t>
            </w:r>
          </w:p>
        </w:tc>
      </w:tr>
      <w:tr w:rsidR="005F3907" w:rsidRPr="005F3907" w14:paraId="0B3582B3" w14:textId="77777777" w:rsidTr="19E6D56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39733D6" w14:textId="77777777" w:rsidR="001C37BD" w:rsidRPr="005F3907" w:rsidRDefault="001C37BD" w:rsidP="00F01318">
            <w:pPr>
              <w:spacing w:after="0" w:line="240" w:lineRule="auto"/>
              <w:rPr>
                <w:rFonts w:cstheme="minorHAnsi"/>
                <w:sz w:val="24"/>
                <w:szCs w:val="24"/>
              </w:rPr>
            </w:pPr>
            <w:r w:rsidRPr="005F3907">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887C79" w14:textId="4C6DA28C" w:rsidR="001C37BD" w:rsidRPr="005F3907" w:rsidRDefault="52D8F5EF" w:rsidP="603CC7F1">
            <w:pPr>
              <w:snapToGrid w:val="0"/>
              <w:spacing w:after="0" w:line="240" w:lineRule="auto"/>
              <w:jc w:val="both"/>
              <w:rPr>
                <w:sz w:val="24"/>
                <w:szCs w:val="24"/>
              </w:rPr>
            </w:pPr>
            <w:r w:rsidRPr="005F3907">
              <w:rPr>
                <w:sz w:val="24"/>
                <w:szCs w:val="24"/>
              </w:rPr>
              <w:t>35 sati tijekom školske</w:t>
            </w:r>
            <w:r w:rsidR="008034B9" w:rsidRPr="005F3907">
              <w:rPr>
                <w:sz w:val="24"/>
                <w:szCs w:val="24"/>
              </w:rPr>
              <w:t>, četvrtkom 0.sat</w:t>
            </w:r>
          </w:p>
        </w:tc>
      </w:tr>
      <w:tr w:rsidR="005F3907" w:rsidRPr="005F3907" w14:paraId="045FFF8A" w14:textId="77777777" w:rsidTr="19E6D56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1FB835E" w14:textId="77777777" w:rsidR="001C37BD" w:rsidRPr="005F3907" w:rsidRDefault="001C37BD" w:rsidP="00F01318">
            <w:pPr>
              <w:spacing w:after="0" w:line="240" w:lineRule="auto"/>
              <w:rPr>
                <w:rFonts w:cstheme="minorHAnsi"/>
                <w:sz w:val="24"/>
                <w:szCs w:val="24"/>
              </w:rPr>
            </w:pPr>
            <w:r w:rsidRPr="005F3907">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FD67C" w14:textId="48D719C6" w:rsidR="001C37BD" w:rsidRPr="005F3907" w:rsidRDefault="19E6D561" w:rsidP="4B483775">
            <w:pPr>
              <w:snapToGrid w:val="0"/>
              <w:spacing w:after="0" w:line="240" w:lineRule="auto"/>
              <w:jc w:val="both"/>
              <w:rPr>
                <w:sz w:val="24"/>
                <w:szCs w:val="24"/>
              </w:rPr>
            </w:pPr>
            <w:r w:rsidRPr="005F3907">
              <w:rPr>
                <w:sz w:val="24"/>
                <w:szCs w:val="24"/>
              </w:rPr>
              <w:t>nastavna sredstva i pomagala</w:t>
            </w:r>
          </w:p>
        </w:tc>
      </w:tr>
      <w:tr w:rsidR="005F3907" w:rsidRPr="005F3907" w14:paraId="76F383DC" w14:textId="77777777" w:rsidTr="19E6D56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73DCC40" w14:textId="77777777" w:rsidR="001C37BD" w:rsidRPr="005F3907" w:rsidRDefault="001C37BD" w:rsidP="00F01318">
            <w:pPr>
              <w:spacing w:after="0" w:line="240" w:lineRule="auto"/>
              <w:rPr>
                <w:rFonts w:cstheme="minorHAnsi"/>
                <w:sz w:val="24"/>
                <w:szCs w:val="24"/>
              </w:rPr>
            </w:pPr>
            <w:r w:rsidRPr="005F3907">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D6B9B6" w14:textId="5D9FAC41" w:rsidR="001C37BD" w:rsidRPr="005F3907" w:rsidRDefault="00F83D2E" w:rsidP="00F01318">
            <w:pPr>
              <w:snapToGrid w:val="0"/>
              <w:spacing w:after="0" w:line="240" w:lineRule="auto"/>
              <w:jc w:val="both"/>
              <w:rPr>
                <w:rFonts w:cstheme="minorHAnsi"/>
                <w:sz w:val="24"/>
                <w:szCs w:val="24"/>
              </w:rPr>
            </w:pPr>
            <w:r w:rsidRPr="005F3907">
              <w:rPr>
                <w:rFonts w:cstheme="minorHAnsi"/>
                <w:sz w:val="24"/>
                <w:szCs w:val="24"/>
              </w:rPr>
              <w:t>Š</w:t>
            </w:r>
            <w:r w:rsidR="00B8181C" w:rsidRPr="005F3907">
              <w:rPr>
                <w:rFonts w:cstheme="minorHAnsi"/>
                <w:sz w:val="24"/>
                <w:szCs w:val="24"/>
              </w:rPr>
              <w:t>kola</w:t>
            </w:r>
          </w:p>
        </w:tc>
      </w:tr>
      <w:tr w:rsidR="005F3907" w:rsidRPr="005F3907" w14:paraId="26737110" w14:textId="77777777" w:rsidTr="19E6D56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E68517D" w14:textId="77777777" w:rsidR="001C37BD" w:rsidRPr="005F3907" w:rsidRDefault="001C37BD" w:rsidP="00F01318">
            <w:pPr>
              <w:spacing w:after="0" w:line="240" w:lineRule="auto"/>
              <w:rPr>
                <w:rFonts w:cstheme="minorHAnsi"/>
                <w:sz w:val="24"/>
                <w:szCs w:val="24"/>
              </w:rPr>
            </w:pPr>
            <w:r w:rsidRPr="005F3907">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2FC349" w14:textId="3D847FE7" w:rsidR="001C37BD" w:rsidRPr="005F3907" w:rsidRDefault="44364BD7" w:rsidP="603CC7F1">
            <w:pPr>
              <w:snapToGrid w:val="0"/>
              <w:spacing w:after="0" w:line="257" w:lineRule="auto"/>
              <w:jc w:val="both"/>
              <w:rPr>
                <w:rFonts w:ascii="Calibri" w:eastAsia="Calibri" w:hAnsi="Calibri" w:cs="Calibri"/>
                <w:sz w:val="28"/>
                <w:szCs w:val="28"/>
              </w:rPr>
            </w:pPr>
            <w:r w:rsidRPr="005F3907">
              <w:rPr>
                <w:rFonts w:ascii="Calibri" w:eastAsia="Calibri" w:hAnsi="Calibri" w:cs="Calibri"/>
                <w:sz w:val="24"/>
                <w:szCs w:val="24"/>
              </w:rPr>
              <w:t xml:space="preserve">Pisano praćenje napretka učenika u savladavanju dodatnih sadržaja. </w:t>
            </w:r>
          </w:p>
          <w:p w14:paraId="22F860BB" w14:textId="5B1DFFFA" w:rsidR="001C37BD" w:rsidRPr="005F3907" w:rsidRDefault="44364BD7" w:rsidP="603CC7F1">
            <w:pPr>
              <w:snapToGrid w:val="0"/>
              <w:spacing w:after="0" w:line="240" w:lineRule="auto"/>
              <w:jc w:val="both"/>
            </w:pPr>
            <w:r w:rsidRPr="005F3907">
              <w:rPr>
                <w:rFonts w:ascii="Calibri" w:eastAsia="Calibri" w:hAnsi="Calibri" w:cs="Calibri"/>
                <w:sz w:val="24"/>
                <w:szCs w:val="24"/>
              </w:rPr>
              <w:t>Sudjelovanje u Natjecanju iz fizike</w:t>
            </w:r>
            <w:r w:rsidRPr="005F3907">
              <w:rPr>
                <w:rFonts w:ascii="Calibri" w:eastAsia="Calibri" w:hAnsi="Calibri" w:cs="Calibri"/>
              </w:rPr>
              <w:t>.</w:t>
            </w:r>
          </w:p>
        </w:tc>
      </w:tr>
    </w:tbl>
    <w:p w14:paraId="3CD846E3" w14:textId="0F0BDC21" w:rsidR="2F16F1EA" w:rsidRDefault="2F16F1EA"/>
    <w:p w14:paraId="16411D60" w14:textId="65FABCE8" w:rsidR="603CC7F1" w:rsidRDefault="603CC7F1"/>
    <w:p w14:paraId="75CAC6F5" w14:textId="447684AD" w:rsidR="001C37BD" w:rsidRDefault="001C37BD" w:rsidP="7C78505D"/>
    <w:tbl>
      <w:tblPr>
        <w:tblW w:w="9639" w:type="dxa"/>
        <w:jc w:val="center"/>
        <w:tblLook w:val="0000" w:firstRow="0" w:lastRow="0" w:firstColumn="0" w:lastColumn="0" w:noHBand="0" w:noVBand="0"/>
      </w:tblPr>
      <w:tblGrid>
        <w:gridCol w:w="2658"/>
        <w:gridCol w:w="6981"/>
      </w:tblGrid>
      <w:tr w:rsidR="001C37BD" w:rsidRPr="0036523C" w14:paraId="40D65E60"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50EAE7A" w14:textId="77777777" w:rsidR="001C37BD" w:rsidRPr="0036523C" w:rsidRDefault="001C37BD" w:rsidP="00CC4645">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6060428" w14:textId="4951C030" w:rsidR="001C37BD" w:rsidRPr="0036523C" w:rsidRDefault="4C524D27" w:rsidP="00CC4645">
            <w:pPr>
              <w:spacing w:before="160"/>
              <w:jc w:val="center"/>
              <w:rPr>
                <w:b/>
                <w:bCs/>
                <w:sz w:val="24"/>
                <w:szCs w:val="24"/>
              </w:rPr>
            </w:pPr>
            <w:r w:rsidRPr="4C524D27">
              <w:rPr>
                <w:b/>
                <w:bCs/>
                <w:sz w:val="24"/>
                <w:szCs w:val="24"/>
              </w:rPr>
              <w:t>DODATNA NASTAVA IZ MATEMATIKE ( MATIČNA ŠKOLA)</w:t>
            </w:r>
          </w:p>
        </w:tc>
      </w:tr>
      <w:tr w:rsidR="001C37BD" w:rsidRPr="0036523C" w14:paraId="2DBF2C5C"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A6332DB"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BDEC55" w14:textId="4FB089C8" w:rsidR="001C37BD" w:rsidRPr="005F3907" w:rsidRDefault="38A580E4" w:rsidP="4C524D27">
            <w:pPr>
              <w:snapToGrid w:val="0"/>
              <w:spacing w:after="0" w:line="240" w:lineRule="auto"/>
              <w:jc w:val="both"/>
              <w:rPr>
                <w:sz w:val="24"/>
                <w:szCs w:val="24"/>
              </w:rPr>
            </w:pPr>
            <w:r w:rsidRPr="005F3907">
              <w:rPr>
                <w:sz w:val="24"/>
                <w:szCs w:val="24"/>
              </w:rPr>
              <w:t>Učiteljica Ljiljana Vrkić i učenici 5. i 6. razreda koji pokazuju interes za predmet</w:t>
            </w:r>
          </w:p>
          <w:p w14:paraId="1D0656FE" w14:textId="58E3F8C6" w:rsidR="001C37BD" w:rsidRPr="005F3907" w:rsidRDefault="001C37BD" w:rsidP="4C524D27">
            <w:pPr>
              <w:snapToGrid w:val="0"/>
              <w:spacing w:after="0" w:line="240" w:lineRule="auto"/>
              <w:jc w:val="both"/>
              <w:rPr>
                <w:sz w:val="24"/>
                <w:szCs w:val="24"/>
              </w:rPr>
            </w:pPr>
          </w:p>
        </w:tc>
      </w:tr>
      <w:tr w:rsidR="001C37BD" w:rsidRPr="0036523C" w14:paraId="6171FCCD"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08F70BE"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37605A" w14:textId="502DB29B" w:rsidR="001C37BD" w:rsidRPr="005F3907" w:rsidRDefault="708DFA66" w:rsidP="603CC7F1">
            <w:pPr>
              <w:snapToGrid w:val="0"/>
              <w:spacing w:after="0" w:line="240" w:lineRule="auto"/>
              <w:jc w:val="both"/>
              <w:rPr>
                <w:sz w:val="24"/>
                <w:szCs w:val="24"/>
              </w:rPr>
            </w:pPr>
            <w:r w:rsidRPr="005F3907">
              <w:rPr>
                <w:sz w:val="24"/>
                <w:szCs w:val="24"/>
              </w:rPr>
              <w:t>Osposobiti darovite učenike za stjecanje dodatnih matematičkih znanja potrebnih za razumijevanje pojava i zakonitosti</w:t>
            </w:r>
            <w:r w:rsidR="6AAB9624" w:rsidRPr="005F3907">
              <w:rPr>
                <w:sz w:val="24"/>
                <w:szCs w:val="24"/>
              </w:rPr>
              <w:t xml:space="preserve"> u prirodi. Korištenje IKT-a za rješavanje primjerenih problemskih i logičkih zadataka</w:t>
            </w:r>
            <w:r w:rsidR="7778C2EC" w:rsidRPr="005F3907">
              <w:rPr>
                <w:sz w:val="24"/>
                <w:szCs w:val="24"/>
              </w:rPr>
              <w:t>. Izrada plakata i uređivanje panoa.</w:t>
            </w:r>
          </w:p>
        </w:tc>
      </w:tr>
      <w:tr w:rsidR="001C37BD" w:rsidRPr="0036523C" w14:paraId="44155FBC"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22E4C33"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766576" w14:textId="44561E28" w:rsidR="001C37BD" w:rsidRPr="005F3907" w:rsidRDefault="445BA546" w:rsidP="603CC7F1">
            <w:pPr>
              <w:snapToGrid w:val="0"/>
              <w:spacing w:after="0" w:line="240" w:lineRule="auto"/>
              <w:jc w:val="both"/>
              <w:rPr>
                <w:sz w:val="24"/>
                <w:szCs w:val="24"/>
              </w:rPr>
            </w:pPr>
            <w:r w:rsidRPr="005F3907">
              <w:rPr>
                <w:sz w:val="24"/>
                <w:szCs w:val="24"/>
              </w:rPr>
              <w:t>Učionička  nastava i natjecanja.</w:t>
            </w:r>
          </w:p>
          <w:p w14:paraId="394798F2" w14:textId="2EC88A6C" w:rsidR="001C37BD" w:rsidRPr="005F3907" w:rsidRDefault="445BA546" w:rsidP="603CC7F1">
            <w:pPr>
              <w:snapToGrid w:val="0"/>
              <w:spacing w:after="0" w:line="240" w:lineRule="auto"/>
              <w:jc w:val="both"/>
              <w:rPr>
                <w:sz w:val="24"/>
                <w:szCs w:val="24"/>
              </w:rPr>
            </w:pPr>
            <w:r w:rsidRPr="005F3907">
              <w:rPr>
                <w:sz w:val="24"/>
                <w:szCs w:val="24"/>
              </w:rPr>
              <w:t xml:space="preserve">Rješavanje složenijih zadataka, zadataka sa prethodnih natjecanja, rješavanje matematičkih rebusa, križaljki, logičkih zadataka, složenijih problemskih zadataka i zadataka geometrijskog sadržaja. </w:t>
            </w:r>
            <w:r w:rsidR="3230465E" w:rsidRPr="005F3907">
              <w:rPr>
                <w:sz w:val="24"/>
                <w:szCs w:val="24"/>
              </w:rPr>
              <w:t>Izrada plakata i pronalaženje iz razn</w:t>
            </w:r>
            <w:r w:rsidR="648C30E9" w:rsidRPr="005F3907">
              <w:rPr>
                <w:sz w:val="24"/>
                <w:szCs w:val="24"/>
              </w:rPr>
              <w:t>i</w:t>
            </w:r>
            <w:r w:rsidR="3230465E" w:rsidRPr="005F3907">
              <w:rPr>
                <w:sz w:val="24"/>
                <w:szCs w:val="24"/>
              </w:rPr>
              <w:t xml:space="preserve">h izvora </w:t>
            </w:r>
            <w:r w:rsidR="6AF2C74D" w:rsidRPr="005F3907">
              <w:rPr>
                <w:sz w:val="24"/>
                <w:szCs w:val="24"/>
              </w:rPr>
              <w:t>zanimljivosti iz matematičkog svijeta.</w:t>
            </w:r>
          </w:p>
        </w:tc>
      </w:tr>
      <w:tr w:rsidR="001C37BD" w:rsidRPr="0036523C" w14:paraId="6B76222A"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8C50DD3"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89A505" w14:textId="36473764" w:rsidR="001C37BD" w:rsidRPr="005F3907" w:rsidRDefault="2134E33B" w:rsidP="603CC7F1">
            <w:pPr>
              <w:snapToGrid w:val="0"/>
              <w:spacing w:after="0" w:line="240" w:lineRule="auto"/>
              <w:jc w:val="both"/>
              <w:rPr>
                <w:sz w:val="24"/>
                <w:szCs w:val="24"/>
              </w:rPr>
            </w:pPr>
            <w:r w:rsidRPr="005F3907">
              <w:rPr>
                <w:sz w:val="24"/>
                <w:szCs w:val="24"/>
              </w:rPr>
              <w:t>Učionica</w:t>
            </w:r>
          </w:p>
        </w:tc>
      </w:tr>
      <w:tr w:rsidR="001C37BD" w:rsidRPr="0036523C" w14:paraId="02FD21D6"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F3DF42A"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079D35" w14:textId="0A448101" w:rsidR="001C37BD" w:rsidRPr="005F3907" w:rsidRDefault="281B8435" w:rsidP="603CC7F1">
            <w:pPr>
              <w:snapToGrid w:val="0"/>
              <w:spacing w:after="0" w:line="240" w:lineRule="auto"/>
              <w:jc w:val="both"/>
              <w:rPr>
                <w:sz w:val="24"/>
                <w:szCs w:val="24"/>
              </w:rPr>
            </w:pPr>
            <w:r w:rsidRPr="005F3907">
              <w:rPr>
                <w:sz w:val="24"/>
                <w:szCs w:val="24"/>
              </w:rPr>
              <w:t>35 školskih sati, 1 sat tjedno tijekom školske godine (rujan – lipanj) utorak 6. školski sat</w:t>
            </w:r>
          </w:p>
        </w:tc>
      </w:tr>
      <w:tr w:rsidR="001C37BD" w:rsidRPr="0036523C" w14:paraId="5299DCCB"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1B8470F"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686DC7" w14:textId="43CA84F5" w:rsidR="001C37BD" w:rsidRPr="005F3907" w:rsidRDefault="7B28638A" w:rsidP="603CC7F1">
            <w:pPr>
              <w:snapToGrid w:val="0"/>
              <w:spacing w:after="0" w:line="240" w:lineRule="auto"/>
              <w:jc w:val="both"/>
              <w:rPr>
                <w:sz w:val="24"/>
                <w:szCs w:val="24"/>
              </w:rPr>
            </w:pPr>
            <w:r w:rsidRPr="005F3907">
              <w:rPr>
                <w:sz w:val="24"/>
                <w:szCs w:val="24"/>
              </w:rPr>
              <w:t>Troškovi kopiranja radnog materijala</w:t>
            </w:r>
          </w:p>
        </w:tc>
      </w:tr>
      <w:tr w:rsidR="001C37BD" w:rsidRPr="0036523C" w14:paraId="57AECA6C"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8AF6982"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BD644D" w14:textId="72BA8D29" w:rsidR="001C37BD" w:rsidRPr="005F3907" w:rsidRDefault="3467E63E" w:rsidP="603CC7F1">
            <w:pPr>
              <w:snapToGrid w:val="0"/>
              <w:spacing w:after="0" w:line="240" w:lineRule="auto"/>
              <w:jc w:val="both"/>
              <w:rPr>
                <w:sz w:val="24"/>
                <w:szCs w:val="24"/>
              </w:rPr>
            </w:pPr>
            <w:r w:rsidRPr="005F3907">
              <w:rPr>
                <w:sz w:val="24"/>
                <w:szCs w:val="24"/>
              </w:rPr>
              <w:t>Škola</w:t>
            </w:r>
          </w:p>
        </w:tc>
      </w:tr>
      <w:tr w:rsidR="001C37BD" w:rsidRPr="0036523C" w14:paraId="5AE2387C"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F66B9AF"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3FAC43" w14:textId="660EB8F3" w:rsidR="001C37BD" w:rsidRPr="005F3907" w:rsidRDefault="458332CB" w:rsidP="603CC7F1">
            <w:pPr>
              <w:snapToGrid w:val="0"/>
              <w:spacing w:after="0" w:line="240" w:lineRule="auto"/>
              <w:jc w:val="both"/>
            </w:pPr>
            <w:r w:rsidRPr="005F3907">
              <w:rPr>
                <w:rFonts w:ascii="Calibri" w:eastAsia="Calibri" w:hAnsi="Calibri" w:cs="Calibri"/>
                <w:sz w:val="24"/>
                <w:szCs w:val="24"/>
              </w:rPr>
              <w:t>Pisano praćenje napretka učenika u savladavanju dodatnih sadržaja. Sudjelovanje na matematičkim natjecanjima.</w:t>
            </w:r>
          </w:p>
        </w:tc>
      </w:tr>
    </w:tbl>
    <w:p w14:paraId="03F828E4" w14:textId="5C5C7B28" w:rsidR="001C37BD" w:rsidRDefault="001C37BD" w:rsidP="001C37BD"/>
    <w:p w14:paraId="6DC4E853" w14:textId="77777777" w:rsidR="005F3907" w:rsidRDefault="005F3907">
      <w:pPr>
        <w:rPr>
          <w:b/>
          <w:bCs/>
          <w:sz w:val="28"/>
          <w:szCs w:val="28"/>
        </w:rPr>
      </w:pPr>
      <w:r>
        <w:rPr>
          <w:b/>
          <w:bCs/>
          <w:sz w:val="28"/>
          <w:szCs w:val="28"/>
        </w:rPr>
        <w:br w:type="page"/>
      </w:r>
    </w:p>
    <w:p w14:paraId="4D4E4BD2" w14:textId="21CA6D04" w:rsidR="003456F9" w:rsidRPr="00A73557" w:rsidRDefault="38A580E4" w:rsidP="38A580E4">
      <w:pPr>
        <w:rPr>
          <w:b/>
          <w:bCs/>
          <w:sz w:val="28"/>
          <w:szCs w:val="28"/>
        </w:rPr>
      </w:pPr>
      <w:r w:rsidRPr="38A580E4">
        <w:rPr>
          <w:b/>
          <w:bCs/>
          <w:sz w:val="28"/>
          <w:szCs w:val="28"/>
        </w:rPr>
        <w:lastRenderedPageBreak/>
        <w:t>3. DOPUNSKA NASTAVA – RAZREDNA NASTAVA</w:t>
      </w:r>
    </w:p>
    <w:p w14:paraId="099EC30F" w14:textId="77777777" w:rsidR="00A73557" w:rsidRDefault="00A73557" w:rsidP="00A73557">
      <w:pPr>
        <w:pStyle w:val="Odlomakpopisa"/>
        <w:ind w:left="360"/>
      </w:pPr>
    </w:p>
    <w:tbl>
      <w:tblPr>
        <w:tblW w:w="9639" w:type="dxa"/>
        <w:jc w:val="center"/>
        <w:tblLook w:val="0000" w:firstRow="0" w:lastRow="0" w:firstColumn="0" w:lastColumn="0" w:noHBand="0" w:noVBand="0"/>
      </w:tblPr>
      <w:tblGrid>
        <w:gridCol w:w="2658"/>
        <w:gridCol w:w="6981"/>
      </w:tblGrid>
      <w:tr w:rsidR="003456F9" w:rsidRPr="0036523C" w14:paraId="3745E6A7"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1E596AC" w14:textId="77777777" w:rsidR="003456F9" w:rsidRPr="0036523C" w:rsidRDefault="003456F9" w:rsidP="00DB4B57">
            <w:pPr>
              <w:spacing w:before="240" w:after="24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AC57CB0" w14:textId="137CC9FD" w:rsidR="003456F9" w:rsidRPr="005F3907" w:rsidRDefault="4C524D27" w:rsidP="00DB4B57">
            <w:pPr>
              <w:spacing w:before="240" w:after="240"/>
              <w:jc w:val="center"/>
              <w:rPr>
                <w:b/>
                <w:bCs/>
                <w:sz w:val="24"/>
                <w:szCs w:val="24"/>
              </w:rPr>
            </w:pPr>
            <w:r w:rsidRPr="005F3907">
              <w:rPr>
                <w:b/>
                <w:bCs/>
                <w:sz w:val="24"/>
                <w:szCs w:val="24"/>
              </w:rPr>
              <w:t>DOPUNSKA NASTAVA IZ HRVATSKOG JEZIKA - PO RTINA</w:t>
            </w:r>
          </w:p>
        </w:tc>
      </w:tr>
      <w:tr w:rsidR="003456F9" w:rsidRPr="0036523C" w14:paraId="3FDAADD2"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A345452"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90DF75" w14:textId="7158AB71" w:rsidR="003456F9" w:rsidRPr="005F3907" w:rsidRDefault="19E6D561" w:rsidP="19E6D561">
            <w:pPr>
              <w:snapToGrid w:val="0"/>
              <w:spacing w:after="0" w:line="240" w:lineRule="auto"/>
              <w:jc w:val="both"/>
              <w:rPr>
                <w:sz w:val="24"/>
                <w:szCs w:val="24"/>
              </w:rPr>
            </w:pPr>
            <w:r w:rsidRPr="005F3907">
              <w:rPr>
                <w:sz w:val="24"/>
                <w:szCs w:val="24"/>
              </w:rPr>
              <w:t>Učiteljica Jasna Kostović i učenici 2. i 3. razreda</w:t>
            </w:r>
          </w:p>
          <w:p w14:paraId="5186B13D" w14:textId="58E3F8C6" w:rsidR="003456F9" w:rsidRPr="005F3907" w:rsidRDefault="003456F9" w:rsidP="4C524D27">
            <w:pPr>
              <w:snapToGrid w:val="0"/>
              <w:spacing w:after="0" w:line="240" w:lineRule="auto"/>
              <w:jc w:val="both"/>
              <w:rPr>
                <w:sz w:val="24"/>
                <w:szCs w:val="24"/>
              </w:rPr>
            </w:pPr>
          </w:p>
        </w:tc>
      </w:tr>
      <w:tr w:rsidR="003456F9" w:rsidRPr="0036523C" w14:paraId="2BE258B2"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C045DE0"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0F9828" w14:textId="00E0949A" w:rsidR="003456F9" w:rsidRPr="005F3907" w:rsidRDefault="6422C5CC" w:rsidP="00F01318">
            <w:pPr>
              <w:snapToGrid w:val="0"/>
              <w:spacing w:after="0" w:line="240" w:lineRule="auto"/>
              <w:jc w:val="both"/>
              <w:rPr>
                <w:sz w:val="24"/>
                <w:szCs w:val="24"/>
              </w:rPr>
            </w:pPr>
            <w:r w:rsidRPr="005F3907">
              <w:rPr>
                <w:rFonts w:ascii="Calibri" w:eastAsia="Calibri" w:hAnsi="Calibri" w:cs="Calibri"/>
                <w:sz w:val="24"/>
                <w:szCs w:val="24"/>
              </w:rPr>
              <w:t>Cilj DOP-a iz hrvatskog jezika je pomoći učenicima u svladavanju nastavnih sadržaja vezanih uz čitanje, pisanje, usmeno i pisano izražavanje, urednost.</w:t>
            </w:r>
          </w:p>
          <w:p w14:paraId="6C57C439" w14:textId="166661BE" w:rsidR="003456F9" w:rsidRPr="005F3907" w:rsidRDefault="6422C5CC" w:rsidP="6422C5CC">
            <w:pPr>
              <w:snapToGrid w:val="0"/>
              <w:spacing w:after="0" w:line="240" w:lineRule="auto"/>
              <w:jc w:val="both"/>
              <w:rPr>
                <w:rFonts w:ascii="Calibri" w:eastAsia="Calibri" w:hAnsi="Calibri" w:cs="Calibri"/>
                <w:sz w:val="24"/>
                <w:szCs w:val="24"/>
              </w:rPr>
            </w:pPr>
            <w:r w:rsidRPr="005F3907">
              <w:rPr>
                <w:rFonts w:ascii="Calibri" w:eastAsia="Calibri" w:hAnsi="Calibri" w:cs="Calibri"/>
                <w:sz w:val="24"/>
                <w:szCs w:val="24"/>
              </w:rPr>
              <w:t>Osposobiti učenike za usmenu i pisanu komunikaciju prema nastavnom kurikulumu za 1. i 2.r.</w:t>
            </w:r>
          </w:p>
        </w:tc>
      </w:tr>
      <w:tr w:rsidR="003456F9" w:rsidRPr="0036523C" w14:paraId="46667CED"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F56DE7F"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404BC9" w14:textId="535536FB" w:rsidR="003456F9" w:rsidRPr="005F3907" w:rsidRDefault="6422C5CC" w:rsidP="6422C5CC">
            <w:pPr>
              <w:snapToGrid w:val="0"/>
              <w:spacing w:after="0" w:line="240" w:lineRule="auto"/>
              <w:jc w:val="both"/>
              <w:rPr>
                <w:rFonts w:ascii="Calibri" w:eastAsia="Calibri" w:hAnsi="Calibri" w:cs="Calibri"/>
                <w:sz w:val="24"/>
                <w:szCs w:val="24"/>
              </w:rPr>
            </w:pPr>
            <w:r w:rsidRPr="005F3907">
              <w:rPr>
                <w:rFonts w:ascii="Calibri" w:eastAsia="Calibri" w:hAnsi="Calibri" w:cs="Calibri"/>
                <w:sz w:val="24"/>
                <w:szCs w:val="24"/>
              </w:rPr>
              <w:t>Metode demonstracije i objašnjavanja, čitanja i pisanja, usmenog izlaganja, crtanja</w:t>
            </w:r>
          </w:p>
        </w:tc>
      </w:tr>
      <w:tr w:rsidR="003456F9" w:rsidRPr="0036523C" w14:paraId="1D86AFDB"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97007C4"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319B8A" w14:textId="55D07B15" w:rsidR="003456F9" w:rsidRPr="005F3907" w:rsidRDefault="00B61EEE" w:rsidP="6422C5CC">
            <w:pPr>
              <w:snapToGrid w:val="0"/>
              <w:spacing w:after="0" w:line="240" w:lineRule="auto"/>
              <w:jc w:val="both"/>
              <w:rPr>
                <w:sz w:val="24"/>
                <w:szCs w:val="24"/>
              </w:rPr>
            </w:pPr>
            <w:r w:rsidRPr="005F3907">
              <w:rPr>
                <w:sz w:val="24"/>
                <w:szCs w:val="24"/>
              </w:rPr>
              <w:t>U</w:t>
            </w:r>
            <w:r w:rsidR="6422C5CC" w:rsidRPr="005F3907">
              <w:rPr>
                <w:sz w:val="24"/>
                <w:szCs w:val="24"/>
              </w:rPr>
              <w:t>čionica</w:t>
            </w:r>
          </w:p>
        </w:tc>
      </w:tr>
      <w:tr w:rsidR="003456F9" w:rsidRPr="0036523C" w14:paraId="362500C5"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3B3F61A"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A560F4" w14:textId="01F711E2" w:rsidR="003456F9" w:rsidRPr="005F3907" w:rsidRDefault="281B8435" w:rsidP="6422C5CC">
            <w:pPr>
              <w:snapToGrid w:val="0"/>
              <w:spacing w:after="0" w:line="240" w:lineRule="auto"/>
              <w:jc w:val="both"/>
              <w:rPr>
                <w:rFonts w:ascii="Calibri" w:eastAsia="Calibri" w:hAnsi="Calibri" w:cs="Calibri"/>
                <w:sz w:val="24"/>
                <w:szCs w:val="24"/>
              </w:rPr>
            </w:pPr>
            <w:r w:rsidRPr="005F3907">
              <w:rPr>
                <w:rFonts w:ascii="Calibri" w:eastAsia="Calibri" w:hAnsi="Calibri" w:cs="Calibri"/>
                <w:sz w:val="24"/>
                <w:szCs w:val="24"/>
              </w:rPr>
              <w:t>Tijekom školske godine  35 sati/ petak , 5.sat</w:t>
            </w:r>
          </w:p>
        </w:tc>
      </w:tr>
      <w:tr w:rsidR="003456F9" w:rsidRPr="0036523C" w14:paraId="46E5DF48"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E119105"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F735C" w14:textId="52454743" w:rsidR="003456F9" w:rsidRPr="00B61EEE" w:rsidRDefault="009B0D6F" w:rsidP="00F01318">
            <w:pPr>
              <w:snapToGrid w:val="0"/>
              <w:spacing w:after="0" w:line="240" w:lineRule="auto"/>
              <w:jc w:val="both"/>
              <w:rPr>
                <w:rFonts w:cstheme="minorHAnsi"/>
                <w:sz w:val="24"/>
                <w:szCs w:val="24"/>
              </w:rPr>
            </w:pPr>
            <w:r>
              <w:rPr>
                <w:rFonts w:cstheme="minorHAnsi"/>
                <w:sz w:val="24"/>
                <w:szCs w:val="24"/>
              </w:rPr>
              <w:t>/</w:t>
            </w:r>
          </w:p>
        </w:tc>
      </w:tr>
      <w:tr w:rsidR="003456F9" w:rsidRPr="0036523C" w14:paraId="68A05A1B"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D43C445"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413BF6" w14:textId="7480267E" w:rsidR="003456F9" w:rsidRPr="00B61EEE" w:rsidRDefault="00F64E5A" w:rsidP="00F01318">
            <w:pPr>
              <w:snapToGrid w:val="0"/>
              <w:spacing w:after="0" w:line="240" w:lineRule="auto"/>
              <w:jc w:val="both"/>
              <w:rPr>
                <w:rFonts w:cstheme="minorHAnsi"/>
                <w:sz w:val="24"/>
                <w:szCs w:val="24"/>
              </w:rPr>
            </w:pPr>
            <w:r>
              <w:rPr>
                <w:rFonts w:cstheme="minorHAnsi"/>
                <w:sz w:val="24"/>
                <w:szCs w:val="24"/>
              </w:rPr>
              <w:t>Š</w:t>
            </w:r>
            <w:r w:rsidR="009B0D6F">
              <w:rPr>
                <w:rFonts w:cstheme="minorHAnsi"/>
                <w:sz w:val="24"/>
                <w:szCs w:val="24"/>
              </w:rPr>
              <w:t>kola</w:t>
            </w:r>
          </w:p>
        </w:tc>
      </w:tr>
      <w:tr w:rsidR="003456F9" w:rsidRPr="0036523C" w14:paraId="15CE0F4A" w14:textId="77777777" w:rsidTr="281B8435">
        <w:trPr>
          <w:trHeight w:val="705"/>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5ABD099"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D28B4B" w14:textId="3F1ACF0A" w:rsidR="003456F9" w:rsidRPr="00B61EEE" w:rsidRDefault="1A5F44D8" w:rsidP="6422C5CC">
            <w:pPr>
              <w:snapToGrid w:val="0"/>
              <w:spacing w:after="0" w:line="240" w:lineRule="auto"/>
              <w:jc w:val="both"/>
              <w:rPr>
                <w:rFonts w:ascii="Calibri" w:eastAsia="Calibri" w:hAnsi="Calibri" w:cs="Calibri"/>
                <w:color w:val="000000" w:themeColor="text1"/>
                <w:sz w:val="24"/>
                <w:szCs w:val="24"/>
              </w:rPr>
            </w:pPr>
            <w:r w:rsidRPr="00B61EEE">
              <w:rPr>
                <w:rFonts w:ascii="Calibri" w:eastAsia="Calibri" w:hAnsi="Calibri" w:cs="Calibri"/>
                <w:color w:val="000000" w:themeColor="text1"/>
                <w:sz w:val="24"/>
                <w:szCs w:val="24"/>
              </w:rPr>
              <w:t>Praćenje i napredovanje učenika kroz skale sa kvalitativnim opisima kategorija (rubrike), napredovanje učenika u redovitoj nastavi praćeno formativnim  vrednovanjem.</w:t>
            </w:r>
          </w:p>
        </w:tc>
      </w:tr>
    </w:tbl>
    <w:p w14:paraId="40E9C2D9" w14:textId="47FCF82A" w:rsidR="38A580E4" w:rsidRDefault="38A580E4"/>
    <w:p w14:paraId="261F6795" w14:textId="67DD2440" w:rsidR="2F16F1EA" w:rsidRDefault="2F16F1EA"/>
    <w:p w14:paraId="37EFA3E3" w14:textId="09E21F5E" w:rsidR="003456F9" w:rsidRDefault="003456F9" w:rsidP="7C78505D"/>
    <w:tbl>
      <w:tblPr>
        <w:tblW w:w="9639" w:type="dxa"/>
        <w:jc w:val="center"/>
        <w:tblLook w:val="0000" w:firstRow="0" w:lastRow="0" w:firstColumn="0" w:lastColumn="0" w:noHBand="0" w:noVBand="0"/>
      </w:tblPr>
      <w:tblGrid>
        <w:gridCol w:w="2658"/>
        <w:gridCol w:w="6981"/>
      </w:tblGrid>
      <w:tr w:rsidR="003456F9" w:rsidRPr="00115E8C" w14:paraId="2AF074E2"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1E0731E" w14:textId="77777777" w:rsidR="003456F9" w:rsidRPr="00115E8C" w:rsidRDefault="003456F9" w:rsidP="00DB4B57">
            <w:pPr>
              <w:spacing w:before="240" w:after="240"/>
              <w:rPr>
                <w:rFonts w:cstheme="minorHAnsi"/>
                <w:b/>
                <w:sz w:val="24"/>
                <w:szCs w:val="24"/>
              </w:rPr>
            </w:pPr>
            <w:r w:rsidRPr="00115E8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1C6AC2A" w14:textId="22DBE88E" w:rsidR="003456F9" w:rsidRPr="00115E8C" w:rsidRDefault="4C524D27" w:rsidP="00DB4B57">
            <w:pPr>
              <w:spacing w:before="240" w:after="240"/>
              <w:jc w:val="center"/>
              <w:rPr>
                <w:b/>
                <w:bCs/>
                <w:sz w:val="24"/>
                <w:szCs w:val="24"/>
              </w:rPr>
            </w:pPr>
            <w:r w:rsidRPr="00115E8C">
              <w:rPr>
                <w:b/>
                <w:bCs/>
                <w:sz w:val="24"/>
                <w:szCs w:val="24"/>
              </w:rPr>
              <w:t>DOPUNSKA NASTAVA IZ MATEMATIKE - PO RTINA</w:t>
            </w:r>
          </w:p>
        </w:tc>
      </w:tr>
      <w:tr w:rsidR="003456F9" w:rsidRPr="00115E8C" w14:paraId="6D2B7375"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6A8E184"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4A4309" w14:textId="08A5400A" w:rsidR="003456F9" w:rsidRPr="00115E8C" w:rsidRDefault="19E6D561" w:rsidP="19E6D561">
            <w:pPr>
              <w:snapToGrid w:val="0"/>
              <w:spacing w:after="0" w:line="240" w:lineRule="auto"/>
              <w:jc w:val="both"/>
              <w:rPr>
                <w:sz w:val="24"/>
                <w:szCs w:val="24"/>
              </w:rPr>
            </w:pPr>
            <w:r w:rsidRPr="00115E8C">
              <w:rPr>
                <w:sz w:val="24"/>
                <w:szCs w:val="24"/>
              </w:rPr>
              <w:t>Učiteljica Jasna Kostović i učenici 2. i 3. razreda</w:t>
            </w:r>
          </w:p>
          <w:p w14:paraId="2DC44586" w14:textId="58E3F8C6" w:rsidR="003456F9" w:rsidRPr="00115E8C" w:rsidRDefault="003456F9" w:rsidP="4C524D27">
            <w:pPr>
              <w:snapToGrid w:val="0"/>
              <w:spacing w:after="0" w:line="240" w:lineRule="auto"/>
              <w:jc w:val="both"/>
              <w:rPr>
                <w:sz w:val="24"/>
                <w:szCs w:val="24"/>
              </w:rPr>
            </w:pPr>
          </w:p>
        </w:tc>
      </w:tr>
      <w:tr w:rsidR="003456F9" w:rsidRPr="00115E8C" w14:paraId="5BEA1786"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D8EE6BD"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FCBC07" w14:textId="3A678B82" w:rsidR="003456F9" w:rsidRPr="00115E8C" w:rsidRDefault="6422C5CC" w:rsidP="6422C5CC">
            <w:pPr>
              <w:snapToGrid w:val="0"/>
              <w:spacing w:after="0" w:line="240" w:lineRule="auto"/>
              <w:jc w:val="both"/>
              <w:rPr>
                <w:rFonts w:ascii="Calibri" w:eastAsia="Calibri" w:hAnsi="Calibri" w:cs="Calibri"/>
                <w:sz w:val="24"/>
                <w:szCs w:val="24"/>
              </w:rPr>
            </w:pPr>
            <w:r w:rsidRPr="00115E8C">
              <w:rPr>
                <w:rFonts w:ascii="Calibri" w:eastAsia="Calibri" w:hAnsi="Calibri" w:cs="Calibri"/>
                <w:sz w:val="24"/>
                <w:szCs w:val="24"/>
              </w:rPr>
              <w:t>Cilj DOP-a iz matematike je pomoći učenicima u razvijanju sposobnosti rješavanja matematičkih problema, razumijevanju broja kao količine i računanja osnovnim matematičkim operacijama.</w:t>
            </w:r>
          </w:p>
        </w:tc>
      </w:tr>
      <w:tr w:rsidR="003456F9" w:rsidRPr="00115E8C" w14:paraId="161F0092"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5FF7E00"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28B4D0" w14:textId="51F90523" w:rsidR="003456F9" w:rsidRPr="00115E8C" w:rsidRDefault="6422C5CC" w:rsidP="6422C5CC">
            <w:pPr>
              <w:snapToGrid w:val="0"/>
              <w:spacing w:after="0" w:line="240" w:lineRule="auto"/>
              <w:jc w:val="both"/>
              <w:rPr>
                <w:rFonts w:ascii="Calibri" w:eastAsia="Calibri" w:hAnsi="Calibri" w:cs="Calibri"/>
                <w:sz w:val="24"/>
                <w:szCs w:val="24"/>
              </w:rPr>
            </w:pPr>
            <w:r w:rsidRPr="00115E8C">
              <w:rPr>
                <w:rFonts w:ascii="Calibri" w:eastAsia="Calibri" w:hAnsi="Calibri" w:cs="Calibri"/>
                <w:sz w:val="24"/>
                <w:szCs w:val="24"/>
              </w:rPr>
              <w:t>Metode demonstracije i objašnjavanja, čitanja i pisanja, usmenog izlaganja, crtanja</w:t>
            </w:r>
          </w:p>
        </w:tc>
      </w:tr>
      <w:tr w:rsidR="003456F9" w:rsidRPr="00115E8C" w14:paraId="6540A3FE"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82F2CFE"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959D4B" w14:textId="5FEC0767" w:rsidR="003456F9" w:rsidRPr="00115E8C" w:rsidRDefault="00B61EEE" w:rsidP="6422C5CC">
            <w:pPr>
              <w:snapToGrid w:val="0"/>
              <w:spacing w:after="0" w:line="240" w:lineRule="auto"/>
              <w:jc w:val="both"/>
              <w:rPr>
                <w:sz w:val="24"/>
                <w:szCs w:val="24"/>
              </w:rPr>
            </w:pPr>
            <w:r w:rsidRPr="00115E8C">
              <w:rPr>
                <w:sz w:val="24"/>
                <w:szCs w:val="24"/>
              </w:rPr>
              <w:t>U</w:t>
            </w:r>
            <w:r w:rsidR="6422C5CC" w:rsidRPr="00115E8C">
              <w:rPr>
                <w:sz w:val="24"/>
                <w:szCs w:val="24"/>
              </w:rPr>
              <w:t>čionica</w:t>
            </w:r>
          </w:p>
        </w:tc>
      </w:tr>
      <w:tr w:rsidR="003456F9" w:rsidRPr="00115E8C" w14:paraId="718D08E2"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DD0F422"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D58BA2" w14:textId="4284AACD" w:rsidR="003456F9" w:rsidRPr="00115E8C" w:rsidRDefault="281B8435" w:rsidP="6422C5CC">
            <w:pPr>
              <w:snapToGrid w:val="0"/>
              <w:spacing w:after="0" w:line="240" w:lineRule="auto"/>
              <w:jc w:val="both"/>
              <w:rPr>
                <w:rFonts w:ascii="Calibri" w:eastAsia="Calibri" w:hAnsi="Calibri" w:cs="Calibri"/>
                <w:sz w:val="24"/>
                <w:szCs w:val="24"/>
              </w:rPr>
            </w:pPr>
            <w:r w:rsidRPr="00115E8C">
              <w:rPr>
                <w:rFonts w:ascii="Calibri" w:eastAsia="Calibri" w:hAnsi="Calibri" w:cs="Calibri"/>
                <w:sz w:val="24"/>
                <w:szCs w:val="24"/>
              </w:rPr>
              <w:t>1 sat tjedno kroz čitavu nastavnu godinu / petak , 5. sat</w:t>
            </w:r>
          </w:p>
        </w:tc>
      </w:tr>
      <w:tr w:rsidR="003456F9" w:rsidRPr="00115E8C" w14:paraId="144AE900"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C85FA75"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A966" w14:textId="2DDE8ABD" w:rsidR="003456F9" w:rsidRPr="00115E8C" w:rsidRDefault="009B0D6F" w:rsidP="00F01318">
            <w:pPr>
              <w:snapToGrid w:val="0"/>
              <w:spacing w:after="0" w:line="240" w:lineRule="auto"/>
              <w:jc w:val="both"/>
              <w:rPr>
                <w:rFonts w:cstheme="minorHAnsi"/>
                <w:sz w:val="24"/>
                <w:szCs w:val="24"/>
              </w:rPr>
            </w:pPr>
            <w:r w:rsidRPr="00115E8C">
              <w:rPr>
                <w:rFonts w:cstheme="minorHAnsi"/>
                <w:sz w:val="24"/>
                <w:szCs w:val="24"/>
              </w:rPr>
              <w:t>/</w:t>
            </w:r>
          </w:p>
        </w:tc>
      </w:tr>
      <w:tr w:rsidR="003456F9" w:rsidRPr="00115E8C" w14:paraId="067FC653"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358CC24"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690661" w14:textId="1C974113" w:rsidR="003456F9" w:rsidRPr="00115E8C" w:rsidRDefault="00F64E5A" w:rsidP="00F01318">
            <w:pPr>
              <w:snapToGrid w:val="0"/>
              <w:spacing w:after="0" w:line="240" w:lineRule="auto"/>
              <w:jc w:val="both"/>
              <w:rPr>
                <w:rFonts w:cstheme="minorHAnsi"/>
                <w:sz w:val="24"/>
                <w:szCs w:val="24"/>
              </w:rPr>
            </w:pPr>
            <w:r w:rsidRPr="00115E8C">
              <w:rPr>
                <w:rFonts w:cstheme="minorHAnsi"/>
                <w:sz w:val="24"/>
                <w:szCs w:val="24"/>
              </w:rPr>
              <w:t>Š</w:t>
            </w:r>
            <w:r w:rsidR="009B0D6F" w:rsidRPr="00115E8C">
              <w:rPr>
                <w:rFonts w:cstheme="minorHAnsi"/>
                <w:sz w:val="24"/>
                <w:szCs w:val="24"/>
              </w:rPr>
              <w:t>kola</w:t>
            </w:r>
          </w:p>
        </w:tc>
      </w:tr>
      <w:tr w:rsidR="003456F9" w:rsidRPr="00115E8C" w14:paraId="29A27D03"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F1EF55E"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539910" w14:textId="54B28C8E" w:rsidR="003456F9" w:rsidRPr="00115E8C" w:rsidRDefault="6CF5F069" w:rsidP="6422C5CC">
            <w:pPr>
              <w:snapToGrid w:val="0"/>
              <w:spacing w:after="0" w:line="240" w:lineRule="auto"/>
              <w:jc w:val="both"/>
              <w:rPr>
                <w:rFonts w:ascii="Calibri" w:eastAsia="Calibri" w:hAnsi="Calibri" w:cs="Calibri"/>
                <w:sz w:val="24"/>
                <w:szCs w:val="24"/>
              </w:rPr>
            </w:pPr>
            <w:r w:rsidRPr="00115E8C">
              <w:rPr>
                <w:rFonts w:ascii="Calibri" w:eastAsia="Calibri" w:hAnsi="Calibri" w:cs="Calibri"/>
                <w:sz w:val="24"/>
                <w:szCs w:val="24"/>
              </w:rPr>
              <w:t>Praćenje i napredovanje učenika kroz skale sa kvalitativnim opisima kategorija (rubrike), napredovanje učenika u redovitoj nastavi praćeno formativnim  vrednovanjem.</w:t>
            </w:r>
          </w:p>
        </w:tc>
      </w:tr>
    </w:tbl>
    <w:p w14:paraId="4D453C0E" w14:textId="2BFE8798" w:rsidR="00B61EEE" w:rsidRDefault="00B61EEE" w:rsidP="003456F9"/>
    <w:p w14:paraId="25CD9F49" w14:textId="5C646918" w:rsidR="00115E8C" w:rsidRDefault="00115E8C" w:rsidP="003456F9"/>
    <w:tbl>
      <w:tblPr>
        <w:tblW w:w="9639" w:type="dxa"/>
        <w:jc w:val="center"/>
        <w:tblLook w:val="0000" w:firstRow="0" w:lastRow="0" w:firstColumn="0" w:lastColumn="0" w:noHBand="0" w:noVBand="0"/>
      </w:tblPr>
      <w:tblGrid>
        <w:gridCol w:w="2559"/>
        <w:gridCol w:w="7080"/>
      </w:tblGrid>
      <w:tr w:rsidR="1A5F44D8" w14:paraId="7235B641" w14:textId="77777777" w:rsidTr="2C80AEA7">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C29A398" w14:textId="77777777" w:rsidR="1A5F44D8" w:rsidRDefault="1A5F44D8" w:rsidP="00DB4B57">
            <w:pPr>
              <w:spacing w:before="240" w:after="240"/>
              <w:rPr>
                <w:b/>
                <w:bCs/>
                <w:sz w:val="24"/>
                <w:szCs w:val="24"/>
              </w:rPr>
            </w:pPr>
            <w:r w:rsidRPr="1A5F44D8">
              <w:rPr>
                <w:b/>
                <w:bCs/>
                <w:sz w:val="24"/>
                <w:szCs w:val="24"/>
              </w:rPr>
              <w:lastRenderedPageBreak/>
              <w:t>Program:</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0E42EAC" w14:textId="691E4BA1" w:rsidR="1A5F44D8" w:rsidRDefault="4C524D27" w:rsidP="00DB4B57">
            <w:pPr>
              <w:spacing w:before="240" w:after="240"/>
              <w:jc w:val="center"/>
              <w:rPr>
                <w:b/>
                <w:bCs/>
                <w:sz w:val="24"/>
                <w:szCs w:val="24"/>
              </w:rPr>
            </w:pPr>
            <w:r w:rsidRPr="4C524D27">
              <w:rPr>
                <w:b/>
                <w:bCs/>
                <w:sz w:val="24"/>
                <w:szCs w:val="24"/>
              </w:rPr>
              <w:t>DOPUNSKA NASTAVA IZ MATEMATIKE - PO RTINA</w:t>
            </w:r>
          </w:p>
        </w:tc>
      </w:tr>
      <w:tr w:rsidR="1A5F44D8" w:rsidRPr="00115E8C" w14:paraId="05D70E77" w14:textId="77777777" w:rsidTr="2C80AEA7">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4D72DAA0" w14:textId="77777777" w:rsidR="1A5F44D8" w:rsidRPr="00115E8C" w:rsidRDefault="1A5F44D8" w:rsidP="1A5F44D8">
            <w:pPr>
              <w:spacing w:after="0" w:line="240" w:lineRule="auto"/>
              <w:rPr>
                <w:sz w:val="24"/>
                <w:szCs w:val="24"/>
              </w:rPr>
            </w:pPr>
            <w:r w:rsidRPr="00115E8C">
              <w:rPr>
                <w:sz w:val="24"/>
                <w:szCs w:val="24"/>
              </w:rPr>
              <w:t>Nositelj aktivnost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2B0F4A" w14:textId="0E1DA875" w:rsidR="1A5F44D8" w:rsidRPr="00115E8C" w:rsidRDefault="00A7756E" w:rsidP="4C524D27">
            <w:pPr>
              <w:spacing w:after="0" w:line="240" w:lineRule="auto"/>
              <w:jc w:val="both"/>
              <w:rPr>
                <w:sz w:val="24"/>
                <w:szCs w:val="24"/>
              </w:rPr>
            </w:pPr>
            <w:r w:rsidRPr="00115E8C">
              <w:rPr>
                <w:sz w:val="24"/>
                <w:szCs w:val="24"/>
              </w:rPr>
              <w:t>Učiteljica Radojka Jović i učenici 1. i 4. razreda</w:t>
            </w:r>
          </w:p>
          <w:p w14:paraId="4F763421" w14:textId="58E3F8C6" w:rsidR="1A5F44D8" w:rsidRPr="00115E8C" w:rsidRDefault="1A5F44D8" w:rsidP="4C524D27">
            <w:pPr>
              <w:spacing w:after="0" w:line="240" w:lineRule="auto"/>
              <w:jc w:val="both"/>
              <w:rPr>
                <w:sz w:val="24"/>
                <w:szCs w:val="24"/>
              </w:rPr>
            </w:pPr>
          </w:p>
        </w:tc>
      </w:tr>
      <w:tr w:rsidR="1A5F44D8" w:rsidRPr="00115E8C" w14:paraId="2390B5D7" w14:textId="77777777" w:rsidTr="2C80AEA7">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3C6E32FD" w14:textId="77777777" w:rsidR="1A5F44D8" w:rsidRPr="00115E8C" w:rsidRDefault="1A5F44D8" w:rsidP="1A5F44D8">
            <w:pPr>
              <w:spacing w:after="0" w:line="240" w:lineRule="auto"/>
              <w:rPr>
                <w:sz w:val="24"/>
                <w:szCs w:val="24"/>
              </w:rPr>
            </w:pPr>
            <w:r w:rsidRPr="00115E8C">
              <w:rPr>
                <w:sz w:val="24"/>
                <w:szCs w:val="24"/>
              </w:rPr>
              <w:t>Cilj(ev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959AEE" w14:textId="3A678B82" w:rsidR="1A5F44D8" w:rsidRPr="00115E8C" w:rsidRDefault="1A5F44D8" w:rsidP="1A5F44D8">
            <w:pPr>
              <w:spacing w:after="0" w:line="240" w:lineRule="auto"/>
              <w:jc w:val="both"/>
              <w:rPr>
                <w:rFonts w:ascii="Calibri" w:eastAsia="Calibri" w:hAnsi="Calibri" w:cs="Calibri"/>
                <w:sz w:val="24"/>
                <w:szCs w:val="24"/>
              </w:rPr>
            </w:pPr>
            <w:r w:rsidRPr="00115E8C">
              <w:rPr>
                <w:rFonts w:ascii="Calibri" w:eastAsia="Calibri" w:hAnsi="Calibri" w:cs="Calibri"/>
                <w:sz w:val="24"/>
                <w:szCs w:val="24"/>
              </w:rPr>
              <w:t>Cilj DOP-a iz matematike je pomoći učenicima u razvijanju sposobnosti rješavanja matematičkih problema, razumijevanju broja kao količine i računanja osnovnim matematičkim operacijama.</w:t>
            </w:r>
          </w:p>
        </w:tc>
      </w:tr>
      <w:tr w:rsidR="1A5F44D8" w:rsidRPr="00115E8C" w14:paraId="41B814AF" w14:textId="77777777" w:rsidTr="2C80AEA7">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640349B" w14:textId="77777777" w:rsidR="1A5F44D8" w:rsidRPr="00115E8C" w:rsidRDefault="1A5F44D8" w:rsidP="1A5F44D8">
            <w:pPr>
              <w:spacing w:after="0" w:line="240" w:lineRule="auto"/>
              <w:rPr>
                <w:sz w:val="24"/>
                <w:szCs w:val="24"/>
              </w:rPr>
            </w:pPr>
            <w:r w:rsidRPr="00115E8C">
              <w:rPr>
                <w:sz w:val="24"/>
                <w:szCs w:val="24"/>
              </w:rPr>
              <w:t>Način realizaci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11084D" w14:textId="51F90523" w:rsidR="1A5F44D8" w:rsidRPr="00115E8C" w:rsidRDefault="1A5F44D8" w:rsidP="1A5F44D8">
            <w:pPr>
              <w:spacing w:after="0" w:line="240" w:lineRule="auto"/>
              <w:jc w:val="both"/>
              <w:rPr>
                <w:rFonts w:ascii="Calibri" w:eastAsia="Calibri" w:hAnsi="Calibri" w:cs="Calibri"/>
                <w:sz w:val="24"/>
                <w:szCs w:val="24"/>
              </w:rPr>
            </w:pPr>
            <w:r w:rsidRPr="00115E8C">
              <w:rPr>
                <w:rFonts w:ascii="Calibri" w:eastAsia="Calibri" w:hAnsi="Calibri" w:cs="Calibri"/>
                <w:sz w:val="24"/>
                <w:szCs w:val="24"/>
              </w:rPr>
              <w:t>Metode demonstracije i objašnjavanja, čitanja i pisanja, usmenog izlaganja, crtanja</w:t>
            </w:r>
          </w:p>
        </w:tc>
      </w:tr>
      <w:tr w:rsidR="1A5F44D8" w:rsidRPr="00115E8C" w14:paraId="72970B38" w14:textId="77777777" w:rsidTr="2C80AEA7">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6F2B9D32" w14:textId="77777777" w:rsidR="1A5F44D8" w:rsidRPr="00115E8C" w:rsidRDefault="1A5F44D8" w:rsidP="1A5F44D8">
            <w:pPr>
              <w:spacing w:after="0" w:line="240" w:lineRule="auto"/>
              <w:rPr>
                <w:sz w:val="24"/>
                <w:szCs w:val="24"/>
              </w:rPr>
            </w:pPr>
            <w:r w:rsidRPr="00115E8C">
              <w:rPr>
                <w:sz w:val="24"/>
                <w:szCs w:val="24"/>
              </w:rPr>
              <w:t>Mjesto izvedb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A24C52" w14:textId="5D256A71" w:rsidR="1A5F44D8" w:rsidRPr="00115E8C" w:rsidRDefault="00F64E5A" w:rsidP="1A5F44D8">
            <w:pPr>
              <w:spacing w:after="0" w:line="240" w:lineRule="auto"/>
              <w:jc w:val="both"/>
              <w:rPr>
                <w:sz w:val="24"/>
                <w:szCs w:val="24"/>
              </w:rPr>
            </w:pPr>
            <w:r w:rsidRPr="00115E8C">
              <w:rPr>
                <w:sz w:val="24"/>
                <w:szCs w:val="24"/>
              </w:rPr>
              <w:t>U</w:t>
            </w:r>
            <w:r w:rsidR="1A5F44D8" w:rsidRPr="00115E8C">
              <w:rPr>
                <w:sz w:val="24"/>
                <w:szCs w:val="24"/>
              </w:rPr>
              <w:t>čionica</w:t>
            </w:r>
          </w:p>
        </w:tc>
      </w:tr>
      <w:tr w:rsidR="1A5F44D8" w:rsidRPr="00115E8C" w14:paraId="138DAFFD" w14:textId="77777777" w:rsidTr="2C80AEA7">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51F63CA4" w14:textId="77777777" w:rsidR="1A5F44D8" w:rsidRPr="00115E8C" w:rsidRDefault="1A5F44D8" w:rsidP="1A5F44D8">
            <w:pPr>
              <w:spacing w:after="0" w:line="240" w:lineRule="auto"/>
              <w:rPr>
                <w:sz w:val="24"/>
                <w:szCs w:val="24"/>
              </w:rPr>
            </w:pPr>
            <w:r w:rsidRPr="00115E8C">
              <w:rPr>
                <w:sz w:val="24"/>
                <w:szCs w:val="24"/>
              </w:rPr>
              <w:t>Vreme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3EA3C7" w14:textId="48BA8008" w:rsidR="1A5F44D8" w:rsidRPr="00115E8C" w:rsidRDefault="1A5F44D8" w:rsidP="1A5F44D8">
            <w:pPr>
              <w:spacing w:after="0" w:line="240" w:lineRule="auto"/>
              <w:jc w:val="both"/>
              <w:rPr>
                <w:rFonts w:ascii="Calibri" w:eastAsia="Calibri" w:hAnsi="Calibri" w:cs="Calibri"/>
                <w:sz w:val="24"/>
                <w:szCs w:val="24"/>
              </w:rPr>
            </w:pPr>
            <w:r w:rsidRPr="00115E8C">
              <w:rPr>
                <w:rFonts w:ascii="Calibri" w:eastAsia="Calibri" w:hAnsi="Calibri" w:cs="Calibri"/>
                <w:sz w:val="24"/>
                <w:szCs w:val="24"/>
              </w:rPr>
              <w:t>1 sat tjedno kroz čitavu nastavnu godinu</w:t>
            </w:r>
          </w:p>
        </w:tc>
      </w:tr>
      <w:tr w:rsidR="1A5F44D8" w:rsidRPr="00115E8C" w14:paraId="69FC3ECE" w14:textId="77777777" w:rsidTr="2C80AEA7">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75DA7366" w14:textId="77777777" w:rsidR="1A5F44D8" w:rsidRPr="00115E8C" w:rsidRDefault="1A5F44D8" w:rsidP="1A5F44D8">
            <w:pPr>
              <w:spacing w:after="0" w:line="240" w:lineRule="auto"/>
              <w:rPr>
                <w:sz w:val="24"/>
                <w:szCs w:val="24"/>
              </w:rPr>
            </w:pPr>
            <w:r w:rsidRPr="00115E8C">
              <w:rPr>
                <w:sz w:val="24"/>
                <w:szCs w:val="24"/>
              </w:rPr>
              <w:t>Troškov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26F64" w14:textId="62B84C3B" w:rsidR="1A5F44D8" w:rsidRPr="00115E8C" w:rsidRDefault="2C80AEA7" w:rsidP="2C80AEA7">
            <w:pPr>
              <w:spacing w:after="0" w:line="240" w:lineRule="auto"/>
              <w:jc w:val="both"/>
              <w:rPr>
                <w:sz w:val="24"/>
                <w:szCs w:val="24"/>
              </w:rPr>
            </w:pPr>
            <w:r w:rsidRPr="00115E8C">
              <w:rPr>
                <w:sz w:val="24"/>
                <w:szCs w:val="24"/>
              </w:rPr>
              <w:t>Troškovi kopiranja radnog materijala</w:t>
            </w:r>
          </w:p>
        </w:tc>
      </w:tr>
      <w:tr w:rsidR="1A5F44D8" w:rsidRPr="00115E8C" w14:paraId="32C8A85D" w14:textId="77777777" w:rsidTr="2C80AEA7">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29250D1D" w14:textId="77777777" w:rsidR="1A5F44D8" w:rsidRPr="00115E8C" w:rsidRDefault="1A5F44D8" w:rsidP="1A5F44D8">
            <w:pPr>
              <w:spacing w:after="0" w:line="240" w:lineRule="auto"/>
              <w:rPr>
                <w:sz w:val="24"/>
                <w:szCs w:val="24"/>
              </w:rPr>
            </w:pPr>
            <w:r w:rsidRPr="00115E8C">
              <w:rPr>
                <w:sz w:val="24"/>
                <w:szCs w:val="24"/>
              </w:rPr>
              <w:t>Način financiranja:</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9291BB" w14:textId="3938D428" w:rsidR="1A5F44D8" w:rsidRPr="00115E8C" w:rsidRDefault="00F64E5A" w:rsidP="1A5F44D8">
            <w:pPr>
              <w:spacing w:after="0" w:line="240" w:lineRule="auto"/>
              <w:jc w:val="both"/>
              <w:rPr>
                <w:sz w:val="24"/>
                <w:szCs w:val="24"/>
              </w:rPr>
            </w:pPr>
            <w:r w:rsidRPr="00115E8C">
              <w:rPr>
                <w:sz w:val="24"/>
                <w:szCs w:val="24"/>
              </w:rPr>
              <w:t>Š</w:t>
            </w:r>
            <w:r w:rsidR="009B0D6F" w:rsidRPr="00115E8C">
              <w:rPr>
                <w:sz w:val="24"/>
                <w:szCs w:val="24"/>
              </w:rPr>
              <w:t>kola</w:t>
            </w:r>
          </w:p>
        </w:tc>
      </w:tr>
      <w:tr w:rsidR="1A5F44D8" w:rsidRPr="00115E8C" w14:paraId="02748594" w14:textId="77777777" w:rsidTr="2C80AEA7">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231296F" w14:textId="77777777" w:rsidR="1A5F44D8" w:rsidRPr="00115E8C" w:rsidRDefault="1A5F44D8" w:rsidP="1A5F44D8">
            <w:pPr>
              <w:spacing w:after="0" w:line="240" w:lineRule="auto"/>
              <w:rPr>
                <w:sz w:val="24"/>
                <w:szCs w:val="24"/>
              </w:rPr>
            </w:pPr>
            <w:r w:rsidRPr="00115E8C">
              <w:rPr>
                <w:sz w:val="24"/>
                <w:szCs w:val="24"/>
              </w:rPr>
              <w:t>Vrednovan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199001" w14:textId="54B28C8E" w:rsidR="1A5F44D8" w:rsidRPr="00115E8C" w:rsidRDefault="1A5F44D8" w:rsidP="1A5F44D8">
            <w:pPr>
              <w:spacing w:after="0" w:line="240" w:lineRule="auto"/>
              <w:jc w:val="both"/>
              <w:rPr>
                <w:rFonts w:ascii="Calibri" w:eastAsia="Calibri" w:hAnsi="Calibri" w:cs="Calibri"/>
                <w:sz w:val="24"/>
                <w:szCs w:val="24"/>
              </w:rPr>
            </w:pPr>
            <w:r w:rsidRPr="00115E8C">
              <w:rPr>
                <w:rFonts w:ascii="Calibri" w:eastAsia="Calibri" w:hAnsi="Calibri" w:cs="Calibri"/>
                <w:sz w:val="24"/>
                <w:szCs w:val="24"/>
              </w:rPr>
              <w:t>Praćenje i napredovanje učenika kroz skale sa kvalitativnim opisima kategorija (rubrike), napredovanje učenika u redovitoj nastavi praćeno formativnim  vrednovanjem.</w:t>
            </w:r>
          </w:p>
        </w:tc>
      </w:tr>
    </w:tbl>
    <w:p w14:paraId="3739C6BC" w14:textId="41F4D3E3" w:rsidR="2F16F1EA" w:rsidRPr="00115E8C" w:rsidRDefault="2F16F1EA"/>
    <w:p w14:paraId="0BFAD729" w14:textId="7160FE7C" w:rsidR="1A5F44D8" w:rsidRPr="00115E8C" w:rsidRDefault="1A5F44D8" w:rsidP="1A5F44D8">
      <w:pPr>
        <w:rPr>
          <w:sz w:val="24"/>
          <w:szCs w:val="24"/>
        </w:rPr>
      </w:pPr>
    </w:p>
    <w:p w14:paraId="310FC346" w14:textId="77777777" w:rsidR="00BA46AB" w:rsidRPr="00115E8C" w:rsidRDefault="00BA46AB" w:rsidP="1A5F44D8">
      <w:pPr>
        <w:rPr>
          <w:sz w:val="24"/>
          <w:szCs w:val="24"/>
        </w:rPr>
      </w:pPr>
    </w:p>
    <w:tbl>
      <w:tblPr>
        <w:tblW w:w="9639" w:type="dxa"/>
        <w:jc w:val="center"/>
        <w:tblLook w:val="0000" w:firstRow="0" w:lastRow="0" w:firstColumn="0" w:lastColumn="0" w:noHBand="0" w:noVBand="0"/>
      </w:tblPr>
      <w:tblGrid>
        <w:gridCol w:w="2559"/>
        <w:gridCol w:w="7080"/>
      </w:tblGrid>
      <w:tr w:rsidR="1A5F44D8" w:rsidRPr="00115E8C" w14:paraId="237166D4" w14:textId="77777777" w:rsidTr="2C80AEA7">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CD6A3C2" w14:textId="77777777" w:rsidR="1A5F44D8" w:rsidRPr="00115E8C" w:rsidRDefault="1A5F44D8" w:rsidP="00DB4B57">
            <w:pPr>
              <w:spacing w:before="240" w:after="240"/>
              <w:rPr>
                <w:b/>
                <w:bCs/>
                <w:sz w:val="24"/>
                <w:szCs w:val="24"/>
              </w:rPr>
            </w:pPr>
            <w:r w:rsidRPr="00115E8C">
              <w:rPr>
                <w:b/>
                <w:bCs/>
                <w:sz w:val="24"/>
                <w:szCs w:val="24"/>
              </w:rPr>
              <w:t>Program:</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16861EC" w14:textId="4A4853C7" w:rsidR="1A5F44D8" w:rsidRPr="00115E8C" w:rsidRDefault="45DFF776" w:rsidP="00DB4B57">
            <w:pPr>
              <w:spacing w:before="240" w:after="240"/>
              <w:jc w:val="center"/>
              <w:rPr>
                <w:b/>
                <w:bCs/>
                <w:sz w:val="24"/>
                <w:szCs w:val="24"/>
              </w:rPr>
            </w:pPr>
            <w:r w:rsidRPr="00115E8C">
              <w:rPr>
                <w:b/>
                <w:bCs/>
                <w:sz w:val="24"/>
                <w:szCs w:val="24"/>
              </w:rPr>
              <w:t>DOPUNSKA NASTAVA IZ HRVATSKOG JEZIKA - PO RTINA</w:t>
            </w:r>
          </w:p>
        </w:tc>
      </w:tr>
      <w:tr w:rsidR="1A5F44D8" w:rsidRPr="00115E8C" w14:paraId="26D1CD82" w14:textId="77777777" w:rsidTr="2C80AEA7">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7E41BA7" w14:textId="77777777" w:rsidR="1A5F44D8" w:rsidRPr="00115E8C" w:rsidRDefault="1A5F44D8" w:rsidP="1A5F44D8">
            <w:pPr>
              <w:spacing w:after="0" w:line="240" w:lineRule="auto"/>
              <w:rPr>
                <w:sz w:val="24"/>
                <w:szCs w:val="24"/>
              </w:rPr>
            </w:pPr>
            <w:r w:rsidRPr="00115E8C">
              <w:rPr>
                <w:sz w:val="24"/>
                <w:szCs w:val="24"/>
              </w:rPr>
              <w:t>Nositelj aktivnost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E6AEFF" w14:textId="7D9FEF9C" w:rsidR="1A5F44D8" w:rsidRPr="00115E8C" w:rsidRDefault="00A7756E" w:rsidP="45DFF776">
            <w:pPr>
              <w:spacing w:after="0" w:line="240" w:lineRule="auto"/>
              <w:jc w:val="both"/>
              <w:rPr>
                <w:sz w:val="24"/>
                <w:szCs w:val="24"/>
              </w:rPr>
            </w:pPr>
            <w:r w:rsidRPr="00115E8C">
              <w:rPr>
                <w:sz w:val="24"/>
                <w:szCs w:val="24"/>
              </w:rPr>
              <w:t>Učiteljica Radojka Jović i učenici 1. i 4. razreda</w:t>
            </w:r>
          </w:p>
          <w:p w14:paraId="51286A35" w14:textId="37C4C84C" w:rsidR="1A5F44D8" w:rsidRPr="00115E8C" w:rsidRDefault="1A5F44D8" w:rsidP="45DFF776">
            <w:pPr>
              <w:spacing w:after="0" w:line="240" w:lineRule="auto"/>
              <w:jc w:val="both"/>
              <w:rPr>
                <w:sz w:val="24"/>
                <w:szCs w:val="24"/>
              </w:rPr>
            </w:pPr>
          </w:p>
        </w:tc>
      </w:tr>
      <w:tr w:rsidR="1A5F44D8" w:rsidRPr="00115E8C" w14:paraId="18C58C2C" w14:textId="77777777" w:rsidTr="2C80AEA7">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FD7B863" w14:textId="77777777" w:rsidR="1A5F44D8" w:rsidRPr="00115E8C" w:rsidRDefault="1A5F44D8" w:rsidP="1A5F44D8">
            <w:pPr>
              <w:spacing w:after="0" w:line="240" w:lineRule="auto"/>
              <w:rPr>
                <w:sz w:val="24"/>
                <w:szCs w:val="24"/>
              </w:rPr>
            </w:pPr>
            <w:r w:rsidRPr="00115E8C">
              <w:rPr>
                <w:sz w:val="24"/>
                <w:szCs w:val="24"/>
              </w:rPr>
              <w:t>Cilj(ev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251A03" w14:textId="00E0949A" w:rsidR="1A5F44D8" w:rsidRPr="00115E8C" w:rsidRDefault="1A5F44D8" w:rsidP="1A5F44D8">
            <w:pPr>
              <w:spacing w:after="0" w:line="240" w:lineRule="auto"/>
              <w:jc w:val="both"/>
              <w:rPr>
                <w:sz w:val="24"/>
                <w:szCs w:val="24"/>
              </w:rPr>
            </w:pPr>
            <w:r w:rsidRPr="00115E8C">
              <w:rPr>
                <w:rFonts w:ascii="Calibri" w:eastAsia="Calibri" w:hAnsi="Calibri" w:cs="Calibri"/>
                <w:sz w:val="24"/>
                <w:szCs w:val="24"/>
              </w:rPr>
              <w:t>Cilj DOP-a iz hrvatskog jezika je pomoći učenicima u svladavanju nastavnih sadržaja vezanih uz čitanje, pisanje, usmeno i pisano izražavanje, urednost.</w:t>
            </w:r>
          </w:p>
          <w:p w14:paraId="2A187715" w14:textId="7B9D85FC" w:rsidR="1A5F44D8" w:rsidRPr="00115E8C" w:rsidRDefault="00A7756E" w:rsidP="1A5F44D8">
            <w:pPr>
              <w:spacing w:after="0" w:line="240" w:lineRule="auto"/>
              <w:jc w:val="both"/>
              <w:rPr>
                <w:rFonts w:ascii="Calibri" w:eastAsia="Calibri" w:hAnsi="Calibri" w:cs="Calibri"/>
                <w:sz w:val="24"/>
                <w:szCs w:val="24"/>
              </w:rPr>
            </w:pPr>
            <w:r w:rsidRPr="00115E8C">
              <w:rPr>
                <w:rFonts w:ascii="Calibri" w:eastAsia="Calibri" w:hAnsi="Calibri" w:cs="Calibri"/>
                <w:sz w:val="24"/>
                <w:szCs w:val="24"/>
              </w:rPr>
              <w:t>Osposobiti učenike za usmenu i pisanu komunikaciju prema nastavnom kurikulumu za 1. i 4.r.</w:t>
            </w:r>
          </w:p>
        </w:tc>
      </w:tr>
      <w:tr w:rsidR="1A5F44D8" w:rsidRPr="00115E8C" w14:paraId="013EE055" w14:textId="77777777" w:rsidTr="2C80AEA7">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04EF0E9" w14:textId="77777777" w:rsidR="1A5F44D8" w:rsidRPr="00115E8C" w:rsidRDefault="1A5F44D8" w:rsidP="1A5F44D8">
            <w:pPr>
              <w:spacing w:after="0" w:line="240" w:lineRule="auto"/>
              <w:rPr>
                <w:sz w:val="24"/>
                <w:szCs w:val="24"/>
              </w:rPr>
            </w:pPr>
            <w:r w:rsidRPr="00115E8C">
              <w:rPr>
                <w:sz w:val="24"/>
                <w:szCs w:val="24"/>
              </w:rPr>
              <w:t>Način realizaci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873C25" w14:textId="535536FB" w:rsidR="1A5F44D8" w:rsidRPr="00115E8C" w:rsidRDefault="1A5F44D8" w:rsidP="1A5F44D8">
            <w:pPr>
              <w:spacing w:after="0" w:line="240" w:lineRule="auto"/>
              <w:jc w:val="both"/>
              <w:rPr>
                <w:rFonts w:ascii="Calibri" w:eastAsia="Calibri" w:hAnsi="Calibri" w:cs="Calibri"/>
                <w:sz w:val="24"/>
                <w:szCs w:val="24"/>
              </w:rPr>
            </w:pPr>
            <w:r w:rsidRPr="00115E8C">
              <w:rPr>
                <w:rFonts w:ascii="Calibri" w:eastAsia="Calibri" w:hAnsi="Calibri" w:cs="Calibri"/>
                <w:sz w:val="24"/>
                <w:szCs w:val="24"/>
              </w:rPr>
              <w:t>Metode demonstracije i objašnjavanja, čitanja i pisanja, usmenog izlaganja, crtanja</w:t>
            </w:r>
          </w:p>
        </w:tc>
      </w:tr>
      <w:tr w:rsidR="1A5F44D8" w:rsidRPr="00115E8C" w14:paraId="27B299F3" w14:textId="77777777" w:rsidTr="2C80AEA7">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76083324" w14:textId="77777777" w:rsidR="1A5F44D8" w:rsidRPr="00115E8C" w:rsidRDefault="1A5F44D8" w:rsidP="1A5F44D8">
            <w:pPr>
              <w:spacing w:after="0" w:line="240" w:lineRule="auto"/>
              <w:rPr>
                <w:sz w:val="24"/>
                <w:szCs w:val="24"/>
              </w:rPr>
            </w:pPr>
            <w:r w:rsidRPr="00115E8C">
              <w:rPr>
                <w:sz w:val="24"/>
                <w:szCs w:val="24"/>
              </w:rPr>
              <w:t>Mjesto izvedb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4DE680" w14:textId="47B0A204" w:rsidR="1A5F44D8" w:rsidRPr="00115E8C" w:rsidRDefault="00F64E5A" w:rsidP="1A5F44D8">
            <w:pPr>
              <w:spacing w:after="0" w:line="240" w:lineRule="auto"/>
              <w:jc w:val="both"/>
              <w:rPr>
                <w:sz w:val="24"/>
                <w:szCs w:val="24"/>
              </w:rPr>
            </w:pPr>
            <w:r w:rsidRPr="00115E8C">
              <w:rPr>
                <w:sz w:val="24"/>
                <w:szCs w:val="24"/>
              </w:rPr>
              <w:t>U</w:t>
            </w:r>
            <w:r w:rsidR="1A5F44D8" w:rsidRPr="00115E8C">
              <w:rPr>
                <w:sz w:val="24"/>
                <w:szCs w:val="24"/>
              </w:rPr>
              <w:t>čionica</w:t>
            </w:r>
          </w:p>
        </w:tc>
      </w:tr>
      <w:tr w:rsidR="1A5F44D8" w:rsidRPr="00115E8C" w14:paraId="2051415F" w14:textId="77777777" w:rsidTr="2C80AEA7">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22A30E2A" w14:textId="77777777" w:rsidR="1A5F44D8" w:rsidRPr="00115E8C" w:rsidRDefault="1A5F44D8" w:rsidP="1A5F44D8">
            <w:pPr>
              <w:spacing w:after="0" w:line="240" w:lineRule="auto"/>
              <w:rPr>
                <w:sz w:val="24"/>
                <w:szCs w:val="24"/>
              </w:rPr>
            </w:pPr>
            <w:r w:rsidRPr="00115E8C">
              <w:rPr>
                <w:sz w:val="24"/>
                <w:szCs w:val="24"/>
              </w:rPr>
              <w:t>Vreme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270431" w14:textId="566A198E" w:rsidR="1A5F44D8" w:rsidRPr="00115E8C" w:rsidRDefault="009B0D6F" w:rsidP="1A5F44D8">
            <w:pPr>
              <w:spacing w:after="0" w:line="240" w:lineRule="auto"/>
              <w:jc w:val="both"/>
              <w:rPr>
                <w:rFonts w:ascii="Calibri" w:eastAsia="Calibri" w:hAnsi="Calibri" w:cs="Calibri"/>
                <w:sz w:val="24"/>
                <w:szCs w:val="24"/>
              </w:rPr>
            </w:pPr>
            <w:r w:rsidRPr="00115E8C">
              <w:rPr>
                <w:rFonts w:ascii="Calibri" w:eastAsia="Calibri" w:hAnsi="Calibri" w:cs="Calibri"/>
                <w:sz w:val="24"/>
                <w:szCs w:val="24"/>
              </w:rPr>
              <w:t>Tijekom školske godine</w:t>
            </w:r>
          </w:p>
        </w:tc>
      </w:tr>
      <w:tr w:rsidR="1A5F44D8" w:rsidRPr="00115E8C" w14:paraId="382F676A" w14:textId="77777777" w:rsidTr="2C80AEA7">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6E8B8D27" w14:textId="77777777" w:rsidR="1A5F44D8" w:rsidRPr="00115E8C" w:rsidRDefault="1A5F44D8" w:rsidP="1A5F44D8">
            <w:pPr>
              <w:spacing w:after="0" w:line="240" w:lineRule="auto"/>
              <w:rPr>
                <w:sz w:val="24"/>
                <w:szCs w:val="24"/>
              </w:rPr>
            </w:pPr>
            <w:r w:rsidRPr="00115E8C">
              <w:rPr>
                <w:sz w:val="24"/>
                <w:szCs w:val="24"/>
              </w:rPr>
              <w:t>Troškov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801126" w14:textId="508E19B0" w:rsidR="1A5F44D8" w:rsidRPr="00115E8C" w:rsidRDefault="2C80AEA7" w:rsidP="2C80AEA7">
            <w:pPr>
              <w:spacing w:after="0" w:line="240" w:lineRule="auto"/>
              <w:jc w:val="both"/>
              <w:rPr>
                <w:sz w:val="24"/>
                <w:szCs w:val="24"/>
              </w:rPr>
            </w:pPr>
            <w:r w:rsidRPr="00115E8C">
              <w:rPr>
                <w:sz w:val="24"/>
                <w:szCs w:val="24"/>
              </w:rPr>
              <w:t>Troškovi kopiranja radnog materijala</w:t>
            </w:r>
          </w:p>
        </w:tc>
      </w:tr>
      <w:tr w:rsidR="1A5F44D8" w:rsidRPr="00115E8C" w14:paraId="4B35730E" w14:textId="77777777" w:rsidTr="2C80AEA7">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B5D5CC7" w14:textId="77777777" w:rsidR="1A5F44D8" w:rsidRPr="00115E8C" w:rsidRDefault="1A5F44D8" w:rsidP="1A5F44D8">
            <w:pPr>
              <w:spacing w:after="0" w:line="240" w:lineRule="auto"/>
              <w:rPr>
                <w:sz w:val="24"/>
                <w:szCs w:val="24"/>
              </w:rPr>
            </w:pPr>
            <w:r w:rsidRPr="00115E8C">
              <w:rPr>
                <w:sz w:val="24"/>
                <w:szCs w:val="24"/>
              </w:rPr>
              <w:t>Način financiranja:</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496C3D" w14:textId="7DC34300" w:rsidR="1A5F44D8" w:rsidRPr="00115E8C" w:rsidRDefault="00F64E5A" w:rsidP="1A5F44D8">
            <w:pPr>
              <w:spacing w:after="0" w:line="240" w:lineRule="auto"/>
              <w:jc w:val="both"/>
              <w:rPr>
                <w:sz w:val="24"/>
                <w:szCs w:val="24"/>
              </w:rPr>
            </w:pPr>
            <w:r w:rsidRPr="00115E8C">
              <w:rPr>
                <w:sz w:val="24"/>
                <w:szCs w:val="24"/>
              </w:rPr>
              <w:t>Š</w:t>
            </w:r>
            <w:r w:rsidR="009B0D6F" w:rsidRPr="00115E8C">
              <w:rPr>
                <w:sz w:val="24"/>
                <w:szCs w:val="24"/>
              </w:rPr>
              <w:t>kola</w:t>
            </w:r>
          </w:p>
        </w:tc>
      </w:tr>
      <w:tr w:rsidR="1A5F44D8" w:rsidRPr="00115E8C" w14:paraId="3DACA616" w14:textId="77777777" w:rsidTr="2C80AEA7">
        <w:trPr>
          <w:trHeight w:val="705"/>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70B50976" w14:textId="77777777" w:rsidR="1A5F44D8" w:rsidRPr="00115E8C" w:rsidRDefault="1A5F44D8" w:rsidP="1A5F44D8">
            <w:pPr>
              <w:spacing w:after="0" w:line="240" w:lineRule="auto"/>
              <w:rPr>
                <w:sz w:val="24"/>
                <w:szCs w:val="24"/>
              </w:rPr>
            </w:pPr>
            <w:r w:rsidRPr="00115E8C">
              <w:rPr>
                <w:sz w:val="24"/>
                <w:szCs w:val="24"/>
              </w:rPr>
              <w:t>Vrednovan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956F6D" w14:textId="2D7C8F30" w:rsidR="1A5F44D8" w:rsidRPr="00115E8C" w:rsidRDefault="1A5F44D8" w:rsidP="1A5F44D8">
            <w:pPr>
              <w:spacing w:after="0" w:line="240" w:lineRule="auto"/>
              <w:jc w:val="both"/>
              <w:rPr>
                <w:rFonts w:ascii="Calibri" w:eastAsia="Calibri" w:hAnsi="Calibri" w:cs="Calibri"/>
                <w:sz w:val="24"/>
                <w:szCs w:val="24"/>
              </w:rPr>
            </w:pPr>
            <w:r w:rsidRPr="00115E8C">
              <w:rPr>
                <w:rFonts w:ascii="Calibri" w:eastAsia="Calibri" w:hAnsi="Calibri" w:cs="Calibri"/>
                <w:sz w:val="24"/>
                <w:szCs w:val="24"/>
              </w:rPr>
              <w:t>Praćenje i napredovanje učenika kroz skale sa kvalitativnim opisima kategorija (rubrike), napredovanje učenika u redovitoj nastavi praćeno formativnim  vrednovanjem.</w:t>
            </w:r>
          </w:p>
        </w:tc>
      </w:tr>
    </w:tbl>
    <w:p w14:paraId="0C88BB34" w14:textId="2C6E9A88" w:rsidR="2F16F1EA" w:rsidRPr="00115E8C" w:rsidRDefault="2F16F1EA"/>
    <w:p w14:paraId="242115D8" w14:textId="132092B1" w:rsidR="003456F9" w:rsidRDefault="003456F9" w:rsidP="4B483775"/>
    <w:p w14:paraId="63A84306" w14:textId="77777777" w:rsidR="00115E8C" w:rsidRDefault="00115E8C" w:rsidP="4B483775"/>
    <w:tbl>
      <w:tblPr>
        <w:tblW w:w="9639" w:type="dxa"/>
        <w:jc w:val="center"/>
        <w:tblLook w:val="0000" w:firstRow="0" w:lastRow="0" w:firstColumn="0" w:lastColumn="0" w:noHBand="0" w:noVBand="0"/>
      </w:tblPr>
      <w:tblGrid>
        <w:gridCol w:w="2558"/>
        <w:gridCol w:w="7081"/>
      </w:tblGrid>
      <w:tr w:rsidR="4B483775" w14:paraId="7C31DA5F" w14:textId="77777777" w:rsidTr="5BB400AE">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504B935" w14:textId="77777777" w:rsidR="4B483775" w:rsidRDefault="4B483775" w:rsidP="00DB4B57">
            <w:pPr>
              <w:spacing w:before="240" w:after="240"/>
              <w:rPr>
                <w:b/>
                <w:bCs/>
                <w:sz w:val="24"/>
                <w:szCs w:val="24"/>
              </w:rPr>
            </w:pPr>
            <w:r w:rsidRPr="4B483775">
              <w:rPr>
                <w:b/>
                <w:bCs/>
                <w:sz w:val="24"/>
                <w:szCs w:val="24"/>
              </w:rPr>
              <w:lastRenderedPageBreak/>
              <w:t>Program:</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56F452A" w14:textId="402720A8" w:rsidR="00BA46AB" w:rsidRDefault="45DFF776" w:rsidP="00DB4B57">
            <w:pPr>
              <w:spacing w:before="240" w:after="240"/>
              <w:jc w:val="center"/>
              <w:rPr>
                <w:b/>
                <w:bCs/>
                <w:sz w:val="24"/>
                <w:szCs w:val="24"/>
              </w:rPr>
            </w:pPr>
            <w:r w:rsidRPr="45DFF776">
              <w:rPr>
                <w:b/>
                <w:bCs/>
                <w:sz w:val="24"/>
                <w:szCs w:val="24"/>
              </w:rPr>
              <w:t>DOPUNSKA NASTAVA PŠ RADOVIN 1. RAZRED</w:t>
            </w:r>
          </w:p>
        </w:tc>
      </w:tr>
      <w:tr w:rsidR="4B483775" w:rsidRPr="00115E8C" w14:paraId="4119AAA9" w14:textId="77777777" w:rsidTr="5BB400AE">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25EED661" w14:textId="77777777" w:rsidR="4B483775" w:rsidRPr="00115E8C" w:rsidRDefault="4B483775" w:rsidP="4B483775">
            <w:pPr>
              <w:spacing w:after="0" w:line="240" w:lineRule="auto"/>
              <w:rPr>
                <w:sz w:val="24"/>
                <w:szCs w:val="24"/>
              </w:rPr>
            </w:pPr>
            <w:r w:rsidRPr="00115E8C">
              <w:rPr>
                <w:sz w:val="24"/>
                <w:szCs w:val="24"/>
              </w:rPr>
              <w:t>Nositelj aktivnosti:</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1AAC5A" w14:textId="5CE65687" w:rsidR="4B483775" w:rsidRPr="00115E8C" w:rsidRDefault="5BB400AE" w:rsidP="45DFF776">
            <w:pPr>
              <w:spacing w:after="0" w:line="240" w:lineRule="auto"/>
              <w:jc w:val="both"/>
              <w:rPr>
                <w:sz w:val="24"/>
                <w:szCs w:val="24"/>
              </w:rPr>
            </w:pPr>
            <w:r w:rsidRPr="00115E8C">
              <w:rPr>
                <w:sz w:val="24"/>
                <w:szCs w:val="24"/>
              </w:rPr>
              <w:t>Darija Juričić-učiteljica i učenici</w:t>
            </w:r>
          </w:p>
          <w:p w14:paraId="7945D86B" w14:textId="79BE8206" w:rsidR="4B483775" w:rsidRPr="00115E8C" w:rsidRDefault="4B483775" w:rsidP="45DFF776">
            <w:pPr>
              <w:spacing w:after="0" w:line="240" w:lineRule="auto"/>
              <w:jc w:val="both"/>
              <w:rPr>
                <w:sz w:val="24"/>
                <w:szCs w:val="24"/>
              </w:rPr>
            </w:pPr>
          </w:p>
        </w:tc>
      </w:tr>
      <w:tr w:rsidR="4B483775" w:rsidRPr="00115E8C" w14:paraId="173B9D85" w14:textId="77777777" w:rsidTr="5BB400AE">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448E4D8B" w14:textId="77777777" w:rsidR="4B483775" w:rsidRPr="00115E8C" w:rsidRDefault="4B483775" w:rsidP="4B483775">
            <w:pPr>
              <w:spacing w:after="0" w:line="240" w:lineRule="auto"/>
              <w:rPr>
                <w:sz w:val="24"/>
                <w:szCs w:val="24"/>
              </w:rPr>
            </w:pPr>
            <w:r w:rsidRPr="00115E8C">
              <w:rPr>
                <w:sz w:val="24"/>
                <w:szCs w:val="24"/>
              </w:rPr>
              <w:t>Cilj(evi):</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C07A1" w14:textId="1A379B57" w:rsidR="4B483775" w:rsidRPr="00115E8C" w:rsidRDefault="4B483775" w:rsidP="4B483775">
            <w:pPr>
              <w:spacing w:after="0"/>
              <w:rPr>
                <w:sz w:val="24"/>
                <w:szCs w:val="24"/>
              </w:rPr>
            </w:pPr>
            <w:r w:rsidRPr="00115E8C">
              <w:rPr>
                <w:rFonts w:ascii="Calibri" w:eastAsia="Calibri" w:hAnsi="Calibri" w:cs="Calibri"/>
                <w:sz w:val="24"/>
                <w:szCs w:val="24"/>
              </w:rPr>
              <w:t>Dopunska nastava održavat će se po potrebi učenika iz dva predmeta-hrvatskog jezika i matematike.</w:t>
            </w:r>
          </w:p>
          <w:p w14:paraId="05BD55E6" w14:textId="630AFE20" w:rsidR="4B483775" w:rsidRPr="00115E8C" w:rsidRDefault="43A1F65E" w:rsidP="4B483775">
            <w:pPr>
              <w:spacing w:after="0"/>
              <w:rPr>
                <w:sz w:val="24"/>
                <w:szCs w:val="24"/>
              </w:rPr>
            </w:pPr>
            <w:r w:rsidRPr="00115E8C">
              <w:rPr>
                <w:rFonts w:ascii="Calibri" w:eastAsia="Calibri" w:hAnsi="Calibri" w:cs="Calibri"/>
                <w:sz w:val="24"/>
                <w:szCs w:val="24"/>
              </w:rPr>
              <w:t>Cilj DOP-a iz hrvatskog jezika je pomoć slabijim učenicima u svladavanju nastavnih sadržaja vezanih uz početno čitanje,</w:t>
            </w:r>
            <w:r w:rsidR="7B25889A" w:rsidRPr="00115E8C">
              <w:rPr>
                <w:rFonts w:ascii="Calibri" w:eastAsia="Calibri" w:hAnsi="Calibri" w:cs="Calibri"/>
                <w:sz w:val="24"/>
                <w:szCs w:val="24"/>
              </w:rPr>
              <w:t xml:space="preserve"> </w:t>
            </w:r>
            <w:r w:rsidRPr="00115E8C">
              <w:rPr>
                <w:rFonts w:ascii="Calibri" w:eastAsia="Calibri" w:hAnsi="Calibri" w:cs="Calibri"/>
                <w:sz w:val="24"/>
                <w:szCs w:val="24"/>
              </w:rPr>
              <w:t>pisanje,</w:t>
            </w:r>
            <w:r w:rsidR="741ACFE9" w:rsidRPr="00115E8C">
              <w:rPr>
                <w:rFonts w:ascii="Calibri" w:eastAsia="Calibri" w:hAnsi="Calibri" w:cs="Calibri"/>
                <w:sz w:val="24"/>
                <w:szCs w:val="24"/>
              </w:rPr>
              <w:t xml:space="preserve"> </w:t>
            </w:r>
            <w:r w:rsidRPr="00115E8C">
              <w:rPr>
                <w:rFonts w:ascii="Calibri" w:eastAsia="Calibri" w:hAnsi="Calibri" w:cs="Calibri"/>
                <w:sz w:val="24"/>
                <w:szCs w:val="24"/>
              </w:rPr>
              <w:t>glasovnu analizu i sintezu,</w:t>
            </w:r>
            <w:r w:rsidR="14BD59D4" w:rsidRPr="00115E8C">
              <w:rPr>
                <w:rFonts w:ascii="Calibri" w:eastAsia="Calibri" w:hAnsi="Calibri" w:cs="Calibri"/>
                <w:sz w:val="24"/>
                <w:szCs w:val="24"/>
              </w:rPr>
              <w:t xml:space="preserve"> </w:t>
            </w:r>
            <w:r w:rsidRPr="00115E8C">
              <w:rPr>
                <w:rFonts w:ascii="Calibri" w:eastAsia="Calibri" w:hAnsi="Calibri" w:cs="Calibri"/>
                <w:sz w:val="24"/>
                <w:szCs w:val="24"/>
              </w:rPr>
              <w:t>urednost,</w:t>
            </w:r>
            <w:r w:rsidR="24E1A8E9" w:rsidRPr="00115E8C">
              <w:rPr>
                <w:rFonts w:ascii="Calibri" w:eastAsia="Calibri" w:hAnsi="Calibri" w:cs="Calibri"/>
                <w:sz w:val="24"/>
                <w:szCs w:val="24"/>
              </w:rPr>
              <w:t xml:space="preserve"> </w:t>
            </w:r>
            <w:r w:rsidRPr="00115E8C">
              <w:rPr>
                <w:rFonts w:ascii="Calibri" w:eastAsia="Calibri" w:hAnsi="Calibri" w:cs="Calibri"/>
                <w:sz w:val="24"/>
                <w:szCs w:val="24"/>
              </w:rPr>
              <w:t>izražajnost u usmenom izražavanju.</w:t>
            </w:r>
          </w:p>
          <w:p w14:paraId="6047AB2C" w14:textId="182D794A" w:rsidR="4B483775" w:rsidRPr="00115E8C" w:rsidRDefault="43A1F65E" w:rsidP="4B483775">
            <w:pPr>
              <w:spacing w:after="0"/>
              <w:rPr>
                <w:sz w:val="24"/>
                <w:szCs w:val="24"/>
              </w:rPr>
            </w:pPr>
            <w:r w:rsidRPr="00115E8C">
              <w:rPr>
                <w:rFonts w:ascii="Calibri" w:eastAsia="Calibri" w:hAnsi="Calibri" w:cs="Calibri"/>
                <w:sz w:val="24"/>
                <w:szCs w:val="24"/>
              </w:rPr>
              <w:t>Cilj DOP-a iz matematike je pomoć slabijim učenicima u razvijanju sposobnosti rješavanja matematičkih problema,</w:t>
            </w:r>
            <w:r w:rsidR="10D6E845" w:rsidRPr="00115E8C">
              <w:rPr>
                <w:rFonts w:ascii="Calibri" w:eastAsia="Calibri" w:hAnsi="Calibri" w:cs="Calibri"/>
                <w:sz w:val="24"/>
                <w:szCs w:val="24"/>
              </w:rPr>
              <w:t xml:space="preserve"> </w:t>
            </w:r>
            <w:r w:rsidRPr="00115E8C">
              <w:rPr>
                <w:rFonts w:ascii="Calibri" w:eastAsia="Calibri" w:hAnsi="Calibri" w:cs="Calibri"/>
                <w:sz w:val="24"/>
                <w:szCs w:val="24"/>
              </w:rPr>
              <w:t>razumijevanju broja kao količine i računanja osnovnim matematičkim operacijama.</w:t>
            </w:r>
          </w:p>
          <w:p w14:paraId="2820291B" w14:textId="39A57D27" w:rsidR="4B483775" w:rsidRPr="00115E8C" w:rsidRDefault="4B483775" w:rsidP="4B483775">
            <w:pPr>
              <w:spacing w:after="0" w:line="240" w:lineRule="auto"/>
              <w:jc w:val="both"/>
              <w:rPr>
                <w:sz w:val="24"/>
                <w:szCs w:val="24"/>
              </w:rPr>
            </w:pPr>
          </w:p>
        </w:tc>
      </w:tr>
      <w:tr w:rsidR="4B483775" w:rsidRPr="00115E8C" w14:paraId="4DA2A5BD" w14:textId="77777777" w:rsidTr="5BB400AE">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4312BABA" w14:textId="77777777" w:rsidR="4B483775" w:rsidRPr="00115E8C" w:rsidRDefault="4B483775" w:rsidP="4B483775">
            <w:pPr>
              <w:spacing w:after="0" w:line="240" w:lineRule="auto"/>
              <w:rPr>
                <w:sz w:val="24"/>
                <w:szCs w:val="24"/>
              </w:rPr>
            </w:pPr>
            <w:r w:rsidRPr="00115E8C">
              <w:rPr>
                <w:sz w:val="24"/>
                <w:szCs w:val="24"/>
              </w:rPr>
              <w:t>Način realizacije:</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1031A8" w14:textId="17695D2B" w:rsidR="4B483775" w:rsidRPr="00115E8C" w:rsidRDefault="4B483775" w:rsidP="4B483775">
            <w:pPr>
              <w:spacing w:after="0"/>
              <w:rPr>
                <w:sz w:val="24"/>
                <w:szCs w:val="24"/>
              </w:rPr>
            </w:pPr>
            <w:r w:rsidRPr="00115E8C">
              <w:rPr>
                <w:rFonts w:ascii="Calibri" w:eastAsia="Calibri" w:hAnsi="Calibri" w:cs="Calibri"/>
                <w:sz w:val="24"/>
                <w:szCs w:val="24"/>
              </w:rPr>
              <w:t>Metoda razgovora, usmenog i pismenog izražavanja, frontalni rad, rad u grupi</w:t>
            </w:r>
          </w:p>
          <w:p w14:paraId="65FDD332" w14:textId="27857C11" w:rsidR="4B483775" w:rsidRPr="00115E8C" w:rsidRDefault="4B483775" w:rsidP="4B483775">
            <w:pPr>
              <w:spacing w:after="0" w:line="240" w:lineRule="auto"/>
              <w:jc w:val="both"/>
              <w:rPr>
                <w:sz w:val="24"/>
                <w:szCs w:val="24"/>
              </w:rPr>
            </w:pPr>
          </w:p>
        </w:tc>
      </w:tr>
      <w:tr w:rsidR="4B483775" w:rsidRPr="00115E8C" w14:paraId="75C90947" w14:textId="77777777" w:rsidTr="5BB400AE">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21CFCBC4" w14:textId="77777777" w:rsidR="4B483775" w:rsidRPr="00115E8C" w:rsidRDefault="4B483775" w:rsidP="4B483775">
            <w:pPr>
              <w:spacing w:after="0" w:line="240" w:lineRule="auto"/>
              <w:rPr>
                <w:sz w:val="24"/>
                <w:szCs w:val="24"/>
              </w:rPr>
            </w:pPr>
            <w:r w:rsidRPr="00115E8C">
              <w:rPr>
                <w:sz w:val="24"/>
                <w:szCs w:val="24"/>
              </w:rPr>
              <w:t>Mjesto izvedbe:</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504FBA" w14:textId="2B27F253" w:rsidR="4B483775" w:rsidRPr="00115E8C" w:rsidRDefault="4B483775" w:rsidP="4B483775">
            <w:pPr>
              <w:spacing w:after="0" w:line="240" w:lineRule="auto"/>
              <w:jc w:val="both"/>
              <w:rPr>
                <w:sz w:val="24"/>
                <w:szCs w:val="24"/>
              </w:rPr>
            </w:pPr>
            <w:r w:rsidRPr="00115E8C">
              <w:rPr>
                <w:sz w:val="24"/>
                <w:szCs w:val="24"/>
              </w:rPr>
              <w:t>Učionica</w:t>
            </w:r>
          </w:p>
        </w:tc>
      </w:tr>
      <w:tr w:rsidR="4B483775" w:rsidRPr="00115E8C" w14:paraId="07C04422" w14:textId="77777777" w:rsidTr="5BB400AE">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4B04E900" w14:textId="77777777" w:rsidR="4B483775" w:rsidRPr="00115E8C" w:rsidRDefault="4B483775" w:rsidP="4B483775">
            <w:pPr>
              <w:spacing w:after="0" w:line="240" w:lineRule="auto"/>
              <w:rPr>
                <w:sz w:val="24"/>
                <w:szCs w:val="24"/>
              </w:rPr>
            </w:pPr>
            <w:r w:rsidRPr="00115E8C">
              <w:rPr>
                <w:sz w:val="24"/>
                <w:szCs w:val="24"/>
              </w:rPr>
              <w:t>Vremenik:</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4311E9" w14:textId="34A3928E" w:rsidR="4B483775" w:rsidRPr="00115E8C" w:rsidRDefault="4B483775" w:rsidP="4B483775">
            <w:pPr>
              <w:spacing w:after="0" w:line="240" w:lineRule="auto"/>
              <w:rPr>
                <w:sz w:val="24"/>
                <w:szCs w:val="24"/>
              </w:rPr>
            </w:pPr>
            <w:r w:rsidRPr="00115E8C">
              <w:rPr>
                <w:rFonts w:ascii="Calibri" w:eastAsia="Calibri" w:hAnsi="Calibri" w:cs="Calibri"/>
                <w:sz w:val="24"/>
                <w:szCs w:val="24"/>
              </w:rPr>
              <w:t xml:space="preserve">Dopunska nastava se održava jednom u tjednu, 35 nastavnih sati </w:t>
            </w:r>
            <w:r w:rsidR="00313597" w:rsidRPr="00115E8C">
              <w:rPr>
                <w:rFonts w:ascii="Calibri" w:eastAsia="Calibri" w:hAnsi="Calibri" w:cs="Calibri"/>
                <w:sz w:val="24"/>
                <w:szCs w:val="24"/>
              </w:rPr>
              <w:t>,</w:t>
            </w:r>
          </w:p>
          <w:p w14:paraId="199178A4" w14:textId="162D59B6" w:rsidR="4B483775" w:rsidRPr="00115E8C" w:rsidRDefault="009B0D6F" w:rsidP="4B483775">
            <w:pPr>
              <w:spacing w:after="0" w:line="240" w:lineRule="auto"/>
              <w:jc w:val="both"/>
              <w:rPr>
                <w:sz w:val="24"/>
                <w:szCs w:val="24"/>
              </w:rPr>
            </w:pPr>
            <w:r w:rsidRPr="00115E8C">
              <w:rPr>
                <w:sz w:val="24"/>
                <w:szCs w:val="24"/>
              </w:rPr>
              <w:t>Hrvatski j</w:t>
            </w:r>
            <w:r w:rsidR="00313597" w:rsidRPr="00115E8C">
              <w:rPr>
                <w:sz w:val="24"/>
                <w:szCs w:val="24"/>
              </w:rPr>
              <w:t>.</w:t>
            </w:r>
            <w:r w:rsidRPr="00115E8C">
              <w:rPr>
                <w:sz w:val="24"/>
                <w:szCs w:val="24"/>
              </w:rPr>
              <w:t xml:space="preserve"> i matematika ukupno 70 sati</w:t>
            </w:r>
            <w:r w:rsidR="1C323737" w:rsidRPr="00115E8C">
              <w:rPr>
                <w:sz w:val="24"/>
                <w:szCs w:val="24"/>
              </w:rPr>
              <w:t xml:space="preserve"> srijedom 5. sat</w:t>
            </w:r>
          </w:p>
        </w:tc>
      </w:tr>
      <w:tr w:rsidR="4B483775" w:rsidRPr="00115E8C" w14:paraId="7AF916E6" w14:textId="77777777" w:rsidTr="5BB400AE">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222120B3" w14:textId="77777777" w:rsidR="4B483775" w:rsidRPr="00115E8C" w:rsidRDefault="4B483775" w:rsidP="4B483775">
            <w:pPr>
              <w:spacing w:after="0" w:line="240" w:lineRule="auto"/>
              <w:rPr>
                <w:sz w:val="24"/>
                <w:szCs w:val="24"/>
              </w:rPr>
            </w:pPr>
            <w:r w:rsidRPr="00115E8C">
              <w:rPr>
                <w:sz w:val="24"/>
                <w:szCs w:val="24"/>
              </w:rPr>
              <w:t>Troškovnik:</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D3B596" w14:textId="08C68665" w:rsidR="4B483775" w:rsidRPr="00115E8C" w:rsidRDefault="4B483775" w:rsidP="4B483775">
            <w:pPr>
              <w:spacing w:after="0" w:line="240" w:lineRule="auto"/>
              <w:jc w:val="both"/>
              <w:rPr>
                <w:sz w:val="24"/>
                <w:szCs w:val="24"/>
              </w:rPr>
            </w:pPr>
            <w:r w:rsidRPr="00115E8C">
              <w:rPr>
                <w:sz w:val="24"/>
                <w:szCs w:val="24"/>
              </w:rPr>
              <w:t>Nema</w:t>
            </w:r>
          </w:p>
        </w:tc>
      </w:tr>
      <w:tr w:rsidR="4B483775" w:rsidRPr="00115E8C" w14:paraId="1104E6A2" w14:textId="77777777" w:rsidTr="5BB400AE">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40E86A7E" w14:textId="77777777" w:rsidR="4B483775" w:rsidRPr="00115E8C" w:rsidRDefault="4B483775" w:rsidP="4B483775">
            <w:pPr>
              <w:spacing w:after="0" w:line="240" w:lineRule="auto"/>
              <w:rPr>
                <w:sz w:val="24"/>
                <w:szCs w:val="24"/>
              </w:rPr>
            </w:pPr>
            <w:r w:rsidRPr="00115E8C">
              <w:rPr>
                <w:sz w:val="24"/>
                <w:szCs w:val="24"/>
              </w:rPr>
              <w:t>Način financiranja:</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FD2878" w14:textId="400A3DD8" w:rsidR="4B483775" w:rsidRPr="00115E8C" w:rsidRDefault="00F64E5A" w:rsidP="4B483775">
            <w:pPr>
              <w:spacing w:after="0" w:line="240" w:lineRule="auto"/>
              <w:jc w:val="both"/>
              <w:rPr>
                <w:sz w:val="24"/>
                <w:szCs w:val="24"/>
              </w:rPr>
            </w:pPr>
            <w:r w:rsidRPr="00115E8C">
              <w:rPr>
                <w:sz w:val="24"/>
                <w:szCs w:val="24"/>
              </w:rPr>
              <w:t>Š</w:t>
            </w:r>
            <w:r w:rsidR="004B52A1" w:rsidRPr="00115E8C">
              <w:rPr>
                <w:sz w:val="24"/>
                <w:szCs w:val="24"/>
              </w:rPr>
              <w:t>kola</w:t>
            </w:r>
          </w:p>
        </w:tc>
      </w:tr>
      <w:tr w:rsidR="4B483775" w:rsidRPr="00115E8C" w14:paraId="170053EC" w14:textId="77777777" w:rsidTr="5BB400AE">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7863132F" w14:textId="77777777" w:rsidR="4B483775" w:rsidRPr="00115E8C" w:rsidRDefault="4B483775" w:rsidP="4B483775">
            <w:pPr>
              <w:spacing w:after="0" w:line="240" w:lineRule="auto"/>
              <w:rPr>
                <w:sz w:val="24"/>
                <w:szCs w:val="24"/>
              </w:rPr>
            </w:pPr>
            <w:r w:rsidRPr="00115E8C">
              <w:rPr>
                <w:sz w:val="24"/>
                <w:szCs w:val="24"/>
              </w:rPr>
              <w:t>Vrednovanje:</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A96233" w14:textId="415E5203" w:rsidR="4B483775" w:rsidRPr="00115E8C" w:rsidRDefault="4B483775" w:rsidP="4B483775">
            <w:pPr>
              <w:spacing w:after="0" w:line="240" w:lineRule="auto"/>
              <w:jc w:val="both"/>
              <w:rPr>
                <w:rFonts w:ascii="Calibri" w:eastAsia="Calibri" w:hAnsi="Calibri" w:cs="Calibri"/>
                <w:sz w:val="24"/>
                <w:szCs w:val="24"/>
              </w:rPr>
            </w:pPr>
            <w:r w:rsidRPr="00115E8C">
              <w:rPr>
                <w:rFonts w:ascii="Calibri" w:eastAsia="Calibri" w:hAnsi="Calibri" w:cs="Calibri"/>
                <w:sz w:val="24"/>
                <w:szCs w:val="24"/>
              </w:rPr>
              <w:t>Opisno praćenje učenikovih interesa i radnih navika</w:t>
            </w:r>
          </w:p>
          <w:p w14:paraId="50F423ED" w14:textId="4BCE3273" w:rsidR="4B483775" w:rsidRPr="00115E8C" w:rsidRDefault="4B483775" w:rsidP="4B483775">
            <w:pPr>
              <w:spacing w:after="0" w:line="240" w:lineRule="auto"/>
              <w:jc w:val="both"/>
              <w:rPr>
                <w:sz w:val="24"/>
                <w:szCs w:val="24"/>
              </w:rPr>
            </w:pPr>
          </w:p>
        </w:tc>
      </w:tr>
    </w:tbl>
    <w:p w14:paraId="363F839A" w14:textId="744159C6" w:rsidR="2F16F1EA" w:rsidRPr="00115E8C" w:rsidRDefault="2F16F1EA"/>
    <w:p w14:paraId="5A7E0CF2" w14:textId="2AADD23E" w:rsidR="003456F9" w:rsidRPr="00115E8C" w:rsidRDefault="003456F9" w:rsidP="4B483775"/>
    <w:p w14:paraId="69676C6A" w14:textId="77777777" w:rsidR="00A73557" w:rsidRPr="00115E8C" w:rsidRDefault="00A73557" w:rsidP="4B483775"/>
    <w:tbl>
      <w:tblPr>
        <w:tblW w:w="9639" w:type="dxa"/>
        <w:jc w:val="center"/>
        <w:tblLook w:val="0000" w:firstRow="0" w:lastRow="0" w:firstColumn="0" w:lastColumn="0" w:noHBand="0" w:noVBand="0"/>
      </w:tblPr>
      <w:tblGrid>
        <w:gridCol w:w="2560"/>
        <w:gridCol w:w="7079"/>
      </w:tblGrid>
      <w:tr w:rsidR="4B483775" w:rsidRPr="00115E8C" w14:paraId="3240D5B5" w14:textId="77777777" w:rsidTr="5BB400AE">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79E274F" w14:textId="77777777" w:rsidR="4B483775" w:rsidRPr="00115E8C" w:rsidRDefault="4B483775" w:rsidP="00DB4B57">
            <w:pPr>
              <w:spacing w:before="240" w:after="240"/>
              <w:rPr>
                <w:b/>
                <w:bCs/>
                <w:sz w:val="24"/>
                <w:szCs w:val="24"/>
              </w:rPr>
            </w:pPr>
            <w:r w:rsidRPr="00115E8C">
              <w:rPr>
                <w:b/>
                <w:bCs/>
                <w:sz w:val="24"/>
                <w:szCs w:val="24"/>
              </w:rPr>
              <w:t>Program:</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B8E9CC4" w14:textId="0832E632" w:rsidR="4B483775" w:rsidRPr="00115E8C" w:rsidRDefault="5BB400AE" w:rsidP="00DB4B57">
            <w:pPr>
              <w:spacing w:before="240" w:after="240"/>
              <w:jc w:val="center"/>
              <w:rPr>
                <w:b/>
                <w:bCs/>
                <w:sz w:val="24"/>
                <w:szCs w:val="24"/>
              </w:rPr>
            </w:pPr>
            <w:r w:rsidRPr="00115E8C">
              <w:rPr>
                <w:b/>
                <w:bCs/>
                <w:sz w:val="24"/>
                <w:szCs w:val="24"/>
              </w:rPr>
              <w:t>DOPUNSKA NASTAVA HRVATSKI JEZIK  2. RAZRED PŠ RADOVIN</w:t>
            </w:r>
          </w:p>
        </w:tc>
      </w:tr>
      <w:tr w:rsidR="4B483775" w:rsidRPr="00115E8C" w14:paraId="311B9594" w14:textId="77777777" w:rsidTr="5BB400AE">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2F0868F0" w14:textId="77777777" w:rsidR="4B483775" w:rsidRPr="00115E8C" w:rsidRDefault="4B483775" w:rsidP="4B483775">
            <w:pPr>
              <w:spacing w:after="0" w:line="240" w:lineRule="auto"/>
              <w:rPr>
                <w:sz w:val="24"/>
                <w:szCs w:val="24"/>
              </w:rPr>
            </w:pPr>
            <w:r w:rsidRPr="00115E8C">
              <w:rPr>
                <w:sz w:val="24"/>
                <w:szCs w:val="24"/>
              </w:rPr>
              <w:t>Nositelj aktivnosti:</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4903CD" w14:textId="521A4F0A" w:rsidR="4B483775" w:rsidRPr="00115E8C" w:rsidRDefault="5BB400AE" w:rsidP="45DFF776">
            <w:pPr>
              <w:spacing w:after="0" w:line="240" w:lineRule="auto"/>
              <w:jc w:val="both"/>
              <w:rPr>
                <w:sz w:val="24"/>
                <w:szCs w:val="24"/>
              </w:rPr>
            </w:pPr>
            <w:r w:rsidRPr="00115E8C">
              <w:rPr>
                <w:sz w:val="24"/>
                <w:szCs w:val="24"/>
              </w:rPr>
              <w:t>Učiteljica Ljiljana Grbić i učenici</w:t>
            </w:r>
          </w:p>
          <w:p w14:paraId="16BAE5BE" w14:textId="69179638" w:rsidR="4B483775" w:rsidRPr="00115E8C" w:rsidRDefault="4B483775" w:rsidP="45DFF776">
            <w:pPr>
              <w:spacing w:after="0" w:line="240" w:lineRule="auto"/>
              <w:jc w:val="both"/>
              <w:rPr>
                <w:sz w:val="24"/>
                <w:szCs w:val="24"/>
              </w:rPr>
            </w:pPr>
          </w:p>
        </w:tc>
      </w:tr>
      <w:tr w:rsidR="4B483775" w:rsidRPr="00115E8C" w14:paraId="753642CC" w14:textId="77777777" w:rsidTr="5BB400AE">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6420F471" w14:textId="77777777" w:rsidR="4B483775" w:rsidRPr="00115E8C" w:rsidRDefault="4B483775" w:rsidP="4B483775">
            <w:pPr>
              <w:spacing w:after="0" w:line="240" w:lineRule="auto"/>
              <w:rPr>
                <w:sz w:val="24"/>
                <w:szCs w:val="24"/>
              </w:rPr>
            </w:pPr>
            <w:r w:rsidRPr="00115E8C">
              <w:rPr>
                <w:sz w:val="24"/>
                <w:szCs w:val="24"/>
              </w:rPr>
              <w:t>Cilj(evi):</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F5B57" w14:textId="63B09D14" w:rsidR="4B483775" w:rsidRPr="00115E8C" w:rsidRDefault="4B483775" w:rsidP="4B483775">
            <w:pPr>
              <w:spacing w:after="0" w:line="240" w:lineRule="auto"/>
              <w:jc w:val="both"/>
              <w:rPr>
                <w:sz w:val="24"/>
                <w:szCs w:val="24"/>
              </w:rPr>
            </w:pPr>
            <w:r w:rsidRPr="00115E8C">
              <w:rPr>
                <w:sz w:val="24"/>
                <w:szCs w:val="24"/>
              </w:rPr>
              <w:t>Pomoći učenicima kod usvajanja nastavnih sadržaja i osposobiti ih za usmenu i pisanu komunikaciju prema nastavnom kurikulu.</w:t>
            </w:r>
          </w:p>
        </w:tc>
      </w:tr>
      <w:tr w:rsidR="4B483775" w:rsidRPr="00115E8C" w14:paraId="4E30D37E" w14:textId="77777777" w:rsidTr="5BB400AE">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0552D3B7" w14:textId="77777777" w:rsidR="4B483775" w:rsidRPr="00115E8C" w:rsidRDefault="4B483775" w:rsidP="4B483775">
            <w:pPr>
              <w:spacing w:after="0" w:line="240" w:lineRule="auto"/>
              <w:rPr>
                <w:sz w:val="24"/>
                <w:szCs w:val="24"/>
              </w:rPr>
            </w:pPr>
            <w:r w:rsidRPr="00115E8C">
              <w:rPr>
                <w:sz w:val="24"/>
                <w:szCs w:val="24"/>
              </w:rPr>
              <w:t>Način realizacije:</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3D7C82" w14:textId="7D325ADC" w:rsidR="4B483775" w:rsidRPr="00115E8C" w:rsidRDefault="4B483775" w:rsidP="4B483775">
            <w:pPr>
              <w:spacing w:after="0"/>
              <w:rPr>
                <w:sz w:val="24"/>
                <w:szCs w:val="24"/>
              </w:rPr>
            </w:pPr>
            <w:r w:rsidRPr="00115E8C">
              <w:rPr>
                <w:rFonts w:ascii="Calibri" w:eastAsia="Calibri" w:hAnsi="Calibri" w:cs="Calibri"/>
                <w:sz w:val="24"/>
                <w:szCs w:val="24"/>
              </w:rPr>
              <w:t>Metoda razgovora, usmenog i pismenog izražavanja, frontalni rad, rad u grupi</w:t>
            </w:r>
          </w:p>
        </w:tc>
      </w:tr>
      <w:tr w:rsidR="4B483775" w:rsidRPr="00115E8C" w14:paraId="24A6855F" w14:textId="77777777" w:rsidTr="5BB400AE">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11077215" w14:textId="77777777" w:rsidR="4B483775" w:rsidRPr="00115E8C" w:rsidRDefault="4B483775" w:rsidP="4B483775">
            <w:pPr>
              <w:spacing w:after="0" w:line="240" w:lineRule="auto"/>
              <w:rPr>
                <w:sz w:val="24"/>
                <w:szCs w:val="24"/>
              </w:rPr>
            </w:pPr>
            <w:r w:rsidRPr="00115E8C">
              <w:rPr>
                <w:sz w:val="24"/>
                <w:szCs w:val="24"/>
              </w:rPr>
              <w:t>Mjesto izvedbe:</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F03F45" w14:textId="3898519D" w:rsidR="4B483775" w:rsidRPr="00115E8C" w:rsidRDefault="4B483775" w:rsidP="4B483775">
            <w:pPr>
              <w:spacing w:after="0" w:line="240" w:lineRule="auto"/>
              <w:jc w:val="both"/>
              <w:rPr>
                <w:sz w:val="24"/>
                <w:szCs w:val="24"/>
              </w:rPr>
            </w:pPr>
            <w:r w:rsidRPr="00115E8C">
              <w:rPr>
                <w:sz w:val="24"/>
                <w:szCs w:val="24"/>
              </w:rPr>
              <w:t>Učionica</w:t>
            </w:r>
          </w:p>
        </w:tc>
      </w:tr>
      <w:tr w:rsidR="4B483775" w:rsidRPr="00115E8C" w14:paraId="4ED75347" w14:textId="77777777" w:rsidTr="5BB400AE">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178E1E39" w14:textId="77777777" w:rsidR="4B483775" w:rsidRPr="00115E8C" w:rsidRDefault="4B483775" w:rsidP="4B483775">
            <w:pPr>
              <w:spacing w:after="0" w:line="240" w:lineRule="auto"/>
              <w:rPr>
                <w:sz w:val="24"/>
                <w:szCs w:val="24"/>
              </w:rPr>
            </w:pPr>
            <w:r w:rsidRPr="00115E8C">
              <w:rPr>
                <w:sz w:val="24"/>
                <w:szCs w:val="24"/>
              </w:rPr>
              <w:t>Vremenik:</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12056A" w14:textId="2E4E4D68" w:rsidR="4B483775" w:rsidRPr="00115E8C" w:rsidRDefault="4B483775" w:rsidP="4B483775">
            <w:pPr>
              <w:spacing w:after="0" w:line="240" w:lineRule="auto"/>
              <w:rPr>
                <w:sz w:val="24"/>
                <w:szCs w:val="24"/>
              </w:rPr>
            </w:pPr>
            <w:r w:rsidRPr="00115E8C">
              <w:rPr>
                <w:rFonts w:ascii="Calibri" w:eastAsia="Calibri" w:hAnsi="Calibri" w:cs="Calibri"/>
                <w:sz w:val="24"/>
                <w:szCs w:val="24"/>
              </w:rPr>
              <w:t xml:space="preserve">Dopunska nastava se održava </w:t>
            </w:r>
            <w:r w:rsidR="1C323737" w:rsidRPr="00115E8C">
              <w:rPr>
                <w:rFonts w:ascii="Calibri" w:eastAsia="Calibri" w:hAnsi="Calibri" w:cs="Calibri"/>
                <w:sz w:val="24"/>
                <w:szCs w:val="24"/>
              </w:rPr>
              <w:t>utorkom 5. sat</w:t>
            </w:r>
          </w:p>
        </w:tc>
      </w:tr>
      <w:tr w:rsidR="4B483775" w:rsidRPr="00115E8C" w14:paraId="153EA9BC" w14:textId="77777777" w:rsidTr="5BB400AE">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37296188" w14:textId="77777777" w:rsidR="4B483775" w:rsidRPr="00115E8C" w:rsidRDefault="4B483775" w:rsidP="4B483775">
            <w:pPr>
              <w:spacing w:after="0" w:line="240" w:lineRule="auto"/>
              <w:rPr>
                <w:sz w:val="24"/>
                <w:szCs w:val="24"/>
              </w:rPr>
            </w:pPr>
            <w:r w:rsidRPr="00115E8C">
              <w:rPr>
                <w:sz w:val="24"/>
                <w:szCs w:val="24"/>
              </w:rPr>
              <w:t>Troškovnik:</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C60D4D" w14:textId="3EB6582C" w:rsidR="4B483775" w:rsidRPr="00115E8C" w:rsidRDefault="4B483775" w:rsidP="4B483775">
            <w:pPr>
              <w:spacing w:after="0" w:line="240" w:lineRule="auto"/>
              <w:jc w:val="both"/>
              <w:rPr>
                <w:sz w:val="24"/>
                <w:szCs w:val="24"/>
              </w:rPr>
            </w:pPr>
            <w:r w:rsidRPr="00115E8C">
              <w:rPr>
                <w:sz w:val="24"/>
                <w:szCs w:val="24"/>
              </w:rPr>
              <w:t>Nema</w:t>
            </w:r>
          </w:p>
        </w:tc>
      </w:tr>
      <w:tr w:rsidR="4B483775" w:rsidRPr="00115E8C" w14:paraId="791C02B9" w14:textId="77777777" w:rsidTr="5BB400AE">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6C4E35B3" w14:textId="77777777" w:rsidR="4B483775" w:rsidRPr="00115E8C" w:rsidRDefault="4B483775" w:rsidP="4B483775">
            <w:pPr>
              <w:spacing w:after="0" w:line="240" w:lineRule="auto"/>
              <w:rPr>
                <w:sz w:val="24"/>
                <w:szCs w:val="24"/>
              </w:rPr>
            </w:pPr>
            <w:r w:rsidRPr="00115E8C">
              <w:rPr>
                <w:sz w:val="24"/>
                <w:szCs w:val="24"/>
              </w:rPr>
              <w:t>Način financiranja:</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FCC399" w14:textId="74B48C36" w:rsidR="4B483775" w:rsidRPr="00115E8C" w:rsidRDefault="00115E8C" w:rsidP="4B483775">
            <w:pPr>
              <w:spacing w:after="0" w:line="240" w:lineRule="auto"/>
              <w:jc w:val="both"/>
              <w:rPr>
                <w:sz w:val="24"/>
                <w:szCs w:val="24"/>
              </w:rPr>
            </w:pPr>
            <w:r w:rsidRPr="00115E8C">
              <w:rPr>
                <w:sz w:val="24"/>
                <w:szCs w:val="24"/>
              </w:rPr>
              <w:t>Š</w:t>
            </w:r>
            <w:r w:rsidR="00313597" w:rsidRPr="00115E8C">
              <w:rPr>
                <w:sz w:val="24"/>
                <w:szCs w:val="24"/>
              </w:rPr>
              <w:t>kola</w:t>
            </w:r>
          </w:p>
        </w:tc>
      </w:tr>
      <w:tr w:rsidR="4B483775" w:rsidRPr="00115E8C" w14:paraId="03D16FB4" w14:textId="77777777" w:rsidTr="5BB400AE">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6BDD6264" w14:textId="77777777" w:rsidR="4B483775" w:rsidRPr="00115E8C" w:rsidRDefault="4B483775" w:rsidP="4B483775">
            <w:pPr>
              <w:spacing w:after="0" w:line="240" w:lineRule="auto"/>
              <w:rPr>
                <w:sz w:val="24"/>
                <w:szCs w:val="24"/>
              </w:rPr>
            </w:pPr>
            <w:r w:rsidRPr="00115E8C">
              <w:rPr>
                <w:sz w:val="24"/>
                <w:szCs w:val="24"/>
              </w:rPr>
              <w:t>Vrednovanje:</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631C94" w14:textId="18EE0DFC" w:rsidR="4B483775" w:rsidRPr="00115E8C" w:rsidRDefault="4B483775" w:rsidP="4B483775">
            <w:pPr>
              <w:spacing w:after="0" w:line="240" w:lineRule="auto"/>
              <w:jc w:val="both"/>
              <w:rPr>
                <w:rFonts w:ascii="Calibri" w:eastAsia="Calibri" w:hAnsi="Calibri" w:cs="Calibri"/>
                <w:sz w:val="24"/>
                <w:szCs w:val="24"/>
              </w:rPr>
            </w:pPr>
            <w:r w:rsidRPr="00115E8C">
              <w:rPr>
                <w:rFonts w:ascii="Calibri" w:eastAsia="Calibri" w:hAnsi="Calibri" w:cs="Calibri"/>
                <w:sz w:val="24"/>
                <w:szCs w:val="24"/>
              </w:rPr>
              <w:t>Opisno praćenje učenikovih interesa i radnih navika</w:t>
            </w:r>
          </w:p>
        </w:tc>
      </w:tr>
    </w:tbl>
    <w:p w14:paraId="5FB7D615" w14:textId="09C3FFB3" w:rsidR="2F16F1EA" w:rsidRDefault="2F16F1EA"/>
    <w:p w14:paraId="169C450E" w14:textId="4D73E475" w:rsidR="4B483775" w:rsidRDefault="4B483775" w:rsidP="7C78505D"/>
    <w:tbl>
      <w:tblPr>
        <w:tblW w:w="9639" w:type="dxa"/>
        <w:jc w:val="center"/>
        <w:tblLook w:val="0000" w:firstRow="0" w:lastRow="0" w:firstColumn="0" w:lastColumn="0" w:noHBand="0" w:noVBand="0"/>
      </w:tblPr>
      <w:tblGrid>
        <w:gridCol w:w="2560"/>
        <w:gridCol w:w="7079"/>
      </w:tblGrid>
      <w:tr w:rsidR="4B483775" w14:paraId="3494F519" w14:textId="77777777" w:rsidTr="5BB400AE">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9397C8B" w14:textId="77777777" w:rsidR="4B483775" w:rsidRDefault="4B483775" w:rsidP="00DB4B57">
            <w:pPr>
              <w:spacing w:before="240" w:after="240"/>
              <w:rPr>
                <w:b/>
                <w:bCs/>
                <w:sz w:val="24"/>
                <w:szCs w:val="24"/>
              </w:rPr>
            </w:pPr>
            <w:r w:rsidRPr="4B483775">
              <w:rPr>
                <w:b/>
                <w:bCs/>
                <w:sz w:val="24"/>
                <w:szCs w:val="24"/>
              </w:rPr>
              <w:lastRenderedPageBreak/>
              <w:t>Program:</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84E989C" w14:textId="10F10B43" w:rsidR="4B483775" w:rsidRPr="00115E8C" w:rsidRDefault="5BB400AE" w:rsidP="00DB4B57">
            <w:pPr>
              <w:spacing w:before="240" w:after="240"/>
              <w:jc w:val="center"/>
              <w:rPr>
                <w:b/>
                <w:bCs/>
                <w:sz w:val="24"/>
                <w:szCs w:val="24"/>
              </w:rPr>
            </w:pPr>
            <w:r w:rsidRPr="00115E8C">
              <w:rPr>
                <w:b/>
                <w:bCs/>
                <w:sz w:val="24"/>
                <w:szCs w:val="24"/>
              </w:rPr>
              <w:t>DOPUNSKA NASTAVA  HRVATSKI JEZIK I MATEMATIKA 3. i 4. RAZRED PŠ RADOVIN</w:t>
            </w:r>
          </w:p>
        </w:tc>
      </w:tr>
      <w:tr w:rsidR="4B483775" w14:paraId="7BBCCC9E" w14:textId="77777777" w:rsidTr="5BB400AE">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7099C3B5" w14:textId="77777777" w:rsidR="4B483775" w:rsidRDefault="4B483775" w:rsidP="4B483775">
            <w:pPr>
              <w:spacing w:after="0" w:line="240" w:lineRule="auto"/>
              <w:rPr>
                <w:sz w:val="24"/>
                <w:szCs w:val="24"/>
              </w:rPr>
            </w:pPr>
            <w:r w:rsidRPr="4B483775">
              <w:rPr>
                <w:sz w:val="24"/>
                <w:szCs w:val="24"/>
              </w:rPr>
              <w:t>Nositelj aktivnosti:</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789340" w14:textId="3D38AB00" w:rsidR="4B483775" w:rsidRPr="00115E8C" w:rsidRDefault="5BB400AE" w:rsidP="4B483775">
            <w:pPr>
              <w:spacing w:after="0" w:line="240" w:lineRule="auto"/>
              <w:jc w:val="both"/>
              <w:rPr>
                <w:sz w:val="24"/>
                <w:szCs w:val="24"/>
              </w:rPr>
            </w:pPr>
            <w:r w:rsidRPr="00115E8C">
              <w:rPr>
                <w:sz w:val="24"/>
                <w:szCs w:val="24"/>
              </w:rPr>
              <w:t>Učiteljica Barbara Perica  i učenici</w:t>
            </w:r>
          </w:p>
        </w:tc>
      </w:tr>
      <w:tr w:rsidR="4B483775" w14:paraId="3AEC8173" w14:textId="77777777" w:rsidTr="5BB400AE">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380B601D" w14:textId="77777777" w:rsidR="4B483775" w:rsidRDefault="4B483775" w:rsidP="4B483775">
            <w:pPr>
              <w:spacing w:after="0" w:line="240" w:lineRule="auto"/>
              <w:rPr>
                <w:sz w:val="24"/>
                <w:szCs w:val="24"/>
              </w:rPr>
            </w:pPr>
            <w:r w:rsidRPr="4B483775">
              <w:rPr>
                <w:sz w:val="24"/>
                <w:szCs w:val="24"/>
              </w:rPr>
              <w:t>Cilj(evi):</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71771C" w14:textId="75E4457F" w:rsidR="4B483775" w:rsidRPr="00115E8C" w:rsidRDefault="4B483775" w:rsidP="4B483775">
            <w:pPr>
              <w:spacing w:after="0" w:line="240" w:lineRule="auto"/>
              <w:jc w:val="both"/>
              <w:rPr>
                <w:sz w:val="24"/>
                <w:szCs w:val="24"/>
              </w:rPr>
            </w:pPr>
            <w:r w:rsidRPr="00115E8C">
              <w:rPr>
                <w:sz w:val="24"/>
                <w:szCs w:val="24"/>
              </w:rPr>
              <w:t>Pomoći učenicima kod usvajanja nastavnih sadržaja i osposobiti ih za usmenu i pisanu komunikaciju prema nastavnom kurikulu.</w:t>
            </w:r>
          </w:p>
        </w:tc>
      </w:tr>
      <w:tr w:rsidR="4B483775" w14:paraId="33171D3D" w14:textId="77777777" w:rsidTr="5BB400AE">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1168C97D" w14:textId="77777777" w:rsidR="4B483775" w:rsidRDefault="4B483775" w:rsidP="4B483775">
            <w:pPr>
              <w:spacing w:after="0" w:line="240" w:lineRule="auto"/>
              <w:rPr>
                <w:sz w:val="24"/>
                <w:szCs w:val="24"/>
              </w:rPr>
            </w:pPr>
            <w:r w:rsidRPr="4B483775">
              <w:rPr>
                <w:sz w:val="24"/>
                <w:szCs w:val="24"/>
              </w:rPr>
              <w:t>Način realizacije:</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8E7B31" w14:textId="28D60D01" w:rsidR="4B483775" w:rsidRPr="00115E8C" w:rsidRDefault="4B483775" w:rsidP="4B483775">
            <w:pPr>
              <w:spacing w:after="0"/>
            </w:pPr>
            <w:r w:rsidRPr="00115E8C">
              <w:rPr>
                <w:rFonts w:ascii="Calibri" w:eastAsia="Calibri" w:hAnsi="Calibri" w:cs="Calibri"/>
                <w:sz w:val="24"/>
                <w:szCs w:val="24"/>
              </w:rPr>
              <w:t>Metoda razgovora, usmenog i pismenog izražavanja, frontalni rad, rad u grupi</w:t>
            </w:r>
          </w:p>
        </w:tc>
      </w:tr>
      <w:tr w:rsidR="4B483775" w14:paraId="6DB5182E" w14:textId="77777777" w:rsidTr="5BB400AE">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7A0CE30A" w14:textId="77777777" w:rsidR="4B483775" w:rsidRDefault="4B483775" w:rsidP="4B483775">
            <w:pPr>
              <w:spacing w:after="0" w:line="240" w:lineRule="auto"/>
              <w:rPr>
                <w:sz w:val="24"/>
                <w:szCs w:val="24"/>
              </w:rPr>
            </w:pPr>
            <w:r w:rsidRPr="4B483775">
              <w:rPr>
                <w:sz w:val="24"/>
                <w:szCs w:val="24"/>
              </w:rPr>
              <w:t>Mjesto izvedbe:</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DE7FFA" w14:textId="6560E806" w:rsidR="4B483775" w:rsidRPr="00115E8C" w:rsidRDefault="4B483775" w:rsidP="4B483775">
            <w:pPr>
              <w:spacing w:after="0" w:line="240" w:lineRule="auto"/>
              <w:jc w:val="both"/>
              <w:rPr>
                <w:sz w:val="24"/>
                <w:szCs w:val="24"/>
              </w:rPr>
            </w:pPr>
            <w:r w:rsidRPr="00115E8C">
              <w:rPr>
                <w:sz w:val="24"/>
                <w:szCs w:val="24"/>
              </w:rPr>
              <w:t>Učionica</w:t>
            </w:r>
          </w:p>
        </w:tc>
      </w:tr>
      <w:tr w:rsidR="4B483775" w14:paraId="672F6287" w14:textId="77777777" w:rsidTr="5BB400AE">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6DE3F511" w14:textId="77777777" w:rsidR="4B483775" w:rsidRDefault="4B483775" w:rsidP="4B483775">
            <w:pPr>
              <w:spacing w:after="0" w:line="240" w:lineRule="auto"/>
              <w:rPr>
                <w:sz w:val="24"/>
                <w:szCs w:val="24"/>
              </w:rPr>
            </w:pPr>
            <w:r w:rsidRPr="4B483775">
              <w:rPr>
                <w:sz w:val="24"/>
                <w:szCs w:val="24"/>
              </w:rPr>
              <w:t>Vremenik:</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BF7B5B" w14:textId="0D9833D8" w:rsidR="4B483775" w:rsidRPr="00115E8C" w:rsidRDefault="4B483775" w:rsidP="4B483775">
            <w:pPr>
              <w:spacing w:after="0" w:line="240" w:lineRule="auto"/>
            </w:pPr>
            <w:r w:rsidRPr="00115E8C">
              <w:rPr>
                <w:rFonts w:ascii="Calibri" w:eastAsia="Calibri" w:hAnsi="Calibri" w:cs="Calibri"/>
                <w:sz w:val="24"/>
                <w:szCs w:val="24"/>
              </w:rPr>
              <w:t xml:space="preserve">Dopunska nastava se održava </w:t>
            </w:r>
            <w:r w:rsidR="1C323737" w:rsidRPr="00115E8C">
              <w:rPr>
                <w:rFonts w:ascii="Calibri" w:eastAsia="Calibri" w:hAnsi="Calibri" w:cs="Calibri"/>
                <w:sz w:val="24"/>
                <w:szCs w:val="24"/>
              </w:rPr>
              <w:t>ponedjeljkom 5. sat</w:t>
            </w:r>
          </w:p>
        </w:tc>
      </w:tr>
      <w:tr w:rsidR="4B483775" w14:paraId="228787BC" w14:textId="77777777" w:rsidTr="5BB400AE">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1ACA1D72" w14:textId="77777777" w:rsidR="4B483775" w:rsidRDefault="4B483775" w:rsidP="4B483775">
            <w:pPr>
              <w:spacing w:after="0" w:line="240" w:lineRule="auto"/>
              <w:rPr>
                <w:sz w:val="24"/>
                <w:szCs w:val="24"/>
              </w:rPr>
            </w:pPr>
            <w:r w:rsidRPr="4B483775">
              <w:rPr>
                <w:sz w:val="24"/>
                <w:szCs w:val="24"/>
              </w:rPr>
              <w:t>Troškovnik:</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31BC58" w14:textId="7727CE7A" w:rsidR="4B483775" w:rsidRPr="00115E8C" w:rsidRDefault="4B483775" w:rsidP="4B483775">
            <w:pPr>
              <w:spacing w:after="0" w:line="240" w:lineRule="auto"/>
              <w:jc w:val="both"/>
              <w:rPr>
                <w:sz w:val="24"/>
                <w:szCs w:val="24"/>
              </w:rPr>
            </w:pPr>
            <w:r w:rsidRPr="00115E8C">
              <w:rPr>
                <w:sz w:val="24"/>
                <w:szCs w:val="24"/>
              </w:rPr>
              <w:t xml:space="preserve">Nema </w:t>
            </w:r>
          </w:p>
        </w:tc>
      </w:tr>
      <w:tr w:rsidR="4B483775" w14:paraId="50132173" w14:textId="77777777" w:rsidTr="5BB400AE">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0CCB65BC" w14:textId="77777777" w:rsidR="4B483775" w:rsidRDefault="4B483775" w:rsidP="4B483775">
            <w:pPr>
              <w:spacing w:after="0" w:line="240" w:lineRule="auto"/>
              <w:rPr>
                <w:sz w:val="24"/>
                <w:szCs w:val="24"/>
              </w:rPr>
            </w:pPr>
            <w:r w:rsidRPr="4B483775">
              <w:rPr>
                <w:sz w:val="24"/>
                <w:szCs w:val="24"/>
              </w:rPr>
              <w:t>Način financiranja:</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32035A" w14:textId="0CC8EFC7" w:rsidR="4B483775" w:rsidRPr="00115E8C" w:rsidRDefault="00F64E5A" w:rsidP="4B483775">
            <w:pPr>
              <w:spacing w:after="0" w:line="240" w:lineRule="auto"/>
              <w:jc w:val="both"/>
              <w:rPr>
                <w:sz w:val="24"/>
                <w:szCs w:val="24"/>
              </w:rPr>
            </w:pPr>
            <w:r w:rsidRPr="00115E8C">
              <w:rPr>
                <w:sz w:val="24"/>
                <w:szCs w:val="24"/>
              </w:rPr>
              <w:t>Š</w:t>
            </w:r>
            <w:r w:rsidR="00313597" w:rsidRPr="00115E8C">
              <w:rPr>
                <w:sz w:val="24"/>
                <w:szCs w:val="24"/>
              </w:rPr>
              <w:t>kola</w:t>
            </w:r>
          </w:p>
        </w:tc>
      </w:tr>
      <w:tr w:rsidR="4B483775" w14:paraId="3FD8528D" w14:textId="77777777" w:rsidTr="5BB400AE">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6E7005C1" w14:textId="77777777" w:rsidR="4B483775" w:rsidRDefault="4B483775" w:rsidP="4B483775">
            <w:pPr>
              <w:spacing w:after="0" w:line="240" w:lineRule="auto"/>
              <w:rPr>
                <w:sz w:val="24"/>
                <w:szCs w:val="24"/>
              </w:rPr>
            </w:pPr>
            <w:r w:rsidRPr="4B483775">
              <w:rPr>
                <w:sz w:val="24"/>
                <w:szCs w:val="24"/>
              </w:rPr>
              <w:t>Vrednovanje:</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4BEA3D" w14:textId="11D64499" w:rsidR="4B483775" w:rsidRPr="00115E8C" w:rsidRDefault="4B483775" w:rsidP="4B483775">
            <w:pPr>
              <w:spacing w:after="0" w:line="240" w:lineRule="auto"/>
              <w:jc w:val="both"/>
              <w:rPr>
                <w:rFonts w:ascii="Calibri" w:eastAsia="Calibri" w:hAnsi="Calibri" w:cs="Calibri"/>
              </w:rPr>
            </w:pPr>
            <w:r w:rsidRPr="00115E8C">
              <w:rPr>
                <w:rFonts w:ascii="Calibri" w:eastAsia="Calibri" w:hAnsi="Calibri" w:cs="Calibri"/>
              </w:rPr>
              <w:t>Opisno praćenje učenikovih interesa i radnih navika</w:t>
            </w:r>
          </w:p>
        </w:tc>
      </w:tr>
    </w:tbl>
    <w:p w14:paraId="2B542061" w14:textId="098B5AAA" w:rsidR="2F16F1EA" w:rsidRDefault="2F16F1EA"/>
    <w:p w14:paraId="7A292896" w14:textId="3FB6FAD2" w:rsidR="003456F9" w:rsidRDefault="003456F9" w:rsidP="7C78505D"/>
    <w:p w14:paraId="69C11BBC" w14:textId="77777777" w:rsidR="00A73557" w:rsidRDefault="00A73557" w:rsidP="7C78505D"/>
    <w:tbl>
      <w:tblPr>
        <w:tblW w:w="9639" w:type="dxa"/>
        <w:jc w:val="center"/>
        <w:tblLook w:val="0000" w:firstRow="0" w:lastRow="0" w:firstColumn="0" w:lastColumn="0" w:noHBand="0" w:noVBand="0"/>
      </w:tblPr>
      <w:tblGrid>
        <w:gridCol w:w="2658"/>
        <w:gridCol w:w="6981"/>
      </w:tblGrid>
      <w:tr w:rsidR="003456F9" w:rsidRPr="0036523C" w14:paraId="11B399A9"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01FD43D" w14:textId="77777777" w:rsidR="003456F9" w:rsidRPr="0036523C" w:rsidRDefault="003456F9" w:rsidP="00DB4B57">
            <w:pPr>
              <w:spacing w:before="240" w:after="24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191599E" w14:textId="17E5A95A" w:rsidR="003456F9" w:rsidRPr="0036523C" w:rsidRDefault="45DFF776" w:rsidP="00DB4B57">
            <w:pPr>
              <w:spacing w:before="240" w:after="240"/>
              <w:jc w:val="center"/>
              <w:rPr>
                <w:b/>
                <w:bCs/>
                <w:sz w:val="24"/>
                <w:szCs w:val="24"/>
              </w:rPr>
            </w:pPr>
            <w:r w:rsidRPr="45DFF776">
              <w:rPr>
                <w:b/>
                <w:bCs/>
                <w:sz w:val="24"/>
                <w:szCs w:val="24"/>
              </w:rPr>
              <w:t>DOPUNSKA NASTAVA IZ HRVATSKOGA JEZIKA (PO JOVIĆI)</w:t>
            </w:r>
          </w:p>
        </w:tc>
      </w:tr>
      <w:tr w:rsidR="003456F9" w:rsidRPr="00115E8C" w14:paraId="3694A0BD"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D91FFD7"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73E5AE" w14:textId="3405B804" w:rsidR="003456F9" w:rsidRPr="00115E8C" w:rsidRDefault="2C80AEA7" w:rsidP="603CC7F1">
            <w:pPr>
              <w:snapToGrid w:val="0"/>
              <w:spacing w:after="0" w:line="240" w:lineRule="auto"/>
              <w:jc w:val="both"/>
              <w:rPr>
                <w:sz w:val="24"/>
                <w:szCs w:val="24"/>
              </w:rPr>
            </w:pPr>
            <w:r w:rsidRPr="00115E8C">
              <w:rPr>
                <w:sz w:val="24"/>
                <w:szCs w:val="24"/>
              </w:rPr>
              <w:t>Učiteljica Mirijana Rudić i učenici 2. i 4. razreda</w:t>
            </w:r>
          </w:p>
        </w:tc>
      </w:tr>
      <w:tr w:rsidR="003456F9" w:rsidRPr="00115E8C" w14:paraId="003B6571"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1C661DC"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1D98D7" w14:textId="53F8E19E" w:rsidR="003456F9" w:rsidRPr="00115E8C" w:rsidRDefault="7F4AA6B5" w:rsidP="603CC7F1">
            <w:pPr>
              <w:snapToGrid w:val="0"/>
              <w:spacing w:after="0" w:line="240" w:lineRule="auto"/>
              <w:jc w:val="both"/>
              <w:rPr>
                <w:sz w:val="24"/>
                <w:szCs w:val="24"/>
              </w:rPr>
            </w:pPr>
            <w:r w:rsidRPr="00115E8C">
              <w:rPr>
                <w:sz w:val="24"/>
                <w:szCs w:val="24"/>
              </w:rPr>
              <w:t>Pomoći učenicima kod usvajanja nastavnih sadržaja i osposobiti ih za usmenu i pisanu komunikaciju prema nastavnom kurikulu.</w:t>
            </w:r>
          </w:p>
        </w:tc>
      </w:tr>
      <w:tr w:rsidR="003456F9" w:rsidRPr="00115E8C" w14:paraId="4EF75F0C"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C0876DF"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7C0C5" w14:textId="7C4E1F26" w:rsidR="003456F9" w:rsidRPr="00115E8C" w:rsidRDefault="2B3FFADD" w:rsidP="603CC7F1">
            <w:pPr>
              <w:snapToGrid w:val="0"/>
              <w:spacing w:after="0" w:line="240" w:lineRule="auto"/>
              <w:jc w:val="both"/>
              <w:rPr>
                <w:sz w:val="24"/>
                <w:szCs w:val="24"/>
              </w:rPr>
            </w:pPr>
            <w:r w:rsidRPr="00115E8C">
              <w:rPr>
                <w:sz w:val="24"/>
                <w:szCs w:val="24"/>
              </w:rPr>
              <w:t>Učenici aktivno sudjeluju u uvježbavanju nastavnih sadržaja, čitaju naglas i u sebi, samostalno rješavaju zadatke nakon vježbanja. Svakom učeniku se pristupa individualno i priprema materijale koji će pomoći pri svladavanju nastavnih sadržaja.</w:t>
            </w:r>
          </w:p>
        </w:tc>
      </w:tr>
      <w:tr w:rsidR="003456F9" w:rsidRPr="00115E8C" w14:paraId="3A6FF6B8"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07E7B49"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B33694" w14:textId="28612B9E" w:rsidR="003456F9" w:rsidRPr="00115E8C" w:rsidRDefault="72135C48" w:rsidP="603CC7F1">
            <w:pPr>
              <w:snapToGrid w:val="0"/>
              <w:spacing w:after="0" w:line="240" w:lineRule="auto"/>
              <w:jc w:val="both"/>
              <w:rPr>
                <w:sz w:val="24"/>
                <w:szCs w:val="24"/>
              </w:rPr>
            </w:pPr>
            <w:r w:rsidRPr="00115E8C">
              <w:rPr>
                <w:sz w:val="24"/>
                <w:szCs w:val="24"/>
              </w:rPr>
              <w:t>Škola</w:t>
            </w:r>
          </w:p>
        </w:tc>
      </w:tr>
      <w:tr w:rsidR="003456F9" w:rsidRPr="00115E8C" w14:paraId="0E8CC114"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257F9A"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55F193" w14:textId="7A9BE9D1" w:rsidR="003456F9" w:rsidRPr="00115E8C" w:rsidRDefault="479AA1FD" w:rsidP="603CC7F1">
            <w:pPr>
              <w:snapToGrid w:val="0"/>
              <w:spacing w:after="0" w:line="240" w:lineRule="auto"/>
              <w:jc w:val="both"/>
              <w:rPr>
                <w:sz w:val="24"/>
                <w:szCs w:val="24"/>
              </w:rPr>
            </w:pPr>
            <w:r w:rsidRPr="00115E8C">
              <w:rPr>
                <w:sz w:val="24"/>
                <w:szCs w:val="24"/>
              </w:rPr>
              <w:t>1 sat tjedno tijekom nastavne godine,ponedjeljak 6.sat</w:t>
            </w:r>
          </w:p>
        </w:tc>
      </w:tr>
      <w:tr w:rsidR="003456F9" w:rsidRPr="00115E8C" w14:paraId="7E3D88FE"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B38CA05"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2776EB" w14:textId="5B603155" w:rsidR="003456F9" w:rsidRPr="00115E8C" w:rsidRDefault="2F6D5D68" w:rsidP="603CC7F1">
            <w:pPr>
              <w:snapToGrid w:val="0"/>
              <w:spacing w:after="0" w:line="240" w:lineRule="auto"/>
              <w:jc w:val="both"/>
              <w:rPr>
                <w:sz w:val="24"/>
                <w:szCs w:val="24"/>
              </w:rPr>
            </w:pPr>
            <w:r w:rsidRPr="00115E8C">
              <w:rPr>
                <w:sz w:val="24"/>
                <w:szCs w:val="24"/>
              </w:rPr>
              <w:t xml:space="preserve">Troškovi </w:t>
            </w:r>
            <w:r w:rsidR="380D27A5" w:rsidRPr="00115E8C">
              <w:rPr>
                <w:sz w:val="24"/>
                <w:szCs w:val="24"/>
              </w:rPr>
              <w:t>kopiranja radnog materijala</w:t>
            </w:r>
          </w:p>
        </w:tc>
      </w:tr>
      <w:tr w:rsidR="003456F9" w:rsidRPr="00115E8C" w14:paraId="46B0AFFD"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A82A586"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342E60" w14:textId="75949387" w:rsidR="003456F9" w:rsidRPr="00115E8C" w:rsidRDefault="480B1647" w:rsidP="603CC7F1">
            <w:pPr>
              <w:snapToGrid w:val="0"/>
              <w:spacing w:after="0" w:line="240" w:lineRule="auto"/>
              <w:jc w:val="both"/>
              <w:rPr>
                <w:sz w:val="24"/>
                <w:szCs w:val="24"/>
              </w:rPr>
            </w:pPr>
            <w:r w:rsidRPr="00115E8C">
              <w:rPr>
                <w:sz w:val="24"/>
                <w:szCs w:val="24"/>
              </w:rPr>
              <w:t>Škola</w:t>
            </w:r>
          </w:p>
        </w:tc>
      </w:tr>
      <w:tr w:rsidR="003456F9" w:rsidRPr="00115E8C" w14:paraId="6D1B5C21"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D4BF780"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B89DE8" w14:textId="28149D18" w:rsidR="003456F9" w:rsidRPr="00115E8C" w:rsidRDefault="2C80AEA7" w:rsidP="603CC7F1">
            <w:pPr>
              <w:snapToGrid w:val="0"/>
              <w:spacing w:after="0" w:line="240" w:lineRule="auto"/>
              <w:jc w:val="both"/>
              <w:rPr>
                <w:rFonts w:ascii="Calibri" w:eastAsia="Calibri" w:hAnsi="Calibri" w:cs="Calibri"/>
                <w:sz w:val="24"/>
                <w:szCs w:val="24"/>
              </w:rPr>
            </w:pPr>
            <w:r w:rsidRPr="00115E8C">
              <w:rPr>
                <w:rFonts w:ascii="Calibri" w:eastAsia="Calibri" w:hAnsi="Calibri" w:cs="Calibri"/>
                <w:sz w:val="24"/>
                <w:szCs w:val="24"/>
              </w:rPr>
              <w:t>Praćenje i napredovanje učenika kroz skale sa kvalitativnim opisima kategorija (rubrike), napredovanje učenika u redovitoj nastavi praćeno formativnim vrednovanjem</w:t>
            </w:r>
          </w:p>
        </w:tc>
      </w:tr>
    </w:tbl>
    <w:p w14:paraId="5F78CB55" w14:textId="1E5D36D0" w:rsidR="2F16F1EA" w:rsidRPr="00115E8C" w:rsidRDefault="2F16F1EA"/>
    <w:p w14:paraId="45569509" w14:textId="16331E9E" w:rsidR="4B483775" w:rsidRPr="00115E8C" w:rsidRDefault="4B483775"/>
    <w:p w14:paraId="7D62D461" w14:textId="77777777" w:rsidR="003456F9" w:rsidRPr="00115E8C" w:rsidRDefault="003456F9" w:rsidP="003456F9"/>
    <w:tbl>
      <w:tblPr>
        <w:tblW w:w="9639" w:type="dxa"/>
        <w:jc w:val="center"/>
        <w:tblLook w:val="0000" w:firstRow="0" w:lastRow="0" w:firstColumn="0" w:lastColumn="0" w:noHBand="0" w:noVBand="0"/>
      </w:tblPr>
      <w:tblGrid>
        <w:gridCol w:w="2658"/>
        <w:gridCol w:w="6981"/>
      </w:tblGrid>
      <w:tr w:rsidR="003456F9" w:rsidRPr="00115E8C" w14:paraId="427FA1FD"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6A6BDB4" w14:textId="77777777" w:rsidR="003456F9" w:rsidRPr="00115E8C" w:rsidRDefault="003456F9" w:rsidP="00DB4B57">
            <w:pPr>
              <w:spacing w:before="240" w:after="240"/>
              <w:rPr>
                <w:rFonts w:cstheme="minorHAnsi"/>
                <w:b/>
                <w:sz w:val="24"/>
                <w:szCs w:val="24"/>
              </w:rPr>
            </w:pPr>
            <w:r w:rsidRPr="00115E8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78B034E" w14:textId="0DF9D504" w:rsidR="003456F9" w:rsidRPr="00115E8C" w:rsidRDefault="45DFF776" w:rsidP="00DB4B57">
            <w:pPr>
              <w:spacing w:before="240" w:after="240"/>
              <w:jc w:val="center"/>
              <w:rPr>
                <w:b/>
                <w:bCs/>
                <w:sz w:val="24"/>
                <w:szCs w:val="24"/>
              </w:rPr>
            </w:pPr>
            <w:r w:rsidRPr="00115E8C">
              <w:rPr>
                <w:b/>
                <w:bCs/>
                <w:sz w:val="24"/>
                <w:szCs w:val="24"/>
              </w:rPr>
              <w:t>DOPUNSKA NASTAVA IZ MATEMATIKE (PO JOVIĆI)</w:t>
            </w:r>
          </w:p>
        </w:tc>
      </w:tr>
      <w:tr w:rsidR="003456F9" w:rsidRPr="00115E8C" w14:paraId="669B984D"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0110E48"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2506DD" w14:textId="1A3BCFA1" w:rsidR="003456F9" w:rsidRPr="00115E8C" w:rsidRDefault="2C80AEA7" w:rsidP="603CC7F1">
            <w:pPr>
              <w:snapToGrid w:val="0"/>
              <w:spacing w:after="0" w:line="240" w:lineRule="auto"/>
              <w:jc w:val="both"/>
              <w:rPr>
                <w:sz w:val="24"/>
                <w:szCs w:val="24"/>
              </w:rPr>
            </w:pPr>
            <w:r w:rsidRPr="00115E8C">
              <w:rPr>
                <w:sz w:val="24"/>
                <w:szCs w:val="24"/>
              </w:rPr>
              <w:t>Učiteljica Mirijana Rudić i učenici 2. i 4. razreda</w:t>
            </w:r>
          </w:p>
        </w:tc>
      </w:tr>
      <w:tr w:rsidR="003456F9" w:rsidRPr="00115E8C" w14:paraId="14563F90"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F5E26B4"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CD0C16" w14:textId="7B3926B2" w:rsidR="003456F9" w:rsidRPr="00115E8C" w:rsidRDefault="14A964A1" w:rsidP="603CC7F1">
            <w:pPr>
              <w:snapToGrid w:val="0"/>
              <w:spacing w:after="0" w:line="240" w:lineRule="auto"/>
              <w:jc w:val="both"/>
              <w:rPr>
                <w:rFonts w:ascii="Calibri" w:eastAsia="Calibri" w:hAnsi="Calibri" w:cs="Calibri"/>
              </w:rPr>
            </w:pPr>
            <w:r w:rsidRPr="00115E8C">
              <w:rPr>
                <w:rFonts w:ascii="Calibri" w:eastAsia="Calibri" w:hAnsi="Calibri" w:cs="Calibri"/>
                <w:sz w:val="24"/>
                <w:szCs w:val="24"/>
              </w:rPr>
              <w:t>Cilj je pomoći učenicima u razvijanju sposobnosti rješavanja matematičkih problema, razumijevanju broja kao količine i računanja osnovnim matematičkim operacijama</w:t>
            </w:r>
            <w:r w:rsidRPr="00115E8C">
              <w:rPr>
                <w:rFonts w:ascii="Calibri" w:eastAsia="Calibri" w:hAnsi="Calibri" w:cs="Calibri"/>
              </w:rPr>
              <w:t>.</w:t>
            </w:r>
          </w:p>
        </w:tc>
      </w:tr>
      <w:tr w:rsidR="003456F9" w:rsidRPr="0036523C" w14:paraId="20DA6CD6"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2275E0A"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lastRenderedPageBreak/>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8715F" w14:textId="0CBA1AA9" w:rsidR="003456F9" w:rsidRPr="0036523C" w:rsidRDefault="0677A72D" w:rsidP="20371331">
            <w:pPr>
              <w:snapToGrid w:val="0"/>
              <w:spacing w:after="0" w:line="240" w:lineRule="auto"/>
              <w:jc w:val="both"/>
              <w:rPr>
                <w:rFonts w:ascii="Calibri" w:eastAsia="Calibri" w:hAnsi="Calibri" w:cs="Calibri"/>
                <w:sz w:val="24"/>
                <w:szCs w:val="24"/>
              </w:rPr>
            </w:pPr>
            <w:r w:rsidRPr="20371331">
              <w:rPr>
                <w:rFonts w:ascii="Calibri" w:eastAsia="Calibri" w:hAnsi="Calibri" w:cs="Calibri"/>
                <w:color w:val="000000" w:themeColor="text1"/>
                <w:sz w:val="24"/>
                <w:szCs w:val="24"/>
              </w:rPr>
              <w:t>Učenici aktivno sudjeluju u individualnom, grupnom i radu u paru, vježbaju prema primjerima, slušaju jedni druge i učiteljicu pri analizi riješenih zadataka. Svakom učeniku se pristupa individualno i priprema materijale koji će pomoći pri svladavanju nastavnih sadržaja.</w:t>
            </w:r>
          </w:p>
        </w:tc>
      </w:tr>
      <w:tr w:rsidR="003456F9" w:rsidRPr="0036523C" w14:paraId="72C8F41C"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D4FCDB0"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DFDFC2" w14:textId="2FC67187" w:rsidR="003456F9" w:rsidRPr="000F1E35" w:rsidRDefault="7EA84C37" w:rsidP="603CC7F1">
            <w:pPr>
              <w:snapToGrid w:val="0"/>
              <w:spacing w:after="0" w:line="240" w:lineRule="auto"/>
              <w:jc w:val="both"/>
              <w:rPr>
                <w:sz w:val="24"/>
                <w:szCs w:val="24"/>
              </w:rPr>
            </w:pPr>
            <w:r w:rsidRPr="603CC7F1">
              <w:rPr>
                <w:sz w:val="24"/>
                <w:szCs w:val="24"/>
              </w:rPr>
              <w:t>Škola</w:t>
            </w:r>
          </w:p>
        </w:tc>
      </w:tr>
      <w:tr w:rsidR="003456F9" w:rsidRPr="00115E8C" w14:paraId="1496C794"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22F54A7"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F9AE5E" w14:textId="46C8BBCA" w:rsidR="003456F9" w:rsidRPr="00115E8C" w:rsidRDefault="479AA1FD" w:rsidP="479AA1FD">
            <w:pPr>
              <w:snapToGrid w:val="0"/>
              <w:spacing w:after="0" w:line="240" w:lineRule="auto"/>
              <w:jc w:val="both"/>
              <w:rPr>
                <w:sz w:val="24"/>
                <w:szCs w:val="24"/>
              </w:rPr>
            </w:pPr>
            <w:r w:rsidRPr="00115E8C">
              <w:rPr>
                <w:sz w:val="24"/>
                <w:szCs w:val="24"/>
              </w:rPr>
              <w:t>1 sat tjedno tijekom nastavne godine,,ponedjeljak 6.sat</w:t>
            </w:r>
          </w:p>
        </w:tc>
      </w:tr>
      <w:tr w:rsidR="003456F9" w:rsidRPr="00115E8C" w14:paraId="1599A743"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D18B2CF"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F03A6D" w14:textId="36D8C8E7" w:rsidR="003456F9" w:rsidRPr="00115E8C" w:rsidRDefault="135FFD4D" w:rsidP="603CC7F1">
            <w:pPr>
              <w:snapToGrid w:val="0"/>
              <w:spacing w:after="0" w:line="240" w:lineRule="auto"/>
              <w:jc w:val="both"/>
              <w:rPr>
                <w:sz w:val="24"/>
                <w:szCs w:val="24"/>
              </w:rPr>
            </w:pPr>
            <w:r w:rsidRPr="00115E8C">
              <w:rPr>
                <w:sz w:val="24"/>
                <w:szCs w:val="24"/>
              </w:rPr>
              <w:t xml:space="preserve">Troškovi kopiranja radnog materijala </w:t>
            </w:r>
          </w:p>
        </w:tc>
      </w:tr>
      <w:tr w:rsidR="003456F9" w:rsidRPr="00115E8C" w14:paraId="616145A0"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A9597CA"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30E822" w14:textId="39199B76" w:rsidR="003456F9" w:rsidRPr="00115E8C" w:rsidRDefault="03DD6092" w:rsidP="603CC7F1">
            <w:pPr>
              <w:snapToGrid w:val="0"/>
              <w:spacing w:after="0" w:line="240" w:lineRule="auto"/>
              <w:jc w:val="both"/>
              <w:rPr>
                <w:sz w:val="24"/>
                <w:szCs w:val="24"/>
              </w:rPr>
            </w:pPr>
            <w:r w:rsidRPr="00115E8C">
              <w:rPr>
                <w:sz w:val="24"/>
                <w:szCs w:val="24"/>
              </w:rPr>
              <w:t>Škola</w:t>
            </w:r>
          </w:p>
        </w:tc>
      </w:tr>
      <w:tr w:rsidR="003456F9" w:rsidRPr="00115E8C" w14:paraId="0E209A95"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538103D"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E36DAB" w14:textId="3B4CD8AC" w:rsidR="003456F9" w:rsidRPr="00115E8C" w:rsidRDefault="2C80AEA7" w:rsidP="603CC7F1">
            <w:pPr>
              <w:snapToGrid w:val="0"/>
              <w:spacing w:after="0" w:line="240" w:lineRule="auto"/>
              <w:jc w:val="both"/>
              <w:rPr>
                <w:rFonts w:ascii="Calibri" w:eastAsia="Calibri" w:hAnsi="Calibri" w:cs="Calibri"/>
                <w:sz w:val="24"/>
                <w:szCs w:val="24"/>
              </w:rPr>
            </w:pPr>
            <w:r w:rsidRPr="00115E8C">
              <w:rPr>
                <w:rFonts w:ascii="Calibri" w:eastAsia="Calibri" w:hAnsi="Calibri" w:cs="Calibri"/>
                <w:sz w:val="24"/>
                <w:szCs w:val="24"/>
              </w:rPr>
              <w:t>Praćenje i napredovanje učenika kroz skale sa kvalitativnim opisima kategorija (rubrike), napredovanje učenika u redovitoj nastavi praćeno formativnim vrednovanjem</w:t>
            </w:r>
          </w:p>
        </w:tc>
      </w:tr>
    </w:tbl>
    <w:p w14:paraId="0E73C76E" w14:textId="214069AF" w:rsidR="2F16F1EA" w:rsidRPr="00115E8C" w:rsidRDefault="2F16F1EA"/>
    <w:p w14:paraId="1402D216" w14:textId="3102C094" w:rsidR="4B483775" w:rsidRPr="00115E8C" w:rsidRDefault="4B483775"/>
    <w:p w14:paraId="32D85219" w14:textId="77777777" w:rsidR="003456F9" w:rsidRPr="00115E8C" w:rsidRDefault="003456F9" w:rsidP="003456F9"/>
    <w:tbl>
      <w:tblPr>
        <w:tblW w:w="9639" w:type="dxa"/>
        <w:jc w:val="center"/>
        <w:tblLook w:val="0000" w:firstRow="0" w:lastRow="0" w:firstColumn="0" w:lastColumn="0" w:noHBand="0" w:noVBand="0"/>
      </w:tblPr>
      <w:tblGrid>
        <w:gridCol w:w="2658"/>
        <w:gridCol w:w="6981"/>
      </w:tblGrid>
      <w:tr w:rsidR="003456F9" w:rsidRPr="00115E8C" w14:paraId="707B50AF"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753DAA4" w14:textId="77777777" w:rsidR="003456F9" w:rsidRPr="00115E8C" w:rsidRDefault="003456F9" w:rsidP="00DB4B57">
            <w:pPr>
              <w:spacing w:before="240" w:after="240"/>
              <w:rPr>
                <w:rFonts w:cstheme="minorHAnsi"/>
                <w:b/>
                <w:sz w:val="24"/>
                <w:szCs w:val="24"/>
              </w:rPr>
            </w:pPr>
            <w:r w:rsidRPr="00115E8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CE19BC3" w14:textId="20078257" w:rsidR="003456F9" w:rsidRPr="00115E8C" w:rsidRDefault="66E61A64" w:rsidP="00DB4B57">
            <w:pPr>
              <w:spacing w:before="240" w:after="240"/>
              <w:jc w:val="center"/>
              <w:rPr>
                <w:b/>
                <w:bCs/>
                <w:sz w:val="24"/>
                <w:szCs w:val="24"/>
              </w:rPr>
            </w:pPr>
            <w:r w:rsidRPr="00115E8C">
              <w:rPr>
                <w:b/>
                <w:bCs/>
                <w:sz w:val="24"/>
                <w:szCs w:val="24"/>
              </w:rPr>
              <w:t>DOPUNSKA NASTAVA IZ HRVATSKOG JEZIKA i MATEMATIKE  (2.  RAZRED) MŠ RAŽANAC</w:t>
            </w:r>
          </w:p>
        </w:tc>
      </w:tr>
      <w:tr w:rsidR="003456F9" w:rsidRPr="00115E8C" w14:paraId="703BA50B" w14:textId="77777777" w:rsidTr="6376DB10">
        <w:trPr>
          <w:trHeight w:val="465"/>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5C2D570"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966B72" w14:textId="318D096E" w:rsidR="003456F9" w:rsidRPr="00115E8C" w:rsidRDefault="4870B085" w:rsidP="603CC7F1">
            <w:pPr>
              <w:snapToGrid w:val="0"/>
              <w:spacing w:after="0" w:line="240" w:lineRule="auto"/>
              <w:jc w:val="both"/>
              <w:rPr>
                <w:sz w:val="24"/>
                <w:szCs w:val="24"/>
              </w:rPr>
            </w:pPr>
            <w:r w:rsidRPr="00115E8C">
              <w:rPr>
                <w:sz w:val="24"/>
                <w:szCs w:val="24"/>
              </w:rPr>
              <w:t xml:space="preserve">Učiteljica Ivana Jović i učenici 2. razreda </w:t>
            </w:r>
          </w:p>
        </w:tc>
      </w:tr>
      <w:tr w:rsidR="003456F9" w:rsidRPr="00115E8C" w14:paraId="20745483"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C703F3F"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BCB94D" w14:textId="12BF0499" w:rsidR="003456F9" w:rsidRPr="00115E8C" w:rsidRDefault="4254CE91" w:rsidP="603CC7F1">
            <w:pPr>
              <w:snapToGrid w:val="0"/>
              <w:spacing w:after="0" w:line="240" w:lineRule="auto"/>
              <w:jc w:val="both"/>
              <w:rPr>
                <w:sz w:val="24"/>
                <w:szCs w:val="24"/>
              </w:rPr>
            </w:pPr>
            <w:r w:rsidRPr="00115E8C">
              <w:rPr>
                <w:sz w:val="24"/>
                <w:szCs w:val="24"/>
              </w:rPr>
              <w:t>Dopunska nastava održavat će se po potrebi učenika iz dva predmeta</w:t>
            </w:r>
            <w:r w:rsidR="57FD68E9" w:rsidRPr="00115E8C">
              <w:rPr>
                <w:sz w:val="24"/>
                <w:szCs w:val="24"/>
              </w:rPr>
              <w:t xml:space="preserve">: </w:t>
            </w:r>
            <w:r w:rsidRPr="00115E8C">
              <w:rPr>
                <w:sz w:val="24"/>
                <w:szCs w:val="24"/>
              </w:rPr>
              <w:t>Hrvatskog jezika i Matematike.</w:t>
            </w:r>
          </w:p>
          <w:p w14:paraId="23536548" w14:textId="25C38ED2" w:rsidR="003456F9" w:rsidRPr="00115E8C" w:rsidRDefault="01B59B0C" w:rsidP="603CC7F1">
            <w:pPr>
              <w:snapToGrid w:val="0"/>
              <w:spacing w:after="0" w:line="240" w:lineRule="auto"/>
              <w:jc w:val="both"/>
              <w:rPr>
                <w:sz w:val="24"/>
                <w:szCs w:val="24"/>
              </w:rPr>
            </w:pPr>
            <w:r w:rsidRPr="00115E8C">
              <w:rPr>
                <w:sz w:val="24"/>
                <w:szCs w:val="24"/>
              </w:rPr>
              <w:t>Individualiziranim pristupom pomoći učenicima koji imaju teškoća u učenju i savladavanju pojedinih d</w:t>
            </w:r>
            <w:r w:rsidR="67397F9B" w:rsidRPr="00115E8C">
              <w:rPr>
                <w:sz w:val="24"/>
                <w:szCs w:val="24"/>
              </w:rPr>
              <w:t>i</w:t>
            </w:r>
            <w:r w:rsidRPr="00115E8C">
              <w:rPr>
                <w:sz w:val="24"/>
                <w:szCs w:val="24"/>
              </w:rPr>
              <w:t>jelova nastavne građe</w:t>
            </w:r>
            <w:r w:rsidR="0AC42DF3" w:rsidRPr="00115E8C">
              <w:rPr>
                <w:sz w:val="24"/>
                <w:szCs w:val="24"/>
              </w:rPr>
              <w:t xml:space="preserve">, da što lakše usvoje nastavno gradivo i utvrde svoja znanja. </w:t>
            </w:r>
          </w:p>
        </w:tc>
      </w:tr>
      <w:tr w:rsidR="003456F9" w:rsidRPr="00115E8C" w14:paraId="32D5D2D9"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890B1E4"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AE3C1F" w14:textId="7142DE80" w:rsidR="003456F9" w:rsidRPr="00115E8C" w:rsidRDefault="7973179D" w:rsidP="603CC7F1">
            <w:pPr>
              <w:snapToGrid w:val="0"/>
              <w:spacing w:after="0" w:line="240" w:lineRule="auto"/>
              <w:jc w:val="both"/>
              <w:rPr>
                <w:sz w:val="24"/>
                <w:szCs w:val="24"/>
              </w:rPr>
            </w:pPr>
            <w:r w:rsidRPr="00115E8C">
              <w:rPr>
                <w:sz w:val="24"/>
                <w:szCs w:val="24"/>
              </w:rPr>
              <w:t>Učenici aktivno sudjeluju u uvježbavanju nastavnih sadržaja. Svakom učeniku se pristupa individualno i priprema materij</w:t>
            </w:r>
            <w:r w:rsidR="33EA9A44" w:rsidRPr="00115E8C">
              <w:rPr>
                <w:sz w:val="24"/>
                <w:szCs w:val="24"/>
              </w:rPr>
              <w:t xml:space="preserve">ale koji će pomoći pri svladavanju nastavnih sadržaja. </w:t>
            </w:r>
          </w:p>
          <w:p w14:paraId="271AE1F2" w14:textId="33BB6F86" w:rsidR="003456F9" w:rsidRPr="00115E8C" w:rsidRDefault="33EA9A44" w:rsidP="603CC7F1">
            <w:pPr>
              <w:snapToGrid w:val="0"/>
              <w:spacing w:after="0" w:line="240" w:lineRule="auto"/>
              <w:jc w:val="both"/>
              <w:rPr>
                <w:sz w:val="24"/>
                <w:szCs w:val="24"/>
              </w:rPr>
            </w:pPr>
            <w:r w:rsidRPr="00115E8C">
              <w:rPr>
                <w:sz w:val="24"/>
                <w:szCs w:val="24"/>
              </w:rPr>
              <w:t>Učenici samostalno rješavaju zadatke nakon vježbanja.</w:t>
            </w:r>
          </w:p>
        </w:tc>
      </w:tr>
      <w:tr w:rsidR="003456F9" w:rsidRPr="00115E8C" w14:paraId="4DF0413A"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2873CA7"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E5B7AF" w14:textId="74953829" w:rsidR="003456F9" w:rsidRPr="00115E8C" w:rsidRDefault="7ED87A1B" w:rsidP="603CC7F1">
            <w:pPr>
              <w:snapToGrid w:val="0"/>
              <w:spacing w:after="0" w:line="240" w:lineRule="auto"/>
              <w:jc w:val="both"/>
              <w:rPr>
                <w:sz w:val="24"/>
                <w:szCs w:val="24"/>
              </w:rPr>
            </w:pPr>
            <w:r w:rsidRPr="00115E8C">
              <w:rPr>
                <w:sz w:val="24"/>
                <w:szCs w:val="24"/>
              </w:rPr>
              <w:t>Učionica</w:t>
            </w:r>
          </w:p>
        </w:tc>
      </w:tr>
      <w:tr w:rsidR="003456F9" w:rsidRPr="00115E8C" w14:paraId="4E969A92"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7F06038"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55E093" w14:textId="5C18821E" w:rsidR="003456F9" w:rsidRPr="00115E8C" w:rsidRDefault="6376DB10" w:rsidP="603CC7F1">
            <w:pPr>
              <w:snapToGrid w:val="0"/>
              <w:spacing w:after="0" w:line="240" w:lineRule="auto"/>
              <w:jc w:val="both"/>
              <w:rPr>
                <w:sz w:val="24"/>
                <w:szCs w:val="24"/>
              </w:rPr>
            </w:pPr>
            <w:r w:rsidRPr="00115E8C">
              <w:rPr>
                <w:sz w:val="24"/>
                <w:szCs w:val="24"/>
              </w:rPr>
              <w:t>Utorkom, 5. školski sat</w:t>
            </w:r>
          </w:p>
        </w:tc>
      </w:tr>
      <w:tr w:rsidR="003456F9" w:rsidRPr="00115E8C" w14:paraId="37F657D9"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9E86880"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C42424" w14:textId="4BC7AE04" w:rsidR="003456F9" w:rsidRPr="00115E8C" w:rsidRDefault="053F1080" w:rsidP="603CC7F1">
            <w:pPr>
              <w:snapToGrid w:val="0"/>
              <w:spacing w:after="0" w:line="240" w:lineRule="auto"/>
              <w:jc w:val="both"/>
              <w:rPr>
                <w:sz w:val="24"/>
                <w:szCs w:val="24"/>
              </w:rPr>
            </w:pPr>
            <w:r w:rsidRPr="00115E8C">
              <w:rPr>
                <w:sz w:val="24"/>
                <w:szCs w:val="24"/>
              </w:rPr>
              <w:t>Troškovi kopiranja radnog materijala</w:t>
            </w:r>
          </w:p>
        </w:tc>
      </w:tr>
      <w:tr w:rsidR="003456F9" w:rsidRPr="00115E8C" w14:paraId="30EDBBC3"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6B7C2E7"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9CA55B" w14:textId="5FFCC11E" w:rsidR="003456F9" w:rsidRPr="00115E8C" w:rsidRDefault="3FB88C5B" w:rsidP="603CC7F1">
            <w:pPr>
              <w:snapToGrid w:val="0"/>
              <w:spacing w:after="0" w:line="240" w:lineRule="auto"/>
              <w:jc w:val="both"/>
              <w:rPr>
                <w:sz w:val="24"/>
                <w:szCs w:val="24"/>
              </w:rPr>
            </w:pPr>
            <w:r w:rsidRPr="00115E8C">
              <w:rPr>
                <w:sz w:val="24"/>
                <w:szCs w:val="24"/>
              </w:rPr>
              <w:t>Škola</w:t>
            </w:r>
          </w:p>
        </w:tc>
      </w:tr>
      <w:tr w:rsidR="003456F9" w:rsidRPr="00115E8C" w14:paraId="5B086E27"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A9E787F"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F93C4" w14:textId="479D154A" w:rsidR="003456F9" w:rsidRPr="00115E8C" w:rsidRDefault="597A124C" w:rsidP="603CC7F1">
            <w:pPr>
              <w:snapToGrid w:val="0"/>
              <w:spacing w:after="0" w:line="240" w:lineRule="auto"/>
              <w:jc w:val="both"/>
              <w:rPr>
                <w:sz w:val="24"/>
                <w:szCs w:val="24"/>
              </w:rPr>
            </w:pPr>
            <w:r w:rsidRPr="00115E8C">
              <w:rPr>
                <w:sz w:val="24"/>
                <w:szCs w:val="24"/>
              </w:rPr>
              <w:t xml:space="preserve">Praćenje i napredovanje učenika kroz skale sa kvalitativnim opisima kategorija ( rubrike), napredovanje učenika u redovnoj nastavi praćeno formativnim i sumativnim vrednovanjem. </w:t>
            </w:r>
          </w:p>
        </w:tc>
      </w:tr>
    </w:tbl>
    <w:p w14:paraId="439AEEB0" w14:textId="1A2DD97B" w:rsidR="2F16F1EA" w:rsidRPr="00115E8C" w:rsidRDefault="2F16F1EA"/>
    <w:p w14:paraId="180F0878" w14:textId="3051E625" w:rsidR="4B483775" w:rsidRDefault="4B483775"/>
    <w:p w14:paraId="50F6F407" w14:textId="77777777" w:rsidR="00A73557" w:rsidRDefault="00A73557"/>
    <w:tbl>
      <w:tblPr>
        <w:tblW w:w="9639" w:type="dxa"/>
        <w:jc w:val="center"/>
        <w:tblLook w:val="0000" w:firstRow="0" w:lastRow="0" w:firstColumn="0" w:lastColumn="0" w:noHBand="0" w:noVBand="0"/>
      </w:tblPr>
      <w:tblGrid>
        <w:gridCol w:w="2553"/>
        <w:gridCol w:w="7086"/>
      </w:tblGrid>
      <w:tr w:rsidR="4B483775" w:rsidRPr="00115E8C" w14:paraId="31987973" w14:textId="77777777" w:rsidTr="6376DB10">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B7D3BD2" w14:textId="77777777" w:rsidR="4B483775" w:rsidRPr="00115E8C" w:rsidRDefault="4B483775" w:rsidP="00CC4645">
            <w:pPr>
              <w:spacing w:before="160"/>
              <w:rPr>
                <w:b/>
                <w:bCs/>
                <w:sz w:val="24"/>
                <w:szCs w:val="24"/>
              </w:rPr>
            </w:pPr>
            <w:r w:rsidRPr="00115E8C">
              <w:rPr>
                <w:b/>
                <w:bCs/>
                <w:sz w:val="24"/>
                <w:szCs w:val="24"/>
              </w:rPr>
              <w:t>Program:</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9A1BE5C" w14:textId="22D15BD9" w:rsidR="4B483775" w:rsidRPr="00115E8C" w:rsidRDefault="45DFF776" w:rsidP="00CC4645">
            <w:pPr>
              <w:spacing w:before="160"/>
              <w:jc w:val="center"/>
              <w:rPr>
                <w:b/>
                <w:bCs/>
                <w:sz w:val="24"/>
                <w:szCs w:val="24"/>
              </w:rPr>
            </w:pPr>
            <w:r w:rsidRPr="00115E8C">
              <w:rPr>
                <w:b/>
                <w:bCs/>
                <w:sz w:val="24"/>
                <w:szCs w:val="24"/>
              </w:rPr>
              <w:t>DOPUNSKA NASTAVA IZ HRVATSKOG JEZIKA</w:t>
            </w:r>
          </w:p>
        </w:tc>
      </w:tr>
      <w:tr w:rsidR="4B483775" w:rsidRPr="00115E8C" w14:paraId="3557ED99" w14:textId="77777777" w:rsidTr="6376DB10">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41B21B50" w14:textId="77777777" w:rsidR="4B483775" w:rsidRPr="00115E8C" w:rsidRDefault="4B483775" w:rsidP="4B483775">
            <w:pPr>
              <w:spacing w:after="0" w:line="240" w:lineRule="auto"/>
              <w:rPr>
                <w:sz w:val="24"/>
                <w:szCs w:val="24"/>
              </w:rPr>
            </w:pPr>
            <w:r w:rsidRPr="00115E8C">
              <w:rPr>
                <w:sz w:val="24"/>
                <w:szCs w:val="24"/>
              </w:rPr>
              <w:t>Nositelj aktivnosti:</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87BFE6" w14:textId="001FFC46" w:rsidR="4B483775" w:rsidRPr="00115E8C" w:rsidRDefault="38A580E4" w:rsidP="45DFF776">
            <w:pPr>
              <w:spacing w:after="0" w:line="240" w:lineRule="auto"/>
              <w:jc w:val="both"/>
              <w:rPr>
                <w:sz w:val="24"/>
                <w:szCs w:val="24"/>
              </w:rPr>
            </w:pPr>
            <w:r w:rsidRPr="00115E8C">
              <w:rPr>
                <w:sz w:val="24"/>
                <w:szCs w:val="24"/>
              </w:rPr>
              <w:t>Učitelj Marija Prović i učenici 1. i 4. razreda</w:t>
            </w:r>
          </w:p>
          <w:p w14:paraId="2C8B69E5" w14:textId="1556217A" w:rsidR="4B483775" w:rsidRPr="00115E8C" w:rsidRDefault="4B483775" w:rsidP="45DFF776">
            <w:pPr>
              <w:spacing w:after="0" w:line="240" w:lineRule="auto"/>
              <w:jc w:val="both"/>
              <w:rPr>
                <w:sz w:val="24"/>
                <w:szCs w:val="24"/>
              </w:rPr>
            </w:pPr>
          </w:p>
        </w:tc>
      </w:tr>
      <w:tr w:rsidR="4B483775" w:rsidRPr="00115E8C" w14:paraId="154342CA" w14:textId="77777777" w:rsidTr="6376DB10">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6C3493CF" w14:textId="77777777" w:rsidR="4B483775" w:rsidRPr="00115E8C" w:rsidRDefault="4B483775" w:rsidP="4B483775">
            <w:pPr>
              <w:spacing w:after="0" w:line="240" w:lineRule="auto"/>
              <w:rPr>
                <w:sz w:val="24"/>
                <w:szCs w:val="24"/>
              </w:rPr>
            </w:pPr>
            <w:r w:rsidRPr="00115E8C">
              <w:rPr>
                <w:sz w:val="24"/>
                <w:szCs w:val="24"/>
              </w:rPr>
              <w:lastRenderedPageBreak/>
              <w:t>Cilj(evi):</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BF950C" w14:textId="5F1311F1" w:rsidR="4B483775" w:rsidRPr="00115E8C" w:rsidRDefault="4B483775" w:rsidP="4B483775">
            <w:pPr>
              <w:spacing w:after="0" w:line="240" w:lineRule="auto"/>
              <w:jc w:val="both"/>
              <w:rPr>
                <w:sz w:val="24"/>
                <w:szCs w:val="24"/>
              </w:rPr>
            </w:pPr>
            <w:r w:rsidRPr="00115E8C">
              <w:rPr>
                <w:sz w:val="24"/>
                <w:szCs w:val="24"/>
              </w:rPr>
              <w:t xml:space="preserve">Cilj i namjena dopunske nastave je pomoć učenicima koji ne prate redovni program s određenom količinom uspjeha. </w:t>
            </w:r>
          </w:p>
          <w:p w14:paraId="67028082" w14:textId="1380AA63" w:rsidR="4B483775" w:rsidRPr="00115E8C" w:rsidRDefault="4B483775" w:rsidP="4B483775">
            <w:pPr>
              <w:spacing w:after="0" w:line="240" w:lineRule="auto"/>
              <w:jc w:val="both"/>
            </w:pPr>
            <w:r w:rsidRPr="00115E8C">
              <w:rPr>
                <w:sz w:val="24"/>
                <w:szCs w:val="24"/>
              </w:rPr>
              <w:t>Individualiziranim pristupom pomoći učenicima koji imaju teškoća u učenju ili savladavanju pojedinog nastavnog gradiva iz hrvatskog jezika.</w:t>
            </w:r>
          </w:p>
          <w:p w14:paraId="23F24E38" w14:textId="3ED6C9DF" w:rsidR="4B483775" w:rsidRPr="00115E8C" w:rsidRDefault="4B483775" w:rsidP="4B483775">
            <w:pPr>
              <w:spacing w:after="0" w:line="240" w:lineRule="auto"/>
              <w:jc w:val="both"/>
              <w:rPr>
                <w:sz w:val="24"/>
                <w:szCs w:val="24"/>
              </w:rPr>
            </w:pPr>
          </w:p>
        </w:tc>
      </w:tr>
      <w:tr w:rsidR="4B483775" w:rsidRPr="00115E8C" w14:paraId="522016A4" w14:textId="77777777" w:rsidTr="6376DB10">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4E221FDF" w14:textId="77777777" w:rsidR="4B483775" w:rsidRPr="00115E8C" w:rsidRDefault="4B483775" w:rsidP="4B483775">
            <w:pPr>
              <w:spacing w:after="0" w:line="240" w:lineRule="auto"/>
              <w:rPr>
                <w:sz w:val="24"/>
                <w:szCs w:val="24"/>
              </w:rPr>
            </w:pPr>
            <w:r w:rsidRPr="00115E8C">
              <w:rPr>
                <w:sz w:val="24"/>
                <w:szCs w:val="24"/>
              </w:rPr>
              <w:t>Način realizaci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E5998E" w14:textId="73DB9BCE" w:rsidR="4B483775" w:rsidRPr="00115E8C" w:rsidRDefault="4B483775" w:rsidP="4B483775">
            <w:pPr>
              <w:spacing w:after="0" w:line="240" w:lineRule="auto"/>
              <w:jc w:val="both"/>
              <w:rPr>
                <w:sz w:val="24"/>
                <w:szCs w:val="24"/>
              </w:rPr>
            </w:pPr>
            <w:r w:rsidRPr="00115E8C">
              <w:rPr>
                <w:sz w:val="24"/>
                <w:szCs w:val="24"/>
              </w:rPr>
              <w:t>Individualnim pristupom i prilagođenim zadatcima pomoći učenicima u svladavanju predviđenog nastavnog gradiva.</w:t>
            </w:r>
          </w:p>
          <w:p w14:paraId="6CF355F1" w14:textId="76974F1D" w:rsidR="4B483775" w:rsidRPr="00115E8C" w:rsidRDefault="4B483775" w:rsidP="4B483775">
            <w:pPr>
              <w:spacing w:after="0" w:line="240" w:lineRule="auto"/>
              <w:jc w:val="both"/>
              <w:rPr>
                <w:sz w:val="24"/>
                <w:szCs w:val="24"/>
              </w:rPr>
            </w:pPr>
          </w:p>
        </w:tc>
      </w:tr>
      <w:tr w:rsidR="4B483775" w:rsidRPr="00115E8C" w14:paraId="5AA542CD" w14:textId="77777777" w:rsidTr="6376DB10">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668CBB8B" w14:textId="77777777" w:rsidR="4B483775" w:rsidRPr="00115E8C" w:rsidRDefault="4B483775" w:rsidP="4B483775">
            <w:pPr>
              <w:spacing w:after="0" w:line="240" w:lineRule="auto"/>
              <w:rPr>
                <w:sz w:val="24"/>
                <w:szCs w:val="24"/>
              </w:rPr>
            </w:pPr>
            <w:r w:rsidRPr="00115E8C">
              <w:rPr>
                <w:sz w:val="24"/>
                <w:szCs w:val="24"/>
              </w:rPr>
              <w:t>Mjesto izvedb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E20F66" w14:textId="72F23935" w:rsidR="4B483775" w:rsidRPr="00115E8C" w:rsidRDefault="4B483775" w:rsidP="4B483775">
            <w:pPr>
              <w:spacing w:after="0" w:line="240" w:lineRule="auto"/>
              <w:jc w:val="both"/>
              <w:rPr>
                <w:sz w:val="24"/>
                <w:szCs w:val="24"/>
              </w:rPr>
            </w:pPr>
            <w:r w:rsidRPr="00115E8C">
              <w:rPr>
                <w:sz w:val="24"/>
                <w:szCs w:val="24"/>
              </w:rPr>
              <w:t>Učionica</w:t>
            </w:r>
          </w:p>
        </w:tc>
      </w:tr>
      <w:tr w:rsidR="4B483775" w:rsidRPr="00115E8C" w14:paraId="14BDF0A5" w14:textId="77777777" w:rsidTr="6376DB10">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3C7BC181" w14:textId="77777777" w:rsidR="4B483775" w:rsidRPr="00115E8C" w:rsidRDefault="4B483775" w:rsidP="4B483775">
            <w:pPr>
              <w:spacing w:after="0" w:line="240" w:lineRule="auto"/>
              <w:rPr>
                <w:sz w:val="24"/>
                <w:szCs w:val="24"/>
              </w:rPr>
            </w:pPr>
            <w:r w:rsidRPr="00115E8C">
              <w:rPr>
                <w:sz w:val="24"/>
                <w:szCs w:val="24"/>
              </w:rPr>
              <w:t>Vremenik:</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6D460D" w14:textId="2F2396B8" w:rsidR="4B483775" w:rsidRPr="00115E8C" w:rsidRDefault="6376DB10" w:rsidP="4B483775">
            <w:pPr>
              <w:spacing w:after="0" w:line="240" w:lineRule="auto"/>
              <w:jc w:val="both"/>
              <w:rPr>
                <w:sz w:val="24"/>
                <w:szCs w:val="24"/>
              </w:rPr>
            </w:pPr>
            <w:r w:rsidRPr="00115E8C">
              <w:rPr>
                <w:sz w:val="24"/>
                <w:szCs w:val="24"/>
              </w:rPr>
              <w:t>1 sat tjedno tokom školske godine - četvrtkom predsat</w:t>
            </w:r>
          </w:p>
        </w:tc>
      </w:tr>
      <w:tr w:rsidR="4B483775" w:rsidRPr="00115E8C" w14:paraId="457FED0A" w14:textId="77777777" w:rsidTr="6376DB10">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13CCC7CD" w14:textId="77777777" w:rsidR="4B483775" w:rsidRPr="00115E8C" w:rsidRDefault="4B483775" w:rsidP="4B483775">
            <w:pPr>
              <w:spacing w:after="0" w:line="240" w:lineRule="auto"/>
              <w:rPr>
                <w:sz w:val="24"/>
                <w:szCs w:val="24"/>
              </w:rPr>
            </w:pPr>
            <w:r w:rsidRPr="00115E8C">
              <w:rPr>
                <w:sz w:val="24"/>
                <w:szCs w:val="24"/>
              </w:rPr>
              <w:t>Troškovnik:</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F47F51" w14:textId="0570CF3D" w:rsidR="4B483775" w:rsidRPr="00115E8C" w:rsidRDefault="4B483775" w:rsidP="4B483775">
            <w:pPr>
              <w:spacing w:after="0" w:line="240" w:lineRule="auto"/>
              <w:jc w:val="both"/>
              <w:rPr>
                <w:sz w:val="24"/>
                <w:szCs w:val="24"/>
              </w:rPr>
            </w:pPr>
            <w:r w:rsidRPr="00115E8C">
              <w:rPr>
                <w:sz w:val="24"/>
                <w:szCs w:val="24"/>
              </w:rPr>
              <w:t>Nastavni listići</w:t>
            </w:r>
          </w:p>
        </w:tc>
      </w:tr>
      <w:tr w:rsidR="4B483775" w:rsidRPr="00115E8C" w14:paraId="7D0961CA" w14:textId="77777777" w:rsidTr="6376DB10">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B303F70" w14:textId="77777777" w:rsidR="4B483775" w:rsidRPr="00115E8C" w:rsidRDefault="4B483775" w:rsidP="4B483775">
            <w:pPr>
              <w:spacing w:after="0" w:line="240" w:lineRule="auto"/>
              <w:rPr>
                <w:sz w:val="24"/>
                <w:szCs w:val="24"/>
              </w:rPr>
            </w:pPr>
            <w:r w:rsidRPr="00115E8C">
              <w:rPr>
                <w:sz w:val="24"/>
                <w:szCs w:val="24"/>
              </w:rPr>
              <w:t>Način financiranja:</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402896" w14:textId="0E5A8CE2" w:rsidR="4B483775" w:rsidRPr="00115E8C" w:rsidRDefault="4B483775" w:rsidP="4B483775">
            <w:pPr>
              <w:spacing w:after="0" w:line="240" w:lineRule="auto"/>
              <w:jc w:val="both"/>
              <w:rPr>
                <w:sz w:val="24"/>
                <w:szCs w:val="24"/>
              </w:rPr>
            </w:pPr>
            <w:r w:rsidRPr="00115E8C">
              <w:rPr>
                <w:sz w:val="24"/>
                <w:szCs w:val="24"/>
              </w:rPr>
              <w:t>Škola i roditelji</w:t>
            </w:r>
          </w:p>
        </w:tc>
      </w:tr>
      <w:tr w:rsidR="4B483775" w:rsidRPr="00115E8C" w14:paraId="0C0DF0CA" w14:textId="77777777" w:rsidTr="6376DB10">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32CE8290" w14:textId="77777777" w:rsidR="4B483775" w:rsidRPr="00115E8C" w:rsidRDefault="4B483775" w:rsidP="4B483775">
            <w:pPr>
              <w:spacing w:after="0" w:line="240" w:lineRule="auto"/>
              <w:rPr>
                <w:sz w:val="24"/>
                <w:szCs w:val="24"/>
              </w:rPr>
            </w:pPr>
            <w:r w:rsidRPr="00115E8C">
              <w:rPr>
                <w:sz w:val="24"/>
                <w:szCs w:val="24"/>
              </w:rPr>
              <w:t>Vrednovan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AD7AA3" w14:textId="39A7E5F7" w:rsidR="4B483775" w:rsidRPr="00115E8C" w:rsidRDefault="4B483775" w:rsidP="4B483775">
            <w:pPr>
              <w:spacing w:after="0" w:line="240" w:lineRule="auto"/>
              <w:jc w:val="both"/>
              <w:rPr>
                <w:sz w:val="24"/>
                <w:szCs w:val="24"/>
              </w:rPr>
            </w:pPr>
            <w:r w:rsidRPr="00115E8C">
              <w:rPr>
                <w:sz w:val="24"/>
                <w:szCs w:val="24"/>
              </w:rPr>
              <w:t>Opisno praćenje učenika</w:t>
            </w:r>
          </w:p>
        </w:tc>
      </w:tr>
    </w:tbl>
    <w:p w14:paraId="28423A34" w14:textId="330B352B" w:rsidR="1C323737" w:rsidRPr="00115E8C" w:rsidRDefault="1C323737"/>
    <w:p w14:paraId="3DBC3B68" w14:textId="72104B9F" w:rsidR="4B483775" w:rsidRPr="00115E8C" w:rsidRDefault="4B483775" w:rsidP="4B483775"/>
    <w:p w14:paraId="5B0EFBF3" w14:textId="77777777" w:rsidR="00DB4B57" w:rsidRDefault="00DB4B57" w:rsidP="4B483775"/>
    <w:tbl>
      <w:tblPr>
        <w:tblW w:w="9639" w:type="dxa"/>
        <w:jc w:val="center"/>
        <w:tblLook w:val="0000" w:firstRow="0" w:lastRow="0" w:firstColumn="0" w:lastColumn="0" w:noHBand="0" w:noVBand="0"/>
      </w:tblPr>
      <w:tblGrid>
        <w:gridCol w:w="2550"/>
        <w:gridCol w:w="7089"/>
      </w:tblGrid>
      <w:tr w:rsidR="4B483775" w14:paraId="7340B4ED" w14:textId="77777777" w:rsidTr="6376DB10">
        <w:trPr>
          <w:jc w:val="center"/>
        </w:trPr>
        <w:tc>
          <w:tcPr>
            <w:tcW w:w="2550"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2A9D229" w14:textId="77777777" w:rsidR="4B483775" w:rsidRDefault="4B483775" w:rsidP="00CC4645">
            <w:pPr>
              <w:spacing w:before="160"/>
              <w:rPr>
                <w:b/>
                <w:bCs/>
                <w:sz w:val="24"/>
                <w:szCs w:val="24"/>
              </w:rPr>
            </w:pPr>
            <w:r w:rsidRPr="4B483775">
              <w:rPr>
                <w:b/>
                <w:bCs/>
                <w:sz w:val="24"/>
                <w:szCs w:val="24"/>
              </w:rPr>
              <w:t>Program:</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544685D" w14:textId="68E47570" w:rsidR="4B483775" w:rsidRDefault="45DFF776" w:rsidP="00CC4645">
            <w:pPr>
              <w:spacing w:before="160"/>
              <w:jc w:val="center"/>
              <w:rPr>
                <w:b/>
                <w:bCs/>
                <w:sz w:val="24"/>
                <w:szCs w:val="24"/>
              </w:rPr>
            </w:pPr>
            <w:r w:rsidRPr="45DFF776">
              <w:rPr>
                <w:b/>
                <w:bCs/>
                <w:sz w:val="24"/>
                <w:szCs w:val="24"/>
              </w:rPr>
              <w:t>DOPUNSKA NASTAVA IZ MATEMATIKE</w:t>
            </w:r>
          </w:p>
        </w:tc>
      </w:tr>
      <w:tr w:rsidR="4B483775" w14:paraId="63FC9E10" w14:textId="77777777" w:rsidTr="6376DB10">
        <w:trPr>
          <w:jc w:val="center"/>
        </w:trPr>
        <w:tc>
          <w:tcPr>
            <w:tcW w:w="2550" w:type="dxa"/>
            <w:tcBorders>
              <w:top w:val="single" w:sz="4" w:space="0" w:color="000000" w:themeColor="text1"/>
              <w:left w:val="single" w:sz="4" w:space="0" w:color="000000" w:themeColor="text1"/>
              <w:bottom w:val="single" w:sz="4" w:space="0" w:color="000000" w:themeColor="text1"/>
            </w:tcBorders>
            <w:shd w:val="clear" w:color="auto" w:fill="auto"/>
          </w:tcPr>
          <w:p w14:paraId="4EB4C260" w14:textId="77777777" w:rsidR="4B483775" w:rsidRDefault="4B483775" w:rsidP="4B483775">
            <w:pPr>
              <w:spacing w:after="0" w:line="240" w:lineRule="auto"/>
              <w:rPr>
                <w:sz w:val="24"/>
                <w:szCs w:val="24"/>
              </w:rPr>
            </w:pPr>
            <w:r w:rsidRPr="4B483775">
              <w:rPr>
                <w:sz w:val="24"/>
                <w:szCs w:val="24"/>
              </w:rPr>
              <w:t>Nositelj aktivnosti:</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F63E8B" w14:textId="6FDE70E5" w:rsidR="4B483775" w:rsidRPr="00115E8C" w:rsidRDefault="00A7756E" w:rsidP="45DFF776">
            <w:pPr>
              <w:spacing w:after="0" w:line="240" w:lineRule="auto"/>
              <w:jc w:val="both"/>
              <w:rPr>
                <w:sz w:val="24"/>
                <w:szCs w:val="24"/>
              </w:rPr>
            </w:pPr>
            <w:r w:rsidRPr="00115E8C">
              <w:rPr>
                <w:sz w:val="24"/>
                <w:szCs w:val="24"/>
              </w:rPr>
              <w:t xml:space="preserve">Učiteljica Marta Bonato i učenici 2. i 3. razreda </w:t>
            </w:r>
          </w:p>
          <w:p w14:paraId="137CBBAE" w14:textId="666B14FC" w:rsidR="4B483775" w:rsidRPr="00115E8C" w:rsidRDefault="4B483775" w:rsidP="45DFF776">
            <w:pPr>
              <w:spacing w:after="0" w:line="240" w:lineRule="auto"/>
              <w:jc w:val="both"/>
              <w:rPr>
                <w:sz w:val="24"/>
                <w:szCs w:val="24"/>
              </w:rPr>
            </w:pPr>
          </w:p>
        </w:tc>
      </w:tr>
      <w:tr w:rsidR="4B483775" w14:paraId="55CA3E29" w14:textId="77777777" w:rsidTr="6376DB10">
        <w:trPr>
          <w:jc w:val="center"/>
        </w:trPr>
        <w:tc>
          <w:tcPr>
            <w:tcW w:w="2550" w:type="dxa"/>
            <w:tcBorders>
              <w:top w:val="single" w:sz="4" w:space="0" w:color="000000" w:themeColor="text1"/>
              <w:left w:val="single" w:sz="4" w:space="0" w:color="000000" w:themeColor="text1"/>
              <w:bottom w:val="single" w:sz="4" w:space="0" w:color="000000" w:themeColor="text1"/>
            </w:tcBorders>
            <w:shd w:val="clear" w:color="auto" w:fill="auto"/>
          </w:tcPr>
          <w:p w14:paraId="79DEC5EF" w14:textId="77777777" w:rsidR="4B483775" w:rsidRDefault="4B483775" w:rsidP="4B483775">
            <w:pPr>
              <w:spacing w:after="0" w:line="240" w:lineRule="auto"/>
              <w:rPr>
                <w:sz w:val="24"/>
                <w:szCs w:val="24"/>
              </w:rPr>
            </w:pPr>
            <w:r w:rsidRPr="4B483775">
              <w:rPr>
                <w:sz w:val="24"/>
                <w:szCs w:val="24"/>
              </w:rPr>
              <w:t>Cilj(evi):</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EB78CD" w14:textId="5F1311F1" w:rsidR="4B483775" w:rsidRPr="00115E8C" w:rsidRDefault="4B483775" w:rsidP="4B483775">
            <w:pPr>
              <w:spacing w:after="0" w:line="240" w:lineRule="auto"/>
              <w:jc w:val="both"/>
              <w:rPr>
                <w:sz w:val="24"/>
                <w:szCs w:val="24"/>
              </w:rPr>
            </w:pPr>
            <w:r w:rsidRPr="00115E8C">
              <w:rPr>
                <w:sz w:val="24"/>
                <w:szCs w:val="24"/>
              </w:rPr>
              <w:t xml:space="preserve">Cilj i namjena dopunske nastave je pomoć učenicima koji ne prate redovni program s određenom količinom uspjeha. </w:t>
            </w:r>
          </w:p>
          <w:p w14:paraId="3A2D3BFB" w14:textId="17BB8D33" w:rsidR="4B483775" w:rsidRPr="00115E8C" w:rsidRDefault="4B483775" w:rsidP="4B483775">
            <w:pPr>
              <w:spacing w:after="0" w:line="240" w:lineRule="auto"/>
              <w:jc w:val="both"/>
            </w:pPr>
            <w:r w:rsidRPr="00115E8C">
              <w:rPr>
                <w:sz w:val="24"/>
                <w:szCs w:val="24"/>
              </w:rPr>
              <w:t>Individualiziranim pristupom pomoći učenicima koji imaju teškoća u učenju ili savladavanju pojedinog nastavnog gradiva iz matematike.</w:t>
            </w:r>
          </w:p>
        </w:tc>
      </w:tr>
      <w:tr w:rsidR="4B483775" w14:paraId="664DC13A" w14:textId="77777777" w:rsidTr="6376DB10">
        <w:trPr>
          <w:jc w:val="center"/>
        </w:trPr>
        <w:tc>
          <w:tcPr>
            <w:tcW w:w="2550" w:type="dxa"/>
            <w:tcBorders>
              <w:top w:val="single" w:sz="4" w:space="0" w:color="000000" w:themeColor="text1"/>
              <w:left w:val="single" w:sz="4" w:space="0" w:color="000000" w:themeColor="text1"/>
              <w:bottom w:val="single" w:sz="4" w:space="0" w:color="000000" w:themeColor="text1"/>
            </w:tcBorders>
            <w:shd w:val="clear" w:color="auto" w:fill="auto"/>
          </w:tcPr>
          <w:p w14:paraId="179FDCD8" w14:textId="77777777" w:rsidR="4B483775" w:rsidRDefault="4B483775" w:rsidP="4B483775">
            <w:pPr>
              <w:spacing w:after="0" w:line="240" w:lineRule="auto"/>
              <w:rPr>
                <w:sz w:val="24"/>
                <w:szCs w:val="24"/>
              </w:rPr>
            </w:pPr>
            <w:r w:rsidRPr="4B483775">
              <w:rPr>
                <w:sz w:val="24"/>
                <w:szCs w:val="24"/>
              </w:rPr>
              <w:t>Način realizacije:</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10CE28" w14:textId="37D03FF4" w:rsidR="4B483775" w:rsidRPr="00115E8C" w:rsidRDefault="4B483775" w:rsidP="4B483775">
            <w:pPr>
              <w:spacing w:after="0" w:line="240" w:lineRule="auto"/>
              <w:jc w:val="both"/>
              <w:rPr>
                <w:sz w:val="24"/>
                <w:szCs w:val="24"/>
              </w:rPr>
            </w:pPr>
            <w:r w:rsidRPr="00115E8C">
              <w:rPr>
                <w:sz w:val="24"/>
                <w:szCs w:val="24"/>
              </w:rPr>
              <w:t>Individualnim pristupom i prilagođenim zadatcima pomoći učenicima u svladavanju predviđenog nastavnog gradiva.</w:t>
            </w:r>
          </w:p>
        </w:tc>
      </w:tr>
      <w:tr w:rsidR="4B483775" w14:paraId="00EA3C11" w14:textId="77777777" w:rsidTr="6376DB10">
        <w:trPr>
          <w:jc w:val="center"/>
        </w:trPr>
        <w:tc>
          <w:tcPr>
            <w:tcW w:w="2550" w:type="dxa"/>
            <w:tcBorders>
              <w:top w:val="single" w:sz="4" w:space="0" w:color="000000" w:themeColor="text1"/>
              <w:left w:val="single" w:sz="4" w:space="0" w:color="000000" w:themeColor="text1"/>
              <w:bottom w:val="single" w:sz="4" w:space="0" w:color="000000" w:themeColor="text1"/>
            </w:tcBorders>
            <w:shd w:val="clear" w:color="auto" w:fill="auto"/>
          </w:tcPr>
          <w:p w14:paraId="1ED4E293" w14:textId="77777777" w:rsidR="4B483775" w:rsidRDefault="4B483775" w:rsidP="4B483775">
            <w:pPr>
              <w:spacing w:after="0" w:line="240" w:lineRule="auto"/>
              <w:rPr>
                <w:sz w:val="24"/>
                <w:szCs w:val="24"/>
              </w:rPr>
            </w:pPr>
            <w:r w:rsidRPr="4B483775">
              <w:rPr>
                <w:sz w:val="24"/>
                <w:szCs w:val="24"/>
              </w:rPr>
              <w:t>Mjesto izvedbe:</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AA71EE" w14:textId="789244E2" w:rsidR="4B483775" w:rsidRPr="00115E8C" w:rsidRDefault="4B483775" w:rsidP="4B483775">
            <w:pPr>
              <w:spacing w:after="0" w:line="240" w:lineRule="auto"/>
              <w:jc w:val="both"/>
              <w:rPr>
                <w:sz w:val="24"/>
                <w:szCs w:val="24"/>
              </w:rPr>
            </w:pPr>
            <w:r w:rsidRPr="00115E8C">
              <w:rPr>
                <w:sz w:val="24"/>
                <w:szCs w:val="24"/>
              </w:rPr>
              <w:t>Učionica</w:t>
            </w:r>
          </w:p>
        </w:tc>
      </w:tr>
      <w:tr w:rsidR="4B483775" w14:paraId="207E19F5" w14:textId="77777777" w:rsidTr="6376DB10">
        <w:trPr>
          <w:jc w:val="center"/>
        </w:trPr>
        <w:tc>
          <w:tcPr>
            <w:tcW w:w="2550" w:type="dxa"/>
            <w:tcBorders>
              <w:top w:val="single" w:sz="4" w:space="0" w:color="000000" w:themeColor="text1"/>
              <w:left w:val="single" w:sz="4" w:space="0" w:color="000000" w:themeColor="text1"/>
              <w:bottom w:val="single" w:sz="4" w:space="0" w:color="000000" w:themeColor="text1"/>
            </w:tcBorders>
            <w:shd w:val="clear" w:color="auto" w:fill="auto"/>
          </w:tcPr>
          <w:p w14:paraId="3FE48023" w14:textId="77777777" w:rsidR="4B483775" w:rsidRDefault="4B483775" w:rsidP="4B483775">
            <w:pPr>
              <w:spacing w:after="0" w:line="240" w:lineRule="auto"/>
              <w:rPr>
                <w:sz w:val="24"/>
                <w:szCs w:val="24"/>
              </w:rPr>
            </w:pPr>
            <w:r w:rsidRPr="4B483775">
              <w:rPr>
                <w:sz w:val="24"/>
                <w:szCs w:val="24"/>
              </w:rPr>
              <w:t>Vremenik:</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EDC19B" w14:textId="1BD50DE3" w:rsidR="4B483775" w:rsidRPr="00115E8C" w:rsidRDefault="6376DB10" w:rsidP="4B483775">
            <w:pPr>
              <w:spacing w:after="0" w:line="240" w:lineRule="auto"/>
              <w:jc w:val="both"/>
              <w:rPr>
                <w:sz w:val="24"/>
                <w:szCs w:val="24"/>
              </w:rPr>
            </w:pPr>
            <w:r w:rsidRPr="00115E8C">
              <w:rPr>
                <w:sz w:val="24"/>
                <w:szCs w:val="24"/>
              </w:rPr>
              <w:t>1 sat tjedno tokom školske godine – utorkom 5.sat</w:t>
            </w:r>
          </w:p>
        </w:tc>
      </w:tr>
      <w:tr w:rsidR="4B483775" w14:paraId="490577A4" w14:textId="77777777" w:rsidTr="6376DB10">
        <w:trPr>
          <w:jc w:val="center"/>
        </w:trPr>
        <w:tc>
          <w:tcPr>
            <w:tcW w:w="2550" w:type="dxa"/>
            <w:tcBorders>
              <w:top w:val="single" w:sz="4" w:space="0" w:color="000000" w:themeColor="text1"/>
              <w:left w:val="single" w:sz="4" w:space="0" w:color="000000" w:themeColor="text1"/>
              <w:bottom w:val="single" w:sz="4" w:space="0" w:color="000000" w:themeColor="text1"/>
            </w:tcBorders>
            <w:shd w:val="clear" w:color="auto" w:fill="auto"/>
          </w:tcPr>
          <w:p w14:paraId="07AC152F" w14:textId="77777777" w:rsidR="4B483775" w:rsidRDefault="4B483775" w:rsidP="4B483775">
            <w:pPr>
              <w:spacing w:after="0" w:line="240" w:lineRule="auto"/>
              <w:rPr>
                <w:sz w:val="24"/>
                <w:szCs w:val="24"/>
              </w:rPr>
            </w:pPr>
            <w:r w:rsidRPr="4B483775">
              <w:rPr>
                <w:sz w:val="24"/>
                <w:szCs w:val="24"/>
              </w:rPr>
              <w:t>Troškovnik:</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03B77D" w14:textId="5359EDB3" w:rsidR="4B483775" w:rsidRPr="00115E8C" w:rsidRDefault="4B483775" w:rsidP="4B483775">
            <w:pPr>
              <w:spacing w:after="0" w:line="240" w:lineRule="auto"/>
              <w:jc w:val="both"/>
              <w:rPr>
                <w:sz w:val="24"/>
                <w:szCs w:val="24"/>
              </w:rPr>
            </w:pPr>
            <w:r w:rsidRPr="00115E8C">
              <w:rPr>
                <w:sz w:val="24"/>
                <w:szCs w:val="24"/>
              </w:rPr>
              <w:t>Kopiranje nastavnih listića</w:t>
            </w:r>
          </w:p>
        </w:tc>
      </w:tr>
      <w:tr w:rsidR="4B483775" w14:paraId="000ABC97" w14:textId="77777777" w:rsidTr="6376DB10">
        <w:trPr>
          <w:jc w:val="center"/>
        </w:trPr>
        <w:tc>
          <w:tcPr>
            <w:tcW w:w="2550" w:type="dxa"/>
            <w:tcBorders>
              <w:top w:val="single" w:sz="4" w:space="0" w:color="000000" w:themeColor="text1"/>
              <w:left w:val="single" w:sz="4" w:space="0" w:color="000000" w:themeColor="text1"/>
              <w:bottom w:val="single" w:sz="4" w:space="0" w:color="000000" w:themeColor="text1"/>
            </w:tcBorders>
            <w:shd w:val="clear" w:color="auto" w:fill="auto"/>
          </w:tcPr>
          <w:p w14:paraId="0536E9A0" w14:textId="77777777" w:rsidR="4B483775" w:rsidRDefault="4B483775" w:rsidP="4B483775">
            <w:pPr>
              <w:spacing w:after="0" w:line="240" w:lineRule="auto"/>
              <w:rPr>
                <w:sz w:val="24"/>
                <w:szCs w:val="24"/>
              </w:rPr>
            </w:pPr>
            <w:r w:rsidRPr="4B483775">
              <w:rPr>
                <w:sz w:val="24"/>
                <w:szCs w:val="24"/>
              </w:rPr>
              <w:t>Način financiranja:</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8EFABE" w14:textId="6DDEACF5" w:rsidR="4B483775" w:rsidRPr="00115E8C" w:rsidRDefault="4B483775" w:rsidP="4B483775">
            <w:pPr>
              <w:spacing w:after="0" w:line="240" w:lineRule="auto"/>
              <w:jc w:val="both"/>
              <w:rPr>
                <w:sz w:val="24"/>
                <w:szCs w:val="24"/>
              </w:rPr>
            </w:pPr>
            <w:r w:rsidRPr="00115E8C">
              <w:rPr>
                <w:sz w:val="24"/>
                <w:szCs w:val="24"/>
              </w:rPr>
              <w:t>Škola i roditelji</w:t>
            </w:r>
          </w:p>
        </w:tc>
      </w:tr>
      <w:tr w:rsidR="4B483775" w14:paraId="0046D7D9" w14:textId="77777777" w:rsidTr="6376DB10">
        <w:trPr>
          <w:jc w:val="center"/>
        </w:trPr>
        <w:tc>
          <w:tcPr>
            <w:tcW w:w="2550" w:type="dxa"/>
            <w:tcBorders>
              <w:top w:val="single" w:sz="4" w:space="0" w:color="000000" w:themeColor="text1"/>
              <w:left w:val="single" w:sz="4" w:space="0" w:color="000000" w:themeColor="text1"/>
              <w:bottom w:val="single" w:sz="4" w:space="0" w:color="000000" w:themeColor="text1"/>
            </w:tcBorders>
            <w:shd w:val="clear" w:color="auto" w:fill="auto"/>
          </w:tcPr>
          <w:p w14:paraId="1CA5E1F6" w14:textId="77777777" w:rsidR="4B483775" w:rsidRDefault="4B483775" w:rsidP="4B483775">
            <w:pPr>
              <w:spacing w:after="0" w:line="240" w:lineRule="auto"/>
              <w:rPr>
                <w:sz w:val="24"/>
                <w:szCs w:val="24"/>
              </w:rPr>
            </w:pPr>
            <w:r w:rsidRPr="4B483775">
              <w:rPr>
                <w:sz w:val="24"/>
                <w:szCs w:val="24"/>
              </w:rPr>
              <w:t>Vrednovanje:</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1BDF85" w14:textId="435429AB" w:rsidR="4B483775" w:rsidRPr="00115E8C" w:rsidRDefault="4B483775" w:rsidP="4B483775">
            <w:pPr>
              <w:spacing w:after="0" w:line="240" w:lineRule="auto"/>
              <w:jc w:val="both"/>
              <w:rPr>
                <w:sz w:val="24"/>
                <w:szCs w:val="24"/>
              </w:rPr>
            </w:pPr>
            <w:r w:rsidRPr="00115E8C">
              <w:rPr>
                <w:sz w:val="24"/>
                <w:szCs w:val="24"/>
              </w:rPr>
              <w:t>Opisno praćenje učenikovih postignuća</w:t>
            </w:r>
          </w:p>
        </w:tc>
      </w:tr>
    </w:tbl>
    <w:p w14:paraId="39B9E76F" w14:textId="7631FAE9" w:rsidR="4B483775" w:rsidRDefault="4B483775" w:rsidP="4B483775"/>
    <w:p w14:paraId="72CDDB4F" w14:textId="7673A910" w:rsidR="00A73557" w:rsidRDefault="00A73557" w:rsidP="4B483775"/>
    <w:p w14:paraId="4E29C4B8" w14:textId="77777777" w:rsidR="00115E8C" w:rsidRDefault="00115E8C" w:rsidP="4B483775"/>
    <w:tbl>
      <w:tblPr>
        <w:tblW w:w="9639" w:type="dxa"/>
        <w:jc w:val="center"/>
        <w:tblLook w:val="0000" w:firstRow="0" w:lastRow="0" w:firstColumn="0" w:lastColumn="0" w:noHBand="0" w:noVBand="0"/>
      </w:tblPr>
      <w:tblGrid>
        <w:gridCol w:w="2553"/>
        <w:gridCol w:w="7086"/>
      </w:tblGrid>
      <w:tr w:rsidR="4B483775" w14:paraId="36F7F2B7" w14:textId="77777777" w:rsidTr="6376DB10">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C4ADDAF" w14:textId="77777777" w:rsidR="4B483775" w:rsidRDefault="4B483775" w:rsidP="00CC4645">
            <w:pPr>
              <w:spacing w:before="160"/>
              <w:rPr>
                <w:b/>
                <w:bCs/>
                <w:sz w:val="24"/>
                <w:szCs w:val="24"/>
              </w:rPr>
            </w:pPr>
            <w:r w:rsidRPr="4B483775">
              <w:rPr>
                <w:b/>
                <w:bCs/>
                <w:sz w:val="24"/>
                <w:szCs w:val="24"/>
              </w:rPr>
              <w:t>Program:</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27B9D9C" w14:textId="23D827C3" w:rsidR="4B483775" w:rsidRDefault="45DFF776" w:rsidP="00CC4645">
            <w:pPr>
              <w:spacing w:before="160"/>
              <w:jc w:val="center"/>
              <w:rPr>
                <w:b/>
                <w:bCs/>
                <w:sz w:val="24"/>
                <w:szCs w:val="24"/>
              </w:rPr>
            </w:pPr>
            <w:r w:rsidRPr="45DFF776">
              <w:rPr>
                <w:b/>
                <w:bCs/>
                <w:sz w:val="24"/>
                <w:szCs w:val="24"/>
              </w:rPr>
              <w:t>DOPUNSKA NASTAVA IZ MATEMATIKE</w:t>
            </w:r>
          </w:p>
        </w:tc>
      </w:tr>
      <w:tr w:rsidR="4B483775" w14:paraId="14ED0779" w14:textId="77777777" w:rsidTr="6376DB10">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75FAACEF" w14:textId="77777777" w:rsidR="4B483775" w:rsidRDefault="4B483775" w:rsidP="4B483775">
            <w:pPr>
              <w:spacing w:after="0" w:line="240" w:lineRule="auto"/>
              <w:rPr>
                <w:sz w:val="24"/>
                <w:szCs w:val="24"/>
              </w:rPr>
            </w:pPr>
            <w:r w:rsidRPr="4B483775">
              <w:rPr>
                <w:sz w:val="24"/>
                <w:szCs w:val="24"/>
              </w:rPr>
              <w:t>Nositelj aktivnosti:</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625924" w14:textId="73A1CF99" w:rsidR="4B483775" w:rsidRPr="00115E8C" w:rsidRDefault="38A580E4" w:rsidP="45DFF776">
            <w:pPr>
              <w:spacing w:after="0" w:line="240" w:lineRule="auto"/>
              <w:jc w:val="both"/>
              <w:rPr>
                <w:sz w:val="24"/>
                <w:szCs w:val="24"/>
              </w:rPr>
            </w:pPr>
            <w:r w:rsidRPr="00115E8C">
              <w:rPr>
                <w:sz w:val="24"/>
                <w:szCs w:val="24"/>
              </w:rPr>
              <w:t>Učitelj Marija Prović i učenici 1. i 4. razreda</w:t>
            </w:r>
          </w:p>
          <w:p w14:paraId="6E06707F" w14:textId="522A5DDD" w:rsidR="4B483775" w:rsidRPr="00115E8C" w:rsidRDefault="4B483775" w:rsidP="45DFF776">
            <w:pPr>
              <w:spacing w:after="0" w:line="240" w:lineRule="auto"/>
              <w:jc w:val="both"/>
              <w:rPr>
                <w:sz w:val="24"/>
                <w:szCs w:val="24"/>
              </w:rPr>
            </w:pPr>
          </w:p>
        </w:tc>
      </w:tr>
      <w:tr w:rsidR="4B483775" w14:paraId="2866EF1E" w14:textId="77777777" w:rsidTr="6376DB10">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16A8723F" w14:textId="77777777" w:rsidR="4B483775" w:rsidRDefault="4B483775" w:rsidP="4B483775">
            <w:pPr>
              <w:spacing w:after="0" w:line="240" w:lineRule="auto"/>
              <w:rPr>
                <w:sz w:val="24"/>
                <w:szCs w:val="24"/>
              </w:rPr>
            </w:pPr>
            <w:r w:rsidRPr="4B483775">
              <w:rPr>
                <w:sz w:val="24"/>
                <w:szCs w:val="24"/>
              </w:rPr>
              <w:t>Cilj(evi):</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5F406E" w14:textId="5F1311F1" w:rsidR="4B483775" w:rsidRPr="00115E8C" w:rsidRDefault="4B483775" w:rsidP="4B483775">
            <w:pPr>
              <w:spacing w:after="0" w:line="240" w:lineRule="auto"/>
              <w:jc w:val="both"/>
              <w:rPr>
                <w:sz w:val="24"/>
                <w:szCs w:val="24"/>
              </w:rPr>
            </w:pPr>
            <w:r w:rsidRPr="00115E8C">
              <w:rPr>
                <w:sz w:val="24"/>
                <w:szCs w:val="24"/>
              </w:rPr>
              <w:t xml:space="preserve">Cilj i namjena dopunske nastave je pomoć učenicima koji ne prate redovni program s određenom količinom uspjeha. </w:t>
            </w:r>
          </w:p>
          <w:p w14:paraId="6ABA316B" w14:textId="1C50F79E" w:rsidR="4B483775" w:rsidRPr="00115E8C" w:rsidRDefault="4B483775" w:rsidP="4B483775">
            <w:pPr>
              <w:spacing w:after="0" w:line="240" w:lineRule="auto"/>
              <w:jc w:val="both"/>
            </w:pPr>
            <w:r w:rsidRPr="00115E8C">
              <w:rPr>
                <w:sz w:val="24"/>
                <w:szCs w:val="24"/>
              </w:rPr>
              <w:t>Individualiziranim pristupom pomoći učenicima koji imaju teškoća u učenju ili savladavanju pojedinog nastavnog gradiva iz matematike</w:t>
            </w:r>
          </w:p>
        </w:tc>
      </w:tr>
      <w:tr w:rsidR="4B483775" w14:paraId="285E56FB" w14:textId="77777777" w:rsidTr="6376DB10">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10BC0920" w14:textId="77777777" w:rsidR="4B483775" w:rsidRDefault="4B483775" w:rsidP="4B483775">
            <w:pPr>
              <w:spacing w:after="0" w:line="240" w:lineRule="auto"/>
              <w:rPr>
                <w:sz w:val="24"/>
                <w:szCs w:val="24"/>
              </w:rPr>
            </w:pPr>
            <w:r w:rsidRPr="4B483775">
              <w:rPr>
                <w:sz w:val="24"/>
                <w:szCs w:val="24"/>
              </w:rPr>
              <w:lastRenderedPageBreak/>
              <w:t>Način realizaci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692472" w14:textId="73DB9BCE" w:rsidR="4B483775" w:rsidRPr="00115E8C" w:rsidRDefault="4B483775" w:rsidP="4B483775">
            <w:pPr>
              <w:spacing w:after="0" w:line="240" w:lineRule="auto"/>
              <w:jc w:val="both"/>
              <w:rPr>
                <w:sz w:val="24"/>
                <w:szCs w:val="24"/>
              </w:rPr>
            </w:pPr>
            <w:r w:rsidRPr="00115E8C">
              <w:rPr>
                <w:sz w:val="24"/>
                <w:szCs w:val="24"/>
              </w:rPr>
              <w:t>Individualnim pristupom i prilagođenim zadatcima pomoći učenicima u svladavanju predviđenog nastavnog gradiva.</w:t>
            </w:r>
          </w:p>
          <w:p w14:paraId="7D6AEDCD" w14:textId="4959F593" w:rsidR="4B483775" w:rsidRPr="00115E8C" w:rsidRDefault="4B483775" w:rsidP="4B483775">
            <w:pPr>
              <w:spacing w:after="0" w:line="240" w:lineRule="auto"/>
              <w:jc w:val="both"/>
              <w:rPr>
                <w:sz w:val="24"/>
                <w:szCs w:val="24"/>
              </w:rPr>
            </w:pPr>
          </w:p>
        </w:tc>
      </w:tr>
      <w:tr w:rsidR="4B483775" w14:paraId="7F225E2C" w14:textId="77777777" w:rsidTr="6376DB10">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1B1D2E7B" w14:textId="77777777" w:rsidR="4B483775" w:rsidRDefault="4B483775" w:rsidP="4B483775">
            <w:pPr>
              <w:spacing w:after="0" w:line="240" w:lineRule="auto"/>
              <w:rPr>
                <w:sz w:val="24"/>
                <w:szCs w:val="24"/>
              </w:rPr>
            </w:pPr>
            <w:r w:rsidRPr="4B483775">
              <w:rPr>
                <w:sz w:val="24"/>
                <w:szCs w:val="24"/>
              </w:rPr>
              <w:t>Mjesto izvedb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3F1F9C" w14:textId="3C369114" w:rsidR="4B483775" w:rsidRPr="00115E8C" w:rsidRDefault="4B483775" w:rsidP="4B483775">
            <w:pPr>
              <w:spacing w:after="0" w:line="240" w:lineRule="auto"/>
              <w:jc w:val="both"/>
              <w:rPr>
                <w:sz w:val="24"/>
                <w:szCs w:val="24"/>
              </w:rPr>
            </w:pPr>
            <w:r w:rsidRPr="00115E8C">
              <w:rPr>
                <w:sz w:val="24"/>
                <w:szCs w:val="24"/>
              </w:rPr>
              <w:t>Učionica</w:t>
            </w:r>
          </w:p>
        </w:tc>
      </w:tr>
      <w:tr w:rsidR="4B483775" w14:paraId="3B0AFF5A" w14:textId="77777777" w:rsidTr="6376DB10">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359A413C" w14:textId="77777777" w:rsidR="4B483775" w:rsidRDefault="4B483775" w:rsidP="4B483775">
            <w:pPr>
              <w:spacing w:after="0" w:line="240" w:lineRule="auto"/>
              <w:rPr>
                <w:sz w:val="24"/>
                <w:szCs w:val="24"/>
              </w:rPr>
            </w:pPr>
            <w:r w:rsidRPr="4B483775">
              <w:rPr>
                <w:sz w:val="24"/>
                <w:szCs w:val="24"/>
              </w:rPr>
              <w:t>Vremenik:</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DC7822" w14:textId="42C1D958" w:rsidR="4B483775" w:rsidRPr="00115E8C" w:rsidRDefault="6376DB10" w:rsidP="4B483775">
            <w:pPr>
              <w:spacing w:after="0" w:line="240" w:lineRule="auto"/>
              <w:jc w:val="both"/>
              <w:rPr>
                <w:sz w:val="24"/>
                <w:szCs w:val="24"/>
              </w:rPr>
            </w:pPr>
            <w:r w:rsidRPr="00115E8C">
              <w:rPr>
                <w:sz w:val="24"/>
                <w:szCs w:val="24"/>
              </w:rPr>
              <w:t>1 sat tjedno tokom godine- utorkom predsat</w:t>
            </w:r>
          </w:p>
        </w:tc>
      </w:tr>
      <w:tr w:rsidR="4B483775" w14:paraId="53837F1F" w14:textId="77777777" w:rsidTr="6376DB10">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5969558" w14:textId="77777777" w:rsidR="4B483775" w:rsidRDefault="4B483775" w:rsidP="4B483775">
            <w:pPr>
              <w:spacing w:after="0" w:line="240" w:lineRule="auto"/>
              <w:rPr>
                <w:sz w:val="24"/>
                <w:szCs w:val="24"/>
              </w:rPr>
            </w:pPr>
            <w:r w:rsidRPr="4B483775">
              <w:rPr>
                <w:sz w:val="24"/>
                <w:szCs w:val="24"/>
              </w:rPr>
              <w:t>Troškovnik:</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9AAE70" w14:textId="50AFABE3" w:rsidR="4B483775" w:rsidRPr="00115E8C" w:rsidRDefault="4B483775" w:rsidP="4B483775">
            <w:pPr>
              <w:spacing w:after="0" w:line="240" w:lineRule="auto"/>
              <w:jc w:val="both"/>
              <w:rPr>
                <w:sz w:val="24"/>
                <w:szCs w:val="24"/>
              </w:rPr>
            </w:pPr>
            <w:r w:rsidRPr="00115E8C">
              <w:rPr>
                <w:sz w:val="24"/>
                <w:szCs w:val="24"/>
              </w:rPr>
              <w:t>Nastavni listići</w:t>
            </w:r>
          </w:p>
        </w:tc>
      </w:tr>
      <w:tr w:rsidR="4B483775" w14:paraId="0CFB0EEB" w14:textId="77777777" w:rsidTr="6376DB10">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9E49BC4" w14:textId="77777777" w:rsidR="4B483775" w:rsidRDefault="4B483775" w:rsidP="4B483775">
            <w:pPr>
              <w:spacing w:after="0" w:line="240" w:lineRule="auto"/>
              <w:rPr>
                <w:sz w:val="24"/>
                <w:szCs w:val="24"/>
              </w:rPr>
            </w:pPr>
            <w:r w:rsidRPr="4B483775">
              <w:rPr>
                <w:sz w:val="24"/>
                <w:szCs w:val="24"/>
              </w:rPr>
              <w:t>Način financiranja:</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DA62EE" w14:textId="6E1575C4" w:rsidR="4B483775" w:rsidRPr="00115E8C" w:rsidRDefault="4B483775" w:rsidP="4B483775">
            <w:pPr>
              <w:spacing w:after="0" w:line="240" w:lineRule="auto"/>
              <w:jc w:val="both"/>
              <w:rPr>
                <w:sz w:val="24"/>
                <w:szCs w:val="24"/>
              </w:rPr>
            </w:pPr>
            <w:r w:rsidRPr="00115E8C">
              <w:rPr>
                <w:sz w:val="24"/>
                <w:szCs w:val="24"/>
              </w:rPr>
              <w:t>Škola i roditelji</w:t>
            </w:r>
          </w:p>
        </w:tc>
      </w:tr>
      <w:tr w:rsidR="4B483775" w14:paraId="3CC22496" w14:textId="77777777" w:rsidTr="6376DB10">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3AA6FB0" w14:textId="77777777" w:rsidR="4B483775" w:rsidRDefault="4B483775" w:rsidP="4B483775">
            <w:pPr>
              <w:spacing w:after="0" w:line="240" w:lineRule="auto"/>
              <w:rPr>
                <w:sz w:val="24"/>
                <w:szCs w:val="24"/>
              </w:rPr>
            </w:pPr>
            <w:r w:rsidRPr="4B483775">
              <w:rPr>
                <w:sz w:val="24"/>
                <w:szCs w:val="24"/>
              </w:rPr>
              <w:t>Vrednovan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328529" w14:textId="7931C46B" w:rsidR="4B483775" w:rsidRPr="00115E8C" w:rsidRDefault="4B483775" w:rsidP="4B483775">
            <w:pPr>
              <w:spacing w:after="0" w:line="240" w:lineRule="auto"/>
              <w:jc w:val="both"/>
              <w:rPr>
                <w:sz w:val="24"/>
                <w:szCs w:val="24"/>
              </w:rPr>
            </w:pPr>
            <w:r w:rsidRPr="00115E8C">
              <w:rPr>
                <w:sz w:val="24"/>
                <w:szCs w:val="24"/>
              </w:rPr>
              <w:t>Opisno praćenje učenika</w:t>
            </w:r>
          </w:p>
        </w:tc>
      </w:tr>
    </w:tbl>
    <w:p w14:paraId="63CF7F18" w14:textId="031DA821" w:rsidR="2F16F1EA" w:rsidRDefault="2F16F1EA"/>
    <w:p w14:paraId="661235E6" w14:textId="5E635E08" w:rsidR="4B483775" w:rsidRDefault="4B483775" w:rsidP="4B483775"/>
    <w:p w14:paraId="251B4E52" w14:textId="77777777" w:rsidR="00A73557" w:rsidRDefault="00A73557" w:rsidP="4B483775"/>
    <w:tbl>
      <w:tblPr>
        <w:tblW w:w="9639" w:type="dxa"/>
        <w:jc w:val="center"/>
        <w:tblLook w:val="0000" w:firstRow="0" w:lastRow="0" w:firstColumn="0" w:lastColumn="0" w:noHBand="0" w:noVBand="0"/>
      </w:tblPr>
      <w:tblGrid>
        <w:gridCol w:w="2553"/>
        <w:gridCol w:w="7086"/>
      </w:tblGrid>
      <w:tr w:rsidR="4B483775" w14:paraId="392AA1B1" w14:textId="77777777" w:rsidTr="6376DB10">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3B503B2" w14:textId="77777777" w:rsidR="4B483775" w:rsidRPr="00CC4645" w:rsidRDefault="4B483775" w:rsidP="00CC4645">
            <w:pPr>
              <w:spacing w:before="160"/>
              <w:rPr>
                <w:b/>
                <w:bCs/>
                <w:sz w:val="24"/>
                <w:szCs w:val="24"/>
              </w:rPr>
            </w:pPr>
            <w:r w:rsidRPr="00CC4645">
              <w:rPr>
                <w:b/>
                <w:bCs/>
                <w:sz w:val="24"/>
                <w:szCs w:val="24"/>
              </w:rPr>
              <w:t>Program:</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A04A683" w14:textId="466D3E2D" w:rsidR="4B483775" w:rsidRPr="00CC4645" w:rsidRDefault="45DFF776" w:rsidP="00CC4645">
            <w:pPr>
              <w:spacing w:before="160" w:line="240" w:lineRule="auto"/>
              <w:jc w:val="center"/>
              <w:rPr>
                <w:sz w:val="24"/>
                <w:szCs w:val="24"/>
              </w:rPr>
            </w:pPr>
            <w:r w:rsidRPr="00CC4645">
              <w:rPr>
                <w:rFonts w:ascii="Calibri" w:eastAsia="Calibri" w:hAnsi="Calibri" w:cs="Calibri"/>
                <w:b/>
                <w:bCs/>
                <w:color w:val="000000" w:themeColor="text1"/>
                <w:sz w:val="24"/>
                <w:szCs w:val="24"/>
              </w:rPr>
              <w:t>DOPUNSKA NASTAVA IZ HRVATSKOG</w:t>
            </w:r>
          </w:p>
        </w:tc>
      </w:tr>
      <w:tr w:rsidR="4B483775" w14:paraId="3349A02A" w14:textId="77777777" w:rsidTr="6376DB10">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15230E2D" w14:textId="77777777" w:rsidR="4B483775" w:rsidRDefault="4B483775" w:rsidP="4B483775">
            <w:pPr>
              <w:spacing w:after="0" w:line="240" w:lineRule="auto"/>
              <w:rPr>
                <w:sz w:val="24"/>
                <w:szCs w:val="24"/>
              </w:rPr>
            </w:pPr>
            <w:r w:rsidRPr="4B483775">
              <w:rPr>
                <w:sz w:val="24"/>
                <w:szCs w:val="24"/>
              </w:rPr>
              <w:t>Nositelj aktivnosti:</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B1574" w14:textId="6A53F98C" w:rsidR="4B483775" w:rsidRPr="00115E8C" w:rsidRDefault="00A7756E" w:rsidP="4B483775">
            <w:pPr>
              <w:spacing w:after="0" w:line="240" w:lineRule="auto"/>
              <w:jc w:val="both"/>
              <w:rPr>
                <w:sz w:val="24"/>
                <w:szCs w:val="24"/>
              </w:rPr>
            </w:pPr>
            <w:r w:rsidRPr="00115E8C">
              <w:rPr>
                <w:sz w:val="24"/>
                <w:szCs w:val="24"/>
              </w:rPr>
              <w:t>Učiteljica Marta Bonato i učenici 2. i 3. razreda</w:t>
            </w:r>
            <w:r w:rsidR="4B483775" w:rsidRPr="00115E8C">
              <w:tab/>
            </w:r>
          </w:p>
          <w:p w14:paraId="193F873D" w14:textId="048C8469" w:rsidR="4B483775" w:rsidRPr="00115E8C" w:rsidRDefault="4B483775" w:rsidP="4B483775">
            <w:pPr>
              <w:spacing w:after="0" w:line="240" w:lineRule="auto"/>
              <w:jc w:val="both"/>
              <w:rPr>
                <w:sz w:val="24"/>
                <w:szCs w:val="24"/>
              </w:rPr>
            </w:pPr>
          </w:p>
        </w:tc>
      </w:tr>
      <w:tr w:rsidR="4B483775" w14:paraId="59DDB917" w14:textId="77777777" w:rsidTr="6376DB10">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39E67B92" w14:textId="77777777" w:rsidR="4B483775" w:rsidRDefault="4B483775" w:rsidP="4B483775">
            <w:pPr>
              <w:spacing w:after="0" w:line="240" w:lineRule="auto"/>
              <w:rPr>
                <w:sz w:val="24"/>
                <w:szCs w:val="24"/>
              </w:rPr>
            </w:pPr>
            <w:r w:rsidRPr="4B483775">
              <w:rPr>
                <w:sz w:val="24"/>
                <w:szCs w:val="24"/>
              </w:rPr>
              <w:t>Cilj(evi):</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7B5368" w14:textId="327E8AFF" w:rsidR="4B483775" w:rsidRPr="00115E8C" w:rsidRDefault="4B483775" w:rsidP="4B483775">
            <w:pPr>
              <w:spacing w:after="0" w:line="240" w:lineRule="auto"/>
              <w:jc w:val="both"/>
              <w:rPr>
                <w:sz w:val="24"/>
                <w:szCs w:val="24"/>
              </w:rPr>
            </w:pPr>
            <w:r w:rsidRPr="00115E8C">
              <w:rPr>
                <w:sz w:val="24"/>
                <w:szCs w:val="24"/>
              </w:rPr>
              <w:t>Cilj i namjena dopunske nastave je pomoć učenicima koji ne prate redovni program s određenom količinom uspjeha.</w:t>
            </w:r>
          </w:p>
          <w:p w14:paraId="2DE5621B" w14:textId="08F41CAB" w:rsidR="4B483775" w:rsidRPr="00115E8C" w:rsidRDefault="4B483775" w:rsidP="4B483775">
            <w:pPr>
              <w:spacing w:after="0" w:line="240" w:lineRule="auto"/>
              <w:jc w:val="both"/>
            </w:pPr>
            <w:r w:rsidRPr="00115E8C">
              <w:rPr>
                <w:sz w:val="24"/>
                <w:szCs w:val="24"/>
              </w:rPr>
              <w:t>Individualiziranim pristupom pomoći učenicima koji imaju teškoća u učenju ili savladavanju pojedinog nastavnog gradiva iz hrvatskog jezika.</w:t>
            </w:r>
          </w:p>
          <w:p w14:paraId="748EC69E" w14:textId="5200E2D0" w:rsidR="4B483775" w:rsidRPr="00115E8C" w:rsidRDefault="4B483775" w:rsidP="4B483775">
            <w:pPr>
              <w:spacing w:after="0" w:line="240" w:lineRule="auto"/>
              <w:jc w:val="both"/>
              <w:rPr>
                <w:sz w:val="24"/>
                <w:szCs w:val="24"/>
              </w:rPr>
            </w:pPr>
          </w:p>
        </w:tc>
      </w:tr>
      <w:tr w:rsidR="4B483775" w14:paraId="6917115F" w14:textId="77777777" w:rsidTr="6376DB10">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804FF1F" w14:textId="77777777" w:rsidR="4B483775" w:rsidRDefault="4B483775" w:rsidP="4B483775">
            <w:pPr>
              <w:spacing w:after="0" w:line="240" w:lineRule="auto"/>
              <w:rPr>
                <w:sz w:val="24"/>
                <w:szCs w:val="24"/>
              </w:rPr>
            </w:pPr>
            <w:r w:rsidRPr="4B483775">
              <w:rPr>
                <w:sz w:val="24"/>
                <w:szCs w:val="24"/>
              </w:rPr>
              <w:t>Način realizaci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2BEC05" w14:textId="6C6B0811" w:rsidR="4B483775" w:rsidRPr="00115E8C" w:rsidRDefault="4B483775" w:rsidP="4B483775">
            <w:pPr>
              <w:spacing w:after="0" w:line="240" w:lineRule="auto"/>
              <w:jc w:val="both"/>
              <w:rPr>
                <w:sz w:val="24"/>
                <w:szCs w:val="24"/>
              </w:rPr>
            </w:pPr>
            <w:r w:rsidRPr="00115E8C">
              <w:rPr>
                <w:sz w:val="24"/>
                <w:szCs w:val="24"/>
              </w:rPr>
              <w:t>Individualnim pristupom i prilagođenim zadatcima pomoći učenicima u svladavanju predviđenog nastavnog gradiva.</w:t>
            </w:r>
            <w:r w:rsidRPr="00115E8C">
              <w:tab/>
            </w:r>
            <w:r w:rsidRPr="00115E8C">
              <w:tab/>
            </w:r>
            <w:r w:rsidRPr="00115E8C">
              <w:tab/>
            </w:r>
            <w:r w:rsidRPr="00115E8C">
              <w:br/>
            </w:r>
            <w:r w:rsidRPr="00115E8C">
              <w:tab/>
            </w:r>
            <w:r w:rsidRPr="00115E8C">
              <w:tab/>
            </w:r>
            <w:r w:rsidRPr="00115E8C">
              <w:tab/>
            </w:r>
            <w:r w:rsidRPr="00115E8C">
              <w:tab/>
            </w:r>
            <w:r w:rsidRPr="00115E8C">
              <w:tab/>
            </w:r>
          </w:p>
        </w:tc>
      </w:tr>
      <w:tr w:rsidR="4B483775" w14:paraId="61FE8EA9" w14:textId="77777777" w:rsidTr="6376DB10">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4EFCE88C" w14:textId="77777777" w:rsidR="4B483775" w:rsidRDefault="4B483775" w:rsidP="4B483775">
            <w:pPr>
              <w:spacing w:after="0" w:line="240" w:lineRule="auto"/>
              <w:rPr>
                <w:sz w:val="24"/>
                <w:szCs w:val="24"/>
              </w:rPr>
            </w:pPr>
            <w:r w:rsidRPr="4B483775">
              <w:rPr>
                <w:sz w:val="24"/>
                <w:szCs w:val="24"/>
              </w:rPr>
              <w:t>Mjesto izvedb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E6BDF8" w14:textId="2D41C12C" w:rsidR="4B483775" w:rsidRPr="00115E8C" w:rsidRDefault="4B483775" w:rsidP="4B483775">
            <w:pPr>
              <w:spacing w:after="0" w:line="240" w:lineRule="auto"/>
              <w:jc w:val="both"/>
              <w:rPr>
                <w:sz w:val="24"/>
                <w:szCs w:val="24"/>
              </w:rPr>
            </w:pPr>
            <w:r w:rsidRPr="00115E8C">
              <w:rPr>
                <w:sz w:val="24"/>
                <w:szCs w:val="24"/>
              </w:rPr>
              <w:t>Učionica</w:t>
            </w:r>
          </w:p>
        </w:tc>
      </w:tr>
      <w:tr w:rsidR="4B483775" w14:paraId="58711479" w14:textId="77777777" w:rsidTr="6376DB10">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681EE57F" w14:textId="77777777" w:rsidR="4B483775" w:rsidRDefault="4B483775" w:rsidP="4B483775">
            <w:pPr>
              <w:spacing w:after="0" w:line="240" w:lineRule="auto"/>
              <w:rPr>
                <w:sz w:val="24"/>
                <w:szCs w:val="24"/>
              </w:rPr>
            </w:pPr>
            <w:r w:rsidRPr="4B483775">
              <w:rPr>
                <w:sz w:val="24"/>
                <w:szCs w:val="24"/>
              </w:rPr>
              <w:t>Vremenik:</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EBD4E" w14:textId="34409E15" w:rsidR="4B483775" w:rsidRPr="00115E8C" w:rsidRDefault="6376DB10" w:rsidP="4B483775">
            <w:pPr>
              <w:spacing w:after="0" w:line="240" w:lineRule="auto"/>
              <w:jc w:val="both"/>
              <w:rPr>
                <w:sz w:val="24"/>
                <w:szCs w:val="24"/>
              </w:rPr>
            </w:pPr>
            <w:r w:rsidRPr="00115E8C">
              <w:rPr>
                <w:sz w:val="24"/>
                <w:szCs w:val="24"/>
              </w:rPr>
              <w:t>1 sat tjedno tokom školske godine - četvrtkom 5.sat</w:t>
            </w:r>
          </w:p>
        </w:tc>
      </w:tr>
      <w:tr w:rsidR="4B483775" w14:paraId="2DAEBCCF" w14:textId="77777777" w:rsidTr="6376DB10">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22CBC7E2" w14:textId="77777777" w:rsidR="4B483775" w:rsidRDefault="4B483775" w:rsidP="4B483775">
            <w:pPr>
              <w:spacing w:after="0" w:line="240" w:lineRule="auto"/>
              <w:rPr>
                <w:sz w:val="24"/>
                <w:szCs w:val="24"/>
              </w:rPr>
            </w:pPr>
            <w:r w:rsidRPr="4B483775">
              <w:rPr>
                <w:sz w:val="24"/>
                <w:szCs w:val="24"/>
              </w:rPr>
              <w:t>Troškovnik:</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EEBDD1" w14:textId="1FFB334C" w:rsidR="4B483775" w:rsidRPr="00115E8C" w:rsidRDefault="4B483775" w:rsidP="4B483775">
            <w:pPr>
              <w:spacing w:after="0" w:line="240" w:lineRule="auto"/>
              <w:jc w:val="both"/>
              <w:rPr>
                <w:sz w:val="24"/>
                <w:szCs w:val="24"/>
              </w:rPr>
            </w:pPr>
            <w:r w:rsidRPr="00115E8C">
              <w:rPr>
                <w:sz w:val="24"/>
                <w:szCs w:val="24"/>
              </w:rPr>
              <w:t>Kopiranje nastavnih listića</w:t>
            </w:r>
          </w:p>
        </w:tc>
      </w:tr>
      <w:tr w:rsidR="4B483775" w14:paraId="10629EE8" w14:textId="77777777" w:rsidTr="6376DB10">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2AE32FD3" w14:textId="77777777" w:rsidR="4B483775" w:rsidRDefault="4B483775" w:rsidP="4B483775">
            <w:pPr>
              <w:spacing w:after="0" w:line="240" w:lineRule="auto"/>
              <w:rPr>
                <w:sz w:val="24"/>
                <w:szCs w:val="24"/>
              </w:rPr>
            </w:pPr>
            <w:r w:rsidRPr="4B483775">
              <w:rPr>
                <w:sz w:val="24"/>
                <w:szCs w:val="24"/>
              </w:rPr>
              <w:t>Način financiranja:</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152D78" w14:textId="4D1C4CFF" w:rsidR="4B483775" w:rsidRPr="00115E8C" w:rsidRDefault="4B483775" w:rsidP="4B483775">
            <w:pPr>
              <w:spacing w:after="0" w:line="240" w:lineRule="auto"/>
              <w:jc w:val="both"/>
              <w:rPr>
                <w:sz w:val="24"/>
                <w:szCs w:val="24"/>
              </w:rPr>
            </w:pPr>
            <w:r w:rsidRPr="00115E8C">
              <w:rPr>
                <w:sz w:val="24"/>
                <w:szCs w:val="24"/>
              </w:rPr>
              <w:t>Škola i roditelji</w:t>
            </w:r>
          </w:p>
        </w:tc>
      </w:tr>
      <w:tr w:rsidR="4B483775" w14:paraId="6EA1899C" w14:textId="77777777" w:rsidTr="6376DB10">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1BDC5E89" w14:textId="77777777" w:rsidR="4B483775" w:rsidRDefault="4B483775" w:rsidP="4B483775">
            <w:pPr>
              <w:spacing w:after="0" w:line="240" w:lineRule="auto"/>
              <w:rPr>
                <w:sz w:val="24"/>
                <w:szCs w:val="24"/>
              </w:rPr>
            </w:pPr>
            <w:r w:rsidRPr="4B483775">
              <w:rPr>
                <w:sz w:val="24"/>
                <w:szCs w:val="24"/>
              </w:rPr>
              <w:t>Vrednovan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0320AF" w14:textId="0093834A" w:rsidR="4B483775" w:rsidRPr="007D78E1" w:rsidRDefault="4B483775" w:rsidP="4B483775">
            <w:pPr>
              <w:spacing w:line="240" w:lineRule="auto"/>
              <w:rPr>
                <w:sz w:val="24"/>
                <w:szCs w:val="24"/>
              </w:rPr>
            </w:pPr>
            <w:r w:rsidRPr="007D78E1">
              <w:rPr>
                <w:rFonts w:ascii="Calibri" w:eastAsia="Calibri" w:hAnsi="Calibri" w:cs="Calibri"/>
                <w:sz w:val="24"/>
                <w:szCs w:val="24"/>
              </w:rPr>
              <w:t>Opisno praćenje učenikovih postignuća.</w:t>
            </w:r>
          </w:p>
        </w:tc>
      </w:tr>
    </w:tbl>
    <w:p w14:paraId="20597065" w14:textId="16631DE9" w:rsidR="1C323737" w:rsidRDefault="1C323737"/>
    <w:p w14:paraId="2E6FEB02" w14:textId="2C2F58F6" w:rsidR="2F16F1EA" w:rsidRDefault="2F16F1EA"/>
    <w:p w14:paraId="71DCB018" w14:textId="77777777" w:rsidR="003456F9" w:rsidRDefault="003456F9" w:rsidP="003456F9"/>
    <w:tbl>
      <w:tblPr>
        <w:tblW w:w="9639" w:type="dxa"/>
        <w:jc w:val="center"/>
        <w:tblLook w:val="0000" w:firstRow="0" w:lastRow="0" w:firstColumn="0" w:lastColumn="0" w:noHBand="0" w:noVBand="0"/>
      </w:tblPr>
      <w:tblGrid>
        <w:gridCol w:w="2658"/>
        <w:gridCol w:w="6981"/>
      </w:tblGrid>
      <w:tr w:rsidR="003456F9" w:rsidRPr="0036523C" w14:paraId="24C519B9"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DB5E0D3" w14:textId="77777777" w:rsidR="003456F9" w:rsidRPr="0036523C" w:rsidRDefault="003456F9" w:rsidP="00CC4645">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B644A8D" w14:textId="75314460" w:rsidR="003456F9" w:rsidRPr="00115E8C" w:rsidRDefault="5BB400AE" w:rsidP="00CC4645">
            <w:pPr>
              <w:spacing w:before="160"/>
              <w:jc w:val="center"/>
              <w:rPr>
                <w:b/>
                <w:bCs/>
                <w:sz w:val="24"/>
                <w:szCs w:val="24"/>
              </w:rPr>
            </w:pPr>
            <w:r w:rsidRPr="00115E8C">
              <w:rPr>
                <w:b/>
                <w:bCs/>
                <w:sz w:val="24"/>
                <w:szCs w:val="24"/>
              </w:rPr>
              <w:t>DOPUNSKA NASTAVA – HRVATSKI JEZIK I MATEMATIKA (PO JOVIĆI – 1.I 3.RAZRED)</w:t>
            </w:r>
          </w:p>
        </w:tc>
      </w:tr>
      <w:tr w:rsidR="003456F9" w:rsidRPr="0036523C" w14:paraId="0644FDCC"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F5DCD7A"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4A0C1E" w14:textId="63F58DD4" w:rsidR="003456F9" w:rsidRPr="00115E8C" w:rsidRDefault="5BB400AE" w:rsidP="45DFF776">
            <w:pPr>
              <w:snapToGrid w:val="0"/>
              <w:spacing w:after="0" w:line="240" w:lineRule="auto"/>
              <w:jc w:val="both"/>
              <w:rPr>
                <w:sz w:val="24"/>
                <w:szCs w:val="24"/>
              </w:rPr>
            </w:pPr>
            <w:r w:rsidRPr="00115E8C">
              <w:rPr>
                <w:sz w:val="24"/>
                <w:szCs w:val="24"/>
              </w:rPr>
              <w:t>Učiteljica Nevenka Jović i učenici 1. i 3. razreda</w:t>
            </w:r>
          </w:p>
          <w:p w14:paraId="082C48EB" w14:textId="7D2C69FF" w:rsidR="003456F9" w:rsidRPr="00115E8C" w:rsidRDefault="003456F9" w:rsidP="45DFF776">
            <w:pPr>
              <w:snapToGrid w:val="0"/>
              <w:spacing w:after="0" w:line="240" w:lineRule="auto"/>
              <w:jc w:val="both"/>
              <w:rPr>
                <w:sz w:val="24"/>
                <w:szCs w:val="24"/>
              </w:rPr>
            </w:pPr>
          </w:p>
        </w:tc>
      </w:tr>
      <w:tr w:rsidR="003456F9" w:rsidRPr="0036523C" w14:paraId="7B9DF38E"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9DF727E"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FA7D33" w14:textId="18020760" w:rsidR="003456F9" w:rsidRPr="00115E8C" w:rsidRDefault="1319A3A5" w:rsidP="603CC7F1">
            <w:pPr>
              <w:snapToGrid w:val="0"/>
              <w:spacing w:after="0" w:line="240" w:lineRule="auto"/>
              <w:jc w:val="both"/>
              <w:rPr>
                <w:sz w:val="24"/>
                <w:szCs w:val="24"/>
              </w:rPr>
            </w:pPr>
            <w:r w:rsidRPr="00115E8C">
              <w:rPr>
                <w:sz w:val="24"/>
                <w:szCs w:val="24"/>
              </w:rPr>
              <w:t>Dopunska nastava održavat će se po potrebi učenika iz dva predmeta</w:t>
            </w:r>
            <w:r w:rsidR="28F56354" w:rsidRPr="00115E8C">
              <w:rPr>
                <w:sz w:val="24"/>
                <w:szCs w:val="24"/>
              </w:rPr>
              <w:t xml:space="preserve">  - </w:t>
            </w:r>
            <w:r w:rsidRPr="00115E8C">
              <w:rPr>
                <w:sz w:val="24"/>
                <w:szCs w:val="24"/>
              </w:rPr>
              <w:t>Hrvatskog jezika i Matematike.</w:t>
            </w:r>
          </w:p>
          <w:p w14:paraId="79BB6056" w14:textId="011D0312" w:rsidR="003456F9" w:rsidRPr="00115E8C" w:rsidRDefault="0DB2AED0" w:rsidP="603CC7F1">
            <w:pPr>
              <w:snapToGrid w:val="0"/>
              <w:spacing w:after="0" w:line="240" w:lineRule="auto"/>
              <w:jc w:val="both"/>
              <w:rPr>
                <w:sz w:val="24"/>
                <w:szCs w:val="24"/>
              </w:rPr>
            </w:pPr>
            <w:r w:rsidRPr="00115E8C">
              <w:rPr>
                <w:sz w:val="24"/>
                <w:szCs w:val="24"/>
              </w:rPr>
              <w:t xml:space="preserve">Cilj DOP-a iz Hrvatskog jezika je pomoć slabijim učenicima u </w:t>
            </w:r>
            <w:r w:rsidR="003456F9" w:rsidRPr="00115E8C">
              <w:tab/>
            </w:r>
            <w:r w:rsidRPr="00115E8C">
              <w:rPr>
                <w:sz w:val="24"/>
                <w:szCs w:val="24"/>
              </w:rPr>
              <w:t>svladavanju nastavnih sadržaja vezanih uz čitanje,</w:t>
            </w:r>
            <w:r w:rsidR="146A18A2" w:rsidRPr="00115E8C">
              <w:rPr>
                <w:sz w:val="24"/>
                <w:szCs w:val="24"/>
              </w:rPr>
              <w:t xml:space="preserve"> </w:t>
            </w:r>
            <w:r w:rsidRPr="00115E8C">
              <w:rPr>
                <w:sz w:val="24"/>
                <w:szCs w:val="24"/>
              </w:rPr>
              <w:t>pisanje,</w:t>
            </w:r>
            <w:r w:rsidR="63868E1A" w:rsidRPr="00115E8C">
              <w:rPr>
                <w:sz w:val="24"/>
                <w:szCs w:val="24"/>
              </w:rPr>
              <w:t xml:space="preserve"> </w:t>
            </w:r>
            <w:r w:rsidRPr="00115E8C">
              <w:rPr>
                <w:sz w:val="24"/>
                <w:szCs w:val="24"/>
              </w:rPr>
              <w:t>usmeno i pisano</w:t>
            </w:r>
            <w:r w:rsidR="1E4BA6A1" w:rsidRPr="00115E8C">
              <w:rPr>
                <w:sz w:val="24"/>
                <w:szCs w:val="24"/>
              </w:rPr>
              <w:t xml:space="preserve"> </w:t>
            </w:r>
            <w:r w:rsidRPr="00115E8C">
              <w:rPr>
                <w:sz w:val="24"/>
                <w:szCs w:val="24"/>
              </w:rPr>
              <w:t>izražavanje,</w:t>
            </w:r>
            <w:r w:rsidR="15DCAA34" w:rsidRPr="00115E8C">
              <w:rPr>
                <w:sz w:val="24"/>
                <w:szCs w:val="24"/>
              </w:rPr>
              <w:t xml:space="preserve"> </w:t>
            </w:r>
            <w:r w:rsidRPr="00115E8C">
              <w:rPr>
                <w:sz w:val="24"/>
                <w:szCs w:val="24"/>
              </w:rPr>
              <w:t>urednost.</w:t>
            </w:r>
            <w:r w:rsidR="003456F9" w:rsidRPr="00115E8C">
              <w:tab/>
            </w:r>
            <w:r w:rsidR="003456F9" w:rsidRPr="00115E8C">
              <w:tab/>
            </w:r>
            <w:r w:rsidR="003456F9" w:rsidRPr="00115E8C">
              <w:tab/>
            </w:r>
            <w:r w:rsidR="6E486412" w:rsidRPr="00115E8C">
              <w:rPr>
                <w:sz w:val="24"/>
                <w:szCs w:val="24"/>
              </w:rPr>
              <w:t xml:space="preserve">                   </w:t>
            </w:r>
          </w:p>
          <w:p w14:paraId="2677290C" w14:textId="3FF3B397" w:rsidR="003456F9" w:rsidRPr="00115E8C" w:rsidRDefault="0DB2AED0" w:rsidP="603CC7F1">
            <w:pPr>
              <w:snapToGrid w:val="0"/>
              <w:spacing w:after="0" w:line="240" w:lineRule="auto"/>
              <w:jc w:val="both"/>
              <w:rPr>
                <w:sz w:val="24"/>
                <w:szCs w:val="24"/>
              </w:rPr>
            </w:pPr>
            <w:r w:rsidRPr="00115E8C">
              <w:rPr>
                <w:sz w:val="24"/>
                <w:szCs w:val="24"/>
              </w:rPr>
              <w:lastRenderedPageBreak/>
              <w:t xml:space="preserve">Cilj DOP-a iz </w:t>
            </w:r>
            <w:r w:rsidR="304C7D2F" w:rsidRPr="00115E8C">
              <w:rPr>
                <w:sz w:val="24"/>
                <w:szCs w:val="24"/>
              </w:rPr>
              <w:t>M</w:t>
            </w:r>
            <w:r w:rsidRPr="00115E8C">
              <w:rPr>
                <w:sz w:val="24"/>
                <w:szCs w:val="24"/>
              </w:rPr>
              <w:t>atematike je pomoć slabijim učenicima u razvijanju sposobnosti rješavanja matematičkih problema,</w:t>
            </w:r>
            <w:r w:rsidR="129EFBF4" w:rsidRPr="00115E8C">
              <w:rPr>
                <w:sz w:val="24"/>
                <w:szCs w:val="24"/>
              </w:rPr>
              <w:t xml:space="preserve"> </w:t>
            </w:r>
            <w:r w:rsidRPr="00115E8C">
              <w:rPr>
                <w:sz w:val="24"/>
                <w:szCs w:val="24"/>
              </w:rPr>
              <w:t>razumijevanju broja kao količine i računanja osnovnim matematičkim operacijama.</w:t>
            </w:r>
            <w:r w:rsidR="00115E8C">
              <w:tab/>
            </w:r>
          </w:p>
        </w:tc>
      </w:tr>
      <w:tr w:rsidR="003456F9" w:rsidRPr="0036523C" w14:paraId="4828EF32"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C6B2B0F"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lastRenderedPageBreak/>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9BF8C6" w14:textId="3FCCBB76" w:rsidR="003456F9" w:rsidRPr="0036523C" w:rsidRDefault="679A4885" w:rsidP="603CC7F1">
            <w:pPr>
              <w:snapToGrid w:val="0"/>
              <w:spacing w:after="0" w:line="240" w:lineRule="auto"/>
              <w:jc w:val="both"/>
              <w:rPr>
                <w:sz w:val="24"/>
                <w:szCs w:val="24"/>
              </w:rPr>
            </w:pPr>
            <w:r w:rsidRPr="603CC7F1">
              <w:rPr>
                <w:sz w:val="24"/>
                <w:szCs w:val="24"/>
              </w:rPr>
              <w:t>Individualnim pristupom i prilagođenim zadacima pomoći učenicima u svladavanju nastavnog gradiva.</w:t>
            </w:r>
            <w:r w:rsidR="003456F9">
              <w:tab/>
            </w:r>
            <w:r w:rsidR="003456F9">
              <w:tab/>
            </w:r>
          </w:p>
        </w:tc>
      </w:tr>
      <w:tr w:rsidR="003456F9" w:rsidRPr="0036523C" w14:paraId="12A9CCD8"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912D352"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F46479" w14:textId="2A719087" w:rsidR="003456F9" w:rsidRPr="000F1E35" w:rsidRDefault="475B83C8" w:rsidP="603CC7F1">
            <w:pPr>
              <w:snapToGrid w:val="0"/>
              <w:spacing w:after="0" w:line="240" w:lineRule="auto"/>
              <w:jc w:val="both"/>
              <w:rPr>
                <w:sz w:val="24"/>
                <w:szCs w:val="24"/>
              </w:rPr>
            </w:pPr>
            <w:r w:rsidRPr="603CC7F1">
              <w:rPr>
                <w:sz w:val="24"/>
                <w:szCs w:val="24"/>
              </w:rPr>
              <w:t>Učionica</w:t>
            </w:r>
          </w:p>
        </w:tc>
      </w:tr>
      <w:tr w:rsidR="003456F9" w:rsidRPr="0036523C" w14:paraId="5394BD4A"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6A9908E"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B58C42" w14:textId="5A274E3F" w:rsidR="003456F9" w:rsidRPr="0036523C" w:rsidRDefault="479AA1FD" w:rsidP="603CC7F1">
            <w:pPr>
              <w:snapToGrid w:val="0"/>
              <w:spacing w:after="0" w:line="240" w:lineRule="auto"/>
              <w:jc w:val="both"/>
              <w:rPr>
                <w:sz w:val="24"/>
                <w:szCs w:val="24"/>
              </w:rPr>
            </w:pPr>
            <w:r w:rsidRPr="479AA1FD">
              <w:rPr>
                <w:sz w:val="24"/>
                <w:szCs w:val="24"/>
              </w:rPr>
              <w:t xml:space="preserve">Dopunska nastava </w:t>
            </w:r>
            <w:r w:rsidRPr="00115E8C">
              <w:rPr>
                <w:sz w:val="24"/>
                <w:szCs w:val="24"/>
              </w:rPr>
              <w:t>održava se ponedjeljkom 6.sat, 35 nastavnih sati godišnje</w:t>
            </w:r>
          </w:p>
        </w:tc>
      </w:tr>
      <w:tr w:rsidR="003456F9" w:rsidRPr="0036523C" w14:paraId="60AB4825"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4E36A8D"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A9BA15" w14:textId="090A16BE" w:rsidR="003456F9" w:rsidRPr="0036523C" w:rsidRDefault="0591A050" w:rsidP="603CC7F1">
            <w:pPr>
              <w:snapToGrid w:val="0"/>
              <w:spacing w:after="0" w:line="240" w:lineRule="auto"/>
              <w:jc w:val="both"/>
              <w:rPr>
                <w:sz w:val="24"/>
                <w:szCs w:val="24"/>
              </w:rPr>
            </w:pPr>
            <w:r w:rsidRPr="603CC7F1">
              <w:rPr>
                <w:sz w:val="24"/>
                <w:szCs w:val="24"/>
              </w:rPr>
              <w:t>Nastavni listići</w:t>
            </w:r>
          </w:p>
        </w:tc>
      </w:tr>
      <w:tr w:rsidR="003456F9" w:rsidRPr="0036523C" w14:paraId="7CB9243B"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EF4BF84"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32107B" w14:textId="03ACAC95" w:rsidR="003456F9" w:rsidRPr="0036523C" w:rsidRDefault="25BAA57E" w:rsidP="603CC7F1">
            <w:pPr>
              <w:snapToGrid w:val="0"/>
              <w:spacing w:after="0" w:line="240" w:lineRule="auto"/>
              <w:jc w:val="both"/>
              <w:rPr>
                <w:sz w:val="24"/>
                <w:szCs w:val="24"/>
              </w:rPr>
            </w:pPr>
            <w:r w:rsidRPr="603CC7F1">
              <w:rPr>
                <w:sz w:val="24"/>
                <w:szCs w:val="24"/>
              </w:rPr>
              <w:t>Škola</w:t>
            </w:r>
          </w:p>
        </w:tc>
      </w:tr>
      <w:tr w:rsidR="003456F9" w:rsidRPr="0036523C" w14:paraId="29E06176"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08384E7"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98A3F1" w14:textId="6B8565BC" w:rsidR="003456F9" w:rsidRPr="0036523C" w:rsidRDefault="3703B634" w:rsidP="603CC7F1">
            <w:pPr>
              <w:snapToGrid w:val="0"/>
              <w:spacing w:after="0" w:line="240" w:lineRule="auto"/>
              <w:jc w:val="both"/>
              <w:rPr>
                <w:sz w:val="24"/>
                <w:szCs w:val="24"/>
              </w:rPr>
            </w:pPr>
            <w:r w:rsidRPr="603CC7F1">
              <w:rPr>
                <w:sz w:val="24"/>
                <w:szCs w:val="24"/>
              </w:rPr>
              <w:t>Opisno praćenje učenikovih interesa i radnih navika</w:t>
            </w:r>
            <w:r w:rsidR="4249DFF1" w:rsidRPr="603CC7F1">
              <w:rPr>
                <w:sz w:val="24"/>
                <w:szCs w:val="24"/>
              </w:rPr>
              <w:t>.</w:t>
            </w:r>
            <w:r w:rsidR="003456F9">
              <w:tab/>
            </w:r>
            <w:r w:rsidR="003456F9">
              <w:tab/>
            </w:r>
          </w:p>
        </w:tc>
      </w:tr>
    </w:tbl>
    <w:p w14:paraId="06AF6279" w14:textId="03CA70F5" w:rsidR="2F16F1EA" w:rsidRDefault="2F16F1EA"/>
    <w:p w14:paraId="7C85DECD" w14:textId="5FF83223" w:rsidR="4B483775" w:rsidRDefault="4B483775"/>
    <w:p w14:paraId="50C86B8C" w14:textId="77777777" w:rsidR="003456F9" w:rsidRDefault="003456F9" w:rsidP="003456F9"/>
    <w:tbl>
      <w:tblPr>
        <w:tblW w:w="9639" w:type="dxa"/>
        <w:jc w:val="center"/>
        <w:tblLook w:val="0000" w:firstRow="0" w:lastRow="0" w:firstColumn="0" w:lastColumn="0" w:noHBand="0" w:noVBand="0"/>
      </w:tblPr>
      <w:tblGrid>
        <w:gridCol w:w="2658"/>
        <w:gridCol w:w="6981"/>
      </w:tblGrid>
      <w:tr w:rsidR="003456F9" w:rsidRPr="0036523C" w14:paraId="06822FE9"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A712233" w14:textId="77777777" w:rsidR="003456F9" w:rsidRPr="0036523C" w:rsidRDefault="003456F9" w:rsidP="00CC4645">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0EDCC55" w14:textId="12E64B63" w:rsidR="003456F9" w:rsidRPr="0036523C" w:rsidRDefault="45DFF776" w:rsidP="00CC4645">
            <w:pPr>
              <w:spacing w:before="160"/>
              <w:jc w:val="center"/>
              <w:rPr>
                <w:b/>
                <w:bCs/>
                <w:sz w:val="24"/>
                <w:szCs w:val="24"/>
              </w:rPr>
            </w:pPr>
            <w:r w:rsidRPr="45DFF776">
              <w:rPr>
                <w:b/>
                <w:bCs/>
                <w:sz w:val="24"/>
                <w:szCs w:val="24"/>
              </w:rPr>
              <w:t>DOPUNSKA NASTAVA IZ HRVATSKOGA JEZIKA (MŠ RAŽANAC)</w:t>
            </w:r>
          </w:p>
        </w:tc>
      </w:tr>
      <w:tr w:rsidR="003456F9" w:rsidRPr="0036523C" w14:paraId="79C2CF78"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394E219"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A56A75" w14:textId="58F4C2D8" w:rsidR="003456F9" w:rsidRPr="00115E8C" w:rsidRDefault="5BB400AE" w:rsidP="45DFF776">
            <w:pPr>
              <w:snapToGrid w:val="0"/>
              <w:spacing w:after="0" w:line="240" w:lineRule="auto"/>
              <w:jc w:val="both"/>
              <w:rPr>
                <w:sz w:val="24"/>
                <w:szCs w:val="24"/>
              </w:rPr>
            </w:pPr>
            <w:r w:rsidRPr="00115E8C">
              <w:rPr>
                <w:sz w:val="24"/>
                <w:szCs w:val="24"/>
              </w:rPr>
              <w:t>Učiteljica Ljubica Miletić i učenici 4. razreda</w:t>
            </w:r>
          </w:p>
          <w:p w14:paraId="3BBB8815" w14:textId="3280F517" w:rsidR="003456F9" w:rsidRPr="00115E8C" w:rsidRDefault="003456F9" w:rsidP="45DFF776">
            <w:pPr>
              <w:snapToGrid w:val="0"/>
              <w:spacing w:after="0" w:line="240" w:lineRule="auto"/>
              <w:jc w:val="both"/>
              <w:rPr>
                <w:sz w:val="24"/>
                <w:szCs w:val="24"/>
              </w:rPr>
            </w:pPr>
          </w:p>
        </w:tc>
      </w:tr>
      <w:tr w:rsidR="003456F9" w:rsidRPr="0036523C" w14:paraId="063E8B66"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B80AE62"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B91B0D" w14:textId="3DE1E1D3" w:rsidR="003456F9" w:rsidRPr="00115E8C" w:rsidRDefault="72247333" w:rsidP="603CC7F1">
            <w:pPr>
              <w:snapToGrid w:val="0"/>
              <w:spacing w:after="0" w:line="240" w:lineRule="auto"/>
              <w:jc w:val="both"/>
              <w:rPr>
                <w:sz w:val="24"/>
                <w:szCs w:val="24"/>
              </w:rPr>
            </w:pPr>
            <w:r w:rsidRPr="00115E8C">
              <w:rPr>
                <w:sz w:val="24"/>
                <w:szCs w:val="24"/>
              </w:rPr>
              <w:t>Pomoći učenicima kod usvajanja nastavnih sadržaja vezanih uz čitanje,</w:t>
            </w:r>
            <w:r w:rsidR="3AD91F32" w:rsidRPr="00115E8C">
              <w:rPr>
                <w:sz w:val="24"/>
                <w:szCs w:val="24"/>
              </w:rPr>
              <w:t xml:space="preserve"> pisanje, usmeno i pisano izražavanje i urednost.</w:t>
            </w:r>
          </w:p>
        </w:tc>
      </w:tr>
      <w:tr w:rsidR="003456F9" w:rsidRPr="0036523C" w14:paraId="17D9B86C"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9B886ED"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10F0D1" w14:textId="505A64C1" w:rsidR="003456F9" w:rsidRPr="00115E8C" w:rsidRDefault="28ADC04A" w:rsidP="603CC7F1">
            <w:pPr>
              <w:snapToGrid w:val="0"/>
              <w:spacing w:after="0" w:line="240" w:lineRule="auto"/>
              <w:jc w:val="both"/>
              <w:rPr>
                <w:sz w:val="24"/>
                <w:szCs w:val="24"/>
              </w:rPr>
            </w:pPr>
            <w:r w:rsidRPr="00115E8C">
              <w:rPr>
                <w:sz w:val="24"/>
                <w:szCs w:val="24"/>
              </w:rPr>
              <w:t>Individualnim pristupom i prilagođenim zadacima pomoći učenicima u svladavanju nastavnog gradiva.</w:t>
            </w:r>
          </w:p>
        </w:tc>
      </w:tr>
      <w:tr w:rsidR="003456F9" w:rsidRPr="0036523C" w14:paraId="5C6525B7"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BCEDB72"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E797DC" w14:textId="6000ACFA" w:rsidR="003456F9" w:rsidRPr="00115E8C" w:rsidRDefault="6D3509BD" w:rsidP="603CC7F1">
            <w:pPr>
              <w:snapToGrid w:val="0"/>
              <w:spacing w:after="0" w:line="240" w:lineRule="auto"/>
              <w:jc w:val="both"/>
              <w:rPr>
                <w:sz w:val="24"/>
                <w:szCs w:val="24"/>
              </w:rPr>
            </w:pPr>
            <w:r w:rsidRPr="00115E8C">
              <w:rPr>
                <w:sz w:val="24"/>
                <w:szCs w:val="24"/>
              </w:rPr>
              <w:t>Škola</w:t>
            </w:r>
          </w:p>
        </w:tc>
      </w:tr>
      <w:tr w:rsidR="003456F9" w:rsidRPr="0036523C" w14:paraId="0A04C71A"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9A21E83"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772AE6" w14:textId="233E814F" w:rsidR="003456F9" w:rsidRPr="00115E8C" w:rsidRDefault="6376DB10" w:rsidP="6376DB10">
            <w:pPr>
              <w:snapToGrid w:val="0"/>
              <w:spacing w:after="0" w:line="240" w:lineRule="auto"/>
              <w:jc w:val="both"/>
              <w:rPr>
                <w:sz w:val="24"/>
                <w:szCs w:val="24"/>
              </w:rPr>
            </w:pPr>
            <w:r w:rsidRPr="00115E8C">
              <w:rPr>
                <w:sz w:val="24"/>
                <w:szCs w:val="24"/>
              </w:rPr>
              <w:t xml:space="preserve">1 sat tjedno tijekom školske godine </w:t>
            </w:r>
          </w:p>
          <w:p w14:paraId="25AF7EAE" w14:textId="3B59C2DC" w:rsidR="003456F9" w:rsidRPr="00115E8C" w:rsidRDefault="6376DB10" w:rsidP="603CC7F1">
            <w:pPr>
              <w:snapToGrid w:val="0"/>
              <w:spacing w:after="0" w:line="240" w:lineRule="auto"/>
              <w:jc w:val="both"/>
              <w:rPr>
                <w:sz w:val="24"/>
                <w:szCs w:val="24"/>
              </w:rPr>
            </w:pPr>
            <w:r w:rsidRPr="00115E8C">
              <w:rPr>
                <w:sz w:val="24"/>
                <w:szCs w:val="24"/>
              </w:rPr>
              <w:t xml:space="preserve">Ponedjeljak 0. </w:t>
            </w:r>
            <w:r w:rsidR="1067515D" w:rsidRPr="00115E8C">
              <w:rPr>
                <w:sz w:val="24"/>
                <w:szCs w:val="24"/>
              </w:rPr>
              <w:t>školski sat</w:t>
            </w:r>
          </w:p>
        </w:tc>
      </w:tr>
      <w:tr w:rsidR="003456F9" w:rsidRPr="0036523C" w14:paraId="1E75D6CF"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DD4EF41"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33CEB9" w14:textId="26C7EE67" w:rsidR="003456F9" w:rsidRPr="00115E8C" w:rsidRDefault="6E9EFB59" w:rsidP="603CC7F1">
            <w:pPr>
              <w:snapToGrid w:val="0"/>
              <w:spacing w:after="0" w:line="240" w:lineRule="auto"/>
              <w:jc w:val="both"/>
              <w:rPr>
                <w:sz w:val="24"/>
                <w:szCs w:val="24"/>
              </w:rPr>
            </w:pPr>
            <w:r w:rsidRPr="00115E8C">
              <w:rPr>
                <w:sz w:val="24"/>
                <w:szCs w:val="24"/>
              </w:rPr>
              <w:t>Nastavni listići</w:t>
            </w:r>
          </w:p>
        </w:tc>
      </w:tr>
      <w:tr w:rsidR="003456F9" w:rsidRPr="0036523C" w14:paraId="42B4F4A4"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009256A"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1D477B" w14:textId="240C6ED9" w:rsidR="003456F9" w:rsidRPr="00115E8C" w:rsidRDefault="1347F9A3" w:rsidP="603CC7F1">
            <w:pPr>
              <w:snapToGrid w:val="0"/>
              <w:spacing w:after="0" w:line="240" w:lineRule="auto"/>
              <w:jc w:val="both"/>
              <w:rPr>
                <w:sz w:val="24"/>
                <w:szCs w:val="24"/>
              </w:rPr>
            </w:pPr>
            <w:r w:rsidRPr="00115E8C">
              <w:rPr>
                <w:sz w:val="24"/>
                <w:szCs w:val="24"/>
              </w:rPr>
              <w:t>Škola</w:t>
            </w:r>
          </w:p>
        </w:tc>
      </w:tr>
      <w:tr w:rsidR="003456F9" w:rsidRPr="0036523C" w14:paraId="42324BD1"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51CCDC8"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BE1F1D" w14:textId="6DFC1BB4" w:rsidR="003456F9" w:rsidRPr="00115E8C" w:rsidRDefault="5B8C449A" w:rsidP="603CC7F1">
            <w:pPr>
              <w:snapToGrid w:val="0"/>
              <w:spacing w:after="0" w:line="240" w:lineRule="auto"/>
              <w:jc w:val="both"/>
              <w:rPr>
                <w:sz w:val="24"/>
                <w:szCs w:val="24"/>
              </w:rPr>
            </w:pPr>
            <w:r w:rsidRPr="00115E8C">
              <w:rPr>
                <w:sz w:val="24"/>
                <w:szCs w:val="24"/>
              </w:rPr>
              <w:t>Opisno praćenje učenikovih interesa i radnih navika</w:t>
            </w:r>
          </w:p>
        </w:tc>
      </w:tr>
    </w:tbl>
    <w:p w14:paraId="649ABC90" w14:textId="779CDF5F" w:rsidR="2F16F1EA" w:rsidRDefault="2F16F1EA"/>
    <w:p w14:paraId="63C565BC" w14:textId="77777777" w:rsidR="00A73557" w:rsidRDefault="00A73557"/>
    <w:p w14:paraId="6AFAB436" w14:textId="77777777" w:rsidR="003456F9" w:rsidRDefault="003456F9" w:rsidP="003456F9"/>
    <w:tbl>
      <w:tblPr>
        <w:tblW w:w="9639" w:type="dxa"/>
        <w:jc w:val="center"/>
        <w:tblLook w:val="0000" w:firstRow="0" w:lastRow="0" w:firstColumn="0" w:lastColumn="0" w:noHBand="0" w:noVBand="0"/>
      </w:tblPr>
      <w:tblGrid>
        <w:gridCol w:w="2658"/>
        <w:gridCol w:w="6981"/>
      </w:tblGrid>
      <w:tr w:rsidR="003456F9" w:rsidRPr="0036523C" w14:paraId="5949CB3C"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05B63CD" w14:textId="77777777" w:rsidR="003456F9" w:rsidRPr="0036523C" w:rsidRDefault="003456F9" w:rsidP="00D464F3">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42C5D41" w14:textId="19252A2D" w:rsidR="003456F9" w:rsidRPr="0036523C" w:rsidRDefault="45DFF776" w:rsidP="00D464F3">
            <w:pPr>
              <w:spacing w:before="160"/>
              <w:jc w:val="center"/>
              <w:rPr>
                <w:b/>
                <w:bCs/>
                <w:sz w:val="24"/>
                <w:szCs w:val="24"/>
              </w:rPr>
            </w:pPr>
            <w:r w:rsidRPr="45DFF776">
              <w:rPr>
                <w:b/>
                <w:bCs/>
                <w:sz w:val="24"/>
                <w:szCs w:val="24"/>
              </w:rPr>
              <w:t>DOPUNSKA NASTAVA IZ MATEMATIKE (MŠ RAŽANAC)</w:t>
            </w:r>
          </w:p>
        </w:tc>
      </w:tr>
      <w:tr w:rsidR="003456F9" w:rsidRPr="00115E8C" w14:paraId="72C45DAD"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FBAE295"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2145A0" w14:textId="5EB2EE4F" w:rsidR="003456F9" w:rsidRPr="00115E8C" w:rsidRDefault="5BB400AE" w:rsidP="45DFF776">
            <w:pPr>
              <w:snapToGrid w:val="0"/>
              <w:spacing w:after="0" w:line="240" w:lineRule="auto"/>
              <w:jc w:val="both"/>
              <w:rPr>
                <w:sz w:val="24"/>
                <w:szCs w:val="24"/>
              </w:rPr>
            </w:pPr>
            <w:r w:rsidRPr="00115E8C">
              <w:rPr>
                <w:sz w:val="24"/>
                <w:szCs w:val="24"/>
              </w:rPr>
              <w:t>Učiteljica Ljubica Miletić i učenici 4. razreda</w:t>
            </w:r>
          </w:p>
          <w:p w14:paraId="4D2E12B8" w14:textId="7A2043C8" w:rsidR="003456F9" w:rsidRPr="00115E8C" w:rsidRDefault="003456F9" w:rsidP="45DFF776">
            <w:pPr>
              <w:snapToGrid w:val="0"/>
              <w:spacing w:after="0" w:line="240" w:lineRule="auto"/>
              <w:jc w:val="both"/>
              <w:rPr>
                <w:sz w:val="24"/>
                <w:szCs w:val="24"/>
              </w:rPr>
            </w:pPr>
          </w:p>
        </w:tc>
      </w:tr>
      <w:tr w:rsidR="003456F9" w:rsidRPr="00115E8C" w14:paraId="2C10CDCB"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88AD46F"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8F224F" w14:textId="5B611788" w:rsidR="003456F9" w:rsidRPr="00115E8C" w:rsidRDefault="1091C406" w:rsidP="603CC7F1">
            <w:pPr>
              <w:snapToGrid w:val="0"/>
              <w:spacing w:after="0" w:line="240" w:lineRule="auto"/>
              <w:jc w:val="both"/>
              <w:rPr>
                <w:sz w:val="24"/>
                <w:szCs w:val="24"/>
              </w:rPr>
            </w:pPr>
            <w:r w:rsidRPr="00115E8C">
              <w:rPr>
                <w:sz w:val="24"/>
                <w:szCs w:val="24"/>
              </w:rPr>
              <w:t>Individuali</w:t>
            </w:r>
            <w:r w:rsidR="382A19F3" w:rsidRPr="00115E8C">
              <w:rPr>
                <w:sz w:val="24"/>
                <w:szCs w:val="24"/>
              </w:rPr>
              <w:t>zi</w:t>
            </w:r>
            <w:r w:rsidRPr="00115E8C">
              <w:rPr>
                <w:sz w:val="24"/>
                <w:szCs w:val="24"/>
              </w:rPr>
              <w:t>ranim pristupom pomoći učenicima koji imaju poteškoća u učenju i savladavanju</w:t>
            </w:r>
            <w:r w:rsidR="08762BEB" w:rsidRPr="00115E8C">
              <w:rPr>
                <w:sz w:val="24"/>
                <w:szCs w:val="24"/>
              </w:rPr>
              <w:t xml:space="preserve"> pojedinih dijelova nastavne građe</w:t>
            </w:r>
            <w:r w:rsidR="4E72E6BF" w:rsidRPr="00115E8C">
              <w:rPr>
                <w:sz w:val="24"/>
                <w:szCs w:val="24"/>
              </w:rPr>
              <w:t>, da što lakše usvoje nastavno gradivo i utvrde svoja znanja.</w:t>
            </w:r>
          </w:p>
        </w:tc>
      </w:tr>
      <w:tr w:rsidR="003456F9" w:rsidRPr="00115E8C" w14:paraId="39D5A22C"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6FC6A7A"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6D6F63" w14:textId="29994237" w:rsidR="003456F9" w:rsidRPr="00115E8C" w:rsidRDefault="2006ED51" w:rsidP="603CC7F1">
            <w:pPr>
              <w:snapToGrid w:val="0"/>
              <w:spacing w:after="0" w:line="240" w:lineRule="auto"/>
              <w:jc w:val="both"/>
              <w:rPr>
                <w:sz w:val="24"/>
                <w:szCs w:val="24"/>
              </w:rPr>
            </w:pPr>
            <w:r w:rsidRPr="00115E8C">
              <w:rPr>
                <w:sz w:val="24"/>
                <w:szCs w:val="24"/>
              </w:rPr>
              <w:t>Individualnim pristupom i prilagođenim zadacima pomoći učenicima u svladavanju nastavnog gradiva.</w:t>
            </w:r>
          </w:p>
        </w:tc>
      </w:tr>
      <w:tr w:rsidR="003456F9" w:rsidRPr="00115E8C" w14:paraId="147A159C"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0A80503"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969857" w14:textId="2BA0E527" w:rsidR="003456F9" w:rsidRPr="00115E8C" w:rsidRDefault="5C03D5FF" w:rsidP="603CC7F1">
            <w:pPr>
              <w:snapToGrid w:val="0"/>
              <w:spacing w:after="0" w:line="240" w:lineRule="auto"/>
              <w:jc w:val="both"/>
              <w:rPr>
                <w:sz w:val="24"/>
                <w:szCs w:val="24"/>
              </w:rPr>
            </w:pPr>
            <w:r w:rsidRPr="00115E8C">
              <w:rPr>
                <w:sz w:val="24"/>
                <w:szCs w:val="24"/>
              </w:rPr>
              <w:t>Škola</w:t>
            </w:r>
          </w:p>
        </w:tc>
      </w:tr>
      <w:tr w:rsidR="003456F9" w:rsidRPr="00115E8C" w14:paraId="6F2C2837"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00F52F1"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156F6E" w14:textId="1922C9C5" w:rsidR="003456F9" w:rsidRPr="00115E8C" w:rsidRDefault="6376DB10" w:rsidP="6376DB10">
            <w:pPr>
              <w:snapToGrid w:val="0"/>
              <w:spacing w:after="0" w:line="240" w:lineRule="auto"/>
              <w:jc w:val="both"/>
              <w:rPr>
                <w:sz w:val="24"/>
                <w:szCs w:val="24"/>
              </w:rPr>
            </w:pPr>
            <w:r w:rsidRPr="00115E8C">
              <w:rPr>
                <w:sz w:val="24"/>
                <w:szCs w:val="24"/>
              </w:rPr>
              <w:t xml:space="preserve"> 1 sat tjedno tijekom školske godine </w:t>
            </w:r>
          </w:p>
          <w:p w14:paraId="0FE634FD" w14:textId="76A4247B" w:rsidR="003456F9" w:rsidRPr="00115E8C" w:rsidRDefault="6376DB10" w:rsidP="6376DB10">
            <w:pPr>
              <w:snapToGrid w:val="0"/>
              <w:spacing w:after="0" w:line="240" w:lineRule="auto"/>
              <w:jc w:val="both"/>
              <w:rPr>
                <w:sz w:val="24"/>
                <w:szCs w:val="24"/>
              </w:rPr>
            </w:pPr>
            <w:r w:rsidRPr="00115E8C">
              <w:rPr>
                <w:sz w:val="24"/>
                <w:szCs w:val="24"/>
              </w:rPr>
              <w:t xml:space="preserve">Ponedjeljak 0. sat                                               </w:t>
            </w:r>
          </w:p>
        </w:tc>
      </w:tr>
      <w:tr w:rsidR="003456F9" w:rsidRPr="00115E8C" w14:paraId="0312022F"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DB4AA24"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lastRenderedPageBreak/>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A1F980" w14:textId="00EFE1B7" w:rsidR="003456F9" w:rsidRPr="00115E8C" w:rsidRDefault="03182558" w:rsidP="603CC7F1">
            <w:pPr>
              <w:snapToGrid w:val="0"/>
              <w:spacing w:after="0" w:line="240" w:lineRule="auto"/>
              <w:jc w:val="both"/>
              <w:rPr>
                <w:sz w:val="24"/>
                <w:szCs w:val="24"/>
              </w:rPr>
            </w:pPr>
            <w:r w:rsidRPr="00115E8C">
              <w:rPr>
                <w:sz w:val="24"/>
                <w:szCs w:val="24"/>
              </w:rPr>
              <w:t>Nastavni listići</w:t>
            </w:r>
          </w:p>
        </w:tc>
      </w:tr>
      <w:tr w:rsidR="003456F9" w:rsidRPr="00115E8C" w14:paraId="6B163740"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1719649"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0079F4" w14:textId="4B859B52" w:rsidR="003456F9" w:rsidRPr="00115E8C" w:rsidRDefault="7FDD920B" w:rsidP="603CC7F1">
            <w:pPr>
              <w:snapToGrid w:val="0"/>
              <w:spacing w:after="0" w:line="240" w:lineRule="auto"/>
              <w:jc w:val="both"/>
              <w:rPr>
                <w:sz w:val="24"/>
                <w:szCs w:val="24"/>
              </w:rPr>
            </w:pPr>
            <w:r w:rsidRPr="00115E8C">
              <w:rPr>
                <w:sz w:val="24"/>
                <w:szCs w:val="24"/>
              </w:rPr>
              <w:t>Škola</w:t>
            </w:r>
          </w:p>
        </w:tc>
      </w:tr>
      <w:tr w:rsidR="003456F9" w:rsidRPr="00115E8C" w14:paraId="4DE6883C"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7FB433B" w14:textId="77777777" w:rsidR="003456F9" w:rsidRPr="00115E8C" w:rsidRDefault="003456F9" w:rsidP="00F01318">
            <w:pPr>
              <w:spacing w:after="0" w:line="240" w:lineRule="auto"/>
              <w:rPr>
                <w:rFonts w:cstheme="minorHAnsi"/>
                <w:sz w:val="24"/>
                <w:szCs w:val="24"/>
              </w:rPr>
            </w:pPr>
            <w:r w:rsidRPr="00115E8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9D8616" w14:textId="26C3782D" w:rsidR="003456F9" w:rsidRPr="00115E8C" w:rsidRDefault="32B7A201" w:rsidP="603CC7F1">
            <w:pPr>
              <w:snapToGrid w:val="0"/>
              <w:spacing w:after="0" w:line="240" w:lineRule="auto"/>
              <w:jc w:val="both"/>
              <w:rPr>
                <w:sz w:val="24"/>
                <w:szCs w:val="24"/>
              </w:rPr>
            </w:pPr>
            <w:r w:rsidRPr="00115E8C">
              <w:rPr>
                <w:sz w:val="24"/>
                <w:szCs w:val="24"/>
              </w:rPr>
              <w:t>Opisno praćenje učenikovih interesa i radnih navika</w:t>
            </w:r>
          </w:p>
        </w:tc>
      </w:tr>
    </w:tbl>
    <w:p w14:paraId="1A9451AC" w14:textId="4C781BF7" w:rsidR="1C323737" w:rsidRPr="00115E8C" w:rsidRDefault="1C323737"/>
    <w:p w14:paraId="14C8037C" w14:textId="1A5BA5E3" w:rsidR="4B483775" w:rsidRDefault="4B483775"/>
    <w:p w14:paraId="491D2769" w14:textId="77777777" w:rsidR="003456F9" w:rsidRDefault="003456F9" w:rsidP="003456F9"/>
    <w:tbl>
      <w:tblPr>
        <w:tblW w:w="9639" w:type="dxa"/>
        <w:jc w:val="center"/>
        <w:tblLook w:val="0000" w:firstRow="0" w:lastRow="0" w:firstColumn="0" w:lastColumn="0" w:noHBand="0" w:noVBand="0"/>
      </w:tblPr>
      <w:tblGrid>
        <w:gridCol w:w="2658"/>
        <w:gridCol w:w="6981"/>
      </w:tblGrid>
      <w:tr w:rsidR="003456F9" w:rsidRPr="0036523C" w14:paraId="0003B41E" w14:textId="77777777" w:rsidTr="67419EA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949B5E9" w14:textId="77777777" w:rsidR="003456F9" w:rsidRPr="0036523C" w:rsidRDefault="003456F9" w:rsidP="00D464F3">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F5CD9ED" w14:textId="4D4FF71D" w:rsidR="003456F9" w:rsidRPr="0036523C" w:rsidRDefault="00A7756E" w:rsidP="00D464F3">
            <w:pPr>
              <w:spacing w:before="160"/>
              <w:jc w:val="center"/>
              <w:rPr>
                <w:b/>
                <w:bCs/>
                <w:sz w:val="24"/>
                <w:szCs w:val="24"/>
              </w:rPr>
            </w:pPr>
            <w:r w:rsidRPr="00A7756E">
              <w:rPr>
                <w:b/>
                <w:bCs/>
                <w:sz w:val="24"/>
                <w:szCs w:val="24"/>
              </w:rPr>
              <w:t xml:space="preserve">DOPUNSKA NASTAVA IZ MATEMATIKE  I HRVATSKOG JEZIKA </w:t>
            </w:r>
          </w:p>
        </w:tc>
      </w:tr>
      <w:tr w:rsidR="003456F9" w:rsidRPr="0036523C" w14:paraId="3CEE1E3F" w14:textId="77777777" w:rsidTr="67419EA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888A2BB" w14:textId="77777777" w:rsidR="003456F9" w:rsidRPr="00A73557" w:rsidRDefault="003456F9" w:rsidP="00F01318">
            <w:pPr>
              <w:spacing w:after="0" w:line="240" w:lineRule="auto"/>
              <w:rPr>
                <w:rFonts w:cstheme="minorHAnsi"/>
                <w:sz w:val="24"/>
                <w:szCs w:val="24"/>
              </w:rPr>
            </w:pPr>
            <w:r w:rsidRPr="00A73557">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E77B38" w14:textId="7508769E" w:rsidR="003456F9" w:rsidRPr="00115E8C" w:rsidRDefault="31B768D7" w:rsidP="00A7756E">
            <w:pPr>
              <w:snapToGrid w:val="0"/>
              <w:spacing w:after="0" w:line="240" w:lineRule="auto"/>
              <w:jc w:val="both"/>
              <w:rPr>
                <w:sz w:val="24"/>
                <w:szCs w:val="24"/>
              </w:rPr>
            </w:pPr>
            <w:r w:rsidRPr="00115E8C">
              <w:rPr>
                <w:sz w:val="24"/>
                <w:szCs w:val="24"/>
              </w:rPr>
              <w:t xml:space="preserve">Učiteljica Irena Miočić i učenici 1. i  4. razreda </w:t>
            </w:r>
          </w:p>
          <w:p w14:paraId="4EF7FBD7" w14:textId="6B01B795" w:rsidR="003456F9" w:rsidRPr="00115E8C" w:rsidRDefault="003456F9" w:rsidP="45DFF776">
            <w:pPr>
              <w:snapToGrid w:val="0"/>
              <w:spacing w:after="0" w:line="240" w:lineRule="auto"/>
              <w:jc w:val="both"/>
              <w:rPr>
                <w:rFonts w:cstheme="minorHAnsi"/>
                <w:sz w:val="24"/>
                <w:szCs w:val="24"/>
              </w:rPr>
            </w:pPr>
          </w:p>
        </w:tc>
      </w:tr>
      <w:tr w:rsidR="003456F9" w:rsidRPr="0036523C" w14:paraId="20AA02B0" w14:textId="77777777" w:rsidTr="67419EA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CE0A0FA" w14:textId="77777777" w:rsidR="003456F9" w:rsidRPr="00A73557" w:rsidRDefault="003456F9" w:rsidP="00F01318">
            <w:pPr>
              <w:spacing w:after="0" w:line="240" w:lineRule="auto"/>
              <w:rPr>
                <w:rFonts w:cstheme="minorHAnsi"/>
                <w:sz w:val="24"/>
                <w:szCs w:val="24"/>
              </w:rPr>
            </w:pPr>
            <w:r w:rsidRPr="00A73557">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84D689" w14:textId="23964DD7" w:rsidR="003456F9" w:rsidRPr="00115E8C" w:rsidRDefault="43A1F65E" w:rsidP="4B483775">
            <w:pPr>
              <w:snapToGrid w:val="0"/>
              <w:spacing w:after="0" w:line="240" w:lineRule="auto"/>
              <w:jc w:val="both"/>
              <w:rPr>
                <w:rFonts w:cstheme="minorHAnsi"/>
                <w:sz w:val="24"/>
                <w:szCs w:val="24"/>
              </w:rPr>
            </w:pPr>
            <w:r w:rsidRPr="00115E8C">
              <w:rPr>
                <w:rFonts w:cstheme="minorHAnsi"/>
                <w:sz w:val="24"/>
                <w:szCs w:val="24"/>
              </w:rPr>
              <w:t>Dopunska nastava održavat će se po potrebi učenika iz dva predmeta  - Hrvatskog jezika i Matematike.</w:t>
            </w:r>
          </w:p>
          <w:p w14:paraId="0D1C973E" w14:textId="3144F820" w:rsidR="003456F9" w:rsidRPr="00115E8C" w:rsidRDefault="003456F9" w:rsidP="4B483775">
            <w:pPr>
              <w:snapToGrid w:val="0"/>
              <w:spacing w:after="0" w:line="240" w:lineRule="auto"/>
              <w:jc w:val="both"/>
              <w:rPr>
                <w:rFonts w:cstheme="minorHAnsi"/>
                <w:sz w:val="24"/>
                <w:szCs w:val="24"/>
              </w:rPr>
            </w:pPr>
          </w:p>
          <w:p w14:paraId="20A5CEF4" w14:textId="62642DDF" w:rsidR="003456F9" w:rsidRPr="00115E8C" w:rsidRDefault="4B483775" w:rsidP="4B483775">
            <w:pPr>
              <w:snapToGrid w:val="0"/>
              <w:spacing w:after="0" w:line="240" w:lineRule="auto"/>
              <w:jc w:val="both"/>
              <w:rPr>
                <w:rFonts w:cstheme="minorHAnsi"/>
                <w:sz w:val="24"/>
                <w:szCs w:val="24"/>
              </w:rPr>
            </w:pPr>
            <w:r w:rsidRPr="00115E8C">
              <w:rPr>
                <w:rFonts w:eastAsia="Calibri" w:cstheme="minorHAnsi"/>
                <w:sz w:val="24"/>
                <w:szCs w:val="24"/>
              </w:rPr>
              <w:t xml:space="preserve">Cilj je pomoći učenicima da ovladaju sadržajima koji nisu u dovoljnoj mjeri usvojeni u redovnoj nastavi i koje učenik ne može samostalno usvojiti. </w:t>
            </w:r>
          </w:p>
          <w:p w14:paraId="402D03CB" w14:textId="2C58838F" w:rsidR="003456F9" w:rsidRPr="00115E8C" w:rsidRDefault="4B483775" w:rsidP="4B483775">
            <w:pPr>
              <w:snapToGrid w:val="0"/>
              <w:spacing w:after="0" w:line="240" w:lineRule="auto"/>
              <w:jc w:val="both"/>
              <w:rPr>
                <w:rFonts w:cstheme="minorHAnsi"/>
                <w:sz w:val="24"/>
                <w:szCs w:val="24"/>
              </w:rPr>
            </w:pPr>
            <w:r w:rsidRPr="00115E8C">
              <w:rPr>
                <w:rFonts w:cstheme="minorHAnsi"/>
                <w:sz w:val="24"/>
                <w:szCs w:val="24"/>
              </w:rPr>
              <w:t xml:space="preserve">Cilj DOP-a iz Hrvatskog jezika je pomoć slabijim učenicima u </w:t>
            </w:r>
            <w:r w:rsidR="003456F9" w:rsidRPr="00115E8C">
              <w:rPr>
                <w:rFonts w:cstheme="minorHAnsi"/>
              </w:rPr>
              <w:tab/>
            </w:r>
            <w:r w:rsidRPr="00115E8C">
              <w:rPr>
                <w:rFonts w:cstheme="minorHAnsi"/>
                <w:sz w:val="24"/>
                <w:szCs w:val="24"/>
              </w:rPr>
              <w:t>svladavanju nastavnih sadržaja vezanih uz čitanje, pisanje, usmeno i pisano izražavanje, urednost.</w:t>
            </w:r>
            <w:r w:rsidR="003456F9" w:rsidRPr="00115E8C">
              <w:rPr>
                <w:rFonts w:cstheme="minorHAnsi"/>
              </w:rPr>
              <w:tab/>
            </w:r>
            <w:r w:rsidR="003456F9" w:rsidRPr="00115E8C">
              <w:rPr>
                <w:rFonts w:cstheme="minorHAnsi"/>
              </w:rPr>
              <w:tab/>
            </w:r>
            <w:r w:rsidR="003456F9" w:rsidRPr="00115E8C">
              <w:rPr>
                <w:rFonts w:cstheme="minorHAnsi"/>
              </w:rPr>
              <w:tab/>
            </w:r>
            <w:r w:rsidRPr="00115E8C">
              <w:rPr>
                <w:rFonts w:cstheme="minorHAnsi"/>
                <w:sz w:val="24"/>
                <w:szCs w:val="24"/>
              </w:rPr>
              <w:t xml:space="preserve">                   </w:t>
            </w:r>
          </w:p>
          <w:p w14:paraId="3467E974" w14:textId="604F94C4" w:rsidR="003456F9" w:rsidRPr="00115E8C" w:rsidRDefault="4B483775" w:rsidP="4B483775">
            <w:pPr>
              <w:snapToGrid w:val="0"/>
              <w:spacing w:after="0" w:line="240" w:lineRule="auto"/>
              <w:rPr>
                <w:rFonts w:cstheme="minorHAnsi"/>
              </w:rPr>
            </w:pPr>
            <w:r w:rsidRPr="00115E8C">
              <w:rPr>
                <w:rFonts w:cstheme="minorHAnsi"/>
                <w:sz w:val="24"/>
                <w:szCs w:val="24"/>
              </w:rPr>
              <w:t>Cilj DOP-a iz Matematike je pomoć slabijim učenicima u razvijanju sposobnosti rješavanja matematičkih problema, razumijevanju broja kao količine i računanja osnovnim matematičkim operacijama.</w:t>
            </w:r>
            <w:r w:rsidR="00115E8C">
              <w:rPr>
                <w:rFonts w:cstheme="minorHAnsi"/>
              </w:rPr>
              <w:tab/>
            </w:r>
          </w:p>
          <w:p w14:paraId="740C982E" w14:textId="22D0AED8" w:rsidR="003456F9" w:rsidRPr="00115E8C" w:rsidRDefault="003456F9" w:rsidP="4B483775">
            <w:pPr>
              <w:snapToGrid w:val="0"/>
              <w:spacing w:after="0" w:line="240" w:lineRule="auto"/>
              <w:jc w:val="both"/>
              <w:rPr>
                <w:rFonts w:eastAsia="Calibri" w:cstheme="minorHAnsi"/>
              </w:rPr>
            </w:pPr>
          </w:p>
        </w:tc>
      </w:tr>
      <w:tr w:rsidR="003456F9" w:rsidRPr="0036523C" w14:paraId="169B8143" w14:textId="77777777" w:rsidTr="67419EA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96A5854" w14:textId="77777777" w:rsidR="003456F9" w:rsidRPr="00A73557" w:rsidRDefault="003456F9" w:rsidP="00F01318">
            <w:pPr>
              <w:spacing w:after="0" w:line="240" w:lineRule="auto"/>
              <w:rPr>
                <w:rFonts w:cstheme="minorHAnsi"/>
                <w:sz w:val="24"/>
                <w:szCs w:val="24"/>
              </w:rPr>
            </w:pPr>
            <w:r w:rsidRPr="00A73557">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78039" w14:textId="044EDF1C" w:rsidR="003456F9" w:rsidRPr="00115E8C" w:rsidRDefault="4B483775" w:rsidP="4B483775">
            <w:pPr>
              <w:snapToGrid w:val="0"/>
              <w:spacing w:after="0" w:line="240" w:lineRule="auto"/>
              <w:jc w:val="both"/>
              <w:rPr>
                <w:rFonts w:cstheme="minorHAnsi"/>
              </w:rPr>
            </w:pPr>
            <w:r w:rsidRPr="00115E8C">
              <w:rPr>
                <w:rFonts w:eastAsia="Calibri" w:cstheme="minorHAnsi"/>
                <w:sz w:val="24"/>
                <w:szCs w:val="24"/>
              </w:rPr>
              <w:t>Individualnim pristupom i prilagođenim zadacima pomoći učenicima u svladavanju nastavnog gradiva.</w:t>
            </w:r>
          </w:p>
        </w:tc>
      </w:tr>
      <w:tr w:rsidR="003456F9" w:rsidRPr="0036523C" w14:paraId="02C6FA6A" w14:textId="77777777" w:rsidTr="67419EA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ECDDAF2" w14:textId="77777777" w:rsidR="003456F9" w:rsidRPr="00A73557" w:rsidRDefault="003456F9" w:rsidP="00F01318">
            <w:pPr>
              <w:spacing w:after="0" w:line="240" w:lineRule="auto"/>
              <w:rPr>
                <w:rFonts w:cstheme="minorHAnsi"/>
                <w:sz w:val="24"/>
                <w:szCs w:val="24"/>
              </w:rPr>
            </w:pPr>
            <w:r w:rsidRPr="00A73557">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7D639D" w14:textId="198B8229" w:rsidR="003456F9" w:rsidRPr="00115E8C" w:rsidRDefault="4B483775" w:rsidP="4B483775">
            <w:pPr>
              <w:snapToGrid w:val="0"/>
              <w:spacing w:after="0" w:line="240" w:lineRule="auto"/>
              <w:jc w:val="both"/>
              <w:rPr>
                <w:rFonts w:cstheme="minorHAnsi"/>
                <w:sz w:val="24"/>
                <w:szCs w:val="24"/>
              </w:rPr>
            </w:pPr>
            <w:r w:rsidRPr="00115E8C">
              <w:rPr>
                <w:rFonts w:cstheme="minorHAnsi"/>
                <w:sz w:val="24"/>
                <w:szCs w:val="24"/>
              </w:rPr>
              <w:t>Škola</w:t>
            </w:r>
          </w:p>
        </w:tc>
      </w:tr>
      <w:tr w:rsidR="003456F9" w:rsidRPr="0036523C" w14:paraId="0EA792AE" w14:textId="77777777" w:rsidTr="67419EA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0C6CA8B" w14:textId="77777777" w:rsidR="003456F9" w:rsidRPr="00A73557" w:rsidRDefault="003456F9" w:rsidP="00F01318">
            <w:pPr>
              <w:spacing w:after="0" w:line="240" w:lineRule="auto"/>
              <w:rPr>
                <w:rFonts w:cstheme="minorHAnsi"/>
                <w:sz w:val="24"/>
                <w:szCs w:val="24"/>
              </w:rPr>
            </w:pPr>
            <w:r w:rsidRPr="00A73557">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01B52C" w14:textId="14C7FE99" w:rsidR="003456F9" w:rsidRPr="00115E8C" w:rsidRDefault="67419EAA" w:rsidP="67419EAA">
            <w:pPr>
              <w:snapToGrid w:val="0"/>
              <w:spacing w:after="0" w:line="240" w:lineRule="auto"/>
              <w:jc w:val="both"/>
              <w:rPr>
                <w:sz w:val="24"/>
                <w:szCs w:val="24"/>
              </w:rPr>
            </w:pPr>
            <w:r w:rsidRPr="00115E8C">
              <w:rPr>
                <w:sz w:val="24"/>
                <w:szCs w:val="24"/>
              </w:rPr>
              <w:t>2 sata tjedno  tijekom nastavne godine</w:t>
            </w:r>
            <w:r w:rsidR="007B6502" w:rsidRPr="00115E8C">
              <w:rPr>
                <w:sz w:val="24"/>
                <w:szCs w:val="24"/>
              </w:rPr>
              <w:t>-</w:t>
            </w:r>
            <w:r w:rsidR="00AA6E27" w:rsidRPr="00115E8C">
              <w:rPr>
                <w:sz w:val="24"/>
                <w:szCs w:val="24"/>
              </w:rPr>
              <w:t xml:space="preserve"> utorkom 5.sat i srijedom predsat</w:t>
            </w:r>
          </w:p>
        </w:tc>
      </w:tr>
      <w:tr w:rsidR="003456F9" w:rsidRPr="0036523C" w14:paraId="55DDF00D" w14:textId="77777777" w:rsidTr="67419EA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862ECA2" w14:textId="77777777" w:rsidR="003456F9" w:rsidRPr="00A73557" w:rsidRDefault="003456F9" w:rsidP="00F01318">
            <w:pPr>
              <w:spacing w:after="0" w:line="240" w:lineRule="auto"/>
              <w:rPr>
                <w:rFonts w:cstheme="minorHAnsi"/>
                <w:sz w:val="24"/>
                <w:szCs w:val="24"/>
              </w:rPr>
            </w:pPr>
            <w:r w:rsidRPr="00A73557">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8EC45C" w14:textId="3E677A43" w:rsidR="003456F9" w:rsidRPr="00115E8C" w:rsidRDefault="4B483775" w:rsidP="4B483775">
            <w:pPr>
              <w:snapToGrid w:val="0"/>
              <w:spacing w:after="0" w:line="240" w:lineRule="auto"/>
              <w:jc w:val="both"/>
              <w:rPr>
                <w:rFonts w:cstheme="minorHAnsi"/>
                <w:sz w:val="24"/>
                <w:szCs w:val="24"/>
              </w:rPr>
            </w:pPr>
            <w:r w:rsidRPr="00115E8C">
              <w:rPr>
                <w:rFonts w:cstheme="minorHAnsi"/>
                <w:sz w:val="24"/>
                <w:szCs w:val="24"/>
              </w:rPr>
              <w:t>Troškovi kopiranja radnog materijala</w:t>
            </w:r>
          </w:p>
        </w:tc>
      </w:tr>
      <w:tr w:rsidR="003456F9" w:rsidRPr="0036523C" w14:paraId="27D1F695" w14:textId="77777777" w:rsidTr="67419EA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91ACF0D" w14:textId="77777777" w:rsidR="003456F9" w:rsidRPr="00A73557" w:rsidRDefault="003456F9" w:rsidP="00F01318">
            <w:pPr>
              <w:spacing w:after="0" w:line="240" w:lineRule="auto"/>
              <w:rPr>
                <w:rFonts w:cstheme="minorHAnsi"/>
                <w:sz w:val="24"/>
                <w:szCs w:val="24"/>
              </w:rPr>
            </w:pPr>
            <w:r w:rsidRPr="00A73557">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6DC100" w14:textId="17871AF8" w:rsidR="003456F9" w:rsidRPr="00115E8C" w:rsidRDefault="4B483775" w:rsidP="4B483775">
            <w:pPr>
              <w:snapToGrid w:val="0"/>
              <w:spacing w:after="0" w:line="240" w:lineRule="auto"/>
              <w:jc w:val="both"/>
              <w:rPr>
                <w:rFonts w:cstheme="minorHAnsi"/>
                <w:sz w:val="24"/>
                <w:szCs w:val="24"/>
              </w:rPr>
            </w:pPr>
            <w:r w:rsidRPr="00115E8C">
              <w:rPr>
                <w:rFonts w:cstheme="minorHAnsi"/>
                <w:sz w:val="24"/>
                <w:szCs w:val="24"/>
              </w:rPr>
              <w:t>Škola</w:t>
            </w:r>
          </w:p>
        </w:tc>
      </w:tr>
      <w:tr w:rsidR="003456F9" w:rsidRPr="0036523C" w14:paraId="090E4C71" w14:textId="77777777" w:rsidTr="67419EA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3AF6821" w14:textId="77777777" w:rsidR="003456F9" w:rsidRPr="00A73557" w:rsidRDefault="003456F9" w:rsidP="00F01318">
            <w:pPr>
              <w:spacing w:after="0" w:line="240" w:lineRule="auto"/>
              <w:rPr>
                <w:rFonts w:cstheme="minorHAnsi"/>
                <w:sz w:val="24"/>
                <w:szCs w:val="24"/>
              </w:rPr>
            </w:pPr>
            <w:r w:rsidRPr="00A73557">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821549" w14:textId="084CC42A" w:rsidR="003456F9" w:rsidRPr="00115E8C" w:rsidRDefault="43A1F65E" w:rsidP="4B483775">
            <w:pPr>
              <w:snapToGrid w:val="0"/>
              <w:spacing w:after="0" w:line="240" w:lineRule="auto"/>
              <w:jc w:val="both"/>
              <w:rPr>
                <w:rFonts w:eastAsia="Calibri" w:cstheme="minorHAnsi"/>
                <w:sz w:val="24"/>
                <w:szCs w:val="24"/>
              </w:rPr>
            </w:pPr>
            <w:r w:rsidRPr="00115E8C">
              <w:rPr>
                <w:rFonts w:eastAsia="Calibri" w:cstheme="minorHAnsi"/>
                <w:sz w:val="24"/>
                <w:szCs w:val="24"/>
              </w:rPr>
              <w:t xml:space="preserve">Praćenje i napredovanje učenika kroz skale sa kvalitativnim opisima kategorija (rubrike), </w:t>
            </w:r>
            <w:r w:rsidR="69F37178" w:rsidRPr="00115E8C">
              <w:rPr>
                <w:rFonts w:eastAsia="Calibri" w:cstheme="minorHAnsi"/>
                <w:sz w:val="24"/>
                <w:szCs w:val="24"/>
              </w:rPr>
              <w:t xml:space="preserve">praćenje  </w:t>
            </w:r>
            <w:r w:rsidRPr="00115E8C">
              <w:rPr>
                <w:rFonts w:eastAsia="Calibri" w:cstheme="minorHAnsi"/>
                <w:sz w:val="24"/>
                <w:szCs w:val="24"/>
              </w:rPr>
              <w:t>napredovanj</w:t>
            </w:r>
            <w:r w:rsidR="4945E411" w:rsidRPr="00115E8C">
              <w:rPr>
                <w:rFonts w:eastAsia="Calibri" w:cstheme="minorHAnsi"/>
                <w:sz w:val="24"/>
                <w:szCs w:val="24"/>
              </w:rPr>
              <w:t>a</w:t>
            </w:r>
            <w:r w:rsidRPr="00115E8C">
              <w:rPr>
                <w:rFonts w:eastAsia="Calibri" w:cstheme="minorHAnsi"/>
                <w:sz w:val="24"/>
                <w:szCs w:val="24"/>
              </w:rPr>
              <w:t xml:space="preserve"> učenika u redovitoj nastavi </w:t>
            </w:r>
            <w:r w:rsidR="49A4708D" w:rsidRPr="00115E8C">
              <w:rPr>
                <w:rFonts w:eastAsia="Calibri" w:cstheme="minorHAnsi"/>
                <w:sz w:val="24"/>
                <w:szCs w:val="24"/>
              </w:rPr>
              <w:t>.</w:t>
            </w:r>
          </w:p>
        </w:tc>
      </w:tr>
    </w:tbl>
    <w:p w14:paraId="4897F4B4" w14:textId="1E7FB3F7" w:rsidR="1C323737" w:rsidRDefault="1C323737"/>
    <w:p w14:paraId="335D750F" w14:textId="2F194F57" w:rsidR="603CC7F1" w:rsidRDefault="603CC7F1" w:rsidP="4B483775"/>
    <w:p w14:paraId="66FDCF4E" w14:textId="77777777" w:rsidR="003456F9" w:rsidRDefault="003456F9" w:rsidP="003456F9"/>
    <w:tbl>
      <w:tblPr>
        <w:tblW w:w="9639" w:type="dxa"/>
        <w:jc w:val="center"/>
        <w:tblLook w:val="0000" w:firstRow="0" w:lastRow="0" w:firstColumn="0" w:lastColumn="0" w:noHBand="0" w:noVBand="0"/>
      </w:tblPr>
      <w:tblGrid>
        <w:gridCol w:w="2658"/>
        <w:gridCol w:w="6981"/>
      </w:tblGrid>
      <w:tr w:rsidR="003456F9" w:rsidRPr="0036523C" w14:paraId="760CA75E" w14:textId="77777777" w:rsidTr="31B768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2F687DC" w14:textId="77777777" w:rsidR="003456F9" w:rsidRPr="0036523C" w:rsidRDefault="003456F9" w:rsidP="00D464F3">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BEE236D" w14:textId="0829BBEC" w:rsidR="003456F9" w:rsidRPr="0036523C" w:rsidRDefault="540AA333" w:rsidP="00D464F3">
            <w:pPr>
              <w:spacing w:before="160"/>
              <w:jc w:val="center"/>
              <w:rPr>
                <w:b/>
                <w:bCs/>
                <w:sz w:val="24"/>
                <w:szCs w:val="24"/>
              </w:rPr>
            </w:pPr>
            <w:r w:rsidRPr="540AA333">
              <w:rPr>
                <w:b/>
                <w:bCs/>
                <w:sz w:val="24"/>
                <w:szCs w:val="24"/>
              </w:rPr>
              <w:t>DOPUNSKA NASTAVA HRVATSKOG JEZIKA PO KRNEZA</w:t>
            </w:r>
          </w:p>
        </w:tc>
      </w:tr>
      <w:tr w:rsidR="003456F9" w:rsidRPr="0036523C" w14:paraId="1D845410" w14:textId="77777777" w:rsidTr="31B768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D8BB6E4" w14:textId="77777777" w:rsidR="003456F9" w:rsidRPr="00A73557" w:rsidRDefault="003456F9" w:rsidP="00F01318">
            <w:pPr>
              <w:spacing w:after="0" w:line="240" w:lineRule="auto"/>
              <w:rPr>
                <w:rFonts w:cstheme="minorHAnsi"/>
                <w:sz w:val="24"/>
                <w:szCs w:val="24"/>
              </w:rPr>
            </w:pPr>
            <w:r w:rsidRPr="00A73557">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EA5746" w14:textId="5EB5252F" w:rsidR="20371331" w:rsidRPr="00115E8C" w:rsidRDefault="31B768D7" w:rsidP="45DFF776">
            <w:pPr>
              <w:spacing w:after="0" w:line="240" w:lineRule="auto"/>
              <w:jc w:val="both"/>
              <w:rPr>
                <w:sz w:val="24"/>
                <w:szCs w:val="24"/>
              </w:rPr>
            </w:pPr>
            <w:r w:rsidRPr="00115E8C">
              <w:rPr>
                <w:sz w:val="24"/>
                <w:szCs w:val="24"/>
              </w:rPr>
              <w:t>Učiteljica Ena Bošković i učenici  3. razreda</w:t>
            </w:r>
          </w:p>
          <w:p w14:paraId="56CC342C" w14:textId="4DCB3B90" w:rsidR="20371331" w:rsidRPr="00115E8C" w:rsidRDefault="20371331" w:rsidP="45DFF776">
            <w:pPr>
              <w:spacing w:after="0" w:line="240" w:lineRule="auto"/>
              <w:jc w:val="both"/>
              <w:rPr>
                <w:sz w:val="24"/>
                <w:szCs w:val="24"/>
              </w:rPr>
            </w:pPr>
          </w:p>
        </w:tc>
      </w:tr>
      <w:tr w:rsidR="003456F9" w:rsidRPr="0036523C" w14:paraId="1858D1C7" w14:textId="77777777" w:rsidTr="31B768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D4FDD81" w14:textId="77777777" w:rsidR="003456F9" w:rsidRPr="00A73557" w:rsidRDefault="003456F9" w:rsidP="00F01318">
            <w:pPr>
              <w:spacing w:after="0" w:line="240" w:lineRule="auto"/>
              <w:rPr>
                <w:rFonts w:cstheme="minorHAnsi"/>
                <w:sz w:val="24"/>
                <w:szCs w:val="24"/>
              </w:rPr>
            </w:pPr>
            <w:r w:rsidRPr="00A73557">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805F72" w14:textId="726A48C7" w:rsidR="3860681F" w:rsidRPr="00115E8C" w:rsidRDefault="3860681F" w:rsidP="20371331">
            <w:pPr>
              <w:spacing w:after="0" w:line="240" w:lineRule="auto"/>
              <w:jc w:val="both"/>
              <w:rPr>
                <w:sz w:val="24"/>
                <w:szCs w:val="24"/>
              </w:rPr>
            </w:pPr>
            <w:r w:rsidRPr="00115E8C">
              <w:rPr>
                <w:rFonts w:ascii="Calibri" w:eastAsia="Calibri" w:hAnsi="Calibri" w:cs="Calibri"/>
                <w:sz w:val="24"/>
                <w:szCs w:val="24"/>
              </w:rPr>
              <w:t xml:space="preserve">Pomoć učenicima koji ne prate redovni program s određenom količinom uspjeha. </w:t>
            </w:r>
          </w:p>
          <w:p w14:paraId="72232817" w14:textId="5791416A" w:rsidR="20371331" w:rsidRPr="00115E8C" w:rsidRDefault="3860681F" w:rsidP="20371331">
            <w:pPr>
              <w:spacing w:after="0" w:line="240" w:lineRule="auto"/>
              <w:jc w:val="both"/>
              <w:rPr>
                <w:sz w:val="24"/>
                <w:szCs w:val="24"/>
              </w:rPr>
            </w:pPr>
            <w:r w:rsidRPr="00115E8C">
              <w:rPr>
                <w:rFonts w:ascii="Calibri" w:eastAsia="Calibri" w:hAnsi="Calibri" w:cs="Calibri"/>
                <w:sz w:val="24"/>
                <w:szCs w:val="24"/>
              </w:rPr>
              <w:lastRenderedPageBreak/>
              <w:t xml:space="preserve"> Individualiziranim pristupom pomoći učenicima koji imaju teškoća u učenju ili savladavanju pojedinog nastavnog gradiva iz hrvatskog jezika. </w:t>
            </w:r>
          </w:p>
        </w:tc>
      </w:tr>
      <w:tr w:rsidR="003456F9" w:rsidRPr="0036523C" w14:paraId="297926CF" w14:textId="77777777" w:rsidTr="31B768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C7FA83" w14:textId="77777777" w:rsidR="003456F9" w:rsidRPr="00A73557" w:rsidRDefault="003456F9" w:rsidP="00F01318">
            <w:pPr>
              <w:spacing w:after="0" w:line="240" w:lineRule="auto"/>
              <w:rPr>
                <w:rFonts w:cstheme="minorHAnsi"/>
                <w:sz w:val="24"/>
                <w:szCs w:val="24"/>
              </w:rPr>
            </w:pPr>
            <w:r w:rsidRPr="00A73557">
              <w:rPr>
                <w:rFonts w:cstheme="minorHAnsi"/>
                <w:sz w:val="24"/>
                <w:szCs w:val="24"/>
              </w:rPr>
              <w:lastRenderedPageBreak/>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271B3A" w14:textId="535536FB" w:rsidR="20371331" w:rsidRPr="00115E8C" w:rsidRDefault="20371331" w:rsidP="20371331">
            <w:pPr>
              <w:spacing w:after="0" w:line="240" w:lineRule="auto"/>
              <w:jc w:val="both"/>
              <w:rPr>
                <w:rFonts w:ascii="Calibri" w:eastAsia="Calibri" w:hAnsi="Calibri" w:cs="Calibri"/>
                <w:sz w:val="24"/>
                <w:szCs w:val="24"/>
              </w:rPr>
            </w:pPr>
            <w:r w:rsidRPr="00115E8C">
              <w:rPr>
                <w:rFonts w:ascii="Calibri" w:eastAsia="Calibri" w:hAnsi="Calibri" w:cs="Calibri"/>
                <w:sz w:val="24"/>
                <w:szCs w:val="24"/>
              </w:rPr>
              <w:t>Metode demonstracije i objašnjavanja, čitanja i pisanja, usmenog izlaganja, crtanja</w:t>
            </w:r>
          </w:p>
        </w:tc>
      </w:tr>
      <w:tr w:rsidR="003456F9" w:rsidRPr="0036523C" w14:paraId="63DD5754" w14:textId="77777777" w:rsidTr="31B768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9FBC225" w14:textId="77777777" w:rsidR="003456F9" w:rsidRPr="00A73557" w:rsidRDefault="003456F9" w:rsidP="00F01318">
            <w:pPr>
              <w:spacing w:after="0" w:line="240" w:lineRule="auto"/>
              <w:rPr>
                <w:rFonts w:cstheme="minorHAnsi"/>
                <w:sz w:val="24"/>
                <w:szCs w:val="24"/>
              </w:rPr>
            </w:pPr>
            <w:r w:rsidRPr="00A73557">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7F7DB9" w14:textId="7CD92C00" w:rsidR="20371331" w:rsidRPr="00115E8C" w:rsidRDefault="00F64E5A" w:rsidP="20371331">
            <w:pPr>
              <w:spacing w:after="0" w:line="240" w:lineRule="auto"/>
              <w:jc w:val="both"/>
              <w:rPr>
                <w:sz w:val="24"/>
                <w:szCs w:val="24"/>
              </w:rPr>
            </w:pPr>
            <w:r w:rsidRPr="00115E8C">
              <w:rPr>
                <w:sz w:val="24"/>
                <w:szCs w:val="24"/>
              </w:rPr>
              <w:t>U</w:t>
            </w:r>
            <w:r w:rsidR="20371331" w:rsidRPr="00115E8C">
              <w:rPr>
                <w:sz w:val="24"/>
                <w:szCs w:val="24"/>
              </w:rPr>
              <w:t>čionica</w:t>
            </w:r>
          </w:p>
        </w:tc>
      </w:tr>
      <w:tr w:rsidR="003456F9" w:rsidRPr="0036523C" w14:paraId="5F1219BB" w14:textId="77777777" w:rsidTr="31B768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9851460" w14:textId="77777777" w:rsidR="003456F9" w:rsidRPr="00A73557" w:rsidRDefault="003456F9" w:rsidP="00F01318">
            <w:pPr>
              <w:spacing w:after="0" w:line="240" w:lineRule="auto"/>
              <w:rPr>
                <w:rFonts w:cstheme="minorHAnsi"/>
                <w:sz w:val="24"/>
                <w:szCs w:val="24"/>
              </w:rPr>
            </w:pPr>
            <w:r w:rsidRPr="00A73557">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FE8DF2" w14:textId="3E2C9DA9" w:rsidR="0AA0FEE0" w:rsidRPr="00115E8C" w:rsidRDefault="0AA0FEE0" w:rsidP="20371331">
            <w:pPr>
              <w:spacing w:after="0" w:line="240" w:lineRule="auto"/>
              <w:jc w:val="both"/>
              <w:rPr>
                <w:rFonts w:ascii="Calibri" w:eastAsia="Calibri" w:hAnsi="Calibri" w:cs="Calibri"/>
                <w:sz w:val="24"/>
                <w:szCs w:val="24"/>
              </w:rPr>
            </w:pPr>
            <w:r w:rsidRPr="00115E8C">
              <w:rPr>
                <w:rFonts w:ascii="Calibri" w:eastAsia="Calibri" w:hAnsi="Calibri" w:cs="Calibri"/>
                <w:sz w:val="24"/>
                <w:szCs w:val="24"/>
              </w:rPr>
              <w:t>1 sat tjedno tijekom školske godine</w:t>
            </w:r>
            <w:r w:rsidR="00F474DE" w:rsidRPr="00115E8C">
              <w:rPr>
                <w:rFonts w:ascii="Calibri" w:eastAsia="Calibri" w:hAnsi="Calibri" w:cs="Calibri"/>
                <w:sz w:val="24"/>
                <w:szCs w:val="24"/>
              </w:rPr>
              <w:t xml:space="preserve"> – srijedom predsat </w:t>
            </w:r>
          </w:p>
        </w:tc>
      </w:tr>
      <w:tr w:rsidR="003456F9" w:rsidRPr="0036523C" w14:paraId="5AFC6F3F" w14:textId="77777777" w:rsidTr="31B768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2485E8F" w14:textId="77777777" w:rsidR="003456F9" w:rsidRPr="00A73557" w:rsidRDefault="003456F9" w:rsidP="00F01318">
            <w:pPr>
              <w:spacing w:after="0" w:line="240" w:lineRule="auto"/>
              <w:rPr>
                <w:rFonts w:cstheme="minorHAnsi"/>
                <w:sz w:val="24"/>
                <w:szCs w:val="24"/>
              </w:rPr>
            </w:pPr>
            <w:r w:rsidRPr="00A73557">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F3355B" w14:textId="6545729D" w:rsidR="6FC28B1C" w:rsidRPr="00115E8C" w:rsidRDefault="6FC28B1C" w:rsidP="20371331">
            <w:pPr>
              <w:spacing w:after="0" w:line="240" w:lineRule="auto"/>
              <w:jc w:val="both"/>
              <w:rPr>
                <w:sz w:val="24"/>
                <w:szCs w:val="24"/>
              </w:rPr>
            </w:pPr>
            <w:r w:rsidRPr="00115E8C">
              <w:rPr>
                <w:sz w:val="24"/>
                <w:szCs w:val="24"/>
              </w:rPr>
              <w:t>Troškovi kopiranja radnog materijala</w:t>
            </w:r>
          </w:p>
        </w:tc>
      </w:tr>
      <w:tr w:rsidR="003456F9" w:rsidRPr="0036523C" w14:paraId="0C7AEE15" w14:textId="77777777" w:rsidTr="31B768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5B5BABE" w14:textId="77777777" w:rsidR="003456F9" w:rsidRPr="00A73557" w:rsidRDefault="003456F9" w:rsidP="00F01318">
            <w:pPr>
              <w:spacing w:after="0" w:line="240" w:lineRule="auto"/>
              <w:rPr>
                <w:rFonts w:cstheme="minorHAnsi"/>
                <w:sz w:val="24"/>
                <w:szCs w:val="24"/>
              </w:rPr>
            </w:pPr>
            <w:r w:rsidRPr="00A73557">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2151FB" w14:textId="392772B7" w:rsidR="07218F96" w:rsidRPr="00115E8C" w:rsidRDefault="00115E8C" w:rsidP="20371331">
            <w:pPr>
              <w:spacing w:after="0" w:line="240" w:lineRule="auto"/>
              <w:jc w:val="both"/>
              <w:rPr>
                <w:sz w:val="24"/>
                <w:szCs w:val="24"/>
              </w:rPr>
            </w:pPr>
            <w:r w:rsidRPr="00115E8C">
              <w:rPr>
                <w:sz w:val="24"/>
                <w:szCs w:val="24"/>
              </w:rPr>
              <w:t>Š</w:t>
            </w:r>
            <w:r w:rsidR="07218F96" w:rsidRPr="00115E8C">
              <w:rPr>
                <w:sz w:val="24"/>
                <w:szCs w:val="24"/>
              </w:rPr>
              <w:t>kola</w:t>
            </w:r>
          </w:p>
        </w:tc>
      </w:tr>
      <w:tr w:rsidR="003456F9" w:rsidRPr="0036523C" w14:paraId="080FEBD4" w14:textId="77777777" w:rsidTr="31B768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9EFF3FF" w14:textId="77777777" w:rsidR="003456F9" w:rsidRPr="00A73557" w:rsidRDefault="003456F9" w:rsidP="00F01318">
            <w:pPr>
              <w:spacing w:after="0" w:line="240" w:lineRule="auto"/>
              <w:rPr>
                <w:rFonts w:cstheme="minorHAnsi"/>
                <w:sz w:val="24"/>
                <w:szCs w:val="24"/>
              </w:rPr>
            </w:pPr>
            <w:r w:rsidRPr="00A73557">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4F52DC" w14:textId="3F1ACF0A" w:rsidR="20371331" w:rsidRPr="00A73557" w:rsidRDefault="20371331" w:rsidP="20371331">
            <w:pPr>
              <w:spacing w:after="0" w:line="240" w:lineRule="auto"/>
              <w:jc w:val="both"/>
              <w:rPr>
                <w:rFonts w:ascii="Calibri" w:eastAsia="Calibri" w:hAnsi="Calibri" w:cs="Calibri"/>
                <w:color w:val="000000" w:themeColor="text1"/>
                <w:sz w:val="24"/>
                <w:szCs w:val="24"/>
              </w:rPr>
            </w:pPr>
            <w:r w:rsidRPr="00A73557">
              <w:rPr>
                <w:rFonts w:ascii="Calibri" w:eastAsia="Calibri" w:hAnsi="Calibri" w:cs="Calibri"/>
                <w:color w:val="000000" w:themeColor="text1"/>
                <w:sz w:val="24"/>
                <w:szCs w:val="24"/>
              </w:rPr>
              <w:t>Praćenje i napredovanje učenika kroz skale sa kvalitativnim opisima kategorija (rubrike), napredovanje učenika u redovitoj nastavi praćeno formativnim  vrednovanjem.</w:t>
            </w:r>
          </w:p>
        </w:tc>
      </w:tr>
    </w:tbl>
    <w:p w14:paraId="5254CE1A" w14:textId="2B973C1D" w:rsidR="1C323737" w:rsidRDefault="1C323737"/>
    <w:p w14:paraId="16FFB3FD" w14:textId="39DC0242" w:rsidR="603CC7F1" w:rsidRDefault="603CC7F1" w:rsidP="13F53A10"/>
    <w:p w14:paraId="3FD9042A" w14:textId="77777777" w:rsidR="003456F9" w:rsidRDefault="003456F9" w:rsidP="003456F9"/>
    <w:tbl>
      <w:tblPr>
        <w:tblW w:w="9639" w:type="dxa"/>
        <w:jc w:val="center"/>
        <w:tblLook w:val="0000" w:firstRow="0" w:lastRow="0" w:firstColumn="0" w:lastColumn="0" w:noHBand="0" w:noVBand="0"/>
      </w:tblPr>
      <w:tblGrid>
        <w:gridCol w:w="2658"/>
        <w:gridCol w:w="6981"/>
      </w:tblGrid>
      <w:tr w:rsidR="003456F9" w:rsidRPr="0036523C" w14:paraId="5D1DBC7D" w14:textId="77777777" w:rsidTr="31B768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C65506B" w14:textId="77777777" w:rsidR="003456F9" w:rsidRPr="0036523C" w:rsidRDefault="003456F9" w:rsidP="00D464F3">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52D4810" w14:textId="6E03AF2F" w:rsidR="003456F9" w:rsidRPr="0036523C" w:rsidRDefault="00A7756E" w:rsidP="00D464F3">
            <w:pPr>
              <w:spacing w:before="160"/>
              <w:jc w:val="center"/>
              <w:rPr>
                <w:b/>
                <w:bCs/>
                <w:sz w:val="24"/>
                <w:szCs w:val="24"/>
              </w:rPr>
            </w:pPr>
            <w:r w:rsidRPr="00A7756E">
              <w:rPr>
                <w:b/>
                <w:bCs/>
                <w:sz w:val="24"/>
                <w:szCs w:val="24"/>
              </w:rPr>
              <w:t>DOPUNSKA NASTAVA MATEMATIKE   PO KRNEZA</w:t>
            </w:r>
          </w:p>
        </w:tc>
      </w:tr>
      <w:tr w:rsidR="003456F9" w:rsidRPr="0036523C" w14:paraId="6AA121BC" w14:textId="77777777" w:rsidTr="31B768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B04AADD"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A2552C" w14:textId="7F36F0E8" w:rsidR="20371331" w:rsidRPr="00115E8C" w:rsidRDefault="31B768D7" w:rsidP="45DFF776">
            <w:pPr>
              <w:spacing w:after="0" w:line="240" w:lineRule="auto"/>
              <w:jc w:val="both"/>
              <w:rPr>
                <w:sz w:val="24"/>
                <w:szCs w:val="24"/>
              </w:rPr>
            </w:pPr>
            <w:r w:rsidRPr="00115E8C">
              <w:rPr>
                <w:sz w:val="24"/>
                <w:szCs w:val="24"/>
              </w:rPr>
              <w:t xml:space="preserve">Učiteljica Ena Bošković i učenici 3. razreda </w:t>
            </w:r>
          </w:p>
          <w:p w14:paraId="7B5DAB9E" w14:textId="76F93BEA" w:rsidR="20371331" w:rsidRPr="00115E8C" w:rsidRDefault="20371331" w:rsidP="45DFF776">
            <w:pPr>
              <w:spacing w:after="0" w:line="240" w:lineRule="auto"/>
              <w:jc w:val="both"/>
              <w:rPr>
                <w:sz w:val="24"/>
                <w:szCs w:val="24"/>
              </w:rPr>
            </w:pPr>
          </w:p>
        </w:tc>
      </w:tr>
      <w:tr w:rsidR="003456F9" w:rsidRPr="0036523C" w14:paraId="57210F59" w14:textId="77777777" w:rsidTr="31B768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4B99A31"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C5190" w14:textId="14019794" w:rsidR="03BD10A1" w:rsidRPr="00115E8C" w:rsidRDefault="03BD10A1" w:rsidP="20371331">
            <w:pPr>
              <w:spacing w:after="0" w:line="240" w:lineRule="auto"/>
              <w:jc w:val="both"/>
              <w:rPr>
                <w:sz w:val="24"/>
                <w:szCs w:val="24"/>
              </w:rPr>
            </w:pPr>
            <w:r w:rsidRPr="00115E8C">
              <w:rPr>
                <w:sz w:val="24"/>
                <w:szCs w:val="24"/>
              </w:rPr>
              <w:t>P</w:t>
            </w:r>
            <w:r w:rsidR="20371331" w:rsidRPr="00115E8C">
              <w:rPr>
                <w:sz w:val="24"/>
                <w:szCs w:val="24"/>
              </w:rPr>
              <w:t xml:space="preserve">omoć učenicima koji ne prate redovni program s određenom količinom uspjeha. </w:t>
            </w:r>
          </w:p>
          <w:p w14:paraId="1D6B5181" w14:textId="17BB8D33" w:rsidR="20371331" w:rsidRPr="00115E8C" w:rsidRDefault="20371331" w:rsidP="20371331">
            <w:pPr>
              <w:spacing w:after="0" w:line="240" w:lineRule="auto"/>
              <w:jc w:val="both"/>
            </w:pPr>
            <w:r w:rsidRPr="00115E8C">
              <w:rPr>
                <w:sz w:val="24"/>
                <w:szCs w:val="24"/>
              </w:rPr>
              <w:t>Individualiziranim pristupom pomoći učenicima koji imaju teškoća u učenju ili savladavanju pojedinog nastavnog gradiva iz matematike.</w:t>
            </w:r>
          </w:p>
        </w:tc>
      </w:tr>
      <w:tr w:rsidR="003456F9" w:rsidRPr="0036523C" w14:paraId="7BD2E691" w14:textId="77777777" w:rsidTr="31B768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E843F29"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3AB33D" w14:textId="37D03FF4" w:rsidR="20371331" w:rsidRPr="00115E8C" w:rsidRDefault="20371331" w:rsidP="20371331">
            <w:pPr>
              <w:spacing w:after="0" w:line="240" w:lineRule="auto"/>
              <w:jc w:val="both"/>
              <w:rPr>
                <w:sz w:val="24"/>
                <w:szCs w:val="24"/>
              </w:rPr>
            </w:pPr>
            <w:r w:rsidRPr="00115E8C">
              <w:rPr>
                <w:sz w:val="24"/>
                <w:szCs w:val="24"/>
              </w:rPr>
              <w:t>Individualnim pristupom i prilagođenim zadatcima pomoći učenicima u svladavanju predviđenog nastavnog gradiva.</w:t>
            </w:r>
          </w:p>
        </w:tc>
      </w:tr>
      <w:tr w:rsidR="003456F9" w:rsidRPr="0036523C" w14:paraId="1FFBC968" w14:textId="77777777" w:rsidTr="31B768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62DDB48"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C2ECC6" w14:textId="7F77D483" w:rsidR="003456F9" w:rsidRPr="000F1E35" w:rsidRDefault="00115E8C" w:rsidP="20371331">
            <w:pPr>
              <w:snapToGrid w:val="0"/>
              <w:spacing w:after="0" w:line="240" w:lineRule="auto"/>
              <w:jc w:val="both"/>
              <w:rPr>
                <w:sz w:val="24"/>
                <w:szCs w:val="24"/>
              </w:rPr>
            </w:pPr>
            <w:r w:rsidRPr="20371331">
              <w:rPr>
                <w:sz w:val="24"/>
                <w:szCs w:val="24"/>
              </w:rPr>
              <w:t>U</w:t>
            </w:r>
            <w:r w:rsidR="1C14984F" w:rsidRPr="20371331">
              <w:rPr>
                <w:sz w:val="24"/>
                <w:szCs w:val="24"/>
              </w:rPr>
              <w:t>čionica</w:t>
            </w:r>
          </w:p>
        </w:tc>
      </w:tr>
      <w:tr w:rsidR="003456F9" w:rsidRPr="0036523C" w14:paraId="1389FF6A" w14:textId="77777777" w:rsidTr="31B768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5281749"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796693" w14:textId="2511966C" w:rsidR="003456F9" w:rsidRPr="0036523C" w:rsidRDefault="0513A056" w:rsidP="20371331">
            <w:pPr>
              <w:snapToGrid w:val="0"/>
              <w:spacing w:after="0" w:line="240" w:lineRule="auto"/>
              <w:jc w:val="both"/>
              <w:rPr>
                <w:sz w:val="24"/>
                <w:szCs w:val="24"/>
              </w:rPr>
            </w:pPr>
            <w:r w:rsidRPr="20371331">
              <w:rPr>
                <w:sz w:val="24"/>
                <w:szCs w:val="24"/>
              </w:rPr>
              <w:t>1 sat tjedno tijekom školske godine</w:t>
            </w:r>
            <w:r w:rsidR="009A2930">
              <w:rPr>
                <w:sz w:val="24"/>
                <w:szCs w:val="24"/>
              </w:rPr>
              <w:t xml:space="preserve"> </w:t>
            </w:r>
            <w:r w:rsidR="00BA5C85">
              <w:rPr>
                <w:sz w:val="24"/>
                <w:szCs w:val="24"/>
              </w:rPr>
              <w:t>– petkom 3.sat</w:t>
            </w:r>
          </w:p>
        </w:tc>
      </w:tr>
      <w:tr w:rsidR="003456F9" w:rsidRPr="0036523C" w14:paraId="41476B23" w14:textId="77777777" w:rsidTr="31B768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525AA7"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97C67" w14:textId="60404FAB" w:rsidR="003456F9" w:rsidRPr="0036523C" w:rsidRDefault="7012275B" w:rsidP="20371331">
            <w:pPr>
              <w:snapToGrid w:val="0"/>
              <w:spacing w:after="0" w:line="240" w:lineRule="auto"/>
              <w:jc w:val="both"/>
              <w:rPr>
                <w:sz w:val="24"/>
                <w:szCs w:val="24"/>
              </w:rPr>
            </w:pPr>
            <w:r w:rsidRPr="20371331">
              <w:rPr>
                <w:sz w:val="24"/>
                <w:szCs w:val="24"/>
              </w:rPr>
              <w:t>Troškovi kopiranja radnog m</w:t>
            </w:r>
            <w:r w:rsidR="17D44590" w:rsidRPr="20371331">
              <w:rPr>
                <w:sz w:val="24"/>
                <w:szCs w:val="24"/>
              </w:rPr>
              <w:t>a</w:t>
            </w:r>
            <w:r w:rsidRPr="20371331">
              <w:rPr>
                <w:sz w:val="24"/>
                <w:szCs w:val="24"/>
              </w:rPr>
              <w:t>terijala</w:t>
            </w:r>
          </w:p>
        </w:tc>
      </w:tr>
      <w:tr w:rsidR="003456F9" w:rsidRPr="0036523C" w14:paraId="659FBF8F" w14:textId="77777777" w:rsidTr="31B768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679D0E9"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8740F3" w14:textId="6B31D626" w:rsidR="003456F9" w:rsidRPr="0036523C" w:rsidRDefault="03D27A19" w:rsidP="20371331">
            <w:pPr>
              <w:snapToGrid w:val="0"/>
              <w:spacing w:after="0" w:line="240" w:lineRule="auto"/>
              <w:jc w:val="both"/>
              <w:rPr>
                <w:sz w:val="24"/>
                <w:szCs w:val="24"/>
              </w:rPr>
            </w:pPr>
            <w:r w:rsidRPr="20371331">
              <w:rPr>
                <w:sz w:val="24"/>
                <w:szCs w:val="24"/>
              </w:rPr>
              <w:t>Škola</w:t>
            </w:r>
          </w:p>
        </w:tc>
      </w:tr>
      <w:tr w:rsidR="003456F9" w:rsidRPr="0036523C" w14:paraId="7E6405F5" w14:textId="77777777" w:rsidTr="31B768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ABBFB88"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371A77" w14:textId="03B0CF16" w:rsidR="003456F9" w:rsidRPr="00115E8C" w:rsidRDefault="02627D89" w:rsidP="20371331">
            <w:pPr>
              <w:snapToGrid w:val="0"/>
              <w:spacing w:after="0" w:line="240" w:lineRule="auto"/>
              <w:jc w:val="both"/>
              <w:rPr>
                <w:rFonts w:ascii="Calibri" w:eastAsia="Calibri" w:hAnsi="Calibri" w:cs="Calibri"/>
                <w:color w:val="000000" w:themeColor="text1"/>
                <w:sz w:val="24"/>
                <w:szCs w:val="24"/>
              </w:rPr>
            </w:pPr>
            <w:r w:rsidRPr="20371331">
              <w:rPr>
                <w:rFonts w:ascii="Calibri" w:eastAsia="Calibri" w:hAnsi="Calibri" w:cs="Calibri"/>
                <w:color w:val="000000" w:themeColor="text1"/>
                <w:sz w:val="24"/>
                <w:szCs w:val="24"/>
              </w:rPr>
              <w:t>Praćenje i napredovanje učenika kroz skale sa kvalitativnim opisima kategorija (rubrike), praćenje  napredovanja učenika u redovitoj nastavi .</w:t>
            </w:r>
          </w:p>
        </w:tc>
      </w:tr>
    </w:tbl>
    <w:p w14:paraId="4175772F" w14:textId="6D1EFED2" w:rsidR="1C323737" w:rsidRDefault="1C323737"/>
    <w:p w14:paraId="5BE22138" w14:textId="6EA1EAC6" w:rsidR="252C580B" w:rsidRDefault="252C580B" w:rsidP="13F53A10"/>
    <w:p w14:paraId="732434A0" w14:textId="77777777" w:rsidR="003456F9" w:rsidRDefault="003456F9" w:rsidP="003456F9"/>
    <w:tbl>
      <w:tblPr>
        <w:tblW w:w="9639" w:type="dxa"/>
        <w:jc w:val="center"/>
        <w:tblLook w:val="0000" w:firstRow="0" w:lastRow="0" w:firstColumn="0" w:lastColumn="0" w:noHBand="0" w:noVBand="0"/>
      </w:tblPr>
      <w:tblGrid>
        <w:gridCol w:w="2658"/>
        <w:gridCol w:w="6981"/>
      </w:tblGrid>
      <w:tr w:rsidR="003456F9" w:rsidRPr="0036523C" w14:paraId="7C2FCD6E"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C0A5905" w14:textId="77777777" w:rsidR="003456F9" w:rsidRPr="0036523C" w:rsidRDefault="003456F9" w:rsidP="00D464F3">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328BB07" w14:textId="6B8E5A4C" w:rsidR="003456F9" w:rsidRPr="00115E8C" w:rsidRDefault="479AA1FD" w:rsidP="00D464F3">
            <w:pPr>
              <w:spacing w:before="160"/>
              <w:jc w:val="center"/>
              <w:rPr>
                <w:b/>
                <w:bCs/>
                <w:sz w:val="24"/>
                <w:szCs w:val="24"/>
              </w:rPr>
            </w:pPr>
            <w:r w:rsidRPr="00115E8C">
              <w:rPr>
                <w:b/>
                <w:bCs/>
                <w:sz w:val="24"/>
                <w:szCs w:val="24"/>
              </w:rPr>
              <w:t>DOPUNSKA NASTAVA IZ MATEMATIKE I HRVATSKOG JEZIKA – 1. i 3.r. MATIČNE ŠKOLE</w:t>
            </w:r>
          </w:p>
        </w:tc>
      </w:tr>
      <w:tr w:rsidR="003456F9" w:rsidRPr="0036523C" w14:paraId="3CDAB915"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D587934"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0EDA13" w14:textId="11389334" w:rsidR="003456F9" w:rsidRPr="00115E8C" w:rsidRDefault="2469321D" w:rsidP="45DFF776">
            <w:pPr>
              <w:snapToGrid w:val="0"/>
              <w:spacing w:after="0" w:line="240" w:lineRule="auto"/>
              <w:jc w:val="both"/>
              <w:rPr>
                <w:sz w:val="24"/>
                <w:szCs w:val="24"/>
              </w:rPr>
            </w:pPr>
            <w:r w:rsidRPr="00115E8C">
              <w:rPr>
                <w:sz w:val="24"/>
                <w:szCs w:val="24"/>
              </w:rPr>
              <w:t>Učiteljica Ana Zekanović i učenici</w:t>
            </w:r>
            <w:r w:rsidR="2679ED82" w:rsidRPr="00115E8C">
              <w:rPr>
                <w:sz w:val="24"/>
                <w:szCs w:val="24"/>
              </w:rPr>
              <w:t xml:space="preserve"> 1.i 3.</w:t>
            </w:r>
            <w:r w:rsidRPr="00115E8C">
              <w:rPr>
                <w:sz w:val="24"/>
                <w:szCs w:val="24"/>
              </w:rPr>
              <w:t xml:space="preserve"> razreda</w:t>
            </w:r>
          </w:p>
          <w:p w14:paraId="256AC6DA" w14:textId="0EC52488" w:rsidR="003456F9" w:rsidRPr="00115E8C" w:rsidRDefault="003456F9" w:rsidP="45DFF776">
            <w:pPr>
              <w:snapToGrid w:val="0"/>
              <w:spacing w:after="0" w:line="240" w:lineRule="auto"/>
              <w:jc w:val="both"/>
              <w:rPr>
                <w:sz w:val="24"/>
                <w:szCs w:val="24"/>
              </w:rPr>
            </w:pPr>
          </w:p>
        </w:tc>
      </w:tr>
      <w:tr w:rsidR="003456F9" w:rsidRPr="0036523C" w14:paraId="05CB98A2"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E11E35B"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840AAB" w14:textId="129E9D31" w:rsidR="003456F9" w:rsidRPr="00115E8C" w:rsidRDefault="49E879E7" w:rsidP="20371331">
            <w:pPr>
              <w:snapToGrid w:val="0"/>
              <w:spacing w:after="0" w:line="240" w:lineRule="auto"/>
              <w:jc w:val="both"/>
              <w:rPr>
                <w:sz w:val="24"/>
                <w:szCs w:val="24"/>
              </w:rPr>
            </w:pPr>
            <w:r w:rsidRPr="00115E8C">
              <w:rPr>
                <w:sz w:val="24"/>
                <w:szCs w:val="24"/>
              </w:rPr>
              <w:t>Dopunska nastava održavat će se po potrebi učenika iz dva predmeta  - Hrvatskog jezika i Matematike.</w:t>
            </w:r>
          </w:p>
          <w:p w14:paraId="50B926C5" w14:textId="62642DDF" w:rsidR="003456F9" w:rsidRPr="00115E8C" w:rsidRDefault="49E879E7" w:rsidP="20371331">
            <w:pPr>
              <w:snapToGrid w:val="0"/>
              <w:spacing w:after="0" w:line="240" w:lineRule="auto"/>
              <w:jc w:val="both"/>
              <w:rPr>
                <w:sz w:val="24"/>
                <w:szCs w:val="24"/>
              </w:rPr>
            </w:pPr>
            <w:r w:rsidRPr="00115E8C">
              <w:rPr>
                <w:rFonts w:ascii="Calibri" w:eastAsia="Calibri" w:hAnsi="Calibri" w:cs="Calibri"/>
                <w:sz w:val="24"/>
                <w:szCs w:val="24"/>
              </w:rPr>
              <w:lastRenderedPageBreak/>
              <w:t xml:space="preserve">Cilj je pomoći učenicima da ovladaju sadržajima koji nisu u dovoljnoj mjeri usvojeni u redovnoj nastavi i koje učenik ne može samostalno usvojiti. </w:t>
            </w:r>
          </w:p>
          <w:p w14:paraId="03BF9EDC" w14:textId="3EA8FACD" w:rsidR="003456F9" w:rsidRPr="00115E8C" w:rsidRDefault="49E879E7" w:rsidP="20371331">
            <w:pPr>
              <w:snapToGrid w:val="0"/>
              <w:spacing w:after="0" w:line="240" w:lineRule="auto"/>
              <w:jc w:val="both"/>
              <w:rPr>
                <w:sz w:val="24"/>
                <w:szCs w:val="24"/>
              </w:rPr>
            </w:pPr>
            <w:r w:rsidRPr="00115E8C">
              <w:rPr>
                <w:sz w:val="24"/>
                <w:szCs w:val="24"/>
              </w:rPr>
              <w:t>Cilj DOP-a iz Hrvatskog jezika je pomoć slabijim učenicima u svladavanju nastavnih sadržaja vezanih uz čitanje, pisanje, usmeno i pisano izražavanje, urednost.</w:t>
            </w:r>
            <w:r w:rsidR="003456F9" w:rsidRPr="00115E8C">
              <w:tab/>
            </w:r>
            <w:r w:rsidR="003456F9" w:rsidRPr="00115E8C">
              <w:tab/>
            </w:r>
            <w:r w:rsidR="003456F9" w:rsidRPr="00115E8C">
              <w:tab/>
            </w:r>
            <w:r w:rsidRPr="00115E8C">
              <w:rPr>
                <w:sz w:val="24"/>
                <w:szCs w:val="24"/>
              </w:rPr>
              <w:t xml:space="preserve">                   </w:t>
            </w:r>
          </w:p>
          <w:p w14:paraId="38AA98D6" w14:textId="620DDC4A" w:rsidR="003456F9" w:rsidRPr="00115E8C" w:rsidRDefault="49E879E7" w:rsidP="20371331">
            <w:pPr>
              <w:snapToGrid w:val="0"/>
              <w:spacing w:after="0" w:line="240" w:lineRule="auto"/>
              <w:jc w:val="both"/>
              <w:rPr>
                <w:sz w:val="24"/>
                <w:szCs w:val="24"/>
              </w:rPr>
            </w:pPr>
            <w:r w:rsidRPr="00115E8C">
              <w:rPr>
                <w:sz w:val="24"/>
                <w:szCs w:val="24"/>
              </w:rPr>
              <w:t>Cilj DOP-a iz Matematike je pomoć slabijim učenicima u razvijanju sposobnosti rješavanja matematičkih problema, razumijevanju broja kao količine i računanja osnovnim matematičkim operacijama.</w:t>
            </w:r>
          </w:p>
        </w:tc>
      </w:tr>
      <w:tr w:rsidR="003456F9" w:rsidRPr="0036523C" w14:paraId="664C6610"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9235114"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lastRenderedPageBreak/>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5A1408" w14:textId="263ECA89" w:rsidR="003456F9" w:rsidRPr="0036523C" w:rsidRDefault="799C67EF" w:rsidP="20371331">
            <w:pPr>
              <w:snapToGrid w:val="0"/>
              <w:spacing w:after="0" w:line="240" w:lineRule="auto"/>
              <w:jc w:val="both"/>
            </w:pPr>
            <w:r w:rsidRPr="20371331">
              <w:rPr>
                <w:rFonts w:ascii="Calibri" w:eastAsia="Calibri" w:hAnsi="Calibri" w:cs="Calibri"/>
                <w:color w:val="000000" w:themeColor="text1"/>
                <w:sz w:val="24"/>
                <w:szCs w:val="24"/>
              </w:rPr>
              <w:t>Individualnim pristupom i prilagođenim zadacima pomoći učenicima u svladavanju nastavnog gradiva.</w:t>
            </w:r>
          </w:p>
        </w:tc>
      </w:tr>
      <w:tr w:rsidR="003456F9" w:rsidRPr="0036523C" w14:paraId="4701A76C"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FA4F7E8"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49383" w14:textId="30CF875C" w:rsidR="003456F9" w:rsidRPr="000F1E35" w:rsidRDefault="00115E8C" w:rsidP="20371331">
            <w:pPr>
              <w:snapToGrid w:val="0"/>
              <w:spacing w:after="0" w:line="240" w:lineRule="auto"/>
              <w:jc w:val="both"/>
              <w:rPr>
                <w:sz w:val="24"/>
                <w:szCs w:val="24"/>
              </w:rPr>
            </w:pPr>
            <w:r w:rsidRPr="20371331">
              <w:rPr>
                <w:sz w:val="24"/>
                <w:szCs w:val="24"/>
              </w:rPr>
              <w:t>U</w:t>
            </w:r>
            <w:r w:rsidR="23D2EC35" w:rsidRPr="20371331">
              <w:rPr>
                <w:sz w:val="24"/>
                <w:szCs w:val="24"/>
              </w:rPr>
              <w:t>čionica</w:t>
            </w:r>
          </w:p>
        </w:tc>
      </w:tr>
      <w:tr w:rsidR="003456F9" w:rsidRPr="0036523C" w14:paraId="1B7BAD4F"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42A9A34"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AE5E2C" w14:textId="6D49A99B" w:rsidR="003456F9" w:rsidRPr="0036523C" w:rsidRDefault="479AA1FD" w:rsidP="479AA1FD">
            <w:pPr>
              <w:snapToGrid w:val="0"/>
              <w:spacing w:after="0" w:line="240" w:lineRule="auto"/>
              <w:jc w:val="both"/>
              <w:rPr>
                <w:sz w:val="24"/>
                <w:szCs w:val="24"/>
              </w:rPr>
            </w:pPr>
            <w:r w:rsidRPr="479AA1FD">
              <w:rPr>
                <w:sz w:val="24"/>
                <w:szCs w:val="24"/>
              </w:rPr>
              <w:t>1 sat tjedno tijekom školske godine</w:t>
            </w:r>
          </w:p>
          <w:p w14:paraId="4D16AC41" w14:textId="58F4134E" w:rsidR="003456F9" w:rsidRPr="0036523C" w:rsidRDefault="479AA1FD" w:rsidP="479AA1FD">
            <w:pPr>
              <w:snapToGrid w:val="0"/>
              <w:spacing w:after="0" w:line="240" w:lineRule="auto"/>
              <w:jc w:val="both"/>
              <w:rPr>
                <w:sz w:val="24"/>
                <w:szCs w:val="24"/>
              </w:rPr>
            </w:pPr>
            <w:r w:rsidRPr="00115E8C">
              <w:rPr>
                <w:sz w:val="24"/>
                <w:szCs w:val="24"/>
              </w:rPr>
              <w:t>Ponedjeljkom, 5. sat</w:t>
            </w:r>
          </w:p>
        </w:tc>
      </w:tr>
      <w:tr w:rsidR="003456F9" w:rsidRPr="0036523C" w14:paraId="136FBB45"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6F12C08"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A4EA11" w14:textId="332DDF2B" w:rsidR="003456F9" w:rsidRPr="0036523C" w:rsidRDefault="1B2786AB" w:rsidP="20371331">
            <w:pPr>
              <w:snapToGrid w:val="0"/>
              <w:spacing w:after="0" w:line="240" w:lineRule="auto"/>
              <w:jc w:val="both"/>
              <w:rPr>
                <w:sz w:val="24"/>
                <w:szCs w:val="24"/>
              </w:rPr>
            </w:pPr>
            <w:r w:rsidRPr="20371331">
              <w:rPr>
                <w:sz w:val="24"/>
                <w:szCs w:val="24"/>
              </w:rPr>
              <w:t>k</w:t>
            </w:r>
            <w:r w:rsidR="7A65DA28" w:rsidRPr="20371331">
              <w:rPr>
                <w:sz w:val="24"/>
                <w:szCs w:val="24"/>
              </w:rPr>
              <w:t>opirani radni materija</w:t>
            </w:r>
          </w:p>
        </w:tc>
      </w:tr>
      <w:tr w:rsidR="003456F9" w:rsidRPr="0036523C" w14:paraId="6AA80BFB"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FE21DA4"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1EA135" w14:textId="294780E3" w:rsidR="003456F9" w:rsidRPr="0036523C" w:rsidRDefault="00115E8C" w:rsidP="20371331">
            <w:pPr>
              <w:snapToGrid w:val="0"/>
              <w:spacing w:after="0" w:line="240" w:lineRule="auto"/>
              <w:jc w:val="both"/>
              <w:rPr>
                <w:sz w:val="24"/>
                <w:szCs w:val="24"/>
              </w:rPr>
            </w:pPr>
            <w:r w:rsidRPr="20371331">
              <w:rPr>
                <w:sz w:val="24"/>
                <w:szCs w:val="24"/>
              </w:rPr>
              <w:t>Š</w:t>
            </w:r>
            <w:r w:rsidR="6C9076B0" w:rsidRPr="20371331">
              <w:rPr>
                <w:sz w:val="24"/>
                <w:szCs w:val="24"/>
              </w:rPr>
              <w:t>kola</w:t>
            </w:r>
          </w:p>
        </w:tc>
      </w:tr>
      <w:tr w:rsidR="003456F9" w:rsidRPr="0036523C" w14:paraId="63F5E30F"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07E75E2"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17D39" w14:textId="697661F2" w:rsidR="003456F9" w:rsidRPr="00904550" w:rsidRDefault="3E927A0D" w:rsidP="20371331">
            <w:pPr>
              <w:snapToGrid w:val="0"/>
              <w:spacing w:after="0" w:line="240" w:lineRule="auto"/>
              <w:jc w:val="both"/>
              <w:rPr>
                <w:rFonts w:eastAsia="Calibri" w:cs="Calibri"/>
                <w:color w:val="000000" w:themeColor="text1"/>
                <w:sz w:val="24"/>
                <w:szCs w:val="24"/>
              </w:rPr>
            </w:pPr>
            <w:r w:rsidRPr="00904550">
              <w:rPr>
                <w:rFonts w:eastAsia="Calibri" w:cs="Calibri"/>
                <w:color w:val="000000" w:themeColor="text1"/>
                <w:sz w:val="24"/>
                <w:szCs w:val="24"/>
              </w:rPr>
              <w:t>Praćenje i napredovanje učenika kroz skale sa kvalitativnim opisima kategorija (rubrike), napredovanje učenika u redovitoj nastavi praćeno formativnim  vrednovanjem.</w:t>
            </w:r>
          </w:p>
        </w:tc>
      </w:tr>
    </w:tbl>
    <w:p w14:paraId="41C60458" w14:textId="3728450E" w:rsidR="00970765" w:rsidRDefault="00970765" w:rsidP="45DFF776">
      <w:pPr>
        <w:rPr>
          <w:b/>
          <w:bCs/>
          <w:sz w:val="24"/>
          <w:szCs w:val="24"/>
        </w:rPr>
      </w:pPr>
    </w:p>
    <w:p w14:paraId="1EEDF398" w14:textId="77777777" w:rsidR="00115E8C" w:rsidRDefault="00115E8C" w:rsidP="45DFF776">
      <w:pPr>
        <w:rPr>
          <w:b/>
          <w:bCs/>
          <w:sz w:val="24"/>
          <w:szCs w:val="24"/>
        </w:rPr>
      </w:pPr>
    </w:p>
    <w:p w14:paraId="2D3C7074" w14:textId="4EF8E777" w:rsidR="003456F9" w:rsidRDefault="45DFF776" w:rsidP="45DFF776">
      <w:pPr>
        <w:rPr>
          <w:b/>
          <w:bCs/>
          <w:sz w:val="24"/>
          <w:szCs w:val="24"/>
        </w:rPr>
      </w:pPr>
      <w:r w:rsidRPr="45DFF776">
        <w:rPr>
          <w:b/>
          <w:bCs/>
          <w:sz w:val="24"/>
          <w:szCs w:val="24"/>
        </w:rPr>
        <w:t>DOPUNSKA NASTAVA – PREDMETNA NASTAVA</w:t>
      </w:r>
    </w:p>
    <w:p w14:paraId="3DD4A47C" w14:textId="77777777" w:rsidR="00F83D2E" w:rsidRDefault="00F83D2E" w:rsidP="45DFF776">
      <w:pPr>
        <w:rPr>
          <w:b/>
          <w:bCs/>
          <w:sz w:val="24"/>
          <w:szCs w:val="24"/>
        </w:rPr>
      </w:pPr>
    </w:p>
    <w:tbl>
      <w:tblPr>
        <w:tblW w:w="9639" w:type="dxa"/>
        <w:jc w:val="center"/>
        <w:tblLook w:val="0000" w:firstRow="0" w:lastRow="0" w:firstColumn="0" w:lastColumn="0" w:noHBand="0" w:noVBand="0"/>
      </w:tblPr>
      <w:tblGrid>
        <w:gridCol w:w="2658"/>
        <w:gridCol w:w="6981"/>
      </w:tblGrid>
      <w:tr w:rsidR="00FB76B2" w:rsidRPr="0036523C" w14:paraId="3050FFFE"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8AC2D02" w14:textId="77777777" w:rsidR="00FB76B2" w:rsidRPr="0036523C" w:rsidRDefault="00FB76B2" w:rsidP="00260E4C">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267F419" w14:textId="24FAA3F3" w:rsidR="00FB76B2" w:rsidRPr="0036523C" w:rsidRDefault="45DFF776" w:rsidP="00260E4C">
            <w:pPr>
              <w:spacing w:before="160"/>
              <w:jc w:val="center"/>
              <w:rPr>
                <w:b/>
                <w:bCs/>
                <w:sz w:val="24"/>
                <w:szCs w:val="24"/>
              </w:rPr>
            </w:pPr>
            <w:r w:rsidRPr="45DFF776">
              <w:rPr>
                <w:b/>
                <w:bCs/>
                <w:sz w:val="24"/>
                <w:szCs w:val="24"/>
              </w:rPr>
              <w:t>DOPUNSKA NASTAVA IZ HRVATSKOGA JEZIKA (MATIČNA ŠKOLA)</w:t>
            </w:r>
          </w:p>
        </w:tc>
      </w:tr>
      <w:tr w:rsidR="00FB76B2" w:rsidRPr="0036523C" w14:paraId="0B458CCF"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07A110A"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44599B" w14:textId="291EBDD5" w:rsidR="00FB76B2" w:rsidRPr="00115E8C" w:rsidRDefault="4870B085" w:rsidP="45DFF776">
            <w:pPr>
              <w:snapToGrid w:val="0"/>
              <w:spacing w:after="0" w:line="240" w:lineRule="auto"/>
              <w:jc w:val="both"/>
              <w:rPr>
                <w:sz w:val="24"/>
                <w:szCs w:val="24"/>
              </w:rPr>
            </w:pPr>
            <w:r w:rsidRPr="00115E8C">
              <w:rPr>
                <w:sz w:val="24"/>
                <w:szCs w:val="24"/>
              </w:rPr>
              <w:t xml:space="preserve">Učiteljica hrvatskoga jezika Lidija Rudić i učenici od 5. do 8. razreda </w:t>
            </w:r>
          </w:p>
          <w:p w14:paraId="2307325F" w14:textId="0EF4A39C" w:rsidR="00FB76B2" w:rsidRPr="00115E8C" w:rsidRDefault="00FB76B2" w:rsidP="45DFF776">
            <w:pPr>
              <w:snapToGrid w:val="0"/>
              <w:spacing w:after="0" w:line="240" w:lineRule="auto"/>
              <w:jc w:val="both"/>
              <w:rPr>
                <w:sz w:val="24"/>
                <w:szCs w:val="24"/>
              </w:rPr>
            </w:pPr>
          </w:p>
        </w:tc>
      </w:tr>
      <w:tr w:rsidR="00FB76B2" w:rsidRPr="0036523C" w14:paraId="0A021A48"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F8A3F46"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3AE7F5" w14:textId="4B654796" w:rsidR="00FB76B2" w:rsidRPr="00115E8C" w:rsidRDefault="6B0717CC" w:rsidP="2808C346">
            <w:pPr>
              <w:snapToGrid w:val="0"/>
              <w:spacing w:after="0" w:line="240" w:lineRule="auto"/>
              <w:jc w:val="both"/>
              <w:rPr>
                <w:sz w:val="24"/>
                <w:szCs w:val="24"/>
              </w:rPr>
            </w:pPr>
            <w:r w:rsidRPr="00115E8C">
              <w:rPr>
                <w:sz w:val="24"/>
                <w:szCs w:val="24"/>
              </w:rPr>
              <w:t>Pomoći učenicima kod usvajanja nastavnih sadržaja i o</w:t>
            </w:r>
            <w:r w:rsidR="666037DB" w:rsidRPr="00115E8C">
              <w:rPr>
                <w:sz w:val="24"/>
                <w:szCs w:val="24"/>
              </w:rPr>
              <w:t xml:space="preserve">sposobiti </w:t>
            </w:r>
            <w:r w:rsidR="6DAF144F" w:rsidRPr="00115E8C">
              <w:rPr>
                <w:sz w:val="24"/>
                <w:szCs w:val="24"/>
              </w:rPr>
              <w:t>ih</w:t>
            </w:r>
            <w:r w:rsidR="666037DB" w:rsidRPr="00115E8C">
              <w:rPr>
                <w:sz w:val="24"/>
                <w:szCs w:val="24"/>
              </w:rPr>
              <w:t xml:space="preserve"> za usmenu i pisanu komunikaciju prema nastavnom kurikulu</w:t>
            </w:r>
            <w:r w:rsidR="37A2B076" w:rsidRPr="00115E8C">
              <w:rPr>
                <w:sz w:val="24"/>
                <w:szCs w:val="24"/>
              </w:rPr>
              <w:t>.</w:t>
            </w:r>
          </w:p>
        </w:tc>
      </w:tr>
      <w:tr w:rsidR="00FB76B2" w:rsidRPr="0036523C" w14:paraId="563DF435"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81CD20C"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8F65D8" w14:textId="13230A77" w:rsidR="00FB76B2" w:rsidRPr="00115E8C" w:rsidRDefault="764EDE8C" w:rsidP="2808C346">
            <w:pPr>
              <w:snapToGrid w:val="0"/>
              <w:spacing w:after="0" w:line="240" w:lineRule="auto"/>
              <w:jc w:val="both"/>
              <w:rPr>
                <w:sz w:val="24"/>
                <w:szCs w:val="24"/>
              </w:rPr>
            </w:pPr>
            <w:r w:rsidRPr="00115E8C">
              <w:rPr>
                <w:sz w:val="24"/>
                <w:szCs w:val="24"/>
              </w:rPr>
              <w:t>Učenici aktivno sudjeluju u uvježbavanju nastavnih sadržaja, čitaju naglas i u sebi, samostalno rješavaju zadatke nakon vježbanja.</w:t>
            </w:r>
            <w:r w:rsidR="61EA4BCB" w:rsidRPr="00115E8C">
              <w:rPr>
                <w:sz w:val="24"/>
                <w:szCs w:val="24"/>
              </w:rPr>
              <w:t xml:space="preserve"> Svakom učeniku se pristupa individualno i priprema materijale koji će pomoći pri svladavanju nastavnih sadržaja.</w:t>
            </w:r>
          </w:p>
        </w:tc>
      </w:tr>
      <w:tr w:rsidR="00FB76B2" w:rsidRPr="0036523C" w14:paraId="5A61BC71"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54C5FDD"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0FA7C8" w14:textId="4D47A9EB" w:rsidR="00FB76B2" w:rsidRPr="000F1E35" w:rsidRDefault="79209E92" w:rsidP="2808C346">
            <w:pPr>
              <w:snapToGrid w:val="0"/>
              <w:spacing w:after="0" w:line="240" w:lineRule="auto"/>
              <w:jc w:val="both"/>
              <w:rPr>
                <w:sz w:val="24"/>
                <w:szCs w:val="24"/>
              </w:rPr>
            </w:pPr>
            <w:r w:rsidRPr="2808C346">
              <w:rPr>
                <w:sz w:val="24"/>
                <w:szCs w:val="24"/>
              </w:rPr>
              <w:t>Škola</w:t>
            </w:r>
          </w:p>
        </w:tc>
      </w:tr>
      <w:tr w:rsidR="00FB76B2" w:rsidRPr="0036523C" w14:paraId="291B12B5"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CD8BCF6"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A5953D" w14:textId="0FF23014" w:rsidR="00FB76B2" w:rsidRPr="0036523C" w:rsidRDefault="281B8435" w:rsidP="2808C346">
            <w:pPr>
              <w:snapToGrid w:val="0"/>
              <w:spacing w:after="0" w:line="240" w:lineRule="auto"/>
              <w:jc w:val="both"/>
              <w:rPr>
                <w:sz w:val="24"/>
                <w:szCs w:val="24"/>
              </w:rPr>
            </w:pPr>
            <w:r w:rsidRPr="281B8435">
              <w:rPr>
                <w:sz w:val="24"/>
                <w:szCs w:val="24"/>
              </w:rPr>
              <w:t>1 sat tjedno tijekom cijele nastavne godine (0. sat utorak)</w:t>
            </w:r>
          </w:p>
        </w:tc>
      </w:tr>
      <w:tr w:rsidR="00FB76B2" w:rsidRPr="0036523C" w14:paraId="6619DE58"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3ECD3F1"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07BD89" w14:textId="1AF5E56B" w:rsidR="00FB76B2" w:rsidRPr="0036523C" w:rsidRDefault="05FA766B" w:rsidP="603CC7F1">
            <w:pPr>
              <w:snapToGrid w:val="0"/>
              <w:spacing w:after="0" w:line="240" w:lineRule="auto"/>
              <w:jc w:val="both"/>
              <w:rPr>
                <w:sz w:val="24"/>
                <w:szCs w:val="24"/>
              </w:rPr>
            </w:pPr>
            <w:r w:rsidRPr="603CC7F1">
              <w:rPr>
                <w:sz w:val="24"/>
                <w:szCs w:val="24"/>
              </w:rPr>
              <w:t>Troškovi kopiranja radnog materijala</w:t>
            </w:r>
          </w:p>
        </w:tc>
      </w:tr>
      <w:tr w:rsidR="00FB76B2" w:rsidRPr="0036523C" w14:paraId="58DBE4EA"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85EA622"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FE3489" w14:textId="25FAA041" w:rsidR="00FB76B2" w:rsidRPr="0036523C" w:rsidRDefault="7BCE909E" w:rsidP="603CC7F1">
            <w:pPr>
              <w:snapToGrid w:val="0"/>
              <w:spacing w:after="0" w:line="240" w:lineRule="auto"/>
              <w:jc w:val="both"/>
              <w:rPr>
                <w:sz w:val="24"/>
                <w:szCs w:val="24"/>
              </w:rPr>
            </w:pPr>
            <w:r w:rsidRPr="603CC7F1">
              <w:rPr>
                <w:sz w:val="24"/>
                <w:szCs w:val="24"/>
              </w:rPr>
              <w:t>Škola</w:t>
            </w:r>
          </w:p>
        </w:tc>
      </w:tr>
      <w:tr w:rsidR="00FB76B2" w:rsidRPr="0036523C" w14:paraId="6064F526"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C2F34C0"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B8818E" w14:textId="0EFE4D63" w:rsidR="00FB76B2" w:rsidRPr="0036523C" w:rsidRDefault="11EBF5B8" w:rsidP="603CC7F1">
            <w:pPr>
              <w:snapToGrid w:val="0"/>
              <w:spacing w:after="0" w:line="240" w:lineRule="auto"/>
              <w:jc w:val="both"/>
              <w:rPr>
                <w:rFonts w:ascii="Calibri" w:eastAsia="Calibri" w:hAnsi="Calibri" w:cs="Calibri"/>
                <w:color w:val="000000" w:themeColor="text1"/>
                <w:sz w:val="24"/>
                <w:szCs w:val="24"/>
              </w:rPr>
            </w:pPr>
            <w:r w:rsidRPr="603CC7F1">
              <w:rPr>
                <w:rFonts w:ascii="Calibri" w:eastAsia="Calibri" w:hAnsi="Calibri" w:cs="Calibri"/>
                <w:color w:val="000000" w:themeColor="text1"/>
                <w:sz w:val="24"/>
                <w:szCs w:val="24"/>
              </w:rPr>
              <w:t>Praćenje i napredovanje učenika kroz skale sa kvalitativnim opisima kategorija (rubrike), napredovanje učenika u redovitoj nastavi praćeno formativnim i sumativnim vrednovanjem.</w:t>
            </w:r>
          </w:p>
        </w:tc>
      </w:tr>
    </w:tbl>
    <w:p w14:paraId="396F11AC" w14:textId="52F1EDE2" w:rsidR="1C323737" w:rsidRDefault="1C323737"/>
    <w:p w14:paraId="71A6D070" w14:textId="4136C6F5" w:rsidR="2F16F1EA" w:rsidRDefault="2F16F1EA"/>
    <w:p w14:paraId="2A3FBCD1" w14:textId="29A6C8F7" w:rsidR="003456F9" w:rsidRDefault="003456F9" w:rsidP="7C78505D"/>
    <w:tbl>
      <w:tblPr>
        <w:tblW w:w="9639" w:type="dxa"/>
        <w:jc w:val="center"/>
        <w:tblLook w:val="0000" w:firstRow="0" w:lastRow="0" w:firstColumn="0" w:lastColumn="0" w:noHBand="0" w:noVBand="0"/>
      </w:tblPr>
      <w:tblGrid>
        <w:gridCol w:w="2658"/>
        <w:gridCol w:w="6981"/>
      </w:tblGrid>
      <w:tr w:rsidR="00FB76B2" w:rsidRPr="0036523C" w14:paraId="153AA6FA"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70226F0" w14:textId="77777777" w:rsidR="00FB76B2" w:rsidRPr="0036523C" w:rsidRDefault="00FB76B2" w:rsidP="00260E4C">
            <w:pPr>
              <w:spacing w:before="160"/>
              <w:rPr>
                <w:rFonts w:cstheme="minorHAnsi"/>
                <w:b/>
                <w:sz w:val="24"/>
                <w:szCs w:val="24"/>
              </w:rPr>
            </w:pPr>
            <w:r w:rsidRPr="0036523C">
              <w:rPr>
                <w:rFonts w:cstheme="minorHAnsi"/>
                <w:b/>
                <w:sz w:val="24"/>
                <w:szCs w:val="24"/>
              </w:rPr>
              <w:lastRenderedPageBreak/>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EB1873D" w14:textId="14F9BC3D" w:rsidR="00FB76B2" w:rsidRPr="0036523C" w:rsidRDefault="45DFF776" w:rsidP="00260E4C">
            <w:pPr>
              <w:spacing w:before="160"/>
              <w:jc w:val="center"/>
              <w:rPr>
                <w:b/>
                <w:bCs/>
                <w:sz w:val="24"/>
                <w:szCs w:val="24"/>
              </w:rPr>
            </w:pPr>
            <w:r w:rsidRPr="45DFF776">
              <w:rPr>
                <w:b/>
                <w:bCs/>
                <w:sz w:val="24"/>
                <w:szCs w:val="24"/>
              </w:rPr>
              <w:t>DOPUNSKA NASTAVA IZ HRVATSKOG JEZIKA PŠ RADOVIN</w:t>
            </w:r>
          </w:p>
        </w:tc>
      </w:tr>
      <w:tr w:rsidR="00FB76B2" w:rsidRPr="0036523C" w14:paraId="17780622" w14:textId="77777777" w:rsidTr="281B8435">
        <w:trPr>
          <w:trHeight w:val="300"/>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257A66E"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9EB461" w14:textId="0655579E" w:rsidR="00FB76B2" w:rsidRPr="0036523C" w:rsidRDefault="45DFF776" w:rsidP="45DFF776">
            <w:pPr>
              <w:snapToGrid w:val="0"/>
              <w:spacing w:after="0" w:line="240" w:lineRule="auto"/>
              <w:jc w:val="both"/>
              <w:rPr>
                <w:sz w:val="24"/>
                <w:szCs w:val="24"/>
              </w:rPr>
            </w:pPr>
            <w:r w:rsidRPr="45DFF776">
              <w:rPr>
                <w:sz w:val="24"/>
                <w:szCs w:val="24"/>
              </w:rPr>
              <w:t>Učiteljica hrvatskog jezika Gita Negro i učenici od 5. do 8. razreda</w:t>
            </w:r>
          </w:p>
          <w:p w14:paraId="4A4A9837" w14:textId="41059DA6" w:rsidR="00FB76B2" w:rsidRPr="0036523C" w:rsidRDefault="00FB76B2" w:rsidP="45DFF776">
            <w:pPr>
              <w:snapToGrid w:val="0"/>
              <w:spacing w:after="0" w:line="240" w:lineRule="auto"/>
              <w:jc w:val="both"/>
              <w:rPr>
                <w:sz w:val="24"/>
                <w:szCs w:val="24"/>
              </w:rPr>
            </w:pPr>
          </w:p>
        </w:tc>
      </w:tr>
      <w:tr w:rsidR="00FB76B2" w:rsidRPr="0036523C" w14:paraId="72A91084"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B31D35C"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24F43B" w14:textId="423AA110" w:rsidR="00FB76B2" w:rsidRPr="0036523C" w:rsidRDefault="4081463D" w:rsidP="603CC7F1">
            <w:pPr>
              <w:snapToGrid w:val="0"/>
              <w:spacing w:after="0" w:line="240" w:lineRule="auto"/>
              <w:jc w:val="both"/>
              <w:rPr>
                <w:sz w:val="24"/>
                <w:szCs w:val="24"/>
              </w:rPr>
            </w:pPr>
            <w:r w:rsidRPr="603CC7F1">
              <w:rPr>
                <w:sz w:val="24"/>
                <w:szCs w:val="24"/>
              </w:rPr>
              <w:t>Pomoći učenicima koji slabije razumij</w:t>
            </w:r>
            <w:r w:rsidR="77095CFD" w:rsidRPr="603CC7F1">
              <w:rPr>
                <w:sz w:val="24"/>
                <w:szCs w:val="24"/>
              </w:rPr>
              <w:t>u</w:t>
            </w:r>
            <w:r w:rsidRPr="603CC7F1">
              <w:rPr>
                <w:sz w:val="24"/>
                <w:szCs w:val="24"/>
              </w:rPr>
              <w:t xml:space="preserve"> i usvajaju nasta</w:t>
            </w:r>
            <w:r w:rsidR="6E36A472" w:rsidRPr="603CC7F1">
              <w:rPr>
                <w:sz w:val="24"/>
                <w:szCs w:val="24"/>
              </w:rPr>
              <w:t>vne sadržaje</w:t>
            </w:r>
            <w:r w:rsidRPr="603CC7F1">
              <w:rPr>
                <w:sz w:val="24"/>
                <w:szCs w:val="24"/>
              </w:rPr>
              <w:t xml:space="preserve"> te ih osposobiti za </w:t>
            </w:r>
            <w:r w:rsidR="58220110" w:rsidRPr="603CC7F1">
              <w:rPr>
                <w:sz w:val="24"/>
                <w:szCs w:val="24"/>
              </w:rPr>
              <w:t>komunikaciju u pisanom i usmenom obliku.</w:t>
            </w:r>
          </w:p>
        </w:tc>
      </w:tr>
      <w:tr w:rsidR="00FB76B2" w:rsidRPr="0036523C" w14:paraId="4A241A10"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01097F7"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9F3CD3" w14:textId="2DBA59BC" w:rsidR="00FB76B2" w:rsidRPr="0036523C" w:rsidRDefault="3FC9C779" w:rsidP="603CC7F1">
            <w:pPr>
              <w:snapToGrid w:val="0"/>
              <w:spacing w:after="0" w:line="240" w:lineRule="auto"/>
              <w:jc w:val="both"/>
              <w:rPr>
                <w:sz w:val="24"/>
                <w:szCs w:val="24"/>
              </w:rPr>
            </w:pPr>
            <w:r w:rsidRPr="603CC7F1">
              <w:rPr>
                <w:sz w:val="24"/>
                <w:szCs w:val="24"/>
              </w:rPr>
              <w:t xml:space="preserve">Učenici uvježbavaju </w:t>
            </w:r>
            <w:r w:rsidR="27523A50" w:rsidRPr="603CC7F1">
              <w:rPr>
                <w:sz w:val="24"/>
                <w:szCs w:val="24"/>
              </w:rPr>
              <w:t>nastavne sadržaje</w:t>
            </w:r>
            <w:r w:rsidR="68D867D1" w:rsidRPr="603CC7F1">
              <w:rPr>
                <w:sz w:val="24"/>
                <w:szCs w:val="24"/>
              </w:rPr>
              <w:t xml:space="preserve"> - </w:t>
            </w:r>
            <w:r w:rsidRPr="603CC7F1">
              <w:rPr>
                <w:sz w:val="24"/>
                <w:szCs w:val="24"/>
              </w:rPr>
              <w:t>jezične zakonitosti i pravopisna pravila, izražajno čitanj</w:t>
            </w:r>
            <w:r w:rsidR="113D040F" w:rsidRPr="603CC7F1">
              <w:rPr>
                <w:sz w:val="24"/>
                <w:szCs w:val="24"/>
              </w:rPr>
              <w:t>u</w:t>
            </w:r>
            <w:r w:rsidR="504BD0F6" w:rsidRPr="603CC7F1">
              <w:rPr>
                <w:sz w:val="24"/>
                <w:szCs w:val="24"/>
              </w:rPr>
              <w:t xml:space="preserve"> te rješavaju pripremljene nastavne materijale.</w:t>
            </w:r>
          </w:p>
        </w:tc>
      </w:tr>
      <w:tr w:rsidR="00FB76B2" w:rsidRPr="0036523C" w14:paraId="1994A0D6"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AFB01EA"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1870F" w14:textId="6FDEA043" w:rsidR="00FB76B2" w:rsidRPr="000F1E35" w:rsidRDefault="2412FF40" w:rsidP="603CC7F1">
            <w:pPr>
              <w:snapToGrid w:val="0"/>
              <w:spacing w:after="0" w:line="240" w:lineRule="auto"/>
              <w:jc w:val="both"/>
              <w:rPr>
                <w:sz w:val="24"/>
                <w:szCs w:val="24"/>
              </w:rPr>
            </w:pPr>
            <w:r w:rsidRPr="603CC7F1">
              <w:rPr>
                <w:sz w:val="24"/>
                <w:szCs w:val="24"/>
              </w:rPr>
              <w:t>Škola</w:t>
            </w:r>
          </w:p>
        </w:tc>
      </w:tr>
      <w:tr w:rsidR="00FB76B2" w:rsidRPr="0036523C" w14:paraId="2858B4DE"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6E02876"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11E962" w14:textId="25DC3382" w:rsidR="00FB76B2" w:rsidRPr="0036523C" w:rsidRDefault="281B8435" w:rsidP="603CC7F1">
            <w:pPr>
              <w:snapToGrid w:val="0"/>
              <w:spacing w:after="0" w:line="240" w:lineRule="auto"/>
              <w:jc w:val="both"/>
              <w:rPr>
                <w:sz w:val="24"/>
                <w:szCs w:val="24"/>
              </w:rPr>
            </w:pPr>
            <w:r w:rsidRPr="281B8435">
              <w:rPr>
                <w:sz w:val="24"/>
                <w:szCs w:val="24"/>
              </w:rPr>
              <w:t>1 sat tjedno tijekom nastavne godine, petkom 0.sat</w:t>
            </w:r>
          </w:p>
        </w:tc>
      </w:tr>
      <w:tr w:rsidR="00FB76B2" w:rsidRPr="0036523C" w14:paraId="10F88DF7"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5AEDC08"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5AB783" w14:textId="38865B85" w:rsidR="00FB76B2" w:rsidRPr="0036523C" w:rsidRDefault="06A9F35D" w:rsidP="603CC7F1">
            <w:pPr>
              <w:snapToGrid w:val="0"/>
              <w:spacing w:after="0" w:line="240" w:lineRule="auto"/>
              <w:jc w:val="both"/>
              <w:rPr>
                <w:sz w:val="24"/>
                <w:szCs w:val="24"/>
              </w:rPr>
            </w:pPr>
            <w:r w:rsidRPr="603CC7F1">
              <w:rPr>
                <w:sz w:val="24"/>
                <w:szCs w:val="24"/>
              </w:rPr>
              <w:t>Troškovi kopiranja radnog materijala</w:t>
            </w:r>
          </w:p>
        </w:tc>
      </w:tr>
      <w:tr w:rsidR="00FB76B2" w:rsidRPr="0036523C" w14:paraId="7B6EABBB"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CC03FE9"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6C2908" w14:textId="69F3C7B9" w:rsidR="00FB76B2" w:rsidRPr="0036523C" w:rsidRDefault="6539D95A" w:rsidP="603CC7F1">
            <w:pPr>
              <w:snapToGrid w:val="0"/>
              <w:spacing w:after="0" w:line="240" w:lineRule="auto"/>
              <w:jc w:val="both"/>
              <w:rPr>
                <w:sz w:val="24"/>
                <w:szCs w:val="24"/>
              </w:rPr>
            </w:pPr>
            <w:r w:rsidRPr="603CC7F1">
              <w:rPr>
                <w:sz w:val="24"/>
                <w:szCs w:val="24"/>
              </w:rPr>
              <w:t>Škola</w:t>
            </w:r>
          </w:p>
        </w:tc>
      </w:tr>
      <w:tr w:rsidR="00FB76B2" w:rsidRPr="0036523C" w14:paraId="445163B6"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43B0E09"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A19132" w14:textId="2F54DD45" w:rsidR="00FB76B2" w:rsidRPr="0036523C" w:rsidRDefault="7947FD79" w:rsidP="603CC7F1">
            <w:pPr>
              <w:snapToGrid w:val="0"/>
              <w:spacing w:after="0" w:line="240" w:lineRule="auto"/>
              <w:jc w:val="both"/>
              <w:rPr>
                <w:sz w:val="24"/>
                <w:szCs w:val="24"/>
              </w:rPr>
            </w:pPr>
            <w:r w:rsidRPr="603CC7F1">
              <w:rPr>
                <w:sz w:val="24"/>
                <w:szCs w:val="24"/>
              </w:rPr>
              <w:t>Listići, opisno praćenje učenika</w:t>
            </w:r>
          </w:p>
        </w:tc>
      </w:tr>
    </w:tbl>
    <w:p w14:paraId="5BC88503" w14:textId="7A41D27E" w:rsidR="00FB76B2" w:rsidRDefault="00FB76B2" w:rsidP="7C78505D"/>
    <w:p w14:paraId="594366FA" w14:textId="4A352BD3" w:rsidR="4B483775" w:rsidRDefault="4B483775"/>
    <w:p w14:paraId="6A8F822E" w14:textId="5B107C3E" w:rsidR="00FB76B2" w:rsidRDefault="00FB76B2" w:rsidP="7C78505D"/>
    <w:tbl>
      <w:tblPr>
        <w:tblW w:w="9639" w:type="dxa"/>
        <w:jc w:val="center"/>
        <w:tblLook w:val="0000" w:firstRow="0" w:lastRow="0" w:firstColumn="0" w:lastColumn="0" w:noHBand="0" w:noVBand="0"/>
      </w:tblPr>
      <w:tblGrid>
        <w:gridCol w:w="2670"/>
        <w:gridCol w:w="6969"/>
      </w:tblGrid>
      <w:tr w:rsidR="00FB76B2" w:rsidRPr="0036523C" w14:paraId="07F6DF06" w14:textId="77777777" w:rsidTr="479AA1FD">
        <w:trPr>
          <w:jc w:val="center"/>
        </w:trPr>
        <w:tc>
          <w:tcPr>
            <w:tcW w:w="2670"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382B496" w14:textId="77777777" w:rsidR="00FB76B2" w:rsidRPr="0036523C" w:rsidRDefault="00FB76B2" w:rsidP="00260E4C">
            <w:pPr>
              <w:spacing w:before="160"/>
              <w:rPr>
                <w:rFonts w:cstheme="minorHAnsi"/>
                <w:b/>
                <w:sz w:val="24"/>
                <w:szCs w:val="24"/>
              </w:rPr>
            </w:pPr>
            <w:r w:rsidRPr="0036523C">
              <w:rPr>
                <w:rFonts w:cstheme="minorHAnsi"/>
                <w:b/>
                <w:sz w:val="24"/>
                <w:szCs w:val="24"/>
              </w:rPr>
              <w:t>Program:</w:t>
            </w:r>
          </w:p>
        </w:tc>
        <w:tc>
          <w:tcPr>
            <w:tcW w:w="6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EA75E83" w14:textId="1C0570BC" w:rsidR="00FB76B2" w:rsidRPr="0036523C" w:rsidRDefault="45DFF776" w:rsidP="00260E4C">
            <w:pPr>
              <w:spacing w:before="160"/>
              <w:jc w:val="center"/>
              <w:rPr>
                <w:b/>
                <w:bCs/>
                <w:sz w:val="24"/>
                <w:szCs w:val="24"/>
              </w:rPr>
            </w:pPr>
            <w:r w:rsidRPr="45DFF776">
              <w:rPr>
                <w:b/>
                <w:bCs/>
                <w:sz w:val="24"/>
                <w:szCs w:val="24"/>
              </w:rPr>
              <w:t>DOPUNSKA NASTAVA IZ ENGLESKOG JEZIKA - PŠ RADOVIN</w:t>
            </w:r>
          </w:p>
        </w:tc>
      </w:tr>
      <w:tr w:rsidR="00FB76B2" w:rsidRPr="0036523C" w14:paraId="13164F80" w14:textId="77777777" w:rsidTr="479AA1FD">
        <w:trPr>
          <w:jc w:val="center"/>
        </w:trPr>
        <w:tc>
          <w:tcPr>
            <w:tcW w:w="2670" w:type="dxa"/>
            <w:tcBorders>
              <w:top w:val="single" w:sz="4" w:space="0" w:color="000000" w:themeColor="text1"/>
              <w:left w:val="single" w:sz="4" w:space="0" w:color="000000" w:themeColor="text1"/>
              <w:bottom w:val="single" w:sz="4" w:space="0" w:color="000000" w:themeColor="text1"/>
            </w:tcBorders>
            <w:shd w:val="clear" w:color="auto" w:fill="auto"/>
          </w:tcPr>
          <w:p w14:paraId="0C37692D"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Nositelj aktivnosti:</w:t>
            </w:r>
          </w:p>
        </w:tc>
        <w:tc>
          <w:tcPr>
            <w:tcW w:w="6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1E03B9" w14:textId="4072C833" w:rsidR="00FB76B2" w:rsidRPr="0036523C" w:rsidRDefault="44968A92" w:rsidP="603CC7F1">
            <w:pPr>
              <w:snapToGrid w:val="0"/>
              <w:spacing w:after="0" w:line="240" w:lineRule="auto"/>
              <w:jc w:val="both"/>
              <w:rPr>
                <w:sz w:val="24"/>
                <w:szCs w:val="24"/>
              </w:rPr>
            </w:pPr>
            <w:r w:rsidRPr="603CC7F1">
              <w:rPr>
                <w:sz w:val="24"/>
                <w:szCs w:val="24"/>
              </w:rPr>
              <w:t>Učenici 6., 7., 8. razreda i učiteljica Marija Matak</w:t>
            </w:r>
          </w:p>
          <w:p w14:paraId="4AC4FE2F" w14:textId="6FAD27B1" w:rsidR="00FB76B2" w:rsidRPr="0036523C" w:rsidRDefault="00FB76B2" w:rsidP="603CC7F1">
            <w:pPr>
              <w:snapToGrid w:val="0"/>
              <w:spacing w:after="0" w:line="240" w:lineRule="auto"/>
              <w:jc w:val="both"/>
              <w:rPr>
                <w:sz w:val="24"/>
                <w:szCs w:val="24"/>
              </w:rPr>
            </w:pPr>
          </w:p>
        </w:tc>
      </w:tr>
      <w:tr w:rsidR="00FB76B2" w:rsidRPr="0036523C" w14:paraId="4735369B" w14:textId="77777777" w:rsidTr="479AA1FD">
        <w:trPr>
          <w:jc w:val="center"/>
        </w:trPr>
        <w:tc>
          <w:tcPr>
            <w:tcW w:w="2670" w:type="dxa"/>
            <w:tcBorders>
              <w:top w:val="single" w:sz="4" w:space="0" w:color="000000" w:themeColor="text1"/>
              <w:left w:val="single" w:sz="4" w:space="0" w:color="000000" w:themeColor="text1"/>
              <w:bottom w:val="single" w:sz="4" w:space="0" w:color="000000" w:themeColor="text1"/>
            </w:tcBorders>
            <w:shd w:val="clear" w:color="auto" w:fill="auto"/>
          </w:tcPr>
          <w:p w14:paraId="3BF16B3F" w14:textId="70F86775" w:rsidR="00FB76B2" w:rsidRPr="0036523C" w:rsidRDefault="00FB76B2" w:rsidP="75A2D183">
            <w:pPr>
              <w:spacing w:after="0" w:line="240" w:lineRule="auto"/>
              <w:rPr>
                <w:sz w:val="24"/>
                <w:szCs w:val="24"/>
              </w:rPr>
            </w:pPr>
            <w:r w:rsidRPr="75A2D183">
              <w:rPr>
                <w:sz w:val="24"/>
                <w:szCs w:val="24"/>
              </w:rPr>
              <w:t xml:space="preserve">Ciljevi: </w:t>
            </w:r>
          </w:p>
        </w:tc>
        <w:tc>
          <w:tcPr>
            <w:tcW w:w="6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09ED56" w14:textId="7B9E69A0" w:rsidR="00FB76B2" w:rsidRPr="00115E8C" w:rsidRDefault="2C1D536B" w:rsidP="603CC7F1">
            <w:pPr>
              <w:snapToGrid w:val="0"/>
              <w:spacing w:after="0" w:line="240" w:lineRule="auto"/>
              <w:jc w:val="both"/>
              <w:rPr>
                <w:sz w:val="24"/>
                <w:szCs w:val="24"/>
              </w:rPr>
            </w:pPr>
            <w:r w:rsidRPr="00115E8C">
              <w:rPr>
                <w:sz w:val="24"/>
                <w:szCs w:val="24"/>
              </w:rPr>
              <w:t>Pomoći učenicima koji nisu usvojili određene jezične i gramatičke sadržaje, vokabular i sl. da na dopunskoj nastavi uz pomoć učitelja uz individualan pristup nauče propušteno</w:t>
            </w:r>
          </w:p>
        </w:tc>
      </w:tr>
      <w:tr w:rsidR="00FB76B2" w:rsidRPr="0036523C" w14:paraId="0D7FEA7A" w14:textId="77777777" w:rsidTr="479AA1FD">
        <w:trPr>
          <w:jc w:val="center"/>
        </w:trPr>
        <w:tc>
          <w:tcPr>
            <w:tcW w:w="2670" w:type="dxa"/>
            <w:tcBorders>
              <w:top w:val="single" w:sz="4" w:space="0" w:color="000000" w:themeColor="text1"/>
              <w:left w:val="single" w:sz="4" w:space="0" w:color="000000" w:themeColor="text1"/>
              <w:bottom w:val="single" w:sz="4" w:space="0" w:color="000000" w:themeColor="text1"/>
            </w:tcBorders>
            <w:shd w:val="clear" w:color="auto" w:fill="auto"/>
          </w:tcPr>
          <w:p w14:paraId="4A8E4188"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Način realizacije:</w:t>
            </w:r>
          </w:p>
        </w:tc>
        <w:tc>
          <w:tcPr>
            <w:tcW w:w="6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12E170" w14:textId="6D3F2B06" w:rsidR="00FB76B2" w:rsidRPr="00115E8C" w:rsidRDefault="757E3C03" w:rsidP="603CC7F1">
            <w:pPr>
              <w:snapToGrid w:val="0"/>
              <w:spacing w:after="0" w:line="240" w:lineRule="auto"/>
              <w:jc w:val="both"/>
              <w:rPr>
                <w:sz w:val="24"/>
                <w:szCs w:val="24"/>
              </w:rPr>
            </w:pPr>
            <w:r w:rsidRPr="00115E8C">
              <w:rPr>
                <w:sz w:val="24"/>
                <w:szCs w:val="24"/>
              </w:rPr>
              <w:t>Rad po modelu, metoda supstitucije, traženje potrebnih jezičnih struktura uz pomoć učitelja, razgovor</w:t>
            </w:r>
          </w:p>
        </w:tc>
      </w:tr>
      <w:tr w:rsidR="00FB76B2" w:rsidRPr="0036523C" w14:paraId="72A38C8D" w14:textId="77777777" w:rsidTr="479AA1FD">
        <w:trPr>
          <w:jc w:val="center"/>
        </w:trPr>
        <w:tc>
          <w:tcPr>
            <w:tcW w:w="2670" w:type="dxa"/>
            <w:tcBorders>
              <w:top w:val="single" w:sz="4" w:space="0" w:color="000000" w:themeColor="text1"/>
              <w:left w:val="single" w:sz="4" w:space="0" w:color="000000" w:themeColor="text1"/>
              <w:bottom w:val="single" w:sz="4" w:space="0" w:color="000000" w:themeColor="text1"/>
            </w:tcBorders>
            <w:shd w:val="clear" w:color="auto" w:fill="auto"/>
          </w:tcPr>
          <w:p w14:paraId="1932E79D"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Mjesto izvedbe:</w:t>
            </w:r>
          </w:p>
        </w:tc>
        <w:tc>
          <w:tcPr>
            <w:tcW w:w="6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8AFD40" w14:textId="2F3C085E" w:rsidR="00FB76B2" w:rsidRPr="00115E8C" w:rsidRDefault="167E403F" w:rsidP="603CC7F1">
            <w:pPr>
              <w:snapToGrid w:val="0"/>
              <w:spacing w:after="0" w:line="240" w:lineRule="auto"/>
              <w:jc w:val="both"/>
              <w:rPr>
                <w:sz w:val="24"/>
                <w:szCs w:val="24"/>
              </w:rPr>
            </w:pPr>
            <w:r w:rsidRPr="00115E8C">
              <w:rPr>
                <w:sz w:val="24"/>
                <w:szCs w:val="24"/>
              </w:rPr>
              <w:t>PŠ Radovin, učionica</w:t>
            </w:r>
          </w:p>
        </w:tc>
      </w:tr>
      <w:tr w:rsidR="00FB76B2" w:rsidRPr="0036523C" w14:paraId="3C31D3F1" w14:textId="77777777" w:rsidTr="479AA1FD">
        <w:trPr>
          <w:jc w:val="center"/>
        </w:trPr>
        <w:tc>
          <w:tcPr>
            <w:tcW w:w="2670" w:type="dxa"/>
            <w:tcBorders>
              <w:top w:val="single" w:sz="4" w:space="0" w:color="000000" w:themeColor="text1"/>
              <w:left w:val="single" w:sz="4" w:space="0" w:color="000000" w:themeColor="text1"/>
              <w:bottom w:val="single" w:sz="4" w:space="0" w:color="000000" w:themeColor="text1"/>
            </w:tcBorders>
            <w:shd w:val="clear" w:color="auto" w:fill="auto"/>
          </w:tcPr>
          <w:p w14:paraId="45113F17"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Vremenik:</w:t>
            </w:r>
          </w:p>
        </w:tc>
        <w:tc>
          <w:tcPr>
            <w:tcW w:w="6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DB5971" w14:textId="13B7CED4" w:rsidR="00FB76B2" w:rsidRPr="00115E8C" w:rsidRDefault="479AA1FD" w:rsidP="479AA1FD">
            <w:pPr>
              <w:snapToGrid w:val="0"/>
              <w:spacing w:after="0" w:line="240" w:lineRule="auto"/>
              <w:jc w:val="both"/>
              <w:rPr>
                <w:sz w:val="24"/>
                <w:szCs w:val="24"/>
              </w:rPr>
            </w:pPr>
            <w:r w:rsidRPr="00115E8C">
              <w:rPr>
                <w:sz w:val="24"/>
                <w:szCs w:val="24"/>
              </w:rPr>
              <w:t>Rujan 2022. - lipanj 2023., 35 sati godišnje, ponedjeljak 0. sat</w:t>
            </w:r>
          </w:p>
        </w:tc>
      </w:tr>
      <w:tr w:rsidR="00FB76B2" w:rsidRPr="0036523C" w14:paraId="042CDF59" w14:textId="77777777" w:rsidTr="479AA1FD">
        <w:trPr>
          <w:jc w:val="center"/>
        </w:trPr>
        <w:tc>
          <w:tcPr>
            <w:tcW w:w="2670" w:type="dxa"/>
            <w:tcBorders>
              <w:top w:val="single" w:sz="4" w:space="0" w:color="000000" w:themeColor="text1"/>
              <w:left w:val="single" w:sz="4" w:space="0" w:color="000000" w:themeColor="text1"/>
              <w:bottom w:val="single" w:sz="4" w:space="0" w:color="000000" w:themeColor="text1"/>
            </w:tcBorders>
            <w:shd w:val="clear" w:color="auto" w:fill="auto"/>
          </w:tcPr>
          <w:p w14:paraId="38630EC0"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Troškovnik:</w:t>
            </w:r>
          </w:p>
        </w:tc>
        <w:tc>
          <w:tcPr>
            <w:tcW w:w="6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F35735" w14:textId="1A0A5E73" w:rsidR="00FB76B2" w:rsidRPr="00115E8C" w:rsidRDefault="00C55FBD" w:rsidP="00F01318">
            <w:pPr>
              <w:snapToGrid w:val="0"/>
              <w:spacing w:after="0" w:line="240" w:lineRule="auto"/>
              <w:jc w:val="both"/>
              <w:rPr>
                <w:rFonts w:cstheme="minorHAnsi"/>
                <w:sz w:val="24"/>
                <w:szCs w:val="24"/>
              </w:rPr>
            </w:pPr>
            <w:r w:rsidRPr="00115E8C">
              <w:rPr>
                <w:rFonts w:cstheme="minorHAnsi"/>
                <w:sz w:val="24"/>
                <w:szCs w:val="24"/>
              </w:rPr>
              <w:t>Nastavni materijali</w:t>
            </w:r>
          </w:p>
        </w:tc>
      </w:tr>
      <w:tr w:rsidR="00FB76B2" w:rsidRPr="0036523C" w14:paraId="3CB86525" w14:textId="77777777" w:rsidTr="479AA1FD">
        <w:trPr>
          <w:jc w:val="center"/>
        </w:trPr>
        <w:tc>
          <w:tcPr>
            <w:tcW w:w="2670" w:type="dxa"/>
            <w:tcBorders>
              <w:top w:val="single" w:sz="4" w:space="0" w:color="000000" w:themeColor="text1"/>
              <w:left w:val="single" w:sz="4" w:space="0" w:color="000000" w:themeColor="text1"/>
              <w:bottom w:val="single" w:sz="4" w:space="0" w:color="000000" w:themeColor="text1"/>
            </w:tcBorders>
            <w:shd w:val="clear" w:color="auto" w:fill="auto"/>
          </w:tcPr>
          <w:p w14:paraId="6E6B3CC7"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Način financiranja:</w:t>
            </w:r>
          </w:p>
        </w:tc>
        <w:tc>
          <w:tcPr>
            <w:tcW w:w="6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255343" w14:textId="5FF2F02B" w:rsidR="00FB76B2" w:rsidRPr="00115E8C" w:rsidRDefault="00C55FBD" w:rsidP="00F01318">
            <w:pPr>
              <w:snapToGrid w:val="0"/>
              <w:spacing w:after="0" w:line="240" w:lineRule="auto"/>
              <w:jc w:val="both"/>
              <w:rPr>
                <w:rFonts w:cstheme="minorHAnsi"/>
                <w:sz w:val="24"/>
                <w:szCs w:val="24"/>
              </w:rPr>
            </w:pPr>
            <w:r w:rsidRPr="00115E8C">
              <w:rPr>
                <w:rFonts w:cstheme="minorHAnsi"/>
                <w:sz w:val="24"/>
                <w:szCs w:val="24"/>
              </w:rPr>
              <w:t>škola</w:t>
            </w:r>
          </w:p>
        </w:tc>
      </w:tr>
      <w:tr w:rsidR="00FB76B2" w:rsidRPr="0036523C" w14:paraId="645CCB87" w14:textId="77777777" w:rsidTr="479AA1FD">
        <w:trPr>
          <w:jc w:val="center"/>
        </w:trPr>
        <w:tc>
          <w:tcPr>
            <w:tcW w:w="2670" w:type="dxa"/>
            <w:tcBorders>
              <w:top w:val="single" w:sz="4" w:space="0" w:color="000000" w:themeColor="text1"/>
              <w:left w:val="single" w:sz="4" w:space="0" w:color="000000" w:themeColor="text1"/>
              <w:bottom w:val="single" w:sz="4" w:space="0" w:color="000000" w:themeColor="text1"/>
            </w:tcBorders>
            <w:shd w:val="clear" w:color="auto" w:fill="auto"/>
          </w:tcPr>
          <w:p w14:paraId="3453DA8A"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Vrednovanje:</w:t>
            </w:r>
          </w:p>
        </w:tc>
        <w:tc>
          <w:tcPr>
            <w:tcW w:w="6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2C276D" w14:textId="0311DB25" w:rsidR="00FB76B2" w:rsidRPr="0036523C" w:rsidRDefault="1BD2EEED" w:rsidP="603CC7F1">
            <w:pPr>
              <w:snapToGrid w:val="0"/>
              <w:spacing w:after="0" w:line="240" w:lineRule="auto"/>
              <w:jc w:val="both"/>
              <w:rPr>
                <w:sz w:val="24"/>
                <w:szCs w:val="24"/>
              </w:rPr>
            </w:pPr>
            <w:r w:rsidRPr="603CC7F1">
              <w:rPr>
                <w:sz w:val="24"/>
                <w:szCs w:val="24"/>
              </w:rPr>
              <w:t>Učitelj provjerava napisane listiće i po potrebi zadaje dodatne zadatke. Praćenje napretka učenika kroz rubrike za formativno vrednovanje, napredovanje učenika u redovitoj nastavi praćeno formativnim i sumativnim vredn</w:t>
            </w:r>
            <w:r w:rsidR="00D27E30" w:rsidRPr="603CC7F1">
              <w:rPr>
                <w:sz w:val="24"/>
                <w:szCs w:val="24"/>
              </w:rPr>
              <w:t>ovanjem.</w:t>
            </w:r>
          </w:p>
        </w:tc>
      </w:tr>
    </w:tbl>
    <w:p w14:paraId="2B212148" w14:textId="7B97E0EF" w:rsidR="603CC7F1" w:rsidRDefault="603CC7F1"/>
    <w:p w14:paraId="33CE2273" w14:textId="0BC014C4" w:rsidR="00FB76B2" w:rsidRDefault="00FB76B2" w:rsidP="7C78505D"/>
    <w:p w14:paraId="62E967B0" w14:textId="77777777" w:rsidR="00A73557" w:rsidRDefault="00A73557" w:rsidP="7C78505D"/>
    <w:tbl>
      <w:tblPr>
        <w:tblW w:w="9639" w:type="dxa"/>
        <w:jc w:val="center"/>
        <w:tblLook w:val="0000" w:firstRow="0" w:lastRow="0" w:firstColumn="0" w:lastColumn="0" w:noHBand="0" w:noVBand="0"/>
      </w:tblPr>
      <w:tblGrid>
        <w:gridCol w:w="2658"/>
        <w:gridCol w:w="6981"/>
      </w:tblGrid>
      <w:tr w:rsidR="00FB76B2" w:rsidRPr="0036523C" w14:paraId="5B799F70"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36FC279" w14:textId="77777777" w:rsidR="00FB76B2" w:rsidRPr="0036523C" w:rsidRDefault="00FB76B2" w:rsidP="00260E4C">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9CA3B16" w14:textId="1F77AD92" w:rsidR="00FB76B2" w:rsidRPr="0036523C" w:rsidRDefault="45DFF776" w:rsidP="00260E4C">
            <w:pPr>
              <w:spacing w:before="160"/>
              <w:jc w:val="center"/>
              <w:rPr>
                <w:b/>
                <w:bCs/>
                <w:sz w:val="24"/>
                <w:szCs w:val="24"/>
              </w:rPr>
            </w:pPr>
            <w:r w:rsidRPr="45DFF776">
              <w:rPr>
                <w:b/>
                <w:bCs/>
                <w:sz w:val="24"/>
                <w:szCs w:val="24"/>
              </w:rPr>
              <w:t>DOPUNSKA NASTAVA IZ ENGLESKOG JEZIKA (MŠ RAŽANAC)</w:t>
            </w:r>
          </w:p>
        </w:tc>
      </w:tr>
      <w:tr w:rsidR="00FB76B2" w:rsidRPr="0036523C" w14:paraId="1AB36C94"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79EF1C2"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317B8C" w14:textId="3FBEA681" w:rsidR="00FB76B2" w:rsidRPr="00115E8C" w:rsidRDefault="3B60F070" w:rsidP="603CC7F1">
            <w:pPr>
              <w:snapToGrid w:val="0"/>
              <w:spacing w:after="0" w:line="240" w:lineRule="auto"/>
              <w:jc w:val="both"/>
              <w:rPr>
                <w:sz w:val="24"/>
                <w:szCs w:val="24"/>
              </w:rPr>
            </w:pPr>
            <w:r w:rsidRPr="00115E8C">
              <w:rPr>
                <w:sz w:val="24"/>
                <w:szCs w:val="24"/>
              </w:rPr>
              <w:t xml:space="preserve">Učenici od 5. do 8. razreda i učiteljica </w:t>
            </w:r>
            <w:r w:rsidR="78DB4062" w:rsidRPr="00115E8C">
              <w:rPr>
                <w:sz w:val="24"/>
                <w:szCs w:val="24"/>
              </w:rPr>
              <w:t>Antonia Strika</w:t>
            </w:r>
          </w:p>
          <w:p w14:paraId="5CF92296" w14:textId="62A8F7C4" w:rsidR="00FB76B2" w:rsidRPr="00115E8C" w:rsidRDefault="00FB76B2" w:rsidP="603CC7F1">
            <w:pPr>
              <w:snapToGrid w:val="0"/>
              <w:spacing w:after="0" w:line="240" w:lineRule="auto"/>
              <w:jc w:val="both"/>
              <w:rPr>
                <w:sz w:val="24"/>
                <w:szCs w:val="24"/>
              </w:rPr>
            </w:pPr>
          </w:p>
        </w:tc>
      </w:tr>
      <w:tr w:rsidR="00FB76B2" w:rsidRPr="0036523C" w14:paraId="1DFD3428"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0EC91E1"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5661F5" w14:textId="25B6DCEC" w:rsidR="00FB76B2" w:rsidRPr="00115E8C" w:rsidRDefault="007686F0" w:rsidP="603CC7F1">
            <w:pPr>
              <w:snapToGrid w:val="0"/>
              <w:spacing w:after="0" w:line="240" w:lineRule="auto"/>
              <w:jc w:val="both"/>
              <w:rPr>
                <w:sz w:val="24"/>
                <w:szCs w:val="24"/>
              </w:rPr>
            </w:pPr>
            <w:r w:rsidRPr="00115E8C">
              <w:rPr>
                <w:sz w:val="24"/>
                <w:szCs w:val="24"/>
              </w:rPr>
              <w:t xml:space="preserve">Pojedine učenike koji imaju teškoća u savladavanju redovnog programa </w:t>
            </w:r>
            <w:r w:rsidR="4B4EFD4F" w:rsidRPr="00115E8C">
              <w:rPr>
                <w:sz w:val="24"/>
                <w:szCs w:val="24"/>
              </w:rPr>
              <w:t xml:space="preserve">engleskog jezika </w:t>
            </w:r>
            <w:r w:rsidRPr="00115E8C">
              <w:rPr>
                <w:sz w:val="24"/>
                <w:szCs w:val="24"/>
              </w:rPr>
              <w:t xml:space="preserve">uključiti u dopunsku nastavu, </w:t>
            </w:r>
            <w:r w:rsidR="263CAF9C" w:rsidRPr="00115E8C">
              <w:rPr>
                <w:sz w:val="24"/>
                <w:szCs w:val="24"/>
              </w:rPr>
              <w:t xml:space="preserve">pomoći im u </w:t>
            </w:r>
            <w:r w:rsidR="263CAF9C" w:rsidRPr="00115E8C">
              <w:rPr>
                <w:sz w:val="24"/>
                <w:szCs w:val="24"/>
              </w:rPr>
              <w:lastRenderedPageBreak/>
              <w:t>savladavanju gradiva, omogućiti im razvoj vještina i sposobnosti povezanih s engleskim jezikom prilag</w:t>
            </w:r>
            <w:r w:rsidR="395B0950" w:rsidRPr="00115E8C">
              <w:rPr>
                <w:sz w:val="24"/>
                <w:szCs w:val="24"/>
              </w:rPr>
              <w:t>ođavanjem odgojno-obrazovnih oblika i metoda rada pojedinačnim potrebama učenika kako bi se osigurao u</w:t>
            </w:r>
            <w:r w:rsidR="65505D77" w:rsidRPr="00115E8C">
              <w:rPr>
                <w:sz w:val="24"/>
                <w:szCs w:val="24"/>
              </w:rPr>
              <w:t>spjeh.</w:t>
            </w:r>
          </w:p>
          <w:p w14:paraId="3BCBCB4C" w14:textId="6AFFD213" w:rsidR="00FB76B2" w:rsidRPr="00115E8C" w:rsidRDefault="00FB76B2" w:rsidP="603CC7F1">
            <w:pPr>
              <w:snapToGrid w:val="0"/>
              <w:spacing w:after="0" w:line="240" w:lineRule="auto"/>
              <w:jc w:val="both"/>
              <w:rPr>
                <w:sz w:val="24"/>
                <w:szCs w:val="24"/>
              </w:rPr>
            </w:pPr>
          </w:p>
        </w:tc>
      </w:tr>
      <w:tr w:rsidR="00FB76B2" w:rsidRPr="0036523C" w14:paraId="5ECA3F0F"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D18E53E"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lastRenderedPageBreak/>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48A671" w14:textId="1D237654" w:rsidR="00FB76B2" w:rsidRPr="00115E8C" w:rsidRDefault="5FDB5C5B" w:rsidP="603CC7F1">
            <w:pPr>
              <w:snapToGrid w:val="0"/>
              <w:spacing w:after="0" w:line="240" w:lineRule="auto"/>
              <w:jc w:val="both"/>
              <w:rPr>
                <w:sz w:val="24"/>
                <w:szCs w:val="24"/>
              </w:rPr>
            </w:pPr>
            <w:r w:rsidRPr="00115E8C">
              <w:rPr>
                <w:sz w:val="24"/>
                <w:szCs w:val="24"/>
              </w:rPr>
              <w:t>Individualni rad, rad u paru, metoda razgovora</w:t>
            </w:r>
          </w:p>
        </w:tc>
      </w:tr>
      <w:tr w:rsidR="00FB76B2" w:rsidRPr="0036523C" w14:paraId="0D8B6880"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81AAACC"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5380AA" w14:textId="16E8433C" w:rsidR="00FB76B2" w:rsidRPr="00115E8C" w:rsidRDefault="4DAFFD73" w:rsidP="603CC7F1">
            <w:pPr>
              <w:snapToGrid w:val="0"/>
              <w:spacing w:after="0" w:line="240" w:lineRule="auto"/>
              <w:jc w:val="both"/>
              <w:rPr>
                <w:sz w:val="24"/>
                <w:szCs w:val="24"/>
              </w:rPr>
            </w:pPr>
            <w:r w:rsidRPr="00115E8C">
              <w:rPr>
                <w:sz w:val="24"/>
                <w:szCs w:val="24"/>
              </w:rPr>
              <w:t>MŠ Ražanac, učionica</w:t>
            </w:r>
          </w:p>
        </w:tc>
      </w:tr>
      <w:tr w:rsidR="00FB76B2" w:rsidRPr="0036523C" w14:paraId="1548B2BE"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BB0AAA9"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830042" w14:textId="28096F49" w:rsidR="00FB76B2" w:rsidRPr="00115E8C" w:rsidRDefault="479AA1FD" w:rsidP="603CC7F1">
            <w:pPr>
              <w:snapToGrid w:val="0"/>
              <w:spacing w:after="0" w:line="240" w:lineRule="auto"/>
              <w:jc w:val="both"/>
              <w:rPr>
                <w:sz w:val="24"/>
                <w:szCs w:val="24"/>
              </w:rPr>
            </w:pPr>
            <w:r w:rsidRPr="00115E8C">
              <w:rPr>
                <w:sz w:val="24"/>
                <w:szCs w:val="24"/>
              </w:rPr>
              <w:t>Rujan 2022. - lipanj 2023., 35 sati godišnje, petak, 7. sat</w:t>
            </w:r>
          </w:p>
        </w:tc>
      </w:tr>
      <w:tr w:rsidR="00FB76B2" w:rsidRPr="0036523C" w14:paraId="4CCEE464"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29ADB03"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CCE917" w14:textId="077E64E0" w:rsidR="00FB76B2" w:rsidRPr="00115E8C" w:rsidRDefault="00C55FBD" w:rsidP="00F01318">
            <w:pPr>
              <w:snapToGrid w:val="0"/>
              <w:spacing w:after="0" w:line="240" w:lineRule="auto"/>
              <w:jc w:val="both"/>
              <w:rPr>
                <w:rFonts w:cstheme="minorHAnsi"/>
                <w:sz w:val="24"/>
                <w:szCs w:val="24"/>
              </w:rPr>
            </w:pPr>
            <w:r w:rsidRPr="00115E8C">
              <w:rPr>
                <w:rFonts w:cstheme="minorHAnsi"/>
                <w:sz w:val="24"/>
                <w:szCs w:val="24"/>
              </w:rPr>
              <w:t xml:space="preserve">Nastavni materijali </w:t>
            </w:r>
          </w:p>
        </w:tc>
      </w:tr>
      <w:tr w:rsidR="00FB76B2" w:rsidRPr="0036523C" w14:paraId="04DAD82D"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652B44F"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96B49" w14:textId="4F27F62F" w:rsidR="00FB76B2" w:rsidRPr="00115E8C" w:rsidRDefault="00115E8C" w:rsidP="00F01318">
            <w:pPr>
              <w:snapToGrid w:val="0"/>
              <w:spacing w:after="0" w:line="240" w:lineRule="auto"/>
              <w:jc w:val="both"/>
              <w:rPr>
                <w:rFonts w:cstheme="minorHAnsi"/>
                <w:sz w:val="24"/>
                <w:szCs w:val="24"/>
              </w:rPr>
            </w:pPr>
            <w:r w:rsidRPr="00115E8C">
              <w:rPr>
                <w:rFonts w:cstheme="minorHAnsi"/>
                <w:sz w:val="24"/>
                <w:szCs w:val="24"/>
              </w:rPr>
              <w:t>Š</w:t>
            </w:r>
            <w:r w:rsidR="00C55FBD" w:rsidRPr="00115E8C">
              <w:rPr>
                <w:rFonts w:cstheme="minorHAnsi"/>
                <w:sz w:val="24"/>
                <w:szCs w:val="24"/>
              </w:rPr>
              <w:t>kola</w:t>
            </w:r>
          </w:p>
        </w:tc>
      </w:tr>
      <w:tr w:rsidR="00FB76B2" w:rsidRPr="0036523C" w14:paraId="38026155"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C2E3FE8"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2343FA" w14:textId="1A4CD3B6" w:rsidR="00FB76B2" w:rsidRPr="00115E8C" w:rsidRDefault="394B6AB2" w:rsidP="603CC7F1">
            <w:pPr>
              <w:snapToGrid w:val="0"/>
              <w:spacing w:after="0" w:line="240" w:lineRule="auto"/>
              <w:jc w:val="both"/>
              <w:rPr>
                <w:sz w:val="24"/>
                <w:szCs w:val="24"/>
              </w:rPr>
            </w:pPr>
            <w:r w:rsidRPr="00115E8C">
              <w:rPr>
                <w:sz w:val="24"/>
                <w:szCs w:val="24"/>
              </w:rPr>
              <w:t>Praćenje napretka učenika kroz rubrike za formativno vrednovanje, napredovanje učenika u redovitoj</w:t>
            </w:r>
            <w:r w:rsidR="06727E63" w:rsidRPr="00115E8C">
              <w:rPr>
                <w:sz w:val="24"/>
                <w:szCs w:val="24"/>
              </w:rPr>
              <w:t xml:space="preserve"> nastavi praćeno formativnim i sumativnim vrednovanjem. </w:t>
            </w:r>
          </w:p>
        </w:tc>
      </w:tr>
    </w:tbl>
    <w:p w14:paraId="530328D8" w14:textId="642A09F2" w:rsidR="2F16F1EA" w:rsidRDefault="2F16F1EA"/>
    <w:p w14:paraId="5E2BA9E6" w14:textId="2C45BAEB" w:rsidR="252C580B" w:rsidRDefault="252C580B" w:rsidP="7C78505D"/>
    <w:p w14:paraId="38F6C8B1" w14:textId="77777777" w:rsidR="00FB76B2" w:rsidRDefault="00FB76B2" w:rsidP="003456F9"/>
    <w:tbl>
      <w:tblPr>
        <w:tblW w:w="9639" w:type="dxa"/>
        <w:jc w:val="center"/>
        <w:tblLook w:val="0000" w:firstRow="0" w:lastRow="0" w:firstColumn="0" w:lastColumn="0" w:noHBand="0" w:noVBand="0"/>
      </w:tblPr>
      <w:tblGrid>
        <w:gridCol w:w="2559"/>
        <w:gridCol w:w="7080"/>
      </w:tblGrid>
      <w:tr w:rsidR="603CC7F1" w14:paraId="46764593" w14:textId="77777777" w:rsidTr="281B8435">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EEC820C" w14:textId="77777777" w:rsidR="603CC7F1" w:rsidRDefault="603CC7F1" w:rsidP="00260E4C">
            <w:pPr>
              <w:spacing w:before="160"/>
              <w:rPr>
                <w:b/>
                <w:bCs/>
                <w:sz w:val="24"/>
                <w:szCs w:val="24"/>
              </w:rPr>
            </w:pPr>
            <w:r w:rsidRPr="603CC7F1">
              <w:rPr>
                <w:b/>
                <w:bCs/>
                <w:sz w:val="24"/>
                <w:szCs w:val="24"/>
              </w:rPr>
              <w:t>Program:</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1022587" w14:textId="4F1271A1" w:rsidR="74876F93" w:rsidRDefault="45DFF776" w:rsidP="00260E4C">
            <w:pPr>
              <w:spacing w:before="160"/>
              <w:jc w:val="center"/>
              <w:rPr>
                <w:b/>
                <w:bCs/>
                <w:sz w:val="24"/>
                <w:szCs w:val="24"/>
              </w:rPr>
            </w:pPr>
            <w:r w:rsidRPr="45DFF776">
              <w:rPr>
                <w:b/>
                <w:bCs/>
                <w:sz w:val="24"/>
                <w:szCs w:val="24"/>
              </w:rPr>
              <w:t>DOPUNSKA NASTAVA IZ MATEMATIKE (MATIČNA ŠKOLA)</w:t>
            </w:r>
          </w:p>
        </w:tc>
      </w:tr>
      <w:tr w:rsidR="603CC7F1" w14:paraId="6FA04B47" w14:textId="77777777" w:rsidTr="281B8435">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02F16D2" w14:textId="77777777" w:rsidR="603CC7F1" w:rsidRDefault="603CC7F1" w:rsidP="603CC7F1">
            <w:pPr>
              <w:spacing w:after="0" w:line="240" w:lineRule="auto"/>
              <w:rPr>
                <w:sz w:val="24"/>
                <w:szCs w:val="24"/>
              </w:rPr>
            </w:pPr>
            <w:r w:rsidRPr="603CC7F1">
              <w:rPr>
                <w:sz w:val="24"/>
                <w:szCs w:val="24"/>
              </w:rPr>
              <w:t>Nositelj aktivnost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F990CE" w14:textId="10D07073" w:rsidR="34B5D764" w:rsidRPr="00115E8C" w:rsidRDefault="45DFF776" w:rsidP="45DFF776">
            <w:pPr>
              <w:spacing w:after="0" w:line="240" w:lineRule="auto"/>
              <w:jc w:val="both"/>
              <w:rPr>
                <w:sz w:val="24"/>
                <w:szCs w:val="24"/>
              </w:rPr>
            </w:pPr>
            <w:r w:rsidRPr="00115E8C">
              <w:rPr>
                <w:sz w:val="24"/>
                <w:szCs w:val="24"/>
              </w:rPr>
              <w:t xml:space="preserve">Učiteljica Ljiljana Vrkić i učenici od </w:t>
            </w:r>
            <w:r w:rsidR="62AF43E3" w:rsidRPr="00115E8C">
              <w:rPr>
                <w:sz w:val="24"/>
                <w:szCs w:val="24"/>
              </w:rPr>
              <w:t>6</w:t>
            </w:r>
            <w:r w:rsidRPr="00115E8C">
              <w:rPr>
                <w:sz w:val="24"/>
                <w:szCs w:val="24"/>
              </w:rPr>
              <w:t>. do 8. razreda</w:t>
            </w:r>
          </w:p>
          <w:p w14:paraId="2C44A972" w14:textId="4265DACD" w:rsidR="34B5D764" w:rsidRPr="00115E8C" w:rsidRDefault="34B5D764" w:rsidP="45DFF776">
            <w:pPr>
              <w:spacing w:after="0" w:line="240" w:lineRule="auto"/>
              <w:jc w:val="both"/>
              <w:rPr>
                <w:sz w:val="24"/>
                <w:szCs w:val="24"/>
              </w:rPr>
            </w:pPr>
          </w:p>
        </w:tc>
      </w:tr>
      <w:tr w:rsidR="603CC7F1" w14:paraId="640388E8" w14:textId="77777777" w:rsidTr="281B8435">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6EC1C2A5" w14:textId="77777777" w:rsidR="603CC7F1" w:rsidRDefault="603CC7F1" w:rsidP="603CC7F1">
            <w:pPr>
              <w:spacing w:after="0" w:line="240" w:lineRule="auto"/>
              <w:rPr>
                <w:sz w:val="24"/>
                <w:szCs w:val="24"/>
              </w:rPr>
            </w:pPr>
            <w:r w:rsidRPr="603CC7F1">
              <w:rPr>
                <w:sz w:val="24"/>
                <w:szCs w:val="24"/>
              </w:rPr>
              <w:t>Cilj(ev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E3029D" w14:textId="22B3A26A" w:rsidR="332C54C5" w:rsidRPr="00115E8C" w:rsidRDefault="332C54C5" w:rsidP="603CC7F1">
            <w:pPr>
              <w:spacing w:after="0" w:line="240" w:lineRule="auto"/>
              <w:jc w:val="both"/>
              <w:rPr>
                <w:sz w:val="24"/>
                <w:szCs w:val="24"/>
              </w:rPr>
            </w:pPr>
            <w:r w:rsidRPr="00115E8C">
              <w:rPr>
                <w:sz w:val="24"/>
                <w:szCs w:val="24"/>
              </w:rPr>
              <w:t xml:space="preserve">Pomoći učenicima koji nisu usvojili određene nastavne sadržaje prema nastavnom kurikulu da usvoje </w:t>
            </w:r>
            <w:r w:rsidR="45DBE5CF" w:rsidRPr="00115E8C">
              <w:rPr>
                <w:sz w:val="24"/>
                <w:szCs w:val="24"/>
              </w:rPr>
              <w:t>propušteno.</w:t>
            </w:r>
          </w:p>
        </w:tc>
      </w:tr>
      <w:tr w:rsidR="603CC7F1" w14:paraId="11F5DBC1" w14:textId="77777777" w:rsidTr="281B8435">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5761FD77" w14:textId="77777777" w:rsidR="603CC7F1" w:rsidRDefault="603CC7F1" w:rsidP="603CC7F1">
            <w:pPr>
              <w:spacing w:after="0" w:line="240" w:lineRule="auto"/>
              <w:rPr>
                <w:sz w:val="24"/>
                <w:szCs w:val="24"/>
              </w:rPr>
            </w:pPr>
            <w:r w:rsidRPr="603CC7F1">
              <w:rPr>
                <w:sz w:val="24"/>
                <w:szCs w:val="24"/>
              </w:rPr>
              <w:t>Način realizaci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21BD33" w14:textId="528CBC7F" w:rsidR="65CBC479" w:rsidRPr="00115E8C" w:rsidRDefault="65CBC479" w:rsidP="603CC7F1">
            <w:pPr>
              <w:spacing w:after="0" w:line="240" w:lineRule="auto"/>
              <w:jc w:val="both"/>
            </w:pPr>
            <w:r w:rsidRPr="00115E8C">
              <w:rPr>
                <w:rFonts w:ascii="Calibri" w:eastAsia="Calibri" w:hAnsi="Calibri" w:cs="Calibri"/>
                <w:sz w:val="24"/>
                <w:szCs w:val="24"/>
              </w:rPr>
              <w:t>Svakom učeniku se pristupa individualno i priprema materijale koji će pomoći pri svladavanju nastavnih sadržaja.</w:t>
            </w:r>
          </w:p>
        </w:tc>
      </w:tr>
      <w:tr w:rsidR="603CC7F1" w14:paraId="4C4FB041" w14:textId="77777777" w:rsidTr="281B8435">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3DE703D2" w14:textId="77777777" w:rsidR="603CC7F1" w:rsidRDefault="603CC7F1" w:rsidP="603CC7F1">
            <w:pPr>
              <w:spacing w:after="0" w:line="240" w:lineRule="auto"/>
              <w:rPr>
                <w:sz w:val="24"/>
                <w:szCs w:val="24"/>
              </w:rPr>
            </w:pPr>
            <w:r w:rsidRPr="603CC7F1">
              <w:rPr>
                <w:sz w:val="24"/>
                <w:szCs w:val="24"/>
              </w:rPr>
              <w:t>Mjesto izvedb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886C30" w14:textId="353C45AC" w:rsidR="4883E252" w:rsidRPr="00115E8C" w:rsidRDefault="4883E252" w:rsidP="603CC7F1">
            <w:pPr>
              <w:spacing w:after="0" w:line="240" w:lineRule="auto"/>
              <w:jc w:val="both"/>
              <w:rPr>
                <w:sz w:val="24"/>
                <w:szCs w:val="24"/>
              </w:rPr>
            </w:pPr>
            <w:r w:rsidRPr="00115E8C">
              <w:rPr>
                <w:sz w:val="24"/>
                <w:szCs w:val="24"/>
              </w:rPr>
              <w:t>Učionica</w:t>
            </w:r>
          </w:p>
        </w:tc>
      </w:tr>
      <w:tr w:rsidR="603CC7F1" w14:paraId="5145DA01" w14:textId="77777777" w:rsidTr="281B8435">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7EE0436F" w14:textId="77777777" w:rsidR="603CC7F1" w:rsidRDefault="603CC7F1" w:rsidP="603CC7F1">
            <w:pPr>
              <w:spacing w:after="0" w:line="240" w:lineRule="auto"/>
              <w:rPr>
                <w:sz w:val="24"/>
                <w:szCs w:val="24"/>
              </w:rPr>
            </w:pPr>
            <w:r w:rsidRPr="603CC7F1">
              <w:rPr>
                <w:sz w:val="24"/>
                <w:szCs w:val="24"/>
              </w:rPr>
              <w:t>Vreme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EB51B6" w14:textId="26D7C475" w:rsidR="6E902A5C" w:rsidRPr="00115E8C" w:rsidRDefault="281B8435" w:rsidP="603CC7F1">
            <w:pPr>
              <w:spacing w:after="0" w:line="240" w:lineRule="auto"/>
              <w:jc w:val="both"/>
              <w:rPr>
                <w:sz w:val="24"/>
                <w:szCs w:val="24"/>
              </w:rPr>
            </w:pPr>
            <w:r w:rsidRPr="00115E8C">
              <w:rPr>
                <w:sz w:val="24"/>
                <w:szCs w:val="24"/>
              </w:rPr>
              <w:t>3 sata tjedno ( rujan – lipanj)6. razred ponedjeljak predsat, 7. razred srijeda predsat, 8. razred četvrtak predsat</w:t>
            </w:r>
          </w:p>
        </w:tc>
      </w:tr>
      <w:tr w:rsidR="603CC7F1" w14:paraId="547AE225" w14:textId="77777777" w:rsidTr="281B8435">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0D0418A" w14:textId="77777777" w:rsidR="603CC7F1" w:rsidRDefault="603CC7F1" w:rsidP="603CC7F1">
            <w:pPr>
              <w:spacing w:after="0" w:line="240" w:lineRule="auto"/>
              <w:rPr>
                <w:sz w:val="24"/>
                <w:szCs w:val="24"/>
              </w:rPr>
            </w:pPr>
            <w:r w:rsidRPr="603CC7F1">
              <w:rPr>
                <w:sz w:val="24"/>
                <w:szCs w:val="24"/>
              </w:rPr>
              <w:t>Troškov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204A67" w14:textId="2BD8BADF" w:rsidR="47576AEB" w:rsidRPr="00115E8C" w:rsidRDefault="47576AEB" w:rsidP="603CC7F1">
            <w:pPr>
              <w:spacing w:after="0" w:line="240" w:lineRule="auto"/>
              <w:jc w:val="both"/>
              <w:rPr>
                <w:sz w:val="24"/>
                <w:szCs w:val="24"/>
              </w:rPr>
            </w:pPr>
            <w:r w:rsidRPr="00115E8C">
              <w:rPr>
                <w:sz w:val="24"/>
                <w:szCs w:val="24"/>
              </w:rPr>
              <w:t>Troškovi kopiranja radnog materijala</w:t>
            </w:r>
          </w:p>
        </w:tc>
      </w:tr>
      <w:tr w:rsidR="603CC7F1" w14:paraId="77423661" w14:textId="77777777" w:rsidTr="281B8435">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B7C0B58" w14:textId="77777777" w:rsidR="603CC7F1" w:rsidRDefault="603CC7F1" w:rsidP="603CC7F1">
            <w:pPr>
              <w:spacing w:after="0" w:line="240" w:lineRule="auto"/>
              <w:rPr>
                <w:sz w:val="24"/>
                <w:szCs w:val="24"/>
              </w:rPr>
            </w:pPr>
            <w:r w:rsidRPr="603CC7F1">
              <w:rPr>
                <w:sz w:val="24"/>
                <w:szCs w:val="24"/>
              </w:rPr>
              <w:t>Način financiranja:</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F383F9" w14:textId="65EB1C6B" w:rsidR="26A9DD84" w:rsidRPr="00115E8C" w:rsidRDefault="26A9DD84" w:rsidP="603CC7F1">
            <w:pPr>
              <w:spacing w:after="0" w:line="240" w:lineRule="auto"/>
              <w:jc w:val="both"/>
              <w:rPr>
                <w:sz w:val="24"/>
                <w:szCs w:val="24"/>
              </w:rPr>
            </w:pPr>
            <w:r w:rsidRPr="00115E8C">
              <w:rPr>
                <w:sz w:val="24"/>
                <w:szCs w:val="24"/>
              </w:rPr>
              <w:t>Škola</w:t>
            </w:r>
          </w:p>
        </w:tc>
      </w:tr>
      <w:tr w:rsidR="603CC7F1" w14:paraId="7C4528A6" w14:textId="77777777" w:rsidTr="281B8435">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6E7B97CD" w14:textId="77777777" w:rsidR="603CC7F1" w:rsidRDefault="603CC7F1" w:rsidP="603CC7F1">
            <w:pPr>
              <w:spacing w:after="0" w:line="240" w:lineRule="auto"/>
              <w:rPr>
                <w:sz w:val="24"/>
                <w:szCs w:val="24"/>
              </w:rPr>
            </w:pPr>
            <w:r w:rsidRPr="603CC7F1">
              <w:rPr>
                <w:sz w:val="24"/>
                <w:szCs w:val="24"/>
              </w:rPr>
              <w:t>Vrednovan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A529B6" w14:textId="305FE073" w:rsidR="4A839990" w:rsidRPr="00115E8C" w:rsidRDefault="4A839990" w:rsidP="603CC7F1">
            <w:pPr>
              <w:spacing w:after="0" w:line="240" w:lineRule="auto"/>
              <w:jc w:val="both"/>
              <w:rPr>
                <w:sz w:val="24"/>
                <w:szCs w:val="24"/>
              </w:rPr>
            </w:pPr>
            <w:r w:rsidRPr="00115E8C">
              <w:rPr>
                <w:sz w:val="24"/>
                <w:szCs w:val="24"/>
              </w:rPr>
              <w:t xml:space="preserve">Formativno vrednovanje učenika, listići </w:t>
            </w:r>
          </w:p>
        </w:tc>
      </w:tr>
    </w:tbl>
    <w:p w14:paraId="4FFFE0BB" w14:textId="7E493F84" w:rsidR="00115E8C" w:rsidRDefault="00115E8C" w:rsidP="003456F9"/>
    <w:p w14:paraId="0E5EEF3F" w14:textId="211B5DC4" w:rsidR="00970765" w:rsidRPr="00115E8C" w:rsidRDefault="00115E8C" w:rsidP="00115E8C">
      <w:r>
        <w:br w:type="page"/>
      </w:r>
    </w:p>
    <w:p w14:paraId="746417E7" w14:textId="55732283" w:rsidR="00152054" w:rsidRPr="00A73557" w:rsidRDefault="38A580E4" w:rsidP="38A580E4">
      <w:pPr>
        <w:rPr>
          <w:b/>
          <w:bCs/>
          <w:sz w:val="28"/>
          <w:szCs w:val="28"/>
        </w:rPr>
      </w:pPr>
      <w:r w:rsidRPr="38A580E4">
        <w:rPr>
          <w:b/>
          <w:bCs/>
          <w:sz w:val="28"/>
          <w:szCs w:val="28"/>
        </w:rPr>
        <w:lastRenderedPageBreak/>
        <w:t>4. IZVANNASTAVNE AKTIVNOSTI</w:t>
      </w:r>
    </w:p>
    <w:p w14:paraId="28847DED" w14:textId="77777777" w:rsidR="00A73557" w:rsidRDefault="00A73557" w:rsidP="00A73557">
      <w:pPr>
        <w:pStyle w:val="Odlomakpopisa"/>
        <w:ind w:left="360"/>
      </w:pPr>
    </w:p>
    <w:tbl>
      <w:tblPr>
        <w:tblW w:w="9639" w:type="dxa"/>
        <w:jc w:val="center"/>
        <w:tblLook w:val="0000" w:firstRow="0" w:lastRow="0" w:firstColumn="0" w:lastColumn="0" w:noHBand="0" w:noVBand="0"/>
      </w:tblPr>
      <w:tblGrid>
        <w:gridCol w:w="2658"/>
        <w:gridCol w:w="6981"/>
      </w:tblGrid>
      <w:tr w:rsidR="00F1300E" w:rsidRPr="00D93F45" w14:paraId="0E9E0951"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F27D215" w14:textId="77777777" w:rsidR="00F1300E" w:rsidRPr="00D93F45" w:rsidRDefault="00F1300E" w:rsidP="00260E4C">
            <w:pPr>
              <w:spacing w:before="160"/>
              <w:rPr>
                <w:rFonts w:cstheme="minorHAnsi"/>
                <w:b/>
                <w:sz w:val="24"/>
                <w:szCs w:val="24"/>
              </w:rPr>
            </w:pPr>
            <w:r w:rsidRPr="00D93F45">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17DFA3C" w14:textId="3E88F82F" w:rsidR="00F1300E" w:rsidRPr="00D93F45" w:rsidRDefault="45DFF776" w:rsidP="00260E4C">
            <w:pPr>
              <w:spacing w:before="160"/>
              <w:jc w:val="center"/>
              <w:rPr>
                <w:b/>
                <w:bCs/>
                <w:sz w:val="24"/>
                <w:szCs w:val="24"/>
              </w:rPr>
            </w:pPr>
            <w:r w:rsidRPr="00D93F45">
              <w:rPr>
                <w:b/>
                <w:bCs/>
                <w:sz w:val="24"/>
                <w:szCs w:val="24"/>
              </w:rPr>
              <w:t>IZVANNASTAVNA AKTIVNOST – LIKOVNA GRUPA PO RTINA</w:t>
            </w:r>
          </w:p>
        </w:tc>
      </w:tr>
      <w:tr w:rsidR="00F1300E" w:rsidRPr="00D93F45" w14:paraId="33C9C40A"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5584FC1" w14:textId="77777777" w:rsidR="00F1300E" w:rsidRPr="00D93F45" w:rsidRDefault="00F1300E" w:rsidP="00F01318">
            <w:pPr>
              <w:spacing w:after="0" w:line="240" w:lineRule="auto"/>
              <w:rPr>
                <w:rFonts w:cstheme="minorHAnsi"/>
                <w:sz w:val="24"/>
                <w:szCs w:val="24"/>
              </w:rPr>
            </w:pPr>
            <w:r w:rsidRPr="00D93F45">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ABA006" w14:textId="11E8419E" w:rsidR="00F1300E" w:rsidRPr="00D93F45" w:rsidRDefault="19E6D561" w:rsidP="45DFF776">
            <w:pPr>
              <w:snapToGrid w:val="0"/>
              <w:spacing w:after="0" w:line="240" w:lineRule="auto"/>
              <w:jc w:val="both"/>
              <w:rPr>
                <w:sz w:val="24"/>
                <w:szCs w:val="24"/>
              </w:rPr>
            </w:pPr>
            <w:r w:rsidRPr="00D93F45">
              <w:rPr>
                <w:sz w:val="24"/>
                <w:szCs w:val="24"/>
              </w:rPr>
              <w:t>Učiteljica Jasna Kostović i učenici 2. i 3. razreda</w:t>
            </w:r>
          </w:p>
          <w:p w14:paraId="486D2828" w14:textId="785903C9" w:rsidR="00F1300E" w:rsidRPr="00D93F45" w:rsidRDefault="00F1300E" w:rsidP="45DFF776">
            <w:pPr>
              <w:snapToGrid w:val="0"/>
              <w:spacing w:after="0" w:line="240" w:lineRule="auto"/>
              <w:jc w:val="both"/>
              <w:rPr>
                <w:sz w:val="24"/>
                <w:szCs w:val="24"/>
              </w:rPr>
            </w:pPr>
          </w:p>
        </w:tc>
      </w:tr>
      <w:tr w:rsidR="00F1300E" w:rsidRPr="00D93F45" w14:paraId="2FE46528"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016C7FA" w14:textId="77777777" w:rsidR="00F1300E" w:rsidRPr="00D93F45" w:rsidRDefault="00F1300E" w:rsidP="00F01318">
            <w:pPr>
              <w:spacing w:after="0" w:line="240" w:lineRule="auto"/>
              <w:rPr>
                <w:rFonts w:cstheme="minorHAnsi"/>
                <w:sz w:val="24"/>
                <w:szCs w:val="24"/>
              </w:rPr>
            </w:pPr>
            <w:r w:rsidRPr="00D93F45">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E2FEB1" w14:textId="1CA07AED" w:rsidR="00F1300E" w:rsidRPr="00D93F45" w:rsidRDefault="6E5C623E" w:rsidP="6422C5CC">
            <w:pPr>
              <w:snapToGrid w:val="0"/>
              <w:spacing w:after="0" w:line="240" w:lineRule="auto"/>
              <w:jc w:val="both"/>
              <w:rPr>
                <w:rFonts w:ascii="Calibri" w:eastAsia="Calibri" w:hAnsi="Calibri" w:cs="Calibri"/>
                <w:sz w:val="24"/>
                <w:szCs w:val="24"/>
              </w:rPr>
            </w:pPr>
            <w:r w:rsidRPr="00D93F45">
              <w:rPr>
                <w:rFonts w:ascii="Calibri" w:eastAsia="Calibri" w:hAnsi="Calibri" w:cs="Calibri"/>
                <w:sz w:val="24"/>
                <w:szCs w:val="24"/>
              </w:rPr>
              <w:t>Omogućiti učenicima izražavanje likovne pismenosti, razvijati sklonosti I interese za likovno izražavanje, razvijati kreativne sposobnosti I usvajanje estetskih vrijednosti, doprinositi estetskom izgledu škole, razvijati vizualnu percepciju i spoznajne vrijednosti kroz likovno stvaralaštvo, razvijati sposobnosti praktičnog oblikovanja I donošenja estetskih prosudbi te zainteresiranosti I skrbi za n</w:t>
            </w:r>
            <w:r w:rsidR="2B7FAF71" w:rsidRPr="00D93F45">
              <w:rPr>
                <w:rFonts w:ascii="Calibri" w:eastAsia="Calibri" w:hAnsi="Calibri" w:cs="Calibri"/>
                <w:sz w:val="24"/>
                <w:szCs w:val="24"/>
              </w:rPr>
              <w:t>a</w:t>
            </w:r>
            <w:r w:rsidRPr="00D93F45">
              <w:rPr>
                <w:rFonts w:ascii="Calibri" w:eastAsia="Calibri" w:hAnsi="Calibri" w:cs="Calibri"/>
                <w:sz w:val="24"/>
                <w:szCs w:val="24"/>
              </w:rPr>
              <w:t>cionalnu baštinu.</w:t>
            </w:r>
          </w:p>
        </w:tc>
      </w:tr>
      <w:tr w:rsidR="00F1300E" w:rsidRPr="00D93F45" w14:paraId="7BA7717B"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0E5DE43" w14:textId="77777777" w:rsidR="00F1300E" w:rsidRPr="00D93F45" w:rsidRDefault="00F1300E" w:rsidP="00F01318">
            <w:pPr>
              <w:spacing w:after="0" w:line="240" w:lineRule="auto"/>
              <w:rPr>
                <w:rFonts w:cstheme="minorHAnsi"/>
                <w:sz w:val="24"/>
                <w:szCs w:val="24"/>
              </w:rPr>
            </w:pPr>
            <w:r w:rsidRPr="00D93F45">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87B6D4" w14:textId="37FC30AC" w:rsidR="00F1300E" w:rsidRPr="00D93F45" w:rsidRDefault="6422C5CC" w:rsidP="6422C5CC">
            <w:pPr>
              <w:snapToGrid w:val="0"/>
              <w:spacing w:after="0" w:line="240" w:lineRule="auto"/>
              <w:jc w:val="both"/>
              <w:rPr>
                <w:rFonts w:ascii="Calibri" w:eastAsia="Calibri" w:hAnsi="Calibri" w:cs="Calibri"/>
                <w:sz w:val="24"/>
                <w:szCs w:val="24"/>
              </w:rPr>
            </w:pPr>
            <w:r w:rsidRPr="00D93F45">
              <w:rPr>
                <w:rFonts w:ascii="Calibri" w:eastAsia="Calibri" w:hAnsi="Calibri" w:cs="Calibri"/>
                <w:sz w:val="24"/>
                <w:szCs w:val="24"/>
              </w:rPr>
              <w:t>Aktivno sudjeluju u izražavanju različitim likovnim tehnikama, kritički vrednuju likovne uratke, aktivno sudjeluju u estetskom uređenju škole.</w:t>
            </w:r>
          </w:p>
        </w:tc>
      </w:tr>
      <w:tr w:rsidR="00F1300E" w:rsidRPr="00D93F45" w14:paraId="5DE7F486"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6EF94BE" w14:textId="77777777" w:rsidR="00F1300E" w:rsidRPr="00D93F45" w:rsidRDefault="00F1300E" w:rsidP="00F01318">
            <w:pPr>
              <w:spacing w:after="0" w:line="240" w:lineRule="auto"/>
              <w:rPr>
                <w:rFonts w:cstheme="minorHAnsi"/>
                <w:sz w:val="24"/>
                <w:szCs w:val="24"/>
              </w:rPr>
            </w:pPr>
            <w:r w:rsidRPr="00D93F45">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22F28E" w14:textId="372CC74D" w:rsidR="00F1300E" w:rsidRPr="00D93F45" w:rsidRDefault="00D93F45" w:rsidP="6422C5CC">
            <w:pPr>
              <w:snapToGrid w:val="0"/>
              <w:spacing w:after="0" w:line="240" w:lineRule="auto"/>
              <w:jc w:val="both"/>
              <w:rPr>
                <w:sz w:val="24"/>
                <w:szCs w:val="24"/>
              </w:rPr>
            </w:pPr>
            <w:r w:rsidRPr="00D93F45">
              <w:rPr>
                <w:sz w:val="24"/>
                <w:szCs w:val="24"/>
              </w:rPr>
              <w:t>U</w:t>
            </w:r>
            <w:r w:rsidR="6422C5CC" w:rsidRPr="00D93F45">
              <w:rPr>
                <w:sz w:val="24"/>
                <w:szCs w:val="24"/>
              </w:rPr>
              <w:t>čionica</w:t>
            </w:r>
          </w:p>
        </w:tc>
      </w:tr>
      <w:tr w:rsidR="00F1300E" w:rsidRPr="00D93F45" w14:paraId="021EBCB0"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529F9CE" w14:textId="77777777" w:rsidR="00F1300E" w:rsidRPr="00D93F45" w:rsidRDefault="00F1300E" w:rsidP="00F01318">
            <w:pPr>
              <w:spacing w:after="0" w:line="240" w:lineRule="auto"/>
              <w:rPr>
                <w:rFonts w:cstheme="minorHAnsi"/>
                <w:sz w:val="24"/>
                <w:szCs w:val="24"/>
              </w:rPr>
            </w:pPr>
            <w:r w:rsidRPr="00D93F45">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7FF49D" w14:textId="72A42C8C" w:rsidR="00F1300E" w:rsidRPr="00D93F45" w:rsidRDefault="6422C5CC" w:rsidP="6422C5CC">
            <w:pPr>
              <w:snapToGrid w:val="0"/>
              <w:spacing w:after="0" w:line="240" w:lineRule="auto"/>
              <w:jc w:val="both"/>
              <w:rPr>
                <w:rFonts w:ascii="Calibri" w:eastAsia="Calibri" w:hAnsi="Calibri" w:cs="Calibri"/>
                <w:sz w:val="24"/>
                <w:szCs w:val="24"/>
              </w:rPr>
            </w:pPr>
            <w:r w:rsidRPr="00D93F45">
              <w:rPr>
                <w:rFonts w:ascii="Calibri" w:eastAsia="Calibri" w:hAnsi="Calibri" w:cs="Calibri"/>
                <w:sz w:val="24"/>
                <w:szCs w:val="24"/>
              </w:rPr>
              <w:t>1 sat tjedno kroz čitavu nastavnu godinu</w:t>
            </w:r>
            <w:r w:rsidR="1C323737" w:rsidRPr="00D93F45">
              <w:rPr>
                <w:rFonts w:ascii="Calibri" w:eastAsia="Calibri" w:hAnsi="Calibri" w:cs="Calibri"/>
                <w:sz w:val="24"/>
                <w:szCs w:val="24"/>
              </w:rPr>
              <w:t xml:space="preserve"> / četvrtak , 5. sat</w:t>
            </w:r>
          </w:p>
        </w:tc>
      </w:tr>
      <w:tr w:rsidR="00F1300E" w:rsidRPr="00D93F45" w14:paraId="50494906"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200DA11" w14:textId="77777777" w:rsidR="00F1300E" w:rsidRPr="00D93F45" w:rsidRDefault="00F1300E" w:rsidP="00F01318">
            <w:pPr>
              <w:spacing w:after="0" w:line="240" w:lineRule="auto"/>
              <w:rPr>
                <w:rFonts w:cstheme="minorHAnsi"/>
                <w:sz w:val="24"/>
                <w:szCs w:val="24"/>
              </w:rPr>
            </w:pPr>
            <w:r w:rsidRPr="00D93F45">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C059DA" w14:textId="1EEBB44F" w:rsidR="00F1300E" w:rsidRPr="00D93F45" w:rsidRDefault="4870B085" w:rsidP="6422C5CC">
            <w:pPr>
              <w:snapToGrid w:val="0"/>
              <w:spacing w:after="0" w:line="240" w:lineRule="auto"/>
              <w:jc w:val="both"/>
              <w:rPr>
                <w:rFonts w:ascii="Calibri" w:eastAsia="Calibri" w:hAnsi="Calibri" w:cs="Calibri"/>
                <w:sz w:val="24"/>
                <w:szCs w:val="24"/>
              </w:rPr>
            </w:pPr>
            <w:r w:rsidRPr="00D93F45">
              <w:rPr>
                <w:rFonts w:ascii="Calibri" w:eastAsia="Calibri" w:hAnsi="Calibri" w:cs="Calibri"/>
                <w:sz w:val="24"/>
                <w:szCs w:val="24"/>
              </w:rPr>
              <w:t>potrošni likovni materijal, printer, računalo, projektor</w:t>
            </w:r>
          </w:p>
        </w:tc>
      </w:tr>
      <w:tr w:rsidR="00F1300E" w:rsidRPr="00D93F45" w14:paraId="73483B50"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A6D1905" w14:textId="77777777" w:rsidR="00F1300E" w:rsidRPr="00D93F45" w:rsidRDefault="00F1300E" w:rsidP="00F01318">
            <w:pPr>
              <w:spacing w:after="0" w:line="240" w:lineRule="auto"/>
              <w:rPr>
                <w:rFonts w:cstheme="minorHAnsi"/>
                <w:sz w:val="24"/>
                <w:szCs w:val="24"/>
              </w:rPr>
            </w:pPr>
            <w:r w:rsidRPr="00D93F45">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DA1215" w14:textId="4EE49CF7" w:rsidR="00F1300E" w:rsidRPr="00D93F45" w:rsidRDefault="6422C5CC" w:rsidP="6422C5CC">
            <w:pPr>
              <w:snapToGrid w:val="0"/>
              <w:spacing w:after="0" w:line="240" w:lineRule="auto"/>
              <w:jc w:val="both"/>
              <w:rPr>
                <w:sz w:val="24"/>
                <w:szCs w:val="24"/>
              </w:rPr>
            </w:pPr>
            <w:r w:rsidRPr="00D93F45">
              <w:rPr>
                <w:sz w:val="24"/>
                <w:szCs w:val="24"/>
              </w:rPr>
              <w:t>Škola i roditelji</w:t>
            </w:r>
          </w:p>
        </w:tc>
      </w:tr>
      <w:tr w:rsidR="00F1300E" w:rsidRPr="00D93F45" w14:paraId="10B50B7F"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A092ADD" w14:textId="77777777" w:rsidR="00F1300E" w:rsidRPr="00D93F45" w:rsidRDefault="00F1300E" w:rsidP="00F01318">
            <w:pPr>
              <w:spacing w:after="0" w:line="240" w:lineRule="auto"/>
              <w:rPr>
                <w:rFonts w:cstheme="minorHAnsi"/>
                <w:sz w:val="24"/>
                <w:szCs w:val="24"/>
              </w:rPr>
            </w:pPr>
            <w:r w:rsidRPr="00D93F45">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F13355" w14:textId="387FAE39" w:rsidR="00F1300E" w:rsidRPr="00D93F45" w:rsidRDefault="6422C5CC" w:rsidP="6422C5CC">
            <w:pPr>
              <w:snapToGrid w:val="0"/>
              <w:spacing w:after="0" w:line="240" w:lineRule="auto"/>
              <w:jc w:val="both"/>
              <w:rPr>
                <w:rFonts w:ascii="Calibri" w:eastAsia="Calibri" w:hAnsi="Calibri" w:cs="Calibri"/>
                <w:sz w:val="24"/>
                <w:szCs w:val="24"/>
              </w:rPr>
            </w:pPr>
            <w:r w:rsidRPr="00D93F45">
              <w:rPr>
                <w:rFonts w:ascii="Calibri" w:eastAsia="Calibri" w:hAnsi="Calibri" w:cs="Calibri"/>
                <w:sz w:val="24"/>
                <w:szCs w:val="24"/>
              </w:rPr>
              <w:t>Praćenje i napredovanje učenika kroz skale sa kvalitativnim opisima kategorija (rubrike), napredovanje učenika u redovitoj nastavi praćeno formativnim I sumativnim vrednovanjem.</w:t>
            </w:r>
          </w:p>
        </w:tc>
      </w:tr>
    </w:tbl>
    <w:p w14:paraId="1B33157B" w14:textId="74518281" w:rsidR="1C323737" w:rsidRDefault="1C323737"/>
    <w:p w14:paraId="7608755D" w14:textId="77777777" w:rsidR="00D93F45" w:rsidRPr="00D93F45" w:rsidRDefault="00D93F45"/>
    <w:p w14:paraId="4675D14E" w14:textId="1A034AB1" w:rsidR="2F16F1EA" w:rsidRPr="00D93F45" w:rsidRDefault="2F16F1EA"/>
    <w:tbl>
      <w:tblPr>
        <w:tblW w:w="9639" w:type="dxa"/>
        <w:jc w:val="center"/>
        <w:tblLayout w:type="fixed"/>
        <w:tblLook w:val="06A0" w:firstRow="1" w:lastRow="0" w:firstColumn="1" w:lastColumn="0" w:noHBand="1" w:noVBand="1"/>
      </w:tblPr>
      <w:tblGrid>
        <w:gridCol w:w="2623"/>
        <w:gridCol w:w="7016"/>
      </w:tblGrid>
      <w:tr w:rsidR="427D29D6" w:rsidRPr="00D93F45" w14:paraId="42736597" w14:textId="77777777" w:rsidTr="00D66E14">
        <w:trPr>
          <w:trHeight w:val="635"/>
          <w:jc w:val="center"/>
        </w:trPr>
        <w:tc>
          <w:tcPr>
            <w:tcW w:w="2498" w:type="dxa"/>
            <w:tcBorders>
              <w:top w:val="single" w:sz="8" w:space="0" w:color="000000" w:themeColor="text1"/>
              <w:left w:val="single" w:sz="8" w:space="0" w:color="000000" w:themeColor="text1"/>
              <w:bottom w:val="single" w:sz="8" w:space="0" w:color="000000" w:themeColor="text1"/>
              <w:right w:val="nil"/>
            </w:tcBorders>
            <w:shd w:val="clear" w:color="auto" w:fill="DEEAF6" w:themeFill="accent1" w:themeFillTint="33"/>
          </w:tcPr>
          <w:p w14:paraId="75DF81CC" w14:textId="08FB18FD" w:rsidR="427D29D6" w:rsidRPr="00D93F45" w:rsidRDefault="427D29D6" w:rsidP="427D29D6">
            <w:pPr>
              <w:spacing w:line="257" w:lineRule="auto"/>
            </w:pPr>
            <w:r w:rsidRPr="00D93F45">
              <w:rPr>
                <w:rFonts w:ascii="Calibri" w:eastAsia="Calibri" w:hAnsi="Calibri" w:cs="Calibri"/>
                <w:b/>
                <w:bCs/>
                <w:sz w:val="24"/>
                <w:szCs w:val="24"/>
              </w:rPr>
              <w:t>Program:</w:t>
            </w:r>
          </w:p>
        </w:tc>
        <w:tc>
          <w:tcPr>
            <w:tcW w:w="6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198CD81B" w14:textId="60018680" w:rsidR="427D29D6" w:rsidRPr="00D93F45" w:rsidRDefault="427D29D6" w:rsidP="427D29D6">
            <w:pPr>
              <w:spacing w:line="257" w:lineRule="auto"/>
              <w:jc w:val="center"/>
            </w:pPr>
            <w:r w:rsidRPr="00D93F45">
              <w:rPr>
                <w:rFonts w:ascii="Calibri" w:eastAsia="Calibri" w:hAnsi="Calibri" w:cs="Calibri"/>
                <w:b/>
                <w:bCs/>
                <w:sz w:val="24"/>
                <w:szCs w:val="24"/>
              </w:rPr>
              <w:t>MLADI MISIONARI ( VJERONAUČNA OLIMPIJADA) KATOLIČKI VJERONAUK</w:t>
            </w:r>
          </w:p>
        </w:tc>
      </w:tr>
      <w:tr w:rsidR="427D29D6" w:rsidRPr="00D93F45" w14:paraId="1644859F" w14:textId="77777777" w:rsidTr="00D66E14">
        <w:trPr>
          <w:trHeight w:val="723"/>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0B13DE13" w14:textId="5BC5AAB8" w:rsidR="427D29D6" w:rsidRPr="00D93F45" w:rsidRDefault="427D29D6">
            <w:r w:rsidRPr="00D93F45">
              <w:rPr>
                <w:rFonts w:ascii="Calibri" w:eastAsia="Calibri" w:hAnsi="Calibri" w:cs="Calibri"/>
                <w:sz w:val="24"/>
                <w:szCs w:val="24"/>
              </w:rPr>
              <w:t>Nositelj aktivnosti:</w:t>
            </w:r>
          </w:p>
        </w:tc>
        <w:tc>
          <w:tcPr>
            <w:tcW w:w="6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98BEF" w14:textId="46E8C01B" w:rsidR="427D29D6" w:rsidRPr="00D93F45" w:rsidRDefault="427D29D6" w:rsidP="427D29D6">
            <w:pPr>
              <w:jc w:val="both"/>
            </w:pPr>
            <w:r w:rsidRPr="00D93F45">
              <w:rPr>
                <w:rFonts w:ascii="Calibri" w:eastAsia="Calibri" w:hAnsi="Calibri" w:cs="Calibri"/>
                <w:sz w:val="24"/>
                <w:szCs w:val="24"/>
              </w:rPr>
              <w:t>MARINA ĐERĐA  i učenici 7. i 8. razreda Matične škole Ražanac</w:t>
            </w:r>
          </w:p>
        </w:tc>
      </w:tr>
      <w:tr w:rsidR="427D29D6" w:rsidRPr="00D93F45" w14:paraId="00948DAA" w14:textId="77777777" w:rsidTr="00D66E14">
        <w:trPr>
          <w:trHeight w:val="635"/>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1821E554" w14:textId="1F449E35" w:rsidR="427D29D6" w:rsidRPr="00D93F45" w:rsidRDefault="427D29D6">
            <w:r w:rsidRPr="00D93F45">
              <w:rPr>
                <w:rFonts w:ascii="Calibri" w:eastAsia="Calibri" w:hAnsi="Calibri" w:cs="Calibri"/>
                <w:sz w:val="24"/>
                <w:szCs w:val="24"/>
              </w:rPr>
              <w:t>Cilj(evi):</w:t>
            </w:r>
          </w:p>
        </w:tc>
        <w:tc>
          <w:tcPr>
            <w:tcW w:w="6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AE997B" w14:textId="50A152F0" w:rsidR="427D29D6" w:rsidRPr="00D93F45" w:rsidRDefault="427D29D6" w:rsidP="427D29D6">
            <w:pPr>
              <w:jc w:val="both"/>
            </w:pPr>
            <w:r w:rsidRPr="00D93F45">
              <w:rPr>
                <w:rFonts w:ascii="Calibri" w:eastAsia="Calibri" w:hAnsi="Calibri" w:cs="Calibri"/>
                <w:sz w:val="24"/>
                <w:szCs w:val="24"/>
              </w:rPr>
              <w:t>Upoznavanje vjeronaučne građe. Upoznavanje s Biblijom- svetom knjigom. Čitanje biblijskih tekstova i razmatranje. U svakodnevnom životu primijeniti primjere dobrote, pomaganja, molitve, opraštanja po biblijskim primjerima.</w:t>
            </w:r>
          </w:p>
        </w:tc>
      </w:tr>
      <w:tr w:rsidR="427D29D6" w:rsidRPr="00D93F45" w14:paraId="74FBC5C4" w14:textId="77777777" w:rsidTr="00D66E14">
        <w:trPr>
          <w:trHeight w:val="635"/>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71BA7993" w14:textId="1167F6DD" w:rsidR="427D29D6" w:rsidRPr="00D93F45" w:rsidRDefault="427D29D6">
            <w:r w:rsidRPr="00D93F45">
              <w:rPr>
                <w:rFonts w:ascii="Calibri" w:eastAsia="Calibri" w:hAnsi="Calibri" w:cs="Calibri"/>
                <w:sz w:val="24"/>
                <w:szCs w:val="24"/>
              </w:rPr>
              <w:t>Način realizacije:</w:t>
            </w:r>
          </w:p>
        </w:tc>
        <w:tc>
          <w:tcPr>
            <w:tcW w:w="6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43C099" w14:textId="60058AC3" w:rsidR="427D29D6" w:rsidRPr="00D93F45" w:rsidRDefault="427D29D6" w:rsidP="427D29D6">
            <w:pPr>
              <w:jc w:val="both"/>
            </w:pPr>
            <w:r w:rsidRPr="00D93F45">
              <w:rPr>
                <w:rFonts w:ascii="Calibri" w:eastAsia="Calibri" w:hAnsi="Calibri" w:cs="Calibri"/>
                <w:sz w:val="24"/>
                <w:szCs w:val="24"/>
              </w:rPr>
              <w:t>Sudjelovanje na školskom i županijskom natjecanju. Otkriti ljepotu druženja, zajedništva i življenja svetosti po biblijskom primjeru.</w:t>
            </w:r>
          </w:p>
        </w:tc>
      </w:tr>
      <w:tr w:rsidR="00D93F45" w:rsidRPr="00D93F45" w14:paraId="6BA79A3F" w14:textId="77777777" w:rsidTr="00D93F45">
        <w:trPr>
          <w:trHeight w:val="382"/>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36E76222" w14:textId="4D362D02" w:rsidR="427D29D6" w:rsidRPr="00D93F45" w:rsidRDefault="427D29D6">
            <w:r w:rsidRPr="00D93F45">
              <w:rPr>
                <w:rFonts w:ascii="Calibri" w:eastAsia="Calibri" w:hAnsi="Calibri" w:cs="Calibri"/>
                <w:sz w:val="24"/>
                <w:szCs w:val="24"/>
              </w:rPr>
              <w:t>Mjesto izvedbe:</w:t>
            </w:r>
          </w:p>
        </w:tc>
        <w:tc>
          <w:tcPr>
            <w:tcW w:w="6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E6D59" w14:textId="67721900" w:rsidR="427D29D6" w:rsidRPr="00D93F45" w:rsidRDefault="427D29D6" w:rsidP="427D29D6">
            <w:pPr>
              <w:jc w:val="both"/>
            </w:pPr>
            <w:r w:rsidRPr="00D93F45">
              <w:rPr>
                <w:rFonts w:ascii="Calibri" w:eastAsia="Calibri" w:hAnsi="Calibri" w:cs="Calibri"/>
                <w:sz w:val="24"/>
                <w:szCs w:val="24"/>
              </w:rPr>
              <w:t>Škola u Ražancu</w:t>
            </w:r>
          </w:p>
        </w:tc>
      </w:tr>
      <w:tr w:rsidR="427D29D6" w:rsidRPr="00D93F45" w14:paraId="0A17BE2B" w14:textId="77777777" w:rsidTr="00D66E14">
        <w:trPr>
          <w:trHeight w:val="635"/>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58ED1AE1" w14:textId="1D1C912E" w:rsidR="427D29D6" w:rsidRPr="00D93F45" w:rsidRDefault="427D29D6">
            <w:r w:rsidRPr="00D93F45">
              <w:rPr>
                <w:rFonts w:ascii="Calibri" w:eastAsia="Calibri" w:hAnsi="Calibri" w:cs="Calibri"/>
                <w:sz w:val="24"/>
                <w:szCs w:val="24"/>
              </w:rPr>
              <w:t>Vremenik:</w:t>
            </w:r>
          </w:p>
        </w:tc>
        <w:tc>
          <w:tcPr>
            <w:tcW w:w="6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B8E2FC" w14:textId="44E10D46" w:rsidR="427D29D6" w:rsidRPr="00D93F45" w:rsidRDefault="479AA1FD" w:rsidP="427D29D6">
            <w:pPr>
              <w:jc w:val="both"/>
            </w:pPr>
            <w:r w:rsidRPr="00D93F45">
              <w:rPr>
                <w:rFonts w:ascii="Calibri" w:eastAsia="Calibri" w:hAnsi="Calibri" w:cs="Calibri"/>
                <w:sz w:val="24"/>
                <w:szCs w:val="24"/>
              </w:rPr>
              <w:t>1 sat tjedno tijekom školske godine / srijeda, 7. sat</w:t>
            </w:r>
          </w:p>
        </w:tc>
      </w:tr>
      <w:tr w:rsidR="427D29D6" w14:paraId="1B2696F5" w14:textId="77777777" w:rsidTr="00D93F45">
        <w:trPr>
          <w:trHeight w:val="406"/>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0A81053C" w14:textId="0814F1E3" w:rsidR="427D29D6" w:rsidRDefault="427D29D6">
            <w:r w:rsidRPr="427D29D6">
              <w:rPr>
                <w:rFonts w:ascii="Calibri" w:eastAsia="Calibri" w:hAnsi="Calibri" w:cs="Calibri"/>
                <w:sz w:val="24"/>
                <w:szCs w:val="24"/>
              </w:rPr>
              <w:lastRenderedPageBreak/>
              <w:t>Troškovnik:</w:t>
            </w:r>
          </w:p>
        </w:tc>
        <w:tc>
          <w:tcPr>
            <w:tcW w:w="6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87A9F" w14:textId="63134A7F" w:rsidR="427D29D6" w:rsidRPr="00D93F45" w:rsidRDefault="427D29D6" w:rsidP="427D29D6">
            <w:pPr>
              <w:jc w:val="both"/>
            </w:pPr>
            <w:r w:rsidRPr="00D93F45">
              <w:rPr>
                <w:rFonts w:ascii="Calibri" w:eastAsia="Calibri" w:hAnsi="Calibri" w:cs="Calibri"/>
                <w:sz w:val="24"/>
                <w:szCs w:val="24"/>
              </w:rPr>
              <w:t>Radni materijali, papir, škare, ljepilo, hamer papir, računalo, projektor</w:t>
            </w:r>
          </w:p>
        </w:tc>
      </w:tr>
      <w:tr w:rsidR="427D29D6" w14:paraId="4D638EB9" w14:textId="77777777" w:rsidTr="00D93F45">
        <w:trPr>
          <w:trHeight w:val="337"/>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36F1717E" w14:textId="679D5956" w:rsidR="427D29D6" w:rsidRDefault="427D29D6">
            <w:r w:rsidRPr="427D29D6">
              <w:rPr>
                <w:rFonts w:ascii="Calibri" w:eastAsia="Calibri" w:hAnsi="Calibri" w:cs="Calibri"/>
                <w:sz w:val="24"/>
                <w:szCs w:val="24"/>
              </w:rPr>
              <w:t>Način financiranja:</w:t>
            </w:r>
          </w:p>
        </w:tc>
        <w:tc>
          <w:tcPr>
            <w:tcW w:w="6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42AEF" w14:textId="2D71B8CD" w:rsidR="427D29D6" w:rsidRPr="00D93F45" w:rsidRDefault="427D29D6" w:rsidP="427D29D6">
            <w:pPr>
              <w:jc w:val="both"/>
            </w:pPr>
            <w:r w:rsidRPr="00D93F45">
              <w:rPr>
                <w:rFonts w:ascii="Calibri" w:eastAsia="Calibri" w:hAnsi="Calibri" w:cs="Calibri"/>
                <w:sz w:val="24"/>
                <w:szCs w:val="24"/>
              </w:rPr>
              <w:t xml:space="preserve">Škola </w:t>
            </w:r>
          </w:p>
        </w:tc>
      </w:tr>
      <w:tr w:rsidR="427D29D6" w14:paraId="6B3A317B" w14:textId="77777777" w:rsidTr="00D93F45">
        <w:trPr>
          <w:trHeight w:val="543"/>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7569613A" w14:textId="6EF6D35C" w:rsidR="427D29D6" w:rsidRDefault="427D29D6">
            <w:r w:rsidRPr="427D29D6">
              <w:rPr>
                <w:rFonts w:ascii="Calibri" w:eastAsia="Calibri" w:hAnsi="Calibri" w:cs="Calibri"/>
                <w:sz w:val="24"/>
                <w:szCs w:val="24"/>
              </w:rPr>
              <w:t>Vrednovanje:</w:t>
            </w:r>
          </w:p>
        </w:tc>
        <w:tc>
          <w:tcPr>
            <w:tcW w:w="6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08287F" w14:textId="7E7B37AE" w:rsidR="427D29D6" w:rsidRPr="00D93F45" w:rsidRDefault="427D29D6" w:rsidP="427D29D6">
            <w:pPr>
              <w:jc w:val="both"/>
            </w:pPr>
            <w:r w:rsidRPr="00D93F45">
              <w:rPr>
                <w:rFonts w:ascii="Calibri" w:eastAsia="Calibri" w:hAnsi="Calibri" w:cs="Calibri"/>
                <w:sz w:val="24"/>
                <w:szCs w:val="24"/>
              </w:rPr>
              <w:t>Pohvale i bolje ocjene za sudjelovanje u aktivnostima , radni listovi, uređenje panoa, kvizovi, plakati, ppt.</w:t>
            </w:r>
          </w:p>
        </w:tc>
      </w:tr>
    </w:tbl>
    <w:p w14:paraId="191ED551" w14:textId="10BEA02B" w:rsidR="1C323737" w:rsidRDefault="1C323737"/>
    <w:p w14:paraId="779F27D2" w14:textId="700F4506" w:rsidR="252C580B" w:rsidRDefault="252C580B" w:rsidP="427D29D6"/>
    <w:p w14:paraId="3DA529F9" w14:textId="77777777" w:rsidR="00152054" w:rsidRDefault="00152054" w:rsidP="00152054"/>
    <w:tbl>
      <w:tblPr>
        <w:tblW w:w="9639" w:type="dxa"/>
        <w:jc w:val="center"/>
        <w:tblLook w:val="0000" w:firstRow="0" w:lastRow="0" w:firstColumn="0" w:lastColumn="0" w:noHBand="0" w:noVBand="0"/>
      </w:tblPr>
      <w:tblGrid>
        <w:gridCol w:w="2401"/>
        <w:gridCol w:w="7238"/>
      </w:tblGrid>
      <w:tr w:rsidR="00F1300E" w:rsidRPr="0036523C" w14:paraId="7BB7C1B0" w14:textId="77777777" w:rsidTr="00D66E14">
        <w:trPr>
          <w:trHeight w:val="784"/>
          <w:jc w:val="center"/>
        </w:trPr>
        <w:tc>
          <w:tcPr>
            <w:tcW w:w="249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8C774FD" w14:textId="77777777" w:rsidR="00F1300E" w:rsidRPr="0036523C" w:rsidRDefault="00F1300E" w:rsidP="00260E4C">
            <w:pPr>
              <w:spacing w:before="160"/>
              <w:rPr>
                <w:rFonts w:cstheme="minorHAnsi"/>
                <w:b/>
                <w:sz w:val="24"/>
                <w:szCs w:val="24"/>
              </w:rPr>
            </w:pPr>
            <w:r w:rsidRPr="0036523C">
              <w:rPr>
                <w:rFonts w:cstheme="minorHAnsi"/>
                <w:b/>
                <w:sz w:val="24"/>
                <w:szCs w:val="24"/>
              </w:rPr>
              <w:t>Program:</w:t>
            </w:r>
          </w:p>
        </w:tc>
        <w:tc>
          <w:tcPr>
            <w:tcW w:w="7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CD137CE" w14:textId="03CD8CF6" w:rsidR="00F1300E" w:rsidRPr="0036523C" w:rsidRDefault="45DFF776" w:rsidP="00260E4C">
            <w:pPr>
              <w:spacing w:before="160"/>
              <w:jc w:val="center"/>
              <w:rPr>
                <w:b/>
                <w:bCs/>
                <w:sz w:val="24"/>
                <w:szCs w:val="24"/>
              </w:rPr>
            </w:pPr>
            <w:r w:rsidRPr="45DFF776">
              <w:rPr>
                <w:b/>
                <w:bCs/>
                <w:sz w:val="24"/>
                <w:szCs w:val="24"/>
              </w:rPr>
              <w:t>FILODRAMSKA GRUPA</w:t>
            </w:r>
          </w:p>
        </w:tc>
      </w:tr>
      <w:tr w:rsidR="00F1300E" w:rsidRPr="0036523C" w14:paraId="01D32335" w14:textId="77777777" w:rsidTr="00D93F45">
        <w:trPr>
          <w:trHeight w:val="552"/>
          <w:jc w:val="center"/>
        </w:trPr>
        <w:tc>
          <w:tcPr>
            <w:tcW w:w="2498" w:type="dxa"/>
            <w:tcBorders>
              <w:top w:val="single" w:sz="4" w:space="0" w:color="000000" w:themeColor="text1"/>
              <w:left w:val="single" w:sz="4" w:space="0" w:color="000000" w:themeColor="text1"/>
              <w:bottom w:val="single" w:sz="4" w:space="0" w:color="000000" w:themeColor="text1"/>
            </w:tcBorders>
            <w:shd w:val="clear" w:color="auto" w:fill="auto"/>
          </w:tcPr>
          <w:p w14:paraId="2773185F"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ositelj aktivnosti:</w:t>
            </w:r>
          </w:p>
        </w:tc>
        <w:tc>
          <w:tcPr>
            <w:tcW w:w="7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E4BC8B" w14:textId="6F65E0A5" w:rsidR="00F1300E" w:rsidRPr="0036523C" w:rsidRDefault="38A580E4" w:rsidP="45DFF776">
            <w:pPr>
              <w:snapToGrid w:val="0"/>
              <w:spacing w:after="0" w:line="240" w:lineRule="auto"/>
              <w:jc w:val="both"/>
              <w:rPr>
                <w:sz w:val="24"/>
                <w:szCs w:val="24"/>
              </w:rPr>
            </w:pPr>
            <w:r w:rsidRPr="38A580E4">
              <w:rPr>
                <w:sz w:val="24"/>
                <w:szCs w:val="24"/>
              </w:rPr>
              <w:t>Biserka Kožul učenici  od IV do VIII razreda (Ražanac)</w:t>
            </w:r>
          </w:p>
        </w:tc>
      </w:tr>
      <w:tr w:rsidR="00F1300E" w:rsidRPr="0036523C" w14:paraId="5BD44E8F" w14:textId="77777777" w:rsidTr="00D66E14">
        <w:trPr>
          <w:trHeight w:val="355"/>
          <w:jc w:val="center"/>
        </w:trPr>
        <w:tc>
          <w:tcPr>
            <w:tcW w:w="2498" w:type="dxa"/>
            <w:tcBorders>
              <w:top w:val="single" w:sz="4" w:space="0" w:color="000000" w:themeColor="text1"/>
              <w:left w:val="single" w:sz="4" w:space="0" w:color="000000" w:themeColor="text1"/>
              <w:bottom w:val="single" w:sz="4" w:space="0" w:color="000000" w:themeColor="text1"/>
            </w:tcBorders>
            <w:shd w:val="clear" w:color="auto" w:fill="auto"/>
          </w:tcPr>
          <w:p w14:paraId="0A9ADC97"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Cilj(evi):</w:t>
            </w:r>
          </w:p>
        </w:tc>
        <w:tc>
          <w:tcPr>
            <w:tcW w:w="7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F1C49A" w14:textId="2EB941F2" w:rsidR="00F1300E" w:rsidRPr="0036523C" w:rsidRDefault="4BCBE9AF" w:rsidP="1F68CB7A">
            <w:pPr>
              <w:snapToGrid w:val="0"/>
              <w:spacing w:after="0" w:line="240" w:lineRule="auto"/>
              <w:jc w:val="both"/>
              <w:rPr>
                <w:sz w:val="24"/>
                <w:szCs w:val="24"/>
              </w:rPr>
            </w:pPr>
            <w:r w:rsidRPr="1F68CB7A">
              <w:rPr>
                <w:sz w:val="24"/>
                <w:szCs w:val="24"/>
              </w:rPr>
              <w:t>Približiti učenicima kulturu i svakodnevni govor Talijana</w:t>
            </w:r>
          </w:p>
        </w:tc>
      </w:tr>
      <w:tr w:rsidR="00F1300E" w:rsidRPr="0036523C" w14:paraId="265A9604" w14:textId="77777777" w:rsidTr="00D66E14">
        <w:trPr>
          <w:trHeight w:val="1080"/>
          <w:jc w:val="center"/>
        </w:trPr>
        <w:tc>
          <w:tcPr>
            <w:tcW w:w="2498" w:type="dxa"/>
            <w:tcBorders>
              <w:top w:val="single" w:sz="4" w:space="0" w:color="000000" w:themeColor="text1"/>
              <w:left w:val="single" w:sz="4" w:space="0" w:color="000000" w:themeColor="text1"/>
              <w:bottom w:val="single" w:sz="4" w:space="0" w:color="000000" w:themeColor="text1"/>
            </w:tcBorders>
            <w:shd w:val="clear" w:color="auto" w:fill="auto"/>
          </w:tcPr>
          <w:p w14:paraId="36683C90"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realizacije:</w:t>
            </w:r>
          </w:p>
        </w:tc>
        <w:tc>
          <w:tcPr>
            <w:tcW w:w="7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956623" w14:textId="295C1EC2" w:rsidR="00F1300E" w:rsidRPr="0036523C" w:rsidRDefault="2A470B67" w:rsidP="1F68CB7A">
            <w:pPr>
              <w:snapToGrid w:val="0"/>
              <w:spacing w:after="0" w:line="240" w:lineRule="auto"/>
              <w:jc w:val="both"/>
              <w:rPr>
                <w:sz w:val="24"/>
                <w:szCs w:val="24"/>
              </w:rPr>
            </w:pPr>
            <w:r w:rsidRPr="20371331">
              <w:rPr>
                <w:sz w:val="24"/>
                <w:szCs w:val="24"/>
              </w:rPr>
              <w:t>Slušanje glazbe , gledanje filmova i čitanje</w:t>
            </w:r>
            <w:r w:rsidR="2D345BBE" w:rsidRPr="20371331">
              <w:rPr>
                <w:sz w:val="24"/>
                <w:szCs w:val="24"/>
              </w:rPr>
              <w:t xml:space="preserve"> i analiza </w:t>
            </w:r>
            <w:r w:rsidRPr="20371331">
              <w:rPr>
                <w:sz w:val="24"/>
                <w:szCs w:val="24"/>
              </w:rPr>
              <w:t xml:space="preserve">kraćih </w:t>
            </w:r>
            <w:r w:rsidR="6E3864A1" w:rsidRPr="20371331">
              <w:rPr>
                <w:sz w:val="24"/>
                <w:szCs w:val="24"/>
              </w:rPr>
              <w:t>izvornih tekstova</w:t>
            </w:r>
            <w:r w:rsidR="4A9E2829" w:rsidRPr="20371331">
              <w:rPr>
                <w:sz w:val="24"/>
                <w:szCs w:val="24"/>
              </w:rPr>
              <w:t xml:space="preserve">; igrokaz; posjet Zajednici Talijana u Zadru; pripreme za natjecanje </w:t>
            </w:r>
          </w:p>
        </w:tc>
      </w:tr>
      <w:tr w:rsidR="00F1300E" w:rsidRPr="0036523C" w14:paraId="5135FC4A" w14:textId="77777777" w:rsidTr="00D66E14">
        <w:trPr>
          <w:trHeight w:val="355"/>
          <w:jc w:val="center"/>
        </w:trPr>
        <w:tc>
          <w:tcPr>
            <w:tcW w:w="2498" w:type="dxa"/>
            <w:tcBorders>
              <w:top w:val="single" w:sz="4" w:space="0" w:color="000000" w:themeColor="text1"/>
              <w:left w:val="single" w:sz="4" w:space="0" w:color="000000" w:themeColor="text1"/>
              <w:bottom w:val="single" w:sz="4" w:space="0" w:color="000000" w:themeColor="text1"/>
            </w:tcBorders>
            <w:shd w:val="clear" w:color="auto" w:fill="auto"/>
          </w:tcPr>
          <w:p w14:paraId="41302719" w14:textId="50B961EB" w:rsidR="00F1300E" w:rsidRPr="0036523C" w:rsidRDefault="0F8451CF" w:rsidP="1F68CB7A">
            <w:pPr>
              <w:spacing w:after="0" w:line="240" w:lineRule="auto"/>
              <w:rPr>
                <w:sz w:val="24"/>
                <w:szCs w:val="24"/>
              </w:rPr>
            </w:pPr>
            <w:r w:rsidRPr="1F68CB7A">
              <w:rPr>
                <w:sz w:val="24"/>
                <w:szCs w:val="24"/>
              </w:rPr>
              <w:t>Mjesto izvedbe:</w:t>
            </w:r>
          </w:p>
        </w:tc>
        <w:tc>
          <w:tcPr>
            <w:tcW w:w="7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DBCD01" w14:textId="0AEFDDF8" w:rsidR="00F1300E" w:rsidRPr="000F1E35" w:rsidRDefault="38A580E4" w:rsidP="1F68CB7A">
            <w:pPr>
              <w:snapToGrid w:val="0"/>
              <w:spacing w:after="0" w:line="240" w:lineRule="auto"/>
              <w:jc w:val="both"/>
              <w:rPr>
                <w:sz w:val="24"/>
                <w:szCs w:val="24"/>
              </w:rPr>
            </w:pPr>
            <w:r w:rsidRPr="38A580E4">
              <w:rPr>
                <w:sz w:val="24"/>
                <w:szCs w:val="24"/>
              </w:rPr>
              <w:t xml:space="preserve">Škola u Ražancu </w:t>
            </w:r>
          </w:p>
        </w:tc>
      </w:tr>
      <w:tr w:rsidR="00F1300E" w:rsidRPr="0036523C" w14:paraId="19FF4DC2" w14:textId="77777777" w:rsidTr="00D66E14">
        <w:trPr>
          <w:trHeight w:val="355"/>
          <w:jc w:val="center"/>
        </w:trPr>
        <w:tc>
          <w:tcPr>
            <w:tcW w:w="2498" w:type="dxa"/>
            <w:tcBorders>
              <w:top w:val="single" w:sz="4" w:space="0" w:color="000000" w:themeColor="text1"/>
              <w:left w:val="single" w:sz="4" w:space="0" w:color="000000" w:themeColor="text1"/>
              <w:bottom w:val="single" w:sz="4" w:space="0" w:color="000000" w:themeColor="text1"/>
            </w:tcBorders>
            <w:shd w:val="clear" w:color="auto" w:fill="auto"/>
          </w:tcPr>
          <w:p w14:paraId="522B290B"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menik:</w:t>
            </w:r>
          </w:p>
        </w:tc>
        <w:tc>
          <w:tcPr>
            <w:tcW w:w="7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027B32" w14:textId="3F5C89EE" w:rsidR="00F1300E" w:rsidRPr="0036523C" w:rsidRDefault="38A580E4" w:rsidP="1F68CB7A">
            <w:pPr>
              <w:snapToGrid w:val="0"/>
              <w:spacing w:after="0" w:line="240" w:lineRule="auto"/>
              <w:jc w:val="both"/>
              <w:rPr>
                <w:sz w:val="24"/>
                <w:szCs w:val="24"/>
              </w:rPr>
            </w:pPr>
            <w:r w:rsidRPr="38A580E4">
              <w:rPr>
                <w:sz w:val="24"/>
                <w:szCs w:val="24"/>
              </w:rPr>
              <w:t>1 sata tjedno tijekom školske godine 2022./2023.</w:t>
            </w:r>
          </w:p>
        </w:tc>
      </w:tr>
      <w:tr w:rsidR="00F1300E" w:rsidRPr="0036523C" w14:paraId="0115FB80" w14:textId="77777777" w:rsidTr="00D66E14">
        <w:trPr>
          <w:trHeight w:val="370"/>
          <w:jc w:val="center"/>
        </w:trPr>
        <w:tc>
          <w:tcPr>
            <w:tcW w:w="2498" w:type="dxa"/>
            <w:tcBorders>
              <w:top w:val="single" w:sz="4" w:space="0" w:color="000000" w:themeColor="text1"/>
              <w:left w:val="single" w:sz="4" w:space="0" w:color="000000" w:themeColor="text1"/>
              <w:bottom w:val="single" w:sz="4" w:space="0" w:color="000000" w:themeColor="text1"/>
            </w:tcBorders>
            <w:shd w:val="clear" w:color="auto" w:fill="auto"/>
          </w:tcPr>
          <w:p w14:paraId="6FC14135"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Troškovnik:</w:t>
            </w:r>
          </w:p>
        </w:tc>
        <w:tc>
          <w:tcPr>
            <w:tcW w:w="7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FF2D74" w14:textId="019E1FC8" w:rsidR="00F1300E" w:rsidRPr="0036523C" w:rsidRDefault="4E3B7231" w:rsidP="1F68CB7A">
            <w:pPr>
              <w:snapToGrid w:val="0"/>
              <w:spacing w:after="0" w:line="240" w:lineRule="auto"/>
              <w:jc w:val="both"/>
              <w:rPr>
                <w:sz w:val="24"/>
                <w:szCs w:val="24"/>
              </w:rPr>
            </w:pPr>
            <w:r w:rsidRPr="1F68CB7A">
              <w:rPr>
                <w:sz w:val="24"/>
                <w:szCs w:val="24"/>
              </w:rPr>
              <w:t>/</w:t>
            </w:r>
          </w:p>
        </w:tc>
      </w:tr>
      <w:tr w:rsidR="00F1300E" w:rsidRPr="0036523C" w14:paraId="7F409533" w14:textId="77777777" w:rsidTr="00D66E14">
        <w:trPr>
          <w:trHeight w:val="355"/>
          <w:jc w:val="center"/>
        </w:trPr>
        <w:tc>
          <w:tcPr>
            <w:tcW w:w="2498" w:type="dxa"/>
            <w:tcBorders>
              <w:top w:val="single" w:sz="4" w:space="0" w:color="000000" w:themeColor="text1"/>
              <w:left w:val="single" w:sz="4" w:space="0" w:color="000000" w:themeColor="text1"/>
              <w:bottom w:val="single" w:sz="4" w:space="0" w:color="000000" w:themeColor="text1"/>
            </w:tcBorders>
            <w:shd w:val="clear" w:color="auto" w:fill="auto"/>
          </w:tcPr>
          <w:p w14:paraId="5A68EB59"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financiranja:</w:t>
            </w:r>
          </w:p>
        </w:tc>
        <w:tc>
          <w:tcPr>
            <w:tcW w:w="7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CF3892" w14:textId="00C867E7" w:rsidR="00F1300E" w:rsidRPr="0036523C" w:rsidRDefault="00C55FBD" w:rsidP="1F68CB7A">
            <w:pPr>
              <w:snapToGrid w:val="0"/>
              <w:spacing w:after="0" w:line="240" w:lineRule="auto"/>
              <w:jc w:val="both"/>
              <w:rPr>
                <w:sz w:val="24"/>
                <w:szCs w:val="24"/>
              </w:rPr>
            </w:pPr>
            <w:r>
              <w:rPr>
                <w:sz w:val="24"/>
                <w:szCs w:val="24"/>
              </w:rPr>
              <w:t xml:space="preserve">Škola </w:t>
            </w:r>
          </w:p>
        </w:tc>
      </w:tr>
      <w:tr w:rsidR="00F1300E" w:rsidRPr="0036523C" w14:paraId="0FC54E82" w14:textId="77777777" w:rsidTr="00D66E14">
        <w:trPr>
          <w:trHeight w:val="355"/>
          <w:jc w:val="center"/>
        </w:trPr>
        <w:tc>
          <w:tcPr>
            <w:tcW w:w="2498" w:type="dxa"/>
            <w:tcBorders>
              <w:top w:val="single" w:sz="4" w:space="0" w:color="000000" w:themeColor="text1"/>
              <w:left w:val="single" w:sz="4" w:space="0" w:color="000000" w:themeColor="text1"/>
              <w:bottom w:val="single" w:sz="4" w:space="0" w:color="000000" w:themeColor="text1"/>
            </w:tcBorders>
            <w:shd w:val="clear" w:color="auto" w:fill="auto"/>
          </w:tcPr>
          <w:p w14:paraId="4F6E56FF"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dnovanje:</w:t>
            </w:r>
          </w:p>
        </w:tc>
        <w:tc>
          <w:tcPr>
            <w:tcW w:w="7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87F392" w14:textId="567E5FA7" w:rsidR="00F1300E" w:rsidRPr="0036523C" w:rsidRDefault="2BB13E6A" w:rsidP="1F68CB7A">
            <w:pPr>
              <w:snapToGrid w:val="0"/>
              <w:spacing w:after="0" w:line="240" w:lineRule="auto"/>
              <w:jc w:val="both"/>
              <w:rPr>
                <w:sz w:val="24"/>
                <w:szCs w:val="24"/>
              </w:rPr>
            </w:pPr>
            <w:r w:rsidRPr="1F68CB7A">
              <w:rPr>
                <w:sz w:val="24"/>
                <w:szCs w:val="24"/>
              </w:rPr>
              <w:t>Pohvale i bolje ocjene</w:t>
            </w:r>
            <w:r w:rsidR="6BCFFB34" w:rsidRPr="1F68CB7A">
              <w:rPr>
                <w:sz w:val="24"/>
                <w:szCs w:val="24"/>
              </w:rPr>
              <w:t xml:space="preserve"> za sudjelovanje u aktivnostima </w:t>
            </w:r>
          </w:p>
        </w:tc>
      </w:tr>
    </w:tbl>
    <w:p w14:paraId="3D930C7B" w14:textId="4805E592" w:rsidR="1C323737" w:rsidRDefault="1C323737"/>
    <w:p w14:paraId="726D3726" w14:textId="4BE6AED0" w:rsidR="2F16F1EA" w:rsidRDefault="2F16F1EA"/>
    <w:p w14:paraId="6BCD333B" w14:textId="77777777" w:rsidR="00D93F45" w:rsidRDefault="00D93F45"/>
    <w:tbl>
      <w:tblPr>
        <w:tblStyle w:val="Reetkatablice"/>
        <w:tblW w:w="9639" w:type="dxa"/>
        <w:jc w:val="center"/>
        <w:tblLayout w:type="fixed"/>
        <w:tblLook w:val="06A0" w:firstRow="1" w:lastRow="0" w:firstColumn="1" w:lastColumn="0" w:noHBand="1" w:noVBand="1"/>
      </w:tblPr>
      <w:tblGrid>
        <w:gridCol w:w="2556"/>
        <w:gridCol w:w="7083"/>
      </w:tblGrid>
      <w:tr w:rsidR="6FCC5F90" w14:paraId="1B656EBF" w14:textId="77777777" w:rsidTr="00D66E14">
        <w:trPr>
          <w:trHeight w:val="554"/>
          <w:jc w:val="center"/>
        </w:trPr>
        <w:tc>
          <w:tcPr>
            <w:tcW w:w="2758" w:type="dxa"/>
            <w:shd w:val="clear" w:color="auto" w:fill="DEEAF6" w:themeFill="accent1" w:themeFillTint="33"/>
          </w:tcPr>
          <w:p w14:paraId="45F77AEE" w14:textId="3467FE38" w:rsidR="6FCC5F90" w:rsidRPr="00F83D2E" w:rsidRDefault="6FCC5F90" w:rsidP="6FCC5F90">
            <w:pPr>
              <w:rPr>
                <w:b/>
                <w:bCs/>
                <w:sz w:val="24"/>
                <w:szCs w:val="24"/>
              </w:rPr>
            </w:pPr>
            <w:r w:rsidRPr="00F83D2E">
              <w:rPr>
                <w:b/>
                <w:bCs/>
                <w:sz w:val="24"/>
                <w:szCs w:val="24"/>
              </w:rPr>
              <w:t>Program:</w:t>
            </w:r>
          </w:p>
        </w:tc>
        <w:tc>
          <w:tcPr>
            <w:tcW w:w="7680" w:type="dxa"/>
            <w:shd w:val="clear" w:color="auto" w:fill="DEEAF6" w:themeFill="accent1" w:themeFillTint="33"/>
          </w:tcPr>
          <w:p w14:paraId="64D710D9" w14:textId="78837943" w:rsidR="6FCC5F90" w:rsidRPr="00F83D2E" w:rsidRDefault="6FCC5F90" w:rsidP="6FCC5F90">
            <w:pPr>
              <w:jc w:val="center"/>
              <w:rPr>
                <w:b/>
                <w:bCs/>
                <w:sz w:val="24"/>
                <w:szCs w:val="24"/>
              </w:rPr>
            </w:pPr>
            <w:r w:rsidRPr="00F83D2E">
              <w:rPr>
                <w:b/>
                <w:bCs/>
                <w:sz w:val="24"/>
                <w:szCs w:val="24"/>
              </w:rPr>
              <w:t>FILODRAMSKA GRUPA</w:t>
            </w:r>
          </w:p>
        </w:tc>
      </w:tr>
      <w:tr w:rsidR="6FCC5F90" w14:paraId="5EC38346" w14:textId="77777777" w:rsidTr="00D66E14">
        <w:trPr>
          <w:trHeight w:val="554"/>
          <w:jc w:val="center"/>
        </w:trPr>
        <w:tc>
          <w:tcPr>
            <w:tcW w:w="2758" w:type="dxa"/>
          </w:tcPr>
          <w:p w14:paraId="11504FC3" w14:textId="2134CCB4" w:rsidR="6FCC5F90" w:rsidRPr="00F83D2E" w:rsidRDefault="6FCC5F90" w:rsidP="6FCC5F90">
            <w:pPr>
              <w:rPr>
                <w:sz w:val="24"/>
                <w:szCs w:val="24"/>
              </w:rPr>
            </w:pPr>
            <w:r w:rsidRPr="00F83D2E">
              <w:rPr>
                <w:sz w:val="24"/>
                <w:szCs w:val="24"/>
              </w:rPr>
              <w:t>Nositelj aktivnosti:</w:t>
            </w:r>
          </w:p>
        </w:tc>
        <w:tc>
          <w:tcPr>
            <w:tcW w:w="7680" w:type="dxa"/>
          </w:tcPr>
          <w:p w14:paraId="588970A5" w14:textId="3F27A967" w:rsidR="6FCC5F90" w:rsidRPr="00F83D2E" w:rsidRDefault="6FCC5F90" w:rsidP="6FCC5F90">
            <w:pPr>
              <w:rPr>
                <w:sz w:val="24"/>
                <w:szCs w:val="24"/>
              </w:rPr>
            </w:pPr>
            <w:r w:rsidRPr="00F83D2E">
              <w:rPr>
                <w:sz w:val="24"/>
                <w:szCs w:val="24"/>
              </w:rPr>
              <w:t>Petra Gulan i učenici IV – VII razreda (Radovin)</w:t>
            </w:r>
          </w:p>
        </w:tc>
      </w:tr>
      <w:tr w:rsidR="6FCC5F90" w14:paraId="012A008A" w14:textId="77777777" w:rsidTr="00D93F45">
        <w:trPr>
          <w:trHeight w:val="417"/>
          <w:jc w:val="center"/>
        </w:trPr>
        <w:tc>
          <w:tcPr>
            <w:tcW w:w="2758" w:type="dxa"/>
          </w:tcPr>
          <w:p w14:paraId="2853AFC3" w14:textId="6011A42C" w:rsidR="6FCC5F90" w:rsidRPr="00F83D2E" w:rsidRDefault="6FCC5F90" w:rsidP="6FCC5F90">
            <w:pPr>
              <w:rPr>
                <w:sz w:val="24"/>
                <w:szCs w:val="24"/>
              </w:rPr>
            </w:pPr>
            <w:r w:rsidRPr="00F83D2E">
              <w:rPr>
                <w:sz w:val="24"/>
                <w:szCs w:val="24"/>
              </w:rPr>
              <w:t>Ciljevi:</w:t>
            </w:r>
          </w:p>
        </w:tc>
        <w:tc>
          <w:tcPr>
            <w:tcW w:w="7680" w:type="dxa"/>
          </w:tcPr>
          <w:p w14:paraId="277749B0" w14:textId="23CD45BC" w:rsidR="6FCC5F90" w:rsidRPr="00F83D2E" w:rsidRDefault="6FCC5F90" w:rsidP="6FCC5F90">
            <w:pPr>
              <w:rPr>
                <w:sz w:val="24"/>
                <w:szCs w:val="24"/>
              </w:rPr>
            </w:pPr>
            <w:r w:rsidRPr="00F83D2E">
              <w:rPr>
                <w:sz w:val="24"/>
                <w:szCs w:val="24"/>
              </w:rPr>
              <w:t>Približiti učenicima kulturu i svakodnevni govor Talijana</w:t>
            </w:r>
          </w:p>
        </w:tc>
      </w:tr>
      <w:tr w:rsidR="6FCC5F90" w14:paraId="18F8EA8E" w14:textId="77777777" w:rsidTr="00D93F45">
        <w:trPr>
          <w:trHeight w:val="977"/>
          <w:jc w:val="center"/>
        </w:trPr>
        <w:tc>
          <w:tcPr>
            <w:tcW w:w="2758" w:type="dxa"/>
          </w:tcPr>
          <w:p w14:paraId="6A260FCA" w14:textId="5A8E8285" w:rsidR="6FCC5F90" w:rsidRPr="00F83D2E" w:rsidRDefault="6FCC5F90" w:rsidP="6FCC5F90">
            <w:pPr>
              <w:rPr>
                <w:sz w:val="24"/>
                <w:szCs w:val="24"/>
              </w:rPr>
            </w:pPr>
            <w:r w:rsidRPr="00F83D2E">
              <w:rPr>
                <w:sz w:val="24"/>
                <w:szCs w:val="24"/>
              </w:rPr>
              <w:t>Način realizacije:</w:t>
            </w:r>
          </w:p>
        </w:tc>
        <w:tc>
          <w:tcPr>
            <w:tcW w:w="7680" w:type="dxa"/>
          </w:tcPr>
          <w:p w14:paraId="7F971465" w14:textId="660B089E" w:rsidR="6FCC5F90" w:rsidRPr="00F83D2E" w:rsidRDefault="6FCC5F90" w:rsidP="6FCC5F90">
            <w:pPr>
              <w:rPr>
                <w:sz w:val="24"/>
                <w:szCs w:val="24"/>
              </w:rPr>
            </w:pPr>
            <w:r w:rsidRPr="00F83D2E">
              <w:rPr>
                <w:sz w:val="24"/>
                <w:szCs w:val="24"/>
              </w:rPr>
              <w:t>Slušanje glazbe, gledanje filmova, čitanje i analiza kraćih izvornih tekstova, igrokaz, posjet zajednici Talijana u Zadru, pripreme za natjecanje, sviranje i pjevanje talijanskih pjesama</w:t>
            </w:r>
          </w:p>
        </w:tc>
      </w:tr>
      <w:tr w:rsidR="6FCC5F90" w14:paraId="4B72E8A5" w14:textId="77777777" w:rsidTr="00C16CD5">
        <w:trPr>
          <w:trHeight w:val="404"/>
          <w:jc w:val="center"/>
        </w:trPr>
        <w:tc>
          <w:tcPr>
            <w:tcW w:w="2758" w:type="dxa"/>
          </w:tcPr>
          <w:p w14:paraId="3C95D352" w14:textId="6D4BDBAA" w:rsidR="6FCC5F90" w:rsidRPr="00F83D2E" w:rsidRDefault="6FCC5F90" w:rsidP="6FCC5F90">
            <w:pPr>
              <w:rPr>
                <w:sz w:val="24"/>
                <w:szCs w:val="24"/>
              </w:rPr>
            </w:pPr>
            <w:r w:rsidRPr="00F83D2E">
              <w:rPr>
                <w:sz w:val="24"/>
                <w:szCs w:val="24"/>
              </w:rPr>
              <w:t>Mjesto izvedbe:</w:t>
            </w:r>
          </w:p>
        </w:tc>
        <w:tc>
          <w:tcPr>
            <w:tcW w:w="7680" w:type="dxa"/>
          </w:tcPr>
          <w:p w14:paraId="5CA4443F" w14:textId="2860ECA6" w:rsidR="6FCC5F90" w:rsidRPr="00F83D2E" w:rsidRDefault="6FCC5F90" w:rsidP="6FCC5F90">
            <w:pPr>
              <w:rPr>
                <w:sz w:val="24"/>
                <w:szCs w:val="24"/>
              </w:rPr>
            </w:pPr>
            <w:r w:rsidRPr="00F83D2E">
              <w:rPr>
                <w:sz w:val="24"/>
                <w:szCs w:val="24"/>
              </w:rPr>
              <w:t>Škola u Radovinu</w:t>
            </w:r>
          </w:p>
        </w:tc>
      </w:tr>
      <w:tr w:rsidR="6FCC5F90" w14:paraId="4EFF013B" w14:textId="77777777" w:rsidTr="00D66E14">
        <w:trPr>
          <w:trHeight w:val="412"/>
          <w:jc w:val="center"/>
        </w:trPr>
        <w:tc>
          <w:tcPr>
            <w:tcW w:w="2758" w:type="dxa"/>
          </w:tcPr>
          <w:p w14:paraId="134F97E7" w14:textId="75E7A596" w:rsidR="6FCC5F90" w:rsidRPr="00F83D2E" w:rsidRDefault="6FCC5F90" w:rsidP="6FCC5F90">
            <w:pPr>
              <w:rPr>
                <w:sz w:val="24"/>
                <w:szCs w:val="24"/>
              </w:rPr>
            </w:pPr>
            <w:r w:rsidRPr="00F83D2E">
              <w:rPr>
                <w:sz w:val="24"/>
                <w:szCs w:val="24"/>
              </w:rPr>
              <w:t>Vremenik:</w:t>
            </w:r>
          </w:p>
        </w:tc>
        <w:tc>
          <w:tcPr>
            <w:tcW w:w="7680" w:type="dxa"/>
          </w:tcPr>
          <w:p w14:paraId="37BCFEF1" w14:textId="1CE13D4C" w:rsidR="6FCC5F90" w:rsidRPr="00F83D2E" w:rsidRDefault="6FCC5F90" w:rsidP="6FCC5F90">
            <w:pPr>
              <w:rPr>
                <w:sz w:val="24"/>
                <w:szCs w:val="24"/>
              </w:rPr>
            </w:pPr>
            <w:r w:rsidRPr="00F83D2E">
              <w:rPr>
                <w:sz w:val="24"/>
                <w:szCs w:val="24"/>
              </w:rPr>
              <w:t xml:space="preserve">1 sat tjedno tijekom školske godine 2022./2023. </w:t>
            </w:r>
          </w:p>
        </w:tc>
      </w:tr>
      <w:tr w:rsidR="6FCC5F90" w14:paraId="2AED3D5F" w14:textId="77777777" w:rsidTr="00D66E14">
        <w:trPr>
          <w:trHeight w:val="417"/>
          <w:jc w:val="center"/>
        </w:trPr>
        <w:tc>
          <w:tcPr>
            <w:tcW w:w="2758" w:type="dxa"/>
          </w:tcPr>
          <w:p w14:paraId="14FCC660" w14:textId="4F4B9AE8" w:rsidR="6FCC5F90" w:rsidRPr="00F83D2E" w:rsidRDefault="6FCC5F90" w:rsidP="6FCC5F90">
            <w:pPr>
              <w:rPr>
                <w:sz w:val="24"/>
                <w:szCs w:val="24"/>
              </w:rPr>
            </w:pPr>
            <w:r w:rsidRPr="00F83D2E">
              <w:rPr>
                <w:sz w:val="24"/>
                <w:szCs w:val="24"/>
              </w:rPr>
              <w:t>Troškovnik:</w:t>
            </w:r>
          </w:p>
        </w:tc>
        <w:tc>
          <w:tcPr>
            <w:tcW w:w="7680" w:type="dxa"/>
          </w:tcPr>
          <w:p w14:paraId="01C08B45" w14:textId="3E5A060C" w:rsidR="6FCC5F90" w:rsidRPr="00F83D2E" w:rsidRDefault="6FCC5F90" w:rsidP="6FCC5F90">
            <w:pPr>
              <w:rPr>
                <w:sz w:val="24"/>
                <w:szCs w:val="24"/>
              </w:rPr>
            </w:pPr>
            <w:r w:rsidRPr="00F83D2E">
              <w:rPr>
                <w:sz w:val="24"/>
                <w:szCs w:val="24"/>
              </w:rPr>
              <w:t>/</w:t>
            </w:r>
          </w:p>
        </w:tc>
      </w:tr>
      <w:tr w:rsidR="6FCC5F90" w14:paraId="19F56CFC" w14:textId="77777777" w:rsidTr="00D66E14">
        <w:trPr>
          <w:trHeight w:val="423"/>
          <w:jc w:val="center"/>
        </w:trPr>
        <w:tc>
          <w:tcPr>
            <w:tcW w:w="2758" w:type="dxa"/>
          </w:tcPr>
          <w:p w14:paraId="2C308772" w14:textId="62AE8C68" w:rsidR="6FCC5F90" w:rsidRPr="00F83D2E" w:rsidRDefault="6FCC5F90" w:rsidP="6FCC5F90">
            <w:pPr>
              <w:rPr>
                <w:sz w:val="24"/>
                <w:szCs w:val="24"/>
              </w:rPr>
            </w:pPr>
            <w:r w:rsidRPr="00F83D2E">
              <w:rPr>
                <w:sz w:val="24"/>
                <w:szCs w:val="24"/>
              </w:rPr>
              <w:t>Način financiranja:</w:t>
            </w:r>
          </w:p>
        </w:tc>
        <w:tc>
          <w:tcPr>
            <w:tcW w:w="7680" w:type="dxa"/>
          </w:tcPr>
          <w:p w14:paraId="670A7996" w14:textId="4BCEFEC7" w:rsidR="6FCC5F90" w:rsidRPr="00F83D2E" w:rsidRDefault="6FCC5F90" w:rsidP="6FCC5F90">
            <w:pPr>
              <w:rPr>
                <w:sz w:val="24"/>
                <w:szCs w:val="24"/>
              </w:rPr>
            </w:pPr>
            <w:r w:rsidRPr="00F83D2E">
              <w:rPr>
                <w:sz w:val="24"/>
                <w:szCs w:val="24"/>
              </w:rPr>
              <w:t>Škola</w:t>
            </w:r>
          </w:p>
        </w:tc>
      </w:tr>
      <w:tr w:rsidR="6FCC5F90" w14:paraId="2CBE9769" w14:textId="77777777" w:rsidTr="00C16CD5">
        <w:trPr>
          <w:trHeight w:val="414"/>
          <w:jc w:val="center"/>
        </w:trPr>
        <w:tc>
          <w:tcPr>
            <w:tcW w:w="2758" w:type="dxa"/>
          </w:tcPr>
          <w:p w14:paraId="4500235C" w14:textId="64A36736" w:rsidR="6FCC5F90" w:rsidRPr="00F83D2E" w:rsidRDefault="6FCC5F90" w:rsidP="6FCC5F90">
            <w:pPr>
              <w:rPr>
                <w:sz w:val="24"/>
                <w:szCs w:val="24"/>
              </w:rPr>
            </w:pPr>
            <w:r w:rsidRPr="00F83D2E">
              <w:rPr>
                <w:sz w:val="24"/>
                <w:szCs w:val="24"/>
              </w:rPr>
              <w:t>Vrednovanje:</w:t>
            </w:r>
          </w:p>
        </w:tc>
        <w:tc>
          <w:tcPr>
            <w:tcW w:w="7680" w:type="dxa"/>
          </w:tcPr>
          <w:p w14:paraId="5BFE6415" w14:textId="6D703CB4" w:rsidR="6FCC5F90" w:rsidRPr="00F83D2E" w:rsidRDefault="6FCC5F90" w:rsidP="6FCC5F90">
            <w:pPr>
              <w:rPr>
                <w:sz w:val="24"/>
                <w:szCs w:val="24"/>
              </w:rPr>
            </w:pPr>
            <w:r w:rsidRPr="00F83D2E">
              <w:rPr>
                <w:sz w:val="24"/>
                <w:szCs w:val="24"/>
              </w:rPr>
              <w:t>Pohvale i bolje ocjene za sudjelovanje u aktivnostima</w:t>
            </w:r>
          </w:p>
        </w:tc>
      </w:tr>
    </w:tbl>
    <w:p w14:paraId="7F418864" w14:textId="6A695006" w:rsidR="1C323737" w:rsidRDefault="1C323737"/>
    <w:p w14:paraId="5D068C59" w14:textId="64E87351" w:rsidR="00F1300E" w:rsidRDefault="00F1300E" w:rsidP="7C78505D"/>
    <w:tbl>
      <w:tblPr>
        <w:tblW w:w="9639" w:type="dxa"/>
        <w:jc w:val="center"/>
        <w:tblLook w:val="0000" w:firstRow="0" w:lastRow="0" w:firstColumn="0" w:lastColumn="0" w:noHBand="0" w:noVBand="0"/>
      </w:tblPr>
      <w:tblGrid>
        <w:gridCol w:w="2658"/>
        <w:gridCol w:w="6981"/>
      </w:tblGrid>
      <w:tr w:rsidR="00F1300E" w:rsidRPr="0036523C" w14:paraId="4619AE64"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4D51BA9" w14:textId="77777777" w:rsidR="00F1300E" w:rsidRPr="0036523C" w:rsidRDefault="00F1300E" w:rsidP="00260E4C">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41A276E" w14:textId="7FA563BC" w:rsidR="00F1300E" w:rsidRPr="0036523C" w:rsidRDefault="45DFF776" w:rsidP="00260E4C">
            <w:pPr>
              <w:spacing w:before="160"/>
              <w:jc w:val="center"/>
              <w:rPr>
                <w:b/>
                <w:bCs/>
                <w:sz w:val="24"/>
                <w:szCs w:val="24"/>
              </w:rPr>
            </w:pPr>
            <w:r w:rsidRPr="45DFF776">
              <w:rPr>
                <w:b/>
                <w:bCs/>
                <w:sz w:val="24"/>
                <w:szCs w:val="24"/>
              </w:rPr>
              <w:t>LITERARNO-RECITATORSKA GRUPA (MATIČNA ŠKOLA)</w:t>
            </w:r>
          </w:p>
        </w:tc>
      </w:tr>
      <w:tr w:rsidR="00F1300E" w:rsidRPr="0036523C" w14:paraId="1C1E140A"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8DEAC5F"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5F64BC" w14:textId="08BCF9A3" w:rsidR="00F1300E" w:rsidRPr="00D93F45" w:rsidRDefault="4870B085" w:rsidP="45DFF776">
            <w:pPr>
              <w:snapToGrid w:val="0"/>
              <w:spacing w:after="0" w:line="240" w:lineRule="auto"/>
              <w:jc w:val="both"/>
              <w:rPr>
                <w:sz w:val="24"/>
                <w:szCs w:val="24"/>
              </w:rPr>
            </w:pPr>
            <w:r w:rsidRPr="00D93F45">
              <w:rPr>
                <w:sz w:val="24"/>
                <w:szCs w:val="24"/>
              </w:rPr>
              <w:t xml:space="preserve">Učiteljica hrvatskoga jezika Lidija Rudić i učenici od 5. do 8. razreda </w:t>
            </w:r>
          </w:p>
          <w:p w14:paraId="53BACD0F" w14:textId="77FB91DD" w:rsidR="00F1300E" w:rsidRPr="00D93F45" w:rsidRDefault="00F1300E" w:rsidP="45DFF776">
            <w:pPr>
              <w:snapToGrid w:val="0"/>
              <w:spacing w:after="0" w:line="240" w:lineRule="auto"/>
              <w:jc w:val="both"/>
              <w:rPr>
                <w:sz w:val="24"/>
                <w:szCs w:val="24"/>
              </w:rPr>
            </w:pPr>
          </w:p>
        </w:tc>
      </w:tr>
      <w:tr w:rsidR="00F1300E" w:rsidRPr="0036523C" w14:paraId="5F554063"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8D68831"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E6BDC3" w14:textId="1EF33EC5" w:rsidR="00F1300E" w:rsidRPr="00D93F45" w:rsidRDefault="31E294A1" w:rsidP="2808C346">
            <w:pPr>
              <w:snapToGrid w:val="0"/>
              <w:spacing w:after="0" w:line="240" w:lineRule="auto"/>
              <w:jc w:val="both"/>
              <w:rPr>
                <w:sz w:val="24"/>
                <w:szCs w:val="24"/>
              </w:rPr>
            </w:pPr>
            <w:r w:rsidRPr="00D93F45">
              <w:rPr>
                <w:sz w:val="24"/>
                <w:szCs w:val="24"/>
              </w:rPr>
              <w:t>Osposobiti učenike za dramsko-recitatorsko i literarno izražavanje. Osposobiti učenike za komunikaciju i interakciju u kontekstu. Razvijati kreativnost kao metakompetenciju. Omogućiti i</w:t>
            </w:r>
            <w:r w:rsidR="31F5DF3F" w:rsidRPr="00D93F45">
              <w:rPr>
                <w:sz w:val="24"/>
                <w:szCs w:val="24"/>
              </w:rPr>
              <w:t>zražavanje misli, osjećaja, iskustava, stavova i vrijednosti. Osposobiti učenike za korištenje informacijske i komunikacijske tehnologije. Osposobiti učenike za rješavanje problema pomoću IKT-a.</w:t>
            </w:r>
          </w:p>
        </w:tc>
      </w:tr>
      <w:tr w:rsidR="00F1300E" w:rsidRPr="0036523C" w14:paraId="70C90141"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47895CA"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DA7058" w14:textId="5E3B5F6E" w:rsidR="00F1300E" w:rsidRPr="00D93F45" w:rsidRDefault="7F8BBB99" w:rsidP="2808C346">
            <w:pPr>
              <w:snapToGrid w:val="0"/>
              <w:spacing w:after="0" w:line="240" w:lineRule="auto"/>
              <w:jc w:val="both"/>
              <w:rPr>
                <w:sz w:val="24"/>
                <w:szCs w:val="24"/>
              </w:rPr>
            </w:pPr>
            <w:r w:rsidRPr="00D93F45">
              <w:rPr>
                <w:sz w:val="24"/>
                <w:szCs w:val="24"/>
              </w:rPr>
              <w:t xml:space="preserve">Učenici glume, improviziraju, čitaju, govore, razgovaraju i recitiraju. Stvaraju </w:t>
            </w:r>
            <w:r w:rsidR="677DF86F" w:rsidRPr="00D93F45">
              <w:rPr>
                <w:sz w:val="24"/>
                <w:szCs w:val="24"/>
              </w:rPr>
              <w:t>literarne radove, slikovnice, plakate, postere. Izrađuju prezentacije i filmove pomoću IKT-a.</w:t>
            </w:r>
          </w:p>
        </w:tc>
      </w:tr>
      <w:tr w:rsidR="00F1300E" w:rsidRPr="0036523C" w14:paraId="1EBD1782"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50A2DAA"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7BD492" w14:textId="7212D131" w:rsidR="00F1300E" w:rsidRPr="00D93F45" w:rsidRDefault="701DC2AC" w:rsidP="2808C346">
            <w:pPr>
              <w:snapToGrid w:val="0"/>
              <w:spacing w:after="0" w:line="240" w:lineRule="auto"/>
              <w:jc w:val="both"/>
              <w:rPr>
                <w:sz w:val="24"/>
                <w:szCs w:val="24"/>
              </w:rPr>
            </w:pPr>
            <w:r w:rsidRPr="00D93F45">
              <w:rPr>
                <w:sz w:val="24"/>
                <w:szCs w:val="24"/>
              </w:rPr>
              <w:t>Škola</w:t>
            </w:r>
          </w:p>
        </w:tc>
      </w:tr>
      <w:tr w:rsidR="00F1300E" w:rsidRPr="0036523C" w14:paraId="7D6837F9"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5A7B74B"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1F4880" w14:textId="0FA981BC" w:rsidR="00F1300E" w:rsidRPr="00D93F45" w:rsidRDefault="281B8435" w:rsidP="2808C346">
            <w:pPr>
              <w:snapToGrid w:val="0"/>
              <w:spacing w:after="0" w:line="240" w:lineRule="auto"/>
              <w:jc w:val="both"/>
              <w:rPr>
                <w:sz w:val="24"/>
                <w:szCs w:val="24"/>
              </w:rPr>
            </w:pPr>
            <w:r w:rsidRPr="00D93F45">
              <w:rPr>
                <w:sz w:val="24"/>
                <w:szCs w:val="24"/>
              </w:rPr>
              <w:t>1 sat tjedno tijekom cijele nastavne godine (0. sat petak)</w:t>
            </w:r>
          </w:p>
        </w:tc>
      </w:tr>
      <w:tr w:rsidR="00F1300E" w:rsidRPr="0036523C" w14:paraId="76FAD1F0"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1EDEAB2"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12E972" w14:textId="1167D21B" w:rsidR="00F1300E" w:rsidRPr="0036523C" w:rsidRDefault="0575503A" w:rsidP="2808C346">
            <w:pPr>
              <w:snapToGrid w:val="0"/>
              <w:spacing w:after="0" w:line="240" w:lineRule="auto"/>
              <w:jc w:val="both"/>
              <w:rPr>
                <w:sz w:val="24"/>
                <w:szCs w:val="24"/>
              </w:rPr>
            </w:pPr>
            <w:r w:rsidRPr="2808C346">
              <w:rPr>
                <w:sz w:val="24"/>
                <w:szCs w:val="24"/>
              </w:rPr>
              <w:t>Kostimi, rekviziti</w:t>
            </w:r>
          </w:p>
        </w:tc>
      </w:tr>
      <w:tr w:rsidR="00F1300E" w:rsidRPr="0036523C" w14:paraId="0E7FA7EB"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322EB0C"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FFF28C" w14:textId="574590D2" w:rsidR="00F1300E" w:rsidRPr="0036523C" w:rsidRDefault="0E151A77" w:rsidP="2808C346">
            <w:pPr>
              <w:snapToGrid w:val="0"/>
              <w:spacing w:after="0" w:line="240" w:lineRule="auto"/>
              <w:jc w:val="both"/>
              <w:rPr>
                <w:sz w:val="24"/>
                <w:szCs w:val="24"/>
              </w:rPr>
            </w:pPr>
            <w:r w:rsidRPr="2808C346">
              <w:rPr>
                <w:sz w:val="24"/>
                <w:szCs w:val="24"/>
              </w:rPr>
              <w:t>Škola</w:t>
            </w:r>
          </w:p>
        </w:tc>
      </w:tr>
      <w:tr w:rsidR="00F1300E" w:rsidRPr="0036523C" w14:paraId="306D0260"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1111816"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FCFE07" w14:textId="27A19149" w:rsidR="00F1300E" w:rsidRPr="0036523C" w:rsidRDefault="738E9BB5" w:rsidP="2808C346">
            <w:pPr>
              <w:snapToGrid w:val="0"/>
              <w:spacing w:after="0" w:line="240" w:lineRule="auto"/>
              <w:jc w:val="both"/>
              <w:rPr>
                <w:sz w:val="24"/>
                <w:szCs w:val="24"/>
              </w:rPr>
            </w:pPr>
            <w:r w:rsidRPr="603CC7F1">
              <w:rPr>
                <w:sz w:val="24"/>
                <w:szCs w:val="24"/>
              </w:rPr>
              <w:t xml:space="preserve">Opisno praćenje učenika. </w:t>
            </w:r>
            <w:r w:rsidR="0650EDA8" w:rsidRPr="603CC7F1">
              <w:rPr>
                <w:sz w:val="24"/>
                <w:szCs w:val="24"/>
              </w:rPr>
              <w:t xml:space="preserve">Nastupi na školskim priredbama. Sudjelovanje na natječajima, natjecanjima i smotrama. Sudjelovanje u školskim projektima. </w:t>
            </w:r>
          </w:p>
        </w:tc>
      </w:tr>
    </w:tbl>
    <w:p w14:paraId="6873D2BE" w14:textId="24B8594E" w:rsidR="2F16F1EA" w:rsidRDefault="2F16F1EA"/>
    <w:p w14:paraId="58ECAEA8" w14:textId="3055E255" w:rsidR="252C580B" w:rsidRDefault="252C580B"/>
    <w:p w14:paraId="0CE5CD97" w14:textId="77777777" w:rsidR="00F1300E" w:rsidRDefault="00F1300E" w:rsidP="00152054"/>
    <w:tbl>
      <w:tblPr>
        <w:tblW w:w="9639" w:type="dxa"/>
        <w:jc w:val="center"/>
        <w:tblLook w:val="0000" w:firstRow="0" w:lastRow="0" w:firstColumn="0" w:lastColumn="0" w:noHBand="0" w:noVBand="0"/>
      </w:tblPr>
      <w:tblGrid>
        <w:gridCol w:w="2658"/>
        <w:gridCol w:w="6981"/>
      </w:tblGrid>
      <w:tr w:rsidR="00F1300E" w:rsidRPr="0036523C" w14:paraId="671C80A0"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25B7739" w14:textId="77777777" w:rsidR="00F1300E" w:rsidRPr="0036523C" w:rsidRDefault="00F1300E" w:rsidP="00260E4C">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3A0AE41" w14:textId="481465E7" w:rsidR="00F1300E" w:rsidRPr="0036523C" w:rsidRDefault="45DFF776" w:rsidP="00260E4C">
            <w:pPr>
              <w:spacing w:before="160"/>
              <w:jc w:val="center"/>
              <w:rPr>
                <w:b/>
                <w:bCs/>
                <w:sz w:val="24"/>
                <w:szCs w:val="24"/>
              </w:rPr>
            </w:pPr>
            <w:r w:rsidRPr="45DFF776">
              <w:rPr>
                <w:b/>
                <w:bCs/>
                <w:sz w:val="24"/>
                <w:szCs w:val="24"/>
              </w:rPr>
              <w:t>SPORTSKE IGRE MLADIH (MATIČNA ŠKOLA I PŠ RADOVIN) - NOGOMET, RUKOMET, ODBOJKA</w:t>
            </w:r>
          </w:p>
        </w:tc>
      </w:tr>
      <w:tr w:rsidR="00F1300E" w:rsidRPr="0036523C" w14:paraId="0F14119A"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5A2D79C"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F2FF2F" w14:textId="3CF9C7F2" w:rsidR="00F1300E" w:rsidRPr="0036523C" w:rsidRDefault="45DFF776" w:rsidP="45DFF776">
            <w:pPr>
              <w:snapToGrid w:val="0"/>
              <w:spacing w:after="0" w:line="240" w:lineRule="auto"/>
              <w:jc w:val="both"/>
              <w:rPr>
                <w:sz w:val="24"/>
                <w:szCs w:val="24"/>
              </w:rPr>
            </w:pPr>
            <w:r w:rsidRPr="45DFF776">
              <w:rPr>
                <w:sz w:val="24"/>
                <w:szCs w:val="24"/>
              </w:rPr>
              <w:t>Učitelj tjelesne kulture Frane Potočnjak i učenici od 5. do 8. razreda</w:t>
            </w:r>
          </w:p>
          <w:p w14:paraId="061FEB43" w14:textId="041CB0BC" w:rsidR="00F1300E" w:rsidRPr="0036523C" w:rsidRDefault="00F1300E" w:rsidP="45DFF776">
            <w:pPr>
              <w:snapToGrid w:val="0"/>
              <w:spacing w:after="0" w:line="240" w:lineRule="auto"/>
              <w:jc w:val="both"/>
              <w:rPr>
                <w:sz w:val="24"/>
                <w:szCs w:val="24"/>
              </w:rPr>
            </w:pPr>
          </w:p>
        </w:tc>
      </w:tr>
      <w:tr w:rsidR="00F1300E" w:rsidRPr="0036523C" w14:paraId="25F0ADF3"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7F0B96C"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8425CC" w14:textId="74C56970" w:rsidR="00F1300E" w:rsidRPr="0036523C" w:rsidRDefault="68E699DB" w:rsidP="75663511">
            <w:pPr>
              <w:snapToGrid w:val="0"/>
              <w:spacing w:after="0" w:line="240" w:lineRule="auto"/>
              <w:jc w:val="both"/>
              <w:rPr>
                <w:sz w:val="24"/>
                <w:szCs w:val="24"/>
              </w:rPr>
            </w:pPr>
            <w:r w:rsidRPr="75663511">
              <w:rPr>
                <w:sz w:val="24"/>
                <w:szCs w:val="24"/>
              </w:rPr>
              <w:t>Osposobiti učenike za samostalno tjelesno vježbanje. Razvijati aerobne, funkcionalne i motoričke sposobnosti kod učenika. Razvija</w:t>
            </w:r>
            <w:r w:rsidR="07628946" w:rsidRPr="75663511">
              <w:rPr>
                <w:sz w:val="24"/>
                <w:szCs w:val="24"/>
              </w:rPr>
              <w:t>ti kinatropološka obilježja.</w:t>
            </w:r>
          </w:p>
        </w:tc>
      </w:tr>
      <w:tr w:rsidR="00F1300E" w:rsidRPr="0036523C" w14:paraId="693D84B4"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C01AD8C"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563357" w14:textId="590F7F0C" w:rsidR="00F1300E" w:rsidRPr="0036523C" w:rsidRDefault="13B3246D" w:rsidP="75663511">
            <w:pPr>
              <w:snapToGrid w:val="0"/>
              <w:spacing w:after="0" w:line="240" w:lineRule="auto"/>
              <w:jc w:val="both"/>
              <w:rPr>
                <w:sz w:val="24"/>
                <w:szCs w:val="24"/>
              </w:rPr>
            </w:pPr>
            <w:r w:rsidRPr="75663511">
              <w:rPr>
                <w:sz w:val="24"/>
                <w:szCs w:val="24"/>
              </w:rPr>
              <w:t>Učenici igraju sportske igre, rade vježba oblikovanja, snage i izdržljivosti te vježbe za razvoj koordinacije i respiratornog sustava.</w:t>
            </w:r>
          </w:p>
        </w:tc>
      </w:tr>
      <w:tr w:rsidR="00F1300E" w:rsidRPr="0036523C" w14:paraId="2D7BB318"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9D37CD1"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F804A0" w14:textId="70B951A7" w:rsidR="00F1300E" w:rsidRPr="000F1E35" w:rsidRDefault="0A1EDFD4" w:rsidP="745BDA72">
            <w:pPr>
              <w:snapToGrid w:val="0"/>
              <w:spacing w:after="0" w:line="240" w:lineRule="auto"/>
              <w:jc w:val="both"/>
              <w:rPr>
                <w:sz w:val="24"/>
                <w:szCs w:val="24"/>
              </w:rPr>
            </w:pPr>
            <w:r w:rsidRPr="745BDA72">
              <w:rPr>
                <w:sz w:val="24"/>
                <w:szCs w:val="24"/>
              </w:rPr>
              <w:t>Škola, školsko igralište</w:t>
            </w:r>
          </w:p>
        </w:tc>
      </w:tr>
      <w:tr w:rsidR="00F1300E" w:rsidRPr="0036523C" w14:paraId="30EEFB00"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37CAE13"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00D767" w14:textId="072C9468" w:rsidR="00F1300E" w:rsidRPr="0036523C" w:rsidRDefault="74B5BED3" w:rsidP="745BDA72">
            <w:pPr>
              <w:snapToGrid w:val="0"/>
              <w:spacing w:after="0" w:line="240" w:lineRule="auto"/>
              <w:jc w:val="both"/>
              <w:rPr>
                <w:sz w:val="24"/>
                <w:szCs w:val="24"/>
              </w:rPr>
            </w:pPr>
            <w:r w:rsidRPr="20371331">
              <w:rPr>
                <w:sz w:val="24"/>
                <w:szCs w:val="24"/>
              </w:rPr>
              <w:t>Tijekom cijele nastavne godine</w:t>
            </w:r>
            <w:r w:rsidR="1414561D" w:rsidRPr="20371331">
              <w:rPr>
                <w:sz w:val="24"/>
                <w:szCs w:val="24"/>
              </w:rPr>
              <w:t xml:space="preserve"> 4 sata</w:t>
            </w:r>
          </w:p>
        </w:tc>
      </w:tr>
      <w:tr w:rsidR="00F1300E" w:rsidRPr="0036523C" w14:paraId="548413FF"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F1F1096"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6217B0" w14:textId="33D9F3B9" w:rsidR="00F1300E" w:rsidRPr="0036523C" w:rsidRDefault="00C55FBD" w:rsidP="20371331">
            <w:pPr>
              <w:snapToGrid w:val="0"/>
              <w:spacing w:after="0" w:line="240" w:lineRule="auto"/>
              <w:jc w:val="both"/>
              <w:rPr>
                <w:sz w:val="24"/>
                <w:szCs w:val="24"/>
              </w:rPr>
            </w:pPr>
            <w:r>
              <w:rPr>
                <w:sz w:val="24"/>
                <w:szCs w:val="24"/>
              </w:rPr>
              <w:t>Nastavna sredstva i pomagala</w:t>
            </w:r>
          </w:p>
        </w:tc>
      </w:tr>
      <w:tr w:rsidR="00F1300E" w:rsidRPr="0036523C" w14:paraId="41DC5CAD"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D074232"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C82AA8" w14:textId="3BD51756" w:rsidR="00F1300E" w:rsidRPr="0036523C" w:rsidRDefault="00C55FBD" w:rsidP="20371331">
            <w:pPr>
              <w:snapToGrid w:val="0"/>
              <w:spacing w:after="0" w:line="240" w:lineRule="auto"/>
              <w:jc w:val="both"/>
              <w:rPr>
                <w:sz w:val="24"/>
                <w:szCs w:val="24"/>
              </w:rPr>
            </w:pPr>
            <w:r>
              <w:rPr>
                <w:sz w:val="24"/>
                <w:szCs w:val="24"/>
              </w:rPr>
              <w:t>škola</w:t>
            </w:r>
          </w:p>
        </w:tc>
      </w:tr>
      <w:tr w:rsidR="00F1300E" w:rsidRPr="0036523C" w14:paraId="572C2E5F"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8A728C4"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1F88E" w14:textId="06481730" w:rsidR="00F1300E" w:rsidRPr="0036523C" w:rsidRDefault="09C4F789" w:rsidP="745BDA72">
            <w:pPr>
              <w:snapToGrid w:val="0"/>
              <w:spacing w:after="0" w:line="240" w:lineRule="auto"/>
              <w:jc w:val="both"/>
              <w:rPr>
                <w:sz w:val="24"/>
                <w:szCs w:val="24"/>
              </w:rPr>
            </w:pPr>
            <w:r w:rsidRPr="603CC7F1">
              <w:rPr>
                <w:sz w:val="24"/>
                <w:szCs w:val="24"/>
              </w:rPr>
              <w:t>Samovrednovanje i sudjelovanje na natjecanjima</w:t>
            </w:r>
          </w:p>
        </w:tc>
      </w:tr>
    </w:tbl>
    <w:p w14:paraId="2026BF15" w14:textId="4EA88F36" w:rsidR="1C323737" w:rsidRDefault="1C323737"/>
    <w:p w14:paraId="37381C2E" w14:textId="642CB43C" w:rsidR="2F16F1EA" w:rsidRDefault="2F16F1EA"/>
    <w:p w14:paraId="4AF909B0" w14:textId="2F3BA587" w:rsidR="00F1300E" w:rsidRDefault="00F1300E" w:rsidP="00152054"/>
    <w:p w14:paraId="1E49F6AD" w14:textId="77777777" w:rsidR="00A73557" w:rsidRDefault="00A73557" w:rsidP="00152054"/>
    <w:tbl>
      <w:tblPr>
        <w:tblW w:w="9639" w:type="dxa"/>
        <w:jc w:val="center"/>
        <w:tblLook w:val="0000" w:firstRow="0" w:lastRow="0" w:firstColumn="0" w:lastColumn="0" w:noHBand="0" w:noVBand="0"/>
      </w:tblPr>
      <w:tblGrid>
        <w:gridCol w:w="2658"/>
        <w:gridCol w:w="6981"/>
      </w:tblGrid>
      <w:tr w:rsidR="00F1300E" w:rsidRPr="0036523C" w14:paraId="6D6968CD"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03CAD2C" w14:textId="77777777" w:rsidR="00F1300E" w:rsidRPr="0036523C" w:rsidRDefault="00F1300E" w:rsidP="00260E4C">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885100A" w14:textId="3A286091" w:rsidR="00F1300E" w:rsidRPr="0036523C" w:rsidRDefault="45DFF776" w:rsidP="00260E4C">
            <w:pPr>
              <w:spacing w:before="160"/>
              <w:jc w:val="center"/>
              <w:rPr>
                <w:b/>
                <w:bCs/>
                <w:sz w:val="24"/>
                <w:szCs w:val="24"/>
              </w:rPr>
            </w:pPr>
            <w:r w:rsidRPr="45DFF776">
              <w:rPr>
                <w:b/>
                <w:bCs/>
                <w:sz w:val="24"/>
                <w:szCs w:val="24"/>
              </w:rPr>
              <w:t>DRAMSKO-RECITATORSKA GRUPA PŠ RADOVIN</w:t>
            </w:r>
          </w:p>
        </w:tc>
      </w:tr>
      <w:tr w:rsidR="00F1300E" w:rsidRPr="0036523C" w14:paraId="6CA06DC9"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50BD5B5"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909B4" w14:textId="248B0118" w:rsidR="00F1300E" w:rsidRPr="0036523C" w:rsidRDefault="45DFF776" w:rsidP="45DFF776">
            <w:pPr>
              <w:snapToGrid w:val="0"/>
              <w:spacing w:after="0" w:line="240" w:lineRule="auto"/>
              <w:jc w:val="both"/>
              <w:rPr>
                <w:sz w:val="24"/>
                <w:szCs w:val="24"/>
              </w:rPr>
            </w:pPr>
            <w:r w:rsidRPr="45DFF776">
              <w:rPr>
                <w:sz w:val="24"/>
                <w:szCs w:val="24"/>
              </w:rPr>
              <w:t>Učiteljica hrvatskog jezika Gita Negro i učenici od 5. do 8. razreda</w:t>
            </w:r>
          </w:p>
          <w:p w14:paraId="3D7CEA7F" w14:textId="0BB244B2" w:rsidR="00F1300E" w:rsidRPr="0036523C" w:rsidRDefault="00F1300E" w:rsidP="45DFF776">
            <w:pPr>
              <w:snapToGrid w:val="0"/>
              <w:spacing w:after="0" w:line="240" w:lineRule="auto"/>
              <w:jc w:val="both"/>
              <w:rPr>
                <w:sz w:val="24"/>
                <w:szCs w:val="24"/>
              </w:rPr>
            </w:pPr>
          </w:p>
        </w:tc>
      </w:tr>
      <w:tr w:rsidR="00F1300E" w:rsidRPr="0036523C" w14:paraId="32381EA8"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2CE81B5"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F670E6" w14:textId="6C90DFFC" w:rsidR="00F1300E" w:rsidRPr="0036523C" w:rsidRDefault="1DA9FBDD" w:rsidP="603CC7F1">
            <w:pPr>
              <w:snapToGrid w:val="0"/>
              <w:spacing w:after="0" w:line="240" w:lineRule="auto"/>
              <w:jc w:val="both"/>
              <w:rPr>
                <w:sz w:val="24"/>
                <w:szCs w:val="24"/>
              </w:rPr>
            </w:pPr>
            <w:r w:rsidRPr="603CC7F1">
              <w:rPr>
                <w:sz w:val="24"/>
                <w:szCs w:val="24"/>
              </w:rPr>
              <w:t>Poticanje</w:t>
            </w:r>
            <w:r w:rsidR="45F3417A" w:rsidRPr="603CC7F1">
              <w:rPr>
                <w:sz w:val="24"/>
                <w:szCs w:val="24"/>
              </w:rPr>
              <w:t xml:space="preserve"> i osposobljavanje </w:t>
            </w:r>
            <w:r w:rsidRPr="603CC7F1">
              <w:rPr>
                <w:sz w:val="24"/>
                <w:szCs w:val="24"/>
              </w:rPr>
              <w:t>učenika za samostalno izlaganje različitih vrsta tekstova.</w:t>
            </w:r>
            <w:r w:rsidR="74473546" w:rsidRPr="603CC7F1">
              <w:rPr>
                <w:sz w:val="24"/>
                <w:szCs w:val="24"/>
              </w:rPr>
              <w:t xml:space="preserve"> </w:t>
            </w:r>
            <w:r w:rsidR="6339238C" w:rsidRPr="603CC7F1">
              <w:rPr>
                <w:sz w:val="24"/>
                <w:szCs w:val="24"/>
              </w:rPr>
              <w:t>Istraživanje i upoznavanje književnih tekstova te razvijanje ljubavi prema književno</w:t>
            </w:r>
            <w:r w:rsidR="2C7093C7" w:rsidRPr="603CC7F1">
              <w:rPr>
                <w:sz w:val="24"/>
                <w:szCs w:val="24"/>
              </w:rPr>
              <w:t>sti</w:t>
            </w:r>
            <w:r w:rsidR="6339238C" w:rsidRPr="603CC7F1">
              <w:rPr>
                <w:sz w:val="24"/>
                <w:szCs w:val="24"/>
              </w:rPr>
              <w:t xml:space="preserve"> i hrvatskom jeziku. </w:t>
            </w:r>
            <w:r w:rsidR="1433C8B4" w:rsidRPr="603CC7F1">
              <w:rPr>
                <w:sz w:val="24"/>
                <w:szCs w:val="24"/>
              </w:rPr>
              <w:t>Razvijanje govornih vrednota i sposobnosti</w:t>
            </w:r>
            <w:r w:rsidR="4D4C69BF" w:rsidRPr="603CC7F1">
              <w:rPr>
                <w:sz w:val="24"/>
                <w:szCs w:val="24"/>
              </w:rPr>
              <w:t>. Poticanje mašte, kreativnosti i samostalnosti u procesu kreiranja i interpretacije scenskog dj</w:t>
            </w:r>
            <w:r w:rsidR="2A6E6589" w:rsidRPr="603CC7F1">
              <w:rPr>
                <w:sz w:val="24"/>
                <w:szCs w:val="24"/>
              </w:rPr>
              <w:t>ela.</w:t>
            </w:r>
          </w:p>
        </w:tc>
      </w:tr>
      <w:tr w:rsidR="00F1300E" w:rsidRPr="0036523C" w14:paraId="5C24435C"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019673E"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597038" w14:textId="1783FE8D" w:rsidR="00F1300E" w:rsidRPr="0036523C" w:rsidRDefault="6CE8CAA2" w:rsidP="603CC7F1">
            <w:pPr>
              <w:snapToGrid w:val="0"/>
              <w:spacing w:after="0" w:line="240" w:lineRule="auto"/>
              <w:jc w:val="both"/>
              <w:rPr>
                <w:sz w:val="24"/>
                <w:szCs w:val="24"/>
              </w:rPr>
            </w:pPr>
            <w:r w:rsidRPr="603CC7F1">
              <w:rPr>
                <w:sz w:val="24"/>
                <w:szCs w:val="24"/>
              </w:rPr>
              <w:t xml:space="preserve">Razgovor, čitanje, izlaganje, gluma, improvizacija i recitacija. </w:t>
            </w:r>
            <w:r w:rsidR="45EC69CF" w:rsidRPr="603CC7F1">
              <w:rPr>
                <w:sz w:val="24"/>
                <w:szCs w:val="24"/>
              </w:rPr>
              <w:t>Pisanje literarnih radova. Izrada slikovnica, plakata i prezentacija</w:t>
            </w:r>
            <w:r w:rsidR="2D1091AC" w:rsidRPr="603CC7F1">
              <w:rPr>
                <w:sz w:val="24"/>
                <w:szCs w:val="24"/>
              </w:rPr>
              <w:t>.</w:t>
            </w:r>
          </w:p>
        </w:tc>
      </w:tr>
      <w:tr w:rsidR="00F1300E" w:rsidRPr="0036523C" w14:paraId="072FAA99"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98A7A9B"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7458F3" w14:textId="5C6294EA" w:rsidR="00F1300E" w:rsidRPr="000F1E35" w:rsidRDefault="04E4FAA9" w:rsidP="603CC7F1">
            <w:pPr>
              <w:snapToGrid w:val="0"/>
              <w:spacing w:after="0" w:line="240" w:lineRule="auto"/>
              <w:jc w:val="both"/>
              <w:rPr>
                <w:sz w:val="24"/>
                <w:szCs w:val="24"/>
              </w:rPr>
            </w:pPr>
            <w:r w:rsidRPr="603CC7F1">
              <w:rPr>
                <w:sz w:val="24"/>
                <w:szCs w:val="24"/>
              </w:rPr>
              <w:t>Škola</w:t>
            </w:r>
          </w:p>
        </w:tc>
      </w:tr>
      <w:tr w:rsidR="00F1300E" w:rsidRPr="0036523C" w14:paraId="36034308"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D216B95"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86500" w14:textId="2946B45E" w:rsidR="00F1300E" w:rsidRPr="0036523C" w:rsidRDefault="281B8435" w:rsidP="603CC7F1">
            <w:pPr>
              <w:snapToGrid w:val="0"/>
              <w:spacing w:after="0" w:line="240" w:lineRule="auto"/>
              <w:jc w:val="both"/>
              <w:rPr>
                <w:sz w:val="24"/>
                <w:szCs w:val="24"/>
              </w:rPr>
            </w:pPr>
            <w:r w:rsidRPr="281B8435">
              <w:rPr>
                <w:sz w:val="24"/>
                <w:szCs w:val="24"/>
              </w:rPr>
              <w:t>1 sat tjedno tijekom školske godine, četvrtkom 0.sat</w:t>
            </w:r>
          </w:p>
        </w:tc>
      </w:tr>
      <w:tr w:rsidR="00F1300E" w:rsidRPr="0036523C" w14:paraId="0C680CEE"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0770513"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9BAC8F" w14:textId="718476D0" w:rsidR="00F1300E" w:rsidRPr="0036523C" w:rsidRDefault="72202CA7" w:rsidP="603CC7F1">
            <w:pPr>
              <w:snapToGrid w:val="0"/>
              <w:spacing w:after="0" w:line="240" w:lineRule="auto"/>
              <w:jc w:val="both"/>
              <w:rPr>
                <w:sz w:val="24"/>
                <w:szCs w:val="24"/>
              </w:rPr>
            </w:pPr>
            <w:r w:rsidRPr="603CC7F1">
              <w:rPr>
                <w:sz w:val="24"/>
                <w:szCs w:val="24"/>
              </w:rPr>
              <w:t>Troškovi kopiranja radnog materijala</w:t>
            </w:r>
            <w:r w:rsidR="5E904192" w:rsidRPr="603CC7F1">
              <w:rPr>
                <w:sz w:val="24"/>
                <w:szCs w:val="24"/>
              </w:rPr>
              <w:t>, rekviziti</w:t>
            </w:r>
          </w:p>
        </w:tc>
      </w:tr>
      <w:tr w:rsidR="00F1300E" w:rsidRPr="0036523C" w14:paraId="57643945"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65CF9E5"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28ACFC" w14:textId="4D9ACED1" w:rsidR="00F1300E" w:rsidRPr="0036523C" w:rsidRDefault="5BDAE662" w:rsidP="603CC7F1">
            <w:pPr>
              <w:snapToGrid w:val="0"/>
              <w:spacing w:after="0" w:line="240" w:lineRule="auto"/>
              <w:jc w:val="both"/>
              <w:rPr>
                <w:sz w:val="24"/>
                <w:szCs w:val="24"/>
              </w:rPr>
            </w:pPr>
            <w:r w:rsidRPr="603CC7F1">
              <w:rPr>
                <w:sz w:val="24"/>
                <w:szCs w:val="24"/>
              </w:rPr>
              <w:t>Škola</w:t>
            </w:r>
          </w:p>
        </w:tc>
      </w:tr>
      <w:tr w:rsidR="00F1300E" w:rsidRPr="0036523C" w14:paraId="660AD055"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AC211AD"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525D00" w14:textId="4004D945" w:rsidR="00F1300E" w:rsidRPr="0036523C" w:rsidRDefault="2D4575FF" w:rsidP="603CC7F1">
            <w:pPr>
              <w:snapToGrid w:val="0"/>
              <w:spacing w:after="0" w:line="240" w:lineRule="auto"/>
              <w:jc w:val="both"/>
              <w:rPr>
                <w:sz w:val="24"/>
                <w:szCs w:val="24"/>
              </w:rPr>
            </w:pPr>
            <w:r w:rsidRPr="603CC7F1">
              <w:rPr>
                <w:sz w:val="24"/>
                <w:szCs w:val="24"/>
              </w:rPr>
              <w:t>Opisno praćenje napredovanja učenika</w:t>
            </w:r>
            <w:r w:rsidR="66EC413D" w:rsidRPr="603CC7F1">
              <w:rPr>
                <w:sz w:val="24"/>
                <w:szCs w:val="24"/>
              </w:rPr>
              <w:t>, sud</w:t>
            </w:r>
            <w:r w:rsidR="31C97DC6" w:rsidRPr="603CC7F1">
              <w:rPr>
                <w:sz w:val="24"/>
                <w:szCs w:val="24"/>
              </w:rPr>
              <w:t>jelo</w:t>
            </w:r>
            <w:r w:rsidR="66EC413D" w:rsidRPr="603CC7F1">
              <w:rPr>
                <w:sz w:val="24"/>
                <w:szCs w:val="24"/>
              </w:rPr>
              <w:t>vanje na školskim priredbama, natjecanjima, smotram</w:t>
            </w:r>
            <w:r w:rsidR="59B82D8C" w:rsidRPr="603CC7F1">
              <w:rPr>
                <w:sz w:val="24"/>
                <w:szCs w:val="24"/>
              </w:rPr>
              <w:t>a i projektima.</w:t>
            </w:r>
          </w:p>
        </w:tc>
      </w:tr>
    </w:tbl>
    <w:p w14:paraId="5421CE88" w14:textId="10867DB5" w:rsidR="2F16F1EA" w:rsidRDefault="2F16F1EA"/>
    <w:p w14:paraId="02A3EDED" w14:textId="0D42FD77" w:rsidR="00F1300E" w:rsidRDefault="00F1300E" w:rsidP="00152054"/>
    <w:p w14:paraId="5E026A70" w14:textId="77777777" w:rsidR="00260E4C" w:rsidRDefault="00260E4C" w:rsidP="00152054"/>
    <w:tbl>
      <w:tblPr>
        <w:tblW w:w="9639" w:type="dxa"/>
        <w:jc w:val="center"/>
        <w:tblLook w:val="0000" w:firstRow="0" w:lastRow="0" w:firstColumn="0" w:lastColumn="0" w:noHBand="0" w:noVBand="0"/>
      </w:tblPr>
      <w:tblGrid>
        <w:gridCol w:w="2658"/>
        <w:gridCol w:w="6981"/>
      </w:tblGrid>
      <w:tr w:rsidR="00F1300E" w:rsidRPr="0036523C" w14:paraId="0599225F"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509AC83" w14:textId="77777777" w:rsidR="00F1300E" w:rsidRPr="0036523C" w:rsidRDefault="66E61A64" w:rsidP="66E61A64">
            <w:pPr>
              <w:spacing w:before="160"/>
              <w:rPr>
                <w:b/>
                <w:bCs/>
                <w:sz w:val="24"/>
                <w:szCs w:val="24"/>
              </w:rPr>
            </w:pPr>
            <w:r w:rsidRPr="66E61A64">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636B5F5" w14:textId="3863AE18" w:rsidR="00F1300E" w:rsidRPr="0036523C" w:rsidRDefault="66E61A64" w:rsidP="66E61A64">
            <w:pPr>
              <w:spacing w:before="160"/>
              <w:jc w:val="center"/>
              <w:rPr>
                <w:b/>
                <w:bCs/>
                <w:sz w:val="24"/>
                <w:szCs w:val="24"/>
              </w:rPr>
            </w:pPr>
            <w:r w:rsidRPr="66E61A64">
              <w:rPr>
                <w:b/>
                <w:bCs/>
                <w:sz w:val="24"/>
                <w:szCs w:val="24"/>
              </w:rPr>
              <w:t>“SIGURNO U PROMETU”</w:t>
            </w:r>
          </w:p>
          <w:p w14:paraId="63B496E2" w14:textId="5256B9FA" w:rsidR="00F1300E" w:rsidRPr="0036523C" w:rsidRDefault="00F1300E" w:rsidP="66E61A64">
            <w:pPr>
              <w:spacing w:before="160"/>
              <w:jc w:val="center"/>
              <w:rPr>
                <w:b/>
                <w:bCs/>
                <w:sz w:val="24"/>
                <w:szCs w:val="24"/>
              </w:rPr>
            </w:pPr>
          </w:p>
        </w:tc>
      </w:tr>
      <w:tr w:rsidR="00F1300E" w:rsidRPr="0036523C" w14:paraId="508C4A5C"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3DBFC20" w14:textId="77777777" w:rsidR="00F1300E" w:rsidRPr="0036523C" w:rsidRDefault="66E61A64" w:rsidP="66E61A64">
            <w:pPr>
              <w:spacing w:after="0" w:line="240" w:lineRule="auto"/>
              <w:rPr>
                <w:sz w:val="24"/>
                <w:szCs w:val="24"/>
              </w:rPr>
            </w:pPr>
            <w:r w:rsidRPr="66E61A64">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871899" w14:textId="0C9E5257" w:rsidR="00F1300E" w:rsidRPr="0036523C" w:rsidRDefault="66E61A64" w:rsidP="66E61A64">
            <w:pPr>
              <w:snapToGrid w:val="0"/>
              <w:spacing w:after="0" w:line="240" w:lineRule="auto"/>
              <w:jc w:val="both"/>
              <w:rPr>
                <w:sz w:val="24"/>
                <w:szCs w:val="24"/>
              </w:rPr>
            </w:pPr>
            <w:r w:rsidRPr="66E61A64">
              <w:rPr>
                <w:sz w:val="24"/>
                <w:szCs w:val="24"/>
              </w:rPr>
              <w:t>Ana Čolak (učiteljica tehničke kulture), HAK Zadar, prometna policija i učenici od 9 do 12 godina starosti</w:t>
            </w:r>
          </w:p>
        </w:tc>
      </w:tr>
      <w:tr w:rsidR="00F1300E" w:rsidRPr="0036523C" w14:paraId="7735B4AB"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8ABEC9F" w14:textId="77777777" w:rsidR="00F1300E" w:rsidRPr="0036523C" w:rsidRDefault="66E61A64" w:rsidP="66E61A64">
            <w:pPr>
              <w:spacing w:after="0" w:line="240" w:lineRule="auto"/>
              <w:rPr>
                <w:sz w:val="24"/>
                <w:szCs w:val="24"/>
              </w:rPr>
            </w:pPr>
            <w:r w:rsidRPr="66E61A64">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6D4EFB" w14:textId="64F3FC29" w:rsidR="00F1300E" w:rsidRPr="0036523C" w:rsidRDefault="66E61A64" w:rsidP="66E61A64">
            <w:pPr>
              <w:snapToGrid w:val="0"/>
              <w:spacing w:after="0" w:line="240" w:lineRule="auto"/>
              <w:jc w:val="both"/>
              <w:rPr>
                <w:sz w:val="24"/>
                <w:szCs w:val="24"/>
              </w:rPr>
            </w:pPr>
            <w:r w:rsidRPr="66E61A64">
              <w:rPr>
                <w:sz w:val="24"/>
                <w:szCs w:val="24"/>
              </w:rPr>
              <w:t>Osposobiti učenike za sigurnu vožnju biciklom u prometu. Promovirati alternativne načine prijevoza. Podizati svijest o zdravstveno korisnom načinu prijevoza i mogućem načinu rekreacije.</w:t>
            </w:r>
          </w:p>
        </w:tc>
      </w:tr>
      <w:tr w:rsidR="00F1300E" w:rsidRPr="0036523C" w14:paraId="363306DC"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E160E4F" w14:textId="77777777" w:rsidR="00F1300E" w:rsidRPr="0036523C" w:rsidRDefault="66E61A64" w:rsidP="66E61A64">
            <w:pPr>
              <w:spacing w:after="0" w:line="240" w:lineRule="auto"/>
              <w:rPr>
                <w:sz w:val="24"/>
                <w:szCs w:val="24"/>
              </w:rPr>
            </w:pPr>
            <w:r w:rsidRPr="66E61A64">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A956E" w14:textId="6FAD5A26" w:rsidR="00F1300E" w:rsidRPr="0036523C" w:rsidRDefault="66E61A64" w:rsidP="66E61A64">
            <w:pPr>
              <w:snapToGrid w:val="0"/>
              <w:spacing w:after="0" w:line="240" w:lineRule="auto"/>
              <w:jc w:val="both"/>
              <w:rPr>
                <w:sz w:val="24"/>
                <w:szCs w:val="24"/>
              </w:rPr>
            </w:pPr>
            <w:r w:rsidRPr="66E61A64">
              <w:rPr>
                <w:sz w:val="24"/>
                <w:szCs w:val="24"/>
              </w:rPr>
              <w:t>Usvajanje teorije i vještina i umijeća vožnje bicikla na poligonu.</w:t>
            </w:r>
          </w:p>
        </w:tc>
      </w:tr>
      <w:tr w:rsidR="00F1300E" w:rsidRPr="0036523C" w14:paraId="57A72962"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740BDE6" w14:textId="77777777" w:rsidR="00F1300E" w:rsidRPr="0036523C" w:rsidRDefault="66E61A64" w:rsidP="66E61A64">
            <w:pPr>
              <w:spacing w:after="0" w:line="240" w:lineRule="auto"/>
              <w:rPr>
                <w:sz w:val="24"/>
                <w:szCs w:val="24"/>
              </w:rPr>
            </w:pPr>
            <w:r w:rsidRPr="66E61A64">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C35E71" w14:textId="231EDA5B" w:rsidR="00F1300E" w:rsidRPr="000F1E35" w:rsidRDefault="66E61A64" w:rsidP="66E61A64">
            <w:pPr>
              <w:snapToGrid w:val="0"/>
              <w:spacing w:after="0" w:line="240" w:lineRule="auto"/>
              <w:jc w:val="both"/>
              <w:rPr>
                <w:sz w:val="24"/>
                <w:szCs w:val="24"/>
              </w:rPr>
            </w:pPr>
            <w:r w:rsidRPr="66E61A64">
              <w:rPr>
                <w:sz w:val="24"/>
                <w:szCs w:val="24"/>
              </w:rPr>
              <w:t>Učionica i školsko igralište</w:t>
            </w:r>
          </w:p>
        </w:tc>
      </w:tr>
      <w:tr w:rsidR="00F1300E" w:rsidRPr="0036523C" w14:paraId="582049EF"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75799DF" w14:textId="77777777" w:rsidR="00F1300E" w:rsidRPr="0036523C" w:rsidRDefault="66E61A64" w:rsidP="66E61A64">
            <w:pPr>
              <w:spacing w:after="0" w:line="240" w:lineRule="auto"/>
              <w:rPr>
                <w:sz w:val="24"/>
                <w:szCs w:val="24"/>
              </w:rPr>
            </w:pPr>
            <w:r w:rsidRPr="66E61A64">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4C1A0E" w14:textId="24420F95" w:rsidR="00F1300E" w:rsidRPr="0036523C" w:rsidRDefault="66E61A64" w:rsidP="66E61A64">
            <w:pPr>
              <w:snapToGrid w:val="0"/>
              <w:spacing w:after="0" w:line="240" w:lineRule="auto"/>
              <w:jc w:val="both"/>
              <w:rPr>
                <w:sz w:val="24"/>
                <w:szCs w:val="24"/>
              </w:rPr>
            </w:pPr>
            <w:r w:rsidRPr="66E61A64">
              <w:rPr>
                <w:sz w:val="24"/>
                <w:szCs w:val="24"/>
              </w:rPr>
              <w:t>1 sat tjedno (35 sati godišnje)</w:t>
            </w:r>
          </w:p>
        </w:tc>
      </w:tr>
      <w:tr w:rsidR="00F1300E" w:rsidRPr="0036523C" w14:paraId="2C71C0E6"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C1E39EE" w14:textId="77777777" w:rsidR="00F1300E" w:rsidRPr="0036523C" w:rsidRDefault="66E61A64" w:rsidP="66E61A64">
            <w:pPr>
              <w:spacing w:after="0" w:line="240" w:lineRule="auto"/>
              <w:rPr>
                <w:sz w:val="24"/>
                <w:szCs w:val="24"/>
              </w:rPr>
            </w:pPr>
            <w:r w:rsidRPr="66E61A64">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C20B7F" w14:textId="14DE05D4" w:rsidR="00F1300E" w:rsidRPr="00D93F45" w:rsidRDefault="5BB400AE" w:rsidP="66E61A64">
            <w:pPr>
              <w:snapToGrid w:val="0"/>
              <w:spacing w:after="0" w:line="240" w:lineRule="auto"/>
              <w:jc w:val="both"/>
              <w:rPr>
                <w:sz w:val="24"/>
                <w:szCs w:val="24"/>
              </w:rPr>
            </w:pPr>
            <w:r w:rsidRPr="00D93F45">
              <w:rPr>
                <w:sz w:val="24"/>
                <w:szCs w:val="24"/>
              </w:rPr>
              <w:t>Nabava: udžbenika (10 kom), zaštitne kacige (4 kom), pumpe za gume, bicikla (1 kom), elemenata poligona. Servisi bicikla i prijevoz učenika od škole do poligona HAK-a u Donjoj Murvici te troškovi učenika i učiteljice na školskom, županijskom i državnom natjecanju (dnevnice-u slučaju plasmana). Ukupni troškovi: oko 1.800,00 eura/13.500,00 kn.</w:t>
            </w:r>
          </w:p>
        </w:tc>
      </w:tr>
      <w:tr w:rsidR="00F1300E" w:rsidRPr="0036523C" w14:paraId="037EE9C7"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B7DA21B" w14:textId="77777777" w:rsidR="00F1300E" w:rsidRPr="0036523C" w:rsidRDefault="66E61A64" w:rsidP="66E61A64">
            <w:pPr>
              <w:spacing w:after="0" w:line="240" w:lineRule="auto"/>
              <w:rPr>
                <w:sz w:val="24"/>
                <w:szCs w:val="24"/>
              </w:rPr>
            </w:pPr>
            <w:r w:rsidRPr="66E61A64">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2C0D7E" w14:textId="1C41710F" w:rsidR="00F1300E" w:rsidRPr="00D93F45" w:rsidRDefault="66E61A64" w:rsidP="66E61A64">
            <w:pPr>
              <w:snapToGrid w:val="0"/>
              <w:spacing w:after="0" w:line="240" w:lineRule="auto"/>
              <w:jc w:val="both"/>
              <w:rPr>
                <w:sz w:val="24"/>
                <w:szCs w:val="24"/>
              </w:rPr>
            </w:pPr>
            <w:r w:rsidRPr="00D93F45">
              <w:rPr>
                <w:sz w:val="24"/>
                <w:szCs w:val="24"/>
              </w:rPr>
              <w:t>Osnivač</w:t>
            </w:r>
          </w:p>
        </w:tc>
      </w:tr>
      <w:tr w:rsidR="00F1300E" w:rsidRPr="0036523C" w14:paraId="5B220D41"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94E9F9E" w14:textId="77777777" w:rsidR="00F1300E" w:rsidRPr="0036523C" w:rsidRDefault="66E61A64" w:rsidP="66E61A64">
            <w:pPr>
              <w:spacing w:after="0" w:line="240" w:lineRule="auto"/>
              <w:rPr>
                <w:sz w:val="24"/>
                <w:szCs w:val="24"/>
              </w:rPr>
            </w:pPr>
            <w:r w:rsidRPr="66E61A64">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E00C70" w14:textId="198F0B48" w:rsidR="00F1300E" w:rsidRPr="00D93F45" w:rsidRDefault="66E61A64" w:rsidP="66E61A64">
            <w:pPr>
              <w:snapToGrid w:val="0"/>
              <w:spacing w:after="0" w:line="240" w:lineRule="auto"/>
              <w:jc w:val="both"/>
              <w:rPr>
                <w:sz w:val="24"/>
                <w:szCs w:val="24"/>
              </w:rPr>
            </w:pPr>
            <w:r w:rsidRPr="00D93F45">
              <w:rPr>
                <w:sz w:val="24"/>
                <w:szCs w:val="24"/>
              </w:rPr>
              <w:t>Provjeru usvojenih znanja vrši predmetna učiteljica i ovlašteni instruktor HAK-a. Učenici mogu sudjelovati na školskom, županijskom, državnom i europskom natjecanju “Sigurno u prometu” gdje se provjeravaju usvojena znanja i stečene vještine u vožnji bicikla.</w:t>
            </w:r>
          </w:p>
        </w:tc>
      </w:tr>
    </w:tbl>
    <w:p w14:paraId="39C05CC7" w14:textId="1688FB08" w:rsidR="00F1300E" w:rsidRDefault="00F1300E" w:rsidP="7C78505D"/>
    <w:p w14:paraId="20130D84" w14:textId="77777777" w:rsidR="00A73557" w:rsidRDefault="00A73557" w:rsidP="7C78505D"/>
    <w:tbl>
      <w:tblPr>
        <w:tblW w:w="9639" w:type="dxa"/>
        <w:jc w:val="center"/>
        <w:tblLook w:val="0000" w:firstRow="0" w:lastRow="0" w:firstColumn="0" w:lastColumn="0" w:noHBand="0" w:noVBand="0"/>
      </w:tblPr>
      <w:tblGrid>
        <w:gridCol w:w="2658"/>
        <w:gridCol w:w="6981"/>
      </w:tblGrid>
      <w:tr w:rsidR="00F1300E" w:rsidRPr="0036523C" w14:paraId="2F89B89B"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B6B1C4B" w14:textId="77777777" w:rsidR="00F1300E" w:rsidRPr="0036523C" w:rsidRDefault="00F1300E" w:rsidP="00260E4C">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EF533CB" w14:textId="5C178A93" w:rsidR="00F1300E" w:rsidRPr="0036523C" w:rsidRDefault="45DFF776" w:rsidP="00260E4C">
            <w:pPr>
              <w:spacing w:before="160"/>
              <w:jc w:val="center"/>
              <w:rPr>
                <w:b/>
                <w:bCs/>
                <w:sz w:val="24"/>
                <w:szCs w:val="24"/>
              </w:rPr>
            </w:pPr>
            <w:r w:rsidRPr="45DFF776">
              <w:rPr>
                <w:b/>
                <w:bCs/>
                <w:sz w:val="24"/>
                <w:szCs w:val="24"/>
              </w:rPr>
              <w:t>DRAMSKO-RECITATORSKA GRUPA (PO JOVIĆI)</w:t>
            </w:r>
          </w:p>
        </w:tc>
      </w:tr>
      <w:tr w:rsidR="00F1300E" w:rsidRPr="0036523C" w14:paraId="76CF756A"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B0348E5"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C0CE8E" w14:textId="17FFF75E" w:rsidR="00F1300E" w:rsidRPr="00D93F45" w:rsidRDefault="45DFF776" w:rsidP="45DFF776">
            <w:pPr>
              <w:snapToGrid w:val="0"/>
              <w:spacing w:after="0" w:line="240" w:lineRule="auto"/>
              <w:jc w:val="both"/>
              <w:rPr>
                <w:sz w:val="24"/>
                <w:szCs w:val="24"/>
              </w:rPr>
            </w:pPr>
            <w:r w:rsidRPr="00D93F45">
              <w:rPr>
                <w:sz w:val="24"/>
                <w:szCs w:val="24"/>
              </w:rPr>
              <w:t>Učiteljica Mirijana Rudić i učenici od 1. do 4. razreda</w:t>
            </w:r>
          </w:p>
          <w:p w14:paraId="22E2EB0F" w14:textId="31D1E677" w:rsidR="00F1300E" w:rsidRPr="00D93F45" w:rsidRDefault="00F1300E" w:rsidP="45DFF776">
            <w:pPr>
              <w:snapToGrid w:val="0"/>
              <w:spacing w:after="0" w:line="240" w:lineRule="auto"/>
              <w:jc w:val="both"/>
              <w:rPr>
                <w:sz w:val="24"/>
                <w:szCs w:val="24"/>
              </w:rPr>
            </w:pPr>
          </w:p>
        </w:tc>
      </w:tr>
      <w:tr w:rsidR="00F1300E" w:rsidRPr="0036523C" w14:paraId="72BD8831"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F152055"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1A1ADB" w14:textId="1E43FE02" w:rsidR="00F1300E" w:rsidRPr="00D93F45" w:rsidRDefault="7CEC1281" w:rsidP="20371331">
            <w:pPr>
              <w:snapToGrid w:val="0"/>
              <w:spacing w:after="0" w:line="247" w:lineRule="auto"/>
              <w:ind w:left="10" w:hanging="10"/>
              <w:jc w:val="both"/>
              <w:rPr>
                <w:rFonts w:ascii="Calibri" w:eastAsia="Calibri" w:hAnsi="Calibri" w:cs="Calibri"/>
                <w:sz w:val="24"/>
                <w:szCs w:val="24"/>
              </w:rPr>
            </w:pPr>
            <w:r w:rsidRPr="00D93F45">
              <w:rPr>
                <w:rFonts w:ascii="Calibri" w:eastAsia="Calibri" w:hAnsi="Calibri" w:cs="Calibri"/>
                <w:sz w:val="24"/>
                <w:szCs w:val="24"/>
              </w:rPr>
              <w:t xml:space="preserve">Osposobiti učenike za javno izvođenje zadanog  dramsko-scenskog programa, pjevanja i plesa. Razvijanje kreativnih sposobnosti i usvajanje estetskih vrijednosti. Razvijanje ljubavi prema hrvatskom jeziku. Vježbanje naglaska, jačine glasa i brzine govora. Rad na izražajnom čitanju i govorenju. </w:t>
            </w:r>
            <w:r w:rsidR="490D6149" w:rsidRPr="00D93F45">
              <w:rPr>
                <w:rFonts w:ascii="Calibri" w:eastAsia="Calibri" w:hAnsi="Calibri" w:cs="Calibri"/>
                <w:sz w:val="24"/>
                <w:szCs w:val="24"/>
              </w:rPr>
              <w:t>Poticanje kreativnosti.</w:t>
            </w:r>
          </w:p>
        </w:tc>
      </w:tr>
      <w:tr w:rsidR="00F1300E" w:rsidRPr="0036523C" w14:paraId="4A32147E"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2BED53F"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013848" w14:textId="212B0944" w:rsidR="00F1300E" w:rsidRPr="00D93F45" w:rsidRDefault="56E0C369" w:rsidP="603CC7F1">
            <w:pPr>
              <w:snapToGrid w:val="0"/>
              <w:spacing w:after="0" w:line="240" w:lineRule="auto"/>
              <w:jc w:val="both"/>
              <w:rPr>
                <w:sz w:val="24"/>
                <w:szCs w:val="24"/>
              </w:rPr>
            </w:pPr>
            <w:r w:rsidRPr="00D93F45">
              <w:rPr>
                <w:sz w:val="24"/>
                <w:szCs w:val="24"/>
              </w:rPr>
              <w:t>Razgovor, čitanje, izlaganje, gluma, improvizacija i recitacija. Pisanje literarnih radova. Izrada slikovnica, plakata i prezentacija.</w:t>
            </w:r>
          </w:p>
        </w:tc>
      </w:tr>
      <w:tr w:rsidR="00F1300E" w:rsidRPr="0036523C" w14:paraId="0C2E6BFC"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55BFCFE"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4D497C" w14:textId="61CC755F" w:rsidR="00F1300E" w:rsidRPr="00D93F45" w:rsidRDefault="3EDE9214" w:rsidP="603CC7F1">
            <w:pPr>
              <w:snapToGrid w:val="0"/>
              <w:spacing w:after="0" w:line="240" w:lineRule="auto"/>
              <w:jc w:val="both"/>
              <w:rPr>
                <w:sz w:val="24"/>
                <w:szCs w:val="24"/>
              </w:rPr>
            </w:pPr>
            <w:r w:rsidRPr="00D93F45">
              <w:rPr>
                <w:sz w:val="24"/>
                <w:szCs w:val="24"/>
              </w:rPr>
              <w:t>Škola</w:t>
            </w:r>
          </w:p>
        </w:tc>
      </w:tr>
      <w:tr w:rsidR="00F1300E" w:rsidRPr="0036523C" w14:paraId="7B47A78B"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2E1A759"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344184" w14:textId="2B93E18F" w:rsidR="00F1300E" w:rsidRPr="00D93F45" w:rsidRDefault="479AA1FD" w:rsidP="603CC7F1">
            <w:pPr>
              <w:snapToGrid w:val="0"/>
              <w:spacing w:after="0" w:line="240" w:lineRule="auto"/>
              <w:jc w:val="both"/>
              <w:rPr>
                <w:sz w:val="24"/>
                <w:szCs w:val="24"/>
              </w:rPr>
            </w:pPr>
            <w:r w:rsidRPr="00D93F45">
              <w:rPr>
                <w:sz w:val="24"/>
                <w:szCs w:val="24"/>
              </w:rPr>
              <w:t>1 sat tjedno tijekom nastavne godine,5.sat utorkom</w:t>
            </w:r>
          </w:p>
        </w:tc>
      </w:tr>
      <w:tr w:rsidR="00F1300E" w:rsidRPr="0036523C" w14:paraId="4928ACBE"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F54BE74"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AA0B87" w14:textId="144118EA" w:rsidR="00F1300E" w:rsidRPr="00D93F45" w:rsidRDefault="5C15D7C9" w:rsidP="603CC7F1">
            <w:pPr>
              <w:snapToGrid w:val="0"/>
              <w:spacing w:after="0" w:line="240" w:lineRule="auto"/>
              <w:jc w:val="both"/>
              <w:rPr>
                <w:sz w:val="24"/>
                <w:szCs w:val="24"/>
              </w:rPr>
            </w:pPr>
            <w:r w:rsidRPr="00D93F45">
              <w:rPr>
                <w:sz w:val="24"/>
                <w:szCs w:val="24"/>
              </w:rPr>
              <w:t>Troškovi kopiranja radnog materijala, rekviziti</w:t>
            </w:r>
          </w:p>
        </w:tc>
      </w:tr>
      <w:tr w:rsidR="00F1300E" w:rsidRPr="0036523C" w14:paraId="1946C092"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577D7CE"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474E68" w14:textId="452E4931" w:rsidR="00F1300E" w:rsidRPr="0036523C" w:rsidRDefault="6DB03008" w:rsidP="603CC7F1">
            <w:pPr>
              <w:snapToGrid w:val="0"/>
              <w:spacing w:after="0" w:line="240" w:lineRule="auto"/>
              <w:jc w:val="both"/>
              <w:rPr>
                <w:sz w:val="24"/>
                <w:szCs w:val="24"/>
              </w:rPr>
            </w:pPr>
            <w:r w:rsidRPr="603CC7F1">
              <w:rPr>
                <w:sz w:val="24"/>
                <w:szCs w:val="24"/>
              </w:rPr>
              <w:t>Škola</w:t>
            </w:r>
          </w:p>
        </w:tc>
      </w:tr>
      <w:tr w:rsidR="00F1300E" w:rsidRPr="0036523C" w14:paraId="23F6DEDE"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C5DCB42"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DF6546" w14:textId="51797674" w:rsidR="00F1300E" w:rsidRPr="0036523C" w:rsidRDefault="1D4ABC04" w:rsidP="603CC7F1">
            <w:pPr>
              <w:snapToGrid w:val="0"/>
              <w:spacing w:after="0" w:line="240" w:lineRule="auto"/>
              <w:jc w:val="both"/>
              <w:rPr>
                <w:sz w:val="24"/>
                <w:szCs w:val="24"/>
              </w:rPr>
            </w:pPr>
            <w:r w:rsidRPr="603CC7F1">
              <w:rPr>
                <w:sz w:val="24"/>
                <w:szCs w:val="24"/>
              </w:rPr>
              <w:t>Opisno praćenje učenika</w:t>
            </w:r>
            <w:r w:rsidR="3E6D430A" w:rsidRPr="603CC7F1">
              <w:rPr>
                <w:sz w:val="24"/>
                <w:szCs w:val="24"/>
              </w:rPr>
              <w:t>, sudjelovanje na školskim priredbama</w:t>
            </w:r>
            <w:r w:rsidR="230D05FD" w:rsidRPr="603CC7F1">
              <w:rPr>
                <w:sz w:val="24"/>
                <w:szCs w:val="24"/>
              </w:rPr>
              <w:t>, natjecanjima i smotrama</w:t>
            </w:r>
          </w:p>
        </w:tc>
      </w:tr>
    </w:tbl>
    <w:p w14:paraId="4B9F9872" w14:textId="691AFE4A" w:rsidR="2F16F1EA" w:rsidRDefault="2F16F1EA"/>
    <w:p w14:paraId="7E331E07" w14:textId="08BBE5BF" w:rsidR="4B483775" w:rsidRDefault="4B483775" w:rsidP="7C78505D"/>
    <w:p w14:paraId="2B698909" w14:textId="77777777" w:rsidR="00260E4C" w:rsidRDefault="00260E4C" w:rsidP="7C78505D"/>
    <w:tbl>
      <w:tblPr>
        <w:tblW w:w="9639" w:type="dxa"/>
        <w:jc w:val="center"/>
        <w:tblLook w:val="0000" w:firstRow="0" w:lastRow="0" w:firstColumn="0" w:lastColumn="0" w:noHBand="0" w:noVBand="0"/>
      </w:tblPr>
      <w:tblGrid>
        <w:gridCol w:w="2558"/>
        <w:gridCol w:w="7081"/>
      </w:tblGrid>
      <w:tr w:rsidR="1A5F44D8" w14:paraId="17738837" w14:textId="77777777" w:rsidTr="37936A2D">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70AD20C" w14:textId="77777777" w:rsidR="1A5F44D8" w:rsidRDefault="1A5F44D8" w:rsidP="00260E4C">
            <w:pPr>
              <w:spacing w:before="160"/>
              <w:rPr>
                <w:b/>
                <w:bCs/>
                <w:sz w:val="24"/>
                <w:szCs w:val="24"/>
              </w:rPr>
            </w:pPr>
            <w:r w:rsidRPr="1A5F44D8">
              <w:rPr>
                <w:b/>
                <w:bCs/>
                <w:sz w:val="24"/>
                <w:szCs w:val="24"/>
              </w:rPr>
              <w:t>Program:</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E30B529" w14:textId="4FE3F72D" w:rsidR="1A5F44D8" w:rsidRDefault="45DFF776" w:rsidP="00260E4C">
            <w:pPr>
              <w:spacing w:before="160"/>
              <w:jc w:val="center"/>
              <w:rPr>
                <w:b/>
                <w:bCs/>
                <w:sz w:val="24"/>
                <w:szCs w:val="24"/>
              </w:rPr>
            </w:pPr>
            <w:r w:rsidRPr="45DFF776">
              <w:rPr>
                <w:b/>
                <w:bCs/>
                <w:sz w:val="24"/>
                <w:szCs w:val="24"/>
              </w:rPr>
              <w:t>IZVANNASTAVNE AKTIVNOSTI: MJEŠOVITA GRUPA – PO RTINA</w:t>
            </w:r>
          </w:p>
        </w:tc>
      </w:tr>
      <w:tr w:rsidR="1A5F44D8" w14:paraId="52004817" w14:textId="77777777" w:rsidTr="37936A2D">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6F475B2A" w14:textId="77777777" w:rsidR="1A5F44D8" w:rsidRDefault="1A5F44D8" w:rsidP="1A5F44D8">
            <w:pPr>
              <w:spacing w:after="0" w:line="240" w:lineRule="auto"/>
              <w:rPr>
                <w:sz w:val="24"/>
                <w:szCs w:val="24"/>
              </w:rPr>
            </w:pPr>
            <w:r w:rsidRPr="1A5F44D8">
              <w:rPr>
                <w:sz w:val="24"/>
                <w:szCs w:val="24"/>
              </w:rPr>
              <w:t>Nositelj aktivnosti:</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E3ED9F" w14:textId="0BF00BF9" w:rsidR="1A5F44D8" w:rsidRPr="00D93F45" w:rsidRDefault="37936A2D" w:rsidP="45DFF776">
            <w:pPr>
              <w:spacing w:after="0" w:line="240" w:lineRule="auto"/>
              <w:jc w:val="both"/>
              <w:rPr>
                <w:sz w:val="24"/>
                <w:szCs w:val="24"/>
              </w:rPr>
            </w:pPr>
            <w:r w:rsidRPr="00D93F45">
              <w:rPr>
                <w:sz w:val="24"/>
                <w:szCs w:val="24"/>
              </w:rPr>
              <w:t>Učiteljica Radojka Jović i učenici 1. i 4. razreda</w:t>
            </w:r>
          </w:p>
          <w:p w14:paraId="1743F616" w14:textId="14DF66CB" w:rsidR="1A5F44D8" w:rsidRPr="00D93F45" w:rsidRDefault="1A5F44D8" w:rsidP="45DFF776">
            <w:pPr>
              <w:spacing w:after="0" w:line="240" w:lineRule="auto"/>
              <w:jc w:val="both"/>
              <w:rPr>
                <w:sz w:val="24"/>
                <w:szCs w:val="24"/>
              </w:rPr>
            </w:pPr>
          </w:p>
        </w:tc>
      </w:tr>
      <w:tr w:rsidR="1A5F44D8" w14:paraId="7609CCE9" w14:textId="77777777" w:rsidTr="37936A2D">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714AE44C" w14:textId="77777777" w:rsidR="1A5F44D8" w:rsidRDefault="1A5F44D8" w:rsidP="1A5F44D8">
            <w:pPr>
              <w:spacing w:after="0" w:line="240" w:lineRule="auto"/>
              <w:rPr>
                <w:sz w:val="24"/>
                <w:szCs w:val="24"/>
              </w:rPr>
            </w:pPr>
            <w:r w:rsidRPr="1A5F44D8">
              <w:rPr>
                <w:sz w:val="24"/>
                <w:szCs w:val="24"/>
              </w:rPr>
              <w:t>Cilj(evi):</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35C7DA" w14:textId="79626926" w:rsidR="1A5F44D8" w:rsidRPr="00D93F45" w:rsidRDefault="1A5F44D8" w:rsidP="1A5F44D8">
            <w:pPr>
              <w:spacing w:after="0" w:line="240" w:lineRule="auto"/>
              <w:jc w:val="both"/>
              <w:rPr>
                <w:sz w:val="24"/>
                <w:szCs w:val="24"/>
              </w:rPr>
            </w:pPr>
            <w:r w:rsidRPr="00D93F45">
              <w:rPr>
                <w:sz w:val="24"/>
                <w:szCs w:val="24"/>
              </w:rPr>
              <w:t>Njegovati baštinu uže i šire zajednice. Upoznati narodne običaje kraja i bogatu tradiciju i važnost njenog očuvanja.</w:t>
            </w:r>
          </w:p>
          <w:p w14:paraId="33813D6E" w14:textId="460B668A" w:rsidR="1A5F44D8" w:rsidRPr="00D93F45" w:rsidRDefault="1A5F44D8" w:rsidP="1A5F44D8">
            <w:pPr>
              <w:spacing w:after="0" w:line="240" w:lineRule="auto"/>
              <w:jc w:val="both"/>
            </w:pPr>
            <w:r w:rsidRPr="00D93F45">
              <w:rPr>
                <w:sz w:val="24"/>
                <w:szCs w:val="24"/>
              </w:rPr>
              <w:t>Poticanje učeničke kreativnosti i poduzetnosti</w:t>
            </w:r>
          </w:p>
          <w:p w14:paraId="6F8B417F" w14:textId="476DE34F" w:rsidR="1A5F44D8" w:rsidRPr="00D93F45" w:rsidRDefault="1A5F44D8" w:rsidP="1A5F44D8">
            <w:pPr>
              <w:spacing w:after="0" w:line="240" w:lineRule="auto"/>
              <w:jc w:val="both"/>
            </w:pPr>
            <w:r w:rsidRPr="00D93F45">
              <w:rPr>
                <w:sz w:val="24"/>
                <w:szCs w:val="24"/>
              </w:rPr>
              <w:t>Razvijanje ljubavi prema zavičaju.</w:t>
            </w:r>
          </w:p>
          <w:p w14:paraId="7E67FE36" w14:textId="46E41761" w:rsidR="1A5F44D8" w:rsidRPr="00D93F45" w:rsidRDefault="1A5F44D8" w:rsidP="1A5F44D8">
            <w:pPr>
              <w:spacing w:after="0" w:line="240" w:lineRule="auto"/>
              <w:jc w:val="both"/>
            </w:pPr>
            <w:r w:rsidRPr="00D93F45">
              <w:rPr>
                <w:sz w:val="24"/>
                <w:szCs w:val="24"/>
              </w:rPr>
              <w:t>Osvještavanje važnosti pravilne i zdrave prehrane.</w:t>
            </w:r>
          </w:p>
          <w:p w14:paraId="1C0F24E3" w14:textId="69672D9A" w:rsidR="1A5F44D8" w:rsidRPr="00D93F45" w:rsidRDefault="1A5F44D8" w:rsidP="1A5F44D8">
            <w:pPr>
              <w:spacing w:after="0" w:line="240" w:lineRule="auto"/>
              <w:jc w:val="both"/>
            </w:pPr>
            <w:r w:rsidRPr="00D93F45">
              <w:rPr>
                <w:sz w:val="24"/>
                <w:szCs w:val="24"/>
              </w:rPr>
              <w:t>Očuvanje okoliša škole.</w:t>
            </w:r>
          </w:p>
        </w:tc>
      </w:tr>
      <w:tr w:rsidR="1A5F44D8" w14:paraId="5CD0D917" w14:textId="77777777" w:rsidTr="37936A2D">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5D8869B5" w14:textId="77777777" w:rsidR="1A5F44D8" w:rsidRDefault="1A5F44D8" w:rsidP="1A5F44D8">
            <w:pPr>
              <w:spacing w:after="0" w:line="240" w:lineRule="auto"/>
              <w:rPr>
                <w:sz w:val="24"/>
                <w:szCs w:val="24"/>
              </w:rPr>
            </w:pPr>
            <w:r w:rsidRPr="1A5F44D8">
              <w:rPr>
                <w:sz w:val="24"/>
                <w:szCs w:val="24"/>
              </w:rPr>
              <w:t>Način realizacije:</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315386" w14:textId="7BAFDF85" w:rsidR="1A5F44D8" w:rsidRDefault="1A5F44D8" w:rsidP="1A5F44D8">
            <w:pPr>
              <w:spacing w:after="0" w:line="240" w:lineRule="auto"/>
              <w:jc w:val="both"/>
              <w:rPr>
                <w:sz w:val="24"/>
                <w:szCs w:val="24"/>
              </w:rPr>
            </w:pPr>
            <w:r w:rsidRPr="1A5F44D8">
              <w:rPr>
                <w:sz w:val="24"/>
                <w:szCs w:val="24"/>
              </w:rPr>
              <w:t xml:space="preserve">Upoznavanje biljaka i životinja iz okruženja s naglaskom na ljekovito i samoniklo bilje, okoliša naše škole i školskih unutarnjih prostora (naglasak je na ozelenjivanje prozora pojedinih učionica i hodnika );  </w:t>
            </w:r>
          </w:p>
          <w:p w14:paraId="722A4B56" w14:textId="4CF168F1" w:rsidR="1A5F44D8" w:rsidRDefault="1A5F44D8" w:rsidP="1A5F44D8">
            <w:pPr>
              <w:spacing w:after="0" w:line="240" w:lineRule="auto"/>
              <w:jc w:val="both"/>
            </w:pPr>
            <w:r w:rsidRPr="1A5F44D8">
              <w:rPr>
                <w:sz w:val="24"/>
                <w:szCs w:val="24"/>
              </w:rPr>
              <w:t xml:space="preserve">– sudjelovanje u akcijama uređenja našeg školskog vrta (sadnja i uzgoj cvijeća i ostalog bilja ) ;  </w:t>
            </w:r>
          </w:p>
          <w:p w14:paraId="38EE21A9" w14:textId="5F88CAF7" w:rsidR="1A5F44D8" w:rsidRDefault="1A5F44D8" w:rsidP="1A5F44D8">
            <w:pPr>
              <w:spacing w:after="0" w:line="240" w:lineRule="auto"/>
              <w:jc w:val="both"/>
            </w:pPr>
            <w:r w:rsidRPr="1A5F44D8">
              <w:rPr>
                <w:sz w:val="24"/>
                <w:szCs w:val="24"/>
              </w:rPr>
              <w:t xml:space="preserve">– sudjelovanje u akcijama čišćenja okoliša škole; – provođenje različitih ekoloških djelatnosti u prigodi obilježavanja važnih datuma:  - Međunarodni dan zaštite ozonskog omotača, Dan zaštite voda, Dan planeta Zemlje, Dan zaštite okoliša itd.; – sudjelovanje u akcijama skupljanja i recikliranja čepova, njihovo slanje na reciklažu ; </w:t>
            </w:r>
          </w:p>
          <w:p w14:paraId="6773A01F" w14:textId="38322DC2" w:rsidR="1A5F44D8" w:rsidRDefault="1A5F44D8" w:rsidP="1A5F44D8">
            <w:pPr>
              <w:spacing w:after="0" w:line="240" w:lineRule="auto"/>
              <w:jc w:val="both"/>
              <w:rPr>
                <w:sz w:val="24"/>
                <w:szCs w:val="24"/>
              </w:rPr>
            </w:pPr>
            <w:r w:rsidRPr="1A5F44D8">
              <w:rPr>
                <w:sz w:val="24"/>
                <w:szCs w:val="24"/>
              </w:rPr>
              <w:t>-izvoditi igrokaze na različite  teme.</w:t>
            </w:r>
          </w:p>
        </w:tc>
      </w:tr>
      <w:tr w:rsidR="1A5F44D8" w14:paraId="07BEECE7" w14:textId="77777777" w:rsidTr="37936A2D">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50B4A23C" w14:textId="77777777" w:rsidR="1A5F44D8" w:rsidRDefault="1A5F44D8" w:rsidP="1A5F44D8">
            <w:pPr>
              <w:spacing w:after="0" w:line="240" w:lineRule="auto"/>
              <w:rPr>
                <w:sz w:val="24"/>
                <w:szCs w:val="24"/>
              </w:rPr>
            </w:pPr>
            <w:r w:rsidRPr="1A5F44D8">
              <w:rPr>
                <w:sz w:val="24"/>
                <w:szCs w:val="24"/>
              </w:rPr>
              <w:t>Mjesto izvedbe:</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37684C" w14:textId="65E327EB" w:rsidR="1A5F44D8" w:rsidRDefault="1A5F44D8" w:rsidP="1A5F44D8">
            <w:pPr>
              <w:spacing w:after="0" w:line="240" w:lineRule="auto"/>
              <w:jc w:val="both"/>
              <w:rPr>
                <w:sz w:val="24"/>
                <w:szCs w:val="24"/>
              </w:rPr>
            </w:pPr>
            <w:r w:rsidRPr="1A5F44D8">
              <w:rPr>
                <w:sz w:val="24"/>
                <w:szCs w:val="24"/>
              </w:rPr>
              <w:t>Učionica, školski vrt, zavičaj</w:t>
            </w:r>
          </w:p>
        </w:tc>
      </w:tr>
      <w:tr w:rsidR="1A5F44D8" w14:paraId="22F7395B" w14:textId="77777777" w:rsidTr="37936A2D">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6A8B57C9" w14:textId="77777777" w:rsidR="1A5F44D8" w:rsidRDefault="1A5F44D8" w:rsidP="1A5F44D8">
            <w:pPr>
              <w:spacing w:after="0" w:line="240" w:lineRule="auto"/>
              <w:rPr>
                <w:sz w:val="24"/>
                <w:szCs w:val="24"/>
              </w:rPr>
            </w:pPr>
            <w:r w:rsidRPr="1A5F44D8">
              <w:rPr>
                <w:sz w:val="24"/>
                <w:szCs w:val="24"/>
              </w:rPr>
              <w:t>Vremenik:</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C6E29B" w14:textId="05748E87" w:rsidR="1A5F44D8" w:rsidRDefault="007D78E1" w:rsidP="1A5F44D8">
            <w:pPr>
              <w:spacing w:after="0" w:line="240" w:lineRule="auto"/>
              <w:jc w:val="both"/>
              <w:rPr>
                <w:sz w:val="24"/>
                <w:szCs w:val="24"/>
              </w:rPr>
            </w:pPr>
            <w:r>
              <w:rPr>
                <w:sz w:val="24"/>
                <w:szCs w:val="24"/>
              </w:rPr>
              <w:t>1 sat tjedno tije</w:t>
            </w:r>
            <w:r w:rsidR="1A5F44D8" w:rsidRPr="1A5F44D8">
              <w:rPr>
                <w:sz w:val="24"/>
                <w:szCs w:val="24"/>
              </w:rPr>
              <w:t>kom godine</w:t>
            </w:r>
          </w:p>
        </w:tc>
      </w:tr>
      <w:tr w:rsidR="1A5F44D8" w14:paraId="0DA4BD7E" w14:textId="77777777" w:rsidTr="37936A2D">
        <w:trPr>
          <w:trHeight w:val="300"/>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11906C87" w14:textId="77777777" w:rsidR="1A5F44D8" w:rsidRDefault="1A5F44D8" w:rsidP="1A5F44D8">
            <w:pPr>
              <w:spacing w:after="0" w:line="240" w:lineRule="auto"/>
              <w:rPr>
                <w:sz w:val="24"/>
                <w:szCs w:val="24"/>
              </w:rPr>
            </w:pPr>
            <w:r w:rsidRPr="1A5F44D8">
              <w:rPr>
                <w:sz w:val="24"/>
                <w:szCs w:val="24"/>
              </w:rPr>
              <w:lastRenderedPageBreak/>
              <w:t>Troškovnik:</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C37931" w14:textId="29EAD547" w:rsidR="1A5F44D8" w:rsidRDefault="1A5F44D8" w:rsidP="1A5F44D8">
            <w:pPr>
              <w:spacing w:after="0" w:line="240" w:lineRule="auto"/>
              <w:jc w:val="both"/>
              <w:rPr>
                <w:sz w:val="24"/>
                <w:szCs w:val="24"/>
              </w:rPr>
            </w:pPr>
            <w:r w:rsidRPr="1A5F44D8">
              <w:rPr>
                <w:sz w:val="24"/>
                <w:szCs w:val="24"/>
              </w:rPr>
              <w:t>Nabava potrebnog materijala za rad</w:t>
            </w:r>
          </w:p>
        </w:tc>
      </w:tr>
      <w:tr w:rsidR="1A5F44D8" w14:paraId="43C43DDF" w14:textId="77777777" w:rsidTr="37936A2D">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7B0C9EB3" w14:textId="77777777" w:rsidR="1A5F44D8" w:rsidRDefault="1A5F44D8" w:rsidP="1A5F44D8">
            <w:pPr>
              <w:spacing w:after="0" w:line="240" w:lineRule="auto"/>
              <w:rPr>
                <w:sz w:val="24"/>
                <w:szCs w:val="24"/>
              </w:rPr>
            </w:pPr>
            <w:r w:rsidRPr="1A5F44D8">
              <w:rPr>
                <w:sz w:val="24"/>
                <w:szCs w:val="24"/>
              </w:rPr>
              <w:t>Način financiranja:</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DBB74E" w14:textId="1F21F793" w:rsidR="1A5F44D8" w:rsidRDefault="1A5F44D8" w:rsidP="1A5F44D8">
            <w:pPr>
              <w:spacing w:after="0" w:line="240" w:lineRule="auto"/>
              <w:jc w:val="both"/>
              <w:rPr>
                <w:sz w:val="24"/>
                <w:szCs w:val="24"/>
              </w:rPr>
            </w:pPr>
            <w:r w:rsidRPr="1A5F44D8">
              <w:rPr>
                <w:sz w:val="24"/>
                <w:szCs w:val="24"/>
              </w:rPr>
              <w:t>Škola i roditelji</w:t>
            </w:r>
          </w:p>
        </w:tc>
      </w:tr>
      <w:tr w:rsidR="1A5F44D8" w14:paraId="256EC381" w14:textId="77777777" w:rsidTr="37936A2D">
        <w:trPr>
          <w:trHeight w:val="300"/>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0DDE3456" w14:textId="77777777" w:rsidR="1A5F44D8" w:rsidRDefault="1A5F44D8" w:rsidP="1A5F44D8">
            <w:pPr>
              <w:spacing w:after="0" w:line="240" w:lineRule="auto"/>
              <w:rPr>
                <w:sz w:val="24"/>
                <w:szCs w:val="24"/>
              </w:rPr>
            </w:pPr>
            <w:r w:rsidRPr="1A5F44D8">
              <w:rPr>
                <w:sz w:val="24"/>
                <w:szCs w:val="24"/>
              </w:rPr>
              <w:t>Vrednovanje:</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50A4E8" w14:textId="4E88E4FB" w:rsidR="1A5F44D8" w:rsidRDefault="1A5F44D8" w:rsidP="1A5F44D8">
            <w:pPr>
              <w:spacing w:after="0" w:line="240" w:lineRule="auto"/>
              <w:jc w:val="both"/>
              <w:rPr>
                <w:sz w:val="24"/>
                <w:szCs w:val="24"/>
              </w:rPr>
            </w:pPr>
            <w:r w:rsidRPr="1A5F44D8">
              <w:rPr>
                <w:sz w:val="24"/>
                <w:szCs w:val="24"/>
              </w:rPr>
              <w:t>Opisno praćenje učenika</w:t>
            </w:r>
          </w:p>
        </w:tc>
      </w:tr>
    </w:tbl>
    <w:p w14:paraId="7C05E854" w14:textId="7006F8B1" w:rsidR="2F16F1EA" w:rsidRDefault="2F16F1EA"/>
    <w:p w14:paraId="740FBA26" w14:textId="15FA4FDB" w:rsidR="00F1300E" w:rsidRDefault="00F1300E" w:rsidP="7C78505D"/>
    <w:p w14:paraId="3ED6424D" w14:textId="77777777" w:rsidR="00A73557" w:rsidRDefault="00A73557" w:rsidP="7C78505D"/>
    <w:tbl>
      <w:tblPr>
        <w:tblW w:w="9639" w:type="dxa"/>
        <w:jc w:val="center"/>
        <w:tblLook w:val="0000" w:firstRow="0" w:lastRow="0" w:firstColumn="0" w:lastColumn="0" w:noHBand="0" w:noVBand="0"/>
      </w:tblPr>
      <w:tblGrid>
        <w:gridCol w:w="2658"/>
        <w:gridCol w:w="6981"/>
      </w:tblGrid>
      <w:tr w:rsidR="00F1300E" w:rsidRPr="0036523C" w14:paraId="714D7BA5"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D4FC7B6" w14:textId="77777777" w:rsidR="00F1300E" w:rsidRPr="0036523C" w:rsidRDefault="00F1300E" w:rsidP="00711732">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25E7F4C" w14:textId="42FB98AA" w:rsidR="00F1300E" w:rsidRPr="0036523C" w:rsidRDefault="45DFF776" w:rsidP="00711732">
            <w:pPr>
              <w:spacing w:before="160"/>
              <w:jc w:val="center"/>
              <w:rPr>
                <w:b/>
                <w:bCs/>
                <w:sz w:val="24"/>
                <w:szCs w:val="24"/>
              </w:rPr>
            </w:pPr>
            <w:r w:rsidRPr="45DFF776">
              <w:rPr>
                <w:b/>
                <w:bCs/>
                <w:sz w:val="24"/>
                <w:szCs w:val="24"/>
              </w:rPr>
              <w:t>MJEŠOVITA GRUPA ( UČENICI MŠ RAŽANAC)</w:t>
            </w:r>
          </w:p>
        </w:tc>
      </w:tr>
      <w:tr w:rsidR="00F1300E" w:rsidRPr="0036523C" w14:paraId="4BDA0C1C"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B2F2E46"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D2AC5D" w14:textId="63266B09" w:rsidR="00F1300E" w:rsidRPr="0036523C" w:rsidRDefault="66E61A64" w:rsidP="45DFF776">
            <w:pPr>
              <w:snapToGrid w:val="0"/>
              <w:spacing w:after="0" w:line="240" w:lineRule="auto"/>
              <w:jc w:val="both"/>
              <w:rPr>
                <w:sz w:val="24"/>
                <w:szCs w:val="24"/>
              </w:rPr>
            </w:pPr>
            <w:r w:rsidRPr="66E61A64">
              <w:rPr>
                <w:sz w:val="24"/>
                <w:szCs w:val="24"/>
              </w:rPr>
              <w:t>Učiteljica Ivana Jović i učenici Matične škole od 1.-4. razreda</w:t>
            </w:r>
          </w:p>
          <w:p w14:paraId="526139AB" w14:textId="2D634493" w:rsidR="00F1300E" w:rsidRPr="0036523C" w:rsidRDefault="00F1300E" w:rsidP="45DFF776">
            <w:pPr>
              <w:snapToGrid w:val="0"/>
              <w:spacing w:after="0" w:line="240" w:lineRule="auto"/>
              <w:jc w:val="both"/>
              <w:rPr>
                <w:sz w:val="24"/>
                <w:szCs w:val="24"/>
              </w:rPr>
            </w:pPr>
          </w:p>
        </w:tc>
      </w:tr>
      <w:tr w:rsidR="00F1300E" w:rsidRPr="0036523C" w14:paraId="1CB58729"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D0FA967"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6F2437" w14:textId="52C5DB82" w:rsidR="00F1300E" w:rsidRPr="0036523C" w:rsidRDefault="1AD93B6B" w:rsidP="603CC7F1">
            <w:pPr>
              <w:snapToGrid w:val="0"/>
              <w:spacing w:after="0" w:line="240" w:lineRule="auto"/>
              <w:jc w:val="both"/>
              <w:rPr>
                <w:sz w:val="24"/>
                <w:szCs w:val="24"/>
              </w:rPr>
            </w:pPr>
            <w:r w:rsidRPr="603CC7F1">
              <w:rPr>
                <w:sz w:val="24"/>
                <w:szCs w:val="24"/>
              </w:rPr>
              <w:t xml:space="preserve">-razvijanje sklonosti i interesa za likovno izražavanje </w:t>
            </w:r>
          </w:p>
          <w:p w14:paraId="2B8F45FD" w14:textId="72B78391" w:rsidR="00F1300E" w:rsidRPr="0036523C" w:rsidRDefault="1AD93B6B" w:rsidP="603CC7F1">
            <w:pPr>
              <w:snapToGrid w:val="0"/>
              <w:spacing w:after="0" w:line="240" w:lineRule="auto"/>
              <w:jc w:val="both"/>
              <w:rPr>
                <w:sz w:val="24"/>
                <w:szCs w:val="24"/>
              </w:rPr>
            </w:pPr>
            <w:r w:rsidRPr="603CC7F1">
              <w:rPr>
                <w:sz w:val="24"/>
                <w:szCs w:val="24"/>
              </w:rPr>
              <w:t xml:space="preserve">-razvijanje kreativnih sposobnosti i usvajanje estetskih vrijednosti </w:t>
            </w:r>
          </w:p>
          <w:p w14:paraId="04197B51" w14:textId="3C00A648" w:rsidR="00F1300E" w:rsidRPr="0036523C" w:rsidRDefault="1AD93B6B" w:rsidP="603CC7F1">
            <w:pPr>
              <w:snapToGrid w:val="0"/>
              <w:spacing w:after="0" w:line="240" w:lineRule="auto"/>
              <w:jc w:val="both"/>
              <w:rPr>
                <w:sz w:val="24"/>
                <w:szCs w:val="24"/>
              </w:rPr>
            </w:pPr>
            <w:r w:rsidRPr="603CC7F1">
              <w:rPr>
                <w:sz w:val="24"/>
                <w:szCs w:val="24"/>
              </w:rPr>
              <w:t>-motivacija i osposobljavanje učenika za samostalne pokušaje stvaranja dramskog, lirskog i proznog teksta</w:t>
            </w:r>
          </w:p>
          <w:p w14:paraId="53873B18" w14:textId="0003C5CF" w:rsidR="00F1300E" w:rsidRPr="0036523C" w:rsidRDefault="1AD93B6B" w:rsidP="603CC7F1">
            <w:pPr>
              <w:snapToGrid w:val="0"/>
              <w:spacing w:after="0" w:line="240" w:lineRule="auto"/>
              <w:jc w:val="both"/>
              <w:rPr>
                <w:sz w:val="24"/>
                <w:szCs w:val="24"/>
              </w:rPr>
            </w:pPr>
            <w:r w:rsidRPr="603CC7F1">
              <w:rPr>
                <w:sz w:val="24"/>
                <w:szCs w:val="24"/>
              </w:rPr>
              <w:t>-razvijanje ljubavi prema hrvatskom jeziku</w:t>
            </w:r>
          </w:p>
          <w:p w14:paraId="72EBD7D3" w14:textId="5548F15A" w:rsidR="00F1300E" w:rsidRPr="0036523C" w:rsidRDefault="1AD93B6B" w:rsidP="603CC7F1">
            <w:pPr>
              <w:snapToGrid w:val="0"/>
              <w:spacing w:after="0" w:line="240" w:lineRule="auto"/>
              <w:jc w:val="both"/>
              <w:rPr>
                <w:sz w:val="24"/>
                <w:szCs w:val="24"/>
              </w:rPr>
            </w:pPr>
            <w:r w:rsidRPr="603CC7F1">
              <w:rPr>
                <w:sz w:val="24"/>
                <w:szCs w:val="24"/>
              </w:rPr>
              <w:t>-vježbanje naglaska, jačine glasa i brzine govora</w:t>
            </w:r>
          </w:p>
          <w:p w14:paraId="74780767" w14:textId="4C6B4C31" w:rsidR="00F1300E" w:rsidRPr="0036523C" w:rsidRDefault="1AD93B6B" w:rsidP="603CC7F1">
            <w:pPr>
              <w:snapToGrid w:val="0"/>
              <w:spacing w:after="0" w:line="240" w:lineRule="auto"/>
              <w:jc w:val="both"/>
              <w:rPr>
                <w:sz w:val="24"/>
                <w:szCs w:val="24"/>
              </w:rPr>
            </w:pPr>
            <w:r w:rsidRPr="603CC7F1">
              <w:rPr>
                <w:sz w:val="24"/>
                <w:szCs w:val="24"/>
              </w:rPr>
              <w:t>-rad na izražajnom čitanju i govorenju</w:t>
            </w:r>
          </w:p>
          <w:p w14:paraId="0C6F7A38" w14:textId="487C0431" w:rsidR="00F1300E" w:rsidRPr="0036523C" w:rsidRDefault="1AD93B6B" w:rsidP="603CC7F1">
            <w:pPr>
              <w:snapToGrid w:val="0"/>
              <w:spacing w:after="0" w:line="240" w:lineRule="auto"/>
              <w:jc w:val="both"/>
              <w:rPr>
                <w:sz w:val="24"/>
                <w:szCs w:val="24"/>
              </w:rPr>
            </w:pPr>
            <w:r w:rsidRPr="603CC7F1">
              <w:rPr>
                <w:sz w:val="24"/>
                <w:szCs w:val="24"/>
              </w:rPr>
              <w:t>-razvijati kod učenika pravilno kretanje po sceni , uživljavanje u ulogu, izražavanje misli i osjećaja gestom i pokret</w:t>
            </w:r>
            <w:r w:rsidR="089FA369" w:rsidRPr="603CC7F1">
              <w:rPr>
                <w:sz w:val="24"/>
                <w:szCs w:val="24"/>
              </w:rPr>
              <w:t>om</w:t>
            </w:r>
          </w:p>
          <w:p w14:paraId="09B2E4ED" w14:textId="22A43E33" w:rsidR="00F1300E" w:rsidRPr="0036523C" w:rsidRDefault="089FA369" w:rsidP="603CC7F1">
            <w:pPr>
              <w:snapToGrid w:val="0"/>
              <w:spacing w:after="0" w:line="240" w:lineRule="auto"/>
              <w:jc w:val="both"/>
              <w:rPr>
                <w:sz w:val="24"/>
                <w:szCs w:val="24"/>
              </w:rPr>
            </w:pPr>
            <w:r w:rsidRPr="603CC7F1">
              <w:rPr>
                <w:sz w:val="24"/>
                <w:szCs w:val="24"/>
              </w:rPr>
              <w:t>-razvijanje ljubavi prema glumi</w:t>
            </w:r>
          </w:p>
          <w:p w14:paraId="60A5ECF6" w14:textId="18D286D2" w:rsidR="00F1300E" w:rsidRPr="0036523C" w:rsidRDefault="089FA369" w:rsidP="603CC7F1">
            <w:pPr>
              <w:snapToGrid w:val="0"/>
              <w:spacing w:after="0" w:line="240" w:lineRule="auto"/>
              <w:jc w:val="both"/>
              <w:rPr>
                <w:sz w:val="24"/>
                <w:szCs w:val="24"/>
              </w:rPr>
            </w:pPr>
            <w:r w:rsidRPr="603CC7F1">
              <w:rPr>
                <w:sz w:val="24"/>
                <w:szCs w:val="24"/>
              </w:rPr>
              <w:t>-sudjelovanje na literarnim i likovnim natječajima</w:t>
            </w:r>
          </w:p>
        </w:tc>
      </w:tr>
      <w:tr w:rsidR="00F1300E" w:rsidRPr="0036523C" w14:paraId="7DE0BB37"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6EECD6A"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0771DA" w14:textId="2F271390" w:rsidR="00F1300E" w:rsidRPr="0036523C" w:rsidRDefault="4AEDB903" w:rsidP="603CC7F1">
            <w:pPr>
              <w:snapToGrid w:val="0"/>
              <w:spacing w:after="0" w:line="240" w:lineRule="auto"/>
              <w:jc w:val="both"/>
              <w:rPr>
                <w:sz w:val="24"/>
                <w:szCs w:val="24"/>
              </w:rPr>
            </w:pPr>
            <w:r w:rsidRPr="603CC7F1">
              <w:rPr>
                <w:sz w:val="24"/>
                <w:szCs w:val="24"/>
              </w:rPr>
              <w:t xml:space="preserve">Individualno, frontalno, metoda demonstracije, objašnjavanja, razgovora , čitanja i govorenja </w:t>
            </w:r>
            <w:r w:rsidR="21F8BE4C" w:rsidRPr="603CC7F1">
              <w:rPr>
                <w:sz w:val="24"/>
                <w:szCs w:val="24"/>
              </w:rPr>
              <w:t>.</w:t>
            </w:r>
          </w:p>
          <w:p w14:paraId="07B15200" w14:textId="0E69B524" w:rsidR="00F1300E" w:rsidRPr="0036523C" w:rsidRDefault="21F8BE4C" w:rsidP="603CC7F1">
            <w:pPr>
              <w:snapToGrid w:val="0"/>
              <w:spacing w:after="0" w:line="240" w:lineRule="auto"/>
              <w:jc w:val="both"/>
              <w:rPr>
                <w:sz w:val="24"/>
                <w:szCs w:val="24"/>
              </w:rPr>
            </w:pPr>
            <w:r w:rsidRPr="603CC7F1">
              <w:rPr>
                <w:sz w:val="24"/>
                <w:szCs w:val="24"/>
              </w:rPr>
              <w:t xml:space="preserve">Svi oblici i metode rada u nastavi likovne kulture  i stvaranju dramsko – recitatorskog i literarnog izražavanja. </w:t>
            </w:r>
          </w:p>
        </w:tc>
      </w:tr>
      <w:tr w:rsidR="00F1300E" w:rsidRPr="0036523C" w14:paraId="0CD7D7C9"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4FA3C40"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0E2721" w14:textId="0D5D1D3F" w:rsidR="00F1300E" w:rsidRPr="000F1E35" w:rsidRDefault="103C280E" w:rsidP="603CC7F1">
            <w:pPr>
              <w:spacing w:after="0" w:line="240" w:lineRule="auto"/>
              <w:jc w:val="both"/>
              <w:rPr>
                <w:sz w:val="24"/>
                <w:szCs w:val="24"/>
              </w:rPr>
            </w:pPr>
            <w:r w:rsidRPr="603CC7F1">
              <w:rPr>
                <w:sz w:val="24"/>
                <w:szCs w:val="24"/>
              </w:rPr>
              <w:t>Učionica-scena</w:t>
            </w:r>
          </w:p>
        </w:tc>
      </w:tr>
      <w:tr w:rsidR="00F1300E" w:rsidRPr="0036523C" w14:paraId="5B0ACFEC"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AC3FDE4"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E6D6BE" w14:textId="7C9393E1" w:rsidR="00F1300E" w:rsidRPr="0036523C" w:rsidRDefault="6376DB10" w:rsidP="603CC7F1">
            <w:pPr>
              <w:snapToGrid w:val="0"/>
              <w:spacing w:after="0" w:line="240" w:lineRule="auto"/>
              <w:jc w:val="both"/>
              <w:rPr>
                <w:sz w:val="24"/>
                <w:szCs w:val="24"/>
              </w:rPr>
            </w:pPr>
            <w:r w:rsidRPr="6376DB10">
              <w:rPr>
                <w:sz w:val="24"/>
                <w:szCs w:val="24"/>
              </w:rPr>
              <w:t>Ponedjeljkom, 5. školski sat</w:t>
            </w:r>
          </w:p>
        </w:tc>
      </w:tr>
      <w:tr w:rsidR="00F1300E" w:rsidRPr="0036523C" w14:paraId="1CB8B709"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75A1D41"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4791A8" w14:textId="0195B87F" w:rsidR="00F1300E" w:rsidRPr="0036523C" w:rsidRDefault="18DBF24B" w:rsidP="603CC7F1">
            <w:pPr>
              <w:snapToGrid w:val="0"/>
              <w:spacing w:after="0" w:line="240" w:lineRule="auto"/>
              <w:jc w:val="both"/>
              <w:rPr>
                <w:sz w:val="24"/>
                <w:szCs w:val="24"/>
              </w:rPr>
            </w:pPr>
            <w:r w:rsidRPr="603CC7F1">
              <w:rPr>
                <w:sz w:val="24"/>
                <w:szCs w:val="24"/>
              </w:rPr>
              <w:t xml:space="preserve">Nabava potrebnog likovnog materijala i materijala za izradu kostima. </w:t>
            </w:r>
          </w:p>
        </w:tc>
      </w:tr>
      <w:tr w:rsidR="00F1300E" w:rsidRPr="0036523C" w14:paraId="6B4807EE"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6DDF146"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F6756B" w14:textId="77F838C1" w:rsidR="00F1300E" w:rsidRPr="0036523C" w:rsidRDefault="071F5C0D" w:rsidP="603CC7F1">
            <w:pPr>
              <w:snapToGrid w:val="0"/>
              <w:spacing w:after="0" w:line="240" w:lineRule="auto"/>
              <w:jc w:val="both"/>
              <w:rPr>
                <w:sz w:val="24"/>
                <w:szCs w:val="24"/>
              </w:rPr>
            </w:pPr>
            <w:r w:rsidRPr="603CC7F1">
              <w:rPr>
                <w:sz w:val="24"/>
                <w:szCs w:val="24"/>
              </w:rPr>
              <w:t xml:space="preserve">Učenici, škola </w:t>
            </w:r>
          </w:p>
        </w:tc>
      </w:tr>
      <w:tr w:rsidR="00F1300E" w:rsidRPr="0036523C" w14:paraId="6E15ECFE"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47DD0DC"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D3BE7" w14:textId="26807343" w:rsidR="00F1300E" w:rsidRPr="0036523C" w:rsidRDefault="2A308231" w:rsidP="603CC7F1">
            <w:pPr>
              <w:snapToGrid w:val="0"/>
              <w:spacing w:after="0" w:line="240" w:lineRule="auto"/>
              <w:jc w:val="both"/>
              <w:rPr>
                <w:sz w:val="24"/>
                <w:szCs w:val="24"/>
              </w:rPr>
            </w:pPr>
            <w:r w:rsidRPr="603CC7F1">
              <w:rPr>
                <w:sz w:val="24"/>
                <w:szCs w:val="24"/>
              </w:rPr>
              <w:t>Opisno praćenje učenika. Sudjelovanje na školskim priredbama. Sudjelovanje na likovnim i literarnim natječaji</w:t>
            </w:r>
            <w:r w:rsidR="768C1735" w:rsidRPr="603CC7F1">
              <w:rPr>
                <w:sz w:val="24"/>
                <w:szCs w:val="24"/>
              </w:rPr>
              <w:t xml:space="preserve">ma. </w:t>
            </w:r>
          </w:p>
        </w:tc>
      </w:tr>
    </w:tbl>
    <w:p w14:paraId="698C6E77" w14:textId="2D053180" w:rsidR="2F16F1EA" w:rsidRDefault="2F16F1EA"/>
    <w:p w14:paraId="240D292D" w14:textId="27F16E47" w:rsidR="00A73557" w:rsidRDefault="00A73557" w:rsidP="7C78505D"/>
    <w:p w14:paraId="52CADBF6" w14:textId="77777777" w:rsidR="00A73557" w:rsidRDefault="00A73557" w:rsidP="7C78505D"/>
    <w:tbl>
      <w:tblPr>
        <w:tblW w:w="9639" w:type="dxa"/>
        <w:jc w:val="center"/>
        <w:tblLook w:val="0000" w:firstRow="0" w:lastRow="0" w:firstColumn="0" w:lastColumn="0" w:noHBand="0" w:noVBand="0"/>
      </w:tblPr>
      <w:tblGrid>
        <w:gridCol w:w="2658"/>
        <w:gridCol w:w="6981"/>
      </w:tblGrid>
      <w:tr w:rsidR="00F1300E" w:rsidRPr="0036523C" w14:paraId="21A527CD"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C0CD500" w14:textId="77777777" w:rsidR="00F1300E" w:rsidRPr="0036523C" w:rsidRDefault="00F1300E" w:rsidP="00711732">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9678E1F" w14:textId="491C8899" w:rsidR="00F1300E" w:rsidRPr="0036523C" w:rsidRDefault="45DFF776" w:rsidP="00711732">
            <w:pPr>
              <w:spacing w:before="160"/>
              <w:jc w:val="center"/>
              <w:rPr>
                <w:b/>
                <w:bCs/>
                <w:sz w:val="24"/>
                <w:szCs w:val="24"/>
              </w:rPr>
            </w:pPr>
            <w:r w:rsidRPr="45DFF776">
              <w:rPr>
                <w:b/>
                <w:bCs/>
                <w:sz w:val="24"/>
                <w:szCs w:val="24"/>
              </w:rPr>
              <w:t>LIKOVNA GRUPA (UČENICI MŠ RAŽANAC)</w:t>
            </w:r>
          </w:p>
        </w:tc>
      </w:tr>
      <w:tr w:rsidR="00F1300E" w:rsidRPr="0036523C" w14:paraId="4D5B9D7F"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8EB39FD"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CAC7B0" w14:textId="41BB6292" w:rsidR="00F1300E" w:rsidRPr="0036523C" w:rsidRDefault="45DFF776" w:rsidP="45DFF776">
            <w:pPr>
              <w:snapToGrid w:val="0"/>
              <w:spacing w:after="0" w:line="240" w:lineRule="auto"/>
              <w:jc w:val="both"/>
              <w:rPr>
                <w:sz w:val="24"/>
                <w:szCs w:val="24"/>
              </w:rPr>
            </w:pPr>
            <w:r w:rsidRPr="45DFF776">
              <w:rPr>
                <w:sz w:val="24"/>
                <w:szCs w:val="24"/>
              </w:rPr>
              <w:t>Učiteljica Ljubica Miletić i učenici Matične škole</w:t>
            </w:r>
          </w:p>
          <w:p w14:paraId="08C1FDAD" w14:textId="3C66814C" w:rsidR="00F1300E" w:rsidRPr="0036523C" w:rsidRDefault="00F1300E" w:rsidP="45DFF776">
            <w:pPr>
              <w:snapToGrid w:val="0"/>
              <w:spacing w:after="0" w:line="240" w:lineRule="auto"/>
              <w:jc w:val="both"/>
              <w:rPr>
                <w:sz w:val="24"/>
                <w:szCs w:val="24"/>
              </w:rPr>
            </w:pPr>
          </w:p>
        </w:tc>
      </w:tr>
      <w:tr w:rsidR="00F1300E" w:rsidRPr="0036523C" w14:paraId="01F0A4E5"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D2AED7E"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84E6F5" w14:textId="4DFC68D9" w:rsidR="00F1300E" w:rsidRPr="0036523C" w:rsidRDefault="4163442D" w:rsidP="603CC7F1">
            <w:pPr>
              <w:snapToGrid w:val="0"/>
              <w:spacing w:after="0" w:line="240" w:lineRule="auto"/>
              <w:jc w:val="both"/>
              <w:rPr>
                <w:sz w:val="24"/>
                <w:szCs w:val="24"/>
              </w:rPr>
            </w:pPr>
            <w:r w:rsidRPr="603CC7F1">
              <w:rPr>
                <w:sz w:val="24"/>
                <w:szCs w:val="24"/>
              </w:rPr>
              <w:t>Omogućiti učenicima izražavanje likovne pismenosti, razvijati sklonosti i interese</w:t>
            </w:r>
            <w:r w:rsidR="58F40593" w:rsidRPr="603CC7F1">
              <w:rPr>
                <w:sz w:val="24"/>
                <w:szCs w:val="24"/>
              </w:rPr>
              <w:t xml:space="preserve"> za likovno izražavanje, razvijati kreativne sposobnosti i usvajanje estetskih vrijednosti, doprinositi </w:t>
            </w:r>
            <w:r w:rsidR="3EAD0E90" w:rsidRPr="603CC7F1">
              <w:rPr>
                <w:sz w:val="24"/>
                <w:szCs w:val="24"/>
              </w:rPr>
              <w:t xml:space="preserve">estetskom izgledu škole, razvijati vizualnu percepciju i </w:t>
            </w:r>
            <w:r w:rsidR="604D96C3" w:rsidRPr="603CC7F1">
              <w:rPr>
                <w:sz w:val="24"/>
                <w:szCs w:val="24"/>
              </w:rPr>
              <w:t xml:space="preserve">spoznajne vrijednosti kroz likovno stvaralaštvo, razvijati sposobnost praktičnog oblikovanja i </w:t>
            </w:r>
            <w:r w:rsidR="604D96C3" w:rsidRPr="603CC7F1">
              <w:rPr>
                <w:sz w:val="24"/>
                <w:szCs w:val="24"/>
              </w:rPr>
              <w:lastRenderedPageBreak/>
              <w:t>donošenja estetskih prosudb</w:t>
            </w:r>
            <w:r w:rsidR="1AC5196A" w:rsidRPr="603CC7F1">
              <w:rPr>
                <w:sz w:val="24"/>
                <w:szCs w:val="24"/>
              </w:rPr>
              <w:t>i te zainteresiranosti i skrbi za nacionalnu baštinu.</w:t>
            </w:r>
          </w:p>
        </w:tc>
      </w:tr>
      <w:tr w:rsidR="00F1300E" w:rsidRPr="0036523C" w14:paraId="13E9B790"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B45999E"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lastRenderedPageBreak/>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4B0712" w14:textId="13BC6D34" w:rsidR="00F1300E" w:rsidRPr="00D93F45" w:rsidRDefault="26B5815C" w:rsidP="603CC7F1">
            <w:pPr>
              <w:snapToGrid w:val="0"/>
              <w:spacing w:after="0" w:line="240" w:lineRule="auto"/>
              <w:jc w:val="both"/>
              <w:rPr>
                <w:sz w:val="24"/>
                <w:szCs w:val="24"/>
              </w:rPr>
            </w:pPr>
            <w:r w:rsidRPr="00D93F45">
              <w:rPr>
                <w:sz w:val="24"/>
                <w:szCs w:val="24"/>
              </w:rPr>
              <w:t xml:space="preserve">Aktivno sudjeluju u izražavanju različitim likovnim tehnikama, kritički vrednuju likovne uratke, aktivno sudjeluju </w:t>
            </w:r>
            <w:r w:rsidR="5CBA9C50" w:rsidRPr="00D93F45">
              <w:rPr>
                <w:sz w:val="24"/>
                <w:szCs w:val="24"/>
              </w:rPr>
              <w:t>u estetskom uređenju škole.</w:t>
            </w:r>
          </w:p>
        </w:tc>
      </w:tr>
      <w:tr w:rsidR="00F1300E" w:rsidRPr="0036523C" w14:paraId="168348C7"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C00B663"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A4CB42" w14:textId="793E006C" w:rsidR="00F1300E" w:rsidRPr="00D93F45" w:rsidRDefault="72965BFF" w:rsidP="603CC7F1">
            <w:pPr>
              <w:snapToGrid w:val="0"/>
              <w:spacing w:after="0" w:line="240" w:lineRule="auto"/>
              <w:jc w:val="both"/>
              <w:rPr>
                <w:sz w:val="24"/>
                <w:szCs w:val="24"/>
              </w:rPr>
            </w:pPr>
            <w:r w:rsidRPr="00D93F45">
              <w:rPr>
                <w:sz w:val="24"/>
                <w:szCs w:val="24"/>
              </w:rPr>
              <w:t>Š</w:t>
            </w:r>
            <w:r w:rsidR="3D2ABDDA" w:rsidRPr="00D93F45">
              <w:rPr>
                <w:sz w:val="24"/>
                <w:szCs w:val="24"/>
              </w:rPr>
              <w:t>kola</w:t>
            </w:r>
          </w:p>
        </w:tc>
      </w:tr>
      <w:tr w:rsidR="00F1300E" w:rsidRPr="0036523C" w14:paraId="1E1908D7"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232D087"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59A2A2" w14:textId="5FBC3968" w:rsidR="00F1300E" w:rsidRPr="00D93F45" w:rsidRDefault="6376DB10" w:rsidP="6376DB10">
            <w:pPr>
              <w:snapToGrid w:val="0"/>
              <w:spacing w:after="0" w:line="240" w:lineRule="auto"/>
              <w:jc w:val="both"/>
              <w:rPr>
                <w:sz w:val="24"/>
                <w:szCs w:val="24"/>
              </w:rPr>
            </w:pPr>
            <w:r w:rsidRPr="00D93F45">
              <w:rPr>
                <w:sz w:val="24"/>
                <w:szCs w:val="24"/>
              </w:rPr>
              <w:t>1 sat tjedno kroz čitavu nastavnu godinu</w:t>
            </w:r>
          </w:p>
          <w:p w14:paraId="46F391E9" w14:textId="53678397" w:rsidR="00F1300E" w:rsidRPr="00D93F45" w:rsidRDefault="6376DB10" w:rsidP="603CC7F1">
            <w:pPr>
              <w:snapToGrid w:val="0"/>
              <w:spacing w:after="0" w:line="240" w:lineRule="auto"/>
              <w:jc w:val="both"/>
              <w:rPr>
                <w:sz w:val="24"/>
                <w:szCs w:val="24"/>
              </w:rPr>
            </w:pPr>
            <w:r w:rsidRPr="00D93F45">
              <w:rPr>
                <w:sz w:val="24"/>
                <w:szCs w:val="24"/>
              </w:rPr>
              <w:t xml:space="preserve"> Ponedjeljak 5. </w:t>
            </w:r>
            <w:r w:rsidR="1067515D" w:rsidRPr="00D93F45">
              <w:rPr>
                <w:sz w:val="24"/>
                <w:szCs w:val="24"/>
              </w:rPr>
              <w:t>školski sat</w:t>
            </w:r>
          </w:p>
        </w:tc>
      </w:tr>
      <w:tr w:rsidR="00F1300E" w:rsidRPr="0036523C" w14:paraId="380BEC62"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74E2F93"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AC1B28" w14:textId="2E4A4435" w:rsidR="00F1300E" w:rsidRPr="00D93F45" w:rsidRDefault="6CCA3A83" w:rsidP="603CC7F1">
            <w:pPr>
              <w:snapToGrid w:val="0"/>
              <w:spacing w:after="0" w:line="240" w:lineRule="auto"/>
              <w:jc w:val="both"/>
              <w:rPr>
                <w:sz w:val="24"/>
                <w:szCs w:val="24"/>
              </w:rPr>
            </w:pPr>
            <w:r w:rsidRPr="00D93F45">
              <w:rPr>
                <w:sz w:val="24"/>
                <w:szCs w:val="24"/>
              </w:rPr>
              <w:t>Potrošni likovni materijal</w:t>
            </w:r>
            <w:r w:rsidR="04C1BAE8" w:rsidRPr="00D93F45">
              <w:rPr>
                <w:sz w:val="24"/>
                <w:szCs w:val="24"/>
              </w:rPr>
              <w:t>, printer, računalo,</w:t>
            </w:r>
            <w:r w:rsidR="437556EC" w:rsidRPr="00D93F45">
              <w:rPr>
                <w:sz w:val="24"/>
                <w:szCs w:val="24"/>
              </w:rPr>
              <w:t xml:space="preserve"> </w:t>
            </w:r>
            <w:r w:rsidR="04C1BAE8" w:rsidRPr="00D93F45">
              <w:rPr>
                <w:sz w:val="24"/>
                <w:szCs w:val="24"/>
              </w:rPr>
              <w:t>projektor</w:t>
            </w:r>
          </w:p>
        </w:tc>
      </w:tr>
      <w:tr w:rsidR="00F1300E" w:rsidRPr="0036523C" w14:paraId="09A88F49"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6A24D2D"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DE7374" w14:textId="6633011A" w:rsidR="00F1300E" w:rsidRPr="00D93F45" w:rsidRDefault="7290C396" w:rsidP="603CC7F1">
            <w:pPr>
              <w:snapToGrid w:val="0"/>
              <w:spacing w:after="0" w:line="240" w:lineRule="auto"/>
              <w:jc w:val="both"/>
              <w:rPr>
                <w:sz w:val="24"/>
                <w:szCs w:val="24"/>
              </w:rPr>
            </w:pPr>
            <w:r w:rsidRPr="00D93F45">
              <w:rPr>
                <w:sz w:val="24"/>
                <w:szCs w:val="24"/>
              </w:rPr>
              <w:t>Škola i roditelji</w:t>
            </w:r>
          </w:p>
        </w:tc>
      </w:tr>
      <w:tr w:rsidR="00F1300E" w:rsidRPr="0036523C" w14:paraId="3DE2D31B"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04E17A5"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B7E4D9" w14:textId="70E9B181" w:rsidR="00F1300E" w:rsidRPr="00D93F45" w:rsidRDefault="5BB400AE" w:rsidP="603CC7F1">
            <w:pPr>
              <w:spacing w:after="0" w:line="240" w:lineRule="auto"/>
              <w:jc w:val="both"/>
              <w:rPr>
                <w:sz w:val="24"/>
                <w:szCs w:val="24"/>
              </w:rPr>
            </w:pPr>
            <w:r w:rsidRPr="00D93F45">
              <w:rPr>
                <w:sz w:val="24"/>
                <w:szCs w:val="24"/>
              </w:rPr>
              <w:t>Opisno praćenje učenika.</w:t>
            </w:r>
          </w:p>
        </w:tc>
      </w:tr>
    </w:tbl>
    <w:p w14:paraId="2FBCC65C" w14:textId="555E1984" w:rsidR="2F16F1EA" w:rsidRDefault="2F16F1EA"/>
    <w:p w14:paraId="754C6722" w14:textId="38DCF67E" w:rsidR="603CC7F1" w:rsidRDefault="603CC7F1"/>
    <w:p w14:paraId="49033E08" w14:textId="5B2985B7" w:rsidR="603CC7F1" w:rsidRDefault="603CC7F1" w:rsidP="7C78505D"/>
    <w:tbl>
      <w:tblPr>
        <w:tblW w:w="9639" w:type="dxa"/>
        <w:jc w:val="center"/>
        <w:tblLook w:val="0000" w:firstRow="0" w:lastRow="0" w:firstColumn="0" w:lastColumn="0" w:noHBand="0" w:noVBand="0"/>
      </w:tblPr>
      <w:tblGrid>
        <w:gridCol w:w="2553"/>
        <w:gridCol w:w="7086"/>
      </w:tblGrid>
      <w:tr w:rsidR="4B483775" w14:paraId="56CC4DEE" w14:textId="77777777" w:rsidTr="5BB400AE">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AC88FAE" w14:textId="77777777" w:rsidR="4B483775" w:rsidRDefault="4B483775" w:rsidP="00711732">
            <w:pPr>
              <w:spacing w:before="160"/>
              <w:rPr>
                <w:b/>
                <w:bCs/>
                <w:sz w:val="24"/>
                <w:szCs w:val="24"/>
              </w:rPr>
            </w:pPr>
            <w:r w:rsidRPr="4B483775">
              <w:rPr>
                <w:b/>
                <w:bCs/>
                <w:sz w:val="24"/>
                <w:szCs w:val="24"/>
              </w:rPr>
              <w:t>Program:</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ED9B131" w14:textId="6C40BC4D" w:rsidR="4B483775" w:rsidRDefault="4B483775" w:rsidP="00711732">
            <w:pPr>
              <w:spacing w:before="160"/>
              <w:jc w:val="center"/>
              <w:rPr>
                <w:b/>
                <w:bCs/>
                <w:sz w:val="24"/>
                <w:szCs w:val="24"/>
              </w:rPr>
            </w:pPr>
            <w:r w:rsidRPr="4B483775">
              <w:rPr>
                <w:b/>
                <w:bCs/>
                <w:sz w:val="24"/>
                <w:szCs w:val="24"/>
              </w:rPr>
              <w:t>IZVANNASTAVNE AKTIVNOSTI MALA ŠKOLA ATLETIKE RADOVIN</w:t>
            </w:r>
          </w:p>
        </w:tc>
      </w:tr>
      <w:tr w:rsidR="4B483775" w14:paraId="57C01A64" w14:textId="77777777" w:rsidTr="5BB400AE">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2088CAEE" w14:textId="77777777" w:rsidR="4B483775" w:rsidRDefault="4B483775" w:rsidP="4B483775">
            <w:pPr>
              <w:spacing w:after="0" w:line="240" w:lineRule="auto"/>
              <w:rPr>
                <w:sz w:val="24"/>
                <w:szCs w:val="24"/>
              </w:rPr>
            </w:pPr>
            <w:r w:rsidRPr="4B483775">
              <w:rPr>
                <w:sz w:val="24"/>
                <w:szCs w:val="24"/>
              </w:rPr>
              <w:t>Nositelj aktivnosti:</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C99824" w14:textId="1924FD03" w:rsidR="4B483775" w:rsidRPr="00D93F45" w:rsidRDefault="5BB400AE" w:rsidP="45DFF776">
            <w:pPr>
              <w:spacing w:after="0" w:line="240" w:lineRule="auto"/>
              <w:jc w:val="both"/>
              <w:rPr>
                <w:sz w:val="24"/>
                <w:szCs w:val="24"/>
              </w:rPr>
            </w:pPr>
            <w:r w:rsidRPr="00D93F45">
              <w:rPr>
                <w:sz w:val="24"/>
                <w:szCs w:val="24"/>
              </w:rPr>
              <w:t>Ljiljana Grbić-učiteljica, učenici 1.-4. razreda</w:t>
            </w:r>
          </w:p>
          <w:p w14:paraId="257CDF10" w14:textId="20D11738" w:rsidR="4B483775" w:rsidRPr="00D93F45" w:rsidRDefault="4B483775" w:rsidP="45DFF776">
            <w:pPr>
              <w:spacing w:after="0" w:line="240" w:lineRule="auto"/>
              <w:jc w:val="both"/>
              <w:rPr>
                <w:sz w:val="24"/>
                <w:szCs w:val="24"/>
              </w:rPr>
            </w:pPr>
          </w:p>
        </w:tc>
      </w:tr>
      <w:tr w:rsidR="4B483775" w14:paraId="6D674EF0" w14:textId="77777777" w:rsidTr="5BB400AE">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73F2A2C8" w14:textId="77777777" w:rsidR="4B483775" w:rsidRDefault="4B483775" w:rsidP="4B483775">
            <w:pPr>
              <w:spacing w:after="0" w:line="240" w:lineRule="auto"/>
              <w:rPr>
                <w:sz w:val="24"/>
                <w:szCs w:val="24"/>
              </w:rPr>
            </w:pPr>
            <w:r w:rsidRPr="4B483775">
              <w:rPr>
                <w:sz w:val="24"/>
                <w:szCs w:val="24"/>
              </w:rPr>
              <w:t>Cilj(evi):</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78906" w14:textId="1E645E4C" w:rsidR="4B483775" w:rsidRPr="00D93F45" w:rsidRDefault="5BB400AE" w:rsidP="4B483775">
            <w:pPr>
              <w:spacing w:after="0" w:line="240" w:lineRule="auto"/>
            </w:pPr>
            <w:r w:rsidRPr="00D93F45">
              <w:rPr>
                <w:rFonts w:ascii="Calibri" w:eastAsia="Calibri" w:hAnsi="Calibri" w:cs="Calibri"/>
                <w:sz w:val="24"/>
                <w:szCs w:val="24"/>
              </w:rPr>
              <w:t xml:space="preserve">INA se odnose na Malu školu atletike. U sekciji sudjeluju svi učenici nižih razreda. </w:t>
            </w:r>
          </w:p>
          <w:p w14:paraId="2ACE9E0B" w14:textId="5DD4461D" w:rsidR="4B483775" w:rsidRPr="00D93F45" w:rsidRDefault="43A1F65E" w:rsidP="4B483775">
            <w:pPr>
              <w:spacing w:after="0" w:line="240" w:lineRule="auto"/>
            </w:pPr>
            <w:r w:rsidRPr="00D93F45">
              <w:rPr>
                <w:rFonts w:ascii="Calibri" w:eastAsia="Calibri" w:hAnsi="Calibri" w:cs="Calibri"/>
                <w:sz w:val="24"/>
                <w:szCs w:val="24"/>
              </w:rPr>
              <w:t>Cilj je razvijati kod učenika motoričke i funkcionalne aktivnosti kroz učenje novih struktura kretanja u skakanju,</w:t>
            </w:r>
            <w:r w:rsidR="211893C7" w:rsidRPr="00D93F45">
              <w:rPr>
                <w:rFonts w:ascii="Calibri" w:eastAsia="Calibri" w:hAnsi="Calibri" w:cs="Calibri"/>
                <w:sz w:val="24"/>
                <w:szCs w:val="24"/>
              </w:rPr>
              <w:t xml:space="preserve"> </w:t>
            </w:r>
            <w:r w:rsidRPr="00D93F45">
              <w:rPr>
                <w:rFonts w:ascii="Calibri" w:eastAsia="Calibri" w:hAnsi="Calibri" w:cs="Calibri"/>
                <w:sz w:val="24"/>
                <w:szCs w:val="24"/>
              </w:rPr>
              <w:t>bacanju i hvatanju,</w:t>
            </w:r>
            <w:r w:rsidR="5A815382" w:rsidRPr="00D93F45">
              <w:rPr>
                <w:rFonts w:ascii="Calibri" w:eastAsia="Calibri" w:hAnsi="Calibri" w:cs="Calibri"/>
                <w:sz w:val="24"/>
                <w:szCs w:val="24"/>
              </w:rPr>
              <w:t xml:space="preserve"> </w:t>
            </w:r>
            <w:r w:rsidRPr="00D93F45">
              <w:rPr>
                <w:rFonts w:ascii="Calibri" w:eastAsia="Calibri" w:hAnsi="Calibri" w:cs="Calibri"/>
                <w:sz w:val="24"/>
                <w:szCs w:val="24"/>
              </w:rPr>
              <w:t>te zadovoljavanje dječje potrebe za igrom.</w:t>
            </w:r>
          </w:p>
          <w:p w14:paraId="4AD02B38" w14:textId="7F16BD0C" w:rsidR="4B483775" w:rsidRPr="00D93F45" w:rsidRDefault="4B483775" w:rsidP="4B483775">
            <w:pPr>
              <w:spacing w:after="0" w:line="240" w:lineRule="auto"/>
              <w:jc w:val="both"/>
              <w:rPr>
                <w:sz w:val="24"/>
                <w:szCs w:val="24"/>
              </w:rPr>
            </w:pPr>
          </w:p>
        </w:tc>
      </w:tr>
      <w:tr w:rsidR="4B483775" w14:paraId="414ED9BE" w14:textId="77777777" w:rsidTr="5BB400AE">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A748948" w14:textId="77777777" w:rsidR="4B483775" w:rsidRDefault="4B483775" w:rsidP="4B483775">
            <w:pPr>
              <w:spacing w:after="0" w:line="240" w:lineRule="auto"/>
              <w:rPr>
                <w:sz w:val="24"/>
                <w:szCs w:val="24"/>
              </w:rPr>
            </w:pPr>
            <w:r w:rsidRPr="4B483775">
              <w:rPr>
                <w:sz w:val="24"/>
                <w:szCs w:val="24"/>
              </w:rPr>
              <w:t>Način realizaci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B029B3" w14:textId="471EDA24" w:rsidR="4B483775" w:rsidRPr="00D93F45" w:rsidRDefault="4B483775" w:rsidP="4B483775">
            <w:pPr>
              <w:spacing w:after="0" w:line="240" w:lineRule="auto"/>
              <w:jc w:val="both"/>
              <w:rPr>
                <w:sz w:val="24"/>
                <w:szCs w:val="24"/>
              </w:rPr>
            </w:pPr>
            <w:r w:rsidRPr="00D93F45">
              <w:rPr>
                <w:sz w:val="24"/>
                <w:szCs w:val="24"/>
              </w:rPr>
              <w:t>Grupni i individualni rad s učenicima</w:t>
            </w:r>
          </w:p>
        </w:tc>
      </w:tr>
      <w:tr w:rsidR="4B483775" w14:paraId="2767FE00" w14:textId="77777777" w:rsidTr="5BB400AE">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28FC9421" w14:textId="77777777" w:rsidR="4B483775" w:rsidRDefault="4B483775" w:rsidP="4B483775">
            <w:pPr>
              <w:spacing w:after="0" w:line="240" w:lineRule="auto"/>
              <w:rPr>
                <w:sz w:val="24"/>
                <w:szCs w:val="24"/>
              </w:rPr>
            </w:pPr>
            <w:r w:rsidRPr="4B483775">
              <w:rPr>
                <w:sz w:val="24"/>
                <w:szCs w:val="24"/>
              </w:rPr>
              <w:t>Mjesto izvedb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9F57A5" w14:textId="336D7AA0" w:rsidR="4B483775" w:rsidRPr="00D93F45" w:rsidRDefault="4B483775" w:rsidP="4B483775">
            <w:pPr>
              <w:spacing w:after="0" w:line="240" w:lineRule="auto"/>
              <w:jc w:val="both"/>
              <w:rPr>
                <w:sz w:val="24"/>
                <w:szCs w:val="24"/>
              </w:rPr>
            </w:pPr>
            <w:r w:rsidRPr="00D93F45">
              <w:rPr>
                <w:sz w:val="24"/>
                <w:szCs w:val="24"/>
              </w:rPr>
              <w:t>Školsko igralište</w:t>
            </w:r>
          </w:p>
        </w:tc>
      </w:tr>
      <w:tr w:rsidR="4B483775" w14:paraId="4F111709" w14:textId="77777777" w:rsidTr="5BB400AE">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0AF129F3" w14:textId="77777777" w:rsidR="4B483775" w:rsidRDefault="4B483775" w:rsidP="4B483775">
            <w:pPr>
              <w:spacing w:after="0" w:line="240" w:lineRule="auto"/>
              <w:rPr>
                <w:sz w:val="24"/>
                <w:szCs w:val="24"/>
              </w:rPr>
            </w:pPr>
            <w:r w:rsidRPr="4B483775">
              <w:rPr>
                <w:sz w:val="24"/>
                <w:szCs w:val="24"/>
              </w:rPr>
              <w:t>Vremenik:</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E08941" w14:textId="70225BD3" w:rsidR="4B483775" w:rsidRPr="00D93F45" w:rsidRDefault="4B483775" w:rsidP="4B483775">
            <w:pPr>
              <w:spacing w:after="0" w:line="240" w:lineRule="auto"/>
              <w:jc w:val="both"/>
              <w:rPr>
                <w:sz w:val="24"/>
                <w:szCs w:val="24"/>
              </w:rPr>
            </w:pPr>
            <w:r w:rsidRPr="00D93F45">
              <w:rPr>
                <w:sz w:val="24"/>
                <w:szCs w:val="24"/>
              </w:rPr>
              <w:t xml:space="preserve">Izvannastavne aktivnosti se održavaju </w:t>
            </w:r>
            <w:r w:rsidR="1C323737" w:rsidRPr="00D93F45">
              <w:rPr>
                <w:sz w:val="24"/>
                <w:szCs w:val="24"/>
              </w:rPr>
              <w:t>četvrtkom 5.sat</w:t>
            </w:r>
          </w:p>
        </w:tc>
      </w:tr>
      <w:tr w:rsidR="4B483775" w14:paraId="75810C98" w14:textId="77777777" w:rsidTr="5BB400AE">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2A5F627" w14:textId="77777777" w:rsidR="4B483775" w:rsidRDefault="4B483775" w:rsidP="4B483775">
            <w:pPr>
              <w:spacing w:after="0" w:line="240" w:lineRule="auto"/>
              <w:rPr>
                <w:sz w:val="24"/>
                <w:szCs w:val="24"/>
              </w:rPr>
            </w:pPr>
            <w:r w:rsidRPr="4B483775">
              <w:rPr>
                <w:sz w:val="24"/>
                <w:szCs w:val="24"/>
              </w:rPr>
              <w:t>Troškovnik:</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193609" w14:textId="0595CD66" w:rsidR="4B483775" w:rsidRPr="00D93F45" w:rsidRDefault="43A1F65E" w:rsidP="4B483775">
            <w:pPr>
              <w:spacing w:after="0" w:line="240" w:lineRule="auto"/>
            </w:pPr>
            <w:r w:rsidRPr="00D93F45">
              <w:rPr>
                <w:rFonts w:ascii="Calibri" w:eastAsia="Calibri" w:hAnsi="Calibri" w:cs="Calibri"/>
                <w:sz w:val="24"/>
                <w:szCs w:val="24"/>
              </w:rPr>
              <w:t>4 odbojkaške lopte,</w:t>
            </w:r>
            <w:r w:rsidR="70117C06" w:rsidRPr="00D93F45">
              <w:rPr>
                <w:rFonts w:ascii="Calibri" w:eastAsia="Calibri" w:hAnsi="Calibri" w:cs="Calibri"/>
                <w:sz w:val="24"/>
                <w:szCs w:val="24"/>
              </w:rPr>
              <w:t xml:space="preserve"> </w:t>
            </w:r>
            <w:r w:rsidRPr="00D93F45">
              <w:rPr>
                <w:rFonts w:ascii="Calibri" w:eastAsia="Calibri" w:hAnsi="Calibri" w:cs="Calibri"/>
                <w:sz w:val="24"/>
                <w:szCs w:val="24"/>
              </w:rPr>
              <w:t>1medicinka, 4 male loptice, 5 male strunjače,1 velika strunjača,</w:t>
            </w:r>
            <w:r w:rsidR="18260451" w:rsidRPr="00D93F45">
              <w:rPr>
                <w:rFonts w:ascii="Calibri" w:eastAsia="Calibri" w:hAnsi="Calibri" w:cs="Calibri"/>
                <w:sz w:val="24"/>
                <w:szCs w:val="24"/>
              </w:rPr>
              <w:t xml:space="preserve"> </w:t>
            </w:r>
            <w:r w:rsidRPr="00D93F45">
              <w:rPr>
                <w:rFonts w:ascii="Calibri" w:eastAsia="Calibri" w:hAnsi="Calibri" w:cs="Calibri"/>
                <w:sz w:val="24"/>
                <w:szCs w:val="24"/>
              </w:rPr>
              <w:t>13 vijača,</w:t>
            </w:r>
            <w:r w:rsidR="287BAD0D" w:rsidRPr="00D93F45">
              <w:rPr>
                <w:rFonts w:ascii="Calibri" w:eastAsia="Calibri" w:hAnsi="Calibri" w:cs="Calibri"/>
                <w:sz w:val="24"/>
                <w:szCs w:val="24"/>
              </w:rPr>
              <w:t xml:space="preserve"> </w:t>
            </w:r>
            <w:r w:rsidRPr="00D93F45">
              <w:rPr>
                <w:rFonts w:ascii="Calibri" w:eastAsia="Calibri" w:hAnsi="Calibri" w:cs="Calibri"/>
                <w:sz w:val="24"/>
                <w:szCs w:val="24"/>
              </w:rPr>
              <w:t>2 nosača, 8 prepona</w:t>
            </w:r>
          </w:p>
        </w:tc>
      </w:tr>
      <w:tr w:rsidR="4B483775" w14:paraId="2B03BA19" w14:textId="77777777" w:rsidTr="5BB400AE">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72FFC5FA" w14:textId="77777777" w:rsidR="4B483775" w:rsidRDefault="4B483775" w:rsidP="4B483775">
            <w:pPr>
              <w:spacing w:after="0" w:line="240" w:lineRule="auto"/>
              <w:rPr>
                <w:sz w:val="24"/>
                <w:szCs w:val="24"/>
              </w:rPr>
            </w:pPr>
            <w:r w:rsidRPr="4B483775">
              <w:rPr>
                <w:sz w:val="24"/>
                <w:szCs w:val="24"/>
              </w:rPr>
              <w:t>Način financiranja:</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6772EE" w14:textId="1667DBF9" w:rsidR="4B483775" w:rsidRPr="00D93F45" w:rsidRDefault="43A1F65E" w:rsidP="4B483775">
            <w:pPr>
              <w:spacing w:after="0" w:line="240" w:lineRule="auto"/>
            </w:pPr>
            <w:r w:rsidRPr="00D93F45">
              <w:rPr>
                <w:rFonts w:ascii="Calibri" w:eastAsia="Calibri" w:hAnsi="Calibri" w:cs="Calibri"/>
                <w:sz w:val="24"/>
                <w:szCs w:val="24"/>
              </w:rPr>
              <w:t>Škola, županija, roditelji</w:t>
            </w:r>
          </w:p>
        </w:tc>
      </w:tr>
      <w:tr w:rsidR="4B483775" w14:paraId="1FDA5536" w14:textId="77777777" w:rsidTr="5BB400AE">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EF02452" w14:textId="77777777" w:rsidR="4B483775" w:rsidRDefault="4B483775" w:rsidP="4B483775">
            <w:pPr>
              <w:spacing w:after="0" w:line="240" w:lineRule="auto"/>
              <w:rPr>
                <w:sz w:val="24"/>
                <w:szCs w:val="24"/>
              </w:rPr>
            </w:pPr>
            <w:r w:rsidRPr="4B483775">
              <w:rPr>
                <w:sz w:val="24"/>
                <w:szCs w:val="24"/>
              </w:rPr>
              <w:t>Vrednovan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D5D0F4" w14:textId="4D5B99E0" w:rsidR="4B483775" w:rsidRDefault="4B483775" w:rsidP="4B483775">
            <w:pPr>
              <w:spacing w:after="0" w:line="240" w:lineRule="auto"/>
            </w:pPr>
            <w:r w:rsidRPr="4B483775">
              <w:rPr>
                <w:rFonts w:ascii="Calibri" w:eastAsia="Calibri" w:hAnsi="Calibri" w:cs="Calibri"/>
                <w:sz w:val="24"/>
                <w:szCs w:val="24"/>
              </w:rPr>
              <w:t>Postignuti rezultati na provođenim testovima tranzitivnih i finalnih stanja</w:t>
            </w:r>
          </w:p>
        </w:tc>
      </w:tr>
    </w:tbl>
    <w:p w14:paraId="01660DD3" w14:textId="1E52D2FF" w:rsidR="2F16F1EA" w:rsidRDefault="2F16F1EA"/>
    <w:p w14:paraId="738F6CFE" w14:textId="4E3426C4" w:rsidR="00F1300E" w:rsidRDefault="00F1300E" w:rsidP="7C78505D"/>
    <w:p w14:paraId="562855B0" w14:textId="77777777" w:rsidR="00F1300E" w:rsidRDefault="00F1300E" w:rsidP="00152054"/>
    <w:tbl>
      <w:tblPr>
        <w:tblW w:w="9639" w:type="dxa"/>
        <w:jc w:val="center"/>
        <w:tblLook w:val="0000" w:firstRow="0" w:lastRow="0" w:firstColumn="0" w:lastColumn="0" w:noHBand="0" w:noVBand="0"/>
      </w:tblPr>
      <w:tblGrid>
        <w:gridCol w:w="2658"/>
        <w:gridCol w:w="6981"/>
      </w:tblGrid>
      <w:tr w:rsidR="00F1300E" w:rsidRPr="0036523C" w14:paraId="3FE10B8F"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0B799C9" w14:textId="77777777" w:rsidR="00F1300E" w:rsidRPr="0036523C" w:rsidRDefault="00F1300E" w:rsidP="00711732">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E7AB69A" w14:textId="5081027E" w:rsidR="00F1300E" w:rsidRPr="0036523C" w:rsidRDefault="45DFF776" w:rsidP="00711732">
            <w:pPr>
              <w:spacing w:before="160"/>
              <w:jc w:val="center"/>
              <w:rPr>
                <w:b/>
                <w:bCs/>
                <w:sz w:val="24"/>
                <w:szCs w:val="24"/>
              </w:rPr>
            </w:pPr>
            <w:r w:rsidRPr="45DFF776">
              <w:rPr>
                <w:b/>
                <w:bCs/>
                <w:sz w:val="24"/>
                <w:szCs w:val="24"/>
              </w:rPr>
              <w:t>IZVANNASTAVNE AKTIVNOSTI:MALI ČUVARI PRIRODE (PO JOVIĆI)</w:t>
            </w:r>
          </w:p>
        </w:tc>
      </w:tr>
      <w:tr w:rsidR="00F1300E" w:rsidRPr="0036523C" w14:paraId="39846DB4"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774D819"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A41757" w14:textId="4F6BBEDE" w:rsidR="00F1300E" w:rsidRPr="0036523C" w:rsidRDefault="549E1093" w:rsidP="603CC7F1">
            <w:pPr>
              <w:snapToGrid w:val="0"/>
              <w:spacing w:after="0" w:line="240" w:lineRule="auto"/>
              <w:jc w:val="both"/>
              <w:rPr>
                <w:sz w:val="24"/>
                <w:szCs w:val="24"/>
              </w:rPr>
            </w:pPr>
            <w:r w:rsidRPr="603CC7F1">
              <w:rPr>
                <w:sz w:val="24"/>
                <w:szCs w:val="24"/>
              </w:rPr>
              <w:t>Učiteljica Nevenka Jović i učenici od 1.do 4.razreda</w:t>
            </w:r>
          </w:p>
          <w:p w14:paraId="38775929" w14:textId="2CF16739" w:rsidR="00F1300E" w:rsidRPr="0036523C" w:rsidRDefault="00F1300E" w:rsidP="603CC7F1">
            <w:pPr>
              <w:snapToGrid w:val="0"/>
              <w:spacing w:after="0" w:line="240" w:lineRule="auto"/>
              <w:jc w:val="both"/>
              <w:rPr>
                <w:sz w:val="24"/>
                <w:szCs w:val="24"/>
              </w:rPr>
            </w:pPr>
          </w:p>
        </w:tc>
      </w:tr>
      <w:tr w:rsidR="00F1300E" w:rsidRPr="0036523C" w14:paraId="19470AF2"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9BFCBA1"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3A93A" w14:textId="7E8B5561" w:rsidR="00F1300E" w:rsidRPr="0036523C" w:rsidRDefault="677DF6A2" w:rsidP="603CC7F1">
            <w:pPr>
              <w:snapToGrid w:val="0"/>
              <w:spacing w:after="0" w:line="240" w:lineRule="auto"/>
              <w:jc w:val="both"/>
              <w:rPr>
                <w:sz w:val="24"/>
                <w:szCs w:val="24"/>
              </w:rPr>
            </w:pPr>
            <w:r w:rsidRPr="603CC7F1">
              <w:rPr>
                <w:sz w:val="24"/>
                <w:szCs w:val="24"/>
              </w:rPr>
              <w:t>Razvoj i jačanje ekološke svijesti te izgradnja pravilnog odnosa prema očuvanju i zaštiti prirodnog okoliša</w:t>
            </w:r>
            <w:r w:rsidR="050685C3" w:rsidRPr="603CC7F1">
              <w:rPr>
                <w:sz w:val="24"/>
                <w:szCs w:val="24"/>
              </w:rPr>
              <w:t>.</w:t>
            </w:r>
          </w:p>
          <w:p w14:paraId="15B94258" w14:textId="3BFD9215" w:rsidR="00F1300E" w:rsidRPr="0036523C" w:rsidRDefault="677DF6A2" w:rsidP="603CC7F1">
            <w:pPr>
              <w:snapToGrid w:val="0"/>
              <w:spacing w:after="0" w:line="240" w:lineRule="auto"/>
              <w:jc w:val="both"/>
              <w:rPr>
                <w:sz w:val="24"/>
                <w:szCs w:val="24"/>
              </w:rPr>
            </w:pPr>
            <w:r w:rsidRPr="603CC7F1">
              <w:rPr>
                <w:sz w:val="24"/>
                <w:szCs w:val="24"/>
              </w:rPr>
              <w:t>Razvoj ekološke kulture i zalaganje za stalni i raznoliki napredak zaštite okoliša - ljubav prema svakom čovjeku</w:t>
            </w:r>
            <w:r w:rsidR="55A1C834" w:rsidRPr="603CC7F1">
              <w:rPr>
                <w:sz w:val="24"/>
                <w:szCs w:val="24"/>
              </w:rPr>
              <w:t>.</w:t>
            </w:r>
          </w:p>
          <w:p w14:paraId="6EE62473" w14:textId="2183A27C" w:rsidR="00F1300E" w:rsidRPr="0036523C" w:rsidRDefault="55A1C834" w:rsidP="603CC7F1">
            <w:pPr>
              <w:snapToGrid w:val="0"/>
              <w:spacing w:after="0" w:line="240" w:lineRule="auto"/>
              <w:jc w:val="both"/>
            </w:pPr>
            <w:r w:rsidRPr="603CC7F1">
              <w:rPr>
                <w:rFonts w:ascii="Calibri" w:eastAsia="Calibri" w:hAnsi="Calibri" w:cs="Calibri"/>
                <w:sz w:val="24"/>
                <w:szCs w:val="24"/>
              </w:rPr>
              <w:lastRenderedPageBreak/>
              <w:t>Uređenje školskog vrta i uzgoj cvijeća u školskim prostorima.</w:t>
            </w:r>
          </w:p>
          <w:p w14:paraId="0E0ED9E8" w14:textId="14288A9E" w:rsidR="00F1300E" w:rsidRPr="0036523C" w:rsidRDefault="2780B973" w:rsidP="603CC7F1">
            <w:pPr>
              <w:snapToGrid w:val="0"/>
              <w:spacing w:after="0" w:line="240" w:lineRule="auto"/>
              <w:jc w:val="both"/>
            </w:pPr>
            <w:r w:rsidRPr="20371331">
              <w:rPr>
                <w:rFonts w:ascii="Calibri" w:eastAsia="Calibri" w:hAnsi="Calibri" w:cs="Calibri"/>
                <w:sz w:val="24"/>
                <w:szCs w:val="24"/>
              </w:rPr>
              <w:t>R</w:t>
            </w:r>
            <w:r w:rsidR="47FA33BE" w:rsidRPr="20371331">
              <w:rPr>
                <w:rFonts w:ascii="Calibri" w:eastAsia="Calibri" w:hAnsi="Calibri" w:cs="Calibri"/>
                <w:sz w:val="24"/>
                <w:szCs w:val="24"/>
              </w:rPr>
              <w:t>azvijanje praktično-radnih vještina za svakodnevni živo</w:t>
            </w:r>
            <w:r w:rsidR="55DE298F" w:rsidRPr="20371331">
              <w:rPr>
                <w:rFonts w:ascii="Calibri" w:eastAsia="Calibri" w:hAnsi="Calibri" w:cs="Calibri"/>
                <w:sz w:val="24"/>
                <w:szCs w:val="24"/>
              </w:rPr>
              <w:t>t.</w:t>
            </w:r>
          </w:p>
        </w:tc>
      </w:tr>
      <w:tr w:rsidR="00F1300E" w:rsidRPr="0036523C" w14:paraId="62D90116" w14:textId="77777777" w:rsidTr="00D91757">
        <w:trPr>
          <w:trHeight w:val="3651"/>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B3074B2"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lastRenderedPageBreak/>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C80816" w14:textId="046FC702" w:rsidR="00F1300E" w:rsidRPr="0036523C" w:rsidRDefault="48278099" w:rsidP="603CC7F1">
            <w:pPr>
              <w:snapToGrid w:val="0"/>
              <w:spacing w:after="0" w:line="240" w:lineRule="auto"/>
              <w:jc w:val="both"/>
              <w:rPr>
                <w:sz w:val="24"/>
                <w:szCs w:val="24"/>
              </w:rPr>
            </w:pPr>
            <w:r w:rsidRPr="20371331">
              <w:rPr>
                <w:sz w:val="24"/>
                <w:szCs w:val="24"/>
              </w:rPr>
              <w:t xml:space="preserve">Upoznavanje biljaka i životinja </w:t>
            </w:r>
            <w:r w:rsidR="63B56598" w:rsidRPr="20371331">
              <w:rPr>
                <w:sz w:val="24"/>
                <w:szCs w:val="24"/>
              </w:rPr>
              <w:t xml:space="preserve">iz okruženja </w:t>
            </w:r>
            <w:r w:rsidRPr="20371331">
              <w:rPr>
                <w:sz w:val="24"/>
                <w:szCs w:val="24"/>
              </w:rPr>
              <w:t>s naglaskom na ljekovito i samoniklo bilje,</w:t>
            </w:r>
            <w:r w:rsidR="5682D452" w:rsidRPr="20371331">
              <w:rPr>
                <w:sz w:val="24"/>
                <w:szCs w:val="24"/>
              </w:rPr>
              <w:t xml:space="preserve"> </w:t>
            </w:r>
            <w:r w:rsidRPr="20371331">
              <w:rPr>
                <w:sz w:val="24"/>
                <w:szCs w:val="24"/>
              </w:rPr>
              <w:t>ozelenjivanje okoliša naše škole i školskih unutarnjih prostora (naglasak je na ozelenjivanje prozora pojedinih učionica</w:t>
            </w:r>
            <w:r w:rsidR="0BFA8458" w:rsidRPr="20371331">
              <w:rPr>
                <w:sz w:val="24"/>
                <w:szCs w:val="24"/>
              </w:rPr>
              <w:t xml:space="preserve"> i hodnika</w:t>
            </w:r>
            <w:r w:rsidRPr="20371331">
              <w:rPr>
                <w:sz w:val="24"/>
                <w:szCs w:val="24"/>
              </w:rPr>
              <w:t xml:space="preserve">); </w:t>
            </w:r>
          </w:p>
          <w:p w14:paraId="2EA79CF2" w14:textId="3BCA710F" w:rsidR="00F1300E" w:rsidRPr="0036523C" w:rsidRDefault="48278099" w:rsidP="603CC7F1">
            <w:pPr>
              <w:snapToGrid w:val="0"/>
              <w:spacing w:after="0" w:line="240" w:lineRule="auto"/>
              <w:jc w:val="both"/>
              <w:rPr>
                <w:sz w:val="24"/>
                <w:szCs w:val="24"/>
              </w:rPr>
            </w:pPr>
            <w:r w:rsidRPr="20371331">
              <w:rPr>
                <w:sz w:val="24"/>
                <w:szCs w:val="24"/>
              </w:rPr>
              <w:t>– sudjelovanje u akcijama uređenja našeg školskog vrta (sadnja i uzgoj cvijeća</w:t>
            </w:r>
            <w:r w:rsidR="302083B0" w:rsidRPr="20371331">
              <w:rPr>
                <w:sz w:val="24"/>
                <w:szCs w:val="24"/>
              </w:rPr>
              <w:t xml:space="preserve"> i ostal</w:t>
            </w:r>
            <w:r w:rsidR="5AAE459B" w:rsidRPr="20371331">
              <w:rPr>
                <w:sz w:val="24"/>
                <w:szCs w:val="24"/>
              </w:rPr>
              <w:t>og bilja</w:t>
            </w:r>
            <w:r w:rsidR="302083B0" w:rsidRPr="20371331">
              <w:rPr>
                <w:sz w:val="24"/>
                <w:szCs w:val="24"/>
              </w:rPr>
              <w:t xml:space="preserve"> </w:t>
            </w:r>
            <w:r w:rsidRPr="20371331">
              <w:rPr>
                <w:sz w:val="24"/>
                <w:szCs w:val="24"/>
              </w:rPr>
              <w:t xml:space="preserve">); </w:t>
            </w:r>
          </w:p>
          <w:p w14:paraId="65E719D6" w14:textId="72FD72DE" w:rsidR="00F1300E" w:rsidRPr="0036523C" w:rsidRDefault="48278099" w:rsidP="603CC7F1">
            <w:pPr>
              <w:snapToGrid w:val="0"/>
              <w:spacing w:after="0" w:line="240" w:lineRule="auto"/>
              <w:jc w:val="both"/>
              <w:rPr>
                <w:sz w:val="24"/>
                <w:szCs w:val="24"/>
              </w:rPr>
            </w:pPr>
            <w:r w:rsidRPr="20371331">
              <w:rPr>
                <w:sz w:val="24"/>
                <w:szCs w:val="24"/>
              </w:rPr>
              <w:t>– sudjelovanje u akcijama čišćenja okoliša škole; – provođenje različitih ekoloških djelatnosti u prigodi obilježavanja važnih datuma:  - Međunarodni dan zaštite ozonskog omotača, Dan zaštite voda, Dan planeta Zemlje, Dan zaštite okoliša itd.; – sudjelovanje u akcijama skupljanja i recikliranja čepova, njihovo slanje na reciklažu</w:t>
            </w:r>
            <w:r w:rsidR="5A95E547" w:rsidRPr="20371331">
              <w:rPr>
                <w:sz w:val="24"/>
                <w:szCs w:val="24"/>
              </w:rPr>
              <w:t>;</w:t>
            </w:r>
          </w:p>
          <w:p w14:paraId="5A4345F3" w14:textId="4D4047B1" w:rsidR="00F1300E" w:rsidRPr="0036523C" w:rsidRDefault="720FA242" w:rsidP="603CC7F1">
            <w:pPr>
              <w:snapToGrid w:val="0"/>
              <w:spacing w:after="0" w:line="240" w:lineRule="auto"/>
              <w:jc w:val="both"/>
              <w:rPr>
                <w:sz w:val="24"/>
                <w:szCs w:val="24"/>
              </w:rPr>
            </w:pPr>
            <w:r w:rsidRPr="603CC7F1">
              <w:rPr>
                <w:sz w:val="24"/>
                <w:szCs w:val="24"/>
              </w:rPr>
              <w:t xml:space="preserve">-izvoditi igrokaze na temu </w:t>
            </w:r>
            <w:r w:rsidR="1AA38DB5" w:rsidRPr="603CC7F1">
              <w:rPr>
                <w:sz w:val="24"/>
                <w:szCs w:val="24"/>
              </w:rPr>
              <w:t xml:space="preserve">očuvanje </w:t>
            </w:r>
            <w:r w:rsidR="296226A2" w:rsidRPr="603CC7F1">
              <w:rPr>
                <w:sz w:val="24"/>
                <w:szCs w:val="24"/>
              </w:rPr>
              <w:t>prirode</w:t>
            </w:r>
            <w:r w:rsidR="7B2C1125" w:rsidRPr="603CC7F1">
              <w:rPr>
                <w:sz w:val="24"/>
                <w:szCs w:val="24"/>
              </w:rPr>
              <w:t xml:space="preserve"> i sl.</w:t>
            </w:r>
          </w:p>
        </w:tc>
      </w:tr>
      <w:tr w:rsidR="00F1300E" w:rsidRPr="0036523C" w14:paraId="65332C2E"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1C9F632"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CC082" w14:textId="2B67C875" w:rsidR="00F1300E" w:rsidRPr="00D91757" w:rsidRDefault="475EBCD5" w:rsidP="603CC7F1">
            <w:pPr>
              <w:snapToGrid w:val="0"/>
              <w:spacing w:after="0" w:line="240" w:lineRule="auto"/>
              <w:jc w:val="both"/>
              <w:rPr>
                <w:sz w:val="24"/>
                <w:szCs w:val="24"/>
              </w:rPr>
            </w:pPr>
            <w:r w:rsidRPr="00D91757">
              <w:rPr>
                <w:sz w:val="24"/>
                <w:szCs w:val="24"/>
              </w:rPr>
              <w:t>Učionica ,školski prostori, školski vrt (uređenje školskog okoliša)</w:t>
            </w:r>
            <w:r w:rsidR="3A1D27DA" w:rsidRPr="00D91757">
              <w:rPr>
                <w:sz w:val="24"/>
                <w:szCs w:val="24"/>
              </w:rPr>
              <w:t>,</w:t>
            </w:r>
            <w:r w:rsidR="77E54259" w:rsidRPr="00D91757">
              <w:rPr>
                <w:sz w:val="24"/>
                <w:szCs w:val="24"/>
              </w:rPr>
              <w:t xml:space="preserve"> </w:t>
            </w:r>
            <w:r w:rsidR="612BA91D" w:rsidRPr="00D91757">
              <w:rPr>
                <w:sz w:val="24"/>
                <w:szCs w:val="24"/>
              </w:rPr>
              <w:t>uži zavičaj</w:t>
            </w:r>
          </w:p>
        </w:tc>
      </w:tr>
      <w:tr w:rsidR="00F1300E" w:rsidRPr="0036523C" w14:paraId="0E2B1F75"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9634CCF"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75C73A" w14:textId="501714AC" w:rsidR="00F1300E" w:rsidRPr="00D91757" w:rsidRDefault="479AA1FD" w:rsidP="603CC7F1">
            <w:pPr>
              <w:snapToGrid w:val="0"/>
              <w:spacing w:after="0" w:line="240" w:lineRule="auto"/>
              <w:jc w:val="both"/>
              <w:rPr>
                <w:sz w:val="24"/>
                <w:szCs w:val="24"/>
              </w:rPr>
            </w:pPr>
            <w:r w:rsidRPr="00D91757">
              <w:rPr>
                <w:sz w:val="24"/>
                <w:szCs w:val="24"/>
              </w:rPr>
              <w:t>INA se održava 5.sat ponedjeljkom, 35 nastavnih sati godišnje.</w:t>
            </w:r>
          </w:p>
        </w:tc>
      </w:tr>
      <w:tr w:rsidR="00F1300E" w:rsidRPr="0036523C" w14:paraId="1CCA7AF9"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E0D802F"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77ECC7" w14:textId="76DB6E35" w:rsidR="00F1300E" w:rsidRPr="00D91757" w:rsidRDefault="295B45B0" w:rsidP="603CC7F1">
            <w:pPr>
              <w:snapToGrid w:val="0"/>
              <w:spacing w:after="0" w:line="240" w:lineRule="auto"/>
              <w:jc w:val="both"/>
              <w:rPr>
                <w:sz w:val="24"/>
                <w:szCs w:val="24"/>
              </w:rPr>
            </w:pPr>
            <w:r w:rsidRPr="00D91757">
              <w:rPr>
                <w:sz w:val="24"/>
                <w:szCs w:val="24"/>
              </w:rPr>
              <w:t>Nabava materijala,</w:t>
            </w:r>
            <w:r w:rsidR="1158534C" w:rsidRPr="00D91757">
              <w:rPr>
                <w:sz w:val="24"/>
                <w:szCs w:val="24"/>
              </w:rPr>
              <w:t xml:space="preserve"> </w:t>
            </w:r>
            <w:r w:rsidRPr="00D91757">
              <w:rPr>
                <w:sz w:val="24"/>
                <w:szCs w:val="24"/>
              </w:rPr>
              <w:t>opreme</w:t>
            </w:r>
          </w:p>
        </w:tc>
      </w:tr>
      <w:tr w:rsidR="00F1300E" w:rsidRPr="0036523C" w14:paraId="18FD37E4"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0048D55"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AE6454" w14:textId="6A010BAE" w:rsidR="00F1300E" w:rsidRPr="00D91757" w:rsidRDefault="16B80373" w:rsidP="603CC7F1">
            <w:pPr>
              <w:snapToGrid w:val="0"/>
              <w:spacing w:after="0" w:line="240" w:lineRule="auto"/>
              <w:jc w:val="both"/>
              <w:rPr>
                <w:sz w:val="24"/>
                <w:szCs w:val="24"/>
              </w:rPr>
            </w:pPr>
            <w:r w:rsidRPr="00D91757">
              <w:rPr>
                <w:sz w:val="24"/>
                <w:szCs w:val="24"/>
              </w:rPr>
              <w:t>Škola, roditelji, županija</w:t>
            </w:r>
          </w:p>
        </w:tc>
      </w:tr>
      <w:tr w:rsidR="00F1300E" w:rsidRPr="0036523C" w14:paraId="10A436E7"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520CB8C"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136B93" w14:textId="7C790984" w:rsidR="00F1300E" w:rsidRPr="00D91757" w:rsidRDefault="3DBAEC5A" w:rsidP="603CC7F1">
            <w:pPr>
              <w:snapToGrid w:val="0"/>
              <w:spacing w:after="0" w:line="240" w:lineRule="auto"/>
            </w:pPr>
            <w:r w:rsidRPr="00D91757">
              <w:rPr>
                <w:rFonts w:ascii="Calibri" w:eastAsia="Calibri" w:hAnsi="Calibri" w:cs="Calibri"/>
              </w:rPr>
              <w:t>Opisno praćenje učenika</w:t>
            </w:r>
          </w:p>
        </w:tc>
      </w:tr>
    </w:tbl>
    <w:p w14:paraId="7224A793" w14:textId="33B1EEC5" w:rsidR="2F16F1EA" w:rsidRDefault="2F16F1EA"/>
    <w:p w14:paraId="68B3A7A5" w14:textId="4F75D573" w:rsidR="603CC7F1" w:rsidRDefault="603CC7F1"/>
    <w:p w14:paraId="1629F571" w14:textId="77777777" w:rsidR="4B483775" w:rsidRDefault="4B483775"/>
    <w:tbl>
      <w:tblPr>
        <w:tblW w:w="9639" w:type="dxa"/>
        <w:jc w:val="center"/>
        <w:tblLook w:val="0000" w:firstRow="0" w:lastRow="0" w:firstColumn="0" w:lastColumn="0" w:noHBand="0" w:noVBand="0"/>
      </w:tblPr>
      <w:tblGrid>
        <w:gridCol w:w="2553"/>
        <w:gridCol w:w="7086"/>
      </w:tblGrid>
      <w:tr w:rsidR="4B483775" w14:paraId="547F1F2A" w14:textId="77777777" w:rsidTr="2F16F1EA">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CD9051A" w14:textId="77777777" w:rsidR="4B483775" w:rsidRDefault="4B483775" w:rsidP="00711732">
            <w:pPr>
              <w:spacing w:before="160"/>
              <w:rPr>
                <w:b/>
                <w:bCs/>
                <w:sz w:val="24"/>
                <w:szCs w:val="24"/>
              </w:rPr>
            </w:pPr>
            <w:r w:rsidRPr="4B483775">
              <w:rPr>
                <w:b/>
                <w:bCs/>
                <w:sz w:val="24"/>
                <w:szCs w:val="24"/>
              </w:rPr>
              <w:t>Program:</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5F65CE3" w14:textId="128A0764" w:rsidR="4B483775" w:rsidRDefault="4B483775" w:rsidP="00711732">
            <w:pPr>
              <w:spacing w:before="160"/>
              <w:jc w:val="center"/>
              <w:rPr>
                <w:b/>
                <w:bCs/>
                <w:sz w:val="24"/>
                <w:szCs w:val="24"/>
              </w:rPr>
            </w:pPr>
            <w:r w:rsidRPr="4B483775">
              <w:rPr>
                <w:b/>
                <w:bCs/>
                <w:sz w:val="24"/>
                <w:szCs w:val="24"/>
              </w:rPr>
              <w:t>IZVANNASTAVNE AKTIVNOSTI “MALI SAKUPLJAČI” PŠ RADOVIN</w:t>
            </w:r>
          </w:p>
        </w:tc>
      </w:tr>
      <w:tr w:rsidR="4B483775" w14:paraId="708E699A" w14:textId="77777777" w:rsidTr="2F16F1EA">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4ECEE839" w14:textId="77777777" w:rsidR="4B483775" w:rsidRDefault="4B483775" w:rsidP="4B483775">
            <w:pPr>
              <w:spacing w:after="0" w:line="240" w:lineRule="auto"/>
              <w:rPr>
                <w:sz w:val="24"/>
                <w:szCs w:val="24"/>
              </w:rPr>
            </w:pPr>
            <w:r w:rsidRPr="4B483775">
              <w:rPr>
                <w:sz w:val="24"/>
                <w:szCs w:val="24"/>
              </w:rPr>
              <w:t>Nositelj aktivnosti:</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D2F3E8" w14:textId="4B46FEE4" w:rsidR="4B483775" w:rsidRDefault="45DFF776" w:rsidP="45DFF776">
            <w:pPr>
              <w:spacing w:after="0" w:line="240" w:lineRule="auto"/>
              <w:jc w:val="both"/>
              <w:rPr>
                <w:sz w:val="24"/>
                <w:szCs w:val="24"/>
              </w:rPr>
            </w:pPr>
            <w:r w:rsidRPr="45DFF776">
              <w:rPr>
                <w:sz w:val="24"/>
                <w:szCs w:val="24"/>
              </w:rPr>
              <w:t>Učiteljica Darija Juričić i učenici</w:t>
            </w:r>
          </w:p>
          <w:p w14:paraId="09A682FE" w14:textId="3BB0267E" w:rsidR="4B483775" w:rsidRDefault="4B483775" w:rsidP="45DFF776">
            <w:pPr>
              <w:spacing w:after="0" w:line="240" w:lineRule="auto"/>
              <w:jc w:val="both"/>
              <w:rPr>
                <w:sz w:val="24"/>
                <w:szCs w:val="24"/>
              </w:rPr>
            </w:pPr>
          </w:p>
        </w:tc>
      </w:tr>
      <w:tr w:rsidR="4B483775" w14:paraId="35DF6624" w14:textId="77777777" w:rsidTr="2F16F1EA">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D4B2195" w14:textId="77777777" w:rsidR="4B483775" w:rsidRDefault="4B483775" w:rsidP="4B483775">
            <w:pPr>
              <w:spacing w:after="0" w:line="240" w:lineRule="auto"/>
              <w:rPr>
                <w:sz w:val="24"/>
                <w:szCs w:val="24"/>
              </w:rPr>
            </w:pPr>
            <w:r w:rsidRPr="4B483775">
              <w:rPr>
                <w:sz w:val="24"/>
                <w:szCs w:val="24"/>
              </w:rPr>
              <w:t>Cilj(evi):</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55484F" w14:textId="79626926" w:rsidR="4B483775" w:rsidRDefault="4B483775" w:rsidP="4B483775">
            <w:pPr>
              <w:spacing w:after="0" w:line="240" w:lineRule="auto"/>
              <w:jc w:val="both"/>
              <w:rPr>
                <w:sz w:val="24"/>
                <w:szCs w:val="24"/>
              </w:rPr>
            </w:pPr>
            <w:r w:rsidRPr="4B483775">
              <w:rPr>
                <w:sz w:val="24"/>
                <w:szCs w:val="24"/>
              </w:rPr>
              <w:t>Njegovati baštinu uže i šire zajednice. Upoznati narodne običaje kraja i bogatu tradiciju i važnost njenog očuvanja.</w:t>
            </w:r>
          </w:p>
          <w:p w14:paraId="072AB93F" w14:textId="460B668A" w:rsidR="4B483775" w:rsidRDefault="4B483775" w:rsidP="4B483775">
            <w:pPr>
              <w:spacing w:after="0" w:line="240" w:lineRule="auto"/>
              <w:jc w:val="both"/>
            </w:pPr>
            <w:r w:rsidRPr="4B483775">
              <w:rPr>
                <w:sz w:val="24"/>
                <w:szCs w:val="24"/>
              </w:rPr>
              <w:t>Poticanje učeničke kreativnosti i poduzetnosti</w:t>
            </w:r>
          </w:p>
          <w:p w14:paraId="4DD2F9FB" w14:textId="476DE34F" w:rsidR="4B483775" w:rsidRDefault="4B483775" w:rsidP="4B483775">
            <w:pPr>
              <w:spacing w:after="0" w:line="240" w:lineRule="auto"/>
              <w:jc w:val="both"/>
            </w:pPr>
            <w:r w:rsidRPr="4B483775">
              <w:rPr>
                <w:sz w:val="24"/>
                <w:szCs w:val="24"/>
              </w:rPr>
              <w:t>Razvijanje ljubavi prema zavičaju.</w:t>
            </w:r>
          </w:p>
          <w:p w14:paraId="6D1EAA0F" w14:textId="46E41761" w:rsidR="4B483775" w:rsidRDefault="4B483775" w:rsidP="4B483775">
            <w:pPr>
              <w:spacing w:after="0" w:line="240" w:lineRule="auto"/>
              <w:jc w:val="both"/>
            </w:pPr>
            <w:r w:rsidRPr="4B483775">
              <w:rPr>
                <w:sz w:val="24"/>
                <w:szCs w:val="24"/>
              </w:rPr>
              <w:t>Osvještavanje važnosti pravilne i zdrave prehrane.</w:t>
            </w:r>
          </w:p>
          <w:p w14:paraId="77D6840B" w14:textId="3EB25FBD" w:rsidR="4B483775" w:rsidRDefault="4B483775" w:rsidP="4B483775">
            <w:pPr>
              <w:spacing w:after="0" w:line="240" w:lineRule="auto"/>
              <w:jc w:val="both"/>
            </w:pPr>
            <w:r w:rsidRPr="4B483775">
              <w:rPr>
                <w:sz w:val="24"/>
                <w:szCs w:val="24"/>
              </w:rPr>
              <w:t>Očuvanje okoliša škole.</w:t>
            </w:r>
          </w:p>
          <w:p w14:paraId="2DA88FAF" w14:textId="52C5DB82" w:rsidR="4B483775" w:rsidRDefault="4B483775" w:rsidP="4B483775">
            <w:pPr>
              <w:spacing w:after="0" w:line="240" w:lineRule="auto"/>
              <w:jc w:val="both"/>
              <w:rPr>
                <w:sz w:val="24"/>
                <w:szCs w:val="24"/>
              </w:rPr>
            </w:pPr>
            <w:r w:rsidRPr="4B483775">
              <w:rPr>
                <w:sz w:val="24"/>
                <w:szCs w:val="24"/>
              </w:rPr>
              <w:t xml:space="preserve">-razvijanje sklonosti i interesa za likovno izražavanje </w:t>
            </w:r>
          </w:p>
          <w:p w14:paraId="1CC022B6" w14:textId="72B78391" w:rsidR="4B483775" w:rsidRDefault="4B483775" w:rsidP="4B483775">
            <w:pPr>
              <w:spacing w:after="0" w:line="240" w:lineRule="auto"/>
              <w:jc w:val="both"/>
              <w:rPr>
                <w:sz w:val="24"/>
                <w:szCs w:val="24"/>
              </w:rPr>
            </w:pPr>
            <w:r w:rsidRPr="4B483775">
              <w:rPr>
                <w:sz w:val="24"/>
                <w:szCs w:val="24"/>
              </w:rPr>
              <w:t xml:space="preserve">-razvijanje kreativnih sposobnosti i usvajanje estetskih vrijednosti </w:t>
            </w:r>
          </w:p>
          <w:p w14:paraId="78E46528" w14:textId="3C00A648" w:rsidR="4B483775" w:rsidRDefault="4B483775" w:rsidP="4B483775">
            <w:pPr>
              <w:spacing w:after="0" w:line="240" w:lineRule="auto"/>
              <w:jc w:val="both"/>
              <w:rPr>
                <w:sz w:val="24"/>
                <w:szCs w:val="24"/>
              </w:rPr>
            </w:pPr>
            <w:r w:rsidRPr="4B483775">
              <w:rPr>
                <w:sz w:val="24"/>
                <w:szCs w:val="24"/>
              </w:rPr>
              <w:t>-motivacija i osposobljavanje učenika za samostalne pokušaje stvaranja dramskog, lirskog i proznog teksta</w:t>
            </w:r>
          </w:p>
          <w:p w14:paraId="4D3296DC" w14:textId="0003C5CF" w:rsidR="4B483775" w:rsidRDefault="4B483775" w:rsidP="4B483775">
            <w:pPr>
              <w:spacing w:after="0" w:line="240" w:lineRule="auto"/>
              <w:jc w:val="both"/>
              <w:rPr>
                <w:sz w:val="24"/>
                <w:szCs w:val="24"/>
              </w:rPr>
            </w:pPr>
            <w:r w:rsidRPr="4B483775">
              <w:rPr>
                <w:sz w:val="24"/>
                <w:szCs w:val="24"/>
              </w:rPr>
              <w:t>-razvijanje ljubavi prema hrvatskom jeziku</w:t>
            </w:r>
          </w:p>
          <w:p w14:paraId="10120F4C" w14:textId="5548F15A" w:rsidR="4B483775" w:rsidRDefault="4B483775" w:rsidP="4B483775">
            <w:pPr>
              <w:spacing w:after="0" w:line="240" w:lineRule="auto"/>
              <w:jc w:val="both"/>
              <w:rPr>
                <w:sz w:val="24"/>
                <w:szCs w:val="24"/>
              </w:rPr>
            </w:pPr>
            <w:r w:rsidRPr="4B483775">
              <w:rPr>
                <w:sz w:val="24"/>
                <w:szCs w:val="24"/>
              </w:rPr>
              <w:t>-vježbanje naglaska, jačine glasa i brzine govora</w:t>
            </w:r>
          </w:p>
          <w:p w14:paraId="3CD33E4C" w14:textId="4C6B4C31" w:rsidR="4B483775" w:rsidRDefault="4B483775" w:rsidP="4B483775">
            <w:pPr>
              <w:spacing w:after="0" w:line="240" w:lineRule="auto"/>
              <w:jc w:val="both"/>
              <w:rPr>
                <w:sz w:val="24"/>
                <w:szCs w:val="24"/>
              </w:rPr>
            </w:pPr>
            <w:r w:rsidRPr="4B483775">
              <w:rPr>
                <w:sz w:val="24"/>
                <w:szCs w:val="24"/>
              </w:rPr>
              <w:t>-rad na izražajnom čitanju i govorenju</w:t>
            </w:r>
          </w:p>
          <w:p w14:paraId="42648864" w14:textId="02B79C8E" w:rsidR="4B483775" w:rsidRDefault="43A1F65E" w:rsidP="4B483775">
            <w:pPr>
              <w:spacing w:after="0" w:line="240" w:lineRule="auto"/>
              <w:jc w:val="both"/>
              <w:rPr>
                <w:sz w:val="24"/>
                <w:szCs w:val="24"/>
              </w:rPr>
            </w:pPr>
            <w:r w:rsidRPr="20371331">
              <w:rPr>
                <w:sz w:val="24"/>
                <w:szCs w:val="24"/>
              </w:rPr>
              <w:t>-razvijati kod učenika pravilno kretanje po sceni, uživljavanje u ulogu, izražavanje misli i osjećaja gestom i pokretom</w:t>
            </w:r>
          </w:p>
          <w:p w14:paraId="09EC8E3D" w14:textId="22A43E33" w:rsidR="4B483775" w:rsidRDefault="4B483775" w:rsidP="4B483775">
            <w:pPr>
              <w:spacing w:after="0" w:line="240" w:lineRule="auto"/>
              <w:jc w:val="both"/>
              <w:rPr>
                <w:sz w:val="24"/>
                <w:szCs w:val="24"/>
              </w:rPr>
            </w:pPr>
            <w:r w:rsidRPr="4B483775">
              <w:rPr>
                <w:sz w:val="24"/>
                <w:szCs w:val="24"/>
              </w:rPr>
              <w:t>-razvijanje ljubavi prema glumi</w:t>
            </w:r>
          </w:p>
          <w:p w14:paraId="3C7CC454" w14:textId="2A43F704" w:rsidR="4B483775" w:rsidRDefault="4B483775" w:rsidP="4B483775">
            <w:pPr>
              <w:spacing w:after="0" w:line="240" w:lineRule="auto"/>
              <w:jc w:val="both"/>
              <w:rPr>
                <w:sz w:val="24"/>
                <w:szCs w:val="24"/>
              </w:rPr>
            </w:pPr>
            <w:r w:rsidRPr="4B483775">
              <w:rPr>
                <w:sz w:val="24"/>
                <w:szCs w:val="24"/>
              </w:rPr>
              <w:t>-sudjelovanje na literarnim i likovnim natječajima</w:t>
            </w:r>
          </w:p>
        </w:tc>
      </w:tr>
      <w:tr w:rsidR="4B483775" w14:paraId="4466B5DB" w14:textId="77777777" w:rsidTr="2F16F1EA">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6E2EE11E" w14:textId="77777777" w:rsidR="4B483775" w:rsidRDefault="4B483775" w:rsidP="4B483775">
            <w:pPr>
              <w:spacing w:after="0" w:line="240" w:lineRule="auto"/>
              <w:rPr>
                <w:sz w:val="24"/>
                <w:szCs w:val="24"/>
              </w:rPr>
            </w:pPr>
            <w:r w:rsidRPr="4B483775">
              <w:rPr>
                <w:sz w:val="24"/>
                <w:szCs w:val="24"/>
              </w:rPr>
              <w:lastRenderedPageBreak/>
              <w:t>Način realizaci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085462" w14:textId="56346BEF" w:rsidR="4B483775" w:rsidRDefault="43A1F65E" w:rsidP="4B483775">
            <w:pPr>
              <w:spacing w:after="0" w:line="240" w:lineRule="auto"/>
              <w:jc w:val="both"/>
              <w:rPr>
                <w:sz w:val="24"/>
                <w:szCs w:val="24"/>
              </w:rPr>
            </w:pPr>
            <w:r w:rsidRPr="20371331">
              <w:rPr>
                <w:sz w:val="24"/>
                <w:szCs w:val="24"/>
              </w:rPr>
              <w:t>Upoznavanje biljaka i životinja iz okruženja s naglaskom na ljekovito i samoniklo bilje, okoliša naše škole i školskih unutarnjih prostora (naglasak je na ozelenjivanj</w:t>
            </w:r>
            <w:r w:rsidR="57A37025" w:rsidRPr="20371331">
              <w:rPr>
                <w:sz w:val="24"/>
                <w:szCs w:val="24"/>
              </w:rPr>
              <w:t>u</w:t>
            </w:r>
            <w:r w:rsidRPr="20371331">
              <w:rPr>
                <w:sz w:val="24"/>
                <w:szCs w:val="24"/>
              </w:rPr>
              <w:t xml:space="preserve"> prozora pojedinih učionica i hodnika);  </w:t>
            </w:r>
          </w:p>
          <w:p w14:paraId="0760596A" w14:textId="0068E32B" w:rsidR="4B483775" w:rsidRDefault="43A1F65E" w:rsidP="4B483775">
            <w:pPr>
              <w:spacing w:after="0" w:line="240" w:lineRule="auto"/>
              <w:jc w:val="both"/>
            </w:pPr>
            <w:r w:rsidRPr="20371331">
              <w:rPr>
                <w:sz w:val="24"/>
                <w:szCs w:val="24"/>
              </w:rPr>
              <w:t xml:space="preserve">– sudjelovanje u akcijama uređenja našeg školskog vrta (sadnja i uzgoj cvijeća i ostalog bilja);  </w:t>
            </w:r>
          </w:p>
          <w:p w14:paraId="4E54DD24" w14:textId="3F8B674E" w:rsidR="4B483775" w:rsidRDefault="43A1F65E" w:rsidP="4B483775">
            <w:pPr>
              <w:spacing w:after="0" w:line="240" w:lineRule="auto"/>
              <w:jc w:val="both"/>
            </w:pPr>
            <w:r w:rsidRPr="20371331">
              <w:rPr>
                <w:sz w:val="24"/>
                <w:szCs w:val="24"/>
              </w:rPr>
              <w:t xml:space="preserve">– sudjelovanje u akcijama čišćenja okoliša škole; </w:t>
            </w:r>
          </w:p>
          <w:p w14:paraId="19021351" w14:textId="496FD46C" w:rsidR="4B483775" w:rsidRDefault="43A1F65E" w:rsidP="4B483775">
            <w:pPr>
              <w:spacing w:after="0" w:line="240" w:lineRule="auto"/>
              <w:jc w:val="both"/>
            </w:pPr>
            <w:r w:rsidRPr="20371331">
              <w:rPr>
                <w:sz w:val="24"/>
                <w:szCs w:val="24"/>
              </w:rPr>
              <w:t xml:space="preserve">– provođenje različitih ekoloških djelatnosti u prigodi obilježavanja važnih datuma:  - Međunarodni dan zaštite ozonskog omotača, Dan zaštite voda, Dan planeta Zemlje, Dan zaštite okoliša itd.; </w:t>
            </w:r>
          </w:p>
          <w:p w14:paraId="3FFE0E7B" w14:textId="76AD3C7F" w:rsidR="4B483775" w:rsidRDefault="43A1F65E" w:rsidP="4B483775">
            <w:pPr>
              <w:spacing w:after="0" w:line="240" w:lineRule="auto"/>
              <w:jc w:val="both"/>
            </w:pPr>
            <w:r w:rsidRPr="20371331">
              <w:rPr>
                <w:sz w:val="24"/>
                <w:szCs w:val="24"/>
              </w:rPr>
              <w:t xml:space="preserve">– sudjelovanje u akcijama skupljanja i recikliranja čepova, njihovo slanje na reciklažu; </w:t>
            </w:r>
          </w:p>
          <w:p w14:paraId="5A306E56" w14:textId="424AC355" w:rsidR="4B483775" w:rsidRDefault="4BDEA7A1" w:rsidP="20371331">
            <w:pPr>
              <w:spacing w:after="0" w:line="240" w:lineRule="auto"/>
              <w:jc w:val="both"/>
              <w:rPr>
                <w:sz w:val="24"/>
                <w:szCs w:val="24"/>
              </w:rPr>
            </w:pPr>
            <w:r w:rsidRPr="20371331">
              <w:rPr>
                <w:rFonts w:ascii="Calibri" w:eastAsia="Calibri" w:hAnsi="Calibri" w:cs="Calibri"/>
                <w:color w:val="000000" w:themeColor="text1"/>
                <w:sz w:val="24"/>
                <w:szCs w:val="24"/>
              </w:rPr>
              <w:t xml:space="preserve">– </w:t>
            </w:r>
            <w:r w:rsidR="43A1F65E" w:rsidRPr="20371331">
              <w:rPr>
                <w:sz w:val="24"/>
                <w:szCs w:val="24"/>
              </w:rPr>
              <w:t>izvoditi igrokaze na različite  teme.</w:t>
            </w:r>
          </w:p>
          <w:p w14:paraId="610C1EDE" w14:textId="1A1ECCD7" w:rsidR="4B483775" w:rsidRDefault="43A1F65E" w:rsidP="4B483775">
            <w:pPr>
              <w:spacing w:after="0" w:line="240" w:lineRule="auto"/>
              <w:jc w:val="both"/>
              <w:rPr>
                <w:sz w:val="24"/>
                <w:szCs w:val="24"/>
              </w:rPr>
            </w:pPr>
            <w:r w:rsidRPr="20371331">
              <w:rPr>
                <w:sz w:val="24"/>
                <w:szCs w:val="24"/>
              </w:rPr>
              <w:t>Individualno, frontalno, metoda demonstracije, objašnjavanja, razgovora, čitanja i govorenja .</w:t>
            </w:r>
          </w:p>
          <w:p w14:paraId="2B58D76E" w14:textId="4BE485D5" w:rsidR="4B483775" w:rsidRDefault="4B483775" w:rsidP="4B483775">
            <w:pPr>
              <w:spacing w:after="0" w:line="240" w:lineRule="auto"/>
              <w:jc w:val="both"/>
              <w:rPr>
                <w:sz w:val="24"/>
                <w:szCs w:val="24"/>
              </w:rPr>
            </w:pPr>
            <w:r w:rsidRPr="4B483775">
              <w:rPr>
                <w:sz w:val="24"/>
                <w:szCs w:val="24"/>
              </w:rPr>
              <w:t>Svi oblici i metode rada u nastavi likovne kulture  i stvaranju dramsko – recitatorskog i literarnog izražavanja.</w:t>
            </w:r>
          </w:p>
        </w:tc>
      </w:tr>
      <w:tr w:rsidR="4B483775" w14:paraId="6F000A03" w14:textId="77777777" w:rsidTr="2F16F1EA">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6EB143AA" w14:textId="77777777" w:rsidR="4B483775" w:rsidRDefault="4B483775" w:rsidP="4B483775">
            <w:pPr>
              <w:spacing w:after="0" w:line="240" w:lineRule="auto"/>
              <w:rPr>
                <w:sz w:val="24"/>
                <w:szCs w:val="24"/>
              </w:rPr>
            </w:pPr>
            <w:r w:rsidRPr="4B483775">
              <w:rPr>
                <w:sz w:val="24"/>
                <w:szCs w:val="24"/>
              </w:rPr>
              <w:t>Mjesto izvedb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C4E1C0" w14:textId="0F8BC587" w:rsidR="4B483775" w:rsidRPr="00D91757" w:rsidRDefault="43A1F65E" w:rsidP="4B483775">
            <w:pPr>
              <w:spacing w:after="0" w:line="240" w:lineRule="auto"/>
              <w:jc w:val="both"/>
              <w:rPr>
                <w:sz w:val="24"/>
                <w:szCs w:val="24"/>
              </w:rPr>
            </w:pPr>
            <w:r w:rsidRPr="00D91757">
              <w:rPr>
                <w:sz w:val="24"/>
                <w:szCs w:val="24"/>
              </w:rPr>
              <w:t>Učionica,</w:t>
            </w:r>
            <w:r w:rsidR="3A7EB3A1" w:rsidRPr="00D91757">
              <w:rPr>
                <w:sz w:val="24"/>
                <w:szCs w:val="24"/>
              </w:rPr>
              <w:t xml:space="preserve"> </w:t>
            </w:r>
            <w:r w:rsidRPr="00D91757">
              <w:rPr>
                <w:sz w:val="24"/>
                <w:szCs w:val="24"/>
              </w:rPr>
              <w:t>školski prostori, školski vrt (uređenje školskog okoliša),</w:t>
            </w:r>
            <w:r w:rsidR="2121536D" w:rsidRPr="00D91757">
              <w:rPr>
                <w:sz w:val="24"/>
                <w:szCs w:val="24"/>
              </w:rPr>
              <w:t xml:space="preserve"> </w:t>
            </w:r>
            <w:r w:rsidRPr="00D91757">
              <w:rPr>
                <w:sz w:val="24"/>
                <w:szCs w:val="24"/>
              </w:rPr>
              <w:t>uži zavičaj</w:t>
            </w:r>
          </w:p>
        </w:tc>
      </w:tr>
      <w:tr w:rsidR="4B483775" w14:paraId="4B527030" w14:textId="77777777" w:rsidTr="2F16F1EA">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42E6E91D" w14:textId="77777777" w:rsidR="4B483775" w:rsidRDefault="4B483775" w:rsidP="4B483775">
            <w:pPr>
              <w:spacing w:after="0" w:line="240" w:lineRule="auto"/>
              <w:rPr>
                <w:sz w:val="24"/>
                <w:szCs w:val="24"/>
              </w:rPr>
            </w:pPr>
            <w:r w:rsidRPr="4B483775">
              <w:rPr>
                <w:sz w:val="24"/>
                <w:szCs w:val="24"/>
              </w:rPr>
              <w:t>Vremenik:</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E97A9" w14:textId="22831361" w:rsidR="4B483775" w:rsidRPr="00D91757" w:rsidRDefault="00FA7BB3" w:rsidP="4B483775">
            <w:pPr>
              <w:spacing w:after="0" w:line="240" w:lineRule="auto"/>
              <w:jc w:val="both"/>
              <w:rPr>
                <w:sz w:val="24"/>
                <w:szCs w:val="24"/>
              </w:rPr>
            </w:pPr>
            <w:r>
              <w:rPr>
                <w:sz w:val="24"/>
                <w:szCs w:val="24"/>
              </w:rPr>
              <w:t>1 sat tjedno tije</w:t>
            </w:r>
            <w:r w:rsidR="4B483775" w:rsidRPr="00D91757">
              <w:rPr>
                <w:sz w:val="24"/>
                <w:szCs w:val="24"/>
              </w:rPr>
              <w:t>kom godine</w:t>
            </w:r>
            <w:r w:rsidR="1C323737" w:rsidRPr="00D91757">
              <w:rPr>
                <w:sz w:val="24"/>
                <w:szCs w:val="24"/>
              </w:rPr>
              <w:t xml:space="preserve"> četvrtkom 5. sat </w:t>
            </w:r>
          </w:p>
        </w:tc>
      </w:tr>
      <w:tr w:rsidR="4B483775" w14:paraId="3B14511E" w14:textId="77777777" w:rsidTr="2F16F1EA">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02A2AB55" w14:textId="77777777" w:rsidR="4B483775" w:rsidRDefault="4B483775" w:rsidP="4B483775">
            <w:pPr>
              <w:spacing w:after="0" w:line="240" w:lineRule="auto"/>
              <w:rPr>
                <w:sz w:val="24"/>
                <w:szCs w:val="24"/>
              </w:rPr>
            </w:pPr>
            <w:r w:rsidRPr="4B483775">
              <w:rPr>
                <w:sz w:val="24"/>
                <w:szCs w:val="24"/>
              </w:rPr>
              <w:t>Troškovnik:</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1BE73E" w14:textId="404E6D55" w:rsidR="4B483775" w:rsidRDefault="4B483775" w:rsidP="4B483775">
            <w:pPr>
              <w:spacing w:after="0" w:line="240" w:lineRule="auto"/>
              <w:jc w:val="both"/>
              <w:rPr>
                <w:sz w:val="24"/>
                <w:szCs w:val="24"/>
              </w:rPr>
            </w:pPr>
            <w:r w:rsidRPr="4B483775">
              <w:rPr>
                <w:sz w:val="24"/>
                <w:szCs w:val="24"/>
              </w:rPr>
              <w:t>Nabava potrebnog materijala za rad</w:t>
            </w:r>
          </w:p>
        </w:tc>
      </w:tr>
      <w:tr w:rsidR="4B483775" w14:paraId="2790C21F" w14:textId="77777777" w:rsidTr="2F16F1EA">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4C7D2EF7" w14:textId="77777777" w:rsidR="4B483775" w:rsidRDefault="4B483775" w:rsidP="4B483775">
            <w:pPr>
              <w:spacing w:after="0" w:line="240" w:lineRule="auto"/>
              <w:rPr>
                <w:sz w:val="24"/>
                <w:szCs w:val="24"/>
              </w:rPr>
            </w:pPr>
            <w:r w:rsidRPr="4B483775">
              <w:rPr>
                <w:sz w:val="24"/>
                <w:szCs w:val="24"/>
              </w:rPr>
              <w:t>Način financiranja:</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350D1" w14:textId="1A8D20AE" w:rsidR="4B483775" w:rsidRDefault="4B483775" w:rsidP="4B483775">
            <w:pPr>
              <w:spacing w:after="0" w:line="240" w:lineRule="auto"/>
              <w:jc w:val="both"/>
              <w:rPr>
                <w:sz w:val="24"/>
                <w:szCs w:val="24"/>
              </w:rPr>
            </w:pPr>
            <w:r w:rsidRPr="4B483775">
              <w:rPr>
                <w:sz w:val="24"/>
                <w:szCs w:val="24"/>
              </w:rPr>
              <w:t>Škola i roditelji</w:t>
            </w:r>
          </w:p>
        </w:tc>
      </w:tr>
      <w:tr w:rsidR="4B483775" w14:paraId="28E775F3" w14:textId="77777777" w:rsidTr="2F16F1EA">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1405F5D1" w14:textId="77777777" w:rsidR="4B483775" w:rsidRDefault="4B483775" w:rsidP="4B483775">
            <w:pPr>
              <w:spacing w:after="0" w:line="240" w:lineRule="auto"/>
              <w:rPr>
                <w:sz w:val="24"/>
                <w:szCs w:val="24"/>
              </w:rPr>
            </w:pPr>
            <w:r w:rsidRPr="4B483775">
              <w:rPr>
                <w:sz w:val="24"/>
                <w:szCs w:val="24"/>
              </w:rPr>
              <w:t>Vrednovan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8FF5FA" w14:textId="6F53FFEE" w:rsidR="4B483775" w:rsidRDefault="4B483775" w:rsidP="4B483775">
            <w:pPr>
              <w:spacing w:after="0" w:line="240" w:lineRule="auto"/>
              <w:jc w:val="both"/>
            </w:pPr>
            <w:r w:rsidRPr="4B483775">
              <w:rPr>
                <w:rFonts w:ascii="Calibri" w:eastAsia="Calibri" w:hAnsi="Calibri" w:cs="Calibri"/>
                <w:color w:val="000000" w:themeColor="text1"/>
                <w:sz w:val="24"/>
                <w:szCs w:val="24"/>
              </w:rPr>
              <w:t>Opisno praćenje učenika</w:t>
            </w:r>
          </w:p>
        </w:tc>
      </w:tr>
    </w:tbl>
    <w:p w14:paraId="76F864F2" w14:textId="571D61B4" w:rsidR="2F16F1EA" w:rsidRDefault="2F16F1EA"/>
    <w:p w14:paraId="1666F27E" w14:textId="5E0C15E9" w:rsidR="4B483775" w:rsidRDefault="4B483775"/>
    <w:p w14:paraId="69B4605D" w14:textId="469960DC" w:rsidR="4B483775" w:rsidRDefault="4B483775" w:rsidP="4B483775"/>
    <w:tbl>
      <w:tblPr>
        <w:tblW w:w="9639" w:type="dxa"/>
        <w:jc w:val="center"/>
        <w:tblLook w:val="0000" w:firstRow="0" w:lastRow="0" w:firstColumn="0" w:lastColumn="0" w:noHBand="0" w:noVBand="0"/>
      </w:tblPr>
      <w:tblGrid>
        <w:gridCol w:w="2553"/>
        <w:gridCol w:w="7086"/>
      </w:tblGrid>
      <w:tr w:rsidR="4B483775" w14:paraId="7E938FBE" w14:textId="77777777" w:rsidTr="793CA902">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683A40B" w14:textId="77777777" w:rsidR="4B483775" w:rsidRDefault="4B483775" w:rsidP="00711732">
            <w:pPr>
              <w:spacing w:before="160"/>
              <w:rPr>
                <w:b/>
                <w:bCs/>
                <w:sz w:val="24"/>
                <w:szCs w:val="24"/>
              </w:rPr>
            </w:pPr>
            <w:r w:rsidRPr="4B483775">
              <w:rPr>
                <w:b/>
                <w:bCs/>
                <w:sz w:val="24"/>
                <w:szCs w:val="24"/>
              </w:rPr>
              <w:t>Program:</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8E6884A" w14:textId="128A0764" w:rsidR="4B483775" w:rsidRPr="00D91757" w:rsidRDefault="4B483775" w:rsidP="00711732">
            <w:pPr>
              <w:spacing w:before="160"/>
              <w:jc w:val="center"/>
              <w:rPr>
                <w:b/>
                <w:bCs/>
                <w:sz w:val="24"/>
                <w:szCs w:val="24"/>
              </w:rPr>
            </w:pPr>
            <w:r w:rsidRPr="00D91757">
              <w:rPr>
                <w:b/>
                <w:bCs/>
                <w:sz w:val="24"/>
                <w:szCs w:val="24"/>
              </w:rPr>
              <w:t>IZVANNASTAVNE AKTIVNOSTI “MALI SAKUPLJAČI” PŠ RADOVIN</w:t>
            </w:r>
          </w:p>
        </w:tc>
      </w:tr>
      <w:tr w:rsidR="4B483775" w14:paraId="0888C749" w14:textId="77777777" w:rsidTr="793CA902">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A274E2D" w14:textId="77777777" w:rsidR="4B483775" w:rsidRDefault="4B483775" w:rsidP="4B483775">
            <w:pPr>
              <w:spacing w:after="0" w:line="240" w:lineRule="auto"/>
              <w:rPr>
                <w:sz w:val="24"/>
                <w:szCs w:val="24"/>
              </w:rPr>
            </w:pPr>
            <w:r w:rsidRPr="4B483775">
              <w:rPr>
                <w:sz w:val="24"/>
                <w:szCs w:val="24"/>
              </w:rPr>
              <w:t>Nositelj aktivnosti:</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73C8B3" w14:textId="2D2BA77A" w:rsidR="4B483775" w:rsidRPr="00D91757" w:rsidRDefault="5BB400AE" w:rsidP="45DFF776">
            <w:pPr>
              <w:spacing w:after="0" w:line="240" w:lineRule="auto"/>
              <w:jc w:val="both"/>
              <w:rPr>
                <w:sz w:val="24"/>
                <w:szCs w:val="24"/>
              </w:rPr>
            </w:pPr>
            <w:r w:rsidRPr="00D91757">
              <w:rPr>
                <w:sz w:val="24"/>
                <w:szCs w:val="24"/>
              </w:rPr>
              <w:t>Učiteljica Barbara Perica i učenici</w:t>
            </w:r>
          </w:p>
          <w:p w14:paraId="2B94E6FC" w14:textId="7FA3E078" w:rsidR="4B483775" w:rsidRPr="00D91757" w:rsidRDefault="4B483775" w:rsidP="45DFF776">
            <w:pPr>
              <w:spacing w:after="0" w:line="240" w:lineRule="auto"/>
              <w:jc w:val="both"/>
              <w:rPr>
                <w:sz w:val="24"/>
                <w:szCs w:val="24"/>
              </w:rPr>
            </w:pPr>
          </w:p>
        </w:tc>
      </w:tr>
      <w:tr w:rsidR="4B483775" w14:paraId="340555C0" w14:textId="77777777" w:rsidTr="793CA902">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323F1759" w14:textId="77777777" w:rsidR="4B483775" w:rsidRDefault="4B483775" w:rsidP="4B483775">
            <w:pPr>
              <w:spacing w:after="0" w:line="240" w:lineRule="auto"/>
              <w:rPr>
                <w:sz w:val="24"/>
                <w:szCs w:val="24"/>
              </w:rPr>
            </w:pPr>
            <w:r w:rsidRPr="4B483775">
              <w:rPr>
                <w:sz w:val="24"/>
                <w:szCs w:val="24"/>
              </w:rPr>
              <w:t>Cilj(evi):</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F38823" w14:textId="79626926" w:rsidR="4B483775" w:rsidRDefault="4B483775" w:rsidP="4B483775">
            <w:pPr>
              <w:spacing w:after="0" w:line="240" w:lineRule="auto"/>
              <w:jc w:val="both"/>
              <w:rPr>
                <w:sz w:val="24"/>
                <w:szCs w:val="24"/>
              </w:rPr>
            </w:pPr>
            <w:r w:rsidRPr="4B483775">
              <w:rPr>
                <w:sz w:val="24"/>
                <w:szCs w:val="24"/>
              </w:rPr>
              <w:t>Njegovati baštinu uže i šire zajednice. Upoznati narodne običaje kraja i bogatu tradiciju i važnost njenog očuvanja.</w:t>
            </w:r>
          </w:p>
          <w:p w14:paraId="7A9DF887" w14:textId="460B668A" w:rsidR="4B483775" w:rsidRDefault="4B483775" w:rsidP="4B483775">
            <w:pPr>
              <w:spacing w:after="0" w:line="240" w:lineRule="auto"/>
              <w:jc w:val="both"/>
            </w:pPr>
            <w:r w:rsidRPr="4B483775">
              <w:rPr>
                <w:sz w:val="24"/>
                <w:szCs w:val="24"/>
              </w:rPr>
              <w:t>Poticanje učeničke kreativnosti i poduzetnosti</w:t>
            </w:r>
          </w:p>
          <w:p w14:paraId="401B22BF" w14:textId="476DE34F" w:rsidR="4B483775" w:rsidRDefault="4B483775" w:rsidP="4B483775">
            <w:pPr>
              <w:spacing w:after="0" w:line="240" w:lineRule="auto"/>
              <w:jc w:val="both"/>
            </w:pPr>
            <w:r w:rsidRPr="4B483775">
              <w:rPr>
                <w:sz w:val="24"/>
                <w:szCs w:val="24"/>
              </w:rPr>
              <w:t>Razvijanje ljubavi prema zavičaju.</w:t>
            </w:r>
          </w:p>
          <w:p w14:paraId="6FCD1D3C" w14:textId="46E41761" w:rsidR="4B483775" w:rsidRDefault="4B483775" w:rsidP="4B483775">
            <w:pPr>
              <w:spacing w:after="0" w:line="240" w:lineRule="auto"/>
              <w:jc w:val="both"/>
            </w:pPr>
            <w:r w:rsidRPr="4B483775">
              <w:rPr>
                <w:sz w:val="24"/>
                <w:szCs w:val="24"/>
              </w:rPr>
              <w:t>Osvještavanje važnosti pravilne i zdrave prehrane.</w:t>
            </w:r>
          </w:p>
          <w:p w14:paraId="54BC3C5D" w14:textId="3EB25FBD" w:rsidR="4B483775" w:rsidRDefault="4B483775" w:rsidP="4B483775">
            <w:pPr>
              <w:spacing w:after="0" w:line="240" w:lineRule="auto"/>
              <w:jc w:val="both"/>
            </w:pPr>
            <w:r w:rsidRPr="4B483775">
              <w:rPr>
                <w:sz w:val="24"/>
                <w:szCs w:val="24"/>
              </w:rPr>
              <w:t>Očuvanje okoliša škole.</w:t>
            </w:r>
          </w:p>
          <w:p w14:paraId="1A1190C5" w14:textId="52C5DB82" w:rsidR="4B483775" w:rsidRDefault="4B483775" w:rsidP="4B483775">
            <w:pPr>
              <w:spacing w:after="0" w:line="240" w:lineRule="auto"/>
              <w:jc w:val="both"/>
              <w:rPr>
                <w:sz w:val="24"/>
                <w:szCs w:val="24"/>
              </w:rPr>
            </w:pPr>
            <w:r w:rsidRPr="4B483775">
              <w:rPr>
                <w:sz w:val="24"/>
                <w:szCs w:val="24"/>
              </w:rPr>
              <w:t xml:space="preserve">-razvijanje sklonosti i interesa za likovno izražavanje </w:t>
            </w:r>
          </w:p>
          <w:p w14:paraId="3F6B7333" w14:textId="72B78391" w:rsidR="4B483775" w:rsidRDefault="4B483775" w:rsidP="4B483775">
            <w:pPr>
              <w:spacing w:after="0" w:line="240" w:lineRule="auto"/>
              <w:jc w:val="both"/>
              <w:rPr>
                <w:sz w:val="24"/>
                <w:szCs w:val="24"/>
              </w:rPr>
            </w:pPr>
            <w:r w:rsidRPr="4B483775">
              <w:rPr>
                <w:sz w:val="24"/>
                <w:szCs w:val="24"/>
              </w:rPr>
              <w:t xml:space="preserve">-razvijanje kreativnih sposobnosti i usvajanje estetskih vrijednosti </w:t>
            </w:r>
          </w:p>
          <w:p w14:paraId="13FA700C" w14:textId="3C00A648" w:rsidR="4B483775" w:rsidRDefault="4B483775" w:rsidP="4B483775">
            <w:pPr>
              <w:spacing w:after="0" w:line="240" w:lineRule="auto"/>
              <w:jc w:val="both"/>
              <w:rPr>
                <w:sz w:val="24"/>
                <w:szCs w:val="24"/>
              </w:rPr>
            </w:pPr>
            <w:r w:rsidRPr="4B483775">
              <w:rPr>
                <w:sz w:val="24"/>
                <w:szCs w:val="24"/>
              </w:rPr>
              <w:t>-motivacija i osposobljavanje učenika za samostalne pokušaje stvaranja dramskog, lirskog i proznog teksta</w:t>
            </w:r>
          </w:p>
          <w:p w14:paraId="2B07200B" w14:textId="0003C5CF" w:rsidR="4B483775" w:rsidRDefault="4B483775" w:rsidP="4B483775">
            <w:pPr>
              <w:spacing w:after="0" w:line="240" w:lineRule="auto"/>
              <w:jc w:val="both"/>
              <w:rPr>
                <w:sz w:val="24"/>
                <w:szCs w:val="24"/>
              </w:rPr>
            </w:pPr>
            <w:r w:rsidRPr="4B483775">
              <w:rPr>
                <w:sz w:val="24"/>
                <w:szCs w:val="24"/>
              </w:rPr>
              <w:t>-razvijanje ljubavi prema hrvatskom jeziku</w:t>
            </w:r>
          </w:p>
          <w:p w14:paraId="1D85617D" w14:textId="5548F15A" w:rsidR="4B483775" w:rsidRDefault="4B483775" w:rsidP="4B483775">
            <w:pPr>
              <w:spacing w:after="0" w:line="240" w:lineRule="auto"/>
              <w:jc w:val="both"/>
              <w:rPr>
                <w:sz w:val="24"/>
                <w:szCs w:val="24"/>
              </w:rPr>
            </w:pPr>
            <w:r w:rsidRPr="4B483775">
              <w:rPr>
                <w:sz w:val="24"/>
                <w:szCs w:val="24"/>
              </w:rPr>
              <w:t>-vježbanje naglaska, jačine glasa i brzine govora</w:t>
            </w:r>
          </w:p>
          <w:p w14:paraId="706012EF" w14:textId="4C6B4C31" w:rsidR="4B483775" w:rsidRDefault="4B483775" w:rsidP="4B483775">
            <w:pPr>
              <w:spacing w:after="0" w:line="240" w:lineRule="auto"/>
              <w:jc w:val="both"/>
              <w:rPr>
                <w:sz w:val="24"/>
                <w:szCs w:val="24"/>
              </w:rPr>
            </w:pPr>
            <w:r w:rsidRPr="4B483775">
              <w:rPr>
                <w:sz w:val="24"/>
                <w:szCs w:val="24"/>
              </w:rPr>
              <w:t>-rad na izražajnom čitanju i govorenju</w:t>
            </w:r>
          </w:p>
          <w:p w14:paraId="08410B1D" w14:textId="487C0431" w:rsidR="4B483775" w:rsidRDefault="4B483775" w:rsidP="4B483775">
            <w:pPr>
              <w:spacing w:after="0" w:line="240" w:lineRule="auto"/>
              <w:jc w:val="both"/>
              <w:rPr>
                <w:sz w:val="24"/>
                <w:szCs w:val="24"/>
              </w:rPr>
            </w:pPr>
            <w:r w:rsidRPr="4B483775">
              <w:rPr>
                <w:sz w:val="24"/>
                <w:szCs w:val="24"/>
              </w:rPr>
              <w:t>-razvijati kod učenika pravilno kretanje po sceni , uživljavanje u ulogu, izražavanje misli i osjećaja gestom i pokretom</w:t>
            </w:r>
          </w:p>
          <w:p w14:paraId="6EBB5F5A" w14:textId="22A43E33" w:rsidR="4B483775" w:rsidRDefault="4B483775" w:rsidP="4B483775">
            <w:pPr>
              <w:spacing w:after="0" w:line="240" w:lineRule="auto"/>
              <w:jc w:val="both"/>
              <w:rPr>
                <w:sz w:val="24"/>
                <w:szCs w:val="24"/>
              </w:rPr>
            </w:pPr>
            <w:r w:rsidRPr="4B483775">
              <w:rPr>
                <w:sz w:val="24"/>
                <w:szCs w:val="24"/>
              </w:rPr>
              <w:t>-razvijanje ljubavi prema glumi</w:t>
            </w:r>
          </w:p>
          <w:p w14:paraId="0019A0EA" w14:textId="2A43F704" w:rsidR="4B483775" w:rsidRDefault="4B483775" w:rsidP="4B483775">
            <w:pPr>
              <w:spacing w:after="0" w:line="240" w:lineRule="auto"/>
              <w:jc w:val="both"/>
              <w:rPr>
                <w:sz w:val="24"/>
                <w:szCs w:val="24"/>
              </w:rPr>
            </w:pPr>
            <w:r w:rsidRPr="4B483775">
              <w:rPr>
                <w:sz w:val="24"/>
                <w:szCs w:val="24"/>
              </w:rPr>
              <w:lastRenderedPageBreak/>
              <w:t>-sudjelovanje na literarnim i likovnim natječajima</w:t>
            </w:r>
          </w:p>
        </w:tc>
      </w:tr>
      <w:tr w:rsidR="4B483775" w14:paraId="755EC549" w14:textId="77777777" w:rsidTr="793CA902">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356E3A30" w14:textId="77777777" w:rsidR="4B483775" w:rsidRDefault="4B483775" w:rsidP="4B483775">
            <w:pPr>
              <w:spacing w:after="0" w:line="240" w:lineRule="auto"/>
              <w:rPr>
                <w:sz w:val="24"/>
                <w:szCs w:val="24"/>
              </w:rPr>
            </w:pPr>
            <w:r w:rsidRPr="4B483775">
              <w:rPr>
                <w:sz w:val="24"/>
                <w:szCs w:val="24"/>
              </w:rPr>
              <w:lastRenderedPageBreak/>
              <w:t>Način realizaci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228868" w14:textId="7F7A21E4" w:rsidR="4B483775" w:rsidRDefault="43A1F65E" w:rsidP="4B483775">
            <w:pPr>
              <w:spacing w:after="0" w:line="240" w:lineRule="auto"/>
              <w:jc w:val="both"/>
              <w:rPr>
                <w:sz w:val="24"/>
                <w:szCs w:val="24"/>
              </w:rPr>
            </w:pPr>
            <w:r w:rsidRPr="20371331">
              <w:rPr>
                <w:sz w:val="24"/>
                <w:szCs w:val="24"/>
              </w:rPr>
              <w:t>Upoznavanje biljaka i životinja iz okruženja s naglaskom na ljekovito i samoniklo bilje, okoliša naše škole i školskih unutarnjih prostora (naglasak je na ozelenjivanj</w:t>
            </w:r>
            <w:r w:rsidR="0F2431C3" w:rsidRPr="20371331">
              <w:rPr>
                <w:sz w:val="24"/>
                <w:szCs w:val="24"/>
              </w:rPr>
              <w:t>u</w:t>
            </w:r>
            <w:r w:rsidRPr="20371331">
              <w:rPr>
                <w:sz w:val="24"/>
                <w:szCs w:val="24"/>
              </w:rPr>
              <w:t xml:space="preserve"> prozora pojedinih učionica i hodnika );  </w:t>
            </w:r>
          </w:p>
          <w:p w14:paraId="4C40DF1F" w14:textId="4CF168F1" w:rsidR="4B483775" w:rsidRDefault="4B483775" w:rsidP="4B483775">
            <w:pPr>
              <w:spacing w:after="0" w:line="240" w:lineRule="auto"/>
              <w:jc w:val="both"/>
            </w:pPr>
            <w:r w:rsidRPr="4B483775">
              <w:rPr>
                <w:sz w:val="24"/>
                <w:szCs w:val="24"/>
              </w:rPr>
              <w:t xml:space="preserve">– sudjelovanje u akcijama uređenja našeg školskog vrta (sadnja i uzgoj cvijeća i ostalog bilja ) ;  </w:t>
            </w:r>
          </w:p>
          <w:p w14:paraId="351E6E7B" w14:textId="38C27D9D" w:rsidR="4B483775" w:rsidRDefault="43A1F65E" w:rsidP="4B483775">
            <w:pPr>
              <w:spacing w:after="0" w:line="240" w:lineRule="auto"/>
              <w:jc w:val="both"/>
            </w:pPr>
            <w:r w:rsidRPr="20371331">
              <w:rPr>
                <w:sz w:val="24"/>
                <w:szCs w:val="24"/>
              </w:rPr>
              <w:t xml:space="preserve">– sudjelovanje u akcijama čišćenja okoliša škole; – provođenje različitih ekoloških djelatnosti u prigodi obilježavanja važnih datuma:  - Međunarodni dan zaštite ozonskog omotača, Dan zaštite voda, Dan planeta Zemlje, Dan zaštite okoliša itd.; – sudjelovanje u akcijama skupljanja i recikliranja čepova, njihovo slanje na reciklažu; </w:t>
            </w:r>
          </w:p>
          <w:p w14:paraId="27DF2818" w14:textId="38322DC2" w:rsidR="4B483775" w:rsidRDefault="4B483775" w:rsidP="4B483775">
            <w:pPr>
              <w:spacing w:after="0" w:line="240" w:lineRule="auto"/>
              <w:jc w:val="both"/>
              <w:rPr>
                <w:sz w:val="24"/>
                <w:szCs w:val="24"/>
              </w:rPr>
            </w:pPr>
            <w:r w:rsidRPr="4B483775">
              <w:rPr>
                <w:sz w:val="24"/>
                <w:szCs w:val="24"/>
              </w:rPr>
              <w:t>-izvoditi igrokaze na različite  teme.</w:t>
            </w:r>
          </w:p>
          <w:p w14:paraId="7D7BD61F" w14:textId="709F361F" w:rsidR="4B483775" w:rsidRDefault="43A1F65E" w:rsidP="4B483775">
            <w:pPr>
              <w:spacing w:after="0" w:line="240" w:lineRule="auto"/>
              <w:jc w:val="both"/>
              <w:rPr>
                <w:sz w:val="24"/>
                <w:szCs w:val="24"/>
              </w:rPr>
            </w:pPr>
            <w:r w:rsidRPr="20371331">
              <w:rPr>
                <w:sz w:val="24"/>
                <w:szCs w:val="24"/>
              </w:rPr>
              <w:t>Individualno, frontalno, metoda demonstracije, objašnjavanja, razgovora , čitanja i govorenja.</w:t>
            </w:r>
          </w:p>
          <w:p w14:paraId="4FC89514" w14:textId="4BE485D5" w:rsidR="4B483775" w:rsidRDefault="4B483775" w:rsidP="4B483775">
            <w:pPr>
              <w:spacing w:after="0" w:line="240" w:lineRule="auto"/>
              <w:jc w:val="both"/>
              <w:rPr>
                <w:sz w:val="24"/>
                <w:szCs w:val="24"/>
              </w:rPr>
            </w:pPr>
            <w:r w:rsidRPr="4B483775">
              <w:rPr>
                <w:sz w:val="24"/>
                <w:szCs w:val="24"/>
              </w:rPr>
              <w:t>Svi oblici i metode rada u nastavi likovne kulture  i stvaranju dramsko – recitatorskog i literarnog izražavanja.</w:t>
            </w:r>
          </w:p>
        </w:tc>
      </w:tr>
      <w:tr w:rsidR="4B483775" w14:paraId="1BB6E8A5" w14:textId="77777777" w:rsidTr="793CA902">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170ED4FE" w14:textId="77777777" w:rsidR="4B483775" w:rsidRDefault="4B483775" w:rsidP="4B483775">
            <w:pPr>
              <w:spacing w:after="0" w:line="240" w:lineRule="auto"/>
              <w:rPr>
                <w:sz w:val="24"/>
                <w:szCs w:val="24"/>
              </w:rPr>
            </w:pPr>
            <w:r w:rsidRPr="4B483775">
              <w:rPr>
                <w:sz w:val="24"/>
                <w:szCs w:val="24"/>
              </w:rPr>
              <w:t>Mjesto izvedb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6185B2" w14:textId="112FC48E" w:rsidR="4B483775" w:rsidRDefault="43A1F65E" w:rsidP="4B483775">
            <w:pPr>
              <w:spacing w:after="0" w:line="240" w:lineRule="auto"/>
              <w:jc w:val="both"/>
              <w:rPr>
                <w:sz w:val="24"/>
                <w:szCs w:val="24"/>
              </w:rPr>
            </w:pPr>
            <w:r w:rsidRPr="20371331">
              <w:rPr>
                <w:sz w:val="24"/>
                <w:szCs w:val="24"/>
              </w:rPr>
              <w:t>Učionica,</w:t>
            </w:r>
            <w:r w:rsidR="1905BB52" w:rsidRPr="20371331">
              <w:rPr>
                <w:sz w:val="24"/>
                <w:szCs w:val="24"/>
              </w:rPr>
              <w:t xml:space="preserve"> </w:t>
            </w:r>
            <w:r w:rsidRPr="20371331">
              <w:rPr>
                <w:sz w:val="24"/>
                <w:szCs w:val="24"/>
              </w:rPr>
              <w:t>školski prostori, školski vrt (uređenje školskog okoliša),uži zavičaj</w:t>
            </w:r>
          </w:p>
        </w:tc>
      </w:tr>
      <w:tr w:rsidR="4B483775" w14:paraId="79D0FA4E" w14:textId="77777777" w:rsidTr="793CA902">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C005184" w14:textId="77777777" w:rsidR="4B483775" w:rsidRDefault="4B483775" w:rsidP="4B483775">
            <w:pPr>
              <w:spacing w:after="0" w:line="240" w:lineRule="auto"/>
              <w:rPr>
                <w:sz w:val="24"/>
                <w:szCs w:val="24"/>
              </w:rPr>
            </w:pPr>
            <w:r w:rsidRPr="4B483775">
              <w:rPr>
                <w:sz w:val="24"/>
                <w:szCs w:val="24"/>
              </w:rPr>
              <w:t>Vremenik:</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4AF874" w14:textId="0C0AFC74" w:rsidR="4B483775" w:rsidRPr="00D91757" w:rsidRDefault="4B483775" w:rsidP="4B483775">
            <w:pPr>
              <w:spacing w:after="0" w:line="240" w:lineRule="auto"/>
              <w:jc w:val="both"/>
              <w:rPr>
                <w:sz w:val="24"/>
                <w:szCs w:val="24"/>
              </w:rPr>
            </w:pPr>
            <w:r w:rsidRPr="00D91757">
              <w:rPr>
                <w:sz w:val="24"/>
                <w:szCs w:val="24"/>
              </w:rPr>
              <w:t xml:space="preserve">1 </w:t>
            </w:r>
            <w:r w:rsidR="00FA7BB3">
              <w:rPr>
                <w:sz w:val="24"/>
                <w:szCs w:val="24"/>
              </w:rPr>
              <w:t>sat tjedno tije</w:t>
            </w:r>
            <w:r w:rsidRPr="00D91757">
              <w:rPr>
                <w:sz w:val="24"/>
                <w:szCs w:val="24"/>
              </w:rPr>
              <w:t>kom godine</w:t>
            </w:r>
            <w:r w:rsidR="1C323737" w:rsidRPr="00D91757">
              <w:rPr>
                <w:sz w:val="24"/>
                <w:szCs w:val="24"/>
              </w:rPr>
              <w:t xml:space="preserve"> četvrtkom 5. sat</w:t>
            </w:r>
          </w:p>
        </w:tc>
      </w:tr>
      <w:tr w:rsidR="4B483775" w14:paraId="36AB7AD0" w14:textId="77777777" w:rsidTr="793CA902">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06FEBB42" w14:textId="77777777" w:rsidR="4B483775" w:rsidRDefault="4B483775" w:rsidP="4B483775">
            <w:pPr>
              <w:spacing w:after="0" w:line="240" w:lineRule="auto"/>
              <w:rPr>
                <w:sz w:val="24"/>
                <w:szCs w:val="24"/>
              </w:rPr>
            </w:pPr>
            <w:r w:rsidRPr="4B483775">
              <w:rPr>
                <w:sz w:val="24"/>
                <w:szCs w:val="24"/>
              </w:rPr>
              <w:t>Troškovnik:</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56E40B" w14:textId="404E6D55" w:rsidR="4B483775" w:rsidRPr="00D91757" w:rsidRDefault="4B483775" w:rsidP="4B483775">
            <w:pPr>
              <w:spacing w:after="0" w:line="240" w:lineRule="auto"/>
              <w:jc w:val="both"/>
              <w:rPr>
                <w:sz w:val="24"/>
                <w:szCs w:val="24"/>
              </w:rPr>
            </w:pPr>
            <w:r w:rsidRPr="00D91757">
              <w:rPr>
                <w:sz w:val="24"/>
                <w:szCs w:val="24"/>
              </w:rPr>
              <w:t>Nabava potrebnog materijala za rad</w:t>
            </w:r>
          </w:p>
        </w:tc>
      </w:tr>
      <w:tr w:rsidR="4B483775" w14:paraId="69ABBA37" w14:textId="77777777" w:rsidTr="793CA902">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108373F" w14:textId="77777777" w:rsidR="4B483775" w:rsidRDefault="4B483775" w:rsidP="4B483775">
            <w:pPr>
              <w:spacing w:after="0" w:line="240" w:lineRule="auto"/>
              <w:rPr>
                <w:sz w:val="24"/>
                <w:szCs w:val="24"/>
              </w:rPr>
            </w:pPr>
            <w:r w:rsidRPr="4B483775">
              <w:rPr>
                <w:sz w:val="24"/>
                <w:szCs w:val="24"/>
              </w:rPr>
              <w:t>Način financiranja:</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698241" w14:textId="1A8D20AE" w:rsidR="4B483775" w:rsidRDefault="4B483775" w:rsidP="4B483775">
            <w:pPr>
              <w:spacing w:after="0" w:line="240" w:lineRule="auto"/>
              <w:jc w:val="both"/>
              <w:rPr>
                <w:sz w:val="24"/>
                <w:szCs w:val="24"/>
              </w:rPr>
            </w:pPr>
            <w:r w:rsidRPr="4B483775">
              <w:rPr>
                <w:sz w:val="24"/>
                <w:szCs w:val="24"/>
              </w:rPr>
              <w:t>Škola i roditelji</w:t>
            </w:r>
          </w:p>
        </w:tc>
      </w:tr>
      <w:tr w:rsidR="4B483775" w14:paraId="1F6DD3C6" w14:textId="77777777" w:rsidTr="793CA902">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2897E85D" w14:textId="77777777" w:rsidR="4B483775" w:rsidRDefault="4B483775" w:rsidP="4B483775">
            <w:pPr>
              <w:spacing w:after="0" w:line="240" w:lineRule="auto"/>
              <w:rPr>
                <w:sz w:val="24"/>
                <w:szCs w:val="24"/>
              </w:rPr>
            </w:pPr>
            <w:r w:rsidRPr="4B483775">
              <w:rPr>
                <w:sz w:val="24"/>
                <w:szCs w:val="24"/>
              </w:rPr>
              <w:t>Vrednovan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55060" w14:textId="6F53FFEE" w:rsidR="4B483775" w:rsidRDefault="4B483775" w:rsidP="4B483775">
            <w:pPr>
              <w:spacing w:after="0" w:line="240" w:lineRule="auto"/>
              <w:jc w:val="both"/>
            </w:pPr>
            <w:r w:rsidRPr="4B483775">
              <w:rPr>
                <w:rFonts w:ascii="Calibri" w:eastAsia="Calibri" w:hAnsi="Calibri" w:cs="Calibri"/>
                <w:color w:val="000000" w:themeColor="text1"/>
                <w:sz w:val="24"/>
                <w:szCs w:val="24"/>
              </w:rPr>
              <w:t>Opisno praćenje učenika</w:t>
            </w:r>
          </w:p>
        </w:tc>
      </w:tr>
    </w:tbl>
    <w:p w14:paraId="38D8DC33" w14:textId="5326DCA3" w:rsidR="793CA902" w:rsidRDefault="793CA902"/>
    <w:p w14:paraId="2AD359BB" w14:textId="43D7B601" w:rsidR="2F16F1EA" w:rsidRDefault="2F16F1EA"/>
    <w:p w14:paraId="2135056F" w14:textId="5190A9F5" w:rsidR="00F1300E" w:rsidRDefault="00F1300E" w:rsidP="00152054"/>
    <w:tbl>
      <w:tblPr>
        <w:tblW w:w="9639" w:type="dxa"/>
        <w:jc w:val="center"/>
        <w:tblLook w:val="0000" w:firstRow="0" w:lastRow="0" w:firstColumn="0" w:lastColumn="0" w:noHBand="0" w:noVBand="0"/>
      </w:tblPr>
      <w:tblGrid>
        <w:gridCol w:w="2658"/>
        <w:gridCol w:w="6981"/>
      </w:tblGrid>
      <w:tr w:rsidR="00F1300E" w:rsidRPr="0036523C" w14:paraId="6125C235"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3BE827A" w14:textId="77777777" w:rsidR="00F1300E" w:rsidRPr="0036523C" w:rsidRDefault="00F1300E" w:rsidP="00711732">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0ECADE2" w14:textId="25CDDB60" w:rsidR="00F1300E" w:rsidRPr="00D91757" w:rsidRDefault="45DFF776" w:rsidP="00711732">
            <w:pPr>
              <w:spacing w:before="160"/>
              <w:jc w:val="center"/>
              <w:rPr>
                <w:b/>
                <w:bCs/>
                <w:sz w:val="24"/>
                <w:szCs w:val="24"/>
              </w:rPr>
            </w:pPr>
            <w:r w:rsidRPr="00D91757">
              <w:rPr>
                <w:b/>
                <w:bCs/>
                <w:sz w:val="24"/>
                <w:szCs w:val="24"/>
              </w:rPr>
              <w:t>IZVANNASTAVNE AKTIVNOSTI: MJEŠOVITA GRUPA – PO LJUBAČ</w:t>
            </w:r>
          </w:p>
        </w:tc>
      </w:tr>
      <w:tr w:rsidR="00F1300E" w:rsidRPr="0036523C" w14:paraId="21A0B69C"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E496474"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461305" w14:textId="31D7214E" w:rsidR="00F1300E" w:rsidRPr="00D91757" w:rsidRDefault="38A580E4" w:rsidP="4B483775">
            <w:pPr>
              <w:snapToGrid w:val="0"/>
              <w:spacing w:after="0" w:line="240" w:lineRule="auto"/>
              <w:jc w:val="both"/>
              <w:rPr>
                <w:sz w:val="24"/>
                <w:szCs w:val="24"/>
              </w:rPr>
            </w:pPr>
            <w:r w:rsidRPr="00D91757">
              <w:rPr>
                <w:sz w:val="24"/>
                <w:szCs w:val="24"/>
              </w:rPr>
              <w:t>Učiteljice Marta Bonato i Marija Prović  učenici 2. i 3 . Razreda i učenici 1. i 4. razreda</w:t>
            </w:r>
          </w:p>
        </w:tc>
      </w:tr>
      <w:tr w:rsidR="00F1300E" w:rsidRPr="0036523C" w14:paraId="600A112B"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320F251"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0E002" w14:textId="79626926" w:rsidR="00F1300E" w:rsidRPr="00D91757" w:rsidRDefault="4B483775" w:rsidP="4B483775">
            <w:pPr>
              <w:snapToGrid w:val="0"/>
              <w:spacing w:after="0" w:line="240" w:lineRule="auto"/>
              <w:jc w:val="both"/>
              <w:rPr>
                <w:sz w:val="24"/>
                <w:szCs w:val="24"/>
              </w:rPr>
            </w:pPr>
            <w:r w:rsidRPr="00D91757">
              <w:rPr>
                <w:sz w:val="24"/>
                <w:szCs w:val="24"/>
              </w:rPr>
              <w:t>Njegovati baštinu uže i šire zajednice. Upoznati narodne običaje kraja i bogatu tradiciju i važnost njenog očuvanja.</w:t>
            </w:r>
          </w:p>
          <w:p w14:paraId="58F5114F" w14:textId="460B668A" w:rsidR="00F1300E" w:rsidRPr="00D91757" w:rsidRDefault="4B483775" w:rsidP="4B483775">
            <w:pPr>
              <w:snapToGrid w:val="0"/>
              <w:spacing w:after="0" w:line="240" w:lineRule="auto"/>
              <w:jc w:val="both"/>
            </w:pPr>
            <w:r w:rsidRPr="00D91757">
              <w:rPr>
                <w:sz w:val="24"/>
                <w:szCs w:val="24"/>
              </w:rPr>
              <w:t>Poticanje učeničke kreativnosti i poduzetnosti</w:t>
            </w:r>
          </w:p>
          <w:p w14:paraId="175A2887" w14:textId="476DE34F" w:rsidR="00F1300E" w:rsidRPr="00D91757" w:rsidRDefault="4B483775" w:rsidP="4B483775">
            <w:pPr>
              <w:snapToGrid w:val="0"/>
              <w:spacing w:after="0" w:line="240" w:lineRule="auto"/>
              <w:jc w:val="both"/>
            </w:pPr>
            <w:r w:rsidRPr="00D91757">
              <w:rPr>
                <w:sz w:val="24"/>
                <w:szCs w:val="24"/>
              </w:rPr>
              <w:t>Razvijanje ljubavi prema zavičaju.</w:t>
            </w:r>
          </w:p>
          <w:p w14:paraId="0AF0BA28" w14:textId="46E41761" w:rsidR="00F1300E" w:rsidRPr="00D91757" w:rsidRDefault="4B483775" w:rsidP="4B483775">
            <w:pPr>
              <w:snapToGrid w:val="0"/>
              <w:spacing w:after="0" w:line="240" w:lineRule="auto"/>
              <w:jc w:val="both"/>
            </w:pPr>
            <w:r w:rsidRPr="00D91757">
              <w:rPr>
                <w:sz w:val="24"/>
                <w:szCs w:val="24"/>
              </w:rPr>
              <w:t>Osvještavanje važnosti pravilne i zdrave prehrane.</w:t>
            </w:r>
          </w:p>
          <w:p w14:paraId="570A21AC" w14:textId="6703892E" w:rsidR="00F1300E" w:rsidRPr="00D91757" w:rsidRDefault="4B483775" w:rsidP="4B483775">
            <w:pPr>
              <w:snapToGrid w:val="0"/>
              <w:spacing w:after="0" w:line="240" w:lineRule="auto"/>
              <w:jc w:val="both"/>
            </w:pPr>
            <w:r w:rsidRPr="00D91757">
              <w:rPr>
                <w:sz w:val="24"/>
                <w:szCs w:val="24"/>
              </w:rPr>
              <w:t>Očuvanje okoliša škole.</w:t>
            </w:r>
          </w:p>
        </w:tc>
      </w:tr>
      <w:tr w:rsidR="00F1300E" w:rsidRPr="0036523C" w14:paraId="659714EF"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F9DE187"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CDEC80" w14:textId="7BAFDF85" w:rsidR="00F1300E" w:rsidRPr="00D91757" w:rsidRDefault="4B483775" w:rsidP="4B483775">
            <w:pPr>
              <w:snapToGrid w:val="0"/>
              <w:spacing w:after="0" w:line="240" w:lineRule="auto"/>
              <w:jc w:val="both"/>
              <w:rPr>
                <w:sz w:val="24"/>
                <w:szCs w:val="24"/>
              </w:rPr>
            </w:pPr>
            <w:r w:rsidRPr="00D91757">
              <w:rPr>
                <w:sz w:val="24"/>
                <w:szCs w:val="24"/>
              </w:rPr>
              <w:t xml:space="preserve">Upoznavanje biljaka i životinja iz okruženja s naglaskom na ljekovito i samoniklo bilje, okoliša naše škole i školskih unutarnjih prostora (naglasak je na ozelenjivanje prozora pojedinih učionica i hodnika );  </w:t>
            </w:r>
          </w:p>
          <w:p w14:paraId="04EEC276" w14:textId="4CF168F1" w:rsidR="00F1300E" w:rsidRPr="00D91757" w:rsidRDefault="4B483775" w:rsidP="4B483775">
            <w:pPr>
              <w:snapToGrid w:val="0"/>
              <w:spacing w:after="0" w:line="240" w:lineRule="auto"/>
              <w:jc w:val="both"/>
            </w:pPr>
            <w:r w:rsidRPr="00D91757">
              <w:rPr>
                <w:sz w:val="24"/>
                <w:szCs w:val="24"/>
              </w:rPr>
              <w:t xml:space="preserve">– sudjelovanje u akcijama uređenja našeg školskog vrta (sadnja i uzgoj cvijeća i ostalog bilja ) ;  </w:t>
            </w:r>
          </w:p>
          <w:p w14:paraId="14C6C28D" w14:textId="5F88CAF7" w:rsidR="00F1300E" w:rsidRPr="00D91757" w:rsidRDefault="4B483775" w:rsidP="4B483775">
            <w:pPr>
              <w:snapToGrid w:val="0"/>
              <w:spacing w:after="0" w:line="240" w:lineRule="auto"/>
              <w:jc w:val="both"/>
            </w:pPr>
            <w:r w:rsidRPr="00D91757">
              <w:rPr>
                <w:sz w:val="24"/>
                <w:szCs w:val="24"/>
              </w:rPr>
              <w:t xml:space="preserve">– sudjelovanje u akcijama čišćenja okoliša škole; – provođenje različitih ekoloških djelatnosti u prigodi obilježavanja važnih datuma:  - Međunarodni dan zaštite ozonskog omotača, Dan zaštite voda, Dan planeta Zemlje, Dan zaštite okoliša itd.; – sudjelovanje u akcijama skupljanja i recikliranja čepova, njihovo slanje na reciklažu ; </w:t>
            </w:r>
          </w:p>
          <w:p w14:paraId="6E52D402" w14:textId="38322DC2" w:rsidR="00F1300E" w:rsidRPr="00D91757" w:rsidRDefault="4B483775" w:rsidP="4B483775">
            <w:pPr>
              <w:snapToGrid w:val="0"/>
              <w:spacing w:after="0" w:line="240" w:lineRule="auto"/>
              <w:jc w:val="both"/>
              <w:rPr>
                <w:sz w:val="24"/>
                <w:szCs w:val="24"/>
              </w:rPr>
            </w:pPr>
            <w:r w:rsidRPr="00D91757">
              <w:rPr>
                <w:sz w:val="24"/>
                <w:szCs w:val="24"/>
              </w:rPr>
              <w:lastRenderedPageBreak/>
              <w:t>-izvoditi igrokaze na različite  teme.</w:t>
            </w:r>
          </w:p>
        </w:tc>
      </w:tr>
      <w:tr w:rsidR="00F1300E" w:rsidRPr="0036523C" w14:paraId="6A8A436F"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88F6624"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lastRenderedPageBreak/>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516707" w14:textId="65E327EB" w:rsidR="00F1300E" w:rsidRPr="00D91757" w:rsidRDefault="4B483775" w:rsidP="4B483775">
            <w:pPr>
              <w:snapToGrid w:val="0"/>
              <w:spacing w:after="0" w:line="240" w:lineRule="auto"/>
              <w:jc w:val="both"/>
              <w:rPr>
                <w:sz w:val="24"/>
                <w:szCs w:val="24"/>
              </w:rPr>
            </w:pPr>
            <w:r w:rsidRPr="00D91757">
              <w:rPr>
                <w:sz w:val="24"/>
                <w:szCs w:val="24"/>
              </w:rPr>
              <w:t>Učionica, školski vrt, zavičaj</w:t>
            </w:r>
          </w:p>
        </w:tc>
      </w:tr>
      <w:tr w:rsidR="00F1300E" w:rsidRPr="0036523C" w14:paraId="709F0759"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C47E0D8"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13D4C8" w14:textId="31589CBF" w:rsidR="00F1300E" w:rsidRPr="00D91757" w:rsidRDefault="00A27588" w:rsidP="4B483775">
            <w:pPr>
              <w:snapToGrid w:val="0"/>
              <w:spacing w:after="0" w:line="240" w:lineRule="auto"/>
              <w:jc w:val="both"/>
              <w:rPr>
                <w:sz w:val="24"/>
                <w:szCs w:val="24"/>
              </w:rPr>
            </w:pPr>
            <w:r>
              <w:rPr>
                <w:sz w:val="24"/>
                <w:szCs w:val="24"/>
              </w:rPr>
              <w:t>1 sat tjedno tije</w:t>
            </w:r>
            <w:r w:rsidR="6376DB10" w:rsidRPr="00D91757">
              <w:rPr>
                <w:sz w:val="24"/>
                <w:szCs w:val="24"/>
              </w:rPr>
              <w:t>kom godine – petkom 5.sat</w:t>
            </w:r>
          </w:p>
        </w:tc>
      </w:tr>
      <w:tr w:rsidR="00F1300E" w:rsidRPr="0036523C" w14:paraId="0D7803DE" w14:textId="77777777" w:rsidTr="6376DB10">
        <w:trPr>
          <w:trHeight w:val="300"/>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3FA3D15"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3D9767" w14:textId="29EAD547" w:rsidR="00F1300E" w:rsidRPr="00D91757" w:rsidRDefault="4B483775" w:rsidP="4B483775">
            <w:pPr>
              <w:snapToGrid w:val="0"/>
              <w:spacing w:after="0" w:line="240" w:lineRule="auto"/>
              <w:jc w:val="both"/>
              <w:rPr>
                <w:sz w:val="24"/>
                <w:szCs w:val="24"/>
              </w:rPr>
            </w:pPr>
            <w:r w:rsidRPr="00D91757">
              <w:rPr>
                <w:sz w:val="24"/>
                <w:szCs w:val="24"/>
              </w:rPr>
              <w:t>Nabava potrebnog materijala za rad</w:t>
            </w:r>
          </w:p>
        </w:tc>
      </w:tr>
      <w:tr w:rsidR="00F1300E" w:rsidRPr="0036523C" w14:paraId="6A089CE5"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8D6C919"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821F3A" w14:textId="1F21F793" w:rsidR="00F1300E" w:rsidRPr="0036523C" w:rsidRDefault="4B483775" w:rsidP="4B483775">
            <w:pPr>
              <w:snapToGrid w:val="0"/>
              <w:spacing w:after="0" w:line="240" w:lineRule="auto"/>
              <w:jc w:val="both"/>
              <w:rPr>
                <w:sz w:val="24"/>
                <w:szCs w:val="24"/>
              </w:rPr>
            </w:pPr>
            <w:r w:rsidRPr="4B483775">
              <w:rPr>
                <w:sz w:val="24"/>
                <w:szCs w:val="24"/>
              </w:rPr>
              <w:t>Škola i roditelji</w:t>
            </w:r>
          </w:p>
        </w:tc>
      </w:tr>
      <w:tr w:rsidR="00F1300E" w:rsidRPr="0036523C" w14:paraId="1338FFCB"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8F7912F"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8136F6" w14:textId="4E88E4FB" w:rsidR="00F1300E" w:rsidRPr="0036523C" w:rsidRDefault="4B483775" w:rsidP="4B483775">
            <w:pPr>
              <w:snapToGrid w:val="0"/>
              <w:spacing w:after="0" w:line="240" w:lineRule="auto"/>
              <w:jc w:val="both"/>
              <w:rPr>
                <w:sz w:val="24"/>
                <w:szCs w:val="24"/>
              </w:rPr>
            </w:pPr>
            <w:r w:rsidRPr="4B483775">
              <w:rPr>
                <w:sz w:val="24"/>
                <w:szCs w:val="24"/>
              </w:rPr>
              <w:t>Opisno praćenje učenika</w:t>
            </w:r>
          </w:p>
        </w:tc>
      </w:tr>
    </w:tbl>
    <w:p w14:paraId="0B84207B" w14:textId="37DAB1CE" w:rsidR="2F16F1EA" w:rsidRDefault="2F16F1EA"/>
    <w:p w14:paraId="45F6155B" w14:textId="19EFF752" w:rsidR="603CC7F1" w:rsidRDefault="603CC7F1"/>
    <w:p w14:paraId="25EFD557" w14:textId="77777777" w:rsidR="00A73557" w:rsidRDefault="00A73557"/>
    <w:tbl>
      <w:tblPr>
        <w:tblW w:w="9639" w:type="dxa"/>
        <w:jc w:val="center"/>
        <w:tblLook w:val="0000" w:firstRow="0" w:lastRow="0" w:firstColumn="0" w:lastColumn="0" w:noHBand="0" w:noVBand="0"/>
      </w:tblPr>
      <w:tblGrid>
        <w:gridCol w:w="2553"/>
        <w:gridCol w:w="7086"/>
      </w:tblGrid>
      <w:tr w:rsidR="4B483775" w14:paraId="1853D7C0" w14:textId="77777777" w:rsidTr="31B768D7">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C76F80F" w14:textId="77777777" w:rsidR="4B483775" w:rsidRDefault="4B483775" w:rsidP="00711732">
            <w:pPr>
              <w:spacing w:before="160"/>
              <w:rPr>
                <w:b/>
                <w:bCs/>
                <w:sz w:val="24"/>
                <w:szCs w:val="24"/>
              </w:rPr>
            </w:pPr>
            <w:r w:rsidRPr="4B483775">
              <w:rPr>
                <w:b/>
                <w:bCs/>
                <w:sz w:val="24"/>
                <w:szCs w:val="24"/>
              </w:rPr>
              <w:t>Program:</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B10F428" w14:textId="2DDA3FBF" w:rsidR="4B483775" w:rsidRDefault="45DFF776" w:rsidP="00711732">
            <w:pPr>
              <w:spacing w:before="160"/>
              <w:jc w:val="center"/>
              <w:rPr>
                <w:b/>
                <w:bCs/>
                <w:sz w:val="24"/>
                <w:szCs w:val="24"/>
              </w:rPr>
            </w:pPr>
            <w:r w:rsidRPr="45DFF776">
              <w:rPr>
                <w:b/>
                <w:bCs/>
                <w:sz w:val="24"/>
                <w:szCs w:val="24"/>
              </w:rPr>
              <w:t>IZVANNASTAVNA AKTIVNOST MLADI ČUVARI TRADICIJSKE BAŠTINE - PO  KRNEZA</w:t>
            </w:r>
          </w:p>
        </w:tc>
      </w:tr>
      <w:tr w:rsidR="4B483775" w14:paraId="2C0E5CBA" w14:textId="77777777" w:rsidTr="31B768D7">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1D5750BC" w14:textId="77777777" w:rsidR="4B483775" w:rsidRDefault="4B483775" w:rsidP="4B483775">
            <w:pPr>
              <w:spacing w:after="0" w:line="240" w:lineRule="auto"/>
              <w:rPr>
                <w:sz w:val="24"/>
                <w:szCs w:val="24"/>
              </w:rPr>
            </w:pPr>
            <w:r w:rsidRPr="4B483775">
              <w:rPr>
                <w:sz w:val="24"/>
                <w:szCs w:val="24"/>
              </w:rPr>
              <w:t>Nositelj aktivnosti:</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B62E87" w14:textId="0C5D0FA8" w:rsidR="4B483775" w:rsidRPr="00D91757" w:rsidRDefault="31B768D7" w:rsidP="45DFF776">
            <w:pPr>
              <w:spacing w:after="0" w:line="240" w:lineRule="auto"/>
              <w:jc w:val="both"/>
              <w:rPr>
                <w:sz w:val="24"/>
                <w:szCs w:val="24"/>
              </w:rPr>
            </w:pPr>
            <w:r w:rsidRPr="00D91757">
              <w:rPr>
                <w:sz w:val="24"/>
                <w:szCs w:val="24"/>
              </w:rPr>
              <w:t>Učiteljice Irena Miočić, Ena Bošković i učenici</w:t>
            </w:r>
          </w:p>
          <w:p w14:paraId="00555195" w14:textId="76C1701F" w:rsidR="4B483775" w:rsidRPr="00D91757" w:rsidRDefault="4B483775" w:rsidP="45DFF776">
            <w:pPr>
              <w:spacing w:after="0" w:line="240" w:lineRule="auto"/>
              <w:jc w:val="both"/>
              <w:rPr>
                <w:sz w:val="24"/>
                <w:szCs w:val="24"/>
              </w:rPr>
            </w:pPr>
          </w:p>
        </w:tc>
      </w:tr>
      <w:tr w:rsidR="4B483775" w14:paraId="4FF91CB4" w14:textId="77777777" w:rsidTr="31B768D7">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090D13DB" w14:textId="77777777" w:rsidR="4B483775" w:rsidRDefault="4B483775" w:rsidP="4B483775">
            <w:pPr>
              <w:spacing w:after="0" w:line="240" w:lineRule="auto"/>
              <w:rPr>
                <w:sz w:val="24"/>
                <w:szCs w:val="24"/>
              </w:rPr>
            </w:pPr>
            <w:r w:rsidRPr="4B483775">
              <w:rPr>
                <w:sz w:val="24"/>
                <w:szCs w:val="24"/>
              </w:rPr>
              <w:t>Cilj(evi):</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C9FAA9" w14:textId="79626926" w:rsidR="4B483775" w:rsidRPr="00D91757" w:rsidRDefault="4B483775" w:rsidP="4B483775">
            <w:pPr>
              <w:spacing w:after="0" w:line="240" w:lineRule="auto"/>
              <w:jc w:val="both"/>
              <w:rPr>
                <w:sz w:val="24"/>
                <w:szCs w:val="24"/>
              </w:rPr>
            </w:pPr>
            <w:r w:rsidRPr="00D91757">
              <w:rPr>
                <w:sz w:val="24"/>
                <w:szCs w:val="24"/>
              </w:rPr>
              <w:t>Njegovati baštinu uže i šire zajednice. Upoznati narodne običaje kraja i bogatu tradiciju i važnost njenog očuvanja.</w:t>
            </w:r>
          </w:p>
          <w:p w14:paraId="17BA4548" w14:textId="460B668A" w:rsidR="4B483775" w:rsidRPr="00D91757" w:rsidRDefault="4B483775" w:rsidP="4B483775">
            <w:pPr>
              <w:spacing w:after="0" w:line="240" w:lineRule="auto"/>
              <w:jc w:val="both"/>
            </w:pPr>
            <w:r w:rsidRPr="00D91757">
              <w:rPr>
                <w:sz w:val="24"/>
                <w:szCs w:val="24"/>
              </w:rPr>
              <w:t>Poticanje učeničke kreativnosti i poduzetnosti</w:t>
            </w:r>
          </w:p>
          <w:p w14:paraId="1852B70E" w14:textId="465B2BF8" w:rsidR="4B483775" w:rsidRPr="00D91757" w:rsidRDefault="4B483775" w:rsidP="4B483775">
            <w:pPr>
              <w:spacing w:after="0" w:line="240" w:lineRule="auto"/>
              <w:jc w:val="both"/>
            </w:pPr>
            <w:r w:rsidRPr="00D91757">
              <w:rPr>
                <w:sz w:val="24"/>
                <w:szCs w:val="24"/>
              </w:rPr>
              <w:t>Razvijanje ljubavi prema zavičaju.</w:t>
            </w:r>
          </w:p>
        </w:tc>
      </w:tr>
      <w:tr w:rsidR="4B483775" w14:paraId="407B3221" w14:textId="77777777" w:rsidTr="31B768D7">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3AB681B9" w14:textId="77777777" w:rsidR="4B483775" w:rsidRDefault="4B483775" w:rsidP="4B483775">
            <w:pPr>
              <w:spacing w:after="0" w:line="240" w:lineRule="auto"/>
              <w:rPr>
                <w:sz w:val="24"/>
                <w:szCs w:val="24"/>
              </w:rPr>
            </w:pPr>
            <w:r w:rsidRPr="4B483775">
              <w:rPr>
                <w:sz w:val="24"/>
                <w:szCs w:val="24"/>
              </w:rPr>
              <w:t>Način realizaci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122BFC" w14:textId="433CAB83" w:rsidR="4B483775" w:rsidRDefault="43A1F65E" w:rsidP="20371331">
            <w:pPr>
              <w:spacing w:after="0" w:line="240" w:lineRule="auto"/>
              <w:jc w:val="both"/>
              <w:rPr>
                <w:sz w:val="24"/>
                <w:szCs w:val="24"/>
              </w:rPr>
            </w:pPr>
            <w:r w:rsidRPr="20371331">
              <w:rPr>
                <w:sz w:val="24"/>
                <w:szCs w:val="24"/>
              </w:rPr>
              <w:t>Učenje narodnih običaja, pjevanje tradicijskih pjesama i plesanje kola. Šivanje i vezenje.</w:t>
            </w:r>
            <w:r w:rsidR="143EF65E" w:rsidRPr="20371331">
              <w:rPr>
                <w:sz w:val="24"/>
                <w:szCs w:val="24"/>
              </w:rPr>
              <w:t xml:space="preserve"> </w:t>
            </w:r>
            <w:r w:rsidR="3BC1E2D3" w:rsidRPr="20371331">
              <w:rPr>
                <w:sz w:val="24"/>
                <w:szCs w:val="24"/>
              </w:rPr>
              <w:t>I</w:t>
            </w:r>
            <w:r w:rsidR="3BC1E2D3" w:rsidRPr="20371331">
              <w:rPr>
                <w:rFonts w:ascii="Calibri" w:eastAsia="Calibri" w:hAnsi="Calibri" w:cs="Calibri"/>
                <w:color w:val="000000" w:themeColor="text1"/>
                <w:sz w:val="24"/>
                <w:szCs w:val="24"/>
              </w:rPr>
              <w:t>zlaganje, gluma, improvizacija i recitacija. Pisanje literarnih radova. Izrada slikovnica, plakata i prezentacija.</w:t>
            </w:r>
          </w:p>
        </w:tc>
      </w:tr>
      <w:tr w:rsidR="4B483775" w14:paraId="650B0B9C" w14:textId="77777777" w:rsidTr="31B768D7">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52C7BF2" w14:textId="77777777" w:rsidR="4B483775" w:rsidRDefault="4B483775" w:rsidP="4B483775">
            <w:pPr>
              <w:spacing w:after="0" w:line="240" w:lineRule="auto"/>
              <w:rPr>
                <w:sz w:val="24"/>
                <w:szCs w:val="24"/>
              </w:rPr>
            </w:pPr>
            <w:r w:rsidRPr="4B483775">
              <w:rPr>
                <w:sz w:val="24"/>
                <w:szCs w:val="24"/>
              </w:rPr>
              <w:t>Mjesto izvedb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41D10" w14:textId="5BA8E93A" w:rsidR="4B483775" w:rsidRDefault="4B483775" w:rsidP="4B483775">
            <w:pPr>
              <w:spacing w:after="0" w:line="240" w:lineRule="auto"/>
              <w:jc w:val="both"/>
              <w:rPr>
                <w:sz w:val="24"/>
                <w:szCs w:val="24"/>
              </w:rPr>
            </w:pPr>
            <w:r w:rsidRPr="4B483775">
              <w:rPr>
                <w:sz w:val="24"/>
                <w:szCs w:val="24"/>
              </w:rPr>
              <w:t>Škola i zavičaj</w:t>
            </w:r>
          </w:p>
        </w:tc>
      </w:tr>
      <w:tr w:rsidR="4B483775" w14:paraId="42BDDE68" w14:textId="77777777" w:rsidTr="31B768D7">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2D37779D" w14:textId="77777777" w:rsidR="4B483775" w:rsidRDefault="4B483775" w:rsidP="4B483775">
            <w:pPr>
              <w:spacing w:after="0" w:line="240" w:lineRule="auto"/>
              <w:rPr>
                <w:sz w:val="24"/>
                <w:szCs w:val="24"/>
              </w:rPr>
            </w:pPr>
            <w:r w:rsidRPr="4B483775">
              <w:rPr>
                <w:sz w:val="24"/>
                <w:szCs w:val="24"/>
              </w:rPr>
              <w:t>Vremenik:</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ED2EBB" w14:textId="488E4D44" w:rsidR="4B483775" w:rsidRDefault="4B483775" w:rsidP="4B483775">
            <w:pPr>
              <w:spacing w:after="0" w:line="240" w:lineRule="auto"/>
              <w:jc w:val="both"/>
              <w:rPr>
                <w:sz w:val="24"/>
                <w:szCs w:val="24"/>
              </w:rPr>
            </w:pPr>
            <w:r w:rsidRPr="4B483775">
              <w:rPr>
                <w:sz w:val="24"/>
                <w:szCs w:val="24"/>
              </w:rPr>
              <w:t>1 sat tjedno tijekom školske godine</w:t>
            </w:r>
            <w:r w:rsidR="0057085B">
              <w:rPr>
                <w:sz w:val="24"/>
                <w:szCs w:val="24"/>
              </w:rPr>
              <w:t xml:space="preserve"> </w:t>
            </w:r>
            <w:r w:rsidR="006F3A13">
              <w:rPr>
                <w:sz w:val="24"/>
                <w:szCs w:val="24"/>
              </w:rPr>
              <w:t>–</w:t>
            </w:r>
            <w:r w:rsidR="0057085B">
              <w:rPr>
                <w:sz w:val="24"/>
                <w:szCs w:val="24"/>
              </w:rPr>
              <w:t xml:space="preserve"> četvrtkom</w:t>
            </w:r>
            <w:r w:rsidR="006F3A13">
              <w:rPr>
                <w:sz w:val="24"/>
                <w:szCs w:val="24"/>
              </w:rPr>
              <w:t xml:space="preserve"> 5.sat</w:t>
            </w:r>
          </w:p>
        </w:tc>
      </w:tr>
      <w:tr w:rsidR="4B483775" w14:paraId="360C5A54" w14:textId="77777777" w:rsidTr="31B768D7">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4AAB7ABC" w14:textId="77777777" w:rsidR="4B483775" w:rsidRDefault="4B483775" w:rsidP="4B483775">
            <w:pPr>
              <w:spacing w:after="0" w:line="240" w:lineRule="auto"/>
              <w:rPr>
                <w:sz w:val="24"/>
                <w:szCs w:val="24"/>
              </w:rPr>
            </w:pPr>
            <w:r w:rsidRPr="4B483775">
              <w:rPr>
                <w:sz w:val="24"/>
                <w:szCs w:val="24"/>
              </w:rPr>
              <w:t>Troškovnik:</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223934" w14:textId="6533F5E8" w:rsidR="4B483775" w:rsidRDefault="4B483775" w:rsidP="4B483775">
            <w:pPr>
              <w:spacing w:after="0" w:line="240" w:lineRule="auto"/>
              <w:jc w:val="both"/>
              <w:rPr>
                <w:sz w:val="24"/>
                <w:szCs w:val="24"/>
              </w:rPr>
            </w:pPr>
            <w:r w:rsidRPr="4B483775">
              <w:rPr>
                <w:sz w:val="24"/>
                <w:szCs w:val="24"/>
              </w:rPr>
              <w:t xml:space="preserve">Nabava potrebnog materijala </w:t>
            </w:r>
          </w:p>
        </w:tc>
      </w:tr>
      <w:tr w:rsidR="4B483775" w14:paraId="2B135A5E" w14:textId="77777777" w:rsidTr="31B768D7">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7BC8C1CB" w14:textId="77777777" w:rsidR="4B483775" w:rsidRDefault="4B483775" w:rsidP="4B483775">
            <w:pPr>
              <w:spacing w:after="0" w:line="240" w:lineRule="auto"/>
              <w:rPr>
                <w:sz w:val="24"/>
                <w:szCs w:val="24"/>
              </w:rPr>
            </w:pPr>
            <w:r w:rsidRPr="4B483775">
              <w:rPr>
                <w:sz w:val="24"/>
                <w:szCs w:val="24"/>
              </w:rPr>
              <w:t>Način financiranja:</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CE5C8F" w14:textId="724834D7" w:rsidR="4B483775" w:rsidRDefault="4B483775" w:rsidP="4B483775">
            <w:pPr>
              <w:spacing w:after="0" w:line="240" w:lineRule="auto"/>
              <w:jc w:val="both"/>
              <w:rPr>
                <w:sz w:val="24"/>
                <w:szCs w:val="24"/>
              </w:rPr>
            </w:pPr>
            <w:r w:rsidRPr="4B483775">
              <w:rPr>
                <w:sz w:val="24"/>
                <w:szCs w:val="24"/>
              </w:rPr>
              <w:t>Roditelji i škola</w:t>
            </w:r>
          </w:p>
        </w:tc>
      </w:tr>
      <w:tr w:rsidR="4B483775" w14:paraId="67AB0622" w14:textId="77777777" w:rsidTr="31B768D7">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1A1338A3" w14:textId="77777777" w:rsidR="4B483775" w:rsidRDefault="4B483775" w:rsidP="4B483775">
            <w:pPr>
              <w:spacing w:after="0" w:line="240" w:lineRule="auto"/>
              <w:rPr>
                <w:sz w:val="24"/>
                <w:szCs w:val="24"/>
              </w:rPr>
            </w:pPr>
            <w:r w:rsidRPr="4B483775">
              <w:rPr>
                <w:sz w:val="24"/>
                <w:szCs w:val="24"/>
              </w:rPr>
              <w:t>Vrednovan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3B40C6" w14:textId="013915C6" w:rsidR="4B483775" w:rsidRDefault="4B483775" w:rsidP="4B483775">
            <w:pPr>
              <w:spacing w:after="0" w:line="240" w:lineRule="auto"/>
              <w:jc w:val="both"/>
              <w:rPr>
                <w:sz w:val="24"/>
                <w:szCs w:val="24"/>
              </w:rPr>
            </w:pPr>
            <w:r w:rsidRPr="4B483775">
              <w:rPr>
                <w:sz w:val="24"/>
                <w:szCs w:val="24"/>
              </w:rPr>
              <w:t>Opisno praćenje napredovanja učenika, sudjelovanje na školskim priredbama, natjecanjima, smotrama i projektima</w:t>
            </w:r>
          </w:p>
        </w:tc>
      </w:tr>
    </w:tbl>
    <w:p w14:paraId="63F5A627" w14:textId="331B40C9" w:rsidR="2F16F1EA" w:rsidRDefault="2F16F1EA"/>
    <w:p w14:paraId="68A3E6F6" w14:textId="711DC870" w:rsidR="603CC7F1" w:rsidRDefault="603CC7F1" w:rsidP="4B483775"/>
    <w:p w14:paraId="2D28C23C" w14:textId="222551F9" w:rsidR="00F1300E" w:rsidRDefault="00F1300E" w:rsidP="7C78505D"/>
    <w:tbl>
      <w:tblPr>
        <w:tblW w:w="9639" w:type="dxa"/>
        <w:jc w:val="center"/>
        <w:tblLook w:val="0000" w:firstRow="0" w:lastRow="0" w:firstColumn="0" w:lastColumn="0" w:noHBand="0" w:noVBand="0"/>
      </w:tblPr>
      <w:tblGrid>
        <w:gridCol w:w="2658"/>
        <w:gridCol w:w="6981"/>
      </w:tblGrid>
      <w:tr w:rsidR="00F1300E" w:rsidRPr="0036523C" w14:paraId="156F8719"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EA35EE1" w14:textId="77777777" w:rsidR="00F1300E" w:rsidRPr="0036523C" w:rsidRDefault="00F1300E" w:rsidP="00711732">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F7357C3" w14:textId="20F61900" w:rsidR="00F1300E" w:rsidRPr="0036523C" w:rsidRDefault="4B483775" w:rsidP="00711732">
            <w:pPr>
              <w:spacing w:before="160"/>
              <w:jc w:val="center"/>
              <w:rPr>
                <w:b/>
                <w:bCs/>
                <w:sz w:val="24"/>
                <w:szCs w:val="24"/>
              </w:rPr>
            </w:pPr>
            <w:r w:rsidRPr="4B483775">
              <w:rPr>
                <w:b/>
                <w:bCs/>
                <w:sz w:val="24"/>
                <w:szCs w:val="24"/>
              </w:rPr>
              <w:t>IZVANNASTAVNE AKTIVNOSTI “MALI ZBOR” I “VELIKI ZBOR” - MŠ RAŽANAC</w:t>
            </w:r>
          </w:p>
        </w:tc>
      </w:tr>
      <w:tr w:rsidR="00F1300E" w:rsidRPr="0036523C" w14:paraId="4AC1905C"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13DB012"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65AF0D" w14:textId="1B940787" w:rsidR="00F1300E" w:rsidRPr="0036523C" w:rsidRDefault="45DFF776" w:rsidP="45DFF776">
            <w:pPr>
              <w:snapToGrid w:val="0"/>
              <w:spacing w:after="0" w:line="240" w:lineRule="auto"/>
              <w:jc w:val="both"/>
              <w:rPr>
                <w:sz w:val="24"/>
                <w:szCs w:val="24"/>
              </w:rPr>
            </w:pPr>
            <w:r w:rsidRPr="45DFF776">
              <w:rPr>
                <w:sz w:val="24"/>
                <w:szCs w:val="24"/>
              </w:rPr>
              <w:t>Učiteljica Ivana Buljat i učenici od 1. – 8. razreda</w:t>
            </w:r>
          </w:p>
          <w:p w14:paraId="0C23292F" w14:textId="64B05592" w:rsidR="00F1300E" w:rsidRPr="0036523C" w:rsidRDefault="00F1300E" w:rsidP="45DFF776">
            <w:pPr>
              <w:snapToGrid w:val="0"/>
              <w:spacing w:after="0" w:line="240" w:lineRule="auto"/>
              <w:jc w:val="both"/>
              <w:rPr>
                <w:sz w:val="24"/>
                <w:szCs w:val="24"/>
              </w:rPr>
            </w:pPr>
          </w:p>
        </w:tc>
      </w:tr>
      <w:tr w:rsidR="00F1300E" w:rsidRPr="0036523C" w14:paraId="531A9AA1"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26E5E03"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2222D7" w14:textId="19BB4159" w:rsidR="00F1300E" w:rsidRPr="0036523C" w:rsidRDefault="4B483775" w:rsidP="4B483775">
            <w:pPr>
              <w:snapToGrid w:val="0"/>
              <w:spacing w:after="0" w:line="240" w:lineRule="auto"/>
              <w:jc w:val="both"/>
              <w:rPr>
                <w:sz w:val="24"/>
                <w:szCs w:val="24"/>
              </w:rPr>
            </w:pPr>
            <w:r w:rsidRPr="4B483775">
              <w:rPr>
                <w:sz w:val="24"/>
                <w:szCs w:val="24"/>
              </w:rPr>
              <w:t>Proširivanje znanja iz područja glazbene kulture, druženje i razvijanje zajedništva među učenicima, razvijati učeničke pjevačke sposobnosti, omogućiti učenicima stjecanje vještine važnih glazbenih znanja i navika.</w:t>
            </w:r>
          </w:p>
        </w:tc>
      </w:tr>
      <w:tr w:rsidR="00F1300E" w:rsidRPr="0036523C" w14:paraId="338E9213"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96157D7"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189CBF" w14:textId="3EDA2CF3" w:rsidR="00F1300E" w:rsidRPr="0036523C" w:rsidRDefault="4B483775" w:rsidP="4B483775">
            <w:pPr>
              <w:snapToGrid w:val="0"/>
              <w:spacing w:after="0" w:line="240" w:lineRule="auto"/>
              <w:jc w:val="both"/>
              <w:rPr>
                <w:sz w:val="24"/>
                <w:szCs w:val="24"/>
              </w:rPr>
            </w:pPr>
            <w:r w:rsidRPr="4B483775">
              <w:rPr>
                <w:sz w:val="24"/>
                <w:szCs w:val="24"/>
              </w:rPr>
              <w:t>Na probama, grupnim i individualnim muziciranjem u sklopu izvannastavne aktivnosti.</w:t>
            </w:r>
          </w:p>
        </w:tc>
      </w:tr>
      <w:tr w:rsidR="00F1300E" w:rsidRPr="0036523C" w14:paraId="55EFC2D9"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AFB4D6B"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F4878C" w14:textId="1A090CC4" w:rsidR="00F1300E" w:rsidRPr="000F1E35" w:rsidRDefault="4B483775" w:rsidP="4B483775">
            <w:pPr>
              <w:snapToGrid w:val="0"/>
              <w:spacing w:after="0" w:line="240" w:lineRule="auto"/>
              <w:jc w:val="both"/>
              <w:rPr>
                <w:sz w:val="24"/>
                <w:szCs w:val="24"/>
              </w:rPr>
            </w:pPr>
            <w:r w:rsidRPr="4B483775">
              <w:rPr>
                <w:sz w:val="24"/>
                <w:szCs w:val="24"/>
              </w:rPr>
              <w:t>Učionica MŠ Ražanac</w:t>
            </w:r>
          </w:p>
        </w:tc>
      </w:tr>
      <w:tr w:rsidR="00F1300E" w:rsidRPr="0036523C" w14:paraId="72E1DFA7"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80F8A5A"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lastRenderedPageBreak/>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AAD782" w14:textId="4887B5E2" w:rsidR="00F1300E" w:rsidRPr="0036523C" w:rsidRDefault="5EE6819D" w:rsidP="4B483775">
            <w:pPr>
              <w:snapToGrid w:val="0"/>
              <w:spacing w:after="0" w:line="240" w:lineRule="auto"/>
              <w:jc w:val="both"/>
              <w:rPr>
                <w:sz w:val="24"/>
                <w:szCs w:val="24"/>
              </w:rPr>
            </w:pPr>
            <w:r w:rsidRPr="20371331">
              <w:rPr>
                <w:sz w:val="24"/>
                <w:szCs w:val="24"/>
              </w:rPr>
              <w:t>Mali zbor -</w:t>
            </w:r>
            <w:r w:rsidR="3FD35E97" w:rsidRPr="20371331">
              <w:rPr>
                <w:sz w:val="24"/>
                <w:szCs w:val="24"/>
              </w:rPr>
              <w:t xml:space="preserve"> </w:t>
            </w:r>
            <w:r w:rsidRPr="20371331">
              <w:rPr>
                <w:sz w:val="24"/>
                <w:szCs w:val="24"/>
              </w:rPr>
              <w:t>1 sat tjedno, 35 sati godišnje, Veliki zbor – 2 sata tjedno, 70 sati godišnje</w:t>
            </w:r>
          </w:p>
        </w:tc>
      </w:tr>
      <w:tr w:rsidR="00F1300E" w:rsidRPr="0036523C" w14:paraId="2BCF651E"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E73BA90"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21097C" w14:textId="51A41428" w:rsidR="00F1300E" w:rsidRPr="0036523C" w:rsidRDefault="66E61A64" w:rsidP="4B483775">
            <w:pPr>
              <w:snapToGrid w:val="0"/>
              <w:spacing w:after="0" w:line="240" w:lineRule="auto"/>
              <w:jc w:val="both"/>
              <w:rPr>
                <w:sz w:val="24"/>
                <w:szCs w:val="24"/>
              </w:rPr>
            </w:pPr>
            <w:r w:rsidRPr="66E61A64">
              <w:rPr>
                <w:sz w:val="24"/>
                <w:szCs w:val="24"/>
              </w:rPr>
              <w:t>Instrumenti po potrebi</w:t>
            </w:r>
          </w:p>
        </w:tc>
      </w:tr>
      <w:tr w:rsidR="00F1300E" w:rsidRPr="0036523C" w14:paraId="36F289B0"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F788678"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998899" w14:textId="04F88AFB" w:rsidR="00F1300E" w:rsidRPr="0036523C" w:rsidRDefault="00C55FBD" w:rsidP="00F01318">
            <w:pPr>
              <w:snapToGrid w:val="0"/>
              <w:spacing w:after="0" w:line="240" w:lineRule="auto"/>
              <w:jc w:val="both"/>
              <w:rPr>
                <w:rFonts w:cstheme="minorHAnsi"/>
                <w:sz w:val="24"/>
                <w:szCs w:val="24"/>
              </w:rPr>
            </w:pPr>
            <w:r>
              <w:rPr>
                <w:rFonts w:cstheme="minorHAnsi"/>
                <w:sz w:val="24"/>
                <w:szCs w:val="24"/>
              </w:rPr>
              <w:t>Škola i roditelji</w:t>
            </w:r>
          </w:p>
        </w:tc>
      </w:tr>
      <w:tr w:rsidR="00F1300E" w:rsidRPr="0036523C" w14:paraId="31DBF16A"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44CF623"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AB4751" w14:textId="3D372636" w:rsidR="00F1300E" w:rsidRPr="0036523C" w:rsidRDefault="4B483775" w:rsidP="4B483775">
            <w:pPr>
              <w:snapToGrid w:val="0"/>
              <w:spacing w:after="0" w:line="240" w:lineRule="auto"/>
              <w:jc w:val="both"/>
              <w:rPr>
                <w:sz w:val="24"/>
                <w:szCs w:val="24"/>
              </w:rPr>
            </w:pPr>
            <w:r w:rsidRPr="4B483775">
              <w:rPr>
                <w:sz w:val="24"/>
                <w:szCs w:val="24"/>
              </w:rPr>
              <w:t>Pismeno praćenje učenika u napredovanju, kreativnosti, zalaganju na satovima i nastupima. Pohvala učenicima zbog redovitog dolaska na probe, aktivnog sudjelovanja u radu skupine, ozbiljnog i odgovornog pristupa uvježbavanju.</w:t>
            </w:r>
          </w:p>
        </w:tc>
      </w:tr>
    </w:tbl>
    <w:p w14:paraId="3E9EC570" w14:textId="3BC3DB6C" w:rsidR="2F16F1EA" w:rsidRDefault="2F16F1EA"/>
    <w:p w14:paraId="44E83953" w14:textId="3055E255" w:rsidR="252C580B" w:rsidRDefault="252C580B"/>
    <w:p w14:paraId="2D461D88" w14:textId="77777777" w:rsidR="00F1300E" w:rsidRDefault="00F1300E" w:rsidP="00152054"/>
    <w:tbl>
      <w:tblPr>
        <w:tblW w:w="9639" w:type="dxa"/>
        <w:jc w:val="center"/>
        <w:tblLook w:val="0000" w:firstRow="0" w:lastRow="0" w:firstColumn="0" w:lastColumn="0" w:noHBand="0" w:noVBand="0"/>
      </w:tblPr>
      <w:tblGrid>
        <w:gridCol w:w="2658"/>
        <w:gridCol w:w="6981"/>
      </w:tblGrid>
      <w:tr w:rsidR="00F1300E" w:rsidRPr="0036523C" w14:paraId="407ACA8B"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CE1CFE5" w14:textId="77777777" w:rsidR="00F1300E" w:rsidRPr="0036523C" w:rsidRDefault="00F1300E" w:rsidP="00711732">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3F8DB4D" w14:textId="31D71B8E" w:rsidR="00F1300E" w:rsidRPr="0036523C" w:rsidRDefault="45DFF776" w:rsidP="00711732">
            <w:pPr>
              <w:spacing w:before="160"/>
              <w:jc w:val="center"/>
              <w:rPr>
                <w:b/>
                <w:bCs/>
                <w:sz w:val="24"/>
                <w:szCs w:val="24"/>
              </w:rPr>
            </w:pPr>
            <w:r w:rsidRPr="45DFF776">
              <w:rPr>
                <w:b/>
                <w:bCs/>
                <w:sz w:val="24"/>
                <w:szCs w:val="24"/>
              </w:rPr>
              <w:t>IZVANNASTAVNA AKTIVNOST – DJEČJA KLAPA “ŠKALINICE”</w:t>
            </w:r>
          </w:p>
        </w:tc>
      </w:tr>
      <w:tr w:rsidR="00F1300E" w:rsidRPr="0036523C" w14:paraId="314DF83B"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4933F1D"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9BB3F8" w14:textId="544AA309" w:rsidR="00F1300E" w:rsidRPr="00D91757" w:rsidRDefault="66E61A64" w:rsidP="45DFF776">
            <w:pPr>
              <w:snapToGrid w:val="0"/>
              <w:spacing w:after="0" w:line="240" w:lineRule="auto"/>
              <w:jc w:val="both"/>
              <w:rPr>
                <w:sz w:val="24"/>
                <w:szCs w:val="24"/>
              </w:rPr>
            </w:pPr>
            <w:r w:rsidRPr="00D91757">
              <w:rPr>
                <w:sz w:val="24"/>
                <w:szCs w:val="24"/>
              </w:rPr>
              <w:t>Učiteljica Ivana Buljat i učenici od 5. - 8. razreda MŠ Ražanac</w:t>
            </w:r>
          </w:p>
          <w:p w14:paraId="6BF20CEA" w14:textId="3E839064" w:rsidR="00F1300E" w:rsidRPr="00D91757" w:rsidRDefault="00F1300E" w:rsidP="45DFF776">
            <w:pPr>
              <w:snapToGrid w:val="0"/>
              <w:spacing w:after="0" w:line="240" w:lineRule="auto"/>
              <w:jc w:val="both"/>
              <w:rPr>
                <w:sz w:val="24"/>
                <w:szCs w:val="24"/>
              </w:rPr>
            </w:pPr>
          </w:p>
        </w:tc>
      </w:tr>
      <w:tr w:rsidR="00F1300E" w:rsidRPr="0036523C" w14:paraId="3EDA8282"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B4E63AD"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F866C5" w14:textId="0DD335ED" w:rsidR="00F1300E" w:rsidRPr="00D91757" w:rsidRDefault="66E61A64" w:rsidP="4B483775">
            <w:pPr>
              <w:snapToGrid w:val="0"/>
              <w:spacing w:after="0" w:line="240" w:lineRule="auto"/>
              <w:jc w:val="both"/>
              <w:rPr>
                <w:sz w:val="24"/>
                <w:szCs w:val="24"/>
              </w:rPr>
            </w:pPr>
            <w:r w:rsidRPr="00D91757">
              <w:rPr>
                <w:sz w:val="24"/>
                <w:szCs w:val="24"/>
              </w:rPr>
              <w:t xml:space="preserve">Njegovati baštinu uže i šire zajednice. Poticati interes za narodne običaje ražanačkog kraja, bogatu tradiciju i važnost njenog očuvanja. Upoznati prirodne ljepote zavičaja i opisati ih u pjesmi i plesu. </w:t>
            </w:r>
          </w:p>
        </w:tc>
      </w:tr>
      <w:tr w:rsidR="00F1300E" w:rsidRPr="0036523C" w14:paraId="3E590211"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2F0D094"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10DD7E" w14:textId="6886D8A1" w:rsidR="00F1300E" w:rsidRPr="0036523C" w:rsidRDefault="4B483775" w:rsidP="4B483775">
            <w:pPr>
              <w:snapToGrid w:val="0"/>
              <w:spacing w:after="0" w:line="240" w:lineRule="auto"/>
              <w:jc w:val="both"/>
              <w:rPr>
                <w:sz w:val="24"/>
                <w:szCs w:val="24"/>
              </w:rPr>
            </w:pPr>
            <w:r w:rsidRPr="4B483775">
              <w:rPr>
                <w:sz w:val="24"/>
                <w:szCs w:val="24"/>
              </w:rPr>
              <w:t>Učenje pjesama, plesova, samostalan odabir glazbe i izrada koreografije.</w:t>
            </w:r>
          </w:p>
        </w:tc>
      </w:tr>
      <w:tr w:rsidR="00F1300E" w:rsidRPr="0036523C" w14:paraId="3480E06C"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C2B105B"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F677DD" w14:textId="6F81FFD8" w:rsidR="00F1300E" w:rsidRPr="000F1E35" w:rsidRDefault="4B483775" w:rsidP="4B483775">
            <w:pPr>
              <w:snapToGrid w:val="0"/>
              <w:spacing w:after="0" w:line="240" w:lineRule="auto"/>
              <w:jc w:val="both"/>
              <w:rPr>
                <w:sz w:val="24"/>
                <w:szCs w:val="24"/>
              </w:rPr>
            </w:pPr>
            <w:r w:rsidRPr="4B483775">
              <w:rPr>
                <w:sz w:val="24"/>
                <w:szCs w:val="24"/>
              </w:rPr>
              <w:t>Učionica</w:t>
            </w:r>
          </w:p>
        </w:tc>
      </w:tr>
      <w:tr w:rsidR="00F1300E" w:rsidRPr="0036523C" w14:paraId="5F0E03E6"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AB7E10A"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778EA0" w14:textId="2B4AF411" w:rsidR="00F1300E" w:rsidRPr="0036523C" w:rsidRDefault="4B483775" w:rsidP="4B483775">
            <w:pPr>
              <w:snapToGrid w:val="0"/>
              <w:spacing w:after="0" w:line="240" w:lineRule="auto"/>
              <w:jc w:val="both"/>
              <w:rPr>
                <w:sz w:val="24"/>
                <w:szCs w:val="24"/>
              </w:rPr>
            </w:pPr>
            <w:r w:rsidRPr="4B483775">
              <w:rPr>
                <w:sz w:val="24"/>
                <w:szCs w:val="24"/>
              </w:rPr>
              <w:t>1 sat tjedno, 35 sati godišnje</w:t>
            </w:r>
          </w:p>
        </w:tc>
      </w:tr>
      <w:tr w:rsidR="00F1300E" w:rsidRPr="0036523C" w14:paraId="505AE104"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4478FDA"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F15E76" w14:textId="08A38862" w:rsidR="00F1300E" w:rsidRPr="0036523C" w:rsidRDefault="4B483775" w:rsidP="4B483775">
            <w:pPr>
              <w:snapToGrid w:val="0"/>
              <w:spacing w:after="0" w:line="240" w:lineRule="auto"/>
              <w:jc w:val="both"/>
              <w:rPr>
                <w:sz w:val="24"/>
                <w:szCs w:val="24"/>
              </w:rPr>
            </w:pPr>
            <w:r w:rsidRPr="4B483775">
              <w:rPr>
                <w:sz w:val="24"/>
                <w:szCs w:val="24"/>
              </w:rPr>
              <w:t>Nabava potrebnog materijala i opreme, približno 2.000,00 kn</w:t>
            </w:r>
          </w:p>
        </w:tc>
      </w:tr>
      <w:tr w:rsidR="00F1300E" w:rsidRPr="0036523C" w14:paraId="50C1756D"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5B45011"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3E644B" w14:textId="6B2003D3" w:rsidR="00F1300E" w:rsidRPr="0036523C" w:rsidRDefault="4B483775" w:rsidP="4B483775">
            <w:pPr>
              <w:snapToGrid w:val="0"/>
              <w:spacing w:after="0" w:line="240" w:lineRule="auto"/>
              <w:jc w:val="both"/>
              <w:rPr>
                <w:sz w:val="24"/>
                <w:szCs w:val="24"/>
              </w:rPr>
            </w:pPr>
            <w:r w:rsidRPr="4B483775">
              <w:rPr>
                <w:sz w:val="24"/>
                <w:szCs w:val="24"/>
              </w:rPr>
              <w:t>Škola, roditelji, općina, županija</w:t>
            </w:r>
          </w:p>
        </w:tc>
      </w:tr>
      <w:tr w:rsidR="00F1300E" w:rsidRPr="0036523C" w14:paraId="695816A6"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DC579FC"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C5AB75" w14:textId="561B9179" w:rsidR="00F1300E" w:rsidRPr="0036523C" w:rsidRDefault="4B483775" w:rsidP="4B483775">
            <w:pPr>
              <w:snapToGrid w:val="0"/>
              <w:spacing w:after="0" w:line="240" w:lineRule="auto"/>
              <w:jc w:val="both"/>
              <w:rPr>
                <w:sz w:val="24"/>
                <w:szCs w:val="24"/>
              </w:rPr>
            </w:pPr>
            <w:r w:rsidRPr="4B483775">
              <w:rPr>
                <w:sz w:val="24"/>
                <w:szCs w:val="24"/>
              </w:rPr>
              <w:t>Sudjelovanje na festivalima klapskog pjevanja, školskim priredbama i raznim događajima vezanim za tradiciju ražanačkog kraja.</w:t>
            </w:r>
          </w:p>
        </w:tc>
      </w:tr>
    </w:tbl>
    <w:p w14:paraId="3D1EA6EF" w14:textId="622EFB43" w:rsidR="2F16F1EA" w:rsidRDefault="2F16F1EA"/>
    <w:p w14:paraId="7404898B" w14:textId="5E43350D" w:rsidR="252C580B" w:rsidRDefault="252C580B"/>
    <w:p w14:paraId="096E06FE" w14:textId="77777777" w:rsidR="00F1300E" w:rsidRDefault="00F1300E" w:rsidP="00152054"/>
    <w:tbl>
      <w:tblPr>
        <w:tblW w:w="9639" w:type="dxa"/>
        <w:jc w:val="center"/>
        <w:tblLook w:val="0000" w:firstRow="0" w:lastRow="0" w:firstColumn="0" w:lastColumn="0" w:noHBand="0" w:noVBand="0"/>
      </w:tblPr>
      <w:tblGrid>
        <w:gridCol w:w="2658"/>
        <w:gridCol w:w="6981"/>
      </w:tblGrid>
      <w:tr w:rsidR="00F1300E" w:rsidRPr="0036523C" w14:paraId="38C4A056"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2F5653F" w14:textId="77777777" w:rsidR="00F1300E" w:rsidRPr="0036523C" w:rsidRDefault="00F1300E" w:rsidP="00711732">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7286A95" w14:textId="40123E59" w:rsidR="00F1300E" w:rsidRPr="0036523C" w:rsidRDefault="45DFF776" w:rsidP="00711732">
            <w:pPr>
              <w:spacing w:before="160"/>
              <w:jc w:val="center"/>
              <w:rPr>
                <w:b/>
                <w:bCs/>
                <w:sz w:val="24"/>
                <w:szCs w:val="24"/>
              </w:rPr>
            </w:pPr>
            <w:r w:rsidRPr="45DFF776">
              <w:rPr>
                <w:b/>
                <w:bCs/>
                <w:sz w:val="24"/>
                <w:szCs w:val="24"/>
              </w:rPr>
              <w:t>IZVANNASTAVNA AKTIVNOST - UČENIČKA ZADRUGA “ČELE”</w:t>
            </w:r>
          </w:p>
        </w:tc>
      </w:tr>
      <w:tr w:rsidR="00F1300E" w:rsidRPr="0036523C" w14:paraId="35A7D7AC"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B3F3D3A"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AB2A5A" w14:textId="2B3A1D87" w:rsidR="00F1300E" w:rsidRPr="0036523C" w:rsidRDefault="4B483775" w:rsidP="4B483775">
            <w:pPr>
              <w:snapToGrid w:val="0"/>
              <w:spacing w:after="0" w:line="240" w:lineRule="auto"/>
              <w:jc w:val="both"/>
              <w:rPr>
                <w:sz w:val="24"/>
                <w:szCs w:val="24"/>
              </w:rPr>
            </w:pPr>
            <w:r w:rsidRPr="4B483775">
              <w:rPr>
                <w:sz w:val="24"/>
                <w:szCs w:val="24"/>
              </w:rPr>
              <w:t>Voditelji UZ Ivana Buljat, voditelji radionica i sekcija, učenici, zaposlenici škole, roditelji i vanjski suradnici.</w:t>
            </w:r>
          </w:p>
        </w:tc>
      </w:tr>
      <w:tr w:rsidR="00F1300E" w:rsidRPr="0036523C" w14:paraId="53CE86AC"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75ABF63"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59FAB9" w14:textId="40A416B7" w:rsidR="00F1300E" w:rsidRPr="0036523C" w:rsidRDefault="4B483775" w:rsidP="4B483775">
            <w:pPr>
              <w:snapToGrid w:val="0"/>
              <w:spacing w:after="0" w:line="240" w:lineRule="auto"/>
              <w:jc w:val="both"/>
              <w:rPr>
                <w:sz w:val="24"/>
                <w:szCs w:val="24"/>
              </w:rPr>
            </w:pPr>
            <w:r w:rsidRPr="4B483775">
              <w:rPr>
                <w:sz w:val="24"/>
                <w:szCs w:val="24"/>
              </w:rPr>
              <w:t xml:space="preserve">Zadovoljavanje individualnih potreba učenika, profesionalno informiranje, razvoj sposobnosti, znanja, vještina kroz samostalni, suradnički i praktični rad te spoznaja vlastitih sposobnosti i sklonosti. Razvijanje poduzetničkog i stvaralačkog prepoznavanja i primjena tehničkih sadržaja u životnom okruženju. Razvijanje ekološke svijesti kod učenika. Razvijati i njegovati radne navike, radne vrijednosti i stvaralaštvo, odgovornost, inovativnost, poduzetnost i potrebu za suradnjom. Omogućiti razvoj sposobnosti bitnih za organizaciju rada i gospodarstvo. Profesionalno informiranje i usmjeravanje učenika, </w:t>
            </w:r>
            <w:r w:rsidRPr="4B483775">
              <w:rPr>
                <w:sz w:val="24"/>
                <w:szCs w:val="24"/>
              </w:rPr>
              <w:lastRenderedPageBreak/>
              <w:t>razvijanje svijesti o mogućnostima, dosezima i potrebi primjene suvremenih znanstvenih i tehnoloških dostignuća.</w:t>
            </w:r>
          </w:p>
        </w:tc>
      </w:tr>
      <w:tr w:rsidR="00F1300E" w:rsidRPr="0036523C" w14:paraId="7AFEF424"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023F081"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lastRenderedPageBreak/>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56BDC6" w14:textId="2343A948" w:rsidR="00F1300E" w:rsidRPr="00D91757" w:rsidRDefault="4B483775" w:rsidP="4B483775">
            <w:pPr>
              <w:snapToGrid w:val="0"/>
              <w:spacing w:after="0" w:line="240" w:lineRule="auto"/>
              <w:jc w:val="both"/>
              <w:rPr>
                <w:sz w:val="24"/>
                <w:szCs w:val="24"/>
              </w:rPr>
            </w:pPr>
            <w:r w:rsidRPr="00D91757">
              <w:rPr>
                <w:sz w:val="24"/>
                <w:szCs w:val="24"/>
              </w:rPr>
              <w:t>Teorijska i praktična nastava kroz suradnički i individualni rad.</w:t>
            </w:r>
          </w:p>
        </w:tc>
      </w:tr>
      <w:tr w:rsidR="00F1300E" w:rsidRPr="0036523C" w14:paraId="056BEF0D"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F103CDC"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E267A1" w14:textId="2482A5CA" w:rsidR="00F1300E" w:rsidRPr="00D91757" w:rsidRDefault="4B483775" w:rsidP="4B483775">
            <w:pPr>
              <w:snapToGrid w:val="0"/>
              <w:spacing w:after="0" w:line="240" w:lineRule="auto"/>
              <w:jc w:val="both"/>
              <w:rPr>
                <w:sz w:val="24"/>
                <w:szCs w:val="24"/>
              </w:rPr>
            </w:pPr>
            <w:r w:rsidRPr="00D91757">
              <w:rPr>
                <w:sz w:val="24"/>
                <w:szCs w:val="24"/>
              </w:rPr>
              <w:t>MŠ Ražanac, PŠ Radovin i PO Jovići, Rtina, Krneza, Ljubač.</w:t>
            </w:r>
          </w:p>
        </w:tc>
      </w:tr>
      <w:tr w:rsidR="00F1300E" w:rsidRPr="0036523C" w14:paraId="43D2CDA8"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736CB6A"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AA02EC" w14:textId="15BEA9C0" w:rsidR="00F1300E" w:rsidRPr="00D91757" w:rsidRDefault="66E61A64" w:rsidP="4B483775">
            <w:pPr>
              <w:snapToGrid w:val="0"/>
              <w:spacing w:after="0" w:line="240" w:lineRule="auto"/>
              <w:jc w:val="both"/>
              <w:rPr>
                <w:sz w:val="24"/>
                <w:szCs w:val="24"/>
              </w:rPr>
            </w:pPr>
            <w:r w:rsidRPr="00D91757">
              <w:rPr>
                <w:sz w:val="24"/>
                <w:szCs w:val="24"/>
              </w:rPr>
              <w:t>Školska godina 2022./2023.</w:t>
            </w:r>
          </w:p>
        </w:tc>
      </w:tr>
      <w:tr w:rsidR="00F1300E" w:rsidRPr="0036523C" w14:paraId="730A6260"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9D80270"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8E887E" w14:textId="3BCC4173" w:rsidR="00F1300E" w:rsidRPr="00D91757" w:rsidRDefault="427D29D6" w:rsidP="66E61A64">
            <w:pPr>
              <w:snapToGrid w:val="0"/>
              <w:spacing w:after="0" w:line="240" w:lineRule="auto"/>
              <w:jc w:val="both"/>
              <w:rPr>
                <w:sz w:val="24"/>
                <w:szCs w:val="24"/>
              </w:rPr>
            </w:pPr>
            <w:r w:rsidRPr="00D91757">
              <w:rPr>
                <w:sz w:val="24"/>
                <w:szCs w:val="24"/>
              </w:rPr>
              <w:t>Materijali potrebni za rad; kopriva, lavanda, samostojeći reklamni plakat, svijeće, vijenac, kolut od stiropora, prirodni materijali, boje, platno, i ostali potrošni materijal, boce, kutije, papir, foto aparat- približno 5.000,00 kn.</w:t>
            </w:r>
          </w:p>
        </w:tc>
      </w:tr>
      <w:tr w:rsidR="00F1300E" w:rsidRPr="0036523C" w14:paraId="11C083EA"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6B55A94"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440EE" w14:textId="0EC30698" w:rsidR="00F1300E" w:rsidRPr="00D91757" w:rsidRDefault="4B483775" w:rsidP="4B483775">
            <w:pPr>
              <w:snapToGrid w:val="0"/>
              <w:spacing w:after="0" w:line="240" w:lineRule="auto"/>
              <w:jc w:val="both"/>
              <w:rPr>
                <w:sz w:val="24"/>
                <w:szCs w:val="24"/>
              </w:rPr>
            </w:pPr>
            <w:r w:rsidRPr="00D91757">
              <w:rPr>
                <w:sz w:val="24"/>
                <w:szCs w:val="24"/>
              </w:rPr>
              <w:t>Učenička zadruga “Čele”, škola, lokalna zajednica, donacije.</w:t>
            </w:r>
          </w:p>
        </w:tc>
      </w:tr>
      <w:tr w:rsidR="00F1300E" w:rsidRPr="0036523C" w14:paraId="4677BDEE"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A938626"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E86D4E" w14:textId="29378203" w:rsidR="00F1300E" w:rsidRPr="0036523C" w:rsidRDefault="4B483775" w:rsidP="4B483775">
            <w:pPr>
              <w:snapToGrid w:val="0"/>
              <w:spacing w:after="0" w:line="240" w:lineRule="auto"/>
              <w:jc w:val="both"/>
              <w:rPr>
                <w:sz w:val="24"/>
                <w:szCs w:val="24"/>
              </w:rPr>
            </w:pPr>
            <w:r w:rsidRPr="4B483775">
              <w:rPr>
                <w:sz w:val="24"/>
                <w:szCs w:val="24"/>
              </w:rPr>
              <w:t>Kroz kriterije vrednovanja za rad u izvannastavnim aktivnostima (obuhvaćeno vrednovanje i samovrednovanje). Rezultati vrednovanja služe poboljšanju rada, a financijska sredstva ostvarena prodajom proizvoda poboljšanju tehnološkog procesa (radionice i usavršavanja).</w:t>
            </w:r>
          </w:p>
        </w:tc>
      </w:tr>
    </w:tbl>
    <w:p w14:paraId="76DA6C04" w14:textId="1E116AF7" w:rsidR="2F16F1EA" w:rsidRDefault="2F16F1EA"/>
    <w:p w14:paraId="5367614A" w14:textId="5E43350D" w:rsidR="252C580B" w:rsidRDefault="252C580B"/>
    <w:p w14:paraId="4AF50F37" w14:textId="77777777" w:rsidR="00F1300E" w:rsidRDefault="00F1300E" w:rsidP="00152054"/>
    <w:tbl>
      <w:tblPr>
        <w:tblW w:w="9639" w:type="dxa"/>
        <w:jc w:val="center"/>
        <w:tblLook w:val="0000" w:firstRow="0" w:lastRow="0" w:firstColumn="0" w:lastColumn="0" w:noHBand="0" w:noVBand="0"/>
      </w:tblPr>
      <w:tblGrid>
        <w:gridCol w:w="2658"/>
        <w:gridCol w:w="6981"/>
      </w:tblGrid>
      <w:tr w:rsidR="00F1300E" w:rsidRPr="0036523C" w14:paraId="740A37C9"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E557263" w14:textId="77777777" w:rsidR="00F1300E" w:rsidRPr="0036523C" w:rsidRDefault="00F1300E" w:rsidP="00711732">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47CF5AC" w14:textId="4A8A8BC7" w:rsidR="00F1300E" w:rsidRPr="0036523C" w:rsidRDefault="45DFF776" w:rsidP="00711732">
            <w:pPr>
              <w:spacing w:before="160"/>
              <w:jc w:val="center"/>
              <w:rPr>
                <w:b/>
                <w:bCs/>
                <w:sz w:val="24"/>
                <w:szCs w:val="24"/>
              </w:rPr>
            </w:pPr>
            <w:r w:rsidRPr="45DFF776">
              <w:rPr>
                <w:b/>
                <w:bCs/>
                <w:sz w:val="24"/>
                <w:szCs w:val="24"/>
              </w:rPr>
              <w:t>IZVANNASTAVNA AKTIVNOST  ORKESTAR</w:t>
            </w:r>
          </w:p>
        </w:tc>
      </w:tr>
      <w:tr w:rsidR="00F1300E" w:rsidRPr="0036523C" w14:paraId="499CF109"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B07620B"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F6B92D" w14:textId="3DE01858" w:rsidR="00F1300E" w:rsidRPr="00D91757" w:rsidRDefault="45DFF776" w:rsidP="45DFF776">
            <w:pPr>
              <w:snapToGrid w:val="0"/>
              <w:spacing w:after="0" w:line="240" w:lineRule="auto"/>
              <w:jc w:val="both"/>
              <w:rPr>
                <w:sz w:val="24"/>
                <w:szCs w:val="24"/>
              </w:rPr>
            </w:pPr>
            <w:r w:rsidRPr="00D91757">
              <w:rPr>
                <w:sz w:val="24"/>
                <w:szCs w:val="24"/>
              </w:rPr>
              <w:t>Učiteljica Ivana Buljat i učenici od 1. - 8. razreda</w:t>
            </w:r>
          </w:p>
          <w:p w14:paraId="5E454F11" w14:textId="47C894C5" w:rsidR="00F1300E" w:rsidRPr="00D91757" w:rsidRDefault="00F1300E" w:rsidP="45DFF776">
            <w:pPr>
              <w:snapToGrid w:val="0"/>
              <w:spacing w:after="0" w:line="240" w:lineRule="auto"/>
              <w:jc w:val="both"/>
              <w:rPr>
                <w:sz w:val="24"/>
                <w:szCs w:val="24"/>
              </w:rPr>
            </w:pPr>
          </w:p>
        </w:tc>
      </w:tr>
      <w:tr w:rsidR="00F1300E" w:rsidRPr="0036523C" w14:paraId="600F8B22"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F2F7731"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4F3C2" w14:textId="23E8F2FF" w:rsidR="00F1300E" w:rsidRPr="00D91757" w:rsidRDefault="66E61A64" w:rsidP="721C634E">
            <w:pPr>
              <w:snapToGrid w:val="0"/>
              <w:spacing w:after="0" w:line="240" w:lineRule="auto"/>
              <w:jc w:val="both"/>
              <w:rPr>
                <w:sz w:val="24"/>
                <w:szCs w:val="24"/>
              </w:rPr>
            </w:pPr>
            <w:r w:rsidRPr="00D91757">
              <w:rPr>
                <w:sz w:val="24"/>
                <w:szCs w:val="24"/>
              </w:rPr>
              <w:t>Upoznavanje sa notnim zapisom, uvježbavanje sviranja po partiturama, upoznavanje sa malim instrumentima, njegovanje lijepog pjevanja, afirmiranje kvalitetnih glazbenih djela što klasičnih, što tradicionalnih ili aktualnih, rada na svjesnoj intonaciji, pravilnog disanja i dikcije.</w:t>
            </w:r>
          </w:p>
        </w:tc>
      </w:tr>
      <w:tr w:rsidR="00F1300E" w:rsidRPr="0036523C" w14:paraId="7A4358F5"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D5FE93A"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88C5E5" w14:textId="1F1BE4E3" w:rsidR="00F1300E" w:rsidRPr="0036523C" w:rsidRDefault="721C634E" w:rsidP="721C634E">
            <w:pPr>
              <w:snapToGrid w:val="0"/>
              <w:spacing w:after="0" w:line="240" w:lineRule="auto"/>
              <w:jc w:val="both"/>
              <w:rPr>
                <w:sz w:val="24"/>
                <w:szCs w:val="24"/>
              </w:rPr>
            </w:pPr>
            <w:r w:rsidRPr="721C634E">
              <w:rPr>
                <w:sz w:val="24"/>
                <w:szCs w:val="24"/>
              </w:rPr>
              <w:t>Tjedne probe; razvoj kreativnosti, timskog rada, kolektivnosti i osjećaj stvaralaštva; 1 sat tjedno, 35 sati godišnje.</w:t>
            </w:r>
          </w:p>
        </w:tc>
      </w:tr>
      <w:tr w:rsidR="00F1300E" w:rsidRPr="0036523C" w14:paraId="6FFFB4BB"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56BEEB3"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E424E0" w14:textId="54709E9E" w:rsidR="00F1300E" w:rsidRPr="000F1E35" w:rsidRDefault="721C634E" w:rsidP="721C634E">
            <w:pPr>
              <w:snapToGrid w:val="0"/>
              <w:spacing w:after="0" w:line="240" w:lineRule="auto"/>
              <w:jc w:val="both"/>
              <w:rPr>
                <w:sz w:val="24"/>
                <w:szCs w:val="24"/>
              </w:rPr>
            </w:pPr>
            <w:r w:rsidRPr="721C634E">
              <w:rPr>
                <w:sz w:val="24"/>
                <w:szCs w:val="24"/>
              </w:rPr>
              <w:t>Učionica</w:t>
            </w:r>
          </w:p>
        </w:tc>
      </w:tr>
      <w:tr w:rsidR="00F1300E" w:rsidRPr="0036523C" w14:paraId="2F1AE897"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D4826C5"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B90CE9" w14:textId="2C4F8D82" w:rsidR="00F1300E" w:rsidRPr="0036523C" w:rsidRDefault="721C634E" w:rsidP="721C634E">
            <w:pPr>
              <w:snapToGrid w:val="0"/>
              <w:spacing w:after="0" w:line="240" w:lineRule="auto"/>
              <w:jc w:val="both"/>
              <w:rPr>
                <w:sz w:val="24"/>
                <w:szCs w:val="24"/>
              </w:rPr>
            </w:pPr>
            <w:r w:rsidRPr="721C634E">
              <w:rPr>
                <w:sz w:val="24"/>
                <w:szCs w:val="24"/>
              </w:rPr>
              <w:t>U dogovoru s učenicima i prema rasporedu sati tijekom školske godine.</w:t>
            </w:r>
          </w:p>
        </w:tc>
      </w:tr>
      <w:tr w:rsidR="00F1300E" w:rsidRPr="0036523C" w14:paraId="1A89133E"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073A3E4"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A7C8A6" w14:textId="029CC035" w:rsidR="00F1300E" w:rsidRPr="0036523C" w:rsidRDefault="721C634E" w:rsidP="721C634E">
            <w:pPr>
              <w:snapToGrid w:val="0"/>
              <w:spacing w:after="0" w:line="240" w:lineRule="auto"/>
              <w:jc w:val="both"/>
              <w:rPr>
                <w:sz w:val="24"/>
                <w:szCs w:val="24"/>
              </w:rPr>
            </w:pPr>
            <w:r w:rsidRPr="721C634E">
              <w:rPr>
                <w:sz w:val="24"/>
                <w:szCs w:val="24"/>
              </w:rPr>
              <w:t>Troškovi malih instrumenata (blok flauta, melodika).</w:t>
            </w:r>
          </w:p>
        </w:tc>
      </w:tr>
      <w:tr w:rsidR="00F1300E" w:rsidRPr="0036523C" w14:paraId="639F2359"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91255B4"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6FC237" w14:textId="284C445F" w:rsidR="00F1300E" w:rsidRPr="0036523C" w:rsidRDefault="721C634E" w:rsidP="721C634E">
            <w:pPr>
              <w:snapToGrid w:val="0"/>
              <w:spacing w:after="0" w:line="240" w:lineRule="auto"/>
              <w:jc w:val="both"/>
              <w:rPr>
                <w:sz w:val="24"/>
                <w:szCs w:val="24"/>
              </w:rPr>
            </w:pPr>
            <w:r w:rsidRPr="721C634E">
              <w:rPr>
                <w:sz w:val="24"/>
                <w:szCs w:val="24"/>
              </w:rPr>
              <w:t>Roditelji, škola, lokalna zajednica</w:t>
            </w:r>
          </w:p>
        </w:tc>
      </w:tr>
      <w:tr w:rsidR="00F1300E" w:rsidRPr="0036523C" w14:paraId="211EE8B1"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2A8DC9D"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4FF0C9" w14:textId="31D80D39" w:rsidR="00F1300E" w:rsidRPr="0036523C" w:rsidRDefault="721C634E" w:rsidP="721C634E">
            <w:pPr>
              <w:snapToGrid w:val="0"/>
              <w:spacing w:after="0" w:line="240" w:lineRule="auto"/>
              <w:jc w:val="both"/>
              <w:rPr>
                <w:sz w:val="24"/>
                <w:szCs w:val="24"/>
              </w:rPr>
            </w:pPr>
            <w:r w:rsidRPr="721C634E">
              <w:rPr>
                <w:sz w:val="24"/>
                <w:szCs w:val="24"/>
              </w:rPr>
              <w:t>Prezentacija i nastupi na školskim priredbama.</w:t>
            </w:r>
          </w:p>
        </w:tc>
      </w:tr>
    </w:tbl>
    <w:p w14:paraId="7BE576B4" w14:textId="5F58CA70" w:rsidR="2F16F1EA" w:rsidRDefault="2F16F1EA"/>
    <w:p w14:paraId="74998749" w14:textId="5E43350D" w:rsidR="252C580B" w:rsidRDefault="252C580B"/>
    <w:p w14:paraId="619E7DCA" w14:textId="77777777" w:rsidR="00F1300E" w:rsidRDefault="00F1300E" w:rsidP="00152054"/>
    <w:tbl>
      <w:tblPr>
        <w:tblW w:w="9639" w:type="dxa"/>
        <w:jc w:val="center"/>
        <w:tblLook w:val="0000" w:firstRow="0" w:lastRow="0" w:firstColumn="0" w:lastColumn="0" w:noHBand="0" w:noVBand="0"/>
      </w:tblPr>
      <w:tblGrid>
        <w:gridCol w:w="2658"/>
        <w:gridCol w:w="6981"/>
      </w:tblGrid>
      <w:tr w:rsidR="00F1300E" w:rsidRPr="0036523C" w14:paraId="0DF08E10"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3C44C25" w14:textId="77777777" w:rsidR="00F1300E" w:rsidRPr="0036523C" w:rsidRDefault="00F1300E" w:rsidP="00711732">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D72BBB8" w14:textId="5082B341" w:rsidR="00F1300E" w:rsidRPr="0036523C" w:rsidRDefault="45DFF776" w:rsidP="00711732">
            <w:pPr>
              <w:spacing w:before="160"/>
              <w:jc w:val="center"/>
              <w:rPr>
                <w:b/>
                <w:bCs/>
                <w:sz w:val="24"/>
                <w:szCs w:val="24"/>
              </w:rPr>
            </w:pPr>
            <w:r w:rsidRPr="45DFF776">
              <w:rPr>
                <w:b/>
                <w:bCs/>
                <w:sz w:val="24"/>
                <w:szCs w:val="24"/>
              </w:rPr>
              <w:t>IZVANNASTAVNA AKTIVNOST – MLADI GEOGRAFI</w:t>
            </w:r>
          </w:p>
        </w:tc>
      </w:tr>
      <w:tr w:rsidR="00F1300E" w:rsidRPr="0036523C" w14:paraId="05420556"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411182B"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53071C" w14:textId="6B87EAC7" w:rsidR="00F1300E" w:rsidRPr="00D91757" w:rsidRDefault="66E61A64" w:rsidP="45DFF776">
            <w:pPr>
              <w:snapToGrid w:val="0"/>
              <w:spacing w:after="0" w:line="240" w:lineRule="auto"/>
              <w:jc w:val="both"/>
              <w:rPr>
                <w:sz w:val="24"/>
                <w:szCs w:val="24"/>
              </w:rPr>
            </w:pPr>
            <w:r w:rsidRPr="00D91757">
              <w:rPr>
                <w:sz w:val="24"/>
                <w:szCs w:val="24"/>
              </w:rPr>
              <w:t>Učiteljica Dijana Jurjević i učenici 5. r. MŠ Ražanac</w:t>
            </w:r>
          </w:p>
          <w:p w14:paraId="0FE0AA04" w14:textId="4FC5A345" w:rsidR="00F1300E" w:rsidRPr="00D91757" w:rsidRDefault="00F1300E" w:rsidP="45DFF776">
            <w:pPr>
              <w:snapToGrid w:val="0"/>
              <w:spacing w:after="0" w:line="240" w:lineRule="auto"/>
              <w:jc w:val="both"/>
              <w:rPr>
                <w:sz w:val="24"/>
                <w:szCs w:val="24"/>
              </w:rPr>
            </w:pPr>
          </w:p>
        </w:tc>
      </w:tr>
      <w:tr w:rsidR="00F1300E" w:rsidRPr="0036523C" w14:paraId="3E924EB6"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CC5722C"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D7FC16" w14:textId="7E8B5561" w:rsidR="00F1300E" w:rsidRPr="00D91757" w:rsidRDefault="72AFE3CE" w:rsidP="20371331">
            <w:pPr>
              <w:snapToGrid w:val="0"/>
              <w:spacing w:after="0" w:line="240" w:lineRule="auto"/>
              <w:jc w:val="both"/>
              <w:rPr>
                <w:sz w:val="24"/>
                <w:szCs w:val="24"/>
              </w:rPr>
            </w:pPr>
            <w:r w:rsidRPr="00D91757">
              <w:rPr>
                <w:sz w:val="24"/>
                <w:szCs w:val="24"/>
              </w:rPr>
              <w:t>Razvoj i jačanje ekološke svijesti te izgradnja pravilnog odnosa prema očuvanju i zaštiti prirodnog okoliša.</w:t>
            </w:r>
          </w:p>
          <w:p w14:paraId="1007D4E8" w14:textId="63281E61" w:rsidR="00F1300E" w:rsidRPr="00D91757" w:rsidRDefault="72AFE3CE" w:rsidP="20371331">
            <w:pPr>
              <w:snapToGrid w:val="0"/>
              <w:spacing w:after="0" w:line="240" w:lineRule="auto"/>
              <w:jc w:val="both"/>
              <w:rPr>
                <w:sz w:val="24"/>
                <w:szCs w:val="24"/>
              </w:rPr>
            </w:pPr>
            <w:r w:rsidRPr="00D91757">
              <w:rPr>
                <w:sz w:val="24"/>
                <w:szCs w:val="24"/>
              </w:rPr>
              <w:lastRenderedPageBreak/>
              <w:t>Razvoj ekološke kulture i zalaganje za stalni i raznoliki napredak zaštite okoliša.</w:t>
            </w:r>
          </w:p>
          <w:p w14:paraId="36D2E72C" w14:textId="198815F7" w:rsidR="00F1300E" w:rsidRPr="00D91757" w:rsidRDefault="72AFE3CE" w:rsidP="20371331">
            <w:pPr>
              <w:snapToGrid w:val="0"/>
              <w:spacing w:after="0" w:line="240" w:lineRule="auto"/>
              <w:jc w:val="both"/>
            </w:pPr>
            <w:r w:rsidRPr="00D91757">
              <w:rPr>
                <w:rFonts w:ascii="Calibri" w:eastAsia="Calibri" w:hAnsi="Calibri" w:cs="Calibri"/>
                <w:sz w:val="24"/>
                <w:szCs w:val="24"/>
              </w:rPr>
              <w:t>Uređenje i čišćenje školskog vrta i dvorišta.</w:t>
            </w:r>
          </w:p>
          <w:p w14:paraId="6389B444" w14:textId="10B53C6D" w:rsidR="00F1300E" w:rsidRPr="00D91757" w:rsidRDefault="5ED5FA37" w:rsidP="20371331">
            <w:pPr>
              <w:snapToGrid w:val="0"/>
              <w:spacing w:after="0" w:line="240" w:lineRule="auto"/>
              <w:jc w:val="both"/>
              <w:rPr>
                <w:rFonts w:ascii="Calibri" w:eastAsia="Calibri" w:hAnsi="Calibri" w:cs="Calibri"/>
                <w:sz w:val="24"/>
                <w:szCs w:val="24"/>
              </w:rPr>
            </w:pPr>
            <w:r w:rsidRPr="00D91757">
              <w:rPr>
                <w:rFonts w:ascii="Calibri" w:eastAsia="Calibri" w:hAnsi="Calibri" w:cs="Calibri"/>
                <w:sz w:val="24"/>
                <w:szCs w:val="24"/>
              </w:rPr>
              <w:t>Obilježavanje važnih datuma.</w:t>
            </w:r>
          </w:p>
          <w:p w14:paraId="05FFD593" w14:textId="09D49085" w:rsidR="00F1300E" w:rsidRPr="00D91757" w:rsidRDefault="72AFE3CE" w:rsidP="20371331">
            <w:pPr>
              <w:snapToGrid w:val="0"/>
              <w:spacing w:after="0" w:line="240" w:lineRule="auto"/>
              <w:jc w:val="both"/>
            </w:pPr>
            <w:r w:rsidRPr="00D91757">
              <w:rPr>
                <w:rFonts w:ascii="Calibri" w:eastAsia="Calibri" w:hAnsi="Calibri" w:cs="Calibri"/>
                <w:sz w:val="24"/>
                <w:szCs w:val="24"/>
              </w:rPr>
              <w:t>Razvijanje praktično-radnih vještina za svakodnevni život.</w:t>
            </w:r>
          </w:p>
        </w:tc>
      </w:tr>
      <w:tr w:rsidR="00F1300E" w:rsidRPr="0036523C" w14:paraId="31501DB9"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B34C268"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lastRenderedPageBreak/>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F08CD9" w14:textId="3A945C3E" w:rsidR="00F1300E" w:rsidRPr="0036523C" w:rsidRDefault="69AEF84D" w:rsidP="20371331">
            <w:pPr>
              <w:snapToGrid w:val="0"/>
              <w:spacing w:after="0" w:line="240" w:lineRule="auto"/>
              <w:jc w:val="both"/>
              <w:rPr>
                <w:sz w:val="24"/>
                <w:szCs w:val="24"/>
              </w:rPr>
            </w:pPr>
            <w:r w:rsidRPr="20371331">
              <w:rPr>
                <w:sz w:val="24"/>
                <w:szCs w:val="24"/>
              </w:rPr>
              <w:t xml:space="preserve">-Upoznavanje okoliša naše škole  </w:t>
            </w:r>
          </w:p>
          <w:p w14:paraId="173E5DC1" w14:textId="5C7D4603" w:rsidR="00F1300E" w:rsidRPr="0036523C" w:rsidRDefault="69AEF84D" w:rsidP="20371331">
            <w:pPr>
              <w:snapToGrid w:val="0"/>
              <w:spacing w:after="0" w:line="240" w:lineRule="auto"/>
              <w:jc w:val="both"/>
            </w:pPr>
            <w:r w:rsidRPr="20371331">
              <w:rPr>
                <w:sz w:val="24"/>
                <w:szCs w:val="24"/>
              </w:rPr>
              <w:t>– Sudjelovanje u akcijama čišćenja i uređenja školskog vrta i o</w:t>
            </w:r>
            <w:r w:rsidR="6FD3CB78" w:rsidRPr="20371331">
              <w:rPr>
                <w:sz w:val="24"/>
                <w:szCs w:val="24"/>
              </w:rPr>
              <w:t>k</w:t>
            </w:r>
            <w:r w:rsidRPr="20371331">
              <w:rPr>
                <w:sz w:val="24"/>
                <w:szCs w:val="24"/>
              </w:rPr>
              <w:t>o</w:t>
            </w:r>
            <w:r w:rsidR="35F49AA8" w:rsidRPr="20371331">
              <w:rPr>
                <w:sz w:val="24"/>
                <w:szCs w:val="24"/>
              </w:rPr>
              <w:t>l</w:t>
            </w:r>
            <w:r w:rsidRPr="20371331">
              <w:rPr>
                <w:sz w:val="24"/>
                <w:szCs w:val="24"/>
              </w:rPr>
              <w:t>iša škole</w:t>
            </w:r>
          </w:p>
          <w:p w14:paraId="729FDAA9" w14:textId="11360919" w:rsidR="00F1300E" w:rsidRPr="0036523C" w:rsidRDefault="69AEF84D" w:rsidP="20371331">
            <w:pPr>
              <w:snapToGrid w:val="0"/>
              <w:spacing w:after="0" w:line="240" w:lineRule="auto"/>
              <w:jc w:val="both"/>
            </w:pPr>
            <w:r w:rsidRPr="20371331">
              <w:rPr>
                <w:sz w:val="24"/>
                <w:szCs w:val="24"/>
              </w:rPr>
              <w:t xml:space="preserve">– provođenje različitih ekoloških djelatnosti u prigodi obilježavanja važnih datuma:  - Međunarodni dan zaštite ozonskog omotača, Dan zaštite voda, Dan planeta Zemlje, Dan zaštite okoliša itd. </w:t>
            </w:r>
          </w:p>
          <w:p w14:paraId="4C2F3977" w14:textId="11D7C7FD" w:rsidR="00F1300E" w:rsidRPr="0036523C" w:rsidRDefault="69AEF84D" w:rsidP="20371331">
            <w:pPr>
              <w:snapToGrid w:val="0"/>
              <w:spacing w:after="0" w:line="240" w:lineRule="auto"/>
              <w:jc w:val="both"/>
              <w:rPr>
                <w:sz w:val="24"/>
                <w:szCs w:val="24"/>
              </w:rPr>
            </w:pPr>
            <w:r w:rsidRPr="20371331">
              <w:rPr>
                <w:sz w:val="24"/>
                <w:szCs w:val="24"/>
              </w:rPr>
              <w:t xml:space="preserve">– sudjelovanje u </w:t>
            </w:r>
            <w:r w:rsidR="3FE49EE5" w:rsidRPr="20371331">
              <w:rPr>
                <w:sz w:val="24"/>
                <w:szCs w:val="24"/>
              </w:rPr>
              <w:t>projektima</w:t>
            </w:r>
          </w:p>
          <w:p w14:paraId="7618A91F" w14:textId="323C92CD" w:rsidR="00F1300E" w:rsidRPr="0036523C" w:rsidRDefault="69AEF84D" w:rsidP="20371331">
            <w:pPr>
              <w:snapToGrid w:val="0"/>
              <w:spacing w:after="0" w:line="240" w:lineRule="auto"/>
              <w:jc w:val="both"/>
              <w:rPr>
                <w:sz w:val="24"/>
                <w:szCs w:val="24"/>
              </w:rPr>
            </w:pPr>
            <w:r w:rsidRPr="20371331">
              <w:rPr>
                <w:sz w:val="24"/>
                <w:szCs w:val="24"/>
              </w:rPr>
              <w:t xml:space="preserve">Individualno, frontalno, metoda demonstracije, objašnjavanja, razgovora, čitanja i govorenja </w:t>
            </w:r>
          </w:p>
        </w:tc>
      </w:tr>
      <w:tr w:rsidR="00F1300E" w:rsidRPr="0036523C" w14:paraId="6265AF94"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623AF44"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0806ED" w14:textId="402606F1" w:rsidR="00F1300E" w:rsidRPr="000F1E35" w:rsidRDefault="1B1B1C46" w:rsidP="20371331">
            <w:pPr>
              <w:snapToGrid w:val="0"/>
              <w:spacing w:after="0" w:line="240" w:lineRule="auto"/>
              <w:jc w:val="both"/>
              <w:rPr>
                <w:sz w:val="24"/>
                <w:szCs w:val="24"/>
              </w:rPr>
            </w:pPr>
            <w:r w:rsidRPr="20371331">
              <w:rPr>
                <w:sz w:val="24"/>
                <w:szCs w:val="24"/>
              </w:rPr>
              <w:t>Učionica, školski prostori, školski vrt</w:t>
            </w:r>
            <w:r w:rsidR="52942FEF" w:rsidRPr="20371331">
              <w:rPr>
                <w:sz w:val="24"/>
                <w:szCs w:val="24"/>
              </w:rPr>
              <w:t xml:space="preserve"> i dvorište</w:t>
            </w:r>
          </w:p>
        </w:tc>
      </w:tr>
      <w:tr w:rsidR="00F1300E" w:rsidRPr="0036523C" w14:paraId="56A89BC9"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CA76B38"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35B4DD" w14:textId="7286E5F1" w:rsidR="00F1300E" w:rsidRPr="0036523C" w:rsidRDefault="281B8435" w:rsidP="20371331">
            <w:pPr>
              <w:snapToGrid w:val="0"/>
              <w:spacing w:after="0" w:line="240" w:lineRule="auto"/>
              <w:jc w:val="both"/>
              <w:rPr>
                <w:sz w:val="24"/>
                <w:szCs w:val="24"/>
              </w:rPr>
            </w:pPr>
            <w:r w:rsidRPr="281B8435">
              <w:rPr>
                <w:sz w:val="24"/>
                <w:szCs w:val="24"/>
              </w:rPr>
              <w:t>6.sat ponedjeljak MŠ</w:t>
            </w:r>
          </w:p>
        </w:tc>
      </w:tr>
      <w:tr w:rsidR="00F1300E" w:rsidRPr="0036523C" w14:paraId="4D1F3888"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80515DE"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98C37B" w14:textId="286A2716" w:rsidR="00F1300E" w:rsidRPr="0036523C" w:rsidRDefault="6D3597E1" w:rsidP="20371331">
            <w:pPr>
              <w:snapToGrid w:val="0"/>
              <w:spacing w:after="0" w:line="240" w:lineRule="auto"/>
              <w:jc w:val="both"/>
              <w:rPr>
                <w:sz w:val="24"/>
                <w:szCs w:val="24"/>
              </w:rPr>
            </w:pPr>
            <w:r w:rsidRPr="20371331">
              <w:rPr>
                <w:sz w:val="24"/>
                <w:szCs w:val="24"/>
              </w:rPr>
              <w:t>Nabava materijala, opreme</w:t>
            </w:r>
          </w:p>
        </w:tc>
      </w:tr>
      <w:tr w:rsidR="00F1300E" w:rsidRPr="0036523C" w14:paraId="5D98427F"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82C3473"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A2EE5C" w14:textId="63870ECD" w:rsidR="00F1300E" w:rsidRPr="0036523C" w:rsidRDefault="496B7823" w:rsidP="20371331">
            <w:pPr>
              <w:snapToGrid w:val="0"/>
              <w:spacing w:after="0" w:line="240" w:lineRule="auto"/>
              <w:jc w:val="both"/>
              <w:rPr>
                <w:sz w:val="24"/>
                <w:szCs w:val="24"/>
              </w:rPr>
            </w:pPr>
            <w:r w:rsidRPr="20371331">
              <w:rPr>
                <w:sz w:val="24"/>
                <w:szCs w:val="24"/>
              </w:rPr>
              <w:t>Škola, roditelji</w:t>
            </w:r>
          </w:p>
        </w:tc>
      </w:tr>
      <w:tr w:rsidR="00F1300E" w:rsidRPr="0036523C" w14:paraId="2A26A360"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E5856D2"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33563C" w14:textId="57B07038" w:rsidR="00F1300E" w:rsidRPr="0036523C" w:rsidRDefault="1A699712" w:rsidP="20371331">
            <w:pPr>
              <w:snapToGrid w:val="0"/>
              <w:spacing w:after="0" w:line="240" w:lineRule="auto"/>
              <w:jc w:val="both"/>
              <w:rPr>
                <w:sz w:val="24"/>
                <w:szCs w:val="24"/>
              </w:rPr>
            </w:pPr>
            <w:r w:rsidRPr="20371331">
              <w:rPr>
                <w:sz w:val="24"/>
                <w:szCs w:val="24"/>
              </w:rPr>
              <w:t>Opisno praćenje učenika, sudjelovanje u projektima</w:t>
            </w:r>
          </w:p>
        </w:tc>
      </w:tr>
    </w:tbl>
    <w:p w14:paraId="7E6C4E9A" w14:textId="6ABD205B" w:rsidR="2F16F1EA" w:rsidRDefault="2F16F1EA"/>
    <w:p w14:paraId="300EF20C" w14:textId="5E0C15E9" w:rsidR="603CC7F1" w:rsidRDefault="603CC7F1"/>
    <w:p w14:paraId="5947B4EE" w14:textId="288B8DA7" w:rsidR="00F1300E" w:rsidRDefault="00F1300E" w:rsidP="7C78505D"/>
    <w:tbl>
      <w:tblPr>
        <w:tblW w:w="9639" w:type="dxa"/>
        <w:jc w:val="center"/>
        <w:tblLook w:val="0000" w:firstRow="0" w:lastRow="0" w:firstColumn="0" w:lastColumn="0" w:noHBand="0" w:noVBand="0"/>
      </w:tblPr>
      <w:tblGrid>
        <w:gridCol w:w="2658"/>
        <w:gridCol w:w="6981"/>
      </w:tblGrid>
      <w:tr w:rsidR="00F1300E" w:rsidRPr="0036523C" w14:paraId="2C2773AB"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5F35505" w14:textId="77777777" w:rsidR="00F1300E" w:rsidRPr="0036523C" w:rsidRDefault="00F1300E" w:rsidP="00711732">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1C81E77" w14:textId="65C2EB71" w:rsidR="00F1300E" w:rsidRPr="0036523C" w:rsidRDefault="45DFF776" w:rsidP="00711732">
            <w:pPr>
              <w:spacing w:before="160"/>
              <w:jc w:val="center"/>
              <w:rPr>
                <w:b/>
                <w:bCs/>
                <w:sz w:val="24"/>
                <w:szCs w:val="24"/>
              </w:rPr>
            </w:pPr>
            <w:r w:rsidRPr="45DFF776">
              <w:rPr>
                <w:b/>
                <w:bCs/>
                <w:sz w:val="24"/>
                <w:szCs w:val="24"/>
              </w:rPr>
              <w:t>IZVANNASTAVNA AKTIVNOST – MALI GLAGOLJAŠI</w:t>
            </w:r>
          </w:p>
        </w:tc>
      </w:tr>
      <w:tr w:rsidR="00F1300E" w:rsidRPr="0036523C" w14:paraId="619E1B8A"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A0C2375" w14:textId="77777777" w:rsidR="00F1300E" w:rsidRPr="00162006" w:rsidRDefault="00F1300E" w:rsidP="00F01318">
            <w:pPr>
              <w:spacing w:after="0" w:line="240" w:lineRule="auto"/>
              <w:rPr>
                <w:rFonts w:cstheme="minorHAnsi"/>
                <w:sz w:val="24"/>
                <w:szCs w:val="24"/>
              </w:rPr>
            </w:pPr>
            <w:r w:rsidRPr="00162006">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773BC1" w14:textId="52DD8F26" w:rsidR="00F1300E" w:rsidRPr="00D91757" w:rsidRDefault="45DFF776" w:rsidP="45DFF776">
            <w:pPr>
              <w:snapToGrid w:val="0"/>
              <w:spacing w:after="0" w:line="240" w:lineRule="auto"/>
              <w:jc w:val="both"/>
              <w:rPr>
                <w:rFonts w:cstheme="minorHAnsi"/>
                <w:sz w:val="24"/>
                <w:szCs w:val="24"/>
              </w:rPr>
            </w:pPr>
            <w:r w:rsidRPr="00D91757">
              <w:rPr>
                <w:rFonts w:cstheme="minorHAnsi"/>
                <w:sz w:val="24"/>
                <w:szCs w:val="24"/>
              </w:rPr>
              <w:t>učiteljica Ana Zekanović i učenici Matične škole</w:t>
            </w:r>
          </w:p>
          <w:p w14:paraId="7999C2FD" w14:textId="76ED1926" w:rsidR="00F1300E" w:rsidRPr="00D91757" w:rsidRDefault="00F1300E" w:rsidP="45DFF776">
            <w:pPr>
              <w:snapToGrid w:val="0"/>
              <w:spacing w:after="0" w:line="240" w:lineRule="auto"/>
              <w:jc w:val="both"/>
              <w:rPr>
                <w:rFonts w:cstheme="minorHAnsi"/>
                <w:sz w:val="24"/>
                <w:szCs w:val="24"/>
              </w:rPr>
            </w:pPr>
          </w:p>
        </w:tc>
      </w:tr>
      <w:tr w:rsidR="00F1300E" w:rsidRPr="0036523C" w14:paraId="4382BF83"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A9AFEC1" w14:textId="77777777" w:rsidR="00F1300E" w:rsidRPr="00162006" w:rsidRDefault="00F1300E" w:rsidP="00F01318">
            <w:pPr>
              <w:spacing w:after="0" w:line="240" w:lineRule="auto"/>
              <w:rPr>
                <w:rFonts w:cstheme="minorHAnsi"/>
                <w:sz w:val="24"/>
                <w:szCs w:val="24"/>
              </w:rPr>
            </w:pPr>
            <w:r w:rsidRPr="00162006">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C8C32" w14:textId="7403E18B" w:rsidR="00F1300E" w:rsidRPr="00D91757" w:rsidRDefault="34A22443" w:rsidP="793CA902">
            <w:pPr>
              <w:snapToGrid w:val="0"/>
              <w:spacing w:after="0" w:line="240" w:lineRule="auto"/>
              <w:jc w:val="both"/>
              <w:rPr>
                <w:rFonts w:eastAsia="Calibri"/>
                <w:sz w:val="24"/>
                <w:szCs w:val="24"/>
              </w:rPr>
            </w:pPr>
            <w:r w:rsidRPr="00D91757">
              <w:rPr>
                <w:rFonts w:eastAsia="Calibri"/>
                <w:sz w:val="24"/>
                <w:szCs w:val="24"/>
              </w:rPr>
              <w:t xml:space="preserve">-upoznavanje starog pisma –glagoljice, naučiti ih prepoznavati (čitati) i oblikovati (pisati), igre s glagoljicom, izrađivati likovne radove s elementima glagoljice, upoznati glagoljaške spomenike diljem naše domovine, sudjelovanje na školskim i drugim izložbama, sudjelovanje na </w:t>
            </w:r>
            <w:r w:rsidR="25D60F83" w:rsidRPr="00D91757">
              <w:rPr>
                <w:rFonts w:eastAsia="Calibri"/>
                <w:sz w:val="24"/>
                <w:szCs w:val="24"/>
              </w:rPr>
              <w:t xml:space="preserve">“Saboru glagoljaša” u Sv. Filipu i Jakovu, </w:t>
            </w:r>
            <w:r w:rsidRPr="00D91757">
              <w:rPr>
                <w:rFonts w:eastAsia="Calibri"/>
                <w:sz w:val="24"/>
                <w:szCs w:val="24"/>
              </w:rPr>
              <w:t>„Stazi glagoljaša“ u Zadru,</w:t>
            </w:r>
            <w:r w:rsidR="212687AE" w:rsidRPr="00D91757">
              <w:rPr>
                <w:rFonts w:eastAsia="Calibri"/>
                <w:sz w:val="24"/>
                <w:szCs w:val="24"/>
              </w:rPr>
              <w:t xml:space="preserve"> znanstvenim skupovima,</w:t>
            </w:r>
            <w:r w:rsidR="55C5AAB2" w:rsidRPr="00D91757">
              <w:rPr>
                <w:rFonts w:eastAsia="Calibri"/>
                <w:sz w:val="24"/>
                <w:szCs w:val="24"/>
              </w:rPr>
              <w:t xml:space="preserve"> </w:t>
            </w:r>
            <w:r w:rsidRPr="00D91757">
              <w:rPr>
                <w:rFonts w:eastAsia="Calibri"/>
                <w:sz w:val="24"/>
                <w:szCs w:val="24"/>
              </w:rPr>
              <w:t xml:space="preserve">predstavljanje rada lokalnoj </w:t>
            </w:r>
            <w:r w:rsidR="4B70DEBE" w:rsidRPr="00D91757">
              <w:rPr>
                <w:rFonts w:eastAsia="Calibri"/>
                <w:sz w:val="24"/>
                <w:szCs w:val="24"/>
              </w:rPr>
              <w:t>i široj zajednici,</w:t>
            </w:r>
            <w:r w:rsidRPr="00D91757">
              <w:rPr>
                <w:rFonts w:eastAsia="Calibri"/>
                <w:sz w:val="24"/>
                <w:szCs w:val="24"/>
              </w:rPr>
              <w:t xml:space="preserve"> suradnja s d</w:t>
            </w:r>
            <w:r w:rsidR="68D4E3C4" w:rsidRPr="00D91757">
              <w:rPr>
                <w:rFonts w:eastAsia="Calibri"/>
                <w:sz w:val="24"/>
                <w:szCs w:val="24"/>
              </w:rPr>
              <w:t>r</w:t>
            </w:r>
            <w:r w:rsidRPr="00D91757">
              <w:rPr>
                <w:rFonts w:eastAsia="Calibri"/>
                <w:sz w:val="24"/>
                <w:szCs w:val="24"/>
              </w:rPr>
              <w:t>ugim glagoljašima, ljetne škole glagoljice, izrada kalendara, izrada slikovnice, sudjelovanje na likovnim i literarnim natječajima</w:t>
            </w:r>
            <w:r w:rsidR="1B15179F" w:rsidRPr="00D91757">
              <w:rPr>
                <w:rFonts w:eastAsia="Calibri"/>
                <w:sz w:val="24"/>
                <w:szCs w:val="24"/>
              </w:rPr>
              <w:t xml:space="preserve"> u domovini i izvan nje</w:t>
            </w:r>
          </w:p>
        </w:tc>
      </w:tr>
      <w:tr w:rsidR="00F1300E" w:rsidRPr="0036523C" w14:paraId="5FA36706"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3DE1026" w14:textId="77777777" w:rsidR="00F1300E" w:rsidRPr="00162006" w:rsidRDefault="00F1300E" w:rsidP="00F01318">
            <w:pPr>
              <w:spacing w:after="0" w:line="240" w:lineRule="auto"/>
              <w:rPr>
                <w:rFonts w:cstheme="minorHAnsi"/>
                <w:sz w:val="24"/>
                <w:szCs w:val="24"/>
              </w:rPr>
            </w:pPr>
            <w:r w:rsidRPr="00162006">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758D73" w14:textId="657F18EC" w:rsidR="00F1300E" w:rsidRPr="00D91757" w:rsidRDefault="5192A330" w:rsidP="20371331">
            <w:pPr>
              <w:snapToGrid w:val="0"/>
              <w:spacing w:after="0" w:line="240" w:lineRule="auto"/>
              <w:jc w:val="both"/>
              <w:rPr>
                <w:rFonts w:cstheme="minorHAnsi"/>
                <w:sz w:val="24"/>
                <w:szCs w:val="24"/>
              </w:rPr>
            </w:pPr>
            <w:r w:rsidRPr="00D91757">
              <w:rPr>
                <w:rFonts w:cstheme="minorHAnsi"/>
                <w:sz w:val="24"/>
                <w:szCs w:val="24"/>
              </w:rPr>
              <w:t>Teorijsko i praktično učenje, prezentacija rada užoj i široj zajednici</w:t>
            </w:r>
          </w:p>
        </w:tc>
      </w:tr>
      <w:tr w:rsidR="00F1300E" w:rsidRPr="00D91757" w14:paraId="7BF7CC93"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D03E813" w14:textId="77777777" w:rsidR="00F1300E" w:rsidRPr="00D91757" w:rsidRDefault="00F1300E" w:rsidP="00F01318">
            <w:pPr>
              <w:spacing w:after="0" w:line="240" w:lineRule="auto"/>
              <w:rPr>
                <w:rFonts w:cstheme="minorHAnsi"/>
                <w:sz w:val="24"/>
                <w:szCs w:val="24"/>
              </w:rPr>
            </w:pPr>
            <w:r w:rsidRPr="00D91757">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F35F8B" w14:textId="69662F13" w:rsidR="00F1300E" w:rsidRPr="00D91757" w:rsidRDefault="1A1C549D" w:rsidP="20371331">
            <w:pPr>
              <w:snapToGrid w:val="0"/>
              <w:spacing w:after="0" w:line="240" w:lineRule="auto"/>
              <w:rPr>
                <w:rFonts w:cstheme="minorHAnsi"/>
                <w:sz w:val="24"/>
                <w:szCs w:val="24"/>
              </w:rPr>
            </w:pPr>
            <w:r w:rsidRPr="00D91757">
              <w:rPr>
                <w:rFonts w:eastAsia="Calibri" w:cstheme="minorHAnsi"/>
                <w:sz w:val="24"/>
                <w:szCs w:val="24"/>
              </w:rPr>
              <w:t>Učionica, sudjelovanje na razrednim priredbama, te priredbi povodom Dana škole i na Smotri tradicijske kulturne baštine, glagoljaškim festivalima, ljetnoj školi glagoljice te na raznim izložbama, Zadar, Zavod za povijesne znanosti HAZU Zadar</w:t>
            </w:r>
          </w:p>
        </w:tc>
      </w:tr>
      <w:tr w:rsidR="00F1300E" w:rsidRPr="00D91757" w14:paraId="40817402"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7CB3222" w14:textId="77777777" w:rsidR="00F1300E" w:rsidRPr="00D91757" w:rsidRDefault="00F1300E" w:rsidP="00F01318">
            <w:pPr>
              <w:spacing w:after="0" w:line="240" w:lineRule="auto"/>
              <w:rPr>
                <w:rFonts w:cstheme="minorHAnsi"/>
                <w:sz w:val="24"/>
                <w:szCs w:val="24"/>
              </w:rPr>
            </w:pPr>
            <w:r w:rsidRPr="00D91757">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FC2816" w14:textId="7E401A99" w:rsidR="00F1300E" w:rsidRPr="00D91757" w:rsidRDefault="479AA1FD" w:rsidP="479AA1FD">
            <w:pPr>
              <w:snapToGrid w:val="0"/>
              <w:spacing w:after="0" w:line="240" w:lineRule="auto"/>
              <w:jc w:val="both"/>
              <w:rPr>
                <w:sz w:val="24"/>
                <w:szCs w:val="24"/>
              </w:rPr>
            </w:pPr>
            <w:r w:rsidRPr="00D91757">
              <w:rPr>
                <w:sz w:val="24"/>
                <w:szCs w:val="24"/>
              </w:rPr>
              <w:t>1 nastavni sat tijekom školske godine</w:t>
            </w:r>
          </w:p>
          <w:p w14:paraId="0DA819DD" w14:textId="550BB909" w:rsidR="00F1300E" w:rsidRPr="00D91757" w:rsidRDefault="479AA1FD" w:rsidP="479AA1FD">
            <w:pPr>
              <w:snapToGrid w:val="0"/>
              <w:spacing w:after="0" w:line="240" w:lineRule="auto"/>
              <w:jc w:val="both"/>
              <w:rPr>
                <w:sz w:val="24"/>
                <w:szCs w:val="24"/>
              </w:rPr>
            </w:pPr>
            <w:r w:rsidRPr="00D91757">
              <w:rPr>
                <w:sz w:val="24"/>
                <w:szCs w:val="24"/>
              </w:rPr>
              <w:t>Petkom, 5. sat</w:t>
            </w:r>
          </w:p>
        </w:tc>
      </w:tr>
      <w:tr w:rsidR="00F1300E" w:rsidRPr="00D91757" w14:paraId="03C5551F"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9CBF54C" w14:textId="77777777" w:rsidR="00F1300E" w:rsidRPr="00D91757" w:rsidRDefault="00F1300E" w:rsidP="00F01318">
            <w:pPr>
              <w:spacing w:after="0" w:line="240" w:lineRule="auto"/>
              <w:rPr>
                <w:rFonts w:cstheme="minorHAnsi"/>
                <w:sz w:val="24"/>
                <w:szCs w:val="24"/>
              </w:rPr>
            </w:pPr>
            <w:r w:rsidRPr="00D91757">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1832CA" w14:textId="0CE2CE3D" w:rsidR="00F1300E" w:rsidRPr="00D91757" w:rsidRDefault="130ED8E3" w:rsidP="20371331">
            <w:pPr>
              <w:snapToGrid w:val="0"/>
              <w:spacing w:after="0" w:line="240" w:lineRule="auto"/>
              <w:jc w:val="both"/>
              <w:rPr>
                <w:rFonts w:cstheme="minorHAnsi"/>
                <w:sz w:val="24"/>
                <w:szCs w:val="24"/>
              </w:rPr>
            </w:pPr>
            <w:r w:rsidRPr="00D91757">
              <w:rPr>
                <w:rFonts w:cstheme="minorHAnsi"/>
                <w:sz w:val="24"/>
                <w:szCs w:val="24"/>
              </w:rPr>
              <w:t>troškovi izrade ukrasnih i uporabnih predmeta s motivom glagoljice</w:t>
            </w:r>
          </w:p>
        </w:tc>
      </w:tr>
      <w:tr w:rsidR="00F1300E" w:rsidRPr="00D91757" w14:paraId="6D0E280F"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264956D" w14:textId="77777777" w:rsidR="00F1300E" w:rsidRPr="00D91757" w:rsidRDefault="00F1300E" w:rsidP="00F01318">
            <w:pPr>
              <w:spacing w:after="0" w:line="240" w:lineRule="auto"/>
              <w:rPr>
                <w:rFonts w:cstheme="minorHAnsi"/>
                <w:sz w:val="24"/>
                <w:szCs w:val="24"/>
              </w:rPr>
            </w:pPr>
            <w:r w:rsidRPr="00D91757">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9978F1" w14:textId="5FE94761" w:rsidR="00F1300E" w:rsidRPr="00D91757" w:rsidRDefault="18EC7BEB" w:rsidP="20371331">
            <w:pPr>
              <w:snapToGrid w:val="0"/>
              <w:spacing w:after="0" w:line="240" w:lineRule="auto"/>
              <w:jc w:val="both"/>
              <w:rPr>
                <w:rFonts w:cstheme="minorHAnsi"/>
                <w:sz w:val="24"/>
                <w:szCs w:val="24"/>
              </w:rPr>
            </w:pPr>
            <w:r w:rsidRPr="00D91757">
              <w:rPr>
                <w:rFonts w:cstheme="minorHAnsi"/>
                <w:sz w:val="24"/>
                <w:szCs w:val="24"/>
              </w:rPr>
              <w:t>r</w:t>
            </w:r>
            <w:r w:rsidR="0BC4E084" w:rsidRPr="00D91757">
              <w:rPr>
                <w:rFonts w:cstheme="minorHAnsi"/>
                <w:sz w:val="24"/>
                <w:szCs w:val="24"/>
              </w:rPr>
              <w:t>odit</w:t>
            </w:r>
            <w:r w:rsidR="00C55FBD" w:rsidRPr="00D91757">
              <w:rPr>
                <w:rFonts w:cstheme="minorHAnsi"/>
                <w:sz w:val="24"/>
                <w:szCs w:val="24"/>
              </w:rPr>
              <w:t>elji, Udruga glagoljaša Zadar, O</w:t>
            </w:r>
            <w:r w:rsidR="0BC4E084" w:rsidRPr="00D91757">
              <w:rPr>
                <w:rFonts w:cstheme="minorHAnsi"/>
                <w:sz w:val="24"/>
                <w:szCs w:val="24"/>
              </w:rPr>
              <w:t>snivač</w:t>
            </w:r>
            <w:r w:rsidR="7FD55D99" w:rsidRPr="00D91757">
              <w:rPr>
                <w:rFonts w:cstheme="minorHAnsi"/>
                <w:sz w:val="24"/>
                <w:szCs w:val="24"/>
              </w:rPr>
              <w:t>, Škola</w:t>
            </w:r>
          </w:p>
        </w:tc>
      </w:tr>
      <w:tr w:rsidR="00F1300E" w:rsidRPr="00D91757" w14:paraId="4B1457B7"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796D774" w14:textId="77777777" w:rsidR="00F1300E" w:rsidRPr="00D91757" w:rsidRDefault="00F1300E" w:rsidP="00F01318">
            <w:pPr>
              <w:spacing w:after="0" w:line="240" w:lineRule="auto"/>
              <w:rPr>
                <w:rFonts w:cstheme="minorHAnsi"/>
                <w:sz w:val="24"/>
                <w:szCs w:val="24"/>
              </w:rPr>
            </w:pPr>
            <w:r w:rsidRPr="00D91757">
              <w:rPr>
                <w:rFonts w:cstheme="minorHAnsi"/>
                <w:sz w:val="24"/>
                <w:szCs w:val="24"/>
              </w:rPr>
              <w:lastRenderedPageBreak/>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1AFB6B" w14:textId="493A1E2A" w:rsidR="00F1300E" w:rsidRPr="00D91757" w:rsidRDefault="731403E1" w:rsidP="793CA902">
            <w:pPr>
              <w:snapToGrid w:val="0"/>
              <w:spacing w:after="0" w:line="240" w:lineRule="auto"/>
              <w:jc w:val="both"/>
              <w:rPr>
                <w:sz w:val="24"/>
                <w:szCs w:val="24"/>
              </w:rPr>
            </w:pPr>
            <w:r w:rsidRPr="00D91757">
              <w:rPr>
                <w:sz w:val="24"/>
                <w:szCs w:val="24"/>
              </w:rPr>
              <w:t>S</w:t>
            </w:r>
            <w:r w:rsidR="3B8907BC" w:rsidRPr="00D91757">
              <w:rPr>
                <w:sz w:val="24"/>
                <w:szCs w:val="24"/>
              </w:rPr>
              <w:t>udjelovanje</w:t>
            </w:r>
            <w:r w:rsidR="7CBDDC06" w:rsidRPr="00D91757">
              <w:rPr>
                <w:sz w:val="24"/>
                <w:szCs w:val="24"/>
              </w:rPr>
              <w:t xml:space="preserve"> na </w:t>
            </w:r>
            <w:r w:rsidR="3B8907BC" w:rsidRPr="00D91757">
              <w:rPr>
                <w:sz w:val="24"/>
                <w:szCs w:val="24"/>
              </w:rPr>
              <w:t>projektima, manifestacijama,</w:t>
            </w:r>
            <w:r w:rsidR="673945A8" w:rsidRPr="00D91757">
              <w:rPr>
                <w:sz w:val="24"/>
                <w:szCs w:val="24"/>
              </w:rPr>
              <w:t xml:space="preserve"> znanstvenim skupovima, </w:t>
            </w:r>
            <w:r w:rsidR="3B8907BC" w:rsidRPr="00D91757">
              <w:rPr>
                <w:sz w:val="24"/>
                <w:szCs w:val="24"/>
              </w:rPr>
              <w:t xml:space="preserve"> humanitarnim akcijama</w:t>
            </w:r>
          </w:p>
        </w:tc>
      </w:tr>
    </w:tbl>
    <w:p w14:paraId="1CA6537D" w14:textId="72E6FFE8" w:rsidR="2F16F1EA" w:rsidRPr="00D91757" w:rsidRDefault="2F16F1EA"/>
    <w:p w14:paraId="530D9B6D" w14:textId="6277E601" w:rsidR="603CC7F1" w:rsidRDefault="603CC7F1"/>
    <w:p w14:paraId="6A7CD971" w14:textId="424182A6" w:rsidR="252C580B" w:rsidRDefault="252C580B" w:rsidP="7C78505D"/>
    <w:tbl>
      <w:tblPr>
        <w:tblW w:w="9629" w:type="dxa"/>
        <w:jc w:val="center"/>
        <w:tblLayout w:type="fixed"/>
        <w:tblLook w:val="04A0" w:firstRow="1" w:lastRow="0" w:firstColumn="1" w:lastColumn="0" w:noHBand="0" w:noVBand="1"/>
      </w:tblPr>
      <w:tblGrid>
        <w:gridCol w:w="2498"/>
        <w:gridCol w:w="7131"/>
      </w:tblGrid>
      <w:tr w:rsidR="7C78505D" w14:paraId="3F2D257B" w14:textId="77777777" w:rsidTr="096419B8">
        <w:trPr>
          <w:trHeight w:val="826"/>
          <w:jc w:val="center"/>
        </w:trPr>
        <w:tc>
          <w:tcPr>
            <w:tcW w:w="2498" w:type="dxa"/>
            <w:tcBorders>
              <w:top w:val="single" w:sz="8" w:space="0" w:color="000000" w:themeColor="text1"/>
              <w:left w:val="single" w:sz="8" w:space="0" w:color="000000" w:themeColor="text1"/>
              <w:bottom w:val="single" w:sz="8" w:space="0" w:color="000000" w:themeColor="text1"/>
              <w:right w:val="nil"/>
            </w:tcBorders>
            <w:shd w:val="clear" w:color="auto" w:fill="DEEAF6" w:themeFill="accent1" w:themeFillTint="33"/>
          </w:tcPr>
          <w:p w14:paraId="10D6EDB1" w14:textId="184E4257" w:rsidR="7C78505D" w:rsidRPr="00711732" w:rsidRDefault="7C78505D" w:rsidP="00711732">
            <w:pPr>
              <w:spacing w:before="160" w:line="276" w:lineRule="auto"/>
              <w:rPr>
                <w:sz w:val="24"/>
                <w:szCs w:val="24"/>
              </w:rPr>
            </w:pPr>
            <w:r w:rsidRPr="00711732">
              <w:rPr>
                <w:rFonts w:ascii="Calibri" w:eastAsia="Calibri" w:hAnsi="Calibri" w:cs="Calibri"/>
                <w:b/>
                <w:bCs/>
                <w:sz w:val="24"/>
                <w:szCs w:val="24"/>
              </w:rPr>
              <w:t>Program:</w:t>
            </w:r>
            <w:r w:rsidRPr="00711732">
              <w:rPr>
                <w:rFonts w:ascii="Calibri" w:eastAsia="Calibri" w:hAnsi="Calibri" w:cs="Calibri"/>
                <w:sz w:val="24"/>
                <w:szCs w:val="24"/>
              </w:rPr>
              <w:t xml:space="preserve">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39D3C3D0" w14:textId="70C5CCFA" w:rsidR="7C78505D" w:rsidRPr="00D91757" w:rsidRDefault="096419B8" w:rsidP="096419B8">
            <w:pPr>
              <w:spacing w:before="160" w:line="276" w:lineRule="auto"/>
              <w:jc w:val="center"/>
              <w:rPr>
                <w:rFonts w:ascii="Calibri" w:eastAsia="Calibri" w:hAnsi="Calibri" w:cs="Calibri"/>
                <w:b/>
                <w:bCs/>
                <w:sz w:val="24"/>
                <w:szCs w:val="24"/>
              </w:rPr>
            </w:pPr>
            <w:r w:rsidRPr="00D91757">
              <w:rPr>
                <w:rFonts w:ascii="Calibri" w:eastAsia="Calibri" w:hAnsi="Calibri" w:cs="Calibri"/>
                <w:b/>
                <w:bCs/>
                <w:sz w:val="24"/>
                <w:szCs w:val="24"/>
              </w:rPr>
              <w:t xml:space="preserve">IZVANNASTAVNA AKTIVNOST – LIKOVNA SKUPINA, ESTETSKO UREĐENJE ŠKOLE  OŠ RAŽANAC, PŠ RADOVIN, </w:t>
            </w:r>
          </w:p>
        </w:tc>
      </w:tr>
      <w:tr w:rsidR="7C78505D" w14:paraId="30F63497" w14:textId="77777777" w:rsidTr="096419B8">
        <w:trPr>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653BF8B5" w14:textId="4A5A35D7" w:rsidR="7C78505D" w:rsidRPr="00711732" w:rsidRDefault="7C78505D" w:rsidP="7C78505D">
            <w:pPr>
              <w:spacing w:line="276" w:lineRule="auto"/>
              <w:rPr>
                <w:sz w:val="24"/>
                <w:szCs w:val="24"/>
              </w:rPr>
            </w:pPr>
            <w:r w:rsidRPr="00711732">
              <w:rPr>
                <w:rFonts w:ascii="Calibri" w:eastAsia="Calibri" w:hAnsi="Calibri" w:cs="Calibri"/>
                <w:sz w:val="24"/>
                <w:szCs w:val="24"/>
              </w:rPr>
              <w:t xml:space="preserve">Nositelj aktivnosti: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5F195" w14:textId="362044E2" w:rsidR="7C78505D" w:rsidRPr="00D91757" w:rsidRDefault="45DFF776" w:rsidP="45DFF776">
            <w:pPr>
              <w:spacing w:line="276" w:lineRule="auto"/>
              <w:rPr>
                <w:sz w:val="24"/>
                <w:szCs w:val="24"/>
              </w:rPr>
            </w:pPr>
            <w:r w:rsidRPr="00D91757">
              <w:rPr>
                <w:rFonts w:ascii="Calibri" w:eastAsia="Calibri" w:hAnsi="Calibri" w:cs="Calibri"/>
                <w:sz w:val="24"/>
                <w:szCs w:val="24"/>
              </w:rPr>
              <w:t>Učitelj Boris Cikač</w:t>
            </w:r>
          </w:p>
        </w:tc>
      </w:tr>
      <w:tr w:rsidR="7C78505D" w14:paraId="5291DFBA" w14:textId="77777777" w:rsidTr="096419B8">
        <w:trPr>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5087DE24" w14:textId="72D10C8A" w:rsidR="7C78505D" w:rsidRPr="00711732" w:rsidRDefault="7C78505D" w:rsidP="7C78505D">
            <w:pPr>
              <w:spacing w:line="276" w:lineRule="auto"/>
              <w:rPr>
                <w:sz w:val="24"/>
                <w:szCs w:val="24"/>
              </w:rPr>
            </w:pPr>
            <w:r w:rsidRPr="00711732">
              <w:rPr>
                <w:rFonts w:ascii="Calibri" w:eastAsia="Calibri" w:hAnsi="Calibri" w:cs="Calibri"/>
                <w:sz w:val="24"/>
                <w:szCs w:val="24"/>
              </w:rPr>
              <w:t xml:space="preserve">Cilj(evi):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7F69A2" w14:textId="2C0B132F" w:rsidR="7C78505D" w:rsidRPr="00D91757" w:rsidRDefault="7C78505D" w:rsidP="7C78505D">
            <w:pPr>
              <w:spacing w:line="276" w:lineRule="auto"/>
              <w:rPr>
                <w:sz w:val="24"/>
                <w:szCs w:val="24"/>
              </w:rPr>
            </w:pPr>
            <w:r w:rsidRPr="00D91757">
              <w:rPr>
                <w:rFonts w:ascii="Calibri" w:eastAsia="Calibri" w:hAnsi="Calibri" w:cs="Calibri"/>
                <w:sz w:val="24"/>
                <w:szCs w:val="24"/>
              </w:rPr>
              <w:t xml:space="preserve">Omogućiti učenicima izražavanje likovne pismenosti, razvijati sklonosti I interese za likovno izražavanje, razvijati kreativne sposobnosti I usvajanje estetskih vrijednosti, doprinositi estetskom izgledu škole, razvijati vizualnu percepciju i spoznajne vrijednosti kroz likovno stvaralaštvo </w:t>
            </w:r>
          </w:p>
        </w:tc>
      </w:tr>
      <w:tr w:rsidR="7C78505D" w14:paraId="5E9EB27A" w14:textId="77777777" w:rsidTr="096419B8">
        <w:trPr>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4D2B1C45" w14:textId="1A935585" w:rsidR="7C78505D" w:rsidRPr="00711732" w:rsidRDefault="7C78505D" w:rsidP="7C78505D">
            <w:pPr>
              <w:spacing w:line="276" w:lineRule="auto"/>
              <w:rPr>
                <w:sz w:val="24"/>
                <w:szCs w:val="24"/>
              </w:rPr>
            </w:pPr>
            <w:r w:rsidRPr="00711732">
              <w:rPr>
                <w:rFonts w:ascii="Calibri" w:eastAsia="Calibri" w:hAnsi="Calibri" w:cs="Calibri"/>
                <w:sz w:val="24"/>
                <w:szCs w:val="24"/>
              </w:rPr>
              <w:t xml:space="preserve">Način realizacije: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C2D260" w14:textId="0E558711" w:rsidR="7C78505D" w:rsidRPr="00D91757" w:rsidRDefault="096419B8" w:rsidP="7C78505D">
            <w:pPr>
              <w:spacing w:line="276" w:lineRule="auto"/>
              <w:rPr>
                <w:sz w:val="24"/>
                <w:szCs w:val="24"/>
              </w:rPr>
            </w:pPr>
            <w:r w:rsidRPr="00D91757">
              <w:rPr>
                <w:rFonts w:ascii="Calibri" w:eastAsia="Calibri" w:hAnsi="Calibri" w:cs="Calibri"/>
                <w:sz w:val="24"/>
                <w:szCs w:val="24"/>
              </w:rPr>
              <w:t xml:space="preserve">Aktivno sudjeluju u izražavanju različitim likovnim tehnikama, kritički vrednuju likovne uratke, aktivno sudjeluju u estetskom uređenju škole. </w:t>
            </w:r>
          </w:p>
        </w:tc>
      </w:tr>
      <w:tr w:rsidR="7C78505D" w14:paraId="4EAAC885" w14:textId="77777777" w:rsidTr="096419B8">
        <w:trPr>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7ABC4640" w14:textId="37C97B2A" w:rsidR="7C78505D" w:rsidRPr="00711732" w:rsidRDefault="7C78505D" w:rsidP="7C78505D">
            <w:pPr>
              <w:spacing w:line="276" w:lineRule="auto"/>
              <w:rPr>
                <w:sz w:val="24"/>
                <w:szCs w:val="24"/>
              </w:rPr>
            </w:pPr>
            <w:r w:rsidRPr="00711732">
              <w:rPr>
                <w:rFonts w:ascii="Calibri" w:eastAsia="Calibri" w:hAnsi="Calibri" w:cs="Calibri"/>
                <w:sz w:val="24"/>
                <w:szCs w:val="24"/>
              </w:rPr>
              <w:t xml:space="preserve">Mjesto izvedbe: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E90D0" w14:textId="50AB306D" w:rsidR="7C78505D" w:rsidRPr="00D91757" w:rsidRDefault="096419B8" w:rsidP="7C78505D">
            <w:pPr>
              <w:spacing w:line="276" w:lineRule="auto"/>
              <w:rPr>
                <w:sz w:val="24"/>
                <w:szCs w:val="24"/>
              </w:rPr>
            </w:pPr>
            <w:r w:rsidRPr="00D91757">
              <w:rPr>
                <w:rFonts w:ascii="Calibri" w:eastAsia="Calibri" w:hAnsi="Calibri" w:cs="Calibri"/>
                <w:sz w:val="24"/>
                <w:szCs w:val="24"/>
              </w:rPr>
              <w:t>Učionica, školski hodnik, dvorište škole</w:t>
            </w:r>
          </w:p>
        </w:tc>
      </w:tr>
      <w:tr w:rsidR="7C78505D" w14:paraId="5581FD8B" w14:textId="77777777" w:rsidTr="096419B8">
        <w:trPr>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02AD4AC2" w14:textId="202CC073" w:rsidR="7C78505D" w:rsidRPr="00711732" w:rsidRDefault="7C78505D" w:rsidP="7C78505D">
            <w:pPr>
              <w:spacing w:line="276" w:lineRule="auto"/>
              <w:rPr>
                <w:sz w:val="24"/>
                <w:szCs w:val="24"/>
              </w:rPr>
            </w:pPr>
            <w:r w:rsidRPr="00711732">
              <w:rPr>
                <w:rFonts w:ascii="Calibri" w:eastAsia="Calibri" w:hAnsi="Calibri" w:cs="Calibri"/>
                <w:sz w:val="24"/>
                <w:szCs w:val="24"/>
              </w:rPr>
              <w:t xml:space="preserve">Vremenik: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C9577F" w14:textId="11AD9603" w:rsidR="7C78505D" w:rsidRPr="00D91757" w:rsidRDefault="096419B8" w:rsidP="7C78505D">
            <w:pPr>
              <w:spacing w:line="276" w:lineRule="auto"/>
              <w:rPr>
                <w:sz w:val="24"/>
                <w:szCs w:val="24"/>
              </w:rPr>
            </w:pPr>
            <w:r w:rsidRPr="00D91757">
              <w:rPr>
                <w:rFonts w:ascii="Calibri" w:eastAsia="Calibri" w:hAnsi="Calibri" w:cs="Calibri"/>
                <w:sz w:val="24"/>
                <w:szCs w:val="24"/>
              </w:rPr>
              <w:t xml:space="preserve">2+2 sata tjedno kroz čitavu nastavnu godinu </w:t>
            </w:r>
            <w:r w:rsidR="00A27588">
              <w:rPr>
                <w:rFonts w:ascii="Calibri" w:eastAsia="Calibri" w:hAnsi="Calibri" w:cs="Calibri"/>
                <w:sz w:val="24"/>
                <w:szCs w:val="24"/>
              </w:rPr>
              <w:t>, ponedjeljak šesti sat PŠ Radovin i petak šesti sat matična škola</w:t>
            </w:r>
          </w:p>
        </w:tc>
      </w:tr>
      <w:tr w:rsidR="7C78505D" w14:paraId="16AD251B" w14:textId="77777777" w:rsidTr="096419B8">
        <w:trPr>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6AC93ACA" w14:textId="015DC1D9" w:rsidR="7C78505D" w:rsidRPr="00711732" w:rsidRDefault="7C78505D" w:rsidP="7C78505D">
            <w:pPr>
              <w:spacing w:line="276" w:lineRule="auto"/>
              <w:rPr>
                <w:sz w:val="24"/>
                <w:szCs w:val="24"/>
              </w:rPr>
            </w:pPr>
            <w:r w:rsidRPr="00711732">
              <w:rPr>
                <w:rFonts w:ascii="Calibri" w:eastAsia="Calibri" w:hAnsi="Calibri" w:cs="Calibri"/>
                <w:sz w:val="24"/>
                <w:szCs w:val="24"/>
              </w:rPr>
              <w:t xml:space="preserve">Troškovnik: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772CD" w14:textId="61A71513" w:rsidR="7C78505D" w:rsidRPr="00D91757" w:rsidRDefault="7C78505D" w:rsidP="7C78505D">
            <w:pPr>
              <w:spacing w:line="276" w:lineRule="auto"/>
              <w:rPr>
                <w:rFonts w:ascii="Calibri" w:eastAsia="Calibri" w:hAnsi="Calibri" w:cs="Calibri"/>
                <w:sz w:val="24"/>
                <w:szCs w:val="24"/>
              </w:rPr>
            </w:pPr>
            <w:r w:rsidRPr="00D91757">
              <w:rPr>
                <w:rFonts w:ascii="Calibri" w:eastAsia="Calibri" w:hAnsi="Calibri" w:cs="Calibri"/>
                <w:sz w:val="24"/>
                <w:szCs w:val="24"/>
              </w:rPr>
              <w:t>potrošni likovni mater</w:t>
            </w:r>
            <w:r w:rsidR="3DC1C2BE" w:rsidRPr="00D91757">
              <w:rPr>
                <w:rFonts w:ascii="Calibri" w:eastAsia="Calibri" w:hAnsi="Calibri" w:cs="Calibri"/>
                <w:sz w:val="24"/>
                <w:szCs w:val="24"/>
              </w:rPr>
              <w:t>ijali</w:t>
            </w:r>
            <w:r w:rsidRPr="00D91757">
              <w:rPr>
                <w:rFonts w:ascii="Calibri" w:eastAsia="Calibri" w:hAnsi="Calibri" w:cs="Calibri"/>
                <w:sz w:val="24"/>
                <w:szCs w:val="24"/>
              </w:rPr>
              <w:t xml:space="preserve">, printer, računalo, projektor </w:t>
            </w:r>
          </w:p>
        </w:tc>
      </w:tr>
      <w:tr w:rsidR="7C78505D" w14:paraId="545584BC" w14:textId="77777777" w:rsidTr="096419B8">
        <w:trPr>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3147D73E" w14:textId="6295DDD3" w:rsidR="7C78505D" w:rsidRPr="00711732" w:rsidRDefault="7C78505D" w:rsidP="7C78505D">
            <w:pPr>
              <w:spacing w:line="276" w:lineRule="auto"/>
              <w:rPr>
                <w:sz w:val="24"/>
                <w:szCs w:val="24"/>
              </w:rPr>
            </w:pPr>
            <w:r w:rsidRPr="00711732">
              <w:rPr>
                <w:rFonts w:ascii="Calibri" w:eastAsia="Calibri" w:hAnsi="Calibri" w:cs="Calibri"/>
                <w:sz w:val="24"/>
                <w:szCs w:val="24"/>
              </w:rPr>
              <w:t xml:space="preserve">Način financiranja: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F0FBB" w14:textId="0B117342" w:rsidR="7C78505D" w:rsidRPr="00D91757" w:rsidRDefault="7C78505D" w:rsidP="7C78505D">
            <w:pPr>
              <w:spacing w:line="276" w:lineRule="auto"/>
              <w:rPr>
                <w:sz w:val="24"/>
                <w:szCs w:val="24"/>
              </w:rPr>
            </w:pPr>
            <w:r w:rsidRPr="00D91757">
              <w:rPr>
                <w:rFonts w:ascii="Calibri" w:eastAsia="Calibri" w:hAnsi="Calibri" w:cs="Calibri"/>
                <w:sz w:val="24"/>
                <w:szCs w:val="24"/>
              </w:rPr>
              <w:t xml:space="preserve">Škola i roditelji </w:t>
            </w:r>
          </w:p>
        </w:tc>
      </w:tr>
      <w:tr w:rsidR="7C78505D" w14:paraId="7CDD957C" w14:textId="77777777" w:rsidTr="096419B8">
        <w:trPr>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4DAF6917" w14:textId="22444FFE" w:rsidR="7C78505D" w:rsidRPr="00711732" w:rsidRDefault="7C78505D" w:rsidP="7C78505D">
            <w:pPr>
              <w:spacing w:line="276" w:lineRule="auto"/>
              <w:rPr>
                <w:sz w:val="24"/>
                <w:szCs w:val="24"/>
              </w:rPr>
            </w:pPr>
            <w:r w:rsidRPr="00711732">
              <w:rPr>
                <w:rFonts w:ascii="Calibri" w:eastAsia="Calibri" w:hAnsi="Calibri" w:cs="Calibri"/>
                <w:sz w:val="24"/>
                <w:szCs w:val="24"/>
              </w:rPr>
              <w:t xml:space="preserve">Vrednovanje: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CE1AB4" w14:textId="5DCF6A0A" w:rsidR="7C78505D" w:rsidRPr="00D91757" w:rsidRDefault="7C78505D" w:rsidP="7C78505D">
            <w:pPr>
              <w:spacing w:line="276" w:lineRule="auto"/>
              <w:rPr>
                <w:sz w:val="24"/>
                <w:szCs w:val="24"/>
              </w:rPr>
            </w:pPr>
            <w:r w:rsidRPr="00D91757">
              <w:rPr>
                <w:rFonts w:ascii="Calibri" w:eastAsia="Calibri" w:hAnsi="Calibri" w:cs="Calibri"/>
                <w:sz w:val="24"/>
                <w:szCs w:val="24"/>
              </w:rPr>
              <w:t>Praćenje i napredovanje učenika kroz skale sa kvalitativnim opisima kategorija (rubrike), napredovanje učenika u redovitoj nastavi praćeno formativnim I sumativnim vrednovanjem.</w:t>
            </w:r>
          </w:p>
        </w:tc>
      </w:tr>
    </w:tbl>
    <w:p w14:paraId="10055F81" w14:textId="0DB2922A" w:rsidR="2F16F1EA" w:rsidRDefault="2F16F1EA"/>
    <w:p w14:paraId="169E10AE" w14:textId="48F29843" w:rsidR="00D91757" w:rsidRDefault="00D91757"/>
    <w:p w14:paraId="1DC80CE5" w14:textId="77777777" w:rsidR="00D91757" w:rsidRDefault="00D91757"/>
    <w:tbl>
      <w:tblPr>
        <w:tblW w:w="9639" w:type="dxa"/>
        <w:jc w:val="center"/>
        <w:tblLook w:val="04A0" w:firstRow="1" w:lastRow="0" w:firstColumn="1" w:lastColumn="0" w:noHBand="0" w:noVBand="1"/>
      </w:tblPr>
      <w:tblGrid>
        <w:gridCol w:w="2501"/>
        <w:gridCol w:w="7138"/>
      </w:tblGrid>
      <w:tr w:rsidR="427D29D6" w14:paraId="17E4E905" w14:textId="77777777" w:rsidTr="00821E07">
        <w:trPr>
          <w:trHeight w:val="826"/>
          <w:jc w:val="center"/>
        </w:trPr>
        <w:tc>
          <w:tcPr>
            <w:tcW w:w="2498" w:type="dxa"/>
            <w:tcBorders>
              <w:top w:val="single" w:sz="8" w:space="0" w:color="000000" w:themeColor="text1"/>
              <w:left w:val="single" w:sz="8" w:space="0" w:color="000000" w:themeColor="text1"/>
              <w:bottom w:val="single" w:sz="8" w:space="0" w:color="000000" w:themeColor="text1"/>
              <w:right w:val="nil"/>
            </w:tcBorders>
            <w:shd w:val="clear" w:color="auto" w:fill="DEEAF6" w:themeFill="accent1" w:themeFillTint="33"/>
          </w:tcPr>
          <w:p w14:paraId="49D3F7AD" w14:textId="184E4257" w:rsidR="427D29D6" w:rsidRDefault="427D29D6" w:rsidP="427D29D6">
            <w:pPr>
              <w:spacing w:before="160" w:line="276" w:lineRule="auto"/>
              <w:rPr>
                <w:sz w:val="24"/>
                <w:szCs w:val="24"/>
              </w:rPr>
            </w:pPr>
            <w:r w:rsidRPr="427D29D6">
              <w:rPr>
                <w:rFonts w:ascii="Calibri" w:eastAsia="Calibri" w:hAnsi="Calibri" w:cs="Calibri"/>
                <w:b/>
                <w:bCs/>
                <w:sz w:val="24"/>
                <w:szCs w:val="24"/>
              </w:rPr>
              <w:t>Program:</w:t>
            </w:r>
            <w:r w:rsidRPr="427D29D6">
              <w:rPr>
                <w:rFonts w:ascii="Calibri" w:eastAsia="Calibri" w:hAnsi="Calibri" w:cs="Calibri"/>
                <w:sz w:val="24"/>
                <w:szCs w:val="24"/>
              </w:rPr>
              <w:t xml:space="preserve">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72603B23" w14:textId="7B093EB6" w:rsidR="427D29D6" w:rsidRPr="00D91757" w:rsidRDefault="427D29D6" w:rsidP="427D29D6">
            <w:pPr>
              <w:spacing w:before="160" w:line="276" w:lineRule="auto"/>
              <w:jc w:val="center"/>
              <w:rPr>
                <w:sz w:val="24"/>
                <w:szCs w:val="24"/>
              </w:rPr>
            </w:pPr>
            <w:r w:rsidRPr="00D91757">
              <w:rPr>
                <w:rFonts w:ascii="Calibri" w:eastAsia="Calibri" w:hAnsi="Calibri" w:cs="Calibri"/>
                <w:b/>
                <w:bCs/>
                <w:sz w:val="24"/>
                <w:szCs w:val="24"/>
              </w:rPr>
              <w:t>IZVANNASTAVNA AKTIVNOST – BIOSIGURNOST I BIOZAŠTITA</w:t>
            </w:r>
          </w:p>
        </w:tc>
      </w:tr>
      <w:tr w:rsidR="427D29D6" w14:paraId="0A56B8DE" w14:textId="77777777" w:rsidTr="00821E07">
        <w:trPr>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125D0860" w14:textId="4A5A35D7" w:rsidR="427D29D6" w:rsidRDefault="427D29D6" w:rsidP="427D29D6">
            <w:pPr>
              <w:spacing w:line="276" w:lineRule="auto"/>
              <w:rPr>
                <w:sz w:val="24"/>
                <w:szCs w:val="24"/>
              </w:rPr>
            </w:pPr>
            <w:r w:rsidRPr="427D29D6">
              <w:rPr>
                <w:rFonts w:ascii="Calibri" w:eastAsia="Calibri" w:hAnsi="Calibri" w:cs="Calibri"/>
                <w:sz w:val="24"/>
                <w:szCs w:val="24"/>
              </w:rPr>
              <w:t xml:space="preserve">Nositelj aktivnosti: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BC30A" w14:textId="1A61A52B" w:rsidR="427D29D6" w:rsidRPr="00D91757" w:rsidRDefault="427D29D6" w:rsidP="00D91757">
            <w:pPr>
              <w:spacing w:line="240" w:lineRule="auto"/>
              <w:rPr>
                <w:rFonts w:ascii="Calibri" w:eastAsia="Calibri" w:hAnsi="Calibri" w:cs="Calibri"/>
                <w:sz w:val="24"/>
                <w:szCs w:val="24"/>
              </w:rPr>
            </w:pPr>
            <w:r w:rsidRPr="00D91757">
              <w:rPr>
                <w:rFonts w:ascii="Calibri" w:eastAsia="Calibri" w:hAnsi="Calibri" w:cs="Calibri"/>
                <w:sz w:val="24"/>
                <w:szCs w:val="24"/>
              </w:rPr>
              <w:t>Učiteljica biologije i kemije Maja Perković i učenici 7. i 8.razreda</w:t>
            </w:r>
          </w:p>
        </w:tc>
      </w:tr>
      <w:tr w:rsidR="427D29D6" w14:paraId="7B178D32" w14:textId="77777777" w:rsidTr="00821E07">
        <w:trPr>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0051811E" w14:textId="72D10C8A" w:rsidR="427D29D6" w:rsidRDefault="427D29D6" w:rsidP="427D29D6">
            <w:pPr>
              <w:spacing w:line="276" w:lineRule="auto"/>
              <w:rPr>
                <w:sz w:val="24"/>
                <w:szCs w:val="24"/>
              </w:rPr>
            </w:pPr>
            <w:r w:rsidRPr="427D29D6">
              <w:rPr>
                <w:rFonts w:ascii="Calibri" w:eastAsia="Calibri" w:hAnsi="Calibri" w:cs="Calibri"/>
                <w:sz w:val="24"/>
                <w:szCs w:val="24"/>
              </w:rPr>
              <w:t xml:space="preserve">Cilj(evi):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937F67" w14:textId="2C13D101" w:rsidR="427D29D6" w:rsidRPr="00D91757" w:rsidRDefault="427D29D6" w:rsidP="00D91757">
            <w:pPr>
              <w:pStyle w:val="Odlomakpopisa"/>
              <w:numPr>
                <w:ilvl w:val="0"/>
                <w:numId w:val="2"/>
              </w:numPr>
              <w:spacing w:line="240" w:lineRule="auto"/>
              <w:rPr>
                <w:rFonts w:eastAsiaTheme="minorEastAsia"/>
                <w:sz w:val="24"/>
                <w:szCs w:val="24"/>
              </w:rPr>
            </w:pPr>
            <w:r w:rsidRPr="00D91757">
              <w:rPr>
                <w:rFonts w:ascii="Calibri" w:eastAsia="Calibri" w:hAnsi="Calibri" w:cs="Calibri"/>
                <w:sz w:val="24"/>
                <w:szCs w:val="24"/>
              </w:rPr>
              <w:t>Upoznati učenike s važnošću stručnog, znanstvenog, globalnog i osobnog pristupa u sprečavanju zaraznih bolesti</w:t>
            </w:r>
          </w:p>
          <w:p w14:paraId="5C7E38D1" w14:textId="73CF2215" w:rsidR="427D29D6" w:rsidRPr="00D91757" w:rsidRDefault="427D29D6" w:rsidP="00D91757">
            <w:pPr>
              <w:pStyle w:val="Odlomakpopisa"/>
              <w:numPr>
                <w:ilvl w:val="0"/>
                <w:numId w:val="2"/>
              </w:numPr>
              <w:spacing w:line="240" w:lineRule="auto"/>
              <w:rPr>
                <w:sz w:val="24"/>
                <w:szCs w:val="24"/>
              </w:rPr>
            </w:pPr>
            <w:r w:rsidRPr="00D91757">
              <w:rPr>
                <w:rFonts w:ascii="Calibri" w:eastAsia="Calibri" w:hAnsi="Calibri" w:cs="Calibri"/>
                <w:sz w:val="24"/>
                <w:szCs w:val="24"/>
              </w:rPr>
              <w:t xml:space="preserve">Analizirati potencijalne opasnosti biougroze i načine prevencije </w:t>
            </w:r>
          </w:p>
          <w:p w14:paraId="617610C6" w14:textId="39E8FDAD" w:rsidR="427D29D6" w:rsidRPr="00D91757" w:rsidRDefault="427D29D6" w:rsidP="00D91757">
            <w:pPr>
              <w:pStyle w:val="Odlomakpopisa"/>
              <w:numPr>
                <w:ilvl w:val="0"/>
                <w:numId w:val="2"/>
              </w:numPr>
              <w:spacing w:line="240" w:lineRule="auto"/>
              <w:rPr>
                <w:sz w:val="24"/>
                <w:szCs w:val="24"/>
              </w:rPr>
            </w:pPr>
            <w:r w:rsidRPr="00D91757">
              <w:rPr>
                <w:rFonts w:ascii="Calibri" w:eastAsia="Calibri" w:hAnsi="Calibri" w:cs="Calibri"/>
                <w:sz w:val="24"/>
                <w:szCs w:val="24"/>
              </w:rPr>
              <w:lastRenderedPageBreak/>
              <w:t xml:space="preserve">Upoznati se s opasnim uzročnicima i njihovim načinom djelovanja </w:t>
            </w:r>
          </w:p>
          <w:p w14:paraId="5908503D" w14:textId="63D04BA6" w:rsidR="427D29D6" w:rsidRPr="00D91757" w:rsidRDefault="427D29D6" w:rsidP="00D91757">
            <w:pPr>
              <w:pStyle w:val="Odlomakpopisa"/>
              <w:numPr>
                <w:ilvl w:val="0"/>
                <w:numId w:val="2"/>
              </w:numPr>
              <w:spacing w:line="240" w:lineRule="auto"/>
              <w:rPr>
                <w:sz w:val="24"/>
                <w:szCs w:val="24"/>
              </w:rPr>
            </w:pPr>
            <w:r w:rsidRPr="00D91757">
              <w:rPr>
                <w:rFonts w:ascii="Calibri" w:eastAsia="Calibri" w:hAnsi="Calibri" w:cs="Calibri"/>
                <w:sz w:val="24"/>
                <w:szCs w:val="24"/>
              </w:rPr>
              <w:t xml:space="preserve">Razvijati odgovorno ponašanje prema svome i tuđem zdravlju u školi, obiteljskom domu i prirodi </w:t>
            </w:r>
          </w:p>
          <w:p w14:paraId="203D6A4F" w14:textId="2CE15B81" w:rsidR="427D29D6" w:rsidRPr="00D91757" w:rsidRDefault="427D29D6" w:rsidP="00D91757">
            <w:pPr>
              <w:pStyle w:val="Odlomakpopisa"/>
              <w:numPr>
                <w:ilvl w:val="0"/>
                <w:numId w:val="2"/>
              </w:numPr>
              <w:spacing w:line="240" w:lineRule="auto"/>
              <w:rPr>
                <w:sz w:val="24"/>
                <w:szCs w:val="24"/>
              </w:rPr>
            </w:pPr>
            <w:r w:rsidRPr="00D91757">
              <w:rPr>
                <w:rFonts w:ascii="Calibri" w:eastAsia="Calibri" w:hAnsi="Calibri" w:cs="Calibri"/>
                <w:sz w:val="24"/>
                <w:szCs w:val="24"/>
              </w:rPr>
              <w:t xml:space="preserve">Popularizirati znanost i istraživanje </w:t>
            </w:r>
          </w:p>
          <w:p w14:paraId="189BF55B" w14:textId="7DA62016" w:rsidR="427D29D6" w:rsidRPr="00D91757" w:rsidRDefault="427D29D6" w:rsidP="00D91757">
            <w:pPr>
              <w:pStyle w:val="Odlomakpopisa"/>
              <w:numPr>
                <w:ilvl w:val="0"/>
                <w:numId w:val="2"/>
              </w:numPr>
              <w:spacing w:line="240" w:lineRule="auto"/>
              <w:rPr>
                <w:sz w:val="24"/>
                <w:szCs w:val="24"/>
              </w:rPr>
            </w:pPr>
            <w:r w:rsidRPr="00D91757">
              <w:rPr>
                <w:rFonts w:ascii="Calibri" w:eastAsia="Calibri" w:hAnsi="Calibri" w:cs="Calibri"/>
                <w:sz w:val="24"/>
                <w:szCs w:val="24"/>
              </w:rPr>
              <w:t>Razvijati suradničke odnose</w:t>
            </w:r>
          </w:p>
          <w:p w14:paraId="73179FC4" w14:textId="553B6B47" w:rsidR="427D29D6" w:rsidRPr="00D91757" w:rsidRDefault="427D29D6" w:rsidP="00D91757">
            <w:pPr>
              <w:pStyle w:val="Odlomakpopisa"/>
              <w:numPr>
                <w:ilvl w:val="0"/>
                <w:numId w:val="2"/>
              </w:numPr>
              <w:spacing w:line="240" w:lineRule="auto"/>
              <w:rPr>
                <w:sz w:val="24"/>
                <w:szCs w:val="24"/>
              </w:rPr>
            </w:pPr>
            <w:r w:rsidRPr="00D91757">
              <w:rPr>
                <w:rFonts w:ascii="Calibri" w:eastAsia="Calibri" w:hAnsi="Calibri" w:cs="Calibri"/>
                <w:sz w:val="24"/>
                <w:szCs w:val="24"/>
              </w:rPr>
              <w:t xml:space="preserve">Razvijati i usavršavati digitalne kompetencije </w:t>
            </w:r>
          </w:p>
          <w:p w14:paraId="6BE242E6" w14:textId="0DCA2844" w:rsidR="427D29D6" w:rsidRPr="00D91757" w:rsidRDefault="427D29D6" w:rsidP="00D91757">
            <w:pPr>
              <w:pStyle w:val="Odlomakpopisa"/>
              <w:numPr>
                <w:ilvl w:val="0"/>
                <w:numId w:val="2"/>
              </w:numPr>
              <w:spacing w:line="240" w:lineRule="auto"/>
              <w:rPr>
                <w:sz w:val="24"/>
                <w:szCs w:val="24"/>
              </w:rPr>
            </w:pPr>
            <w:r w:rsidRPr="00D91757">
              <w:rPr>
                <w:rFonts w:ascii="Calibri" w:eastAsia="Calibri" w:hAnsi="Calibri" w:cs="Calibri"/>
                <w:sz w:val="24"/>
                <w:szCs w:val="24"/>
              </w:rPr>
              <w:t>Razvijati kreativne načine izražavanja</w:t>
            </w:r>
          </w:p>
        </w:tc>
      </w:tr>
      <w:tr w:rsidR="427D29D6" w14:paraId="1DBDE80F" w14:textId="77777777" w:rsidTr="00821E07">
        <w:trPr>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54753BAE" w14:textId="1A935585" w:rsidR="427D29D6" w:rsidRDefault="427D29D6" w:rsidP="427D29D6">
            <w:pPr>
              <w:spacing w:line="276" w:lineRule="auto"/>
              <w:rPr>
                <w:sz w:val="24"/>
                <w:szCs w:val="24"/>
              </w:rPr>
            </w:pPr>
            <w:r w:rsidRPr="427D29D6">
              <w:rPr>
                <w:rFonts w:ascii="Calibri" w:eastAsia="Calibri" w:hAnsi="Calibri" w:cs="Calibri"/>
                <w:sz w:val="24"/>
                <w:szCs w:val="24"/>
              </w:rPr>
              <w:lastRenderedPageBreak/>
              <w:t xml:space="preserve">Način realizacije: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BE0EC1" w14:textId="670DAAD3" w:rsidR="427D29D6" w:rsidRPr="00D91757" w:rsidRDefault="427D29D6" w:rsidP="00D91757">
            <w:pPr>
              <w:spacing w:line="240" w:lineRule="auto"/>
              <w:rPr>
                <w:sz w:val="24"/>
                <w:szCs w:val="24"/>
              </w:rPr>
            </w:pPr>
            <w:r w:rsidRPr="00D91757">
              <w:rPr>
                <w:rFonts w:ascii="Calibri" w:eastAsia="Calibri" w:hAnsi="Calibri" w:cs="Calibri"/>
                <w:sz w:val="24"/>
                <w:szCs w:val="24"/>
              </w:rPr>
              <w:t xml:space="preserve">Istraživačka nastava, praktičan rad, učenje putem rješavanja problema, učenje putem video materijala, unos, obrada i analiza podataka, izrada grafičkih priloga, fotografiranje, izrada plakata i prezentacija </w:t>
            </w:r>
          </w:p>
        </w:tc>
      </w:tr>
      <w:tr w:rsidR="427D29D6" w14:paraId="1E9BA463" w14:textId="77777777" w:rsidTr="00D91757">
        <w:trPr>
          <w:trHeight w:val="244"/>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373B9841" w14:textId="37C97B2A" w:rsidR="427D29D6" w:rsidRDefault="427D29D6" w:rsidP="427D29D6">
            <w:pPr>
              <w:spacing w:line="276" w:lineRule="auto"/>
              <w:rPr>
                <w:sz w:val="24"/>
                <w:szCs w:val="24"/>
              </w:rPr>
            </w:pPr>
            <w:r w:rsidRPr="427D29D6">
              <w:rPr>
                <w:rFonts w:ascii="Calibri" w:eastAsia="Calibri" w:hAnsi="Calibri" w:cs="Calibri"/>
                <w:sz w:val="24"/>
                <w:szCs w:val="24"/>
              </w:rPr>
              <w:t xml:space="preserve">Mjesto izvedbe: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F3E04" w14:textId="166F4A49" w:rsidR="427D29D6" w:rsidRPr="00D91757" w:rsidRDefault="427D29D6" w:rsidP="00D91757">
            <w:pPr>
              <w:spacing w:line="240" w:lineRule="auto"/>
              <w:rPr>
                <w:sz w:val="24"/>
                <w:szCs w:val="24"/>
              </w:rPr>
            </w:pPr>
            <w:r w:rsidRPr="00D91757">
              <w:rPr>
                <w:rFonts w:ascii="Calibri" w:eastAsia="Calibri" w:hAnsi="Calibri" w:cs="Calibri"/>
                <w:sz w:val="24"/>
                <w:szCs w:val="24"/>
              </w:rPr>
              <w:t xml:space="preserve">učionica </w:t>
            </w:r>
          </w:p>
        </w:tc>
      </w:tr>
      <w:tr w:rsidR="427D29D6" w14:paraId="30816545" w14:textId="77777777" w:rsidTr="00821E07">
        <w:trPr>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582A012F" w14:textId="202CC073" w:rsidR="427D29D6" w:rsidRDefault="427D29D6" w:rsidP="427D29D6">
            <w:pPr>
              <w:spacing w:line="276" w:lineRule="auto"/>
              <w:rPr>
                <w:sz w:val="24"/>
                <w:szCs w:val="24"/>
              </w:rPr>
            </w:pPr>
            <w:r w:rsidRPr="427D29D6">
              <w:rPr>
                <w:rFonts w:ascii="Calibri" w:eastAsia="Calibri" w:hAnsi="Calibri" w:cs="Calibri"/>
                <w:sz w:val="24"/>
                <w:szCs w:val="24"/>
              </w:rPr>
              <w:t xml:space="preserve">Vremenik: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F16DB3" w14:textId="7C3632F8" w:rsidR="427D29D6" w:rsidRPr="00D91757" w:rsidRDefault="281B8435" w:rsidP="00D91757">
            <w:pPr>
              <w:spacing w:line="240" w:lineRule="auto"/>
              <w:rPr>
                <w:sz w:val="24"/>
                <w:szCs w:val="24"/>
              </w:rPr>
            </w:pPr>
            <w:r w:rsidRPr="00D91757">
              <w:rPr>
                <w:sz w:val="24"/>
                <w:szCs w:val="24"/>
              </w:rPr>
              <w:t>Srijeda, 8.sat MŠ</w:t>
            </w:r>
          </w:p>
        </w:tc>
      </w:tr>
      <w:tr w:rsidR="427D29D6" w14:paraId="6A2E2F52" w14:textId="77777777" w:rsidTr="00D91757">
        <w:trPr>
          <w:trHeight w:val="236"/>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6FAB5F7D" w14:textId="015DC1D9" w:rsidR="427D29D6" w:rsidRDefault="427D29D6" w:rsidP="427D29D6">
            <w:pPr>
              <w:spacing w:line="276" w:lineRule="auto"/>
              <w:rPr>
                <w:sz w:val="24"/>
                <w:szCs w:val="24"/>
              </w:rPr>
            </w:pPr>
            <w:r w:rsidRPr="427D29D6">
              <w:rPr>
                <w:rFonts w:ascii="Calibri" w:eastAsia="Calibri" w:hAnsi="Calibri" w:cs="Calibri"/>
                <w:sz w:val="24"/>
                <w:szCs w:val="24"/>
              </w:rPr>
              <w:t xml:space="preserve">Troškovnik: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B2A8CB" w14:textId="26ED806A" w:rsidR="427D29D6" w:rsidRPr="00D91757" w:rsidRDefault="427D29D6" w:rsidP="00D91757">
            <w:pPr>
              <w:spacing w:line="240" w:lineRule="auto"/>
              <w:rPr>
                <w:rFonts w:ascii="Calibri" w:eastAsia="Calibri" w:hAnsi="Calibri" w:cs="Calibri"/>
                <w:sz w:val="24"/>
                <w:szCs w:val="24"/>
              </w:rPr>
            </w:pPr>
            <w:r w:rsidRPr="00D91757">
              <w:rPr>
                <w:rFonts w:ascii="Calibri" w:eastAsia="Calibri" w:hAnsi="Calibri" w:cs="Calibri"/>
                <w:sz w:val="24"/>
                <w:szCs w:val="24"/>
              </w:rPr>
              <w:t xml:space="preserve">potrošni materijali, printer, računalo, projektor </w:t>
            </w:r>
          </w:p>
        </w:tc>
      </w:tr>
      <w:tr w:rsidR="427D29D6" w14:paraId="329D11A6" w14:textId="77777777" w:rsidTr="00821E07">
        <w:trPr>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5BEFBA35" w14:textId="6295DDD3" w:rsidR="427D29D6" w:rsidRDefault="427D29D6" w:rsidP="427D29D6">
            <w:pPr>
              <w:spacing w:line="276" w:lineRule="auto"/>
              <w:rPr>
                <w:sz w:val="24"/>
                <w:szCs w:val="24"/>
              </w:rPr>
            </w:pPr>
            <w:r w:rsidRPr="427D29D6">
              <w:rPr>
                <w:rFonts w:ascii="Calibri" w:eastAsia="Calibri" w:hAnsi="Calibri" w:cs="Calibri"/>
                <w:sz w:val="24"/>
                <w:szCs w:val="24"/>
              </w:rPr>
              <w:t xml:space="preserve">Način financiranja: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C70D5" w14:textId="0B117342" w:rsidR="427D29D6" w:rsidRPr="00D91757" w:rsidRDefault="427D29D6" w:rsidP="00D91757">
            <w:pPr>
              <w:spacing w:line="240" w:lineRule="auto"/>
              <w:rPr>
                <w:sz w:val="24"/>
                <w:szCs w:val="24"/>
              </w:rPr>
            </w:pPr>
            <w:r w:rsidRPr="00D91757">
              <w:rPr>
                <w:rFonts w:ascii="Calibri" w:eastAsia="Calibri" w:hAnsi="Calibri" w:cs="Calibri"/>
                <w:sz w:val="24"/>
                <w:szCs w:val="24"/>
              </w:rPr>
              <w:t xml:space="preserve">Škola i roditelji </w:t>
            </w:r>
          </w:p>
        </w:tc>
      </w:tr>
      <w:tr w:rsidR="427D29D6" w14:paraId="37A3C4C3" w14:textId="77777777" w:rsidTr="00D91757">
        <w:trPr>
          <w:trHeight w:val="336"/>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56A9D804" w14:textId="22444FFE" w:rsidR="427D29D6" w:rsidRDefault="427D29D6" w:rsidP="427D29D6">
            <w:pPr>
              <w:spacing w:line="276" w:lineRule="auto"/>
              <w:rPr>
                <w:sz w:val="24"/>
                <w:szCs w:val="24"/>
              </w:rPr>
            </w:pPr>
            <w:r w:rsidRPr="427D29D6">
              <w:rPr>
                <w:rFonts w:ascii="Calibri" w:eastAsia="Calibri" w:hAnsi="Calibri" w:cs="Calibri"/>
                <w:sz w:val="24"/>
                <w:szCs w:val="24"/>
              </w:rPr>
              <w:t xml:space="preserve">Vrednovanje: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FC5C26" w14:textId="5B612BBB" w:rsidR="427D29D6" w:rsidRPr="00D91757" w:rsidRDefault="427D29D6" w:rsidP="00D91757">
            <w:pPr>
              <w:spacing w:line="240" w:lineRule="auto"/>
              <w:rPr>
                <w:rFonts w:ascii="Calibri" w:eastAsia="Calibri" w:hAnsi="Calibri" w:cs="Calibri"/>
                <w:sz w:val="24"/>
                <w:szCs w:val="24"/>
              </w:rPr>
            </w:pPr>
            <w:r w:rsidRPr="00D91757">
              <w:rPr>
                <w:rFonts w:ascii="Calibri" w:eastAsia="Calibri" w:hAnsi="Calibri" w:cs="Calibri"/>
                <w:sz w:val="24"/>
                <w:szCs w:val="24"/>
              </w:rPr>
              <w:t>Evaluacijski listići, upitnici, rubrike za vrednovanje</w:t>
            </w:r>
          </w:p>
        </w:tc>
      </w:tr>
    </w:tbl>
    <w:p w14:paraId="678D0483" w14:textId="22CD4ED1" w:rsidR="427D29D6" w:rsidRDefault="427D29D6" w:rsidP="427D29D6"/>
    <w:p w14:paraId="011FB51B" w14:textId="6C67FF21" w:rsidR="252C580B" w:rsidRDefault="252C580B" w:rsidP="7C78505D"/>
    <w:p w14:paraId="350083A8" w14:textId="73AA6595" w:rsidR="252C580B" w:rsidRDefault="252C580B" w:rsidP="20371331"/>
    <w:p w14:paraId="14A57484" w14:textId="6D619E35" w:rsidR="00F1300E" w:rsidRDefault="00D91757" w:rsidP="001C787A">
      <w:r>
        <w:br w:type="page"/>
      </w:r>
    </w:p>
    <w:p w14:paraId="70497855" w14:textId="1F3A12D6" w:rsidR="00D40A30" w:rsidRPr="00162006" w:rsidRDefault="38A580E4" w:rsidP="38A580E4">
      <w:pPr>
        <w:rPr>
          <w:b/>
          <w:bCs/>
          <w:sz w:val="28"/>
          <w:szCs w:val="28"/>
        </w:rPr>
      </w:pPr>
      <w:r w:rsidRPr="38A580E4">
        <w:rPr>
          <w:b/>
          <w:bCs/>
          <w:sz w:val="28"/>
          <w:szCs w:val="28"/>
        </w:rPr>
        <w:lastRenderedPageBreak/>
        <w:t>5. KULTURNO UMJETNIČKA DJELATNOST ŠKOLE</w:t>
      </w:r>
    </w:p>
    <w:p w14:paraId="3120FE09" w14:textId="77777777" w:rsidR="00162006" w:rsidRDefault="00162006" w:rsidP="00162006">
      <w:pPr>
        <w:pStyle w:val="Odlomakpopisa"/>
        <w:ind w:left="567"/>
      </w:pPr>
    </w:p>
    <w:tbl>
      <w:tblPr>
        <w:tblW w:w="9639" w:type="dxa"/>
        <w:jc w:val="center"/>
        <w:tblLook w:val="0000" w:firstRow="0" w:lastRow="0" w:firstColumn="0" w:lastColumn="0" w:noHBand="0" w:noVBand="0"/>
      </w:tblPr>
      <w:tblGrid>
        <w:gridCol w:w="2658"/>
        <w:gridCol w:w="6981"/>
      </w:tblGrid>
      <w:tr w:rsidR="00743B35" w:rsidRPr="0036523C" w14:paraId="54223EE3"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E559563" w14:textId="77777777" w:rsidR="00743B35" w:rsidRPr="0036523C" w:rsidRDefault="00743B35" w:rsidP="00711732">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2E3FBC2" w14:textId="5007E67E" w:rsidR="00743B35" w:rsidRPr="0036523C" w:rsidRDefault="3C3D191D" w:rsidP="00711732">
            <w:pPr>
              <w:spacing w:before="160"/>
              <w:jc w:val="center"/>
              <w:rPr>
                <w:b/>
                <w:bCs/>
                <w:sz w:val="24"/>
                <w:szCs w:val="24"/>
              </w:rPr>
            </w:pPr>
            <w:r w:rsidRPr="603CC7F1">
              <w:rPr>
                <w:b/>
                <w:bCs/>
                <w:sz w:val="24"/>
                <w:szCs w:val="24"/>
              </w:rPr>
              <w:t>DANI KRUHA I DANI ZAHVALNOSTI ZA PLODOVE ZEMLJE (PO JOVIĆI)</w:t>
            </w:r>
          </w:p>
        </w:tc>
      </w:tr>
      <w:tr w:rsidR="00743B35" w:rsidRPr="0036523C" w14:paraId="022E28F9"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974CA54"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B9113" w14:textId="6CE9349E" w:rsidR="00743B35" w:rsidRPr="0036523C" w:rsidRDefault="45DFF776" w:rsidP="45DFF776">
            <w:pPr>
              <w:snapToGrid w:val="0"/>
              <w:spacing w:after="0" w:line="240" w:lineRule="auto"/>
              <w:jc w:val="both"/>
              <w:rPr>
                <w:sz w:val="24"/>
                <w:szCs w:val="24"/>
              </w:rPr>
            </w:pPr>
            <w:r w:rsidRPr="45DFF776">
              <w:rPr>
                <w:sz w:val="24"/>
                <w:szCs w:val="24"/>
              </w:rPr>
              <w:t>Učiteljice Mirijana Rudić i Nevenka Jović, učenici od 1. do 4. razreda</w:t>
            </w:r>
          </w:p>
          <w:p w14:paraId="18113A09" w14:textId="3005948C" w:rsidR="00743B35" w:rsidRPr="0036523C" w:rsidRDefault="00743B35" w:rsidP="45DFF776">
            <w:pPr>
              <w:snapToGrid w:val="0"/>
              <w:spacing w:after="0" w:line="240" w:lineRule="auto"/>
              <w:jc w:val="both"/>
              <w:rPr>
                <w:sz w:val="24"/>
                <w:szCs w:val="24"/>
              </w:rPr>
            </w:pPr>
          </w:p>
        </w:tc>
      </w:tr>
      <w:tr w:rsidR="00743B35" w:rsidRPr="0036523C" w14:paraId="404CFEF7"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4751ACB"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F15B3" w14:textId="265D30EA" w:rsidR="00743B35" w:rsidRPr="00D91757" w:rsidRDefault="02FD966A" w:rsidP="603CC7F1">
            <w:pPr>
              <w:snapToGrid w:val="0"/>
              <w:spacing w:after="0" w:line="240" w:lineRule="auto"/>
              <w:jc w:val="both"/>
              <w:rPr>
                <w:rFonts w:ascii="Calibri" w:eastAsia="Calibri" w:hAnsi="Calibri" w:cs="Calibri"/>
                <w:sz w:val="24"/>
                <w:szCs w:val="24"/>
              </w:rPr>
            </w:pPr>
            <w:r w:rsidRPr="00D91757">
              <w:rPr>
                <w:rFonts w:ascii="Calibri" w:eastAsia="Calibri" w:hAnsi="Calibri" w:cs="Calibri"/>
                <w:sz w:val="24"/>
                <w:szCs w:val="24"/>
              </w:rPr>
              <w:t>Omogućiti učenicima stjecanje spoznaja o nastanku kruha, od zrna do kruha, uputiti učenike o važnosti kruha kao duhovne, ali i tjelesne hrane, omogućiti učenicima da poštuju trud i muku ljudi koji stvaraju kruh i krušne proizvode svojim radom i trudom i da se ništa ne može postići  na lak i jednostavan način, pokazati djeci da prirodi moramo zahvaliti i na svim ostalim plodovima koje nam zemlja pruža.</w:t>
            </w:r>
          </w:p>
        </w:tc>
      </w:tr>
      <w:tr w:rsidR="00743B35" w:rsidRPr="0036523C" w14:paraId="4D41E3F4"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1403694"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EC7652" w14:textId="51D8264B" w:rsidR="00743B35" w:rsidRPr="00D91757" w:rsidRDefault="6E9903A8" w:rsidP="603CC7F1">
            <w:pPr>
              <w:snapToGrid w:val="0"/>
              <w:spacing w:after="0" w:line="240" w:lineRule="auto"/>
              <w:jc w:val="both"/>
              <w:rPr>
                <w:rFonts w:ascii="Calibri" w:eastAsia="Calibri" w:hAnsi="Calibri" w:cs="Calibri"/>
                <w:sz w:val="24"/>
                <w:szCs w:val="24"/>
              </w:rPr>
            </w:pPr>
            <w:r w:rsidRPr="00D91757">
              <w:rPr>
                <w:rFonts w:ascii="Calibri" w:eastAsia="Calibri" w:hAnsi="Calibri" w:cs="Calibri"/>
                <w:sz w:val="24"/>
                <w:szCs w:val="24"/>
              </w:rPr>
              <w:t>Govorna vježba, radionica, uređenje izložbenog prostora škole, izložba kruha i raznih pekarskih proizvoda te ostalih plodova zemlje. Recitiranje tekstova posvećenih kruhu.</w:t>
            </w:r>
          </w:p>
        </w:tc>
      </w:tr>
      <w:tr w:rsidR="00743B35" w:rsidRPr="0036523C" w14:paraId="4BD2C387"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54A5C66"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DFD508" w14:textId="2F9538E8" w:rsidR="00743B35" w:rsidRPr="00D91757" w:rsidRDefault="4DEB7641" w:rsidP="603CC7F1">
            <w:pPr>
              <w:snapToGrid w:val="0"/>
              <w:spacing w:after="0" w:line="240" w:lineRule="auto"/>
              <w:jc w:val="both"/>
              <w:rPr>
                <w:sz w:val="24"/>
                <w:szCs w:val="24"/>
              </w:rPr>
            </w:pPr>
            <w:r w:rsidRPr="00D91757">
              <w:rPr>
                <w:sz w:val="24"/>
                <w:szCs w:val="24"/>
              </w:rPr>
              <w:t>Škola</w:t>
            </w:r>
          </w:p>
        </w:tc>
      </w:tr>
      <w:tr w:rsidR="00743B35" w:rsidRPr="0036523C" w14:paraId="65CEFC29"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91E0774"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35F1DB" w14:textId="08DDBAB0" w:rsidR="00743B35" w:rsidRPr="00D91757" w:rsidRDefault="5BB400AE" w:rsidP="603CC7F1">
            <w:pPr>
              <w:snapToGrid w:val="0"/>
              <w:spacing w:after="0" w:line="240" w:lineRule="auto"/>
              <w:jc w:val="both"/>
              <w:rPr>
                <w:sz w:val="24"/>
                <w:szCs w:val="24"/>
              </w:rPr>
            </w:pPr>
            <w:r w:rsidRPr="00D91757">
              <w:rPr>
                <w:sz w:val="24"/>
                <w:szCs w:val="24"/>
              </w:rPr>
              <w:t>Listopad 2022.</w:t>
            </w:r>
          </w:p>
        </w:tc>
      </w:tr>
      <w:tr w:rsidR="00743B35" w:rsidRPr="0036523C" w14:paraId="42884F95"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F48FF0F"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F7BA64" w14:textId="37484DEC" w:rsidR="00743B35" w:rsidRPr="00D91757" w:rsidRDefault="76B0C1CE" w:rsidP="603CC7F1">
            <w:pPr>
              <w:snapToGrid w:val="0"/>
              <w:spacing w:after="0" w:line="240" w:lineRule="auto"/>
              <w:jc w:val="both"/>
              <w:rPr>
                <w:sz w:val="24"/>
                <w:szCs w:val="24"/>
              </w:rPr>
            </w:pPr>
            <w:r w:rsidRPr="00D91757">
              <w:rPr>
                <w:sz w:val="24"/>
                <w:szCs w:val="24"/>
              </w:rPr>
              <w:t>Izrada pekarskih proizvoda</w:t>
            </w:r>
          </w:p>
        </w:tc>
      </w:tr>
      <w:tr w:rsidR="00743B35" w:rsidRPr="0036523C" w14:paraId="4F2D8AB1"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DB95FF"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AD48F1" w14:textId="6715CBDD" w:rsidR="00743B35" w:rsidRPr="00D91757" w:rsidRDefault="3559F1DA" w:rsidP="603CC7F1">
            <w:pPr>
              <w:snapToGrid w:val="0"/>
              <w:spacing w:after="0" w:line="240" w:lineRule="auto"/>
              <w:jc w:val="both"/>
              <w:rPr>
                <w:sz w:val="24"/>
                <w:szCs w:val="24"/>
              </w:rPr>
            </w:pPr>
            <w:r w:rsidRPr="00D91757">
              <w:rPr>
                <w:sz w:val="24"/>
                <w:szCs w:val="24"/>
              </w:rPr>
              <w:t>Roditelji</w:t>
            </w:r>
          </w:p>
        </w:tc>
      </w:tr>
      <w:tr w:rsidR="00743B35" w:rsidRPr="0036523C" w14:paraId="44FF2796"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0F12656"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47A4C1" w14:textId="00B3FE8E" w:rsidR="00743B35" w:rsidRPr="0036523C" w:rsidRDefault="55BB1A7C" w:rsidP="603CC7F1">
            <w:pPr>
              <w:snapToGrid w:val="0"/>
              <w:spacing w:after="0" w:line="240" w:lineRule="auto"/>
              <w:jc w:val="both"/>
              <w:rPr>
                <w:sz w:val="24"/>
                <w:szCs w:val="24"/>
              </w:rPr>
            </w:pPr>
            <w:r w:rsidRPr="603CC7F1">
              <w:rPr>
                <w:sz w:val="24"/>
                <w:szCs w:val="24"/>
              </w:rPr>
              <w:t>Uređenje školskoga prostora</w:t>
            </w:r>
          </w:p>
        </w:tc>
      </w:tr>
    </w:tbl>
    <w:p w14:paraId="58EC2F8D" w14:textId="705E6858" w:rsidR="2F16F1EA" w:rsidRDefault="2F16F1EA"/>
    <w:p w14:paraId="021AC39C" w14:textId="396556B5" w:rsidR="20371331" w:rsidRDefault="20371331"/>
    <w:p w14:paraId="6F1FF6B7" w14:textId="6897EC35" w:rsidR="00D40A30" w:rsidRDefault="00D40A30" w:rsidP="7C78505D"/>
    <w:tbl>
      <w:tblPr>
        <w:tblW w:w="9639" w:type="dxa"/>
        <w:jc w:val="center"/>
        <w:tblLook w:val="0000" w:firstRow="0" w:lastRow="0" w:firstColumn="0" w:lastColumn="0" w:noHBand="0" w:noVBand="0"/>
      </w:tblPr>
      <w:tblGrid>
        <w:gridCol w:w="2658"/>
        <w:gridCol w:w="6981"/>
      </w:tblGrid>
      <w:tr w:rsidR="00743B35" w:rsidRPr="0036523C" w14:paraId="590562FE"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7A759AE" w14:textId="77777777" w:rsidR="00743B35" w:rsidRPr="0036523C" w:rsidRDefault="00743B35" w:rsidP="00711732">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8D2AF85" w14:textId="04409DBD" w:rsidR="00743B35" w:rsidRPr="0036523C" w:rsidRDefault="43A1F65E" w:rsidP="00711732">
            <w:pPr>
              <w:spacing w:before="160"/>
              <w:jc w:val="center"/>
              <w:rPr>
                <w:b/>
                <w:bCs/>
                <w:sz w:val="24"/>
                <w:szCs w:val="24"/>
              </w:rPr>
            </w:pPr>
            <w:r w:rsidRPr="20371331">
              <w:rPr>
                <w:b/>
                <w:bCs/>
                <w:sz w:val="24"/>
                <w:szCs w:val="24"/>
              </w:rPr>
              <w:t>DANI KRUHA I ZAHVALNOSTI ZA PLODOVE ZEMLJE (MATIČNA ŠKOLA)</w:t>
            </w:r>
          </w:p>
        </w:tc>
      </w:tr>
      <w:tr w:rsidR="00743B35" w:rsidRPr="0036523C" w14:paraId="47348B93"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4BAB4D7"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1C44A2" w14:textId="34E8C259" w:rsidR="00743B35" w:rsidRPr="0036523C" w:rsidRDefault="45DFF776" w:rsidP="45DFF776">
            <w:pPr>
              <w:snapToGrid w:val="0"/>
              <w:spacing w:after="0" w:line="240" w:lineRule="auto"/>
              <w:jc w:val="both"/>
              <w:rPr>
                <w:sz w:val="24"/>
                <w:szCs w:val="24"/>
              </w:rPr>
            </w:pPr>
            <w:r w:rsidRPr="45DFF776">
              <w:rPr>
                <w:sz w:val="24"/>
                <w:szCs w:val="24"/>
              </w:rPr>
              <w:t>Učiteljice razredne nastave i učenici od 1.-4. razreda</w:t>
            </w:r>
          </w:p>
          <w:p w14:paraId="5A259495" w14:textId="3065A20E" w:rsidR="00743B35" w:rsidRPr="0036523C" w:rsidRDefault="00743B35" w:rsidP="45DFF776">
            <w:pPr>
              <w:snapToGrid w:val="0"/>
              <w:spacing w:after="0" w:line="240" w:lineRule="auto"/>
              <w:jc w:val="both"/>
              <w:rPr>
                <w:sz w:val="24"/>
                <w:szCs w:val="24"/>
              </w:rPr>
            </w:pPr>
          </w:p>
        </w:tc>
      </w:tr>
      <w:tr w:rsidR="00743B35" w:rsidRPr="0036523C" w14:paraId="6227F991"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7C46B5B"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6C0DDA" w14:textId="3FFC6B3A" w:rsidR="00743B35" w:rsidRPr="00D91757" w:rsidRDefault="4B483775" w:rsidP="4B483775">
            <w:pPr>
              <w:snapToGrid w:val="0"/>
              <w:spacing w:after="0" w:line="240" w:lineRule="auto"/>
              <w:jc w:val="both"/>
              <w:rPr>
                <w:sz w:val="24"/>
                <w:szCs w:val="24"/>
              </w:rPr>
            </w:pPr>
            <w:r w:rsidRPr="00D91757">
              <w:rPr>
                <w:sz w:val="24"/>
                <w:szCs w:val="24"/>
              </w:rPr>
              <w:t>Omogućiti učenicima stjecanje spoznaja o nastanku kruha , od zrna do kruha, uputiti učenike o važnosti kruha kao duhovne ali i tjelesne hrane, omogućiti učenicima da poštuju trudi i muku ljudi koji stvaraju kruh i krušne proizvode svojim radom i trudom i da se ništa ne može postići na lak i jednostavan način, pokazati djeci da prirodi moramo zahvaliti i na svim ostalim plodovima koje nam zemlja pruža.</w:t>
            </w:r>
          </w:p>
        </w:tc>
      </w:tr>
      <w:tr w:rsidR="00743B35" w:rsidRPr="0036523C" w14:paraId="76815D5A"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EF738D"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F1ADC5" w14:textId="60232C8B" w:rsidR="00743B35" w:rsidRPr="00D91757" w:rsidRDefault="4B483775" w:rsidP="4B483775">
            <w:pPr>
              <w:snapToGrid w:val="0"/>
              <w:spacing w:after="0" w:line="240" w:lineRule="auto"/>
              <w:jc w:val="both"/>
              <w:rPr>
                <w:sz w:val="24"/>
                <w:szCs w:val="24"/>
              </w:rPr>
            </w:pPr>
            <w:r w:rsidRPr="00D91757">
              <w:rPr>
                <w:sz w:val="24"/>
                <w:szCs w:val="24"/>
              </w:rPr>
              <w:t>Govorna vježba, radionica, uređenje izložbenog prostora škole, izložba kruha i raznih pekarskih proizvoda te ostalih plodova zemlje.</w:t>
            </w:r>
          </w:p>
          <w:p w14:paraId="60EC9516" w14:textId="6E1E9316" w:rsidR="00743B35" w:rsidRPr="00D91757" w:rsidRDefault="4B483775" w:rsidP="4B483775">
            <w:pPr>
              <w:snapToGrid w:val="0"/>
              <w:spacing w:after="0" w:line="240" w:lineRule="auto"/>
              <w:jc w:val="both"/>
              <w:rPr>
                <w:sz w:val="24"/>
                <w:szCs w:val="24"/>
              </w:rPr>
            </w:pPr>
            <w:r w:rsidRPr="00D91757">
              <w:rPr>
                <w:sz w:val="24"/>
                <w:szCs w:val="24"/>
              </w:rPr>
              <w:t>Školska priredba.</w:t>
            </w:r>
          </w:p>
        </w:tc>
      </w:tr>
      <w:tr w:rsidR="00743B35" w:rsidRPr="0036523C" w14:paraId="29660DEF"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6CA1FD3"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45FE44" w14:textId="5D45E3AF" w:rsidR="00743B35" w:rsidRPr="00D91757" w:rsidRDefault="4B483775" w:rsidP="4B483775">
            <w:pPr>
              <w:snapToGrid w:val="0"/>
              <w:spacing w:after="0" w:line="240" w:lineRule="auto"/>
              <w:jc w:val="both"/>
              <w:rPr>
                <w:sz w:val="24"/>
                <w:szCs w:val="24"/>
              </w:rPr>
            </w:pPr>
            <w:r w:rsidRPr="00D91757">
              <w:rPr>
                <w:sz w:val="24"/>
                <w:szCs w:val="24"/>
              </w:rPr>
              <w:t xml:space="preserve">Škola. Mjesna pekara. </w:t>
            </w:r>
          </w:p>
        </w:tc>
      </w:tr>
      <w:tr w:rsidR="00743B35" w:rsidRPr="0036523C" w14:paraId="20B7848F"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5B75621"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387125" w14:textId="237FFD5B" w:rsidR="00743B35" w:rsidRPr="00D91757" w:rsidRDefault="66E61A64" w:rsidP="4B483775">
            <w:pPr>
              <w:snapToGrid w:val="0"/>
              <w:spacing w:after="0" w:line="240" w:lineRule="auto"/>
              <w:jc w:val="both"/>
              <w:rPr>
                <w:sz w:val="24"/>
                <w:szCs w:val="24"/>
              </w:rPr>
            </w:pPr>
            <w:r w:rsidRPr="00D91757">
              <w:rPr>
                <w:sz w:val="24"/>
                <w:szCs w:val="24"/>
              </w:rPr>
              <w:t>Listopad 2022..</w:t>
            </w:r>
          </w:p>
        </w:tc>
      </w:tr>
      <w:tr w:rsidR="00743B35" w:rsidRPr="0036523C" w14:paraId="48E3BCD7"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00D1437"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C30544" w14:textId="6C2A1FAD" w:rsidR="00743B35" w:rsidRPr="00D91757" w:rsidRDefault="4B483775" w:rsidP="4B483775">
            <w:pPr>
              <w:snapToGrid w:val="0"/>
              <w:spacing w:after="0" w:line="240" w:lineRule="auto"/>
              <w:jc w:val="both"/>
              <w:rPr>
                <w:sz w:val="24"/>
                <w:szCs w:val="24"/>
              </w:rPr>
            </w:pPr>
            <w:r w:rsidRPr="00D91757">
              <w:rPr>
                <w:sz w:val="24"/>
                <w:szCs w:val="24"/>
              </w:rPr>
              <w:t>Izrada pekarskih proizvoda</w:t>
            </w:r>
          </w:p>
        </w:tc>
      </w:tr>
      <w:tr w:rsidR="00743B35" w:rsidRPr="0036523C" w14:paraId="75045EEA"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FD1D9C2"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517030" w14:textId="56469D39" w:rsidR="00743B35" w:rsidRPr="0036523C" w:rsidRDefault="4B483775" w:rsidP="4B483775">
            <w:pPr>
              <w:snapToGrid w:val="0"/>
              <w:spacing w:after="0" w:line="240" w:lineRule="auto"/>
              <w:jc w:val="both"/>
              <w:rPr>
                <w:sz w:val="24"/>
                <w:szCs w:val="24"/>
              </w:rPr>
            </w:pPr>
            <w:r w:rsidRPr="4B483775">
              <w:rPr>
                <w:sz w:val="24"/>
                <w:szCs w:val="24"/>
              </w:rPr>
              <w:t>Roditelji</w:t>
            </w:r>
          </w:p>
        </w:tc>
      </w:tr>
      <w:tr w:rsidR="00743B35" w:rsidRPr="0036523C" w14:paraId="3FAC26C8"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2F40F69"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9C6B" w14:textId="75542691" w:rsidR="00743B35" w:rsidRPr="0036523C" w:rsidRDefault="4B483775" w:rsidP="4B483775">
            <w:pPr>
              <w:snapToGrid w:val="0"/>
              <w:spacing w:after="0" w:line="240" w:lineRule="auto"/>
              <w:jc w:val="both"/>
              <w:rPr>
                <w:sz w:val="24"/>
                <w:szCs w:val="24"/>
              </w:rPr>
            </w:pPr>
            <w:r w:rsidRPr="4B483775">
              <w:rPr>
                <w:sz w:val="24"/>
                <w:szCs w:val="24"/>
              </w:rPr>
              <w:t>Uređenje školskog prostora</w:t>
            </w:r>
          </w:p>
        </w:tc>
      </w:tr>
    </w:tbl>
    <w:p w14:paraId="6CA6871A" w14:textId="54FF5B20" w:rsidR="2F16F1EA" w:rsidRDefault="2F16F1EA"/>
    <w:p w14:paraId="6357CED6" w14:textId="77777777" w:rsidR="00D91757" w:rsidRDefault="00D91757"/>
    <w:tbl>
      <w:tblPr>
        <w:tblW w:w="9634" w:type="dxa"/>
        <w:jc w:val="center"/>
        <w:tblLook w:val="0000" w:firstRow="0" w:lastRow="0" w:firstColumn="0" w:lastColumn="0" w:noHBand="0" w:noVBand="0"/>
      </w:tblPr>
      <w:tblGrid>
        <w:gridCol w:w="2557"/>
        <w:gridCol w:w="7077"/>
      </w:tblGrid>
      <w:tr w:rsidR="793CA902" w14:paraId="5050E0DC" w14:textId="77777777" w:rsidTr="00F83D2E">
        <w:trPr>
          <w:jc w:val="center"/>
        </w:trPr>
        <w:tc>
          <w:tcPr>
            <w:tcW w:w="2557"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D42B2CF" w14:textId="77777777" w:rsidR="793CA902" w:rsidRPr="00D91757" w:rsidRDefault="793CA902" w:rsidP="793CA902">
            <w:pPr>
              <w:spacing w:before="160"/>
              <w:rPr>
                <w:b/>
                <w:bCs/>
                <w:sz w:val="24"/>
                <w:szCs w:val="24"/>
              </w:rPr>
            </w:pPr>
            <w:r w:rsidRPr="00D91757">
              <w:rPr>
                <w:b/>
                <w:bCs/>
                <w:sz w:val="24"/>
                <w:szCs w:val="24"/>
              </w:rPr>
              <w:t>Program:</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DCDD46D" w14:textId="428156C7" w:rsidR="793CA902" w:rsidRPr="00D91757" w:rsidRDefault="793CA902" w:rsidP="793CA902">
            <w:pPr>
              <w:spacing w:before="160"/>
              <w:jc w:val="center"/>
              <w:rPr>
                <w:b/>
                <w:bCs/>
                <w:sz w:val="24"/>
                <w:szCs w:val="24"/>
              </w:rPr>
            </w:pPr>
            <w:r w:rsidRPr="00D91757">
              <w:rPr>
                <w:b/>
                <w:bCs/>
                <w:sz w:val="24"/>
                <w:szCs w:val="24"/>
              </w:rPr>
              <w:t>DANI KRUHA I ZAHVALNOSTI ZA PLODOVE ZEMLJE (</w:t>
            </w:r>
            <w:r w:rsidR="7BC6AE2C" w:rsidRPr="00D91757">
              <w:rPr>
                <w:b/>
                <w:bCs/>
                <w:sz w:val="24"/>
                <w:szCs w:val="24"/>
              </w:rPr>
              <w:t>PO RTINA</w:t>
            </w:r>
            <w:r w:rsidRPr="00D91757">
              <w:rPr>
                <w:b/>
                <w:bCs/>
                <w:sz w:val="24"/>
                <w:szCs w:val="24"/>
              </w:rPr>
              <w:t>)</w:t>
            </w:r>
          </w:p>
        </w:tc>
      </w:tr>
      <w:tr w:rsidR="793CA902" w14:paraId="2266FCD8" w14:textId="77777777" w:rsidTr="00F83D2E">
        <w:trPr>
          <w:jc w:val="center"/>
        </w:trPr>
        <w:tc>
          <w:tcPr>
            <w:tcW w:w="2557" w:type="dxa"/>
            <w:tcBorders>
              <w:top w:val="single" w:sz="4" w:space="0" w:color="000000" w:themeColor="text1"/>
              <w:left w:val="single" w:sz="4" w:space="0" w:color="000000" w:themeColor="text1"/>
              <w:bottom w:val="single" w:sz="4" w:space="0" w:color="000000" w:themeColor="text1"/>
            </w:tcBorders>
            <w:shd w:val="clear" w:color="auto" w:fill="auto"/>
          </w:tcPr>
          <w:p w14:paraId="490C8D24" w14:textId="77777777" w:rsidR="793CA902" w:rsidRPr="00D91757" w:rsidRDefault="793CA902" w:rsidP="793CA902">
            <w:pPr>
              <w:spacing w:after="0" w:line="240" w:lineRule="auto"/>
              <w:rPr>
                <w:sz w:val="24"/>
                <w:szCs w:val="24"/>
              </w:rPr>
            </w:pPr>
            <w:r w:rsidRPr="00D91757">
              <w:rPr>
                <w:sz w:val="24"/>
                <w:szCs w:val="24"/>
              </w:rPr>
              <w:t>Nositelj aktivnosti:</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14270B" w14:textId="34E8C259" w:rsidR="793CA902" w:rsidRPr="00D91757" w:rsidRDefault="793CA902" w:rsidP="793CA902">
            <w:pPr>
              <w:spacing w:after="0" w:line="240" w:lineRule="auto"/>
              <w:jc w:val="both"/>
              <w:rPr>
                <w:sz w:val="24"/>
                <w:szCs w:val="24"/>
              </w:rPr>
            </w:pPr>
            <w:r w:rsidRPr="00D91757">
              <w:rPr>
                <w:sz w:val="24"/>
                <w:szCs w:val="24"/>
              </w:rPr>
              <w:t>Učiteljice razredne nastave i učenici od 1.-4. razreda</w:t>
            </w:r>
          </w:p>
          <w:p w14:paraId="654076CE" w14:textId="3065A20E" w:rsidR="793CA902" w:rsidRPr="00D91757" w:rsidRDefault="793CA902" w:rsidP="793CA902">
            <w:pPr>
              <w:spacing w:after="0" w:line="240" w:lineRule="auto"/>
              <w:jc w:val="both"/>
              <w:rPr>
                <w:sz w:val="24"/>
                <w:szCs w:val="24"/>
              </w:rPr>
            </w:pPr>
          </w:p>
        </w:tc>
      </w:tr>
      <w:tr w:rsidR="793CA902" w14:paraId="5BAACF99" w14:textId="77777777" w:rsidTr="00F83D2E">
        <w:trPr>
          <w:jc w:val="center"/>
        </w:trPr>
        <w:tc>
          <w:tcPr>
            <w:tcW w:w="2557" w:type="dxa"/>
            <w:tcBorders>
              <w:top w:val="single" w:sz="4" w:space="0" w:color="000000" w:themeColor="text1"/>
              <w:left w:val="single" w:sz="4" w:space="0" w:color="000000" w:themeColor="text1"/>
              <w:bottom w:val="single" w:sz="4" w:space="0" w:color="000000" w:themeColor="text1"/>
            </w:tcBorders>
            <w:shd w:val="clear" w:color="auto" w:fill="auto"/>
          </w:tcPr>
          <w:p w14:paraId="05C0ADB9" w14:textId="77777777" w:rsidR="793CA902" w:rsidRPr="00D91757" w:rsidRDefault="793CA902" w:rsidP="793CA902">
            <w:pPr>
              <w:spacing w:after="0" w:line="240" w:lineRule="auto"/>
              <w:rPr>
                <w:sz w:val="24"/>
                <w:szCs w:val="24"/>
              </w:rPr>
            </w:pPr>
            <w:r w:rsidRPr="00D91757">
              <w:rPr>
                <w:sz w:val="24"/>
                <w:szCs w:val="24"/>
              </w:rPr>
              <w:t>Cilj(evi):</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5BACEA" w14:textId="3FFC6B3A" w:rsidR="793CA902" w:rsidRPr="00D91757" w:rsidRDefault="793CA902" w:rsidP="793CA902">
            <w:pPr>
              <w:spacing w:after="0" w:line="240" w:lineRule="auto"/>
              <w:jc w:val="both"/>
              <w:rPr>
                <w:sz w:val="24"/>
                <w:szCs w:val="24"/>
              </w:rPr>
            </w:pPr>
            <w:r w:rsidRPr="00D91757">
              <w:rPr>
                <w:sz w:val="24"/>
                <w:szCs w:val="24"/>
              </w:rPr>
              <w:t>Omogućiti učenicima stjecanje spoznaja o nastanku kruha , od zrna do kruha, uputiti učenike o važnosti kruha kao duhovne ali i tjelesne hrane, omogućiti učenicima da poštuju trudi i muku ljudi koji stvaraju kruh i krušne proizvode svojim radom i trudom i da se ništa ne može postići na lak i jednostavan način, pokazati djeci da prirodi moramo zahvaliti i na svim ostalim plodovima koje nam zemlja pruža.</w:t>
            </w:r>
          </w:p>
        </w:tc>
      </w:tr>
      <w:tr w:rsidR="793CA902" w14:paraId="41BEAC04" w14:textId="77777777" w:rsidTr="00F83D2E">
        <w:trPr>
          <w:jc w:val="center"/>
        </w:trPr>
        <w:tc>
          <w:tcPr>
            <w:tcW w:w="2557" w:type="dxa"/>
            <w:tcBorders>
              <w:top w:val="single" w:sz="4" w:space="0" w:color="000000" w:themeColor="text1"/>
              <w:left w:val="single" w:sz="4" w:space="0" w:color="000000" w:themeColor="text1"/>
              <w:bottom w:val="single" w:sz="4" w:space="0" w:color="000000" w:themeColor="text1"/>
            </w:tcBorders>
            <w:shd w:val="clear" w:color="auto" w:fill="auto"/>
          </w:tcPr>
          <w:p w14:paraId="58EC5B38" w14:textId="77777777" w:rsidR="793CA902" w:rsidRPr="00D91757" w:rsidRDefault="793CA902" w:rsidP="793CA902">
            <w:pPr>
              <w:spacing w:after="0" w:line="240" w:lineRule="auto"/>
              <w:rPr>
                <w:sz w:val="24"/>
                <w:szCs w:val="24"/>
              </w:rPr>
            </w:pPr>
            <w:r w:rsidRPr="00D91757">
              <w:rPr>
                <w:sz w:val="24"/>
                <w:szCs w:val="24"/>
              </w:rPr>
              <w:t>Način realizacije:</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B880C9" w14:textId="151C5F67" w:rsidR="793CA902" w:rsidRPr="00D91757" w:rsidRDefault="793CA902" w:rsidP="793CA902">
            <w:pPr>
              <w:spacing w:after="0" w:line="240" w:lineRule="auto"/>
              <w:jc w:val="both"/>
              <w:rPr>
                <w:sz w:val="24"/>
                <w:szCs w:val="24"/>
              </w:rPr>
            </w:pPr>
            <w:r w:rsidRPr="00D91757">
              <w:rPr>
                <w:sz w:val="24"/>
                <w:szCs w:val="24"/>
              </w:rPr>
              <w:t>Govorna vježba, radionica, uređenje izložbenog prostora škole, izložba kruha i raznih pekarskih proizvoda te ostalih plodova zeml</w:t>
            </w:r>
            <w:r w:rsidR="56A6B913" w:rsidRPr="00D91757">
              <w:rPr>
                <w:sz w:val="24"/>
                <w:szCs w:val="24"/>
              </w:rPr>
              <w:t>je</w:t>
            </w:r>
          </w:p>
        </w:tc>
      </w:tr>
      <w:tr w:rsidR="793CA902" w14:paraId="4B5D5057" w14:textId="77777777" w:rsidTr="00F83D2E">
        <w:trPr>
          <w:jc w:val="center"/>
        </w:trPr>
        <w:tc>
          <w:tcPr>
            <w:tcW w:w="2557" w:type="dxa"/>
            <w:tcBorders>
              <w:top w:val="single" w:sz="4" w:space="0" w:color="000000" w:themeColor="text1"/>
              <w:left w:val="single" w:sz="4" w:space="0" w:color="000000" w:themeColor="text1"/>
              <w:bottom w:val="single" w:sz="4" w:space="0" w:color="000000" w:themeColor="text1"/>
            </w:tcBorders>
            <w:shd w:val="clear" w:color="auto" w:fill="auto"/>
          </w:tcPr>
          <w:p w14:paraId="5A5F573E" w14:textId="77777777" w:rsidR="793CA902" w:rsidRPr="00D91757" w:rsidRDefault="793CA902" w:rsidP="793CA902">
            <w:pPr>
              <w:spacing w:after="0" w:line="240" w:lineRule="auto"/>
              <w:rPr>
                <w:sz w:val="24"/>
                <w:szCs w:val="24"/>
              </w:rPr>
            </w:pPr>
            <w:r w:rsidRPr="00D91757">
              <w:rPr>
                <w:sz w:val="24"/>
                <w:szCs w:val="24"/>
              </w:rPr>
              <w:t>Mjesto izvedbe:</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107C61" w14:textId="301B12E9" w:rsidR="793CA902" w:rsidRPr="00D91757" w:rsidRDefault="793CA902" w:rsidP="793CA902">
            <w:pPr>
              <w:spacing w:after="0" w:line="240" w:lineRule="auto"/>
              <w:jc w:val="both"/>
              <w:rPr>
                <w:sz w:val="24"/>
                <w:szCs w:val="24"/>
              </w:rPr>
            </w:pPr>
            <w:r w:rsidRPr="00D91757">
              <w:rPr>
                <w:sz w:val="24"/>
                <w:szCs w:val="24"/>
              </w:rPr>
              <w:t xml:space="preserve">Škola </w:t>
            </w:r>
          </w:p>
        </w:tc>
      </w:tr>
      <w:tr w:rsidR="793CA902" w14:paraId="68C0AFC2" w14:textId="77777777" w:rsidTr="00F83D2E">
        <w:trPr>
          <w:jc w:val="center"/>
        </w:trPr>
        <w:tc>
          <w:tcPr>
            <w:tcW w:w="2557" w:type="dxa"/>
            <w:tcBorders>
              <w:top w:val="single" w:sz="4" w:space="0" w:color="000000" w:themeColor="text1"/>
              <w:left w:val="single" w:sz="4" w:space="0" w:color="000000" w:themeColor="text1"/>
              <w:bottom w:val="single" w:sz="4" w:space="0" w:color="000000" w:themeColor="text1"/>
            </w:tcBorders>
            <w:shd w:val="clear" w:color="auto" w:fill="auto"/>
          </w:tcPr>
          <w:p w14:paraId="04677CB0" w14:textId="77777777" w:rsidR="793CA902" w:rsidRPr="00D91757" w:rsidRDefault="793CA902" w:rsidP="793CA902">
            <w:pPr>
              <w:spacing w:after="0" w:line="240" w:lineRule="auto"/>
              <w:rPr>
                <w:sz w:val="24"/>
                <w:szCs w:val="24"/>
              </w:rPr>
            </w:pPr>
            <w:r w:rsidRPr="00D91757">
              <w:rPr>
                <w:sz w:val="24"/>
                <w:szCs w:val="24"/>
              </w:rPr>
              <w:t>Vremenik:</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4FCB14" w14:textId="237FFD5B" w:rsidR="793CA902" w:rsidRPr="00D91757" w:rsidRDefault="793CA902" w:rsidP="793CA902">
            <w:pPr>
              <w:spacing w:after="0" w:line="240" w:lineRule="auto"/>
              <w:jc w:val="both"/>
              <w:rPr>
                <w:sz w:val="24"/>
                <w:szCs w:val="24"/>
              </w:rPr>
            </w:pPr>
            <w:r w:rsidRPr="00D91757">
              <w:rPr>
                <w:sz w:val="24"/>
                <w:szCs w:val="24"/>
              </w:rPr>
              <w:t>Listopad 2022..</w:t>
            </w:r>
          </w:p>
        </w:tc>
      </w:tr>
      <w:tr w:rsidR="793CA902" w14:paraId="5D5BEA01" w14:textId="77777777" w:rsidTr="00F83D2E">
        <w:trPr>
          <w:jc w:val="center"/>
        </w:trPr>
        <w:tc>
          <w:tcPr>
            <w:tcW w:w="2557" w:type="dxa"/>
            <w:tcBorders>
              <w:top w:val="single" w:sz="4" w:space="0" w:color="000000" w:themeColor="text1"/>
              <w:left w:val="single" w:sz="4" w:space="0" w:color="000000" w:themeColor="text1"/>
              <w:bottom w:val="single" w:sz="4" w:space="0" w:color="000000" w:themeColor="text1"/>
            </w:tcBorders>
            <w:shd w:val="clear" w:color="auto" w:fill="auto"/>
          </w:tcPr>
          <w:p w14:paraId="45F02A84" w14:textId="77777777" w:rsidR="793CA902" w:rsidRPr="00D91757" w:rsidRDefault="793CA902" w:rsidP="793CA902">
            <w:pPr>
              <w:spacing w:after="0" w:line="240" w:lineRule="auto"/>
              <w:rPr>
                <w:sz w:val="24"/>
                <w:szCs w:val="24"/>
              </w:rPr>
            </w:pPr>
            <w:r w:rsidRPr="00D91757">
              <w:rPr>
                <w:sz w:val="24"/>
                <w:szCs w:val="24"/>
              </w:rPr>
              <w:t>Troškovnik:</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DCE0E1" w14:textId="6C2A1FAD" w:rsidR="793CA902" w:rsidRPr="00D91757" w:rsidRDefault="793CA902" w:rsidP="793CA902">
            <w:pPr>
              <w:spacing w:after="0" w:line="240" w:lineRule="auto"/>
              <w:jc w:val="both"/>
              <w:rPr>
                <w:sz w:val="24"/>
                <w:szCs w:val="24"/>
              </w:rPr>
            </w:pPr>
            <w:r w:rsidRPr="00D91757">
              <w:rPr>
                <w:sz w:val="24"/>
                <w:szCs w:val="24"/>
              </w:rPr>
              <w:t>Izrada pekarskih proizvoda</w:t>
            </w:r>
          </w:p>
        </w:tc>
      </w:tr>
      <w:tr w:rsidR="793CA902" w14:paraId="1B2741E3" w14:textId="77777777" w:rsidTr="00F83D2E">
        <w:trPr>
          <w:jc w:val="center"/>
        </w:trPr>
        <w:tc>
          <w:tcPr>
            <w:tcW w:w="2557" w:type="dxa"/>
            <w:tcBorders>
              <w:top w:val="single" w:sz="4" w:space="0" w:color="000000" w:themeColor="text1"/>
              <w:left w:val="single" w:sz="4" w:space="0" w:color="000000" w:themeColor="text1"/>
              <w:bottom w:val="single" w:sz="4" w:space="0" w:color="000000" w:themeColor="text1"/>
            </w:tcBorders>
            <w:shd w:val="clear" w:color="auto" w:fill="auto"/>
          </w:tcPr>
          <w:p w14:paraId="04AF6A5F" w14:textId="77777777" w:rsidR="793CA902" w:rsidRPr="00D91757" w:rsidRDefault="793CA902" w:rsidP="793CA902">
            <w:pPr>
              <w:spacing w:after="0" w:line="240" w:lineRule="auto"/>
              <w:rPr>
                <w:sz w:val="24"/>
                <w:szCs w:val="24"/>
              </w:rPr>
            </w:pPr>
            <w:r w:rsidRPr="00D91757">
              <w:rPr>
                <w:sz w:val="24"/>
                <w:szCs w:val="24"/>
              </w:rPr>
              <w:t>Način financiranja:</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B029EC" w14:textId="56469D39" w:rsidR="793CA902" w:rsidRPr="00D91757" w:rsidRDefault="793CA902" w:rsidP="793CA902">
            <w:pPr>
              <w:spacing w:after="0" w:line="240" w:lineRule="auto"/>
              <w:jc w:val="both"/>
              <w:rPr>
                <w:sz w:val="24"/>
                <w:szCs w:val="24"/>
              </w:rPr>
            </w:pPr>
            <w:r w:rsidRPr="00D91757">
              <w:rPr>
                <w:sz w:val="24"/>
                <w:szCs w:val="24"/>
              </w:rPr>
              <w:t>Roditelji</w:t>
            </w:r>
          </w:p>
        </w:tc>
      </w:tr>
      <w:tr w:rsidR="793CA902" w14:paraId="00423725" w14:textId="77777777" w:rsidTr="00F83D2E">
        <w:trPr>
          <w:jc w:val="center"/>
        </w:trPr>
        <w:tc>
          <w:tcPr>
            <w:tcW w:w="2557" w:type="dxa"/>
            <w:tcBorders>
              <w:top w:val="single" w:sz="4" w:space="0" w:color="000000" w:themeColor="text1"/>
              <w:left w:val="single" w:sz="4" w:space="0" w:color="000000" w:themeColor="text1"/>
              <w:bottom w:val="single" w:sz="4" w:space="0" w:color="000000" w:themeColor="text1"/>
            </w:tcBorders>
            <w:shd w:val="clear" w:color="auto" w:fill="auto"/>
          </w:tcPr>
          <w:p w14:paraId="1775268B" w14:textId="77777777" w:rsidR="793CA902" w:rsidRPr="00D91757" w:rsidRDefault="793CA902" w:rsidP="793CA902">
            <w:pPr>
              <w:spacing w:after="0" w:line="240" w:lineRule="auto"/>
              <w:rPr>
                <w:sz w:val="24"/>
                <w:szCs w:val="24"/>
              </w:rPr>
            </w:pPr>
            <w:r w:rsidRPr="00D91757">
              <w:rPr>
                <w:sz w:val="24"/>
                <w:szCs w:val="24"/>
              </w:rPr>
              <w:t>Vrednovanje:</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FFA15" w14:textId="75542691" w:rsidR="793CA902" w:rsidRPr="00D91757" w:rsidRDefault="793CA902" w:rsidP="793CA902">
            <w:pPr>
              <w:spacing w:after="0" w:line="240" w:lineRule="auto"/>
              <w:jc w:val="both"/>
              <w:rPr>
                <w:sz w:val="24"/>
                <w:szCs w:val="24"/>
              </w:rPr>
            </w:pPr>
            <w:r w:rsidRPr="00D91757">
              <w:rPr>
                <w:sz w:val="24"/>
                <w:szCs w:val="24"/>
              </w:rPr>
              <w:t>Uređenje školskog prostora</w:t>
            </w:r>
          </w:p>
        </w:tc>
      </w:tr>
    </w:tbl>
    <w:p w14:paraId="5B20CFFE" w14:textId="3AA6DD61" w:rsidR="252C580B" w:rsidRDefault="252C580B" w:rsidP="793CA902"/>
    <w:p w14:paraId="2E87B2D2" w14:textId="77777777" w:rsidR="00D91757" w:rsidRDefault="00D91757" w:rsidP="793CA902"/>
    <w:p w14:paraId="3785B1E1" w14:textId="77777777" w:rsidR="00743B35" w:rsidRDefault="00743B35" w:rsidP="00D40A30"/>
    <w:tbl>
      <w:tblPr>
        <w:tblW w:w="9639" w:type="dxa"/>
        <w:jc w:val="center"/>
        <w:tblLook w:val="0000" w:firstRow="0" w:lastRow="0" w:firstColumn="0" w:lastColumn="0" w:noHBand="0" w:noVBand="0"/>
      </w:tblPr>
      <w:tblGrid>
        <w:gridCol w:w="2658"/>
        <w:gridCol w:w="6981"/>
      </w:tblGrid>
      <w:tr w:rsidR="00743B35" w:rsidRPr="0036523C" w14:paraId="1F73FBD2"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D3EFB75" w14:textId="77777777" w:rsidR="00743B35" w:rsidRPr="00711732" w:rsidRDefault="00743B35" w:rsidP="00711732">
            <w:pPr>
              <w:spacing w:before="160"/>
              <w:rPr>
                <w:rFonts w:cstheme="minorHAnsi"/>
                <w:b/>
                <w:sz w:val="24"/>
                <w:szCs w:val="24"/>
              </w:rPr>
            </w:pPr>
            <w:r w:rsidRPr="00711732">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3710AEB" w14:textId="7C578308" w:rsidR="00743B35" w:rsidRPr="00711732" w:rsidRDefault="45DFF776" w:rsidP="00711732">
            <w:pPr>
              <w:spacing w:before="160"/>
              <w:jc w:val="center"/>
              <w:rPr>
                <w:sz w:val="24"/>
                <w:szCs w:val="24"/>
              </w:rPr>
            </w:pPr>
            <w:r w:rsidRPr="00711732">
              <w:rPr>
                <w:rFonts w:ascii="Calibri" w:eastAsia="Calibri" w:hAnsi="Calibri" w:cs="Calibri"/>
                <w:b/>
                <w:bCs/>
                <w:sz w:val="24"/>
                <w:szCs w:val="24"/>
              </w:rPr>
              <w:t>DANI ZAHVALNOSTI ZA PLODOVE ZEMLJE – DANI KRUHA</w:t>
            </w:r>
          </w:p>
        </w:tc>
      </w:tr>
      <w:tr w:rsidR="00743B35" w:rsidRPr="0036523C" w14:paraId="082D402A"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245F859" w14:textId="77777777" w:rsidR="00743B35" w:rsidRPr="00711732" w:rsidRDefault="00743B35" w:rsidP="00F01318">
            <w:pPr>
              <w:spacing w:after="0" w:line="240" w:lineRule="auto"/>
              <w:rPr>
                <w:rFonts w:cstheme="minorHAnsi"/>
                <w:sz w:val="24"/>
                <w:szCs w:val="24"/>
              </w:rPr>
            </w:pPr>
            <w:r w:rsidRPr="00711732">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FEEBFE" w14:textId="754600F6" w:rsidR="00743B35" w:rsidRPr="00711732" w:rsidRDefault="38A580E4" w:rsidP="13F53A10">
            <w:pPr>
              <w:snapToGrid w:val="0"/>
              <w:spacing w:after="0" w:line="240" w:lineRule="auto"/>
              <w:jc w:val="both"/>
              <w:rPr>
                <w:rFonts w:ascii="Calibri" w:eastAsia="Calibri" w:hAnsi="Calibri" w:cs="Calibri"/>
                <w:sz w:val="24"/>
                <w:szCs w:val="24"/>
              </w:rPr>
            </w:pPr>
            <w:r w:rsidRPr="38A580E4">
              <w:rPr>
                <w:rFonts w:ascii="Calibri" w:eastAsia="Calibri" w:hAnsi="Calibri" w:cs="Calibri"/>
                <w:sz w:val="24"/>
                <w:szCs w:val="24"/>
              </w:rPr>
              <w:t xml:space="preserve">Ravnateljica, svi učitelji razredne i predmetne nastave, te vjeroučitelji Siniša Mišić, Grgo Mišković, Marina Đerđa i pedagoginja </w:t>
            </w:r>
          </w:p>
          <w:p w14:paraId="73AA9745" w14:textId="046220F6" w:rsidR="00743B35" w:rsidRPr="00711732" w:rsidRDefault="31001070" w:rsidP="00F01318">
            <w:pPr>
              <w:snapToGrid w:val="0"/>
              <w:spacing w:after="0" w:line="240" w:lineRule="auto"/>
              <w:jc w:val="both"/>
              <w:rPr>
                <w:sz w:val="24"/>
                <w:szCs w:val="24"/>
              </w:rPr>
            </w:pPr>
            <w:r w:rsidRPr="00711732">
              <w:rPr>
                <w:rFonts w:ascii="Calibri" w:eastAsia="Calibri" w:hAnsi="Calibri" w:cs="Calibri"/>
                <w:sz w:val="24"/>
                <w:szCs w:val="24"/>
              </w:rPr>
              <w:t xml:space="preserve">- učenici </w:t>
            </w:r>
          </w:p>
          <w:p w14:paraId="7CA4C9BB" w14:textId="6EE56ABF" w:rsidR="00743B35" w:rsidRPr="00711732" w:rsidRDefault="31001070" w:rsidP="13F53A10">
            <w:pPr>
              <w:snapToGrid w:val="0"/>
              <w:spacing w:after="0" w:line="240" w:lineRule="auto"/>
              <w:jc w:val="both"/>
              <w:rPr>
                <w:sz w:val="24"/>
                <w:szCs w:val="24"/>
              </w:rPr>
            </w:pPr>
            <w:r w:rsidRPr="00711732">
              <w:rPr>
                <w:rFonts w:ascii="Calibri" w:eastAsia="Calibri" w:hAnsi="Calibri" w:cs="Calibri"/>
                <w:sz w:val="24"/>
                <w:szCs w:val="24"/>
              </w:rPr>
              <w:t>- roditelji</w:t>
            </w:r>
          </w:p>
        </w:tc>
      </w:tr>
      <w:tr w:rsidR="00743B35" w:rsidRPr="0036523C" w14:paraId="49C3D43F"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F8F65CA" w14:textId="77777777" w:rsidR="00743B35" w:rsidRPr="00711732" w:rsidRDefault="00743B35" w:rsidP="00F01318">
            <w:pPr>
              <w:spacing w:after="0" w:line="240" w:lineRule="auto"/>
              <w:rPr>
                <w:rFonts w:cstheme="minorHAnsi"/>
                <w:sz w:val="24"/>
                <w:szCs w:val="24"/>
              </w:rPr>
            </w:pPr>
            <w:r w:rsidRPr="00711732">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7ABBD9" w14:textId="5D3B1C4A" w:rsidR="00743B35" w:rsidRPr="00711732" w:rsidRDefault="278803B0" w:rsidP="00F01318">
            <w:pPr>
              <w:snapToGrid w:val="0"/>
              <w:spacing w:after="0" w:line="240" w:lineRule="auto"/>
              <w:jc w:val="both"/>
              <w:rPr>
                <w:sz w:val="24"/>
                <w:szCs w:val="24"/>
              </w:rPr>
            </w:pPr>
            <w:r w:rsidRPr="00711732">
              <w:rPr>
                <w:rFonts w:ascii="Calibri" w:eastAsia="Calibri" w:hAnsi="Calibri" w:cs="Calibri"/>
                <w:sz w:val="24"/>
                <w:szCs w:val="24"/>
              </w:rPr>
              <w:t>- potrebno je učenicima omogućiti stjecanje dostatnih spoznaja o tome kako zahvalnost za plodove zemlje i plodove čovjekova stvaralaštva (plodove ljudskog rada) dugujemo ponajprije Stvoritelju, zatim ljudima koji svojim radom i brigom za očuvanje prirode svjedoče o svojoj nesebičnosti i istinskom čovjekoljublju</w:t>
            </w:r>
          </w:p>
          <w:p w14:paraId="5C8665CF" w14:textId="39AA22D7" w:rsidR="00743B35" w:rsidRPr="00711732" w:rsidRDefault="278803B0" w:rsidP="00F01318">
            <w:pPr>
              <w:snapToGrid w:val="0"/>
              <w:spacing w:after="0" w:line="240" w:lineRule="auto"/>
              <w:jc w:val="both"/>
              <w:rPr>
                <w:sz w:val="24"/>
                <w:szCs w:val="24"/>
              </w:rPr>
            </w:pPr>
            <w:r w:rsidRPr="00711732">
              <w:rPr>
                <w:rFonts w:ascii="Calibri" w:eastAsia="Calibri" w:hAnsi="Calibri" w:cs="Calibri"/>
                <w:sz w:val="24"/>
                <w:szCs w:val="24"/>
              </w:rPr>
              <w:t xml:space="preserve"> - istodobno je potrebno učenike uvoditi u osobno i kreativno sudjelovanje u iskazivanju te zahvalnosti i u djelotvornoj brizi za njegovanje i očuvanje životnoga okoliša o kojemu znatno ovisi kvaliteta ljudskoga i vjerničkoga života</w:t>
            </w:r>
          </w:p>
          <w:p w14:paraId="493C7C82" w14:textId="0E61F69C" w:rsidR="00743B35" w:rsidRPr="00711732" w:rsidRDefault="278803B0" w:rsidP="00F01318">
            <w:pPr>
              <w:snapToGrid w:val="0"/>
              <w:spacing w:after="0" w:line="240" w:lineRule="auto"/>
              <w:jc w:val="both"/>
              <w:rPr>
                <w:sz w:val="24"/>
                <w:szCs w:val="24"/>
              </w:rPr>
            </w:pPr>
            <w:r w:rsidRPr="00711732">
              <w:rPr>
                <w:rFonts w:ascii="Calibri" w:eastAsia="Calibri" w:hAnsi="Calibri" w:cs="Calibri"/>
                <w:sz w:val="24"/>
                <w:szCs w:val="24"/>
              </w:rPr>
              <w:t>- poučiti učenike o kruhu kao izrazu životne i duhovne snage</w:t>
            </w:r>
          </w:p>
          <w:p w14:paraId="1F0CFAF2" w14:textId="54390D70" w:rsidR="00743B35" w:rsidRPr="00711732" w:rsidRDefault="278803B0" w:rsidP="00F01318">
            <w:pPr>
              <w:snapToGrid w:val="0"/>
              <w:spacing w:after="0" w:line="240" w:lineRule="auto"/>
              <w:jc w:val="both"/>
              <w:rPr>
                <w:sz w:val="24"/>
                <w:szCs w:val="24"/>
              </w:rPr>
            </w:pPr>
            <w:r w:rsidRPr="00711732">
              <w:rPr>
                <w:rFonts w:ascii="Calibri" w:eastAsia="Calibri" w:hAnsi="Calibri" w:cs="Calibri"/>
                <w:sz w:val="24"/>
                <w:szCs w:val="24"/>
              </w:rPr>
              <w:t>- približiti učenicima blagovanje kruha</w:t>
            </w:r>
          </w:p>
          <w:p w14:paraId="19750B75" w14:textId="0B5F3E38" w:rsidR="00743B35" w:rsidRPr="00711732" w:rsidRDefault="278803B0" w:rsidP="13F53A10">
            <w:pPr>
              <w:snapToGrid w:val="0"/>
              <w:spacing w:after="0" w:line="240" w:lineRule="auto"/>
              <w:jc w:val="both"/>
              <w:rPr>
                <w:sz w:val="24"/>
                <w:szCs w:val="24"/>
              </w:rPr>
            </w:pPr>
            <w:r w:rsidRPr="00711732">
              <w:rPr>
                <w:rFonts w:ascii="Calibri" w:eastAsia="Calibri" w:hAnsi="Calibri" w:cs="Calibri"/>
                <w:sz w:val="24"/>
                <w:szCs w:val="24"/>
              </w:rPr>
              <w:t>- učiti na tradicijskom tragu</w:t>
            </w:r>
          </w:p>
        </w:tc>
      </w:tr>
      <w:tr w:rsidR="00743B35" w:rsidRPr="0036523C" w14:paraId="5E190436"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E4C0E9B" w14:textId="77777777" w:rsidR="00743B35" w:rsidRPr="00711732" w:rsidRDefault="00743B35" w:rsidP="00F01318">
            <w:pPr>
              <w:spacing w:after="0" w:line="240" w:lineRule="auto"/>
              <w:rPr>
                <w:rFonts w:cstheme="minorHAnsi"/>
                <w:sz w:val="24"/>
                <w:szCs w:val="24"/>
              </w:rPr>
            </w:pPr>
            <w:r w:rsidRPr="00711732">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3EC30F" w14:textId="758C6D4E" w:rsidR="00743B35" w:rsidRPr="00711732" w:rsidRDefault="5697869B" w:rsidP="00F01318">
            <w:pPr>
              <w:snapToGrid w:val="0"/>
              <w:spacing w:after="0" w:line="240" w:lineRule="auto"/>
              <w:jc w:val="both"/>
              <w:rPr>
                <w:sz w:val="24"/>
                <w:szCs w:val="24"/>
              </w:rPr>
            </w:pPr>
            <w:r w:rsidRPr="00711732">
              <w:rPr>
                <w:rFonts w:ascii="Calibri" w:eastAsia="Calibri" w:hAnsi="Calibri" w:cs="Calibri"/>
                <w:sz w:val="24"/>
                <w:szCs w:val="24"/>
              </w:rPr>
              <w:t xml:space="preserve">- uređenje izložbenog prostora na nivou matične škole i područnih škola </w:t>
            </w:r>
          </w:p>
          <w:p w14:paraId="7D763673" w14:textId="236F7252" w:rsidR="00743B35" w:rsidRPr="00711732" w:rsidRDefault="5697869B" w:rsidP="00F01318">
            <w:pPr>
              <w:snapToGrid w:val="0"/>
              <w:spacing w:after="0" w:line="240" w:lineRule="auto"/>
              <w:jc w:val="both"/>
              <w:rPr>
                <w:sz w:val="24"/>
                <w:szCs w:val="24"/>
              </w:rPr>
            </w:pPr>
            <w:r w:rsidRPr="00711732">
              <w:rPr>
                <w:rFonts w:ascii="Calibri" w:eastAsia="Calibri" w:hAnsi="Calibri" w:cs="Calibri"/>
                <w:sz w:val="24"/>
                <w:szCs w:val="24"/>
              </w:rPr>
              <w:t>- izložba kruha i raznih pekarskih proizvoda, te plodova</w:t>
            </w:r>
          </w:p>
          <w:p w14:paraId="196539C0" w14:textId="4BB0209C" w:rsidR="00743B35" w:rsidRPr="00711732" w:rsidRDefault="5697869B" w:rsidP="13F53A10">
            <w:pPr>
              <w:snapToGrid w:val="0"/>
              <w:spacing w:after="0" w:line="240" w:lineRule="auto"/>
              <w:jc w:val="both"/>
              <w:rPr>
                <w:sz w:val="24"/>
                <w:szCs w:val="24"/>
              </w:rPr>
            </w:pPr>
            <w:r w:rsidRPr="00711732">
              <w:rPr>
                <w:rFonts w:ascii="Calibri" w:eastAsia="Calibri" w:hAnsi="Calibri" w:cs="Calibri"/>
                <w:sz w:val="24"/>
                <w:szCs w:val="24"/>
              </w:rPr>
              <w:lastRenderedPageBreak/>
              <w:t xml:space="preserve"> - edukativna radionica: posjet mlinu i pekari, te običaj darivanja   kruhom u Hrvata</w:t>
            </w:r>
          </w:p>
        </w:tc>
      </w:tr>
      <w:tr w:rsidR="00743B35" w:rsidRPr="0036523C" w14:paraId="532C6299"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BA5F9CE" w14:textId="77777777" w:rsidR="00743B35" w:rsidRPr="00711732" w:rsidRDefault="00743B35" w:rsidP="00F01318">
            <w:pPr>
              <w:spacing w:after="0" w:line="240" w:lineRule="auto"/>
              <w:rPr>
                <w:rFonts w:cstheme="minorHAnsi"/>
                <w:sz w:val="24"/>
                <w:szCs w:val="24"/>
              </w:rPr>
            </w:pPr>
            <w:r w:rsidRPr="00711732">
              <w:rPr>
                <w:rFonts w:cstheme="minorHAnsi"/>
                <w:sz w:val="24"/>
                <w:szCs w:val="24"/>
              </w:rPr>
              <w:lastRenderedPageBreak/>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D14B65" w14:textId="796DC883" w:rsidR="00743B35" w:rsidRPr="00D91757" w:rsidRDefault="093C8564" w:rsidP="13F53A10">
            <w:pPr>
              <w:snapToGrid w:val="0"/>
              <w:spacing w:after="0" w:line="240" w:lineRule="auto"/>
              <w:jc w:val="both"/>
              <w:rPr>
                <w:sz w:val="24"/>
                <w:szCs w:val="24"/>
              </w:rPr>
            </w:pPr>
            <w:r w:rsidRPr="00D91757">
              <w:rPr>
                <w:rFonts w:ascii="Calibri" w:eastAsia="Calibri" w:hAnsi="Calibri" w:cs="Calibri"/>
                <w:sz w:val="24"/>
                <w:szCs w:val="24"/>
              </w:rPr>
              <w:t>– Ražanac, PŠ Radovin, PO Ljubač, PO Rtina, PO Krneza i PO Jovići OŠ Jurja Barakovića</w:t>
            </w:r>
          </w:p>
        </w:tc>
      </w:tr>
      <w:tr w:rsidR="00743B35" w:rsidRPr="0036523C" w14:paraId="054877D9"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49309FC" w14:textId="77777777" w:rsidR="00743B35" w:rsidRPr="00711732" w:rsidRDefault="00743B35" w:rsidP="00F01318">
            <w:pPr>
              <w:spacing w:after="0" w:line="240" w:lineRule="auto"/>
              <w:rPr>
                <w:rFonts w:cstheme="minorHAnsi"/>
                <w:sz w:val="24"/>
                <w:szCs w:val="24"/>
              </w:rPr>
            </w:pPr>
            <w:r w:rsidRPr="00711732">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EC6C3" w14:textId="5D388DD3" w:rsidR="00743B35" w:rsidRPr="00D91757" w:rsidRDefault="5BB400AE" w:rsidP="13F53A10">
            <w:pPr>
              <w:snapToGrid w:val="0"/>
              <w:spacing w:after="0" w:line="240" w:lineRule="auto"/>
              <w:jc w:val="both"/>
              <w:rPr>
                <w:sz w:val="24"/>
                <w:szCs w:val="24"/>
              </w:rPr>
            </w:pPr>
            <w:r w:rsidRPr="00D91757">
              <w:rPr>
                <w:rFonts w:ascii="Calibri" w:eastAsia="Calibri" w:hAnsi="Calibri" w:cs="Calibri"/>
                <w:sz w:val="24"/>
                <w:szCs w:val="24"/>
              </w:rPr>
              <w:t>1. – 31. listopada 2023.</w:t>
            </w:r>
          </w:p>
        </w:tc>
      </w:tr>
      <w:tr w:rsidR="00743B35" w:rsidRPr="0036523C" w14:paraId="0D3F4E69"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A8B2035" w14:textId="77777777" w:rsidR="00743B35" w:rsidRPr="00711732" w:rsidRDefault="00743B35" w:rsidP="00F01318">
            <w:pPr>
              <w:spacing w:after="0" w:line="240" w:lineRule="auto"/>
              <w:rPr>
                <w:rFonts w:cstheme="minorHAnsi"/>
                <w:sz w:val="24"/>
                <w:szCs w:val="24"/>
              </w:rPr>
            </w:pPr>
            <w:r w:rsidRPr="00711732">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243052" w14:textId="4540DBAC" w:rsidR="00743B35" w:rsidRPr="00711732" w:rsidRDefault="73539EFC" w:rsidP="13F53A10">
            <w:pPr>
              <w:snapToGrid w:val="0"/>
              <w:spacing w:after="0" w:line="240" w:lineRule="auto"/>
              <w:jc w:val="both"/>
              <w:rPr>
                <w:sz w:val="24"/>
                <w:szCs w:val="24"/>
              </w:rPr>
            </w:pPr>
            <w:r w:rsidRPr="00711732">
              <w:rPr>
                <w:rFonts w:ascii="Calibri" w:eastAsia="Calibri" w:hAnsi="Calibri" w:cs="Calibri"/>
                <w:sz w:val="24"/>
                <w:szCs w:val="24"/>
              </w:rPr>
              <w:t>Roditelji i škola</w:t>
            </w:r>
          </w:p>
        </w:tc>
      </w:tr>
      <w:tr w:rsidR="00743B35" w:rsidRPr="0036523C" w14:paraId="7FAE4396"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2F3ADBB" w14:textId="77777777" w:rsidR="00743B35" w:rsidRPr="00711732" w:rsidRDefault="00743B35" w:rsidP="00F01318">
            <w:pPr>
              <w:spacing w:after="0" w:line="240" w:lineRule="auto"/>
              <w:rPr>
                <w:rFonts w:cstheme="minorHAnsi"/>
                <w:sz w:val="24"/>
                <w:szCs w:val="24"/>
              </w:rPr>
            </w:pPr>
            <w:r w:rsidRPr="00711732">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1D7EFB" w14:textId="2F15C4BC" w:rsidR="00743B35" w:rsidRPr="00711732" w:rsidRDefault="40F78A50" w:rsidP="13F53A10">
            <w:pPr>
              <w:snapToGrid w:val="0"/>
              <w:spacing w:after="0" w:line="240" w:lineRule="auto"/>
              <w:jc w:val="both"/>
              <w:rPr>
                <w:sz w:val="24"/>
                <w:szCs w:val="24"/>
              </w:rPr>
            </w:pPr>
            <w:r w:rsidRPr="00711732">
              <w:rPr>
                <w:rFonts w:ascii="Calibri" w:eastAsia="Calibri" w:hAnsi="Calibri" w:cs="Calibri"/>
                <w:sz w:val="24"/>
                <w:szCs w:val="24"/>
              </w:rPr>
              <w:t>Iz sredstava škole, te doprinos roditelja i učenika.</w:t>
            </w:r>
          </w:p>
        </w:tc>
      </w:tr>
      <w:tr w:rsidR="00743B35" w:rsidRPr="0036523C" w14:paraId="202396DB"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9C1C61A" w14:textId="77777777" w:rsidR="00743B35" w:rsidRPr="00711732" w:rsidRDefault="00743B35" w:rsidP="00F01318">
            <w:pPr>
              <w:spacing w:after="0" w:line="240" w:lineRule="auto"/>
              <w:rPr>
                <w:rFonts w:cstheme="minorHAnsi"/>
                <w:sz w:val="24"/>
                <w:szCs w:val="24"/>
              </w:rPr>
            </w:pPr>
            <w:r w:rsidRPr="00711732">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B8B760" w14:textId="5F1D6AE4" w:rsidR="00743B35" w:rsidRPr="00711732" w:rsidRDefault="1AD884F4" w:rsidP="13F53A10">
            <w:pPr>
              <w:snapToGrid w:val="0"/>
              <w:spacing w:after="0" w:line="240" w:lineRule="auto"/>
              <w:jc w:val="both"/>
              <w:rPr>
                <w:sz w:val="24"/>
                <w:szCs w:val="24"/>
              </w:rPr>
            </w:pPr>
            <w:r w:rsidRPr="00711732">
              <w:rPr>
                <w:rFonts w:ascii="Calibri" w:eastAsia="Calibri" w:hAnsi="Calibri" w:cs="Calibri"/>
                <w:sz w:val="24"/>
                <w:szCs w:val="24"/>
              </w:rPr>
              <w:t>Poticaj za proučavanje tradicijske kulture i njeno korištenje u nastavi.</w:t>
            </w:r>
          </w:p>
        </w:tc>
      </w:tr>
    </w:tbl>
    <w:p w14:paraId="17F57970" w14:textId="581F6828" w:rsidR="2F16F1EA" w:rsidRDefault="2F16F1EA"/>
    <w:p w14:paraId="587CC18D" w14:textId="5E43350D" w:rsidR="252C580B" w:rsidRDefault="252C580B"/>
    <w:p w14:paraId="79739E70" w14:textId="77777777" w:rsidR="00743B35" w:rsidRDefault="00743B35" w:rsidP="00D40A30"/>
    <w:tbl>
      <w:tblPr>
        <w:tblW w:w="9639" w:type="dxa"/>
        <w:jc w:val="center"/>
        <w:tblLook w:val="0000" w:firstRow="0" w:lastRow="0" w:firstColumn="0" w:lastColumn="0" w:noHBand="0" w:noVBand="0"/>
      </w:tblPr>
      <w:tblGrid>
        <w:gridCol w:w="2658"/>
        <w:gridCol w:w="6981"/>
      </w:tblGrid>
      <w:tr w:rsidR="00743B35" w:rsidRPr="0036523C" w14:paraId="6A841315"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F0DAC4E" w14:textId="77777777" w:rsidR="00743B35" w:rsidRPr="001F26C9" w:rsidRDefault="00743B35" w:rsidP="001F26C9">
            <w:pPr>
              <w:spacing w:before="160"/>
              <w:rPr>
                <w:rFonts w:cstheme="minorHAnsi"/>
                <w:b/>
                <w:sz w:val="24"/>
                <w:szCs w:val="24"/>
              </w:rPr>
            </w:pPr>
            <w:r w:rsidRPr="001F26C9">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6B7A83A" w14:textId="31AE9A31" w:rsidR="00743B35" w:rsidRPr="001F26C9" w:rsidRDefault="45DFF776" w:rsidP="001F26C9">
            <w:pPr>
              <w:spacing w:before="160"/>
              <w:jc w:val="center"/>
              <w:rPr>
                <w:sz w:val="24"/>
                <w:szCs w:val="24"/>
              </w:rPr>
            </w:pPr>
            <w:r w:rsidRPr="001F26C9">
              <w:rPr>
                <w:rFonts w:ascii="Calibri" w:eastAsia="Calibri" w:hAnsi="Calibri" w:cs="Calibri"/>
                <w:b/>
                <w:bCs/>
                <w:sz w:val="24"/>
                <w:szCs w:val="24"/>
              </w:rPr>
              <w:t>PROSLAVA BOŽIĆA</w:t>
            </w:r>
          </w:p>
        </w:tc>
      </w:tr>
      <w:tr w:rsidR="00743B35" w:rsidRPr="0036523C" w14:paraId="04034EA8"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FACC2B2" w14:textId="77777777" w:rsidR="00743B35" w:rsidRPr="001F26C9" w:rsidRDefault="00743B35" w:rsidP="00F01318">
            <w:pPr>
              <w:spacing w:after="0" w:line="240" w:lineRule="auto"/>
              <w:rPr>
                <w:rFonts w:cstheme="minorHAnsi"/>
                <w:sz w:val="24"/>
                <w:szCs w:val="24"/>
              </w:rPr>
            </w:pPr>
            <w:r w:rsidRPr="001F26C9">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81AD56" w14:textId="3467D7B8" w:rsidR="00743B35" w:rsidRPr="001F26C9" w:rsidRDefault="5819830C" w:rsidP="00F01318">
            <w:pPr>
              <w:snapToGrid w:val="0"/>
              <w:spacing w:after="0" w:line="240" w:lineRule="auto"/>
              <w:jc w:val="both"/>
              <w:rPr>
                <w:sz w:val="24"/>
                <w:szCs w:val="24"/>
              </w:rPr>
            </w:pPr>
            <w:r w:rsidRPr="001F26C9">
              <w:rPr>
                <w:rFonts w:ascii="Calibri" w:eastAsia="Calibri" w:hAnsi="Calibri" w:cs="Calibri"/>
                <w:sz w:val="24"/>
                <w:szCs w:val="24"/>
              </w:rPr>
              <w:t>Ravnateljica, učiteljice i učitelji razredne nastave, učitelji predmetne nastave, vjeroučitelji, knjižničarka, pedagoginja</w:t>
            </w:r>
          </w:p>
          <w:p w14:paraId="05727FA9" w14:textId="57E04A0B" w:rsidR="00743B35" w:rsidRPr="001F26C9" w:rsidRDefault="5819830C" w:rsidP="00F01318">
            <w:pPr>
              <w:snapToGrid w:val="0"/>
              <w:spacing w:after="0" w:line="240" w:lineRule="auto"/>
              <w:jc w:val="both"/>
              <w:rPr>
                <w:sz w:val="24"/>
                <w:szCs w:val="24"/>
              </w:rPr>
            </w:pPr>
            <w:r w:rsidRPr="001F26C9">
              <w:rPr>
                <w:rFonts w:ascii="Calibri" w:eastAsia="Calibri" w:hAnsi="Calibri" w:cs="Calibri"/>
                <w:sz w:val="24"/>
                <w:szCs w:val="24"/>
              </w:rPr>
              <w:t xml:space="preserve">- učenici </w:t>
            </w:r>
          </w:p>
          <w:p w14:paraId="7233886B" w14:textId="75C9E31A" w:rsidR="00743B35" w:rsidRPr="001F26C9" w:rsidRDefault="5819830C" w:rsidP="13F53A10">
            <w:pPr>
              <w:snapToGrid w:val="0"/>
              <w:spacing w:after="0" w:line="240" w:lineRule="auto"/>
              <w:jc w:val="both"/>
              <w:rPr>
                <w:sz w:val="24"/>
                <w:szCs w:val="24"/>
              </w:rPr>
            </w:pPr>
            <w:r w:rsidRPr="001F26C9">
              <w:rPr>
                <w:rFonts w:ascii="Calibri" w:eastAsia="Calibri" w:hAnsi="Calibri" w:cs="Calibri"/>
                <w:sz w:val="24"/>
                <w:szCs w:val="24"/>
              </w:rPr>
              <w:t>- roditelji</w:t>
            </w:r>
          </w:p>
        </w:tc>
      </w:tr>
      <w:tr w:rsidR="00743B35" w:rsidRPr="0036523C" w14:paraId="6C54131D"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473E9D" w14:textId="77777777" w:rsidR="00743B35" w:rsidRPr="001F26C9" w:rsidRDefault="00743B35" w:rsidP="00F01318">
            <w:pPr>
              <w:spacing w:after="0" w:line="240" w:lineRule="auto"/>
              <w:rPr>
                <w:rFonts w:cstheme="minorHAnsi"/>
                <w:sz w:val="24"/>
                <w:szCs w:val="24"/>
              </w:rPr>
            </w:pPr>
            <w:r w:rsidRPr="001F26C9">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1852F8" w14:textId="6E56A0D8" w:rsidR="00743B35" w:rsidRPr="001F26C9" w:rsidRDefault="6ADA6368" w:rsidP="13F53A10">
            <w:pPr>
              <w:snapToGrid w:val="0"/>
              <w:spacing w:after="0" w:line="240" w:lineRule="auto"/>
              <w:jc w:val="both"/>
              <w:rPr>
                <w:sz w:val="24"/>
                <w:szCs w:val="24"/>
              </w:rPr>
            </w:pPr>
            <w:r w:rsidRPr="001F26C9">
              <w:rPr>
                <w:rFonts w:ascii="Calibri" w:eastAsia="Calibri" w:hAnsi="Calibri" w:cs="Calibri"/>
                <w:sz w:val="24"/>
                <w:szCs w:val="24"/>
              </w:rPr>
              <w:t>Promoviranje božićno-novogodišnjih blagdana kroz raznovrsne aktivnosti: prigodno uređenje školskih prostora, organizacija školske priredbe povodom Božića, organizacija izložbe božićnih jaslica.</w:t>
            </w:r>
            <w:r w:rsidR="00055016">
              <w:rPr>
                <w:rFonts w:ascii="Calibri" w:eastAsia="Calibri" w:hAnsi="Calibri" w:cs="Calibri"/>
                <w:sz w:val="24"/>
                <w:szCs w:val="24"/>
              </w:rPr>
              <w:t xml:space="preserve"> Pomoći najpotrebitijima u zajednici. </w:t>
            </w:r>
          </w:p>
        </w:tc>
      </w:tr>
      <w:tr w:rsidR="00743B35" w:rsidRPr="0036523C" w14:paraId="2AC5A344"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3F81B6C" w14:textId="77777777" w:rsidR="00743B35" w:rsidRPr="001F26C9" w:rsidRDefault="00743B35" w:rsidP="00F01318">
            <w:pPr>
              <w:spacing w:after="0" w:line="240" w:lineRule="auto"/>
              <w:rPr>
                <w:rFonts w:cstheme="minorHAnsi"/>
                <w:sz w:val="24"/>
                <w:szCs w:val="24"/>
              </w:rPr>
            </w:pPr>
            <w:r w:rsidRPr="001F26C9">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A7D9A4" w14:textId="1ABABB83" w:rsidR="00743B35" w:rsidRPr="001F26C9" w:rsidRDefault="5AC17F8F" w:rsidP="00F01318">
            <w:pPr>
              <w:snapToGrid w:val="0"/>
              <w:spacing w:after="0" w:line="240" w:lineRule="auto"/>
              <w:jc w:val="both"/>
              <w:rPr>
                <w:sz w:val="24"/>
                <w:szCs w:val="24"/>
              </w:rPr>
            </w:pPr>
            <w:r w:rsidRPr="001F26C9">
              <w:rPr>
                <w:rFonts w:ascii="Calibri" w:eastAsia="Calibri" w:hAnsi="Calibri" w:cs="Calibri"/>
                <w:sz w:val="24"/>
                <w:szCs w:val="24"/>
              </w:rPr>
              <w:t>- prigodno svečano uređenje školskih prostora, školskog predvorja i mjesne knjižnice</w:t>
            </w:r>
          </w:p>
          <w:p w14:paraId="13D271C3" w14:textId="3BACC6E2" w:rsidR="00743B35" w:rsidRPr="001F26C9" w:rsidRDefault="449F8A9A" w:rsidP="13F53A10">
            <w:pPr>
              <w:snapToGrid w:val="0"/>
              <w:spacing w:after="0" w:line="240" w:lineRule="auto"/>
              <w:jc w:val="both"/>
              <w:rPr>
                <w:sz w:val="24"/>
                <w:szCs w:val="24"/>
              </w:rPr>
            </w:pPr>
            <w:r w:rsidRPr="001F26C9">
              <w:rPr>
                <w:rFonts w:ascii="Calibri" w:eastAsia="Calibri" w:hAnsi="Calibri" w:cs="Calibri"/>
                <w:sz w:val="24"/>
                <w:szCs w:val="24"/>
              </w:rPr>
              <w:t>-</w:t>
            </w:r>
            <w:r w:rsidR="2D521C8B" w:rsidRPr="001F26C9">
              <w:rPr>
                <w:rFonts w:ascii="Calibri" w:eastAsia="Calibri" w:hAnsi="Calibri" w:cs="Calibri"/>
                <w:sz w:val="24"/>
                <w:szCs w:val="24"/>
              </w:rPr>
              <w:t xml:space="preserve"> </w:t>
            </w:r>
            <w:r w:rsidRPr="001F26C9">
              <w:rPr>
                <w:rFonts w:ascii="Calibri" w:eastAsia="Calibri" w:hAnsi="Calibri" w:cs="Calibri"/>
                <w:sz w:val="24"/>
                <w:szCs w:val="24"/>
              </w:rPr>
              <w:t>organizacija božićne priredbe s prikladnim glazbenim i dramskim sadržajima na nivou matične škole, područne škole i područnih odjela pojedinačno</w:t>
            </w:r>
            <w:r w:rsidR="262B310C" w:rsidRPr="001F26C9">
              <w:rPr>
                <w:rFonts w:ascii="Calibri" w:eastAsia="Calibri" w:hAnsi="Calibri" w:cs="Calibri"/>
                <w:sz w:val="24"/>
                <w:szCs w:val="24"/>
              </w:rPr>
              <w:t>.</w:t>
            </w:r>
            <w:r w:rsidR="00055016">
              <w:rPr>
                <w:rFonts w:ascii="Calibri" w:eastAsia="Calibri" w:hAnsi="Calibri" w:cs="Calibri"/>
                <w:sz w:val="24"/>
                <w:szCs w:val="24"/>
              </w:rPr>
              <w:t xml:space="preserve"> Humanitarni sajam</w:t>
            </w:r>
          </w:p>
        </w:tc>
      </w:tr>
      <w:tr w:rsidR="00743B35" w:rsidRPr="0036523C" w14:paraId="5737E425"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A01C618" w14:textId="77777777" w:rsidR="00743B35" w:rsidRPr="001F26C9" w:rsidRDefault="00743B35" w:rsidP="00F01318">
            <w:pPr>
              <w:spacing w:after="0" w:line="240" w:lineRule="auto"/>
              <w:rPr>
                <w:rFonts w:cstheme="minorHAnsi"/>
                <w:sz w:val="24"/>
                <w:szCs w:val="24"/>
              </w:rPr>
            </w:pPr>
            <w:r w:rsidRPr="001F26C9">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0DA9BA" w14:textId="1B3D4F1B" w:rsidR="00743B35" w:rsidRPr="001F26C9" w:rsidRDefault="1F1D7FBF" w:rsidP="13F53A10">
            <w:pPr>
              <w:snapToGrid w:val="0"/>
              <w:spacing w:after="0" w:line="240" w:lineRule="auto"/>
              <w:jc w:val="both"/>
              <w:rPr>
                <w:sz w:val="24"/>
                <w:szCs w:val="24"/>
              </w:rPr>
            </w:pPr>
            <w:r w:rsidRPr="001F26C9">
              <w:rPr>
                <w:rFonts w:ascii="Calibri" w:eastAsia="Calibri" w:hAnsi="Calibri" w:cs="Calibri"/>
                <w:sz w:val="24"/>
                <w:szCs w:val="24"/>
              </w:rPr>
              <w:t>OŠ Jurja Barakovića – Ražanac, PŠ Radovin, PO Ljubač, PO Rtina, PO Jovići i PO Krneza</w:t>
            </w:r>
          </w:p>
        </w:tc>
      </w:tr>
      <w:tr w:rsidR="00743B35" w:rsidRPr="0036523C" w14:paraId="55BE4043"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8D2CBF3" w14:textId="77777777" w:rsidR="00743B35" w:rsidRPr="001F26C9" w:rsidRDefault="00743B35" w:rsidP="00F01318">
            <w:pPr>
              <w:spacing w:after="0" w:line="240" w:lineRule="auto"/>
              <w:rPr>
                <w:rFonts w:cstheme="minorHAnsi"/>
                <w:sz w:val="24"/>
                <w:szCs w:val="24"/>
              </w:rPr>
            </w:pPr>
            <w:r w:rsidRPr="001F26C9">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287B89" w14:textId="558B174F" w:rsidR="00743B35" w:rsidRPr="001F26C9" w:rsidRDefault="35F92BAC" w:rsidP="13F53A10">
            <w:pPr>
              <w:snapToGrid w:val="0"/>
              <w:spacing w:after="0" w:line="240" w:lineRule="auto"/>
              <w:jc w:val="both"/>
              <w:rPr>
                <w:sz w:val="24"/>
                <w:szCs w:val="24"/>
              </w:rPr>
            </w:pPr>
            <w:r w:rsidRPr="793CA902">
              <w:rPr>
                <w:rFonts w:ascii="Calibri" w:eastAsia="Calibri" w:hAnsi="Calibri" w:cs="Calibri"/>
                <w:sz w:val="24"/>
                <w:szCs w:val="24"/>
              </w:rPr>
              <w:t>Pripreme i organizacija aktivnosti započet će u mjesecu studenom, a intenzivirat će se u mjesecu prosincu. Božićna priredba bit će održana u prosincu</w:t>
            </w:r>
          </w:p>
        </w:tc>
      </w:tr>
      <w:tr w:rsidR="00743B35" w:rsidRPr="0036523C" w14:paraId="682EF214"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D4A4B9E" w14:textId="77777777" w:rsidR="00743B35" w:rsidRPr="001F26C9" w:rsidRDefault="00743B35" w:rsidP="00F01318">
            <w:pPr>
              <w:spacing w:after="0" w:line="240" w:lineRule="auto"/>
              <w:rPr>
                <w:rFonts w:cstheme="minorHAnsi"/>
                <w:sz w:val="24"/>
                <w:szCs w:val="24"/>
              </w:rPr>
            </w:pPr>
            <w:r w:rsidRPr="001F26C9">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C584A" w14:textId="0A4037BD" w:rsidR="00743B35" w:rsidRPr="001F26C9" w:rsidRDefault="35A18A76" w:rsidP="13F53A10">
            <w:pPr>
              <w:snapToGrid w:val="0"/>
              <w:spacing w:after="0" w:line="240" w:lineRule="auto"/>
              <w:jc w:val="both"/>
              <w:rPr>
                <w:sz w:val="24"/>
                <w:szCs w:val="24"/>
              </w:rPr>
            </w:pPr>
            <w:r w:rsidRPr="001F26C9">
              <w:rPr>
                <w:rFonts w:ascii="Calibri" w:eastAsia="Calibri" w:hAnsi="Calibri" w:cs="Calibri"/>
                <w:sz w:val="24"/>
                <w:szCs w:val="24"/>
              </w:rPr>
              <w:t>Detaljan troškovnik bit će poznat nakon detaljne analize i pripreme aktivnosti od strane nositelja i suradnika. Može se predvidjeti potreba za novčanim sredstvima u svrhu nabavke i izrade ukrasa, božićne jelke i sličnog u iznosu od oko 1.000,00 kn.</w:t>
            </w:r>
          </w:p>
        </w:tc>
      </w:tr>
      <w:tr w:rsidR="00743B35" w:rsidRPr="0036523C" w14:paraId="5D983EEE"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55F1EF2" w14:textId="77777777" w:rsidR="00743B35" w:rsidRPr="001F26C9" w:rsidRDefault="00743B35" w:rsidP="00F01318">
            <w:pPr>
              <w:spacing w:after="0" w:line="240" w:lineRule="auto"/>
              <w:rPr>
                <w:rFonts w:cstheme="minorHAnsi"/>
                <w:sz w:val="24"/>
                <w:szCs w:val="24"/>
              </w:rPr>
            </w:pPr>
            <w:r w:rsidRPr="001F26C9">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163F8E" w14:textId="3CFA16B9" w:rsidR="00743B35" w:rsidRPr="001F26C9" w:rsidRDefault="319731F6" w:rsidP="13F53A10">
            <w:pPr>
              <w:snapToGrid w:val="0"/>
              <w:spacing w:after="0" w:line="240" w:lineRule="auto"/>
              <w:jc w:val="both"/>
              <w:rPr>
                <w:sz w:val="24"/>
                <w:szCs w:val="24"/>
              </w:rPr>
            </w:pPr>
            <w:r w:rsidRPr="001F26C9">
              <w:rPr>
                <w:rFonts w:ascii="Calibri" w:eastAsia="Calibri" w:hAnsi="Calibri" w:cs="Calibri"/>
                <w:sz w:val="24"/>
                <w:szCs w:val="24"/>
              </w:rPr>
              <w:t>Iz sredstava škole.</w:t>
            </w:r>
          </w:p>
        </w:tc>
      </w:tr>
      <w:tr w:rsidR="00743B35" w:rsidRPr="0036523C" w14:paraId="2BE74E8B"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FCF308E" w14:textId="77777777" w:rsidR="00743B35" w:rsidRPr="001F26C9" w:rsidRDefault="00743B35" w:rsidP="00F01318">
            <w:pPr>
              <w:spacing w:after="0" w:line="240" w:lineRule="auto"/>
              <w:rPr>
                <w:rFonts w:cstheme="minorHAnsi"/>
                <w:sz w:val="24"/>
                <w:szCs w:val="24"/>
              </w:rPr>
            </w:pPr>
            <w:r w:rsidRPr="001F26C9">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3AE814" w14:textId="5212F0CD" w:rsidR="00743B35" w:rsidRPr="001F26C9" w:rsidRDefault="04F39C4B" w:rsidP="13F53A10">
            <w:pPr>
              <w:snapToGrid w:val="0"/>
              <w:spacing w:after="0" w:line="240" w:lineRule="auto"/>
              <w:jc w:val="both"/>
              <w:rPr>
                <w:sz w:val="24"/>
                <w:szCs w:val="24"/>
              </w:rPr>
            </w:pPr>
            <w:r w:rsidRPr="001F26C9">
              <w:rPr>
                <w:rFonts w:ascii="Calibri" w:eastAsia="Calibri" w:hAnsi="Calibri" w:cs="Calibri"/>
                <w:sz w:val="24"/>
                <w:szCs w:val="24"/>
              </w:rPr>
              <w:t>Vrednovanje ove aktivnosti provodit će se kroz rad stručnog aktiva, rad Vijeća učenika i roditelja i kroz sjednice Vijeća učitelja. Rezultati vrednovanja bit će korišteni za razne promjene i moguća poboljšanja u odvijanju iste aktivnosti u idućoj školskoj godini.</w:t>
            </w:r>
            <w:r w:rsidR="00055016">
              <w:rPr>
                <w:rFonts w:ascii="Calibri" w:eastAsia="Calibri" w:hAnsi="Calibri" w:cs="Calibri"/>
                <w:sz w:val="24"/>
                <w:szCs w:val="24"/>
              </w:rPr>
              <w:t xml:space="preserve"> Prodajni humanitarni Božićni sajam.</w:t>
            </w:r>
          </w:p>
        </w:tc>
      </w:tr>
    </w:tbl>
    <w:p w14:paraId="56DFF495" w14:textId="216145D7" w:rsidR="2F16F1EA" w:rsidRDefault="2F16F1EA"/>
    <w:p w14:paraId="39AAB122" w14:textId="5E43350D" w:rsidR="252C580B" w:rsidRDefault="252C580B"/>
    <w:p w14:paraId="7EC72A95" w14:textId="77777777" w:rsidR="00743B35" w:rsidRDefault="00743B35" w:rsidP="00D40A30"/>
    <w:tbl>
      <w:tblPr>
        <w:tblW w:w="9639" w:type="dxa"/>
        <w:jc w:val="center"/>
        <w:tblLook w:val="0000" w:firstRow="0" w:lastRow="0" w:firstColumn="0" w:lastColumn="0" w:noHBand="0" w:noVBand="0"/>
      </w:tblPr>
      <w:tblGrid>
        <w:gridCol w:w="2658"/>
        <w:gridCol w:w="6981"/>
      </w:tblGrid>
      <w:tr w:rsidR="00743B35" w:rsidRPr="0036523C" w14:paraId="432DD687"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7F4E173" w14:textId="77777777" w:rsidR="00743B35" w:rsidRPr="001F26C9" w:rsidRDefault="00743B35" w:rsidP="001F26C9">
            <w:pPr>
              <w:spacing w:before="160"/>
              <w:rPr>
                <w:rFonts w:cstheme="minorHAnsi"/>
                <w:b/>
                <w:sz w:val="24"/>
                <w:szCs w:val="24"/>
              </w:rPr>
            </w:pPr>
            <w:r w:rsidRPr="001F26C9">
              <w:rPr>
                <w:rFonts w:cstheme="minorHAnsi"/>
                <w:b/>
                <w:sz w:val="24"/>
                <w:szCs w:val="24"/>
              </w:rPr>
              <w:lastRenderedPageBreak/>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7A8754D" w14:textId="55B8A568" w:rsidR="00743B35" w:rsidRPr="001F26C9" w:rsidRDefault="45DFF776" w:rsidP="001F26C9">
            <w:pPr>
              <w:spacing w:before="160"/>
              <w:jc w:val="center"/>
              <w:rPr>
                <w:sz w:val="24"/>
                <w:szCs w:val="24"/>
              </w:rPr>
            </w:pPr>
            <w:r w:rsidRPr="001F26C9">
              <w:rPr>
                <w:rFonts w:ascii="Calibri" w:eastAsia="Calibri" w:hAnsi="Calibri" w:cs="Calibri"/>
                <w:b/>
                <w:bCs/>
                <w:sz w:val="24"/>
                <w:szCs w:val="24"/>
              </w:rPr>
              <w:t>PROSLAVA USKRSA</w:t>
            </w:r>
          </w:p>
        </w:tc>
      </w:tr>
      <w:tr w:rsidR="00743B35" w:rsidRPr="0036523C" w14:paraId="6DEEE020"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C81FA5" w14:textId="77777777" w:rsidR="00743B35" w:rsidRPr="001F26C9" w:rsidRDefault="00743B35" w:rsidP="00F01318">
            <w:pPr>
              <w:spacing w:after="0" w:line="240" w:lineRule="auto"/>
              <w:rPr>
                <w:rFonts w:cstheme="minorHAnsi"/>
                <w:sz w:val="24"/>
                <w:szCs w:val="24"/>
              </w:rPr>
            </w:pPr>
            <w:r w:rsidRPr="001F26C9">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0956E1" w14:textId="3E8D7101" w:rsidR="00743B35" w:rsidRPr="001F26C9" w:rsidRDefault="38A580E4" w:rsidP="00F01318">
            <w:pPr>
              <w:snapToGrid w:val="0"/>
              <w:spacing w:after="0" w:line="240" w:lineRule="auto"/>
              <w:jc w:val="both"/>
              <w:rPr>
                <w:sz w:val="24"/>
                <w:szCs w:val="24"/>
              </w:rPr>
            </w:pPr>
            <w:r w:rsidRPr="38A580E4">
              <w:rPr>
                <w:rFonts w:ascii="Calibri" w:eastAsia="Calibri" w:hAnsi="Calibri" w:cs="Calibri"/>
                <w:sz w:val="24"/>
                <w:szCs w:val="24"/>
              </w:rPr>
              <w:t>-Ravnateljica, učiteljice i učitelji razredne nastave, učitelji predmetne  nastave, knjižničarka, pedagoginja</w:t>
            </w:r>
          </w:p>
          <w:p w14:paraId="67FE05D2" w14:textId="67DA2975" w:rsidR="00743B35" w:rsidRPr="001F26C9" w:rsidRDefault="2142937F" w:rsidP="00F01318">
            <w:pPr>
              <w:snapToGrid w:val="0"/>
              <w:spacing w:after="0" w:line="240" w:lineRule="auto"/>
              <w:jc w:val="both"/>
              <w:rPr>
                <w:sz w:val="24"/>
                <w:szCs w:val="24"/>
              </w:rPr>
            </w:pPr>
            <w:r w:rsidRPr="001F26C9">
              <w:rPr>
                <w:rFonts w:ascii="Calibri" w:eastAsia="Calibri" w:hAnsi="Calibri" w:cs="Calibri"/>
                <w:sz w:val="24"/>
                <w:szCs w:val="24"/>
              </w:rPr>
              <w:t xml:space="preserve">- učenici </w:t>
            </w:r>
          </w:p>
          <w:p w14:paraId="2B2C3BEE" w14:textId="0D268200" w:rsidR="00743B35" w:rsidRPr="001F26C9" w:rsidRDefault="2142937F" w:rsidP="13F53A10">
            <w:pPr>
              <w:snapToGrid w:val="0"/>
              <w:spacing w:after="0" w:line="240" w:lineRule="auto"/>
              <w:jc w:val="both"/>
              <w:rPr>
                <w:sz w:val="24"/>
                <w:szCs w:val="24"/>
              </w:rPr>
            </w:pPr>
            <w:r w:rsidRPr="001F26C9">
              <w:rPr>
                <w:rFonts w:ascii="Calibri" w:eastAsia="Calibri" w:hAnsi="Calibri" w:cs="Calibri"/>
                <w:sz w:val="24"/>
                <w:szCs w:val="24"/>
              </w:rPr>
              <w:t>- roditelji</w:t>
            </w:r>
          </w:p>
        </w:tc>
      </w:tr>
      <w:tr w:rsidR="00743B35" w:rsidRPr="0036523C" w14:paraId="4ACDF377"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8867EE6" w14:textId="77777777" w:rsidR="00743B35" w:rsidRPr="001F26C9" w:rsidRDefault="00743B35" w:rsidP="00F01318">
            <w:pPr>
              <w:spacing w:after="0" w:line="240" w:lineRule="auto"/>
              <w:rPr>
                <w:rFonts w:cstheme="minorHAnsi"/>
                <w:sz w:val="24"/>
                <w:szCs w:val="24"/>
              </w:rPr>
            </w:pPr>
            <w:r w:rsidRPr="001F26C9">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75F981" w14:textId="6B565124" w:rsidR="00743B35" w:rsidRPr="001F26C9" w:rsidRDefault="402EC9ED" w:rsidP="13F53A10">
            <w:pPr>
              <w:snapToGrid w:val="0"/>
              <w:spacing w:after="0" w:line="240" w:lineRule="auto"/>
              <w:jc w:val="both"/>
              <w:rPr>
                <w:sz w:val="24"/>
                <w:szCs w:val="24"/>
              </w:rPr>
            </w:pPr>
            <w:r w:rsidRPr="001F26C9">
              <w:rPr>
                <w:rFonts w:ascii="Calibri" w:eastAsia="Calibri" w:hAnsi="Calibri" w:cs="Calibri"/>
                <w:sz w:val="24"/>
                <w:szCs w:val="24"/>
              </w:rPr>
              <w:t>Promoviranje blagdana Uskrsa kroz raznovrsne aktivnosti: prigodno uređenje školskih prostora, organizacija izložbe uskrsnih pisanica.</w:t>
            </w:r>
            <w:r w:rsidR="007F1795">
              <w:rPr>
                <w:rFonts w:ascii="Calibri" w:eastAsia="Calibri" w:hAnsi="Calibri" w:cs="Calibri"/>
                <w:sz w:val="24"/>
                <w:szCs w:val="24"/>
              </w:rPr>
              <w:t>Prodajni humanitarni sajam, Pomoći najpotrebitijima u zajednici.</w:t>
            </w:r>
          </w:p>
        </w:tc>
      </w:tr>
      <w:tr w:rsidR="00743B35" w:rsidRPr="0036523C" w14:paraId="0A25FB28"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2CAD4C8" w14:textId="77777777" w:rsidR="00743B35" w:rsidRPr="001F26C9" w:rsidRDefault="00743B35" w:rsidP="00F01318">
            <w:pPr>
              <w:spacing w:after="0" w:line="240" w:lineRule="auto"/>
              <w:rPr>
                <w:rFonts w:cstheme="minorHAnsi"/>
                <w:sz w:val="24"/>
                <w:szCs w:val="24"/>
              </w:rPr>
            </w:pPr>
            <w:r w:rsidRPr="001F26C9">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90CFE" w14:textId="1FDB4CB0" w:rsidR="00743B35" w:rsidRPr="001F26C9" w:rsidRDefault="7618A3AE" w:rsidP="00F01318">
            <w:pPr>
              <w:snapToGrid w:val="0"/>
              <w:spacing w:after="0" w:line="240" w:lineRule="auto"/>
              <w:jc w:val="both"/>
              <w:rPr>
                <w:sz w:val="24"/>
                <w:szCs w:val="24"/>
              </w:rPr>
            </w:pPr>
            <w:r w:rsidRPr="001F26C9">
              <w:rPr>
                <w:rFonts w:ascii="Calibri" w:eastAsia="Calibri" w:hAnsi="Calibri" w:cs="Calibri"/>
                <w:sz w:val="24"/>
                <w:szCs w:val="24"/>
              </w:rPr>
              <w:t>- prigodno svečano uređenje školskih prostora, školskog predvorja i mjesne knjižnice</w:t>
            </w:r>
          </w:p>
          <w:p w14:paraId="6973D14E" w14:textId="77777777" w:rsidR="00743B35" w:rsidRDefault="7618A3AE" w:rsidP="13F53A10">
            <w:pPr>
              <w:snapToGrid w:val="0"/>
              <w:spacing w:after="0" w:line="240" w:lineRule="auto"/>
              <w:jc w:val="both"/>
              <w:rPr>
                <w:rFonts w:ascii="Calibri" w:eastAsia="Calibri" w:hAnsi="Calibri" w:cs="Calibri"/>
                <w:sz w:val="24"/>
                <w:szCs w:val="24"/>
              </w:rPr>
            </w:pPr>
            <w:r w:rsidRPr="001F26C9">
              <w:rPr>
                <w:rFonts w:ascii="Calibri" w:eastAsia="Calibri" w:hAnsi="Calibri" w:cs="Calibri"/>
                <w:sz w:val="24"/>
                <w:szCs w:val="24"/>
              </w:rPr>
              <w:t xml:space="preserve"> - izložba uskrsnih pisanica</w:t>
            </w:r>
          </w:p>
          <w:p w14:paraId="492E0C3C" w14:textId="1B3187A9" w:rsidR="007F1795" w:rsidRPr="001F26C9" w:rsidRDefault="007F1795" w:rsidP="13F53A10">
            <w:pPr>
              <w:snapToGrid w:val="0"/>
              <w:spacing w:after="0" w:line="240" w:lineRule="auto"/>
              <w:jc w:val="both"/>
              <w:rPr>
                <w:sz w:val="24"/>
                <w:szCs w:val="24"/>
              </w:rPr>
            </w:pPr>
            <w:r>
              <w:rPr>
                <w:rFonts w:ascii="Calibri" w:eastAsia="Calibri" w:hAnsi="Calibri" w:cs="Calibri"/>
                <w:sz w:val="24"/>
                <w:szCs w:val="24"/>
              </w:rPr>
              <w:t>- prodajni humanitarni sajam</w:t>
            </w:r>
          </w:p>
        </w:tc>
      </w:tr>
      <w:tr w:rsidR="00743B35" w:rsidRPr="0036523C" w14:paraId="75568168"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2993EE8" w14:textId="77777777" w:rsidR="00743B35" w:rsidRPr="001F26C9" w:rsidRDefault="00743B35" w:rsidP="00F01318">
            <w:pPr>
              <w:spacing w:after="0" w:line="240" w:lineRule="auto"/>
              <w:rPr>
                <w:rFonts w:cstheme="minorHAnsi"/>
                <w:sz w:val="24"/>
                <w:szCs w:val="24"/>
              </w:rPr>
            </w:pPr>
            <w:r w:rsidRPr="001F26C9">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559CF" w14:textId="6255E259" w:rsidR="00743B35" w:rsidRPr="001F26C9" w:rsidRDefault="0A3C2B86" w:rsidP="13F53A10">
            <w:pPr>
              <w:snapToGrid w:val="0"/>
              <w:spacing w:after="0" w:line="240" w:lineRule="auto"/>
              <w:jc w:val="both"/>
              <w:rPr>
                <w:sz w:val="24"/>
                <w:szCs w:val="24"/>
              </w:rPr>
            </w:pPr>
            <w:r w:rsidRPr="001F26C9">
              <w:rPr>
                <w:rFonts w:ascii="Calibri" w:eastAsia="Calibri" w:hAnsi="Calibri" w:cs="Calibri"/>
                <w:sz w:val="24"/>
                <w:szCs w:val="24"/>
              </w:rPr>
              <w:t>OŠ Jurja Barakovića – Ražanac, PŠ Radovin, PO Ljubač, PO Rtina, PO Jovići i PO Krneza</w:t>
            </w:r>
          </w:p>
        </w:tc>
      </w:tr>
      <w:tr w:rsidR="00743B35" w:rsidRPr="0036523C" w14:paraId="58589147"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9F55914" w14:textId="77777777" w:rsidR="00743B35" w:rsidRPr="001F26C9" w:rsidRDefault="00743B35" w:rsidP="00F01318">
            <w:pPr>
              <w:spacing w:after="0" w:line="240" w:lineRule="auto"/>
              <w:rPr>
                <w:rFonts w:cstheme="minorHAnsi"/>
                <w:sz w:val="24"/>
                <w:szCs w:val="24"/>
              </w:rPr>
            </w:pPr>
            <w:r w:rsidRPr="001F26C9">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013C57" w14:textId="15C4A556" w:rsidR="00743B35" w:rsidRPr="00D91757" w:rsidRDefault="5BB400AE" w:rsidP="13F53A10">
            <w:pPr>
              <w:snapToGrid w:val="0"/>
              <w:spacing w:after="0" w:line="240" w:lineRule="auto"/>
              <w:jc w:val="both"/>
              <w:rPr>
                <w:sz w:val="24"/>
                <w:szCs w:val="24"/>
              </w:rPr>
            </w:pPr>
            <w:r w:rsidRPr="00D91757">
              <w:rPr>
                <w:rFonts w:ascii="Calibri" w:eastAsia="Calibri" w:hAnsi="Calibri" w:cs="Calibri"/>
                <w:sz w:val="24"/>
                <w:szCs w:val="24"/>
              </w:rPr>
              <w:t>Pripreme i organizacija aktivnosti započet će u mjesecu veljači 2023., a intenzivirat će se u mjesecu ožujku 2023. godine</w:t>
            </w:r>
          </w:p>
        </w:tc>
      </w:tr>
      <w:tr w:rsidR="00743B35" w:rsidRPr="0036523C" w14:paraId="52523D66"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27089D8" w14:textId="77777777" w:rsidR="00743B35" w:rsidRPr="001F26C9" w:rsidRDefault="00743B35" w:rsidP="00F01318">
            <w:pPr>
              <w:spacing w:after="0" w:line="240" w:lineRule="auto"/>
              <w:rPr>
                <w:rFonts w:cstheme="minorHAnsi"/>
                <w:sz w:val="24"/>
                <w:szCs w:val="24"/>
              </w:rPr>
            </w:pPr>
            <w:r w:rsidRPr="001F26C9">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921DD6" w14:textId="594F0901" w:rsidR="00743B35" w:rsidRPr="00D91757" w:rsidRDefault="42A38B24" w:rsidP="13F53A10">
            <w:pPr>
              <w:snapToGrid w:val="0"/>
              <w:spacing w:after="0" w:line="240" w:lineRule="auto"/>
              <w:jc w:val="both"/>
              <w:rPr>
                <w:sz w:val="24"/>
                <w:szCs w:val="24"/>
              </w:rPr>
            </w:pPr>
            <w:r w:rsidRPr="00D91757">
              <w:rPr>
                <w:rFonts w:ascii="Calibri" w:eastAsia="Calibri" w:hAnsi="Calibri" w:cs="Calibri"/>
                <w:sz w:val="24"/>
                <w:szCs w:val="24"/>
              </w:rPr>
              <w:t>Detaljan troškovnik bit će poznat nakon detaljne analize i pripreme aktivnosti od strane nositelja i suradnika.</w:t>
            </w:r>
          </w:p>
        </w:tc>
      </w:tr>
      <w:tr w:rsidR="00743B35" w:rsidRPr="0036523C" w14:paraId="71B6CE4B"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2D53821" w14:textId="77777777" w:rsidR="00743B35" w:rsidRPr="001F26C9" w:rsidRDefault="00743B35" w:rsidP="00F01318">
            <w:pPr>
              <w:spacing w:after="0" w:line="240" w:lineRule="auto"/>
              <w:rPr>
                <w:rFonts w:cstheme="minorHAnsi"/>
                <w:sz w:val="24"/>
                <w:szCs w:val="24"/>
              </w:rPr>
            </w:pPr>
            <w:r w:rsidRPr="001F26C9">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2D7643" w14:textId="13810847" w:rsidR="00743B35" w:rsidRPr="001F26C9" w:rsidRDefault="78DBE164" w:rsidP="13F53A10">
            <w:pPr>
              <w:snapToGrid w:val="0"/>
              <w:spacing w:after="0" w:line="240" w:lineRule="auto"/>
              <w:jc w:val="both"/>
              <w:rPr>
                <w:sz w:val="24"/>
                <w:szCs w:val="24"/>
              </w:rPr>
            </w:pPr>
            <w:r w:rsidRPr="001F26C9">
              <w:rPr>
                <w:rFonts w:ascii="Calibri" w:eastAsia="Calibri" w:hAnsi="Calibri" w:cs="Calibri"/>
                <w:sz w:val="24"/>
                <w:szCs w:val="24"/>
              </w:rPr>
              <w:t>Iz sredstava škole, te doprinos roditelja i učenika.</w:t>
            </w:r>
          </w:p>
        </w:tc>
      </w:tr>
      <w:tr w:rsidR="00743B35" w:rsidRPr="0036523C" w14:paraId="31522EA1"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B7322CC" w14:textId="77777777" w:rsidR="00743B35" w:rsidRPr="001F26C9" w:rsidRDefault="00743B35" w:rsidP="00F01318">
            <w:pPr>
              <w:spacing w:after="0" w:line="240" w:lineRule="auto"/>
              <w:rPr>
                <w:rFonts w:cstheme="minorHAnsi"/>
                <w:sz w:val="24"/>
                <w:szCs w:val="24"/>
              </w:rPr>
            </w:pPr>
            <w:r w:rsidRPr="001F26C9">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166A0A" w14:textId="562E2E91" w:rsidR="00743B35" w:rsidRPr="001F26C9" w:rsidRDefault="1CAD7017" w:rsidP="13F53A10">
            <w:pPr>
              <w:snapToGrid w:val="0"/>
              <w:spacing w:after="0" w:line="240" w:lineRule="auto"/>
              <w:jc w:val="both"/>
              <w:rPr>
                <w:sz w:val="24"/>
                <w:szCs w:val="24"/>
              </w:rPr>
            </w:pPr>
            <w:r w:rsidRPr="001F26C9">
              <w:rPr>
                <w:rFonts w:ascii="Calibri" w:eastAsia="Calibri" w:hAnsi="Calibri" w:cs="Calibri"/>
                <w:sz w:val="24"/>
                <w:szCs w:val="24"/>
              </w:rPr>
              <w:t>Vrednovanje ove aktivnosti provodit će se kroz rad stručnog aktiva, rad Vijeća učenika i roditelja i posredno kroz sjednice Vijeća učitelja. Rezultati vrednovanja bit će korišteni za razne promjene i moguća poboljšanja u odvijanju iste aktivnosti u idućoj školskoj godini.</w:t>
            </w:r>
            <w:r w:rsidR="007F1795">
              <w:rPr>
                <w:rFonts w:ascii="Calibri" w:eastAsia="Calibri" w:hAnsi="Calibri" w:cs="Calibri"/>
                <w:sz w:val="24"/>
                <w:szCs w:val="24"/>
              </w:rPr>
              <w:t xml:space="preserve"> Prodajni humanitarni sajam .</w:t>
            </w:r>
          </w:p>
        </w:tc>
      </w:tr>
    </w:tbl>
    <w:p w14:paraId="7FE71854" w14:textId="3E442C21" w:rsidR="2F16F1EA" w:rsidRDefault="2F16F1EA"/>
    <w:p w14:paraId="3E65CD27" w14:textId="5E43350D" w:rsidR="252C580B" w:rsidRDefault="252C580B"/>
    <w:p w14:paraId="62C2D79E" w14:textId="77777777" w:rsidR="00743B35" w:rsidRDefault="00743B35" w:rsidP="00D40A30"/>
    <w:tbl>
      <w:tblPr>
        <w:tblW w:w="9639" w:type="dxa"/>
        <w:jc w:val="center"/>
        <w:tblLook w:val="0000" w:firstRow="0" w:lastRow="0" w:firstColumn="0" w:lastColumn="0" w:noHBand="0" w:noVBand="0"/>
      </w:tblPr>
      <w:tblGrid>
        <w:gridCol w:w="2658"/>
        <w:gridCol w:w="6981"/>
      </w:tblGrid>
      <w:tr w:rsidR="00743B35" w:rsidRPr="0036523C" w14:paraId="6AA67BEB"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FF1B4C3" w14:textId="77777777" w:rsidR="00743B35" w:rsidRPr="0036523C" w:rsidRDefault="00743B35" w:rsidP="001F26C9">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338D6A5" w14:textId="17AFF121" w:rsidR="00743B35" w:rsidRPr="001F26C9" w:rsidRDefault="45DFF776" w:rsidP="001F26C9">
            <w:pPr>
              <w:spacing w:before="160"/>
              <w:jc w:val="center"/>
            </w:pPr>
            <w:r w:rsidRPr="45DFF776">
              <w:rPr>
                <w:rFonts w:ascii="Calibri" w:eastAsia="Calibri" w:hAnsi="Calibri" w:cs="Calibri"/>
                <w:b/>
                <w:bCs/>
                <w:sz w:val="24"/>
                <w:szCs w:val="24"/>
              </w:rPr>
              <w:t>PROSLAVA DANA ŠKOLE</w:t>
            </w:r>
          </w:p>
        </w:tc>
      </w:tr>
      <w:tr w:rsidR="00743B35" w:rsidRPr="0036523C" w14:paraId="0966E26D"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EB2335B"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F86ADF" w14:textId="39F2676D" w:rsidR="00743B35" w:rsidRPr="0036523C" w:rsidRDefault="45DFF776" w:rsidP="2401FBBE">
            <w:pPr>
              <w:snapToGrid w:val="0"/>
              <w:spacing w:after="0" w:line="240" w:lineRule="auto"/>
              <w:jc w:val="both"/>
            </w:pPr>
            <w:r w:rsidRPr="45DFF776">
              <w:rPr>
                <w:rFonts w:ascii="Calibri" w:eastAsia="Calibri" w:hAnsi="Calibri" w:cs="Calibri"/>
                <w:sz w:val="24"/>
                <w:szCs w:val="24"/>
              </w:rPr>
              <w:t>Učitelji i učenici od 1. do 8. razreda, ravnateljica i svi  djelatnici škole</w:t>
            </w:r>
          </w:p>
          <w:p w14:paraId="0CFCD97B" w14:textId="347EED31" w:rsidR="00743B35" w:rsidRPr="0036523C" w:rsidRDefault="00743B35" w:rsidP="45DFF776">
            <w:pPr>
              <w:snapToGrid w:val="0"/>
              <w:spacing w:after="0" w:line="240" w:lineRule="auto"/>
              <w:jc w:val="both"/>
              <w:rPr>
                <w:rFonts w:ascii="Calibri" w:eastAsia="Calibri" w:hAnsi="Calibri" w:cs="Calibri"/>
                <w:sz w:val="24"/>
                <w:szCs w:val="24"/>
              </w:rPr>
            </w:pPr>
          </w:p>
        </w:tc>
      </w:tr>
      <w:tr w:rsidR="00743B35" w:rsidRPr="0036523C" w14:paraId="15A8C921"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E9466E4"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01A5AA" w14:textId="35F4368A" w:rsidR="00743B35" w:rsidRPr="0036523C" w:rsidRDefault="2401FBBE" w:rsidP="2401FBBE">
            <w:pPr>
              <w:snapToGrid w:val="0"/>
              <w:spacing w:after="0" w:line="240" w:lineRule="auto"/>
              <w:jc w:val="both"/>
            </w:pPr>
            <w:r w:rsidRPr="2401FBBE">
              <w:rPr>
                <w:rFonts w:ascii="Calibri" w:eastAsia="Calibri" w:hAnsi="Calibri" w:cs="Calibri"/>
                <w:sz w:val="24"/>
                <w:szCs w:val="24"/>
              </w:rPr>
              <w:t>Prezentacija rada škole tijekom školske godine široj društvenoj zajednici (roditeljima, nastavnicima i ostalim djelatnicima škole…) Obilježavanje Dana škole, zahvala svim učiteljima i učenicima koji su na određeni način sudjelovali na školskim natjecanjima i smotrama i nagrađivanje učenika generacije</w:t>
            </w:r>
          </w:p>
        </w:tc>
      </w:tr>
      <w:tr w:rsidR="00743B35" w:rsidRPr="0036523C" w14:paraId="768D83CB"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8BEE9B8"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832FE1" w14:textId="4F81E830" w:rsidR="00743B35" w:rsidRPr="0036523C" w:rsidRDefault="2401FBBE" w:rsidP="2401FBBE">
            <w:pPr>
              <w:snapToGrid w:val="0"/>
              <w:spacing w:after="0" w:line="240" w:lineRule="auto"/>
              <w:jc w:val="both"/>
            </w:pPr>
            <w:r w:rsidRPr="2401FBBE">
              <w:rPr>
                <w:rFonts w:ascii="Calibri" w:eastAsia="Calibri" w:hAnsi="Calibri" w:cs="Calibri"/>
                <w:sz w:val="24"/>
                <w:szCs w:val="24"/>
              </w:rPr>
              <w:t>Svečana sjednica, prigodni program u mjesnoj knjižnici (recitacije, narodno kolo, dramski igrokazi, uručivanje zahvalnica i nagrada za postignute rezultate u pojedinim nastavnim područjima</w:t>
            </w:r>
          </w:p>
        </w:tc>
      </w:tr>
      <w:tr w:rsidR="00743B35" w:rsidRPr="0036523C" w14:paraId="4C3BAB04"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7010FD2"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86E6C1" w14:textId="1412A6BD" w:rsidR="00743B35" w:rsidRPr="000F1E35" w:rsidRDefault="2401FBBE" w:rsidP="2401FBBE">
            <w:pPr>
              <w:snapToGrid w:val="0"/>
              <w:spacing w:after="0" w:line="240" w:lineRule="auto"/>
              <w:jc w:val="both"/>
            </w:pPr>
            <w:r w:rsidRPr="2401FBBE">
              <w:rPr>
                <w:rFonts w:ascii="Calibri" w:eastAsia="Calibri" w:hAnsi="Calibri" w:cs="Calibri"/>
                <w:sz w:val="24"/>
                <w:szCs w:val="24"/>
              </w:rPr>
              <w:t xml:space="preserve">OŠ Jurja Barakovića </w:t>
            </w:r>
            <w:r w:rsidR="00D91757">
              <w:rPr>
                <w:rFonts w:ascii="Calibri" w:eastAsia="Calibri" w:hAnsi="Calibri" w:cs="Calibri"/>
                <w:sz w:val="24"/>
                <w:szCs w:val="24"/>
              </w:rPr>
              <w:t>–</w:t>
            </w:r>
            <w:r w:rsidRPr="2401FBBE">
              <w:rPr>
                <w:rFonts w:ascii="Calibri" w:eastAsia="Calibri" w:hAnsi="Calibri" w:cs="Calibri"/>
                <w:sz w:val="24"/>
                <w:szCs w:val="24"/>
              </w:rPr>
              <w:t xml:space="preserve"> Ražanac</w:t>
            </w:r>
          </w:p>
        </w:tc>
      </w:tr>
      <w:tr w:rsidR="00743B35" w:rsidRPr="0036523C" w14:paraId="57622C31"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C8ACD0A"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D9DEF3" w14:textId="4F910277" w:rsidR="00743B35" w:rsidRPr="00D91757" w:rsidRDefault="5BB400AE" w:rsidP="2401FBBE">
            <w:pPr>
              <w:snapToGrid w:val="0"/>
              <w:spacing w:after="0" w:line="240" w:lineRule="auto"/>
              <w:jc w:val="both"/>
            </w:pPr>
            <w:r w:rsidRPr="00D91757">
              <w:rPr>
                <w:rFonts w:ascii="Calibri" w:eastAsia="Calibri" w:hAnsi="Calibri" w:cs="Calibri"/>
                <w:sz w:val="24"/>
                <w:szCs w:val="24"/>
              </w:rPr>
              <w:t>Mjesec svibanj 2023. godine</w:t>
            </w:r>
          </w:p>
        </w:tc>
      </w:tr>
      <w:tr w:rsidR="00743B35" w:rsidRPr="0036523C" w14:paraId="66D3D59D"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2E89642"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DC095F" w14:textId="3CDE082B" w:rsidR="00743B35" w:rsidRPr="00D91757" w:rsidRDefault="2401FBBE" w:rsidP="2401FBBE">
            <w:pPr>
              <w:snapToGrid w:val="0"/>
              <w:spacing w:after="0" w:line="240" w:lineRule="auto"/>
              <w:jc w:val="both"/>
            </w:pPr>
            <w:r w:rsidRPr="00D91757">
              <w:rPr>
                <w:rFonts w:ascii="Calibri" w:eastAsia="Calibri" w:hAnsi="Calibri" w:cs="Calibri"/>
                <w:sz w:val="24"/>
                <w:szCs w:val="24"/>
              </w:rPr>
              <w:t>Prijevoz učenika, nagradu učenicima za postignute rezultate i učenicima generacije</w:t>
            </w:r>
          </w:p>
        </w:tc>
      </w:tr>
      <w:tr w:rsidR="00743B35" w:rsidRPr="0036523C" w14:paraId="1A541CFA"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CA78C6C"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lastRenderedPageBreak/>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6FC255" w14:textId="40B33529" w:rsidR="00743B35" w:rsidRPr="0036523C" w:rsidRDefault="2401FBBE" w:rsidP="2401FBBE">
            <w:pPr>
              <w:snapToGrid w:val="0"/>
              <w:spacing w:after="0" w:line="240" w:lineRule="auto"/>
              <w:jc w:val="both"/>
            </w:pPr>
            <w:r w:rsidRPr="2401FBBE">
              <w:rPr>
                <w:rFonts w:ascii="Calibri" w:eastAsia="Calibri" w:hAnsi="Calibri" w:cs="Calibri"/>
                <w:sz w:val="24"/>
                <w:szCs w:val="24"/>
              </w:rPr>
              <w:t>Škola</w:t>
            </w:r>
          </w:p>
        </w:tc>
      </w:tr>
      <w:tr w:rsidR="00743B35" w:rsidRPr="0036523C" w14:paraId="34E27B64"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DCA2FD5"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23D41C" w14:textId="597C1A9B" w:rsidR="00743B35" w:rsidRPr="0036523C" w:rsidRDefault="2401FBBE" w:rsidP="2401FBBE">
            <w:pPr>
              <w:snapToGrid w:val="0"/>
              <w:spacing w:after="0" w:line="240" w:lineRule="auto"/>
              <w:jc w:val="both"/>
            </w:pPr>
            <w:r w:rsidRPr="2401FBBE">
              <w:rPr>
                <w:rFonts w:ascii="Calibri" w:eastAsia="Calibri" w:hAnsi="Calibri" w:cs="Calibri"/>
                <w:sz w:val="24"/>
                <w:szCs w:val="24"/>
              </w:rPr>
              <w:t>Zajednička analiza i kritički osvrt.</w:t>
            </w:r>
          </w:p>
        </w:tc>
      </w:tr>
    </w:tbl>
    <w:p w14:paraId="0DDEFCD5" w14:textId="45AD5544" w:rsidR="2F16F1EA" w:rsidRDefault="2F16F1EA"/>
    <w:p w14:paraId="5554F625" w14:textId="5E43350D" w:rsidR="252C580B" w:rsidRDefault="252C580B"/>
    <w:p w14:paraId="256E56B6" w14:textId="77777777" w:rsidR="00743B35" w:rsidRDefault="00743B35" w:rsidP="00D40A30"/>
    <w:tbl>
      <w:tblPr>
        <w:tblW w:w="9639" w:type="dxa"/>
        <w:jc w:val="center"/>
        <w:tblLook w:val="0000" w:firstRow="0" w:lastRow="0" w:firstColumn="0" w:lastColumn="0" w:noHBand="0" w:noVBand="0"/>
      </w:tblPr>
      <w:tblGrid>
        <w:gridCol w:w="2561"/>
        <w:gridCol w:w="7078"/>
      </w:tblGrid>
      <w:tr w:rsidR="2401FBBE" w14:paraId="2719B3CF" w14:textId="77777777" w:rsidTr="2F16F1EA">
        <w:trPr>
          <w:jc w:val="center"/>
        </w:trPr>
        <w:tc>
          <w:tcPr>
            <w:tcW w:w="2561"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F8ADC23" w14:textId="77777777" w:rsidR="2401FBBE" w:rsidRDefault="2401FBBE" w:rsidP="001F26C9">
            <w:pPr>
              <w:spacing w:before="160"/>
              <w:rPr>
                <w:b/>
                <w:bCs/>
                <w:sz w:val="24"/>
                <w:szCs w:val="24"/>
              </w:rPr>
            </w:pPr>
            <w:r w:rsidRPr="2401FBBE">
              <w:rPr>
                <w:b/>
                <w:bCs/>
                <w:sz w:val="24"/>
                <w:szCs w:val="24"/>
              </w:rPr>
              <w:t>Program:</w:t>
            </w:r>
          </w:p>
        </w:tc>
        <w:tc>
          <w:tcPr>
            <w:tcW w:w="7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161E355" w14:textId="11DB54C1" w:rsidR="2401FBBE" w:rsidRPr="001F26C9" w:rsidRDefault="45DFF776" w:rsidP="001F26C9">
            <w:pPr>
              <w:spacing w:before="160"/>
              <w:jc w:val="center"/>
            </w:pPr>
            <w:r w:rsidRPr="45DFF776">
              <w:rPr>
                <w:rFonts w:ascii="Calibri" w:eastAsia="Calibri" w:hAnsi="Calibri" w:cs="Calibri"/>
                <w:b/>
                <w:bCs/>
                <w:sz w:val="24"/>
                <w:szCs w:val="24"/>
              </w:rPr>
              <w:t>SMOTRA TRADICIJSKE KULTURNE BAŠTINE</w:t>
            </w:r>
          </w:p>
        </w:tc>
      </w:tr>
      <w:tr w:rsidR="2401FBBE" w14:paraId="7035F7B6" w14:textId="77777777" w:rsidTr="2F16F1EA">
        <w:trPr>
          <w:jc w:val="center"/>
        </w:trPr>
        <w:tc>
          <w:tcPr>
            <w:tcW w:w="2561" w:type="dxa"/>
            <w:tcBorders>
              <w:top w:val="single" w:sz="4" w:space="0" w:color="000000" w:themeColor="text1"/>
              <w:left w:val="single" w:sz="4" w:space="0" w:color="000000" w:themeColor="text1"/>
              <w:bottom w:val="single" w:sz="4" w:space="0" w:color="000000" w:themeColor="text1"/>
            </w:tcBorders>
            <w:shd w:val="clear" w:color="auto" w:fill="auto"/>
          </w:tcPr>
          <w:p w14:paraId="1B445AE6" w14:textId="77777777" w:rsidR="2401FBBE" w:rsidRDefault="2401FBBE" w:rsidP="2401FBBE">
            <w:pPr>
              <w:spacing w:after="0" w:line="240" w:lineRule="auto"/>
              <w:rPr>
                <w:sz w:val="24"/>
                <w:szCs w:val="24"/>
              </w:rPr>
            </w:pPr>
            <w:r w:rsidRPr="2401FBBE">
              <w:rPr>
                <w:sz w:val="24"/>
                <w:szCs w:val="24"/>
              </w:rPr>
              <w:t>Nositelj aktivnosti:</w:t>
            </w:r>
          </w:p>
        </w:tc>
        <w:tc>
          <w:tcPr>
            <w:tcW w:w="7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0C649D" w14:textId="0EDA863B" w:rsidR="2401FBBE" w:rsidRDefault="2401FBBE" w:rsidP="2401FBBE">
            <w:pPr>
              <w:spacing w:after="0" w:line="240" w:lineRule="auto"/>
              <w:jc w:val="both"/>
            </w:pPr>
            <w:r w:rsidRPr="2401FBBE">
              <w:rPr>
                <w:rFonts w:ascii="Calibri" w:eastAsia="Calibri" w:hAnsi="Calibri" w:cs="Calibri"/>
                <w:sz w:val="24"/>
                <w:szCs w:val="24"/>
              </w:rPr>
              <w:t>Učenici sudionici programa i učiteljice razredne nastave, ravnateljica i pedagoginja</w:t>
            </w:r>
          </w:p>
        </w:tc>
      </w:tr>
      <w:tr w:rsidR="2401FBBE" w14:paraId="244A6272" w14:textId="77777777" w:rsidTr="2F16F1EA">
        <w:trPr>
          <w:jc w:val="center"/>
        </w:trPr>
        <w:tc>
          <w:tcPr>
            <w:tcW w:w="2561" w:type="dxa"/>
            <w:tcBorders>
              <w:top w:val="single" w:sz="4" w:space="0" w:color="000000" w:themeColor="text1"/>
              <w:left w:val="single" w:sz="4" w:space="0" w:color="000000" w:themeColor="text1"/>
              <w:bottom w:val="single" w:sz="4" w:space="0" w:color="000000" w:themeColor="text1"/>
            </w:tcBorders>
            <w:shd w:val="clear" w:color="auto" w:fill="auto"/>
          </w:tcPr>
          <w:p w14:paraId="06D9BFEC" w14:textId="77777777" w:rsidR="2401FBBE" w:rsidRDefault="2401FBBE" w:rsidP="2401FBBE">
            <w:pPr>
              <w:spacing w:after="0" w:line="240" w:lineRule="auto"/>
              <w:rPr>
                <w:sz w:val="24"/>
                <w:szCs w:val="24"/>
              </w:rPr>
            </w:pPr>
            <w:r w:rsidRPr="2401FBBE">
              <w:rPr>
                <w:sz w:val="24"/>
                <w:szCs w:val="24"/>
              </w:rPr>
              <w:t>Cilj(evi):</w:t>
            </w:r>
          </w:p>
        </w:tc>
        <w:tc>
          <w:tcPr>
            <w:tcW w:w="7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5DB802" w14:textId="05140270" w:rsidR="2401FBBE" w:rsidRDefault="2401FBBE" w:rsidP="2401FBBE">
            <w:pPr>
              <w:spacing w:after="0" w:line="240" w:lineRule="auto"/>
              <w:jc w:val="both"/>
            </w:pPr>
            <w:r w:rsidRPr="2401FBBE">
              <w:rPr>
                <w:rFonts w:ascii="Calibri" w:eastAsia="Calibri" w:hAnsi="Calibri" w:cs="Calibri"/>
                <w:sz w:val="24"/>
                <w:szCs w:val="24"/>
              </w:rPr>
              <w:t>Njegovanje narodnih običaja. Razvijanje ljubavi prema kulturi i tradiciji naših predaka. Razvijati pravilan odnos prema očuvanju starina. Prezentacija narodnih običaja i nošnji, predmeta našeg zavičaja iz prošlih vremenskih razdoblja.</w:t>
            </w:r>
          </w:p>
        </w:tc>
      </w:tr>
      <w:tr w:rsidR="2401FBBE" w14:paraId="0882394F" w14:textId="77777777" w:rsidTr="2F16F1EA">
        <w:trPr>
          <w:jc w:val="center"/>
        </w:trPr>
        <w:tc>
          <w:tcPr>
            <w:tcW w:w="2561" w:type="dxa"/>
            <w:tcBorders>
              <w:top w:val="single" w:sz="4" w:space="0" w:color="000000" w:themeColor="text1"/>
              <w:left w:val="single" w:sz="4" w:space="0" w:color="000000" w:themeColor="text1"/>
              <w:bottom w:val="single" w:sz="4" w:space="0" w:color="000000" w:themeColor="text1"/>
            </w:tcBorders>
            <w:shd w:val="clear" w:color="auto" w:fill="auto"/>
          </w:tcPr>
          <w:p w14:paraId="1363DC99" w14:textId="77777777" w:rsidR="2401FBBE" w:rsidRDefault="2401FBBE" w:rsidP="2401FBBE">
            <w:pPr>
              <w:spacing w:after="0" w:line="240" w:lineRule="auto"/>
              <w:rPr>
                <w:sz w:val="24"/>
                <w:szCs w:val="24"/>
              </w:rPr>
            </w:pPr>
            <w:r w:rsidRPr="2401FBBE">
              <w:rPr>
                <w:sz w:val="24"/>
                <w:szCs w:val="24"/>
              </w:rPr>
              <w:t>Način realizacije:</w:t>
            </w:r>
          </w:p>
        </w:tc>
        <w:tc>
          <w:tcPr>
            <w:tcW w:w="7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4284A0" w14:textId="73EF5CE3" w:rsidR="2401FBBE" w:rsidRDefault="2401FBBE" w:rsidP="2401FBBE">
            <w:pPr>
              <w:spacing w:after="0" w:line="240" w:lineRule="auto"/>
              <w:jc w:val="both"/>
            </w:pPr>
            <w:r w:rsidRPr="2401FBBE">
              <w:rPr>
                <w:rFonts w:ascii="Calibri" w:eastAsia="Calibri" w:hAnsi="Calibri" w:cs="Calibri"/>
                <w:sz w:val="24"/>
                <w:szCs w:val="24"/>
              </w:rPr>
              <w:t>Sudjelovanje na Smotri tradicijske baštine</w:t>
            </w:r>
          </w:p>
        </w:tc>
      </w:tr>
      <w:tr w:rsidR="2401FBBE" w14:paraId="0532A628" w14:textId="77777777" w:rsidTr="2F16F1EA">
        <w:trPr>
          <w:jc w:val="center"/>
        </w:trPr>
        <w:tc>
          <w:tcPr>
            <w:tcW w:w="2561" w:type="dxa"/>
            <w:tcBorders>
              <w:top w:val="single" w:sz="4" w:space="0" w:color="000000" w:themeColor="text1"/>
              <w:left w:val="single" w:sz="4" w:space="0" w:color="000000" w:themeColor="text1"/>
              <w:bottom w:val="single" w:sz="4" w:space="0" w:color="000000" w:themeColor="text1"/>
            </w:tcBorders>
            <w:shd w:val="clear" w:color="auto" w:fill="auto"/>
          </w:tcPr>
          <w:p w14:paraId="703BE0A9" w14:textId="77777777" w:rsidR="2401FBBE" w:rsidRDefault="2401FBBE" w:rsidP="2401FBBE">
            <w:pPr>
              <w:spacing w:after="0" w:line="240" w:lineRule="auto"/>
              <w:rPr>
                <w:sz w:val="24"/>
                <w:szCs w:val="24"/>
              </w:rPr>
            </w:pPr>
            <w:r w:rsidRPr="2401FBBE">
              <w:rPr>
                <w:sz w:val="24"/>
                <w:szCs w:val="24"/>
              </w:rPr>
              <w:t>Mjesto izvedbe:</w:t>
            </w:r>
          </w:p>
        </w:tc>
        <w:tc>
          <w:tcPr>
            <w:tcW w:w="7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00FC6E" w14:textId="29D74C1C" w:rsidR="2401FBBE" w:rsidRDefault="2401FBBE" w:rsidP="2401FBBE">
            <w:pPr>
              <w:spacing w:after="0" w:line="240" w:lineRule="auto"/>
              <w:jc w:val="both"/>
            </w:pPr>
            <w:r w:rsidRPr="2401FBBE">
              <w:rPr>
                <w:rFonts w:ascii="Calibri" w:eastAsia="Calibri" w:hAnsi="Calibri" w:cs="Calibri"/>
                <w:sz w:val="24"/>
                <w:szCs w:val="24"/>
              </w:rPr>
              <w:t>Mjesto u županiji</w:t>
            </w:r>
          </w:p>
        </w:tc>
      </w:tr>
      <w:tr w:rsidR="2401FBBE" w14:paraId="42A05A28" w14:textId="77777777" w:rsidTr="2F16F1EA">
        <w:trPr>
          <w:jc w:val="center"/>
        </w:trPr>
        <w:tc>
          <w:tcPr>
            <w:tcW w:w="2561" w:type="dxa"/>
            <w:tcBorders>
              <w:top w:val="single" w:sz="4" w:space="0" w:color="000000" w:themeColor="text1"/>
              <w:left w:val="single" w:sz="4" w:space="0" w:color="000000" w:themeColor="text1"/>
              <w:bottom w:val="single" w:sz="4" w:space="0" w:color="000000" w:themeColor="text1"/>
            </w:tcBorders>
            <w:shd w:val="clear" w:color="auto" w:fill="auto"/>
          </w:tcPr>
          <w:p w14:paraId="32A3028E" w14:textId="77777777" w:rsidR="2401FBBE" w:rsidRDefault="2401FBBE" w:rsidP="2401FBBE">
            <w:pPr>
              <w:spacing w:after="0" w:line="240" w:lineRule="auto"/>
              <w:rPr>
                <w:sz w:val="24"/>
                <w:szCs w:val="24"/>
              </w:rPr>
            </w:pPr>
            <w:r w:rsidRPr="2401FBBE">
              <w:rPr>
                <w:sz w:val="24"/>
                <w:szCs w:val="24"/>
              </w:rPr>
              <w:t>Vremenik:</w:t>
            </w:r>
          </w:p>
        </w:tc>
        <w:tc>
          <w:tcPr>
            <w:tcW w:w="7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628999" w14:textId="3F4F6E0B" w:rsidR="2401FBBE" w:rsidRDefault="2401FBBE" w:rsidP="2401FBBE">
            <w:pPr>
              <w:spacing w:after="0" w:line="240" w:lineRule="auto"/>
              <w:jc w:val="both"/>
            </w:pPr>
            <w:r w:rsidRPr="2401FBBE">
              <w:rPr>
                <w:rFonts w:ascii="Calibri" w:eastAsia="Calibri" w:hAnsi="Calibri" w:cs="Calibri"/>
                <w:sz w:val="24"/>
                <w:szCs w:val="24"/>
              </w:rPr>
              <w:t>Mjesec travanj</w:t>
            </w:r>
          </w:p>
        </w:tc>
      </w:tr>
      <w:tr w:rsidR="2401FBBE" w14:paraId="40BB9A2C" w14:textId="77777777" w:rsidTr="2F16F1EA">
        <w:trPr>
          <w:jc w:val="center"/>
        </w:trPr>
        <w:tc>
          <w:tcPr>
            <w:tcW w:w="2561" w:type="dxa"/>
            <w:tcBorders>
              <w:top w:val="single" w:sz="4" w:space="0" w:color="000000" w:themeColor="text1"/>
              <w:left w:val="single" w:sz="4" w:space="0" w:color="000000" w:themeColor="text1"/>
              <w:bottom w:val="single" w:sz="4" w:space="0" w:color="000000" w:themeColor="text1"/>
            </w:tcBorders>
            <w:shd w:val="clear" w:color="auto" w:fill="auto"/>
          </w:tcPr>
          <w:p w14:paraId="1553155C" w14:textId="77777777" w:rsidR="2401FBBE" w:rsidRDefault="2401FBBE" w:rsidP="2401FBBE">
            <w:pPr>
              <w:spacing w:after="0" w:line="240" w:lineRule="auto"/>
              <w:rPr>
                <w:sz w:val="24"/>
                <w:szCs w:val="24"/>
              </w:rPr>
            </w:pPr>
            <w:r w:rsidRPr="2401FBBE">
              <w:rPr>
                <w:sz w:val="24"/>
                <w:szCs w:val="24"/>
              </w:rPr>
              <w:t>Troškovnik:</w:t>
            </w:r>
          </w:p>
        </w:tc>
        <w:tc>
          <w:tcPr>
            <w:tcW w:w="7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94F96" w14:textId="1124C918" w:rsidR="2401FBBE" w:rsidRDefault="2401FBBE" w:rsidP="2401FBBE">
            <w:pPr>
              <w:spacing w:after="0" w:line="240" w:lineRule="auto"/>
              <w:jc w:val="both"/>
            </w:pPr>
            <w:r w:rsidRPr="2401FBBE">
              <w:rPr>
                <w:rFonts w:ascii="Calibri" w:eastAsia="Calibri" w:hAnsi="Calibri" w:cs="Calibri"/>
                <w:sz w:val="24"/>
                <w:szCs w:val="24"/>
              </w:rPr>
              <w:t>Prijevoz učenika</w:t>
            </w:r>
          </w:p>
        </w:tc>
      </w:tr>
      <w:tr w:rsidR="2401FBBE" w14:paraId="5FFBC46F" w14:textId="77777777" w:rsidTr="2F16F1EA">
        <w:trPr>
          <w:jc w:val="center"/>
        </w:trPr>
        <w:tc>
          <w:tcPr>
            <w:tcW w:w="2561" w:type="dxa"/>
            <w:tcBorders>
              <w:top w:val="single" w:sz="4" w:space="0" w:color="000000" w:themeColor="text1"/>
              <w:left w:val="single" w:sz="4" w:space="0" w:color="000000" w:themeColor="text1"/>
              <w:bottom w:val="single" w:sz="4" w:space="0" w:color="000000" w:themeColor="text1"/>
            </w:tcBorders>
            <w:shd w:val="clear" w:color="auto" w:fill="auto"/>
          </w:tcPr>
          <w:p w14:paraId="0D7EC7D0" w14:textId="77777777" w:rsidR="2401FBBE" w:rsidRDefault="2401FBBE" w:rsidP="2401FBBE">
            <w:pPr>
              <w:spacing w:after="0" w:line="240" w:lineRule="auto"/>
              <w:rPr>
                <w:sz w:val="24"/>
                <w:szCs w:val="24"/>
              </w:rPr>
            </w:pPr>
            <w:r w:rsidRPr="2401FBBE">
              <w:rPr>
                <w:sz w:val="24"/>
                <w:szCs w:val="24"/>
              </w:rPr>
              <w:t>Način financiranja:</w:t>
            </w:r>
          </w:p>
        </w:tc>
        <w:tc>
          <w:tcPr>
            <w:tcW w:w="7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86A304" w14:textId="1B9B221C" w:rsidR="2401FBBE" w:rsidRDefault="2401FBBE" w:rsidP="2401FBBE">
            <w:pPr>
              <w:spacing w:after="0" w:line="240" w:lineRule="auto"/>
              <w:jc w:val="both"/>
            </w:pPr>
            <w:r w:rsidRPr="2401FBBE">
              <w:rPr>
                <w:rFonts w:ascii="Calibri" w:eastAsia="Calibri" w:hAnsi="Calibri" w:cs="Calibri"/>
                <w:sz w:val="24"/>
                <w:szCs w:val="24"/>
              </w:rPr>
              <w:t>Županija</w:t>
            </w:r>
          </w:p>
        </w:tc>
      </w:tr>
      <w:tr w:rsidR="2401FBBE" w14:paraId="138C1387" w14:textId="77777777" w:rsidTr="2F16F1EA">
        <w:trPr>
          <w:jc w:val="center"/>
        </w:trPr>
        <w:tc>
          <w:tcPr>
            <w:tcW w:w="2561" w:type="dxa"/>
            <w:tcBorders>
              <w:top w:val="single" w:sz="4" w:space="0" w:color="000000" w:themeColor="text1"/>
              <w:left w:val="single" w:sz="4" w:space="0" w:color="000000" w:themeColor="text1"/>
              <w:bottom w:val="single" w:sz="4" w:space="0" w:color="000000" w:themeColor="text1"/>
            </w:tcBorders>
            <w:shd w:val="clear" w:color="auto" w:fill="auto"/>
          </w:tcPr>
          <w:p w14:paraId="519C4973" w14:textId="77777777" w:rsidR="2401FBBE" w:rsidRDefault="2401FBBE" w:rsidP="2401FBBE">
            <w:pPr>
              <w:spacing w:after="0" w:line="240" w:lineRule="auto"/>
              <w:rPr>
                <w:sz w:val="24"/>
                <w:szCs w:val="24"/>
              </w:rPr>
            </w:pPr>
            <w:r w:rsidRPr="2401FBBE">
              <w:rPr>
                <w:sz w:val="24"/>
                <w:szCs w:val="24"/>
              </w:rPr>
              <w:t>Vrednovanje:</w:t>
            </w:r>
          </w:p>
        </w:tc>
        <w:tc>
          <w:tcPr>
            <w:tcW w:w="7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361FA6" w14:textId="640151C8" w:rsidR="2401FBBE" w:rsidRDefault="2401FBBE" w:rsidP="2401FBBE">
            <w:pPr>
              <w:spacing w:after="0" w:line="240" w:lineRule="auto"/>
              <w:jc w:val="both"/>
            </w:pPr>
            <w:r w:rsidRPr="2401FBBE">
              <w:rPr>
                <w:rFonts w:ascii="Calibri" w:eastAsia="Calibri" w:hAnsi="Calibri" w:cs="Calibri"/>
                <w:sz w:val="24"/>
                <w:szCs w:val="24"/>
              </w:rPr>
              <w:t>Zajednička analiza i kritički osvrt</w:t>
            </w:r>
          </w:p>
        </w:tc>
      </w:tr>
    </w:tbl>
    <w:p w14:paraId="64E16126" w14:textId="70FC7CFF" w:rsidR="2F16F1EA" w:rsidRDefault="2F16F1EA"/>
    <w:p w14:paraId="6F1AD8F0" w14:textId="59BE6613" w:rsidR="2401FBBE" w:rsidRDefault="2401FBBE" w:rsidP="2401FBBE"/>
    <w:p w14:paraId="785ED9B0" w14:textId="77777777" w:rsidR="00162006" w:rsidRDefault="00162006" w:rsidP="2401FBBE"/>
    <w:tbl>
      <w:tblPr>
        <w:tblW w:w="9639" w:type="dxa"/>
        <w:jc w:val="center"/>
        <w:tblLook w:val="0000" w:firstRow="0" w:lastRow="0" w:firstColumn="0" w:lastColumn="0" w:noHBand="0" w:noVBand="0"/>
      </w:tblPr>
      <w:tblGrid>
        <w:gridCol w:w="2559"/>
        <w:gridCol w:w="7080"/>
      </w:tblGrid>
      <w:tr w:rsidR="20371331" w14:paraId="6A01815E" w14:textId="77777777" w:rsidTr="2F16F1EA">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D884F35" w14:textId="77777777" w:rsidR="20371331" w:rsidRDefault="20371331" w:rsidP="001F26C9">
            <w:pPr>
              <w:spacing w:before="160"/>
              <w:rPr>
                <w:b/>
                <w:bCs/>
                <w:sz w:val="24"/>
                <w:szCs w:val="24"/>
              </w:rPr>
            </w:pPr>
            <w:r w:rsidRPr="20371331">
              <w:rPr>
                <w:b/>
                <w:bCs/>
                <w:sz w:val="24"/>
                <w:szCs w:val="24"/>
              </w:rPr>
              <w:t>Program:</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40B3F5E" w14:textId="3E4CB32F" w:rsidR="2FBCC81B" w:rsidRDefault="45DFF776" w:rsidP="001F26C9">
            <w:pPr>
              <w:spacing w:before="160"/>
              <w:jc w:val="center"/>
              <w:rPr>
                <w:rFonts w:ascii="Calibri" w:eastAsia="Calibri" w:hAnsi="Calibri" w:cs="Calibri"/>
                <w:b/>
                <w:bCs/>
                <w:sz w:val="24"/>
                <w:szCs w:val="24"/>
              </w:rPr>
            </w:pPr>
            <w:r w:rsidRPr="45DFF776">
              <w:rPr>
                <w:rFonts w:ascii="Calibri" w:eastAsia="Calibri" w:hAnsi="Calibri" w:cs="Calibri"/>
                <w:b/>
                <w:bCs/>
                <w:sz w:val="24"/>
                <w:szCs w:val="24"/>
              </w:rPr>
              <w:t>SABOR GLAGOLJAŠA I STAZA GLAGOLJAŠA</w:t>
            </w:r>
          </w:p>
        </w:tc>
      </w:tr>
      <w:tr w:rsidR="20371331" w14:paraId="2DB1030D" w14:textId="77777777" w:rsidTr="2F16F1EA">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5320BC83" w14:textId="77777777" w:rsidR="20371331" w:rsidRDefault="20371331" w:rsidP="20371331">
            <w:pPr>
              <w:spacing w:after="0" w:line="240" w:lineRule="auto"/>
              <w:rPr>
                <w:sz w:val="24"/>
                <w:szCs w:val="24"/>
              </w:rPr>
            </w:pPr>
            <w:r w:rsidRPr="20371331">
              <w:rPr>
                <w:sz w:val="24"/>
                <w:szCs w:val="24"/>
              </w:rPr>
              <w:t>Nositelj aktivnost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532C80" w14:textId="0B763129" w:rsidR="20371331" w:rsidRDefault="20371331" w:rsidP="20371331">
            <w:pPr>
              <w:spacing w:after="0" w:line="240" w:lineRule="auto"/>
              <w:jc w:val="both"/>
              <w:rPr>
                <w:rFonts w:ascii="Calibri" w:eastAsia="Calibri" w:hAnsi="Calibri" w:cs="Calibri"/>
                <w:sz w:val="24"/>
                <w:szCs w:val="24"/>
              </w:rPr>
            </w:pPr>
            <w:r w:rsidRPr="20371331">
              <w:rPr>
                <w:rFonts w:ascii="Calibri" w:eastAsia="Calibri" w:hAnsi="Calibri" w:cs="Calibri"/>
                <w:sz w:val="24"/>
                <w:szCs w:val="24"/>
              </w:rPr>
              <w:t>Uč</w:t>
            </w:r>
            <w:r w:rsidR="3E031B1A" w:rsidRPr="20371331">
              <w:rPr>
                <w:rFonts w:ascii="Calibri" w:eastAsia="Calibri" w:hAnsi="Calibri" w:cs="Calibri"/>
                <w:sz w:val="24"/>
                <w:szCs w:val="24"/>
              </w:rPr>
              <w:t>iteljica Ana Zekanović i polaznici izvannastavne aktivnosti Mali glagoljaši</w:t>
            </w:r>
          </w:p>
        </w:tc>
      </w:tr>
      <w:tr w:rsidR="20371331" w14:paraId="2917BAE8" w14:textId="77777777" w:rsidTr="2F16F1EA">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386FE303" w14:textId="77777777" w:rsidR="20371331" w:rsidRDefault="20371331" w:rsidP="20371331">
            <w:pPr>
              <w:spacing w:after="0" w:line="240" w:lineRule="auto"/>
              <w:rPr>
                <w:sz w:val="24"/>
                <w:szCs w:val="24"/>
              </w:rPr>
            </w:pPr>
            <w:r w:rsidRPr="20371331">
              <w:rPr>
                <w:sz w:val="24"/>
                <w:szCs w:val="24"/>
              </w:rPr>
              <w:t>Cilj(ev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5A8B5D" w14:textId="53CB3BA7" w:rsidR="459887CA" w:rsidRDefault="459887CA" w:rsidP="20371331">
            <w:pPr>
              <w:spacing w:after="0" w:line="240" w:lineRule="auto"/>
              <w:jc w:val="both"/>
              <w:rPr>
                <w:rFonts w:ascii="Calibri" w:eastAsia="Calibri" w:hAnsi="Calibri" w:cs="Calibri"/>
                <w:sz w:val="24"/>
                <w:szCs w:val="24"/>
              </w:rPr>
            </w:pPr>
            <w:r w:rsidRPr="20371331">
              <w:rPr>
                <w:rFonts w:ascii="Calibri" w:eastAsia="Calibri" w:hAnsi="Calibri" w:cs="Calibri"/>
                <w:sz w:val="24"/>
                <w:szCs w:val="24"/>
              </w:rPr>
              <w:t>-predstavljanje svoga rada široj zajednici</w:t>
            </w:r>
          </w:p>
        </w:tc>
      </w:tr>
      <w:tr w:rsidR="20371331" w14:paraId="025319A8" w14:textId="77777777" w:rsidTr="2F16F1EA">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44C27BFB" w14:textId="77777777" w:rsidR="20371331" w:rsidRDefault="20371331" w:rsidP="20371331">
            <w:pPr>
              <w:spacing w:after="0" w:line="240" w:lineRule="auto"/>
              <w:rPr>
                <w:sz w:val="24"/>
                <w:szCs w:val="24"/>
              </w:rPr>
            </w:pPr>
            <w:r w:rsidRPr="20371331">
              <w:rPr>
                <w:sz w:val="24"/>
                <w:szCs w:val="24"/>
              </w:rPr>
              <w:t>Način realizaci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FB4DFB" w14:textId="34DBEC33" w:rsidR="20371331" w:rsidRDefault="20371331" w:rsidP="20371331">
            <w:pPr>
              <w:spacing w:after="0" w:line="240" w:lineRule="auto"/>
              <w:jc w:val="both"/>
            </w:pPr>
            <w:r w:rsidRPr="20371331">
              <w:rPr>
                <w:rFonts w:ascii="Calibri" w:eastAsia="Calibri" w:hAnsi="Calibri" w:cs="Calibri"/>
                <w:sz w:val="24"/>
                <w:szCs w:val="24"/>
              </w:rPr>
              <w:t>Sudjelovanje na S</w:t>
            </w:r>
            <w:r w:rsidR="65C1E30F" w:rsidRPr="20371331">
              <w:rPr>
                <w:rFonts w:ascii="Calibri" w:eastAsia="Calibri" w:hAnsi="Calibri" w:cs="Calibri"/>
                <w:sz w:val="24"/>
                <w:szCs w:val="24"/>
              </w:rPr>
              <w:t>aboru glagoljaša u Sv. Filipu i Jakovu i Stazi glagoljaša u Zadru</w:t>
            </w:r>
          </w:p>
        </w:tc>
      </w:tr>
      <w:tr w:rsidR="20371331" w14:paraId="2540C859" w14:textId="77777777" w:rsidTr="2F16F1EA">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72758693" w14:textId="77777777" w:rsidR="20371331" w:rsidRDefault="20371331" w:rsidP="20371331">
            <w:pPr>
              <w:spacing w:after="0" w:line="240" w:lineRule="auto"/>
              <w:rPr>
                <w:sz w:val="24"/>
                <w:szCs w:val="24"/>
              </w:rPr>
            </w:pPr>
            <w:r w:rsidRPr="20371331">
              <w:rPr>
                <w:sz w:val="24"/>
                <w:szCs w:val="24"/>
              </w:rPr>
              <w:t>Mjesto izvedb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37802C" w14:textId="604CE9DF" w:rsidR="6E61AD4C" w:rsidRDefault="6E61AD4C" w:rsidP="20371331">
            <w:pPr>
              <w:spacing w:after="0" w:line="240" w:lineRule="auto"/>
              <w:jc w:val="both"/>
              <w:rPr>
                <w:rFonts w:ascii="Calibri" w:eastAsia="Calibri" w:hAnsi="Calibri" w:cs="Calibri"/>
                <w:sz w:val="24"/>
                <w:szCs w:val="24"/>
              </w:rPr>
            </w:pPr>
            <w:r w:rsidRPr="20371331">
              <w:rPr>
                <w:rFonts w:ascii="Calibri" w:eastAsia="Calibri" w:hAnsi="Calibri" w:cs="Calibri"/>
                <w:sz w:val="24"/>
                <w:szCs w:val="24"/>
              </w:rPr>
              <w:t>Sv. Filip i Jakov, Zadar</w:t>
            </w:r>
          </w:p>
        </w:tc>
      </w:tr>
      <w:tr w:rsidR="20371331" w14:paraId="5C4F2050" w14:textId="77777777" w:rsidTr="2F16F1EA">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168506D3" w14:textId="77777777" w:rsidR="20371331" w:rsidRDefault="20371331" w:rsidP="20371331">
            <w:pPr>
              <w:spacing w:after="0" w:line="240" w:lineRule="auto"/>
              <w:rPr>
                <w:sz w:val="24"/>
                <w:szCs w:val="24"/>
              </w:rPr>
            </w:pPr>
            <w:r w:rsidRPr="20371331">
              <w:rPr>
                <w:sz w:val="24"/>
                <w:szCs w:val="24"/>
              </w:rPr>
              <w:t>Vreme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545E8F" w14:textId="16558E00" w:rsidR="4DB41FE5" w:rsidRDefault="4DB41FE5" w:rsidP="20371331">
            <w:pPr>
              <w:spacing w:after="0" w:line="240" w:lineRule="auto"/>
              <w:jc w:val="both"/>
              <w:rPr>
                <w:rFonts w:ascii="Calibri" w:eastAsia="Calibri" w:hAnsi="Calibri" w:cs="Calibri"/>
                <w:sz w:val="24"/>
                <w:szCs w:val="24"/>
              </w:rPr>
            </w:pPr>
            <w:r w:rsidRPr="20371331">
              <w:rPr>
                <w:rFonts w:ascii="Calibri" w:eastAsia="Calibri" w:hAnsi="Calibri" w:cs="Calibri"/>
                <w:sz w:val="24"/>
                <w:szCs w:val="24"/>
              </w:rPr>
              <w:t>Tijekom školske godine</w:t>
            </w:r>
          </w:p>
        </w:tc>
      </w:tr>
      <w:tr w:rsidR="20371331" w14:paraId="4B7A84CE" w14:textId="77777777" w:rsidTr="2F16F1EA">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0141D6E" w14:textId="77777777" w:rsidR="20371331" w:rsidRDefault="20371331" w:rsidP="20371331">
            <w:pPr>
              <w:spacing w:after="0" w:line="240" w:lineRule="auto"/>
              <w:rPr>
                <w:sz w:val="24"/>
                <w:szCs w:val="24"/>
              </w:rPr>
            </w:pPr>
            <w:r w:rsidRPr="20371331">
              <w:rPr>
                <w:sz w:val="24"/>
                <w:szCs w:val="24"/>
              </w:rPr>
              <w:t>Troškov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AA5743" w14:textId="40C3C97A" w:rsidR="20371331" w:rsidRDefault="20371331" w:rsidP="20371331">
            <w:pPr>
              <w:spacing w:after="0" w:line="240" w:lineRule="auto"/>
              <w:jc w:val="both"/>
              <w:rPr>
                <w:rFonts w:ascii="Calibri" w:eastAsia="Calibri" w:hAnsi="Calibri" w:cs="Calibri"/>
                <w:sz w:val="24"/>
                <w:szCs w:val="24"/>
              </w:rPr>
            </w:pPr>
            <w:r w:rsidRPr="20371331">
              <w:rPr>
                <w:rFonts w:ascii="Calibri" w:eastAsia="Calibri" w:hAnsi="Calibri" w:cs="Calibri"/>
                <w:sz w:val="24"/>
                <w:szCs w:val="24"/>
              </w:rPr>
              <w:t xml:space="preserve">Prijevoz </w:t>
            </w:r>
            <w:r w:rsidR="058BBE01" w:rsidRPr="20371331">
              <w:rPr>
                <w:rFonts w:ascii="Calibri" w:eastAsia="Calibri" w:hAnsi="Calibri" w:cs="Calibri"/>
                <w:sz w:val="24"/>
                <w:szCs w:val="24"/>
              </w:rPr>
              <w:t>sudionika</w:t>
            </w:r>
          </w:p>
        </w:tc>
      </w:tr>
      <w:tr w:rsidR="20371331" w14:paraId="5A404000" w14:textId="77777777" w:rsidTr="2F16F1EA">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DD18B39" w14:textId="77777777" w:rsidR="20371331" w:rsidRDefault="20371331" w:rsidP="20371331">
            <w:pPr>
              <w:spacing w:after="0" w:line="240" w:lineRule="auto"/>
              <w:rPr>
                <w:sz w:val="24"/>
                <w:szCs w:val="24"/>
              </w:rPr>
            </w:pPr>
            <w:r w:rsidRPr="20371331">
              <w:rPr>
                <w:sz w:val="24"/>
                <w:szCs w:val="24"/>
              </w:rPr>
              <w:t>Način financiranja:</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2A043" w14:textId="4B64BEC1" w:rsidR="7339CE65" w:rsidRDefault="7339CE65" w:rsidP="20371331">
            <w:pPr>
              <w:spacing w:after="0" w:line="240" w:lineRule="auto"/>
              <w:jc w:val="both"/>
              <w:rPr>
                <w:rFonts w:ascii="Calibri" w:eastAsia="Calibri" w:hAnsi="Calibri" w:cs="Calibri"/>
                <w:sz w:val="24"/>
                <w:szCs w:val="24"/>
              </w:rPr>
            </w:pPr>
            <w:r w:rsidRPr="20371331">
              <w:rPr>
                <w:rFonts w:ascii="Calibri" w:eastAsia="Calibri" w:hAnsi="Calibri" w:cs="Calibri"/>
                <w:sz w:val="24"/>
                <w:szCs w:val="24"/>
              </w:rPr>
              <w:t>Škola, Osnivač</w:t>
            </w:r>
          </w:p>
        </w:tc>
      </w:tr>
      <w:tr w:rsidR="20371331" w14:paraId="63B100E7" w14:textId="77777777" w:rsidTr="2F16F1EA">
        <w:trPr>
          <w:trHeight w:val="300"/>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606777EA" w14:textId="77777777" w:rsidR="20371331" w:rsidRDefault="20371331" w:rsidP="20371331">
            <w:pPr>
              <w:spacing w:after="0" w:line="240" w:lineRule="auto"/>
              <w:rPr>
                <w:sz w:val="24"/>
                <w:szCs w:val="24"/>
              </w:rPr>
            </w:pPr>
            <w:r w:rsidRPr="20371331">
              <w:rPr>
                <w:sz w:val="24"/>
                <w:szCs w:val="24"/>
              </w:rPr>
              <w:t>Vrednovan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84AD1D" w14:textId="640151C8" w:rsidR="20371331" w:rsidRDefault="20371331" w:rsidP="20371331">
            <w:pPr>
              <w:spacing w:after="0" w:line="240" w:lineRule="auto"/>
              <w:jc w:val="both"/>
            </w:pPr>
            <w:r w:rsidRPr="20371331">
              <w:rPr>
                <w:rFonts w:ascii="Calibri" w:eastAsia="Calibri" w:hAnsi="Calibri" w:cs="Calibri"/>
                <w:sz w:val="24"/>
                <w:szCs w:val="24"/>
              </w:rPr>
              <w:t>Zajednička analiza i kritički osvrt</w:t>
            </w:r>
          </w:p>
        </w:tc>
      </w:tr>
    </w:tbl>
    <w:p w14:paraId="49EF10CA" w14:textId="38800A90" w:rsidR="2401FBBE" w:rsidRDefault="2401FBBE" w:rsidP="427D29D6"/>
    <w:p w14:paraId="4EF532DC" w14:textId="17ECE308" w:rsidR="427D29D6" w:rsidRDefault="427D29D6" w:rsidP="427D29D6">
      <w:pPr>
        <w:rPr>
          <w:b/>
          <w:bCs/>
          <w:sz w:val="28"/>
          <w:szCs w:val="28"/>
        </w:rPr>
      </w:pPr>
    </w:p>
    <w:p w14:paraId="2C74D2FF" w14:textId="42E8B472" w:rsidR="427D29D6" w:rsidRDefault="427D29D6" w:rsidP="427D29D6">
      <w:pPr>
        <w:rPr>
          <w:b/>
          <w:bCs/>
          <w:sz w:val="28"/>
          <w:szCs w:val="28"/>
        </w:rPr>
      </w:pPr>
    </w:p>
    <w:p w14:paraId="0E1202B1" w14:textId="0851AF0C" w:rsidR="427D29D6" w:rsidRDefault="427D29D6" w:rsidP="427D29D6">
      <w:pPr>
        <w:rPr>
          <w:b/>
          <w:bCs/>
          <w:sz w:val="28"/>
          <w:szCs w:val="28"/>
        </w:rPr>
      </w:pPr>
    </w:p>
    <w:p w14:paraId="089DFA73" w14:textId="013F0EF5" w:rsidR="427D29D6" w:rsidRDefault="427D29D6" w:rsidP="427D29D6">
      <w:pPr>
        <w:rPr>
          <w:b/>
          <w:bCs/>
          <w:sz w:val="28"/>
          <w:szCs w:val="28"/>
        </w:rPr>
      </w:pPr>
    </w:p>
    <w:p w14:paraId="2582FA32" w14:textId="0FA1A460" w:rsidR="001C787A" w:rsidRPr="00FE02A8" w:rsidRDefault="00D91757" w:rsidP="38A580E4">
      <w:pPr>
        <w:rPr>
          <w:b/>
          <w:bCs/>
          <w:sz w:val="28"/>
          <w:szCs w:val="28"/>
        </w:rPr>
      </w:pPr>
      <w:r>
        <w:rPr>
          <w:b/>
          <w:bCs/>
          <w:sz w:val="28"/>
          <w:szCs w:val="28"/>
        </w:rPr>
        <w:br w:type="page"/>
      </w:r>
      <w:r w:rsidR="38A580E4" w:rsidRPr="38A580E4">
        <w:rPr>
          <w:b/>
          <w:bCs/>
          <w:sz w:val="28"/>
          <w:szCs w:val="28"/>
        </w:rPr>
        <w:lastRenderedPageBreak/>
        <w:t>6. IZVANUČIONIČKA NASTAVA, TERENSKA NASTAVA, IZLETI I  EKSKURZIJE</w:t>
      </w:r>
    </w:p>
    <w:p w14:paraId="5282BE92" w14:textId="77777777" w:rsidR="00725A8C" w:rsidRPr="003E3914" w:rsidRDefault="00725A8C" w:rsidP="001C787A">
      <w:pPr>
        <w:pStyle w:val="Odlomakpopisa"/>
        <w:ind w:left="0"/>
        <w:rPr>
          <w:sz w:val="28"/>
          <w:szCs w:val="28"/>
        </w:rPr>
      </w:pPr>
    </w:p>
    <w:p w14:paraId="200E3CA5" w14:textId="77AB1D3A" w:rsidR="00594023" w:rsidRDefault="38A580E4" w:rsidP="38A580E4">
      <w:pPr>
        <w:rPr>
          <w:b/>
          <w:bCs/>
          <w:sz w:val="26"/>
          <w:szCs w:val="26"/>
        </w:rPr>
      </w:pPr>
      <w:r w:rsidRPr="38A580E4">
        <w:rPr>
          <w:b/>
          <w:bCs/>
          <w:sz w:val="26"/>
          <w:szCs w:val="26"/>
        </w:rPr>
        <w:t>6.1. IZVANUČIONIČKA NASTAVA</w:t>
      </w:r>
    </w:p>
    <w:p w14:paraId="7A8D2597" w14:textId="77777777" w:rsidR="00D91757" w:rsidRPr="00594023" w:rsidRDefault="00D91757" w:rsidP="38A580E4">
      <w:pPr>
        <w:rPr>
          <w:sz w:val="26"/>
          <w:szCs w:val="26"/>
        </w:rPr>
      </w:pPr>
    </w:p>
    <w:tbl>
      <w:tblPr>
        <w:tblW w:w="9639" w:type="dxa"/>
        <w:jc w:val="center"/>
        <w:tblLook w:val="0000" w:firstRow="0" w:lastRow="0" w:firstColumn="0" w:lastColumn="0" w:noHBand="0" w:noVBand="0"/>
      </w:tblPr>
      <w:tblGrid>
        <w:gridCol w:w="2658"/>
        <w:gridCol w:w="6981"/>
      </w:tblGrid>
      <w:tr w:rsidR="007D0334" w:rsidRPr="0036523C" w14:paraId="5954A984"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A8C8548" w14:textId="77777777" w:rsidR="007D0334" w:rsidRPr="0036523C" w:rsidRDefault="53F8A60C" w:rsidP="001F26C9">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E05DC03" w14:textId="1BEDBA1E" w:rsidR="007D0334" w:rsidRPr="0036523C" w:rsidRDefault="53F8A60C" w:rsidP="001F26C9">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IZVANUČIONIČKA NASTAVA-POZDRAV JESENI  PO RTINA</w:t>
            </w:r>
          </w:p>
        </w:tc>
      </w:tr>
      <w:tr w:rsidR="007D0334" w:rsidRPr="0036523C" w14:paraId="39F9DB7D"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876F1E0" w14:textId="77777777" w:rsidR="007D0334"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10DE4E" w14:textId="534AB01D" w:rsidR="007D0334" w:rsidRPr="00C56BAF" w:rsidRDefault="19E6D561" w:rsidP="45DFF776">
            <w:pPr>
              <w:snapToGrid w:val="0"/>
              <w:spacing w:after="0" w:line="240" w:lineRule="auto"/>
              <w:jc w:val="both"/>
              <w:rPr>
                <w:sz w:val="24"/>
                <w:szCs w:val="24"/>
              </w:rPr>
            </w:pPr>
            <w:r w:rsidRPr="00C56BAF">
              <w:rPr>
                <w:sz w:val="24"/>
                <w:szCs w:val="24"/>
              </w:rPr>
              <w:t>Učiteljica Jasna Kostović i učenici 2. i 3. razreda</w:t>
            </w:r>
          </w:p>
          <w:p w14:paraId="7C72859A" w14:textId="336DEFC6" w:rsidR="007D0334" w:rsidRPr="00C56BAF" w:rsidRDefault="007D0334" w:rsidP="45DFF776">
            <w:pPr>
              <w:snapToGrid w:val="0"/>
              <w:spacing w:after="0" w:line="240" w:lineRule="auto"/>
              <w:jc w:val="both"/>
              <w:rPr>
                <w:sz w:val="24"/>
                <w:szCs w:val="24"/>
              </w:rPr>
            </w:pPr>
          </w:p>
        </w:tc>
      </w:tr>
      <w:tr w:rsidR="007D0334" w:rsidRPr="0036523C" w14:paraId="464199CC"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1ACC79A" w14:textId="77777777" w:rsidR="007D0334" w:rsidRPr="0036523C" w:rsidRDefault="53F8A60C" w:rsidP="53F8A60C">
            <w:pPr>
              <w:spacing w:after="0" w:line="240" w:lineRule="auto"/>
              <w:rPr>
                <w:sz w:val="24"/>
                <w:szCs w:val="24"/>
              </w:rPr>
            </w:pPr>
            <w:r w:rsidRPr="53F8A60C">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D8542A" w14:textId="42AA8213" w:rsidR="007D0334" w:rsidRPr="00C56BAF" w:rsidRDefault="53F8A60C" w:rsidP="53F8A60C">
            <w:pPr>
              <w:snapToGrid w:val="0"/>
              <w:spacing w:after="0" w:line="240" w:lineRule="auto"/>
              <w:jc w:val="both"/>
              <w:rPr>
                <w:rFonts w:ascii="Calibri" w:eastAsia="Calibri" w:hAnsi="Calibri" w:cs="Calibri"/>
                <w:sz w:val="24"/>
                <w:szCs w:val="24"/>
              </w:rPr>
            </w:pPr>
            <w:r w:rsidRPr="00C56BAF">
              <w:rPr>
                <w:rFonts w:ascii="Calibri" w:eastAsia="Calibri" w:hAnsi="Calibri" w:cs="Calibri"/>
                <w:sz w:val="24"/>
                <w:szCs w:val="24"/>
              </w:rPr>
              <w:t>Uočavanje promjena u prirodi, prepoznati jesensko voće i povrće, imenovati ptice selice i stanarice, uočiti promjenu godišnjih doba iz ljeta u jesen, primijetiti razliku duljine dana i noći, uočiti klimatološke promjene</w:t>
            </w:r>
          </w:p>
        </w:tc>
      </w:tr>
      <w:tr w:rsidR="007D0334" w:rsidRPr="0036523C" w14:paraId="68D9611B"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FE39DE2" w14:textId="77777777" w:rsidR="007D0334"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835F51" w14:textId="13DE0DD0"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Individualno, frontalno, grupno, metoda objašnjavanja i usmenog izlaganja</w:t>
            </w:r>
          </w:p>
        </w:tc>
      </w:tr>
      <w:tr w:rsidR="007D0334" w:rsidRPr="0036523C" w14:paraId="45A3CDBE"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D442763" w14:textId="77777777" w:rsidR="007D0334"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654B64" w14:textId="383E12D3" w:rsidR="007D0334" w:rsidRPr="000F1E35"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Školsko dvorište i učionica</w:t>
            </w:r>
          </w:p>
        </w:tc>
      </w:tr>
      <w:tr w:rsidR="007D0334" w:rsidRPr="0036523C" w14:paraId="6DDABF17"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988B81D" w14:textId="77777777" w:rsidR="007D0334"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784C44" w14:textId="5317C3FD" w:rsidR="007D0334" w:rsidRPr="0036523C" w:rsidRDefault="19E6D561" w:rsidP="6422C5CC">
            <w:pPr>
              <w:snapToGrid w:val="0"/>
              <w:spacing w:after="0" w:line="240" w:lineRule="auto"/>
              <w:jc w:val="both"/>
              <w:rPr>
                <w:sz w:val="24"/>
                <w:szCs w:val="24"/>
              </w:rPr>
            </w:pPr>
            <w:r w:rsidRPr="19E6D561">
              <w:rPr>
                <w:sz w:val="24"/>
                <w:szCs w:val="24"/>
              </w:rPr>
              <w:t xml:space="preserve">Listopad 2022. </w:t>
            </w:r>
          </w:p>
        </w:tc>
      </w:tr>
      <w:tr w:rsidR="007D0334" w:rsidRPr="0036523C" w14:paraId="24DB7F3F"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26C3D5B" w14:textId="77777777" w:rsidR="007D0334"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E3613C" w14:textId="49FF61FC" w:rsidR="007D0334" w:rsidRPr="0036523C" w:rsidRDefault="001977DE" w:rsidP="53F8A60C">
            <w:pPr>
              <w:snapToGrid w:val="0"/>
              <w:spacing w:after="0" w:line="240" w:lineRule="auto"/>
              <w:jc w:val="both"/>
              <w:rPr>
                <w:sz w:val="24"/>
                <w:szCs w:val="24"/>
              </w:rPr>
            </w:pPr>
            <w:r>
              <w:rPr>
                <w:sz w:val="24"/>
                <w:szCs w:val="24"/>
              </w:rPr>
              <w:t>/</w:t>
            </w:r>
          </w:p>
        </w:tc>
      </w:tr>
      <w:tr w:rsidR="007D0334" w:rsidRPr="0036523C" w14:paraId="5C413CB0"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B8D0C98" w14:textId="77777777" w:rsidR="007D0334"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766DD" w14:textId="655ED9EF" w:rsidR="007D0334" w:rsidRPr="0036523C" w:rsidRDefault="001977DE" w:rsidP="53F8A60C">
            <w:pPr>
              <w:snapToGrid w:val="0"/>
              <w:spacing w:after="0" w:line="240" w:lineRule="auto"/>
              <w:jc w:val="both"/>
              <w:rPr>
                <w:sz w:val="24"/>
                <w:szCs w:val="24"/>
              </w:rPr>
            </w:pPr>
            <w:r>
              <w:rPr>
                <w:sz w:val="24"/>
                <w:szCs w:val="24"/>
              </w:rPr>
              <w:t>/</w:t>
            </w:r>
          </w:p>
        </w:tc>
      </w:tr>
      <w:tr w:rsidR="007D0334" w:rsidRPr="0036523C" w14:paraId="2D41D855"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EA87070" w14:textId="77777777" w:rsidR="007D0334"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D61FE" w14:textId="77735745"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Listići za provjeru</w:t>
            </w:r>
          </w:p>
        </w:tc>
      </w:tr>
    </w:tbl>
    <w:p w14:paraId="71503528" w14:textId="68604BF7" w:rsidR="6376DB10" w:rsidRDefault="6376DB10"/>
    <w:p w14:paraId="0594ACA0" w14:textId="548E78A6" w:rsidR="2F16F1EA" w:rsidRDefault="2F16F1EA"/>
    <w:p w14:paraId="41DFE5B8" w14:textId="76DC3B15" w:rsidR="00162006" w:rsidRDefault="00162006" w:rsidP="53F8A60C">
      <w:pPr>
        <w:rPr>
          <w:sz w:val="24"/>
          <w:szCs w:val="24"/>
        </w:rPr>
      </w:pPr>
    </w:p>
    <w:tbl>
      <w:tblPr>
        <w:tblW w:w="9639" w:type="dxa"/>
        <w:jc w:val="center"/>
        <w:tblLook w:val="0000" w:firstRow="0" w:lastRow="0" w:firstColumn="0" w:lastColumn="0" w:noHBand="0" w:noVBand="0"/>
      </w:tblPr>
      <w:tblGrid>
        <w:gridCol w:w="2559"/>
        <w:gridCol w:w="7080"/>
      </w:tblGrid>
      <w:tr w:rsidR="4B483775" w14:paraId="5E855813" w14:textId="77777777" w:rsidTr="4870B085">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86C8EC0" w14:textId="77777777" w:rsidR="4B483775" w:rsidRDefault="53F8A60C" w:rsidP="002003A0">
            <w:pPr>
              <w:spacing w:before="160"/>
              <w:rPr>
                <w:b/>
                <w:bCs/>
                <w:sz w:val="24"/>
                <w:szCs w:val="24"/>
              </w:rPr>
            </w:pPr>
            <w:r w:rsidRPr="53F8A60C">
              <w:rPr>
                <w:b/>
                <w:bCs/>
                <w:sz w:val="24"/>
                <w:szCs w:val="24"/>
              </w:rPr>
              <w:t>Program:</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6073C3C" w14:textId="49BE9AB4" w:rsidR="4B483775" w:rsidRPr="002003A0" w:rsidRDefault="53F8A60C" w:rsidP="002003A0">
            <w:pPr>
              <w:spacing w:before="160" w:line="240" w:lineRule="auto"/>
              <w:jc w:val="center"/>
              <w:rPr>
                <w:rFonts w:ascii="Calibri" w:eastAsia="Calibri" w:hAnsi="Calibri" w:cs="Calibri"/>
                <w:b/>
                <w:bCs/>
                <w:color w:val="000000" w:themeColor="text1"/>
                <w:sz w:val="24"/>
                <w:szCs w:val="24"/>
              </w:rPr>
            </w:pPr>
            <w:r w:rsidRPr="53F8A60C">
              <w:rPr>
                <w:rFonts w:ascii="Calibri" w:eastAsia="Calibri" w:hAnsi="Calibri" w:cs="Calibri"/>
                <w:b/>
                <w:bCs/>
                <w:color w:val="000000" w:themeColor="text1"/>
                <w:sz w:val="24"/>
                <w:szCs w:val="24"/>
              </w:rPr>
              <w:t>IZVANUČIONIČKA NASTAVA: POZDRAV JESENI, DANI KRUHA, MJESNA KNJIŽNICA U RAŽANCU, POSJET ARHEOLOŠKOM MUZEJU, POSJET DOBROVOLJNOJ VATROGASNOJ POSTAJI, POZDRAV PROLJEĆU, KUPANJE U MORU</w:t>
            </w:r>
          </w:p>
        </w:tc>
      </w:tr>
      <w:tr w:rsidR="4B483775" w14:paraId="1B241E12" w14:textId="77777777" w:rsidTr="4870B085">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49F70B94" w14:textId="77777777" w:rsidR="4B483775" w:rsidRDefault="53F8A60C" w:rsidP="4B483775">
            <w:pPr>
              <w:spacing w:after="0" w:line="240" w:lineRule="auto"/>
              <w:rPr>
                <w:sz w:val="24"/>
                <w:szCs w:val="24"/>
              </w:rPr>
            </w:pPr>
            <w:r w:rsidRPr="53F8A60C">
              <w:rPr>
                <w:sz w:val="24"/>
                <w:szCs w:val="24"/>
              </w:rPr>
              <w:t>Nositelj aktivnost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781E3B" w14:textId="77777777" w:rsidR="4B483775" w:rsidRDefault="53F8A60C" w:rsidP="4B483775">
            <w:pPr>
              <w:spacing w:after="0" w:line="240" w:lineRule="auto"/>
              <w:jc w:val="both"/>
              <w:rPr>
                <w:sz w:val="24"/>
                <w:szCs w:val="24"/>
              </w:rPr>
            </w:pPr>
            <w:r w:rsidRPr="53F8A60C">
              <w:rPr>
                <w:sz w:val="24"/>
                <w:szCs w:val="24"/>
              </w:rPr>
              <w:t>Učiteljice Radojka Jović ,Jasna Kostović i učenici PO Rtina</w:t>
            </w:r>
          </w:p>
          <w:p w14:paraId="5098E26E" w14:textId="7B4F8A43" w:rsidR="00C56BAF" w:rsidRDefault="00C56BAF" w:rsidP="4B483775">
            <w:pPr>
              <w:spacing w:after="0" w:line="240" w:lineRule="auto"/>
              <w:jc w:val="both"/>
              <w:rPr>
                <w:sz w:val="24"/>
                <w:szCs w:val="24"/>
              </w:rPr>
            </w:pPr>
          </w:p>
        </w:tc>
      </w:tr>
      <w:tr w:rsidR="4B483775" w14:paraId="0288F4B2" w14:textId="77777777" w:rsidTr="4870B085">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539E895F" w14:textId="77777777" w:rsidR="4B483775" w:rsidRDefault="53F8A60C" w:rsidP="4B483775">
            <w:pPr>
              <w:spacing w:after="0" w:line="240" w:lineRule="auto"/>
              <w:rPr>
                <w:sz w:val="24"/>
                <w:szCs w:val="24"/>
              </w:rPr>
            </w:pPr>
            <w:r w:rsidRPr="53F8A60C">
              <w:rPr>
                <w:sz w:val="24"/>
                <w:szCs w:val="24"/>
              </w:rPr>
              <w:t>Cilj(ev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67AE1C" w14:textId="445233EF" w:rsidR="4B483775" w:rsidRPr="00C56BAF" w:rsidRDefault="53F8A60C" w:rsidP="00C56BAF">
            <w:pPr>
              <w:spacing w:line="240" w:lineRule="auto"/>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Promatrati i uočavati promjene u prirodi u svim godišnjim dobima. Upoznati djecu s mlinom i načinom na koji nastaje kruh, osvijestiti im važnost obiteljskog zajedničkog blagovanja i narodnih običaja. Upoznati djecu s knjižnicom i ponašanjem u knjižnici. Njegovati narodne  običaje.</w:t>
            </w:r>
          </w:p>
        </w:tc>
      </w:tr>
      <w:tr w:rsidR="4B483775" w14:paraId="4A6A1880" w14:textId="77777777" w:rsidTr="4870B085">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3972121" w14:textId="77777777" w:rsidR="4B483775" w:rsidRDefault="53F8A60C" w:rsidP="4B483775">
            <w:pPr>
              <w:spacing w:after="0" w:line="240" w:lineRule="auto"/>
              <w:rPr>
                <w:sz w:val="24"/>
                <w:szCs w:val="24"/>
              </w:rPr>
            </w:pPr>
            <w:r w:rsidRPr="53F8A60C">
              <w:rPr>
                <w:sz w:val="24"/>
                <w:szCs w:val="24"/>
              </w:rPr>
              <w:t>Način realizaci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2D818B" w14:textId="3FF058CF" w:rsidR="4B483775" w:rsidRDefault="53F8A60C" w:rsidP="00C56BAF">
            <w:pPr>
              <w:spacing w:after="0" w:line="240" w:lineRule="auto"/>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 xml:space="preserve">Odlazak u prirodu u svim godišnjim dobima te promatranje i uočavanje promjena u prirodi. </w:t>
            </w:r>
          </w:p>
          <w:p w14:paraId="379A939D" w14:textId="006B6E44" w:rsidR="4B483775" w:rsidRDefault="53F8A60C" w:rsidP="00C56BAF">
            <w:pPr>
              <w:spacing w:after="0" w:line="240" w:lineRule="auto"/>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 xml:space="preserve">Posjet Ražancu i knjižnici. </w:t>
            </w:r>
          </w:p>
          <w:p w14:paraId="41BE326A" w14:textId="1812C37B" w:rsidR="4B483775" w:rsidRPr="00C56BAF" w:rsidRDefault="53F8A60C" w:rsidP="00C56BAF">
            <w:pPr>
              <w:spacing w:after="0" w:line="240" w:lineRule="auto"/>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Suradnja sa starijim mještanima i roditeljima.</w:t>
            </w:r>
          </w:p>
        </w:tc>
      </w:tr>
      <w:tr w:rsidR="4B483775" w14:paraId="674538EF" w14:textId="77777777" w:rsidTr="4870B085">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63EEE5BF" w14:textId="77777777" w:rsidR="4B483775" w:rsidRDefault="53F8A60C" w:rsidP="4B483775">
            <w:pPr>
              <w:spacing w:after="0" w:line="240" w:lineRule="auto"/>
              <w:rPr>
                <w:sz w:val="24"/>
                <w:szCs w:val="24"/>
              </w:rPr>
            </w:pPr>
            <w:r w:rsidRPr="53F8A60C">
              <w:rPr>
                <w:sz w:val="24"/>
                <w:szCs w:val="24"/>
              </w:rPr>
              <w:t>Mjesto izvedb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1865B0" w14:textId="0B6A3026" w:rsidR="4B483775" w:rsidRDefault="53F8A60C" w:rsidP="4B483775">
            <w:pPr>
              <w:spacing w:after="0" w:line="240" w:lineRule="auto"/>
              <w:jc w:val="both"/>
              <w:rPr>
                <w:sz w:val="24"/>
                <w:szCs w:val="24"/>
              </w:rPr>
            </w:pPr>
            <w:r w:rsidRPr="53F8A60C">
              <w:rPr>
                <w:sz w:val="24"/>
                <w:szCs w:val="24"/>
              </w:rPr>
              <w:t>Bliži zavičaj, Zadar</w:t>
            </w:r>
          </w:p>
        </w:tc>
      </w:tr>
      <w:tr w:rsidR="4B483775" w14:paraId="79EF29CB" w14:textId="77777777" w:rsidTr="4870B085">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4E5BE664" w14:textId="77777777" w:rsidR="4B483775" w:rsidRDefault="53F8A60C" w:rsidP="4B483775">
            <w:pPr>
              <w:spacing w:after="0" w:line="240" w:lineRule="auto"/>
              <w:rPr>
                <w:sz w:val="24"/>
                <w:szCs w:val="24"/>
              </w:rPr>
            </w:pPr>
            <w:r w:rsidRPr="53F8A60C">
              <w:rPr>
                <w:sz w:val="24"/>
                <w:szCs w:val="24"/>
              </w:rPr>
              <w:t>Vreme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E143EE" w14:textId="48B5DB0A" w:rsidR="4B483775" w:rsidRDefault="4870B085" w:rsidP="4B483775">
            <w:pPr>
              <w:spacing w:after="0" w:line="240" w:lineRule="auto"/>
              <w:jc w:val="both"/>
              <w:rPr>
                <w:sz w:val="24"/>
                <w:szCs w:val="24"/>
              </w:rPr>
            </w:pPr>
            <w:r w:rsidRPr="4870B085">
              <w:rPr>
                <w:sz w:val="24"/>
                <w:szCs w:val="24"/>
              </w:rPr>
              <w:t>Tijekom školske godine</w:t>
            </w:r>
          </w:p>
        </w:tc>
      </w:tr>
      <w:tr w:rsidR="4B483775" w14:paraId="71B5DBE8" w14:textId="77777777" w:rsidTr="4870B085">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7484A393" w14:textId="77777777" w:rsidR="4B483775" w:rsidRDefault="53F8A60C" w:rsidP="4B483775">
            <w:pPr>
              <w:spacing w:after="0" w:line="240" w:lineRule="auto"/>
              <w:rPr>
                <w:sz w:val="24"/>
                <w:szCs w:val="24"/>
              </w:rPr>
            </w:pPr>
            <w:r w:rsidRPr="53F8A60C">
              <w:rPr>
                <w:sz w:val="24"/>
                <w:szCs w:val="24"/>
              </w:rPr>
              <w:t>Troškov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B6C2E0" w14:textId="4BF7BD99" w:rsidR="4B483775" w:rsidRDefault="006407EE" w:rsidP="4B483775">
            <w:pPr>
              <w:spacing w:after="0" w:line="240" w:lineRule="auto"/>
              <w:jc w:val="both"/>
              <w:rPr>
                <w:sz w:val="24"/>
                <w:szCs w:val="24"/>
              </w:rPr>
            </w:pPr>
            <w:r>
              <w:rPr>
                <w:sz w:val="24"/>
                <w:szCs w:val="24"/>
              </w:rPr>
              <w:t>Prijevoz učenika</w:t>
            </w:r>
          </w:p>
        </w:tc>
      </w:tr>
      <w:tr w:rsidR="4B483775" w14:paraId="0E4C61AD" w14:textId="77777777" w:rsidTr="4870B085">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2E9A9493" w14:textId="77777777" w:rsidR="4B483775" w:rsidRDefault="53F8A60C" w:rsidP="4B483775">
            <w:pPr>
              <w:spacing w:after="0" w:line="240" w:lineRule="auto"/>
              <w:rPr>
                <w:sz w:val="24"/>
                <w:szCs w:val="24"/>
              </w:rPr>
            </w:pPr>
            <w:r w:rsidRPr="53F8A60C">
              <w:rPr>
                <w:sz w:val="24"/>
                <w:szCs w:val="24"/>
              </w:rPr>
              <w:lastRenderedPageBreak/>
              <w:t>Način financiranja:</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0F080D" w14:textId="6E3DB039" w:rsidR="4B483775" w:rsidRDefault="53F8A60C" w:rsidP="4B483775">
            <w:pPr>
              <w:spacing w:after="0" w:line="240" w:lineRule="auto"/>
              <w:jc w:val="both"/>
              <w:rPr>
                <w:sz w:val="24"/>
                <w:szCs w:val="24"/>
              </w:rPr>
            </w:pPr>
            <w:r w:rsidRPr="53F8A60C">
              <w:rPr>
                <w:sz w:val="24"/>
                <w:szCs w:val="24"/>
              </w:rPr>
              <w:t>Roditelji</w:t>
            </w:r>
          </w:p>
        </w:tc>
      </w:tr>
      <w:tr w:rsidR="4B483775" w14:paraId="0DB74CCD" w14:textId="77777777" w:rsidTr="4870B085">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56383D9D" w14:textId="77777777" w:rsidR="4B483775" w:rsidRDefault="53F8A60C" w:rsidP="4B483775">
            <w:pPr>
              <w:spacing w:after="0" w:line="240" w:lineRule="auto"/>
              <w:rPr>
                <w:sz w:val="24"/>
                <w:szCs w:val="24"/>
              </w:rPr>
            </w:pPr>
            <w:r w:rsidRPr="53F8A60C">
              <w:rPr>
                <w:sz w:val="24"/>
                <w:szCs w:val="24"/>
              </w:rPr>
              <w:t>Vrednovan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62C1A9" w14:textId="557EC4C5" w:rsidR="4B483775" w:rsidRPr="00C56BAF" w:rsidRDefault="53F8A60C" w:rsidP="00C56BAF">
            <w:pPr>
              <w:spacing w:line="240" w:lineRule="auto"/>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Praćenje učenikovog zalaganja. Zajednička analiza i osvrt.</w:t>
            </w:r>
          </w:p>
        </w:tc>
      </w:tr>
    </w:tbl>
    <w:p w14:paraId="06BB32BE" w14:textId="18EAAA3F" w:rsidR="2F16F1EA" w:rsidRDefault="2F16F1EA"/>
    <w:p w14:paraId="30FD285A" w14:textId="457CA2B4" w:rsidR="4B483775" w:rsidRDefault="4B483775" w:rsidP="53F8A60C">
      <w:pPr>
        <w:rPr>
          <w:sz w:val="24"/>
          <w:szCs w:val="24"/>
        </w:rPr>
      </w:pPr>
    </w:p>
    <w:p w14:paraId="597AAB94"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D0334" w:rsidRPr="0036523C" w14:paraId="2C078194" w14:textId="77777777" w:rsidTr="19E6D56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04DA809" w14:textId="77777777" w:rsidR="007D0334" w:rsidRPr="0036523C" w:rsidRDefault="53F8A60C" w:rsidP="002003A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A32EA57" w14:textId="775B2CAF" w:rsidR="007D0334" w:rsidRPr="0036523C" w:rsidRDefault="53F8A60C" w:rsidP="002003A0">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DANI KRUHA-DANI ZAHVALNOSTI ZA PLODOVE ZEMLJE  PO RTINA</w:t>
            </w:r>
          </w:p>
        </w:tc>
      </w:tr>
      <w:tr w:rsidR="007D0334" w:rsidRPr="0036523C" w14:paraId="16431212" w14:textId="77777777" w:rsidTr="19E6D56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5A087B2" w14:textId="77777777" w:rsidR="007D0334"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D737E4" w14:textId="38F8AC4F" w:rsidR="007D0334" w:rsidRPr="00C56BAF" w:rsidRDefault="19E6D561" w:rsidP="45DFF776">
            <w:pPr>
              <w:snapToGrid w:val="0"/>
              <w:spacing w:after="0" w:line="240" w:lineRule="auto"/>
              <w:jc w:val="both"/>
              <w:rPr>
                <w:sz w:val="24"/>
                <w:szCs w:val="24"/>
              </w:rPr>
            </w:pPr>
            <w:r w:rsidRPr="00C56BAF">
              <w:rPr>
                <w:sz w:val="24"/>
                <w:szCs w:val="24"/>
              </w:rPr>
              <w:t>Učiteljica Jasna Kostović i učenici 2. i 3. razreda</w:t>
            </w:r>
          </w:p>
          <w:p w14:paraId="28024822" w14:textId="14FCC460" w:rsidR="007D0334" w:rsidRPr="00C56BAF" w:rsidRDefault="007D0334" w:rsidP="45DFF776">
            <w:pPr>
              <w:snapToGrid w:val="0"/>
              <w:spacing w:after="0" w:line="240" w:lineRule="auto"/>
              <w:jc w:val="both"/>
              <w:rPr>
                <w:sz w:val="24"/>
                <w:szCs w:val="24"/>
              </w:rPr>
            </w:pPr>
          </w:p>
        </w:tc>
      </w:tr>
      <w:tr w:rsidR="007D0334" w:rsidRPr="0036523C" w14:paraId="5C7B9974" w14:textId="77777777" w:rsidTr="19E6D56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3F924B2" w14:textId="77777777" w:rsidR="007D0334" w:rsidRPr="0036523C" w:rsidRDefault="53F8A60C" w:rsidP="53F8A60C">
            <w:pPr>
              <w:spacing w:after="0" w:line="240" w:lineRule="auto"/>
              <w:rPr>
                <w:sz w:val="24"/>
                <w:szCs w:val="24"/>
              </w:rPr>
            </w:pPr>
            <w:r w:rsidRPr="53F8A60C">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A2E098" w14:textId="103B2429" w:rsidR="007D0334" w:rsidRPr="00C56BAF" w:rsidRDefault="53F8A60C" w:rsidP="53F8A60C">
            <w:pPr>
              <w:snapToGrid w:val="0"/>
              <w:spacing w:after="0" w:line="240" w:lineRule="auto"/>
              <w:jc w:val="both"/>
              <w:rPr>
                <w:rFonts w:ascii="Calibri" w:eastAsia="Calibri" w:hAnsi="Calibri" w:cs="Calibri"/>
                <w:sz w:val="24"/>
                <w:szCs w:val="24"/>
              </w:rPr>
            </w:pPr>
            <w:r w:rsidRPr="00C56BAF">
              <w:rPr>
                <w:rFonts w:ascii="Calibri" w:eastAsia="Calibri" w:hAnsi="Calibri" w:cs="Calibri"/>
                <w:sz w:val="24"/>
                <w:szCs w:val="24"/>
              </w:rPr>
              <w:t>omogućiti učenicima stjecanje spoznaja o nastanku kruha, od zrna do kruha, uputiti učenike o važnosti kruha kao duhovne, ali i tjelesne hrane, omogućiti učenicima da poštuju trud i muku ljudi koji stvaraju kruh i krušne proizvode svojim radom i trudom i da se ništa ne može postići  na lak i jednostavan način, pokazati djeci da prirodi moramo zahvaliti i na svim ostalim plodovima koje nam zemlja pruža</w:t>
            </w:r>
          </w:p>
        </w:tc>
      </w:tr>
      <w:tr w:rsidR="007D0334" w:rsidRPr="0036523C" w14:paraId="61968CF8" w14:textId="77777777" w:rsidTr="19E6D56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281470F" w14:textId="77777777" w:rsidR="007D0334"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8BD35C" w14:textId="678251FB" w:rsidR="007D0334" w:rsidRPr="00C56BAF" w:rsidRDefault="53F8A60C" w:rsidP="53F8A60C">
            <w:pPr>
              <w:snapToGrid w:val="0"/>
              <w:spacing w:after="0" w:line="240" w:lineRule="auto"/>
              <w:jc w:val="both"/>
              <w:rPr>
                <w:rFonts w:ascii="Calibri" w:eastAsia="Calibri" w:hAnsi="Calibri" w:cs="Calibri"/>
                <w:sz w:val="24"/>
                <w:szCs w:val="24"/>
              </w:rPr>
            </w:pPr>
            <w:r w:rsidRPr="00C56BAF">
              <w:rPr>
                <w:rFonts w:ascii="Calibri" w:eastAsia="Calibri" w:hAnsi="Calibri" w:cs="Calibri"/>
                <w:sz w:val="24"/>
                <w:szCs w:val="24"/>
              </w:rPr>
              <w:t>Govorna vježba, radionica, uređenje izložbenog prostora škole, izložba kruha i raznih pekarskih proizvoda te ostalih plodova zemlje, kazivanje tekstova posvećenih kruhu</w:t>
            </w:r>
          </w:p>
        </w:tc>
      </w:tr>
      <w:tr w:rsidR="007D0334" w:rsidRPr="0036523C" w14:paraId="0DB6917C" w14:textId="77777777" w:rsidTr="19E6D56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6C285C3" w14:textId="77777777" w:rsidR="007D0334"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952D13" w14:textId="5CAB43F3" w:rsidR="007D0334" w:rsidRPr="00C56BAF" w:rsidRDefault="00821E07" w:rsidP="53F8A60C">
            <w:pPr>
              <w:snapToGrid w:val="0"/>
              <w:spacing w:after="0" w:line="240" w:lineRule="auto"/>
              <w:jc w:val="both"/>
              <w:rPr>
                <w:rFonts w:ascii="Calibri" w:eastAsia="Calibri" w:hAnsi="Calibri" w:cs="Calibri"/>
                <w:sz w:val="24"/>
                <w:szCs w:val="24"/>
              </w:rPr>
            </w:pPr>
            <w:r w:rsidRPr="00C56BAF">
              <w:rPr>
                <w:rFonts w:ascii="Calibri" w:eastAsia="Calibri" w:hAnsi="Calibri" w:cs="Calibri"/>
                <w:sz w:val="24"/>
                <w:szCs w:val="24"/>
              </w:rPr>
              <w:t>U</w:t>
            </w:r>
            <w:r w:rsidR="53F8A60C" w:rsidRPr="00C56BAF">
              <w:rPr>
                <w:rFonts w:ascii="Calibri" w:eastAsia="Calibri" w:hAnsi="Calibri" w:cs="Calibri"/>
                <w:sz w:val="24"/>
                <w:szCs w:val="24"/>
              </w:rPr>
              <w:t>čionica</w:t>
            </w:r>
          </w:p>
        </w:tc>
      </w:tr>
      <w:tr w:rsidR="007D0334" w:rsidRPr="0036523C" w14:paraId="26EEE8DB" w14:textId="77777777" w:rsidTr="19E6D56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33F26FA" w14:textId="77777777" w:rsidR="007D0334"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E17C33" w14:textId="1D6F9590" w:rsidR="007D0334" w:rsidRPr="00C56BAF" w:rsidRDefault="19E6D561" w:rsidP="6422C5CC">
            <w:pPr>
              <w:snapToGrid w:val="0"/>
              <w:spacing w:after="0" w:line="240" w:lineRule="auto"/>
              <w:jc w:val="both"/>
              <w:rPr>
                <w:sz w:val="24"/>
                <w:szCs w:val="24"/>
              </w:rPr>
            </w:pPr>
            <w:r w:rsidRPr="00C56BAF">
              <w:rPr>
                <w:sz w:val="24"/>
                <w:szCs w:val="24"/>
              </w:rPr>
              <w:t>Listopad 2022.</w:t>
            </w:r>
          </w:p>
        </w:tc>
      </w:tr>
      <w:tr w:rsidR="007D0334" w:rsidRPr="0036523C" w14:paraId="4CBA15DE" w14:textId="77777777" w:rsidTr="19E6D56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B7EF707" w14:textId="77777777" w:rsidR="007D0334"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FDBAE7" w14:textId="4B42A54A" w:rsidR="007D0334" w:rsidRPr="00C56BAF" w:rsidRDefault="53F8A60C" w:rsidP="53F8A60C">
            <w:pPr>
              <w:snapToGrid w:val="0"/>
              <w:spacing w:after="0" w:line="240" w:lineRule="auto"/>
              <w:jc w:val="both"/>
              <w:rPr>
                <w:rFonts w:ascii="Calibri" w:eastAsia="Calibri" w:hAnsi="Calibri" w:cs="Calibri"/>
                <w:sz w:val="24"/>
                <w:szCs w:val="24"/>
              </w:rPr>
            </w:pPr>
            <w:r w:rsidRPr="00C56BAF">
              <w:rPr>
                <w:rFonts w:ascii="Calibri" w:eastAsia="Calibri" w:hAnsi="Calibri" w:cs="Calibri"/>
                <w:sz w:val="24"/>
                <w:szCs w:val="24"/>
              </w:rPr>
              <w:t>Roditelji i škola</w:t>
            </w:r>
          </w:p>
        </w:tc>
      </w:tr>
      <w:tr w:rsidR="007D0334" w:rsidRPr="0036523C" w14:paraId="72563D11" w14:textId="77777777" w:rsidTr="19E6D56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6768986" w14:textId="77777777" w:rsidR="007D0334"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29553" w14:textId="5FAE8FD1" w:rsidR="007D0334" w:rsidRPr="00C56BAF" w:rsidRDefault="53F8A60C" w:rsidP="53F8A60C">
            <w:pPr>
              <w:snapToGrid w:val="0"/>
              <w:spacing w:after="0" w:line="240" w:lineRule="auto"/>
              <w:jc w:val="both"/>
              <w:rPr>
                <w:rFonts w:ascii="Calibri" w:eastAsia="Calibri" w:hAnsi="Calibri" w:cs="Calibri"/>
                <w:sz w:val="24"/>
                <w:szCs w:val="24"/>
              </w:rPr>
            </w:pPr>
            <w:r w:rsidRPr="00C56BAF">
              <w:rPr>
                <w:rFonts w:ascii="Calibri" w:eastAsia="Calibri" w:hAnsi="Calibri" w:cs="Calibri"/>
                <w:sz w:val="24"/>
                <w:szCs w:val="24"/>
              </w:rPr>
              <w:t>učiteljice razredne nastave, učenici, roditelji</w:t>
            </w:r>
          </w:p>
        </w:tc>
      </w:tr>
      <w:tr w:rsidR="007D0334" w:rsidRPr="0036523C" w14:paraId="6CA8DD3C" w14:textId="77777777" w:rsidTr="19E6D56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CEA6A7A" w14:textId="77777777" w:rsidR="007D0334"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4B5D58" w14:textId="0220720F" w:rsidR="007D0334" w:rsidRPr="00C56BAF" w:rsidRDefault="53F8A60C" w:rsidP="53F8A60C">
            <w:pPr>
              <w:snapToGrid w:val="0"/>
              <w:spacing w:after="0" w:line="240" w:lineRule="auto"/>
              <w:jc w:val="both"/>
              <w:rPr>
                <w:rFonts w:ascii="Calibri" w:eastAsia="Calibri" w:hAnsi="Calibri" w:cs="Calibri"/>
                <w:sz w:val="24"/>
                <w:szCs w:val="24"/>
              </w:rPr>
            </w:pPr>
            <w:r w:rsidRPr="00C56BAF">
              <w:rPr>
                <w:rFonts w:ascii="Calibri" w:eastAsia="Calibri" w:hAnsi="Calibri" w:cs="Calibri"/>
                <w:sz w:val="24"/>
                <w:szCs w:val="24"/>
              </w:rPr>
              <w:t>Praćenje učenika u zalaganju, zajednička analiza i kritički osvrt</w:t>
            </w:r>
          </w:p>
        </w:tc>
      </w:tr>
    </w:tbl>
    <w:p w14:paraId="3A713EE6" w14:textId="6197ED7B" w:rsidR="2F16F1EA" w:rsidRDefault="2F16F1EA"/>
    <w:p w14:paraId="08C14D26" w14:textId="5E43350D" w:rsidR="252C580B" w:rsidRDefault="252C580B" w:rsidP="53F8A60C">
      <w:pPr>
        <w:rPr>
          <w:sz w:val="24"/>
          <w:szCs w:val="24"/>
        </w:rPr>
      </w:pPr>
    </w:p>
    <w:p w14:paraId="4EB47F20" w14:textId="77777777" w:rsidR="007D0334" w:rsidRDefault="007D0334" w:rsidP="53F8A60C">
      <w:pPr>
        <w:rPr>
          <w:sz w:val="24"/>
          <w:szCs w:val="24"/>
        </w:rPr>
      </w:pPr>
    </w:p>
    <w:tbl>
      <w:tblPr>
        <w:tblW w:w="9639" w:type="dxa"/>
        <w:jc w:val="center"/>
        <w:tblLook w:val="0000" w:firstRow="0" w:lastRow="0" w:firstColumn="0" w:lastColumn="0" w:noHBand="0" w:noVBand="0"/>
      </w:tblPr>
      <w:tblGrid>
        <w:gridCol w:w="2658"/>
        <w:gridCol w:w="6981"/>
      </w:tblGrid>
      <w:tr w:rsidR="007D0334" w:rsidRPr="0036523C" w14:paraId="4E10A8BA" w14:textId="77777777" w:rsidTr="19E6D56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646EC2A" w14:textId="77777777" w:rsidR="007D0334" w:rsidRPr="0036523C" w:rsidRDefault="53F8A60C" w:rsidP="002003A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2C602B9" w14:textId="5454C2E9" w:rsidR="007D0334" w:rsidRPr="0036523C" w:rsidRDefault="53F8A60C" w:rsidP="002003A0">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IZVANUČIONIČKA NASTAVA-POZDRAV PROLJEĆU  PO RTINA</w:t>
            </w:r>
          </w:p>
        </w:tc>
      </w:tr>
      <w:tr w:rsidR="007D0334" w:rsidRPr="0036523C" w14:paraId="218B98E5" w14:textId="77777777" w:rsidTr="19E6D56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4548ED2" w14:textId="77777777" w:rsidR="007D0334"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46490B" w14:textId="255BA24E" w:rsidR="007D0334" w:rsidRPr="00C56BAF" w:rsidRDefault="19E6D561" w:rsidP="45DFF776">
            <w:pPr>
              <w:snapToGrid w:val="0"/>
              <w:spacing w:after="0" w:line="240" w:lineRule="auto"/>
              <w:jc w:val="both"/>
              <w:rPr>
                <w:sz w:val="24"/>
                <w:szCs w:val="24"/>
              </w:rPr>
            </w:pPr>
            <w:r w:rsidRPr="00C56BAF">
              <w:rPr>
                <w:sz w:val="24"/>
                <w:szCs w:val="24"/>
              </w:rPr>
              <w:t>Učiteljica Jasna Kostović i učenici 2. i 3. razreda</w:t>
            </w:r>
          </w:p>
          <w:p w14:paraId="6B8E78C4" w14:textId="766A3442" w:rsidR="007D0334" w:rsidRPr="00C56BAF" w:rsidRDefault="007D0334" w:rsidP="45DFF776">
            <w:pPr>
              <w:snapToGrid w:val="0"/>
              <w:spacing w:after="0" w:line="240" w:lineRule="auto"/>
              <w:jc w:val="both"/>
              <w:rPr>
                <w:sz w:val="24"/>
                <w:szCs w:val="24"/>
              </w:rPr>
            </w:pPr>
          </w:p>
        </w:tc>
      </w:tr>
      <w:tr w:rsidR="007D0334" w:rsidRPr="0036523C" w14:paraId="251880DE" w14:textId="77777777" w:rsidTr="19E6D56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0A5EA98" w14:textId="77777777" w:rsidR="007D0334" w:rsidRPr="0036523C" w:rsidRDefault="53F8A60C" w:rsidP="53F8A60C">
            <w:pPr>
              <w:spacing w:after="0" w:line="240" w:lineRule="auto"/>
              <w:rPr>
                <w:sz w:val="24"/>
                <w:szCs w:val="24"/>
              </w:rPr>
            </w:pPr>
            <w:r w:rsidRPr="53F8A60C">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36E722" w14:textId="2F65F10F" w:rsidR="007D0334" w:rsidRPr="00C56BAF" w:rsidRDefault="53F8A60C" w:rsidP="53F8A60C">
            <w:pPr>
              <w:snapToGrid w:val="0"/>
              <w:spacing w:after="0" w:line="240" w:lineRule="auto"/>
              <w:jc w:val="both"/>
              <w:rPr>
                <w:rFonts w:ascii="Calibri" w:eastAsia="Calibri" w:hAnsi="Calibri" w:cs="Calibri"/>
                <w:sz w:val="24"/>
                <w:szCs w:val="24"/>
              </w:rPr>
            </w:pPr>
            <w:r w:rsidRPr="00C56BAF">
              <w:rPr>
                <w:rFonts w:ascii="Calibri" w:eastAsia="Calibri" w:hAnsi="Calibri" w:cs="Calibri"/>
                <w:sz w:val="24"/>
                <w:szCs w:val="24"/>
              </w:rPr>
              <w:t>Uočavanje promjena u prirodi, prepoznati  proljetno  voće i povrće, imenovati ptice selice i stanarice, uočiti promjenu godišnjih doba iz zime u proljeće, primijetiti razliku duljine dana i noći, uočiti klimatološke promjene</w:t>
            </w:r>
          </w:p>
        </w:tc>
      </w:tr>
      <w:tr w:rsidR="007D0334" w:rsidRPr="0036523C" w14:paraId="29D124DD" w14:textId="77777777" w:rsidTr="19E6D56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84FCD1" w14:textId="77777777" w:rsidR="007D0334"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B45E9" w14:textId="5C4491FD" w:rsidR="007D0334" w:rsidRPr="00C56BAF" w:rsidRDefault="53F8A60C" w:rsidP="53F8A60C">
            <w:pPr>
              <w:snapToGrid w:val="0"/>
              <w:spacing w:after="0" w:line="240" w:lineRule="auto"/>
              <w:jc w:val="both"/>
              <w:rPr>
                <w:rFonts w:ascii="Calibri" w:eastAsia="Calibri" w:hAnsi="Calibri" w:cs="Calibri"/>
                <w:sz w:val="24"/>
                <w:szCs w:val="24"/>
              </w:rPr>
            </w:pPr>
            <w:r w:rsidRPr="00C56BAF">
              <w:rPr>
                <w:rFonts w:ascii="Calibri" w:eastAsia="Calibri" w:hAnsi="Calibri" w:cs="Calibri"/>
                <w:sz w:val="24"/>
                <w:szCs w:val="24"/>
              </w:rPr>
              <w:t>Individualno, frontalno, grupno, metoda objašnjavanja i usmenog izlaganja</w:t>
            </w:r>
          </w:p>
        </w:tc>
      </w:tr>
      <w:tr w:rsidR="007D0334" w:rsidRPr="0036523C" w14:paraId="6DCCE613" w14:textId="77777777" w:rsidTr="19E6D56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64ECB51" w14:textId="77777777" w:rsidR="007D0334"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CFDA3F" w14:textId="1CBE695D" w:rsidR="007D0334" w:rsidRPr="00C56BAF" w:rsidRDefault="53F8A60C" w:rsidP="53F8A60C">
            <w:pPr>
              <w:snapToGrid w:val="0"/>
              <w:spacing w:after="0" w:line="240" w:lineRule="auto"/>
              <w:jc w:val="both"/>
              <w:rPr>
                <w:rFonts w:ascii="Calibri" w:eastAsia="Calibri" w:hAnsi="Calibri" w:cs="Calibri"/>
                <w:sz w:val="24"/>
                <w:szCs w:val="24"/>
              </w:rPr>
            </w:pPr>
            <w:r w:rsidRPr="00C56BAF">
              <w:rPr>
                <w:sz w:val="24"/>
                <w:szCs w:val="24"/>
              </w:rPr>
              <w:t>Učionica i š</w:t>
            </w:r>
            <w:r w:rsidRPr="00C56BAF">
              <w:rPr>
                <w:rFonts w:ascii="Calibri" w:eastAsia="Calibri" w:hAnsi="Calibri" w:cs="Calibri"/>
                <w:sz w:val="24"/>
                <w:szCs w:val="24"/>
              </w:rPr>
              <w:t>kolsko dvorište</w:t>
            </w:r>
          </w:p>
        </w:tc>
      </w:tr>
      <w:tr w:rsidR="007D0334" w:rsidRPr="0036523C" w14:paraId="786F0779" w14:textId="77777777" w:rsidTr="19E6D56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834677F" w14:textId="77777777" w:rsidR="007D0334"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1DE341" w14:textId="35FD24F9" w:rsidR="007D0334" w:rsidRPr="00C56BAF" w:rsidRDefault="19E6D561" w:rsidP="6422C5CC">
            <w:pPr>
              <w:snapToGrid w:val="0"/>
              <w:spacing w:after="0" w:line="240" w:lineRule="auto"/>
              <w:jc w:val="both"/>
              <w:rPr>
                <w:sz w:val="24"/>
                <w:szCs w:val="24"/>
              </w:rPr>
            </w:pPr>
            <w:r w:rsidRPr="00C56BAF">
              <w:rPr>
                <w:sz w:val="24"/>
                <w:szCs w:val="24"/>
              </w:rPr>
              <w:t>Travanj 2023.</w:t>
            </w:r>
          </w:p>
        </w:tc>
      </w:tr>
      <w:tr w:rsidR="007D0334" w:rsidRPr="0036523C" w14:paraId="5ADF13B5" w14:textId="77777777" w:rsidTr="19E6D56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5C0D234" w14:textId="77777777" w:rsidR="007D0334"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2AB339" w14:textId="02DB9A6B" w:rsidR="007D0334" w:rsidRPr="0036523C" w:rsidRDefault="001977DE" w:rsidP="53F8A60C">
            <w:pPr>
              <w:snapToGrid w:val="0"/>
              <w:spacing w:after="0" w:line="240" w:lineRule="auto"/>
              <w:jc w:val="both"/>
              <w:rPr>
                <w:sz w:val="24"/>
                <w:szCs w:val="24"/>
              </w:rPr>
            </w:pPr>
            <w:r>
              <w:rPr>
                <w:sz w:val="24"/>
                <w:szCs w:val="24"/>
              </w:rPr>
              <w:t>/</w:t>
            </w:r>
          </w:p>
        </w:tc>
      </w:tr>
      <w:tr w:rsidR="007D0334" w:rsidRPr="0036523C" w14:paraId="54F2E73B" w14:textId="77777777" w:rsidTr="19E6D56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F777DEF" w14:textId="77777777" w:rsidR="007D0334"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8F1CCA" w14:textId="3DBFA043" w:rsidR="007D0334" w:rsidRPr="0036523C" w:rsidRDefault="001977DE" w:rsidP="53F8A60C">
            <w:pPr>
              <w:snapToGrid w:val="0"/>
              <w:spacing w:after="0" w:line="240" w:lineRule="auto"/>
              <w:jc w:val="both"/>
              <w:rPr>
                <w:sz w:val="24"/>
                <w:szCs w:val="24"/>
              </w:rPr>
            </w:pPr>
            <w:r>
              <w:rPr>
                <w:sz w:val="24"/>
                <w:szCs w:val="24"/>
              </w:rPr>
              <w:t>/</w:t>
            </w:r>
          </w:p>
        </w:tc>
      </w:tr>
      <w:tr w:rsidR="007D0334" w:rsidRPr="0036523C" w14:paraId="4DDA82FA" w14:textId="77777777" w:rsidTr="19E6D56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71058A0" w14:textId="77777777" w:rsidR="007D0334"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E7E792" w14:textId="0BFFE7EA"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Listići za provjeru</w:t>
            </w:r>
          </w:p>
        </w:tc>
      </w:tr>
    </w:tbl>
    <w:p w14:paraId="0B5472EF" w14:textId="42B0B8E5" w:rsidR="2F16F1EA" w:rsidRDefault="2F16F1EA"/>
    <w:p w14:paraId="5CD0DD28" w14:textId="5E43350D" w:rsidR="252C580B" w:rsidRDefault="252C580B" w:rsidP="53F8A60C">
      <w:pPr>
        <w:rPr>
          <w:sz w:val="24"/>
          <w:szCs w:val="24"/>
        </w:rPr>
      </w:pPr>
    </w:p>
    <w:p w14:paraId="28B8B4A9" w14:textId="77777777" w:rsidR="007D0334" w:rsidRDefault="007D0334" w:rsidP="53F8A60C">
      <w:pPr>
        <w:rPr>
          <w:sz w:val="24"/>
          <w:szCs w:val="24"/>
        </w:rPr>
      </w:pPr>
    </w:p>
    <w:tbl>
      <w:tblPr>
        <w:tblW w:w="9639" w:type="dxa"/>
        <w:jc w:val="center"/>
        <w:tblLook w:val="0000" w:firstRow="0" w:lastRow="0" w:firstColumn="0" w:lastColumn="0" w:noHBand="0" w:noVBand="0"/>
      </w:tblPr>
      <w:tblGrid>
        <w:gridCol w:w="2658"/>
        <w:gridCol w:w="6981"/>
      </w:tblGrid>
      <w:tr w:rsidR="007D0334" w:rsidRPr="0036523C" w14:paraId="7D0F9BD8"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D4A8492" w14:textId="77777777" w:rsidR="007D0334" w:rsidRPr="0036523C" w:rsidRDefault="53F8A60C" w:rsidP="002003A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148676D" w14:textId="5A2C1F9F" w:rsidR="007D0334" w:rsidRPr="0036523C" w:rsidRDefault="53F8A60C" w:rsidP="002003A0">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IZVANUČIONIČKA NASTAVA-DAN PLANETA ZEMLJA PO RTINA</w:t>
            </w:r>
          </w:p>
        </w:tc>
      </w:tr>
      <w:tr w:rsidR="007D0334" w:rsidRPr="0036523C" w14:paraId="1F5C3F0A"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00CDA57" w14:textId="77777777" w:rsidR="007D0334"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C50446" w14:textId="29F55FEC" w:rsidR="007D0334" w:rsidRPr="0036523C" w:rsidRDefault="41939AC7" w:rsidP="45DFF776">
            <w:pPr>
              <w:snapToGrid w:val="0"/>
              <w:spacing w:after="0" w:line="240" w:lineRule="auto"/>
              <w:jc w:val="both"/>
              <w:rPr>
                <w:sz w:val="24"/>
                <w:szCs w:val="24"/>
              </w:rPr>
            </w:pPr>
            <w:r w:rsidRPr="793CA902">
              <w:rPr>
                <w:sz w:val="24"/>
                <w:szCs w:val="24"/>
              </w:rPr>
              <w:t>Učiteljica Jasna Kostović i  Radojka Jović</w:t>
            </w:r>
            <w:r w:rsidR="43A95163" w:rsidRPr="793CA902">
              <w:rPr>
                <w:sz w:val="24"/>
                <w:szCs w:val="24"/>
              </w:rPr>
              <w:t>, u</w:t>
            </w:r>
            <w:r w:rsidRPr="793CA902">
              <w:rPr>
                <w:sz w:val="24"/>
                <w:szCs w:val="24"/>
              </w:rPr>
              <w:t>čenici od 1. do 4. razreda</w:t>
            </w:r>
          </w:p>
          <w:p w14:paraId="64EFBB0F" w14:textId="702738E3" w:rsidR="007D0334" w:rsidRPr="0036523C" w:rsidRDefault="007D0334" w:rsidP="45DFF776">
            <w:pPr>
              <w:snapToGrid w:val="0"/>
              <w:spacing w:after="0" w:line="240" w:lineRule="auto"/>
              <w:jc w:val="both"/>
              <w:rPr>
                <w:sz w:val="24"/>
                <w:szCs w:val="24"/>
              </w:rPr>
            </w:pPr>
          </w:p>
        </w:tc>
      </w:tr>
      <w:tr w:rsidR="007D0334" w:rsidRPr="0036523C" w14:paraId="28FDC476"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07E2A5" w14:textId="77777777" w:rsidR="007D0334" w:rsidRPr="0036523C" w:rsidRDefault="53F8A60C" w:rsidP="53F8A60C">
            <w:pPr>
              <w:spacing w:after="0" w:line="240" w:lineRule="auto"/>
              <w:rPr>
                <w:sz w:val="24"/>
                <w:szCs w:val="24"/>
              </w:rPr>
            </w:pPr>
            <w:r w:rsidRPr="53F8A60C">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1C0797" w14:textId="58A90DC5"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Uočiti važnost čistog okoliša za život na Zemlji, ekološki osvijestiti važnost  očuvanja biljnog i životinjskog svijeta, prepoznati povezanost svih živih bića na Zemlji, očistiti okoliš oko škole, uređenje školskog vrta, prepoznati važnost boravka na čistom zraku i kretanja u prirodi u svrhu očuvanja zdravlja</w:t>
            </w:r>
          </w:p>
        </w:tc>
      </w:tr>
      <w:tr w:rsidR="007D0334" w:rsidRPr="0036523C" w14:paraId="6FEA9FEB"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80E10AD" w14:textId="77777777" w:rsidR="007D0334"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C95B50" w14:textId="0A46FE32"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Individualno, frontalno, grupno, metoda objašnjavanja i usmenog izlaganja</w:t>
            </w:r>
          </w:p>
        </w:tc>
      </w:tr>
      <w:tr w:rsidR="007D0334" w:rsidRPr="0036523C" w14:paraId="68A35584"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1C5742C" w14:textId="77777777" w:rsidR="007D0334"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B14473" w14:textId="08C69748" w:rsidR="007D0334" w:rsidRPr="000F1E35"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Školsko dvorište i učionica</w:t>
            </w:r>
          </w:p>
        </w:tc>
      </w:tr>
      <w:tr w:rsidR="007D0334" w:rsidRPr="0036523C" w14:paraId="6F9EC590"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8944724" w14:textId="77777777" w:rsidR="007D0334"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928E39" w14:textId="485D86BA" w:rsidR="007D0334" w:rsidRPr="0036523C" w:rsidRDefault="19E6D561" w:rsidP="6422C5CC">
            <w:pPr>
              <w:snapToGrid w:val="0"/>
              <w:spacing w:after="0" w:line="240" w:lineRule="auto"/>
              <w:jc w:val="both"/>
              <w:rPr>
                <w:sz w:val="24"/>
                <w:szCs w:val="24"/>
              </w:rPr>
            </w:pPr>
            <w:r w:rsidRPr="19E6D561">
              <w:rPr>
                <w:sz w:val="24"/>
                <w:szCs w:val="24"/>
              </w:rPr>
              <w:t>Travanj 2023.</w:t>
            </w:r>
          </w:p>
        </w:tc>
      </w:tr>
      <w:tr w:rsidR="007D0334" w:rsidRPr="0036523C" w14:paraId="1009BE88"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EB31C97" w14:textId="77777777" w:rsidR="007D0334"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079FA4" w14:textId="743A551D" w:rsidR="007D0334" w:rsidRPr="0036523C" w:rsidRDefault="000E5E00" w:rsidP="53F8A60C">
            <w:pPr>
              <w:snapToGrid w:val="0"/>
              <w:spacing w:after="0" w:line="240" w:lineRule="auto"/>
              <w:jc w:val="both"/>
              <w:rPr>
                <w:sz w:val="24"/>
                <w:szCs w:val="24"/>
              </w:rPr>
            </w:pPr>
            <w:r>
              <w:rPr>
                <w:sz w:val="24"/>
                <w:szCs w:val="24"/>
              </w:rPr>
              <w:t>/</w:t>
            </w:r>
          </w:p>
        </w:tc>
      </w:tr>
      <w:tr w:rsidR="007D0334" w:rsidRPr="0036523C" w14:paraId="0B9480BC"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4266728" w14:textId="77777777" w:rsidR="007D0334"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115F30" w14:textId="7660A22B" w:rsidR="007D0334" w:rsidRPr="0036523C" w:rsidRDefault="000E5E00" w:rsidP="53F8A60C">
            <w:pPr>
              <w:snapToGrid w:val="0"/>
              <w:spacing w:after="0" w:line="240" w:lineRule="auto"/>
              <w:jc w:val="both"/>
              <w:rPr>
                <w:sz w:val="24"/>
                <w:szCs w:val="24"/>
              </w:rPr>
            </w:pPr>
            <w:r>
              <w:rPr>
                <w:sz w:val="24"/>
                <w:szCs w:val="24"/>
              </w:rPr>
              <w:t>škola</w:t>
            </w:r>
          </w:p>
        </w:tc>
      </w:tr>
      <w:tr w:rsidR="007D0334" w:rsidRPr="0036523C" w14:paraId="603B7F88"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F01FE92" w14:textId="77777777" w:rsidR="007D0334"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BC631D" w14:textId="74FB1BD8"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Listići za provjeru</w:t>
            </w:r>
          </w:p>
        </w:tc>
      </w:tr>
    </w:tbl>
    <w:p w14:paraId="1D7CA879" w14:textId="710D8F7F" w:rsidR="2F16F1EA" w:rsidRDefault="2F16F1EA"/>
    <w:p w14:paraId="205C7968" w14:textId="5E43350D" w:rsidR="252C580B" w:rsidRDefault="252C580B" w:rsidP="53F8A60C">
      <w:pPr>
        <w:rPr>
          <w:sz w:val="24"/>
          <w:szCs w:val="24"/>
        </w:rPr>
      </w:pPr>
    </w:p>
    <w:p w14:paraId="659666EB" w14:textId="77777777" w:rsidR="007D0334" w:rsidRDefault="007D0334" w:rsidP="53F8A60C">
      <w:pPr>
        <w:rPr>
          <w:sz w:val="24"/>
          <w:szCs w:val="24"/>
        </w:rPr>
      </w:pPr>
    </w:p>
    <w:tbl>
      <w:tblPr>
        <w:tblW w:w="9639" w:type="dxa"/>
        <w:jc w:val="center"/>
        <w:tblLook w:val="0000" w:firstRow="0" w:lastRow="0" w:firstColumn="0" w:lastColumn="0" w:noHBand="0" w:noVBand="0"/>
      </w:tblPr>
      <w:tblGrid>
        <w:gridCol w:w="2658"/>
        <w:gridCol w:w="6981"/>
      </w:tblGrid>
      <w:tr w:rsidR="007D0334" w:rsidRPr="0036523C" w14:paraId="21037F41"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46FBAF2" w14:textId="77777777" w:rsidR="007D0334" w:rsidRPr="0036523C" w:rsidRDefault="53F8A60C" w:rsidP="002003A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7E573D0" w14:textId="72A4D7CF" w:rsidR="007D0334" w:rsidRPr="0036523C" w:rsidRDefault="53F8A60C" w:rsidP="002003A0">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IZVANUČIONIČKA NASTAVA-POSJET MJESNOJ KNJIŽNICI U RAŽANCU PO RTINA</w:t>
            </w:r>
          </w:p>
        </w:tc>
      </w:tr>
      <w:tr w:rsidR="007D0334" w:rsidRPr="0036523C" w14:paraId="74725B14"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08771A7" w14:textId="77777777" w:rsidR="007D0334"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E83DA7" w14:textId="73C34067"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Učiteljice Jasna Kostović i Radojka Jović te učenici od 1. do 4. razreda</w:t>
            </w:r>
          </w:p>
          <w:p w14:paraId="53FC8B84" w14:textId="178D55FB" w:rsidR="007D0334" w:rsidRPr="0036523C" w:rsidRDefault="007D0334" w:rsidP="53F8A60C">
            <w:pPr>
              <w:snapToGrid w:val="0"/>
              <w:spacing w:after="0" w:line="240" w:lineRule="auto"/>
              <w:jc w:val="both"/>
              <w:rPr>
                <w:rFonts w:ascii="Calibri" w:eastAsia="Calibri" w:hAnsi="Calibri" w:cs="Calibri"/>
                <w:sz w:val="24"/>
                <w:szCs w:val="24"/>
              </w:rPr>
            </w:pPr>
          </w:p>
        </w:tc>
      </w:tr>
      <w:tr w:rsidR="007D0334" w:rsidRPr="0036523C" w14:paraId="1EDAF8A7"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F0DB9B8" w14:textId="77777777" w:rsidR="007D0334" w:rsidRPr="0036523C" w:rsidRDefault="53F8A60C" w:rsidP="53F8A60C">
            <w:pPr>
              <w:spacing w:after="0" w:line="240" w:lineRule="auto"/>
              <w:rPr>
                <w:sz w:val="24"/>
                <w:szCs w:val="24"/>
              </w:rPr>
            </w:pPr>
            <w:r w:rsidRPr="53F8A60C">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0DAE74" w14:textId="64CD8A3E"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upoznati se s knjižnicom kao kulturnom ustanovom, načinom rada knjižnice, knjižnicom kao izvorom znanja, upoznati osobu koja radi u knjižnici, kako se ponaša u knjižnici, odnos prema posuđenim knjigama i pravilima knjižnice</w:t>
            </w:r>
          </w:p>
        </w:tc>
      </w:tr>
      <w:tr w:rsidR="007D0334" w:rsidRPr="0036523C" w14:paraId="6348734C"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23C392F" w14:textId="77777777" w:rsidR="007D0334"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9BB159" w14:textId="0E7C2F98"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posjet mjesnoj knjižnici</w:t>
            </w:r>
          </w:p>
        </w:tc>
      </w:tr>
      <w:tr w:rsidR="007D0334" w:rsidRPr="0036523C" w14:paraId="0CEB52F3"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96C04CB" w14:textId="77777777" w:rsidR="007D0334"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55E85B" w14:textId="2AA3AC20" w:rsidR="007D0334" w:rsidRPr="000F1E35" w:rsidRDefault="53F8A60C" w:rsidP="6422C5CC">
            <w:pPr>
              <w:snapToGrid w:val="0"/>
              <w:spacing w:after="0" w:line="240" w:lineRule="auto"/>
              <w:jc w:val="both"/>
              <w:rPr>
                <w:sz w:val="24"/>
                <w:szCs w:val="24"/>
              </w:rPr>
            </w:pPr>
            <w:r w:rsidRPr="53F8A60C">
              <w:rPr>
                <w:sz w:val="24"/>
                <w:szCs w:val="24"/>
              </w:rPr>
              <w:t>Mjesna knjižnica Ražanac</w:t>
            </w:r>
          </w:p>
        </w:tc>
      </w:tr>
      <w:tr w:rsidR="007D0334" w:rsidRPr="0036523C" w14:paraId="25A23D28"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05B2C31" w14:textId="77777777" w:rsidR="007D0334"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A1F791" w14:textId="7D95CD34" w:rsidR="007D0334" w:rsidRPr="0036523C" w:rsidRDefault="00821E07" w:rsidP="6422C5CC">
            <w:pPr>
              <w:snapToGrid w:val="0"/>
              <w:spacing w:after="0" w:line="240" w:lineRule="auto"/>
              <w:jc w:val="both"/>
              <w:rPr>
                <w:sz w:val="24"/>
                <w:szCs w:val="24"/>
              </w:rPr>
            </w:pPr>
            <w:r w:rsidRPr="53F8A60C">
              <w:rPr>
                <w:sz w:val="24"/>
                <w:szCs w:val="24"/>
              </w:rPr>
              <w:t>S</w:t>
            </w:r>
            <w:r w:rsidR="53F8A60C" w:rsidRPr="53F8A60C">
              <w:rPr>
                <w:sz w:val="24"/>
                <w:szCs w:val="24"/>
              </w:rPr>
              <w:t>tudeni</w:t>
            </w:r>
          </w:p>
        </w:tc>
      </w:tr>
      <w:tr w:rsidR="007D0334" w:rsidRPr="0036523C" w14:paraId="5E32F6ED"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1B29E94" w14:textId="77777777" w:rsidR="007D0334"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59290F" w14:textId="7CE01F5C" w:rsidR="007D0334" w:rsidRPr="0036523C" w:rsidRDefault="000E5E00" w:rsidP="53F8A60C">
            <w:pPr>
              <w:snapToGrid w:val="0"/>
              <w:spacing w:after="0" w:line="240" w:lineRule="auto"/>
              <w:jc w:val="both"/>
              <w:rPr>
                <w:sz w:val="24"/>
                <w:szCs w:val="24"/>
              </w:rPr>
            </w:pPr>
            <w:r>
              <w:rPr>
                <w:sz w:val="24"/>
                <w:szCs w:val="24"/>
              </w:rPr>
              <w:t>/</w:t>
            </w:r>
          </w:p>
        </w:tc>
      </w:tr>
      <w:tr w:rsidR="007D0334" w:rsidRPr="0036523C" w14:paraId="187BCB78"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428CCB6" w14:textId="77777777" w:rsidR="007D0334"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5386CD" w14:textId="3D2006EE" w:rsidR="007D0334" w:rsidRPr="0036523C" w:rsidRDefault="000E5E00" w:rsidP="53F8A60C">
            <w:pPr>
              <w:snapToGrid w:val="0"/>
              <w:spacing w:after="0" w:line="240" w:lineRule="auto"/>
              <w:jc w:val="both"/>
              <w:rPr>
                <w:sz w:val="24"/>
                <w:szCs w:val="24"/>
              </w:rPr>
            </w:pPr>
            <w:r>
              <w:rPr>
                <w:sz w:val="24"/>
                <w:szCs w:val="24"/>
              </w:rPr>
              <w:t>škola</w:t>
            </w:r>
          </w:p>
        </w:tc>
      </w:tr>
      <w:tr w:rsidR="007D0334" w:rsidRPr="0036523C" w14:paraId="4EA0D99F"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C7E90A0" w14:textId="77777777" w:rsidR="007D0334"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2CAAFF" w14:textId="09DF8AA7"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praćenje učenikovog zalaganja, stvaralaštva, zajednička analiza i kritički osvrt</w:t>
            </w:r>
          </w:p>
        </w:tc>
      </w:tr>
    </w:tbl>
    <w:p w14:paraId="537F3981" w14:textId="7F8EF42A" w:rsidR="38A580E4" w:rsidRDefault="38A580E4"/>
    <w:p w14:paraId="530226EB" w14:textId="6B928DD1" w:rsidR="2F16F1EA" w:rsidRDefault="2F16F1EA"/>
    <w:p w14:paraId="718EF448" w14:textId="521544F3" w:rsidR="007D0334" w:rsidRDefault="007D0334" w:rsidP="53F8A60C">
      <w:pPr>
        <w:rPr>
          <w:sz w:val="24"/>
          <w:szCs w:val="24"/>
        </w:rPr>
      </w:pPr>
    </w:p>
    <w:p w14:paraId="443BF6BF"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D0334" w:rsidRPr="0036523C" w14:paraId="1793512C"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3112542" w14:textId="77777777" w:rsidR="007D0334" w:rsidRPr="0036523C" w:rsidRDefault="53F8A60C" w:rsidP="002003A0">
            <w:pPr>
              <w:spacing w:before="160"/>
              <w:rPr>
                <w:b/>
                <w:bCs/>
                <w:sz w:val="24"/>
                <w:szCs w:val="24"/>
              </w:rPr>
            </w:pPr>
            <w:r w:rsidRPr="53F8A60C">
              <w:rPr>
                <w:b/>
                <w:bCs/>
                <w:sz w:val="24"/>
                <w:szCs w:val="24"/>
              </w:rPr>
              <w:lastRenderedPageBreak/>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985FB31" w14:textId="38F80C52" w:rsidR="007D0334" w:rsidRPr="0036523C" w:rsidRDefault="53F8A60C" w:rsidP="002003A0">
            <w:pPr>
              <w:spacing w:before="160"/>
              <w:jc w:val="center"/>
              <w:rPr>
                <w:rFonts w:ascii="Calibri" w:eastAsia="Calibri" w:hAnsi="Calibri" w:cs="Calibri"/>
                <w:b/>
                <w:bCs/>
                <w:color w:val="000000" w:themeColor="text1"/>
                <w:sz w:val="24"/>
                <w:szCs w:val="24"/>
              </w:rPr>
            </w:pPr>
            <w:r w:rsidRPr="53F8A60C">
              <w:rPr>
                <w:rFonts w:ascii="Calibri" w:eastAsia="Calibri" w:hAnsi="Calibri" w:cs="Calibri"/>
                <w:b/>
                <w:bCs/>
                <w:color w:val="000000" w:themeColor="text1"/>
                <w:sz w:val="24"/>
                <w:szCs w:val="24"/>
              </w:rPr>
              <w:t>IZVANUČIONIČKA NASTAVA – VRTOLOM   PO RTINA</w:t>
            </w:r>
          </w:p>
        </w:tc>
      </w:tr>
      <w:tr w:rsidR="007D0334" w:rsidRPr="0036523C" w14:paraId="1F7C3C68"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FFF22F2" w14:textId="77777777" w:rsidR="007D0334"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3BE9B4" w14:textId="77777777" w:rsidR="007D0334"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Učiteljice Jasna Kostović i Radojka Jović te učenici od 1. do 4. razreda</w:t>
            </w:r>
          </w:p>
          <w:p w14:paraId="1F521B06" w14:textId="08F3DB97" w:rsidR="00C56BAF" w:rsidRPr="0036523C" w:rsidRDefault="00C56BAF" w:rsidP="53F8A60C">
            <w:pPr>
              <w:snapToGrid w:val="0"/>
              <w:spacing w:after="0" w:line="240" w:lineRule="auto"/>
              <w:jc w:val="both"/>
              <w:rPr>
                <w:rFonts w:ascii="Calibri" w:eastAsia="Calibri" w:hAnsi="Calibri" w:cs="Calibri"/>
                <w:sz w:val="24"/>
                <w:szCs w:val="24"/>
              </w:rPr>
            </w:pPr>
          </w:p>
        </w:tc>
      </w:tr>
      <w:tr w:rsidR="007D0334" w:rsidRPr="0036523C" w14:paraId="3B4132B0"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F94F930" w14:textId="77777777" w:rsidR="007D0334" w:rsidRPr="0036523C" w:rsidRDefault="53F8A60C" w:rsidP="53F8A60C">
            <w:pPr>
              <w:spacing w:after="0" w:line="240" w:lineRule="auto"/>
              <w:rPr>
                <w:sz w:val="24"/>
                <w:szCs w:val="24"/>
              </w:rPr>
            </w:pPr>
            <w:r w:rsidRPr="53F8A60C">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7B2103" w14:textId="5ECE3C2B" w:rsidR="007D0334" w:rsidRPr="0036523C" w:rsidRDefault="53F8A60C" w:rsidP="53F8A60C">
            <w:pPr>
              <w:snapToGrid w:val="0"/>
              <w:spacing w:after="0" w:line="240" w:lineRule="auto"/>
              <w:jc w:val="both"/>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Naučiti učenike kolika je vrijednost kulturne baštine zavičaja, prirodne ljepote zavičaja I koja je njegova odgovornost i uloga u zajednici</w:t>
            </w:r>
          </w:p>
        </w:tc>
      </w:tr>
      <w:tr w:rsidR="007D0334" w:rsidRPr="0036523C" w14:paraId="27DEFEF1"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F6D8A8A" w14:textId="77777777" w:rsidR="007D0334"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7DFABA" w14:textId="55AB1EBB" w:rsidR="007D0334" w:rsidRPr="0036523C" w:rsidRDefault="53F8A60C" w:rsidP="53F8A60C">
            <w:pPr>
              <w:snapToGrid w:val="0"/>
              <w:spacing w:after="0" w:line="240" w:lineRule="auto"/>
              <w:jc w:val="both"/>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Učenici promatraju I istražuju  okoliš, objašnjavaju, pišu, crtaju.</w:t>
            </w:r>
          </w:p>
        </w:tc>
      </w:tr>
      <w:tr w:rsidR="007D0334" w:rsidRPr="0036523C" w14:paraId="0400171E"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04D576" w14:textId="77777777" w:rsidR="007D0334"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5284E4" w14:textId="5B3CCF5E" w:rsidR="007D0334" w:rsidRPr="000F1E35" w:rsidRDefault="53F8A60C" w:rsidP="6AF12477">
            <w:pPr>
              <w:snapToGrid w:val="0"/>
              <w:spacing w:after="0" w:line="240" w:lineRule="auto"/>
              <w:jc w:val="both"/>
              <w:rPr>
                <w:sz w:val="24"/>
                <w:szCs w:val="24"/>
              </w:rPr>
            </w:pPr>
            <w:r w:rsidRPr="53F8A60C">
              <w:rPr>
                <w:sz w:val="24"/>
                <w:szCs w:val="24"/>
              </w:rPr>
              <w:t>Brdo Vrtolom</w:t>
            </w:r>
          </w:p>
        </w:tc>
      </w:tr>
      <w:tr w:rsidR="007D0334" w:rsidRPr="0036523C" w14:paraId="591979A0"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AE4666F" w14:textId="77777777" w:rsidR="007D0334"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A2DEB6" w14:textId="1D9D2C4F" w:rsidR="007D0334" w:rsidRPr="0036523C" w:rsidRDefault="53F8A60C" w:rsidP="53F8A60C">
            <w:pPr>
              <w:snapToGrid w:val="0"/>
              <w:spacing w:after="0" w:line="240" w:lineRule="auto"/>
              <w:jc w:val="both"/>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Rujan 2021.-lipanj 2022.</w:t>
            </w:r>
          </w:p>
        </w:tc>
      </w:tr>
      <w:tr w:rsidR="007D0334" w:rsidRPr="0036523C" w14:paraId="107EFDB0"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711E30B" w14:textId="77777777" w:rsidR="007D0334"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47D1D5" w14:textId="7A3163AE" w:rsidR="007D0334" w:rsidRPr="0036523C" w:rsidRDefault="006407EE" w:rsidP="53F8A60C">
            <w:pPr>
              <w:snapToGrid w:val="0"/>
              <w:spacing w:after="0" w:line="240" w:lineRule="auto"/>
              <w:jc w:val="both"/>
              <w:rPr>
                <w:sz w:val="24"/>
                <w:szCs w:val="24"/>
              </w:rPr>
            </w:pPr>
            <w:r>
              <w:rPr>
                <w:sz w:val="24"/>
                <w:szCs w:val="24"/>
              </w:rPr>
              <w:t>/</w:t>
            </w:r>
          </w:p>
        </w:tc>
      </w:tr>
      <w:tr w:rsidR="007D0334" w:rsidRPr="0036523C" w14:paraId="670877AA"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9E854B3" w14:textId="77777777" w:rsidR="007D0334"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E1DF72" w14:textId="7D0EBF49" w:rsidR="007D0334" w:rsidRPr="0036523C" w:rsidRDefault="006407EE" w:rsidP="53F8A60C">
            <w:pPr>
              <w:snapToGrid w:val="0"/>
              <w:spacing w:after="0" w:line="240" w:lineRule="auto"/>
              <w:jc w:val="both"/>
              <w:rPr>
                <w:sz w:val="24"/>
                <w:szCs w:val="24"/>
              </w:rPr>
            </w:pPr>
            <w:r>
              <w:rPr>
                <w:sz w:val="24"/>
                <w:szCs w:val="24"/>
              </w:rPr>
              <w:t>Roditelji, prijevoz</w:t>
            </w:r>
          </w:p>
        </w:tc>
      </w:tr>
      <w:tr w:rsidR="007D0334" w:rsidRPr="0036523C" w14:paraId="798D0760"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894B080" w14:textId="77777777" w:rsidR="007D0334"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6FDF38" w14:textId="50215798" w:rsidR="007D0334" w:rsidRPr="0036523C" w:rsidRDefault="53F8A60C" w:rsidP="53F8A60C">
            <w:pPr>
              <w:snapToGrid w:val="0"/>
              <w:spacing w:after="0" w:line="257" w:lineRule="auto"/>
              <w:jc w:val="both"/>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Formativno praćenje učenikova zalaganja, stvaralaštva. Zajednička analiza i kritički osvrt</w:t>
            </w:r>
          </w:p>
          <w:p w14:paraId="284F2E65" w14:textId="219CC6D7" w:rsidR="007D0334" w:rsidRPr="0036523C" w:rsidRDefault="53F8A60C" w:rsidP="53F8A60C">
            <w:pPr>
              <w:snapToGrid w:val="0"/>
              <w:spacing w:after="0" w:line="240" w:lineRule="auto"/>
              <w:jc w:val="both"/>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Fotografije i članci na web stranici škole.</w:t>
            </w:r>
          </w:p>
        </w:tc>
      </w:tr>
    </w:tbl>
    <w:p w14:paraId="43AE524D" w14:textId="75923864" w:rsidR="38A580E4" w:rsidRDefault="38A580E4"/>
    <w:p w14:paraId="687CCB83" w14:textId="5C2C9ADE" w:rsidR="007D0334" w:rsidRDefault="007D0334" w:rsidP="53F8A60C">
      <w:pPr>
        <w:rPr>
          <w:sz w:val="24"/>
          <w:szCs w:val="24"/>
        </w:rPr>
      </w:pPr>
    </w:p>
    <w:p w14:paraId="7CE2BEF9"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D0334" w:rsidRPr="0036523C" w14:paraId="0CE4856F"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7C8754C" w14:textId="77777777" w:rsidR="007D0334" w:rsidRPr="0036523C" w:rsidRDefault="53F8A60C" w:rsidP="002003A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E769CF7" w14:textId="59FC9A7D" w:rsidR="007D0334" w:rsidRPr="0036523C" w:rsidRDefault="38A580E4" w:rsidP="38A580E4">
            <w:pPr>
              <w:spacing w:before="160"/>
              <w:jc w:val="center"/>
              <w:rPr>
                <w:rFonts w:ascii="Calibri" w:eastAsia="Calibri" w:hAnsi="Calibri" w:cs="Calibri"/>
                <w:b/>
                <w:bCs/>
                <w:sz w:val="24"/>
                <w:szCs w:val="24"/>
              </w:rPr>
            </w:pPr>
            <w:r w:rsidRPr="38A580E4">
              <w:rPr>
                <w:rFonts w:ascii="Calibri" w:eastAsia="Calibri" w:hAnsi="Calibri" w:cs="Calibri"/>
                <w:b/>
                <w:bCs/>
                <w:sz w:val="24"/>
                <w:szCs w:val="24"/>
              </w:rPr>
              <w:t>IZVANUČIONIČKA NASTAVA-POSJET ARHEOLOŠKOM MUZEJU</w:t>
            </w:r>
          </w:p>
          <w:p w14:paraId="26F7A8D2" w14:textId="19FDEF98" w:rsidR="007D0334" w:rsidRPr="0036523C" w:rsidRDefault="38A580E4" w:rsidP="002003A0">
            <w:pPr>
              <w:spacing w:before="160"/>
              <w:jc w:val="center"/>
              <w:rPr>
                <w:rFonts w:ascii="Calibri" w:eastAsia="Calibri" w:hAnsi="Calibri" w:cs="Calibri"/>
                <w:b/>
                <w:bCs/>
                <w:sz w:val="24"/>
                <w:szCs w:val="24"/>
              </w:rPr>
            </w:pPr>
            <w:r w:rsidRPr="38A580E4">
              <w:rPr>
                <w:rFonts w:ascii="Calibri" w:eastAsia="Calibri" w:hAnsi="Calibri" w:cs="Calibri"/>
                <w:b/>
                <w:bCs/>
                <w:sz w:val="24"/>
                <w:szCs w:val="24"/>
              </w:rPr>
              <w:t xml:space="preserve"> GRADA ZADRA  PO RTINA</w:t>
            </w:r>
          </w:p>
        </w:tc>
      </w:tr>
      <w:tr w:rsidR="007D0334" w:rsidRPr="0036523C" w14:paraId="3F6BAACA"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A374290" w14:textId="77777777" w:rsidR="007D0334"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B3173D" w14:textId="0D5CFF95"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Učiteljice Jasna Kostović i Radojka Jović te učenici od 1. do 4. razreda</w:t>
            </w:r>
          </w:p>
          <w:p w14:paraId="3CDFBF48" w14:textId="5DCFBFD8" w:rsidR="007D0334" w:rsidRPr="0036523C" w:rsidRDefault="007D0334" w:rsidP="53F8A60C">
            <w:pPr>
              <w:snapToGrid w:val="0"/>
              <w:spacing w:after="0" w:line="240" w:lineRule="auto"/>
              <w:jc w:val="both"/>
              <w:rPr>
                <w:rFonts w:ascii="Calibri" w:eastAsia="Calibri" w:hAnsi="Calibri" w:cs="Calibri"/>
                <w:sz w:val="24"/>
                <w:szCs w:val="24"/>
              </w:rPr>
            </w:pPr>
          </w:p>
        </w:tc>
      </w:tr>
      <w:tr w:rsidR="007D0334" w:rsidRPr="0036523C" w14:paraId="7E4F4857"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89E210C" w14:textId="77777777" w:rsidR="007D0334" w:rsidRPr="0036523C" w:rsidRDefault="53F8A60C" w:rsidP="53F8A60C">
            <w:pPr>
              <w:spacing w:after="0" w:line="240" w:lineRule="auto"/>
              <w:rPr>
                <w:sz w:val="24"/>
                <w:szCs w:val="24"/>
              </w:rPr>
            </w:pPr>
            <w:r w:rsidRPr="53F8A60C">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964381" w14:textId="79A4D73A"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Upoznavanje Arheološkog muzeja, upoznavanje s poviješću i predmetima koji svjedoče o bogatoj povijesti zavičaja, načinom života, kulturom, spomenicima grada i zavičaja</w:t>
            </w:r>
          </w:p>
        </w:tc>
      </w:tr>
      <w:tr w:rsidR="007D0334" w:rsidRPr="0036523C" w14:paraId="7B1F998F"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D99D25" w14:textId="77777777" w:rsidR="007D0334"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253C85" w14:textId="6F05BC16"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Individualno, frontalno, grupno, metoda objašnjavanja i usmenog izlaganja</w:t>
            </w:r>
          </w:p>
        </w:tc>
      </w:tr>
      <w:tr w:rsidR="007D0334" w:rsidRPr="0036523C" w14:paraId="6BE9D379"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FDE1F2D" w14:textId="77777777" w:rsidR="007D0334"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098E63" w14:textId="3A2CA343" w:rsidR="007D0334" w:rsidRPr="000F1E35"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Arheološki muzej Grada Zadra</w:t>
            </w:r>
          </w:p>
        </w:tc>
      </w:tr>
      <w:tr w:rsidR="007D0334" w:rsidRPr="0036523C" w14:paraId="022905F9"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C96C136" w14:textId="77777777" w:rsidR="007D0334"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377B76" w14:textId="25F06B0C" w:rsidR="007D0334" w:rsidRPr="0036523C" w:rsidRDefault="19E6D561" w:rsidP="6AF12477">
            <w:pPr>
              <w:snapToGrid w:val="0"/>
              <w:spacing w:after="0" w:line="240" w:lineRule="auto"/>
              <w:jc w:val="both"/>
              <w:rPr>
                <w:sz w:val="24"/>
                <w:szCs w:val="24"/>
              </w:rPr>
            </w:pPr>
            <w:r w:rsidRPr="19E6D561">
              <w:rPr>
                <w:sz w:val="24"/>
                <w:szCs w:val="24"/>
              </w:rPr>
              <w:t>šk. god. 2022. - 2023.</w:t>
            </w:r>
          </w:p>
        </w:tc>
      </w:tr>
      <w:tr w:rsidR="007D0334" w:rsidRPr="0036523C" w14:paraId="10FAEE5B"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6E883E4" w14:textId="77777777" w:rsidR="007D0334"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AEEB9C" w14:textId="4BA4601E" w:rsidR="007D0334" w:rsidRPr="0036523C" w:rsidRDefault="53F8A60C" w:rsidP="6AF12477">
            <w:pPr>
              <w:snapToGrid w:val="0"/>
              <w:spacing w:after="0" w:line="240" w:lineRule="auto"/>
              <w:jc w:val="both"/>
              <w:rPr>
                <w:sz w:val="24"/>
                <w:szCs w:val="24"/>
              </w:rPr>
            </w:pPr>
            <w:r w:rsidRPr="53F8A60C">
              <w:rPr>
                <w:sz w:val="24"/>
                <w:szCs w:val="24"/>
              </w:rPr>
              <w:t>Ulaznica u muzej</w:t>
            </w:r>
          </w:p>
        </w:tc>
      </w:tr>
      <w:tr w:rsidR="007D0334" w:rsidRPr="0036523C" w14:paraId="0EFB51DB"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F87A19E" w14:textId="77777777" w:rsidR="007D0334"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246A39" w14:textId="2C30300E" w:rsidR="007D0334" w:rsidRPr="0036523C" w:rsidRDefault="00821E07" w:rsidP="6AF12477">
            <w:pPr>
              <w:snapToGrid w:val="0"/>
              <w:spacing w:after="0" w:line="240" w:lineRule="auto"/>
              <w:jc w:val="both"/>
              <w:rPr>
                <w:sz w:val="24"/>
                <w:szCs w:val="24"/>
              </w:rPr>
            </w:pPr>
            <w:r w:rsidRPr="53F8A60C">
              <w:rPr>
                <w:sz w:val="24"/>
                <w:szCs w:val="24"/>
              </w:rPr>
              <w:t>R</w:t>
            </w:r>
            <w:r w:rsidR="53F8A60C" w:rsidRPr="53F8A60C">
              <w:rPr>
                <w:sz w:val="24"/>
                <w:szCs w:val="24"/>
              </w:rPr>
              <w:t>oditelji</w:t>
            </w:r>
          </w:p>
        </w:tc>
      </w:tr>
      <w:tr w:rsidR="007D0334" w:rsidRPr="0036523C" w14:paraId="0781FAE0"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A233B1F" w14:textId="77777777" w:rsidR="007D0334"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CAC27D" w14:textId="1671B706"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praćenje učenikovog zalaganja, stvaralaštva, zajednička analiza i kritički osvrt</w:t>
            </w:r>
          </w:p>
        </w:tc>
      </w:tr>
    </w:tbl>
    <w:p w14:paraId="1213B30D" w14:textId="71040A24" w:rsidR="793CA902" w:rsidRDefault="793CA902"/>
    <w:p w14:paraId="35E8AE00" w14:textId="15CFFE8C" w:rsidR="2F16F1EA" w:rsidRDefault="2F16F1EA"/>
    <w:p w14:paraId="2C01B2E7" w14:textId="363E23E5"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D0334" w:rsidRPr="0036523C" w14:paraId="34A2F9C6"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0FDE069" w14:textId="77777777" w:rsidR="007D0334" w:rsidRPr="0036523C" w:rsidRDefault="53F8A60C" w:rsidP="002003A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2C360CA" w14:textId="48C5510C" w:rsidR="007D0334" w:rsidRPr="0036523C" w:rsidRDefault="53F8A60C" w:rsidP="002003A0">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IZVANUČIONIČKA NASTAVA - POSJET DOBROVOLJNOM VATROGASNOM DRUŠTVU U ZADRU  PO RTINA</w:t>
            </w:r>
          </w:p>
        </w:tc>
      </w:tr>
      <w:tr w:rsidR="007D0334" w:rsidRPr="0036523C" w14:paraId="568630AB"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43DE9AF" w14:textId="77777777" w:rsidR="007D0334"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F8CC3D" w14:textId="057BB5BC"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Učiteljice Jasna Kostović i Radojka Jović ,učenici ,vatrogasci</w:t>
            </w:r>
          </w:p>
          <w:p w14:paraId="5244676D" w14:textId="164A32D6" w:rsidR="007D0334" w:rsidRPr="0036523C" w:rsidRDefault="007D0334" w:rsidP="53F8A60C">
            <w:pPr>
              <w:snapToGrid w:val="0"/>
              <w:spacing w:after="0" w:line="240" w:lineRule="auto"/>
              <w:jc w:val="both"/>
              <w:rPr>
                <w:rFonts w:ascii="Calibri" w:eastAsia="Calibri" w:hAnsi="Calibri" w:cs="Calibri"/>
                <w:sz w:val="24"/>
                <w:szCs w:val="24"/>
              </w:rPr>
            </w:pPr>
          </w:p>
        </w:tc>
      </w:tr>
      <w:tr w:rsidR="007D0334" w:rsidRPr="0036523C" w14:paraId="187E1B34"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7617A27" w14:textId="77777777" w:rsidR="007D0334" w:rsidRPr="0036523C" w:rsidRDefault="53F8A60C" w:rsidP="53F8A60C">
            <w:pPr>
              <w:spacing w:after="0" w:line="240" w:lineRule="auto"/>
              <w:rPr>
                <w:sz w:val="24"/>
                <w:szCs w:val="24"/>
              </w:rPr>
            </w:pPr>
            <w:r w:rsidRPr="53F8A60C">
              <w:rPr>
                <w:sz w:val="24"/>
                <w:szCs w:val="24"/>
              </w:rPr>
              <w:lastRenderedPageBreak/>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871886" w14:textId="7AAD4DD2"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Upoznati se s vatrogasnim domom ,radom i djelovanjem vatrogasaca ,razviti svijest o očuvanju okoliša i zaštiti okoliša od požara ,upoznati se s načinima gašenja požara</w:t>
            </w:r>
          </w:p>
        </w:tc>
      </w:tr>
      <w:tr w:rsidR="007D0334" w:rsidRPr="0036523C" w14:paraId="37BA8C21"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1635829" w14:textId="77777777" w:rsidR="007D0334"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C7C029" w14:textId="22CBE611"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Posjet vatrogasnoj postaji</w:t>
            </w:r>
          </w:p>
        </w:tc>
      </w:tr>
      <w:tr w:rsidR="007D0334" w:rsidRPr="0036523C" w14:paraId="3F868810"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5E3B4CA" w14:textId="77777777" w:rsidR="007D0334"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D1ED56" w14:textId="43A94314" w:rsidR="007D0334" w:rsidRPr="000F1E35"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Zadar</w:t>
            </w:r>
          </w:p>
        </w:tc>
      </w:tr>
      <w:tr w:rsidR="007D0334" w:rsidRPr="0036523C" w14:paraId="23F846B6"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0230D91" w14:textId="77777777" w:rsidR="007D0334"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29E5B4" w14:textId="3B8DFE41" w:rsidR="007D0334" w:rsidRPr="0036523C" w:rsidRDefault="00821E07"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S</w:t>
            </w:r>
            <w:r w:rsidR="53F8A60C" w:rsidRPr="53F8A60C">
              <w:rPr>
                <w:rFonts w:ascii="Calibri" w:eastAsia="Calibri" w:hAnsi="Calibri" w:cs="Calibri"/>
                <w:sz w:val="24"/>
                <w:szCs w:val="24"/>
              </w:rPr>
              <w:t>vibanj</w:t>
            </w:r>
          </w:p>
        </w:tc>
      </w:tr>
      <w:tr w:rsidR="007D0334" w:rsidRPr="0036523C" w14:paraId="01653F54"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27BAEBB" w14:textId="77777777" w:rsidR="007D0334"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86D37F" w14:textId="3502D626"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Troškovi prijevoza</w:t>
            </w:r>
          </w:p>
        </w:tc>
      </w:tr>
      <w:tr w:rsidR="007D0334" w:rsidRPr="0036523C" w14:paraId="5A6D3B68"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B71864D" w14:textId="77777777" w:rsidR="007D0334"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3FB565" w14:textId="4FA544F2"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Škola, roditelji</w:t>
            </w:r>
          </w:p>
        </w:tc>
      </w:tr>
      <w:tr w:rsidR="007D0334" w:rsidRPr="0036523C" w14:paraId="7D33711B"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368A592" w14:textId="77777777" w:rsidR="007D0334"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643681" w14:textId="35D6D988"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Zajednička analiza i osvrt na viđeno</w:t>
            </w:r>
          </w:p>
        </w:tc>
      </w:tr>
    </w:tbl>
    <w:p w14:paraId="1578AA6C" w14:textId="296B7CE3" w:rsidR="2F16F1EA" w:rsidRDefault="2F16F1EA"/>
    <w:p w14:paraId="0BDDEA17" w14:textId="583910E6" w:rsidR="007D0334" w:rsidRDefault="007D0334" w:rsidP="53F8A60C">
      <w:pPr>
        <w:rPr>
          <w:sz w:val="24"/>
          <w:szCs w:val="24"/>
        </w:rPr>
      </w:pPr>
    </w:p>
    <w:p w14:paraId="204A1E40"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D0334" w:rsidRPr="0036523C" w14:paraId="19E554AC"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56747DA" w14:textId="77777777" w:rsidR="007D0334" w:rsidRPr="0036523C" w:rsidRDefault="53F8A60C" w:rsidP="002003A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7CBE861" w14:textId="0A0E5BA1" w:rsidR="002003A0" w:rsidRPr="0036523C" w:rsidRDefault="53F8A60C" w:rsidP="002003A0">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IZVANUČIONIČKA NASTAVA – POSJET ČISTOĆI ZADAR  PO RTINA</w:t>
            </w:r>
          </w:p>
        </w:tc>
      </w:tr>
      <w:tr w:rsidR="007D0334" w:rsidRPr="0036523C" w14:paraId="65AD99F0"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11AB484" w14:textId="77777777" w:rsidR="007D0334"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AA8F23" w14:textId="06457455" w:rsidR="007D0334" w:rsidRPr="0036523C" w:rsidRDefault="53F8A60C" w:rsidP="603CC7F1">
            <w:pPr>
              <w:snapToGrid w:val="0"/>
              <w:spacing w:after="0" w:line="240" w:lineRule="auto"/>
              <w:jc w:val="both"/>
              <w:rPr>
                <w:sz w:val="24"/>
                <w:szCs w:val="24"/>
              </w:rPr>
            </w:pPr>
            <w:r w:rsidRPr="53F8A60C">
              <w:rPr>
                <w:sz w:val="24"/>
                <w:szCs w:val="24"/>
              </w:rPr>
              <w:t>Učiteljice Jasna Kostović i Radojka Jović, učenici od 1. do 4. razreda, djelatnici Čistoće Zadar</w:t>
            </w:r>
          </w:p>
        </w:tc>
      </w:tr>
      <w:tr w:rsidR="007D0334" w:rsidRPr="0036523C" w14:paraId="64822330"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778151D" w14:textId="77777777" w:rsidR="007D0334" w:rsidRPr="0036523C" w:rsidRDefault="53F8A60C" w:rsidP="53F8A60C">
            <w:pPr>
              <w:spacing w:after="0" w:line="240" w:lineRule="auto"/>
              <w:rPr>
                <w:sz w:val="24"/>
                <w:szCs w:val="24"/>
              </w:rPr>
            </w:pPr>
            <w:r w:rsidRPr="53F8A60C">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4D0102" w14:textId="0E440A9E" w:rsidR="007D0334" w:rsidRPr="0036523C" w:rsidRDefault="53F8A60C" w:rsidP="53F8A60C">
            <w:pPr>
              <w:snapToGrid w:val="0"/>
              <w:spacing w:after="0" w:line="240" w:lineRule="auto"/>
              <w:jc w:val="both"/>
              <w:rPr>
                <w:rFonts w:eastAsiaTheme="minorEastAsia"/>
                <w:sz w:val="24"/>
                <w:szCs w:val="24"/>
              </w:rPr>
            </w:pPr>
            <w:r w:rsidRPr="53F8A60C">
              <w:rPr>
                <w:sz w:val="24"/>
                <w:szCs w:val="24"/>
              </w:rPr>
              <w:t xml:space="preserve">Upoznati učenike s načinom rada, razvijati ekološku svijest kod učenika, upoznati učenike s načinima odvajanja otpada te načinima održavanja okoliša čistim, </w:t>
            </w:r>
            <w:r w:rsidRPr="53F8A60C">
              <w:rPr>
                <w:rFonts w:eastAsiaTheme="minorEastAsia"/>
                <w:sz w:val="24"/>
                <w:szCs w:val="24"/>
              </w:rPr>
              <w:t>ukazati na posljedice onečišćenja okoliša te na potrebu pozitivnog odnosa spram njega, poučiti učenike  kako se savjesno i ispravno postupa s plastičnim otpadom, te kako možemo izbjegavati stvaranje novog PET otpada</w:t>
            </w:r>
          </w:p>
        </w:tc>
      </w:tr>
      <w:tr w:rsidR="007D0334" w:rsidRPr="0036523C" w14:paraId="688DD8EB"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5281D24" w14:textId="77777777" w:rsidR="007D0334"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1DC0F4" w14:textId="77777777" w:rsidR="007D0334" w:rsidRPr="0036523C" w:rsidRDefault="007D0334" w:rsidP="53F8A60C">
            <w:pPr>
              <w:snapToGrid w:val="0"/>
              <w:spacing w:after="0" w:line="240" w:lineRule="auto"/>
              <w:jc w:val="both"/>
              <w:rPr>
                <w:sz w:val="24"/>
                <w:szCs w:val="24"/>
              </w:rPr>
            </w:pPr>
          </w:p>
        </w:tc>
      </w:tr>
      <w:tr w:rsidR="007D0334" w:rsidRPr="0036523C" w14:paraId="26B9AAA4"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A02165E" w14:textId="77777777" w:rsidR="007D0334"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3C2012" w14:textId="15843267" w:rsidR="007D0334" w:rsidRPr="000F1E35" w:rsidRDefault="53F8A60C" w:rsidP="603CC7F1">
            <w:pPr>
              <w:snapToGrid w:val="0"/>
              <w:spacing w:after="0" w:line="240" w:lineRule="auto"/>
              <w:jc w:val="both"/>
              <w:rPr>
                <w:sz w:val="24"/>
                <w:szCs w:val="24"/>
              </w:rPr>
            </w:pPr>
            <w:r w:rsidRPr="53F8A60C">
              <w:rPr>
                <w:sz w:val="24"/>
                <w:szCs w:val="24"/>
              </w:rPr>
              <w:t>Čistoća Zadar</w:t>
            </w:r>
          </w:p>
        </w:tc>
      </w:tr>
      <w:tr w:rsidR="007D0334" w:rsidRPr="0036523C" w14:paraId="33B0E06F"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1759462" w14:textId="77777777" w:rsidR="007D0334"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52D71A" w14:textId="3B1359EE" w:rsidR="007D0334" w:rsidRPr="0036523C" w:rsidRDefault="19E6D561" w:rsidP="603CC7F1">
            <w:pPr>
              <w:snapToGrid w:val="0"/>
              <w:spacing w:after="0" w:line="240" w:lineRule="auto"/>
              <w:jc w:val="both"/>
              <w:rPr>
                <w:sz w:val="24"/>
                <w:szCs w:val="24"/>
              </w:rPr>
            </w:pPr>
            <w:r w:rsidRPr="19E6D561">
              <w:rPr>
                <w:sz w:val="24"/>
                <w:szCs w:val="24"/>
              </w:rPr>
              <w:t>šk. god. 2022. - 2023.</w:t>
            </w:r>
          </w:p>
        </w:tc>
      </w:tr>
      <w:tr w:rsidR="007D0334" w:rsidRPr="0036523C" w14:paraId="53E5FC43"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0CD62F4" w14:textId="77777777" w:rsidR="007D0334"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0B0A63" w14:textId="04F4668C" w:rsidR="007D0334" w:rsidRPr="0036523C" w:rsidRDefault="006407EE" w:rsidP="53F8A60C">
            <w:pPr>
              <w:snapToGrid w:val="0"/>
              <w:spacing w:after="0" w:line="240" w:lineRule="auto"/>
              <w:jc w:val="both"/>
              <w:rPr>
                <w:sz w:val="24"/>
                <w:szCs w:val="24"/>
              </w:rPr>
            </w:pPr>
            <w:r>
              <w:rPr>
                <w:sz w:val="24"/>
                <w:szCs w:val="24"/>
              </w:rPr>
              <w:t>Prijevoz u Zadar</w:t>
            </w:r>
          </w:p>
        </w:tc>
      </w:tr>
      <w:tr w:rsidR="007D0334" w:rsidRPr="0036523C" w14:paraId="3576CBA1"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BF2EE2" w14:textId="77777777" w:rsidR="007D0334"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803923" w14:textId="2D8C169D" w:rsidR="007D0334" w:rsidRPr="0036523C" w:rsidRDefault="006407EE" w:rsidP="53F8A60C">
            <w:pPr>
              <w:snapToGrid w:val="0"/>
              <w:spacing w:after="0" w:line="240" w:lineRule="auto"/>
              <w:jc w:val="both"/>
              <w:rPr>
                <w:sz w:val="24"/>
                <w:szCs w:val="24"/>
              </w:rPr>
            </w:pPr>
            <w:r>
              <w:rPr>
                <w:sz w:val="24"/>
                <w:szCs w:val="24"/>
              </w:rPr>
              <w:t>Škola, roditelji</w:t>
            </w:r>
          </w:p>
        </w:tc>
      </w:tr>
      <w:tr w:rsidR="007D0334" w:rsidRPr="0036523C" w14:paraId="34D6DD1B" w14:textId="77777777" w:rsidTr="6376DB10">
        <w:trPr>
          <w:trHeight w:val="300"/>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234D262" w14:textId="77777777" w:rsidR="007D0334"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2612E7" w14:textId="38EA9BDA" w:rsidR="007D0334" w:rsidRPr="0036523C" w:rsidRDefault="53F8A60C" w:rsidP="20371331">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Zajednička analiza i osvrt na viđeno</w:t>
            </w:r>
          </w:p>
        </w:tc>
      </w:tr>
    </w:tbl>
    <w:p w14:paraId="783E9855" w14:textId="2B815A8F" w:rsidR="2F16F1EA" w:rsidRDefault="2F16F1EA"/>
    <w:p w14:paraId="7E4E85DF" w14:textId="38DAED76" w:rsidR="007D0334" w:rsidRDefault="007D0334" w:rsidP="60661138">
      <w:pPr>
        <w:rPr>
          <w:sz w:val="24"/>
          <w:szCs w:val="24"/>
        </w:rPr>
      </w:pPr>
    </w:p>
    <w:p w14:paraId="1105DFA9"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D0334" w:rsidRPr="0036523C" w14:paraId="180C227E"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D096234" w14:textId="77777777" w:rsidR="007D0334" w:rsidRPr="0036523C" w:rsidRDefault="53F8A60C" w:rsidP="002003A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C009A51" w14:textId="1682F85B" w:rsidR="007D0334" w:rsidRPr="00C56BAF" w:rsidRDefault="5BB400AE" w:rsidP="5BB400AE">
            <w:pPr>
              <w:spacing w:before="160"/>
              <w:jc w:val="center"/>
              <w:rPr>
                <w:b/>
                <w:bCs/>
                <w:sz w:val="24"/>
                <w:szCs w:val="24"/>
              </w:rPr>
            </w:pPr>
            <w:r w:rsidRPr="00C56BAF">
              <w:rPr>
                <w:b/>
                <w:bCs/>
                <w:sz w:val="24"/>
                <w:szCs w:val="24"/>
              </w:rPr>
              <w:t>IZVANUČIONIČNA NASTAVA: TERENSKA NASTAVA AKTIVA DRUŠTVENE GRUPE PREDMETA ZA UČENIKE 5., 6., 7., 8. RAZREDA MŠ RAŽANAC I PŠ RADOVIN</w:t>
            </w:r>
          </w:p>
        </w:tc>
      </w:tr>
      <w:tr w:rsidR="007D0334" w:rsidRPr="0036523C" w14:paraId="1CE371C5"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5CDA000" w14:textId="77777777" w:rsidR="007D0334"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DCB8F7" w14:textId="546E65D9" w:rsidR="007D0334" w:rsidRPr="00C56BAF" w:rsidRDefault="00AF194D" w:rsidP="603CC7F1">
            <w:pPr>
              <w:snapToGrid w:val="0"/>
              <w:spacing w:after="0" w:line="240" w:lineRule="auto"/>
              <w:jc w:val="both"/>
              <w:rPr>
                <w:sz w:val="24"/>
                <w:szCs w:val="24"/>
              </w:rPr>
            </w:pPr>
            <w:r>
              <w:rPr>
                <w:sz w:val="24"/>
                <w:szCs w:val="24"/>
              </w:rPr>
              <w:t xml:space="preserve">Ravnateljica, </w:t>
            </w:r>
            <w:r w:rsidR="5BB400AE" w:rsidRPr="00C56BAF">
              <w:rPr>
                <w:sz w:val="24"/>
                <w:szCs w:val="24"/>
              </w:rPr>
              <w:t>Stručna služba JU Park prirode Vransko jezero, Muzej – hotel Maškovića Han, učenici i učitelji OŠ Jurja Barakovića Ražanac</w:t>
            </w:r>
          </w:p>
        </w:tc>
      </w:tr>
      <w:tr w:rsidR="007D0334" w:rsidRPr="0036523C" w14:paraId="4BB87103"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1A8461D" w14:textId="77777777" w:rsidR="007D0334" w:rsidRPr="0036523C" w:rsidRDefault="53F8A60C" w:rsidP="53F8A60C">
            <w:pPr>
              <w:spacing w:after="0" w:line="240" w:lineRule="auto"/>
              <w:rPr>
                <w:sz w:val="24"/>
                <w:szCs w:val="24"/>
              </w:rPr>
            </w:pPr>
            <w:r w:rsidRPr="53F8A60C">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6B0FC" w14:textId="4C95D687" w:rsidR="007D0334" w:rsidRPr="00C56BAF" w:rsidRDefault="5BB400AE" w:rsidP="603CC7F1">
            <w:pPr>
              <w:snapToGrid w:val="0"/>
              <w:spacing w:after="0" w:line="240" w:lineRule="auto"/>
              <w:jc w:val="both"/>
              <w:rPr>
                <w:sz w:val="24"/>
                <w:szCs w:val="24"/>
              </w:rPr>
            </w:pPr>
            <w:r w:rsidRPr="00C56BAF">
              <w:rPr>
                <w:sz w:val="24"/>
                <w:szCs w:val="24"/>
              </w:rPr>
              <w:t xml:space="preserve">Usvajanje znanja o srednjovjekovnim kulama i utvrdama; usvajanje znanja o kulturnoj baštini; Razvijanje kritičkog mišljenja o potrebi očuvanja kulturne baštine; usvajanje znanja o borbi hrvatskog plemstva protiv Osmanlija; usporedba britanskih i hrvatskih srednjovjekovnih utvrda; uočavanje sličnosti među kulturno </w:t>
            </w:r>
            <w:r w:rsidRPr="00C56BAF">
              <w:rPr>
                <w:sz w:val="24"/>
                <w:szCs w:val="24"/>
              </w:rPr>
              <w:lastRenderedPageBreak/>
              <w:t>specifičnim elementima; razumijevanje kulturno uvjetovanih sadržaja o vlastitoj kulturi i stranim kulturama</w:t>
            </w:r>
          </w:p>
        </w:tc>
      </w:tr>
      <w:tr w:rsidR="007D0334" w:rsidRPr="0036523C" w14:paraId="32C75828"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F69438A" w14:textId="77777777" w:rsidR="007D0334" w:rsidRPr="00C56BAF" w:rsidRDefault="53F8A60C" w:rsidP="53F8A60C">
            <w:pPr>
              <w:spacing w:after="0" w:line="240" w:lineRule="auto"/>
              <w:rPr>
                <w:sz w:val="24"/>
                <w:szCs w:val="24"/>
              </w:rPr>
            </w:pPr>
            <w:r w:rsidRPr="00C56BAF">
              <w:rPr>
                <w:sz w:val="24"/>
                <w:szCs w:val="24"/>
              </w:rPr>
              <w:lastRenderedPageBreak/>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1EBC08" w14:textId="53502CF2" w:rsidR="007D0334" w:rsidRPr="00C56BAF" w:rsidRDefault="5BB400AE" w:rsidP="603CC7F1">
            <w:pPr>
              <w:snapToGrid w:val="0"/>
              <w:spacing w:after="0" w:line="240" w:lineRule="auto"/>
              <w:jc w:val="both"/>
              <w:rPr>
                <w:sz w:val="24"/>
                <w:szCs w:val="24"/>
              </w:rPr>
            </w:pPr>
            <w:r w:rsidRPr="00C56BAF">
              <w:rPr>
                <w:sz w:val="24"/>
                <w:szCs w:val="24"/>
              </w:rPr>
              <w:t>Posjet i razgledavanje kule Maškovića han, izložba i predavanje za učenike, pisanje pripovjednih i opisnih tekstova prema planu opisivanja, izrada prezentacije o viđenom, pjevanje tradicionalnih napjeva i upoznavanje tradicionalnih plesova, digitalna fotografija - učenik digitalnim fotoaparatom, pametnim telefonom, tabletom i sl. bilježi različite sadržaje služeći se znanjem o likovnom jeziku i drugim likovnim pojmovima, zabilježene sadržaje interpretira u vlastitom vizualnom radu</w:t>
            </w:r>
          </w:p>
        </w:tc>
      </w:tr>
      <w:tr w:rsidR="007D0334" w:rsidRPr="0036523C" w14:paraId="79343D2E"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BB87671" w14:textId="77777777" w:rsidR="007D0334" w:rsidRPr="00C56BAF" w:rsidRDefault="5BB400AE" w:rsidP="5BB400AE">
            <w:pPr>
              <w:spacing w:after="0" w:line="240" w:lineRule="auto"/>
              <w:rPr>
                <w:sz w:val="24"/>
                <w:szCs w:val="24"/>
              </w:rPr>
            </w:pPr>
            <w:r w:rsidRPr="00C56BAF">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823EE7" w14:textId="6618EFC0" w:rsidR="007D0334" w:rsidRPr="00C56BAF" w:rsidRDefault="5BB400AE" w:rsidP="5BB400AE">
            <w:pPr>
              <w:snapToGrid w:val="0"/>
              <w:spacing w:after="0" w:line="240" w:lineRule="auto"/>
              <w:jc w:val="both"/>
              <w:rPr>
                <w:sz w:val="24"/>
                <w:szCs w:val="24"/>
              </w:rPr>
            </w:pPr>
            <w:r w:rsidRPr="00C56BAF">
              <w:rPr>
                <w:sz w:val="24"/>
                <w:szCs w:val="24"/>
              </w:rPr>
              <w:t>Park prirode Vransko jezero, Muzej-hotel Maškovića han</w:t>
            </w:r>
          </w:p>
        </w:tc>
      </w:tr>
      <w:tr w:rsidR="007D0334" w:rsidRPr="0036523C" w14:paraId="6541F86A"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010F874" w14:textId="77777777" w:rsidR="007D0334"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1A9C61" w14:textId="453EEA63" w:rsidR="007D0334" w:rsidRPr="00C56BAF" w:rsidRDefault="5BB400AE" w:rsidP="5BB400AE">
            <w:pPr>
              <w:snapToGrid w:val="0"/>
              <w:spacing w:after="0" w:line="240" w:lineRule="auto"/>
              <w:jc w:val="both"/>
              <w:rPr>
                <w:sz w:val="24"/>
                <w:szCs w:val="24"/>
              </w:rPr>
            </w:pPr>
            <w:r w:rsidRPr="00C56BAF">
              <w:rPr>
                <w:sz w:val="24"/>
                <w:szCs w:val="24"/>
              </w:rPr>
              <w:t>Listopad 2022. (13.listopada 2022.)</w:t>
            </w:r>
          </w:p>
        </w:tc>
      </w:tr>
      <w:tr w:rsidR="007D0334" w:rsidRPr="0036523C" w14:paraId="5848EDBC"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424CE32" w14:textId="77777777" w:rsidR="007D0334"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6EB220" w14:textId="47973613" w:rsidR="007D0334" w:rsidRPr="00C56BAF" w:rsidRDefault="53F8A60C" w:rsidP="603CC7F1">
            <w:pPr>
              <w:snapToGrid w:val="0"/>
              <w:spacing w:after="0" w:line="240" w:lineRule="auto"/>
              <w:jc w:val="both"/>
              <w:rPr>
                <w:sz w:val="24"/>
                <w:szCs w:val="24"/>
              </w:rPr>
            </w:pPr>
            <w:r w:rsidRPr="00C56BAF">
              <w:rPr>
                <w:sz w:val="24"/>
                <w:szCs w:val="24"/>
              </w:rPr>
              <w:t>Prijevoz, cijena ulaznica i predavanja</w:t>
            </w:r>
          </w:p>
        </w:tc>
      </w:tr>
      <w:tr w:rsidR="007D0334" w:rsidRPr="0036523C" w14:paraId="4ACCF3D0"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98280E3" w14:textId="77777777" w:rsidR="007D0334"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2D48B9" w14:textId="6B8B8A6E" w:rsidR="007D0334" w:rsidRPr="00C56BAF" w:rsidRDefault="53F8A60C" w:rsidP="603CC7F1">
            <w:pPr>
              <w:snapToGrid w:val="0"/>
              <w:spacing w:after="0" w:line="240" w:lineRule="auto"/>
              <w:jc w:val="both"/>
              <w:rPr>
                <w:sz w:val="24"/>
                <w:szCs w:val="24"/>
              </w:rPr>
            </w:pPr>
            <w:r w:rsidRPr="00C56BAF">
              <w:rPr>
                <w:sz w:val="24"/>
                <w:szCs w:val="24"/>
              </w:rPr>
              <w:t>Zadarska županija, roditelji</w:t>
            </w:r>
          </w:p>
        </w:tc>
      </w:tr>
      <w:tr w:rsidR="007D0334" w:rsidRPr="0036523C" w14:paraId="010F482E"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29998EF" w14:textId="77777777" w:rsidR="007D0334"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ED151C" w14:textId="61C9422B" w:rsidR="007D0334" w:rsidRPr="00C56BAF" w:rsidRDefault="53F8A60C" w:rsidP="603CC7F1">
            <w:pPr>
              <w:snapToGrid w:val="0"/>
              <w:spacing w:after="0" w:line="240" w:lineRule="auto"/>
              <w:jc w:val="both"/>
              <w:rPr>
                <w:sz w:val="24"/>
                <w:szCs w:val="24"/>
              </w:rPr>
            </w:pPr>
            <w:r w:rsidRPr="00C56BAF">
              <w:rPr>
                <w:sz w:val="24"/>
                <w:szCs w:val="24"/>
              </w:rPr>
              <w:t>Kviz znanja, zajednička analiza i osvrt na sve što je viđeno i naučeno</w:t>
            </w:r>
          </w:p>
        </w:tc>
      </w:tr>
    </w:tbl>
    <w:p w14:paraId="3243D49F" w14:textId="1C7BF452" w:rsidR="00162006" w:rsidRDefault="00162006" w:rsidP="38A580E4"/>
    <w:p w14:paraId="5A58B57F" w14:textId="18379C76" w:rsidR="00C56BAF" w:rsidRDefault="00C56BAF" w:rsidP="38A580E4"/>
    <w:p w14:paraId="287A0DBF" w14:textId="77777777" w:rsidR="00C56BAF" w:rsidRDefault="00C56BAF" w:rsidP="38A580E4"/>
    <w:tbl>
      <w:tblPr>
        <w:tblW w:w="9639" w:type="dxa"/>
        <w:jc w:val="center"/>
        <w:tblLook w:val="0000" w:firstRow="0" w:lastRow="0" w:firstColumn="0" w:lastColumn="0" w:noHBand="0" w:noVBand="0"/>
      </w:tblPr>
      <w:tblGrid>
        <w:gridCol w:w="2658"/>
        <w:gridCol w:w="6981"/>
      </w:tblGrid>
      <w:tr w:rsidR="007D0334" w:rsidRPr="0036523C" w14:paraId="49FC6C60" w14:textId="77777777" w:rsidTr="2C80AE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41AB252" w14:textId="77777777" w:rsidR="007D0334" w:rsidRPr="0036523C" w:rsidRDefault="53F8A60C" w:rsidP="002003A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55B44F5" w14:textId="14E9E3CB" w:rsidR="007D0334" w:rsidRPr="0036523C" w:rsidRDefault="53F8A60C" w:rsidP="002003A0">
            <w:pPr>
              <w:spacing w:before="160"/>
              <w:jc w:val="center"/>
              <w:rPr>
                <w:rFonts w:ascii="Times New Roman" w:eastAsia="Times New Roman" w:hAnsi="Times New Roman" w:cs="Times New Roman"/>
                <w:b/>
                <w:bCs/>
                <w:color w:val="000000" w:themeColor="text1"/>
                <w:sz w:val="24"/>
                <w:szCs w:val="24"/>
              </w:rPr>
            </w:pPr>
            <w:r w:rsidRPr="53F8A60C">
              <w:rPr>
                <w:rFonts w:ascii="Times New Roman" w:eastAsia="Times New Roman" w:hAnsi="Times New Roman" w:cs="Times New Roman"/>
                <w:b/>
                <w:bCs/>
                <w:color w:val="000000" w:themeColor="text1"/>
                <w:sz w:val="24"/>
                <w:szCs w:val="24"/>
              </w:rPr>
              <w:t>IZVANUČIONIČKA NASTAVA “POZDRAV JESENI” (PO JOVIĆI)</w:t>
            </w:r>
          </w:p>
        </w:tc>
      </w:tr>
      <w:tr w:rsidR="007D0334" w:rsidRPr="00C56BAF" w14:paraId="60F1294C" w14:textId="77777777" w:rsidTr="2C80AE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611C3A1" w14:textId="77777777" w:rsidR="007D0334" w:rsidRPr="00C56BAF" w:rsidRDefault="53F8A60C" w:rsidP="53F8A60C">
            <w:pPr>
              <w:spacing w:after="0" w:line="240" w:lineRule="auto"/>
              <w:rPr>
                <w:sz w:val="24"/>
                <w:szCs w:val="24"/>
              </w:rPr>
            </w:pPr>
            <w:r w:rsidRPr="00C56BAF">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B578D8" w14:textId="77777777" w:rsidR="007D0334" w:rsidRDefault="53F8A60C" w:rsidP="603CC7F1">
            <w:pPr>
              <w:snapToGrid w:val="0"/>
              <w:spacing w:after="0" w:line="240" w:lineRule="auto"/>
              <w:jc w:val="both"/>
              <w:rPr>
                <w:rFonts w:ascii="Times New Roman" w:eastAsia="Times New Roman" w:hAnsi="Times New Roman" w:cs="Times New Roman"/>
                <w:sz w:val="24"/>
                <w:szCs w:val="24"/>
              </w:rPr>
            </w:pPr>
            <w:r w:rsidRPr="00C56BAF">
              <w:rPr>
                <w:rFonts w:ascii="Times New Roman" w:eastAsia="Times New Roman" w:hAnsi="Times New Roman" w:cs="Times New Roman"/>
                <w:sz w:val="24"/>
                <w:szCs w:val="24"/>
              </w:rPr>
              <w:t>Učiteljice Mirijana Rudić i Nevenka Jović, učenici od 1. do 4. razreda</w:t>
            </w:r>
          </w:p>
          <w:p w14:paraId="46009881" w14:textId="6D6E18AC" w:rsidR="00C56BAF" w:rsidRPr="00C56BAF" w:rsidRDefault="00C56BAF" w:rsidP="603CC7F1">
            <w:pPr>
              <w:snapToGrid w:val="0"/>
              <w:spacing w:after="0" w:line="240" w:lineRule="auto"/>
              <w:jc w:val="both"/>
              <w:rPr>
                <w:rFonts w:ascii="Times New Roman" w:eastAsia="Times New Roman" w:hAnsi="Times New Roman" w:cs="Times New Roman"/>
                <w:sz w:val="24"/>
                <w:szCs w:val="24"/>
              </w:rPr>
            </w:pPr>
          </w:p>
        </w:tc>
      </w:tr>
      <w:tr w:rsidR="007D0334" w:rsidRPr="00C56BAF" w14:paraId="05AFA095" w14:textId="77777777" w:rsidTr="2C80AE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BD0A5C3" w14:textId="77777777" w:rsidR="007D0334" w:rsidRPr="00C56BAF" w:rsidRDefault="53F8A60C" w:rsidP="53F8A60C">
            <w:pPr>
              <w:spacing w:after="0" w:line="240" w:lineRule="auto"/>
              <w:rPr>
                <w:sz w:val="24"/>
                <w:szCs w:val="24"/>
              </w:rPr>
            </w:pPr>
            <w:r w:rsidRPr="00C56BAF">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957790" w14:textId="14847A85" w:rsidR="007D0334" w:rsidRPr="00C56BAF" w:rsidRDefault="53F8A60C" w:rsidP="53F8A60C">
            <w:pPr>
              <w:snapToGrid w:val="0"/>
              <w:spacing w:after="0" w:line="240" w:lineRule="auto"/>
              <w:jc w:val="both"/>
              <w:rPr>
                <w:rFonts w:ascii="Calibri" w:eastAsia="Calibri" w:hAnsi="Calibri" w:cs="Calibri"/>
                <w:sz w:val="24"/>
                <w:szCs w:val="24"/>
              </w:rPr>
            </w:pPr>
            <w:r w:rsidRPr="00C56BAF">
              <w:rPr>
                <w:rFonts w:ascii="Calibri" w:eastAsia="Calibri" w:hAnsi="Calibri" w:cs="Calibri"/>
                <w:sz w:val="24"/>
                <w:szCs w:val="24"/>
              </w:rPr>
              <w:t>Uočiti promjene u prirodi, prepoznati jesensko voće i povrće, imenovati ptice selice i stanarice, uočiti promjenu godišnjih doba iz ljeta u jesen, primijetiti razliku duljine dana i noći, uočiti klimatološke promjene.</w:t>
            </w:r>
          </w:p>
        </w:tc>
      </w:tr>
      <w:tr w:rsidR="007D0334" w:rsidRPr="00C56BAF" w14:paraId="499F61AE" w14:textId="77777777" w:rsidTr="2C80AE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8002A6F" w14:textId="77777777" w:rsidR="007D0334" w:rsidRPr="00C56BAF" w:rsidRDefault="53F8A60C" w:rsidP="53F8A60C">
            <w:pPr>
              <w:spacing w:after="0" w:line="240" w:lineRule="auto"/>
              <w:rPr>
                <w:sz w:val="24"/>
                <w:szCs w:val="24"/>
              </w:rPr>
            </w:pPr>
            <w:r w:rsidRPr="00C56BAF">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47E076" w14:textId="35CB5F52" w:rsidR="007D0334" w:rsidRPr="00C56BAF" w:rsidRDefault="53F8A60C" w:rsidP="603CC7F1">
            <w:pPr>
              <w:snapToGrid w:val="0"/>
              <w:spacing w:after="0" w:line="240" w:lineRule="auto"/>
              <w:jc w:val="both"/>
              <w:rPr>
                <w:rFonts w:ascii="Times New Roman" w:eastAsia="Times New Roman" w:hAnsi="Times New Roman" w:cs="Times New Roman"/>
                <w:sz w:val="24"/>
                <w:szCs w:val="24"/>
              </w:rPr>
            </w:pPr>
            <w:r w:rsidRPr="00C56BAF">
              <w:rPr>
                <w:rFonts w:ascii="Calibri" w:eastAsia="Calibri" w:hAnsi="Calibri" w:cs="Calibri"/>
                <w:sz w:val="24"/>
                <w:szCs w:val="24"/>
              </w:rPr>
              <w:t>Individualno, frontalno, grupno, metoda objašnjavanja i usmenog izlaganja</w:t>
            </w:r>
          </w:p>
        </w:tc>
      </w:tr>
      <w:tr w:rsidR="007D0334" w:rsidRPr="00C56BAF" w14:paraId="0A0596AC" w14:textId="77777777" w:rsidTr="2C80AE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A1E7556" w14:textId="77777777" w:rsidR="007D0334" w:rsidRPr="00C56BAF" w:rsidRDefault="53F8A60C" w:rsidP="53F8A60C">
            <w:pPr>
              <w:spacing w:after="0" w:line="240" w:lineRule="auto"/>
              <w:rPr>
                <w:sz w:val="24"/>
                <w:szCs w:val="24"/>
              </w:rPr>
            </w:pPr>
            <w:r w:rsidRPr="00C56BAF">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640445" w14:textId="5EA947AF" w:rsidR="007D0334" w:rsidRPr="00C56BAF" w:rsidRDefault="53F8A60C" w:rsidP="603CC7F1">
            <w:pPr>
              <w:snapToGrid w:val="0"/>
              <w:spacing w:after="0" w:line="240" w:lineRule="auto"/>
              <w:jc w:val="both"/>
              <w:rPr>
                <w:sz w:val="24"/>
                <w:szCs w:val="24"/>
              </w:rPr>
            </w:pPr>
            <w:r w:rsidRPr="00C56BAF">
              <w:rPr>
                <w:sz w:val="24"/>
                <w:szCs w:val="24"/>
              </w:rPr>
              <w:t>Učionica, školsko dvorište</w:t>
            </w:r>
          </w:p>
        </w:tc>
      </w:tr>
      <w:tr w:rsidR="007D0334" w:rsidRPr="00C56BAF" w14:paraId="01E469C3" w14:textId="77777777" w:rsidTr="2C80AE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321AF92" w14:textId="77777777" w:rsidR="007D0334" w:rsidRPr="00C56BAF" w:rsidRDefault="53F8A60C" w:rsidP="53F8A60C">
            <w:pPr>
              <w:spacing w:after="0" w:line="240" w:lineRule="auto"/>
              <w:rPr>
                <w:sz w:val="24"/>
                <w:szCs w:val="24"/>
              </w:rPr>
            </w:pPr>
            <w:r w:rsidRPr="00C56BAF">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3B2860" w14:textId="77F8C414" w:rsidR="007D0334" w:rsidRPr="00C56BAF" w:rsidRDefault="2C80AEA7" w:rsidP="603CC7F1">
            <w:pPr>
              <w:snapToGrid w:val="0"/>
              <w:spacing w:after="0" w:line="240" w:lineRule="auto"/>
              <w:jc w:val="both"/>
              <w:rPr>
                <w:rFonts w:ascii="Times New Roman" w:eastAsia="Times New Roman" w:hAnsi="Times New Roman" w:cs="Times New Roman"/>
                <w:sz w:val="24"/>
                <w:szCs w:val="24"/>
              </w:rPr>
            </w:pPr>
            <w:r w:rsidRPr="00C56BAF">
              <w:rPr>
                <w:rFonts w:ascii="Times New Roman" w:eastAsia="Times New Roman" w:hAnsi="Times New Roman" w:cs="Times New Roman"/>
                <w:sz w:val="24"/>
                <w:szCs w:val="24"/>
              </w:rPr>
              <w:t>Listopad 2022. godine</w:t>
            </w:r>
          </w:p>
        </w:tc>
      </w:tr>
      <w:tr w:rsidR="007D0334" w:rsidRPr="00C56BAF" w14:paraId="7C102F3B" w14:textId="77777777" w:rsidTr="2C80AE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EDA12A1" w14:textId="77777777" w:rsidR="007D0334" w:rsidRPr="00C56BAF" w:rsidRDefault="53F8A60C" w:rsidP="53F8A60C">
            <w:pPr>
              <w:spacing w:after="0" w:line="240" w:lineRule="auto"/>
              <w:rPr>
                <w:sz w:val="24"/>
                <w:szCs w:val="24"/>
              </w:rPr>
            </w:pPr>
            <w:r w:rsidRPr="00C56BAF">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A8064C" w14:textId="65DC3B84" w:rsidR="007D0334" w:rsidRPr="00C56BAF" w:rsidRDefault="00821E07" w:rsidP="603CC7F1">
            <w:pPr>
              <w:snapToGrid w:val="0"/>
              <w:spacing w:after="0" w:line="240" w:lineRule="auto"/>
              <w:jc w:val="both"/>
              <w:rPr>
                <w:rFonts w:ascii="Times New Roman" w:eastAsia="Times New Roman" w:hAnsi="Times New Roman" w:cs="Times New Roman"/>
                <w:sz w:val="24"/>
                <w:szCs w:val="24"/>
              </w:rPr>
            </w:pPr>
            <w:r w:rsidRPr="00C56BAF">
              <w:rPr>
                <w:rFonts w:ascii="Times New Roman" w:eastAsia="Times New Roman" w:hAnsi="Times New Roman" w:cs="Times New Roman"/>
                <w:sz w:val="24"/>
                <w:szCs w:val="24"/>
              </w:rPr>
              <w:t>N</w:t>
            </w:r>
            <w:r w:rsidR="00E56AF2" w:rsidRPr="00C56BAF">
              <w:rPr>
                <w:rFonts w:ascii="Times New Roman" w:eastAsia="Times New Roman" w:hAnsi="Times New Roman" w:cs="Times New Roman"/>
                <w:sz w:val="24"/>
                <w:szCs w:val="24"/>
              </w:rPr>
              <w:t>ema</w:t>
            </w:r>
          </w:p>
        </w:tc>
      </w:tr>
      <w:tr w:rsidR="007D0334" w:rsidRPr="00C56BAF" w14:paraId="37056096" w14:textId="77777777" w:rsidTr="2C80AE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DFB4E07" w14:textId="77777777" w:rsidR="007D0334" w:rsidRPr="00C56BAF" w:rsidRDefault="53F8A60C" w:rsidP="53F8A60C">
            <w:pPr>
              <w:spacing w:after="0" w:line="240" w:lineRule="auto"/>
              <w:rPr>
                <w:sz w:val="24"/>
                <w:szCs w:val="24"/>
              </w:rPr>
            </w:pPr>
            <w:r w:rsidRPr="00C56BAF">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65D47E" w14:textId="204948CB" w:rsidR="007D0334" w:rsidRPr="00C56BAF" w:rsidRDefault="007D0334" w:rsidP="603CC7F1">
            <w:pPr>
              <w:snapToGrid w:val="0"/>
              <w:spacing w:after="0" w:line="240" w:lineRule="auto"/>
              <w:jc w:val="both"/>
              <w:rPr>
                <w:rFonts w:ascii="Times New Roman" w:eastAsia="Times New Roman" w:hAnsi="Times New Roman" w:cs="Times New Roman"/>
                <w:sz w:val="24"/>
                <w:szCs w:val="24"/>
              </w:rPr>
            </w:pPr>
          </w:p>
        </w:tc>
      </w:tr>
      <w:tr w:rsidR="007D0334" w:rsidRPr="00C56BAF" w14:paraId="1DEF9F15" w14:textId="77777777" w:rsidTr="2C80AE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0B8EA55" w14:textId="77777777" w:rsidR="007D0334" w:rsidRPr="00C56BAF" w:rsidRDefault="53F8A60C" w:rsidP="53F8A60C">
            <w:pPr>
              <w:spacing w:after="0" w:line="240" w:lineRule="auto"/>
              <w:rPr>
                <w:sz w:val="24"/>
                <w:szCs w:val="24"/>
              </w:rPr>
            </w:pPr>
            <w:r w:rsidRPr="00C56BAF">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FF7917" w14:textId="010E17A3" w:rsidR="007D0334" w:rsidRPr="00C56BAF" w:rsidRDefault="53F8A60C" w:rsidP="603CC7F1">
            <w:pPr>
              <w:snapToGrid w:val="0"/>
              <w:spacing w:after="0" w:line="240" w:lineRule="auto"/>
              <w:jc w:val="both"/>
              <w:rPr>
                <w:rFonts w:ascii="Times New Roman" w:eastAsia="Times New Roman" w:hAnsi="Times New Roman" w:cs="Times New Roman"/>
                <w:sz w:val="24"/>
                <w:szCs w:val="24"/>
              </w:rPr>
            </w:pPr>
            <w:r w:rsidRPr="00C56BAF">
              <w:rPr>
                <w:rFonts w:ascii="Times New Roman" w:eastAsia="Times New Roman" w:hAnsi="Times New Roman" w:cs="Times New Roman"/>
                <w:sz w:val="24"/>
                <w:szCs w:val="24"/>
              </w:rPr>
              <w:t>Praćenje zalaganja učenika</w:t>
            </w:r>
          </w:p>
        </w:tc>
      </w:tr>
    </w:tbl>
    <w:p w14:paraId="72BB4869" w14:textId="53E9C1C5" w:rsidR="2F16F1EA" w:rsidRDefault="2F16F1EA"/>
    <w:p w14:paraId="49BB9176" w14:textId="3BC82F1D" w:rsidR="00C56BAF" w:rsidRDefault="00C56BAF"/>
    <w:p w14:paraId="09C43DCF" w14:textId="77777777" w:rsidR="00C56BAF" w:rsidRPr="00C56BAF" w:rsidRDefault="00C56BAF"/>
    <w:p w14:paraId="29D6B04F" w14:textId="77777777" w:rsidR="007D0334" w:rsidRPr="00C56BAF" w:rsidRDefault="53F8A60C" w:rsidP="603CC7F1">
      <w:pPr>
        <w:rPr>
          <w:sz w:val="24"/>
          <w:szCs w:val="24"/>
        </w:rPr>
      </w:pPr>
      <w:r w:rsidRPr="00C56BAF">
        <w:rPr>
          <w:sz w:val="24"/>
          <w:szCs w:val="24"/>
        </w:rPr>
        <w:t xml:space="preserve"> </w:t>
      </w:r>
    </w:p>
    <w:p w14:paraId="47B7215A" w14:textId="004CBC05" w:rsidR="603CC7F1" w:rsidRPr="00C56BAF" w:rsidRDefault="603CC7F1" w:rsidP="603CC7F1">
      <w:pPr>
        <w:rPr>
          <w:sz w:val="24"/>
          <w:szCs w:val="24"/>
        </w:rPr>
      </w:pPr>
    </w:p>
    <w:tbl>
      <w:tblPr>
        <w:tblW w:w="9640" w:type="dxa"/>
        <w:tblInd w:w="-289" w:type="dxa"/>
        <w:tblLook w:val="0000" w:firstRow="0" w:lastRow="0" w:firstColumn="0" w:lastColumn="0" w:noHBand="0" w:noVBand="0"/>
      </w:tblPr>
      <w:tblGrid>
        <w:gridCol w:w="2853"/>
        <w:gridCol w:w="6787"/>
      </w:tblGrid>
      <w:tr w:rsidR="603CC7F1" w:rsidRPr="00C56BAF" w14:paraId="43298B79" w14:textId="77777777" w:rsidTr="38A580E4">
        <w:tc>
          <w:tcPr>
            <w:tcW w:w="2853"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2E03931" w14:textId="77777777" w:rsidR="603CC7F1" w:rsidRPr="00C56BAF" w:rsidRDefault="53F8A60C" w:rsidP="002003A0">
            <w:pPr>
              <w:spacing w:before="160"/>
              <w:rPr>
                <w:b/>
                <w:bCs/>
                <w:sz w:val="24"/>
                <w:szCs w:val="24"/>
              </w:rPr>
            </w:pPr>
            <w:r w:rsidRPr="00C56BAF">
              <w:rPr>
                <w:b/>
                <w:bCs/>
                <w:sz w:val="24"/>
                <w:szCs w:val="24"/>
              </w:rPr>
              <w:lastRenderedPageBreak/>
              <w:t>Program:</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D964432" w14:textId="7D31F309" w:rsidR="12511B2E" w:rsidRPr="00C56BAF" w:rsidRDefault="38A580E4" w:rsidP="002003A0">
            <w:pPr>
              <w:spacing w:before="160"/>
              <w:jc w:val="center"/>
              <w:rPr>
                <w:rFonts w:ascii="Times New Roman" w:eastAsia="Times New Roman" w:hAnsi="Times New Roman" w:cs="Times New Roman"/>
                <w:b/>
                <w:bCs/>
                <w:sz w:val="24"/>
                <w:szCs w:val="24"/>
              </w:rPr>
            </w:pPr>
            <w:r w:rsidRPr="00C56BAF">
              <w:rPr>
                <w:rFonts w:ascii="Times New Roman" w:eastAsia="Times New Roman" w:hAnsi="Times New Roman" w:cs="Times New Roman"/>
                <w:b/>
                <w:bCs/>
                <w:sz w:val="24"/>
                <w:szCs w:val="24"/>
              </w:rPr>
              <w:t>IZVANUČIONIČKA NASTAVA :POSJET ARHEOLOŠKOM MUZEJU ZADAR,POSJET MJESNOJ ILI GRADSKOJ KNJIŽNICI- PO JOVIĆI</w:t>
            </w:r>
          </w:p>
        </w:tc>
      </w:tr>
      <w:tr w:rsidR="603CC7F1" w:rsidRPr="00C56BAF" w14:paraId="25B9D797" w14:textId="77777777" w:rsidTr="38A580E4">
        <w:tc>
          <w:tcPr>
            <w:tcW w:w="2853" w:type="dxa"/>
            <w:tcBorders>
              <w:top w:val="single" w:sz="4" w:space="0" w:color="000000" w:themeColor="text1"/>
              <w:left w:val="single" w:sz="4" w:space="0" w:color="000000" w:themeColor="text1"/>
              <w:bottom w:val="single" w:sz="4" w:space="0" w:color="000000" w:themeColor="text1"/>
            </w:tcBorders>
            <w:shd w:val="clear" w:color="auto" w:fill="auto"/>
          </w:tcPr>
          <w:p w14:paraId="4723FE29" w14:textId="77777777" w:rsidR="603CC7F1" w:rsidRPr="00C56BAF" w:rsidRDefault="53F8A60C" w:rsidP="603CC7F1">
            <w:pPr>
              <w:spacing w:after="0" w:line="240" w:lineRule="auto"/>
              <w:rPr>
                <w:sz w:val="24"/>
                <w:szCs w:val="24"/>
              </w:rPr>
            </w:pPr>
            <w:r w:rsidRPr="00C56BAF">
              <w:rPr>
                <w:sz w:val="24"/>
                <w:szCs w:val="24"/>
              </w:rPr>
              <w:t>Nositelj aktivnosti:</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FF1E4C" w14:textId="77777777" w:rsidR="71A38DC6" w:rsidRDefault="53F8A60C" w:rsidP="603CC7F1">
            <w:pPr>
              <w:spacing w:after="0" w:line="240" w:lineRule="auto"/>
              <w:jc w:val="both"/>
              <w:rPr>
                <w:rFonts w:ascii="Times New Roman" w:eastAsia="Times New Roman" w:hAnsi="Times New Roman" w:cs="Times New Roman"/>
                <w:sz w:val="24"/>
                <w:szCs w:val="24"/>
              </w:rPr>
            </w:pPr>
            <w:r w:rsidRPr="00C56BAF">
              <w:rPr>
                <w:rFonts w:ascii="Times New Roman" w:eastAsia="Times New Roman" w:hAnsi="Times New Roman" w:cs="Times New Roman"/>
                <w:sz w:val="24"/>
                <w:szCs w:val="24"/>
              </w:rPr>
              <w:t>Učiteljice Mirijana Rudić i Nevenka Jović, učenici od 1. do 4. razreda</w:t>
            </w:r>
          </w:p>
          <w:p w14:paraId="602E9BC6" w14:textId="4883F29C" w:rsidR="00C56BAF" w:rsidRPr="00C56BAF" w:rsidRDefault="00C56BAF" w:rsidP="603CC7F1">
            <w:pPr>
              <w:spacing w:after="0" w:line="240" w:lineRule="auto"/>
              <w:jc w:val="both"/>
              <w:rPr>
                <w:rFonts w:ascii="Times New Roman" w:eastAsia="Times New Roman" w:hAnsi="Times New Roman" w:cs="Times New Roman"/>
                <w:sz w:val="24"/>
                <w:szCs w:val="24"/>
              </w:rPr>
            </w:pPr>
          </w:p>
        </w:tc>
      </w:tr>
      <w:tr w:rsidR="603CC7F1" w:rsidRPr="00C56BAF" w14:paraId="7BAE62A8" w14:textId="77777777" w:rsidTr="38A580E4">
        <w:tc>
          <w:tcPr>
            <w:tcW w:w="2853" w:type="dxa"/>
            <w:tcBorders>
              <w:top w:val="single" w:sz="4" w:space="0" w:color="000000" w:themeColor="text1"/>
              <w:left w:val="single" w:sz="4" w:space="0" w:color="000000" w:themeColor="text1"/>
              <w:bottom w:val="single" w:sz="4" w:space="0" w:color="000000" w:themeColor="text1"/>
            </w:tcBorders>
            <w:shd w:val="clear" w:color="auto" w:fill="auto"/>
          </w:tcPr>
          <w:p w14:paraId="3B334ED2" w14:textId="77777777" w:rsidR="603CC7F1" w:rsidRPr="00C56BAF" w:rsidRDefault="53F8A60C" w:rsidP="603CC7F1">
            <w:pPr>
              <w:spacing w:after="0" w:line="240" w:lineRule="auto"/>
              <w:rPr>
                <w:sz w:val="24"/>
                <w:szCs w:val="24"/>
              </w:rPr>
            </w:pPr>
            <w:r w:rsidRPr="00C56BAF">
              <w:rPr>
                <w:sz w:val="24"/>
                <w:szCs w:val="24"/>
              </w:rPr>
              <w:t>Cilj(evi):</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9DADFA" w14:textId="19CEB052" w:rsidR="6987F5AB" w:rsidRPr="00C56BAF" w:rsidRDefault="38A580E4" w:rsidP="38A580E4">
            <w:pPr>
              <w:spacing w:after="0" w:line="240" w:lineRule="auto"/>
              <w:jc w:val="both"/>
              <w:rPr>
                <w:rFonts w:ascii="Calibri" w:eastAsia="Calibri" w:hAnsi="Calibri" w:cs="Calibri"/>
                <w:sz w:val="24"/>
                <w:szCs w:val="24"/>
              </w:rPr>
            </w:pPr>
            <w:r w:rsidRPr="00C56BAF">
              <w:rPr>
                <w:rFonts w:ascii="Calibri" w:eastAsia="Calibri" w:hAnsi="Calibri" w:cs="Calibri"/>
                <w:sz w:val="24"/>
                <w:szCs w:val="24"/>
              </w:rPr>
              <w:t>Upoznavanje muzeja, upoznavanje s poviješću i predmetima koji svjedoče o bogatoj povijesti zavičaja, načinom života, kulturom, spomenicima grada i zavičaja.</w:t>
            </w:r>
          </w:p>
          <w:p w14:paraId="4B42A71B" w14:textId="500599CE" w:rsidR="6987F5AB" w:rsidRPr="00C56BAF" w:rsidRDefault="38A580E4" w:rsidP="38A580E4">
            <w:pPr>
              <w:spacing w:after="0" w:line="240" w:lineRule="auto"/>
              <w:jc w:val="both"/>
              <w:rPr>
                <w:rFonts w:ascii="Calibri" w:eastAsia="Calibri" w:hAnsi="Calibri" w:cs="Calibri"/>
                <w:sz w:val="24"/>
                <w:szCs w:val="24"/>
              </w:rPr>
            </w:pPr>
            <w:r w:rsidRPr="00C56BAF">
              <w:rPr>
                <w:rFonts w:ascii="Calibri" w:eastAsia="Calibri" w:hAnsi="Calibri" w:cs="Calibri"/>
                <w:sz w:val="24"/>
                <w:szCs w:val="24"/>
              </w:rPr>
              <w:t>Upoznati se s knjižnicom kao kulturnom ustanovom, načinom rada knjižnice, knjižnicom kao izvorom znanja, upoznati osobu koja radi u knjižnici, kako se ponaša u knjižnici, odnos prema posuđenim knjigama i pravilima knjižnice.</w:t>
            </w:r>
          </w:p>
        </w:tc>
      </w:tr>
      <w:tr w:rsidR="603CC7F1" w14:paraId="5E9D6729" w14:textId="77777777" w:rsidTr="38A580E4">
        <w:tc>
          <w:tcPr>
            <w:tcW w:w="2853" w:type="dxa"/>
            <w:tcBorders>
              <w:top w:val="single" w:sz="4" w:space="0" w:color="000000" w:themeColor="text1"/>
              <w:left w:val="single" w:sz="4" w:space="0" w:color="000000" w:themeColor="text1"/>
              <w:bottom w:val="single" w:sz="4" w:space="0" w:color="000000" w:themeColor="text1"/>
            </w:tcBorders>
            <w:shd w:val="clear" w:color="auto" w:fill="auto"/>
          </w:tcPr>
          <w:p w14:paraId="7E8691AB" w14:textId="77777777" w:rsidR="603CC7F1" w:rsidRDefault="53F8A60C" w:rsidP="603CC7F1">
            <w:pPr>
              <w:spacing w:after="0" w:line="240" w:lineRule="auto"/>
              <w:rPr>
                <w:sz w:val="24"/>
                <w:szCs w:val="24"/>
              </w:rPr>
            </w:pPr>
            <w:r w:rsidRPr="53F8A60C">
              <w:rPr>
                <w:sz w:val="24"/>
                <w:szCs w:val="24"/>
              </w:rPr>
              <w:t>Način realizacije:</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307AA8" w14:textId="596EB30B" w:rsidR="49FF888C" w:rsidRPr="00C56BAF" w:rsidRDefault="38A580E4" w:rsidP="38A580E4">
            <w:pPr>
              <w:spacing w:after="0" w:line="240" w:lineRule="auto"/>
              <w:jc w:val="both"/>
              <w:rPr>
                <w:rFonts w:ascii="Times New Roman" w:eastAsia="Times New Roman" w:hAnsi="Times New Roman" w:cs="Times New Roman"/>
                <w:sz w:val="24"/>
                <w:szCs w:val="24"/>
              </w:rPr>
            </w:pPr>
            <w:r w:rsidRPr="00C56BAF">
              <w:rPr>
                <w:rFonts w:ascii="Calibri" w:eastAsia="Calibri" w:hAnsi="Calibri" w:cs="Calibri"/>
                <w:sz w:val="24"/>
                <w:szCs w:val="24"/>
              </w:rPr>
              <w:t>Individualno, frontalno, grupno, metoda objašnjavanja i usmenog izlaganja</w:t>
            </w:r>
          </w:p>
          <w:p w14:paraId="6598CF69" w14:textId="6D3C3B61" w:rsidR="49FF888C" w:rsidRPr="00C56BAF" w:rsidRDefault="38A580E4" w:rsidP="38A580E4">
            <w:pPr>
              <w:spacing w:after="0" w:line="240" w:lineRule="auto"/>
              <w:jc w:val="both"/>
              <w:rPr>
                <w:rFonts w:ascii="Calibri" w:eastAsia="Calibri" w:hAnsi="Calibri" w:cs="Calibri"/>
                <w:sz w:val="24"/>
                <w:szCs w:val="24"/>
              </w:rPr>
            </w:pPr>
            <w:r w:rsidRPr="00C56BAF">
              <w:rPr>
                <w:rFonts w:ascii="Calibri" w:eastAsia="Calibri" w:hAnsi="Calibri" w:cs="Calibri"/>
                <w:sz w:val="24"/>
                <w:szCs w:val="24"/>
              </w:rPr>
              <w:t>Gradska knjižnica Zadar ili Knjižnica Jurja Barakovića Ražanac</w:t>
            </w:r>
          </w:p>
        </w:tc>
      </w:tr>
      <w:tr w:rsidR="603CC7F1" w14:paraId="3280053C" w14:textId="77777777" w:rsidTr="38A580E4">
        <w:tc>
          <w:tcPr>
            <w:tcW w:w="2853" w:type="dxa"/>
            <w:tcBorders>
              <w:top w:val="single" w:sz="4" w:space="0" w:color="000000" w:themeColor="text1"/>
              <w:left w:val="single" w:sz="4" w:space="0" w:color="000000" w:themeColor="text1"/>
              <w:bottom w:val="single" w:sz="4" w:space="0" w:color="000000" w:themeColor="text1"/>
            </w:tcBorders>
            <w:shd w:val="clear" w:color="auto" w:fill="auto"/>
          </w:tcPr>
          <w:p w14:paraId="3D850647" w14:textId="77777777" w:rsidR="603CC7F1" w:rsidRDefault="53F8A60C" w:rsidP="603CC7F1">
            <w:pPr>
              <w:spacing w:after="0" w:line="240" w:lineRule="auto"/>
              <w:rPr>
                <w:sz w:val="24"/>
                <w:szCs w:val="24"/>
              </w:rPr>
            </w:pPr>
            <w:r w:rsidRPr="53F8A60C">
              <w:rPr>
                <w:sz w:val="24"/>
                <w:szCs w:val="24"/>
              </w:rPr>
              <w:t>Mjesto izvedbe:</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DF91FB" w14:textId="519767AD" w:rsidR="4F349CEC" w:rsidRPr="00C56BAF" w:rsidRDefault="53F8A60C" w:rsidP="603CC7F1">
            <w:pPr>
              <w:spacing w:after="0" w:line="240" w:lineRule="auto"/>
              <w:jc w:val="both"/>
              <w:rPr>
                <w:sz w:val="24"/>
                <w:szCs w:val="24"/>
              </w:rPr>
            </w:pPr>
            <w:r w:rsidRPr="00C56BAF">
              <w:rPr>
                <w:sz w:val="24"/>
                <w:szCs w:val="24"/>
              </w:rPr>
              <w:t>Arheološki muzej Zadar</w:t>
            </w:r>
          </w:p>
        </w:tc>
      </w:tr>
      <w:tr w:rsidR="603CC7F1" w14:paraId="23201D60" w14:textId="77777777" w:rsidTr="38A580E4">
        <w:tc>
          <w:tcPr>
            <w:tcW w:w="2853" w:type="dxa"/>
            <w:tcBorders>
              <w:top w:val="single" w:sz="4" w:space="0" w:color="000000" w:themeColor="text1"/>
              <w:left w:val="single" w:sz="4" w:space="0" w:color="000000" w:themeColor="text1"/>
              <w:bottom w:val="single" w:sz="4" w:space="0" w:color="000000" w:themeColor="text1"/>
            </w:tcBorders>
            <w:shd w:val="clear" w:color="auto" w:fill="auto"/>
          </w:tcPr>
          <w:p w14:paraId="6EBC97E4" w14:textId="77777777" w:rsidR="603CC7F1" w:rsidRDefault="53F8A60C" w:rsidP="603CC7F1">
            <w:pPr>
              <w:spacing w:after="0" w:line="240" w:lineRule="auto"/>
              <w:rPr>
                <w:sz w:val="24"/>
                <w:szCs w:val="24"/>
              </w:rPr>
            </w:pPr>
            <w:r w:rsidRPr="53F8A60C">
              <w:rPr>
                <w:sz w:val="24"/>
                <w:szCs w:val="24"/>
              </w:rPr>
              <w:t>Vremenik:</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5BF97C" w14:textId="70C1DE16" w:rsidR="11FDDCED" w:rsidRPr="00C56BAF" w:rsidRDefault="2C80AEA7" w:rsidP="603CC7F1">
            <w:pPr>
              <w:spacing w:after="0" w:line="240" w:lineRule="auto"/>
              <w:jc w:val="both"/>
              <w:rPr>
                <w:rFonts w:ascii="Times New Roman" w:eastAsia="Times New Roman" w:hAnsi="Times New Roman" w:cs="Times New Roman"/>
                <w:sz w:val="24"/>
                <w:szCs w:val="24"/>
              </w:rPr>
            </w:pPr>
            <w:r w:rsidRPr="00C56BAF">
              <w:rPr>
                <w:rFonts w:ascii="Times New Roman" w:eastAsia="Times New Roman" w:hAnsi="Times New Roman" w:cs="Times New Roman"/>
                <w:sz w:val="24"/>
                <w:szCs w:val="24"/>
              </w:rPr>
              <w:t>Školska godina 2022./2023.</w:t>
            </w:r>
          </w:p>
        </w:tc>
      </w:tr>
      <w:tr w:rsidR="603CC7F1" w14:paraId="0FF5BC59" w14:textId="77777777" w:rsidTr="38A580E4">
        <w:tc>
          <w:tcPr>
            <w:tcW w:w="2853" w:type="dxa"/>
            <w:tcBorders>
              <w:top w:val="single" w:sz="4" w:space="0" w:color="000000" w:themeColor="text1"/>
              <w:left w:val="single" w:sz="4" w:space="0" w:color="000000" w:themeColor="text1"/>
              <w:bottom w:val="single" w:sz="4" w:space="0" w:color="000000" w:themeColor="text1"/>
            </w:tcBorders>
            <w:shd w:val="clear" w:color="auto" w:fill="auto"/>
          </w:tcPr>
          <w:p w14:paraId="01F56631" w14:textId="77777777" w:rsidR="603CC7F1" w:rsidRDefault="53F8A60C" w:rsidP="603CC7F1">
            <w:pPr>
              <w:spacing w:after="0" w:line="240" w:lineRule="auto"/>
              <w:rPr>
                <w:sz w:val="24"/>
                <w:szCs w:val="24"/>
              </w:rPr>
            </w:pPr>
            <w:r w:rsidRPr="53F8A60C">
              <w:rPr>
                <w:sz w:val="24"/>
                <w:szCs w:val="24"/>
              </w:rPr>
              <w:t>Troškovnik:</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DF5350" w14:textId="5C8EA43E" w:rsidR="4BF075C4" w:rsidRDefault="53F8A60C" w:rsidP="603CC7F1">
            <w:p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Ulaznice za muzej</w:t>
            </w:r>
          </w:p>
        </w:tc>
      </w:tr>
      <w:tr w:rsidR="603CC7F1" w14:paraId="27DA8CFE" w14:textId="77777777" w:rsidTr="38A580E4">
        <w:tc>
          <w:tcPr>
            <w:tcW w:w="2853" w:type="dxa"/>
            <w:tcBorders>
              <w:top w:val="single" w:sz="4" w:space="0" w:color="000000" w:themeColor="text1"/>
              <w:left w:val="single" w:sz="4" w:space="0" w:color="000000" w:themeColor="text1"/>
              <w:bottom w:val="single" w:sz="4" w:space="0" w:color="000000" w:themeColor="text1"/>
            </w:tcBorders>
            <w:shd w:val="clear" w:color="auto" w:fill="auto"/>
          </w:tcPr>
          <w:p w14:paraId="63A6B031" w14:textId="77777777" w:rsidR="603CC7F1" w:rsidRDefault="53F8A60C" w:rsidP="603CC7F1">
            <w:pPr>
              <w:spacing w:after="0" w:line="240" w:lineRule="auto"/>
              <w:rPr>
                <w:sz w:val="24"/>
                <w:szCs w:val="24"/>
              </w:rPr>
            </w:pPr>
            <w:r w:rsidRPr="53F8A60C">
              <w:rPr>
                <w:sz w:val="24"/>
                <w:szCs w:val="24"/>
              </w:rPr>
              <w:t>Način financiranja:</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A08FE5" w14:textId="0F1747C7" w:rsidR="07129A52" w:rsidRDefault="53F8A60C" w:rsidP="603CC7F1">
            <w:p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 xml:space="preserve">Roditelji </w:t>
            </w:r>
          </w:p>
        </w:tc>
      </w:tr>
      <w:tr w:rsidR="603CC7F1" w14:paraId="0B28061A" w14:textId="77777777" w:rsidTr="38A580E4">
        <w:tc>
          <w:tcPr>
            <w:tcW w:w="2853" w:type="dxa"/>
            <w:tcBorders>
              <w:top w:val="single" w:sz="4" w:space="0" w:color="000000" w:themeColor="text1"/>
              <w:left w:val="single" w:sz="4" w:space="0" w:color="000000" w:themeColor="text1"/>
              <w:bottom w:val="single" w:sz="4" w:space="0" w:color="000000" w:themeColor="text1"/>
            </w:tcBorders>
            <w:shd w:val="clear" w:color="auto" w:fill="auto"/>
          </w:tcPr>
          <w:p w14:paraId="16618EBE" w14:textId="77777777" w:rsidR="603CC7F1" w:rsidRDefault="53F8A60C" w:rsidP="603CC7F1">
            <w:pPr>
              <w:spacing w:after="0" w:line="240" w:lineRule="auto"/>
              <w:rPr>
                <w:sz w:val="24"/>
                <w:szCs w:val="24"/>
              </w:rPr>
            </w:pPr>
            <w:r w:rsidRPr="53F8A60C">
              <w:rPr>
                <w:sz w:val="24"/>
                <w:szCs w:val="24"/>
              </w:rPr>
              <w:t>Vrednovanje:</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6F1E33" w14:textId="3995CE5F" w:rsidR="43EAFECE" w:rsidRDefault="53F8A60C" w:rsidP="603CC7F1">
            <w:p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Zajednička analiza i osvrt</w:t>
            </w:r>
            <w:r w:rsidR="00E56AF2">
              <w:rPr>
                <w:rFonts w:ascii="Times New Roman" w:eastAsia="Times New Roman" w:hAnsi="Times New Roman" w:cs="Times New Roman"/>
                <w:color w:val="000000" w:themeColor="text1"/>
                <w:sz w:val="24"/>
                <w:szCs w:val="24"/>
              </w:rPr>
              <w:t>, eseji, plakati</w:t>
            </w:r>
          </w:p>
        </w:tc>
      </w:tr>
    </w:tbl>
    <w:p w14:paraId="4BD82A20" w14:textId="77FD73F2" w:rsidR="2F16F1EA" w:rsidRDefault="2F16F1EA"/>
    <w:p w14:paraId="447308BD" w14:textId="046AF945" w:rsidR="603CC7F1" w:rsidRDefault="603CC7F1" w:rsidP="603CC7F1">
      <w:pPr>
        <w:rPr>
          <w:sz w:val="24"/>
          <w:szCs w:val="24"/>
        </w:rPr>
      </w:pPr>
    </w:p>
    <w:p w14:paraId="647A6770" w14:textId="01EA4955" w:rsidR="603CC7F1" w:rsidRDefault="603CC7F1" w:rsidP="603CC7F1">
      <w:pPr>
        <w:rPr>
          <w:sz w:val="24"/>
          <w:szCs w:val="24"/>
        </w:rPr>
      </w:pPr>
    </w:p>
    <w:tbl>
      <w:tblPr>
        <w:tblW w:w="9640" w:type="dxa"/>
        <w:tblInd w:w="-289" w:type="dxa"/>
        <w:tblLook w:val="0000" w:firstRow="0" w:lastRow="0" w:firstColumn="0" w:lastColumn="0" w:noHBand="0" w:noVBand="0"/>
      </w:tblPr>
      <w:tblGrid>
        <w:gridCol w:w="2828"/>
        <w:gridCol w:w="6812"/>
      </w:tblGrid>
      <w:tr w:rsidR="603CC7F1" w14:paraId="3E125CC5" w14:textId="77777777" w:rsidTr="2C80AEA7">
        <w:tc>
          <w:tcPr>
            <w:tcW w:w="282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8D80A91" w14:textId="44973AEC" w:rsidR="002003A0" w:rsidRDefault="53F8A60C" w:rsidP="002003A0">
            <w:pPr>
              <w:spacing w:before="160"/>
              <w:rPr>
                <w:b/>
                <w:bCs/>
                <w:sz w:val="24"/>
                <w:szCs w:val="24"/>
              </w:rPr>
            </w:pPr>
            <w:r w:rsidRPr="53F8A60C">
              <w:rPr>
                <w:b/>
                <w:bCs/>
                <w:sz w:val="24"/>
                <w:szCs w:val="24"/>
              </w:rPr>
              <w:t>Program:</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89695B" w14:textId="3246506E" w:rsidR="60E122B2" w:rsidRDefault="53F8A60C" w:rsidP="002003A0">
            <w:pPr>
              <w:spacing w:before="160"/>
              <w:jc w:val="center"/>
              <w:rPr>
                <w:rFonts w:ascii="Times New Roman" w:eastAsia="Times New Roman" w:hAnsi="Times New Roman" w:cs="Times New Roman"/>
                <w:b/>
                <w:bCs/>
                <w:color w:val="000000" w:themeColor="text1"/>
                <w:sz w:val="24"/>
                <w:szCs w:val="24"/>
              </w:rPr>
            </w:pPr>
            <w:r w:rsidRPr="53F8A60C">
              <w:rPr>
                <w:rFonts w:ascii="Times New Roman" w:eastAsia="Times New Roman" w:hAnsi="Times New Roman" w:cs="Times New Roman"/>
                <w:b/>
                <w:bCs/>
                <w:color w:val="000000" w:themeColor="text1"/>
                <w:sz w:val="24"/>
                <w:szCs w:val="24"/>
              </w:rPr>
              <w:t>IZVANUČIONIČKA NASTAVA “POZDRAV PROLJEĆU” (PO JOVIĆI)</w:t>
            </w:r>
          </w:p>
        </w:tc>
      </w:tr>
      <w:tr w:rsidR="603CC7F1" w14:paraId="0ADF8BC7" w14:textId="77777777" w:rsidTr="2C80AEA7">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3A7E4A5A" w14:textId="77777777" w:rsidR="603CC7F1" w:rsidRDefault="53F8A60C" w:rsidP="603CC7F1">
            <w:pPr>
              <w:spacing w:after="0" w:line="240" w:lineRule="auto"/>
              <w:rPr>
                <w:sz w:val="24"/>
                <w:szCs w:val="24"/>
              </w:rPr>
            </w:pPr>
            <w:r w:rsidRPr="53F8A60C">
              <w:rPr>
                <w:sz w:val="24"/>
                <w:szCs w:val="24"/>
              </w:rPr>
              <w:t>Nositelj aktivnosti:</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43450D" w14:textId="77777777" w:rsidR="67BFF1EA" w:rsidRDefault="53F8A60C" w:rsidP="603CC7F1">
            <w:p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Učiteljice Mirijana Rudić i Nevenka Jović, učenici od 1. do 4. razreda</w:t>
            </w:r>
          </w:p>
          <w:p w14:paraId="3DDB24FE" w14:textId="140BFF06" w:rsidR="00C56BAF" w:rsidRDefault="00C56BAF" w:rsidP="603CC7F1">
            <w:pPr>
              <w:spacing w:after="0" w:line="240" w:lineRule="auto"/>
              <w:jc w:val="both"/>
              <w:rPr>
                <w:rFonts w:ascii="Times New Roman" w:eastAsia="Times New Roman" w:hAnsi="Times New Roman" w:cs="Times New Roman"/>
                <w:color w:val="000000" w:themeColor="text1"/>
                <w:sz w:val="24"/>
                <w:szCs w:val="24"/>
              </w:rPr>
            </w:pPr>
          </w:p>
        </w:tc>
      </w:tr>
      <w:tr w:rsidR="603CC7F1" w14:paraId="07ED53F7" w14:textId="77777777" w:rsidTr="2C80AEA7">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311096C5" w14:textId="77777777" w:rsidR="603CC7F1" w:rsidRDefault="53F8A60C" w:rsidP="603CC7F1">
            <w:pPr>
              <w:spacing w:after="0" w:line="240" w:lineRule="auto"/>
              <w:rPr>
                <w:sz w:val="24"/>
                <w:szCs w:val="24"/>
              </w:rPr>
            </w:pPr>
            <w:r w:rsidRPr="53F8A60C">
              <w:rPr>
                <w:sz w:val="24"/>
                <w:szCs w:val="24"/>
              </w:rPr>
              <w:t>Cilj(evi):</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FBAB65" w14:textId="4900D65D" w:rsidR="616554D4" w:rsidRDefault="53F8A60C" w:rsidP="603CC7F1">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Uočiti promjene u prirodi, prepoznati  proljetno  voće i povrće, imenovati ptice selice i stanarice, uočiti promjenu godišnjih doba iz zime u proljeće, primijetiti razliku duljine dana i noći, uočiti klimatološke promjene.</w:t>
            </w:r>
          </w:p>
        </w:tc>
      </w:tr>
      <w:tr w:rsidR="603CC7F1" w14:paraId="09ADB454" w14:textId="77777777" w:rsidTr="2C80AEA7">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1DBD0000" w14:textId="77777777" w:rsidR="603CC7F1" w:rsidRDefault="53F8A60C" w:rsidP="603CC7F1">
            <w:pPr>
              <w:spacing w:after="0" w:line="240" w:lineRule="auto"/>
              <w:rPr>
                <w:sz w:val="24"/>
                <w:szCs w:val="24"/>
              </w:rPr>
            </w:pPr>
            <w:r w:rsidRPr="53F8A60C">
              <w:rPr>
                <w:sz w:val="24"/>
                <w:szCs w:val="24"/>
              </w:rPr>
              <w:t>Način realizacij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32EE65" w14:textId="209432EB" w:rsidR="6DC08AAB" w:rsidRDefault="53F8A60C" w:rsidP="603CC7F1">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Individualno, frontalno, grupno, metoda objašnjavanja i usmenog izlaganja</w:t>
            </w:r>
          </w:p>
        </w:tc>
      </w:tr>
      <w:tr w:rsidR="603CC7F1" w14:paraId="7A7035F3" w14:textId="77777777" w:rsidTr="2C80AEA7">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2C64C23A" w14:textId="77777777" w:rsidR="603CC7F1" w:rsidRDefault="53F8A60C" w:rsidP="603CC7F1">
            <w:pPr>
              <w:spacing w:after="0" w:line="240" w:lineRule="auto"/>
              <w:rPr>
                <w:sz w:val="24"/>
                <w:szCs w:val="24"/>
              </w:rPr>
            </w:pPr>
            <w:r w:rsidRPr="53F8A60C">
              <w:rPr>
                <w:sz w:val="24"/>
                <w:szCs w:val="24"/>
              </w:rPr>
              <w:t>Mjesto izvedb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BB2B8B" w14:textId="3ADA54AA" w:rsidR="4FA8BE96" w:rsidRPr="00C56BAF" w:rsidRDefault="53F8A60C" w:rsidP="603CC7F1">
            <w:pPr>
              <w:spacing w:after="0" w:line="240" w:lineRule="auto"/>
              <w:jc w:val="both"/>
              <w:rPr>
                <w:sz w:val="24"/>
                <w:szCs w:val="24"/>
              </w:rPr>
            </w:pPr>
            <w:r w:rsidRPr="00C56BAF">
              <w:rPr>
                <w:sz w:val="24"/>
                <w:szCs w:val="24"/>
              </w:rPr>
              <w:t>Učionica, školsko dvorište</w:t>
            </w:r>
          </w:p>
        </w:tc>
      </w:tr>
      <w:tr w:rsidR="603CC7F1" w14:paraId="23BB291E" w14:textId="77777777" w:rsidTr="2C80AEA7">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38531F12" w14:textId="77777777" w:rsidR="603CC7F1" w:rsidRDefault="53F8A60C" w:rsidP="603CC7F1">
            <w:pPr>
              <w:spacing w:after="0" w:line="240" w:lineRule="auto"/>
              <w:rPr>
                <w:sz w:val="24"/>
                <w:szCs w:val="24"/>
              </w:rPr>
            </w:pPr>
            <w:r w:rsidRPr="53F8A60C">
              <w:rPr>
                <w:sz w:val="24"/>
                <w:szCs w:val="24"/>
              </w:rPr>
              <w:t>Vremenik:</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200F13" w14:textId="62EAF76D" w:rsidR="347DA931" w:rsidRPr="00C56BAF" w:rsidRDefault="2C80AEA7" w:rsidP="603CC7F1">
            <w:pPr>
              <w:spacing w:after="0" w:line="240" w:lineRule="auto"/>
              <w:jc w:val="both"/>
              <w:rPr>
                <w:rFonts w:ascii="Times New Roman" w:eastAsia="Times New Roman" w:hAnsi="Times New Roman" w:cs="Times New Roman"/>
                <w:sz w:val="24"/>
                <w:szCs w:val="24"/>
              </w:rPr>
            </w:pPr>
            <w:r w:rsidRPr="00C56BAF">
              <w:rPr>
                <w:rFonts w:ascii="Times New Roman" w:eastAsia="Times New Roman" w:hAnsi="Times New Roman" w:cs="Times New Roman"/>
                <w:sz w:val="24"/>
                <w:szCs w:val="24"/>
              </w:rPr>
              <w:t>Travanj 2023.</w:t>
            </w:r>
          </w:p>
        </w:tc>
      </w:tr>
      <w:tr w:rsidR="603CC7F1" w14:paraId="7CAD9D6A" w14:textId="77777777" w:rsidTr="2C80AEA7">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5EBB5FCF" w14:textId="77777777" w:rsidR="603CC7F1" w:rsidRDefault="53F8A60C" w:rsidP="603CC7F1">
            <w:pPr>
              <w:spacing w:after="0" w:line="240" w:lineRule="auto"/>
              <w:rPr>
                <w:sz w:val="24"/>
                <w:szCs w:val="24"/>
              </w:rPr>
            </w:pPr>
            <w:r w:rsidRPr="53F8A60C">
              <w:rPr>
                <w:sz w:val="24"/>
                <w:szCs w:val="24"/>
              </w:rPr>
              <w:t>Troškovnik:</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EBF453" w14:textId="69A650E4" w:rsidR="603CC7F1" w:rsidRPr="00C56BAF" w:rsidRDefault="00821E07" w:rsidP="603CC7F1">
            <w:pPr>
              <w:spacing w:after="0" w:line="240" w:lineRule="auto"/>
              <w:jc w:val="both"/>
              <w:rPr>
                <w:rFonts w:ascii="Times New Roman" w:eastAsia="Times New Roman" w:hAnsi="Times New Roman" w:cs="Times New Roman"/>
                <w:sz w:val="24"/>
                <w:szCs w:val="24"/>
              </w:rPr>
            </w:pPr>
            <w:r w:rsidRPr="00C56BAF">
              <w:rPr>
                <w:rFonts w:ascii="Times New Roman" w:eastAsia="Times New Roman" w:hAnsi="Times New Roman" w:cs="Times New Roman"/>
                <w:sz w:val="24"/>
                <w:szCs w:val="24"/>
              </w:rPr>
              <w:t>N</w:t>
            </w:r>
            <w:r w:rsidR="00E56AF2" w:rsidRPr="00C56BAF">
              <w:rPr>
                <w:rFonts w:ascii="Times New Roman" w:eastAsia="Times New Roman" w:hAnsi="Times New Roman" w:cs="Times New Roman"/>
                <w:sz w:val="24"/>
                <w:szCs w:val="24"/>
              </w:rPr>
              <w:t>ema</w:t>
            </w:r>
          </w:p>
        </w:tc>
      </w:tr>
      <w:tr w:rsidR="603CC7F1" w14:paraId="7A96EE64" w14:textId="77777777" w:rsidTr="2C80AEA7">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75922C74" w14:textId="77777777" w:rsidR="603CC7F1" w:rsidRDefault="53F8A60C" w:rsidP="603CC7F1">
            <w:pPr>
              <w:spacing w:after="0" w:line="240" w:lineRule="auto"/>
              <w:rPr>
                <w:sz w:val="24"/>
                <w:szCs w:val="24"/>
              </w:rPr>
            </w:pPr>
            <w:r w:rsidRPr="53F8A60C">
              <w:rPr>
                <w:sz w:val="24"/>
                <w:szCs w:val="24"/>
              </w:rPr>
              <w:t>Način financiranja:</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5F92E4" w14:textId="30E17544" w:rsidR="603CC7F1" w:rsidRDefault="603CC7F1" w:rsidP="603CC7F1">
            <w:pPr>
              <w:spacing w:after="0" w:line="240" w:lineRule="auto"/>
              <w:jc w:val="both"/>
              <w:rPr>
                <w:rFonts w:ascii="Times New Roman" w:eastAsia="Times New Roman" w:hAnsi="Times New Roman" w:cs="Times New Roman"/>
                <w:color w:val="000000" w:themeColor="text1"/>
                <w:sz w:val="24"/>
                <w:szCs w:val="24"/>
              </w:rPr>
            </w:pPr>
          </w:p>
        </w:tc>
      </w:tr>
      <w:tr w:rsidR="603CC7F1" w14:paraId="79196EDB" w14:textId="77777777" w:rsidTr="2C80AEA7">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45CC73E5" w14:textId="77777777" w:rsidR="603CC7F1" w:rsidRDefault="53F8A60C" w:rsidP="603CC7F1">
            <w:pPr>
              <w:spacing w:after="0" w:line="240" w:lineRule="auto"/>
              <w:rPr>
                <w:sz w:val="24"/>
                <w:szCs w:val="24"/>
              </w:rPr>
            </w:pPr>
            <w:r w:rsidRPr="53F8A60C">
              <w:rPr>
                <w:sz w:val="24"/>
                <w:szCs w:val="24"/>
              </w:rPr>
              <w:t>Vrednovanj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434524" w14:textId="3BBF2267" w:rsidR="593504F6" w:rsidRDefault="53F8A60C" w:rsidP="603CC7F1">
            <w:p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Praćenje zalaganja učenika</w:t>
            </w:r>
          </w:p>
        </w:tc>
      </w:tr>
    </w:tbl>
    <w:p w14:paraId="2DFBD7DD" w14:textId="0BEF247A" w:rsidR="2F16F1EA" w:rsidRDefault="2F16F1EA"/>
    <w:p w14:paraId="2EB99B8A" w14:textId="7086CB21" w:rsidR="603CC7F1" w:rsidRDefault="603CC7F1" w:rsidP="603CC7F1">
      <w:pPr>
        <w:rPr>
          <w:sz w:val="24"/>
          <w:szCs w:val="24"/>
        </w:rPr>
      </w:pPr>
    </w:p>
    <w:p w14:paraId="519642EE" w14:textId="616425A5" w:rsidR="603CC7F1" w:rsidRDefault="603CC7F1" w:rsidP="603CC7F1">
      <w:pPr>
        <w:rPr>
          <w:sz w:val="24"/>
          <w:szCs w:val="24"/>
        </w:rPr>
      </w:pPr>
    </w:p>
    <w:tbl>
      <w:tblPr>
        <w:tblW w:w="9640" w:type="dxa"/>
        <w:jc w:val="center"/>
        <w:tblLook w:val="0000" w:firstRow="0" w:lastRow="0" w:firstColumn="0" w:lastColumn="0" w:noHBand="0" w:noVBand="0"/>
      </w:tblPr>
      <w:tblGrid>
        <w:gridCol w:w="2828"/>
        <w:gridCol w:w="6812"/>
      </w:tblGrid>
      <w:tr w:rsidR="603CC7F1" w14:paraId="14E82FF7" w14:textId="77777777" w:rsidTr="00821E07">
        <w:trPr>
          <w:jc w:val="center"/>
        </w:trPr>
        <w:tc>
          <w:tcPr>
            <w:tcW w:w="282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99AB78B" w14:textId="77777777" w:rsidR="603CC7F1" w:rsidRDefault="53F8A60C" w:rsidP="002003A0">
            <w:pPr>
              <w:spacing w:before="160"/>
              <w:rPr>
                <w:b/>
                <w:bCs/>
                <w:sz w:val="24"/>
                <w:szCs w:val="24"/>
              </w:rPr>
            </w:pPr>
            <w:r w:rsidRPr="53F8A60C">
              <w:rPr>
                <w:b/>
                <w:bCs/>
                <w:sz w:val="24"/>
                <w:szCs w:val="24"/>
              </w:rPr>
              <w:lastRenderedPageBreak/>
              <w:t>Program:</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7A338C4" w14:textId="3FF6B69A" w:rsidR="5A151F56" w:rsidRDefault="53F8A60C" w:rsidP="002003A0">
            <w:pPr>
              <w:spacing w:before="160"/>
              <w:jc w:val="center"/>
              <w:rPr>
                <w:rFonts w:ascii="Times New Roman" w:eastAsia="Times New Roman" w:hAnsi="Times New Roman" w:cs="Times New Roman"/>
                <w:b/>
                <w:bCs/>
                <w:color w:val="000000" w:themeColor="text1"/>
                <w:sz w:val="24"/>
                <w:szCs w:val="24"/>
              </w:rPr>
            </w:pPr>
            <w:r w:rsidRPr="53F8A60C">
              <w:rPr>
                <w:rFonts w:ascii="Times New Roman" w:eastAsia="Times New Roman" w:hAnsi="Times New Roman" w:cs="Times New Roman"/>
                <w:b/>
                <w:bCs/>
                <w:color w:val="000000" w:themeColor="text1"/>
                <w:sz w:val="24"/>
                <w:szCs w:val="24"/>
              </w:rPr>
              <w:t>IZVANUČIONIČKA NASTAVA “DAN PLANETA ZEMLJE” (PO JOVIĆI)</w:t>
            </w:r>
          </w:p>
        </w:tc>
      </w:tr>
      <w:tr w:rsidR="603CC7F1" w14:paraId="30A81FC5" w14:textId="77777777" w:rsidTr="00821E07">
        <w:trPr>
          <w:jc w:val="center"/>
        </w:trPr>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0F66C1FD" w14:textId="77777777" w:rsidR="603CC7F1" w:rsidRDefault="53F8A60C" w:rsidP="603CC7F1">
            <w:pPr>
              <w:spacing w:after="0" w:line="240" w:lineRule="auto"/>
              <w:rPr>
                <w:sz w:val="24"/>
                <w:szCs w:val="24"/>
              </w:rPr>
            </w:pPr>
            <w:r w:rsidRPr="53F8A60C">
              <w:rPr>
                <w:sz w:val="24"/>
                <w:szCs w:val="24"/>
              </w:rPr>
              <w:t>Nositelj aktivnosti:</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0000D5" w14:textId="77777777" w:rsidR="52662491" w:rsidRDefault="53F8A60C" w:rsidP="3DE39B04">
            <w:p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Učiteljice Mirijana Rudić i Nevenka Jović, učenici od 1. do 4. razreda</w:t>
            </w:r>
          </w:p>
          <w:p w14:paraId="44025393" w14:textId="4EBCD339" w:rsidR="00C56BAF" w:rsidRDefault="00C56BAF" w:rsidP="3DE39B04">
            <w:pPr>
              <w:spacing w:after="0" w:line="240" w:lineRule="auto"/>
              <w:jc w:val="both"/>
              <w:rPr>
                <w:rFonts w:ascii="Times New Roman" w:eastAsia="Times New Roman" w:hAnsi="Times New Roman" w:cs="Times New Roman"/>
                <w:color w:val="000000" w:themeColor="text1"/>
                <w:sz w:val="24"/>
                <w:szCs w:val="24"/>
              </w:rPr>
            </w:pPr>
          </w:p>
        </w:tc>
      </w:tr>
      <w:tr w:rsidR="603CC7F1" w14:paraId="32C68F03" w14:textId="77777777" w:rsidTr="00821E07">
        <w:trPr>
          <w:jc w:val="center"/>
        </w:trPr>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31EE2A31" w14:textId="77777777" w:rsidR="603CC7F1" w:rsidRDefault="53F8A60C" w:rsidP="603CC7F1">
            <w:pPr>
              <w:spacing w:after="0" w:line="240" w:lineRule="auto"/>
              <w:rPr>
                <w:sz w:val="24"/>
                <w:szCs w:val="24"/>
              </w:rPr>
            </w:pPr>
            <w:r w:rsidRPr="53F8A60C">
              <w:rPr>
                <w:sz w:val="24"/>
                <w:szCs w:val="24"/>
              </w:rPr>
              <w:t>Cilj(evi):</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FA4523" w14:textId="19D720AF" w:rsidR="021A129A" w:rsidRDefault="53F8A60C" w:rsidP="603CC7F1">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Uočiti važnost čistog okoliša za život na Zemlji, ekološki osvijestiti važnost  očuvanja biljnog i životinjskog svijeta, prepoznati povezanost svih živih bića na Zemlji, očistiti okoliš oko škole, uređenje školskog vrta, prepoznati važnost boravka na čistom zraku i kretanja u prirodi u svrhu očuvanja zdravlja.</w:t>
            </w:r>
          </w:p>
        </w:tc>
      </w:tr>
      <w:tr w:rsidR="603CC7F1" w14:paraId="3548262F" w14:textId="77777777" w:rsidTr="00821E07">
        <w:trPr>
          <w:jc w:val="center"/>
        </w:trPr>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4E15EF9A" w14:textId="77777777" w:rsidR="603CC7F1" w:rsidRDefault="53F8A60C" w:rsidP="603CC7F1">
            <w:pPr>
              <w:spacing w:after="0" w:line="240" w:lineRule="auto"/>
              <w:rPr>
                <w:sz w:val="24"/>
                <w:szCs w:val="24"/>
              </w:rPr>
            </w:pPr>
            <w:r w:rsidRPr="53F8A60C">
              <w:rPr>
                <w:sz w:val="24"/>
                <w:szCs w:val="24"/>
              </w:rPr>
              <w:t>Način realizacij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8E1F83" w14:textId="35D35ABC" w:rsidR="1D540469"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Frontalno, grupno, metoda objašnjavanja i usmenog izlaganja. Uređenje školskoga vrta. Izrada kreativnih uradaka.</w:t>
            </w:r>
          </w:p>
        </w:tc>
      </w:tr>
      <w:tr w:rsidR="603CC7F1" w14:paraId="68A017E0" w14:textId="77777777" w:rsidTr="00821E07">
        <w:trPr>
          <w:jc w:val="center"/>
        </w:trPr>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181DB1CF" w14:textId="77777777" w:rsidR="603CC7F1" w:rsidRDefault="53F8A60C" w:rsidP="603CC7F1">
            <w:pPr>
              <w:spacing w:after="0" w:line="240" w:lineRule="auto"/>
              <w:rPr>
                <w:sz w:val="24"/>
                <w:szCs w:val="24"/>
              </w:rPr>
            </w:pPr>
            <w:r w:rsidRPr="53F8A60C">
              <w:rPr>
                <w:sz w:val="24"/>
                <w:szCs w:val="24"/>
              </w:rPr>
              <w:t>Mjesto izvedb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293EF" w14:textId="24B993D3" w:rsidR="641481B5" w:rsidRPr="00C56BAF" w:rsidRDefault="53F8A60C" w:rsidP="603CC7F1">
            <w:pPr>
              <w:spacing w:after="0" w:line="240" w:lineRule="auto"/>
              <w:jc w:val="both"/>
              <w:rPr>
                <w:sz w:val="24"/>
                <w:szCs w:val="24"/>
              </w:rPr>
            </w:pPr>
            <w:r w:rsidRPr="00C56BAF">
              <w:rPr>
                <w:sz w:val="24"/>
                <w:szCs w:val="24"/>
              </w:rPr>
              <w:t>Školsko dvorište</w:t>
            </w:r>
          </w:p>
        </w:tc>
      </w:tr>
      <w:tr w:rsidR="603CC7F1" w14:paraId="7A7C288C" w14:textId="77777777" w:rsidTr="00821E07">
        <w:trPr>
          <w:jc w:val="center"/>
        </w:trPr>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0C55AA74" w14:textId="77777777" w:rsidR="603CC7F1" w:rsidRDefault="53F8A60C" w:rsidP="603CC7F1">
            <w:pPr>
              <w:spacing w:after="0" w:line="240" w:lineRule="auto"/>
              <w:rPr>
                <w:sz w:val="24"/>
                <w:szCs w:val="24"/>
              </w:rPr>
            </w:pPr>
            <w:r w:rsidRPr="53F8A60C">
              <w:rPr>
                <w:sz w:val="24"/>
                <w:szCs w:val="24"/>
              </w:rPr>
              <w:t>Vremenik:</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8D2777" w14:textId="075A5355" w:rsidR="0E8B0B84" w:rsidRPr="00C56BAF" w:rsidRDefault="2C80AEA7" w:rsidP="603CC7F1">
            <w:pPr>
              <w:spacing w:after="0" w:line="240" w:lineRule="auto"/>
              <w:jc w:val="both"/>
              <w:rPr>
                <w:rFonts w:ascii="Times New Roman" w:eastAsia="Times New Roman" w:hAnsi="Times New Roman" w:cs="Times New Roman"/>
                <w:sz w:val="24"/>
                <w:szCs w:val="24"/>
              </w:rPr>
            </w:pPr>
            <w:r w:rsidRPr="00C56BAF">
              <w:rPr>
                <w:rFonts w:ascii="Times New Roman" w:eastAsia="Times New Roman" w:hAnsi="Times New Roman" w:cs="Times New Roman"/>
                <w:sz w:val="24"/>
                <w:szCs w:val="24"/>
              </w:rPr>
              <w:t>Travanj 2023.</w:t>
            </w:r>
          </w:p>
        </w:tc>
      </w:tr>
      <w:tr w:rsidR="603CC7F1" w14:paraId="6D05E6F1" w14:textId="77777777" w:rsidTr="00821E07">
        <w:trPr>
          <w:jc w:val="center"/>
        </w:trPr>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6F7049CB" w14:textId="77777777" w:rsidR="603CC7F1" w:rsidRDefault="53F8A60C" w:rsidP="603CC7F1">
            <w:pPr>
              <w:spacing w:after="0" w:line="240" w:lineRule="auto"/>
              <w:rPr>
                <w:sz w:val="24"/>
                <w:szCs w:val="24"/>
              </w:rPr>
            </w:pPr>
            <w:r w:rsidRPr="53F8A60C">
              <w:rPr>
                <w:sz w:val="24"/>
                <w:szCs w:val="24"/>
              </w:rPr>
              <w:t>Troškovnik:</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5FE165" w14:textId="0C7B3B0C" w:rsidR="603CC7F1" w:rsidRPr="00C56BAF" w:rsidRDefault="003671A7" w:rsidP="603CC7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603CC7F1" w14:paraId="0CBB5AC1" w14:textId="77777777" w:rsidTr="00821E07">
        <w:trPr>
          <w:jc w:val="center"/>
        </w:trPr>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7413A32A" w14:textId="77777777" w:rsidR="603CC7F1" w:rsidRDefault="53F8A60C" w:rsidP="603CC7F1">
            <w:pPr>
              <w:spacing w:after="0" w:line="240" w:lineRule="auto"/>
              <w:rPr>
                <w:sz w:val="24"/>
                <w:szCs w:val="24"/>
              </w:rPr>
            </w:pPr>
            <w:r w:rsidRPr="53F8A60C">
              <w:rPr>
                <w:sz w:val="24"/>
                <w:szCs w:val="24"/>
              </w:rPr>
              <w:t>Način financiranja:</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DCFB4" w14:textId="63FA1818" w:rsidR="603CC7F1" w:rsidRDefault="003671A7" w:rsidP="603CC7F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škola</w:t>
            </w:r>
          </w:p>
        </w:tc>
      </w:tr>
      <w:tr w:rsidR="603CC7F1" w14:paraId="48B29284" w14:textId="77777777" w:rsidTr="00821E07">
        <w:trPr>
          <w:jc w:val="center"/>
        </w:trPr>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737C556C" w14:textId="77777777" w:rsidR="603CC7F1" w:rsidRDefault="53F8A60C" w:rsidP="603CC7F1">
            <w:pPr>
              <w:spacing w:after="0" w:line="240" w:lineRule="auto"/>
              <w:rPr>
                <w:sz w:val="24"/>
                <w:szCs w:val="24"/>
              </w:rPr>
            </w:pPr>
            <w:r w:rsidRPr="53F8A60C">
              <w:rPr>
                <w:sz w:val="24"/>
                <w:szCs w:val="24"/>
              </w:rPr>
              <w:t>Vrednovanj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B15834" w14:textId="51213D31" w:rsidR="13C01FDE" w:rsidRDefault="53F8A60C" w:rsidP="603CC7F1">
            <w:p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Izložba učeničkih radova.</w:t>
            </w:r>
          </w:p>
        </w:tc>
      </w:tr>
    </w:tbl>
    <w:p w14:paraId="34070CE1" w14:textId="6FD8D3EA" w:rsidR="2F16F1EA" w:rsidRDefault="2F16F1EA"/>
    <w:p w14:paraId="5718C862" w14:textId="6A488357" w:rsidR="603CC7F1" w:rsidRDefault="603CC7F1" w:rsidP="603CC7F1">
      <w:pPr>
        <w:rPr>
          <w:sz w:val="24"/>
          <w:szCs w:val="24"/>
        </w:rPr>
      </w:pPr>
    </w:p>
    <w:p w14:paraId="4C37CDB0" w14:textId="3A9E1DCE" w:rsidR="603CC7F1" w:rsidRDefault="603CC7F1" w:rsidP="603CC7F1">
      <w:pPr>
        <w:rPr>
          <w:sz w:val="24"/>
          <w:szCs w:val="24"/>
        </w:rPr>
      </w:pPr>
    </w:p>
    <w:tbl>
      <w:tblPr>
        <w:tblW w:w="9640" w:type="dxa"/>
        <w:tblInd w:w="-289" w:type="dxa"/>
        <w:tblLook w:val="0000" w:firstRow="0" w:lastRow="0" w:firstColumn="0" w:lastColumn="0" w:noHBand="0" w:noVBand="0"/>
      </w:tblPr>
      <w:tblGrid>
        <w:gridCol w:w="2828"/>
        <w:gridCol w:w="6812"/>
      </w:tblGrid>
      <w:tr w:rsidR="603CC7F1" w14:paraId="78704F7A" w14:textId="77777777" w:rsidTr="38A580E4">
        <w:tc>
          <w:tcPr>
            <w:tcW w:w="282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D06BAEB" w14:textId="77777777" w:rsidR="603CC7F1" w:rsidRPr="00C56BAF" w:rsidRDefault="53F8A60C" w:rsidP="002003A0">
            <w:pPr>
              <w:spacing w:before="160"/>
              <w:rPr>
                <w:b/>
                <w:bCs/>
                <w:sz w:val="24"/>
                <w:szCs w:val="24"/>
              </w:rPr>
            </w:pPr>
            <w:r w:rsidRPr="00C56BAF">
              <w:rPr>
                <w:b/>
                <w:bCs/>
                <w:sz w:val="24"/>
                <w:szCs w:val="24"/>
              </w:rPr>
              <w:t>Program:</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13AA39A" w14:textId="0F4819AC" w:rsidR="603CC7F1" w:rsidRPr="00C56BAF" w:rsidRDefault="38A580E4" w:rsidP="38A580E4">
            <w:pPr>
              <w:spacing w:before="160"/>
              <w:jc w:val="center"/>
              <w:rPr>
                <w:rFonts w:ascii="Times New Roman" w:eastAsia="Times New Roman" w:hAnsi="Times New Roman" w:cs="Times New Roman"/>
                <w:b/>
                <w:bCs/>
                <w:sz w:val="24"/>
                <w:szCs w:val="24"/>
              </w:rPr>
            </w:pPr>
            <w:r w:rsidRPr="00C56BAF">
              <w:rPr>
                <w:rFonts w:ascii="Times New Roman" w:eastAsia="Times New Roman" w:hAnsi="Times New Roman" w:cs="Times New Roman"/>
                <w:b/>
                <w:bCs/>
                <w:sz w:val="24"/>
                <w:szCs w:val="24"/>
              </w:rPr>
              <w:t>IZVANUČIONIČKA NASTAVA PO KRNEZA, PO RTINA, PO LJUBAČ :</w:t>
            </w:r>
          </w:p>
          <w:p w14:paraId="768542DA" w14:textId="73530F9D" w:rsidR="603CC7F1" w:rsidRPr="00C56BAF" w:rsidRDefault="38A580E4" w:rsidP="38A580E4">
            <w:pPr>
              <w:spacing w:before="160"/>
              <w:jc w:val="center"/>
              <w:rPr>
                <w:rFonts w:ascii="Times New Roman" w:eastAsia="Times New Roman" w:hAnsi="Times New Roman" w:cs="Times New Roman"/>
                <w:b/>
                <w:bCs/>
                <w:sz w:val="24"/>
                <w:szCs w:val="24"/>
              </w:rPr>
            </w:pPr>
            <w:r w:rsidRPr="00C56BAF">
              <w:rPr>
                <w:rFonts w:ascii="Times New Roman" w:eastAsia="Times New Roman" w:hAnsi="Times New Roman" w:cs="Times New Roman"/>
                <w:b/>
                <w:bCs/>
                <w:sz w:val="24"/>
                <w:szCs w:val="24"/>
              </w:rPr>
              <w:t>Posjet Županiji</w:t>
            </w:r>
          </w:p>
          <w:p w14:paraId="419E13EC" w14:textId="4131E875" w:rsidR="603CC7F1" w:rsidRPr="00C56BAF" w:rsidRDefault="603CC7F1" w:rsidP="38A580E4">
            <w:pPr>
              <w:spacing w:before="160"/>
              <w:jc w:val="center"/>
              <w:rPr>
                <w:rFonts w:ascii="Times New Roman" w:eastAsia="Times New Roman" w:hAnsi="Times New Roman" w:cs="Times New Roman"/>
                <w:b/>
                <w:bCs/>
                <w:sz w:val="24"/>
                <w:szCs w:val="24"/>
              </w:rPr>
            </w:pPr>
          </w:p>
        </w:tc>
      </w:tr>
      <w:tr w:rsidR="603CC7F1" w14:paraId="2183DEDC" w14:textId="77777777" w:rsidTr="38A580E4">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0F423311" w14:textId="77777777" w:rsidR="603CC7F1" w:rsidRPr="00C56BAF" w:rsidRDefault="53F8A60C" w:rsidP="603CC7F1">
            <w:pPr>
              <w:spacing w:after="0" w:line="240" w:lineRule="auto"/>
              <w:rPr>
                <w:sz w:val="24"/>
                <w:szCs w:val="24"/>
              </w:rPr>
            </w:pPr>
            <w:r w:rsidRPr="00C56BAF">
              <w:rPr>
                <w:sz w:val="24"/>
                <w:szCs w:val="24"/>
              </w:rPr>
              <w:t>Nositelj aktivnosti:</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82D36F" w14:textId="77777777" w:rsidR="603CC7F1" w:rsidRDefault="38A580E4" w:rsidP="20371331">
            <w:pPr>
              <w:spacing w:after="0" w:line="240" w:lineRule="auto"/>
              <w:jc w:val="both"/>
              <w:rPr>
                <w:rFonts w:ascii="Times New Roman" w:eastAsia="Times New Roman" w:hAnsi="Times New Roman" w:cs="Times New Roman"/>
                <w:sz w:val="24"/>
                <w:szCs w:val="24"/>
              </w:rPr>
            </w:pPr>
            <w:r w:rsidRPr="00C56BAF">
              <w:rPr>
                <w:rFonts w:ascii="Times New Roman" w:eastAsia="Times New Roman" w:hAnsi="Times New Roman" w:cs="Times New Roman"/>
                <w:sz w:val="24"/>
                <w:szCs w:val="24"/>
              </w:rPr>
              <w:t>Učiteljice PO Krneza, PO Rtina, PO Ljubač i učenici 3. i 4. razreda</w:t>
            </w:r>
          </w:p>
          <w:p w14:paraId="5FEDF5B1" w14:textId="442CBE06" w:rsidR="00C56BAF" w:rsidRPr="00C56BAF" w:rsidRDefault="00C56BAF" w:rsidP="20371331">
            <w:pPr>
              <w:spacing w:after="0" w:line="240" w:lineRule="auto"/>
              <w:jc w:val="both"/>
              <w:rPr>
                <w:rFonts w:ascii="Times New Roman" w:eastAsia="Times New Roman" w:hAnsi="Times New Roman" w:cs="Times New Roman"/>
                <w:sz w:val="24"/>
                <w:szCs w:val="24"/>
              </w:rPr>
            </w:pPr>
          </w:p>
        </w:tc>
      </w:tr>
      <w:tr w:rsidR="603CC7F1" w14:paraId="61082E79" w14:textId="77777777" w:rsidTr="38A580E4">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1C736D2B" w14:textId="77777777" w:rsidR="603CC7F1" w:rsidRPr="00C56BAF" w:rsidRDefault="53F8A60C" w:rsidP="603CC7F1">
            <w:pPr>
              <w:spacing w:after="0" w:line="240" w:lineRule="auto"/>
              <w:rPr>
                <w:sz w:val="24"/>
                <w:szCs w:val="24"/>
              </w:rPr>
            </w:pPr>
            <w:r w:rsidRPr="00C56BAF">
              <w:rPr>
                <w:sz w:val="24"/>
                <w:szCs w:val="24"/>
              </w:rPr>
              <w:t>Cilj(evi):</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3A8D3A" w14:textId="3ACE53B0" w:rsidR="603CC7F1" w:rsidRPr="00C56BAF" w:rsidRDefault="38A580E4" w:rsidP="38A580E4">
            <w:pPr>
              <w:spacing w:after="0" w:line="240" w:lineRule="auto"/>
              <w:jc w:val="both"/>
              <w:rPr>
                <w:rFonts w:ascii="Times New Roman" w:eastAsia="Times New Roman" w:hAnsi="Times New Roman" w:cs="Times New Roman"/>
                <w:sz w:val="32"/>
                <w:szCs w:val="32"/>
              </w:rPr>
            </w:pPr>
            <w:r w:rsidRPr="00C56BAF">
              <w:rPr>
                <w:rFonts w:ascii="Times New Roman" w:eastAsia="Times New Roman" w:hAnsi="Times New Roman" w:cs="Times New Roman"/>
                <w:sz w:val="24"/>
                <w:szCs w:val="24"/>
              </w:rPr>
              <w:t xml:space="preserve">Upoznati se </w:t>
            </w:r>
            <w:r w:rsidR="00C87DB1">
              <w:rPr>
                <w:rFonts w:ascii="Times New Roman" w:eastAsia="Times New Roman" w:hAnsi="Times New Roman" w:cs="Times New Roman"/>
                <w:sz w:val="24"/>
                <w:szCs w:val="24"/>
              </w:rPr>
              <w:t>sa zgradom Županije, zadarskim Županom, P</w:t>
            </w:r>
            <w:r w:rsidRPr="00C56BAF">
              <w:rPr>
                <w:rFonts w:ascii="Times New Roman" w:eastAsia="Times New Roman" w:hAnsi="Times New Roman" w:cs="Times New Roman"/>
                <w:sz w:val="24"/>
                <w:szCs w:val="24"/>
              </w:rPr>
              <w:t>ročelnikom za školstvo,  povijesnim činjenicama i zanimljivostima o državnoj zastavi, himni i grbu te simbolima grada i zadarske županije.</w:t>
            </w:r>
          </w:p>
          <w:p w14:paraId="67031727" w14:textId="1E4E4865" w:rsidR="603CC7F1" w:rsidRPr="00C56BAF" w:rsidRDefault="38A580E4" w:rsidP="38A580E4">
            <w:pPr>
              <w:spacing w:after="0" w:line="240" w:lineRule="auto"/>
              <w:jc w:val="both"/>
              <w:rPr>
                <w:rFonts w:ascii="Times New Roman" w:eastAsia="Times New Roman" w:hAnsi="Times New Roman" w:cs="Times New Roman"/>
                <w:sz w:val="24"/>
                <w:szCs w:val="24"/>
              </w:rPr>
            </w:pPr>
            <w:r w:rsidRPr="00C56BAF">
              <w:rPr>
                <w:rFonts w:ascii="Times New Roman" w:eastAsia="Times New Roman" w:hAnsi="Times New Roman" w:cs="Times New Roman"/>
                <w:sz w:val="24"/>
                <w:szCs w:val="24"/>
              </w:rPr>
              <w:t>Opisati organiziranost lokalne zajednice u svom zavičaju, županiji.</w:t>
            </w:r>
          </w:p>
        </w:tc>
      </w:tr>
      <w:tr w:rsidR="603CC7F1" w14:paraId="644FAAC7" w14:textId="77777777" w:rsidTr="38A580E4">
        <w:trPr>
          <w:trHeight w:val="300"/>
        </w:trPr>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1177E16E" w14:textId="77777777" w:rsidR="603CC7F1" w:rsidRPr="00C56BAF" w:rsidRDefault="53F8A60C" w:rsidP="603CC7F1">
            <w:pPr>
              <w:spacing w:after="0" w:line="240" w:lineRule="auto"/>
              <w:rPr>
                <w:sz w:val="24"/>
                <w:szCs w:val="24"/>
              </w:rPr>
            </w:pPr>
            <w:r w:rsidRPr="00C56BAF">
              <w:rPr>
                <w:sz w:val="24"/>
                <w:szCs w:val="24"/>
              </w:rPr>
              <w:t>Način realizacij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2ED36F" w14:textId="761A5269" w:rsidR="603CC7F1" w:rsidRPr="00C56BAF" w:rsidRDefault="38A580E4" w:rsidP="38A580E4">
            <w:pPr>
              <w:spacing w:after="0" w:line="240" w:lineRule="auto"/>
              <w:rPr>
                <w:rFonts w:ascii="Calibri" w:eastAsia="Calibri" w:hAnsi="Calibri" w:cs="Calibri"/>
                <w:sz w:val="24"/>
                <w:szCs w:val="24"/>
              </w:rPr>
            </w:pPr>
            <w:r w:rsidRPr="00C56BAF">
              <w:rPr>
                <w:rFonts w:ascii="Calibri" w:eastAsia="Calibri" w:hAnsi="Calibri" w:cs="Calibri"/>
                <w:sz w:val="24"/>
                <w:szCs w:val="24"/>
              </w:rPr>
              <w:t>Odlazak u Županiju</w:t>
            </w:r>
          </w:p>
        </w:tc>
      </w:tr>
      <w:tr w:rsidR="603CC7F1" w14:paraId="2E6C8494" w14:textId="77777777" w:rsidTr="38A580E4">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08339BA6" w14:textId="77777777" w:rsidR="603CC7F1" w:rsidRPr="00C56BAF" w:rsidRDefault="53F8A60C" w:rsidP="603CC7F1">
            <w:pPr>
              <w:spacing w:after="0" w:line="240" w:lineRule="auto"/>
              <w:rPr>
                <w:sz w:val="24"/>
                <w:szCs w:val="24"/>
              </w:rPr>
            </w:pPr>
            <w:r w:rsidRPr="00C56BAF">
              <w:rPr>
                <w:sz w:val="24"/>
                <w:szCs w:val="24"/>
              </w:rPr>
              <w:t>Mjesto izvedb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76028F" w14:textId="650F6FB0" w:rsidR="603CC7F1" w:rsidRPr="00C56BAF" w:rsidRDefault="38A580E4" w:rsidP="38A580E4">
            <w:pPr>
              <w:spacing w:after="0" w:line="240" w:lineRule="auto"/>
              <w:jc w:val="both"/>
              <w:rPr>
                <w:sz w:val="24"/>
                <w:szCs w:val="24"/>
              </w:rPr>
            </w:pPr>
            <w:r w:rsidRPr="00C56BAF">
              <w:rPr>
                <w:sz w:val="24"/>
                <w:szCs w:val="24"/>
              </w:rPr>
              <w:t>Grad Zadar</w:t>
            </w:r>
          </w:p>
        </w:tc>
      </w:tr>
      <w:tr w:rsidR="603CC7F1" w14:paraId="7DB4A565" w14:textId="77777777" w:rsidTr="38A580E4">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0C27F768" w14:textId="77777777" w:rsidR="603CC7F1" w:rsidRPr="00C56BAF" w:rsidRDefault="53F8A60C" w:rsidP="603CC7F1">
            <w:pPr>
              <w:spacing w:after="0" w:line="240" w:lineRule="auto"/>
              <w:rPr>
                <w:sz w:val="24"/>
                <w:szCs w:val="24"/>
              </w:rPr>
            </w:pPr>
            <w:r w:rsidRPr="00C56BAF">
              <w:rPr>
                <w:sz w:val="24"/>
                <w:szCs w:val="24"/>
              </w:rPr>
              <w:t>Vremenik:</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4F3AF5" w14:textId="5D61BDE4" w:rsidR="603CC7F1" w:rsidRPr="00C56BAF" w:rsidRDefault="00A743A6" w:rsidP="38A580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i</w:t>
            </w:r>
          </w:p>
        </w:tc>
      </w:tr>
      <w:tr w:rsidR="603CC7F1" w14:paraId="31319368" w14:textId="77777777" w:rsidTr="38A580E4">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51602161" w14:textId="77777777" w:rsidR="603CC7F1" w:rsidRPr="00C56BAF" w:rsidRDefault="53F8A60C" w:rsidP="603CC7F1">
            <w:pPr>
              <w:spacing w:after="0" w:line="240" w:lineRule="auto"/>
              <w:rPr>
                <w:sz w:val="24"/>
                <w:szCs w:val="24"/>
              </w:rPr>
            </w:pPr>
            <w:r w:rsidRPr="00C56BAF">
              <w:rPr>
                <w:sz w:val="24"/>
                <w:szCs w:val="24"/>
              </w:rPr>
              <w:t>Troškovnik:</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803108" w14:textId="0356803E" w:rsidR="603CC7F1" w:rsidRPr="00C56BAF" w:rsidRDefault="38A580E4" w:rsidP="38A580E4">
            <w:pPr>
              <w:spacing w:after="0" w:line="240" w:lineRule="auto"/>
              <w:jc w:val="both"/>
              <w:rPr>
                <w:rFonts w:ascii="Times New Roman" w:eastAsia="Times New Roman" w:hAnsi="Times New Roman" w:cs="Times New Roman"/>
                <w:sz w:val="24"/>
                <w:szCs w:val="24"/>
              </w:rPr>
            </w:pPr>
            <w:r w:rsidRPr="00C56BAF">
              <w:rPr>
                <w:rFonts w:ascii="Times New Roman" w:eastAsia="Times New Roman" w:hAnsi="Times New Roman" w:cs="Times New Roman"/>
                <w:sz w:val="24"/>
                <w:szCs w:val="24"/>
              </w:rPr>
              <w:t>Autobusna karta</w:t>
            </w:r>
          </w:p>
        </w:tc>
      </w:tr>
      <w:tr w:rsidR="603CC7F1" w14:paraId="51FD40F1" w14:textId="77777777" w:rsidTr="38A580E4">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79E160B4" w14:textId="77777777" w:rsidR="603CC7F1" w:rsidRPr="00C56BAF" w:rsidRDefault="53F8A60C" w:rsidP="603CC7F1">
            <w:pPr>
              <w:spacing w:after="0" w:line="240" w:lineRule="auto"/>
              <w:rPr>
                <w:sz w:val="24"/>
                <w:szCs w:val="24"/>
              </w:rPr>
            </w:pPr>
            <w:r w:rsidRPr="00C56BAF">
              <w:rPr>
                <w:sz w:val="24"/>
                <w:szCs w:val="24"/>
              </w:rPr>
              <w:t>Način financiranja:</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D0EF3F" w14:textId="3EAA2F97" w:rsidR="603CC7F1" w:rsidRPr="00C56BAF" w:rsidRDefault="38A580E4" w:rsidP="38A580E4">
            <w:pPr>
              <w:spacing w:after="0" w:line="240" w:lineRule="auto"/>
              <w:jc w:val="both"/>
              <w:rPr>
                <w:rFonts w:ascii="Times New Roman" w:eastAsia="Times New Roman" w:hAnsi="Times New Roman" w:cs="Times New Roman"/>
                <w:sz w:val="24"/>
                <w:szCs w:val="24"/>
              </w:rPr>
            </w:pPr>
            <w:r w:rsidRPr="00C56BAF">
              <w:rPr>
                <w:rFonts w:ascii="Times New Roman" w:eastAsia="Times New Roman" w:hAnsi="Times New Roman" w:cs="Times New Roman"/>
                <w:sz w:val="24"/>
                <w:szCs w:val="24"/>
              </w:rPr>
              <w:t>Škola, roditelji</w:t>
            </w:r>
          </w:p>
        </w:tc>
      </w:tr>
      <w:tr w:rsidR="603CC7F1" w14:paraId="24637402" w14:textId="77777777" w:rsidTr="00C56BAF">
        <w:trPr>
          <w:trHeight w:val="928"/>
        </w:trPr>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7E3639D9" w14:textId="77777777" w:rsidR="603CC7F1" w:rsidRPr="00C56BAF" w:rsidRDefault="53F8A60C" w:rsidP="603CC7F1">
            <w:pPr>
              <w:spacing w:after="0" w:line="240" w:lineRule="auto"/>
              <w:rPr>
                <w:sz w:val="24"/>
                <w:szCs w:val="24"/>
              </w:rPr>
            </w:pPr>
            <w:r w:rsidRPr="00C56BAF">
              <w:rPr>
                <w:sz w:val="24"/>
                <w:szCs w:val="24"/>
              </w:rPr>
              <w:t>Vrednovanj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6DA8D7" w14:textId="50215798" w:rsidR="603CC7F1" w:rsidRPr="00C56BAF" w:rsidRDefault="38A580E4" w:rsidP="00C56BAF">
            <w:pPr>
              <w:spacing w:after="0" w:line="240" w:lineRule="auto"/>
              <w:jc w:val="both"/>
              <w:rPr>
                <w:rFonts w:ascii="Calibri" w:eastAsia="Calibri" w:hAnsi="Calibri" w:cs="Calibri"/>
                <w:sz w:val="24"/>
                <w:szCs w:val="24"/>
              </w:rPr>
            </w:pPr>
            <w:r w:rsidRPr="00C56BAF">
              <w:rPr>
                <w:rFonts w:ascii="Calibri" w:eastAsia="Calibri" w:hAnsi="Calibri" w:cs="Calibri"/>
                <w:sz w:val="24"/>
                <w:szCs w:val="24"/>
              </w:rPr>
              <w:t>Formativno praćenje učenikova zalaganja, stvaralaštva. Zajednička analiza i kritički osvrt</w:t>
            </w:r>
          </w:p>
          <w:p w14:paraId="2D060520" w14:textId="15AAC23B" w:rsidR="603CC7F1" w:rsidRPr="00C56BAF" w:rsidRDefault="38A580E4" w:rsidP="00C56BAF">
            <w:pPr>
              <w:spacing w:after="0" w:line="240" w:lineRule="auto"/>
              <w:jc w:val="both"/>
              <w:rPr>
                <w:rFonts w:ascii="Calibri" w:eastAsia="Calibri" w:hAnsi="Calibri" w:cs="Calibri"/>
                <w:sz w:val="24"/>
                <w:szCs w:val="24"/>
              </w:rPr>
            </w:pPr>
            <w:r w:rsidRPr="00C56BAF">
              <w:rPr>
                <w:rFonts w:ascii="Calibri" w:eastAsia="Calibri" w:hAnsi="Calibri" w:cs="Calibri"/>
                <w:sz w:val="24"/>
                <w:szCs w:val="24"/>
              </w:rPr>
              <w:t>Fotografije i članci na web stranici škole.</w:t>
            </w:r>
          </w:p>
        </w:tc>
      </w:tr>
    </w:tbl>
    <w:p w14:paraId="20EB09A1" w14:textId="4C2B29E2" w:rsidR="2F16F1EA" w:rsidRDefault="2F16F1EA" w:rsidP="38A580E4"/>
    <w:p w14:paraId="2EF2996C" w14:textId="2BF4814D" w:rsidR="00C56BAF" w:rsidRDefault="00C56BAF" w:rsidP="38A580E4"/>
    <w:p w14:paraId="5E11423C" w14:textId="77777777" w:rsidR="00C56BAF" w:rsidRDefault="00C56BAF" w:rsidP="38A580E4"/>
    <w:tbl>
      <w:tblPr>
        <w:tblW w:w="9640" w:type="dxa"/>
        <w:tblInd w:w="-289" w:type="dxa"/>
        <w:tblLook w:val="0000" w:firstRow="0" w:lastRow="0" w:firstColumn="0" w:lastColumn="0" w:noHBand="0" w:noVBand="0"/>
      </w:tblPr>
      <w:tblGrid>
        <w:gridCol w:w="2828"/>
        <w:gridCol w:w="6812"/>
      </w:tblGrid>
      <w:tr w:rsidR="000F2C1F" w14:paraId="28288C65" w14:textId="77777777" w:rsidTr="005F3907">
        <w:tc>
          <w:tcPr>
            <w:tcW w:w="282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F0B3183" w14:textId="77777777" w:rsidR="000F2C1F" w:rsidRDefault="000F2C1F" w:rsidP="005F3907">
            <w:pPr>
              <w:spacing w:before="160"/>
              <w:rPr>
                <w:b/>
                <w:bCs/>
                <w:sz w:val="24"/>
                <w:szCs w:val="24"/>
              </w:rPr>
            </w:pPr>
            <w:r w:rsidRPr="38A580E4">
              <w:rPr>
                <w:b/>
                <w:bCs/>
                <w:sz w:val="24"/>
                <w:szCs w:val="24"/>
              </w:rPr>
              <w:lastRenderedPageBreak/>
              <w:t>Program:</w:t>
            </w:r>
          </w:p>
        </w:tc>
        <w:tc>
          <w:tcPr>
            <w:tcW w:w="6812" w:type="dxa"/>
            <w:tcBorders>
              <w:top w:val="single" w:sz="4" w:space="0" w:color="000000" w:themeColor="text1"/>
              <w:left w:val="single" w:sz="4" w:space="0" w:color="000000" w:themeColor="text1"/>
              <w:bottom w:val="single" w:sz="4" w:space="0" w:color="FF0000"/>
              <w:right w:val="single" w:sz="4" w:space="0" w:color="000000" w:themeColor="text1"/>
            </w:tcBorders>
            <w:shd w:val="clear" w:color="auto" w:fill="DEEAF6" w:themeFill="accent1" w:themeFillTint="33"/>
          </w:tcPr>
          <w:p w14:paraId="7B773B3D" w14:textId="77777777" w:rsidR="000F2C1F" w:rsidRPr="00C56BAF" w:rsidRDefault="000F2C1F" w:rsidP="005F3907">
            <w:pPr>
              <w:spacing w:before="160"/>
              <w:jc w:val="center"/>
              <w:rPr>
                <w:rFonts w:ascii="Times New Roman" w:eastAsia="Times New Roman" w:hAnsi="Times New Roman" w:cs="Times New Roman"/>
                <w:b/>
                <w:bCs/>
                <w:sz w:val="24"/>
                <w:szCs w:val="24"/>
              </w:rPr>
            </w:pPr>
            <w:r w:rsidRPr="00C56BAF">
              <w:rPr>
                <w:rFonts w:ascii="Times New Roman" w:eastAsia="Times New Roman" w:hAnsi="Times New Roman" w:cs="Times New Roman"/>
                <w:b/>
                <w:bCs/>
                <w:sz w:val="24"/>
                <w:szCs w:val="24"/>
              </w:rPr>
              <w:t>IZVANUČIONIČKA NASTAVA PO LjUBAČ :POZDRAV JESENI,  PROLJEĆE U ZAVIČAJU, POSJET MJESNOJ KNJIŽNICI I RAŽANCU, MAŠKARE U MOM KRAJU, HVATANJE RIBE, KUPANJE U MORU.</w:t>
            </w:r>
          </w:p>
        </w:tc>
      </w:tr>
      <w:tr w:rsidR="000F2C1F" w14:paraId="4D937557" w14:textId="77777777" w:rsidTr="005F3907">
        <w:tc>
          <w:tcPr>
            <w:tcW w:w="2828" w:type="dxa"/>
            <w:tcBorders>
              <w:top w:val="single" w:sz="4" w:space="0" w:color="000000" w:themeColor="text1"/>
              <w:left w:val="single" w:sz="4" w:space="0" w:color="000000" w:themeColor="text1"/>
              <w:bottom w:val="single" w:sz="4" w:space="0" w:color="000000" w:themeColor="text1"/>
              <w:right w:val="single" w:sz="4" w:space="0" w:color="FF0000"/>
            </w:tcBorders>
            <w:shd w:val="clear" w:color="auto" w:fill="auto"/>
          </w:tcPr>
          <w:p w14:paraId="369ED4A3" w14:textId="77777777" w:rsidR="000F2C1F" w:rsidRDefault="000F2C1F" w:rsidP="005F3907">
            <w:pPr>
              <w:spacing w:after="0" w:line="240" w:lineRule="auto"/>
              <w:rPr>
                <w:sz w:val="24"/>
                <w:szCs w:val="24"/>
              </w:rPr>
            </w:pPr>
            <w:r w:rsidRPr="38A580E4">
              <w:rPr>
                <w:sz w:val="24"/>
                <w:szCs w:val="24"/>
              </w:rPr>
              <w:t>Nositelj aktivnosti:</w:t>
            </w:r>
          </w:p>
        </w:tc>
        <w:tc>
          <w:tcPr>
            <w:tcW w:w="6812" w:type="dxa"/>
            <w:tcBorders>
              <w:top w:val="single" w:sz="4" w:space="0" w:color="FF0000"/>
              <w:left w:val="single" w:sz="4" w:space="0" w:color="FF0000"/>
              <w:bottom w:val="single" w:sz="4" w:space="0" w:color="FF0000"/>
              <w:right w:val="single" w:sz="4" w:space="0" w:color="FF0000"/>
            </w:tcBorders>
            <w:shd w:val="clear" w:color="auto" w:fill="auto"/>
          </w:tcPr>
          <w:p w14:paraId="065031CF" w14:textId="77777777" w:rsidR="000F2C1F" w:rsidRPr="00C56BAF" w:rsidRDefault="000F2C1F" w:rsidP="005F3907">
            <w:pPr>
              <w:spacing w:after="0" w:line="240" w:lineRule="auto"/>
              <w:jc w:val="both"/>
              <w:rPr>
                <w:rFonts w:ascii="Times New Roman" w:eastAsia="Times New Roman" w:hAnsi="Times New Roman" w:cs="Times New Roman"/>
                <w:sz w:val="24"/>
                <w:szCs w:val="24"/>
              </w:rPr>
            </w:pPr>
            <w:r w:rsidRPr="00C56BAF">
              <w:rPr>
                <w:rFonts w:ascii="Times New Roman" w:eastAsia="Times New Roman" w:hAnsi="Times New Roman" w:cs="Times New Roman"/>
                <w:sz w:val="24"/>
                <w:szCs w:val="24"/>
              </w:rPr>
              <w:t>Učiteljice Marta Bonato i Marija Prović  i učenici od 1. do 4. razreda PO Ljubač</w:t>
            </w:r>
          </w:p>
        </w:tc>
      </w:tr>
      <w:tr w:rsidR="000F2C1F" w14:paraId="6FB5A57E" w14:textId="77777777" w:rsidTr="005F3907">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2D096BB7" w14:textId="77777777" w:rsidR="000F2C1F" w:rsidRDefault="000F2C1F" w:rsidP="005F3907">
            <w:pPr>
              <w:spacing w:after="0" w:line="240" w:lineRule="auto"/>
              <w:rPr>
                <w:sz w:val="24"/>
                <w:szCs w:val="24"/>
              </w:rPr>
            </w:pPr>
            <w:r w:rsidRPr="38A580E4">
              <w:rPr>
                <w:sz w:val="24"/>
                <w:szCs w:val="24"/>
              </w:rPr>
              <w:t>Cilj(evi):</w:t>
            </w:r>
          </w:p>
        </w:tc>
        <w:tc>
          <w:tcPr>
            <w:tcW w:w="6812" w:type="dxa"/>
            <w:tcBorders>
              <w:top w:val="single" w:sz="4" w:space="0" w:color="FF0000"/>
              <w:left w:val="single" w:sz="4" w:space="0" w:color="000000" w:themeColor="text1"/>
              <w:bottom w:val="single" w:sz="4" w:space="0" w:color="000000" w:themeColor="text1"/>
              <w:right w:val="single" w:sz="4" w:space="0" w:color="000000" w:themeColor="text1"/>
            </w:tcBorders>
            <w:shd w:val="clear" w:color="auto" w:fill="auto"/>
          </w:tcPr>
          <w:p w14:paraId="5D760E8A" w14:textId="77777777" w:rsidR="000F2C1F" w:rsidRPr="00C56BAF" w:rsidRDefault="000F2C1F" w:rsidP="005F3907">
            <w:pPr>
              <w:spacing w:after="0" w:line="240" w:lineRule="auto"/>
              <w:jc w:val="both"/>
              <w:rPr>
                <w:rFonts w:ascii="Calibri" w:eastAsia="Calibri" w:hAnsi="Calibri" w:cs="Calibri"/>
                <w:sz w:val="24"/>
                <w:szCs w:val="24"/>
              </w:rPr>
            </w:pPr>
            <w:r w:rsidRPr="00C56BAF">
              <w:rPr>
                <w:rFonts w:ascii="Calibri" w:eastAsia="Calibri" w:hAnsi="Calibri" w:cs="Calibri"/>
                <w:sz w:val="24"/>
                <w:szCs w:val="24"/>
              </w:rPr>
              <w:t>Uočiti promjene u prirodi, prepoznati jesensko voće i povrće, imenovati ptice selice i stanarice, uočiti promjenu godišnjih doba iz ljeta u jesen, primijetiti razliku duljine dana i noći, uočiti klimatološke promjene.</w:t>
            </w:r>
          </w:p>
          <w:p w14:paraId="1518B3C7" w14:textId="77777777" w:rsidR="000F2C1F" w:rsidRPr="00C56BAF" w:rsidRDefault="000F2C1F" w:rsidP="005F3907">
            <w:pPr>
              <w:spacing w:after="0" w:line="240" w:lineRule="auto"/>
              <w:jc w:val="both"/>
              <w:rPr>
                <w:rFonts w:ascii="Times New Roman" w:eastAsia="Times New Roman" w:hAnsi="Times New Roman" w:cs="Times New Roman"/>
                <w:sz w:val="24"/>
                <w:szCs w:val="24"/>
              </w:rPr>
            </w:pPr>
          </w:p>
        </w:tc>
      </w:tr>
      <w:tr w:rsidR="000F2C1F" w14:paraId="3BFA6D31" w14:textId="77777777" w:rsidTr="005F3907">
        <w:trPr>
          <w:trHeight w:val="300"/>
        </w:trPr>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269AC890" w14:textId="77777777" w:rsidR="000F2C1F" w:rsidRDefault="000F2C1F" w:rsidP="005F3907">
            <w:pPr>
              <w:spacing w:after="0" w:line="240" w:lineRule="auto"/>
              <w:rPr>
                <w:sz w:val="24"/>
                <w:szCs w:val="24"/>
              </w:rPr>
            </w:pPr>
            <w:r w:rsidRPr="38A580E4">
              <w:rPr>
                <w:sz w:val="24"/>
                <w:szCs w:val="24"/>
              </w:rPr>
              <w:t>Način realizacij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D0479" w14:textId="77777777" w:rsidR="000F2C1F" w:rsidRPr="00C56BAF" w:rsidRDefault="000F2C1F" w:rsidP="005F3907">
            <w:pPr>
              <w:spacing w:after="0" w:line="240" w:lineRule="auto"/>
              <w:rPr>
                <w:rFonts w:ascii="Calibri" w:eastAsia="Calibri" w:hAnsi="Calibri" w:cs="Calibri"/>
                <w:sz w:val="24"/>
                <w:szCs w:val="24"/>
              </w:rPr>
            </w:pPr>
            <w:r w:rsidRPr="00C56BAF">
              <w:rPr>
                <w:rFonts w:ascii="Calibri" w:eastAsia="Calibri" w:hAnsi="Calibri" w:cs="Calibri"/>
                <w:sz w:val="24"/>
                <w:szCs w:val="24"/>
              </w:rPr>
              <w:t xml:space="preserve">Odlazak u prirodu u svim godišnjim dobima te promatranje i uočavanje promjena u prirodi. </w:t>
            </w:r>
          </w:p>
          <w:p w14:paraId="5D71465C" w14:textId="77777777" w:rsidR="000F2C1F" w:rsidRPr="00C56BAF" w:rsidRDefault="000F2C1F" w:rsidP="005F3907">
            <w:pPr>
              <w:spacing w:after="0" w:line="240" w:lineRule="auto"/>
              <w:rPr>
                <w:rFonts w:ascii="Calibri" w:eastAsia="Calibri" w:hAnsi="Calibri" w:cs="Calibri"/>
                <w:sz w:val="24"/>
                <w:szCs w:val="24"/>
              </w:rPr>
            </w:pPr>
            <w:r w:rsidRPr="00C56BAF">
              <w:rPr>
                <w:rFonts w:ascii="Calibri" w:eastAsia="Calibri" w:hAnsi="Calibri" w:cs="Calibri"/>
                <w:sz w:val="24"/>
                <w:szCs w:val="24"/>
              </w:rPr>
              <w:t xml:space="preserve">Posjet Ražancu i knjižnici. </w:t>
            </w:r>
          </w:p>
          <w:p w14:paraId="5E068A74" w14:textId="6EC59F7D" w:rsidR="000F2C1F" w:rsidRPr="00C56BAF" w:rsidRDefault="000F2C1F" w:rsidP="00C56BAF">
            <w:pPr>
              <w:spacing w:after="0" w:line="240" w:lineRule="auto"/>
              <w:rPr>
                <w:rFonts w:ascii="Calibri" w:eastAsia="Calibri" w:hAnsi="Calibri" w:cs="Calibri"/>
                <w:sz w:val="24"/>
                <w:szCs w:val="24"/>
              </w:rPr>
            </w:pPr>
            <w:r w:rsidRPr="00C56BAF">
              <w:rPr>
                <w:rFonts w:ascii="Calibri" w:eastAsia="Calibri" w:hAnsi="Calibri" w:cs="Calibri"/>
                <w:sz w:val="24"/>
                <w:szCs w:val="24"/>
              </w:rPr>
              <w:t xml:space="preserve">Suradnja sa starijim mještanima i roditeljima. </w:t>
            </w:r>
          </w:p>
        </w:tc>
      </w:tr>
      <w:tr w:rsidR="000F2C1F" w14:paraId="72E1C2A9" w14:textId="77777777" w:rsidTr="005F3907">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113BBD9B" w14:textId="77777777" w:rsidR="000F2C1F" w:rsidRDefault="000F2C1F" w:rsidP="005F3907">
            <w:pPr>
              <w:spacing w:after="0" w:line="240" w:lineRule="auto"/>
              <w:rPr>
                <w:sz w:val="24"/>
                <w:szCs w:val="24"/>
              </w:rPr>
            </w:pPr>
            <w:r w:rsidRPr="38A580E4">
              <w:rPr>
                <w:sz w:val="24"/>
                <w:szCs w:val="24"/>
              </w:rPr>
              <w:t>Mjesto izvedb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E59DC1" w14:textId="77777777" w:rsidR="000F2C1F" w:rsidRPr="00C56BAF" w:rsidRDefault="000F2C1F" w:rsidP="005F3907">
            <w:pPr>
              <w:spacing w:after="0" w:line="240" w:lineRule="auto"/>
              <w:jc w:val="both"/>
              <w:rPr>
                <w:sz w:val="24"/>
                <w:szCs w:val="24"/>
              </w:rPr>
            </w:pPr>
            <w:r w:rsidRPr="00C56BAF">
              <w:rPr>
                <w:sz w:val="24"/>
                <w:szCs w:val="24"/>
              </w:rPr>
              <w:t>Brdo Vrtolom, uži zavičaj, mjesna knjižnica u Ražancu</w:t>
            </w:r>
          </w:p>
        </w:tc>
      </w:tr>
      <w:tr w:rsidR="000F2C1F" w14:paraId="648344DA" w14:textId="77777777" w:rsidTr="005F3907">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59F5CD85" w14:textId="77777777" w:rsidR="000F2C1F" w:rsidRDefault="000F2C1F" w:rsidP="005F3907">
            <w:pPr>
              <w:spacing w:after="0" w:line="240" w:lineRule="auto"/>
              <w:rPr>
                <w:sz w:val="24"/>
                <w:szCs w:val="24"/>
              </w:rPr>
            </w:pPr>
            <w:r w:rsidRPr="38A580E4">
              <w:rPr>
                <w:sz w:val="24"/>
                <w:szCs w:val="24"/>
              </w:rPr>
              <w:t>Vremenik:</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DA5888" w14:textId="77777777" w:rsidR="000F2C1F" w:rsidRPr="00C56BAF" w:rsidRDefault="000F2C1F" w:rsidP="005F3907">
            <w:pPr>
              <w:spacing w:after="0" w:line="240" w:lineRule="auto"/>
              <w:jc w:val="both"/>
              <w:rPr>
                <w:rFonts w:ascii="Times New Roman" w:eastAsia="Times New Roman" w:hAnsi="Times New Roman" w:cs="Times New Roman"/>
                <w:sz w:val="24"/>
                <w:szCs w:val="24"/>
              </w:rPr>
            </w:pPr>
            <w:r w:rsidRPr="00C56BAF">
              <w:rPr>
                <w:rFonts w:ascii="Times New Roman" w:eastAsia="Times New Roman" w:hAnsi="Times New Roman" w:cs="Times New Roman"/>
                <w:sz w:val="24"/>
                <w:szCs w:val="24"/>
              </w:rPr>
              <w:t>Tijekom školske godine</w:t>
            </w:r>
          </w:p>
        </w:tc>
      </w:tr>
      <w:tr w:rsidR="000F2C1F" w14:paraId="04C1137C" w14:textId="77777777" w:rsidTr="005F3907">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1AF54B2B" w14:textId="77777777" w:rsidR="000F2C1F" w:rsidRDefault="000F2C1F" w:rsidP="005F3907">
            <w:pPr>
              <w:spacing w:after="0" w:line="240" w:lineRule="auto"/>
              <w:rPr>
                <w:sz w:val="24"/>
                <w:szCs w:val="24"/>
              </w:rPr>
            </w:pPr>
            <w:r w:rsidRPr="38A580E4">
              <w:rPr>
                <w:sz w:val="24"/>
                <w:szCs w:val="24"/>
              </w:rPr>
              <w:t>Troškovnik:</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5180A5" w14:textId="77777777" w:rsidR="000F2C1F" w:rsidRPr="00C56BAF" w:rsidRDefault="000F2C1F" w:rsidP="005F3907">
            <w:pPr>
              <w:spacing w:after="0" w:line="240" w:lineRule="auto"/>
              <w:jc w:val="both"/>
              <w:rPr>
                <w:rFonts w:ascii="Times New Roman" w:eastAsia="Times New Roman" w:hAnsi="Times New Roman" w:cs="Times New Roman"/>
                <w:sz w:val="24"/>
                <w:szCs w:val="24"/>
              </w:rPr>
            </w:pPr>
          </w:p>
        </w:tc>
      </w:tr>
      <w:tr w:rsidR="000F2C1F" w14:paraId="660D9DC5" w14:textId="77777777" w:rsidTr="005F3907">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7E1531D8" w14:textId="77777777" w:rsidR="000F2C1F" w:rsidRDefault="000F2C1F" w:rsidP="005F3907">
            <w:pPr>
              <w:spacing w:after="0" w:line="240" w:lineRule="auto"/>
              <w:rPr>
                <w:sz w:val="24"/>
                <w:szCs w:val="24"/>
              </w:rPr>
            </w:pPr>
            <w:r w:rsidRPr="38A580E4">
              <w:rPr>
                <w:sz w:val="24"/>
                <w:szCs w:val="24"/>
              </w:rPr>
              <w:t>Način financiranja:</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261559" w14:textId="77777777" w:rsidR="000F2C1F" w:rsidRPr="00C56BAF" w:rsidRDefault="000F2C1F" w:rsidP="005F3907">
            <w:pPr>
              <w:spacing w:after="0" w:line="240" w:lineRule="auto"/>
              <w:jc w:val="both"/>
              <w:rPr>
                <w:rFonts w:ascii="Times New Roman" w:eastAsia="Times New Roman" w:hAnsi="Times New Roman" w:cs="Times New Roman"/>
                <w:sz w:val="24"/>
                <w:szCs w:val="24"/>
              </w:rPr>
            </w:pPr>
          </w:p>
        </w:tc>
      </w:tr>
      <w:tr w:rsidR="000F2C1F" w14:paraId="53A3A0EB" w14:textId="77777777" w:rsidTr="005F3907">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336A6F60" w14:textId="77777777" w:rsidR="000F2C1F" w:rsidRDefault="000F2C1F" w:rsidP="005F3907">
            <w:pPr>
              <w:spacing w:after="0" w:line="240" w:lineRule="auto"/>
              <w:rPr>
                <w:sz w:val="24"/>
                <w:szCs w:val="24"/>
              </w:rPr>
            </w:pPr>
            <w:r w:rsidRPr="38A580E4">
              <w:rPr>
                <w:sz w:val="24"/>
                <w:szCs w:val="24"/>
              </w:rPr>
              <w:t>Vrednovanj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3F836E" w14:textId="77777777" w:rsidR="000F2C1F" w:rsidRPr="00C56BAF" w:rsidRDefault="000F2C1F" w:rsidP="005F3907">
            <w:pPr>
              <w:spacing w:after="0" w:line="257" w:lineRule="auto"/>
              <w:jc w:val="both"/>
              <w:rPr>
                <w:rFonts w:ascii="Calibri" w:eastAsia="Calibri" w:hAnsi="Calibri" w:cs="Calibri"/>
                <w:sz w:val="24"/>
                <w:szCs w:val="24"/>
              </w:rPr>
            </w:pPr>
            <w:r w:rsidRPr="00C56BAF">
              <w:rPr>
                <w:rFonts w:ascii="Calibri" w:eastAsia="Calibri" w:hAnsi="Calibri" w:cs="Calibri"/>
                <w:sz w:val="24"/>
                <w:szCs w:val="24"/>
              </w:rPr>
              <w:t>Formativno praćenje učenikova zalaganja, stvaralaštva. Zajednička analiza i kritički osvrt</w:t>
            </w:r>
          </w:p>
          <w:p w14:paraId="1943A87E" w14:textId="08A3DC1D" w:rsidR="000F2C1F" w:rsidRPr="00C56BAF" w:rsidRDefault="000F2C1F" w:rsidP="00C56BAF">
            <w:pPr>
              <w:spacing w:after="0" w:line="240" w:lineRule="auto"/>
              <w:jc w:val="both"/>
              <w:rPr>
                <w:rFonts w:ascii="Calibri" w:eastAsia="Calibri" w:hAnsi="Calibri" w:cs="Calibri"/>
                <w:sz w:val="24"/>
                <w:szCs w:val="24"/>
              </w:rPr>
            </w:pPr>
            <w:r w:rsidRPr="00C56BAF">
              <w:rPr>
                <w:rFonts w:ascii="Calibri" w:eastAsia="Calibri" w:hAnsi="Calibri" w:cs="Calibri"/>
                <w:sz w:val="24"/>
                <w:szCs w:val="24"/>
              </w:rPr>
              <w:t>Fotografije i članci na web stranici škole.</w:t>
            </w:r>
          </w:p>
        </w:tc>
      </w:tr>
    </w:tbl>
    <w:p w14:paraId="47614B96" w14:textId="77777777" w:rsidR="000F2C1F" w:rsidRDefault="000F2C1F" w:rsidP="000F2C1F"/>
    <w:p w14:paraId="724B5510" w14:textId="2E848402" w:rsidR="000F2C1F" w:rsidRDefault="000F2C1F" w:rsidP="38A580E4"/>
    <w:p w14:paraId="2CC91579" w14:textId="77777777" w:rsidR="00C56BAF" w:rsidRDefault="00C56BAF" w:rsidP="38A580E4"/>
    <w:tbl>
      <w:tblPr>
        <w:tblW w:w="9639" w:type="dxa"/>
        <w:tblInd w:w="-289" w:type="dxa"/>
        <w:tblLook w:val="0000" w:firstRow="0" w:lastRow="0" w:firstColumn="0" w:lastColumn="0" w:noHBand="0" w:noVBand="0"/>
      </w:tblPr>
      <w:tblGrid>
        <w:gridCol w:w="2847"/>
        <w:gridCol w:w="6792"/>
      </w:tblGrid>
      <w:tr w:rsidR="38A580E4" w14:paraId="7B807948" w14:textId="77777777" w:rsidTr="00C96C40">
        <w:tc>
          <w:tcPr>
            <w:tcW w:w="2762"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24B3983" w14:textId="77777777" w:rsidR="38A580E4" w:rsidRDefault="38A580E4" w:rsidP="38A580E4">
            <w:pPr>
              <w:spacing w:before="160"/>
              <w:rPr>
                <w:b/>
                <w:bCs/>
                <w:sz w:val="24"/>
                <w:szCs w:val="24"/>
              </w:rPr>
            </w:pPr>
            <w:r w:rsidRPr="38A580E4">
              <w:rPr>
                <w:b/>
                <w:bCs/>
                <w:sz w:val="24"/>
                <w:szCs w:val="24"/>
              </w:rPr>
              <w:t>Program:</w:t>
            </w:r>
          </w:p>
        </w:tc>
        <w:tc>
          <w:tcPr>
            <w:tcW w:w="6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6EB2C7D" w14:textId="4D395753" w:rsidR="38A580E4" w:rsidRDefault="38A580E4" w:rsidP="38A580E4">
            <w:pPr>
              <w:spacing w:before="160"/>
              <w:jc w:val="center"/>
              <w:rPr>
                <w:rFonts w:ascii="Times New Roman" w:eastAsia="Times New Roman" w:hAnsi="Times New Roman" w:cs="Times New Roman"/>
                <w:b/>
                <w:bCs/>
                <w:color w:val="000000" w:themeColor="text1"/>
                <w:sz w:val="24"/>
                <w:szCs w:val="24"/>
              </w:rPr>
            </w:pPr>
            <w:r w:rsidRPr="38A580E4">
              <w:rPr>
                <w:rFonts w:ascii="Times New Roman" w:eastAsia="Times New Roman" w:hAnsi="Times New Roman" w:cs="Times New Roman"/>
                <w:b/>
                <w:bCs/>
                <w:color w:val="000000" w:themeColor="text1"/>
                <w:sz w:val="24"/>
                <w:szCs w:val="24"/>
              </w:rPr>
              <w:t>IZVANUČIONIČKA NASTAVA PO KRNEZA :POZDRAV JESENI,  PROLJEĆE U ZAVIČAJU, POSJET MJESNOJ KNJIŽNICI I RAŽANCU, MAŠKARE U MOM KRAJU, ODLAZAK U PLASTENIK, KUPANJE U MORU.</w:t>
            </w:r>
          </w:p>
        </w:tc>
      </w:tr>
      <w:tr w:rsidR="38A580E4" w14:paraId="11C60B99" w14:textId="77777777" w:rsidTr="00C96C40">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6140B36D" w14:textId="77777777" w:rsidR="38A580E4" w:rsidRDefault="38A580E4" w:rsidP="38A580E4">
            <w:pPr>
              <w:spacing w:after="0" w:line="240" w:lineRule="auto"/>
              <w:rPr>
                <w:sz w:val="24"/>
                <w:szCs w:val="24"/>
              </w:rPr>
            </w:pPr>
            <w:r w:rsidRPr="38A580E4">
              <w:rPr>
                <w:sz w:val="24"/>
                <w:szCs w:val="24"/>
              </w:rPr>
              <w:t>Nositelj aktivnosti:</w:t>
            </w:r>
          </w:p>
        </w:tc>
        <w:tc>
          <w:tcPr>
            <w:tcW w:w="6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449924" w14:textId="48337524" w:rsidR="38A580E4" w:rsidRPr="00C56BAF" w:rsidRDefault="38A580E4" w:rsidP="38A580E4">
            <w:pPr>
              <w:spacing w:after="0" w:line="240" w:lineRule="auto"/>
              <w:jc w:val="both"/>
              <w:rPr>
                <w:rFonts w:ascii="Times New Roman" w:eastAsia="Times New Roman" w:hAnsi="Times New Roman" w:cs="Times New Roman"/>
                <w:sz w:val="24"/>
                <w:szCs w:val="24"/>
              </w:rPr>
            </w:pPr>
            <w:r w:rsidRPr="00C56BAF">
              <w:rPr>
                <w:rFonts w:ascii="Times New Roman" w:eastAsia="Times New Roman" w:hAnsi="Times New Roman" w:cs="Times New Roman"/>
                <w:sz w:val="24"/>
                <w:szCs w:val="24"/>
              </w:rPr>
              <w:t>Učiteljica Irena Miočić, Ena Bošković  i učenici od 1. do 4. razreda PO Krneza</w:t>
            </w:r>
          </w:p>
        </w:tc>
      </w:tr>
      <w:tr w:rsidR="38A580E4" w14:paraId="39D2AD98" w14:textId="77777777" w:rsidTr="00C96C40">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0579F8E4" w14:textId="77777777" w:rsidR="38A580E4" w:rsidRDefault="38A580E4" w:rsidP="38A580E4">
            <w:pPr>
              <w:spacing w:after="0" w:line="240" w:lineRule="auto"/>
              <w:rPr>
                <w:sz w:val="24"/>
                <w:szCs w:val="24"/>
              </w:rPr>
            </w:pPr>
            <w:r w:rsidRPr="38A580E4">
              <w:rPr>
                <w:sz w:val="24"/>
                <w:szCs w:val="24"/>
              </w:rPr>
              <w:t>Cilj(evi):</w:t>
            </w:r>
          </w:p>
        </w:tc>
        <w:tc>
          <w:tcPr>
            <w:tcW w:w="6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E34E6F" w14:textId="7F0177CA" w:rsidR="38A580E4" w:rsidRPr="00C56BAF" w:rsidRDefault="38A580E4" w:rsidP="38A580E4">
            <w:pPr>
              <w:spacing w:after="0" w:line="240" w:lineRule="auto"/>
              <w:jc w:val="both"/>
              <w:rPr>
                <w:rFonts w:ascii="Calibri" w:eastAsia="Calibri" w:hAnsi="Calibri" w:cs="Calibri"/>
                <w:sz w:val="24"/>
                <w:szCs w:val="24"/>
              </w:rPr>
            </w:pPr>
            <w:r w:rsidRPr="00C56BAF">
              <w:rPr>
                <w:rFonts w:ascii="Calibri" w:eastAsia="Calibri" w:hAnsi="Calibri" w:cs="Calibri"/>
                <w:sz w:val="24"/>
                <w:szCs w:val="24"/>
              </w:rPr>
              <w:t>Uočiti promjene u prirodi, prepoznati jesensko voće i povrće, imenovati ptice selice i stanarice, uočiti promjenu godišnjih doba iz ljeta u jesen, primijetiti razliku duljine dana i noći, uočiti klimatološke promjene.</w:t>
            </w:r>
          </w:p>
          <w:p w14:paraId="48D30658" w14:textId="7F0177CA" w:rsidR="38A580E4" w:rsidRPr="00C56BAF" w:rsidRDefault="38A580E4" w:rsidP="38A580E4">
            <w:pPr>
              <w:spacing w:after="0" w:line="240" w:lineRule="auto"/>
              <w:jc w:val="both"/>
              <w:rPr>
                <w:rFonts w:ascii="Times New Roman" w:eastAsia="Times New Roman" w:hAnsi="Times New Roman" w:cs="Times New Roman"/>
                <w:sz w:val="24"/>
                <w:szCs w:val="24"/>
              </w:rPr>
            </w:pPr>
          </w:p>
        </w:tc>
      </w:tr>
      <w:tr w:rsidR="38A580E4" w14:paraId="5D15F942" w14:textId="77777777" w:rsidTr="00C96C40">
        <w:trPr>
          <w:trHeight w:val="300"/>
        </w:trPr>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2043B141" w14:textId="77777777" w:rsidR="38A580E4" w:rsidRDefault="38A580E4" w:rsidP="38A580E4">
            <w:pPr>
              <w:spacing w:after="0" w:line="240" w:lineRule="auto"/>
              <w:rPr>
                <w:sz w:val="24"/>
                <w:szCs w:val="24"/>
              </w:rPr>
            </w:pPr>
            <w:r w:rsidRPr="38A580E4">
              <w:rPr>
                <w:sz w:val="24"/>
                <w:szCs w:val="24"/>
              </w:rPr>
              <w:t>Način realizacije:</w:t>
            </w:r>
          </w:p>
        </w:tc>
        <w:tc>
          <w:tcPr>
            <w:tcW w:w="6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6D8586" w14:textId="3FF058CF" w:rsidR="38A580E4" w:rsidRDefault="38A580E4" w:rsidP="38A580E4">
            <w:pPr>
              <w:spacing w:after="0" w:line="240" w:lineRule="auto"/>
              <w:rPr>
                <w:rFonts w:ascii="Calibri" w:eastAsia="Calibri" w:hAnsi="Calibri" w:cs="Calibri"/>
                <w:color w:val="000000" w:themeColor="text1"/>
                <w:sz w:val="24"/>
                <w:szCs w:val="24"/>
              </w:rPr>
            </w:pPr>
            <w:r w:rsidRPr="38A580E4">
              <w:rPr>
                <w:rFonts w:ascii="Calibri" w:eastAsia="Calibri" w:hAnsi="Calibri" w:cs="Calibri"/>
                <w:color w:val="000000" w:themeColor="text1"/>
                <w:sz w:val="24"/>
                <w:szCs w:val="24"/>
              </w:rPr>
              <w:t xml:space="preserve">Odlazak u prirodu u svim godišnjim dobima te promatranje i uočavanje promjena u prirodi. </w:t>
            </w:r>
          </w:p>
          <w:p w14:paraId="56EFD79E" w14:textId="006B6E44" w:rsidR="38A580E4" w:rsidRDefault="38A580E4" w:rsidP="38A580E4">
            <w:pPr>
              <w:spacing w:after="0" w:line="240" w:lineRule="auto"/>
              <w:rPr>
                <w:rFonts w:ascii="Calibri" w:eastAsia="Calibri" w:hAnsi="Calibri" w:cs="Calibri"/>
                <w:color w:val="000000" w:themeColor="text1"/>
                <w:sz w:val="24"/>
                <w:szCs w:val="24"/>
              </w:rPr>
            </w:pPr>
            <w:r w:rsidRPr="38A580E4">
              <w:rPr>
                <w:rFonts w:ascii="Calibri" w:eastAsia="Calibri" w:hAnsi="Calibri" w:cs="Calibri"/>
                <w:color w:val="000000" w:themeColor="text1"/>
                <w:sz w:val="24"/>
                <w:szCs w:val="24"/>
              </w:rPr>
              <w:t xml:space="preserve">Posjet Ražancu i knjižnici. </w:t>
            </w:r>
          </w:p>
          <w:p w14:paraId="4A4E60D6" w14:textId="0A1A20FD" w:rsidR="38A580E4" w:rsidRPr="00C56BAF" w:rsidRDefault="38A580E4" w:rsidP="00C56BAF">
            <w:pPr>
              <w:spacing w:after="0" w:line="240" w:lineRule="auto"/>
              <w:rPr>
                <w:rFonts w:ascii="Calibri" w:eastAsia="Calibri" w:hAnsi="Calibri" w:cs="Calibri"/>
                <w:color w:val="000000" w:themeColor="text1"/>
                <w:sz w:val="24"/>
                <w:szCs w:val="24"/>
              </w:rPr>
            </w:pPr>
            <w:r w:rsidRPr="38A580E4">
              <w:rPr>
                <w:rFonts w:ascii="Calibri" w:eastAsia="Calibri" w:hAnsi="Calibri" w:cs="Calibri"/>
                <w:color w:val="000000" w:themeColor="text1"/>
                <w:sz w:val="24"/>
                <w:szCs w:val="24"/>
              </w:rPr>
              <w:t xml:space="preserve">Suradnja sa starijim mještanima i roditeljima. </w:t>
            </w:r>
          </w:p>
        </w:tc>
      </w:tr>
      <w:tr w:rsidR="38A580E4" w14:paraId="3FF5C6E2" w14:textId="77777777" w:rsidTr="00C96C40">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5061A2B2" w14:textId="77777777" w:rsidR="38A580E4" w:rsidRDefault="38A580E4" w:rsidP="38A580E4">
            <w:pPr>
              <w:spacing w:after="0" w:line="240" w:lineRule="auto"/>
              <w:rPr>
                <w:sz w:val="24"/>
                <w:szCs w:val="24"/>
              </w:rPr>
            </w:pPr>
            <w:r w:rsidRPr="38A580E4">
              <w:rPr>
                <w:sz w:val="24"/>
                <w:szCs w:val="24"/>
              </w:rPr>
              <w:t>Mjesto izvedbe:</w:t>
            </w:r>
          </w:p>
        </w:tc>
        <w:tc>
          <w:tcPr>
            <w:tcW w:w="6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14C676" w14:textId="1EA7CAE6" w:rsidR="38A580E4" w:rsidRDefault="38A580E4" w:rsidP="38A580E4">
            <w:pPr>
              <w:spacing w:after="0" w:line="240" w:lineRule="auto"/>
              <w:jc w:val="both"/>
              <w:rPr>
                <w:sz w:val="24"/>
                <w:szCs w:val="24"/>
              </w:rPr>
            </w:pPr>
            <w:r w:rsidRPr="38A580E4">
              <w:rPr>
                <w:sz w:val="24"/>
                <w:szCs w:val="24"/>
              </w:rPr>
              <w:t>Brdo Vrtolom, uži zavičaj, mjesna knjižnica u Ražancu</w:t>
            </w:r>
          </w:p>
        </w:tc>
      </w:tr>
      <w:tr w:rsidR="38A580E4" w14:paraId="70D9CB7A" w14:textId="77777777" w:rsidTr="00C96C40">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374CE49A" w14:textId="77777777" w:rsidR="38A580E4" w:rsidRDefault="38A580E4" w:rsidP="38A580E4">
            <w:pPr>
              <w:spacing w:after="0" w:line="240" w:lineRule="auto"/>
              <w:rPr>
                <w:sz w:val="24"/>
                <w:szCs w:val="24"/>
              </w:rPr>
            </w:pPr>
            <w:r w:rsidRPr="38A580E4">
              <w:rPr>
                <w:sz w:val="24"/>
                <w:szCs w:val="24"/>
              </w:rPr>
              <w:t>Vremenik:</w:t>
            </w:r>
          </w:p>
        </w:tc>
        <w:tc>
          <w:tcPr>
            <w:tcW w:w="6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9888F4" w14:textId="6D52CCA7" w:rsidR="38A580E4" w:rsidRDefault="38A580E4" w:rsidP="38A580E4">
            <w:pPr>
              <w:spacing w:after="0" w:line="240" w:lineRule="auto"/>
              <w:jc w:val="both"/>
              <w:rPr>
                <w:rFonts w:ascii="Times New Roman" w:eastAsia="Times New Roman" w:hAnsi="Times New Roman" w:cs="Times New Roman"/>
                <w:color w:val="000000" w:themeColor="text1"/>
                <w:sz w:val="24"/>
                <w:szCs w:val="24"/>
              </w:rPr>
            </w:pPr>
            <w:r w:rsidRPr="38A580E4">
              <w:rPr>
                <w:rFonts w:ascii="Times New Roman" w:eastAsia="Times New Roman" w:hAnsi="Times New Roman" w:cs="Times New Roman"/>
                <w:color w:val="000000" w:themeColor="text1"/>
                <w:sz w:val="24"/>
                <w:szCs w:val="24"/>
              </w:rPr>
              <w:t>Tijekom školske godine</w:t>
            </w:r>
          </w:p>
        </w:tc>
      </w:tr>
      <w:tr w:rsidR="38A580E4" w14:paraId="65793706" w14:textId="77777777" w:rsidTr="00C96C40">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45BC09EC" w14:textId="77777777" w:rsidR="38A580E4" w:rsidRDefault="38A580E4" w:rsidP="38A580E4">
            <w:pPr>
              <w:spacing w:after="0" w:line="240" w:lineRule="auto"/>
              <w:rPr>
                <w:sz w:val="24"/>
                <w:szCs w:val="24"/>
              </w:rPr>
            </w:pPr>
            <w:r w:rsidRPr="38A580E4">
              <w:rPr>
                <w:sz w:val="24"/>
                <w:szCs w:val="24"/>
              </w:rPr>
              <w:t>Troškovnik:</w:t>
            </w:r>
          </w:p>
        </w:tc>
        <w:tc>
          <w:tcPr>
            <w:tcW w:w="6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8AD04F" w14:textId="57602BFF" w:rsidR="38A580E4" w:rsidRDefault="38A580E4" w:rsidP="38A580E4">
            <w:pPr>
              <w:spacing w:after="0" w:line="240" w:lineRule="auto"/>
              <w:jc w:val="both"/>
              <w:rPr>
                <w:rFonts w:ascii="Times New Roman" w:eastAsia="Times New Roman" w:hAnsi="Times New Roman" w:cs="Times New Roman"/>
                <w:color w:val="000000" w:themeColor="text1"/>
                <w:sz w:val="24"/>
                <w:szCs w:val="24"/>
              </w:rPr>
            </w:pPr>
          </w:p>
        </w:tc>
      </w:tr>
      <w:tr w:rsidR="38A580E4" w14:paraId="581E361C" w14:textId="77777777" w:rsidTr="00C96C40">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14CE2F9C" w14:textId="77777777" w:rsidR="38A580E4" w:rsidRDefault="38A580E4" w:rsidP="38A580E4">
            <w:pPr>
              <w:spacing w:after="0" w:line="240" w:lineRule="auto"/>
              <w:rPr>
                <w:sz w:val="24"/>
                <w:szCs w:val="24"/>
              </w:rPr>
            </w:pPr>
            <w:r w:rsidRPr="38A580E4">
              <w:rPr>
                <w:sz w:val="24"/>
                <w:szCs w:val="24"/>
              </w:rPr>
              <w:lastRenderedPageBreak/>
              <w:t>Način financiranja:</w:t>
            </w:r>
          </w:p>
        </w:tc>
        <w:tc>
          <w:tcPr>
            <w:tcW w:w="6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2B6D16" w14:textId="30E17544" w:rsidR="38A580E4" w:rsidRDefault="38A580E4" w:rsidP="38A580E4">
            <w:pPr>
              <w:spacing w:after="0" w:line="240" w:lineRule="auto"/>
              <w:jc w:val="both"/>
              <w:rPr>
                <w:rFonts w:ascii="Times New Roman" w:eastAsia="Times New Roman" w:hAnsi="Times New Roman" w:cs="Times New Roman"/>
                <w:color w:val="000000" w:themeColor="text1"/>
                <w:sz w:val="24"/>
                <w:szCs w:val="24"/>
              </w:rPr>
            </w:pPr>
          </w:p>
        </w:tc>
      </w:tr>
      <w:tr w:rsidR="38A580E4" w14:paraId="3C8BD009" w14:textId="77777777" w:rsidTr="00C96C40">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38A475B5" w14:textId="77777777" w:rsidR="38A580E4" w:rsidRDefault="38A580E4" w:rsidP="38A580E4">
            <w:pPr>
              <w:spacing w:after="0" w:line="240" w:lineRule="auto"/>
              <w:rPr>
                <w:sz w:val="24"/>
                <w:szCs w:val="24"/>
              </w:rPr>
            </w:pPr>
            <w:r w:rsidRPr="38A580E4">
              <w:rPr>
                <w:sz w:val="24"/>
                <w:szCs w:val="24"/>
              </w:rPr>
              <w:t>Vrednovanje:</w:t>
            </w:r>
          </w:p>
        </w:tc>
        <w:tc>
          <w:tcPr>
            <w:tcW w:w="6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F7CFC" w14:textId="50215798" w:rsidR="38A580E4" w:rsidRDefault="38A580E4" w:rsidP="00C56BAF">
            <w:pPr>
              <w:spacing w:after="0" w:line="240" w:lineRule="auto"/>
              <w:jc w:val="both"/>
              <w:rPr>
                <w:rFonts w:ascii="Calibri" w:eastAsia="Calibri" w:hAnsi="Calibri" w:cs="Calibri"/>
                <w:color w:val="000000" w:themeColor="text1"/>
                <w:sz w:val="24"/>
                <w:szCs w:val="24"/>
              </w:rPr>
            </w:pPr>
            <w:r w:rsidRPr="38A580E4">
              <w:rPr>
                <w:rFonts w:ascii="Calibri" w:eastAsia="Calibri" w:hAnsi="Calibri" w:cs="Calibri"/>
                <w:color w:val="000000" w:themeColor="text1"/>
                <w:sz w:val="24"/>
                <w:szCs w:val="24"/>
              </w:rPr>
              <w:t>Formativno praćenje učenikova zalaganja, stvaralaštva. Zajednička analiza i kritički osvrt</w:t>
            </w:r>
          </w:p>
          <w:p w14:paraId="21A89851" w14:textId="19AAC75E" w:rsidR="38A580E4" w:rsidRPr="00C56BAF" w:rsidRDefault="38A580E4" w:rsidP="00C56BAF">
            <w:pPr>
              <w:spacing w:after="0" w:line="240" w:lineRule="auto"/>
              <w:jc w:val="both"/>
              <w:rPr>
                <w:rFonts w:ascii="Calibri" w:eastAsia="Calibri" w:hAnsi="Calibri" w:cs="Calibri"/>
                <w:color w:val="000000" w:themeColor="text1"/>
                <w:sz w:val="24"/>
                <w:szCs w:val="24"/>
              </w:rPr>
            </w:pPr>
            <w:r w:rsidRPr="38A580E4">
              <w:rPr>
                <w:rFonts w:ascii="Calibri" w:eastAsia="Calibri" w:hAnsi="Calibri" w:cs="Calibri"/>
                <w:color w:val="000000" w:themeColor="text1"/>
                <w:sz w:val="24"/>
                <w:szCs w:val="24"/>
              </w:rPr>
              <w:t>Fotografije i članci na web stranici škole.</w:t>
            </w:r>
          </w:p>
        </w:tc>
      </w:tr>
    </w:tbl>
    <w:p w14:paraId="718B7345" w14:textId="49E9AAD1" w:rsidR="38A580E4" w:rsidRDefault="38A580E4" w:rsidP="38A580E4"/>
    <w:p w14:paraId="26370AE0" w14:textId="6067FA5D" w:rsidR="603CC7F1" w:rsidRDefault="603CC7F1" w:rsidP="53F8A60C">
      <w:pPr>
        <w:rPr>
          <w:sz w:val="24"/>
          <w:szCs w:val="24"/>
        </w:rPr>
      </w:pPr>
    </w:p>
    <w:p w14:paraId="201EEA7E" w14:textId="665F0279" w:rsidR="603CC7F1" w:rsidRDefault="603CC7F1" w:rsidP="53F8A60C">
      <w:pPr>
        <w:rPr>
          <w:sz w:val="24"/>
          <w:szCs w:val="24"/>
        </w:rPr>
      </w:pPr>
    </w:p>
    <w:tbl>
      <w:tblPr>
        <w:tblW w:w="9640" w:type="dxa"/>
        <w:jc w:val="center"/>
        <w:tblLook w:val="0000" w:firstRow="0" w:lastRow="0" w:firstColumn="0" w:lastColumn="0" w:noHBand="0" w:noVBand="0"/>
      </w:tblPr>
      <w:tblGrid>
        <w:gridCol w:w="2836"/>
        <w:gridCol w:w="6804"/>
      </w:tblGrid>
      <w:tr w:rsidR="4B483775" w14:paraId="646238A9" w14:textId="77777777" w:rsidTr="00C96C40">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4081E6E" w14:textId="77777777" w:rsidR="4B483775" w:rsidRDefault="53F8A60C" w:rsidP="002003A0">
            <w:pPr>
              <w:spacing w:before="160"/>
              <w:rPr>
                <w:b/>
                <w:bCs/>
                <w:sz w:val="24"/>
                <w:szCs w:val="24"/>
              </w:rPr>
            </w:pPr>
            <w:r w:rsidRPr="53F8A60C">
              <w:rPr>
                <w:b/>
                <w:bCs/>
                <w:sz w:val="24"/>
                <w:szCs w:val="24"/>
              </w:rPr>
              <w:t>Program:</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3783F2E" w14:textId="5F3F5547" w:rsidR="4B483775" w:rsidRDefault="53F8A60C" w:rsidP="002003A0">
            <w:pPr>
              <w:spacing w:before="160"/>
              <w:jc w:val="center"/>
              <w:rPr>
                <w:b/>
                <w:bCs/>
                <w:sz w:val="24"/>
                <w:szCs w:val="24"/>
              </w:rPr>
            </w:pPr>
            <w:r w:rsidRPr="53F8A60C">
              <w:rPr>
                <w:b/>
                <w:bCs/>
                <w:sz w:val="24"/>
                <w:szCs w:val="24"/>
              </w:rPr>
              <w:t>IZVANUČIONIČKA NASTAVA AKTIVA RAZREDNE NASTAVE</w:t>
            </w:r>
          </w:p>
        </w:tc>
      </w:tr>
      <w:tr w:rsidR="4B483775" w:rsidRPr="00C56BAF" w14:paraId="762A31A1" w14:textId="77777777" w:rsidTr="00C96C40">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620B85ED" w14:textId="77777777" w:rsidR="4B483775" w:rsidRPr="00C56BAF" w:rsidRDefault="53F8A60C" w:rsidP="4B483775">
            <w:pPr>
              <w:spacing w:after="0" w:line="240" w:lineRule="auto"/>
              <w:rPr>
                <w:sz w:val="24"/>
                <w:szCs w:val="24"/>
              </w:rPr>
            </w:pPr>
            <w:r w:rsidRPr="00C56BAF">
              <w:rPr>
                <w:sz w:val="24"/>
                <w:szCs w:val="24"/>
              </w:rPr>
              <w:t>Nositelj aktivnost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7D749B" w14:textId="1482B7C0" w:rsidR="4B483775" w:rsidRDefault="53F8A60C" w:rsidP="45DFF776">
            <w:pPr>
              <w:spacing w:after="0" w:line="240" w:lineRule="auto"/>
              <w:jc w:val="both"/>
              <w:rPr>
                <w:sz w:val="24"/>
                <w:szCs w:val="24"/>
              </w:rPr>
            </w:pPr>
            <w:r w:rsidRPr="00C56BAF">
              <w:rPr>
                <w:sz w:val="24"/>
                <w:szCs w:val="24"/>
              </w:rPr>
              <w:t>Učitelj i učiteljice razredne nastave, učenici</w:t>
            </w:r>
          </w:p>
          <w:p w14:paraId="1E03ED48" w14:textId="17B294D6" w:rsidR="00AA3499" w:rsidRPr="00C56BAF" w:rsidRDefault="00AA3499" w:rsidP="45DFF776">
            <w:pPr>
              <w:spacing w:after="0" w:line="240" w:lineRule="auto"/>
              <w:jc w:val="both"/>
              <w:rPr>
                <w:sz w:val="24"/>
                <w:szCs w:val="24"/>
              </w:rPr>
            </w:pPr>
            <w:r>
              <w:rPr>
                <w:sz w:val="24"/>
                <w:szCs w:val="24"/>
              </w:rPr>
              <w:t>SRS, ravnateljica</w:t>
            </w:r>
          </w:p>
          <w:p w14:paraId="6EFAA5C6" w14:textId="071CE453" w:rsidR="4B483775" w:rsidRPr="00C56BAF" w:rsidRDefault="4B483775" w:rsidP="45DFF776">
            <w:pPr>
              <w:spacing w:after="0" w:line="240" w:lineRule="auto"/>
              <w:jc w:val="both"/>
              <w:rPr>
                <w:sz w:val="24"/>
                <w:szCs w:val="24"/>
              </w:rPr>
            </w:pPr>
          </w:p>
        </w:tc>
      </w:tr>
      <w:tr w:rsidR="4B483775" w:rsidRPr="00C56BAF" w14:paraId="75C1E0EA" w14:textId="77777777" w:rsidTr="00C96C40">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5EAEAE79" w14:textId="77777777" w:rsidR="4B483775" w:rsidRPr="00C56BAF" w:rsidRDefault="53F8A60C" w:rsidP="4B483775">
            <w:pPr>
              <w:spacing w:after="0" w:line="240" w:lineRule="auto"/>
              <w:rPr>
                <w:sz w:val="24"/>
                <w:szCs w:val="24"/>
              </w:rPr>
            </w:pPr>
            <w:r w:rsidRPr="00C56BAF">
              <w:rPr>
                <w:sz w:val="24"/>
                <w:szCs w:val="24"/>
              </w:rPr>
              <w:t>Cilj(ev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B5B1F9" w14:textId="5D27B357" w:rsidR="4B483775" w:rsidRPr="00C56BAF" w:rsidRDefault="53F8A60C" w:rsidP="53F8A60C">
            <w:pPr>
              <w:spacing w:after="0" w:line="240" w:lineRule="auto"/>
              <w:jc w:val="both"/>
              <w:rPr>
                <w:rFonts w:ascii="Calibri" w:eastAsia="Calibri" w:hAnsi="Calibri" w:cs="Calibri"/>
                <w:sz w:val="24"/>
                <w:szCs w:val="24"/>
              </w:rPr>
            </w:pPr>
            <w:r w:rsidRPr="00C56BAF">
              <w:rPr>
                <w:rFonts w:ascii="Calibri" w:eastAsia="Calibri" w:hAnsi="Calibri" w:cs="Calibri"/>
                <w:sz w:val="24"/>
                <w:szCs w:val="24"/>
              </w:rPr>
              <w:t xml:space="preserve">Usvajanje znanja o povijesnoj, kulturnoj i sakralnoj baštini grada Zadra i zadarskog kraja, posjet kazalištu  lutaka ili kino dvorani; </w:t>
            </w:r>
          </w:p>
          <w:p w14:paraId="6890CA3D" w14:textId="44587316" w:rsidR="4B483775" w:rsidRPr="00C56BAF" w:rsidRDefault="5BB400AE" w:rsidP="53F8A60C">
            <w:pPr>
              <w:spacing w:after="0" w:line="240" w:lineRule="auto"/>
              <w:jc w:val="both"/>
              <w:rPr>
                <w:rFonts w:ascii="Calibri" w:eastAsia="Calibri" w:hAnsi="Calibri" w:cs="Calibri"/>
                <w:sz w:val="24"/>
                <w:szCs w:val="24"/>
              </w:rPr>
            </w:pPr>
            <w:r w:rsidRPr="00C56BAF">
              <w:rPr>
                <w:rFonts w:ascii="Calibri" w:eastAsia="Calibri" w:hAnsi="Calibri" w:cs="Calibri"/>
                <w:sz w:val="24"/>
                <w:szCs w:val="24"/>
              </w:rPr>
              <w:t>Odlazak na rijeku Zrmanju, mjesto Muškovci , manastir Krupa</w:t>
            </w:r>
          </w:p>
          <w:p w14:paraId="450F2D8E" w14:textId="49142D56" w:rsidR="4B483775" w:rsidRPr="00C56BAF" w:rsidRDefault="5BB400AE" w:rsidP="53F8A60C">
            <w:pPr>
              <w:spacing w:after="0" w:line="240" w:lineRule="auto"/>
              <w:jc w:val="both"/>
              <w:rPr>
                <w:rFonts w:ascii="Calibri" w:eastAsia="Calibri" w:hAnsi="Calibri" w:cs="Calibri"/>
                <w:sz w:val="24"/>
                <w:szCs w:val="24"/>
              </w:rPr>
            </w:pPr>
            <w:r w:rsidRPr="00C56BAF">
              <w:rPr>
                <w:rFonts w:ascii="Calibri" w:eastAsia="Calibri" w:hAnsi="Calibri" w:cs="Calibri"/>
                <w:sz w:val="24"/>
                <w:szCs w:val="24"/>
              </w:rPr>
              <w:t>Posjet NP Sjeverni Velebit, muzej “ Velebit”, mjesto Kuterevo</w:t>
            </w:r>
          </w:p>
        </w:tc>
      </w:tr>
      <w:tr w:rsidR="4B483775" w:rsidRPr="00C56BAF" w14:paraId="68E66AFA" w14:textId="77777777" w:rsidTr="00C96C40">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571ADC86" w14:textId="77777777" w:rsidR="4B483775" w:rsidRPr="00C56BAF" w:rsidRDefault="53F8A60C" w:rsidP="4B483775">
            <w:pPr>
              <w:spacing w:after="0" w:line="240" w:lineRule="auto"/>
              <w:rPr>
                <w:sz w:val="24"/>
                <w:szCs w:val="24"/>
              </w:rPr>
            </w:pPr>
            <w:r w:rsidRPr="00C56BAF">
              <w:rPr>
                <w:sz w:val="24"/>
                <w:szCs w:val="24"/>
              </w:rPr>
              <w:t>Način realizacij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6A776F" w14:textId="22E4409C" w:rsidR="4B483775" w:rsidRPr="00C56BAF" w:rsidRDefault="53F8A60C" w:rsidP="4B483775">
            <w:pPr>
              <w:spacing w:after="0" w:line="240" w:lineRule="auto"/>
              <w:jc w:val="both"/>
              <w:rPr>
                <w:rFonts w:ascii="Calibri" w:eastAsia="Calibri" w:hAnsi="Calibri" w:cs="Calibri"/>
                <w:sz w:val="24"/>
                <w:szCs w:val="24"/>
              </w:rPr>
            </w:pPr>
            <w:r w:rsidRPr="00C56BAF">
              <w:rPr>
                <w:rFonts w:ascii="Calibri" w:eastAsia="Calibri" w:hAnsi="Calibri" w:cs="Calibri"/>
                <w:sz w:val="24"/>
                <w:szCs w:val="24"/>
              </w:rPr>
              <w:t>Usmeno izlaganje, izvorna stvarnost, argumentiranje, opisivanje, zaključivanje i kritičko razmišljanje</w:t>
            </w:r>
          </w:p>
        </w:tc>
      </w:tr>
      <w:tr w:rsidR="4B483775" w:rsidRPr="00C56BAF" w14:paraId="2CD66B0C" w14:textId="77777777" w:rsidTr="00C96C40">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01277E5A" w14:textId="77777777" w:rsidR="4B483775" w:rsidRPr="00C56BAF" w:rsidRDefault="53F8A60C" w:rsidP="4B483775">
            <w:pPr>
              <w:spacing w:after="0" w:line="240" w:lineRule="auto"/>
              <w:rPr>
                <w:sz w:val="24"/>
                <w:szCs w:val="24"/>
              </w:rPr>
            </w:pPr>
            <w:r w:rsidRPr="00C56BAF">
              <w:rPr>
                <w:sz w:val="24"/>
                <w:szCs w:val="24"/>
              </w:rPr>
              <w:t>Mjesto izvedb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01DBAA" w14:textId="1F2C2641" w:rsidR="4B483775" w:rsidRPr="00C56BAF" w:rsidRDefault="5BB400AE" w:rsidP="4B483775">
            <w:pPr>
              <w:spacing w:after="0" w:line="240" w:lineRule="auto"/>
              <w:jc w:val="both"/>
              <w:rPr>
                <w:sz w:val="24"/>
                <w:szCs w:val="24"/>
              </w:rPr>
            </w:pPr>
            <w:r w:rsidRPr="00C56BAF">
              <w:rPr>
                <w:sz w:val="24"/>
                <w:szCs w:val="24"/>
              </w:rPr>
              <w:t>Kazalište lutaka Zadar, rijeka Zrmanja, NP Sjeverni Velebit</w:t>
            </w:r>
          </w:p>
        </w:tc>
      </w:tr>
      <w:tr w:rsidR="4B483775" w:rsidRPr="00C56BAF" w14:paraId="7E88BBD1" w14:textId="77777777" w:rsidTr="00C96C40">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1B0B6024" w14:textId="77777777" w:rsidR="4B483775" w:rsidRPr="00C56BAF" w:rsidRDefault="53F8A60C" w:rsidP="4B483775">
            <w:pPr>
              <w:spacing w:after="0" w:line="240" w:lineRule="auto"/>
              <w:rPr>
                <w:sz w:val="24"/>
                <w:szCs w:val="24"/>
              </w:rPr>
            </w:pPr>
            <w:r w:rsidRPr="00C56BAF">
              <w:rPr>
                <w:sz w:val="24"/>
                <w:szCs w:val="24"/>
              </w:rPr>
              <w:t>Vremenik:</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F73E98" w14:textId="49A49929" w:rsidR="4B483775" w:rsidRPr="00C56BAF" w:rsidRDefault="5BB400AE" w:rsidP="4B483775">
            <w:pPr>
              <w:spacing w:after="0" w:line="240" w:lineRule="auto"/>
              <w:jc w:val="both"/>
              <w:rPr>
                <w:sz w:val="24"/>
                <w:szCs w:val="24"/>
              </w:rPr>
            </w:pPr>
            <w:r w:rsidRPr="00C56BAF">
              <w:rPr>
                <w:sz w:val="24"/>
                <w:szCs w:val="24"/>
              </w:rPr>
              <w:t>Listopad, siječanj, travanj</w:t>
            </w:r>
          </w:p>
        </w:tc>
      </w:tr>
      <w:tr w:rsidR="4B483775" w:rsidRPr="00C56BAF" w14:paraId="5BA0A744" w14:textId="77777777" w:rsidTr="00C96C40">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6D08BC99" w14:textId="77777777" w:rsidR="4B483775" w:rsidRPr="00C56BAF" w:rsidRDefault="53F8A60C" w:rsidP="4B483775">
            <w:pPr>
              <w:spacing w:after="0" w:line="240" w:lineRule="auto"/>
              <w:rPr>
                <w:sz w:val="24"/>
                <w:szCs w:val="24"/>
              </w:rPr>
            </w:pPr>
            <w:r w:rsidRPr="00C56BAF">
              <w:rPr>
                <w:sz w:val="24"/>
                <w:szCs w:val="24"/>
              </w:rPr>
              <w:t>Troškovnik:</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A411F5" w14:textId="77BAC2C0" w:rsidR="4B483775" w:rsidRPr="00C56BAF" w:rsidRDefault="53F8A60C" w:rsidP="4B483775">
            <w:pPr>
              <w:spacing w:after="0" w:line="240" w:lineRule="auto"/>
              <w:jc w:val="both"/>
              <w:rPr>
                <w:sz w:val="24"/>
                <w:szCs w:val="24"/>
              </w:rPr>
            </w:pPr>
            <w:r w:rsidRPr="00C56BAF">
              <w:rPr>
                <w:sz w:val="24"/>
                <w:szCs w:val="24"/>
              </w:rPr>
              <w:t>Autobus,ulaznice</w:t>
            </w:r>
          </w:p>
        </w:tc>
      </w:tr>
      <w:tr w:rsidR="4B483775" w:rsidRPr="00C56BAF" w14:paraId="76CB6017" w14:textId="77777777" w:rsidTr="00C96C40">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05B9440F" w14:textId="77777777" w:rsidR="4B483775" w:rsidRPr="00C56BAF" w:rsidRDefault="53F8A60C" w:rsidP="4B483775">
            <w:pPr>
              <w:spacing w:after="0" w:line="240" w:lineRule="auto"/>
              <w:rPr>
                <w:sz w:val="24"/>
                <w:szCs w:val="24"/>
              </w:rPr>
            </w:pPr>
            <w:r w:rsidRPr="00C56BAF">
              <w:rPr>
                <w:sz w:val="24"/>
                <w:szCs w:val="24"/>
              </w:rPr>
              <w:t>Način financiranj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1E3865" w14:textId="5B381976" w:rsidR="4B483775" w:rsidRPr="00C56BAF" w:rsidRDefault="53F8A60C" w:rsidP="4B483775">
            <w:pPr>
              <w:spacing w:after="0" w:line="240" w:lineRule="auto"/>
              <w:jc w:val="both"/>
              <w:rPr>
                <w:sz w:val="24"/>
                <w:szCs w:val="24"/>
              </w:rPr>
            </w:pPr>
            <w:r w:rsidRPr="00C56BAF">
              <w:rPr>
                <w:sz w:val="24"/>
                <w:szCs w:val="24"/>
              </w:rPr>
              <w:t>Roditelji, lokalna samouprava</w:t>
            </w:r>
          </w:p>
        </w:tc>
      </w:tr>
      <w:tr w:rsidR="4B483775" w:rsidRPr="00C56BAF" w14:paraId="771A388E" w14:textId="77777777" w:rsidTr="00C96C40">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1419091C" w14:textId="77777777" w:rsidR="4B483775" w:rsidRPr="00C56BAF" w:rsidRDefault="53F8A60C" w:rsidP="4B483775">
            <w:pPr>
              <w:spacing w:after="0" w:line="240" w:lineRule="auto"/>
              <w:rPr>
                <w:sz w:val="24"/>
                <w:szCs w:val="24"/>
              </w:rPr>
            </w:pPr>
            <w:r w:rsidRPr="00C56BAF">
              <w:rPr>
                <w:sz w:val="24"/>
                <w:szCs w:val="24"/>
              </w:rPr>
              <w:t>Vrednovanj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6EF629" w14:textId="35DFA5BB" w:rsidR="4B483775" w:rsidRPr="00C56BAF" w:rsidRDefault="53F8A60C" w:rsidP="4B483775">
            <w:pPr>
              <w:spacing w:after="0" w:line="240" w:lineRule="auto"/>
              <w:jc w:val="both"/>
              <w:rPr>
                <w:rFonts w:ascii="Calibri" w:eastAsia="Calibri" w:hAnsi="Calibri" w:cs="Calibri"/>
                <w:sz w:val="24"/>
                <w:szCs w:val="24"/>
              </w:rPr>
            </w:pPr>
            <w:r w:rsidRPr="00C56BAF">
              <w:rPr>
                <w:rFonts w:ascii="Calibri" w:eastAsia="Calibri" w:hAnsi="Calibri" w:cs="Calibri"/>
                <w:sz w:val="24"/>
                <w:szCs w:val="24"/>
              </w:rPr>
              <w:t>Izrada plakata, izložba fotografija, prezentacije, pisano-literarni radovi</w:t>
            </w:r>
          </w:p>
        </w:tc>
      </w:tr>
    </w:tbl>
    <w:p w14:paraId="35B88DCF" w14:textId="440B09A2" w:rsidR="6376DB10" w:rsidRPr="00C56BAF" w:rsidRDefault="6376DB10"/>
    <w:p w14:paraId="4ADFF59C" w14:textId="6C0E1758" w:rsidR="2F16F1EA" w:rsidRDefault="2F16F1EA"/>
    <w:p w14:paraId="5CE3E48E" w14:textId="47AF1526" w:rsidR="00725A8C" w:rsidRDefault="00725A8C" w:rsidP="53F8A60C">
      <w:pPr>
        <w:rPr>
          <w:sz w:val="24"/>
          <w:szCs w:val="24"/>
        </w:rPr>
      </w:pPr>
    </w:p>
    <w:tbl>
      <w:tblPr>
        <w:tblW w:w="9640" w:type="dxa"/>
        <w:tblInd w:w="-289" w:type="dxa"/>
        <w:tblLook w:val="0000" w:firstRow="0" w:lastRow="0" w:firstColumn="0" w:lastColumn="0" w:noHBand="0" w:noVBand="0"/>
      </w:tblPr>
      <w:tblGrid>
        <w:gridCol w:w="2836"/>
        <w:gridCol w:w="6804"/>
      </w:tblGrid>
      <w:tr w:rsidR="4B483775" w14:paraId="7CE0D7A8" w14:textId="77777777" w:rsidTr="6376DB10">
        <w:tc>
          <w:tcPr>
            <w:tcW w:w="283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9ACC5B2" w14:textId="77777777" w:rsidR="4B483775" w:rsidRDefault="53F8A60C" w:rsidP="002003A0">
            <w:pPr>
              <w:spacing w:before="160"/>
              <w:rPr>
                <w:b/>
                <w:bCs/>
                <w:sz w:val="24"/>
                <w:szCs w:val="24"/>
              </w:rPr>
            </w:pPr>
            <w:r w:rsidRPr="53F8A60C">
              <w:rPr>
                <w:b/>
                <w:bCs/>
                <w:sz w:val="24"/>
                <w:szCs w:val="24"/>
              </w:rPr>
              <w:t>Program:</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21D4229" w14:textId="6AA7335D" w:rsidR="4B483775" w:rsidRDefault="53F8A60C" w:rsidP="002003A0">
            <w:pPr>
              <w:spacing w:before="160"/>
              <w:jc w:val="center"/>
              <w:rPr>
                <w:b/>
                <w:bCs/>
                <w:sz w:val="24"/>
                <w:szCs w:val="24"/>
              </w:rPr>
            </w:pPr>
            <w:r w:rsidRPr="53F8A60C">
              <w:rPr>
                <w:b/>
                <w:bCs/>
                <w:sz w:val="24"/>
                <w:szCs w:val="24"/>
              </w:rPr>
              <w:t>IZVANUČIONIČKA NASTAVA RADOVIN: POZDRAV JESENI, POZDRAV PROLJEĆU, DANI KRUHA, MJESNA ILI ŠKOLSKA KNJIŽNICA, KRIŽNI PUT “Čelinka”</w:t>
            </w:r>
          </w:p>
        </w:tc>
      </w:tr>
      <w:tr w:rsidR="4B483775" w14:paraId="0E53AC2C" w14:textId="77777777" w:rsidTr="6376DB10">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77C96B91" w14:textId="77777777" w:rsidR="4B483775" w:rsidRDefault="53F8A60C" w:rsidP="4B483775">
            <w:pPr>
              <w:spacing w:after="0" w:line="240" w:lineRule="auto"/>
              <w:rPr>
                <w:sz w:val="24"/>
                <w:szCs w:val="24"/>
              </w:rPr>
            </w:pPr>
            <w:r w:rsidRPr="53F8A60C">
              <w:rPr>
                <w:sz w:val="24"/>
                <w:szCs w:val="24"/>
              </w:rPr>
              <w:t>Nositelj aktivnost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578438" w14:textId="39A05CD1" w:rsidR="4B483775" w:rsidRDefault="53F8A60C" w:rsidP="45DFF776">
            <w:pPr>
              <w:spacing w:after="0" w:line="240" w:lineRule="auto"/>
              <w:jc w:val="both"/>
              <w:rPr>
                <w:sz w:val="24"/>
                <w:szCs w:val="24"/>
              </w:rPr>
            </w:pPr>
            <w:r w:rsidRPr="53F8A60C">
              <w:rPr>
                <w:sz w:val="24"/>
                <w:szCs w:val="24"/>
              </w:rPr>
              <w:t>Učiteljice PŠ Radovin, učenici od 1. do 4. razreda</w:t>
            </w:r>
          </w:p>
          <w:p w14:paraId="6F7A74AF" w14:textId="56AE5894" w:rsidR="4B483775" w:rsidRDefault="4B483775" w:rsidP="45DFF776">
            <w:pPr>
              <w:spacing w:after="0" w:line="240" w:lineRule="auto"/>
              <w:jc w:val="both"/>
              <w:rPr>
                <w:sz w:val="24"/>
                <w:szCs w:val="24"/>
              </w:rPr>
            </w:pPr>
          </w:p>
        </w:tc>
      </w:tr>
      <w:tr w:rsidR="4B483775" w14:paraId="0D938E37" w14:textId="77777777" w:rsidTr="6376DB10">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7ADB3B31" w14:textId="77777777" w:rsidR="4B483775" w:rsidRDefault="53F8A60C" w:rsidP="4B483775">
            <w:pPr>
              <w:spacing w:after="0" w:line="240" w:lineRule="auto"/>
              <w:rPr>
                <w:sz w:val="24"/>
                <w:szCs w:val="24"/>
              </w:rPr>
            </w:pPr>
            <w:r w:rsidRPr="53F8A60C">
              <w:rPr>
                <w:sz w:val="24"/>
                <w:szCs w:val="24"/>
              </w:rPr>
              <w:t>Cilj(ev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AFA18A" w14:textId="3D203278" w:rsidR="4B483775" w:rsidRDefault="53F8A60C" w:rsidP="53F8A60C">
            <w:pPr>
              <w:spacing w:after="0" w:line="240" w:lineRule="auto"/>
              <w:rPr>
                <w:rFonts w:ascii="Calibri" w:eastAsia="Calibri" w:hAnsi="Calibri" w:cs="Calibri"/>
                <w:sz w:val="24"/>
                <w:szCs w:val="24"/>
              </w:rPr>
            </w:pPr>
            <w:r w:rsidRPr="53F8A60C">
              <w:rPr>
                <w:rFonts w:ascii="Calibri" w:eastAsia="Calibri" w:hAnsi="Calibri" w:cs="Calibri"/>
                <w:sz w:val="24"/>
                <w:szCs w:val="24"/>
              </w:rPr>
              <w:t xml:space="preserve">Upoznavanje ljepota i znamenitosti zavičaja. Razvijanje sposobnosti promatranja i uočavanja promjena u prirodi u jesen i proljeće. </w:t>
            </w:r>
          </w:p>
          <w:p w14:paraId="46FF2CDE" w14:textId="42EBA653" w:rsidR="4B483775" w:rsidRDefault="53F8A60C" w:rsidP="53F8A60C">
            <w:pPr>
              <w:spacing w:after="0" w:line="240" w:lineRule="auto"/>
              <w:rPr>
                <w:rFonts w:ascii="Calibri" w:eastAsia="Calibri" w:hAnsi="Calibri" w:cs="Calibri"/>
                <w:sz w:val="24"/>
                <w:szCs w:val="24"/>
              </w:rPr>
            </w:pPr>
            <w:r w:rsidRPr="53F8A60C">
              <w:rPr>
                <w:rFonts w:ascii="Calibri" w:eastAsia="Calibri" w:hAnsi="Calibri" w:cs="Calibri"/>
                <w:sz w:val="24"/>
                <w:szCs w:val="24"/>
              </w:rPr>
              <w:t>-upoznati djecu i učenike s nastajanjem kruha (od zrna do kruha)</w:t>
            </w:r>
          </w:p>
          <w:p w14:paraId="4D555B51" w14:textId="42EBA653" w:rsidR="4B483775" w:rsidRDefault="53F8A60C" w:rsidP="53F8A60C">
            <w:pPr>
              <w:spacing w:after="0" w:line="240" w:lineRule="auto"/>
              <w:rPr>
                <w:rFonts w:ascii="Calibri" w:eastAsia="Calibri" w:hAnsi="Calibri" w:cs="Calibri"/>
                <w:sz w:val="24"/>
                <w:szCs w:val="24"/>
              </w:rPr>
            </w:pPr>
            <w:r w:rsidRPr="53F8A60C">
              <w:rPr>
                <w:rFonts w:ascii="Calibri" w:eastAsia="Calibri" w:hAnsi="Calibri" w:cs="Calibri"/>
                <w:sz w:val="24"/>
                <w:szCs w:val="24"/>
              </w:rPr>
              <w:t>-približiti im blagovanje kruha i narodne običaje</w:t>
            </w:r>
          </w:p>
          <w:p w14:paraId="4FB1B0BA" w14:textId="42EBA653" w:rsidR="4B483775" w:rsidRDefault="53F8A60C" w:rsidP="53F8A60C">
            <w:pPr>
              <w:spacing w:after="0" w:line="240" w:lineRule="auto"/>
              <w:rPr>
                <w:rFonts w:ascii="Calibri" w:eastAsia="Calibri" w:hAnsi="Calibri" w:cs="Calibri"/>
                <w:sz w:val="24"/>
                <w:szCs w:val="24"/>
              </w:rPr>
            </w:pPr>
            <w:r w:rsidRPr="53F8A60C">
              <w:rPr>
                <w:rFonts w:ascii="Calibri" w:eastAsia="Calibri" w:hAnsi="Calibri" w:cs="Calibri"/>
                <w:sz w:val="24"/>
                <w:szCs w:val="24"/>
              </w:rPr>
              <w:t>-poučiti mlade o kruhu kao izrazu životne i duhovne snage</w:t>
            </w:r>
          </w:p>
          <w:p w14:paraId="23B9F7DE" w14:textId="42EBA653" w:rsidR="4B483775" w:rsidRDefault="53F8A60C" w:rsidP="53F8A60C">
            <w:pPr>
              <w:spacing w:after="0" w:line="240" w:lineRule="auto"/>
              <w:rPr>
                <w:rFonts w:ascii="Calibri" w:eastAsia="Calibri" w:hAnsi="Calibri" w:cs="Calibri"/>
                <w:sz w:val="24"/>
                <w:szCs w:val="24"/>
              </w:rPr>
            </w:pPr>
            <w:r w:rsidRPr="53F8A60C">
              <w:rPr>
                <w:rFonts w:ascii="Calibri" w:eastAsia="Calibri" w:hAnsi="Calibri" w:cs="Calibri"/>
                <w:sz w:val="24"/>
                <w:szCs w:val="24"/>
              </w:rPr>
              <w:t xml:space="preserve">-upoznati učenike sa žetvenim i ostalim običajima </w:t>
            </w:r>
          </w:p>
          <w:p w14:paraId="04A1197B" w14:textId="42EBA653" w:rsidR="4B483775" w:rsidRDefault="53F8A60C" w:rsidP="53F8A60C">
            <w:pPr>
              <w:spacing w:after="0" w:line="240" w:lineRule="auto"/>
              <w:rPr>
                <w:rFonts w:ascii="Calibri" w:eastAsia="Calibri" w:hAnsi="Calibri" w:cs="Calibri"/>
                <w:sz w:val="24"/>
                <w:szCs w:val="24"/>
              </w:rPr>
            </w:pPr>
            <w:r w:rsidRPr="53F8A60C">
              <w:rPr>
                <w:rFonts w:ascii="Calibri" w:eastAsia="Calibri" w:hAnsi="Calibri" w:cs="Calibri"/>
                <w:sz w:val="24"/>
                <w:szCs w:val="24"/>
              </w:rPr>
              <w:t xml:space="preserve">-upoznati učenike s autohtonim i/ili starim vrstama voća i drugim plodovima zemlje (povrće, žitarice, gljive, ljekovito i začinsko bilje) </w:t>
            </w:r>
          </w:p>
          <w:p w14:paraId="316E3F85" w14:textId="42EBA653" w:rsidR="4B483775" w:rsidRDefault="53F8A60C" w:rsidP="53F8A60C">
            <w:pPr>
              <w:spacing w:after="0" w:line="240" w:lineRule="auto"/>
              <w:rPr>
                <w:rFonts w:ascii="Calibri" w:eastAsia="Calibri" w:hAnsi="Calibri" w:cs="Calibri"/>
                <w:sz w:val="24"/>
                <w:szCs w:val="24"/>
              </w:rPr>
            </w:pPr>
            <w:r w:rsidRPr="53F8A60C">
              <w:rPr>
                <w:rFonts w:ascii="Calibri" w:eastAsia="Calibri" w:hAnsi="Calibri" w:cs="Calibri"/>
                <w:sz w:val="24"/>
                <w:szCs w:val="24"/>
              </w:rPr>
              <w:t>-upoznati učenike sa zastupljenošću i načinima očuvanja pojedinih vrsta (izgled sjemena, način i vrijeme sadnje, vegetacijski ciklus)</w:t>
            </w:r>
          </w:p>
          <w:p w14:paraId="1CCFE87C" w14:textId="42EBA653" w:rsidR="4B483775" w:rsidRDefault="53F8A60C" w:rsidP="53F8A60C">
            <w:pPr>
              <w:spacing w:after="0" w:line="240" w:lineRule="auto"/>
              <w:rPr>
                <w:rFonts w:ascii="Calibri" w:eastAsia="Calibri" w:hAnsi="Calibri" w:cs="Calibri"/>
                <w:sz w:val="24"/>
                <w:szCs w:val="24"/>
              </w:rPr>
            </w:pPr>
            <w:r w:rsidRPr="53F8A60C">
              <w:rPr>
                <w:rFonts w:ascii="Calibri" w:eastAsia="Calibri" w:hAnsi="Calibri" w:cs="Calibri"/>
                <w:sz w:val="24"/>
                <w:szCs w:val="24"/>
              </w:rPr>
              <w:lastRenderedPageBreak/>
              <w:t>-ukazati na važnost zdrave prehrane i prednosti ekološke poljoprivrede</w:t>
            </w:r>
          </w:p>
          <w:p w14:paraId="20276114" w14:textId="665F248A" w:rsidR="4B483775" w:rsidRDefault="53F8A60C" w:rsidP="53F8A60C">
            <w:pPr>
              <w:spacing w:after="0" w:line="240" w:lineRule="auto"/>
              <w:rPr>
                <w:rFonts w:ascii="Calibri" w:eastAsia="Calibri" w:hAnsi="Calibri" w:cs="Calibri"/>
                <w:sz w:val="24"/>
                <w:szCs w:val="24"/>
              </w:rPr>
            </w:pPr>
            <w:r w:rsidRPr="53F8A60C">
              <w:rPr>
                <w:rFonts w:ascii="Calibri" w:eastAsia="Calibri" w:hAnsi="Calibri" w:cs="Calibri"/>
                <w:sz w:val="24"/>
                <w:szCs w:val="24"/>
              </w:rPr>
              <w:t>-mogućnosti, korištenje i ponašanje u knjižnici</w:t>
            </w:r>
          </w:p>
        </w:tc>
      </w:tr>
      <w:tr w:rsidR="4B483775" w14:paraId="4E5F42AE" w14:textId="77777777" w:rsidTr="6376DB10">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45CC23BD" w14:textId="77777777" w:rsidR="4B483775" w:rsidRDefault="53F8A60C" w:rsidP="4B483775">
            <w:pPr>
              <w:spacing w:after="0" w:line="240" w:lineRule="auto"/>
              <w:rPr>
                <w:sz w:val="24"/>
                <w:szCs w:val="24"/>
              </w:rPr>
            </w:pPr>
            <w:r w:rsidRPr="53F8A60C">
              <w:rPr>
                <w:sz w:val="24"/>
                <w:szCs w:val="24"/>
              </w:rPr>
              <w:lastRenderedPageBreak/>
              <w:t>Način realizacij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12A7C4" w14:textId="1CB53747" w:rsidR="4B483775" w:rsidRDefault="53F8A60C" w:rsidP="53F8A60C">
            <w:pPr>
              <w:spacing w:after="0" w:line="240" w:lineRule="auto"/>
              <w:rPr>
                <w:rFonts w:ascii="Calibri" w:eastAsia="Calibri" w:hAnsi="Calibri" w:cs="Calibri"/>
                <w:sz w:val="24"/>
                <w:szCs w:val="24"/>
              </w:rPr>
            </w:pPr>
            <w:r w:rsidRPr="53F8A60C">
              <w:rPr>
                <w:rFonts w:ascii="Calibri" w:eastAsia="Calibri" w:hAnsi="Calibri" w:cs="Calibri"/>
                <w:sz w:val="24"/>
                <w:szCs w:val="24"/>
              </w:rPr>
              <w:t>Opisivati prirodne promjene u jesen i proljeće na osnovi neposrednog promatranja (vrijeme, biljke, životinje, rad ljudi u jesen i proljeće).</w:t>
            </w:r>
          </w:p>
          <w:p w14:paraId="536C22BC" w14:textId="675BB15D" w:rsidR="4B483775" w:rsidRDefault="53F8A60C" w:rsidP="53F8A60C">
            <w:pPr>
              <w:spacing w:after="0" w:line="240" w:lineRule="auto"/>
              <w:rPr>
                <w:rFonts w:ascii="Calibri" w:eastAsia="Calibri" w:hAnsi="Calibri" w:cs="Calibri"/>
                <w:sz w:val="24"/>
                <w:szCs w:val="24"/>
              </w:rPr>
            </w:pPr>
            <w:r w:rsidRPr="53F8A60C">
              <w:rPr>
                <w:rFonts w:ascii="Calibri" w:eastAsia="Calibri" w:hAnsi="Calibri" w:cs="Calibri"/>
                <w:sz w:val="24"/>
                <w:szCs w:val="24"/>
              </w:rPr>
              <w:t>S učiteljicama umijesiti i peći kruh.</w:t>
            </w:r>
          </w:p>
          <w:p w14:paraId="0CD9DD64" w14:textId="70028A09" w:rsidR="4B483775" w:rsidRDefault="53F8A60C" w:rsidP="53F8A60C">
            <w:pPr>
              <w:spacing w:after="0" w:line="240" w:lineRule="auto"/>
              <w:rPr>
                <w:rFonts w:ascii="Calibri" w:eastAsia="Calibri" w:hAnsi="Calibri" w:cs="Calibri"/>
                <w:sz w:val="24"/>
                <w:szCs w:val="24"/>
              </w:rPr>
            </w:pPr>
            <w:r w:rsidRPr="53F8A60C">
              <w:rPr>
                <w:rFonts w:ascii="Calibri" w:eastAsia="Calibri" w:hAnsi="Calibri" w:cs="Calibri"/>
                <w:sz w:val="24"/>
                <w:szCs w:val="24"/>
              </w:rPr>
              <w:t>Odlazak u knjižnicu u dogovoru s knjižničarkom</w:t>
            </w:r>
          </w:p>
          <w:p w14:paraId="7FF3EABE" w14:textId="43FC9CF4" w:rsidR="4B483775" w:rsidRDefault="53F8A60C" w:rsidP="4B483775">
            <w:pPr>
              <w:spacing w:after="0" w:line="240" w:lineRule="auto"/>
              <w:jc w:val="both"/>
              <w:rPr>
                <w:sz w:val="24"/>
                <w:szCs w:val="24"/>
              </w:rPr>
            </w:pPr>
            <w:r w:rsidRPr="53F8A60C">
              <w:rPr>
                <w:sz w:val="24"/>
                <w:szCs w:val="24"/>
              </w:rPr>
              <w:t>Posjet brdu Čelinka  (Križni put)</w:t>
            </w:r>
          </w:p>
        </w:tc>
      </w:tr>
      <w:tr w:rsidR="4B483775" w14:paraId="2F2B6FB5" w14:textId="77777777" w:rsidTr="6376DB10">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18647173" w14:textId="77777777" w:rsidR="4B483775" w:rsidRDefault="53F8A60C" w:rsidP="4B483775">
            <w:pPr>
              <w:spacing w:after="0" w:line="240" w:lineRule="auto"/>
              <w:rPr>
                <w:sz w:val="24"/>
                <w:szCs w:val="24"/>
              </w:rPr>
            </w:pPr>
            <w:r w:rsidRPr="53F8A60C">
              <w:rPr>
                <w:sz w:val="24"/>
                <w:szCs w:val="24"/>
              </w:rPr>
              <w:t>Mjesto izvedb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487023" w14:textId="4F08AE6E" w:rsidR="4B483775" w:rsidRDefault="53F8A60C" w:rsidP="53F8A60C">
            <w:pPr>
              <w:spacing w:after="0" w:line="240" w:lineRule="auto"/>
              <w:rPr>
                <w:rFonts w:ascii="Calibri" w:eastAsia="Calibri" w:hAnsi="Calibri" w:cs="Calibri"/>
                <w:sz w:val="24"/>
                <w:szCs w:val="24"/>
              </w:rPr>
            </w:pPr>
            <w:r w:rsidRPr="53F8A60C">
              <w:rPr>
                <w:rFonts w:ascii="Calibri" w:eastAsia="Calibri" w:hAnsi="Calibri" w:cs="Calibri"/>
                <w:sz w:val="24"/>
                <w:szCs w:val="24"/>
              </w:rPr>
              <w:t>Obližnji vinogradi, travnjaci, njive i oranice  .Posjet mjesnom mlinu. Mjesna ili školska knjižnica.</w:t>
            </w:r>
          </w:p>
        </w:tc>
      </w:tr>
      <w:tr w:rsidR="4B483775" w14:paraId="63257D2F" w14:textId="77777777" w:rsidTr="6376DB10">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0AA310A3" w14:textId="77777777" w:rsidR="4B483775" w:rsidRDefault="53F8A60C" w:rsidP="4B483775">
            <w:pPr>
              <w:spacing w:after="0" w:line="240" w:lineRule="auto"/>
              <w:rPr>
                <w:sz w:val="24"/>
                <w:szCs w:val="24"/>
              </w:rPr>
            </w:pPr>
            <w:r w:rsidRPr="53F8A60C">
              <w:rPr>
                <w:sz w:val="24"/>
                <w:szCs w:val="24"/>
              </w:rPr>
              <w:t>Vremenik:</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6989F2" w14:textId="64A2883A" w:rsidR="4B483775" w:rsidRDefault="53F8A60C" w:rsidP="53F8A60C">
            <w:pPr>
              <w:spacing w:after="0" w:line="240" w:lineRule="auto"/>
              <w:rPr>
                <w:rFonts w:ascii="Calibri" w:eastAsia="Calibri" w:hAnsi="Calibri" w:cs="Calibri"/>
                <w:sz w:val="24"/>
                <w:szCs w:val="24"/>
              </w:rPr>
            </w:pPr>
            <w:r w:rsidRPr="53F8A60C">
              <w:rPr>
                <w:rFonts w:ascii="Calibri" w:eastAsia="Calibri" w:hAnsi="Calibri" w:cs="Calibri"/>
                <w:sz w:val="24"/>
                <w:szCs w:val="24"/>
              </w:rPr>
              <w:t>Jesen(jedno poslijepodne)</w:t>
            </w:r>
          </w:p>
          <w:p w14:paraId="2D906F04" w14:textId="4A18FCE4" w:rsidR="4B483775" w:rsidRDefault="53F8A60C" w:rsidP="53F8A60C">
            <w:pPr>
              <w:spacing w:after="0" w:line="240" w:lineRule="auto"/>
              <w:rPr>
                <w:rFonts w:ascii="Calibri" w:eastAsia="Calibri" w:hAnsi="Calibri" w:cs="Calibri"/>
                <w:sz w:val="24"/>
                <w:szCs w:val="24"/>
              </w:rPr>
            </w:pPr>
            <w:r w:rsidRPr="53F8A60C">
              <w:rPr>
                <w:rFonts w:ascii="Calibri" w:eastAsia="Calibri" w:hAnsi="Calibri" w:cs="Calibri"/>
                <w:sz w:val="24"/>
                <w:szCs w:val="24"/>
              </w:rPr>
              <w:t>Listopad(jedno poslijepodne)</w:t>
            </w:r>
          </w:p>
          <w:p w14:paraId="2DB73CBD" w14:textId="6ACFD0FB" w:rsidR="4B483775" w:rsidRDefault="53F8A60C" w:rsidP="53F8A60C">
            <w:pPr>
              <w:spacing w:after="0" w:line="240" w:lineRule="auto"/>
              <w:rPr>
                <w:rFonts w:ascii="Calibri" w:eastAsia="Calibri" w:hAnsi="Calibri" w:cs="Calibri"/>
                <w:sz w:val="24"/>
                <w:szCs w:val="24"/>
              </w:rPr>
            </w:pPr>
            <w:r w:rsidRPr="53F8A60C">
              <w:rPr>
                <w:rFonts w:ascii="Calibri" w:eastAsia="Calibri" w:hAnsi="Calibri" w:cs="Calibri"/>
                <w:sz w:val="24"/>
                <w:szCs w:val="24"/>
              </w:rPr>
              <w:t>Proljeće (jedno poslijepodne)</w:t>
            </w:r>
          </w:p>
        </w:tc>
      </w:tr>
      <w:tr w:rsidR="4B483775" w14:paraId="4E175727" w14:textId="77777777" w:rsidTr="6376DB10">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4C8FBD30" w14:textId="77777777" w:rsidR="4B483775" w:rsidRDefault="53F8A60C" w:rsidP="4B483775">
            <w:pPr>
              <w:spacing w:after="0" w:line="240" w:lineRule="auto"/>
              <w:rPr>
                <w:sz w:val="24"/>
                <w:szCs w:val="24"/>
              </w:rPr>
            </w:pPr>
            <w:r w:rsidRPr="53F8A60C">
              <w:rPr>
                <w:sz w:val="24"/>
                <w:szCs w:val="24"/>
              </w:rPr>
              <w:t>Troškovnik:</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8DC88F" w14:textId="6561FA99" w:rsidR="4B483775" w:rsidRDefault="53F8A60C" w:rsidP="4B483775">
            <w:pPr>
              <w:spacing w:after="0" w:line="240" w:lineRule="auto"/>
              <w:jc w:val="both"/>
              <w:rPr>
                <w:sz w:val="24"/>
                <w:szCs w:val="24"/>
              </w:rPr>
            </w:pPr>
            <w:r w:rsidRPr="53F8A60C">
              <w:rPr>
                <w:sz w:val="24"/>
                <w:szCs w:val="24"/>
              </w:rPr>
              <w:t>Roditelji i škola</w:t>
            </w:r>
          </w:p>
        </w:tc>
      </w:tr>
      <w:tr w:rsidR="4B483775" w14:paraId="12810DFC" w14:textId="77777777" w:rsidTr="6376DB10">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739401C6" w14:textId="77777777" w:rsidR="4B483775" w:rsidRDefault="53F8A60C" w:rsidP="4B483775">
            <w:pPr>
              <w:spacing w:after="0" w:line="240" w:lineRule="auto"/>
              <w:rPr>
                <w:sz w:val="24"/>
                <w:szCs w:val="24"/>
              </w:rPr>
            </w:pPr>
            <w:r w:rsidRPr="53F8A60C">
              <w:rPr>
                <w:sz w:val="24"/>
                <w:szCs w:val="24"/>
              </w:rPr>
              <w:t>Način financiranj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4C3F3A" w14:textId="4C3E5001" w:rsidR="4B483775" w:rsidRDefault="53F8A60C" w:rsidP="4B483775">
            <w:pPr>
              <w:spacing w:after="0" w:line="240" w:lineRule="auto"/>
              <w:jc w:val="both"/>
              <w:rPr>
                <w:sz w:val="24"/>
                <w:szCs w:val="24"/>
              </w:rPr>
            </w:pPr>
            <w:r w:rsidRPr="53F8A60C">
              <w:rPr>
                <w:sz w:val="24"/>
                <w:szCs w:val="24"/>
              </w:rPr>
              <w:t>Roditelji</w:t>
            </w:r>
          </w:p>
        </w:tc>
      </w:tr>
      <w:tr w:rsidR="4B483775" w14:paraId="691DE56D" w14:textId="77777777" w:rsidTr="6376DB10">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580C6FEF" w14:textId="77777777" w:rsidR="4B483775" w:rsidRDefault="53F8A60C" w:rsidP="4B483775">
            <w:pPr>
              <w:spacing w:after="0" w:line="240" w:lineRule="auto"/>
              <w:rPr>
                <w:sz w:val="24"/>
                <w:szCs w:val="24"/>
              </w:rPr>
            </w:pPr>
            <w:r w:rsidRPr="53F8A60C">
              <w:rPr>
                <w:sz w:val="24"/>
                <w:szCs w:val="24"/>
              </w:rPr>
              <w:t>Vrednovanj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A71899" w14:textId="72995915" w:rsidR="4B483775" w:rsidRDefault="53F8A60C" w:rsidP="53F8A60C">
            <w:pPr>
              <w:spacing w:after="0" w:line="240" w:lineRule="auto"/>
              <w:rPr>
                <w:rFonts w:ascii="Calibri" w:eastAsia="Calibri" w:hAnsi="Calibri" w:cs="Calibri"/>
                <w:sz w:val="24"/>
                <w:szCs w:val="24"/>
              </w:rPr>
            </w:pPr>
            <w:r w:rsidRPr="53F8A60C">
              <w:rPr>
                <w:rFonts w:ascii="Calibri" w:eastAsia="Calibri" w:hAnsi="Calibri" w:cs="Calibri"/>
                <w:sz w:val="24"/>
                <w:szCs w:val="24"/>
              </w:rPr>
              <w:t>Istraživanje na osnovu poticajne aktivnosti. Praćenje učenika u zalaganju, zajednička analiza i kritički osvrt</w:t>
            </w:r>
          </w:p>
        </w:tc>
      </w:tr>
    </w:tbl>
    <w:p w14:paraId="15EEDCB4" w14:textId="5B939729" w:rsidR="6376DB10" w:rsidRDefault="6376DB10"/>
    <w:p w14:paraId="7CE63AF4" w14:textId="3E4CAB3A" w:rsidR="2F16F1EA" w:rsidRDefault="2F16F1EA"/>
    <w:p w14:paraId="2ECC0362" w14:textId="22CB2EE5" w:rsidR="603CC7F1" w:rsidRDefault="603CC7F1" w:rsidP="603CC7F1">
      <w:pPr>
        <w:rPr>
          <w:sz w:val="24"/>
          <w:szCs w:val="24"/>
        </w:rPr>
      </w:pPr>
    </w:p>
    <w:tbl>
      <w:tblPr>
        <w:tblW w:w="9640" w:type="dxa"/>
        <w:tblInd w:w="-289" w:type="dxa"/>
        <w:tblLook w:val="0000" w:firstRow="0" w:lastRow="0" w:firstColumn="0" w:lastColumn="0" w:noHBand="0" w:noVBand="0"/>
      </w:tblPr>
      <w:tblGrid>
        <w:gridCol w:w="2828"/>
        <w:gridCol w:w="6812"/>
      </w:tblGrid>
      <w:tr w:rsidR="603CC7F1" w14:paraId="5403B48B" w14:textId="77777777" w:rsidTr="38A580E4">
        <w:tc>
          <w:tcPr>
            <w:tcW w:w="282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5AD99A4" w14:textId="77777777" w:rsidR="603CC7F1" w:rsidRDefault="53F8A60C" w:rsidP="002003A0">
            <w:pPr>
              <w:spacing w:before="160"/>
              <w:rPr>
                <w:b/>
                <w:bCs/>
                <w:sz w:val="24"/>
                <w:szCs w:val="24"/>
              </w:rPr>
            </w:pPr>
            <w:r w:rsidRPr="53F8A60C">
              <w:rPr>
                <w:b/>
                <w:bCs/>
                <w:sz w:val="24"/>
                <w:szCs w:val="24"/>
              </w:rPr>
              <w:t>Program:</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CAEFAEB" w14:textId="6721203A" w:rsidR="603CC7F1" w:rsidRPr="00C56BAF" w:rsidRDefault="4C45D62B" w:rsidP="793CA902">
            <w:pPr>
              <w:spacing w:before="160"/>
              <w:jc w:val="center"/>
              <w:rPr>
                <w:b/>
                <w:bCs/>
                <w:sz w:val="24"/>
                <w:szCs w:val="24"/>
              </w:rPr>
            </w:pPr>
            <w:r w:rsidRPr="00C56BAF">
              <w:rPr>
                <w:rFonts w:ascii="Times New Roman" w:eastAsia="Times New Roman" w:hAnsi="Times New Roman" w:cs="Times New Roman"/>
                <w:b/>
                <w:bCs/>
                <w:sz w:val="24"/>
                <w:szCs w:val="24"/>
              </w:rPr>
              <w:t xml:space="preserve">IZVANUČIONIČKA NASTAVA MŠ RAŽANAC: </w:t>
            </w:r>
          </w:p>
          <w:p w14:paraId="3B5A6FD3" w14:textId="1BABD426" w:rsidR="603CC7F1" w:rsidRPr="00C56BAF" w:rsidRDefault="38A580E4" w:rsidP="00C56BAF">
            <w:pPr>
              <w:spacing w:before="160"/>
              <w:jc w:val="center"/>
              <w:rPr>
                <w:b/>
                <w:bCs/>
                <w:sz w:val="24"/>
                <w:szCs w:val="24"/>
              </w:rPr>
            </w:pPr>
            <w:r w:rsidRPr="00C56BAF">
              <w:rPr>
                <w:rFonts w:ascii="Times New Roman" w:eastAsia="Times New Roman" w:hAnsi="Times New Roman" w:cs="Times New Roman"/>
                <w:b/>
                <w:bCs/>
                <w:sz w:val="24"/>
                <w:szCs w:val="24"/>
              </w:rPr>
              <w:t xml:space="preserve">POZDRAV JESENI, POZDRAV PROLJEĆU, POSJET MJESNOJ KNJIŽNICI,   brdo VRTOLOM, POSJET SOLANI NIN, POSJET JVP GRADA ZADRA, DAN PLANETA ZEMLJE, POSJET CRKVI SVETOG ANDRIJE, POSJET CRKVI GOSPE OD RUŽARIJA, POSJET SAMOSTANU ČASNIH SESTARA,  POSJET KAPELICI SV. ANTE POVODOM DANA SJEĆANJA NA ŽRTVE VUKOVARA I ŠKABRNJE, MAŠKARE U MOM KRAJU, POSJET MUZEJU ILUZIJA, POSJET NARODNOM MUZEJU ZADAR, KUPANJE U MORU </w:t>
            </w:r>
          </w:p>
        </w:tc>
      </w:tr>
      <w:tr w:rsidR="603CC7F1" w14:paraId="78B3C4D3" w14:textId="77777777" w:rsidTr="38A580E4">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50C7DEFC" w14:textId="77777777" w:rsidR="603CC7F1" w:rsidRDefault="53F8A60C" w:rsidP="603CC7F1">
            <w:pPr>
              <w:spacing w:after="0" w:line="240" w:lineRule="auto"/>
              <w:rPr>
                <w:sz w:val="24"/>
                <w:szCs w:val="24"/>
              </w:rPr>
            </w:pPr>
            <w:r w:rsidRPr="53F8A60C">
              <w:rPr>
                <w:sz w:val="24"/>
                <w:szCs w:val="24"/>
              </w:rPr>
              <w:t>Nositelj aktivnosti:</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236179" w14:textId="77777777" w:rsidR="603CC7F1" w:rsidRDefault="53F8A60C" w:rsidP="4B483775">
            <w:pPr>
              <w:spacing w:after="0" w:line="240" w:lineRule="auto"/>
              <w:jc w:val="both"/>
              <w:rPr>
                <w:rFonts w:ascii="Times New Roman" w:eastAsia="Times New Roman" w:hAnsi="Times New Roman" w:cs="Times New Roman"/>
                <w:sz w:val="24"/>
                <w:szCs w:val="24"/>
              </w:rPr>
            </w:pPr>
            <w:r w:rsidRPr="00C56BAF">
              <w:rPr>
                <w:rFonts w:ascii="Times New Roman" w:eastAsia="Times New Roman" w:hAnsi="Times New Roman" w:cs="Times New Roman"/>
                <w:sz w:val="24"/>
                <w:szCs w:val="24"/>
              </w:rPr>
              <w:t>Učiteljice MŠ Ražanac i učenici od 1. do 4. razreda</w:t>
            </w:r>
          </w:p>
          <w:p w14:paraId="51F84815" w14:textId="29F668E8" w:rsidR="00C56BAF" w:rsidRPr="00C56BAF" w:rsidRDefault="00C56BAF" w:rsidP="4B483775">
            <w:pPr>
              <w:spacing w:after="0" w:line="240" w:lineRule="auto"/>
              <w:jc w:val="both"/>
              <w:rPr>
                <w:rFonts w:ascii="Times New Roman" w:eastAsia="Times New Roman" w:hAnsi="Times New Roman" w:cs="Times New Roman"/>
                <w:sz w:val="24"/>
                <w:szCs w:val="24"/>
              </w:rPr>
            </w:pPr>
          </w:p>
        </w:tc>
      </w:tr>
      <w:tr w:rsidR="603CC7F1" w14:paraId="5AAE34D5" w14:textId="77777777" w:rsidTr="38A580E4">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70A2D3D4" w14:textId="77777777" w:rsidR="603CC7F1" w:rsidRDefault="53F8A60C" w:rsidP="603CC7F1">
            <w:pPr>
              <w:spacing w:after="0" w:line="240" w:lineRule="auto"/>
              <w:rPr>
                <w:sz w:val="24"/>
                <w:szCs w:val="24"/>
              </w:rPr>
            </w:pPr>
            <w:r w:rsidRPr="53F8A60C">
              <w:rPr>
                <w:sz w:val="24"/>
                <w:szCs w:val="24"/>
              </w:rPr>
              <w:t>Cilj(evi):</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9F673B" w14:textId="04626F72" w:rsidR="603CC7F1" w:rsidRPr="00C56BAF" w:rsidRDefault="53F8A60C" w:rsidP="4B483775">
            <w:pPr>
              <w:spacing w:after="0" w:line="240" w:lineRule="auto"/>
              <w:jc w:val="both"/>
              <w:rPr>
                <w:rFonts w:ascii="Times New Roman" w:eastAsia="Times New Roman" w:hAnsi="Times New Roman" w:cs="Times New Roman"/>
                <w:sz w:val="24"/>
                <w:szCs w:val="24"/>
              </w:rPr>
            </w:pPr>
            <w:r w:rsidRPr="00C56BAF">
              <w:rPr>
                <w:rFonts w:ascii="Times New Roman" w:eastAsia="Times New Roman" w:hAnsi="Times New Roman" w:cs="Times New Roman"/>
                <w:sz w:val="24"/>
                <w:szCs w:val="24"/>
              </w:rPr>
              <w:t>Upoznavanje ljepota i znamenitosti zavičaja. Razvijanje sposobnost promatranja i uočavanja promjena u prirodi u jesen i proljeće.</w:t>
            </w:r>
          </w:p>
          <w:p w14:paraId="0DCF53DA" w14:textId="4A639356" w:rsidR="603CC7F1" w:rsidRPr="00C56BAF" w:rsidRDefault="53F8A60C" w:rsidP="004E40E7">
            <w:pPr>
              <w:pStyle w:val="Odlomakpopisa"/>
              <w:numPr>
                <w:ilvl w:val="0"/>
                <w:numId w:val="24"/>
              </w:numPr>
              <w:spacing w:after="0" w:line="240" w:lineRule="auto"/>
              <w:jc w:val="both"/>
              <w:rPr>
                <w:rFonts w:ascii="Times New Roman" w:eastAsia="Times New Roman" w:hAnsi="Times New Roman" w:cs="Times New Roman"/>
                <w:sz w:val="24"/>
                <w:szCs w:val="24"/>
              </w:rPr>
            </w:pPr>
            <w:r w:rsidRPr="00C56BAF">
              <w:rPr>
                <w:rFonts w:ascii="Times New Roman" w:eastAsia="Times New Roman" w:hAnsi="Times New Roman" w:cs="Times New Roman"/>
                <w:sz w:val="24"/>
                <w:szCs w:val="24"/>
              </w:rPr>
              <w:t>upoznati učenike s nastajanjem kruha (od zrna do kruha)</w:t>
            </w:r>
          </w:p>
          <w:p w14:paraId="3C188DA0" w14:textId="201199B9" w:rsidR="603CC7F1" w:rsidRPr="00C56BAF" w:rsidRDefault="53F8A60C" w:rsidP="004E40E7">
            <w:pPr>
              <w:pStyle w:val="Odlomakpopisa"/>
              <w:numPr>
                <w:ilvl w:val="0"/>
                <w:numId w:val="24"/>
              </w:numPr>
              <w:spacing w:after="0" w:line="240" w:lineRule="auto"/>
              <w:jc w:val="both"/>
              <w:rPr>
                <w:rFonts w:ascii="Times New Roman" w:eastAsia="Times New Roman" w:hAnsi="Times New Roman" w:cs="Times New Roman"/>
                <w:sz w:val="24"/>
                <w:szCs w:val="24"/>
              </w:rPr>
            </w:pPr>
            <w:r w:rsidRPr="00C56BAF">
              <w:rPr>
                <w:rFonts w:ascii="Times New Roman" w:eastAsia="Times New Roman" w:hAnsi="Times New Roman" w:cs="Times New Roman"/>
                <w:sz w:val="24"/>
                <w:szCs w:val="24"/>
              </w:rPr>
              <w:t>približiti im blagovanje kruha i narodne običaje</w:t>
            </w:r>
          </w:p>
          <w:p w14:paraId="3A098850" w14:textId="28945349" w:rsidR="603CC7F1" w:rsidRPr="00C56BAF" w:rsidRDefault="53F8A60C" w:rsidP="004E40E7">
            <w:pPr>
              <w:pStyle w:val="Odlomakpopisa"/>
              <w:numPr>
                <w:ilvl w:val="0"/>
                <w:numId w:val="24"/>
              </w:numPr>
              <w:spacing w:after="0" w:line="240" w:lineRule="auto"/>
              <w:jc w:val="both"/>
              <w:rPr>
                <w:rFonts w:ascii="Times New Roman" w:eastAsia="Times New Roman" w:hAnsi="Times New Roman" w:cs="Times New Roman"/>
                <w:sz w:val="24"/>
                <w:szCs w:val="24"/>
              </w:rPr>
            </w:pPr>
            <w:r w:rsidRPr="00C56BAF">
              <w:rPr>
                <w:rFonts w:ascii="Times New Roman" w:eastAsia="Times New Roman" w:hAnsi="Times New Roman" w:cs="Times New Roman"/>
                <w:sz w:val="24"/>
                <w:szCs w:val="24"/>
              </w:rPr>
              <w:t>uočiti promjene u prirodi, prepoznati voće i povrće, imenovati ptice selice i stanarice, uočiti promjenu godišnjih doba iz zime u proljeće, primijetiti razliku duljine dana i noći, uočiti klimatološke promjene</w:t>
            </w:r>
          </w:p>
          <w:p w14:paraId="3428DE48" w14:textId="28FF853E" w:rsidR="603CC7F1" w:rsidRPr="00C56BAF" w:rsidRDefault="53F8A60C" w:rsidP="004E40E7">
            <w:pPr>
              <w:pStyle w:val="Odlomakpopisa"/>
              <w:numPr>
                <w:ilvl w:val="0"/>
                <w:numId w:val="24"/>
              </w:numPr>
              <w:spacing w:after="0" w:line="240" w:lineRule="auto"/>
              <w:jc w:val="both"/>
              <w:rPr>
                <w:rFonts w:ascii="Times New Roman" w:eastAsia="Times New Roman" w:hAnsi="Times New Roman" w:cs="Times New Roman"/>
                <w:sz w:val="24"/>
                <w:szCs w:val="24"/>
              </w:rPr>
            </w:pPr>
            <w:r w:rsidRPr="00C56BAF">
              <w:rPr>
                <w:rFonts w:ascii="Times New Roman" w:eastAsia="Times New Roman" w:hAnsi="Times New Roman" w:cs="Times New Roman"/>
                <w:sz w:val="24"/>
                <w:szCs w:val="24"/>
              </w:rPr>
              <w:t>upoznati učenike s knjižnicom ponašanjem u knjižnici</w:t>
            </w:r>
          </w:p>
          <w:p w14:paraId="6EA60A8D" w14:textId="0D22817D" w:rsidR="603CC7F1" w:rsidRPr="00C56BAF" w:rsidRDefault="53F8A60C" w:rsidP="004E40E7">
            <w:pPr>
              <w:pStyle w:val="Odlomakpopisa"/>
              <w:numPr>
                <w:ilvl w:val="0"/>
                <w:numId w:val="24"/>
              </w:numPr>
              <w:spacing w:after="0" w:line="240" w:lineRule="auto"/>
              <w:jc w:val="both"/>
              <w:rPr>
                <w:rFonts w:ascii="Times New Roman" w:eastAsia="Times New Roman" w:hAnsi="Times New Roman" w:cs="Times New Roman"/>
                <w:sz w:val="24"/>
                <w:szCs w:val="24"/>
              </w:rPr>
            </w:pPr>
            <w:r w:rsidRPr="00C56BAF">
              <w:rPr>
                <w:rFonts w:ascii="Times New Roman" w:eastAsia="Times New Roman" w:hAnsi="Times New Roman" w:cs="Times New Roman"/>
                <w:sz w:val="24"/>
                <w:szCs w:val="24"/>
              </w:rPr>
              <w:lastRenderedPageBreak/>
              <w:t>naučiti učenike kolika je vrijednost kulturne baštine zavičaja, prirodne ljepote zavičaja i koja je njegova odgovornost i uloga u zajednici</w:t>
            </w:r>
          </w:p>
          <w:p w14:paraId="3C2F0AB2" w14:textId="22BD647E" w:rsidR="603CC7F1" w:rsidRPr="00C56BAF" w:rsidRDefault="53F8A60C" w:rsidP="004E40E7">
            <w:pPr>
              <w:pStyle w:val="Odlomakpopisa"/>
              <w:numPr>
                <w:ilvl w:val="0"/>
                <w:numId w:val="24"/>
              </w:numPr>
              <w:spacing w:after="0" w:line="240" w:lineRule="auto"/>
              <w:jc w:val="both"/>
              <w:rPr>
                <w:rFonts w:ascii="Times New Roman" w:eastAsia="Times New Roman" w:hAnsi="Times New Roman" w:cs="Times New Roman"/>
                <w:sz w:val="24"/>
                <w:szCs w:val="24"/>
              </w:rPr>
            </w:pPr>
            <w:r w:rsidRPr="00C56BAF">
              <w:rPr>
                <w:rFonts w:ascii="Times New Roman" w:eastAsia="Times New Roman" w:hAnsi="Times New Roman" w:cs="Times New Roman"/>
                <w:sz w:val="24"/>
                <w:szCs w:val="24"/>
              </w:rPr>
              <w:t>upoznati se s vatrogasnim domom, radom i djelovanjem vatrogasaca, razviti svijest o očuvanju okoliša i zaštiti okoliša od požara</w:t>
            </w:r>
          </w:p>
          <w:p w14:paraId="388B9A92" w14:textId="077B55AA" w:rsidR="603CC7F1" w:rsidRPr="00C56BAF" w:rsidRDefault="41939AC7" w:rsidP="793CA902">
            <w:pPr>
              <w:pStyle w:val="Odlomakpopisa"/>
              <w:numPr>
                <w:ilvl w:val="0"/>
                <w:numId w:val="24"/>
              </w:numPr>
              <w:spacing w:after="0" w:line="240" w:lineRule="auto"/>
              <w:jc w:val="both"/>
              <w:rPr>
                <w:rFonts w:ascii="Times New Roman" w:eastAsia="Times New Roman" w:hAnsi="Times New Roman" w:cs="Times New Roman"/>
                <w:sz w:val="24"/>
                <w:szCs w:val="24"/>
              </w:rPr>
            </w:pPr>
            <w:r w:rsidRPr="00C56BAF">
              <w:rPr>
                <w:rFonts w:ascii="Times New Roman" w:eastAsia="Times New Roman" w:hAnsi="Times New Roman" w:cs="Times New Roman"/>
                <w:sz w:val="24"/>
                <w:szCs w:val="24"/>
              </w:rPr>
              <w:t>uočiti važnost čistog okoliša za život na Zemlji, ekološki osvijestiti važnost očuvanja biljnog i životinjskog svijeta,…</w:t>
            </w:r>
          </w:p>
          <w:p w14:paraId="0709B354" w14:textId="4612F288" w:rsidR="603CC7F1" w:rsidRPr="00C56BAF" w:rsidRDefault="22ABE2F5" w:rsidP="793CA902">
            <w:pPr>
              <w:pStyle w:val="Odlomakpopisa"/>
              <w:numPr>
                <w:ilvl w:val="0"/>
                <w:numId w:val="24"/>
              </w:numPr>
              <w:spacing w:after="0" w:line="240" w:lineRule="auto"/>
              <w:jc w:val="both"/>
              <w:rPr>
                <w:sz w:val="24"/>
                <w:szCs w:val="24"/>
              </w:rPr>
            </w:pPr>
            <w:r w:rsidRPr="00C56BAF">
              <w:rPr>
                <w:sz w:val="24"/>
                <w:szCs w:val="24"/>
              </w:rPr>
              <w:t>-upoznati kulturne ustanove i kako se ponašati u njima</w:t>
            </w:r>
          </w:p>
          <w:p w14:paraId="62025B6D" w14:textId="1C23326D" w:rsidR="603CC7F1" w:rsidRPr="00C56BAF" w:rsidRDefault="22ABE2F5" w:rsidP="793CA902">
            <w:pPr>
              <w:pStyle w:val="Odlomakpopisa"/>
              <w:numPr>
                <w:ilvl w:val="0"/>
                <w:numId w:val="24"/>
              </w:numPr>
              <w:spacing w:after="0" w:line="240" w:lineRule="auto"/>
              <w:jc w:val="both"/>
              <w:rPr>
                <w:rFonts w:eastAsiaTheme="minorEastAsia"/>
                <w:sz w:val="24"/>
                <w:szCs w:val="24"/>
              </w:rPr>
            </w:pPr>
            <w:r w:rsidRPr="00C56BAF">
              <w:rPr>
                <w:sz w:val="24"/>
                <w:szCs w:val="24"/>
              </w:rPr>
              <w:t>-upoznati prirodne ljepote svoje domovine i razvijati svijest o njihovoj važnosti</w:t>
            </w:r>
          </w:p>
          <w:p w14:paraId="01E3F36F" w14:textId="3C2FC856" w:rsidR="603CC7F1" w:rsidRPr="00C56BAF" w:rsidRDefault="22ABE2F5" w:rsidP="793CA902">
            <w:pPr>
              <w:pStyle w:val="Odlomakpopisa"/>
              <w:numPr>
                <w:ilvl w:val="0"/>
                <w:numId w:val="24"/>
              </w:numPr>
              <w:spacing w:after="0" w:line="240" w:lineRule="auto"/>
              <w:jc w:val="both"/>
              <w:rPr>
                <w:rFonts w:eastAsiaTheme="minorEastAsia"/>
                <w:sz w:val="24"/>
                <w:szCs w:val="24"/>
              </w:rPr>
            </w:pPr>
            <w:r w:rsidRPr="00C56BAF">
              <w:rPr>
                <w:sz w:val="24"/>
                <w:szCs w:val="24"/>
              </w:rPr>
              <w:t>-upoznati proces nastajanja soli</w:t>
            </w:r>
          </w:p>
          <w:p w14:paraId="34DF0605" w14:textId="22198E2F" w:rsidR="603CC7F1" w:rsidRPr="00C56BAF" w:rsidRDefault="22ABE2F5" w:rsidP="793CA902">
            <w:pPr>
              <w:pStyle w:val="Odlomakpopisa"/>
              <w:numPr>
                <w:ilvl w:val="0"/>
                <w:numId w:val="24"/>
              </w:numPr>
              <w:spacing w:after="0" w:line="240" w:lineRule="auto"/>
              <w:jc w:val="both"/>
              <w:rPr>
                <w:rFonts w:eastAsiaTheme="minorEastAsia"/>
                <w:sz w:val="24"/>
                <w:szCs w:val="24"/>
              </w:rPr>
            </w:pPr>
            <w:r w:rsidRPr="00C56BAF">
              <w:rPr>
                <w:sz w:val="24"/>
                <w:szCs w:val="24"/>
              </w:rPr>
              <w:t>-rekreiranje</w:t>
            </w:r>
          </w:p>
        </w:tc>
      </w:tr>
      <w:tr w:rsidR="603CC7F1" w14:paraId="05F31B08" w14:textId="77777777" w:rsidTr="38A580E4">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35E6C698" w14:textId="77777777" w:rsidR="603CC7F1" w:rsidRDefault="53F8A60C" w:rsidP="603CC7F1">
            <w:pPr>
              <w:spacing w:after="0" w:line="240" w:lineRule="auto"/>
              <w:rPr>
                <w:sz w:val="24"/>
                <w:szCs w:val="24"/>
              </w:rPr>
            </w:pPr>
            <w:r w:rsidRPr="53F8A60C">
              <w:rPr>
                <w:sz w:val="24"/>
                <w:szCs w:val="24"/>
              </w:rPr>
              <w:lastRenderedPageBreak/>
              <w:t>Način realizacij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AC66D4" w14:textId="4017F8FE" w:rsidR="603CC7F1" w:rsidRPr="00C56BAF" w:rsidRDefault="41939AC7" w:rsidP="793CA902">
            <w:pPr>
              <w:spacing w:after="0" w:line="240" w:lineRule="auto"/>
              <w:jc w:val="both"/>
              <w:rPr>
                <w:sz w:val="24"/>
                <w:szCs w:val="24"/>
              </w:rPr>
            </w:pPr>
            <w:r w:rsidRPr="00C56BAF">
              <w:rPr>
                <w:rFonts w:ascii="Times New Roman" w:eastAsia="Times New Roman" w:hAnsi="Times New Roman" w:cs="Times New Roman"/>
                <w:sz w:val="24"/>
                <w:szCs w:val="24"/>
              </w:rPr>
              <w:t>Opisivati prirodne promjene u jesen i proljeće na osnovi neposrednog promatranja. Posjet pekari. Odlazak u mjesnu knjižnicu, odlazak na brdo Vrtolom, posjet solani u Ninu, posjet JVP grada Zadra, posjet crkvama i obilježavanje maškara u mjesnoj knjižnici</w:t>
            </w:r>
            <w:r w:rsidR="2DAB7647" w:rsidRPr="00C56BAF">
              <w:rPr>
                <w:rFonts w:ascii="Times New Roman" w:eastAsia="Times New Roman" w:hAnsi="Times New Roman" w:cs="Times New Roman"/>
                <w:sz w:val="24"/>
                <w:szCs w:val="24"/>
              </w:rPr>
              <w:t xml:space="preserve">. </w:t>
            </w:r>
            <w:r w:rsidR="2DAB7647" w:rsidRPr="00C56BAF">
              <w:rPr>
                <w:sz w:val="24"/>
                <w:szCs w:val="24"/>
              </w:rPr>
              <w:t>posjeti, slušanje stručnog vodiča, primjena znanja</w:t>
            </w:r>
          </w:p>
        </w:tc>
      </w:tr>
      <w:tr w:rsidR="603CC7F1" w14:paraId="782A293F" w14:textId="77777777" w:rsidTr="38A580E4">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67818970" w14:textId="77777777" w:rsidR="603CC7F1" w:rsidRDefault="53F8A60C" w:rsidP="603CC7F1">
            <w:pPr>
              <w:spacing w:after="0" w:line="240" w:lineRule="auto"/>
              <w:rPr>
                <w:sz w:val="24"/>
                <w:szCs w:val="24"/>
              </w:rPr>
            </w:pPr>
            <w:r w:rsidRPr="53F8A60C">
              <w:rPr>
                <w:sz w:val="24"/>
                <w:szCs w:val="24"/>
              </w:rPr>
              <w:t>Mjesto izvedb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69C2FE" w14:textId="2ED1446C" w:rsidR="603CC7F1" w:rsidRPr="00C56BAF" w:rsidRDefault="38A580E4" w:rsidP="66E61A64">
            <w:pPr>
              <w:spacing w:after="0" w:line="240" w:lineRule="auto"/>
              <w:jc w:val="both"/>
              <w:rPr>
                <w:sz w:val="24"/>
                <w:szCs w:val="24"/>
              </w:rPr>
            </w:pPr>
            <w:r w:rsidRPr="00C56BAF">
              <w:rPr>
                <w:sz w:val="24"/>
                <w:szCs w:val="24"/>
              </w:rPr>
              <w:t>Uži zavičaj, mjesna knjižnica, brdo Vrtolom, solana Nin, JVP grada Zadra, crkva Gospe od Ružarija i crkva Sv. Andrije, Muzej iluzija, Narodni muzej Zadar,  Zadar, Zavod za povijesne znanosti HAZU Zadar</w:t>
            </w:r>
          </w:p>
        </w:tc>
      </w:tr>
      <w:tr w:rsidR="603CC7F1" w14:paraId="7597C117" w14:textId="77777777" w:rsidTr="38A580E4">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61942C89" w14:textId="77777777" w:rsidR="603CC7F1" w:rsidRDefault="53F8A60C" w:rsidP="603CC7F1">
            <w:pPr>
              <w:spacing w:after="0" w:line="240" w:lineRule="auto"/>
              <w:rPr>
                <w:sz w:val="24"/>
                <w:szCs w:val="24"/>
              </w:rPr>
            </w:pPr>
            <w:r w:rsidRPr="53F8A60C">
              <w:rPr>
                <w:sz w:val="24"/>
                <w:szCs w:val="24"/>
              </w:rPr>
              <w:t>Vremenik:</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B27658" w14:textId="4D8B884B" w:rsidR="603CC7F1" w:rsidRPr="00C56BAF" w:rsidRDefault="66E61A64" w:rsidP="66E61A64">
            <w:pPr>
              <w:spacing w:after="0" w:line="240" w:lineRule="auto"/>
              <w:jc w:val="both"/>
              <w:rPr>
                <w:rFonts w:ascii="Times New Roman" w:eastAsia="Times New Roman" w:hAnsi="Times New Roman" w:cs="Times New Roman"/>
                <w:sz w:val="24"/>
                <w:szCs w:val="24"/>
              </w:rPr>
            </w:pPr>
            <w:r w:rsidRPr="00C56BAF">
              <w:rPr>
                <w:rFonts w:ascii="Times New Roman" w:eastAsia="Times New Roman" w:hAnsi="Times New Roman" w:cs="Times New Roman"/>
                <w:sz w:val="24"/>
                <w:szCs w:val="24"/>
              </w:rPr>
              <w:t>Tijekom školske godine 2022./2023.</w:t>
            </w:r>
          </w:p>
        </w:tc>
      </w:tr>
      <w:tr w:rsidR="603CC7F1" w14:paraId="1ADBD6CE" w14:textId="77777777" w:rsidTr="38A580E4">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03E3053B" w14:textId="77777777" w:rsidR="603CC7F1" w:rsidRDefault="53F8A60C" w:rsidP="603CC7F1">
            <w:pPr>
              <w:spacing w:after="0" w:line="240" w:lineRule="auto"/>
              <w:rPr>
                <w:sz w:val="24"/>
                <w:szCs w:val="24"/>
              </w:rPr>
            </w:pPr>
            <w:r w:rsidRPr="53F8A60C">
              <w:rPr>
                <w:sz w:val="24"/>
                <w:szCs w:val="24"/>
              </w:rPr>
              <w:t>Troškovnik:</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725C72" w14:textId="43DB7C45" w:rsidR="603CC7F1" w:rsidRPr="00C56BAF" w:rsidRDefault="53F8A60C" w:rsidP="4B483775">
            <w:pPr>
              <w:spacing w:after="0" w:line="240" w:lineRule="auto"/>
              <w:jc w:val="both"/>
              <w:rPr>
                <w:rFonts w:ascii="Times New Roman" w:eastAsia="Times New Roman" w:hAnsi="Times New Roman" w:cs="Times New Roman"/>
                <w:sz w:val="24"/>
                <w:szCs w:val="24"/>
              </w:rPr>
            </w:pPr>
            <w:r w:rsidRPr="00C56BAF">
              <w:rPr>
                <w:rFonts w:ascii="Times New Roman" w:eastAsia="Times New Roman" w:hAnsi="Times New Roman" w:cs="Times New Roman"/>
                <w:sz w:val="24"/>
                <w:szCs w:val="24"/>
              </w:rPr>
              <w:t>Roditelji i škola</w:t>
            </w:r>
          </w:p>
        </w:tc>
      </w:tr>
      <w:tr w:rsidR="603CC7F1" w14:paraId="032B30DB" w14:textId="77777777" w:rsidTr="38A580E4">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5C75B6AA" w14:textId="77777777" w:rsidR="603CC7F1" w:rsidRDefault="53F8A60C" w:rsidP="603CC7F1">
            <w:pPr>
              <w:spacing w:after="0" w:line="240" w:lineRule="auto"/>
              <w:rPr>
                <w:sz w:val="24"/>
                <w:szCs w:val="24"/>
              </w:rPr>
            </w:pPr>
            <w:r w:rsidRPr="53F8A60C">
              <w:rPr>
                <w:sz w:val="24"/>
                <w:szCs w:val="24"/>
              </w:rPr>
              <w:t>Način financiranja:</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E43A7D" w14:textId="278B3FBD" w:rsidR="603CC7F1" w:rsidRPr="00C56BAF" w:rsidRDefault="53F8A60C" w:rsidP="4B483775">
            <w:pPr>
              <w:spacing w:after="0" w:line="240" w:lineRule="auto"/>
              <w:jc w:val="both"/>
              <w:rPr>
                <w:rFonts w:ascii="Times New Roman" w:eastAsia="Times New Roman" w:hAnsi="Times New Roman" w:cs="Times New Roman"/>
                <w:sz w:val="24"/>
                <w:szCs w:val="24"/>
              </w:rPr>
            </w:pPr>
            <w:r w:rsidRPr="00C56BAF">
              <w:rPr>
                <w:rFonts w:ascii="Times New Roman" w:eastAsia="Times New Roman" w:hAnsi="Times New Roman" w:cs="Times New Roman"/>
                <w:sz w:val="24"/>
                <w:szCs w:val="24"/>
              </w:rPr>
              <w:t>Roditelji</w:t>
            </w:r>
          </w:p>
        </w:tc>
      </w:tr>
      <w:tr w:rsidR="603CC7F1" w14:paraId="36840539" w14:textId="77777777" w:rsidTr="38A580E4">
        <w:trPr>
          <w:trHeight w:val="360"/>
        </w:trPr>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4325DD61" w14:textId="77777777" w:rsidR="603CC7F1" w:rsidRDefault="53F8A60C" w:rsidP="603CC7F1">
            <w:pPr>
              <w:spacing w:after="0" w:line="240" w:lineRule="auto"/>
              <w:rPr>
                <w:sz w:val="24"/>
                <w:szCs w:val="24"/>
              </w:rPr>
            </w:pPr>
            <w:r w:rsidRPr="53F8A60C">
              <w:rPr>
                <w:sz w:val="24"/>
                <w:szCs w:val="24"/>
              </w:rPr>
              <w:t>Vrednovanj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2C607" w14:textId="18BD0998" w:rsidR="603CC7F1" w:rsidRPr="00C56BAF" w:rsidRDefault="41939AC7" w:rsidP="793CA902">
            <w:pPr>
              <w:spacing w:after="0" w:line="240" w:lineRule="auto"/>
              <w:jc w:val="both"/>
              <w:rPr>
                <w:sz w:val="24"/>
                <w:szCs w:val="24"/>
              </w:rPr>
            </w:pPr>
            <w:r w:rsidRPr="00C56BAF">
              <w:rPr>
                <w:rFonts w:ascii="Times New Roman" w:eastAsia="Times New Roman" w:hAnsi="Times New Roman" w:cs="Times New Roman"/>
                <w:sz w:val="24"/>
                <w:szCs w:val="24"/>
              </w:rPr>
              <w:t>Praćenje učenika u zalaganju, zajednička analiza i kritički osvrt. Fotografije i članci na web stranici škole</w:t>
            </w:r>
            <w:r w:rsidR="7ED226E8" w:rsidRPr="00C56BAF">
              <w:rPr>
                <w:rFonts w:ascii="Times New Roman" w:eastAsia="Times New Roman" w:hAnsi="Times New Roman" w:cs="Times New Roman"/>
                <w:sz w:val="24"/>
                <w:szCs w:val="24"/>
              </w:rPr>
              <w:t xml:space="preserve">, </w:t>
            </w:r>
            <w:r w:rsidR="7ED226E8" w:rsidRPr="00C56BAF">
              <w:rPr>
                <w:sz w:val="24"/>
                <w:szCs w:val="24"/>
              </w:rPr>
              <w:t xml:space="preserve"> pisanje literarnih radova, izrada likovnih radova, primjene naučenog u svakodnevnom životu i u učenju</w:t>
            </w:r>
          </w:p>
        </w:tc>
      </w:tr>
    </w:tbl>
    <w:p w14:paraId="72E5F260" w14:textId="1024B190" w:rsidR="5BB400AE" w:rsidRDefault="5BB400AE"/>
    <w:p w14:paraId="2799E5AE" w14:textId="3AAC1C63" w:rsidR="2F16F1EA" w:rsidRDefault="2F16F1EA"/>
    <w:p w14:paraId="5388CEF7" w14:textId="7270B0B5" w:rsidR="4B483775" w:rsidRDefault="4B483775" w:rsidP="53F8A60C">
      <w:pPr>
        <w:rPr>
          <w:b/>
          <w:bCs/>
          <w:sz w:val="24"/>
          <w:szCs w:val="24"/>
        </w:rPr>
      </w:pPr>
    </w:p>
    <w:p w14:paraId="63C64290" w14:textId="68380085" w:rsidR="00676587" w:rsidRDefault="38A580E4" w:rsidP="38A580E4">
      <w:pPr>
        <w:rPr>
          <w:b/>
          <w:bCs/>
          <w:sz w:val="26"/>
          <w:szCs w:val="26"/>
        </w:rPr>
      </w:pPr>
      <w:r w:rsidRPr="38A580E4">
        <w:rPr>
          <w:b/>
          <w:bCs/>
          <w:sz w:val="26"/>
          <w:szCs w:val="26"/>
        </w:rPr>
        <w:t>6.2. TERENSKA NASTAVA</w:t>
      </w:r>
    </w:p>
    <w:p w14:paraId="4778D664" w14:textId="77777777" w:rsidR="00C56BAF" w:rsidRPr="00A73557" w:rsidRDefault="00C56BAF" w:rsidP="38A580E4">
      <w:pPr>
        <w:rPr>
          <w:sz w:val="26"/>
          <w:szCs w:val="26"/>
        </w:rPr>
      </w:pPr>
    </w:p>
    <w:tbl>
      <w:tblPr>
        <w:tblW w:w="9640" w:type="dxa"/>
        <w:tblInd w:w="-289" w:type="dxa"/>
        <w:tblLook w:val="0000" w:firstRow="0" w:lastRow="0" w:firstColumn="0" w:lastColumn="0" w:noHBand="0" w:noVBand="0"/>
      </w:tblPr>
      <w:tblGrid>
        <w:gridCol w:w="2942"/>
        <w:gridCol w:w="6698"/>
      </w:tblGrid>
      <w:tr w:rsidR="00676587" w:rsidRPr="0036523C" w14:paraId="46DA35AD" w14:textId="77777777" w:rsidTr="38A580E4">
        <w:tc>
          <w:tcPr>
            <w:tcW w:w="2942"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57716A3" w14:textId="77777777" w:rsidR="00676587" w:rsidRPr="0036523C" w:rsidRDefault="53F8A60C" w:rsidP="002003A0">
            <w:pPr>
              <w:spacing w:before="160"/>
              <w:rPr>
                <w:b/>
                <w:bCs/>
                <w:sz w:val="24"/>
                <w:szCs w:val="24"/>
              </w:rPr>
            </w:pPr>
            <w:r w:rsidRPr="53F8A60C">
              <w:rPr>
                <w:b/>
                <w:bCs/>
                <w:sz w:val="24"/>
                <w:szCs w:val="24"/>
              </w:rPr>
              <w:t>Program:</w:t>
            </w:r>
          </w:p>
        </w:tc>
        <w:tc>
          <w:tcPr>
            <w:tcW w:w="6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7DBB497" w14:textId="0FD6F50A" w:rsidR="00676587" w:rsidRPr="002003A0" w:rsidRDefault="53F8A60C" w:rsidP="002003A0">
            <w:pPr>
              <w:spacing w:before="160"/>
              <w:jc w:val="center"/>
              <w:rPr>
                <w:rFonts w:eastAsiaTheme="minorEastAsia"/>
                <w:b/>
                <w:bCs/>
                <w:color w:val="000000" w:themeColor="text1"/>
                <w:sz w:val="24"/>
                <w:szCs w:val="24"/>
              </w:rPr>
            </w:pPr>
            <w:r w:rsidRPr="53F8A60C">
              <w:rPr>
                <w:rFonts w:eastAsiaTheme="minorEastAsia"/>
                <w:b/>
                <w:bCs/>
                <w:color w:val="000000" w:themeColor="text1"/>
                <w:sz w:val="24"/>
                <w:szCs w:val="24"/>
              </w:rPr>
              <w:t>TERENSKA NASTAVA ZA UČENIKE 8. RAZREDA MŠ RAŽANAC I PŠ RADOVIN – POSJET VUKOVARU</w:t>
            </w:r>
          </w:p>
        </w:tc>
      </w:tr>
      <w:tr w:rsidR="00676587" w:rsidRPr="0036523C" w14:paraId="3BE2CF66" w14:textId="77777777" w:rsidTr="38A580E4">
        <w:tc>
          <w:tcPr>
            <w:tcW w:w="2942" w:type="dxa"/>
            <w:tcBorders>
              <w:top w:val="single" w:sz="4" w:space="0" w:color="000000" w:themeColor="text1"/>
              <w:left w:val="single" w:sz="4" w:space="0" w:color="000000" w:themeColor="text1"/>
              <w:bottom w:val="single" w:sz="4" w:space="0" w:color="000000" w:themeColor="text1"/>
            </w:tcBorders>
            <w:shd w:val="clear" w:color="auto" w:fill="auto"/>
          </w:tcPr>
          <w:p w14:paraId="226EF43A" w14:textId="77777777" w:rsidR="00676587" w:rsidRPr="0036523C" w:rsidRDefault="53F8A60C" w:rsidP="53F8A60C">
            <w:pPr>
              <w:spacing w:after="0" w:line="240" w:lineRule="auto"/>
              <w:rPr>
                <w:sz w:val="24"/>
                <w:szCs w:val="24"/>
              </w:rPr>
            </w:pPr>
            <w:r w:rsidRPr="53F8A60C">
              <w:rPr>
                <w:sz w:val="24"/>
                <w:szCs w:val="24"/>
              </w:rPr>
              <w:t>Nositelj aktivnosti:</w:t>
            </w:r>
          </w:p>
        </w:tc>
        <w:tc>
          <w:tcPr>
            <w:tcW w:w="6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73D11D" w14:textId="7D90A325" w:rsidR="00676587" w:rsidRPr="00816247" w:rsidRDefault="5BB400AE" w:rsidP="5BB400AE">
            <w:pPr>
              <w:snapToGrid w:val="0"/>
              <w:spacing w:after="0" w:line="240" w:lineRule="auto"/>
              <w:jc w:val="both"/>
              <w:rPr>
                <w:rFonts w:eastAsiaTheme="minorEastAsia"/>
                <w:sz w:val="24"/>
                <w:szCs w:val="24"/>
              </w:rPr>
            </w:pPr>
            <w:r w:rsidRPr="00816247">
              <w:rPr>
                <w:rFonts w:eastAsiaTheme="minorEastAsia"/>
                <w:sz w:val="24"/>
                <w:szCs w:val="24"/>
              </w:rPr>
              <w:t>Učenici 8. razreda, razrednici 8. razreda, ravnateljica Vesna Drmić, pedagoginja Mila Bolonja</w:t>
            </w:r>
          </w:p>
          <w:p w14:paraId="70EF1EE4" w14:textId="0BBDB46D" w:rsidR="00676587" w:rsidRPr="00816247" w:rsidRDefault="5BB400AE" w:rsidP="5BB400AE">
            <w:pPr>
              <w:snapToGrid w:val="0"/>
              <w:spacing w:after="0" w:line="240" w:lineRule="auto"/>
              <w:jc w:val="both"/>
              <w:rPr>
                <w:rFonts w:eastAsiaTheme="minorEastAsia"/>
                <w:sz w:val="24"/>
                <w:szCs w:val="24"/>
              </w:rPr>
            </w:pPr>
            <w:r w:rsidRPr="00816247">
              <w:rPr>
                <w:rFonts w:eastAsiaTheme="minorEastAsia"/>
                <w:sz w:val="24"/>
                <w:szCs w:val="24"/>
              </w:rPr>
              <w:t>(Napomena: jedan učenik ima pratnju pomoćnika u nastavi)</w:t>
            </w:r>
          </w:p>
        </w:tc>
      </w:tr>
      <w:tr w:rsidR="00676587" w:rsidRPr="0036523C" w14:paraId="10486DF0" w14:textId="77777777" w:rsidTr="38A580E4">
        <w:tc>
          <w:tcPr>
            <w:tcW w:w="2942" w:type="dxa"/>
            <w:tcBorders>
              <w:top w:val="single" w:sz="4" w:space="0" w:color="000000" w:themeColor="text1"/>
              <w:left w:val="single" w:sz="4" w:space="0" w:color="000000" w:themeColor="text1"/>
              <w:bottom w:val="single" w:sz="4" w:space="0" w:color="000000" w:themeColor="text1"/>
            </w:tcBorders>
            <w:shd w:val="clear" w:color="auto" w:fill="auto"/>
          </w:tcPr>
          <w:p w14:paraId="1EE27FEF" w14:textId="77777777" w:rsidR="00676587" w:rsidRPr="0036523C" w:rsidRDefault="53F8A60C" w:rsidP="53F8A60C">
            <w:pPr>
              <w:spacing w:after="0" w:line="240" w:lineRule="auto"/>
              <w:rPr>
                <w:sz w:val="24"/>
                <w:szCs w:val="24"/>
              </w:rPr>
            </w:pPr>
            <w:r w:rsidRPr="53F8A60C">
              <w:rPr>
                <w:sz w:val="24"/>
                <w:szCs w:val="24"/>
              </w:rPr>
              <w:t>Cilj(evi):</w:t>
            </w:r>
          </w:p>
        </w:tc>
        <w:tc>
          <w:tcPr>
            <w:tcW w:w="6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ED7D8D" w14:textId="5FED8531" w:rsidR="00676587" w:rsidRPr="00816247" w:rsidRDefault="53F8A60C" w:rsidP="53F8A60C">
            <w:pPr>
              <w:snapToGrid w:val="0"/>
              <w:spacing w:after="0" w:line="240" w:lineRule="auto"/>
              <w:jc w:val="both"/>
              <w:rPr>
                <w:rFonts w:eastAsiaTheme="minorEastAsia"/>
                <w:sz w:val="24"/>
                <w:szCs w:val="24"/>
              </w:rPr>
            </w:pPr>
            <w:r w:rsidRPr="00816247">
              <w:rPr>
                <w:rFonts w:eastAsiaTheme="minorEastAsia"/>
                <w:sz w:val="24"/>
                <w:szCs w:val="24"/>
              </w:rPr>
              <w:t xml:space="preserve">-usvajanje znanja o teškoćama hrvatskog naroda prilikom nastanka suverene Republike Hrvatske -usvajanje znanja o pravu svakog naroda na slobodu i samoodređenje -razvijanje kritičkog mišljenja prema rješavanju sukoba primjenom sile -razvijanje osjećaja </w:t>
            </w:r>
            <w:r w:rsidRPr="00816247">
              <w:rPr>
                <w:rFonts w:eastAsiaTheme="minorEastAsia"/>
                <w:sz w:val="24"/>
                <w:szCs w:val="24"/>
              </w:rPr>
              <w:lastRenderedPageBreak/>
              <w:t>empatije prema stradanjima Vukovara 1991. godine -usvajanje znanja o tome tko je bio agresor, a tko je bio žrtva u Domovinskom ratu</w:t>
            </w:r>
          </w:p>
          <w:p w14:paraId="014E9847" w14:textId="638D4176" w:rsidR="00676587" w:rsidRPr="00816247" w:rsidRDefault="00676587" w:rsidP="603CC7F1">
            <w:pPr>
              <w:snapToGrid w:val="0"/>
              <w:spacing w:after="0" w:line="240" w:lineRule="auto"/>
              <w:jc w:val="both"/>
              <w:rPr>
                <w:sz w:val="24"/>
                <w:szCs w:val="24"/>
              </w:rPr>
            </w:pPr>
          </w:p>
        </w:tc>
      </w:tr>
      <w:tr w:rsidR="00676587" w:rsidRPr="0036523C" w14:paraId="20A93759" w14:textId="77777777" w:rsidTr="38A580E4">
        <w:tc>
          <w:tcPr>
            <w:tcW w:w="2942" w:type="dxa"/>
            <w:tcBorders>
              <w:top w:val="single" w:sz="4" w:space="0" w:color="000000" w:themeColor="text1"/>
              <w:left w:val="single" w:sz="4" w:space="0" w:color="000000" w:themeColor="text1"/>
              <w:bottom w:val="single" w:sz="4" w:space="0" w:color="000000" w:themeColor="text1"/>
            </w:tcBorders>
            <w:shd w:val="clear" w:color="auto" w:fill="auto"/>
          </w:tcPr>
          <w:p w14:paraId="11F5F7BF" w14:textId="77777777" w:rsidR="00676587" w:rsidRPr="0036523C" w:rsidRDefault="53F8A60C" w:rsidP="53F8A60C">
            <w:pPr>
              <w:spacing w:after="0" w:line="240" w:lineRule="auto"/>
              <w:rPr>
                <w:sz w:val="24"/>
                <w:szCs w:val="24"/>
              </w:rPr>
            </w:pPr>
            <w:r w:rsidRPr="53F8A60C">
              <w:rPr>
                <w:sz w:val="24"/>
                <w:szCs w:val="24"/>
              </w:rPr>
              <w:lastRenderedPageBreak/>
              <w:t>Način realizacije:</w:t>
            </w:r>
          </w:p>
        </w:tc>
        <w:tc>
          <w:tcPr>
            <w:tcW w:w="6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4D02C6" w14:textId="3CD57839" w:rsidR="00676587" w:rsidRPr="00816247" w:rsidRDefault="53F8A60C" w:rsidP="603CC7F1">
            <w:pPr>
              <w:snapToGrid w:val="0"/>
              <w:spacing w:after="0" w:line="240" w:lineRule="auto"/>
              <w:jc w:val="both"/>
              <w:rPr>
                <w:sz w:val="24"/>
                <w:szCs w:val="24"/>
              </w:rPr>
            </w:pPr>
            <w:r w:rsidRPr="00816247">
              <w:rPr>
                <w:sz w:val="24"/>
                <w:szCs w:val="24"/>
              </w:rPr>
              <w:t>Organizirano od strane MZO</w:t>
            </w:r>
          </w:p>
        </w:tc>
      </w:tr>
      <w:tr w:rsidR="00676587" w:rsidRPr="0036523C" w14:paraId="6D81082A" w14:textId="77777777" w:rsidTr="38A580E4">
        <w:tc>
          <w:tcPr>
            <w:tcW w:w="2942" w:type="dxa"/>
            <w:tcBorders>
              <w:top w:val="single" w:sz="4" w:space="0" w:color="000000" w:themeColor="text1"/>
              <w:left w:val="single" w:sz="4" w:space="0" w:color="000000" w:themeColor="text1"/>
              <w:bottom w:val="single" w:sz="4" w:space="0" w:color="000000" w:themeColor="text1"/>
            </w:tcBorders>
            <w:shd w:val="clear" w:color="auto" w:fill="auto"/>
          </w:tcPr>
          <w:p w14:paraId="65B8B3E6" w14:textId="77777777" w:rsidR="00676587" w:rsidRPr="0036523C" w:rsidRDefault="53F8A60C" w:rsidP="53F8A60C">
            <w:pPr>
              <w:spacing w:after="0" w:line="240" w:lineRule="auto"/>
              <w:rPr>
                <w:sz w:val="24"/>
                <w:szCs w:val="24"/>
              </w:rPr>
            </w:pPr>
            <w:r w:rsidRPr="53F8A60C">
              <w:rPr>
                <w:sz w:val="24"/>
                <w:szCs w:val="24"/>
              </w:rPr>
              <w:t>Mjesto izvedbe:</w:t>
            </w:r>
          </w:p>
        </w:tc>
        <w:tc>
          <w:tcPr>
            <w:tcW w:w="6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6995BE" w14:textId="33632986" w:rsidR="00676587" w:rsidRPr="00816247" w:rsidRDefault="53F8A60C" w:rsidP="603CC7F1">
            <w:pPr>
              <w:snapToGrid w:val="0"/>
              <w:spacing w:after="0" w:line="240" w:lineRule="auto"/>
              <w:jc w:val="both"/>
              <w:rPr>
                <w:sz w:val="24"/>
                <w:szCs w:val="24"/>
              </w:rPr>
            </w:pPr>
            <w:r w:rsidRPr="00816247">
              <w:rPr>
                <w:sz w:val="24"/>
                <w:szCs w:val="24"/>
              </w:rPr>
              <w:t>Vukovar</w:t>
            </w:r>
          </w:p>
        </w:tc>
      </w:tr>
      <w:tr w:rsidR="00676587" w:rsidRPr="0036523C" w14:paraId="35F8E234" w14:textId="77777777" w:rsidTr="38A580E4">
        <w:tc>
          <w:tcPr>
            <w:tcW w:w="2942" w:type="dxa"/>
            <w:tcBorders>
              <w:top w:val="single" w:sz="4" w:space="0" w:color="000000" w:themeColor="text1"/>
              <w:left w:val="single" w:sz="4" w:space="0" w:color="000000" w:themeColor="text1"/>
              <w:bottom w:val="single" w:sz="4" w:space="0" w:color="000000" w:themeColor="text1"/>
            </w:tcBorders>
            <w:shd w:val="clear" w:color="auto" w:fill="auto"/>
          </w:tcPr>
          <w:p w14:paraId="28189BF3" w14:textId="77777777" w:rsidR="00676587" w:rsidRPr="0036523C" w:rsidRDefault="53F8A60C" w:rsidP="53F8A60C">
            <w:pPr>
              <w:spacing w:after="0" w:line="240" w:lineRule="auto"/>
              <w:rPr>
                <w:sz w:val="24"/>
                <w:szCs w:val="24"/>
              </w:rPr>
            </w:pPr>
            <w:r w:rsidRPr="53F8A60C">
              <w:rPr>
                <w:sz w:val="24"/>
                <w:szCs w:val="24"/>
              </w:rPr>
              <w:t>Vremenik:</w:t>
            </w:r>
          </w:p>
        </w:tc>
        <w:tc>
          <w:tcPr>
            <w:tcW w:w="6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1B9DC" w14:textId="288DE8E3" w:rsidR="00676587" w:rsidRPr="00816247" w:rsidRDefault="38A580E4" w:rsidP="603CC7F1">
            <w:pPr>
              <w:snapToGrid w:val="0"/>
              <w:spacing w:after="0" w:line="240" w:lineRule="auto"/>
              <w:jc w:val="both"/>
              <w:rPr>
                <w:sz w:val="24"/>
                <w:szCs w:val="24"/>
              </w:rPr>
            </w:pPr>
            <w:r w:rsidRPr="00816247">
              <w:rPr>
                <w:sz w:val="24"/>
                <w:szCs w:val="24"/>
              </w:rPr>
              <w:t>školska godina 2022./2023.</w:t>
            </w:r>
          </w:p>
        </w:tc>
      </w:tr>
      <w:tr w:rsidR="00676587" w:rsidRPr="0036523C" w14:paraId="02264441" w14:textId="77777777" w:rsidTr="38A580E4">
        <w:tc>
          <w:tcPr>
            <w:tcW w:w="2942" w:type="dxa"/>
            <w:tcBorders>
              <w:top w:val="single" w:sz="4" w:space="0" w:color="000000" w:themeColor="text1"/>
              <w:left w:val="single" w:sz="4" w:space="0" w:color="000000" w:themeColor="text1"/>
              <w:bottom w:val="single" w:sz="4" w:space="0" w:color="000000" w:themeColor="text1"/>
            </w:tcBorders>
            <w:shd w:val="clear" w:color="auto" w:fill="auto"/>
          </w:tcPr>
          <w:p w14:paraId="1E0D6289" w14:textId="77777777" w:rsidR="00676587" w:rsidRPr="0036523C" w:rsidRDefault="53F8A60C" w:rsidP="53F8A60C">
            <w:pPr>
              <w:spacing w:after="0" w:line="240" w:lineRule="auto"/>
              <w:rPr>
                <w:sz w:val="24"/>
                <w:szCs w:val="24"/>
              </w:rPr>
            </w:pPr>
            <w:r w:rsidRPr="53F8A60C">
              <w:rPr>
                <w:sz w:val="24"/>
                <w:szCs w:val="24"/>
              </w:rPr>
              <w:t>Troškovnik:</w:t>
            </w:r>
          </w:p>
        </w:tc>
        <w:tc>
          <w:tcPr>
            <w:tcW w:w="6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6FC920" w14:textId="03E7CD5E" w:rsidR="00676587" w:rsidRPr="00816247" w:rsidRDefault="53F8A60C" w:rsidP="603CC7F1">
            <w:pPr>
              <w:snapToGrid w:val="0"/>
              <w:spacing w:after="0" w:line="240" w:lineRule="auto"/>
              <w:jc w:val="both"/>
              <w:rPr>
                <w:sz w:val="24"/>
                <w:szCs w:val="24"/>
              </w:rPr>
            </w:pPr>
            <w:r w:rsidRPr="00816247">
              <w:rPr>
                <w:sz w:val="24"/>
                <w:szCs w:val="24"/>
              </w:rPr>
              <w:t>MZO</w:t>
            </w:r>
          </w:p>
        </w:tc>
      </w:tr>
      <w:tr w:rsidR="00676587" w:rsidRPr="0036523C" w14:paraId="3515EF96" w14:textId="77777777" w:rsidTr="38A580E4">
        <w:tc>
          <w:tcPr>
            <w:tcW w:w="2942" w:type="dxa"/>
            <w:tcBorders>
              <w:top w:val="single" w:sz="4" w:space="0" w:color="000000" w:themeColor="text1"/>
              <w:left w:val="single" w:sz="4" w:space="0" w:color="000000" w:themeColor="text1"/>
              <w:bottom w:val="single" w:sz="4" w:space="0" w:color="000000" w:themeColor="text1"/>
            </w:tcBorders>
            <w:shd w:val="clear" w:color="auto" w:fill="auto"/>
          </w:tcPr>
          <w:p w14:paraId="553CA85C" w14:textId="77777777" w:rsidR="00676587" w:rsidRPr="0036523C" w:rsidRDefault="53F8A60C" w:rsidP="53F8A60C">
            <w:pPr>
              <w:spacing w:after="0" w:line="240" w:lineRule="auto"/>
              <w:rPr>
                <w:sz w:val="24"/>
                <w:szCs w:val="24"/>
              </w:rPr>
            </w:pPr>
            <w:r w:rsidRPr="53F8A60C">
              <w:rPr>
                <w:sz w:val="24"/>
                <w:szCs w:val="24"/>
              </w:rPr>
              <w:t>Način financiranja:</w:t>
            </w:r>
          </w:p>
        </w:tc>
        <w:tc>
          <w:tcPr>
            <w:tcW w:w="6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199C28" w14:textId="4760FBB0" w:rsidR="00676587" w:rsidRPr="00816247" w:rsidRDefault="53F8A60C" w:rsidP="603CC7F1">
            <w:pPr>
              <w:snapToGrid w:val="0"/>
              <w:spacing w:after="0" w:line="240" w:lineRule="auto"/>
              <w:jc w:val="both"/>
              <w:rPr>
                <w:sz w:val="24"/>
                <w:szCs w:val="24"/>
              </w:rPr>
            </w:pPr>
            <w:r w:rsidRPr="00816247">
              <w:rPr>
                <w:sz w:val="24"/>
                <w:szCs w:val="24"/>
              </w:rPr>
              <w:t>MZO</w:t>
            </w:r>
          </w:p>
        </w:tc>
      </w:tr>
      <w:tr w:rsidR="00676587" w:rsidRPr="0036523C" w14:paraId="6851C266" w14:textId="77777777" w:rsidTr="38A580E4">
        <w:tc>
          <w:tcPr>
            <w:tcW w:w="2942" w:type="dxa"/>
            <w:tcBorders>
              <w:top w:val="single" w:sz="4" w:space="0" w:color="000000" w:themeColor="text1"/>
              <w:left w:val="single" w:sz="4" w:space="0" w:color="000000" w:themeColor="text1"/>
              <w:bottom w:val="single" w:sz="4" w:space="0" w:color="000000" w:themeColor="text1"/>
            </w:tcBorders>
            <w:shd w:val="clear" w:color="auto" w:fill="auto"/>
          </w:tcPr>
          <w:p w14:paraId="67FC5716" w14:textId="77777777" w:rsidR="00676587" w:rsidRPr="0036523C" w:rsidRDefault="53F8A60C" w:rsidP="53F8A60C">
            <w:pPr>
              <w:spacing w:after="0" w:line="240" w:lineRule="auto"/>
              <w:rPr>
                <w:sz w:val="24"/>
                <w:szCs w:val="24"/>
              </w:rPr>
            </w:pPr>
            <w:r w:rsidRPr="53F8A60C">
              <w:rPr>
                <w:sz w:val="24"/>
                <w:szCs w:val="24"/>
              </w:rPr>
              <w:t>Vrednovanje:</w:t>
            </w:r>
          </w:p>
        </w:tc>
        <w:tc>
          <w:tcPr>
            <w:tcW w:w="6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11A337" w14:textId="44E24496" w:rsidR="00676587" w:rsidRPr="00816247" w:rsidRDefault="53F8A60C" w:rsidP="53F8A60C">
            <w:pPr>
              <w:snapToGrid w:val="0"/>
              <w:spacing w:after="0" w:line="240" w:lineRule="auto"/>
              <w:jc w:val="both"/>
              <w:rPr>
                <w:rFonts w:ascii="Calibri" w:eastAsia="Calibri" w:hAnsi="Calibri" w:cs="Calibri"/>
                <w:sz w:val="24"/>
                <w:szCs w:val="24"/>
              </w:rPr>
            </w:pPr>
            <w:r w:rsidRPr="00816247">
              <w:rPr>
                <w:rFonts w:ascii="Calibri" w:eastAsia="Calibri" w:hAnsi="Calibri" w:cs="Calibri"/>
                <w:sz w:val="24"/>
                <w:szCs w:val="24"/>
              </w:rPr>
              <w:t>Kviz znanja, zajednička analiza i osvrt na sve što je viđeno i naučeno</w:t>
            </w:r>
          </w:p>
        </w:tc>
      </w:tr>
    </w:tbl>
    <w:p w14:paraId="4185EFE6" w14:textId="132285A0" w:rsidR="5BB400AE" w:rsidRDefault="5BB400AE"/>
    <w:p w14:paraId="2E6D1468" w14:textId="77777777" w:rsidR="00816247" w:rsidRDefault="00816247"/>
    <w:p w14:paraId="3B5BA6F3" w14:textId="685D3417" w:rsidR="2F16F1EA" w:rsidRDefault="2F16F1EA"/>
    <w:tbl>
      <w:tblPr>
        <w:tblW w:w="9639" w:type="dxa"/>
        <w:jc w:val="center"/>
        <w:tblLayout w:type="fixed"/>
        <w:tblLook w:val="04A0" w:firstRow="1" w:lastRow="0" w:firstColumn="1" w:lastColumn="0" w:noHBand="0" w:noVBand="1"/>
      </w:tblPr>
      <w:tblGrid>
        <w:gridCol w:w="2757"/>
        <w:gridCol w:w="6882"/>
      </w:tblGrid>
      <w:tr w:rsidR="00816247" w:rsidRPr="00816247" w14:paraId="01B29ED4" w14:textId="77777777" w:rsidTr="00816247">
        <w:trPr>
          <w:trHeight w:val="300"/>
          <w:jc w:val="center"/>
        </w:trPr>
        <w:tc>
          <w:tcPr>
            <w:tcW w:w="2591" w:type="dxa"/>
            <w:tcBorders>
              <w:top w:val="single" w:sz="8" w:space="0" w:color="auto"/>
              <w:left w:val="single" w:sz="8" w:space="0" w:color="auto"/>
              <w:bottom w:val="single" w:sz="8" w:space="0" w:color="auto"/>
              <w:right w:val="single" w:sz="4" w:space="0" w:color="auto"/>
            </w:tcBorders>
            <w:shd w:val="clear" w:color="auto" w:fill="DEEAF6" w:themeFill="accent1" w:themeFillTint="33"/>
          </w:tcPr>
          <w:p w14:paraId="04174A93" w14:textId="120CABC5" w:rsidR="5871FD6A" w:rsidRPr="00816247" w:rsidRDefault="5871FD6A" w:rsidP="00816247">
            <w:pPr>
              <w:spacing w:before="240"/>
              <w:rPr>
                <w:rFonts w:eastAsiaTheme="minorEastAsia"/>
                <w:b/>
                <w:bCs/>
                <w:sz w:val="24"/>
                <w:szCs w:val="24"/>
              </w:rPr>
            </w:pPr>
            <w:r w:rsidRPr="00816247">
              <w:rPr>
                <w:rFonts w:eastAsiaTheme="minorEastAsia"/>
                <w:b/>
                <w:bCs/>
                <w:sz w:val="24"/>
                <w:szCs w:val="24"/>
              </w:rPr>
              <w:t>Program:</w:t>
            </w:r>
          </w:p>
        </w:tc>
        <w:tc>
          <w:tcPr>
            <w:tcW w:w="646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1C0838" w14:textId="6D05C969" w:rsidR="5871FD6A" w:rsidRPr="00816247" w:rsidRDefault="00816247" w:rsidP="5871FD6A">
            <w:pPr>
              <w:jc w:val="center"/>
              <w:rPr>
                <w:rFonts w:eastAsiaTheme="minorEastAsia"/>
                <w:b/>
                <w:bCs/>
                <w:sz w:val="24"/>
                <w:szCs w:val="24"/>
              </w:rPr>
            </w:pPr>
            <w:r w:rsidRPr="00816247">
              <w:rPr>
                <w:rFonts w:eastAsiaTheme="minorEastAsia"/>
                <w:b/>
                <w:bCs/>
                <w:sz w:val="24"/>
                <w:szCs w:val="24"/>
              </w:rPr>
              <w:t xml:space="preserve">PROGRAM INTERDISCIPLINARNE TERENSKE NASTAVE U EDUKACIJSKOM CENTRU HRVATSKOG CRVENOG KRIŽA ZA UČENIKE SEDMIH I OSMIH RAZREDA </w:t>
            </w:r>
          </w:p>
        </w:tc>
      </w:tr>
      <w:tr w:rsidR="00816247" w:rsidRPr="00816247" w14:paraId="195A63BF" w14:textId="77777777" w:rsidTr="00816247">
        <w:trPr>
          <w:trHeight w:val="300"/>
          <w:jc w:val="center"/>
        </w:trPr>
        <w:tc>
          <w:tcPr>
            <w:tcW w:w="2591" w:type="dxa"/>
            <w:tcBorders>
              <w:top w:val="single" w:sz="8" w:space="0" w:color="auto"/>
              <w:left w:val="single" w:sz="8" w:space="0" w:color="auto"/>
              <w:bottom w:val="single" w:sz="8" w:space="0" w:color="auto"/>
              <w:right w:val="single" w:sz="4" w:space="0" w:color="auto"/>
            </w:tcBorders>
          </w:tcPr>
          <w:p w14:paraId="44FE3A36" w14:textId="0A638E2F" w:rsidR="5871FD6A" w:rsidRPr="00816247" w:rsidRDefault="5871FD6A" w:rsidP="5871FD6A">
            <w:pPr>
              <w:rPr>
                <w:rFonts w:eastAsiaTheme="minorEastAsia"/>
                <w:sz w:val="24"/>
                <w:szCs w:val="24"/>
              </w:rPr>
            </w:pPr>
            <w:r w:rsidRPr="00816247">
              <w:rPr>
                <w:rFonts w:eastAsiaTheme="minorEastAsia"/>
                <w:sz w:val="24"/>
                <w:szCs w:val="24"/>
              </w:rPr>
              <w:t>Nositelj aktivnosti:</w:t>
            </w:r>
          </w:p>
        </w:tc>
        <w:tc>
          <w:tcPr>
            <w:tcW w:w="6469" w:type="dxa"/>
            <w:tcBorders>
              <w:top w:val="single" w:sz="4" w:space="0" w:color="auto"/>
              <w:left w:val="single" w:sz="4" w:space="0" w:color="auto"/>
              <w:bottom w:val="single" w:sz="4" w:space="0" w:color="auto"/>
              <w:right w:val="single" w:sz="4" w:space="0" w:color="auto"/>
            </w:tcBorders>
          </w:tcPr>
          <w:p w14:paraId="2FB609A5" w14:textId="2E7CEEE0" w:rsidR="5871FD6A" w:rsidRPr="00816247" w:rsidRDefault="38A580E4" w:rsidP="5871FD6A">
            <w:pPr>
              <w:rPr>
                <w:rFonts w:eastAsiaTheme="minorEastAsia"/>
                <w:sz w:val="24"/>
                <w:szCs w:val="24"/>
              </w:rPr>
            </w:pPr>
            <w:r w:rsidRPr="00816247">
              <w:rPr>
                <w:rFonts w:eastAsiaTheme="minorEastAsia"/>
                <w:sz w:val="24"/>
                <w:szCs w:val="24"/>
              </w:rPr>
              <w:t>Oš Jurja Barakovića, učenici 7. i 8. razreda, učiteljice Ljiljana Vrkić, Ankica Nekić, Lidija Rudić i učitelj Frane Potočnjak, pedagoginja Mila Bolonja</w:t>
            </w:r>
          </w:p>
        </w:tc>
      </w:tr>
      <w:tr w:rsidR="00816247" w:rsidRPr="00816247" w14:paraId="30309452" w14:textId="77777777" w:rsidTr="00816247">
        <w:trPr>
          <w:trHeight w:val="300"/>
          <w:jc w:val="center"/>
        </w:trPr>
        <w:tc>
          <w:tcPr>
            <w:tcW w:w="2591" w:type="dxa"/>
            <w:tcBorders>
              <w:top w:val="single" w:sz="8" w:space="0" w:color="auto"/>
              <w:left w:val="single" w:sz="8" w:space="0" w:color="auto"/>
              <w:bottom w:val="single" w:sz="8" w:space="0" w:color="auto"/>
              <w:right w:val="single" w:sz="4" w:space="0" w:color="auto"/>
            </w:tcBorders>
          </w:tcPr>
          <w:p w14:paraId="745CFD6F" w14:textId="5D3AF8C1" w:rsidR="5871FD6A" w:rsidRPr="00816247" w:rsidRDefault="5871FD6A" w:rsidP="00816247">
            <w:pPr>
              <w:spacing w:after="0"/>
              <w:rPr>
                <w:rFonts w:eastAsiaTheme="minorEastAsia"/>
                <w:sz w:val="24"/>
                <w:szCs w:val="24"/>
              </w:rPr>
            </w:pPr>
            <w:r w:rsidRPr="00816247">
              <w:rPr>
                <w:rFonts w:eastAsiaTheme="minorEastAsia"/>
                <w:sz w:val="24"/>
                <w:szCs w:val="24"/>
              </w:rPr>
              <w:t>Cilj(evi):</w:t>
            </w:r>
          </w:p>
        </w:tc>
        <w:tc>
          <w:tcPr>
            <w:tcW w:w="6469" w:type="dxa"/>
            <w:tcBorders>
              <w:top w:val="single" w:sz="4" w:space="0" w:color="auto"/>
              <w:left w:val="single" w:sz="4" w:space="0" w:color="auto"/>
              <w:bottom w:val="single" w:sz="4" w:space="0" w:color="auto"/>
              <w:right w:val="single" w:sz="4" w:space="0" w:color="auto"/>
            </w:tcBorders>
          </w:tcPr>
          <w:p w14:paraId="580B5949" w14:textId="7D5AA66F" w:rsidR="5871FD6A" w:rsidRPr="00816247" w:rsidRDefault="5871FD6A" w:rsidP="00816247">
            <w:pPr>
              <w:spacing w:after="0" w:line="240" w:lineRule="auto"/>
              <w:rPr>
                <w:rFonts w:eastAsiaTheme="minorEastAsia"/>
                <w:sz w:val="24"/>
                <w:szCs w:val="24"/>
              </w:rPr>
            </w:pPr>
            <w:r w:rsidRPr="00816247">
              <w:rPr>
                <w:rFonts w:eastAsiaTheme="minorEastAsia"/>
                <w:sz w:val="24"/>
                <w:szCs w:val="24"/>
              </w:rPr>
              <w:t xml:space="preserve">Aktivno i praktično stjecanje znanja, vještina, vrijednosti i stavova na području ljudsko-pravnih, društvenih i kulturoloških dimenzija. Pomoć u ostvarivanju boljih rezultata u sustavu obrazovanja. Pripremiti učenike za životne izazove i potaknuti ih na aktivno sudjelovanje u životu lokalne zajednice. </w:t>
            </w:r>
          </w:p>
        </w:tc>
      </w:tr>
      <w:tr w:rsidR="00816247" w:rsidRPr="00816247" w14:paraId="121B7F77" w14:textId="77777777" w:rsidTr="00816247">
        <w:trPr>
          <w:trHeight w:val="300"/>
          <w:jc w:val="center"/>
        </w:trPr>
        <w:tc>
          <w:tcPr>
            <w:tcW w:w="2591" w:type="dxa"/>
            <w:tcBorders>
              <w:top w:val="single" w:sz="8" w:space="0" w:color="auto"/>
              <w:left w:val="single" w:sz="8" w:space="0" w:color="auto"/>
              <w:bottom w:val="single" w:sz="8" w:space="0" w:color="auto"/>
              <w:right w:val="single" w:sz="4" w:space="0" w:color="auto"/>
            </w:tcBorders>
          </w:tcPr>
          <w:p w14:paraId="4EF06C4B" w14:textId="08DF5463" w:rsidR="5871FD6A" w:rsidRPr="00816247" w:rsidRDefault="5871FD6A" w:rsidP="00816247">
            <w:pPr>
              <w:spacing w:after="0"/>
              <w:rPr>
                <w:rFonts w:eastAsiaTheme="minorEastAsia"/>
                <w:sz w:val="24"/>
                <w:szCs w:val="24"/>
              </w:rPr>
            </w:pPr>
            <w:r w:rsidRPr="00816247">
              <w:rPr>
                <w:rFonts w:eastAsiaTheme="minorEastAsia"/>
                <w:sz w:val="24"/>
                <w:szCs w:val="24"/>
              </w:rPr>
              <w:t>Način realizacije:</w:t>
            </w:r>
          </w:p>
        </w:tc>
        <w:tc>
          <w:tcPr>
            <w:tcW w:w="6469" w:type="dxa"/>
            <w:tcBorders>
              <w:top w:val="single" w:sz="4" w:space="0" w:color="auto"/>
              <w:left w:val="single" w:sz="4" w:space="0" w:color="auto"/>
              <w:bottom w:val="single" w:sz="4" w:space="0" w:color="auto"/>
              <w:right w:val="single" w:sz="4" w:space="0" w:color="auto"/>
            </w:tcBorders>
          </w:tcPr>
          <w:p w14:paraId="3E01E091" w14:textId="18A7F3FC" w:rsidR="5871FD6A" w:rsidRPr="00816247" w:rsidRDefault="5871FD6A" w:rsidP="00816247">
            <w:pPr>
              <w:spacing w:after="0" w:line="240" w:lineRule="auto"/>
              <w:rPr>
                <w:rFonts w:eastAsiaTheme="minorEastAsia"/>
                <w:sz w:val="24"/>
                <w:szCs w:val="24"/>
              </w:rPr>
            </w:pPr>
            <w:r w:rsidRPr="00816247">
              <w:rPr>
                <w:rFonts w:eastAsiaTheme="minorEastAsia"/>
                <w:sz w:val="24"/>
                <w:szCs w:val="24"/>
              </w:rPr>
              <w:t>Odlazak u Edukacijski centar Hrvatskog Crvenog križa i sudjelovanje na radionici</w:t>
            </w:r>
          </w:p>
        </w:tc>
      </w:tr>
      <w:tr w:rsidR="00816247" w:rsidRPr="00816247" w14:paraId="3C7BC13D" w14:textId="77777777" w:rsidTr="00816247">
        <w:trPr>
          <w:trHeight w:val="300"/>
          <w:jc w:val="center"/>
        </w:trPr>
        <w:tc>
          <w:tcPr>
            <w:tcW w:w="2591" w:type="dxa"/>
            <w:tcBorders>
              <w:top w:val="single" w:sz="8" w:space="0" w:color="auto"/>
              <w:left w:val="single" w:sz="8" w:space="0" w:color="auto"/>
              <w:bottom w:val="single" w:sz="8" w:space="0" w:color="auto"/>
              <w:right w:val="single" w:sz="4" w:space="0" w:color="auto"/>
            </w:tcBorders>
          </w:tcPr>
          <w:p w14:paraId="7E5A01D4" w14:textId="1B568094" w:rsidR="5871FD6A" w:rsidRPr="00816247" w:rsidRDefault="5871FD6A" w:rsidP="00816247">
            <w:pPr>
              <w:spacing w:after="0"/>
              <w:rPr>
                <w:rFonts w:eastAsiaTheme="minorEastAsia"/>
                <w:sz w:val="24"/>
                <w:szCs w:val="24"/>
              </w:rPr>
            </w:pPr>
            <w:r w:rsidRPr="00816247">
              <w:rPr>
                <w:rFonts w:eastAsiaTheme="minorEastAsia"/>
                <w:sz w:val="24"/>
                <w:szCs w:val="24"/>
              </w:rPr>
              <w:t>Mjesto izvedbe:</w:t>
            </w:r>
          </w:p>
        </w:tc>
        <w:tc>
          <w:tcPr>
            <w:tcW w:w="6469" w:type="dxa"/>
            <w:tcBorders>
              <w:top w:val="single" w:sz="4" w:space="0" w:color="auto"/>
              <w:left w:val="single" w:sz="4" w:space="0" w:color="auto"/>
              <w:bottom w:val="single" w:sz="4" w:space="0" w:color="auto"/>
              <w:right w:val="single" w:sz="4" w:space="0" w:color="auto"/>
            </w:tcBorders>
          </w:tcPr>
          <w:p w14:paraId="353A8D0C" w14:textId="65C19AA9" w:rsidR="5871FD6A" w:rsidRPr="00816247" w:rsidRDefault="5871FD6A" w:rsidP="00816247">
            <w:pPr>
              <w:spacing w:after="0" w:line="240" w:lineRule="auto"/>
              <w:rPr>
                <w:rFonts w:eastAsiaTheme="minorEastAsia"/>
                <w:sz w:val="24"/>
                <w:szCs w:val="24"/>
              </w:rPr>
            </w:pPr>
            <w:r w:rsidRPr="00816247">
              <w:rPr>
                <w:rFonts w:eastAsiaTheme="minorEastAsia"/>
                <w:sz w:val="24"/>
                <w:szCs w:val="24"/>
              </w:rPr>
              <w:t>Edukacijski centar Hrvatskog Crvenog križa u Zagrebu</w:t>
            </w:r>
          </w:p>
        </w:tc>
      </w:tr>
      <w:tr w:rsidR="00816247" w:rsidRPr="00816247" w14:paraId="33D50B3C" w14:textId="77777777" w:rsidTr="00816247">
        <w:trPr>
          <w:trHeight w:val="300"/>
          <w:jc w:val="center"/>
        </w:trPr>
        <w:tc>
          <w:tcPr>
            <w:tcW w:w="2591" w:type="dxa"/>
            <w:tcBorders>
              <w:top w:val="single" w:sz="8" w:space="0" w:color="auto"/>
              <w:left w:val="single" w:sz="8" w:space="0" w:color="auto"/>
              <w:bottom w:val="single" w:sz="8" w:space="0" w:color="auto"/>
              <w:right w:val="single" w:sz="4" w:space="0" w:color="auto"/>
            </w:tcBorders>
          </w:tcPr>
          <w:p w14:paraId="4BA3B7B8" w14:textId="57E0EEA5" w:rsidR="5871FD6A" w:rsidRPr="00816247" w:rsidRDefault="5871FD6A" w:rsidP="00816247">
            <w:pPr>
              <w:spacing w:after="0"/>
              <w:rPr>
                <w:rFonts w:eastAsiaTheme="minorEastAsia"/>
                <w:sz w:val="24"/>
                <w:szCs w:val="24"/>
              </w:rPr>
            </w:pPr>
            <w:r w:rsidRPr="00816247">
              <w:rPr>
                <w:rFonts w:eastAsiaTheme="minorEastAsia"/>
                <w:sz w:val="24"/>
                <w:szCs w:val="24"/>
              </w:rPr>
              <w:t>Vremenik:</w:t>
            </w:r>
          </w:p>
        </w:tc>
        <w:tc>
          <w:tcPr>
            <w:tcW w:w="6469" w:type="dxa"/>
            <w:tcBorders>
              <w:top w:val="single" w:sz="4" w:space="0" w:color="auto"/>
              <w:left w:val="single" w:sz="4" w:space="0" w:color="auto"/>
              <w:bottom w:val="single" w:sz="4" w:space="0" w:color="auto"/>
              <w:right w:val="single" w:sz="4" w:space="0" w:color="auto"/>
            </w:tcBorders>
          </w:tcPr>
          <w:p w14:paraId="1DA702AD" w14:textId="78536DFE" w:rsidR="5871FD6A" w:rsidRPr="00816247" w:rsidRDefault="38A580E4" w:rsidP="00816247">
            <w:pPr>
              <w:spacing w:after="0" w:line="240" w:lineRule="auto"/>
              <w:rPr>
                <w:rFonts w:eastAsiaTheme="minorEastAsia"/>
                <w:sz w:val="24"/>
                <w:szCs w:val="24"/>
              </w:rPr>
            </w:pPr>
            <w:r w:rsidRPr="00816247">
              <w:rPr>
                <w:rFonts w:eastAsiaTheme="minorEastAsia"/>
                <w:sz w:val="24"/>
                <w:szCs w:val="24"/>
              </w:rPr>
              <w:t>Svibanj 2023. godine</w:t>
            </w:r>
          </w:p>
        </w:tc>
      </w:tr>
      <w:tr w:rsidR="00816247" w:rsidRPr="00816247" w14:paraId="7B52E2EA" w14:textId="77777777" w:rsidTr="00816247">
        <w:trPr>
          <w:trHeight w:val="300"/>
          <w:jc w:val="center"/>
        </w:trPr>
        <w:tc>
          <w:tcPr>
            <w:tcW w:w="2591" w:type="dxa"/>
            <w:tcBorders>
              <w:top w:val="single" w:sz="8" w:space="0" w:color="auto"/>
              <w:left w:val="single" w:sz="8" w:space="0" w:color="auto"/>
              <w:bottom w:val="single" w:sz="8" w:space="0" w:color="auto"/>
              <w:right w:val="single" w:sz="4" w:space="0" w:color="auto"/>
            </w:tcBorders>
          </w:tcPr>
          <w:p w14:paraId="660C104C" w14:textId="029B079A" w:rsidR="5871FD6A" w:rsidRPr="00816247" w:rsidRDefault="5871FD6A" w:rsidP="00816247">
            <w:pPr>
              <w:spacing w:after="0"/>
              <w:rPr>
                <w:rFonts w:eastAsiaTheme="minorEastAsia"/>
                <w:sz w:val="24"/>
                <w:szCs w:val="24"/>
              </w:rPr>
            </w:pPr>
            <w:r w:rsidRPr="00816247">
              <w:rPr>
                <w:rFonts w:eastAsiaTheme="minorEastAsia"/>
                <w:sz w:val="24"/>
                <w:szCs w:val="24"/>
              </w:rPr>
              <w:t>Troškovnik:</w:t>
            </w:r>
          </w:p>
        </w:tc>
        <w:tc>
          <w:tcPr>
            <w:tcW w:w="6469" w:type="dxa"/>
            <w:tcBorders>
              <w:top w:val="single" w:sz="4" w:space="0" w:color="auto"/>
              <w:left w:val="single" w:sz="4" w:space="0" w:color="auto"/>
              <w:bottom w:val="single" w:sz="4" w:space="0" w:color="auto"/>
              <w:right w:val="single" w:sz="4" w:space="0" w:color="auto"/>
            </w:tcBorders>
          </w:tcPr>
          <w:p w14:paraId="0C58A10B" w14:textId="48FC0986" w:rsidR="5871FD6A" w:rsidRPr="00816247" w:rsidRDefault="5871FD6A" w:rsidP="00816247">
            <w:pPr>
              <w:spacing w:after="0" w:line="240" w:lineRule="auto"/>
              <w:rPr>
                <w:rFonts w:eastAsiaTheme="minorEastAsia"/>
                <w:sz w:val="24"/>
                <w:szCs w:val="24"/>
              </w:rPr>
            </w:pPr>
            <w:r w:rsidRPr="00816247">
              <w:rPr>
                <w:rFonts w:eastAsiaTheme="minorEastAsia"/>
                <w:sz w:val="24"/>
                <w:szCs w:val="24"/>
              </w:rPr>
              <w:t>Troškovi prijevoza autobusom oko 6000 kn</w:t>
            </w:r>
          </w:p>
        </w:tc>
      </w:tr>
      <w:tr w:rsidR="00816247" w:rsidRPr="00816247" w14:paraId="68051F41" w14:textId="77777777" w:rsidTr="00816247">
        <w:trPr>
          <w:trHeight w:val="354"/>
          <w:jc w:val="center"/>
        </w:trPr>
        <w:tc>
          <w:tcPr>
            <w:tcW w:w="2591" w:type="dxa"/>
            <w:tcBorders>
              <w:top w:val="single" w:sz="8" w:space="0" w:color="auto"/>
              <w:left w:val="single" w:sz="8" w:space="0" w:color="auto"/>
              <w:bottom w:val="single" w:sz="8" w:space="0" w:color="auto"/>
              <w:right w:val="single" w:sz="4" w:space="0" w:color="auto"/>
            </w:tcBorders>
          </w:tcPr>
          <w:p w14:paraId="3B4A8DC9" w14:textId="6671090A" w:rsidR="5871FD6A" w:rsidRPr="00816247" w:rsidRDefault="5871FD6A" w:rsidP="00816247">
            <w:pPr>
              <w:spacing w:after="0"/>
              <w:rPr>
                <w:rFonts w:eastAsiaTheme="minorEastAsia"/>
                <w:sz w:val="24"/>
                <w:szCs w:val="24"/>
              </w:rPr>
            </w:pPr>
            <w:r w:rsidRPr="00816247">
              <w:rPr>
                <w:rFonts w:eastAsiaTheme="minorEastAsia"/>
                <w:sz w:val="24"/>
                <w:szCs w:val="24"/>
              </w:rPr>
              <w:t>Način financiranja:</w:t>
            </w:r>
          </w:p>
        </w:tc>
        <w:tc>
          <w:tcPr>
            <w:tcW w:w="6469" w:type="dxa"/>
            <w:tcBorders>
              <w:top w:val="single" w:sz="4" w:space="0" w:color="auto"/>
              <w:left w:val="single" w:sz="4" w:space="0" w:color="auto"/>
              <w:bottom w:val="single" w:sz="4" w:space="0" w:color="auto"/>
              <w:right w:val="single" w:sz="4" w:space="0" w:color="auto"/>
            </w:tcBorders>
          </w:tcPr>
          <w:p w14:paraId="27EEC1C3" w14:textId="52076226" w:rsidR="5871FD6A" w:rsidRPr="00816247" w:rsidRDefault="38A580E4" w:rsidP="00816247">
            <w:pPr>
              <w:spacing w:after="0" w:line="240" w:lineRule="auto"/>
              <w:rPr>
                <w:rFonts w:eastAsiaTheme="minorEastAsia"/>
                <w:sz w:val="24"/>
                <w:szCs w:val="24"/>
              </w:rPr>
            </w:pPr>
            <w:r w:rsidRPr="00816247">
              <w:rPr>
                <w:rFonts w:eastAsiaTheme="minorEastAsia"/>
                <w:sz w:val="24"/>
                <w:szCs w:val="24"/>
              </w:rPr>
              <w:t>Škola, Općina Ražanac, Zadarska županija</w:t>
            </w:r>
          </w:p>
        </w:tc>
      </w:tr>
      <w:tr w:rsidR="00816247" w:rsidRPr="00816247" w14:paraId="3690EC4C" w14:textId="77777777" w:rsidTr="00816247">
        <w:trPr>
          <w:trHeight w:val="300"/>
          <w:jc w:val="center"/>
        </w:trPr>
        <w:tc>
          <w:tcPr>
            <w:tcW w:w="2591" w:type="dxa"/>
            <w:tcBorders>
              <w:top w:val="single" w:sz="8" w:space="0" w:color="auto"/>
              <w:left w:val="single" w:sz="8" w:space="0" w:color="auto"/>
              <w:bottom w:val="single" w:sz="8" w:space="0" w:color="auto"/>
              <w:right w:val="single" w:sz="4" w:space="0" w:color="auto"/>
            </w:tcBorders>
          </w:tcPr>
          <w:p w14:paraId="6F733773" w14:textId="1FCC2B02" w:rsidR="5871FD6A" w:rsidRPr="00816247" w:rsidRDefault="5871FD6A" w:rsidP="00816247">
            <w:pPr>
              <w:spacing w:after="0"/>
              <w:rPr>
                <w:rFonts w:eastAsiaTheme="minorEastAsia"/>
                <w:sz w:val="24"/>
                <w:szCs w:val="24"/>
              </w:rPr>
            </w:pPr>
            <w:r w:rsidRPr="00816247">
              <w:rPr>
                <w:rFonts w:eastAsiaTheme="minorEastAsia"/>
                <w:sz w:val="24"/>
                <w:szCs w:val="24"/>
              </w:rPr>
              <w:t>Vrednovanje:</w:t>
            </w:r>
          </w:p>
        </w:tc>
        <w:tc>
          <w:tcPr>
            <w:tcW w:w="6469" w:type="dxa"/>
            <w:tcBorders>
              <w:top w:val="single" w:sz="4" w:space="0" w:color="auto"/>
              <w:left w:val="single" w:sz="4" w:space="0" w:color="auto"/>
              <w:bottom w:val="single" w:sz="4" w:space="0" w:color="auto"/>
              <w:right w:val="single" w:sz="4" w:space="0" w:color="auto"/>
            </w:tcBorders>
          </w:tcPr>
          <w:p w14:paraId="7FD91786" w14:textId="27B48B6A" w:rsidR="5871FD6A" w:rsidRPr="00816247" w:rsidRDefault="5871FD6A" w:rsidP="00816247">
            <w:pPr>
              <w:spacing w:after="0" w:line="240" w:lineRule="auto"/>
              <w:rPr>
                <w:rFonts w:eastAsiaTheme="minorEastAsia"/>
                <w:sz w:val="24"/>
                <w:szCs w:val="24"/>
              </w:rPr>
            </w:pPr>
            <w:r w:rsidRPr="00816247">
              <w:rPr>
                <w:rFonts w:eastAsiaTheme="minorEastAsia"/>
                <w:sz w:val="24"/>
                <w:szCs w:val="24"/>
              </w:rPr>
              <w:t>Provedba radionica prilagođenih školskom uzrastu u Edukacijskom centru Hrvatskog Crvenog križa</w:t>
            </w:r>
          </w:p>
        </w:tc>
      </w:tr>
    </w:tbl>
    <w:p w14:paraId="64DF98A1" w14:textId="352D7584" w:rsidR="5BB400AE" w:rsidRDefault="5BB400AE" w:rsidP="793CA902">
      <w:pPr>
        <w:rPr>
          <w:sz w:val="24"/>
          <w:szCs w:val="24"/>
        </w:rPr>
      </w:pPr>
    </w:p>
    <w:p w14:paraId="2C020905" w14:textId="6520C3E7" w:rsidR="00816247" w:rsidRDefault="00816247" w:rsidP="793CA902">
      <w:pPr>
        <w:rPr>
          <w:sz w:val="24"/>
          <w:szCs w:val="24"/>
        </w:rPr>
      </w:pPr>
    </w:p>
    <w:p w14:paraId="3FF2AF8D" w14:textId="324E30F8" w:rsidR="5BB400AE" w:rsidRDefault="5BB400AE" w:rsidP="793CA902">
      <w:pPr>
        <w:rPr>
          <w:sz w:val="24"/>
          <w:szCs w:val="24"/>
        </w:rPr>
      </w:pPr>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757"/>
        <w:gridCol w:w="6882"/>
      </w:tblGrid>
      <w:tr w:rsidR="793CA902" w14:paraId="5A11AD4E" w14:textId="77777777" w:rsidTr="00816247">
        <w:trPr>
          <w:trHeight w:val="300"/>
          <w:jc w:val="center"/>
        </w:trPr>
        <w:tc>
          <w:tcPr>
            <w:tcW w:w="2591" w:type="dxa"/>
            <w:shd w:val="clear" w:color="auto" w:fill="DEEAF6" w:themeFill="accent1" w:themeFillTint="33"/>
          </w:tcPr>
          <w:p w14:paraId="72AEDCAF" w14:textId="6CFAD7BB" w:rsidR="793CA902" w:rsidRPr="00816247" w:rsidRDefault="793CA902" w:rsidP="00816247">
            <w:pPr>
              <w:spacing w:before="240"/>
              <w:rPr>
                <w:rFonts w:eastAsiaTheme="minorEastAsia"/>
                <w:b/>
                <w:bCs/>
                <w:sz w:val="24"/>
                <w:szCs w:val="24"/>
              </w:rPr>
            </w:pPr>
            <w:r w:rsidRPr="00816247">
              <w:rPr>
                <w:rFonts w:eastAsiaTheme="minorEastAsia"/>
                <w:b/>
                <w:bCs/>
                <w:sz w:val="24"/>
                <w:szCs w:val="24"/>
              </w:rPr>
              <w:t>Program:</w:t>
            </w:r>
          </w:p>
        </w:tc>
        <w:tc>
          <w:tcPr>
            <w:tcW w:w="6469" w:type="dxa"/>
            <w:shd w:val="clear" w:color="auto" w:fill="DEEAF6" w:themeFill="accent1" w:themeFillTint="33"/>
          </w:tcPr>
          <w:p w14:paraId="63D49A19" w14:textId="118D03CD" w:rsidR="793CA902" w:rsidRPr="00816247" w:rsidRDefault="793CA902" w:rsidP="793CA902">
            <w:pPr>
              <w:jc w:val="center"/>
              <w:rPr>
                <w:rFonts w:eastAsiaTheme="minorEastAsia"/>
                <w:b/>
                <w:bCs/>
                <w:sz w:val="24"/>
                <w:szCs w:val="24"/>
              </w:rPr>
            </w:pPr>
            <w:r w:rsidRPr="00816247">
              <w:rPr>
                <w:rFonts w:eastAsiaTheme="minorEastAsia"/>
                <w:b/>
                <w:bCs/>
                <w:sz w:val="24"/>
                <w:szCs w:val="24"/>
              </w:rPr>
              <w:t>P</w:t>
            </w:r>
            <w:r w:rsidR="52287A8D" w:rsidRPr="00816247">
              <w:rPr>
                <w:rFonts w:eastAsiaTheme="minorEastAsia"/>
                <w:b/>
                <w:bCs/>
                <w:sz w:val="24"/>
                <w:szCs w:val="24"/>
              </w:rPr>
              <w:t>osjet Državnom natjecanju učenika strukovnih škola-WorldSkills Croatia 2023.</w:t>
            </w:r>
          </w:p>
        </w:tc>
      </w:tr>
      <w:tr w:rsidR="793CA902" w14:paraId="71B0D437" w14:textId="77777777" w:rsidTr="00816247">
        <w:trPr>
          <w:trHeight w:val="300"/>
          <w:jc w:val="center"/>
        </w:trPr>
        <w:tc>
          <w:tcPr>
            <w:tcW w:w="2591" w:type="dxa"/>
          </w:tcPr>
          <w:p w14:paraId="65EAEE69" w14:textId="0A638E2F" w:rsidR="793CA902" w:rsidRPr="00816247" w:rsidRDefault="793CA902" w:rsidP="00816247">
            <w:pPr>
              <w:spacing w:after="0" w:line="240" w:lineRule="auto"/>
              <w:rPr>
                <w:rFonts w:eastAsiaTheme="minorEastAsia"/>
                <w:sz w:val="24"/>
                <w:szCs w:val="24"/>
              </w:rPr>
            </w:pPr>
            <w:r w:rsidRPr="00816247">
              <w:rPr>
                <w:rFonts w:eastAsiaTheme="minorEastAsia"/>
                <w:sz w:val="24"/>
                <w:szCs w:val="24"/>
              </w:rPr>
              <w:t>Nositelj aktivnosti:</w:t>
            </w:r>
          </w:p>
        </w:tc>
        <w:tc>
          <w:tcPr>
            <w:tcW w:w="6469" w:type="dxa"/>
          </w:tcPr>
          <w:p w14:paraId="02117913" w14:textId="665C7851" w:rsidR="793CA902" w:rsidRPr="00816247" w:rsidRDefault="793CA902" w:rsidP="00816247">
            <w:pPr>
              <w:spacing w:after="0" w:line="240" w:lineRule="auto"/>
              <w:rPr>
                <w:rFonts w:eastAsiaTheme="minorEastAsia"/>
                <w:sz w:val="24"/>
                <w:szCs w:val="24"/>
              </w:rPr>
            </w:pPr>
            <w:r w:rsidRPr="00816247">
              <w:rPr>
                <w:rFonts w:eastAsiaTheme="minorEastAsia"/>
                <w:sz w:val="24"/>
                <w:szCs w:val="24"/>
              </w:rPr>
              <w:t>Oš Jurja Barakovića, učenici 7. i 8. razreda, učiteljice Ljiljana Vrkić, Ankica Nekić, Lidija Rudić i učitelj Frane Potočnjak</w:t>
            </w:r>
            <w:r w:rsidR="2282ED41" w:rsidRPr="00816247">
              <w:rPr>
                <w:rFonts w:eastAsiaTheme="minorEastAsia"/>
                <w:sz w:val="24"/>
                <w:szCs w:val="24"/>
              </w:rPr>
              <w:t>, pedagoginja Mila Bolonja</w:t>
            </w:r>
          </w:p>
        </w:tc>
      </w:tr>
      <w:tr w:rsidR="793CA902" w14:paraId="5BDB75E6" w14:textId="77777777" w:rsidTr="00816247">
        <w:trPr>
          <w:trHeight w:val="300"/>
          <w:jc w:val="center"/>
        </w:trPr>
        <w:tc>
          <w:tcPr>
            <w:tcW w:w="2591" w:type="dxa"/>
          </w:tcPr>
          <w:p w14:paraId="408B05D5" w14:textId="5D3AF8C1" w:rsidR="793CA902" w:rsidRPr="00816247" w:rsidRDefault="793CA902" w:rsidP="00816247">
            <w:pPr>
              <w:spacing w:after="0" w:line="240" w:lineRule="auto"/>
              <w:rPr>
                <w:rFonts w:eastAsiaTheme="minorEastAsia"/>
                <w:sz w:val="24"/>
                <w:szCs w:val="24"/>
              </w:rPr>
            </w:pPr>
            <w:r w:rsidRPr="00816247">
              <w:rPr>
                <w:rFonts w:eastAsiaTheme="minorEastAsia"/>
                <w:sz w:val="24"/>
                <w:szCs w:val="24"/>
              </w:rPr>
              <w:lastRenderedPageBreak/>
              <w:t>Cilj(evi):</w:t>
            </w:r>
          </w:p>
        </w:tc>
        <w:tc>
          <w:tcPr>
            <w:tcW w:w="6469" w:type="dxa"/>
          </w:tcPr>
          <w:p w14:paraId="71577794" w14:textId="2BE69705" w:rsidR="16AFC401" w:rsidRPr="00816247" w:rsidRDefault="16AFC401" w:rsidP="00816247">
            <w:pPr>
              <w:spacing w:after="0" w:line="240" w:lineRule="auto"/>
              <w:rPr>
                <w:rFonts w:eastAsiaTheme="minorEastAsia"/>
                <w:sz w:val="24"/>
                <w:szCs w:val="24"/>
              </w:rPr>
            </w:pPr>
            <w:r w:rsidRPr="00816247">
              <w:rPr>
                <w:rFonts w:eastAsiaTheme="minorEastAsia"/>
                <w:sz w:val="24"/>
                <w:szCs w:val="24"/>
              </w:rPr>
              <w:t>Upoznavanje učenika s brojnim mogućnostima koje pruža strukovno obrazovanje</w:t>
            </w:r>
            <w:r w:rsidR="5554A932" w:rsidRPr="00816247">
              <w:rPr>
                <w:rFonts w:eastAsiaTheme="minorEastAsia"/>
                <w:sz w:val="24"/>
                <w:szCs w:val="24"/>
              </w:rPr>
              <w:t xml:space="preserve">. </w:t>
            </w:r>
            <w:r w:rsidR="6CE56A98" w:rsidRPr="00816247">
              <w:rPr>
                <w:rFonts w:eastAsiaTheme="minorEastAsia"/>
                <w:sz w:val="24"/>
                <w:szCs w:val="24"/>
              </w:rPr>
              <w:t>Stjecanje informacija o specifičnostima velikog broja različitih zanimanja. Upoznavanje s novim tehnologijama i stvaralaštvom učenika strukovnih škola</w:t>
            </w:r>
            <w:r w:rsidR="5EE76E3B" w:rsidRPr="00816247">
              <w:rPr>
                <w:rFonts w:eastAsiaTheme="minorEastAsia"/>
                <w:sz w:val="24"/>
                <w:szCs w:val="24"/>
              </w:rPr>
              <w:t>. Stvaranje izvrsnog iskustva koje može biti poticaj učenicima u odabiru budućeg zanimanja.</w:t>
            </w:r>
          </w:p>
        </w:tc>
      </w:tr>
      <w:tr w:rsidR="793CA902" w14:paraId="2A330C1C" w14:textId="77777777" w:rsidTr="00816247">
        <w:trPr>
          <w:trHeight w:val="300"/>
          <w:jc w:val="center"/>
        </w:trPr>
        <w:tc>
          <w:tcPr>
            <w:tcW w:w="2591" w:type="dxa"/>
          </w:tcPr>
          <w:p w14:paraId="0B8FDAF7" w14:textId="08DF5463" w:rsidR="793CA902" w:rsidRPr="00816247" w:rsidRDefault="793CA902" w:rsidP="00816247">
            <w:pPr>
              <w:spacing w:after="0" w:line="240" w:lineRule="auto"/>
              <w:rPr>
                <w:rFonts w:eastAsiaTheme="minorEastAsia"/>
                <w:sz w:val="24"/>
                <w:szCs w:val="24"/>
              </w:rPr>
            </w:pPr>
            <w:r w:rsidRPr="00816247">
              <w:rPr>
                <w:rFonts w:eastAsiaTheme="minorEastAsia"/>
                <w:sz w:val="24"/>
                <w:szCs w:val="24"/>
              </w:rPr>
              <w:t>Način realizacije:</w:t>
            </w:r>
          </w:p>
        </w:tc>
        <w:tc>
          <w:tcPr>
            <w:tcW w:w="6469" w:type="dxa"/>
          </w:tcPr>
          <w:p w14:paraId="7121E7A3" w14:textId="4FF8EA63" w:rsidR="1725BD09" w:rsidRPr="00816247" w:rsidRDefault="1725BD09" w:rsidP="00816247">
            <w:pPr>
              <w:spacing w:after="0" w:line="240" w:lineRule="auto"/>
              <w:rPr>
                <w:rFonts w:eastAsiaTheme="minorEastAsia"/>
                <w:sz w:val="24"/>
                <w:szCs w:val="24"/>
              </w:rPr>
            </w:pPr>
            <w:r w:rsidRPr="00816247">
              <w:rPr>
                <w:rFonts w:eastAsiaTheme="minorEastAsia"/>
                <w:sz w:val="24"/>
                <w:szCs w:val="24"/>
              </w:rPr>
              <w:t>Posjet Državnom natjecanju učenika strukovnih škola - WorldSkills Croatia 2023. u Zagrebu. Sudjelovanje u praktičnim radionicama koje su organizirane u suradnji s Hrvatskim zavodom za zapošljavanje. Sudjelovanje u aktivnosti “Isprobaj vještinu”</w:t>
            </w:r>
          </w:p>
        </w:tc>
      </w:tr>
      <w:tr w:rsidR="793CA902" w14:paraId="7FBB5B5D" w14:textId="77777777" w:rsidTr="00816247">
        <w:trPr>
          <w:trHeight w:val="300"/>
          <w:jc w:val="center"/>
        </w:trPr>
        <w:tc>
          <w:tcPr>
            <w:tcW w:w="2591" w:type="dxa"/>
          </w:tcPr>
          <w:p w14:paraId="54037CF5" w14:textId="1B568094" w:rsidR="793CA902" w:rsidRPr="00816247" w:rsidRDefault="793CA902" w:rsidP="00816247">
            <w:pPr>
              <w:spacing w:after="0" w:line="240" w:lineRule="auto"/>
              <w:rPr>
                <w:rFonts w:eastAsiaTheme="minorEastAsia"/>
                <w:sz w:val="24"/>
                <w:szCs w:val="24"/>
              </w:rPr>
            </w:pPr>
            <w:r w:rsidRPr="00816247">
              <w:rPr>
                <w:rFonts w:eastAsiaTheme="minorEastAsia"/>
                <w:sz w:val="24"/>
                <w:szCs w:val="24"/>
              </w:rPr>
              <w:t>Mjesto izvedbe:</w:t>
            </w:r>
          </w:p>
        </w:tc>
        <w:tc>
          <w:tcPr>
            <w:tcW w:w="6469" w:type="dxa"/>
          </w:tcPr>
          <w:p w14:paraId="291CA890" w14:textId="55AF8600" w:rsidR="04FA5E21" w:rsidRPr="00816247" w:rsidRDefault="04FA5E21" w:rsidP="00816247">
            <w:pPr>
              <w:spacing w:after="0" w:line="240" w:lineRule="auto"/>
              <w:rPr>
                <w:rFonts w:eastAsiaTheme="minorEastAsia"/>
                <w:sz w:val="24"/>
                <w:szCs w:val="24"/>
              </w:rPr>
            </w:pPr>
            <w:r w:rsidRPr="00816247">
              <w:rPr>
                <w:rFonts w:eastAsiaTheme="minorEastAsia"/>
                <w:sz w:val="24"/>
                <w:szCs w:val="24"/>
              </w:rPr>
              <w:t>Zagrebački velesajam</w:t>
            </w:r>
          </w:p>
        </w:tc>
      </w:tr>
      <w:tr w:rsidR="793CA902" w14:paraId="0BD33E9E" w14:textId="77777777" w:rsidTr="00816247">
        <w:trPr>
          <w:trHeight w:val="300"/>
          <w:jc w:val="center"/>
        </w:trPr>
        <w:tc>
          <w:tcPr>
            <w:tcW w:w="2591" w:type="dxa"/>
          </w:tcPr>
          <w:p w14:paraId="62FFC2B2" w14:textId="57E0EEA5" w:rsidR="793CA902" w:rsidRPr="00816247" w:rsidRDefault="793CA902" w:rsidP="00816247">
            <w:pPr>
              <w:spacing w:after="0" w:line="240" w:lineRule="auto"/>
              <w:rPr>
                <w:rFonts w:eastAsiaTheme="minorEastAsia"/>
                <w:sz w:val="24"/>
                <w:szCs w:val="24"/>
              </w:rPr>
            </w:pPr>
            <w:r w:rsidRPr="00816247">
              <w:rPr>
                <w:rFonts w:eastAsiaTheme="minorEastAsia"/>
                <w:sz w:val="24"/>
                <w:szCs w:val="24"/>
              </w:rPr>
              <w:t>Vremenik:</w:t>
            </w:r>
          </w:p>
        </w:tc>
        <w:tc>
          <w:tcPr>
            <w:tcW w:w="6469" w:type="dxa"/>
          </w:tcPr>
          <w:p w14:paraId="22D3135D" w14:textId="760886B2" w:rsidR="7095CB5F" w:rsidRPr="00816247" w:rsidRDefault="7095CB5F" w:rsidP="00816247">
            <w:pPr>
              <w:spacing w:after="0" w:line="240" w:lineRule="auto"/>
              <w:rPr>
                <w:rFonts w:eastAsiaTheme="minorEastAsia"/>
                <w:sz w:val="24"/>
                <w:szCs w:val="24"/>
              </w:rPr>
            </w:pPr>
            <w:r w:rsidRPr="00816247">
              <w:rPr>
                <w:rFonts w:eastAsiaTheme="minorEastAsia"/>
                <w:sz w:val="24"/>
                <w:szCs w:val="24"/>
              </w:rPr>
              <w:t>svibanj</w:t>
            </w:r>
            <w:r w:rsidR="793CA902" w:rsidRPr="00816247">
              <w:rPr>
                <w:rFonts w:eastAsiaTheme="minorEastAsia"/>
                <w:sz w:val="24"/>
                <w:szCs w:val="24"/>
              </w:rPr>
              <w:t xml:space="preserve"> 2022/2023.. godine</w:t>
            </w:r>
          </w:p>
        </w:tc>
      </w:tr>
      <w:tr w:rsidR="793CA902" w14:paraId="1E089446" w14:textId="77777777" w:rsidTr="00816247">
        <w:trPr>
          <w:trHeight w:val="300"/>
          <w:jc w:val="center"/>
        </w:trPr>
        <w:tc>
          <w:tcPr>
            <w:tcW w:w="2591" w:type="dxa"/>
          </w:tcPr>
          <w:p w14:paraId="659C4AD6" w14:textId="029B079A" w:rsidR="793CA902" w:rsidRPr="00816247" w:rsidRDefault="793CA902" w:rsidP="00816247">
            <w:pPr>
              <w:spacing w:after="0" w:line="240" w:lineRule="auto"/>
              <w:rPr>
                <w:rFonts w:eastAsiaTheme="minorEastAsia"/>
                <w:sz w:val="24"/>
                <w:szCs w:val="24"/>
              </w:rPr>
            </w:pPr>
            <w:r w:rsidRPr="00816247">
              <w:rPr>
                <w:rFonts w:eastAsiaTheme="minorEastAsia"/>
                <w:sz w:val="24"/>
                <w:szCs w:val="24"/>
              </w:rPr>
              <w:t>Troškovnik:</w:t>
            </w:r>
          </w:p>
        </w:tc>
        <w:tc>
          <w:tcPr>
            <w:tcW w:w="6469" w:type="dxa"/>
          </w:tcPr>
          <w:p w14:paraId="335B936D" w14:textId="48FC0986" w:rsidR="793CA902" w:rsidRPr="00816247" w:rsidRDefault="793CA902" w:rsidP="00816247">
            <w:pPr>
              <w:spacing w:after="0" w:line="240" w:lineRule="auto"/>
              <w:rPr>
                <w:rFonts w:eastAsiaTheme="minorEastAsia"/>
                <w:sz w:val="24"/>
                <w:szCs w:val="24"/>
              </w:rPr>
            </w:pPr>
            <w:r w:rsidRPr="00816247">
              <w:rPr>
                <w:rFonts w:eastAsiaTheme="minorEastAsia"/>
                <w:sz w:val="24"/>
                <w:szCs w:val="24"/>
              </w:rPr>
              <w:t>Troškovi prijevoza autobusom oko 6000 kn</w:t>
            </w:r>
          </w:p>
        </w:tc>
      </w:tr>
      <w:tr w:rsidR="793CA902" w14:paraId="11D45107" w14:textId="77777777" w:rsidTr="00816247">
        <w:trPr>
          <w:trHeight w:val="300"/>
          <w:jc w:val="center"/>
        </w:trPr>
        <w:tc>
          <w:tcPr>
            <w:tcW w:w="2591" w:type="dxa"/>
          </w:tcPr>
          <w:p w14:paraId="096B59EE" w14:textId="6671090A" w:rsidR="793CA902" w:rsidRPr="00816247" w:rsidRDefault="793CA902" w:rsidP="00816247">
            <w:pPr>
              <w:spacing w:after="0" w:line="240" w:lineRule="auto"/>
              <w:rPr>
                <w:rFonts w:eastAsiaTheme="minorEastAsia"/>
                <w:sz w:val="24"/>
                <w:szCs w:val="24"/>
              </w:rPr>
            </w:pPr>
            <w:r w:rsidRPr="00816247">
              <w:rPr>
                <w:rFonts w:eastAsiaTheme="minorEastAsia"/>
                <w:sz w:val="24"/>
                <w:szCs w:val="24"/>
              </w:rPr>
              <w:t>Način financiranja:</w:t>
            </w:r>
          </w:p>
        </w:tc>
        <w:tc>
          <w:tcPr>
            <w:tcW w:w="6469" w:type="dxa"/>
          </w:tcPr>
          <w:p w14:paraId="11C155F3" w14:textId="2CAE6281" w:rsidR="793CA902" w:rsidRPr="00816247" w:rsidRDefault="38A580E4" w:rsidP="00816247">
            <w:pPr>
              <w:spacing w:after="0" w:line="240" w:lineRule="auto"/>
              <w:rPr>
                <w:rFonts w:eastAsiaTheme="minorEastAsia"/>
                <w:sz w:val="24"/>
                <w:szCs w:val="24"/>
              </w:rPr>
            </w:pPr>
            <w:r w:rsidRPr="00816247">
              <w:rPr>
                <w:rFonts w:eastAsiaTheme="minorEastAsia"/>
                <w:sz w:val="24"/>
                <w:szCs w:val="24"/>
              </w:rPr>
              <w:t>Škola, Općina Ražanac, Zadarska županija</w:t>
            </w:r>
          </w:p>
        </w:tc>
      </w:tr>
      <w:tr w:rsidR="793CA902" w14:paraId="4233AF6D" w14:textId="77777777" w:rsidTr="00816247">
        <w:trPr>
          <w:trHeight w:val="48"/>
          <w:jc w:val="center"/>
        </w:trPr>
        <w:tc>
          <w:tcPr>
            <w:tcW w:w="2591" w:type="dxa"/>
          </w:tcPr>
          <w:p w14:paraId="66FD1F9A" w14:textId="1FCC2B02" w:rsidR="793CA902" w:rsidRPr="00816247" w:rsidRDefault="793CA902" w:rsidP="00816247">
            <w:pPr>
              <w:spacing w:after="0" w:line="240" w:lineRule="auto"/>
              <w:rPr>
                <w:rFonts w:eastAsiaTheme="minorEastAsia"/>
                <w:sz w:val="24"/>
                <w:szCs w:val="24"/>
              </w:rPr>
            </w:pPr>
            <w:r w:rsidRPr="00816247">
              <w:rPr>
                <w:rFonts w:eastAsiaTheme="minorEastAsia"/>
                <w:sz w:val="24"/>
                <w:szCs w:val="24"/>
              </w:rPr>
              <w:t>Vrednovanje:</w:t>
            </w:r>
          </w:p>
        </w:tc>
        <w:tc>
          <w:tcPr>
            <w:tcW w:w="6469" w:type="dxa"/>
          </w:tcPr>
          <w:p w14:paraId="5D580FA1" w14:textId="1928D8A9" w:rsidR="0F1287C2" w:rsidRPr="00816247" w:rsidRDefault="0F1287C2" w:rsidP="00816247">
            <w:pPr>
              <w:spacing w:after="0" w:line="240" w:lineRule="auto"/>
              <w:rPr>
                <w:rFonts w:eastAsiaTheme="minorEastAsia"/>
                <w:sz w:val="24"/>
                <w:szCs w:val="24"/>
              </w:rPr>
            </w:pPr>
            <w:r w:rsidRPr="00816247">
              <w:rPr>
                <w:rFonts w:eastAsiaTheme="minorEastAsia"/>
                <w:sz w:val="24"/>
                <w:szCs w:val="24"/>
              </w:rPr>
              <w:t>Organizirane radionice. Razmjena iskustava</w:t>
            </w:r>
          </w:p>
        </w:tc>
      </w:tr>
    </w:tbl>
    <w:p w14:paraId="75339221" w14:textId="0A0F451F" w:rsidR="5BB400AE" w:rsidRDefault="5BB400AE" w:rsidP="793CA902"/>
    <w:p w14:paraId="072084C7" w14:textId="7E5A246B" w:rsidR="2F16F1EA" w:rsidRDefault="2F16F1EA"/>
    <w:p w14:paraId="636455E4" w14:textId="16E0C0C7" w:rsidR="00676587" w:rsidRDefault="00676587" w:rsidP="53F8A60C">
      <w:pPr>
        <w:rPr>
          <w:sz w:val="24"/>
          <w:szCs w:val="24"/>
        </w:rPr>
      </w:pPr>
    </w:p>
    <w:tbl>
      <w:tblPr>
        <w:tblW w:w="9639" w:type="dxa"/>
        <w:jc w:val="center"/>
        <w:tblLook w:val="0000" w:firstRow="0" w:lastRow="0" w:firstColumn="0" w:lastColumn="0" w:noHBand="0" w:noVBand="0"/>
      </w:tblPr>
      <w:tblGrid>
        <w:gridCol w:w="2658"/>
        <w:gridCol w:w="6981"/>
      </w:tblGrid>
      <w:tr w:rsidR="00676587" w:rsidRPr="0036523C" w14:paraId="2B762A8D" w14:textId="77777777" w:rsidTr="6066113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4E1052C" w14:textId="77777777" w:rsidR="00676587" w:rsidRPr="00816247" w:rsidRDefault="53F8A60C" w:rsidP="002003A0">
            <w:pPr>
              <w:spacing w:before="160"/>
              <w:rPr>
                <w:b/>
                <w:bCs/>
                <w:sz w:val="24"/>
                <w:szCs w:val="24"/>
              </w:rPr>
            </w:pPr>
            <w:r w:rsidRPr="00816247">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43FA822" w14:textId="5583C81E" w:rsidR="00676587" w:rsidRPr="00816247" w:rsidRDefault="53F8A60C" w:rsidP="60661138">
            <w:pPr>
              <w:spacing w:before="160"/>
              <w:jc w:val="center"/>
              <w:rPr>
                <w:b/>
                <w:bCs/>
                <w:sz w:val="24"/>
                <w:szCs w:val="24"/>
              </w:rPr>
            </w:pPr>
            <w:r w:rsidRPr="00816247">
              <w:rPr>
                <w:b/>
                <w:bCs/>
                <w:sz w:val="24"/>
                <w:szCs w:val="24"/>
              </w:rPr>
              <w:t xml:space="preserve">AKTIV PRIRODNE GRUPE PREDMETA – TERENSKA NASTAVA: POSJET </w:t>
            </w:r>
            <w:r w:rsidR="1CBED827" w:rsidRPr="00816247">
              <w:rPr>
                <w:b/>
                <w:bCs/>
                <w:sz w:val="24"/>
                <w:szCs w:val="24"/>
              </w:rPr>
              <w:t>PARKU PRIRODE VRANSKO JEZERO I</w:t>
            </w:r>
            <w:r w:rsidR="6146219A" w:rsidRPr="00816247">
              <w:rPr>
                <w:b/>
                <w:bCs/>
                <w:sz w:val="24"/>
                <w:szCs w:val="24"/>
              </w:rPr>
              <w:t xml:space="preserve"> </w:t>
            </w:r>
            <w:r w:rsidR="7DB6E975" w:rsidRPr="00816247">
              <w:rPr>
                <w:b/>
                <w:bCs/>
                <w:sz w:val="24"/>
                <w:szCs w:val="24"/>
              </w:rPr>
              <w:t xml:space="preserve">KULE </w:t>
            </w:r>
            <w:r w:rsidR="6146219A" w:rsidRPr="00816247">
              <w:rPr>
                <w:b/>
                <w:bCs/>
                <w:sz w:val="24"/>
                <w:szCs w:val="24"/>
              </w:rPr>
              <w:t>MAŠKOVIĆA HAN</w:t>
            </w:r>
          </w:p>
        </w:tc>
      </w:tr>
      <w:tr w:rsidR="00676587" w:rsidRPr="0036523C" w14:paraId="3EC36524" w14:textId="77777777" w:rsidTr="6066113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5F59ABB" w14:textId="77777777" w:rsidR="00676587" w:rsidRPr="00816247" w:rsidRDefault="53F8A60C" w:rsidP="53F8A60C">
            <w:pPr>
              <w:spacing w:after="0" w:line="240" w:lineRule="auto"/>
              <w:rPr>
                <w:sz w:val="24"/>
                <w:szCs w:val="24"/>
              </w:rPr>
            </w:pPr>
            <w:r w:rsidRPr="00816247">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90789D" w14:textId="555E9177" w:rsidR="00676587" w:rsidRPr="00816247" w:rsidRDefault="53F8A60C" w:rsidP="20371331">
            <w:pPr>
              <w:snapToGrid w:val="0"/>
              <w:spacing w:after="0" w:line="240" w:lineRule="auto"/>
              <w:jc w:val="both"/>
              <w:rPr>
                <w:sz w:val="24"/>
                <w:szCs w:val="24"/>
              </w:rPr>
            </w:pPr>
            <w:r w:rsidRPr="00816247">
              <w:rPr>
                <w:sz w:val="24"/>
                <w:szCs w:val="24"/>
              </w:rPr>
              <w:t xml:space="preserve">Učitelji prirodne </w:t>
            </w:r>
            <w:r w:rsidR="285A4067" w:rsidRPr="00816247">
              <w:rPr>
                <w:sz w:val="24"/>
                <w:szCs w:val="24"/>
              </w:rPr>
              <w:t xml:space="preserve">i društvene </w:t>
            </w:r>
            <w:r w:rsidRPr="00816247">
              <w:rPr>
                <w:sz w:val="24"/>
                <w:szCs w:val="24"/>
              </w:rPr>
              <w:t xml:space="preserve">grupe predmeta i učenici </w:t>
            </w:r>
            <w:r w:rsidR="049BA771" w:rsidRPr="00816247">
              <w:rPr>
                <w:sz w:val="24"/>
                <w:szCs w:val="24"/>
              </w:rPr>
              <w:t xml:space="preserve">5.- </w:t>
            </w:r>
            <w:r w:rsidRPr="00816247">
              <w:rPr>
                <w:sz w:val="24"/>
                <w:szCs w:val="24"/>
              </w:rPr>
              <w:t>8. razreda matične i područne  OŠ Jurja Barakovića Ražanac</w:t>
            </w:r>
          </w:p>
        </w:tc>
      </w:tr>
      <w:tr w:rsidR="00676587" w:rsidRPr="0036523C" w14:paraId="0144E628" w14:textId="77777777" w:rsidTr="6066113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3F35DC5" w14:textId="77777777" w:rsidR="00676587" w:rsidRPr="00816247" w:rsidRDefault="53F8A60C" w:rsidP="53F8A60C">
            <w:pPr>
              <w:spacing w:after="0" w:line="240" w:lineRule="auto"/>
              <w:rPr>
                <w:sz w:val="24"/>
                <w:szCs w:val="24"/>
              </w:rPr>
            </w:pPr>
            <w:r w:rsidRPr="00816247">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20AB3F" w14:textId="6F65F328" w:rsidR="00676587" w:rsidRPr="00816247" w:rsidRDefault="53F8A60C" w:rsidP="60661138">
            <w:pPr>
              <w:snapToGrid w:val="0"/>
              <w:spacing w:after="0" w:line="240" w:lineRule="auto"/>
              <w:jc w:val="both"/>
              <w:rPr>
                <w:sz w:val="24"/>
                <w:szCs w:val="24"/>
              </w:rPr>
            </w:pPr>
            <w:r w:rsidRPr="00816247">
              <w:rPr>
                <w:rFonts w:ascii="Calibri" w:eastAsia="Calibri" w:hAnsi="Calibri" w:cs="Calibri"/>
                <w:sz w:val="24"/>
                <w:szCs w:val="24"/>
              </w:rPr>
              <w:t xml:space="preserve">Proširiti znanja o domovini, upoznati </w:t>
            </w:r>
            <w:r w:rsidR="3CBED328" w:rsidRPr="00816247">
              <w:rPr>
                <w:rFonts w:ascii="Calibri" w:eastAsia="Calibri" w:hAnsi="Calibri" w:cs="Calibri"/>
                <w:sz w:val="24"/>
                <w:szCs w:val="24"/>
              </w:rPr>
              <w:t>učenike</w:t>
            </w:r>
            <w:r w:rsidRPr="00816247">
              <w:rPr>
                <w:rFonts w:ascii="Calibri" w:eastAsia="Calibri" w:hAnsi="Calibri" w:cs="Calibri"/>
                <w:sz w:val="24"/>
                <w:szCs w:val="24"/>
              </w:rPr>
              <w:t xml:space="preserve"> s raznovrsnim biljnim i životinjskim svijetom toga područja, </w:t>
            </w:r>
            <w:r w:rsidR="44FF2818" w:rsidRPr="00816247">
              <w:rPr>
                <w:rFonts w:ascii="Calibri" w:eastAsia="Calibri" w:hAnsi="Calibri" w:cs="Calibri"/>
                <w:sz w:val="24"/>
                <w:szCs w:val="24"/>
              </w:rPr>
              <w:t>u</w:t>
            </w:r>
            <w:r w:rsidR="44FF2818" w:rsidRPr="00816247">
              <w:rPr>
                <w:sz w:val="24"/>
                <w:szCs w:val="24"/>
              </w:rPr>
              <w:t>svajanje znanja o srednjovjekovnim kulama i utvrdama; usvajanje znanja o kulturnoj baštini; Razvijanje kritičkog mišljenja o potrebi očuvanja kulturne baštine; usvajanje znanja o borbi hrvatskog plemstva protiv Osmanlija; usporedba britanskih i hrvatskih srednjovjekovnih utvrda; uočavanje sličnosti među kulturno specifičnim elementima; razumijevanje kulturno uvjetovanih sadržaja o vlastitoj kulturi i stranim kulturama</w:t>
            </w:r>
          </w:p>
        </w:tc>
      </w:tr>
      <w:tr w:rsidR="00676587" w:rsidRPr="0036523C" w14:paraId="72D82D26" w14:textId="77777777" w:rsidTr="6066113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0F50C5" w14:textId="77777777" w:rsidR="00676587" w:rsidRPr="00816247" w:rsidRDefault="53F8A60C" w:rsidP="53F8A60C">
            <w:pPr>
              <w:spacing w:after="0" w:line="240" w:lineRule="auto"/>
              <w:rPr>
                <w:sz w:val="24"/>
                <w:szCs w:val="24"/>
              </w:rPr>
            </w:pPr>
            <w:r w:rsidRPr="00816247">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13B6A8" w14:textId="7D9C833C" w:rsidR="00676587" w:rsidRPr="00816247" w:rsidRDefault="53F8A60C" w:rsidP="20371331">
            <w:pPr>
              <w:snapToGrid w:val="0"/>
              <w:spacing w:after="0" w:line="240" w:lineRule="auto"/>
              <w:jc w:val="both"/>
              <w:rPr>
                <w:rFonts w:ascii="Calibri" w:eastAsia="Calibri" w:hAnsi="Calibri" w:cs="Calibri"/>
                <w:sz w:val="24"/>
                <w:szCs w:val="24"/>
              </w:rPr>
            </w:pPr>
            <w:r w:rsidRPr="00816247">
              <w:rPr>
                <w:rFonts w:ascii="Calibri" w:eastAsia="Calibri" w:hAnsi="Calibri" w:cs="Calibri"/>
                <w:sz w:val="24"/>
                <w:szCs w:val="24"/>
              </w:rPr>
              <w:t>Jednodnevna terenska nastava tijekom koje učenici aktivno uče i usvajaju nova saznanja i vještine, te ponavljaju gradivo.</w:t>
            </w:r>
          </w:p>
        </w:tc>
      </w:tr>
      <w:tr w:rsidR="00676587" w:rsidRPr="0036523C" w14:paraId="38F8FE58" w14:textId="77777777" w:rsidTr="6066113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543D311" w14:textId="77777777" w:rsidR="00676587" w:rsidRPr="00816247" w:rsidRDefault="53F8A60C" w:rsidP="53F8A60C">
            <w:pPr>
              <w:spacing w:after="0" w:line="240" w:lineRule="auto"/>
              <w:rPr>
                <w:sz w:val="24"/>
                <w:szCs w:val="24"/>
              </w:rPr>
            </w:pPr>
            <w:r w:rsidRPr="00816247">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25458B" w14:textId="7CDAB32B" w:rsidR="00676587" w:rsidRPr="00816247" w:rsidRDefault="3DB1CDF4" w:rsidP="60661138">
            <w:pPr>
              <w:snapToGrid w:val="0"/>
              <w:spacing w:after="0" w:line="240" w:lineRule="auto"/>
              <w:jc w:val="both"/>
              <w:rPr>
                <w:sz w:val="24"/>
                <w:szCs w:val="24"/>
              </w:rPr>
            </w:pPr>
            <w:r w:rsidRPr="00816247">
              <w:rPr>
                <w:sz w:val="24"/>
                <w:szCs w:val="24"/>
              </w:rPr>
              <w:t>Park prirode Vransko jezero, Muzej-hotel Maškovića han</w:t>
            </w:r>
          </w:p>
        </w:tc>
      </w:tr>
      <w:tr w:rsidR="00676587" w:rsidRPr="0036523C" w14:paraId="18F8C3B7" w14:textId="77777777" w:rsidTr="6066113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96944C0" w14:textId="77777777" w:rsidR="00676587" w:rsidRPr="00816247" w:rsidRDefault="53F8A60C" w:rsidP="53F8A60C">
            <w:pPr>
              <w:spacing w:after="0" w:line="240" w:lineRule="auto"/>
              <w:rPr>
                <w:sz w:val="24"/>
                <w:szCs w:val="24"/>
              </w:rPr>
            </w:pPr>
            <w:r w:rsidRPr="00816247">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CD822F" w14:textId="73231994" w:rsidR="00676587" w:rsidRPr="00816247" w:rsidRDefault="11EC31D6" w:rsidP="60661138">
            <w:pPr>
              <w:snapToGrid w:val="0"/>
              <w:spacing w:after="0" w:line="240" w:lineRule="auto"/>
              <w:jc w:val="both"/>
              <w:rPr>
                <w:sz w:val="24"/>
                <w:szCs w:val="24"/>
              </w:rPr>
            </w:pPr>
            <w:r w:rsidRPr="00816247">
              <w:rPr>
                <w:sz w:val="24"/>
                <w:szCs w:val="24"/>
              </w:rPr>
              <w:t>13. Listopada 2022.</w:t>
            </w:r>
          </w:p>
        </w:tc>
      </w:tr>
      <w:tr w:rsidR="00676587" w:rsidRPr="0036523C" w14:paraId="114AC349" w14:textId="77777777" w:rsidTr="6066113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5F56982" w14:textId="77777777" w:rsidR="00676587" w:rsidRPr="00816247" w:rsidRDefault="53F8A60C" w:rsidP="53F8A60C">
            <w:pPr>
              <w:spacing w:after="0" w:line="240" w:lineRule="auto"/>
              <w:rPr>
                <w:sz w:val="24"/>
                <w:szCs w:val="24"/>
              </w:rPr>
            </w:pPr>
            <w:r w:rsidRPr="00816247">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16780B" w14:textId="1B6E6002" w:rsidR="00676587" w:rsidRPr="00816247" w:rsidRDefault="4048489C" w:rsidP="60661138">
            <w:pPr>
              <w:snapToGrid w:val="0"/>
              <w:spacing w:after="0" w:line="240" w:lineRule="auto"/>
              <w:jc w:val="both"/>
              <w:rPr>
                <w:sz w:val="24"/>
                <w:szCs w:val="24"/>
              </w:rPr>
            </w:pPr>
            <w:r w:rsidRPr="00816247">
              <w:rPr>
                <w:sz w:val="24"/>
                <w:szCs w:val="24"/>
              </w:rPr>
              <w:t>P</w:t>
            </w:r>
            <w:r w:rsidR="00F27C44" w:rsidRPr="00816247">
              <w:rPr>
                <w:sz w:val="24"/>
                <w:szCs w:val="24"/>
              </w:rPr>
              <w:t>rijevoz</w:t>
            </w:r>
            <w:r w:rsidRPr="00816247">
              <w:rPr>
                <w:sz w:val="24"/>
                <w:szCs w:val="24"/>
              </w:rPr>
              <w:t>, ulaznice</w:t>
            </w:r>
          </w:p>
        </w:tc>
      </w:tr>
      <w:tr w:rsidR="00676587" w:rsidRPr="0036523C" w14:paraId="6A924BE7" w14:textId="77777777" w:rsidTr="6066113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8B907F" w14:textId="77777777" w:rsidR="00676587" w:rsidRPr="00816247" w:rsidRDefault="53F8A60C" w:rsidP="53F8A60C">
            <w:pPr>
              <w:spacing w:after="0" w:line="240" w:lineRule="auto"/>
              <w:rPr>
                <w:sz w:val="24"/>
                <w:szCs w:val="24"/>
              </w:rPr>
            </w:pPr>
            <w:r w:rsidRPr="00816247">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5B6095" w14:textId="474CB6CA" w:rsidR="00676587" w:rsidRPr="00816247" w:rsidRDefault="00816247" w:rsidP="20371331">
            <w:pPr>
              <w:snapToGrid w:val="0"/>
              <w:spacing w:after="0" w:line="240" w:lineRule="auto"/>
              <w:jc w:val="both"/>
              <w:rPr>
                <w:sz w:val="24"/>
                <w:szCs w:val="24"/>
              </w:rPr>
            </w:pPr>
            <w:r w:rsidRPr="00816247">
              <w:rPr>
                <w:sz w:val="24"/>
                <w:szCs w:val="24"/>
              </w:rPr>
              <w:t>R</w:t>
            </w:r>
            <w:r w:rsidR="2BE3B5DB" w:rsidRPr="00816247">
              <w:rPr>
                <w:sz w:val="24"/>
                <w:szCs w:val="24"/>
              </w:rPr>
              <w:t>oditelji</w:t>
            </w:r>
          </w:p>
        </w:tc>
      </w:tr>
      <w:tr w:rsidR="00676587" w:rsidRPr="0036523C" w14:paraId="0CEDDA13" w14:textId="77777777" w:rsidTr="6066113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D831E7C" w14:textId="77777777" w:rsidR="00676587" w:rsidRPr="00816247" w:rsidRDefault="53F8A60C" w:rsidP="53F8A60C">
            <w:pPr>
              <w:spacing w:after="0" w:line="240" w:lineRule="auto"/>
              <w:rPr>
                <w:sz w:val="24"/>
                <w:szCs w:val="24"/>
              </w:rPr>
            </w:pPr>
            <w:r w:rsidRPr="00816247">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F6D4EB" w14:textId="48369180" w:rsidR="00676587" w:rsidRPr="00816247" w:rsidRDefault="53F8A60C" w:rsidP="00816247">
            <w:pPr>
              <w:snapToGrid w:val="0"/>
              <w:spacing w:after="0" w:line="276" w:lineRule="auto"/>
              <w:jc w:val="both"/>
              <w:rPr>
                <w:rFonts w:ascii="Calibri" w:eastAsia="Calibri" w:hAnsi="Calibri" w:cs="Calibri"/>
                <w:sz w:val="24"/>
                <w:szCs w:val="24"/>
              </w:rPr>
            </w:pPr>
            <w:r w:rsidRPr="00816247">
              <w:rPr>
                <w:rFonts w:ascii="Calibri" w:eastAsia="Calibri" w:hAnsi="Calibri" w:cs="Calibri"/>
                <w:sz w:val="24"/>
                <w:szCs w:val="24"/>
              </w:rPr>
              <w:t>Izrada plakata, slike,  istraživanje na osnovu poticajne aktivnosti. Zajednička analiza i osvrt</w:t>
            </w:r>
          </w:p>
        </w:tc>
      </w:tr>
    </w:tbl>
    <w:p w14:paraId="6B71455C" w14:textId="7CB96D43" w:rsidR="00676587" w:rsidRDefault="00676587" w:rsidP="20371331">
      <w:pPr>
        <w:rPr>
          <w:sz w:val="24"/>
          <w:szCs w:val="24"/>
        </w:rPr>
      </w:pPr>
    </w:p>
    <w:p w14:paraId="70A19501" w14:textId="01DE3656" w:rsidR="00F64E5A" w:rsidRDefault="00F64E5A" w:rsidP="20371331">
      <w:pPr>
        <w:rPr>
          <w:sz w:val="24"/>
          <w:szCs w:val="24"/>
        </w:rPr>
      </w:pPr>
    </w:p>
    <w:p w14:paraId="44D7352B" w14:textId="0F1F87BF" w:rsidR="00F64E5A" w:rsidRDefault="00F64E5A" w:rsidP="20371331">
      <w:pPr>
        <w:rPr>
          <w:sz w:val="24"/>
          <w:szCs w:val="24"/>
        </w:rPr>
      </w:pPr>
    </w:p>
    <w:p w14:paraId="47A75BB0" w14:textId="77777777" w:rsidR="00F64E5A" w:rsidRDefault="00F64E5A" w:rsidP="20371331">
      <w:pPr>
        <w:rPr>
          <w:sz w:val="24"/>
          <w:szCs w:val="24"/>
        </w:rPr>
      </w:pPr>
    </w:p>
    <w:p w14:paraId="28366F66" w14:textId="3233DF90" w:rsidR="00ED47ED" w:rsidRDefault="38A580E4" w:rsidP="38A580E4">
      <w:pPr>
        <w:rPr>
          <w:b/>
          <w:bCs/>
          <w:sz w:val="26"/>
          <w:szCs w:val="26"/>
        </w:rPr>
      </w:pPr>
      <w:r w:rsidRPr="38A580E4">
        <w:rPr>
          <w:b/>
          <w:bCs/>
          <w:sz w:val="26"/>
          <w:szCs w:val="26"/>
        </w:rPr>
        <w:lastRenderedPageBreak/>
        <w:t>6.3. IZLETI I EKSKURZIJE</w:t>
      </w:r>
    </w:p>
    <w:p w14:paraId="0B146B03" w14:textId="77777777" w:rsidR="00816247" w:rsidRPr="00A73557" w:rsidRDefault="00816247" w:rsidP="38A580E4">
      <w:pPr>
        <w:rPr>
          <w:sz w:val="26"/>
          <w:szCs w:val="26"/>
        </w:rPr>
      </w:pPr>
    </w:p>
    <w:tbl>
      <w:tblPr>
        <w:tblW w:w="9639" w:type="dxa"/>
        <w:jc w:val="center"/>
        <w:tblLook w:val="0000" w:firstRow="0" w:lastRow="0" w:firstColumn="0" w:lastColumn="0" w:noHBand="0" w:noVBand="0"/>
      </w:tblPr>
      <w:tblGrid>
        <w:gridCol w:w="2658"/>
        <w:gridCol w:w="6981"/>
      </w:tblGrid>
      <w:tr w:rsidR="00ED47ED" w:rsidRPr="0036523C" w14:paraId="3FCB5069"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12F0012" w14:textId="77777777" w:rsidR="00ED47ED" w:rsidRPr="0036523C" w:rsidRDefault="53F8A60C" w:rsidP="00A15725">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61E55DC" w14:textId="67E89F53" w:rsidR="00ED47ED" w:rsidRPr="0036523C" w:rsidRDefault="53F8A60C" w:rsidP="00A15725">
            <w:pPr>
              <w:spacing w:before="160"/>
              <w:jc w:val="center"/>
              <w:rPr>
                <w:b/>
                <w:bCs/>
                <w:sz w:val="24"/>
                <w:szCs w:val="24"/>
              </w:rPr>
            </w:pPr>
            <w:r w:rsidRPr="53F8A60C">
              <w:rPr>
                <w:b/>
                <w:bCs/>
                <w:sz w:val="24"/>
                <w:szCs w:val="24"/>
              </w:rPr>
              <w:t>JEDNODNEVNI IZLET UČENIKA OD 5. DO 7. RAZREDA</w:t>
            </w:r>
          </w:p>
        </w:tc>
      </w:tr>
      <w:tr w:rsidR="00ED47ED" w:rsidRPr="0036523C" w14:paraId="1FD14C6C"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87BEDEB" w14:textId="77777777" w:rsidR="00ED47ED"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DD0DF6" w14:textId="4CAF26B7" w:rsidR="00ED47ED" w:rsidRPr="0036523C" w:rsidRDefault="66E61A64" w:rsidP="603CC7F1">
            <w:pPr>
              <w:snapToGrid w:val="0"/>
              <w:spacing w:after="0" w:line="240" w:lineRule="auto"/>
              <w:jc w:val="both"/>
              <w:rPr>
                <w:sz w:val="24"/>
                <w:szCs w:val="24"/>
              </w:rPr>
            </w:pPr>
            <w:r w:rsidRPr="66E61A64">
              <w:rPr>
                <w:sz w:val="24"/>
                <w:szCs w:val="24"/>
              </w:rPr>
              <w:t xml:space="preserve">Učenici od 5. do 7. razreda MŠ Ražanac i PŠ Radovin te njihovi učitelji </w:t>
            </w:r>
            <w:r w:rsidR="00816247">
              <w:rPr>
                <w:sz w:val="24"/>
                <w:szCs w:val="24"/>
              </w:rPr>
              <w:t>–</w:t>
            </w:r>
            <w:r w:rsidRPr="66E61A64">
              <w:rPr>
                <w:sz w:val="24"/>
                <w:szCs w:val="24"/>
              </w:rPr>
              <w:t xml:space="preserve"> razrednici</w:t>
            </w:r>
            <w:r w:rsidR="002417F5">
              <w:rPr>
                <w:sz w:val="24"/>
                <w:szCs w:val="24"/>
              </w:rPr>
              <w:t>, SRS, ravnateljica</w:t>
            </w:r>
          </w:p>
        </w:tc>
      </w:tr>
      <w:tr w:rsidR="00ED47ED" w:rsidRPr="0036523C" w14:paraId="4A4BF9C8"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B95F630" w14:textId="77777777" w:rsidR="00ED47ED" w:rsidRPr="0036523C" w:rsidRDefault="53F8A60C" w:rsidP="53F8A60C">
            <w:pPr>
              <w:spacing w:after="0" w:line="240" w:lineRule="auto"/>
              <w:rPr>
                <w:sz w:val="24"/>
                <w:szCs w:val="24"/>
              </w:rPr>
            </w:pPr>
            <w:r w:rsidRPr="53F8A60C">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5335F8" w14:textId="68B2D7F1" w:rsidR="00ED47ED" w:rsidRPr="0036523C" w:rsidRDefault="53F8A60C" w:rsidP="603CC7F1">
            <w:pPr>
              <w:snapToGrid w:val="0"/>
              <w:spacing w:after="0" w:line="240" w:lineRule="auto"/>
              <w:jc w:val="both"/>
              <w:rPr>
                <w:sz w:val="24"/>
                <w:szCs w:val="24"/>
              </w:rPr>
            </w:pPr>
            <w:r w:rsidRPr="53F8A60C">
              <w:rPr>
                <w:sz w:val="24"/>
                <w:szCs w:val="24"/>
              </w:rPr>
              <w:t>Proširiti znanje o domovini – upoznavanje ljepota i znamenitosti</w:t>
            </w:r>
          </w:p>
        </w:tc>
      </w:tr>
      <w:tr w:rsidR="00ED47ED" w:rsidRPr="0036523C" w14:paraId="3E0FD4D9"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A45E604" w14:textId="77777777" w:rsidR="00ED47ED"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77A62B" w14:textId="03D1C111" w:rsidR="00ED47ED" w:rsidRPr="00816247" w:rsidRDefault="53F8A60C" w:rsidP="603CC7F1">
            <w:pPr>
              <w:snapToGrid w:val="0"/>
              <w:spacing w:after="0" w:line="240" w:lineRule="auto"/>
              <w:jc w:val="both"/>
              <w:rPr>
                <w:sz w:val="24"/>
                <w:szCs w:val="24"/>
              </w:rPr>
            </w:pPr>
            <w:r w:rsidRPr="00816247">
              <w:rPr>
                <w:sz w:val="24"/>
                <w:szCs w:val="24"/>
              </w:rPr>
              <w:t>Učenik piše pripovjedne i opisne tekstove prema planu opisivanja, učenik će naučiti pjevati tradicionalne napjeve i upoznati tradicionalne plesove, izrada prezentacije, učenik digitalnim fotoaparatom, pametnim telefonom, tabletom i sl. Bilježi različite sadržaje služeći se znanjem o likovnom jeziku i drugim likovnim pojmovima; zabilježene sadržaje interpretira u vlastitom vizualnom radu</w:t>
            </w:r>
          </w:p>
        </w:tc>
      </w:tr>
      <w:tr w:rsidR="00ED47ED" w:rsidRPr="0036523C" w14:paraId="70041689"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BFC96D8" w14:textId="77777777" w:rsidR="00ED47ED"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927789" w14:textId="516D9B47" w:rsidR="00ED47ED" w:rsidRPr="00816247" w:rsidRDefault="53F8A60C" w:rsidP="603CC7F1">
            <w:pPr>
              <w:snapToGrid w:val="0"/>
              <w:spacing w:after="0" w:line="240" w:lineRule="auto"/>
              <w:jc w:val="both"/>
              <w:rPr>
                <w:sz w:val="24"/>
                <w:szCs w:val="24"/>
              </w:rPr>
            </w:pPr>
            <w:r w:rsidRPr="00816247">
              <w:rPr>
                <w:sz w:val="24"/>
                <w:szCs w:val="24"/>
              </w:rPr>
              <w:t>Otok Rab</w:t>
            </w:r>
          </w:p>
        </w:tc>
      </w:tr>
      <w:tr w:rsidR="00ED47ED" w:rsidRPr="0036523C" w14:paraId="5F46B715"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CF80958" w14:textId="77777777" w:rsidR="00ED47ED"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DAE0FE" w14:textId="57662F9C" w:rsidR="00ED47ED" w:rsidRPr="00816247" w:rsidRDefault="66E61A64" w:rsidP="603CC7F1">
            <w:pPr>
              <w:snapToGrid w:val="0"/>
              <w:spacing w:after="0" w:line="240" w:lineRule="auto"/>
              <w:jc w:val="both"/>
              <w:rPr>
                <w:sz w:val="24"/>
                <w:szCs w:val="24"/>
              </w:rPr>
            </w:pPr>
            <w:r w:rsidRPr="00816247">
              <w:rPr>
                <w:sz w:val="24"/>
                <w:szCs w:val="24"/>
              </w:rPr>
              <w:t>Svibanj, lipanj 2023.</w:t>
            </w:r>
          </w:p>
        </w:tc>
      </w:tr>
      <w:tr w:rsidR="00ED47ED" w:rsidRPr="0036523C" w14:paraId="388BC2B3"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93DFC03" w14:textId="77777777" w:rsidR="00ED47ED"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A78D6B" w14:textId="12C93247" w:rsidR="00ED47ED" w:rsidRPr="00816247" w:rsidRDefault="53F8A60C" w:rsidP="603CC7F1">
            <w:pPr>
              <w:snapToGrid w:val="0"/>
              <w:spacing w:after="0" w:line="240" w:lineRule="auto"/>
              <w:jc w:val="both"/>
              <w:rPr>
                <w:sz w:val="24"/>
                <w:szCs w:val="24"/>
              </w:rPr>
            </w:pPr>
            <w:r w:rsidRPr="00816247">
              <w:rPr>
                <w:sz w:val="24"/>
                <w:szCs w:val="24"/>
              </w:rPr>
              <w:t>Ovisno o ponudama turističkih agencija</w:t>
            </w:r>
          </w:p>
        </w:tc>
      </w:tr>
      <w:tr w:rsidR="00ED47ED" w:rsidRPr="0036523C" w14:paraId="5543FBA8"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AB38616" w14:textId="77777777" w:rsidR="00ED47ED"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2B2DD3" w14:textId="153889A0" w:rsidR="00ED47ED" w:rsidRPr="00816247" w:rsidRDefault="53F8A60C" w:rsidP="603CC7F1">
            <w:pPr>
              <w:snapToGrid w:val="0"/>
              <w:spacing w:after="0" w:line="240" w:lineRule="auto"/>
              <w:jc w:val="both"/>
              <w:rPr>
                <w:sz w:val="24"/>
                <w:szCs w:val="24"/>
              </w:rPr>
            </w:pPr>
            <w:r w:rsidRPr="00816247">
              <w:rPr>
                <w:sz w:val="24"/>
                <w:szCs w:val="24"/>
              </w:rPr>
              <w:t>Roditelji učenika</w:t>
            </w:r>
          </w:p>
        </w:tc>
      </w:tr>
      <w:tr w:rsidR="00ED47ED" w:rsidRPr="0036523C" w14:paraId="665D2444" w14:textId="77777777" w:rsidTr="66E61A6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B58CA7D" w14:textId="77777777" w:rsidR="00ED47ED"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5E2F85" w14:textId="782ECD69" w:rsidR="00ED47ED" w:rsidRPr="0036523C" w:rsidRDefault="53F8A60C" w:rsidP="603CC7F1">
            <w:pPr>
              <w:snapToGrid w:val="0"/>
              <w:spacing w:after="0" w:line="240" w:lineRule="auto"/>
              <w:jc w:val="both"/>
              <w:rPr>
                <w:sz w:val="24"/>
                <w:szCs w:val="24"/>
              </w:rPr>
            </w:pPr>
            <w:r w:rsidRPr="53F8A60C">
              <w:rPr>
                <w:sz w:val="24"/>
                <w:szCs w:val="24"/>
              </w:rPr>
              <w:t>Istraživanje na osnovu poticajne aktivnosti, zajednička analiza i osvrt</w:t>
            </w:r>
          </w:p>
        </w:tc>
      </w:tr>
    </w:tbl>
    <w:p w14:paraId="705AA73B" w14:textId="611C62DF" w:rsidR="2F16F1EA" w:rsidRDefault="2F16F1EA"/>
    <w:p w14:paraId="28846A1C" w14:textId="295A0172" w:rsidR="2EE8D5DE" w:rsidRDefault="2EE8D5DE" w:rsidP="53F8A60C">
      <w:pPr>
        <w:rPr>
          <w:sz w:val="24"/>
          <w:szCs w:val="24"/>
        </w:rPr>
      </w:pPr>
    </w:p>
    <w:p w14:paraId="7CF64475" w14:textId="77777777" w:rsidR="00816247" w:rsidRDefault="00816247" w:rsidP="53F8A60C">
      <w:pPr>
        <w:rPr>
          <w:sz w:val="24"/>
          <w:szCs w:val="24"/>
        </w:rPr>
      </w:pPr>
    </w:p>
    <w:tbl>
      <w:tblPr>
        <w:tblW w:w="9640" w:type="dxa"/>
        <w:tblInd w:w="-289" w:type="dxa"/>
        <w:tblLook w:val="0000" w:firstRow="0" w:lastRow="0" w:firstColumn="0" w:lastColumn="0" w:noHBand="0" w:noVBand="0"/>
      </w:tblPr>
      <w:tblGrid>
        <w:gridCol w:w="2836"/>
        <w:gridCol w:w="6804"/>
      </w:tblGrid>
      <w:tr w:rsidR="13F53A10" w14:paraId="1AE03067" w14:textId="77777777" w:rsidTr="793CA902">
        <w:tc>
          <w:tcPr>
            <w:tcW w:w="283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EAF8DE8" w14:textId="77777777" w:rsidR="13F53A10" w:rsidRDefault="53F8A60C" w:rsidP="00A15725">
            <w:pPr>
              <w:spacing w:before="160"/>
              <w:rPr>
                <w:b/>
                <w:bCs/>
                <w:sz w:val="24"/>
                <w:szCs w:val="24"/>
              </w:rPr>
            </w:pPr>
            <w:r w:rsidRPr="53F8A60C">
              <w:rPr>
                <w:b/>
                <w:bCs/>
                <w:sz w:val="24"/>
                <w:szCs w:val="24"/>
              </w:rPr>
              <w:t>Program:</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6F7AF23" w14:textId="62351934" w:rsidR="13F53A10" w:rsidRPr="00816247" w:rsidRDefault="53F8A60C" w:rsidP="00A15725">
            <w:pPr>
              <w:spacing w:before="160"/>
              <w:jc w:val="center"/>
              <w:rPr>
                <w:rFonts w:eastAsiaTheme="minorEastAsia"/>
                <w:b/>
                <w:bCs/>
                <w:sz w:val="24"/>
                <w:szCs w:val="24"/>
              </w:rPr>
            </w:pPr>
            <w:r w:rsidRPr="00816247">
              <w:rPr>
                <w:rFonts w:eastAsiaTheme="minorEastAsia"/>
                <w:b/>
                <w:bCs/>
                <w:sz w:val="24"/>
                <w:szCs w:val="24"/>
              </w:rPr>
              <w:t>VIŠEDNEVNA IZVANUČIONIČNA NASTAVA ZA UČENIKE 8. RAZREDA MATIČNE ŠKOLE I PODRUČNE ŠKOLE RADOVIN</w:t>
            </w:r>
          </w:p>
        </w:tc>
      </w:tr>
      <w:tr w:rsidR="13F53A10" w14:paraId="6BCC5BB4" w14:textId="77777777" w:rsidTr="793CA902">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7BD8F975" w14:textId="77777777" w:rsidR="13F53A10" w:rsidRDefault="53F8A60C" w:rsidP="13F53A10">
            <w:pPr>
              <w:spacing w:after="0" w:line="240" w:lineRule="auto"/>
              <w:rPr>
                <w:sz w:val="24"/>
                <w:szCs w:val="24"/>
              </w:rPr>
            </w:pPr>
            <w:r w:rsidRPr="53F8A60C">
              <w:rPr>
                <w:sz w:val="24"/>
                <w:szCs w:val="24"/>
              </w:rPr>
              <w:t>Nositelj aktivnost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DE0373" w14:textId="77777777" w:rsidR="13F53A10" w:rsidRDefault="53F8A60C" w:rsidP="60661138">
            <w:pPr>
              <w:spacing w:after="0" w:line="240" w:lineRule="auto"/>
              <w:jc w:val="both"/>
              <w:rPr>
                <w:rFonts w:eastAsiaTheme="minorEastAsia"/>
                <w:sz w:val="24"/>
                <w:szCs w:val="24"/>
              </w:rPr>
            </w:pPr>
            <w:r w:rsidRPr="00816247">
              <w:rPr>
                <w:rFonts w:eastAsiaTheme="minorEastAsia"/>
                <w:sz w:val="24"/>
                <w:szCs w:val="24"/>
              </w:rPr>
              <w:t>Učenici</w:t>
            </w:r>
            <w:r w:rsidR="7EED2DCD" w:rsidRPr="00816247">
              <w:rPr>
                <w:rFonts w:eastAsiaTheme="minorEastAsia"/>
                <w:sz w:val="24"/>
                <w:szCs w:val="24"/>
              </w:rPr>
              <w:t xml:space="preserve"> 7. i</w:t>
            </w:r>
            <w:r w:rsidRPr="00816247">
              <w:rPr>
                <w:rFonts w:eastAsiaTheme="minorEastAsia"/>
                <w:sz w:val="24"/>
                <w:szCs w:val="24"/>
              </w:rPr>
              <w:t xml:space="preserve"> 8. razreda s razrednicima</w:t>
            </w:r>
          </w:p>
          <w:p w14:paraId="66C36F17" w14:textId="7177CC1A" w:rsidR="00816247" w:rsidRPr="00816247" w:rsidRDefault="00816247" w:rsidP="60661138">
            <w:pPr>
              <w:spacing w:after="0" w:line="240" w:lineRule="auto"/>
              <w:jc w:val="both"/>
              <w:rPr>
                <w:rFonts w:eastAsiaTheme="minorEastAsia"/>
                <w:sz w:val="24"/>
                <w:szCs w:val="24"/>
              </w:rPr>
            </w:pPr>
          </w:p>
        </w:tc>
      </w:tr>
      <w:tr w:rsidR="13F53A10" w14:paraId="6BF9A2A0" w14:textId="77777777" w:rsidTr="793CA902">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7D629340" w14:textId="77777777" w:rsidR="13F53A10" w:rsidRDefault="53F8A60C" w:rsidP="13F53A10">
            <w:pPr>
              <w:spacing w:after="0" w:line="240" w:lineRule="auto"/>
              <w:rPr>
                <w:sz w:val="24"/>
                <w:szCs w:val="24"/>
              </w:rPr>
            </w:pPr>
            <w:r w:rsidRPr="53F8A60C">
              <w:rPr>
                <w:sz w:val="24"/>
                <w:szCs w:val="24"/>
              </w:rPr>
              <w:t>Cilj(ev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0C8F71" w14:textId="001D30E1" w:rsidR="13F53A10" w:rsidRPr="00816247" w:rsidRDefault="53F8A60C" w:rsidP="53F8A60C">
            <w:pPr>
              <w:spacing w:after="0" w:line="240" w:lineRule="auto"/>
              <w:jc w:val="both"/>
              <w:rPr>
                <w:rFonts w:eastAsiaTheme="minorEastAsia"/>
                <w:sz w:val="24"/>
                <w:szCs w:val="24"/>
              </w:rPr>
            </w:pPr>
            <w:r w:rsidRPr="00816247">
              <w:rPr>
                <w:rFonts w:eastAsiaTheme="minorEastAsia"/>
                <w:sz w:val="24"/>
                <w:szCs w:val="24"/>
              </w:rPr>
              <w:t>Proširiti znanja o domovini, upoznavanje ljepota i znamenitosti</w:t>
            </w:r>
          </w:p>
        </w:tc>
      </w:tr>
      <w:tr w:rsidR="13F53A10" w14:paraId="6F260AE2" w14:textId="77777777" w:rsidTr="793CA902">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5B39E0ED" w14:textId="77777777" w:rsidR="13F53A10" w:rsidRDefault="53F8A60C" w:rsidP="13F53A10">
            <w:pPr>
              <w:spacing w:after="0" w:line="240" w:lineRule="auto"/>
              <w:rPr>
                <w:sz w:val="24"/>
                <w:szCs w:val="24"/>
              </w:rPr>
            </w:pPr>
            <w:r w:rsidRPr="53F8A60C">
              <w:rPr>
                <w:sz w:val="24"/>
                <w:szCs w:val="24"/>
              </w:rPr>
              <w:t>Način realizacij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B306C3" w14:textId="71DA4D43" w:rsidR="13F53A10" w:rsidRPr="00816247" w:rsidRDefault="53F8A60C" w:rsidP="13F53A10">
            <w:pPr>
              <w:spacing w:after="0" w:line="240" w:lineRule="auto"/>
              <w:jc w:val="both"/>
              <w:rPr>
                <w:sz w:val="24"/>
                <w:szCs w:val="24"/>
              </w:rPr>
            </w:pPr>
            <w:r w:rsidRPr="00816247">
              <w:rPr>
                <w:sz w:val="24"/>
                <w:szCs w:val="24"/>
              </w:rPr>
              <w:t>Putem turističke agencije</w:t>
            </w:r>
          </w:p>
        </w:tc>
      </w:tr>
      <w:tr w:rsidR="13F53A10" w14:paraId="41BB4C9B" w14:textId="77777777" w:rsidTr="793CA902">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62633A16" w14:textId="77777777" w:rsidR="13F53A10" w:rsidRDefault="53F8A60C" w:rsidP="13F53A10">
            <w:pPr>
              <w:spacing w:after="0" w:line="240" w:lineRule="auto"/>
              <w:rPr>
                <w:sz w:val="24"/>
                <w:szCs w:val="24"/>
              </w:rPr>
            </w:pPr>
            <w:r w:rsidRPr="53F8A60C">
              <w:rPr>
                <w:sz w:val="24"/>
                <w:szCs w:val="24"/>
              </w:rPr>
              <w:t>Mjesto izvedb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8E2687" w14:textId="42FD2FBF" w:rsidR="13F53A10" w:rsidRPr="00816247" w:rsidRDefault="4870B085" w:rsidP="13F53A10">
            <w:pPr>
              <w:spacing w:after="0" w:line="240" w:lineRule="auto"/>
              <w:jc w:val="both"/>
              <w:rPr>
                <w:sz w:val="24"/>
                <w:szCs w:val="24"/>
              </w:rPr>
            </w:pPr>
            <w:r w:rsidRPr="00816247">
              <w:rPr>
                <w:sz w:val="24"/>
                <w:szCs w:val="24"/>
              </w:rPr>
              <w:t>Istra</w:t>
            </w:r>
          </w:p>
        </w:tc>
      </w:tr>
      <w:tr w:rsidR="13F53A10" w14:paraId="3A97BDCF" w14:textId="77777777" w:rsidTr="793CA902">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73F4517A" w14:textId="77777777" w:rsidR="13F53A10" w:rsidRDefault="53F8A60C" w:rsidP="13F53A10">
            <w:pPr>
              <w:spacing w:after="0" w:line="240" w:lineRule="auto"/>
              <w:rPr>
                <w:sz w:val="24"/>
                <w:szCs w:val="24"/>
              </w:rPr>
            </w:pPr>
            <w:r w:rsidRPr="53F8A60C">
              <w:rPr>
                <w:sz w:val="24"/>
                <w:szCs w:val="24"/>
              </w:rPr>
              <w:t>Vremenik:</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8C401A" w14:textId="460D383D" w:rsidR="13F53A10" w:rsidRPr="00816247" w:rsidRDefault="5AC13C0E" w:rsidP="13F53A10">
            <w:pPr>
              <w:spacing w:after="0" w:line="240" w:lineRule="auto"/>
              <w:jc w:val="both"/>
              <w:rPr>
                <w:sz w:val="24"/>
                <w:szCs w:val="24"/>
              </w:rPr>
            </w:pPr>
            <w:r w:rsidRPr="00816247">
              <w:rPr>
                <w:sz w:val="24"/>
                <w:szCs w:val="24"/>
              </w:rPr>
              <w:t>17.-19. travnja</w:t>
            </w:r>
            <w:r w:rsidR="1DCDC642" w:rsidRPr="00816247">
              <w:rPr>
                <w:sz w:val="24"/>
                <w:szCs w:val="24"/>
              </w:rPr>
              <w:t xml:space="preserve"> 2023. godine</w:t>
            </w:r>
          </w:p>
        </w:tc>
      </w:tr>
      <w:tr w:rsidR="13F53A10" w14:paraId="799343AB" w14:textId="77777777" w:rsidTr="793CA902">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12D92EEA" w14:textId="77777777" w:rsidR="13F53A10" w:rsidRDefault="53F8A60C" w:rsidP="13F53A10">
            <w:pPr>
              <w:spacing w:after="0" w:line="240" w:lineRule="auto"/>
              <w:rPr>
                <w:sz w:val="24"/>
                <w:szCs w:val="24"/>
              </w:rPr>
            </w:pPr>
            <w:r w:rsidRPr="53F8A60C">
              <w:rPr>
                <w:sz w:val="24"/>
                <w:szCs w:val="24"/>
              </w:rPr>
              <w:t>Troškovnik:</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A3A5A6" w14:textId="746DE944" w:rsidR="13F53A10" w:rsidRPr="00816247" w:rsidRDefault="53F8A60C" w:rsidP="13F53A10">
            <w:pPr>
              <w:spacing w:after="0" w:line="240" w:lineRule="auto"/>
              <w:jc w:val="both"/>
              <w:rPr>
                <w:rFonts w:eastAsiaTheme="minorEastAsia"/>
                <w:sz w:val="24"/>
                <w:szCs w:val="24"/>
              </w:rPr>
            </w:pPr>
            <w:r w:rsidRPr="00816247">
              <w:rPr>
                <w:rFonts w:eastAsiaTheme="minorEastAsia"/>
                <w:sz w:val="24"/>
                <w:szCs w:val="24"/>
              </w:rPr>
              <w:t>Ovisi o ponudama turističkih agencija</w:t>
            </w:r>
          </w:p>
        </w:tc>
      </w:tr>
      <w:tr w:rsidR="13F53A10" w14:paraId="2D9334C0" w14:textId="77777777" w:rsidTr="793CA902">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4EFBD8C6" w14:textId="77777777" w:rsidR="13F53A10" w:rsidRDefault="53F8A60C" w:rsidP="13F53A10">
            <w:pPr>
              <w:spacing w:after="0" w:line="240" w:lineRule="auto"/>
              <w:rPr>
                <w:sz w:val="24"/>
                <w:szCs w:val="24"/>
              </w:rPr>
            </w:pPr>
            <w:r w:rsidRPr="53F8A60C">
              <w:rPr>
                <w:sz w:val="24"/>
                <w:szCs w:val="24"/>
              </w:rPr>
              <w:t>Način financiranj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02A455" w14:textId="601CA828" w:rsidR="13F53A10" w:rsidRDefault="53F8A60C" w:rsidP="13F53A10">
            <w:pPr>
              <w:spacing w:after="0" w:line="240" w:lineRule="auto"/>
              <w:jc w:val="both"/>
              <w:rPr>
                <w:sz w:val="24"/>
                <w:szCs w:val="24"/>
              </w:rPr>
            </w:pPr>
            <w:r w:rsidRPr="53F8A60C">
              <w:rPr>
                <w:sz w:val="24"/>
                <w:szCs w:val="24"/>
              </w:rPr>
              <w:t>Roditelji učenika</w:t>
            </w:r>
          </w:p>
        </w:tc>
      </w:tr>
      <w:tr w:rsidR="13F53A10" w14:paraId="4559277D" w14:textId="77777777" w:rsidTr="793CA902">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24DC5D23" w14:textId="77777777" w:rsidR="13F53A10" w:rsidRDefault="53F8A60C" w:rsidP="13F53A10">
            <w:pPr>
              <w:spacing w:after="0" w:line="240" w:lineRule="auto"/>
              <w:rPr>
                <w:sz w:val="24"/>
                <w:szCs w:val="24"/>
              </w:rPr>
            </w:pPr>
            <w:r w:rsidRPr="53F8A60C">
              <w:rPr>
                <w:sz w:val="24"/>
                <w:szCs w:val="24"/>
              </w:rPr>
              <w:t>Vrednovanj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191C38" w14:textId="29EC0C2C" w:rsidR="13F53A10" w:rsidRPr="00816247" w:rsidRDefault="53F8A60C" w:rsidP="13F53A10">
            <w:pPr>
              <w:spacing w:after="0" w:line="240" w:lineRule="auto"/>
              <w:jc w:val="both"/>
              <w:rPr>
                <w:rFonts w:eastAsiaTheme="minorEastAsia"/>
                <w:color w:val="000000" w:themeColor="text1"/>
                <w:sz w:val="24"/>
                <w:szCs w:val="24"/>
              </w:rPr>
            </w:pPr>
            <w:r w:rsidRPr="53F8A60C">
              <w:rPr>
                <w:rFonts w:eastAsiaTheme="minorEastAsia"/>
                <w:color w:val="000000" w:themeColor="text1"/>
                <w:sz w:val="24"/>
                <w:szCs w:val="24"/>
              </w:rPr>
              <w:t>Zadovoljstvo učenika viđenim i naučenim te zadovoljstvo u druženju. Istraživanje na osnovi poticajne aktivnosti. Zajednička analiza i osvrt.</w:t>
            </w:r>
          </w:p>
        </w:tc>
      </w:tr>
    </w:tbl>
    <w:p w14:paraId="42E94108" w14:textId="0EAD38BD" w:rsidR="2F16F1EA" w:rsidRDefault="2F16F1EA"/>
    <w:p w14:paraId="2666646F" w14:textId="77777777" w:rsidR="00816247" w:rsidRDefault="00816247"/>
    <w:p w14:paraId="483A1CA3" w14:textId="665F0279" w:rsidR="00ED47ED" w:rsidRDefault="00ED47ED" w:rsidP="5BB400AE">
      <w:pPr>
        <w:rPr>
          <w:sz w:val="24"/>
          <w:szCs w:val="24"/>
        </w:rPr>
      </w:pPr>
    </w:p>
    <w:tbl>
      <w:tblPr>
        <w:tblW w:w="9639" w:type="dxa"/>
        <w:jc w:val="center"/>
        <w:tblLook w:val="0000" w:firstRow="0" w:lastRow="0" w:firstColumn="0" w:lastColumn="0" w:noHBand="0" w:noVBand="0"/>
      </w:tblPr>
      <w:tblGrid>
        <w:gridCol w:w="2836"/>
        <w:gridCol w:w="6803"/>
      </w:tblGrid>
      <w:tr w:rsidR="5BB400AE" w14:paraId="2B988C31" w14:textId="77777777" w:rsidTr="00816247">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8AA3FFB" w14:textId="77777777" w:rsidR="5BB400AE" w:rsidRDefault="5BB400AE" w:rsidP="5BB400AE">
            <w:pPr>
              <w:spacing w:before="160"/>
              <w:rPr>
                <w:b/>
                <w:bCs/>
                <w:sz w:val="24"/>
                <w:szCs w:val="24"/>
              </w:rPr>
            </w:pPr>
            <w:r w:rsidRPr="5BB400AE">
              <w:rPr>
                <w:b/>
                <w:bCs/>
                <w:sz w:val="24"/>
                <w:szCs w:val="24"/>
              </w:rPr>
              <w:t>Program:</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C86E56A" w14:textId="788397EB" w:rsidR="5BB400AE" w:rsidRDefault="5BB400AE" w:rsidP="5BB400AE">
            <w:pPr>
              <w:spacing w:before="160"/>
              <w:jc w:val="center"/>
              <w:rPr>
                <w:b/>
                <w:bCs/>
                <w:sz w:val="24"/>
                <w:szCs w:val="24"/>
              </w:rPr>
            </w:pPr>
            <w:r w:rsidRPr="5BB400AE">
              <w:rPr>
                <w:b/>
                <w:bCs/>
                <w:sz w:val="24"/>
                <w:szCs w:val="24"/>
              </w:rPr>
              <w:t>JEDNODNEVNI IZLET RAZREDNE NASTAVE</w:t>
            </w:r>
          </w:p>
        </w:tc>
      </w:tr>
      <w:tr w:rsidR="5BB400AE" w14:paraId="5C0426A7" w14:textId="77777777" w:rsidTr="00816247">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0233FF1A" w14:textId="77777777" w:rsidR="5BB400AE" w:rsidRDefault="5BB400AE" w:rsidP="5BB400AE">
            <w:pPr>
              <w:spacing w:after="0" w:line="240" w:lineRule="auto"/>
              <w:rPr>
                <w:sz w:val="24"/>
                <w:szCs w:val="24"/>
              </w:rPr>
            </w:pPr>
            <w:r w:rsidRPr="5BB400AE">
              <w:rPr>
                <w:sz w:val="24"/>
                <w:szCs w:val="24"/>
              </w:rPr>
              <w:t>Nositelj aktivnost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3B027A" w14:textId="766D17C3" w:rsidR="5BB400AE" w:rsidRDefault="5BB400AE" w:rsidP="5BB400AE">
            <w:pPr>
              <w:spacing w:after="0" w:line="240" w:lineRule="auto"/>
              <w:jc w:val="both"/>
              <w:rPr>
                <w:sz w:val="24"/>
                <w:szCs w:val="24"/>
              </w:rPr>
            </w:pPr>
            <w:r w:rsidRPr="5BB400AE">
              <w:rPr>
                <w:sz w:val="24"/>
                <w:szCs w:val="24"/>
              </w:rPr>
              <w:t>Učitelj i učiteljice razredne nastave, učenici</w:t>
            </w:r>
            <w:r w:rsidR="002417F5">
              <w:rPr>
                <w:sz w:val="24"/>
                <w:szCs w:val="24"/>
              </w:rPr>
              <w:t>, SRS, ravnateljica</w:t>
            </w:r>
          </w:p>
          <w:p w14:paraId="03851975" w14:textId="071CE453" w:rsidR="5BB400AE" w:rsidRDefault="5BB400AE" w:rsidP="5BB400AE">
            <w:pPr>
              <w:spacing w:after="0" w:line="240" w:lineRule="auto"/>
              <w:jc w:val="both"/>
              <w:rPr>
                <w:sz w:val="24"/>
                <w:szCs w:val="24"/>
              </w:rPr>
            </w:pPr>
          </w:p>
        </w:tc>
      </w:tr>
      <w:tr w:rsidR="5BB400AE" w14:paraId="34F1FD8E" w14:textId="77777777" w:rsidTr="00816247">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0D54AF3F" w14:textId="77777777" w:rsidR="5BB400AE" w:rsidRDefault="5BB400AE" w:rsidP="5BB400AE">
            <w:pPr>
              <w:spacing w:after="0" w:line="240" w:lineRule="auto"/>
              <w:rPr>
                <w:sz w:val="24"/>
                <w:szCs w:val="24"/>
              </w:rPr>
            </w:pPr>
            <w:r w:rsidRPr="5BB400AE">
              <w:rPr>
                <w:sz w:val="24"/>
                <w:szCs w:val="24"/>
              </w:rPr>
              <w:lastRenderedPageBreak/>
              <w:t>Cilj(ev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0098B7" w14:textId="49608016" w:rsidR="5BB400AE" w:rsidRPr="00816247" w:rsidRDefault="5BB400AE" w:rsidP="5BB400AE">
            <w:pPr>
              <w:spacing w:after="0" w:line="240" w:lineRule="auto"/>
              <w:jc w:val="both"/>
              <w:rPr>
                <w:rFonts w:eastAsiaTheme="minorEastAsia"/>
                <w:sz w:val="24"/>
                <w:szCs w:val="24"/>
              </w:rPr>
            </w:pPr>
            <w:r w:rsidRPr="00816247">
              <w:rPr>
                <w:rFonts w:ascii="Calibri" w:eastAsia="Calibri" w:hAnsi="Calibri" w:cs="Calibri"/>
                <w:sz w:val="24"/>
                <w:szCs w:val="24"/>
              </w:rPr>
              <w:t>Posjet NP Sjeverni Velebit, muzej “ Velebit”, mjesto Kuterevo</w:t>
            </w:r>
            <w:r w:rsidRPr="00816247">
              <w:rPr>
                <w:rFonts w:eastAsiaTheme="minorEastAsia"/>
                <w:sz w:val="24"/>
                <w:szCs w:val="24"/>
              </w:rPr>
              <w:t xml:space="preserve"> Proširiti znanja o domovini, upoznavanje ljepota i znamenitosti</w:t>
            </w:r>
          </w:p>
        </w:tc>
      </w:tr>
      <w:tr w:rsidR="5BB400AE" w14:paraId="035A2E8F" w14:textId="77777777" w:rsidTr="00816247">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00CFFA47" w14:textId="77777777" w:rsidR="5BB400AE" w:rsidRDefault="5BB400AE" w:rsidP="5BB400AE">
            <w:pPr>
              <w:spacing w:after="0" w:line="240" w:lineRule="auto"/>
              <w:rPr>
                <w:sz w:val="24"/>
                <w:szCs w:val="24"/>
              </w:rPr>
            </w:pPr>
            <w:r w:rsidRPr="5BB400AE">
              <w:rPr>
                <w:sz w:val="24"/>
                <w:szCs w:val="24"/>
              </w:rPr>
              <w:t>Način realizacij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38E4B4" w14:textId="22E4409C" w:rsidR="5BB400AE" w:rsidRPr="00816247" w:rsidRDefault="5BB400AE" w:rsidP="5BB400AE">
            <w:pPr>
              <w:spacing w:after="0" w:line="240" w:lineRule="auto"/>
              <w:jc w:val="both"/>
              <w:rPr>
                <w:rFonts w:ascii="Calibri" w:eastAsia="Calibri" w:hAnsi="Calibri" w:cs="Calibri"/>
                <w:sz w:val="24"/>
                <w:szCs w:val="24"/>
              </w:rPr>
            </w:pPr>
            <w:r w:rsidRPr="00816247">
              <w:rPr>
                <w:rFonts w:ascii="Calibri" w:eastAsia="Calibri" w:hAnsi="Calibri" w:cs="Calibri"/>
                <w:sz w:val="24"/>
                <w:szCs w:val="24"/>
              </w:rPr>
              <w:t>Usmeno izlaganje, izvorna stvarnost, argumentiranje, opisivanje, zaključivanje i kritičko razmišljanje</w:t>
            </w:r>
          </w:p>
        </w:tc>
      </w:tr>
      <w:tr w:rsidR="5BB400AE" w14:paraId="00282C3F" w14:textId="77777777" w:rsidTr="00816247">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0FC1ADAF" w14:textId="77777777" w:rsidR="5BB400AE" w:rsidRDefault="5BB400AE" w:rsidP="5BB400AE">
            <w:pPr>
              <w:spacing w:after="0" w:line="240" w:lineRule="auto"/>
              <w:rPr>
                <w:sz w:val="24"/>
                <w:szCs w:val="24"/>
              </w:rPr>
            </w:pPr>
            <w:r w:rsidRPr="5BB400AE">
              <w:rPr>
                <w:sz w:val="24"/>
                <w:szCs w:val="24"/>
              </w:rPr>
              <w:t>Mjesto izvedb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0F233E" w14:textId="3BFF9C3F" w:rsidR="5BB400AE" w:rsidRPr="00816247" w:rsidRDefault="5BB400AE" w:rsidP="5BB400AE">
            <w:pPr>
              <w:spacing w:after="0" w:line="240" w:lineRule="auto"/>
              <w:jc w:val="both"/>
              <w:rPr>
                <w:sz w:val="24"/>
                <w:szCs w:val="24"/>
              </w:rPr>
            </w:pPr>
            <w:r w:rsidRPr="00816247">
              <w:rPr>
                <w:sz w:val="24"/>
                <w:szCs w:val="24"/>
              </w:rPr>
              <w:t xml:space="preserve"> NP Sjeverni Velebit</w:t>
            </w:r>
          </w:p>
        </w:tc>
      </w:tr>
      <w:tr w:rsidR="5BB400AE" w14:paraId="1690A48B" w14:textId="77777777" w:rsidTr="00816247">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0A432509" w14:textId="77777777" w:rsidR="5BB400AE" w:rsidRDefault="5BB400AE" w:rsidP="5BB400AE">
            <w:pPr>
              <w:spacing w:after="0" w:line="240" w:lineRule="auto"/>
              <w:rPr>
                <w:sz w:val="24"/>
                <w:szCs w:val="24"/>
              </w:rPr>
            </w:pPr>
            <w:r w:rsidRPr="5BB400AE">
              <w:rPr>
                <w:sz w:val="24"/>
                <w:szCs w:val="24"/>
              </w:rPr>
              <w:t>Vremenik:</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F7EF49" w14:textId="7F07E03C" w:rsidR="5BB400AE" w:rsidRPr="00816247" w:rsidRDefault="5BB400AE" w:rsidP="5BB400AE">
            <w:pPr>
              <w:spacing w:after="0" w:line="240" w:lineRule="auto"/>
              <w:jc w:val="both"/>
              <w:rPr>
                <w:sz w:val="24"/>
                <w:szCs w:val="24"/>
              </w:rPr>
            </w:pPr>
            <w:r w:rsidRPr="00816247">
              <w:rPr>
                <w:sz w:val="24"/>
                <w:szCs w:val="24"/>
              </w:rPr>
              <w:t xml:space="preserve"> travanj</w:t>
            </w:r>
          </w:p>
        </w:tc>
      </w:tr>
      <w:tr w:rsidR="5BB400AE" w14:paraId="14C343E7" w14:textId="77777777" w:rsidTr="00816247">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393E8A32" w14:textId="77777777" w:rsidR="5BB400AE" w:rsidRDefault="5BB400AE" w:rsidP="5BB400AE">
            <w:pPr>
              <w:spacing w:after="0" w:line="240" w:lineRule="auto"/>
              <w:rPr>
                <w:sz w:val="24"/>
                <w:szCs w:val="24"/>
              </w:rPr>
            </w:pPr>
            <w:r w:rsidRPr="5BB400AE">
              <w:rPr>
                <w:sz w:val="24"/>
                <w:szCs w:val="24"/>
              </w:rPr>
              <w:t>Troškovnik:</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7CCC18" w14:textId="77BAC2C0" w:rsidR="5BB400AE" w:rsidRPr="00816247" w:rsidRDefault="5BB400AE" w:rsidP="5BB400AE">
            <w:pPr>
              <w:spacing w:after="0" w:line="240" w:lineRule="auto"/>
              <w:jc w:val="both"/>
              <w:rPr>
                <w:sz w:val="24"/>
                <w:szCs w:val="24"/>
              </w:rPr>
            </w:pPr>
            <w:r w:rsidRPr="00816247">
              <w:rPr>
                <w:sz w:val="24"/>
                <w:szCs w:val="24"/>
              </w:rPr>
              <w:t>Autobus,ulaznice</w:t>
            </w:r>
          </w:p>
        </w:tc>
      </w:tr>
      <w:tr w:rsidR="5BB400AE" w14:paraId="6800A055" w14:textId="77777777" w:rsidTr="00816247">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6C3A50DF" w14:textId="77777777" w:rsidR="5BB400AE" w:rsidRDefault="5BB400AE" w:rsidP="5BB400AE">
            <w:pPr>
              <w:spacing w:after="0" w:line="240" w:lineRule="auto"/>
              <w:rPr>
                <w:sz w:val="24"/>
                <w:szCs w:val="24"/>
              </w:rPr>
            </w:pPr>
            <w:r w:rsidRPr="5BB400AE">
              <w:rPr>
                <w:sz w:val="24"/>
                <w:szCs w:val="24"/>
              </w:rPr>
              <w:t>Način financiranj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7A789A" w14:textId="360C365E" w:rsidR="5BB400AE" w:rsidRPr="00816247" w:rsidRDefault="5BB400AE" w:rsidP="5BB400AE">
            <w:pPr>
              <w:spacing w:after="0" w:line="240" w:lineRule="auto"/>
              <w:jc w:val="both"/>
              <w:rPr>
                <w:sz w:val="24"/>
                <w:szCs w:val="24"/>
              </w:rPr>
            </w:pPr>
            <w:r w:rsidRPr="00816247">
              <w:rPr>
                <w:sz w:val="24"/>
                <w:szCs w:val="24"/>
              </w:rPr>
              <w:t>Roditelji</w:t>
            </w:r>
          </w:p>
        </w:tc>
      </w:tr>
      <w:tr w:rsidR="5BB400AE" w14:paraId="0230EB3B" w14:textId="77777777" w:rsidTr="00816247">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3E5D3A10" w14:textId="77777777" w:rsidR="5BB400AE" w:rsidRDefault="5BB400AE" w:rsidP="5BB400AE">
            <w:pPr>
              <w:spacing w:after="0" w:line="240" w:lineRule="auto"/>
              <w:rPr>
                <w:sz w:val="24"/>
                <w:szCs w:val="24"/>
              </w:rPr>
            </w:pPr>
            <w:r w:rsidRPr="5BB400AE">
              <w:rPr>
                <w:sz w:val="24"/>
                <w:szCs w:val="24"/>
              </w:rPr>
              <w:t>Vrednovanj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4EDBAA" w14:textId="35DFA5BB" w:rsidR="5BB400AE" w:rsidRPr="00816247" w:rsidRDefault="5BB400AE" w:rsidP="5BB400AE">
            <w:pPr>
              <w:spacing w:after="0" w:line="240" w:lineRule="auto"/>
              <w:jc w:val="both"/>
              <w:rPr>
                <w:rFonts w:ascii="Calibri" w:eastAsia="Calibri" w:hAnsi="Calibri" w:cs="Calibri"/>
                <w:sz w:val="24"/>
                <w:szCs w:val="24"/>
              </w:rPr>
            </w:pPr>
            <w:r w:rsidRPr="00816247">
              <w:rPr>
                <w:rFonts w:ascii="Calibri" w:eastAsia="Calibri" w:hAnsi="Calibri" w:cs="Calibri"/>
                <w:sz w:val="24"/>
                <w:szCs w:val="24"/>
              </w:rPr>
              <w:t>Izrada plakata, izložba fotografija, prezentacije, pisano-literarni radovi</w:t>
            </w:r>
          </w:p>
        </w:tc>
      </w:tr>
    </w:tbl>
    <w:p w14:paraId="60B5821D" w14:textId="4781C998" w:rsidR="00816247" w:rsidRDefault="00816247" w:rsidP="00816247">
      <w:pPr>
        <w:rPr>
          <w:sz w:val="24"/>
          <w:szCs w:val="24"/>
        </w:rPr>
      </w:pPr>
    </w:p>
    <w:p w14:paraId="591FAB4D" w14:textId="77777777" w:rsidR="00816247" w:rsidRDefault="00816247">
      <w:pPr>
        <w:rPr>
          <w:sz w:val="24"/>
          <w:szCs w:val="24"/>
        </w:rPr>
      </w:pPr>
      <w:r>
        <w:rPr>
          <w:sz w:val="24"/>
          <w:szCs w:val="24"/>
        </w:rPr>
        <w:br w:type="page"/>
      </w:r>
    </w:p>
    <w:p w14:paraId="60D787CE" w14:textId="77777777" w:rsidR="006E4482" w:rsidRPr="00816247" w:rsidRDefault="006E4482" w:rsidP="00816247">
      <w:pPr>
        <w:rPr>
          <w:sz w:val="28"/>
          <w:szCs w:val="28"/>
        </w:rPr>
      </w:pPr>
    </w:p>
    <w:p w14:paraId="2E4D7212" w14:textId="77777777" w:rsidR="006E4482" w:rsidRPr="006E4482" w:rsidRDefault="006E4482" w:rsidP="006E4482">
      <w:pPr>
        <w:pStyle w:val="Odlomakpopisa"/>
        <w:ind w:left="360"/>
        <w:rPr>
          <w:sz w:val="28"/>
          <w:szCs w:val="28"/>
        </w:rPr>
      </w:pPr>
    </w:p>
    <w:p w14:paraId="6C1DE6B7" w14:textId="77777777" w:rsidR="006E4482" w:rsidRPr="006E4482" w:rsidRDefault="006E4482" w:rsidP="006E4482">
      <w:pPr>
        <w:pStyle w:val="Odlomakpopisa"/>
        <w:ind w:left="360"/>
        <w:rPr>
          <w:sz w:val="28"/>
          <w:szCs w:val="28"/>
        </w:rPr>
      </w:pPr>
    </w:p>
    <w:p w14:paraId="01AFE7AE" w14:textId="73BBAE1F" w:rsidR="00022FBC" w:rsidRPr="006E4482" w:rsidRDefault="38A580E4" w:rsidP="38A580E4">
      <w:pPr>
        <w:rPr>
          <w:sz w:val="28"/>
          <w:szCs w:val="28"/>
        </w:rPr>
      </w:pPr>
      <w:r w:rsidRPr="38A580E4">
        <w:rPr>
          <w:b/>
          <w:bCs/>
          <w:sz w:val="28"/>
          <w:szCs w:val="28"/>
        </w:rPr>
        <w:t>7. PROJEKTI I OSTALI PROGRAMI</w:t>
      </w:r>
    </w:p>
    <w:p w14:paraId="47025723" w14:textId="77777777" w:rsidR="00162006" w:rsidRPr="00A73557" w:rsidRDefault="00162006" w:rsidP="00162006">
      <w:pPr>
        <w:pStyle w:val="Odlomakpopisa"/>
        <w:ind w:left="360"/>
        <w:rPr>
          <w:sz w:val="28"/>
          <w:szCs w:val="28"/>
        </w:rPr>
      </w:pPr>
    </w:p>
    <w:tbl>
      <w:tblPr>
        <w:tblW w:w="9634" w:type="dxa"/>
        <w:jc w:val="center"/>
        <w:tblLook w:val="0000" w:firstRow="0" w:lastRow="0" w:firstColumn="0" w:lastColumn="0" w:noHBand="0" w:noVBand="0"/>
      </w:tblPr>
      <w:tblGrid>
        <w:gridCol w:w="2836"/>
        <w:gridCol w:w="6798"/>
      </w:tblGrid>
      <w:tr w:rsidR="20371331" w14:paraId="0043850F" w14:textId="77777777" w:rsidTr="793CA902">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011F286" w14:textId="77777777" w:rsidR="20371331" w:rsidRDefault="53F8A60C" w:rsidP="00816247">
            <w:pPr>
              <w:spacing w:after="0"/>
              <w:rPr>
                <w:b/>
                <w:bCs/>
                <w:sz w:val="24"/>
                <w:szCs w:val="24"/>
              </w:rPr>
            </w:pPr>
            <w:r w:rsidRPr="53F8A60C">
              <w:rPr>
                <w:b/>
                <w:bCs/>
                <w:sz w:val="24"/>
                <w:szCs w:val="24"/>
              </w:rPr>
              <w:t>Program:</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643A59B" w14:textId="77777777" w:rsidR="00A15725" w:rsidRPr="00816247" w:rsidRDefault="53F8A60C" w:rsidP="00816247">
            <w:pPr>
              <w:spacing w:after="0" w:line="240" w:lineRule="auto"/>
              <w:jc w:val="center"/>
              <w:rPr>
                <w:rFonts w:ascii="Calibri" w:eastAsia="Calibri" w:hAnsi="Calibri" w:cs="Calibri"/>
                <w:b/>
                <w:bCs/>
                <w:sz w:val="24"/>
                <w:szCs w:val="24"/>
              </w:rPr>
            </w:pPr>
            <w:r w:rsidRPr="00816247">
              <w:rPr>
                <w:rFonts w:ascii="Calibri" w:eastAsia="Calibri" w:hAnsi="Calibri" w:cs="Calibri"/>
                <w:b/>
                <w:bCs/>
                <w:sz w:val="24"/>
                <w:szCs w:val="24"/>
              </w:rPr>
              <w:t>AKTIV DRUŠTVENE GRUPE PREDMETA: DAN OTVORENIH VRATA</w:t>
            </w:r>
          </w:p>
          <w:p w14:paraId="78DE5229" w14:textId="765FDA39" w:rsidR="24541041" w:rsidRPr="00816247" w:rsidRDefault="53F8A60C" w:rsidP="00816247">
            <w:pPr>
              <w:spacing w:after="0" w:line="240" w:lineRule="auto"/>
              <w:jc w:val="center"/>
              <w:rPr>
                <w:rFonts w:ascii="Calibri" w:eastAsia="Calibri" w:hAnsi="Calibri" w:cs="Calibri"/>
                <w:b/>
                <w:bCs/>
                <w:sz w:val="24"/>
                <w:szCs w:val="24"/>
              </w:rPr>
            </w:pPr>
            <w:r w:rsidRPr="00816247">
              <w:rPr>
                <w:rFonts w:ascii="Calibri" w:eastAsia="Calibri" w:hAnsi="Calibri" w:cs="Calibri"/>
                <w:b/>
                <w:bCs/>
                <w:sz w:val="24"/>
                <w:szCs w:val="24"/>
              </w:rPr>
              <w:t>TEMA: JEZIK I GLAZBA</w:t>
            </w:r>
          </w:p>
        </w:tc>
      </w:tr>
      <w:tr w:rsidR="20371331" w14:paraId="5733FE54" w14:textId="77777777" w:rsidTr="793CA902">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04501DDA" w14:textId="77777777" w:rsidR="20371331" w:rsidRDefault="53F8A60C" w:rsidP="00816247">
            <w:pPr>
              <w:spacing w:after="0" w:line="240" w:lineRule="auto"/>
              <w:rPr>
                <w:sz w:val="24"/>
                <w:szCs w:val="24"/>
              </w:rPr>
            </w:pPr>
            <w:r w:rsidRPr="53F8A60C">
              <w:rPr>
                <w:sz w:val="24"/>
                <w:szCs w:val="24"/>
              </w:rPr>
              <w:t>Nositelj aktivnosti:</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07B3A3" w14:textId="02D5A22A" w:rsidR="27ADAB70" w:rsidRPr="00816247" w:rsidRDefault="1DCDC642" w:rsidP="00816247">
            <w:pPr>
              <w:spacing w:after="0" w:line="240" w:lineRule="auto"/>
              <w:jc w:val="both"/>
              <w:rPr>
                <w:rFonts w:ascii="Calibri" w:eastAsia="Calibri" w:hAnsi="Calibri" w:cs="Calibri"/>
                <w:sz w:val="24"/>
                <w:szCs w:val="24"/>
              </w:rPr>
            </w:pPr>
            <w:r w:rsidRPr="00816247">
              <w:rPr>
                <w:rFonts w:ascii="Calibri" w:eastAsia="Calibri" w:hAnsi="Calibri" w:cs="Calibri"/>
                <w:sz w:val="24"/>
                <w:szCs w:val="24"/>
              </w:rPr>
              <w:t xml:space="preserve">Učitelji: Ankica Nekić (Povijest), Danijela Petani (knjižničarka), Katarina Stulić (psihologinja), Lidija Rudić, Gita Negro (Hrvatski jezik), Marija Matak, </w:t>
            </w:r>
            <w:r w:rsidR="02F01C7D" w:rsidRPr="00816247">
              <w:rPr>
                <w:rFonts w:ascii="Calibri" w:eastAsia="Calibri" w:hAnsi="Calibri" w:cs="Calibri"/>
                <w:sz w:val="24"/>
                <w:szCs w:val="24"/>
              </w:rPr>
              <w:t>Antonia Strika</w:t>
            </w:r>
            <w:r w:rsidRPr="00816247">
              <w:rPr>
                <w:rFonts w:ascii="Calibri" w:eastAsia="Calibri" w:hAnsi="Calibri" w:cs="Calibri"/>
                <w:sz w:val="24"/>
                <w:szCs w:val="24"/>
              </w:rPr>
              <w:t xml:space="preserve">, Tea Dugač (Engleski  jezik), Biserka Kožul (Talijanski jezik), </w:t>
            </w:r>
          </w:p>
          <w:p w14:paraId="10BEFBFE" w14:textId="464D6E27" w:rsidR="27ADAB70" w:rsidRPr="00816247" w:rsidRDefault="53F8A60C" w:rsidP="00816247">
            <w:pPr>
              <w:spacing w:after="0" w:line="240" w:lineRule="auto"/>
              <w:jc w:val="both"/>
              <w:rPr>
                <w:rFonts w:ascii="Calibri" w:eastAsia="Calibri" w:hAnsi="Calibri" w:cs="Calibri"/>
                <w:sz w:val="24"/>
                <w:szCs w:val="24"/>
              </w:rPr>
            </w:pPr>
            <w:r w:rsidRPr="00816247">
              <w:rPr>
                <w:rFonts w:ascii="Calibri" w:eastAsia="Calibri" w:hAnsi="Calibri" w:cs="Calibri"/>
                <w:sz w:val="24"/>
                <w:szCs w:val="24"/>
              </w:rPr>
              <w:t xml:space="preserve">Ivana Buljat (Glazbena kultura), Boris Cikač (Likovna kultura), </w:t>
            </w:r>
          </w:p>
          <w:p w14:paraId="78795E87" w14:textId="3752BC39" w:rsidR="27ADAB70" w:rsidRPr="00816247" w:rsidRDefault="53F8A60C" w:rsidP="00816247">
            <w:pPr>
              <w:spacing w:after="0" w:line="240" w:lineRule="auto"/>
              <w:jc w:val="both"/>
              <w:rPr>
                <w:rFonts w:ascii="Calibri" w:eastAsia="Calibri" w:hAnsi="Calibri" w:cs="Calibri"/>
                <w:sz w:val="24"/>
                <w:szCs w:val="24"/>
              </w:rPr>
            </w:pPr>
            <w:r w:rsidRPr="00816247">
              <w:rPr>
                <w:rFonts w:ascii="Calibri" w:eastAsia="Calibri" w:hAnsi="Calibri" w:cs="Calibri"/>
                <w:sz w:val="24"/>
                <w:szCs w:val="24"/>
              </w:rPr>
              <w:t>Siniša Mišić, Grgo Mišković, Marina Đerđa (Vjeronauk);</w:t>
            </w:r>
          </w:p>
          <w:p w14:paraId="01BD31E5" w14:textId="2982DD31" w:rsidR="27ADAB70" w:rsidRPr="00816247" w:rsidRDefault="53F8A60C" w:rsidP="00816247">
            <w:pPr>
              <w:spacing w:after="0" w:line="240" w:lineRule="auto"/>
              <w:jc w:val="both"/>
              <w:rPr>
                <w:rFonts w:ascii="Calibri" w:eastAsia="Calibri" w:hAnsi="Calibri" w:cs="Calibri"/>
                <w:sz w:val="24"/>
                <w:szCs w:val="24"/>
              </w:rPr>
            </w:pPr>
            <w:r w:rsidRPr="00816247">
              <w:rPr>
                <w:rFonts w:ascii="Calibri" w:eastAsia="Calibri" w:hAnsi="Calibri" w:cs="Calibri"/>
                <w:sz w:val="24"/>
                <w:szCs w:val="24"/>
              </w:rPr>
              <w:t>Učenici 5. – 8. raz.</w:t>
            </w:r>
          </w:p>
        </w:tc>
      </w:tr>
      <w:tr w:rsidR="20371331" w14:paraId="5B53E43B" w14:textId="77777777" w:rsidTr="793CA902">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35AE5D75" w14:textId="77777777" w:rsidR="20371331" w:rsidRDefault="53F8A60C" w:rsidP="00816247">
            <w:pPr>
              <w:spacing w:after="0" w:line="240" w:lineRule="auto"/>
              <w:rPr>
                <w:sz w:val="24"/>
                <w:szCs w:val="24"/>
              </w:rPr>
            </w:pPr>
            <w:r w:rsidRPr="53F8A60C">
              <w:rPr>
                <w:sz w:val="24"/>
                <w:szCs w:val="24"/>
              </w:rPr>
              <w:t>Cilj(evi):</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A3F827" w14:textId="2389F012" w:rsidR="24664B72" w:rsidRPr="00816247" w:rsidRDefault="53F8A60C" w:rsidP="00816247">
            <w:pPr>
              <w:spacing w:after="0" w:line="240" w:lineRule="auto"/>
              <w:jc w:val="both"/>
              <w:rPr>
                <w:rFonts w:ascii="Calibri" w:eastAsia="Calibri" w:hAnsi="Calibri" w:cs="Calibri"/>
                <w:sz w:val="24"/>
                <w:szCs w:val="24"/>
              </w:rPr>
            </w:pPr>
            <w:r w:rsidRPr="00816247">
              <w:rPr>
                <w:rFonts w:ascii="Calibri" w:eastAsia="Calibri" w:hAnsi="Calibri" w:cs="Calibri"/>
                <w:sz w:val="24"/>
                <w:szCs w:val="24"/>
              </w:rPr>
              <w:t>- učiti učenike spoznavati svijet oko sebe</w:t>
            </w:r>
          </w:p>
          <w:p w14:paraId="141FE539" w14:textId="69FF9D38" w:rsidR="24664B72" w:rsidRPr="00816247" w:rsidRDefault="53F8A60C" w:rsidP="00816247">
            <w:pPr>
              <w:spacing w:after="0" w:line="240" w:lineRule="auto"/>
              <w:jc w:val="both"/>
              <w:rPr>
                <w:rFonts w:ascii="Calibri" w:eastAsia="Calibri" w:hAnsi="Calibri" w:cs="Calibri"/>
                <w:sz w:val="24"/>
                <w:szCs w:val="24"/>
              </w:rPr>
            </w:pPr>
            <w:r w:rsidRPr="00816247">
              <w:rPr>
                <w:rFonts w:ascii="Calibri" w:eastAsia="Calibri" w:hAnsi="Calibri" w:cs="Calibri"/>
                <w:sz w:val="24"/>
                <w:szCs w:val="24"/>
              </w:rPr>
              <w:t>- razvoj suradničkih odnosa</w:t>
            </w:r>
          </w:p>
          <w:p w14:paraId="55EB019D" w14:textId="1FC38D28" w:rsidR="24664B72" w:rsidRPr="00816247" w:rsidRDefault="53F8A60C" w:rsidP="00816247">
            <w:pPr>
              <w:spacing w:after="0" w:line="240" w:lineRule="auto"/>
              <w:jc w:val="both"/>
              <w:rPr>
                <w:rFonts w:ascii="Calibri" w:eastAsia="Calibri" w:hAnsi="Calibri" w:cs="Calibri"/>
                <w:sz w:val="24"/>
                <w:szCs w:val="24"/>
              </w:rPr>
            </w:pPr>
            <w:r w:rsidRPr="00816247">
              <w:rPr>
                <w:rFonts w:ascii="Calibri" w:eastAsia="Calibri" w:hAnsi="Calibri" w:cs="Calibri"/>
                <w:sz w:val="24"/>
                <w:szCs w:val="24"/>
              </w:rPr>
              <w:t>- upoznavanje raznih obrazovnih  i odgojnih sadržaja kroz temu baštine</w:t>
            </w:r>
          </w:p>
        </w:tc>
      </w:tr>
      <w:tr w:rsidR="20371331" w14:paraId="69DE30C4" w14:textId="77777777" w:rsidTr="793CA902">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14E60039" w14:textId="77777777" w:rsidR="20371331" w:rsidRDefault="53F8A60C" w:rsidP="00816247">
            <w:pPr>
              <w:spacing w:after="0" w:line="240" w:lineRule="auto"/>
              <w:rPr>
                <w:sz w:val="24"/>
                <w:szCs w:val="24"/>
              </w:rPr>
            </w:pPr>
            <w:r w:rsidRPr="53F8A60C">
              <w:rPr>
                <w:sz w:val="24"/>
                <w:szCs w:val="24"/>
              </w:rPr>
              <w:t>Način realizacije:</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274F5D" w14:textId="0DDF0BB4" w:rsidR="7359E92B" w:rsidRPr="00816247" w:rsidRDefault="53F8A60C" w:rsidP="00816247">
            <w:pPr>
              <w:spacing w:after="0" w:line="240" w:lineRule="auto"/>
              <w:jc w:val="both"/>
              <w:rPr>
                <w:rFonts w:ascii="Calibri" w:eastAsia="Calibri" w:hAnsi="Calibri" w:cs="Calibri"/>
                <w:sz w:val="24"/>
                <w:szCs w:val="24"/>
              </w:rPr>
            </w:pPr>
            <w:r w:rsidRPr="00816247">
              <w:rPr>
                <w:rFonts w:ascii="Calibri" w:eastAsia="Calibri" w:hAnsi="Calibri" w:cs="Calibri"/>
                <w:sz w:val="24"/>
                <w:szCs w:val="24"/>
              </w:rPr>
              <w:t xml:space="preserve">HRVATSKI JEZIK I ŠKOLSKA KNJIŽNICA: </w:t>
            </w:r>
          </w:p>
          <w:p w14:paraId="4F03436F" w14:textId="1EA0B12E" w:rsidR="7359E92B" w:rsidRPr="00816247" w:rsidRDefault="53F8A60C" w:rsidP="00816247">
            <w:pPr>
              <w:spacing w:after="0" w:line="240" w:lineRule="auto"/>
              <w:jc w:val="both"/>
              <w:rPr>
                <w:rFonts w:ascii="Calibri" w:eastAsia="Calibri" w:hAnsi="Calibri" w:cs="Calibri"/>
                <w:sz w:val="24"/>
                <w:szCs w:val="24"/>
              </w:rPr>
            </w:pPr>
            <w:r w:rsidRPr="00816247">
              <w:rPr>
                <w:rFonts w:ascii="Calibri" w:eastAsia="Calibri" w:hAnsi="Calibri" w:cs="Calibri"/>
                <w:sz w:val="24"/>
                <w:szCs w:val="24"/>
              </w:rPr>
              <w:t>Arsen Dedić, jezik i glazba-istraživački rad</w:t>
            </w:r>
          </w:p>
          <w:p w14:paraId="672CAB27" w14:textId="35D3F4E7" w:rsidR="7359E92B" w:rsidRPr="00816247" w:rsidRDefault="53F8A60C" w:rsidP="00816247">
            <w:pPr>
              <w:spacing w:after="0" w:line="240" w:lineRule="auto"/>
              <w:jc w:val="both"/>
              <w:rPr>
                <w:rFonts w:ascii="Calibri" w:eastAsia="Calibri" w:hAnsi="Calibri" w:cs="Calibri"/>
                <w:sz w:val="24"/>
                <w:szCs w:val="24"/>
              </w:rPr>
            </w:pPr>
            <w:r w:rsidRPr="00816247">
              <w:rPr>
                <w:rFonts w:ascii="Calibri" w:eastAsia="Calibri" w:hAnsi="Calibri" w:cs="Calibri"/>
                <w:sz w:val="24"/>
                <w:szCs w:val="24"/>
              </w:rPr>
              <w:t xml:space="preserve">ENGLESKI JEZIK , TALIJANSKI JEZIK i GLAZBENA KULTURA:  </w:t>
            </w:r>
          </w:p>
          <w:p w14:paraId="1786267B" w14:textId="531F9C2E" w:rsidR="7359E92B" w:rsidRPr="00816247" w:rsidRDefault="53F8A60C" w:rsidP="00816247">
            <w:pPr>
              <w:spacing w:after="0" w:line="240" w:lineRule="auto"/>
              <w:jc w:val="both"/>
              <w:rPr>
                <w:rFonts w:ascii="Calibri" w:eastAsia="Calibri" w:hAnsi="Calibri" w:cs="Calibri"/>
                <w:sz w:val="24"/>
                <w:szCs w:val="24"/>
              </w:rPr>
            </w:pPr>
            <w:r w:rsidRPr="00816247">
              <w:rPr>
                <w:rFonts w:ascii="Calibri" w:eastAsia="Calibri" w:hAnsi="Calibri" w:cs="Calibri"/>
                <w:sz w:val="24"/>
                <w:szCs w:val="24"/>
              </w:rPr>
              <w:t xml:space="preserve">prijevod i izvedba pjesme </w:t>
            </w:r>
            <w:r w:rsidRPr="00816247">
              <w:rPr>
                <w:rFonts w:ascii="Calibri" w:eastAsia="Calibri" w:hAnsi="Calibri" w:cs="Calibri"/>
                <w:i/>
                <w:iCs/>
                <w:sz w:val="24"/>
                <w:szCs w:val="24"/>
              </w:rPr>
              <w:t xml:space="preserve">We are the World </w:t>
            </w:r>
            <w:r w:rsidRPr="00816247">
              <w:rPr>
                <w:rFonts w:ascii="Calibri" w:eastAsia="Calibri" w:hAnsi="Calibri" w:cs="Calibri"/>
                <w:sz w:val="24"/>
                <w:szCs w:val="24"/>
              </w:rPr>
              <w:t xml:space="preserve">na različitim jezicima </w:t>
            </w:r>
          </w:p>
          <w:p w14:paraId="6776E3AF" w14:textId="7A07DA04" w:rsidR="7359E92B" w:rsidRPr="00816247" w:rsidRDefault="427D29D6" w:rsidP="00816247">
            <w:pPr>
              <w:spacing w:after="0" w:line="240" w:lineRule="auto"/>
              <w:jc w:val="both"/>
              <w:rPr>
                <w:rFonts w:ascii="Calibri" w:eastAsia="Calibri" w:hAnsi="Calibri" w:cs="Calibri"/>
                <w:sz w:val="24"/>
                <w:szCs w:val="24"/>
              </w:rPr>
            </w:pPr>
            <w:r w:rsidRPr="00816247">
              <w:rPr>
                <w:rFonts w:ascii="Calibri" w:eastAsia="Calibri" w:hAnsi="Calibri" w:cs="Calibri"/>
                <w:sz w:val="24"/>
                <w:szCs w:val="24"/>
              </w:rPr>
              <w:t>POVIJEST, GLAZBENA KULTURA i HRVATSKI JEZIK: Barokna glazba i hrvatska barokna književnost (istraživački rad i izrada prezentacije)</w:t>
            </w:r>
          </w:p>
          <w:p w14:paraId="3A37F786" w14:textId="69B60815" w:rsidR="7359E92B" w:rsidRPr="00816247" w:rsidRDefault="53F8A60C" w:rsidP="00816247">
            <w:pPr>
              <w:spacing w:after="0" w:line="240" w:lineRule="auto"/>
              <w:jc w:val="both"/>
              <w:rPr>
                <w:rFonts w:ascii="Calibri" w:eastAsia="Calibri" w:hAnsi="Calibri" w:cs="Calibri"/>
                <w:sz w:val="24"/>
                <w:szCs w:val="24"/>
              </w:rPr>
            </w:pPr>
            <w:r w:rsidRPr="00816247">
              <w:rPr>
                <w:rFonts w:ascii="Calibri" w:eastAsia="Calibri" w:hAnsi="Calibri" w:cs="Calibri"/>
                <w:sz w:val="24"/>
                <w:szCs w:val="24"/>
              </w:rPr>
              <w:t>ENGLESKI JEZIK:</w:t>
            </w:r>
          </w:p>
          <w:p w14:paraId="40EACBE4" w14:textId="6D0D9D75" w:rsidR="7359E92B" w:rsidRPr="00816247" w:rsidRDefault="53F8A60C" w:rsidP="00816247">
            <w:pPr>
              <w:spacing w:after="0" w:line="240" w:lineRule="auto"/>
              <w:jc w:val="both"/>
              <w:rPr>
                <w:rFonts w:ascii="Calibri" w:eastAsia="Calibri" w:hAnsi="Calibri" w:cs="Calibri"/>
                <w:sz w:val="24"/>
                <w:szCs w:val="24"/>
              </w:rPr>
            </w:pPr>
            <w:r w:rsidRPr="00816247">
              <w:rPr>
                <w:rFonts w:ascii="Calibri" w:eastAsia="Calibri" w:hAnsi="Calibri" w:cs="Calibri"/>
                <w:sz w:val="24"/>
                <w:szCs w:val="24"/>
              </w:rPr>
              <w:t xml:space="preserve"> Pjesmarica na engleskom jeziku</w:t>
            </w:r>
          </w:p>
          <w:p w14:paraId="46DE7FFB" w14:textId="353CA742" w:rsidR="7359E92B" w:rsidRPr="00816247" w:rsidRDefault="53F8A60C" w:rsidP="00816247">
            <w:pPr>
              <w:spacing w:after="0" w:line="240" w:lineRule="auto"/>
              <w:jc w:val="both"/>
              <w:rPr>
                <w:rFonts w:ascii="Calibri" w:eastAsia="Calibri" w:hAnsi="Calibri" w:cs="Calibri"/>
                <w:sz w:val="24"/>
                <w:szCs w:val="24"/>
              </w:rPr>
            </w:pPr>
            <w:r w:rsidRPr="00816247">
              <w:rPr>
                <w:rFonts w:ascii="Calibri" w:eastAsia="Calibri" w:hAnsi="Calibri" w:cs="Calibri"/>
                <w:sz w:val="24"/>
                <w:szCs w:val="24"/>
              </w:rPr>
              <w:t>VJERONAUK:</w:t>
            </w:r>
          </w:p>
          <w:p w14:paraId="08F583D1" w14:textId="7D1FDAF8" w:rsidR="7359E92B" w:rsidRPr="00816247" w:rsidRDefault="53F8A60C" w:rsidP="00816247">
            <w:pPr>
              <w:spacing w:after="0" w:line="240" w:lineRule="auto"/>
              <w:jc w:val="both"/>
              <w:rPr>
                <w:rFonts w:ascii="Calibri" w:eastAsia="Calibri" w:hAnsi="Calibri" w:cs="Calibri"/>
                <w:sz w:val="24"/>
                <w:szCs w:val="24"/>
              </w:rPr>
            </w:pPr>
            <w:r w:rsidRPr="00816247">
              <w:rPr>
                <w:rFonts w:ascii="Calibri" w:eastAsia="Calibri" w:hAnsi="Calibri" w:cs="Calibri"/>
                <w:sz w:val="24"/>
                <w:szCs w:val="24"/>
              </w:rPr>
              <w:t xml:space="preserve">glazba u Bibliji, pjevanje vjerskih pjesama u pratnji gitare; </w:t>
            </w:r>
          </w:p>
          <w:p w14:paraId="098003CF" w14:textId="05D675DD" w:rsidR="7359E92B" w:rsidRPr="00816247" w:rsidRDefault="53F8A60C" w:rsidP="00816247">
            <w:pPr>
              <w:spacing w:after="0" w:line="240" w:lineRule="auto"/>
              <w:jc w:val="both"/>
              <w:rPr>
                <w:rFonts w:ascii="Calibri" w:eastAsia="Calibri" w:hAnsi="Calibri" w:cs="Calibri"/>
                <w:sz w:val="24"/>
                <w:szCs w:val="24"/>
              </w:rPr>
            </w:pPr>
            <w:r w:rsidRPr="00816247">
              <w:rPr>
                <w:rFonts w:ascii="Calibri" w:eastAsia="Calibri" w:hAnsi="Calibri" w:cs="Calibri"/>
                <w:sz w:val="24"/>
                <w:szCs w:val="24"/>
              </w:rPr>
              <w:t>izrada kratkih molitvi i želja, pismeno izražavanje te ukrašavanje panoa; rad s glagoljicom</w:t>
            </w:r>
          </w:p>
          <w:p w14:paraId="376D14F9" w14:textId="6E43B2D3" w:rsidR="7359E92B" w:rsidRPr="00816247" w:rsidRDefault="53F8A60C" w:rsidP="00816247">
            <w:pPr>
              <w:spacing w:after="0" w:line="240" w:lineRule="auto"/>
              <w:jc w:val="both"/>
              <w:rPr>
                <w:rFonts w:ascii="Calibri" w:eastAsia="Calibri" w:hAnsi="Calibri" w:cs="Calibri"/>
                <w:sz w:val="24"/>
                <w:szCs w:val="24"/>
              </w:rPr>
            </w:pPr>
            <w:r w:rsidRPr="00816247">
              <w:rPr>
                <w:rFonts w:ascii="Calibri" w:eastAsia="Calibri" w:hAnsi="Calibri" w:cs="Calibri"/>
                <w:sz w:val="24"/>
                <w:szCs w:val="24"/>
              </w:rPr>
              <w:t>LIKOVNA KULTURA:</w:t>
            </w:r>
          </w:p>
          <w:p w14:paraId="6B88C286" w14:textId="6D861AE6" w:rsidR="7359E92B" w:rsidRPr="00816247" w:rsidRDefault="2C80AEA7" w:rsidP="00816247">
            <w:pPr>
              <w:spacing w:after="0" w:line="240" w:lineRule="auto"/>
              <w:jc w:val="both"/>
              <w:rPr>
                <w:rFonts w:ascii="Calibri" w:eastAsia="Calibri" w:hAnsi="Calibri" w:cs="Calibri"/>
                <w:sz w:val="24"/>
                <w:szCs w:val="24"/>
              </w:rPr>
            </w:pPr>
            <w:r w:rsidRPr="00816247">
              <w:rPr>
                <w:rFonts w:ascii="Calibri" w:eastAsia="Calibri" w:hAnsi="Calibri" w:cs="Calibri"/>
                <w:sz w:val="24"/>
                <w:szCs w:val="24"/>
              </w:rPr>
              <w:t>vizualni izgled škole; realizacija pripremljenih instalacija</w:t>
            </w:r>
          </w:p>
          <w:p w14:paraId="096A943A" w14:textId="26A9381F" w:rsidR="7359E92B" w:rsidRPr="00816247" w:rsidRDefault="2C80AEA7" w:rsidP="00816247">
            <w:pPr>
              <w:spacing w:after="0" w:line="240" w:lineRule="auto"/>
              <w:jc w:val="both"/>
              <w:rPr>
                <w:rFonts w:ascii="Calibri" w:eastAsia="Calibri" w:hAnsi="Calibri" w:cs="Calibri"/>
                <w:sz w:val="24"/>
                <w:szCs w:val="24"/>
              </w:rPr>
            </w:pPr>
            <w:r w:rsidRPr="00816247">
              <w:rPr>
                <w:rFonts w:ascii="Calibri" w:eastAsia="Calibri" w:hAnsi="Calibri" w:cs="Calibri"/>
                <w:sz w:val="24"/>
                <w:szCs w:val="24"/>
              </w:rPr>
              <w:t xml:space="preserve">PSIHOLOGIJA: </w:t>
            </w:r>
          </w:p>
          <w:p w14:paraId="2F41EBB3" w14:textId="20A07E46" w:rsidR="7359E92B" w:rsidRPr="00816247" w:rsidRDefault="2C80AEA7" w:rsidP="00816247">
            <w:pPr>
              <w:spacing w:after="0" w:line="240" w:lineRule="auto"/>
              <w:jc w:val="both"/>
              <w:rPr>
                <w:rFonts w:ascii="Calibri" w:eastAsia="Calibri" w:hAnsi="Calibri" w:cs="Calibri"/>
                <w:sz w:val="24"/>
                <w:szCs w:val="24"/>
              </w:rPr>
            </w:pPr>
            <w:r w:rsidRPr="00816247">
              <w:rPr>
                <w:rFonts w:ascii="Calibri" w:eastAsia="Calibri" w:hAnsi="Calibri" w:cs="Calibri"/>
                <w:sz w:val="24"/>
                <w:szCs w:val="24"/>
              </w:rPr>
              <w:t>Glazba kao terapija</w:t>
            </w:r>
          </w:p>
        </w:tc>
      </w:tr>
      <w:tr w:rsidR="20371331" w14:paraId="63A63732" w14:textId="77777777" w:rsidTr="793CA902">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13F2AD75" w14:textId="77777777" w:rsidR="20371331" w:rsidRDefault="53F8A60C" w:rsidP="20371331">
            <w:pPr>
              <w:spacing w:after="0" w:line="240" w:lineRule="auto"/>
              <w:rPr>
                <w:sz w:val="24"/>
                <w:szCs w:val="24"/>
              </w:rPr>
            </w:pPr>
            <w:r w:rsidRPr="53F8A60C">
              <w:rPr>
                <w:sz w:val="24"/>
                <w:szCs w:val="24"/>
              </w:rPr>
              <w:t>Mjesto izvedbe:</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DC983A" w14:textId="79008129" w:rsidR="7BF9B368" w:rsidRPr="00816247" w:rsidRDefault="53F8A60C" w:rsidP="53F8A60C">
            <w:pPr>
              <w:spacing w:after="0" w:line="240" w:lineRule="auto"/>
              <w:jc w:val="both"/>
              <w:rPr>
                <w:rFonts w:ascii="Calibri" w:eastAsia="Calibri" w:hAnsi="Calibri" w:cs="Calibri"/>
                <w:sz w:val="24"/>
                <w:szCs w:val="24"/>
              </w:rPr>
            </w:pPr>
            <w:r w:rsidRPr="00816247">
              <w:rPr>
                <w:rFonts w:ascii="Calibri" w:eastAsia="Calibri" w:hAnsi="Calibri" w:cs="Calibri"/>
                <w:sz w:val="24"/>
                <w:szCs w:val="24"/>
              </w:rPr>
              <w:t>Matična škola i PŠ Radovin</w:t>
            </w:r>
          </w:p>
        </w:tc>
      </w:tr>
      <w:tr w:rsidR="20371331" w14:paraId="0706AAEA" w14:textId="77777777" w:rsidTr="793CA902">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5F2BF00E" w14:textId="77777777" w:rsidR="20371331" w:rsidRDefault="53F8A60C" w:rsidP="20371331">
            <w:pPr>
              <w:spacing w:after="0" w:line="240" w:lineRule="auto"/>
              <w:rPr>
                <w:sz w:val="24"/>
                <w:szCs w:val="24"/>
              </w:rPr>
            </w:pPr>
            <w:r w:rsidRPr="53F8A60C">
              <w:rPr>
                <w:sz w:val="24"/>
                <w:szCs w:val="24"/>
              </w:rPr>
              <w:t>Vremenik:</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255141" w14:textId="69D152C6" w:rsidR="24698442" w:rsidRPr="00816247" w:rsidRDefault="5BB400AE" w:rsidP="53F8A60C">
            <w:pPr>
              <w:spacing w:after="0" w:line="240" w:lineRule="auto"/>
              <w:jc w:val="both"/>
              <w:rPr>
                <w:rFonts w:ascii="Calibri" w:eastAsia="Calibri" w:hAnsi="Calibri" w:cs="Calibri"/>
                <w:sz w:val="24"/>
                <w:szCs w:val="24"/>
              </w:rPr>
            </w:pPr>
            <w:r w:rsidRPr="00816247">
              <w:rPr>
                <w:rFonts w:ascii="Calibri" w:eastAsia="Calibri" w:hAnsi="Calibri" w:cs="Calibri"/>
                <w:sz w:val="24"/>
                <w:szCs w:val="24"/>
              </w:rPr>
              <w:t xml:space="preserve">Tijekom školske godine 2022./2023. </w:t>
            </w:r>
          </w:p>
        </w:tc>
      </w:tr>
      <w:tr w:rsidR="20371331" w14:paraId="3ED53FC6" w14:textId="77777777" w:rsidTr="793CA902">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22C050E7" w14:textId="77777777" w:rsidR="20371331" w:rsidRDefault="53F8A60C" w:rsidP="20371331">
            <w:pPr>
              <w:spacing w:after="0" w:line="240" w:lineRule="auto"/>
              <w:rPr>
                <w:sz w:val="24"/>
                <w:szCs w:val="24"/>
              </w:rPr>
            </w:pPr>
            <w:r w:rsidRPr="53F8A60C">
              <w:rPr>
                <w:sz w:val="24"/>
                <w:szCs w:val="24"/>
              </w:rPr>
              <w:t>Troškovnik:</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2DE079" w14:textId="7EE61D6E" w:rsidR="785082FF" w:rsidRPr="00816247" w:rsidRDefault="53F8A60C" w:rsidP="53F8A60C">
            <w:pPr>
              <w:spacing w:after="0" w:line="240" w:lineRule="auto"/>
              <w:jc w:val="both"/>
              <w:rPr>
                <w:rFonts w:ascii="Calibri" w:eastAsia="Calibri" w:hAnsi="Calibri" w:cs="Calibri"/>
                <w:sz w:val="24"/>
                <w:szCs w:val="24"/>
              </w:rPr>
            </w:pPr>
            <w:r w:rsidRPr="00816247">
              <w:rPr>
                <w:rFonts w:ascii="Calibri" w:eastAsia="Calibri" w:hAnsi="Calibri" w:cs="Calibri"/>
                <w:sz w:val="24"/>
                <w:szCs w:val="24"/>
              </w:rPr>
              <w:t>-materijali za izradu</w:t>
            </w:r>
          </w:p>
        </w:tc>
      </w:tr>
      <w:tr w:rsidR="20371331" w14:paraId="2451022F" w14:textId="77777777" w:rsidTr="793CA902">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0B4AEE59" w14:textId="77777777" w:rsidR="20371331" w:rsidRDefault="53F8A60C" w:rsidP="20371331">
            <w:pPr>
              <w:spacing w:after="0" w:line="240" w:lineRule="auto"/>
              <w:rPr>
                <w:sz w:val="24"/>
                <w:szCs w:val="24"/>
              </w:rPr>
            </w:pPr>
            <w:r w:rsidRPr="53F8A60C">
              <w:rPr>
                <w:sz w:val="24"/>
                <w:szCs w:val="24"/>
              </w:rPr>
              <w:t>Način financiranja:</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CECF13" w14:textId="625116EA" w:rsidR="6187FE6E" w:rsidRPr="00816247" w:rsidRDefault="53F8A60C" w:rsidP="53F8A60C">
            <w:pPr>
              <w:spacing w:after="0" w:line="240" w:lineRule="auto"/>
              <w:jc w:val="both"/>
              <w:rPr>
                <w:rFonts w:ascii="Calibri" w:eastAsia="Calibri" w:hAnsi="Calibri" w:cs="Calibri"/>
                <w:sz w:val="24"/>
                <w:szCs w:val="24"/>
              </w:rPr>
            </w:pPr>
            <w:r w:rsidRPr="00816247">
              <w:rPr>
                <w:rFonts w:ascii="Calibri" w:eastAsia="Calibri" w:hAnsi="Calibri" w:cs="Calibri"/>
                <w:sz w:val="24"/>
                <w:szCs w:val="24"/>
              </w:rPr>
              <w:t>-Škola</w:t>
            </w:r>
          </w:p>
        </w:tc>
      </w:tr>
      <w:tr w:rsidR="20371331" w14:paraId="41B8AB95" w14:textId="77777777" w:rsidTr="793CA902">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4DA451F3" w14:textId="77777777" w:rsidR="20371331" w:rsidRDefault="53F8A60C" w:rsidP="20371331">
            <w:pPr>
              <w:spacing w:after="0" w:line="240" w:lineRule="auto"/>
              <w:rPr>
                <w:sz w:val="24"/>
                <w:szCs w:val="24"/>
              </w:rPr>
            </w:pPr>
            <w:r w:rsidRPr="53F8A60C">
              <w:rPr>
                <w:sz w:val="24"/>
                <w:szCs w:val="24"/>
              </w:rPr>
              <w:t>Vrednovanje:</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159D08" w14:textId="20F5D3C5" w:rsidR="23C2B06F" w:rsidRDefault="5BB400AE" w:rsidP="53F8A60C">
            <w:pPr>
              <w:spacing w:after="0" w:line="240" w:lineRule="auto"/>
              <w:jc w:val="both"/>
              <w:rPr>
                <w:rFonts w:ascii="Calibri" w:eastAsia="Calibri" w:hAnsi="Calibri" w:cs="Calibri"/>
                <w:sz w:val="24"/>
                <w:szCs w:val="24"/>
              </w:rPr>
            </w:pPr>
            <w:r w:rsidRPr="5BB400AE">
              <w:rPr>
                <w:rFonts w:ascii="Calibri" w:eastAsia="Calibri" w:hAnsi="Calibri" w:cs="Calibri"/>
                <w:sz w:val="24"/>
                <w:szCs w:val="24"/>
              </w:rPr>
              <w:t>- učenički referati, izrada prezentacija u PowerPointu, plakati, likovno stvaralačko izražavanje…</w:t>
            </w:r>
          </w:p>
        </w:tc>
      </w:tr>
    </w:tbl>
    <w:p w14:paraId="10858133" w14:textId="1C73B7FF" w:rsidR="2F16F1EA" w:rsidRDefault="2F16F1EA"/>
    <w:p w14:paraId="5DF8A0FC" w14:textId="3FD5A29F" w:rsidR="00022FBC" w:rsidRDefault="00022FBC" w:rsidP="53F8A60C">
      <w:pPr>
        <w:rPr>
          <w:sz w:val="24"/>
          <w:szCs w:val="24"/>
        </w:rPr>
      </w:pPr>
    </w:p>
    <w:p w14:paraId="01CC7D7D" w14:textId="77777777" w:rsidR="00162006" w:rsidRDefault="00162006" w:rsidP="53F8A60C">
      <w:pPr>
        <w:rPr>
          <w:sz w:val="24"/>
          <w:szCs w:val="24"/>
        </w:rPr>
      </w:pPr>
    </w:p>
    <w:tbl>
      <w:tblPr>
        <w:tblW w:w="9634" w:type="dxa"/>
        <w:jc w:val="center"/>
        <w:tblLook w:val="0000" w:firstRow="0" w:lastRow="0" w:firstColumn="0" w:lastColumn="0" w:noHBand="0" w:noVBand="0"/>
      </w:tblPr>
      <w:tblGrid>
        <w:gridCol w:w="2980"/>
        <w:gridCol w:w="6654"/>
      </w:tblGrid>
      <w:tr w:rsidR="20371331" w14:paraId="64523E29" w14:textId="77777777" w:rsidTr="60661138">
        <w:trPr>
          <w:jc w:val="center"/>
        </w:trPr>
        <w:tc>
          <w:tcPr>
            <w:tcW w:w="2980"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B8F8B60" w14:textId="77777777" w:rsidR="20371331" w:rsidRDefault="53F8A60C" w:rsidP="00A15725">
            <w:pPr>
              <w:spacing w:before="160"/>
              <w:rPr>
                <w:b/>
                <w:bCs/>
                <w:sz w:val="24"/>
                <w:szCs w:val="24"/>
              </w:rPr>
            </w:pPr>
            <w:r w:rsidRPr="53F8A60C">
              <w:rPr>
                <w:b/>
                <w:bCs/>
                <w:sz w:val="24"/>
                <w:szCs w:val="24"/>
              </w:rPr>
              <w:t>Program:</w:t>
            </w:r>
          </w:p>
        </w:tc>
        <w:tc>
          <w:tcPr>
            <w:tcW w:w="6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1922BA1" w14:textId="183CD8E3" w:rsidR="7AA85F34" w:rsidRDefault="53F8A60C" w:rsidP="00A15725">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AKTIV PRIRODNE GRUPE PREDMETA: DAN OTVORENIH VRATA (JEZIK I GLAZBA)</w:t>
            </w:r>
          </w:p>
        </w:tc>
      </w:tr>
      <w:tr w:rsidR="20371331" w14:paraId="6E3B18F6" w14:textId="77777777" w:rsidTr="60661138">
        <w:trPr>
          <w:jc w:val="center"/>
        </w:trPr>
        <w:tc>
          <w:tcPr>
            <w:tcW w:w="2980" w:type="dxa"/>
            <w:tcBorders>
              <w:top w:val="single" w:sz="4" w:space="0" w:color="000000" w:themeColor="text1"/>
              <w:left w:val="single" w:sz="4" w:space="0" w:color="000000" w:themeColor="text1"/>
              <w:bottom w:val="single" w:sz="4" w:space="0" w:color="000000" w:themeColor="text1"/>
            </w:tcBorders>
            <w:shd w:val="clear" w:color="auto" w:fill="auto"/>
          </w:tcPr>
          <w:p w14:paraId="09B744A9" w14:textId="77777777" w:rsidR="20371331" w:rsidRDefault="53F8A60C" w:rsidP="20371331">
            <w:pPr>
              <w:spacing w:after="0" w:line="240" w:lineRule="auto"/>
              <w:rPr>
                <w:sz w:val="24"/>
                <w:szCs w:val="24"/>
              </w:rPr>
            </w:pPr>
            <w:r w:rsidRPr="53F8A60C">
              <w:rPr>
                <w:sz w:val="24"/>
                <w:szCs w:val="24"/>
              </w:rPr>
              <w:t>Nositelj aktivnosti:</w:t>
            </w:r>
          </w:p>
        </w:tc>
        <w:tc>
          <w:tcPr>
            <w:tcW w:w="6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
            <w:tblPr>
              <w:tblStyle w:val="Reetkatablice"/>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6438"/>
            </w:tblGrid>
            <w:tr w:rsidR="20371331" w14:paraId="7C84111B" w14:textId="77777777" w:rsidTr="60661138">
              <w:tc>
                <w:tcPr>
                  <w:tcW w:w="6765" w:type="dxa"/>
                </w:tcPr>
                <w:p w14:paraId="6F26F0A9" w14:textId="1D1D2427" w:rsidR="20371331" w:rsidRPr="00167DF0" w:rsidRDefault="53F8A60C" w:rsidP="53F8A60C">
                  <w:pPr>
                    <w:jc w:val="both"/>
                    <w:rPr>
                      <w:rFonts w:ascii="Calibri" w:eastAsia="Calibri" w:hAnsi="Calibri" w:cs="Calibri"/>
                      <w:sz w:val="24"/>
                      <w:szCs w:val="24"/>
                    </w:rPr>
                  </w:pPr>
                  <w:r w:rsidRPr="00167DF0">
                    <w:rPr>
                      <w:rFonts w:ascii="Calibri" w:eastAsia="Calibri" w:hAnsi="Calibri" w:cs="Calibri"/>
                      <w:sz w:val="24"/>
                      <w:szCs w:val="24"/>
                    </w:rPr>
                    <w:t xml:space="preserve">Učitelji: Dijana Jurjević (Geografija), Frane Potočnjak (Tjelesna i zdravstvena kultura), Ljiljana Vrkić (Matematika), Snježana </w:t>
                  </w:r>
                  <w:r w:rsidR="77591095" w:rsidRPr="00167DF0">
                    <w:rPr>
                      <w:rFonts w:ascii="Calibri" w:eastAsia="Calibri" w:hAnsi="Calibri" w:cs="Calibri"/>
                      <w:sz w:val="24"/>
                      <w:szCs w:val="24"/>
                    </w:rPr>
                    <w:t>Fain</w:t>
                  </w:r>
                  <w:r w:rsidRPr="00167DF0">
                    <w:rPr>
                      <w:rFonts w:ascii="Calibri" w:eastAsia="Calibri" w:hAnsi="Calibri" w:cs="Calibri"/>
                      <w:sz w:val="24"/>
                      <w:szCs w:val="24"/>
                    </w:rPr>
                    <w:t xml:space="preserve"> (Informatika), </w:t>
                  </w:r>
                  <w:r w:rsidR="00167DF0">
                    <w:rPr>
                      <w:rFonts w:ascii="Calibri" w:eastAsia="Calibri" w:hAnsi="Calibri" w:cs="Calibri"/>
                      <w:sz w:val="24"/>
                      <w:szCs w:val="24"/>
                    </w:rPr>
                    <w:t xml:space="preserve">Marina Marić (Informatika), </w:t>
                  </w:r>
                  <w:r w:rsidRPr="00167DF0">
                    <w:rPr>
                      <w:rFonts w:ascii="Calibri" w:eastAsia="Calibri" w:hAnsi="Calibri" w:cs="Calibri"/>
                      <w:sz w:val="24"/>
                      <w:szCs w:val="24"/>
                    </w:rPr>
                    <w:t xml:space="preserve">Ana </w:t>
                  </w:r>
                  <w:r w:rsidR="00167DF0">
                    <w:rPr>
                      <w:rFonts w:ascii="Calibri" w:eastAsia="Calibri" w:hAnsi="Calibri" w:cs="Calibri"/>
                      <w:sz w:val="24"/>
                      <w:szCs w:val="24"/>
                    </w:rPr>
                    <w:t>Čolak (Tehnička kultura), Petar Kapitanović (Matematika),</w:t>
                  </w:r>
                  <w:r w:rsidRPr="00167DF0">
                    <w:rPr>
                      <w:rFonts w:ascii="Calibri" w:eastAsia="Calibri" w:hAnsi="Calibri" w:cs="Calibri"/>
                      <w:sz w:val="24"/>
                      <w:szCs w:val="24"/>
                    </w:rPr>
                    <w:t>Maja Perković(Priroda, Biologija, Kemija)</w:t>
                  </w:r>
                </w:p>
                <w:p w14:paraId="63EE8953" w14:textId="77777777" w:rsidR="20371331" w:rsidRPr="00167DF0" w:rsidRDefault="53F8A60C" w:rsidP="53F8A60C">
                  <w:pPr>
                    <w:jc w:val="both"/>
                    <w:rPr>
                      <w:rFonts w:ascii="Calibri" w:eastAsia="Calibri" w:hAnsi="Calibri" w:cs="Calibri"/>
                      <w:sz w:val="24"/>
                      <w:szCs w:val="24"/>
                    </w:rPr>
                  </w:pPr>
                  <w:r w:rsidRPr="00167DF0">
                    <w:rPr>
                      <w:rFonts w:ascii="Calibri" w:eastAsia="Calibri" w:hAnsi="Calibri" w:cs="Calibri"/>
                      <w:sz w:val="24"/>
                      <w:szCs w:val="24"/>
                    </w:rPr>
                    <w:t>Stručni suradnici: Katarina Stulić (psiholog)</w:t>
                  </w:r>
                </w:p>
                <w:p w14:paraId="4E62BF20" w14:textId="4929CEC7" w:rsidR="00816247" w:rsidRPr="00167DF0" w:rsidRDefault="00816247" w:rsidP="53F8A60C">
                  <w:pPr>
                    <w:jc w:val="both"/>
                    <w:rPr>
                      <w:rFonts w:ascii="Calibri" w:eastAsia="Calibri" w:hAnsi="Calibri" w:cs="Calibri"/>
                      <w:sz w:val="24"/>
                      <w:szCs w:val="24"/>
                    </w:rPr>
                  </w:pPr>
                </w:p>
              </w:tc>
            </w:tr>
          </w:tbl>
          <w:p w14:paraId="22D13142" w14:textId="1E07DA66" w:rsidR="47B87FAE"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Učenici 5. – 8. raz. (Matična škola i PŠ Radovin)</w:t>
            </w:r>
          </w:p>
        </w:tc>
      </w:tr>
      <w:tr w:rsidR="20371331" w14:paraId="100749C1" w14:textId="77777777" w:rsidTr="60661138">
        <w:trPr>
          <w:jc w:val="center"/>
        </w:trPr>
        <w:tc>
          <w:tcPr>
            <w:tcW w:w="2980" w:type="dxa"/>
            <w:tcBorders>
              <w:top w:val="single" w:sz="4" w:space="0" w:color="000000" w:themeColor="text1"/>
              <w:left w:val="single" w:sz="4" w:space="0" w:color="000000" w:themeColor="text1"/>
              <w:bottom w:val="single" w:sz="4" w:space="0" w:color="000000" w:themeColor="text1"/>
            </w:tcBorders>
            <w:shd w:val="clear" w:color="auto" w:fill="auto"/>
          </w:tcPr>
          <w:p w14:paraId="2E400454" w14:textId="77777777" w:rsidR="20371331" w:rsidRDefault="53F8A60C" w:rsidP="20371331">
            <w:pPr>
              <w:spacing w:after="0" w:line="240" w:lineRule="auto"/>
              <w:rPr>
                <w:sz w:val="24"/>
                <w:szCs w:val="24"/>
              </w:rPr>
            </w:pPr>
            <w:r w:rsidRPr="53F8A60C">
              <w:rPr>
                <w:sz w:val="24"/>
                <w:szCs w:val="24"/>
              </w:rPr>
              <w:t>Cilj(evi):</w:t>
            </w:r>
          </w:p>
        </w:tc>
        <w:tc>
          <w:tcPr>
            <w:tcW w:w="6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
            <w:tblPr>
              <w:tblStyle w:val="Reetkatablice"/>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6438"/>
            </w:tblGrid>
            <w:tr w:rsidR="20371331" w14:paraId="162386F5" w14:textId="77777777" w:rsidTr="53F8A60C">
              <w:tc>
                <w:tcPr>
                  <w:tcW w:w="6765" w:type="dxa"/>
                </w:tcPr>
                <w:p w14:paraId="239E1A10" w14:textId="4908BDE7" w:rsidR="20371331" w:rsidRDefault="53F8A60C" w:rsidP="53F8A60C">
                  <w:pPr>
                    <w:jc w:val="both"/>
                    <w:rPr>
                      <w:rFonts w:ascii="Calibri" w:eastAsia="Calibri" w:hAnsi="Calibri" w:cs="Calibri"/>
                      <w:sz w:val="24"/>
                      <w:szCs w:val="24"/>
                    </w:rPr>
                  </w:pPr>
                  <w:r w:rsidRPr="53F8A60C">
                    <w:rPr>
                      <w:rFonts w:ascii="Calibri" w:eastAsia="Calibri" w:hAnsi="Calibri" w:cs="Calibri"/>
                      <w:sz w:val="24"/>
                      <w:szCs w:val="24"/>
                    </w:rPr>
                    <w:t>- učiti učenike spoznavati svijet oko sebe</w:t>
                  </w:r>
                </w:p>
                <w:p w14:paraId="0657DF5E" w14:textId="712B7C47" w:rsidR="20371331" w:rsidRDefault="53F8A60C" w:rsidP="53F8A60C">
                  <w:pPr>
                    <w:jc w:val="both"/>
                    <w:rPr>
                      <w:rFonts w:ascii="Calibri" w:eastAsia="Calibri" w:hAnsi="Calibri" w:cs="Calibri"/>
                      <w:sz w:val="24"/>
                      <w:szCs w:val="24"/>
                    </w:rPr>
                  </w:pPr>
                  <w:r w:rsidRPr="53F8A60C">
                    <w:rPr>
                      <w:rFonts w:ascii="Calibri" w:eastAsia="Calibri" w:hAnsi="Calibri" w:cs="Calibri"/>
                      <w:sz w:val="24"/>
                      <w:szCs w:val="24"/>
                    </w:rPr>
                    <w:t>- razvoj suradničkih odnosa</w:t>
                  </w:r>
                </w:p>
              </w:tc>
            </w:tr>
          </w:tbl>
          <w:p w14:paraId="0956F518" w14:textId="208EFDDA" w:rsidR="4E209FD1"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upoznavanje raznih obrazovnih  i odgojnih sadržaja kroz temu: GLAZBA I JEZIK</w:t>
            </w:r>
          </w:p>
        </w:tc>
      </w:tr>
      <w:tr w:rsidR="20371331" w14:paraId="72CE6EE6" w14:textId="77777777" w:rsidTr="60661138">
        <w:trPr>
          <w:jc w:val="center"/>
        </w:trPr>
        <w:tc>
          <w:tcPr>
            <w:tcW w:w="2980" w:type="dxa"/>
            <w:tcBorders>
              <w:top w:val="single" w:sz="4" w:space="0" w:color="000000" w:themeColor="text1"/>
              <w:left w:val="single" w:sz="4" w:space="0" w:color="000000" w:themeColor="text1"/>
              <w:bottom w:val="single" w:sz="4" w:space="0" w:color="000000" w:themeColor="text1"/>
            </w:tcBorders>
            <w:shd w:val="clear" w:color="auto" w:fill="auto"/>
          </w:tcPr>
          <w:p w14:paraId="7AA4775B" w14:textId="77777777" w:rsidR="20371331" w:rsidRDefault="53F8A60C" w:rsidP="20371331">
            <w:pPr>
              <w:spacing w:after="0" w:line="240" w:lineRule="auto"/>
              <w:rPr>
                <w:sz w:val="24"/>
                <w:szCs w:val="24"/>
              </w:rPr>
            </w:pPr>
            <w:r w:rsidRPr="53F8A60C">
              <w:rPr>
                <w:sz w:val="24"/>
                <w:szCs w:val="24"/>
              </w:rPr>
              <w:t>Način realizacije:</w:t>
            </w:r>
          </w:p>
        </w:tc>
        <w:tc>
          <w:tcPr>
            <w:tcW w:w="6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
            <w:tblPr>
              <w:tblStyle w:val="Reetkatablice"/>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6438"/>
            </w:tblGrid>
            <w:tr w:rsidR="20371331" w14:paraId="239F1EA3" w14:textId="77777777" w:rsidTr="53F8A60C">
              <w:tc>
                <w:tcPr>
                  <w:tcW w:w="6765" w:type="dxa"/>
                </w:tcPr>
                <w:p w14:paraId="5F71AC15" w14:textId="774840EC" w:rsidR="20371331" w:rsidRDefault="53F8A60C" w:rsidP="53F8A60C">
                  <w:pPr>
                    <w:jc w:val="both"/>
                    <w:rPr>
                      <w:rFonts w:ascii="Calibri" w:eastAsia="Calibri" w:hAnsi="Calibri" w:cs="Calibri"/>
                      <w:sz w:val="24"/>
                      <w:szCs w:val="24"/>
                    </w:rPr>
                  </w:pPr>
                  <w:r w:rsidRPr="53F8A60C">
                    <w:rPr>
                      <w:rFonts w:ascii="Calibri" w:eastAsia="Calibri" w:hAnsi="Calibri" w:cs="Calibri"/>
                      <w:sz w:val="24"/>
                      <w:szCs w:val="24"/>
                    </w:rPr>
                    <w:t>TEHNIČKA KULTURA: izrada udaraljki</w:t>
                  </w:r>
                </w:p>
                <w:p w14:paraId="60620874" w14:textId="7432196A" w:rsidR="20371331" w:rsidRDefault="53F8A60C" w:rsidP="53F8A60C">
                  <w:pPr>
                    <w:jc w:val="both"/>
                    <w:rPr>
                      <w:rFonts w:ascii="Calibri" w:eastAsia="Calibri" w:hAnsi="Calibri" w:cs="Calibri"/>
                      <w:sz w:val="24"/>
                      <w:szCs w:val="24"/>
                    </w:rPr>
                  </w:pPr>
                  <w:r w:rsidRPr="53F8A60C">
                    <w:rPr>
                      <w:rFonts w:ascii="Calibri" w:eastAsia="Calibri" w:hAnsi="Calibri" w:cs="Calibri"/>
                      <w:sz w:val="24"/>
                      <w:szCs w:val="24"/>
                    </w:rPr>
                    <w:t>KEMIJA: izrada plakata-univerzalni jezik Kemije</w:t>
                  </w:r>
                </w:p>
                <w:p w14:paraId="77C17EEE" w14:textId="4C1DEE5F" w:rsidR="20371331" w:rsidRDefault="53F8A60C" w:rsidP="53F8A60C">
                  <w:pPr>
                    <w:jc w:val="both"/>
                    <w:rPr>
                      <w:rFonts w:ascii="Calibri" w:eastAsia="Calibri" w:hAnsi="Calibri" w:cs="Calibri"/>
                      <w:sz w:val="24"/>
                      <w:szCs w:val="24"/>
                    </w:rPr>
                  </w:pPr>
                  <w:r w:rsidRPr="53F8A60C">
                    <w:rPr>
                      <w:rFonts w:ascii="Calibri" w:eastAsia="Calibri" w:hAnsi="Calibri" w:cs="Calibri"/>
                      <w:sz w:val="24"/>
                      <w:szCs w:val="24"/>
                    </w:rPr>
                    <w:t>TJELESNA I ZDRAVSTVENA KULTURA: društveni ples</w:t>
                  </w:r>
                </w:p>
                <w:p w14:paraId="24F003F0" w14:textId="42F414E8" w:rsidR="20371331" w:rsidRDefault="53F8A60C" w:rsidP="53F8A60C">
                  <w:pPr>
                    <w:jc w:val="both"/>
                    <w:rPr>
                      <w:rFonts w:ascii="Calibri" w:eastAsia="Calibri" w:hAnsi="Calibri" w:cs="Calibri"/>
                      <w:sz w:val="24"/>
                      <w:szCs w:val="24"/>
                    </w:rPr>
                  </w:pPr>
                  <w:r w:rsidRPr="53F8A60C">
                    <w:rPr>
                      <w:rFonts w:ascii="Calibri" w:eastAsia="Calibri" w:hAnsi="Calibri" w:cs="Calibri"/>
                      <w:sz w:val="24"/>
                      <w:szCs w:val="24"/>
                    </w:rPr>
                    <w:t>GEOGRAFIJA: izrada prezentacije -poznati glazbenici u Geografiji</w:t>
                  </w:r>
                </w:p>
                <w:p w14:paraId="10F59D82" w14:textId="34152899" w:rsidR="20371331" w:rsidRDefault="53F8A60C" w:rsidP="53F8A60C">
                  <w:pPr>
                    <w:jc w:val="both"/>
                    <w:rPr>
                      <w:rFonts w:ascii="Calibri" w:eastAsia="Calibri" w:hAnsi="Calibri" w:cs="Calibri"/>
                      <w:sz w:val="24"/>
                      <w:szCs w:val="24"/>
                    </w:rPr>
                  </w:pPr>
                  <w:r w:rsidRPr="53F8A60C">
                    <w:rPr>
                      <w:rFonts w:ascii="Calibri" w:eastAsia="Calibri" w:hAnsi="Calibri" w:cs="Calibri"/>
                      <w:sz w:val="24"/>
                      <w:szCs w:val="24"/>
                    </w:rPr>
                    <w:t>MATEMATIKA:  Plakat-matematička pravila kroz rimu; plakat- matematički jezik</w:t>
                  </w:r>
                </w:p>
              </w:tc>
            </w:tr>
          </w:tbl>
          <w:p w14:paraId="3C9DDC45" w14:textId="05BD4D85" w:rsidR="2D5B9740"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PSIHOLOGIJA: Komunikacija u timskom radu</w:t>
            </w:r>
          </w:p>
        </w:tc>
      </w:tr>
      <w:tr w:rsidR="20371331" w14:paraId="263F4054" w14:textId="77777777" w:rsidTr="60661138">
        <w:trPr>
          <w:jc w:val="center"/>
        </w:trPr>
        <w:tc>
          <w:tcPr>
            <w:tcW w:w="2980" w:type="dxa"/>
            <w:tcBorders>
              <w:top w:val="single" w:sz="4" w:space="0" w:color="000000" w:themeColor="text1"/>
              <w:left w:val="single" w:sz="4" w:space="0" w:color="000000" w:themeColor="text1"/>
              <w:bottom w:val="single" w:sz="4" w:space="0" w:color="000000" w:themeColor="text1"/>
            </w:tcBorders>
            <w:shd w:val="clear" w:color="auto" w:fill="auto"/>
          </w:tcPr>
          <w:p w14:paraId="3EA2AB9B" w14:textId="77777777" w:rsidR="20371331" w:rsidRDefault="53F8A60C" w:rsidP="20371331">
            <w:pPr>
              <w:spacing w:after="0" w:line="240" w:lineRule="auto"/>
              <w:rPr>
                <w:sz w:val="24"/>
                <w:szCs w:val="24"/>
              </w:rPr>
            </w:pPr>
            <w:r w:rsidRPr="53F8A60C">
              <w:rPr>
                <w:sz w:val="24"/>
                <w:szCs w:val="24"/>
              </w:rPr>
              <w:t>Mjesto izvedbe:</w:t>
            </w:r>
          </w:p>
        </w:tc>
        <w:tc>
          <w:tcPr>
            <w:tcW w:w="6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73CD96" w14:textId="047E72A4" w:rsidR="35FB617D" w:rsidRPr="00167DF0" w:rsidRDefault="53F8A60C" w:rsidP="53F8A60C">
            <w:pPr>
              <w:spacing w:after="0" w:line="240" w:lineRule="auto"/>
              <w:jc w:val="both"/>
              <w:rPr>
                <w:rFonts w:ascii="Calibri" w:eastAsia="Calibri" w:hAnsi="Calibri" w:cs="Calibri"/>
                <w:sz w:val="24"/>
                <w:szCs w:val="24"/>
              </w:rPr>
            </w:pPr>
            <w:r w:rsidRPr="00167DF0">
              <w:rPr>
                <w:rFonts w:ascii="Calibri" w:eastAsia="Calibri" w:hAnsi="Calibri" w:cs="Calibri"/>
                <w:sz w:val="24"/>
                <w:szCs w:val="24"/>
              </w:rPr>
              <w:t>Matična škola i PŠ Radovin</w:t>
            </w:r>
          </w:p>
        </w:tc>
      </w:tr>
      <w:tr w:rsidR="20371331" w14:paraId="3995BF36" w14:textId="77777777" w:rsidTr="60661138">
        <w:trPr>
          <w:jc w:val="center"/>
        </w:trPr>
        <w:tc>
          <w:tcPr>
            <w:tcW w:w="2980" w:type="dxa"/>
            <w:tcBorders>
              <w:top w:val="single" w:sz="4" w:space="0" w:color="000000" w:themeColor="text1"/>
              <w:left w:val="single" w:sz="4" w:space="0" w:color="000000" w:themeColor="text1"/>
              <w:bottom w:val="single" w:sz="4" w:space="0" w:color="000000" w:themeColor="text1"/>
            </w:tcBorders>
            <w:shd w:val="clear" w:color="auto" w:fill="auto"/>
          </w:tcPr>
          <w:p w14:paraId="5234FC8C" w14:textId="77777777" w:rsidR="20371331" w:rsidRDefault="53F8A60C" w:rsidP="20371331">
            <w:pPr>
              <w:spacing w:after="0" w:line="240" w:lineRule="auto"/>
              <w:rPr>
                <w:sz w:val="24"/>
                <w:szCs w:val="24"/>
              </w:rPr>
            </w:pPr>
            <w:r w:rsidRPr="53F8A60C">
              <w:rPr>
                <w:sz w:val="24"/>
                <w:szCs w:val="24"/>
              </w:rPr>
              <w:t>Vremenik:</w:t>
            </w:r>
          </w:p>
        </w:tc>
        <w:tc>
          <w:tcPr>
            <w:tcW w:w="6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37B762" w14:textId="49136B4A" w:rsidR="614D524B" w:rsidRPr="00167DF0" w:rsidRDefault="53F8A60C" w:rsidP="53F8A60C">
            <w:pPr>
              <w:spacing w:after="0" w:line="240" w:lineRule="auto"/>
              <w:jc w:val="both"/>
              <w:rPr>
                <w:rFonts w:ascii="Calibri" w:eastAsia="Calibri" w:hAnsi="Calibri" w:cs="Calibri"/>
                <w:sz w:val="24"/>
                <w:szCs w:val="24"/>
              </w:rPr>
            </w:pPr>
            <w:r w:rsidRPr="00167DF0">
              <w:rPr>
                <w:rFonts w:ascii="Calibri" w:eastAsia="Calibri" w:hAnsi="Calibri" w:cs="Calibri"/>
                <w:sz w:val="24"/>
                <w:szCs w:val="24"/>
              </w:rPr>
              <w:t>Tijekom školske godine 202</w:t>
            </w:r>
            <w:r w:rsidR="482954AF" w:rsidRPr="00167DF0">
              <w:rPr>
                <w:rFonts w:ascii="Calibri" w:eastAsia="Calibri" w:hAnsi="Calibri" w:cs="Calibri"/>
                <w:sz w:val="24"/>
                <w:szCs w:val="24"/>
              </w:rPr>
              <w:t>2</w:t>
            </w:r>
            <w:r w:rsidRPr="00167DF0">
              <w:rPr>
                <w:rFonts w:ascii="Calibri" w:eastAsia="Calibri" w:hAnsi="Calibri" w:cs="Calibri"/>
                <w:sz w:val="24"/>
                <w:szCs w:val="24"/>
              </w:rPr>
              <w:t>./202</w:t>
            </w:r>
            <w:r w:rsidR="7CC8F750" w:rsidRPr="00167DF0">
              <w:rPr>
                <w:rFonts w:ascii="Calibri" w:eastAsia="Calibri" w:hAnsi="Calibri" w:cs="Calibri"/>
                <w:sz w:val="24"/>
                <w:szCs w:val="24"/>
              </w:rPr>
              <w:t>3</w:t>
            </w:r>
            <w:r w:rsidRPr="00167DF0">
              <w:rPr>
                <w:rFonts w:ascii="Calibri" w:eastAsia="Calibri" w:hAnsi="Calibri" w:cs="Calibri"/>
                <w:sz w:val="24"/>
                <w:szCs w:val="24"/>
              </w:rPr>
              <w:t xml:space="preserve">.  </w:t>
            </w:r>
          </w:p>
        </w:tc>
      </w:tr>
      <w:tr w:rsidR="20371331" w14:paraId="304D2247" w14:textId="77777777" w:rsidTr="60661138">
        <w:trPr>
          <w:jc w:val="center"/>
        </w:trPr>
        <w:tc>
          <w:tcPr>
            <w:tcW w:w="2980" w:type="dxa"/>
            <w:tcBorders>
              <w:top w:val="single" w:sz="4" w:space="0" w:color="000000" w:themeColor="text1"/>
              <w:left w:val="single" w:sz="4" w:space="0" w:color="000000" w:themeColor="text1"/>
              <w:bottom w:val="single" w:sz="4" w:space="0" w:color="000000" w:themeColor="text1"/>
            </w:tcBorders>
            <w:shd w:val="clear" w:color="auto" w:fill="auto"/>
          </w:tcPr>
          <w:p w14:paraId="5AB09782" w14:textId="77777777" w:rsidR="20371331" w:rsidRDefault="53F8A60C" w:rsidP="20371331">
            <w:pPr>
              <w:spacing w:after="0" w:line="240" w:lineRule="auto"/>
              <w:rPr>
                <w:sz w:val="24"/>
                <w:szCs w:val="24"/>
              </w:rPr>
            </w:pPr>
            <w:r w:rsidRPr="53F8A60C">
              <w:rPr>
                <w:sz w:val="24"/>
                <w:szCs w:val="24"/>
              </w:rPr>
              <w:t>Troškovnik:</w:t>
            </w:r>
          </w:p>
        </w:tc>
        <w:tc>
          <w:tcPr>
            <w:tcW w:w="6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B9BBA2" w14:textId="33E7E8E7" w:rsidR="5EA5DFEA" w:rsidRPr="00167DF0" w:rsidRDefault="53F8A60C" w:rsidP="53F8A60C">
            <w:pPr>
              <w:spacing w:after="0" w:line="240" w:lineRule="auto"/>
              <w:jc w:val="both"/>
              <w:rPr>
                <w:rFonts w:ascii="Calibri" w:eastAsia="Calibri" w:hAnsi="Calibri" w:cs="Calibri"/>
                <w:sz w:val="24"/>
                <w:szCs w:val="24"/>
              </w:rPr>
            </w:pPr>
            <w:r w:rsidRPr="00167DF0">
              <w:rPr>
                <w:rFonts w:ascii="Calibri" w:eastAsia="Calibri" w:hAnsi="Calibri" w:cs="Calibri"/>
                <w:sz w:val="24"/>
                <w:szCs w:val="24"/>
              </w:rPr>
              <w:t>- materijali za izradu</w:t>
            </w:r>
          </w:p>
        </w:tc>
      </w:tr>
      <w:tr w:rsidR="20371331" w14:paraId="17EB98F0" w14:textId="77777777" w:rsidTr="60661138">
        <w:trPr>
          <w:jc w:val="center"/>
        </w:trPr>
        <w:tc>
          <w:tcPr>
            <w:tcW w:w="2980" w:type="dxa"/>
            <w:tcBorders>
              <w:top w:val="single" w:sz="4" w:space="0" w:color="000000" w:themeColor="text1"/>
              <w:left w:val="single" w:sz="4" w:space="0" w:color="000000" w:themeColor="text1"/>
              <w:bottom w:val="single" w:sz="4" w:space="0" w:color="000000" w:themeColor="text1"/>
            </w:tcBorders>
            <w:shd w:val="clear" w:color="auto" w:fill="auto"/>
          </w:tcPr>
          <w:p w14:paraId="62C80FCC" w14:textId="77777777" w:rsidR="20371331" w:rsidRDefault="53F8A60C" w:rsidP="20371331">
            <w:pPr>
              <w:spacing w:after="0" w:line="240" w:lineRule="auto"/>
              <w:rPr>
                <w:sz w:val="24"/>
                <w:szCs w:val="24"/>
              </w:rPr>
            </w:pPr>
            <w:r w:rsidRPr="53F8A60C">
              <w:rPr>
                <w:sz w:val="24"/>
                <w:szCs w:val="24"/>
              </w:rPr>
              <w:t>Način financiranja:</w:t>
            </w:r>
          </w:p>
        </w:tc>
        <w:tc>
          <w:tcPr>
            <w:tcW w:w="6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AAA2E7" w14:textId="242FC90B" w:rsidR="0904D970"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Škola</w:t>
            </w:r>
          </w:p>
        </w:tc>
      </w:tr>
      <w:tr w:rsidR="20371331" w14:paraId="7679D022" w14:textId="77777777" w:rsidTr="60661138">
        <w:trPr>
          <w:jc w:val="center"/>
        </w:trPr>
        <w:tc>
          <w:tcPr>
            <w:tcW w:w="2980" w:type="dxa"/>
            <w:tcBorders>
              <w:top w:val="single" w:sz="4" w:space="0" w:color="000000" w:themeColor="text1"/>
              <w:left w:val="single" w:sz="4" w:space="0" w:color="000000" w:themeColor="text1"/>
              <w:bottom w:val="single" w:sz="4" w:space="0" w:color="000000" w:themeColor="text1"/>
            </w:tcBorders>
            <w:shd w:val="clear" w:color="auto" w:fill="auto"/>
          </w:tcPr>
          <w:p w14:paraId="5BC4344E" w14:textId="77777777" w:rsidR="20371331" w:rsidRDefault="53F8A60C" w:rsidP="20371331">
            <w:pPr>
              <w:spacing w:after="0" w:line="240" w:lineRule="auto"/>
              <w:rPr>
                <w:sz w:val="24"/>
                <w:szCs w:val="24"/>
              </w:rPr>
            </w:pPr>
            <w:r w:rsidRPr="53F8A60C">
              <w:rPr>
                <w:sz w:val="24"/>
                <w:szCs w:val="24"/>
              </w:rPr>
              <w:t>Vrednovanje:</w:t>
            </w:r>
          </w:p>
        </w:tc>
        <w:tc>
          <w:tcPr>
            <w:tcW w:w="6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00A570" w14:textId="5A343ECE" w:rsidR="0F6B6FD4"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učenički referati, izrada prezentacija u PowerPointu, plakati</w:t>
            </w:r>
          </w:p>
        </w:tc>
      </w:tr>
    </w:tbl>
    <w:p w14:paraId="768BA3F6" w14:textId="13D4B4C2" w:rsidR="2F16F1EA" w:rsidRDefault="2F16F1EA"/>
    <w:p w14:paraId="5D414F0C" w14:textId="1CF6E214" w:rsidR="00022FBC" w:rsidRDefault="00022FBC" w:rsidP="53F8A60C">
      <w:pPr>
        <w:rPr>
          <w:sz w:val="24"/>
          <w:szCs w:val="24"/>
        </w:rPr>
      </w:pPr>
    </w:p>
    <w:p w14:paraId="464BDF8D" w14:textId="77777777" w:rsidR="00162006" w:rsidRDefault="00162006" w:rsidP="53F8A60C">
      <w:pPr>
        <w:rPr>
          <w:sz w:val="24"/>
          <w:szCs w:val="24"/>
        </w:rPr>
      </w:pPr>
    </w:p>
    <w:tbl>
      <w:tblPr>
        <w:tblW w:w="9634" w:type="dxa"/>
        <w:jc w:val="center"/>
        <w:tblLook w:val="0000" w:firstRow="0" w:lastRow="0" w:firstColumn="0" w:lastColumn="0" w:noHBand="0" w:noVBand="0"/>
      </w:tblPr>
      <w:tblGrid>
        <w:gridCol w:w="2559"/>
        <w:gridCol w:w="7075"/>
      </w:tblGrid>
      <w:tr w:rsidR="20371331" w14:paraId="72B2F7B9" w14:textId="77777777" w:rsidTr="38A580E4">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D1EBDA3" w14:textId="77777777" w:rsidR="20371331" w:rsidRDefault="53F8A60C" w:rsidP="00A15725">
            <w:pPr>
              <w:spacing w:before="160"/>
              <w:rPr>
                <w:b/>
                <w:bCs/>
                <w:sz w:val="24"/>
                <w:szCs w:val="24"/>
              </w:rPr>
            </w:pPr>
            <w:r w:rsidRPr="53F8A60C">
              <w:rPr>
                <w:b/>
                <w:bCs/>
                <w:sz w:val="24"/>
                <w:szCs w:val="24"/>
              </w:rPr>
              <w:t>Program:</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4AF7863" w14:textId="6BDB14B2" w:rsidR="07CA28EF" w:rsidRDefault="53F8A60C" w:rsidP="00A15725">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DAN OTVORENIH VRATA ( AKTIV RAZREDNE NASTAVE )</w:t>
            </w:r>
            <w:r w:rsidRPr="53F8A60C">
              <w:rPr>
                <w:rFonts w:ascii="Calibri" w:eastAsia="Calibri" w:hAnsi="Calibri" w:cs="Calibri"/>
                <w:sz w:val="24"/>
                <w:szCs w:val="24"/>
              </w:rPr>
              <w:t xml:space="preserve"> - </w:t>
            </w:r>
            <w:r w:rsidRPr="53F8A60C">
              <w:rPr>
                <w:rFonts w:ascii="Calibri" w:eastAsia="Calibri" w:hAnsi="Calibri" w:cs="Calibri"/>
                <w:b/>
                <w:bCs/>
                <w:sz w:val="24"/>
                <w:szCs w:val="24"/>
              </w:rPr>
              <w:t>JEZIK I GLAZBA</w:t>
            </w:r>
          </w:p>
        </w:tc>
      </w:tr>
      <w:tr w:rsidR="20371331" w14:paraId="0A9E9F95" w14:textId="77777777" w:rsidTr="38A580E4">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01CA422" w14:textId="77777777" w:rsidR="20371331" w:rsidRDefault="53F8A60C" w:rsidP="20371331">
            <w:pPr>
              <w:spacing w:after="0" w:line="240" w:lineRule="auto"/>
              <w:rPr>
                <w:sz w:val="24"/>
                <w:szCs w:val="24"/>
              </w:rPr>
            </w:pPr>
            <w:r w:rsidRPr="53F8A60C">
              <w:rPr>
                <w:sz w:val="24"/>
                <w:szCs w:val="24"/>
              </w:rPr>
              <w:t>Nositelj aktivnosti:</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9951CE" w14:textId="73E269A3" w:rsidR="539F0A12" w:rsidRDefault="38A580E4" w:rsidP="53F8A60C">
            <w:pPr>
              <w:spacing w:after="0" w:line="240" w:lineRule="auto"/>
              <w:jc w:val="both"/>
              <w:rPr>
                <w:rFonts w:ascii="Calibri" w:eastAsia="Calibri" w:hAnsi="Calibri" w:cs="Calibri"/>
                <w:sz w:val="24"/>
                <w:szCs w:val="24"/>
              </w:rPr>
            </w:pPr>
            <w:r w:rsidRPr="38A580E4">
              <w:rPr>
                <w:rFonts w:ascii="Calibri" w:eastAsia="Calibri" w:hAnsi="Calibri" w:cs="Calibri"/>
                <w:sz w:val="24"/>
                <w:szCs w:val="24"/>
              </w:rPr>
              <w:t>Učiteljice razredne nastave</w:t>
            </w:r>
          </w:p>
        </w:tc>
      </w:tr>
      <w:tr w:rsidR="20371331" w14:paraId="0E9B958C" w14:textId="77777777" w:rsidTr="38A580E4">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75AAF271" w14:textId="77777777" w:rsidR="20371331" w:rsidRDefault="53F8A60C" w:rsidP="20371331">
            <w:pPr>
              <w:spacing w:after="0" w:line="240" w:lineRule="auto"/>
              <w:rPr>
                <w:sz w:val="24"/>
                <w:szCs w:val="24"/>
              </w:rPr>
            </w:pPr>
            <w:r w:rsidRPr="53F8A60C">
              <w:rPr>
                <w:sz w:val="24"/>
                <w:szCs w:val="24"/>
              </w:rPr>
              <w:t>Cilj(evi):</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7A2171" w14:textId="59F5E6C0" w:rsidR="4839794F"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Cilj je upoznati i prezentirati kroz radionice glazbu i jezik kao dva neizostavna medija u životu čovjeka. Upoznati glazbu kroz prošlost. Izvoditi glazbu na različite načine i pomoću različitih instrumenata (iz prošlosti i sadašnjosti). Naučit ćemo povezati riječ i glazbu te stvarati samostalno nove pjesme.</w:t>
            </w:r>
          </w:p>
        </w:tc>
      </w:tr>
      <w:tr w:rsidR="20371331" w14:paraId="5EDC4533" w14:textId="77777777" w:rsidTr="38A580E4">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168551AA" w14:textId="77777777" w:rsidR="20371331" w:rsidRDefault="53F8A60C" w:rsidP="20371331">
            <w:pPr>
              <w:spacing w:after="0" w:line="240" w:lineRule="auto"/>
              <w:rPr>
                <w:sz w:val="24"/>
                <w:szCs w:val="24"/>
              </w:rPr>
            </w:pPr>
            <w:r w:rsidRPr="53F8A60C">
              <w:rPr>
                <w:sz w:val="24"/>
                <w:szCs w:val="24"/>
              </w:rPr>
              <w:t>Način realizacije:</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C4E06F" w14:textId="3C5CAD49" w:rsidR="4034A28A" w:rsidRDefault="53F8A60C" w:rsidP="53F8A60C">
            <w:pPr>
              <w:jc w:val="both"/>
              <w:rPr>
                <w:rFonts w:ascii="Calibri" w:eastAsia="Calibri" w:hAnsi="Calibri" w:cs="Calibri"/>
                <w:sz w:val="24"/>
                <w:szCs w:val="24"/>
              </w:rPr>
            </w:pPr>
            <w:r w:rsidRPr="53F8A60C">
              <w:rPr>
                <w:rFonts w:ascii="Calibri" w:eastAsia="Calibri" w:hAnsi="Calibri" w:cs="Calibri"/>
                <w:sz w:val="24"/>
                <w:szCs w:val="24"/>
              </w:rPr>
              <w:t>Rtina, Ljubač, Krneza, Radovin: izrada svirlića (starih glazbala), pokret uz glazbu, stare zaboravljene riječi, Kanon glazbeno stvaralaštvo, jezik i glazba nekad i sad.</w:t>
            </w:r>
          </w:p>
          <w:p w14:paraId="7406E493" w14:textId="742A4FBE" w:rsidR="4034A28A"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lastRenderedPageBreak/>
              <w:t>Ražanac, Jovići: izrada plakata, slušanje glazbe Peća i vuk (sastav i ilustracija), upoznavanje i izrada instrumenata, likovna radionica, glazba na ispaši, glagoljica među notama (likovna radionica)</w:t>
            </w:r>
          </w:p>
        </w:tc>
      </w:tr>
      <w:tr w:rsidR="20371331" w14:paraId="61D311F1" w14:textId="77777777" w:rsidTr="38A580E4">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155614D" w14:textId="77777777" w:rsidR="20371331" w:rsidRDefault="53F8A60C" w:rsidP="20371331">
            <w:pPr>
              <w:spacing w:after="0" w:line="240" w:lineRule="auto"/>
              <w:rPr>
                <w:sz w:val="24"/>
                <w:szCs w:val="24"/>
              </w:rPr>
            </w:pPr>
            <w:r w:rsidRPr="53F8A60C">
              <w:rPr>
                <w:sz w:val="24"/>
                <w:szCs w:val="24"/>
              </w:rPr>
              <w:lastRenderedPageBreak/>
              <w:t>Mjesto izvedbe:</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D357FB" w14:textId="68EABC1D" w:rsidR="153C3A37"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MŠ Ražanac, PŠ Radovin</w:t>
            </w:r>
          </w:p>
        </w:tc>
      </w:tr>
      <w:tr w:rsidR="20371331" w14:paraId="605B5E7B" w14:textId="77777777" w:rsidTr="38A580E4">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A77D9D3" w14:textId="77777777" w:rsidR="20371331" w:rsidRDefault="53F8A60C" w:rsidP="20371331">
            <w:pPr>
              <w:spacing w:after="0" w:line="240" w:lineRule="auto"/>
              <w:rPr>
                <w:sz w:val="24"/>
                <w:szCs w:val="24"/>
              </w:rPr>
            </w:pPr>
            <w:r w:rsidRPr="53F8A60C">
              <w:rPr>
                <w:sz w:val="24"/>
                <w:szCs w:val="24"/>
              </w:rPr>
              <w:t>Vremenik:</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905667" w14:textId="4DA894A3" w:rsidR="76240D3C"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Tijekom školske godine 2021./2022.</w:t>
            </w:r>
          </w:p>
        </w:tc>
      </w:tr>
      <w:tr w:rsidR="20371331" w14:paraId="44EADDFD" w14:textId="77777777" w:rsidTr="38A580E4">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60E1986B" w14:textId="77777777" w:rsidR="20371331" w:rsidRDefault="53F8A60C" w:rsidP="20371331">
            <w:pPr>
              <w:spacing w:after="0" w:line="240" w:lineRule="auto"/>
              <w:rPr>
                <w:sz w:val="24"/>
                <w:szCs w:val="24"/>
              </w:rPr>
            </w:pPr>
            <w:r w:rsidRPr="53F8A60C">
              <w:rPr>
                <w:sz w:val="24"/>
                <w:szCs w:val="24"/>
              </w:rPr>
              <w:t>Troškovnik:</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663993" w14:textId="27EAEFAD" w:rsidR="095F8152" w:rsidRDefault="00F27C44" w:rsidP="53F8A60C">
            <w:pPr>
              <w:spacing w:after="0" w:line="240" w:lineRule="auto"/>
              <w:jc w:val="both"/>
              <w:rPr>
                <w:rFonts w:ascii="Calibri" w:eastAsia="Calibri" w:hAnsi="Calibri" w:cs="Calibri"/>
                <w:sz w:val="24"/>
                <w:szCs w:val="24"/>
              </w:rPr>
            </w:pPr>
            <w:r>
              <w:rPr>
                <w:rFonts w:ascii="Calibri" w:eastAsia="Calibri" w:hAnsi="Calibri" w:cs="Calibri"/>
                <w:sz w:val="24"/>
                <w:szCs w:val="24"/>
              </w:rPr>
              <w:t>5</w:t>
            </w:r>
            <w:r w:rsidR="53F8A60C" w:rsidRPr="53F8A60C">
              <w:rPr>
                <w:rFonts w:ascii="Calibri" w:eastAsia="Calibri" w:hAnsi="Calibri" w:cs="Calibri"/>
                <w:sz w:val="24"/>
                <w:szCs w:val="24"/>
              </w:rPr>
              <w:t>.000,00 kn</w:t>
            </w:r>
          </w:p>
        </w:tc>
      </w:tr>
      <w:tr w:rsidR="20371331" w14:paraId="4F18487E" w14:textId="77777777" w:rsidTr="38A580E4">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65125181" w14:textId="77777777" w:rsidR="20371331" w:rsidRDefault="53F8A60C" w:rsidP="20371331">
            <w:pPr>
              <w:spacing w:after="0" w:line="240" w:lineRule="auto"/>
              <w:rPr>
                <w:sz w:val="24"/>
                <w:szCs w:val="24"/>
              </w:rPr>
            </w:pPr>
            <w:r w:rsidRPr="53F8A60C">
              <w:rPr>
                <w:sz w:val="24"/>
                <w:szCs w:val="24"/>
              </w:rPr>
              <w:t>Način financiranja:</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6BA070" w14:textId="66E35707" w:rsidR="69F0C2D8"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Roditelji, škola, lokalna samouprava</w:t>
            </w:r>
          </w:p>
        </w:tc>
      </w:tr>
      <w:tr w:rsidR="20371331" w14:paraId="3068B52A" w14:textId="77777777" w:rsidTr="38A580E4">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1681E47E" w14:textId="77777777" w:rsidR="20371331" w:rsidRDefault="53F8A60C" w:rsidP="20371331">
            <w:pPr>
              <w:spacing w:after="0" w:line="240" w:lineRule="auto"/>
              <w:rPr>
                <w:sz w:val="24"/>
                <w:szCs w:val="24"/>
              </w:rPr>
            </w:pPr>
            <w:r w:rsidRPr="53F8A60C">
              <w:rPr>
                <w:sz w:val="24"/>
                <w:szCs w:val="24"/>
              </w:rPr>
              <w:t>Vrednovanje:</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CE42B4" w14:textId="479FC708" w:rsidR="31F85292" w:rsidRDefault="53F8A60C" w:rsidP="20371331">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učenički referati, izrada prezentacija u PowerPointu, plakati</w:t>
            </w:r>
          </w:p>
        </w:tc>
      </w:tr>
    </w:tbl>
    <w:p w14:paraId="48B98889" w14:textId="71CA2EF6" w:rsidR="2F16F1EA" w:rsidRDefault="2F16F1EA"/>
    <w:p w14:paraId="5FE0D052" w14:textId="0856458F" w:rsidR="20371331" w:rsidRDefault="20371331" w:rsidP="53F8A60C">
      <w:pPr>
        <w:rPr>
          <w:sz w:val="24"/>
          <w:szCs w:val="24"/>
        </w:rPr>
      </w:pPr>
    </w:p>
    <w:p w14:paraId="17949C5B" w14:textId="42C8A3BF" w:rsidR="20371331" w:rsidRDefault="20371331"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3BE2D14B"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0B8B7F1" w14:textId="77777777" w:rsidR="007B144F" w:rsidRPr="0036523C" w:rsidRDefault="53F8A60C" w:rsidP="00A15725">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2238E80" w14:textId="5C4FC620" w:rsidR="007B144F" w:rsidRPr="0036523C" w:rsidRDefault="53F8A60C" w:rsidP="00A15725">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HUMANITARNA AKCIJA PRIKUPLJANJA PLASTIČNIH ČEPOVA ZA DJECU OBOLJELU OD LEUKEMIJE I LIMFOMA HRVATSKE  PŠ RTINA</w:t>
            </w:r>
          </w:p>
        </w:tc>
      </w:tr>
      <w:tr w:rsidR="007B144F" w:rsidRPr="0036523C" w14:paraId="7DDAF803"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E05062E"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90C0B" w14:textId="78EB4D73" w:rsidR="007B144F"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Učiteljice Jasna Kostović i Radojka Jović i učenici od 1. – 4. r.</w:t>
            </w:r>
          </w:p>
          <w:p w14:paraId="4BE093F1" w14:textId="3449C933" w:rsidR="007B144F" w:rsidRPr="0036523C" w:rsidRDefault="007B144F" w:rsidP="53F8A60C">
            <w:pPr>
              <w:snapToGrid w:val="0"/>
              <w:spacing w:after="0" w:line="240" w:lineRule="auto"/>
              <w:jc w:val="both"/>
              <w:rPr>
                <w:rFonts w:ascii="Calibri" w:eastAsia="Calibri" w:hAnsi="Calibri" w:cs="Calibri"/>
                <w:sz w:val="24"/>
                <w:szCs w:val="24"/>
              </w:rPr>
            </w:pPr>
          </w:p>
        </w:tc>
      </w:tr>
      <w:tr w:rsidR="007B144F" w:rsidRPr="0036523C" w14:paraId="5FAE565A"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11AFF22" w14:textId="77777777" w:rsidR="007B144F" w:rsidRPr="0036523C" w:rsidRDefault="53F8A60C" w:rsidP="53F8A60C">
            <w:pPr>
              <w:spacing w:after="0" w:line="240" w:lineRule="auto"/>
              <w:rPr>
                <w:sz w:val="24"/>
                <w:szCs w:val="24"/>
              </w:rPr>
            </w:pPr>
            <w:r w:rsidRPr="53F8A60C">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F8B88E" w14:textId="1CF77CA4" w:rsidR="007B144F"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Kod učenika razvijati svijest o očuvanju okoliša, razvijati svijest o tome da humanitarnim radom i svojim djelovanjem pomažu zajednici, a ponajviše djeci koja su oboljela od malignih bolesti(leukemije i limfoma),poticanje društveno-socijalnog poduzetništva, sakupljanjem plastičnih čepova pomoći humanitarnoj organizaciji da dođe do veoma skupih lijekova za oboljelu djecu, kod djece osvijestiti osjećaj davanja i pomaganja te razvijati osjećaj empatije i velikodušnosti</w:t>
            </w:r>
          </w:p>
        </w:tc>
      </w:tr>
      <w:tr w:rsidR="007B144F" w:rsidRPr="0036523C" w14:paraId="5732C2EF"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8AF2A63"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C1C2C6" w14:textId="5BF0DEB3" w:rsidR="007B144F"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Učenici donose plastične čepove u školu i pohranjuju ih u za to predviđenu kutiju</w:t>
            </w:r>
          </w:p>
        </w:tc>
      </w:tr>
      <w:tr w:rsidR="007B144F" w:rsidRPr="0036523C" w14:paraId="5C4596D5"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B5AC369"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D20AA2" w14:textId="7A42A055" w:rsidR="007B144F" w:rsidRPr="000F1E35" w:rsidRDefault="53F8A60C" w:rsidP="6AF12477">
            <w:pPr>
              <w:snapToGrid w:val="0"/>
              <w:spacing w:after="0" w:line="240" w:lineRule="auto"/>
              <w:jc w:val="both"/>
              <w:rPr>
                <w:sz w:val="24"/>
                <w:szCs w:val="24"/>
              </w:rPr>
            </w:pPr>
            <w:r w:rsidRPr="53F8A60C">
              <w:rPr>
                <w:sz w:val="24"/>
                <w:szCs w:val="24"/>
              </w:rPr>
              <w:t>škola</w:t>
            </w:r>
          </w:p>
        </w:tc>
      </w:tr>
      <w:tr w:rsidR="007B144F" w:rsidRPr="0036523C" w14:paraId="0B329D3A"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7642994" w14:textId="77777777" w:rsidR="007B144F"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EF48D1" w14:textId="5F18A116" w:rsidR="007B144F" w:rsidRPr="0036523C" w:rsidRDefault="53F8A60C" w:rsidP="6AF12477">
            <w:pPr>
              <w:snapToGrid w:val="0"/>
              <w:spacing w:after="0" w:line="240" w:lineRule="auto"/>
              <w:jc w:val="both"/>
              <w:rPr>
                <w:sz w:val="24"/>
                <w:szCs w:val="24"/>
              </w:rPr>
            </w:pPr>
            <w:r w:rsidRPr="53F8A60C">
              <w:rPr>
                <w:sz w:val="24"/>
                <w:szCs w:val="24"/>
              </w:rPr>
              <w:t>Tijekom cijele nastavne godine</w:t>
            </w:r>
          </w:p>
        </w:tc>
      </w:tr>
      <w:tr w:rsidR="007B144F" w:rsidRPr="0036523C" w14:paraId="3BC090E3"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D4545BC"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D94E1B" w14:textId="30600BF5" w:rsidR="007B144F" w:rsidRPr="0036523C" w:rsidRDefault="53F8A60C" w:rsidP="6AF12477">
            <w:pPr>
              <w:snapToGrid w:val="0"/>
              <w:spacing w:after="0" w:line="240" w:lineRule="auto"/>
              <w:jc w:val="both"/>
              <w:rPr>
                <w:sz w:val="24"/>
                <w:szCs w:val="24"/>
              </w:rPr>
            </w:pPr>
            <w:r w:rsidRPr="53F8A60C">
              <w:rPr>
                <w:sz w:val="24"/>
                <w:szCs w:val="24"/>
              </w:rPr>
              <w:t>Troškovi slanja</w:t>
            </w:r>
          </w:p>
        </w:tc>
      </w:tr>
      <w:tr w:rsidR="007B144F" w:rsidRPr="0036523C" w14:paraId="61688B1C"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C140F2F"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012D28" w14:textId="6F8959FC" w:rsidR="007B144F" w:rsidRPr="0036523C" w:rsidRDefault="53F8A60C" w:rsidP="6AF12477">
            <w:pPr>
              <w:snapToGrid w:val="0"/>
              <w:spacing w:after="0" w:line="240" w:lineRule="auto"/>
              <w:jc w:val="both"/>
              <w:rPr>
                <w:sz w:val="24"/>
                <w:szCs w:val="24"/>
              </w:rPr>
            </w:pPr>
            <w:r w:rsidRPr="53F8A60C">
              <w:rPr>
                <w:sz w:val="24"/>
                <w:szCs w:val="24"/>
              </w:rPr>
              <w:t>škola</w:t>
            </w:r>
          </w:p>
        </w:tc>
      </w:tr>
      <w:tr w:rsidR="007B144F" w:rsidRPr="0036523C" w14:paraId="5083848D"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5E07B49"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B2CA99" w14:textId="3C14E30E" w:rsidR="007B144F" w:rsidRPr="0036523C" w:rsidRDefault="00F27C44" w:rsidP="53F8A60C">
            <w:pPr>
              <w:snapToGrid w:val="0"/>
              <w:spacing w:after="0" w:line="240" w:lineRule="auto"/>
              <w:jc w:val="both"/>
              <w:rPr>
                <w:sz w:val="24"/>
                <w:szCs w:val="24"/>
              </w:rPr>
            </w:pPr>
            <w:r>
              <w:rPr>
                <w:sz w:val="24"/>
                <w:szCs w:val="24"/>
              </w:rPr>
              <w:t>Izrada prezentacije za web stranicu škole</w:t>
            </w:r>
          </w:p>
        </w:tc>
      </w:tr>
    </w:tbl>
    <w:p w14:paraId="09D4C0D3" w14:textId="27F177B2" w:rsidR="2F16F1EA" w:rsidRDefault="2F16F1EA"/>
    <w:p w14:paraId="5CF4986B" w14:textId="565F5D06" w:rsidR="4B483775" w:rsidRDefault="4B483775" w:rsidP="53F8A60C">
      <w:pPr>
        <w:rPr>
          <w:sz w:val="24"/>
          <w:szCs w:val="24"/>
        </w:rPr>
      </w:pPr>
    </w:p>
    <w:p w14:paraId="3EFAD50F" w14:textId="02750D80" w:rsidR="00FB76B2" w:rsidRDefault="00FB76B2"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46D12CAB"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2F17693" w14:textId="77777777" w:rsidR="007B144F" w:rsidRPr="0036523C" w:rsidRDefault="53F8A60C" w:rsidP="00A15725">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288923B" w14:textId="7184E9C5" w:rsidR="007B144F" w:rsidRPr="0036523C" w:rsidRDefault="53F8A60C" w:rsidP="00A15725">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PRIČOGRAD – PRIČAONICA BAJKI</w:t>
            </w:r>
          </w:p>
        </w:tc>
      </w:tr>
      <w:tr w:rsidR="007B144F" w:rsidRPr="0036523C" w14:paraId="5DABE4AC"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EF4A051"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ED1CD6" w14:textId="3714C9AE" w:rsidR="007B144F" w:rsidRPr="0036523C" w:rsidRDefault="41939AC7" w:rsidP="53F8A60C">
            <w:pPr>
              <w:snapToGrid w:val="0"/>
              <w:spacing w:after="0" w:line="240" w:lineRule="auto"/>
              <w:jc w:val="both"/>
              <w:rPr>
                <w:rFonts w:ascii="Calibri" w:eastAsia="Calibri" w:hAnsi="Calibri" w:cs="Calibri"/>
                <w:sz w:val="24"/>
                <w:szCs w:val="24"/>
              </w:rPr>
            </w:pPr>
            <w:r w:rsidRPr="793CA902">
              <w:rPr>
                <w:rFonts w:ascii="Calibri" w:eastAsia="Calibri" w:hAnsi="Calibri" w:cs="Calibri"/>
                <w:sz w:val="24"/>
                <w:szCs w:val="24"/>
              </w:rPr>
              <w:t>Učiteljica i učenici-PO Rtina</w:t>
            </w:r>
          </w:p>
          <w:p w14:paraId="30FD98A3" w14:textId="1449AFA8" w:rsidR="007B144F" w:rsidRPr="0036523C" w:rsidRDefault="007B144F" w:rsidP="53F8A60C">
            <w:pPr>
              <w:snapToGrid w:val="0"/>
              <w:spacing w:after="0" w:line="240" w:lineRule="auto"/>
              <w:jc w:val="both"/>
              <w:rPr>
                <w:rFonts w:ascii="Calibri" w:eastAsia="Calibri" w:hAnsi="Calibri" w:cs="Calibri"/>
                <w:sz w:val="24"/>
                <w:szCs w:val="24"/>
              </w:rPr>
            </w:pPr>
          </w:p>
        </w:tc>
      </w:tr>
      <w:tr w:rsidR="007B144F" w:rsidRPr="0036523C" w14:paraId="0AF7DE00"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A839EA8" w14:textId="77777777" w:rsidR="007B144F" w:rsidRPr="0036523C" w:rsidRDefault="53F8A60C" w:rsidP="53F8A60C">
            <w:pPr>
              <w:spacing w:after="0" w:line="240" w:lineRule="auto"/>
              <w:rPr>
                <w:sz w:val="24"/>
                <w:szCs w:val="24"/>
              </w:rPr>
            </w:pPr>
            <w:r w:rsidRPr="53F8A60C">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1E230D" w14:textId="1B0BAB8F" w:rsidR="007B144F"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Poticanje kod učenika ljubav prema čitanju, knjizi i pričanju, važnost poznavanja i njegovanja hrvatskog jezika i usmenog izražavanja, stvaranje priče, razvoj samostalnosti u usmenom izražavanju, poticanje samopouzdanja, motiviranje učenika na pokret i izražavanje osjećaja kroz pričanje priče, pripremanje učenika za scenski nastup, </w:t>
            </w:r>
            <w:r w:rsidRPr="53F8A60C">
              <w:rPr>
                <w:rFonts w:ascii="Calibri" w:eastAsia="Calibri" w:hAnsi="Calibri" w:cs="Calibri"/>
                <w:sz w:val="24"/>
                <w:szCs w:val="24"/>
              </w:rPr>
              <w:lastRenderedPageBreak/>
              <w:t>oslobađanje od treme prije scenskog nastupa, poticanje na samostalan nastup</w:t>
            </w:r>
          </w:p>
        </w:tc>
      </w:tr>
      <w:tr w:rsidR="007B144F" w:rsidRPr="0036523C" w14:paraId="6668FCF8"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885FA6" w14:textId="77777777" w:rsidR="007B144F" w:rsidRPr="0036523C" w:rsidRDefault="53F8A60C" w:rsidP="53F8A60C">
            <w:pPr>
              <w:spacing w:after="0" w:line="240" w:lineRule="auto"/>
              <w:rPr>
                <w:sz w:val="24"/>
                <w:szCs w:val="24"/>
              </w:rPr>
            </w:pPr>
            <w:r w:rsidRPr="53F8A60C">
              <w:rPr>
                <w:sz w:val="24"/>
                <w:szCs w:val="24"/>
              </w:rPr>
              <w:lastRenderedPageBreak/>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D244C9" w14:textId="6E33AC6A" w:rsidR="007B144F"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Individualno, frontalno, grupno, metoda objašnjavanja i usmenog izlaganja, metoda čitanja i pričanja</w:t>
            </w:r>
          </w:p>
        </w:tc>
      </w:tr>
      <w:tr w:rsidR="007B144F" w:rsidRPr="0036523C" w14:paraId="71760CD3"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6C086DA"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71CD9E" w14:textId="71BB7A5D" w:rsidR="007B144F" w:rsidRPr="000F1E35" w:rsidRDefault="53F8A60C" w:rsidP="6AF12477">
            <w:pPr>
              <w:snapToGrid w:val="0"/>
              <w:spacing w:after="0" w:line="240" w:lineRule="auto"/>
              <w:jc w:val="both"/>
              <w:rPr>
                <w:sz w:val="24"/>
                <w:szCs w:val="24"/>
              </w:rPr>
            </w:pPr>
            <w:r w:rsidRPr="53F8A60C">
              <w:rPr>
                <w:sz w:val="24"/>
                <w:szCs w:val="24"/>
              </w:rPr>
              <w:t>učionica</w:t>
            </w:r>
          </w:p>
        </w:tc>
      </w:tr>
      <w:tr w:rsidR="007B144F" w:rsidRPr="0036523C" w14:paraId="71E4976D"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5B4EEAB" w14:textId="77777777" w:rsidR="007B144F"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A6745C" w14:textId="1D1B86B5" w:rsidR="007B144F"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Jedan sat tjedno tijekom godine</w:t>
            </w:r>
          </w:p>
        </w:tc>
      </w:tr>
      <w:tr w:rsidR="007B144F" w:rsidRPr="0036523C" w14:paraId="7982CF84"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25CEE91"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9831B5" w14:textId="085756E6" w:rsidR="007B144F" w:rsidRPr="0036523C" w:rsidRDefault="00F27C44" w:rsidP="53F8A60C">
            <w:pPr>
              <w:snapToGrid w:val="0"/>
              <w:spacing w:after="0" w:line="240" w:lineRule="auto"/>
              <w:jc w:val="both"/>
              <w:rPr>
                <w:sz w:val="24"/>
                <w:szCs w:val="24"/>
              </w:rPr>
            </w:pPr>
            <w:r>
              <w:rPr>
                <w:sz w:val="24"/>
                <w:szCs w:val="24"/>
              </w:rPr>
              <w:t>/</w:t>
            </w:r>
          </w:p>
        </w:tc>
      </w:tr>
      <w:tr w:rsidR="007B144F" w:rsidRPr="0036523C" w14:paraId="58151DF0"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9B45218"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66BADA" w14:textId="77777777" w:rsidR="007B144F" w:rsidRPr="0036523C" w:rsidRDefault="007B144F" w:rsidP="53F8A60C">
            <w:pPr>
              <w:snapToGrid w:val="0"/>
              <w:spacing w:after="0" w:line="240" w:lineRule="auto"/>
              <w:jc w:val="both"/>
              <w:rPr>
                <w:sz w:val="24"/>
                <w:szCs w:val="24"/>
              </w:rPr>
            </w:pPr>
          </w:p>
        </w:tc>
      </w:tr>
      <w:tr w:rsidR="007B144F" w:rsidRPr="0036523C" w14:paraId="15305896"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7EC184A"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24E34C" w14:textId="48FC73D4" w:rsidR="007B144F"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Festival pripovijedanja (svibanj), zajednička analiza i kritički osvrt, zadovoljstvo u radu i druženju</w:t>
            </w:r>
          </w:p>
        </w:tc>
      </w:tr>
    </w:tbl>
    <w:p w14:paraId="4B55658E" w14:textId="40520853" w:rsidR="2F16F1EA" w:rsidRDefault="2F16F1EA"/>
    <w:p w14:paraId="55E60FD0" w14:textId="17B7DB32" w:rsidR="4B483775" w:rsidRDefault="4B483775" w:rsidP="53F8A60C">
      <w:pPr>
        <w:rPr>
          <w:sz w:val="24"/>
          <w:szCs w:val="24"/>
        </w:rPr>
      </w:pPr>
    </w:p>
    <w:p w14:paraId="1DF2B69D" w14:textId="77777777" w:rsidR="007B144F" w:rsidRDefault="007B144F"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1FDFD86B"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4A4FFDB" w14:textId="77777777" w:rsidR="007B144F" w:rsidRPr="0036523C" w:rsidRDefault="53F8A60C" w:rsidP="00A15725">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1C5C954" w14:textId="6F8CAE7A" w:rsidR="007B144F" w:rsidRPr="0036523C" w:rsidRDefault="53F8A60C" w:rsidP="00A15725">
            <w:pPr>
              <w:spacing w:before="160"/>
              <w:jc w:val="center"/>
              <w:rPr>
                <w:b/>
                <w:bCs/>
                <w:sz w:val="24"/>
                <w:szCs w:val="24"/>
              </w:rPr>
            </w:pPr>
            <w:r w:rsidRPr="53F8A60C">
              <w:rPr>
                <w:b/>
                <w:bCs/>
                <w:sz w:val="24"/>
                <w:szCs w:val="24"/>
              </w:rPr>
              <w:t>U POTRAZI ZA IZGUBLJENIM VRIJEDNOSTIMA (MARITIMNO BLAGO RAŽANAČKOGA KRAJA)</w:t>
            </w:r>
          </w:p>
        </w:tc>
      </w:tr>
      <w:tr w:rsidR="007B144F" w:rsidRPr="0036523C" w14:paraId="22158591"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7F6752A"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C941EB" w14:textId="7597519F" w:rsidR="007B144F" w:rsidRPr="00167DF0" w:rsidRDefault="5BB400AE" w:rsidP="4B483775">
            <w:pPr>
              <w:snapToGrid w:val="0"/>
              <w:spacing w:after="0" w:line="240" w:lineRule="auto"/>
              <w:jc w:val="both"/>
              <w:rPr>
                <w:sz w:val="24"/>
                <w:szCs w:val="24"/>
              </w:rPr>
            </w:pPr>
            <w:r w:rsidRPr="00167DF0">
              <w:rPr>
                <w:sz w:val="24"/>
                <w:szCs w:val="24"/>
              </w:rPr>
              <w:t>PREDMETNA NASTAVA: Učiteljice hrvatskoga jezika Lidija Rudić i Gita Negro, učiteljica geografije Dijana Jurjević, učitelj tjelesne i zdravstvene kulture Frane Potočnjak, učenici od 5. do 8. razreda matične škole i PŠ Radovin</w:t>
            </w:r>
          </w:p>
          <w:p w14:paraId="745BD125" w14:textId="0D58F045" w:rsidR="007B144F" w:rsidRPr="00167DF0" w:rsidRDefault="38A580E4" w:rsidP="4B483775">
            <w:pPr>
              <w:snapToGrid w:val="0"/>
              <w:spacing w:after="0" w:line="240" w:lineRule="auto"/>
              <w:jc w:val="both"/>
              <w:rPr>
                <w:sz w:val="24"/>
                <w:szCs w:val="24"/>
              </w:rPr>
            </w:pPr>
            <w:r w:rsidRPr="00167DF0">
              <w:rPr>
                <w:sz w:val="24"/>
                <w:szCs w:val="24"/>
              </w:rPr>
              <w:t>RAZREDNA NASTAVA: učiteljice Marta Bonato, Irena Miočić, Marija Prović, Jasna Kostović, Radojka Jović, Ena Bošković, Marija Matak i učenici od 1. do 4. razreda PO Krneza; PO Ljubač i PO Rtina</w:t>
            </w:r>
          </w:p>
        </w:tc>
      </w:tr>
      <w:tr w:rsidR="007B144F" w:rsidRPr="0036523C" w14:paraId="25532A00"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6FF8A73" w14:textId="77777777" w:rsidR="007B144F" w:rsidRPr="0036523C" w:rsidRDefault="53F8A60C" w:rsidP="53F8A60C">
            <w:pPr>
              <w:spacing w:after="0" w:line="240" w:lineRule="auto"/>
              <w:rPr>
                <w:sz w:val="24"/>
                <w:szCs w:val="24"/>
              </w:rPr>
            </w:pPr>
            <w:r w:rsidRPr="53F8A60C">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EF621F" w14:textId="73E99DB9" w:rsidR="007B144F" w:rsidRPr="00167DF0" w:rsidRDefault="53F8A60C" w:rsidP="2808C346">
            <w:pPr>
              <w:snapToGrid w:val="0"/>
              <w:spacing w:after="0" w:line="240" w:lineRule="auto"/>
              <w:jc w:val="both"/>
              <w:rPr>
                <w:sz w:val="24"/>
                <w:szCs w:val="24"/>
              </w:rPr>
            </w:pPr>
            <w:r w:rsidRPr="00167DF0">
              <w:rPr>
                <w:sz w:val="24"/>
                <w:szCs w:val="24"/>
              </w:rPr>
              <w:t>Cilj projekta je sačuvati i njegovati tradiciju. Učenici će stjecati znanja o raznolikosti prirode (naglasak na maritimnoj raznolikosti ražanačkoga kraja) i razumijevanju složenih odnosa između ljudi i okoliša. Promišljat će i stjecati spoznaje o uzrocima i posljedicama ljudskog utjecaja na prirodu. Razvijat će kritičko mišljenje. Pridonijet će se razvoju kreativnog razmišljanja i rješavanja problema. Osnažit će se ljubav prema materinjem jeziku i lokalnom govoru. Učenici će se osposobiti za korištenje informacijske i komunikacijske tehnologije. Učenici će aktivno djelovati u školi i zajednici.</w:t>
            </w:r>
          </w:p>
        </w:tc>
      </w:tr>
      <w:tr w:rsidR="007B144F" w:rsidRPr="0036523C" w14:paraId="0859C008"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ADEAD35"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F2ABC4" w14:textId="5D00B22A" w:rsidR="007B144F" w:rsidRPr="0036523C" w:rsidRDefault="53F8A60C" w:rsidP="2808C346">
            <w:pPr>
              <w:snapToGrid w:val="0"/>
              <w:spacing w:after="0" w:line="240" w:lineRule="auto"/>
              <w:jc w:val="both"/>
              <w:rPr>
                <w:sz w:val="24"/>
                <w:szCs w:val="24"/>
              </w:rPr>
            </w:pPr>
            <w:r w:rsidRPr="53F8A60C">
              <w:rPr>
                <w:sz w:val="24"/>
                <w:szCs w:val="24"/>
              </w:rPr>
              <w:t>Učenici će u sklopu projekta biti podijeljeni u skupine (timove) te će prikupljati zadanu građu za slikovnicu. Ilustrirat će slikovnicu. Slikovnica će se tiskati u tiskari, a izradit će se i e-slikovnica u nekom od IKT alata. Slikovnica će biti prevedena na engleski jezik. Učenici će izraditi video uradak.</w:t>
            </w:r>
          </w:p>
        </w:tc>
      </w:tr>
      <w:tr w:rsidR="007B144F" w:rsidRPr="0036523C" w14:paraId="27CBCF61"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9EF025E"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954DD6" w14:textId="5C1E918D" w:rsidR="007B144F" w:rsidRPr="000F1E35" w:rsidRDefault="53F8A60C" w:rsidP="2808C346">
            <w:pPr>
              <w:snapToGrid w:val="0"/>
              <w:spacing w:after="0" w:line="240" w:lineRule="auto"/>
              <w:jc w:val="both"/>
              <w:rPr>
                <w:sz w:val="24"/>
                <w:szCs w:val="24"/>
              </w:rPr>
            </w:pPr>
            <w:r w:rsidRPr="53F8A60C">
              <w:rPr>
                <w:sz w:val="24"/>
                <w:szCs w:val="24"/>
              </w:rPr>
              <w:t>Škola</w:t>
            </w:r>
          </w:p>
        </w:tc>
      </w:tr>
      <w:tr w:rsidR="007B144F" w:rsidRPr="0036523C" w14:paraId="58F28AF7"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E8976FF" w14:textId="77777777" w:rsidR="007B144F"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14B67C" w14:textId="79A9929E" w:rsidR="007B144F" w:rsidRPr="0036523C" w:rsidRDefault="53F8A60C" w:rsidP="2808C346">
            <w:pPr>
              <w:snapToGrid w:val="0"/>
              <w:spacing w:after="0" w:line="240" w:lineRule="auto"/>
              <w:jc w:val="both"/>
              <w:rPr>
                <w:sz w:val="24"/>
                <w:szCs w:val="24"/>
              </w:rPr>
            </w:pPr>
            <w:r w:rsidRPr="53F8A60C">
              <w:rPr>
                <w:sz w:val="24"/>
                <w:szCs w:val="24"/>
              </w:rPr>
              <w:t>Tijekom cijele nastavne godine</w:t>
            </w:r>
          </w:p>
        </w:tc>
      </w:tr>
      <w:tr w:rsidR="007B144F" w:rsidRPr="0036523C" w14:paraId="4E816907"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2D39CEC"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C5906" w14:textId="29CAFCB3" w:rsidR="007B144F" w:rsidRPr="0036523C" w:rsidRDefault="53F8A60C" w:rsidP="2808C346">
            <w:pPr>
              <w:snapToGrid w:val="0"/>
              <w:spacing w:after="0" w:line="240" w:lineRule="auto"/>
              <w:jc w:val="both"/>
              <w:rPr>
                <w:sz w:val="24"/>
                <w:szCs w:val="24"/>
              </w:rPr>
            </w:pPr>
            <w:r w:rsidRPr="53F8A60C">
              <w:rPr>
                <w:sz w:val="24"/>
                <w:szCs w:val="24"/>
              </w:rPr>
              <w:t>Troškovi tiskanja slikovnice (5000 – 10000 kn)</w:t>
            </w:r>
          </w:p>
        </w:tc>
      </w:tr>
      <w:tr w:rsidR="007B144F" w:rsidRPr="0036523C" w14:paraId="53B1404B"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ECA9CBE"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CA780B" w14:textId="6DC55A2B" w:rsidR="007B144F" w:rsidRPr="0036523C" w:rsidRDefault="53F8A60C" w:rsidP="2808C346">
            <w:pPr>
              <w:snapToGrid w:val="0"/>
              <w:spacing w:after="0" w:line="240" w:lineRule="auto"/>
              <w:jc w:val="both"/>
              <w:rPr>
                <w:sz w:val="24"/>
                <w:szCs w:val="24"/>
              </w:rPr>
            </w:pPr>
            <w:r w:rsidRPr="53F8A60C">
              <w:rPr>
                <w:sz w:val="24"/>
                <w:szCs w:val="24"/>
              </w:rPr>
              <w:t>Škola, Općina Ražanac, Zadarska županija</w:t>
            </w:r>
          </w:p>
        </w:tc>
      </w:tr>
      <w:tr w:rsidR="007B144F" w:rsidRPr="0036523C" w14:paraId="2F297689"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B229E51"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F0B6D1" w14:textId="36FD71D8" w:rsidR="007B144F" w:rsidRPr="0036523C" w:rsidRDefault="53F8A60C" w:rsidP="2808C346">
            <w:pPr>
              <w:snapToGrid w:val="0"/>
              <w:spacing w:after="0" w:line="240" w:lineRule="auto"/>
              <w:jc w:val="both"/>
              <w:rPr>
                <w:sz w:val="24"/>
                <w:szCs w:val="24"/>
              </w:rPr>
            </w:pPr>
            <w:r w:rsidRPr="53F8A60C">
              <w:rPr>
                <w:sz w:val="24"/>
                <w:szCs w:val="24"/>
              </w:rPr>
              <w:t>Slikovnica će se predstaviti lokalnoj zajednici.</w:t>
            </w:r>
          </w:p>
        </w:tc>
      </w:tr>
    </w:tbl>
    <w:p w14:paraId="5DA64B5C" w14:textId="7472869B" w:rsidR="2F16F1EA" w:rsidRDefault="2F16F1EA"/>
    <w:tbl>
      <w:tblPr>
        <w:tblW w:w="9639" w:type="dxa"/>
        <w:jc w:val="center"/>
        <w:tblLook w:val="0000" w:firstRow="0" w:lastRow="0" w:firstColumn="0" w:lastColumn="0" w:noHBand="0" w:noVBand="0"/>
      </w:tblPr>
      <w:tblGrid>
        <w:gridCol w:w="3006"/>
        <w:gridCol w:w="6633"/>
      </w:tblGrid>
      <w:tr w:rsidR="5BB400AE" w:rsidRPr="00167DF0" w14:paraId="2892F41F"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A0FA626" w14:textId="77777777" w:rsidR="5BB400AE" w:rsidRPr="00167DF0" w:rsidRDefault="5BB400AE" w:rsidP="5BB400AE">
            <w:pPr>
              <w:spacing w:before="160"/>
              <w:rPr>
                <w:b/>
                <w:bCs/>
                <w:sz w:val="24"/>
                <w:szCs w:val="24"/>
              </w:rPr>
            </w:pPr>
            <w:r w:rsidRPr="00167DF0">
              <w:rPr>
                <w:b/>
                <w:bCs/>
                <w:sz w:val="24"/>
                <w:szCs w:val="24"/>
              </w:rPr>
              <w:lastRenderedPageBreak/>
              <w:t>Program:</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C0F161A" w14:textId="35561F89" w:rsidR="5BB400AE" w:rsidRPr="00167DF0" w:rsidRDefault="5BB400AE" w:rsidP="5BB400AE">
            <w:pPr>
              <w:spacing w:before="160"/>
              <w:jc w:val="center"/>
              <w:rPr>
                <w:b/>
                <w:bCs/>
                <w:sz w:val="24"/>
                <w:szCs w:val="24"/>
              </w:rPr>
            </w:pPr>
            <w:r w:rsidRPr="00167DF0">
              <w:rPr>
                <w:b/>
                <w:bCs/>
                <w:sz w:val="24"/>
                <w:szCs w:val="24"/>
              </w:rPr>
              <w:t>SUDJELOVANJE U eTwinning PROJEKTIMA</w:t>
            </w:r>
          </w:p>
        </w:tc>
      </w:tr>
      <w:tr w:rsidR="5BB400AE" w:rsidRPr="00167DF0" w14:paraId="3A846B44"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FE52CC8" w14:textId="77777777" w:rsidR="5BB400AE" w:rsidRPr="00167DF0" w:rsidRDefault="5BB400AE" w:rsidP="5BB400AE">
            <w:pPr>
              <w:spacing w:after="0" w:line="240" w:lineRule="auto"/>
              <w:rPr>
                <w:sz w:val="24"/>
                <w:szCs w:val="24"/>
              </w:rPr>
            </w:pPr>
            <w:r w:rsidRPr="00167DF0">
              <w:rPr>
                <w:sz w:val="24"/>
                <w:szCs w:val="24"/>
              </w:rPr>
              <w:t>Nositelj aktivnosti:</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8644C4" w14:textId="79B73D3F" w:rsidR="5BB400AE" w:rsidRPr="00167DF0" w:rsidRDefault="5BB400AE" w:rsidP="5BB400AE">
            <w:pPr>
              <w:spacing w:after="0" w:line="240" w:lineRule="auto"/>
              <w:jc w:val="both"/>
              <w:rPr>
                <w:sz w:val="24"/>
                <w:szCs w:val="24"/>
              </w:rPr>
            </w:pPr>
            <w:r w:rsidRPr="00167DF0">
              <w:rPr>
                <w:sz w:val="24"/>
                <w:szCs w:val="24"/>
              </w:rPr>
              <w:t>Učiteljice hrvatskoga jezika Lidija Rudić i Gita Negro, učiteljica geografije Dijana Jurjević, učiteljica prirode/biologije Maja Perković, učenici od 5. do 8. razreda matične škole i PŠ Radovin</w:t>
            </w:r>
          </w:p>
        </w:tc>
      </w:tr>
      <w:tr w:rsidR="5BB400AE" w:rsidRPr="00167DF0" w14:paraId="3A3C429F"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598088E" w14:textId="77777777" w:rsidR="5BB400AE" w:rsidRPr="00167DF0" w:rsidRDefault="5BB400AE" w:rsidP="5BB400AE">
            <w:pPr>
              <w:spacing w:after="0" w:line="240" w:lineRule="auto"/>
              <w:rPr>
                <w:sz w:val="24"/>
                <w:szCs w:val="24"/>
              </w:rPr>
            </w:pPr>
            <w:r w:rsidRPr="00167DF0">
              <w:rPr>
                <w:sz w:val="24"/>
                <w:szCs w:val="24"/>
              </w:rPr>
              <w:t>Cilj(evi):</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EFB16E" w14:textId="2F237C41" w:rsidR="5BB400AE" w:rsidRPr="00167DF0" w:rsidRDefault="5BB400AE" w:rsidP="5BB400AE">
            <w:pPr>
              <w:spacing w:after="0" w:line="240" w:lineRule="auto"/>
              <w:jc w:val="both"/>
              <w:rPr>
                <w:sz w:val="24"/>
                <w:szCs w:val="24"/>
              </w:rPr>
            </w:pPr>
            <w:r w:rsidRPr="00167DF0">
              <w:rPr>
                <w:sz w:val="24"/>
                <w:szCs w:val="24"/>
              </w:rPr>
              <w:t>Opći ciljevi uključivanja učenika u eTwinning projekte su suradnja s ostalim sudionicima projekata, projektni rad i projektna nastava, aktivna i kreativna upotreba IKT-a te učenje i poučavanje u novom okruženju. Učenici će usavršiti i jezične i društvene kompetencije.</w:t>
            </w:r>
          </w:p>
        </w:tc>
      </w:tr>
      <w:tr w:rsidR="5BB400AE" w:rsidRPr="00167DF0" w14:paraId="579C7848"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74898CC" w14:textId="77777777" w:rsidR="5BB400AE" w:rsidRPr="00167DF0" w:rsidRDefault="5BB400AE" w:rsidP="5BB400AE">
            <w:pPr>
              <w:spacing w:after="0" w:line="240" w:lineRule="auto"/>
              <w:rPr>
                <w:sz w:val="24"/>
                <w:szCs w:val="24"/>
              </w:rPr>
            </w:pPr>
            <w:r w:rsidRPr="00167DF0">
              <w:rPr>
                <w:sz w:val="24"/>
                <w:szCs w:val="24"/>
              </w:rPr>
              <w:t>Način realizacije:</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FF52B2" w14:textId="7356DF48" w:rsidR="5BB400AE" w:rsidRPr="00167DF0" w:rsidRDefault="5BB400AE" w:rsidP="5BB400AE">
            <w:pPr>
              <w:spacing w:after="0" w:line="240" w:lineRule="auto"/>
              <w:jc w:val="both"/>
              <w:rPr>
                <w:sz w:val="24"/>
                <w:szCs w:val="24"/>
              </w:rPr>
            </w:pPr>
            <w:r w:rsidRPr="00167DF0">
              <w:rPr>
                <w:sz w:val="24"/>
                <w:szCs w:val="24"/>
              </w:rPr>
              <w:t>Učenici će se sa svojim učiteljima uključivati u različite eTwinning projekte prema svojim područjima interesa.</w:t>
            </w:r>
          </w:p>
        </w:tc>
      </w:tr>
      <w:tr w:rsidR="5BB400AE" w:rsidRPr="00167DF0" w14:paraId="7AF6B22A"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780E870" w14:textId="77777777" w:rsidR="5BB400AE" w:rsidRPr="00167DF0" w:rsidRDefault="5BB400AE" w:rsidP="5BB400AE">
            <w:pPr>
              <w:spacing w:after="0" w:line="240" w:lineRule="auto"/>
              <w:rPr>
                <w:sz w:val="24"/>
                <w:szCs w:val="24"/>
              </w:rPr>
            </w:pPr>
            <w:r w:rsidRPr="00167DF0">
              <w:rPr>
                <w:sz w:val="24"/>
                <w:szCs w:val="24"/>
              </w:rPr>
              <w:t>Mjesto izvedbe:</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2DC83" w14:textId="0CC6E553" w:rsidR="5BB400AE" w:rsidRPr="00167DF0" w:rsidRDefault="5BB400AE" w:rsidP="5BB400AE">
            <w:pPr>
              <w:spacing w:after="0" w:line="240" w:lineRule="auto"/>
              <w:jc w:val="both"/>
              <w:rPr>
                <w:sz w:val="24"/>
                <w:szCs w:val="24"/>
              </w:rPr>
            </w:pPr>
            <w:r w:rsidRPr="00167DF0">
              <w:rPr>
                <w:sz w:val="24"/>
                <w:szCs w:val="24"/>
              </w:rPr>
              <w:t>Škola, eTwinning platforma</w:t>
            </w:r>
          </w:p>
        </w:tc>
      </w:tr>
      <w:tr w:rsidR="5BB400AE" w:rsidRPr="00167DF0" w14:paraId="32EDC7D3"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BC4AE3E" w14:textId="77777777" w:rsidR="5BB400AE" w:rsidRPr="00167DF0" w:rsidRDefault="5BB400AE" w:rsidP="5BB400AE">
            <w:pPr>
              <w:spacing w:after="0" w:line="240" w:lineRule="auto"/>
              <w:rPr>
                <w:sz w:val="24"/>
                <w:szCs w:val="24"/>
              </w:rPr>
            </w:pPr>
            <w:r w:rsidRPr="00167DF0">
              <w:rPr>
                <w:sz w:val="24"/>
                <w:szCs w:val="24"/>
              </w:rPr>
              <w:t>Vremenik:</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B6FB1A" w14:textId="430EE5B7" w:rsidR="5BB400AE" w:rsidRPr="00167DF0" w:rsidRDefault="5BB400AE" w:rsidP="5BB400AE">
            <w:pPr>
              <w:spacing w:after="0" w:line="240" w:lineRule="auto"/>
              <w:jc w:val="both"/>
              <w:rPr>
                <w:sz w:val="24"/>
                <w:szCs w:val="24"/>
              </w:rPr>
            </w:pPr>
            <w:r w:rsidRPr="00167DF0">
              <w:rPr>
                <w:sz w:val="24"/>
                <w:szCs w:val="24"/>
              </w:rPr>
              <w:t>Tijekom cijele nastavne godine.</w:t>
            </w:r>
          </w:p>
        </w:tc>
      </w:tr>
      <w:tr w:rsidR="5BB400AE" w:rsidRPr="00167DF0" w14:paraId="16522206"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4F7AE8C" w14:textId="77777777" w:rsidR="5BB400AE" w:rsidRPr="00167DF0" w:rsidRDefault="5BB400AE" w:rsidP="5BB400AE">
            <w:pPr>
              <w:spacing w:after="0" w:line="240" w:lineRule="auto"/>
              <w:rPr>
                <w:sz w:val="24"/>
                <w:szCs w:val="24"/>
              </w:rPr>
            </w:pPr>
            <w:r w:rsidRPr="00167DF0">
              <w:rPr>
                <w:sz w:val="24"/>
                <w:szCs w:val="24"/>
              </w:rPr>
              <w:t>Troškovnik:</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2D2AE3" w14:textId="0AA94531" w:rsidR="5BB400AE" w:rsidRPr="00167DF0" w:rsidRDefault="5BB400AE" w:rsidP="5BB400AE">
            <w:pPr>
              <w:spacing w:after="0" w:line="240" w:lineRule="auto"/>
              <w:jc w:val="both"/>
              <w:rPr>
                <w:sz w:val="24"/>
                <w:szCs w:val="24"/>
              </w:rPr>
            </w:pPr>
            <w:r w:rsidRPr="00167DF0">
              <w:rPr>
                <w:sz w:val="24"/>
                <w:szCs w:val="24"/>
              </w:rPr>
              <w:t>Troškovi tiskanja materijala</w:t>
            </w:r>
          </w:p>
        </w:tc>
      </w:tr>
      <w:tr w:rsidR="5BB400AE" w:rsidRPr="00167DF0" w14:paraId="27AC1CDB"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20013C5" w14:textId="77777777" w:rsidR="5BB400AE" w:rsidRPr="00167DF0" w:rsidRDefault="5BB400AE" w:rsidP="5BB400AE">
            <w:pPr>
              <w:spacing w:after="0" w:line="240" w:lineRule="auto"/>
              <w:rPr>
                <w:sz w:val="24"/>
                <w:szCs w:val="24"/>
              </w:rPr>
            </w:pPr>
            <w:r w:rsidRPr="00167DF0">
              <w:rPr>
                <w:sz w:val="24"/>
                <w:szCs w:val="24"/>
              </w:rPr>
              <w:t>Način financiranja:</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16E43C" w14:textId="3D68BDF0" w:rsidR="5BB400AE" w:rsidRPr="00167DF0" w:rsidRDefault="5BB400AE" w:rsidP="5BB400AE">
            <w:pPr>
              <w:spacing w:after="0" w:line="240" w:lineRule="auto"/>
              <w:jc w:val="both"/>
              <w:rPr>
                <w:sz w:val="24"/>
                <w:szCs w:val="24"/>
              </w:rPr>
            </w:pPr>
            <w:r w:rsidRPr="00167DF0">
              <w:rPr>
                <w:sz w:val="24"/>
                <w:szCs w:val="24"/>
              </w:rPr>
              <w:t>Škola</w:t>
            </w:r>
          </w:p>
        </w:tc>
      </w:tr>
      <w:tr w:rsidR="5BB400AE" w:rsidRPr="00167DF0" w14:paraId="5A73C551"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911818A" w14:textId="77777777" w:rsidR="5BB400AE" w:rsidRPr="00167DF0" w:rsidRDefault="5BB400AE" w:rsidP="5BB400AE">
            <w:pPr>
              <w:spacing w:after="0" w:line="240" w:lineRule="auto"/>
              <w:rPr>
                <w:sz w:val="24"/>
                <w:szCs w:val="24"/>
              </w:rPr>
            </w:pPr>
            <w:r w:rsidRPr="00167DF0">
              <w:rPr>
                <w:sz w:val="24"/>
                <w:szCs w:val="24"/>
              </w:rPr>
              <w:t>Vrednovanje:</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ECB0C3" w14:textId="57148B64" w:rsidR="5BB400AE" w:rsidRPr="00167DF0" w:rsidRDefault="5BB400AE" w:rsidP="5BB400AE">
            <w:pPr>
              <w:spacing w:after="0" w:line="240" w:lineRule="auto"/>
              <w:jc w:val="both"/>
              <w:rPr>
                <w:sz w:val="24"/>
                <w:szCs w:val="24"/>
              </w:rPr>
            </w:pPr>
            <w:r w:rsidRPr="00167DF0">
              <w:rPr>
                <w:sz w:val="24"/>
                <w:szCs w:val="24"/>
              </w:rPr>
              <w:t>Samovrednovanje, vršnjačko vrednovanje</w:t>
            </w:r>
          </w:p>
        </w:tc>
      </w:tr>
    </w:tbl>
    <w:p w14:paraId="091914A1" w14:textId="0200C004" w:rsidR="00162006" w:rsidRDefault="00162006" w:rsidP="5BB400AE">
      <w:pPr>
        <w:rPr>
          <w:sz w:val="24"/>
          <w:szCs w:val="24"/>
        </w:rPr>
      </w:pPr>
    </w:p>
    <w:p w14:paraId="71D316BE" w14:textId="4A1C6731" w:rsidR="00167DF0" w:rsidRDefault="00167DF0" w:rsidP="5BB400AE">
      <w:pPr>
        <w:rPr>
          <w:sz w:val="24"/>
          <w:szCs w:val="24"/>
        </w:rPr>
      </w:pPr>
    </w:p>
    <w:p w14:paraId="3EAFB06C" w14:textId="77777777" w:rsidR="00167DF0" w:rsidRPr="00167DF0" w:rsidRDefault="00167DF0" w:rsidP="5BB400AE">
      <w:pPr>
        <w:rPr>
          <w:sz w:val="24"/>
          <w:szCs w:val="24"/>
        </w:rPr>
      </w:pPr>
    </w:p>
    <w:tbl>
      <w:tblPr>
        <w:tblW w:w="9639" w:type="dxa"/>
        <w:jc w:val="center"/>
        <w:tblLook w:val="0000" w:firstRow="0" w:lastRow="0" w:firstColumn="0" w:lastColumn="0" w:noHBand="0" w:noVBand="0"/>
      </w:tblPr>
      <w:tblGrid>
        <w:gridCol w:w="3006"/>
        <w:gridCol w:w="6633"/>
      </w:tblGrid>
      <w:tr w:rsidR="5BB400AE" w:rsidRPr="00167DF0" w14:paraId="6DE4E669"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A86C2A2" w14:textId="77777777" w:rsidR="5BB400AE" w:rsidRPr="00167DF0" w:rsidRDefault="5BB400AE" w:rsidP="5BB400AE">
            <w:pPr>
              <w:spacing w:before="160"/>
              <w:rPr>
                <w:b/>
                <w:bCs/>
                <w:sz w:val="24"/>
                <w:szCs w:val="24"/>
              </w:rPr>
            </w:pPr>
            <w:r w:rsidRPr="00167DF0">
              <w:rPr>
                <w:b/>
                <w:bCs/>
                <w:sz w:val="24"/>
                <w:szCs w:val="24"/>
              </w:rPr>
              <w:t>Program:</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E209A6E" w14:textId="35561F89" w:rsidR="5BB400AE" w:rsidRPr="00167DF0" w:rsidRDefault="5BB400AE" w:rsidP="5BB400AE">
            <w:pPr>
              <w:spacing w:before="160"/>
              <w:jc w:val="center"/>
              <w:rPr>
                <w:b/>
                <w:bCs/>
                <w:sz w:val="24"/>
                <w:szCs w:val="24"/>
              </w:rPr>
            </w:pPr>
            <w:r w:rsidRPr="00167DF0">
              <w:rPr>
                <w:b/>
                <w:bCs/>
                <w:sz w:val="24"/>
                <w:szCs w:val="24"/>
              </w:rPr>
              <w:t>SUDJELOVANJE U eTwinning PROJEKTIMA</w:t>
            </w:r>
          </w:p>
        </w:tc>
      </w:tr>
      <w:tr w:rsidR="5BB400AE" w:rsidRPr="00167DF0" w14:paraId="4FF5F681"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4DB304D" w14:textId="77777777" w:rsidR="5BB400AE" w:rsidRPr="00167DF0" w:rsidRDefault="5BB400AE" w:rsidP="5BB400AE">
            <w:pPr>
              <w:spacing w:after="0" w:line="240" w:lineRule="auto"/>
              <w:rPr>
                <w:sz w:val="24"/>
                <w:szCs w:val="24"/>
              </w:rPr>
            </w:pPr>
            <w:r w:rsidRPr="00167DF0">
              <w:rPr>
                <w:sz w:val="24"/>
                <w:szCs w:val="24"/>
              </w:rPr>
              <w:t>Nositelj aktivnosti:</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2752BB" w14:textId="3E01CA9B" w:rsidR="5BB400AE" w:rsidRPr="00167DF0" w:rsidRDefault="3135ADF5" w:rsidP="5BB400AE">
            <w:pPr>
              <w:spacing w:after="0" w:line="240" w:lineRule="auto"/>
              <w:jc w:val="both"/>
              <w:rPr>
                <w:sz w:val="24"/>
                <w:szCs w:val="24"/>
              </w:rPr>
            </w:pPr>
            <w:r w:rsidRPr="00167DF0">
              <w:rPr>
                <w:sz w:val="24"/>
                <w:szCs w:val="24"/>
              </w:rPr>
              <w:t>Učiteljice razredne nastave Ivana Jović</w:t>
            </w:r>
            <w:r w:rsidR="75C6B11B" w:rsidRPr="00167DF0">
              <w:rPr>
                <w:sz w:val="24"/>
                <w:szCs w:val="24"/>
              </w:rPr>
              <w:t xml:space="preserve">, Ana Zekanović , </w:t>
            </w:r>
            <w:r w:rsidRPr="00167DF0">
              <w:rPr>
                <w:sz w:val="24"/>
                <w:szCs w:val="24"/>
              </w:rPr>
              <w:t xml:space="preserve">Ljubica Miletić i učenici razredne nastave </w:t>
            </w:r>
          </w:p>
        </w:tc>
      </w:tr>
      <w:tr w:rsidR="5BB400AE" w14:paraId="2A72523D"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8035739" w14:textId="77777777" w:rsidR="5BB400AE" w:rsidRDefault="5BB400AE" w:rsidP="5BB400AE">
            <w:pPr>
              <w:spacing w:after="0" w:line="240" w:lineRule="auto"/>
              <w:rPr>
                <w:sz w:val="24"/>
                <w:szCs w:val="24"/>
              </w:rPr>
            </w:pPr>
            <w:r w:rsidRPr="5BB400AE">
              <w:rPr>
                <w:sz w:val="24"/>
                <w:szCs w:val="24"/>
              </w:rPr>
              <w:t>Cilj(evi):</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7E3C6D" w14:textId="2F237C41" w:rsidR="5BB400AE" w:rsidRDefault="5BB400AE" w:rsidP="5BB400AE">
            <w:pPr>
              <w:spacing w:after="0" w:line="240" w:lineRule="auto"/>
              <w:jc w:val="both"/>
              <w:rPr>
                <w:sz w:val="24"/>
                <w:szCs w:val="24"/>
              </w:rPr>
            </w:pPr>
            <w:r w:rsidRPr="5BB400AE">
              <w:rPr>
                <w:sz w:val="24"/>
                <w:szCs w:val="24"/>
              </w:rPr>
              <w:t>Opći ciljevi uključivanja učenika u eTwinning projekte su suradnja s ostalim sudionicima projekata, projektni rad i projektna nastava, aktivna i kreativna upotreba IKT-a te učenje i poučavanje u novom okruženju. Učenici će usavršiti i jezične i društvene kompetencije.</w:t>
            </w:r>
          </w:p>
        </w:tc>
      </w:tr>
      <w:tr w:rsidR="5BB400AE" w14:paraId="61AB8E4C"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D91C35C" w14:textId="77777777" w:rsidR="5BB400AE" w:rsidRDefault="5BB400AE" w:rsidP="5BB400AE">
            <w:pPr>
              <w:spacing w:after="0" w:line="240" w:lineRule="auto"/>
              <w:rPr>
                <w:sz w:val="24"/>
                <w:szCs w:val="24"/>
              </w:rPr>
            </w:pPr>
            <w:r w:rsidRPr="5BB400AE">
              <w:rPr>
                <w:sz w:val="24"/>
                <w:szCs w:val="24"/>
              </w:rPr>
              <w:t>Način realizacije:</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0251FE" w14:textId="7356DF48" w:rsidR="5BB400AE" w:rsidRDefault="5BB400AE" w:rsidP="5BB400AE">
            <w:pPr>
              <w:spacing w:after="0" w:line="240" w:lineRule="auto"/>
              <w:jc w:val="both"/>
              <w:rPr>
                <w:sz w:val="24"/>
                <w:szCs w:val="24"/>
              </w:rPr>
            </w:pPr>
            <w:r w:rsidRPr="5BB400AE">
              <w:rPr>
                <w:sz w:val="24"/>
                <w:szCs w:val="24"/>
              </w:rPr>
              <w:t>Učenici će se sa svojim učiteljima uključivati u različite eTwinning projekte prema svojim područjima interesa.</w:t>
            </w:r>
          </w:p>
        </w:tc>
      </w:tr>
      <w:tr w:rsidR="5BB400AE" w14:paraId="0A00CC20"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E94ACC4" w14:textId="77777777" w:rsidR="5BB400AE" w:rsidRDefault="5BB400AE" w:rsidP="5BB400AE">
            <w:pPr>
              <w:spacing w:after="0" w:line="240" w:lineRule="auto"/>
              <w:rPr>
                <w:sz w:val="24"/>
                <w:szCs w:val="24"/>
              </w:rPr>
            </w:pPr>
            <w:r w:rsidRPr="5BB400AE">
              <w:rPr>
                <w:sz w:val="24"/>
                <w:szCs w:val="24"/>
              </w:rPr>
              <w:t>Mjesto izvedbe:</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44CDB1" w14:textId="0CC6E553" w:rsidR="5BB400AE" w:rsidRDefault="5BB400AE" w:rsidP="5BB400AE">
            <w:pPr>
              <w:spacing w:after="0" w:line="240" w:lineRule="auto"/>
              <w:jc w:val="both"/>
              <w:rPr>
                <w:sz w:val="24"/>
                <w:szCs w:val="24"/>
              </w:rPr>
            </w:pPr>
            <w:r w:rsidRPr="5BB400AE">
              <w:rPr>
                <w:sz w:val="24"/>
                <w:szCs w:val="24"/>
              </w:rPr>
              <w:t>Škola, eTwinning platforma</w:t>
            </w:r>
          </w:p>
        </w:tc>
      </w:tr>
      <w:tr w:rsidR="5BB400AE" w14:paraId="7CDCABAD"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27DEE0F" w14:textId="77777777" w:rsidR="5BB400AE" w:rsidRDefault="5BB400AE" w:rsidP="5BB400AE">
            <w:pPr>
              <w:spacing w:after="0" w:line="240" w:lineRule="auto"/>
              <w:rPr>
                <w:sz w:val="24"/>
                <w:szCs w:val="24"/>
              </w:rPr>
            </w:pPr>
            <w:r w:rsidRPr="5BB400AE">
              <w:rPr>
                <w:sz w:val="24"/>
                <w:szCs w:val="24"/>
              </w:rPr>
              <w:t>Vremenik:</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67DD40" w14:textId="430EE5B7" w:rsidR="5BB400AE" w:rsidRDefault="5BB400AE" w:rsidP="5BB400AE">
            <w:pPr>
              <w:spacing w:after="0" w:line="240" w:lineRule="auto"/>
              <w:jc w:val="both"/>
              <w:rPr>
                <w:sz w:val="24"/>
                <w:szCs w:val="24"/>
              </w:rPr>
            </w:pPr>
            <w:r w:rsidRPr="5BB400AE">
              <w:rPr>
                <w:sz w:val="24"/>
                <w:szCs w:val="24"/>
              </w:rPr>
              <w:t>Tijekom cijele nastavne godine.</w:t>
            </w:r>
          </w:p>
        </w:tc>
      </w:tr>
      <w:tr w:rsidR="5BB400AE" w14:paraId="674CEF74"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4BA81FF" w14:textId="77777777" w:rsidR="5BB400AE" w:rsidRDefault="5BB400AE" w:rsidP="5BB400AE">
            <w:pPr>
              <w:spacing w:after="0" w:line="240" w:lineRule="auto"/>
              <w:rPr>
                <w:sz w:val="24"/>
                <w:szCs w:val="24"/>
              </w:rPr>
            </w:pPr>
            <w:r w:rsidRPr="5BB400AE">
              <w:rPr>
                <w:sz w:val="24"/>
                <w:szCs w:val="24"/>
              </w:rPr>
              <w:t>Troškovnik:</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7A33DA" w14:textId="0AA94531" w:rsidR="5BB400AE" w:rsidRDefault="5BB400AE" w:rsidP="5BB400AE">
            <w:pPr>
              <w:spacing w:after="0" w:line="240" w:lineRule="auto"/>
              <w:jc w:val="both"/>
              <w:rPr>
                <w:sz w:val="24"/>
                <w:szCs w:val="24"/>
              </w:rPr>
            </w:pPr>
            <w:r w:rsidRPr="5BB400AE">
              <w:rPr>
                <w:sz w:val="24"/>
                <w:szCs w:val="24"/>
              </w:rPr>
              <w:t>Troškovi tiskanja materijala</w:t>
            </w:r>
          </w:p>
        </w:tc>
      </w:tr>
      <w:tr w:rsidR="5BB400AE" w14:paraId="2CD80868"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7218D62" w14:textId="77777777" w:rsidR="5BB400AE" w:rsidRDefault="5BB400AE" w:rsidP="5BB400AE">
            <w:pPr>
              <w:spacing w:after="0" w:line="240" w:lineRule="auto"/>
              <w:rPr>
                <w:sz w:val="24"/>
                <w:szCs w:val="24"/>
              </w:rPr>
            </w:pPr>
            <w:r w:rsidRPr="5BB400AE">
              <w:rPr>
                <w:sz w:val="24"/>
                <w:szCs w:val="24"/>
              </w:rPr>
              <w:t>Način financiranja:</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6FD020" w14:textId="3D68BDF0" w:rsidR="5BB400AE" w:rsidRDefault="5BB400AE" w:rsidP="5BB400AE">
            <w:pPr>
              <w:spacing w:after="0" w:line="240" w:lineRule="auto"/>
              <w:jc w:val="both"/>
              <w:rPr>
                <w:sz w:val="24"/>
                <w:szCs w:val="24"/>
              </w:rPr>
            </w:pPr>
            <w:r w:rsidRPr="5BB400AE">
              <w:rPr>
                <w:sz w:val="24"/>
                <w:szCs w:val="24"/>
              </w:rPr>
              <w:t>Škola</w:t>
            </w:r>
          </w:p>
        </w:tc>
      </w:tr>
      <w:tr w:rsidR="5BB400AE" w14:paraId="034632E8"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828F5A8" w14:textId="77777777" w:rsidR="5BB400AE" w:rsidRDefault="5BB400AE" w:rsidP="5BB400AE">
            <w:pPr>
              <w:spacing w:after="0" w:line="240" w:lineRule="auto"/>
              <w:rPr>
                <w:sz w:val="24"/>
                <w:szCs w:val="24"/>
              </w:rPr>
            </w:pPr>
            <w:r w:rsidRPr="5BB400AE">
              <w:rPr>
                <w:sz w:val="24"/>
                <w:szCs w:val="24"/>
              </w:rPr>
              <w:t>Vrednovanje:</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FDEC65" w14:textId="57148B64" w:rsidR="5BB400AE" w:rsidRDefault="5BB400AE" w:rsidP="5BB400AE">
            <w:pPr>
              <w:spacing w:after="0" w:line="240" w:lineRule="auto"/>
              <w:jc w:val="both"/>
              <w:rPr>
                <w:sz w:val="24"/>
                <w:szCs w:val="24"/>
              </w:rPr>
            </w:pPr>
            <w:r w:rsidRPr="5BB400AE">
              <w:rPr>
                <w:sz w:val="24"/>
                <w:szCs w:val="24"/>
              </w:rPr>
              <w:t>Samovrednovanje, vršnjačko vrednovanje</w:t>
            </w:r>
          </w:p>
        </w:tc>
      </w:tr>
    </w:tbl>
    <w:p w14:paraId="106618C3" w14:textId="271801C4" w:rsidR="00162006" w:rsidRDefault="00162006" w:rsidP="5BB400AE">
      <w:pPr>
        <w:rPr>
          <w:sz w:val="24"/>
          <w:szCs w:val="24"/>
        </w:rPr>
      </w:pPr>
    </w:p>
    <w:p w14:paraId="39C4073B" w14:textId="750FEF1B" w:rsidR="427D29D6" w:rsidRDefault="427D29D6" w:rsidP="427D29D6">
      <w:pPr>
        <w:rPr>
          <w:sz w:val="24"/>
          <w:szCs w:val="24"/>
        </w:rPr>
      </w:pPr>
    </w:p>
    <w:p w14:paraId="7F54D0C5" w14:textId="77777777" w:rsidR="00167DF0" w:rsidRDefault="00167DF0" w:rsidP="427D29D6">
      <w:pPr>
        <w:rPr>
          <w:sz w:val="24"/>
          <w:szCs w:val="24"/>
        </w:rPr>
      </w:pPr>
    </w:p>
    <w:tbl>
      <w:tblPr>
        <w:tblW w:w="9639" w:type="dxa"/>
        <w:jc w:val="center"/>
        <w:tblLook w:val="0000" w:firstRow="0" w:lastRow="0" w:firstColumn="0" w:lastColumn="0" w:noHBand="0" w:noVBand="0"/>
      </w:tblPr>
      <w:tblGrid>
        <w:gridCol w:w="3006"/>
        <w:gridCol w:w="6633"/>
      </w:tblGrid>
      <w:tr w:rsidR="427D29D6" w14:paraId="10D209AC"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341902B" w14:textId="77777777" w:rsidR="427D29D6" w:rsidRPr="00167DF0" w:rsidRDefault="427D29D6" w:rsidP="00167DF0">
            <w:pPr>
              <w:spacing w:after="0" w:line="240" w:lineRule="auto"/>
              <w:rPr>
                <w:b/>
                <w:bCs/>
                <w:sz w:val="24"/>
                <w:szCs w:val="24"/>
              </w:rPr>
            </w:pPr>
            <w:r w:rsidRPr="00167DF0">
              <w:rPr>
                <w:b/>
                <w:bCs/>
                <w:sz w:val="24"/>
                <w:szCs w:val="24"/>
              </w:rPr>
              <w:t>Program:</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385920C" w14:textId="1E8694E6" w:rsidR="427D29D6" w:rsidRPr="00167DF0" w:rsidRDefault="427D29D6" w:rsidP="00167DF0">
            <w:pPr>
              <w:spacing w:after="0" w:line="240" w:lineRule="auto"/>
              <w:jc w:val="center"/>
              <w:rPr>
                <w:b/>
                <w:bCs/>
                <w:sz w:val="24"/>
                <w:szCs w:val="24"/>
              </w:rPr>
            </w:pPr>
            <w:r w:rsidRPr="00167DF0">
              <w:rPr>
                <w:b/>
                <w:bCs/>
                <w:sz w:val="24"/>
                <w:szCs w:val="24"/>
              </w:rPr>
              <w:t>KLIKNI! NAUČI! PONOVI! PODIJELI!</w:t>
            </w:r>
          </w:p>
        </w:tc>
      </w:tr>
      <w:tr w:rsidR="427D29D6" w14:paraId="4F58CEB3"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A6A5660" w14:textId="77777777" w:rsidR="427D29D6" w:rsidRPr="00167DF0" w:rsidRDefault="427D29D6" w:rsidP="00167DF0">
            <w:pPr>
              <w:spacing w:after="0" w:line="240" w:lineRule="auto"/>
              <w:rPr>
                <w:sz w:val="24"/>
                <w:szCs w:val="24"/>
              </w:rPr>
            </w:pPr>
            <w:r w:rsidRPr="00167DF0">
              <w:rPr>
                <w:sz w:val="24"/>
                <w:szCs w:val="24"/>
              </w:rPr>
              <w:t>Nositelj aktivnosti:</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CC6C14" w14:textId="328CBCB7" w:rsidR="427D29D6" w:rsidRPr="00167DF0" w:rsidRDefault="427D29D6" w:rsidP="00167DF0">
            <w:pPr>
              <w:spacing w:after="0" w:line="240" w:lineRule="auto"/>
              <w:jc w:val="both"/>
              <w:rPr>
                <w:sz w:val="24"/>
                <w:szCs w:val="24"/>
              </w:rPr>
            </w:pPr>
            <w:r w:rsidRPr="00167DF0">
              <w:rPr>
                <w:sz w:val="24"/>
                <w:szCs w:val="24"/>
              </w:rPr>
              <w:t>Marina Marić, Lidija Rudić, učenici predmetne nastave</w:t>
            </w:r>
          </w:p>
        </w:tc>
      </w:tr>
      <w:tr w:rsidR="427D29D6" w14:paraId="5FF15017"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41280E9" w14:textId="77777777" w:rsidR="427D29D6" w:rsidRPr="00167DF0" w:rsidRDefault="427D29D6" w:rsidP="00167DF0">
            <w:pPr>
              <w:spacing w:after="0" w:line="240" w:lineRule="auto"/>
              <w:rPr>
                <w:sz w:val="24"/>
                <w:szCs w:val="24"/>
              </w:rPr>
            </w:pPr>
            <w:r w:rsidRPr="00167DF0">
              <w:rPr>
                <w:sz w:val="24"/>
                <w:szCs w:val="24"/>
              </w:rPr>
              <w:t>Cilj(evi):</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FFAB00" w14:textId="32812B95" w:rsidR="427D29D6" w:rsidRPr="00167DF0" w:rsidRDefault="427D29D6" w:rsidP="00167DF0">
            <w:pPr>
              <w:spacing w:after="0" w:line="240" w:lineRule="auto"/>
              <w:jc w:val="both"/>
              <w:rPr>
                <w:sz w:val="24"/>
                <w:szCs w:val="24"/>
              </w:rPr>
            </w:pPr>
            <w:r w:rsidRPr="00167DF0">
              <w:rPr>
                <w:sz w:val="24"/>
                <w:szCs w:val="24"/>
              </w:rPr>
              <w:t xml:space="preserve">Pri obradi sadržaja iz nastavnih predmeta koristiti se digitalnim alatima, obrađivanjem sadržaja iz jednog predmeta ponavljaju se </w:t>
            </w:r>
            <w:r w:rsidRPr="00167DF0">
              <w:rPr>
                <w:sz w:val="24"/>
                <w:szCs w:val="24"/>
              </w:rPr>
              <w:lastRenderedPageBreak/>
              <w:t>sadržaji drugog predmeta, aktivno učenje i poučavanje, veća suradnja učenika i učitelja putem digitalnih alata</w:t>
            </w:r>
          </w:p>
        </w:tc>
      </w:tr>
      <w:tr w:rsidR="427D29D6" w14:paraId="6531D4C2"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D032B63" w14:textId="77777777" w:rsidR="427D29D6" w:rsidRPr="00167DF0" w:rsidRDefault="427D29D6" w:rsidP="00167DF0">
            <w:pPr>
              <w:spacing w:after="0" w:line="240" w:lineRule="auto"/>
              <w:rPr>
                <w:sz w:val="24"/>
                <w:szCs w:val="24"/>
              </w:rPr>
            </w:pPr>
            <w:r w:rsidRPr="00167DF0">
              <w:rPr>
                <w:sz w:val="24"/>
                <w:szCs w:val="24"/>
              </w:rPr>
              <w:lastRenderedPageBreak/>
              <w:t>Način realizacije:</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9A09DB" w14:textId="74D51F65" w:rsidR="427D29D6" w:rsidRPr="00167DF0" w:rsidRDefault="427D29D6" w:rsidP="00167DF0">
            <w:pPr>
              <w:spacing w:after="0" w:line="240" w:lineRule="auto"/>
              <w:jc w:val="both"/>
              <w:rPr>
                <w:sz w:val="24"/>
                <w:szCs w:val="24"/>
              </w:rPr>
            </w:pPr>
            <w:r w:rsidRPr="00167DF0">
              <w:rPr>
                <w:sz w:val="24"/>
                <w:szCs w:val="24"/>
              </w:rPr>
              <w:t>Nastava hrvatskog jezika i nastava informatike</w:t>
            </w:r>
          </w:p>
        </w:tc>
      </w:tr>
      <w:tr w:rsidR="427D29D6" w14:paraId="01F28B97"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4A84975" w14:textId="77777777" w:rsidR="427D29D6" w:rsidRPr="00167DF0" w:rsidRDefault="427D29D6" w:rsidP="00167DF0">
            <w:pPr>
              <w:spacing w:after="0" w:line="240" w:lineRule="auto"/>
              <w:rPr>
                <w:sz w:val="24"/>
                <w:szCs w:val="24"/>
              </w:rPr>
            </w:pPr>
            <w:r w:rsidRPr="00167DF0">
              <w:rPr>
                <w:sz w:val="24"/>
                <w:szCs w:val="24"/>
              </w:rPr>
              <w:t>Mjesto izvedbe:</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451AC" w14:textId="2BB9AD9C" w:rsidR="427D29D6" w:rsidRPr="00167DF0" w:rsidRDefault="427D29D6" w:rsidP="00167DF0">
            <w:pPr>
              <w:spacing w:after="0" w:line="240" w:lineRule="auto"/>
              <w:jc w:val="both"/>
              <w:rPr>
                <w:sz w:val="24"/>
                <w:szCs w:val="24"/>
              </w:rPr>
            </w:pPr>
            <w:r w:rsidRPr="00167DF0">
              <w:rPr>
                <w:sz w:val="24"/>
                <w:szCs w:val="24"/>
              </w:rPr>
              <w:t>Učionična nastava, nastava na daljinu</w:t>
            </w:r>
          </w:p>
        </w:tc>
      </w:tr>
      <w:tr w:rsidR="427D29D6" w14:paraId="5E89CDEE"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9379726" w14:textId="77777777" w:rsidR="427D29D6" w:rsidRPr="00167DF0" w:rsidRDefault="427D29D6" w:rsidP="00167DF0">
            <w:pPr>
              <w:spacing w:after="0" w:line="240" w:lineRule="auto"/>
              <w:rPr>
                <w:sz w:val="24"/>
                <w:szCs w:val="24"/>
              </w:rPr>
            </w:pPr>
            <w:r w:rsidRPr="00167DF0">
              <w:rPr>
                <w:sz w:val="24"/>
                <w:szCs w:val="24"/>
              </w:rPr>
              <w:t>Vremenik:</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A2BAD4" w14:textId="21351FF2" w:rsidR="427D29D6" w:rsidRPr="00167DF0" w:rsidRDefault="427D29D6" w:rsidP="00167DF0">
            <w:pPr>
              <w:spacing w:after="0" w:line="240" w:lineRule="auto"/>
              <w:jc w:val="both"/>
              <w:rPr>
                <w:sz w:val="24"/>
                <w:szCs w:val="24"/>
              </w:rPr>
            </w:pPr>
            <w:r w:rsidRPr="00167DF0">
              <w:rPr>
                <w:sz w:val="24"/>
                <w:szCs w:val="24"/>
              </w:rPr>
              <w:t>2022./2023.</w:t>
            </w:r>
          </w:p>
        </w:tc>
      </w:tr>
      <w:tr w:rsidR="427D29D6" w14:paraId="319E244D"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ED6EA48" w14:textId="77777777" w:rsidR="427D29D6" w:rsidRPr="00167DF0" w:rsidRDefault="427D29D6" w:rsidP="00167DF0">
            <w:pPr>
              <w:spacing w:after="0" w:line="240" w:lineRule="auto"/>
              <w:rPr>
                <w:sz w:val="24"/>
                <w:szCs w:val="24"/>
              </w:rPr>
            </w:pPr>
            <w:r w:rsidRPr="00167DF0">
              <w:rPr>
                <w:sz w:val="24"/>
                <w:szCs w:val="24"/>
              </w:rPr>
              <w:t>Troškovnik:</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1D208D" w14:textId="6F8F5B50" w:rsidR="427D29D6" w:rsidRPr="00167DF0" w:rsidRDefault="427D29D6" w:rsidP="00167DF0">
            <w:pPr>
              <w:spacing w:after="0" w:line="240" w:lineRule="auto"/>
              <w:jc w:val="both"/>
              <w:rPr>
                <w:sz w:val="24"/>
                <w:szCs w:val="24"/>
              </w:rPr>
            </w:pPr>
            <w:r w:rsidRPr="00167DF0">
              <w:rPr>
                <w:sz w:val="24"/>
                <w:szCs w:val="24"/>
              </w:rPr>
              <w:t>Troškovi puta i smještaja za mentorice prilikom sudjelovanja i predstavljanja projekta na konferencijama</w:t>
            </w:r>
          </w:p>
        </w:tc>
      </w:tr>
      <w:tr w:rsidR="427D29D6" w14:paraId="1F0988CC"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4839EF5" w14:textId="77777777" w:rsidR="427D29D6" w:rsidRPr="00167DF0" w:rsidRDefault="427D29D6" w:rsidP="00167DF0">
            <w:pPr>
              <w:spacing w:after="0" w:line="240" w:lineRule="auto"/>
              <w:rPr>
                <w:sz w:val="24"/>
                <w:szCs w:val="24"/>
              </w:rPr>
            </w:pPr>
            <w:r w:rsidRPr="00167DF0">
              <w:rPr>
                <w:sz w:val="24"/>
                <w:szCs w:val="24"/>
              </w:rPr>
              <w:t>Način financiranja:</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D07753" w14:textId="03C98BFF" w:rsidR="427D29D6" w:rsidRPr="00167DF0" w:rsidRDefault="427D29D6" w:rsidP="00167DF0">
            <w:pPr>
              <w:spacing w:after="0" w:line="240" w:lineRule="auto"/>
              <w:jc w:val="both"/>
              <w:rPr>
                <w:sz w:val="24"/>
                <w:szCs w:val="24"/>
              </w:rPr>
            </w:pPr>
            <w:r w:rsidRPr="00167DF0">
              <w:rPr>
                <w:sz w:val="24"/>
                <w:szCs w:val="24"/>
              </w:rPr>
              <w:t>Troškove snosi škola</w:t>
            </w:r>
          </w:p>
        </w:tc>
      </w:tr>
      <w:tr w:rsidR="427D29D6" w14:paraId="1F06D025"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430310C" w14:textId="77777777" w:rsidR="427D29D6" w:rsidRPr="00167DF0" w:rsidRDefault="427D29D6" w:rsidP="00167DF0">
            <w:pPr>
              <w:spacing w:after="0" w:line="240" w:lineRule="auto"/>
              <w:rPr>
                <w:sz w:val="24"/>
                <w:szCs w:val="24"/>
              </w:rPr>
            </w:pPr>
            <w:r w:rsidRPr="00167DF0">
              <w:rPr>
                <w:sz w:val="24"/>
                <w:szCs w:val="24"/>
              </w:rPr>
              <w:t>Vrednovanje:</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C7289B" w14:textId="793766CD" w:rsidR="427D29D6" w:rsidRPr="00167DF0" w:rsidRDefault="427D29D6" w:rsidP="00167DF0">
            <w:pPr>
              <w:spacing w:after="0" w:line="240" w:lineRule="auto"/>
              <w:jc w:val="both"/>
              <w:rPr>
                <w:rFonts w:ascii="Calibri" w:eastAsia="Calibri" w:hAnsi="Calibri" w:cs="Calibri"/>
                <w:sz w:val="24"/>
                <w:szCs w:val="24"/>
              </w:rPr>
            </w:pPr>
            <w:r w:rsidRPr="00167DF0">
              <w:rPr>
                <w:rFonts w:ascii="Calibri" w:eastAsia="Calibri" w:hAnsi="Calibri" w:cs="Calibri"/>
                <w:sz w:val="24"/>
                <w:szCs w:val="24"/>
              </w:rPr>
              <w:t>Predstavljanje projekta na konferencijama</w:t>
            </w:r>
          </w:p>
          <w:p w14:paraId="319DB05C" w14:textId="7230BEE4" w:rsidR="427D29D6" w:rsidRPr="00167DF0" w:rsidRDefault="427D29D6" w:rsidP="00167DF0">
            <w:pPr>
              <w:spacing w:after="0" w:line="240" w:lineRule="auto"/>
              <w:jc w:val="both"/>
              <w:rPr>
                <w:rFonts w:ascii="Calibri" w:eastAsia="Calibri" w:hAnsi="Calibri" w:cs="Calibri"/>
                <w:sz w:val="24"/>
                <w:szCs w:val="24"/>
              </w:rPr>
            </w:pPr>
            <w:r w:rsidRPr="00167DF0">
              <w:rPr>
                <w:rFonts w:ascii="Calibri" w:eastAsia="Calibri" w:hAnsi="Calibri" w:cs="Calibri"/>
                <w:sz w:val="24"/>
                <w:szCs w:val="24"/>
              </w:rPr>
              <w:t>Vrednovanje za učenje i vrednovanje kao učenje provodi se kontinuirano tijekom učenja i poučavanja, u pravilu na svakom satu radi davanja informacija o učeničkome napredovanju i unaprjeđivanja budućega učenja i poučavanja, poticanja učeničkih refleksija o učenju, utvrđivanja manjkavosti u učenju, prepoznavanja učeničkih snaga te planiranja njihovog budućega učenja i poučavanja.</w:t>
            </w:r>
          </w:p>
          <w:p w14:paraId="1C83A031" w14:textId="1D64A29A" w:rsidR="427D29D6" w:rsidRPr="00167DF0" w:rsidRDefault="427D29D6" w:rsidP="00167DF0">
            <w:pPr>
              <w:spacing w:after="0" w:line="240" w:lineRule="auto"/>
              <w:jc w:val="both"/>
              <w:rPr>
                <w:rFonts w:ascii="Calibri" w:eastAsia="Calibri" w:hAnsi="Calibri" w:cs="Calibri"/>
                <w:sz w:val="24"/>
                <w:szCs w:val="24"/>
              </w:rPr>
            </w:pPr>
            <w:r w:rsidRPr="00167DF0">
              <w:rPr>
                <w:rFonts w:ascii="Calibri" w:eastAsia="Calibri" w:hAnsi="Calibri" w:cs="Calibri"/>
                <w:sz w:val="24"/>
                <w:szCs w:val="24"/>
              </w:rPr>
              <w:t>Vrednovanje naučenog provodi se tijekom godine na kraju procesa učenja (nastavne cjeline, polugodišta te godine učenja i poučavanja).</w:t>
            </w:r>
          </w:p>
        </w:tc>
      </w:tr>
    </w:tbl>
    <w:p w14:paraId="4AE7CC4C" w14:textId="7D8B3623" w:rsidR="427D29D6" w:rsidRDefault="427D29D6" w:rsidP="427D29D6">
      <w:pPr>
        <w:rPr>
          <w:sz w:val="24"/>
          <w:szCs w:val="24"/>
        </w:rPr>
      </w:pPr>
    </w:p>
    <w:p w14:paraId="1577ABEB" w14:textId="0E1B3496" w:rsidR="00162006" w:rsidRDefault="00162006" w:rsidP="5BB400AE">
      <w:pPr>
        <w:rPr>
          <w:sz w:val="24"/>
          <w:szCs w:val="24"/>
        </w:rPr>
      </w:pPr>
    </w:p>
    <w:p w14:paraId="61C9E813" w14:textId="4B92BEBF" w:rsidR="00162006" w:rsidRDefault="00162006" w:rsidP="5BB400AE">
      <w:pPr>
        <w:rPr>
          <w:sz w:val="24"/>
          <w:szCs w:val="24"/>
        </w:rPr>
      </w:pPr>
    </w:p>
    <w:tbl>
      <w:tblPr>
        <w:tblW w:w="9639" w:type="dxa"/>
        <w:jc w:val="center"/>
        <w:tblLook w:val="0000" w:firstRow="0" w:lastRow="0" w:firstColumn="0" w:lastColumn="0" w:noHBand="0" w:noVBand="0"/>
      </w:tblPr>
      <w:tblGrid>
        <w:gridCol w:w="3006"/>
        <w:gridCol w:w="6633"/>
      </w:tblGrid>
      <w:tr w:rsidR="5BB400AE" w:rsidRPr="00167DF0" w14:paraId="7C9427AB"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36E9FA2" w14:textId="77777777" w:rsidR="5BB400AE" w:rsidRPr="00167DF0" w:rsidRDefault="5BB400AE" w:rsidP="5BB400AE">
            <w:pPr>
              <w:spacing w:before="160"/>
              <w:rPr>
                <w:b/>
                <w:bCs/>
                <w:sz w:val="24"/>
                <w:szCs w:val="24"/>
              </w:rPr>
            </w:pPr>
            <w:r w:rsidRPr="00167DF0">
              <w:rPr>
                <w:b/>
                <w:bCs/>
                <w:sz w:val="24"/>
                <w:szCs w:val="24"/>
              </w:rPr>
              <w:t>Program:</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9DB6F6B" w14:textId="55A28C8D" w:rsidR="5BB400AE" w:rsidRPr="00167DF0" w:rsidRDefault="5BB400AE" w:rsidP="5BB400AE">
            <w:pPr>
              <w:spacing w:before="160"/>
              <w:jc w:val="center"/>
              <w:rPr>
                <w:b/>
                <w:bCs/>
                <w:sz w:val="24"/>
                <w:szCs w:val="24"/>
              </w:rPr>
            </w:pPr>
            <w:r w:rsidRPr="00167DF0">
              <w:rPr>
                <w:b/>
                <w:bCs/>
                <w:sz w:val="24"/>
                <w:szCs w:val="24"/>
              </w:rPr>
              <w:t>PRIČOGRAD- PRIČAONICA BAJKI</w:t>
            </w:r>
          </w:p>
        </w:tc>
      </w:tr>
      <w:tr w:rsidR="5BB400AE" w:rsidRPr="00167DF0" w14:paraId="76469B09"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1845158" w14:textId="77777777" w:rsidR="5BB400AE" w:rsidRPr="00167DF0" w:rsidRDefault="5BB400AE" w:rsidP="5BB400AE">
            <w:pPr>
              <w:spacing w:after="0" w:line="240" w:lineRule="auto"/>
              <w:rPr>
                <w:sz w:val="24"/>
                <w:szCs w:val="24"/>
              </w:rPr>
            </w:pPr>
            <w:r w:rsidRPr="00167DF0">
              <w:rPr>
                <w:sz w:val="24"/>
                <w:szCs w:val="24"/>
              </w:rPr>
              <w:t>Nositelj aktivnosti:</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3CDF26" w14:textId="72E64322" w:rsidR="5BB400AE" w:rsidRPr="00167DF0" w:rsidRDefault="3135ADF5" w:rsidP="5BB400AE">
            <w:pPr>
              <w:spacing w:after="0" w:line="240" w:lineRule="auto"/>
              <w:jc w:val="both"/>
              <w:rPr>
                <w:sz w:val="24"/>
                <w:szCs w:val="24"/>
              </w:rPr>
            </w:pPr>
            <w:r w:rsidRPr="00167DF0">
              <w:rPr>
                <w:sz w:val="24"/>
                <w:szCs w:val="24"/>
              </w:rPr>
              <w:t>Ivana Jović</w:t>
            </w:r>
            <w:r w:rsidR="7357D84E" w:rsidRPr="00167DF0">
              <w:rPr>
                <w:sz w:val="24"/>
                <w:szCs w:val="24"/>
              </w:rPr>
              <w:t xml:space="preserve">, </w:t>
            </w:r>
            <w:r w:rsidRPr="00167DF0">
              <w:rPr>
                <w:sz w:val="24"/>
                <w:szCs w:val="24"/>
              </w:rPr>
              <w:t>Ljubica Miletić</w:t>
            </w:r>
            <w:r w:rsidR="22FCD373" w:rsidRPr="00167DF0">
              <w:rPr>
                <w:sz w:val="24"/>
                <w:szCs w:val="24"/>
              </w:rPr>
              <w:t xml:space="preserve">, Ana Zekanović i </w:t>
            </w:r>
            <w:r w:rsidRPr="00167DF0">
              <w:rPr>
                <w:sz w:val="24"/>
                <w:szCs w:val="24"/>
              </w:rPr>
              <w:t>učenici razredne nastave</w:t>
            </w:r>
          </w:p>
        </w:tc>
      </w:tr>
      <w:tr w:rsidR="5BB400AE" w:rsidRPr="00167DF0" w14:paraId="7F1EC237"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46E9C94" w14:textId="77777777" w:rsidR="5BB400AE" w:rsidRPr="00167DF0" w:rsidRDefault="5BB400AE" w:rsidP="5BB400AE">
            <w:pPr>
              <w:spacing w:after="0" w:line="240" w:lineRule="auto"/>
              <w:rPr>
                <w:sz w:val="24"/>
                <w:szCs w:val="24"/>
              </w:rPr>
            </w:pPr>
            <w:r w:rsidRPr="00167DF0">
              <w:rPr>
                <w:sz w:val="24"/>
                <w:szCs w:val="24"/>
              </w:rPr>
              <w:t>Cilj(evi):</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99A6B9" w14:textId="5FB32370" w:rsidR="5BB400AE" w:rsidRPr="00167DF0" w:rsidRDefault="5BB400AE" w:rsidP="5BB400AE">
            <w:pPr>
              <w:spacing w:after="0" w:line="240" w:lineRule="auto"/>
              <w:jc w:val="both"/>
              <w:rPr>
                <w:sz w:val="24"/>
                <w:szCs w:val="24"/>
              </w:rPr>
            </w:pPr>
            <w:r w:rsidRPr="00167DF0">
              <w:rPr>
                <w:sz w:val="24"/>
                <w:szCs w:val="24"/>
              </w:rPr>
              <w:t>Poticanje kod učenika ljubav prema čitanju, knjizi i pričanju, važnost poznavanja i njegovanja hrvatskog jezika i usmenog izražavanja, stvaranja priče, razvoj samostalnosti u usmenom izražavanju , poticanje samopouzdanja, motiviranje učenika na pokret i izražavanje  osjećaja kroz pričanje priče, pripremanje učenika za scenski nastup, oslobađanje  od treme prije scenskog nastupa , poticanje na samostalan nastup.</w:t>
            </w:r>
          </w:p>
        </w:tc>
      </w:tr>
      <w:tr w:rsidR="5BB400AE" w:rsidRPr="00167DF0" w14:paraId="046114AB"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36ABE56" w14:textId="77777777" w:rsidR="5BB400AE" w:rsidRPr="00167DF0" w:rsidRDefault="5BB400AE" w:rsidP="5BB400AE">
            <w:pPr>
              <w:spacing w:after="0" w:line="240" w:lineRule="auto"/>
              <w:rPr>
                <w:sz w:val="24"/>
                <w:szCs w:val="24"/>
              </w:rPr>
            </w:pPr>
            <w:r w:rsidRPr="00167DF0">
              <w:rPr>
                <w:sz w:val="24"/>
                <w:szCs w:val="24"/>
              </w:rPr>
              <w:t>Način realizacije:</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B13B5C" w14:textId="58905A0E" w:rsidR="5BB400AE" w:rsidRPr="00167DF0" w:rsidRDefault="5BB400AE" w:rsidP="5BB400AE">
            <w:pPr>
              <w:spacing w:after="0" w:line="240" w:lineRule="auto"/>
              <w:jc w:val="both"/>
              <w:rPr>
                <w:sz w:val="24"/>
                <w:szCs w:val="24"/>
              </w:rPr>
            </w:pPr>
            <w:r w:rsidRPr="00167DF0">
              <w:rPr>
                <w:sz w:val="24"/>
                <w:szCs w:val="24"/>
              </w:rPr>
              <w:t xml:space="preserve"> Individualno , frontalno, grupno, metoda objašnjavanja i usmenog izlaganja, metoda čitanja i pričanja</w:t>
            </w:r>
          </w:p>
        </w:tc>
      </w:tr>
      <w:tr w:rsidR="5BB400AE" w:rsidRPr="00167DF0" w14:paraId="25883087"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E4FDC1F" w14:textId="77777777" w:rsidR="5BB400AE" w:rsidRPr="00167DF0" w:rsidRDefault="5BB400AE" w:rsidP="5BB400AE">
            <w:pPr>
              <w:spacing w:after="0" w:line="240" w:lineRule="auto"/>
              <w:rPr>
                <w:sz w:val="24"/>
                <w:szCs w:val="24"/>
              </w:rPr>
            </w:pPr>
            <w:r w:rsidRPr="00167DF0">
              <w:rPr>
                <w:sz w:val="24"/>
                <w:szCs w:val="24"/>
              </w:rPr>
              <w:t>Mjesto izvedbe:</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AFBF7" w14:textId="59D41096" w:rsidR="5BB400AE" w:rsidRPr="00167DF0" w:rsidRDefault="5BB400AE" w:rsidP="5BB400AE">
            <w:pPr>
              <w:spacing w:after="0" w:line="240" w:lineRule="auto"/>
              <w:jc w:val="both"/>
              <w:rPr>
                <w:sz w:val="24"/>
                <w:szCs w:val="24"/>
              </w:rPr>
            </w:pPr>
            <w:r w:rsidRPr="00167DF0">
              <w:rPr>
                <w:sz w:val="24"/>
                <w:szCs w:val="24"/>
              </w:rPr>
              <w:t>učionica</w:t>
            </w:r>
          </w:p>
        </w:tc>
      </w:tr>
      <w:tr w:rsidR="5BB400AE" w:rsidRPr="00167DF0" w14:paraId="08C62757"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E52C317" w14:textId="77777777" w:rsidR="5BB400AE" w:rsidRPr="00167DF0" w:rsidRDefault="5BB400AE" w:rsidP="5BB400AE">
            <w:pPr>
              <w:spacing w:after="0" w:line="240" w:lineRule="auto"/>
              <w:rPr>
                <w:sz w:val="24"/>
                <w:szCs w:val="24"/>
              </w:rPr>
            </w:pPr>
            <w:r w:rsidRPr="00167DF0">
              <w:rPr>
                <w:sz w:val="24"/>
                <w:szCs w:val="24"/>
              </w:rPr>
              <w:t>Vremenik:</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9CAFC8" w14:textId="33DF681A" w:rsidR="5BB400AE" w:rsidRPr="00167DF0" w:rsidRDefault="5BB400AE" w:rsidP="5BB400AE">
            <w:pPr>
              <w:spacing w:after="0" w:line="240" w:lineRule="auto"/>
              <w:jc w:val="both"/>
              <w:rPr>
                <w:sz w:val="24"/>
                <w:szCs w:val="24"/>
              </w:rPr>
            </w:pPr>
            <w:r w:rsidRPr="00167DF0">
              <w:rPr>
                <w:sz w:val="24"/>
                <w:szCs w:val="24"/>
              </w:rPr>
              <w:t>Jedan sat tjedno tijekom godine</w:t>
            </w:r>
          </w:p>
        </w:tc>
      </w:tr>
      <w:tr w:rsidR="5BB400AE" w:rsidRPr="00167DF0" w14:paraId="3F0AF944"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06CE851" w14:textId="77777777" w:rsidR="5BB400AE" w:rsidRPr="00167DF0" w:rsidRDefault="5BB400AE" w:rsidP="5BB400AE">
            <w:pPr>
              <w:spacing w:after="0" w:line="240" w:lineRule="auto"/>
              <w:rPr>
                <w:sz w:val="24"/>
                <w:szCs w:val="24"/>
              </w:rPr>
            </w:pPr>
            <w:r w:rsidRPr="00167DF0">
              <w:rPr>
                <w:sz w:val="24"/>
                <w:szCs w:val="24"/>
              </w:rPr>
              <w:t>Troškovnik:</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F3424C" w14:textId="5CE34D24" w:rsidR="5BB400AE" w:rsidRPr="00167DF0" w:rsidRDefault="5BB400AE" w:rsidP="5BB400AE">
            <w:pPr>
              <w:spacing w:after="0" w:line="240" w:lineRule="auto"/>
              <w:jc w:val="both"/>
              <w:rPr>
                <w:sz w:val="24"/>
                <w:szCs w:val="24"/>
              </w:rPr>
            </w:pPr>
            <w:r w:rsidRPr="00167DF0">
              <w:rPr>
                <w:sz w:val="24"/>
                <w:szCs w:val="24"/>
              </w:rPr>
              <w:t>/</w:t>
            </w:r>
          </w:p>
        </w:tc>
      </w:tr>
      <w:tr w:rsidR="5BB400AE" w:rsidRPr="00167DF0" w14:paraId="0B5AB267"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AEA257A" w14:textId="77777777" w:rsidR="5BB400AE" w:rsidRPr="00167DF0" w:rsidRDefault="5BB400AE" w:rsidP="5BB400AE">
            <w:pPr>
              <w:spacing w:after="0" w:line="240" w:lineRule="auto"/>
              <w:rPr>
                <w:sz w:val="24"/>
                <w:szCs w:val="24"/>
              </w:rPr>
            </w:pPr>
            <w:r w:rsidRPr="00167DF0">
              <w:rPr>
                <w:sz w:val="24"/>
                <w:szCs w:val="24"/>
              </w:rPr>
              <w:t>Način financiranja:</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A95746" w14:textId="0C9B0402" w:rsidR="5BB400AE" w:rsidRPr="00167DF0" w:rsidRDefault="5BB400AE" w:rsidP="5BB400AE">
            <w:pPr>
              <w:spacing w:after="0" w:line="240" w:lineRule="auto"/>
              <w:jc w:val="both"/>
              <w:rPr>
                <w:sz w:val="24"/>
                <w:szCs w:val="24"/>
              </w:rPr>
            </w:pPr>
          </w:p>
        </w:tc>
      </w:tr>
      <w:tr w:rsidR="5BB400AE" w:rsidRPr="00167DF0" w14:paraId="0BA5373E"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2579F13" w14:textId="77777777" w:rsidR="5BB400AE" w:rsidRPr="00167DF0" w:rsidRDefault="5BB400AE" w:rsidP="5BB400AE">
            <w:pPr>
              <w:spacing w:after="0" w:line="240" w:lineRule="auto"/>
              <w:rPr>
                <w:sz w:val="24"/>
                <w:szCs w:val="24"/>
              </w:rPr>
            </w:pPr>
            <w:r w:rsidRPr="00167DF0">
              <w:rPr>
                <w:sz w:val="24"/>
                <w:szCs w:val="24"/>
              </w:rPr>
              <w:t>Vrednovanje:</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FEC1CF" w14:textId="33E0522C" w:rsidR="5BB400AE" w:rsidRPr="00167DF0" w:rsidRDefault="5BB400AE" w:rsidP="5BB400AE">
            <w:pPr>
              <w:spacing w:after="0" w:line="240" w:lineRule="auto"/>
              <w:jc w:val="both"/>
              <w:rPr>
                <w:sz w:val="24"/>
                <w:szCs w:val="24"/>
              </w:rPr>
            </w:pPr>
            <w:r w:rsidRPr="00167DF0">
              <w:rPr>
                <w:sz w:val="24"/>
                <w:szCs w:val="24"/>
              </w:rPr>
              <w:t>Festival pripovijedanja ( svibanj), zajednička analiza i kritički osvrt , zadovoljstvo u radu i druženju.</w:t>
            </w:r>
          </w:p>
        </w:tc>
      </w:tr>
    </w:tbl>
    <w:p w14:paraId="17BEDEE9" w14:textId="57AC9315" w:rsidR="00162006" w:rsidRDefault="00162006" w:rsidP="5BB400AE">
      <w:pPr>
        <w:rPr>
          <w:sz w:val="24"/>
          <w:szCs w:val="24"/>
        </w:rPr>
      </w:pPr>
    </w:p>
    <w:p w14:paraId="12936379" w14:textId="3B5BE070" w:rsidR="00167DF0" w:rsidRDefault="00167DF0" w:rsidP="5BB400AE">
      <w:pPr>
        <w:rPr>
          <w:sz w:val="24"/>
          <w:szCs w:val="24"/>
        </w:rPr>
      </w:pPr>
    </w:p>
    <w:p w14:paraId="4EBE0D77" w14:textId="77777777" w:rsidR="00167DF0" w:rsidRPr="00167DF0" w:rsidRDefault="00167DF0" w:rsidP="5BB400AE">
      <w:pPr>
        <w:rPr>
          <w:sz w:val="24"/>
          <w:szCs w:val="24"/>
        </w:rPr>
      </w:pPr>
    </w:p>
    <w:tbl>
      <w:tblPr>
        <w:tblW w:w="9639" w:type="dxa"/>
        <w:jc w:val="center"/>
        <w:tblLook w:val="0000" w:firstRow="0" w:lastRow="0" w:firstColumn="0" w:lastColumn="0" w:noHBand="0" w:noVBand="0"/>
      </w:tblPr>
      <w:tblGrid>
        <w:gridCol w:w="3006"/>
        <w:gridCol w:w="6633"/>
      </w:tblGrid>
      <w:tr w:rsidR="007B144F" w:rsidRPr="00167DF0" w14:paraId="19BED1C8"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C50F4BB" w14:textId="77777777" w:rsidR="007B144F" w:rsidRPr="00167DF0" w:rsidRDefault="53F8A60C" w:rsidP="00A15725">
            <w:pPr>
              <w:spacing w:before="160"/>
              <w:rPr>
                <w:b/>
                <w:bCs/>
                <w:sz w:val="24"/>
                <w:szCs w:val="24"/>
              </w:rPr>
            </w:pPr>
            <w:r w:rsidRPr="00167DF0">
              <w:rPr>
                <w:b/>
                <w:bCs/>
                <w:sz w:val="24"/>
                <w:szCs w:val="24"/>
              </w:rPr>
              <w:t>Program:</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75E8942" w14:textId="70283972" w:rsidR="007B144F" w:rsidRPr="00167DF0" w:rsidRDefault="5BB400AE" w:rsidP="5BB400AE">
            <w:pPr>
              <w:spacing w:before="160"/>
              <w:jc w:val="center"/>
              <w:rPr>
                <w:b/>
                <w:bCs/>
                <w:sz w:val="24"/>
                <w:szCs w:val="24"/>
              </w:rPr>
            </w:pPr>
            <w:r w:rsidRPr="00167DF0">
              <w:rPr>
                <w:b/>
                <w:bCs/>
                <w:sz w:val="24"/>
                <w:szCs w:val="24"/>
              </w:rPr>
              <w:t>OBILJEŽAVANJE SVJETSKOG DANA SVIJESNOSTI O AUTIZMU</w:t>
            </w:r>
          </w:p>
        </w:tc>
      </w:tr>
      <w:tr w:rsidR="007B144F" w:rsidRPr="00167DF0" w14:paraId="2F50BDCD"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5674B62" w14:textId="77777777" w:rsidR="007B144F" w:rsidRPr="00167DF0" w:rsidRDefault="53F8A60C" w:rsidP="53F8A60C">
            <w:pPr>
              <w:spacing w:after="0" w:line="240" w:lineRule="auto"/>
              <w:rPr>
                <w:sz w:val="24"/>
                <w:szCs w:val="24"/>
              </w:rPr>
            </w:pPr>
            <w:r w:rsidRPr="00167DF0">
              <w:rPr>
                <w:sz w:val="24"/>
                <w:szCs w:val="24"/>
              </w:rPr>
              <w:t>Nositelj aktivnosti:</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F61C91" w14:textId="72E64322" w:rsidR="007B144F" w:rsidRPr="00167DF0" w:rsidRDefault="06076959" w:rsidP="793CA902">
            <w:pPr>
              <w:snapToGrid w:val="0"/>
              <w:spacing w:after="0" w:line="240" w:lineRule="auto"/>
              <w:jc w:val="both"/>
              <w:rPr>
                <w:sz w:val="24"/>
                <w:szCs w:val="24"/>
              </w:rPr>
            </w:pPr>
            <w:r w:rsidRPr="00167DF0">
              <w:rPr>
                <w:sz w:val="24"/>
                <w:szCs w:val="24"/>
              </w:rPr>
              <w:t>Ivana Jović, Ljubica Miletić, Ana Zekanović i učenici razredne nastave</w:t>
            </w:r>
          </w:p>
          <w:p w14:paraId="5CEEFB32" w14:textId="479A178D" w:rsidR="007B144F" w:rsidRPr="00167DF0" w:rsidRDefault="007B144F" w:rsidP="793CA902">
            <w:pPr>
              <w:snapToGrid w:val="0"/>
              <w:spacing w:after="0" w:line="240" w:lineRule="auto"/>
              <w:jc w:val="both"/>
              <w:rPr>
                <w:sz w:val="24"/>
                <w:szCs w:val="24"/>
              </w:rPr>
            </w:pPr>
          </w:p>
        </w:tc>
      </w:tr>
      <w:tr w:rsidR="007B144F" w:rsidRPr="0036523C" w14:paraId="67743A5B"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E70C1CF" w14:textId="77777777" w:rsidR="007B144F" w:rsidRPr="0036523C" w:rsidRDefault="53F8A60C" w:rsidP="53F8A60C">
            <w:pPr>
              <w:spacing w:after="0" w:line="240" w:lineRule="auto"/>
              <w:rPr>
                <w:sz w:val="24"/>
                <w:szCs w:val="24"/>
              </w:rPr>
            </w:pPr>
            <w:r w:rsidRPr="53F8A60C">
              <w:rPr>
                <w:sz w:val="24"/>
                <w:szCs w:val="24"/>
              </w:rPr>
              <w:t>Cilj(evi):</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69A01B" w14:textId="2261A9A0" w:rsidR="007B144F" w:rsidRPr="0036523C" w:rsidRDefault="5BB400AE" w:rsidP="2808C346">
            <w:pPr>
              <w:snapToGrid w:val="0"/>
              <w:spacing w:after="0" w:line="240" w:lineRule="auto"/>
              <w:jc w:val="both"/>
              <w:rPr>
                <w:sz w:val="24"/>
                <w:szCs w:val="24"/>
              </w:rPr>
            </w:pPr>
            <w:r w:rsidRPr="5BB400AE">
              <w:rPr>
                <w:sz w:val="24"/>
                <w:szCs w:val="24"/>
              </w:rPr>
              <w:t>Upoznati učenike s Autizmom i razvijati toleranciju i prihvaćanje različitosti</w:t>
            </w:r>
          </w:p>
        </w:tc>
      </w:tr>
      <w:tr w:rsidR="007B144F" w:rsidRPr="0036523C" w14:paraId="760141A9"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698B421" w14:textId="77777777" w:rsidR="007B144F" w:rsidRPr="0036523C" w:rsidRDefault="53F8A60C" w:rsidP="53F8A60C">
            <w:pPr>
              <w:spacing w:after="0" w:line="240" w:lineRule="auto"/>
              <w:rPr>
                <w:sz w:val="24"/>
                <w:szCs w:val="24"/>
              </w:rPr>
            </w:pPr>
            <w:r w:rsidRPr="53F8A60C">
              <w:rPr>
                <w:sz w:val="24"/>
                <w:szCs w:val="24"/>
              </w:rPr>
              <w:t>Način realizacije:</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2B632A" w14:textId="37298650" w:rsidR="007B144F" w:rsidRPr="0036523C" w:rsidRDefault="5BB400AE" w:rsidP="2808C346">
            <w:pPr>
              <w:snapToGrid w:val="0"/>
              <w:spacing w:after="0" w:line="240" w:lineRule="auto"/>
              <w:jc w:val="both"/>
              <w:rPr>
                <w:sz w:val="24"/>
                <w:szCs w:val="24"/>
              </w:rPr>
            </w:pPr>
            <w:r w:rsidRPr="5BB400AE">
              <w:rPr>
                <w:sz w:val="24"/>
                <w:szCs w:val="24"/>
              </w:rPr>
              <w:t>Razgovor, izrada plakata</w:t>
            </w:r>
          </w:p>
        </w:tc>
      </w:tr>
      <w:tr w:rsidR="007B144F" w:rsidRPr="0036523C" w14:paraId="6E13F877"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84741DB" w14:textId="77777777" w:rsidR="007B144F" w:rsidRPr="0036523C" w:rsidRDefault="53F8A60C" w:rsidP="53F8A60C">
            <w:pPr>
              <w:spacing w:after="0" w:line="240" w:lineRule="auto"/>
              <w:rPr>
                <w:sz w:val="24"/>
                <w:szCs w:val="24"/>
              </w:rPr>
            </w:pPr>
            <w:r w:rsidRPr="53F8A60C">
              <w:rPr>
                <w:sz w:val="24"/>
                <w:szCs w:val="24"/>
              </w:rPr>
              <w:t>Mjesto izvedbe:</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5474F1" w14:textId="301C0291" w:rsidR="007B144F" w:rsidRPr="000F1E35" w:rsidRDefault="5BB400AE" w:rsidP="2808C346">
            <w:pPr>
              <w:snapToGrid w:val="0"/>
              <w:spacing w:after="0" w:line="240" w:lineRule="auto"/>
              <w:jc w:val="both"/>
              <w:rPr>
                <w:sz w:val="24"/>
                <w:szCs w:val="24"/>
              </w:rPr>
            </w:pPr>
            <w:r w:rsidRPr="5BB400AE">
              <w:rPr>
                <w:sz w:val="24"/>
                <w:szCs w:val="24"/>
              </w:rPr>
              <w:t>Škola</w:t>
            </w:r>
          </w:p>
        </w:tc>
      </w:tr>
      <w:tr w:rsidR="007B144F" w:rsidRPr="0036523C" w14:paraId="3B1DA295"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C1A3353" w14:textId="77777777" w:rsidR="007B144F" w:rsidRPr="0036523C" w:rsidRDefault="53F8A60C" w:rsidP="53F8A60C">
            <w:pPr>
              <w:spacing w:after="0" w:line="240" w:lineRule="auto"/>
              <w:rPr>
                <w:sz w:val="24"/>
                <w:szCs w:val="24"/>
              </w:rPr>
            </w:pPr>
            <w:r w:rsidRPr="53F8A60C">
              <w:rPr>
                <w:sz w:val="24"/>
                <w:szCs w:val="24"/>
              </w:rPr>
              <w:t>Vremenik:</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D84D5D" w14:textId="64D61F7E" w:rsidR="007B144F" w:rsidRPr="0036523C" w:rsidRDefault="5BB400AE" w:rsidP="2808C346">
            <w:pPr>
              <w:snapToGrid w:val="0"/>
              <w:spacing w:after="0" w:line="240" w:lineRule="auto"/>
              <w:jc w:val="both"/>
              <w:rPr>
                <w:sz w:val="24"/>
                <w:szCs w:val="24"/>
              </w:rPr>
            </w:pPr>
            <w:r w:rsidRPr="5BB400AE">
              <w:rPr>
                <w:sz w:val="24"/>
                <w:szCs w:val="24"/>
              </w:rPr>
              <w:t>2.travnja 2023.</w:t>
            </w:r>
          </w:p>
        </w:tc>
      </w:tr>
      <w:tr w:rsidR="007B144F" w:rsidRPr="0036523C" w14:paraId="036A4C3C"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F4571DA" w14:textId="77777777" w:rsidR="007B144F" w:rsidRPr="0036523C" w:rsidRDefault="53F8A60C" w:rsidP="53F8A60C">
            <w:pPr>
              <w:spacing w:after="0" w:line="240" w:lineRule="auto"/>
              <w:rPr>
                <w:sz w:val="24"/>
                <w:szCs w:val="24"/>
              </w:rPr>
            </w:pPr>
            <w:r w:rsidRPr="53F8A60C">
              <w:rPr>
                <w:sz w:val="24"/>
                <w:szCs w:val="24"/>
              </w:rPr>
              <w:t>Troškovnik:</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E8E801" w14:textId="3243A7C2" w:rsidR="007B144F" w:rsidRPr="0036523C" w:rsidRDefault="5BB400AE" w:rsidP="603CC7F1">
            <w:pPr>
              <w:snapToGrid w:val="0"/>
              <w:spacing w:after="0" w:line="240" w:lineRule="auto"/>
              <w:jc w:val="both"/>
              <w:rPr>
                <w:sz w:val="24"/>
                <w:szCs w:val="24"/>
              </w:rPr>
            </w:pPr>
            <w:r w:rsidRPr="5BB400AE">
              <w:rPr>
                <w:sz w:val="24"/>
                <w:szCs w:val="24"/>
              </w:rPr>
              <w:t>/</w:t>
            </w:r>
          </w:p>
        </w:tc>
      </w:tr>
      <w:tr w:rsidR="007B144F" w:rsidRPr="0036523C" w14:paraId="263A4ED0"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59F0805" w14:textId="77777777" w:rsidR="007B144F" w:rsidRPr="0036523C" w:rsidRDefault="53F8A60C" w:rsidP="53F8A60C">
            <w:pPr>
              <w:spacing w:after="0" w:line="240" w:lineRule="auto"/>
              <w:rPr>
                <w:sz w:val="24"/>
                <w:szCs w:val="24"/>
              </w:rPr>
            </w:pPr>
            <w:r w:rsidRPr="53F8A60C">
              <w:rPr>
                <w:sz w:val="24"/>
                <w:szCs w:val="24"/>
              </w:rPr>
              <w:t>Način financiranja:</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45C1E0" w14:textId="1205B138" w:rsidR="007B144F" w:rsidRPr="0036523C" w:rsidRDefault="5BB400AE" w:rsidP="5BB400AE">
            <w:pPr>
              <w:spacing w:after="0" w:line="240" w:lineRule="auto"/>
              <w:jc w:val="both"/>
              <w:rPr>
                <w:sz w:val="24"/>
                <w:szCs w:val="24"/>
              </w:rPr>
            </w:pPr>
            <w:r w:rsidRPr="5BB400AE">
              <w:rPr>
                <w:sz w:val="24"/>
                <w:szCs w:val="24"/>
              </w:rPr>
              <w:t>/</w:t>
            </w:r>
          </w:p>
        </w:tc>
      </w:tr>
      <w:tr w:rsidR="007B144F" w:rsidRPr="0036523C" w14:paraId="35CBC58D"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0D353CB" w14:textId="77777777" w:rsidR="007B144F" w:rsidRPr="0036523C" w:rsidRDefault="53F8A60C" w:rsidP="53F8A60C">
            <w:pPr>
              <w:spacing w:after="0" w:line="240" w:lineRule="auto"/>
              <w:rPr>
                <w:sz w:val="24"/>
                <w:szCs w:val="24"/>
              </w:rPr>
            </w:pPr>
            <w:r w:rsidRPr="53F8A60C">
              <w:rPr>
                <w:sz w:val="24"/>
                <w:szCs w:val="24"/>
              </w:rPr>
              <w:t>Vrednovanje:</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46B099" w14:textId="3403E9D8" w:rsidR="007B144F" w:rsidRPr="0036523C" w:rsidRDefault="5BB400AE" w:rsidP="5BB400AE">
            <w:pPr>
              <w:spacing w:after="0" w:line="240" w:lineRule="auto"/>
              <w:jc w:val="both"/>
              <w:rPr>
                <w:sz w:val="24"/>
                <w:szCs w:val="24"/>
              </w:rPr>
            </w:pPr>
            <w:r w:rsidRPr="5BB400AE">
              <w:rPr>
                <w:sz w:val="24"/>
                <w:szCs w:val="24"/>
              </w:rPr>
              <w:t>Samovrednovanje</w:t>
            </w:r>
          </w:p>
        </w:tc>
      </w:tr>
    </w:tbl>
    <w:p w14:paraId="716A79C3" w14:textId="05BAF21C" w:rsidR="2F16F1EA" w:rsidRDefault="2F16F1EA"/>
    <w:p w14:paraId="47AC173D" w14:textId="6C1773D5" w:rsidR="007B144F" w:rsidRDefault="007B144F" w:rsidP="19E6D561"/>
    <w:p w14:paraId="5AC397E8" w14:textId="77777777" w:rsidR="00167DF0" w:rsidRDefault="00167DF0" w:rsidP="19E6D561"/>
    <w:tbl>
      <w:tblPr>
        <w:tblW w:w="9639" w:type="dxa"/>
        <w:jc w:val="center"/>
        <w:tblLayout w:type="fixed"/>
        <w:tblLook w:val="04A0" w:firstRow="1" w:lastRow="0" w:firstColumn="1" w:lastColumn="0" w:noHBand="0" w:noVBand="1"/>
      </w:tblPr>
      <w:tblGrid>
        <w:gridCol w:w="2567"/>
        <w:gridCol w:w="7072"/>
      </w:tblGrid>
      <w:tr w:rsidR="19E6D561" w14:paraId="764DAA54" w14:textId="77777777" w:rsidTr="00C96C40">
        <w:trPr>
          <w:trHeight w:val="540"/>
          <w:jc w:val="center"/>
        </w:trPr>
        <w:tc>
          <w:tcPr>
            <w:tcW w:w="2413" w:type="dxa"/>
            <w:tcBorders>
              <w:top w:val="single" w:sz="8" w:space="0" w:color="000000" w:themeColor="text1"/>
              <w:left w:val="single" w:sz="8" w:space="0" w:color="000000" w:themeColor="text1"/>
              <w:bottom w:val="single" w:sz="8" w:space="0" w:color="000000" w:themeColor="text1"/>
              <w:right w:val="nil"/>
            </w:tcBorders>
            <w:shd w:val="clear" w:color="auto" w:fill="DEEAF6" w:themeFill="accent1" w:themeFillTint="33"/>
          </w:tcPr>
          <w:p w14:paraId="1A63C135" w14:textId="28B59D71" w:rsidR="19E6D561" w:rsidRDefault="19E6D561">
            <w:r w:rsidRPr="19E6D561">
              <w:rPr>
                <w:rFonts w:ascii="Calibri" w:eastAsia="Calibri" w:hAnsi="Calibri" w:cs="Calibri"/>
                <w:b/>
                <w:bCs/>
                <w:color w:val="000000" w:themeColor="text1"/>
                <w:sz w:val="24"/>
                <w:szCs w:val="24"/>
              </w:rPr>
              <w:t>Program:</w:t>
            </w:r>
            <w:r w:rsidRPr="19E6D561">
              <w:rPr>
                <w:rFonts w:ascii="Calibri" w:eastAsia="Calibri" w:hAnsi="Calibri" w:cs="Calibri"/>
                <w:color w:val="000000" w:themeColor="text1"/>
                <w:sz w:val="24"/>
                <w:szCs w:val="24"/>
              </w:rPr>
              <w:t xml:space="preserve"> </w:t>
            </w:r>
          </w:p>
        </w:tc>
        <w:tc>
          <w:tcPr>
            <w:tcW w:w="6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68C823A2" w14:textId="10615DA5" w:rsidR="19E6D561" w:rsidRPr="004F1651" w:rsidRDefault="427D29D6" w:rsidP="427D29D6">
            <w:pPr>
              <w:jc w:val="center"/>
              <w:rPr>
                <w:rFonts w:ascii="Calibri" w:eastAsia="Calibri" w:hAnsi="Calibri" w:cs="Calibri"/>
                <w:sz w:val="24"/>
                <w:szCs w:val="24"/>
              </w:rPr>
            </w:pPr>
            <w:r w:rsidRPr="004F1651">
              <w:rPr>
                <w:rFonts w:ascii="Calibri" w:eastAsia="Calibri" w:hAnsi="Calibri" w:cs="Calibri"/>
                <w:sz w:val="24"/>
                <w:szCs w:val="24"/>
              </w:rPr>
              <w:t>eTwinning PROJEKTI</w:t>
            </w:r>
          </w:p>
          <w:p w14:paraId="097BFBE3" w14:textId="4D10B822" w:rsidR="19E6D561" w:rsidRPr="004F1651" w:rsidRDefault="427D29D6" w:rsidP="427D29D6">
            <w:pPr>
              <w:jc w:val="center"/>
              <w:rPr>
                <w:rFonts w:ascii="Calibri" w:eastAsia="Calibri" w:hAnsi="Calibri" w:cs="Calibri"/>
                <w:sz w:val="24"/>
                <w:szCs w:val="24"/>
              </w:rPr>
            </w:pPr>
            <w:r w:rsidRPr="004F1651">
              <w:rPr>
                <w:rFonts w:ascii="Calibri" w:eastAsia="Calibri" w:hAnsi="Calibri" w:cs="Calibri"/>
                <w:sz w:val="24"/>
                <w:szCs w:val="24"/>
              </w:rPr>
              <w:t>(DANI JABUKA, DANI ZDRAVE HRANE,UZ ČITANJE RIJEČI RASTU, U SVIJETU LIKOVNIH UMJETNIKA, 100. DAN ŠKOLE )</w:t>
            </w:r>
          </w:p>
        </w:tc>
      </w:tr>
      <w:tr w:rsidR="19E6D561" w14:paraId="5A6D6BA9" w14:textId="77777777" w:rsidTr="00C96C40">
        <w:trPr>
          <w:jc w:val="center"/>
        </w:trPr>
        <w:tc>
          <w:tcPr>
            <w:tcW w:w="2413" w:type="dxa"/>
            <w:tcBorders>
              <w:top w:val="single" w:sz="8" w:space="0" w:color="000000" w:themeColor="text1"/>
              <w:left w:val="single" w:sz="8" w:space="0" w:color="000000" w:themeColor="text1"/>
              <w:bottom w:val="single" w:sz="8" w:space="0" w:color="000000" w:themeColor="text1"/>
              <w:right w:val="nil"/>
            </w:tcBorders>
          </w:tcPr>
          <w:p w14:paraId="607E8517" w14:textId="13735B38" w:rsidR="19E6D561" w:rsidRDefault="19E6D561">
            <w:r w:rsidRPr="19E6D561">
              <w:rPr>
                <w:rFonts w:ascii="Calibri" w:eastAsia="Calibri" w:hAnsi="Calibri" w:cs="Calibri"/>
                <w:sz w:val="24"/>
                <w:szCs w:val="24"/>
              </w:rPr>
              <w:t xml:space="preserve">Nositelj aktivnosti: </w:t>
            </w:r>
          </w:p>
        </w:tc>
        <w:tc>
          <w:tcPr>
            <w:tcW w:w="6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C2286A" w14:textId="1B015A94" w:rsidR="19E6D561" w:rsidRPr="004F1651" w:rsidRDefault="427D29D6" w:rsidP="427D29D6">
            <w:r w:rsidRPr="004F1651">
              <w:rPr>
                <w:rFonts w:ascii="Calibri" w:eastAsia="Calibri" w:hAnsi="Calibri" w:cs="Calibri"/>
                <w:sz w:val="24"/>
                <w:szCs w:val="24"/>
              </w:rPr>
              <w:t xml:space="preserve">Učiteljica Jasna Kostović i  Radojka Jović i učenici od 1. i 4. razreda  </w:t>
            </w:r>
          </w:p>
        </w:tc>
      </w:tr>
      <w:tr w:rsidR="19E6D561" w14:paraId="22E0381E" w14:textId="77777777" w:rsidTr="00C96C40">
        <w:trPr>
          <w:trHeight w:val="2565"/>
          <w:jc w:val="center"/>
        </w:trPr>
        <w:tc>
          <w:tcPr>
            <w:tcW w:w="2413" w:type="dxa"/>
            <w:tcBorders>
              <w:top w:val="single" w:sz="8" w:space="0" w:color="000000" w:themeColor="text1"/>
              <w:left w:val="single" w:sz="8" w:space="0" w:color="000000" w:themeColor="text1"/>
              <w:bottom w:val="single" w:sz="8" w:space="0" w:color="000000" w:themeColor="text1"/>
              <w:right w:val="nil"/>
            </w:tcBorders>
          </w:tcPr>
          <w:p w14:paraId="001B262A" w14:textId="2161B21F" w:rsidR="19E6D561" w:rsidRDefault="19E6D561">
            <w:r w:rsidRPr="19E6D561">
              <w:rPr>
                <w:rFonts w:ascii="Calibri" w:eastAsia="Calibri" w:hAnsi="Calibri" w:cs="Calibri"/>
                <w:sz w:val="24"/>
                <w:szCs w:val="24"/>
              </w:rPr>
              <w:t xml:space="preserve">Cilj(evi): </w:t>
            </w:r>
          </w:p>
        </w:tc>
        <w:tc>
          <w:tcPr>
            <w:tcW w:w="6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B9378" w14:textId="2F1B9622" w:rsidR="19E6D561" w:rsidRPr="00F64E5A" w:rsidRDefault="19E6D561" w:rsidP="19E6D561">
            <w:pPr>
              <w:jc w:val="both"/>
              <w:rPr>
                <w:sz w:val="24"/>
                <w:szCs w:val="24"/>
              </w:rPr>
            </w:pPr>
            <w:r w:rsidRPr="00F64E5A">
              <w:rPr>
                <w:rFonts w:ascii="Calibri" w:eastAsia="Calibri" w:hAnsi="Calibri" w:cs="Calibri"/>
                <w:sz w:val="24"/>
                <w:szCs w:val="24"/>
              </w:rPr>
              <w:t>Učenici će kroz niz aktivnosti saznati nešto više o zdravoj prehrani i tradicijskim obilježju JABUKE kao zdrave hrane. Razvijati odgovorno ponašanje prema tradicijskom nasljeđu i blagdanima koji su dio našeg tradicijsko kulturnog nasljeđa.</w:t>
            </w:r>
          </w:p>
          <w:p w14:paraId="58F6B72F" w14:textId="285ECBFE" w:rsidR="19E6D561" w:rsidRPr="00F64E5A" w:rsidRDefault="19E6D561" w:rsidP="19E6D561">
            <w:pPr>
              <w:jc w:val="both"/>
              <w:rPr>
                <w:sz w:val="24"/>
                <w:szCs w:val="24"/>
              </w:rPr>
            </w:pPr>
            <w:r w:rsidRPr="00F64E5A">
              <w:rPr>
                <w:rFonts w:ascii="Calibri" w:eastAsia="Calibri" w:hAnsi="Calibri" w:cs="Calibri"/>
                <w:sz w:val="24"/>
                <w:szCs w:val="24"/>
              </w:rPr>
              <w:t xml:space="preserve">- educiranje učenika o važnosti voća posebno jabuke </w:t>
            </w:r>
          </w:p>
          <w:p w14:paraId="06BC4638" w14:textId="07B488BE" w:rsidR="19E6D561" w:rsidRPr="00F64E5A" w:rsidRDefault="19E6D561" w:rsidP="19E6D561">
            <w:pPr>
              <w:jc w:val="both"/>
              <w:rPr>
                <w:sz w:val="24"/>
                <w:szCs w:val="24"/>
              </w:rPr>
            </w:pPr>
            <w:r w:rsidRPr="00F64E5A">
              <w:rPr>
                <w:rFonts w:ascii="Calibri" w:eastAsia="Calibri" w:hAnsi="Calibri" w:cs="Calibri"/>
                <w:sz w:val="24"/>
                <w:szCs w:val="24"/>
              </w:rPr>
              <w:t xml:space="preserve">- usvajanje zdravih prehrambenih navika - unapređenje znanja učenika o poboljšanju kvalitete života jedenjem voća, posebno jabuke </w:t>
            </w:r>
          </w:p>
          <w:p w14:paraId="74380525" w14:textId="1310EEDD" w:rsidR="19E6D561" w:rsidRPr="00F64E5A" w:rsidRDefault="19E6D561" w:rsidP="19E6D561">
            <w:pPr>
              <w:jc w:val="both"/>
              <w:rPr>
                <w:sz w:val="24"/>
                <w:szCs w:val="24"/>
              </w:rPr>
            </w:pPr>
            <w:r w:rsidRPr="00F64E5A">
              <w:rPr>
                <w:rFonts w:ascii="Calibri" w:eastAsia="Calibri" w:hAnsi="Calibri" w:cs="Calibri"/>
                <w:sz w:val="24"/>
                <w:szCs w:val="24"/>
              </w:rPr>
              <w:t xml:space="preserve">- poticanje na promjenu i prihvaćanje pravilnih prehrambenih navika </w:t>
            </w:r>
          </w:p>
          <w:p w14:paraId="2CC98787" w14:textId="12752924" w:rsidR="19E6D561" w:rsidRPr="00F64E5A" w:rsidRDefault="19E6D561" w:rsidP="19E6D561">
            <w:pPr>
              <w:jc w:val="both"/>
              <w:rPr>
                <w:sz w:val="24"/>
                <w:szCs w:val="24"/>
              </w:rPr>
            </w:pPr>
            <w:r w:rsidRPr="00F64E5A">
              <w:rPr>
                <w:rFonts w:ascii="Calibri" w:eastAsia="Calibri" w:hAnsi="Calibri" w:cs="Calibri"/>
                <w:sz w:val="24"/>
                <w:szCs w:val="24"/>
              </w:rPr>
              <w:t xml:space="preserve">- podizanje razine svijesti o odgovornosti u očuvanju zdravlja </w:t>
            </w:r>
          </w:p>
          <w:p w14:paraId="7CC7CB9E" w14:textId="2A1B0CBF" w:rsidR="19E6D561" w:rsidRPr="00F64E5A" w:rsidRDefault="19E6D561" w:rsidP="19E6D561">
            <w:pPr>
              <w:jc w:val="both"/>
              <w:rPr>
                <w:sz w:val="24"/>
                <w:szCs w:val="24"/>
              </w:rPr>
            </w:pPr>
            <w:r w:rsidRPr="00F64E5A">
              <w:rPr>
                <w:rFonts w:ascii="Calibri" w:eastAsia="Calibri" w:hAnsi="Calibri" w:cs="Calibri"/>
                <w:sz w:val="24"/>
                <w:szCs w:val="24"/>
              </w:rPr>
              <w:t>- jabuka kao simbol, jabuka u pjesmi i slikarstvu, tradicijski prikaz jabuke (mudre izreke)</w:t>
            </w:r>
          </w:p>
          <w:p w14:paraId="22B58FCA" w14:textId="7930D87E" w:rsidR="19E6D561" w:rsidRPr="00F64E5A" w:rsidRDefault="19E6D561" w:rsidP="19E6D561">
            <w:pPr>
              <w:jc w:val="both"/>
              <w:rPr>
                <w:sz w:val="24"/>
                <w:szCs w:val="24"/>
              </w:rPr>
            </w:pPr>
            <w:r w:rsidRPr="00F64E5A">
              <w:rPr>
                <w:rFonts w:ascii="Calibri" w:eastAsia="Calibri" w:hAnsi="Calibri" w:cs="Calibri"/>
                <w:sz w:val="24"/>
                <w:szCs w:val="24"/>
              </w:rPr>
              <w:t xml:space="preserve">- Kao krajnji cilj projekta očekujemo da će rezultirati vidnim napretkom djece u aktivnom slušanju, prepričavanju, usvajanju dotad nepoznatih riječi, razvijanju čitalačkih sposobnosti – svjesnosti o glasovima, riječima i rečenicama, slovkanju i rimovanju, što potiče kognitivni i jezični razvoj djece. Sadržaji slikovnica i knjiga koje će čitati pomno će biti birani kako bi se s djecom moglo razgovarati o toleranciji, </w:t>
            </w:r>
            <w:r w:rsidRPr="00F64E5A">
              <w:rPr>
                <w:rFonts w:ascii="Calibri" w:eastAsia="Calibri" w:hAnsi="Calibri" w:cs="Calibri"/>
                <w:sz w:val="24"/>
                <w:szCs w:val="24"/>
              </w:rPr>
              <w:lastRenderedPageBreak/>
              <w:t>uvažavanju različitosti, aktivnom donošenju odluka i prenošenju temeljnih građanskih i demokratskih vrijednosti. Sve je to važno za rast djece u multikulturnom društvu u kojem će trebati donositi odgovorne odluke.</w:t>
            </w:r>
          </w:p>
          <w:p w14:paraId="6DAF5493" w14:textId="058659D5" w:rsidR="19E6D561" w:rsidRPr="00F64E5A" w:rsidRDefault="19E6D561" w:rsidP="19E6D561">
            <w:pPr>
              <w:jc w:val="both"/>
              <w:rPr>
                <w:sz w:val="24"/>
                <w:szCs w:val="24"/>
              </w:rPr>
            </w:pPr>
            <w:r w:rsidRPr="00F64E5A">
              <w:rPr>
                <w:rFonts w:ascii="Calibri" w:eastAsia="Calibri" w:hAnsi="Calibri" w:cs="Calibri"/>
                <w:sz w:val="24"/>
                <w:szCs w:val="24"/>
              </w:rPr>
              <w:t>-Upoznati život, rad i djela najvećih likovnih umjetnika - upoznati osnovne boje, upoznati izvedene boje, uočiti i naučiti o čistoći boja, uočiti boje spektra koje nas okružuju u okolini i prirodi oko nas, prikazati crtom detalje, crtom oblikovati različite predmete - stvoriti uvjete za stvaralački razvoj djece, razvoj njegovih umjetničkih i kreativnih sposobnosti u nerazdvojivom jedinstvu s odgojem duhovnih i moralnih osobina. - razvoj inicijative, samopouzdanja i sposobnosti kreativnog izražavanja - oblikovanje u skladu s dobi, znanjem i vještinama iz područja likovne umjetnosti</w:t>
            </w:r>
          </w:p>
          <w:p w14:paraId="538A5E9A" w14:textId="3A6664C4" w:rsidR="19E6D561" w:rsidRPr="00F64E5A" w:rsidRDefault="19E6D561" w:rsidP="19E6D561">
            <w:pPr>
              <w:jc w:val="both"/>
              <w:rPr>
                <w:rFonts w:eastAsiaTheme="minorEastAsia"/>
                <w:sz w:val="24"/>
                <w:szCs w:val="24"/>
              </w:rPr>
            </w:pPr>
            <w:r w:rsidRPr="00F64E5A">
              <w:rPr>
                <w:rFonts w:eastAsiaTheme="minorEastAsia"/>
                <w:sz w:val="24"/>
                <w:szCs w:val="24"/>
              </w:rPr>
              <w:t>Na satovima hrvatskog jezika osmisliti i zapisati riječi koje su u sebi sadrže riječ STO. Zatim su se od dobivenih riječi stvarati rečenice. Sat matematike odraditi ponavljajući zbrajanje i oduzimanje brojeva do 10 i do 100 i zadatke zadane riječima, tako da se u grupama riješe listići (svaka grupa je dobila listić s 20 zadataka). Ukupno će učenici riješiti 100 zadataka. Na satu likovne kulture točkom i crtom prikazati broj 100 te kolaž papirom izraditi vizije vlastitog lika kao stogodišnje osobe. Između svake aktivnosti odraditi po 25 različitih vježbi (na kraju se odradi 100 vježbi) čime će djeca održavati pozitivnu atmosferu, a i poznatu krilaticu „u zdravom tijelu zdrav duh“.</w:t>
            </w:r>
          </w:p>
        </w:tc>
      </w:tr>
      <w:tr w:rsidR="19E6D561" w14:paraId="6749403F" w14:textId="77777777" w:rsidTr="00C96C40">
        <w:trPr>
          <w:jc w:val="center"/>
        </w:trPr>
        <w:tc>
          <w:tcPr>
            <w:tcW w:w="2413" w:type="dxa"/>
            <w:tcBorders>
              <w:top w:val="single" w:sz="8" w:space="0" w:color="000000" w:themeColor="text1"/>
              <w:left w:val="single" w:sz="8" w:space="0" w:color="000000" w:themeColor="text1"/>
              <w:bottom w:val="single" w:sz="8" w:space="0" w:color="000000" w:themeColor="text1"/>
              <w:right w:val="nil"/>
            </w:tcBorders>
          </w:tcPr>
          <w:p w14:paraId="16351346" w14:textId="51CD1613" w:rsidR="19E6D561" w:rsidRDefault="19E6D561" w:rsidP="004F1651">
            <w:pPr>
              <w:spacing w:after="0"/>
            </w:pPr>
            <w:r w:rsidRPr="19E6D561">
              <w:rPr>
                <w:rFonts w:ascii="Calibri" w:eastAsia="Calibri" w:hAnsi="Calibri" w:cs="Calibri"/>
                <w:sz w:val="24"/>
                <w:szCs w:val="24"/>
              </w:rPr>
              <w:lastRenderedPageBreak/>
              <w:t xml:space="preserve">Način realizacije: </w:t>
            </w:r>
          </w:p>
        </w:tc>
        <w:tc>
          <w:tcPr>
            <w:tcW w:w="6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5AF23B" w14:textId="1251D20D" w:rsidR="19E6D561" w:rsidRPr="00F64E5A" w:rsidRDefault="19E6D561" w:rsidP="004F1651">
            <w:pPr>
              <w:spacing w:after="0"/>
              <w:jc w:val="both"/>
              <w:rPr>
                <w:sz w:val="24"/>
                <w:szCs w:val="24"/>
              </w:rPr>
            </w:pPr>
            <w:r w:rsidRPr="00F64E5A">
              <w:rPr>
                <w:rFonts w:ascii="Calibri" w:eastAsia="Calibri" w:hAnsi="Calibri" w:cs="Calibri"/>
                <w:sz w:val="24"/>
                <w:szCs w:val="24"/>
              </w:rPr>
              <w:t xml:space="preserve">Učenici će međusobno komunicirati, razvijati toleranciju i međusobno poštivanje za aktivno sudjelovanje u predstavljanju određenih proizvoda od jabuka. - Organizirati istraživačku nastavu. Aktivno uključiti roditelje. Prezentirati naše radove. </w:t>
            </w:r>
          </w:p>
          <w:p w14:paraId="4FDFB906" w14:textId="06CD28EC" w:rsidR="19E6D561" w:rsidRPr="00F64E5A" w:rsidRDefault="19E6D561" w:rsidP="004F1651">
            <w:pPr>
              <w:spacing w:after="0"/>
              <w:jc w:val="both"/>
              <w:rPr>
                <w:sz w:val="24"/>
                <w:szCs w:val="24"/>
              </w:rPr>
            </w:pPr>
            <w:r w:rsidRPr="00F64E5A">
              <w:rPr>
                <w:rFonts w:ascii="Calibri" w:eastAsia="Calibri" w:hAnsi="Calibri" w:cs="Calibri"/>
                <w:sz w:val="24"/>
                <w:szCs w:val="24"/>
              </w:rPr>
              <w:t>Čitanje lektire u razredu - -Razredna čitaonica - -Školska knjižnica - -E knjige - -uz pomoć učiteljice izabrati priču prema interesu i mogućnostima čitanja - -provoditi pedagoško-animacijske djelatnosti za poticanje čitanja - -identificirati učenike s teškoćama u čitanju - -pružiti pomoć učenicima s teškoćama u čitanju, čitati im - -čitati barem 10 minuta u razredu, poticati čitače da čitaju nečitačima, bilježiti dojmove o pročitanom /biti uporan/a i strpljiv/a</w:t>
            </w:r>
          </w:p>
        </w:tc>
      </w:tr>
      <w:tr w:rsidR="19E6D561" w14:paraId="4D7D2912" w14:textId="77777777" w:rsidTr="00C96C40">
        <w:trPr>
          <w:jc w:val="center"/>
        </w:trPr>
        <w:tc>
          <w:tcPr>
            <w:tcW w:w="2413" w:type="dxa"/>
            <w:tcBorders>
              <w:top w:val="single" w:sz="8" w:space="0" w:color="000000" w:themeColor="text1"/>
              <w:left w:val="single" w:sz="8" w:space="0" w:color="000000" w:themeColor="text1"/>
              <w:bottom w:val="single" w:sz="8" w:space="0" w:color="000000" w:themeColor="text1"/>
              <w:right w:val="nil"/>
            </w:tcBorders>
          </w:tcPr>
          <w:p w14:paraId="40EDC1CC" w14:textId="1B03EFEA" w:rsidR="19E6D561" w:rsidRDefault="19E6D561" w:rsidP="004F1651">
            <w:pPr>
              <w:spacing w:after="0"/>
            </w:pPr>
            <w:r w:rsidRPr="19E6D561">
              <w:rPr>
                <w:rFonts w:ascii="Calibri" w:eastAsia="Calibri" w:hAnsi="Calibri" w:cs="Calibri"/>
                <w:sz w:val="24"/>
                <w:szCs w:val="24"/>
              </w:rPr>
              <w:t xml:space="preserve">Mjesto izvedbe: </w:t>
            </w:r>
          </w:p>
        </w:tc>
        <w:tc>
          <w:tcPr>
            <w:tcW w:w="6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7EC50" w14:textId="158B7967" w:rsidR="19E6D561" w:rsidRPr="00F64E5A" w:rsidRDefault="19E6D561" w:rsidP="004F1651">
            <w:pPr>
              <w:spacing w:after="0"/>
              <w:rPr>
                <w:sz w:val="24"/>
                <w:szCs w:val="24"/>
              </w:rPr>
            </w:pPr>
            <w:r w:rsidRPr="00F64E5A">
              <w:rPr>
                <w:rFonts w:ascii="Calibri" w:eastAsia="Calibri" w:hAnsi="Calibri" w:cs="Calibri"/>
                <w:color w:val="000000" w:themeColor="text1"/>
                <w:sz w:val="24"/>
                <w:szCs w:val="24"/>
              </w:rPr>
              <w:t xml:space="preserve">Učionica </w:t>
            </w:r>
          </w:p>
        </w:tc>
      </w:tr>
      <w:tr w:rsidR="19E6D561" w14:paraId="5DB7ACEF" w14:textId="77777777" w:rsidTr="00C96C40">
        <w:trPr>
          <w:jc w:val="center"/>
        </w:trPr>
        <w:tc>
          <w:tcPr>
            <w:tcW w:w="2413" w:type="dxa"/>
            <w:tcBorders>
              <w:top w:val="single" w:sz="8" w:space="0" w:color="000000" w:themeColor="text1"/>
              <w:left w:val="single" w:sz="8" w:space="0" w:color="000000" w:themeColor="text1"/>
              <w:bottom w:val="single" w:sz="8" w:space="0" w:color="000000" w:themeColor="text1"/>
              <w:right w:val="nil"/>
            </w:tcBorders>
          </w:tcPr>
          <w:p w14:paraId="1BA01D1E" w14:textId="2EAF0090" w:rsidR="19E6D561" w:rsidRDefault="19E6D561" w:rsidP="004F1651">
            <w:pPr>
              <w:spacing w:after="0"/>
            </w:pPr>
            <w:r w:rsidRPr="19E6D561">
              <w:rPr>
                <w:rFonts w:ascii="Calibri" w:eastAsia="Calibri" w:hAnsi="Calibri" w:cs="Calibri"/>
                <w:sz w:val="24"/>
                <w:szCs w:val="24"/>
              </w:rPr>
              <w:t xml:space="preserve">Vremenik: </w:t>
            </w:r>
          </w:p>
        </w:tc>
        <w:tc>
          <w:tcPr>
            <w:tcW w:w="6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CDAEF2" w14:textId="3FFEE16C" w:rsidR="19E6D561" w:rsidRPr="00F64E5A" w:rsidRDefault="4870B085" w:rsidP="004F1651">
            <w:pPr>
              <w:spacing w:after="0"/>
              <w:jc w:val="both"/>
              <w:rPr>
                <w:rFonts w:ascii="Calibri" w:eastAsia="Calibri" w:hAnsi="Calibri" w:cs="Calibri"/>
                <w:sz w:val="24"/>
                <w:szCs w:val="24"/>
              </w:rPr>
            </w:pPr>
            <w:r w:rsidRPr="00F64E5A">
              <w:rPr>
                <w:rFonts w:ascii="Calibri" w:eastAsia="Calibri" w:hAnsi="Calibri" w:cs="Calibri"/>
                <w:sz w:val="24"/>
                <w:szCs w:val="24"/>
              </w:rPr>
              <w:t>Tijekom nastavne godine</w:t>
            </w:r>
          </w:p>
        </w:tc>
      </w:tr>
      <w:tr w:rsidR="19E6D561" w14:paraId="13B9B807" w14:textId="77777777" w:rsidTr="00C96C40">
        <w:trPr>
          <w:jc w:val="center"/>
        </w:trPr>
        <w:tc>
          <w:tcPr>
            <w:tcW w:w="2413" w:type="dxa"/>
            <w:tcBorders>
              <w:top w:val="single" w:sz="8" w:space="0" w:color="000000" w:themeColor="text1"/>
              <w:left w:val="single" w:sz="8" w:space="0" w:color="000000" w:themeColor="text1"/>
              <w:bottom w:val="single" w:sz="8" w:space="0" w:color="000000" w:themeColor="text1"/>
              <w:right w:val="nil"/>
            </w:tcBorders>
          </w:tcPr>
          <w:p w14:paraId="57818D8E" w14:textId="7AF0AA95" w:rsidR="19E6D561" w:rsidRDefault="19E6D561" w:rsidP="004F1651">
            <w:pPr>
              <w:spacing w:after="0"/>
            </w:pPr>
            <w:r w:rsidRPr="19E6D561">
              <w:rPr>
                <w:rFonts w:ascii="Calibri" w:eastAsia="Calibri" w:hAnsi="Calibri" w:cs="Calibri"/>
                <w:sz w:val="24"/>
                <w:szCs w:val="24"/>
              </w:rPr>
              <w:t xml:space="preserve">Troškovnik: </w:t>
            </w:r>
          </w:p>
        </w:tc>
        <w:tc>
          <w:tcPr>
            <w:tcW w:w="6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935C7" w14:textId="06AE72AF" w:rsidR="19E6D561" w:rsidRPr="00F64E5A" w:rsidRDefault="19E6D561" w:rsidP="004F1651">
            <w:pPr>
              <w:spacing w:after="0"/>
              <w:rPr>
                <w:sz w:val="24"/>
                <w:szCs w:val="24"/>
              </w:rPr>
            </w:pPr>
            <w:r w:rsidRPr="00F64E5A">
              <w:rPr>
                <w:rFonts w:ascii="Calibri" w:eastAsia="Calibri" w:hAnsi="Calibri" w:cs="Calibri"/>
                <w:sz w:val="24"/>
                <w:szCs w:val="24"/>
              </w:rPr>
              <w:t>Troškovi materijala</w:t>
            </w:r>
          </w:p>
        </w:tc>
      </w:tr>
      <w:tr w:rsidR="19E6D561" w14:paraId="58B37B2D" w14:textId="77777777" w:rsidTr="00C96C40">
        <w:trPr>
          <w:jc w:val="center"/>
        </w:trPr>
        <w:tc>
          <w:tcPr>
            <w:tcW w:w="2413" w:type="dxa"/>
            <w:tcBorders>
              <w:top w:val="single" w:sz="8" w:space="0" w:color="000000" w:themeColor="text1"/>
              <w:left w:val="single" w:sz="8" w:space="0" w:color="000000" w:themeColor="text1"/>
              <w:bottom w:val="single" w:sz="8" w:space="0" w:color="000000" w:themeColor="text1"/>
              <w:right w:val="nil"/>
            </w:tcBorders>
          </w:tcPr>
          <w:p w14:paraId="6C3E312E" w14:textId="2CBD5AA6" w:rsidR="19E6D561" w:rsidRDefault="19E6D561" w:rsidP="004F1651">
            <w:pPr>
              <w:spacing w:after="0"/>
            </w:pPr>
            <w:r w:rsidRPr="19E6D561">
              <w:rPr>
                <w:rFonts w:ascii="Calibri" w:eastAsia="Calibri" w:hAnsi="Calibri" w:cs="Calibri"/>
                <w:sz w:val="24"/>
                <w:szCs w:val="24"/>
              </w:rPr>
              <w:t xml:space="preserve">Način financiranja: </w:t>
            </w:r>
          </w:p>
        </w:tc>
        <w:tc>
          <w:tcPr>
            <w:tcW w:w="6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78ABC1" w14:textId="4B4FB34C" w:rsidR="19E6D561" w:rsidRPr="00F64E5A" w:rsidRDefault="19E6D561" w:rsidP="004F1651">
            <w:pPr>
              <w:spacing w:after="0"/>
              <w:jc w:val="both"/>
              <w:rPr>
                <w:sz w:val="24"/>
                <w:szCs w:val="24"/>
              </w:rPr>
            </w:pPr>
            <w:r w:rsidRPr="00F64E5A">
              <w:rPr>
                <w:rFonts w:ascii="Calibri" w:eastAsia="Calibri" w:hAnsi="Calibri" w:cs="Calibri"/>
                <w:sz w:val="24"/>
                <w:szCs w:val="24"/>
              </w:rPr>
              <w:t xml:space="preserve">Roditelji i škola </w:t>
            </w:r>
          </w:p>
        </w:tc>
      </w:tr>
      <w:tr w:rsidR="19E6D561" w14:paraId="1B549AA1" w14:textId="77777777" w:rsidTr="00C96C40">
        <w:trPr>
          <w:jc w:val="center"/>
        </w:trPr>
        <w:tc>
          <w:tcPr>
            <w:tcW w:w="2413" w:type="dxa"/>
            <w:tcBorders>
              <w:top w:val="single" w:sz="8" w:space="0" w:color="000000" w:themeColor="text1"/>
              <w:left w:val="single" w:sz="8" w:space="0" w:color="000000" w:themeColor="text1"/>
              <w:bottom w:val="single" w:sz="8" w:space="0" w:color="000000" w:themeColor="text1"/>
              <w:right w:val="nil"/>
            </w:tcBorders>
          </w:tcPr>
          <w:p w14:paraId="28DA1B0E" w14:textId="7F70AB4D" w:rsidR="19E6D561" w:rsidRDefault="19E6D561" w:rsidP="004F1651">
            <w:pPr>
              <w:spacing w:after="0"/>
            </w:pPr>
            <w:r w:rsidRPr="19E6D561">
              <w:rPr>
                <w:rFonts w:ascii="Calibri" w:eastAsia="Calibri" w:hAnsi="Calibri" w:cs="Calibri"/>
                <w:sz w:val="24"/>
                <w:szCs w:val="24"/>
              </w:rPr>
              <w:t xml:space="preserve">Vrednovanje: </w:t>
            </w:r>
          </w:p>
        </w:tc>
        <w:tc>
          <w:tcPr>
            <w:tcW w:w="6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01400" w14:textId="15B11154" w:rsidR="19E6D561" w:rsidRPr="00F64E5A" w:rsidRDefault="19E6D561" w:rsidP="004F1651">
            <w:pPr>
              <w:spacing w:after="0"/>
              <w:rPr>
                <w:sz w:val="24"/>
                <w:szCs w:val="24"/>
              </w:rPr>
            </w:pPr>
            <w:r w:rsidRPr="00F64E5A">
              <w:rPr>
                <w:rFonts w:ascii="Calibri" w:eastAsia="Calibri" w:hAnsi="Calibri" w:cs="Calibri"/>
                <w:color w:val="000000" w:themeColor="text1"/>
                <w:sz w:val="24"/>
                <w:szCs w:val="24"/>
              </w:rPr>
              <w:t>Sustavno praćenje i bilježenje učenikovih postignuća, interesa i aktivnosti u ostvarivanju dodatnih sadržaja. P</w:t>
            </w:r>
            <w:r w:rsidRPr="00F64E5A">
              <w:rPr>
                <w:rFonts w:ascii="Calibri" w:eastAsia="Calibri" w:hAnsi="Calibri" w:cs="Calibri"/>
                <w:sz w:val="24"/>
                <w:szCs w:val="24"/>
              </w:rPr>
              <w:t>rigodni članak na web stranicama škole i razrednu stranicu.</w:t>
            </w:r>
          </w:p>
          <w:p w14:paraId="0CF313EC" w14:textId="37D62026" w:rsidR="19E6D561" w:rsidRPr="00F64E5A" w:rsidRDefault="19E6D561" w:rsidP="004F1651">
            <w:pPr>
              <w:spacing w:after="0"/>
              <w:rPr>
                <w:sz w:val="24"/>
                <w:szCs w:val="24"/>
              </w:rPr>
            </w:pPr>
            <w:r w:rsidRPr="00F64E5A">
              <w:rPr>
                <w:rFonts w:ascii="Calibri" w:eastAsia="Calibri" w:hAnsi="Calibri" w:cs="Calibri"/>
                <w:sz w:val="24"/>
                <w:szCs w:val="24"/>
              </w:rPr>
              <w:lastRenderedPageBreak/>
              <w:t>- Bilježenje, praćenje i procjena usmenih i pisanih sposobnosti kroz listiće. Fotografiranje aktivnosti učenika. Samostalno čitanje. Čitanje jedni drugima. Poticanje posuđivanja knjiga.</w:t>
            </w:r>
          </w:p>
          <w:p w14:paraId="63913936" w14:textId="690A3D05" w:rsidR="19E6D561" w:rsidRPr="00F64E5A" w:rsidRDefault="19E6D561" w:rsidP="004F1651">
            <w:pPr>
              <w:spacing w:after="0"/>
              <w:rPr>
                <w:sz w:val="24"/>
                <w:szCs w:val="24"/>
              </w:rPr>
            </w:pPr>
            <w:r w:rsidRPr="00F64E5A">
              <w:rPr>
                <w:rFonts w:ascii="Calibri" w:eastAsia="Calibri" w:hAnsi="Calibri" w:cs="Calibri"/>
                <w:color w:val="000000" w:themeColor="text1"/>
                <w:sz w:val="24"/>
                <w:szCs w:val="24"/>
              </w:rPr>
              <w:t>Na poticaj učitelja, ali i samostalno, učenik samovrednuje proces učenja i svoje rezultate te procjenjuje ostvareni napredak.</w:t>
            </w:r>
            <w:r w:rsidRPr="00F64E5A">
              <w:rPr>
                <w:rFonts w:ascii="Calibri" w:eastAsia="Calibri" w:hAnsi="Calibri" w:cs="Calibri"/>
                <w:sz w:val="24"/>
                <w:szCs w:val="24"/>
              </w:rPr>
              <w:t xml:space="preserve"> Na poticaj i uz pomoć učitelja procjenjuje je li uspješno riješio zadatak ili naučio.</w:t>
            </w:r>
          </w:p>
        </w:tc>
      </w:tr>
    </w:tbl>
    <w:p w14:paraId="79487046" w14:textId="55E9A607" w:rsidR="007B144F" w:rsidRDefault="007B144F" w:rsidP="19E6D561">
      <w:pPr>
        <w:rPr>
          <w:sz w:val="24"/>
          <w:szCs w:val="24"/>
        </w:rPr>
      </w:pPr>
    </w:p>
    <w:p w14:paraId="3E8E3FAF" w14:textId="1432A4A1" w:rsidR="00162006" w:rsidRDefault="00162006" w:rsidP="53F8A60C">
      <w:pPr>
        <w:rPr>
          <w:sz w:val="24"/>
          <w:szCs w:val="24"/>
        </w:rPr>
      </w:pPr>
    </w:p>
    <w:p w14:paraId="75E26CFB" w14:textId="77777777" w:rsidR="004F1651" w:rsidRDefault="004F1651"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4E68C7F8"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9C58A10" w14:textId="77777777" w:rsidR="007B144F" w:rsidRPr="0036523C" w:rsidRDefault="53F8A60C" w:rsidP="00A15725">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D7129CB" w14:textId="50511888" w:rsidR="007B144F" w:rsidRPr="0036523C" w:rsidRDefault="53F8A60C" w:rsidP="00A15725">
            <w:pPr>
              <w:spacing w:before="160"/>
              <w:jc w:val="center"/>
              <w:rPr>
                <w:b/>
                <w:bCs/>
                <w:sz w:val="24"/>
                <w:szCs w:val="24"/>
              </w:rPr>
            </w:pPr>
            <w:r w:rsidRPr="53F8A60C">
              <w:rPr>
                <w:b/>
                <w:bCs/>
                <w:sz w:val="24"/>
                <w:szCs w:val="24"/>
              </w:rPr>
              <w:t>“ZALJUBLJEN U LJUBAV” (PROJEKT OBILJEŽAVANJA VALENTINOVA)</w:t>
            </w:r>
          </w:p>
        </w:tc>
      </w:tr>
      <w:tr w:rsidR="007B144F" w:rsidRPr="004F1651" w14:paraId="639FE87B"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96938C0" w14:textId="77777777" w:rsidR="007B144F" w:rsidRPr="004F1651" w:rsidRDefault="53F8A60C" w:rsidP="53F8A60C">
            <w:pPr>
              <w:spacing w:after="0" w:line="240" w:lineRule="auto"/>
              <w:rPr>
                <w:sz w:val="24"/>
                <w:szCs w:val="24"/>
              </w:rPr>
            </w:pPr>
            <w:r w:rsidRPr="004F1651">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BF4FEE" w14:textId="52359983" w:rsidR="007B144F" w:rsidRPr="004F1651" w:rsidRDefault="3135ADF5" w:rsidP="603CC7F1">
            <w:pPr>
              <w:snapToGrid w:val="0"/>
              <w:spacing w:after="0" w:line="240" w:lineRule="auto"/>
              <w:jc w:val="both"/>
              <w:rPr>
                <w:sz w:val="24"/>
                <w:szCs w:val="24"/>
              </w:rPr>
            </w:pPr>
            <w:r w:rsidRPr="004F1651">
              <w:rPr>
                <w:sz w:val="24"/>
                <w:szCs w:val="24"/>
              </w:rPr>
              <w:t xml:space="preserve">Učiteljice hrvatskoga jezika Lidija Rudić i Gita Negro, učiteljice engleskoga jezika </w:t>
            </w:r>
            <w:r w:rsidR="0A7AB97A" w:rsidRPr="004F1651">
              <w:rPr>
                <w:sz w:val="24"/>
                <w:szCs w:val="24"/>
              </w:rPr>
              <w:t>Antonia Strika</w:t>
            </w:r>
            <w:r w:rsidRPr="004F1651">
              <w:rPr>
                <w:sz w:val="24"/>
                <w:szCs w:val="24"/>
              </w:rPr>
              <w:t xml:space="preserve"> i Marija Matak, knjižničarka Danijela Petani</w:t>
            </w:r>
            <w:r w:rsidR="002417F5">
              <w:rPr>
                <w:sz w:val="24"/>
                <w:szCs w:val="24"/>
              </w:rPr>
              <w:t xml:space="preserve">, ravnateljica </w:t>
            </w:r>
            <w:r w:rsidRPr="004F1651">
              <w:rPr>
                <w:sz w:val="24"/>
                <w:szCs w:val="24"/>
              </w:rPr>
              <w:t xml:space="preserve"> i učenici od 5. do 8. razreda matične škole</w:t>
            </w:r>
          </w:p>
        </w:tc>
      </w:tr>
      <w:tr w:rsidR="007B144F" w:rsidRPr="004F1651" w14:paraId="439E37A0"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C569803" w14:textId="77777777" w:rsidR="007B144F" w:rsidRPr="004F1651" w:rsidRDefault="53F8A60C" w:rsidP="53F8A60C">
            <w:pPr>
              <w:spacing w:after="0" w:line="240" w:lineRule="auto"/>
              <w:rPr>
                <w:sz w:val="24"/>
                <w:szCs w:val="24"/>
              </w:rPr>
            </w:pPr>
            <w:r w:rsidRPr="004F1651">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12B317" w14:textId="62701ADC" w:rsidR="007B144F" w:rsidRPr="004F1651" w:rsidRDefault="53F8A60C" w:rsidP="603CC7F1">
            <w:pPr>
              <w:snapToGrid w:val="0"/>
              <w:spacing w:after="0" w:line="240" w:lineRule="auto"/>
              <w:jc w:val="both"/>
              <w:rPr>
                <w:sz w:val="24"/>
                <w:szCs w:val="24"/>
              </w:rPr>
            </w:pPr>
            <w:r w:rsidRPr="004F1651">
              <w:rPr>
                <w:sz w:val="24"/>
                <w:szCs w:val="24"/>
              </w:rPr>
              <w:t>Razvijanje interesa za knjigu i čitanje. Razvijanje čitalačkih sposobnosti. Motivacija i osposobljavanje učenika za samostalne pokušaje stvaranja lirskoga teksta ljubavne tematike. Osposobljavanje učenika za pisano i usmeno izražavanje. Razvijanje ljubavi prema književnome tekstu. Poticaj razvoja jezično-komunikacijskih sposobnosti. Vježbanje jezične intonacije, naglaska, jačine glasa i brzine govora. Rad na izražajnom čitanju i govorenju. Poticanje mašte i kreativnosti.</w:t>
            </w:r>
          </w:p>
        </w:tc>
      </w:tr>
      <w:tr w:rsidR="007B144F" w:rsidRPr="004F1651" w14:paraId="5072ACA2"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5CBE30E" w14:textId="77777777" w:rsidR="007B144F" w:rsidRPr="004F1651" w:rsidRDefault="53F8A60C" w:rsidP="53F8A60C">
            <w:pPr>
              <w:spacing w:after="0" w:line="240" w:lineRule="auto"/>
              <w:rPr>
                <w:sz w:val="24"/>
                <w:szCs w:val="24"/>
              </w:rPr>
            </w:pPr>
            <w:r w:rsidRPr="004F1651">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C83174" w14:textId="432AE201" w:rsidR="007B144F" w:rsidRPr="004F1651" w:rsidRDefault="53F8A60C" w:rsidP="4B483775">
            <w:pPr>
              <w:snapToGrid w:val="0"/>
              <w:spacing w:after="0" w:line="240" w:lineRule="auto"/>
              <w:jc w:val="both"/>
              <w:rPr>
                <w:sz w:val="24"/>
                <w:szCs w:val="24"/>
              </w:rPr>
            </w:pPr>
            <w:r w:rsidRPr="004F1651">
              <w:rPr>
                <w:sz w:val="24"/>
                <w:szCs w:val="24"/>
              </w:rPr>
              <w:t>Učenici će kroz metode razgovora, čitanja i gledanja filma biti motivirani za pisanje lirske ljubavne poezije na hrvatskom i engleskom jeziku. Literarnim ostvarajima će se ukrasiti školski pano. Održat će se školsko natjecanje za najljepšu ljubavnu pjesmu na hrvatskom i engleskom jeziku, a najbolji radovi će se nagraditi na završnoj školskoj priredbi.</w:t>
            </w:r>
          </w:p>
          <w:p w14:paraId="2FEA2677" w14:textId="42575444" w:rsidR="007B144F" w:rsidRPr="004F1651" w:rsidRDefault="53F8A60C" w:rsidP="4B483775">
            <w:pPr>
              <w:snapToGrid w:val="0"/>
              <w:spacing w:after="0" w:line="240" w:lineRule="auto"/>
              <w:jc w:val="both"/>
              <w:rPr>
                <w:sz w:val="24"/>
                <w:szCs w:val="24"/>
              </w:rPr>
            </w:pPr>
            <w:r w:rsidRPr="004F1651">
              <w:rPr>
                <w:sz w:val="24"/>
                <w:szCs w:val="24"/>
              </w:rPr>
              <w:t>Uoči Valentinova bit će osmišljeno fotografiranje učenika u okviru s motivima ljubavi.</w:t>
            </w:r>
          </w:p>
        </w:tc>
      </w:tr>
      <w:tr w:rsidR="007B144F" w:rsidRPr="004F1651" w14:paraId="7FCA76F6"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3CC9EF7" w14:textId="77777777" w:rsidR="007B144F" w:rsidRPr="004F1651" w:rsidRDefault="53F8A60C" w:rsidP="53F8A60C">
            <w:pPr>
              <w:spacing w:after="0" w:line="240" w:lineRule="auto"/>
              <w:rPr>
                <w:sz w:val="24"/>
                <w:szCs w:val="24"/>
              </w:rPr>
            </w:pPr>
            <w:r w:rsidRPr="004F1651">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9D9EC5" w14:textId="43E2588F" w:rsidR="007B144F" w:rsidRPr="004F1651" w:rsidRDefault="53F8A60C" w:rsidP="603CC7F1">
            <w:pPr>
              <w:snapToGrid w:val="0"/>
              <w:spacing w:after="0" w:line="240" w:lineRule="auto"/>
              <w:jc w:val="both"/>
              <w:rPr>
                <w:sz w:val="24"/>
                <w:szCs w:val="24"/>
              </w:rPr>
            </w:pPr>
            <w:r w:rsidRPr="004F1651">
              <w:rPr>
                <w:sz w:val="24"/>
                <w:szCs w:val="24"/>
              </w:rPr>
              <w:t>Škola</w:t>
            </w:r>
          </w:p>
        </w:tc>
      </w:tr>
      <w:tr w:rsidR="007B144F" w:rsidRPr="004F1651" w14:paraId="18E8EF2C"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AB6FB1C" w14:textId="77777777" w:rsidR="007B144F" w:rsidRPr="004F1651" w:rsidRDefault="53F8A60C" w:rsidP="53F8A60C">
            <w:pPr>
              <w:spacing w:after="0" w:line="240" w:lineRule="auto"/>
              <w:rPr>
                <w:sz w:val="24"/>
                <w:szCs w:val="24"/>
              </w:rPr>
            </w:pPr>
            <w:r w:rsidRPr="004F1651">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13E15" w14:textId="1F262A39" w:rsidR="007B144F" w:rsidRPr="004F1651" w:rsidRDefault="4870B085" w:rsidP="603CC7F1">
            <w:pPr>
              <w:snapToGrid w:val="0"/>
              <w:spacing w:after="0" w:line="240" w:lineRule="auto"/>
              <w:jc w:val="both"/>
              <w:rPr>
                <w:sz w:val="24"/>
                <w:szCs w:val="24"/>
              </w:rPr>
            </w:pPr>
            <w:r w:rsidRPr="004F1651">
              <w:rPr>
                <w:sz w:val="24"/>
                <w:szCs w:val="24"/>
              </w:rPr>
              <w:t>Veljača 2023.</w:t>
            </w:r>
          </w:p>
        </w:tc>
      </w:tr>
      <w:tr w:rsidR="007B144F" w:rsidRPr="004F1651" w14:paraId="300C9A53"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0EFB588" w14:textId="77777777" w:rsidR="007B144F" w:rsidRPr="004F1651" w:rsidRDefault="53F8A60C" w:rsidP="53F8A60C">
            <w:pPr>
              <w:spacing w:after="0" w:line="240" w:lineRule="auto"/>
              <w:rPr>
                <w:sz w:val="24"/>
                <w:szCs w:val="24"/>
              </w:rPr>
            </w:pPr>
            <w:r w:rsidRPr="004F1651">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E24249" w14:textId="4F0C9BDB" w:rsidR="007B144F" w:rsidRPr="004F1651" w:rsidRDefault="53F8A60C" w:rsidP="603CC7F1">
            <w:pPr>
              <w:snapToGrid w:val="0"/>
              <w:spacing w:after="0" w:line="240" w:lineRule="auto"/>
              <w:jc w:val="both"/>
              <w:rPr>
                <w:sz w:val="24"/>
                <w:szCs w:val="24"/>
              </w:rPr>
            </w:pPr>
            <w:r w:rsidRPr="004F1651">
              <w:rPr>
                <w:sz w:val="24"/>
                <w:szCs w:val="24"/>
              </w:rPr>
              <w:t>Troškovi nagrada za učenike</w:t>
            </w:r>
          </w:p>
        </w:tc>
      </w:tr>
      <w:tr w:rsidR="007B144F" w:rsidRPr="004F1651" w14:paraId="4AB0080C"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A1D0BD4" w14:textId="77777777" w:rsidR="007B144F" w:rsidRPr="004F1651" w:rsidRDefault="53F8A60C" w:rsidP="53F8A60C">
            <w:pPr>
              <w:spacing w:after="0" w:line="240" w:lineRule="auto"/>
              <w:rPr>
                <w:sz w:val="24"/>
                <w:szCs w:val="24"/>
              </w:rPr>
            </w:pPr>
            <w:r w:rsidRPr="004F1651">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9C5B62" w14:textId="6B96B8ED" w:rsidR="007B144F" w:rsidRPr="004F1651" w:rsidRDefault="53F8A60C" w:rsidP="603CC7F1">
            <w:pPr>
              <w:snapToGrid w:val="0"/>
              <w:spacing w:after="0" w:line="240" w:lineRule="auto"/>
              <w:jc w:val="both"/>
              <w:rPr>
                <w:sz w:val="24"/>
                <w:szCs w:val="24"/>
              </w:rPr>
            </w:pPr>
            <w:r w:rsidRPr="004F1651">
              <w:rPr>
                <w:sz w:val="24"/>
                <w:szCs w:val="24"/>
              </w:rPr>
              <w:t>Škola</w:t>
            </w:r>
          </w:p>
        </w:tc>
      </w:tr>
      <w:tr w:rsidR="007B144F" w:rsidRPr="004F1651" w14:paraId="099947D3"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0F7E1CC" w14:textId="77777777" w:rsidR="007B144F" w:rsidRPr="004F1651" w:rsidRDefault="53F8A60C" w:rsidP="53F8A60C">
            <w:pPr>
              <w:spacing w:after="0" w:line="240" w:lineRule="auto"/>
              <w:rPr>
                <w:sz w:val="24"/>
                <w:szCs w:val="24"/>
              </w:rPr>
            </w:pPr>
            <w:r w:rsidRPr="004F1651">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7AB52D" w14:textId="4D474FFF" w:rsidR="007B144F" w:rsidRPr="004F1651" w:rsidRDefault="53F8A60C" w:rsidP="603CC7F1">
            <w:pPr>
              <w:snapToGrid w:val="0"/>
              <w:spacing w:after="0" w:line="240" w:lineRule="auto"/>
              <w:jc w:val="both"/>
              <w:rPr>
                <w:sz w:val="24"/>
                <w:szCs w:val="24"/>
              </w:rPr>
            </w:pPr>
            <w:r w:rsidRPr="004F1651">
              <w:rPr>
                <w:sz w:val="24"/>
                <w:szCs w:val="24"/>
              </w:rPr>
              <w:t>Izbor najljepše pjesme, školska priredba povodom Valentinova</w:t>
            </w:r>
          </w:p>
        </w:tc>
      </w:tr>
    </w:tbl>
    <w:p w14:paraId="0A3210D2" w14:textId="7A755CB4" w:rsidR="2F16F1EA" w:rsidRDefault="2F16F1EA"/>
    <w:p w14:paraId="03726991" w14:textId="5748A309" w:rsidR="00F64E5A" w:rsidRDefault="00F64E5A"/>
    <w:p w14:paraId="18A3756D" w14:textId="77777777" w:rsidR="00F64E5A" w:rsidRDefault="00F64E5A"/>
    <w:p w14:paraId="4C103F8E" w14:textId="266318E2" w:rsidR="004F1651" w:rsidRDefault="004F1651"/>
    <w:p w14:paraId="42BE57F7" w14:textId="77777777" w:rsidR="004F1651" w:rsidRPr="004F1651" w:rsidRDefault="004F1651"/>
    <w:tbl>
      <w:tblPr>
        <w:tblW w:w="9639" w:type="dxa"/>
        <w:jc w:val="center"/>
        <w:tblLook w:val="0000" w:firstRow="0" w:lastRow="0" w:firstColumn="0" w:lastColumn="0" w:noHBand="0" w:noVBand="0"/>
      </w:tblPr>
      <w:tblGrid>
        <w:gridCol w:w="2658"/>
        <w:gridCol w:w="6981"/>
      </w:tblGrid>
      <w:tr w:rsidR="427D29D6" w:rsidRPr="004F1651" w14:paraId="545F334B"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C8998A3" w14:textId="77777777" w:rsidR="427D29D6" w:rsidRPr="004F1651" w:rsidRDefault="427D29D6" w:rsidP="427D29D6">
            <w:pPr>
              <w:spacing w:before="160"/>
              <w:rPr>
                <w:b/>
                <w:bCs/>
                <w:sz w:val="24"/>
                <w:szCs w:val="24"/>
              </w:rPr>
            </w:pPr>
            <w:r w:rsidRPr="004F1651">
              <w:rPr>
                <w:b/>
                <w:bCs/>
                <w:sz w:val="24"/>
                <w:szCs w:val="24"/>
              </w:rPr>
              <w:lastRenderedPageBreak/>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B806E78" w14:textId="4BC18E35" w:rsidR="427D29D6" w:rsidRPr="004F1651" w:rsidRDefault="427D29D6" w:rsidP="427D29D6">
            <w:pPr>
              <w:spacing w:before="160"/>
              <w:jc w:val="center"/>
              <w:rPr>
                <w:b/>
                <w:bCs/>
                <w:sz w:val="24"/>
                <w:szCs w:val="24"/>
              </w:rPr>
            </w:pPr>
            <w:r w:rsidRPr="004F1651">
              <w:rPr>
                <w:b/>
                <w:bCs/>
                <w:sz w:val="24"/>
                <w:szCs w:val="24"/>
              </w:rPr>
              <w:t>“DALMATINSKI MJUZIKL”</w:t>
            </w:r>
          </w:p>
        </w:tc>
      </w:tr>
      <w:tr w:rsidR="427D29D6" w:rsidRPr="004F1651" w14:paraId="30AAE2AF"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8D6C4B8" w14:textId="77777777" w:rsidR="427D29D6" w:rsidRPr="004F1651" w:rsidRDefault="427D29D6" w:rsidP="427D29D6">
            <w:pPr>
              <w:spacing w:after="0" w:line="240" w:lineRule="auto"/>
              <w:rPr>
                <w:sz w:val="24"/>
                <w:szCs w:val="24"/>
              </w:rPr>
            </w:pPr>
            <w:r w:rsidRPr="004F1651">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6D0DB" w14:textId="39EE2F09" w:rsidR="427D29D6" w:rsidRPr="004F1651" w:rsidRDefault="427D29D6" w:rsidP="427D29D6">
            <w:pPr>
              <w:spacing w:after="0" w:line="240" w:lineRule="auto"/>
              <w:jc w:val="both"/>
              <w:rPr>
                <w:sz w:val="24"/>
                <w:szCs w:val="24"/>
              </w:rPr>
            </w:pPr>
            <w:r w:rsidRPr="004F1651">
              <w:rPr>
                <w:sz w:val="24"/>
                <w:szCs w:val="24"/>
              </w:rPr>
              <w:t>Učiteljica glazbene kulture Ivana Buljat, učiteljica hrvatskoga jezika Lidija Rudić, učiteljica talijanskoga jezika Petra Gulan, učitelj likovne kulture Boris Cikač i učenici od 5. do 8. razreda matične škole</w:t>
            </w:r>
          </w:p>
        </w:tc>
      </w:tr>
      <w:tr w:rsidR="427D29D6" w:rsidRPr="004F1651" w14:paraId="2CFB6D5B" w14:textId="77777777" w:rsidTr="00C96C40">
        <w:trPr>
          <w:trHeight w:val="300"/>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1592FAD" w14:textId="77777777" w:rsidR="427D29D6" w:rsidRPr="004F1651" w:rsidRDefault="427D29D6" w:rsidP="427D29D6">
            <w:pPr>
              <w:spacing w:after="0" w:line="240" w:lineRule="auto"/>
              <w:rPr>
                <w:sz w:val="24"/>
                <w:szCs w:val="24"/>
              </w:rPr>
            </w:pPr>
            <w:r w:rsidRPr="004F1651">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BDC592" w14:textId="36C885D6" w:rsidR="427D29D6" w:rsidRPr="004F1651" w:rsidRDefault="427D29D6" w:rsidP="427D29D6">
            <w:pPr>
              <w:spacing w:after="0" w:line="240" w:lineRule="auto"/>
              <w:jc w:val="both"/>
              <w:rPr>
                <w:sz w:val="24"/>
                <w:szCs w:val="24"/>
              </w:rPr>
            </w:pPr>
            <w:r w:rsidRPr="004F1651">
              <w:rPr>
                <w:sz w:val="24"/>
                <w:szCs w:val="24"/>
              </w:rPr>
              <w:t>Osposobiti učenike za dramsko, scensko, glazbeno i likovno izražavanje. Osposobiti učenike za komunikaciju i interakciju u kontekstu. Razvijati kreativnost učenika. Omogućiti izražavanje misli, osjećaja, iskustava, stavova i vrijednosti. Usvajanje estetskih vrijednosti. Razvijati sposobnost praktičnog oblikovanja i donošenja estetskih prosudbi te zainteresiranosti i skrbi za nacionalnu baštinu. Upoznati narodne običaje kraja i bogatu tradiciju te ih predočiti kroz glumu, pjesmu i ples. Razvijati timski rad i poticati razvoj empatije kroz međusobno druženje.</w:t>
            </w:r>
          </w:p>
        </w:tc>
      </w:tr>
      <w:tr w:rsidR="427D29D6" w:rsidRPr="004F1651" w14:paraId="78FB43E9"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4E2EBAE" w14:textId="77777777" w:rsidR="427D29D6" w:rsidRPr="004F1651" w:rsidRDefault="427D29D6" w:rsidP="427D29D6">
            <w:pPr>
              <w:spacing w:after="0" w:line="240" w:lineRule="auto"/>
              <w:rPr>
                <w:sz w:val="24"/>
                <w:szCs w:val="24"/>
              </w:rPr>
            </w:pPr>
            <w:r w:rsidRPr="004F1651">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F3B9D9" w14:textId="5620673F" w:rsidR="427D29D6" w:rsidRPr="004F1651" w:rsidRDefault="427D29D6" w:rsidP="427D29D6">
            <w:pPr>
              <w:spacing w:after="0" w:line="240" w:lineRule="auto"/>
              <w:jc w:val="both"/>
              <w:rPr>
                <w:sz w:val="24"/>
                <w:szCs w:val="24"/>
              </w:rPr>
            </w:pPr>
            <w:r w:rsidRPr="004F1651">
              <w:rPr>
                <w:sz w:val="24"/>
                <w:szCs w:val="24"/>
              </w:rPr>
              <w:t>Osmišljavanje mjuzikla (tekst, glazba i scena). Uvježbavanje mjuzikla i njegovo izvođenje.</w:t>
            </w:r>
          </w:p>
        </w:tc>
      </w:tr>
      <w:tr w:rsidR="427D29D6" w14:paraId="7546BA44"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0F44678" w14:textId="77777777" w:rsidR="427D29D6" w:rsidRPr="004F1651" w:rsidRDefault="427D29D6" w:rsidP="427D29D6">
            <w:pPr>
              <w:spacing w:after="0" w:line="240" w:lineRule="auto"/>
              <w:rPr>
                <w:sz w:val="24"/>
                <w:szCs w:val="24"/>
              </w:rPr>
            </w:pPr>
            <w:r w:rsidRPr="004F1651">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FE4620" w14:textId="3F3DDF27" w:rsidR="427D29D6" w:rsidRPr="004F1651" w:rsidRDefault="427D29D6" w:rsidP="427D29D6">
            <w:pPr>
              <w:spacing w:after="0" w:line="240" w:lineRule="auto"/>
              <w:jc w:val="both"/>
              <w:rPr>
                <w:sz w:val="24"/>
                <w:szCs w:val="24"/>
              </w:rPr>
            </w:pPr>
            <w:r w:rsidRPr="004F1651">
              <w:rPr>
                <w:sz w:val="24"/>
                <w:szCs w:val="24"/>
              </w:rPr>
              <w:t>Matična škola</w:t>
            </w:r>
          </w:p>
        </w:tc>
      </w:tr>
      <w:tr w:rsidR="427D29D6" w14:paraId="1B42BB1E"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6555984" w14:textId="77777777" w:rsidR="427D29D6" w:rsidRPr="004F1651" w:rsidRDefault="427D29D6" w:rsidP="427D29D6">
            <w:pPr>
              <w:spacing w:after="0" w:line="240" w:lineRule="auto"/>
              <w:rPr>
                <w:sz w:val="24"/>
                <w:szCs w:val="24"/>
              </w:rPr>
            </w:pPr>
            <w:r w:rsidRPr="004F1651">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2C38FF" w14:textId="3311440B" w:rsidR="427D29D6" w:rsidRPr="004F1651" w:rsidRDefault="427D29D6" w:rsidP="427D29D6">
            <w:pPr>
              <w:spacing w:after="0" w:line="240" w:lineRule="auto"/>
              <w:jc w:val="both"/>
              <w:rPr>
                <w:sz w:val="24"/>
                <w:szCs w:val="24"/>
              </w:rPr>
            </w:pPr>
            <w:r w:rsidRPr="004F1651">
              <w:rPr>
                <w:sz w:val="24"/>
                <w:szCs w:val="24"/>
              </w:rPr>
              <w:t>Tijekom cijele godine</w:t>
            </w:r>
          </w:p>
        </w:tc>
      </w:tr>
      <w:tr w:rsidR="427D29D6" w14:paraId="41462563"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1ABCC61" w14:textId="77777777" w:rsidR="427D29D6" w:rsidRPr="004F1651" w:rsidRDefault="427D29D6" w:rsidP="427D29D6">
            <w:pPr>
              <w:spacing w:after="0" w:line="240" w:lineRule="auto"/>
              <w:rPr>
                <w:sz w:val="24"/>
                <w:szCs w:val="24"/>
              </w:rPr>
            </w:pPr>
            <w:r w:rsidRPr="004F1651">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B5F7E1" w14:textId="7AE1B6C3" w:rsidR="427D29D6" w:rsidRPr="004F1651" w:rsidRDefault="427D29D6" w:rsidP="427D29D6">
            <w:pPr>
              <w:spacing w:after="0" w:line="240" w:lineRule="auto"/>
              <w:jc w:val="both"/>
              <w:rPr>
                <w:sz w:val="24"/>
                <w:szCs w:val="24"/>
              </w:rPr>
            </w:pPr>
            <w:r w:rsidRPr="004F1651">
              <w:rPr>
                <w:sz w:val="24"/>
                <w:szCs w:val="24"/>
              </w:rPr>
              <w:t>Troškovi izrade scene, kostima i putovanja na natjecanja i smotre za učenike i navedene mentore, troškovi snimanja videa.</w:t>
            </w:r>
          </w:p>
        </w:tc>
      </w:tr>
      <w:tr w:rsidR="427D29D6" w14:paraId="4595733F"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09114F5" w14:textId="77777777" w:rsidR="427D29D6" w:rsidRPr="004F1651" w:rsidRDefault="427D29D6" w:rsidP="427D29D6">
            <w:pPr>
              <w:spacing w:after="0" w:line="240" w:lineRule="auto"/>
              <w:rPr>
                <w:sz w:val="24"/>
                <w:szCs w:val="24"/>
              </w:rPr>
            </w:pPr>
            <w:r w:rsidRPr="004F1651">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9BEBA5" w14:textId="5DAB27FB" w:rsidR="427D29D6" w:rsidRPr="004F1651" w:rsidRDefault="427D29D6" w:rsidP="427D29D6">
            <w:pPr>
              <w:spacing w:after="0" w:line="240" w:lineRule="auto"/>
              <w:jc w:val="both"/>
              <w:rPr>
                <w:sz w:val="24"/>
                <w:szCs w:val="24"/>
              </w:rPr>
            </w:pPr>
            <w:r w:rsidRPr="004F1651">
              <w:rPr>
                <w:sz w:val="24"/>
                <w:szCs w:val="24"/>
              </w:rPr>
              <w:t>Škola, Županija, Općina</w:t>
            </w:r>
          </w:p>
        </w:tc>
      </w:tr>
      <w:tr w:rsidR="427D29D6" w14:paraId="7C29BBB8"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2ABF839" w14:textId="77777777" w:rsidR="427D29D6" w:rsidRPr="004F1651" w:rsidRDefault="427D29D6" w:rsidP="427D29D6">
            <w:pPr>
              <w:spacing w:after="0" w:line="240" w:lineRule="auto"/>
              <w:rPr>
                <w:sz w:val="24"/>
                <w:szCs w:val="24"/>
              </w:rPr>
            </w:pPr>
            <w:r w:rsidRPr="004F1651">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97BF6A" w14:textId="0CDF7A1E" w:rsidR="427D29D6" w:rsidRPr="004F1651" w:rsidRDefault="427D29D6" w:rsidP="427D29D6">
            <w:pPr>
              <w:spacing w:after="0" w:line="240" w:lineRule="auto"/>
              <w:jc w:val="both"/>
              <w:rPr>
                <w:sz w:val="24"/>
                <w:szCs w:val="24"/>
              </w:rPr>
            </w:pPr>
            <w:r w:rsidRPr="004F1651">
              <w:rPr>
                <w:sz w:val="24"/>
                <w:szCs w:val="24"/>
              </w:rPr>
              <w:t xml:space="preserve">Sudjelovanje na smotrama, priredbama i natjecanjima. </w:t>
            </w:r>
          </w:p>
        </w:tc>
      </w:tr>
    </w:tbl>
    <w:p w14:paraId="7A36B41D" w14:textId="1B416B9C" w:rsidR="007B144F" w:rsidRDefault="007B144F" w:rsidP="427D29D6">
      <w:pPr>
        <w:rPr>
          <w:color w:val="FF0000"/>
          <w:sz w:val="24"/>
          <w:szCs w:val="24"/>
        </w:rPr>
      </w:pPr>
    </w:p>
    <w:p w14:paraId="37CA0116" w14:textId="77777777" w:rsidR="004F1651" w:rsidRDefault="004F1651" w:rsidP="427D29D6">
      <w:pPr>
        <w:rPr>
          <w:color w:val="FF0000"/>
          <w:sz w:val="24"/>
          <w:szCs w:val="24"/>
        </w:rPr>
      </w:pPr>
    </w:p>
    <w:p w14:paraId="664509D8"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609ED277"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4FB23CF" w14:textId="77777777" w:rsidR="007B144F" w:rsidRPr="0036523C" w:rsidRDefault="53F8A60C" w:rsidP="00A15725">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644D4F4" w14:textId="1880F10A" w:rsidR="007B144F" w:rsidRPr="0036523C" w:rsidRDefault="53F8A60C" w:rsidP="00A15725">
            <w:pPr>
              <w:spacing w:before="160"/>
              <w:jc w:val="center"/>
              <w:rPr>
                <w:rFonts w:ascii="Calibri" w:eastAsia="Calibri" w:hAnsi="Calibri" w:cs="Calibri"/>
                <w:b/>
                <w:bCs/>
                <w:sz w:val="24"/>
                <w:szCs w:val="24"/>
                <w:lang w:val="en-US"/>
              </w:rPr>
            </w:pPr>
            <w:r w:rsidRPr="53F8A60C">
              <w:rPr>
                <w:rFonts w:ascii="Calibri" w:eastAsia="Calibri" w:hAnsi="Calibri" w:cs="Calibri"/>
                <w:b/>
                <w:bCs/>
                <w:sz w:val="24"/>
                <w:szCs w:val="24"/>
                <w:lang w:val="en-US"/>
              </w:rPr>
              <w:t>DANI MEDIJSKE PISMENOSTI</w:t>
            </w:r>
          </w:p>
        </w:tc>
      </w:tr>
      <w:tr w:rsidR="007B144F" w:rsidRPr="0036523C" w14:paraId="4661E347"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0291F7C"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BFE936" w14:textId="52D49F4F" w:rsidR="007B144F" w:rsidRPr="004F1651" w:rsidRDefault="66E61A64" w:rsidP="66E61A64">
            <w:pPr>
              <w:snapToGrid w:val="0"/>
              <w:spacing w:after="0" w:line="240" w:lineRule="auto"/>
              <w:jc w:val="both"/>
              <w:rPr>
                <w:rFonts w:ascii="Calibri" w:eastAsia="Calibri" w:hAnsi="Calibri" w:cs="Calibri"/>
                <w:sz w:val="24"/>
                <w:szCs w:val="24"/>
                <w:lang w:val="en-US"/>
              </w:rPr>
            </w:pPr>
            <w:r w:rsidRPr="004F1651">
              <w:rPr>
                <w:rFonts w:ascii="Calibri" w:eastAsia="Calibri" w:hAnsi="Calibri" w:cs="Calibri"/>
                <w:sz w:val="24"/>
                <w:szCs w:val="24"/>
                <w:lang w:val="en-US"/>
              </w:rPr>
              <w:t xml:space="preserve">Učiteljice hrvatskoga jezika Lidija Rudić i Gita Negro, knjižničarka Danijela Petani, učenici od 5. do 8. razreda matične škole i PŠ Radovin. </w:t>
            </w:r>
          </w:p>
          <w:p w14:paraId="49843BC1" w14:textId="15DF3253" w:rsidR="007B144F" w:rsidRPr="004F1651" w:rsidRDefault="38A580E4" w:rsidP="4159AA60">
            <w:pPr>
              <w:snapToGrid w:val="0"/>
              <w:spacing w:after="0" w:line="240" w:lineRule="auto"/>
              <w:jc w:val="both"/>
              <w:rPr>
                <w:rFonts w:ascii="Calibri" w:eastAsia="Calibri" w:hAnsi="Calibri" w:cs="Calibri"/>
                <w:sz w:val="24"/>
                <w:szCs w:val="24"/>
                <w:lang w:val="en-US"/>
              </w:rPr>
            </w:pPr>
            <w:r w:rsidRPr="004F1651">
              <w:rPr>
                <w:rFonts w:ascii="Calibri" w:eastAsia="Calibri" w:hAnsi="Calibri" w:cs="Calibri"/>
                <w:sz w:val="24"/>
                <w:szCs w:val="24"/>
                <w:lang w:val="en-US"/>
              </w:rPr>
              <w:t>Učiteljice razredne nastave Irena Miočić, Ena Bošković I Marta Bonato, Marija Prović I učenici od 1. do 4. razreda PO Krneza I PO Ljubač</w:t>
            </w:r>
          </w:p>
          <w:p w14:paraId="1C8D4B1A" w14:textId="06B4402D" w:rsidR="007B144F" w:rsidRPr="004F1651" w:rsidRDefault="5BB400AE" w:rsidP="4159AA60">
            <w:pPr>
              <w:snapToGrid w:val="0"/>
              <w:spacing w:after="0" w:line="240" w:lineRule="auto"/>
              <w:jc w:val="both"/>
              <w:rPr>
                <w:rFonts w:ascii="Calibri" w:eastAsia="Calibri" w:hAnsi="Calibri" w:cs="Calibri"/>
                <w:sz w:val="24"/>
                <w:szCs w:val="24"/>
                <w:lang w:val="en-US"/>
              </w:rPr>
            </w:pPr>
            <w:r w:rsidRPr="004F1651">
              <w:rPr>
                <w:rFonts w:ascii="Calibri" w:eastAsia="Calibri" w:hAnsi="Calibri" w:cs="Calibri"/>
                <w:sz w:val="24"/>
                <w:szCs w:val="24"/>
                <w:lang w:val="en-US"/>
              </w:rPr>
              <w:t>Učiteljice razredne nastave  Ana Zekanović , Ivana Jović I  LJubica Miletić , učenici od 1. do 4.  razreda.</w:t>
            </w:r>
          </w:p>
        </w:tc>
      </w:tr>
      <w:tr w:rsidR="007B144F" w:rsidRPr="0036523C" w14:paraId="063056E9"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49E4DC4" w14:textId="0C973CF3" w:rsidR="007B144F" w:rsidRPr="0036523C" w:rsidRDefault="66E61A64" w:rsidP="53F8A60C">
            <w:pPr>
              <w:spacing w:after="0" w:line="240" w:lineRule="auto"/>
              <w:rPr>
                <w:sz w:val="24"/>
                <w:szCs w:val="24"/>
              </w:rPr>
            </w:pPr>
            <w:r w:rsidRPr="66E61A64">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A8D000" w14:textId="74B151B3" w:rsidR="007B144F" w:rsidRPr="004F1651" w:rsidRDefault="53F8A60C" w:rsidP="53F8A60C">
            <w:pPr>
              <w:snapToGrid w:val="0"/>
              <w:spacing w:after="0" w:line="240" w:lineRule="auto"/>
              <w:jc w:val="both"/>
              <w:rPr>
                <w:rFonts w:ascii="Calibri" w:eastAsia="Calibri" w:hAnsi="Calibri" w:cs="Calibri"/>
                <w:sz w:val="24"/>
                <w:szCs w:val="24"/>
                <w:lang w:val="en-US"/>
              </w:rPr>
            </w:pPr>
            <w:r w:rsidRPr="004F1651">
              <w:rPr>
                <w:rFonts w:ascii="Calibri" w:eastAsia="Calibri" w:hAnsi="Calibri" w:cs="Calibri"/>
                <w:sz w:val="24"/>
                <w:szCs w:val="24"/>
                <w:lang w:val="en-US"/>
              </w:rPr>
              <w:t>Osvijestiti važnost medijske pismenosti. Razvijati vještine kritičkog sagledavanja medijskih sadržaja.</w:t>
            </w:r>
          </w:p>
        </w:tc>
      </w:tr>
      <w:tr w:rsidR="007B144F" w:rsidRPr="0036523C" w14:paraId="3C2479F2"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A17777E"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49AEF8" w14:textId="4D0FAE71" w:rsidR="007B144F" w:rsidRPr="004F1651" w:rsidRDefault="53F8A60C" w:rsidP="53F8A60C">
            <w:pPr>
              <w:snapToGrid w:val="0"/>
              <w:spacing w:after="0" w:line="240" w:lineRule="auto"/>
              <w:jc w:val="both"/>
              <w:rPr>
                <w:rFonts w:ascii="Calibri" w:eastAsia="Calibri" w:hAnsi="Calibri" w:cs="Calibri"/>
                <w:sz w:val="24"/>
                <w:szCs w:val="24"/>
                <w:lang w:val="en-US"/>
              </w:rPr>
            </w:pPr>
            <w:r w:rsidRPr="004F1651">
              <w:rPr>
                <w:rFonts w:ascii="Calibri" w:eastAsia="Calibri" w:hAnsi="Calibri" w:cs="Calibri"/>
                <w:sz w:val="24"/>
                <w:szCs w:val="24"/>
                <w:lang w:val="en-US"/>
              </w:rPr>
              <w:t>Održavanje radionica i predavanja.</w:t>
            </w:r>
          </w:p>
        </w:tc>
      </w:tr>
      <w:tr w:rsidR="007B144F" w:rsidRPr="0036523C" w14:paraId="7ECBE7C4"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D5BE3A9"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EA2F1" w14:textId="7A9C2375" w:rsidR="007B144F" w:rsidRPr="004F1651" w:rsidRDefault="53F8A60C" w:rsidP="53F8A60C">
            <w:pPr>
              <w:snapToGrid w:val="0"/>
              <w:spacing w:after="0" w:line="240" w:lineRule="auto"/>
              <w:jc w:val="both"/>
              <w:rPr>
                <w:rFonts w:ascii="Calibri" w:eastAsia="Calibri" w:hAnsi="Calibri" w:cs="Calibri"/>
                <w:sz w:val="24"/>
                <w:szCs w:val="24"/>
                <w:lang w:val="en-US"/>
              </w:rPr>
            </w:pPr>
            <w:r w:rsidRPr="004F1651">
              <w:rPr>
                <w:rFonts w:ascii="Calibri" w:eastAsia="Calibri" w:hAnsi="Calibri" w:cs="Calibri"/>
                <w:sz w:val="24"/>
                <w:szCs w:val="24"/>
                <w:lang w:val="en-US"/>
              </w:rPr>
              <w:t>Škola</w:t>
            </w:r>
          </w:p>
        </w:tc>
      </w:tr>
      <w:tr w:rsidR="007B144F" w:rsidRPr="0036523C" w14:paraId="17BD5D57"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8ADBA61" w14:textId="77777777" w:rsidR="007B144F"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BB3396" w14:textId="0577761E" w:rsidR="007B144F" w:rsidRPr="004F1651" w:rsidRDefault="4870B085" w:rsidP="53F8A60C">
            <w:pPr>
              <w:snapToGrid w:val="0"/>
              <w:spacing w:after="0" w:line="240" w:lineRule="auto"/>
              <w:jc w:val="both"/>
              <w:rPr>
                <w:rFonts w:ascii="Calibri" w:eastAsia="Calibri" w:hAnsi="Calibri" w:cs="Calibri"/>
                <w:sz w:val="24"/>
                <w:szCs w:val="24"/>
                <w:lang w:val="en-US"/>
              </w:rPr>
            </w:pPr>
            <w:r w:rsidRPr="004F1651">
              <w:rPr>
                <w:rFonts w:ascii="Calibri" w:eastAsia="Calibri" w:hAnsi="Calibri" w:cs="Calibri"/>
                <w:sz w:val="24"/>
                <w:szCs w:val="24"/>
                <w:lang w:val="en-US"/>
              </w:rPr>
              <w:t>Travanj 2023.</w:t>
            </w:r>
          </w:p>
        </w:tc>
      </w:tr>
      <w:tr w:rsidR="007B144F" w:rsidRPr="0036523C" w14:paraId="6E70C2D1"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0996617"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79247C" w14:textId="19AD5B9F" w:rsidR="007B144F" w:rsidRPr="004F1651" w:rsidRDefault="00F27C44" w:rsidP="53F8A60C">
            <w:pPr>
              <w:snapToGrid w:val="0"/>
              <w:spacing w:after="0" w:line="240" w:lineRule="auto"/>
              <w:jc w:val="both"/>
              <w:rPr>
                <w:rFonts w:ascii="Calibri" w:eastAsia="Calibri" w:hAnsi="Calibri" w:cs="Calibri"/>
                <w:sz w:val="24"/>
                <w:szCs w:val="24"/>
                <w:lang w:val="en-US"/>
              </w:rPr>
            </w:pPr>
            <w:r w:rsidRPr="004F1651">
              <w:rPr>
                <w:rFonts w:ascii="Calibri" w:eastAsia="Calibri" w:hAnsi="Calibri" w:cs="Calibri"/>
                <w:sz w:val="24"/>
                <w:szCs w:val="24"/>
                <w:lang w:val="en-US"/>
              </w:rPr>
              <w:t>/</w:t>
            </w:r>
          </w:p>
        </w:tc>
      </w:tr>
      <w:tr w:rsidR="007B144F" w:rsidRPr="0036523C" w14:paraId="7398D694"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093FB98"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32011C" w14:textId="47FA291A" w:rsidR="007B144F" w:rsidRPr="0036523C" w:rsidRDefault="00F27C44" w:rsidP="53F8A60C">
            <w:pPr>
              <w:snapToGrid w:val="0"/>
              <w:spacing w:after="0" w:line="240" w:lineRule="auto"/>
              <w:jc w:val="both"/>
              <w:rPr>
                <w:rFonts w:ascii="Calibri" w:eastAsia="Calibri" w:hAnsi="Calibri" w:cs="Calibri"/>
                <w:sz w:val="24"/>
                <w:szCs w:val="24"/>
                <w:lang w:val="en-US"/>
              </w:rPr>
            </w:pPr>
            <w:r>
              <w:rPr>
                <w:rFonts w:ascii="Calibri" w:eastAsia="Calibri" w:hAnsi="Calibri" w:cs="Calibri"/>
                <w:sz w:val="24"/>
                <w:szCs w:val="24"/>
                <w:lang w:val="en-US"/>
              </w:rPr>
              <w:t>škola</w:t>
            </w:r>
          </w:p>
        </w:tc>
      </w:tr>
      <w:tr w:rsidR="007B144F" w:rsidRPr="0036523C" w14:paraId="13313A63"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74D774"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169F20" w14:textId="4C7744D7" w:rsidR="007B144F" w:rsidRPr="0036523C" w:rsidRDefault="53F8A60C" w:rsidP="53F8A60C">
            <w:pPr>
              <w:snapToGrid w:val="0"/>
              <w:spacing w:after="0" w:line="240" w:lineRule="auto"/>
              <w:jc w:val="both"/>
              <w:rPr>
                <w:rFonts w:ascii="Calibri" w:eastAsia="Calibri" w:hAnsi="Calibri" w:cs="Calibri"/>
                <w:sz w:val="24"/>
                <w:szCs w:val="24"/>
                <w:lang w:val="en-US"/>
              </w:rPr>
            </w:pPr>
            <w:r w:rsidRPr="53F8A60C">
              <w:rPr>
                <w:rFonts w:ascii="Calibri" w:eastAsia="Calibri" w:hAnsi="Calibri" w:cs="Calibri"/>
                <w:sz w:val="24"/>
                <w:szCs w:val="24"/>
                <w:lang w:val="en-US"/>
              </w:rPr>
              <w:t>Evaluacijski listić</w:t>
            </w:r>
          </w:p>
        </w:tc>
      </w:tr>
    </w:tbl>
    <w:p w14:paraId="682F7FEF" w14:textId="1C1FF555" w:rsidR="2F16F1EA" w:rsidRDefault="2F16F1EA"/>
    <w:p w14:paraId="0A88C98F" w14:textId="01979630" w:rsidR="007B144F" w:rsidRDefault="007B144F" w:rsidP="53F8A60C">
      <w:pPr>
        <w:rPr>
          <w:sz w:val="24"/>
          <w:szCs w:val="24"/>
        </w:rPr>
      </w:pPr>
    </w:p>
    <w:p w14:paraId="2F696670"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1F8405CB"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107ED93" w14:textId="77777777" w:rsidR="007B144F" w:rsidRPr="0036523C" w:rsidRDefault="53F8A60C" w:rsidP="00A15725">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CB49F63" w14:textId="3765B43F" w:rsidR="007B144F" w:rsidRPr="004F1651" w:rsidRDefault="5BB400AE" w:rsidP="00A15725">
            <w:pPr>
              <w:spacing w:before="160"/>
              <w:jc w:val="center"/>
              <w:rPr>
                <w:rFonts w:ascii="Calibri" w:eastAsia="Calibri" w:hAnsi="Calibri" w:cs="Calibri"/>
                <w:b/>
                <w:bCs/>
                <w:sz w:val="24"/>
                <w:szCs w:val="24"/>
                <w:lang w:val="en-US"/>
              </w:rPr>
            </w:pPr>
            <w:r w:rsidRPr="004F1651">
              <w:rPr>
                <w:rFonts w:ascii="Calibri" w:eastAsia="Calibri" w:hAnsi="Calibri" w:cs="Calibri"/>
                <w:b/>
                <w:bCs/>
                <w:sz w:val="24"/>
                <w:szCs w:val="24"/>
                <w:lang w:val="en-US"/>
              </w:rPr>
              <w:t>ŠKOLSKA KNJIŽNICA - POSJET PŠ Radovin i područnim odjelima</w:t>
            </w:r>
          </w:p>
        </w:tc>
      </w:tr>
      <w:tr w:rsidR="007B144F" w:rsidRPr="0036523C" w14:paraId="27F31967"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9669675"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88897" w14:textId="1AB254A2" w:rsidR="007B144F" w:rsidRPr="004F1651" w:rsidRDefault="5BB400AE" w:rsidP="603CC7F1">
            <w:pPr>
              <w:snapToGrid w:val="0"/>
              <w:spacing w:after="0" w:line="240" w:lineRule="auto"/>
              <w:jc w:val="both"/>
              <w:rPr>
                <w:sz w:val="24"/>
                <w:szCs w:val="24"/>
              </w:rPr>
            </w:pPr>
            <w:r w:rsidRPr="004F1651">
              <w:rPr>
                <w:sz w:val="24"/>
                <w:szCs w:val="24"/>
              </w:rPr>
              <w:t>Učitelji razredne nastave i knjižničarka Danijela Petani</w:t>
            </w:r>
          </w:p>
        </w:tc>
      </w:tr>
      <w:tr w:rsidR="007B144F" w:rsidRPr="0036523C" w14:paraId="59EBCA30"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9C0921F" w14:textId="77777777" w:rsidR="007B144F" w:rsidRPr="0036523C" w:rsidRDefault="53F8A60C" w:rsidP="53F8A60C">
            <w:pPr>
              <w:spacing w:after="0" w:line="240" w:lineRule="auto"/>
              <w:rPr>
                <w:sz w:val="24"/>
                <w:szCs w:val="24"/>
              </w:rPr>
            </w:pPr>
            <w:r w:rsidRPr="53F8A60C">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5826E2" w14:textId="4AA6FCC6" w:rsidR="007B144F" w:rsidRPr="004F1651" w:rsidRDefault="53F8A60C" w:rsidP="603CC7F1">
            <w:pPr>
              <w:snapToGrid w:val="0"/>
              <w:spacing w:after="0" w:line="240" w:lineRule="auto"/>
              <w:jc w:val="both"/>
              <w:rPr>
                <w:sz w:val="24"/>
                <w:szCs w:val="24"/>
              </w:rPr>
            </w:pPr>
            <w:r w:rsidRPr="004F1651">
              <w:rPr>
                <w:sz w:val="24"/>
                <w:szCs w:val="24"/>
              </w:rPr>
              <w:t>Knjižničarka kroz različite aktivnosti upoznaje učenike sa školskom knjižnicom, kako se snalaziti u njenom prostoru, načinom rada i vraćanja učeničke građe, osposobiti učenike za samostalno posuđivanje knjižnične građe, upoznati učenike s pravilima ponašanja u knjižnici</w:t>
            </w:r>
          </w:p>
        </w:tc>
      </w:tr>
      <w:tr w:rsidR="007B144F" w:rsidRPr="0036523C" w14:paraId="4EA6DBB3"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DB3AD3B"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03D4C" w14:textId="3D04F2EE" w:rsidR="007B144F" w:rsidRPr="0036523C" w:rsidRDefault="53F8A60C" w:rsidP="603CC7F1">
            <w:pPr>
              <w:snapToGrid w:val="0"/>
              <w:spacing w:after="0" w:line="240" w:lineRule="auto"/>
              <w:jc w:val="both"/>
              <w:rPr>
                <w:sz w:val="24"/>
                <w:szCs w:val="24"/>
              </w:rPr>
            </w:pPr>
            <w:r w:rsidRPr="53F8A60C">
              <w:rPr>
                <w:sz w:val="24"/>
                <w:szCs w:val="24"/>
              </w:rPr>
              <w:t>Metoda razgovora, demonstracije, crtanja, pisanja, objašnjavanja</w:t>
            </w:r>
          </w:p>
        </w:tc>
      </w:tr>
      <w:tr w:rsidR="007B144F" w:rsidRPr="0036523C" w14:paraId="39F84714"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50F84D9"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7DD8D4" w14:textId="001582F8" w:rsidR="007B144F" w:rsidRPr="000F1E35" w:rsidRDefault="53F8A60C" w:rsidP="603CC7F1">
            <w:pPr>
              <w:snapToGrid w:val="0"/>
              <w:spacing w:after="0" w:line="240" w:lineRule="auto"/>
              <w:jc w:val="both"/>
              <w:rPr>
                <w:sz w:val="24"/>
                <w:szCs w:val="24"/>
              </w:rPr>
            </w:pPr>
            <w:r w:rsidRPr="53F8A60C">
              <w:rPr>
                <w:sz w:val="24"/>
                <w:szCs w:val="24"/>
              </w:rPr>
              <w:t>Učionica i knjižnica</w:t>
            </w:r>
          </w:p>
        </w:tc>
      </w:tr>
      <w:tr w:rsidR="007B144F" w:rsidRPr="0036523C" w14:paraId="69B510B8"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E429838" w14:textId="77777777" w:rsidR="007B144F"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DB3B76" w14:textId="4326E655" w:rsidR="007B144F" w:rsidRPr="0036523C" w:rsidRDefault="19E6D561" w:rsidP="603CC7F1">
            <w:pPr>
              <w:snapToGrid w:val="0"/>
              <w:spacing w:after="0" w:line="240" w:lineRule="auto"/>
              <w:jc w:val="both"/>
              <w:rPr>
                <w:sz w:val="24"/>
                <w:szCs w:val="24"/>
              </w:rPr>
            </w:pPr>
            <w:r w:rsidRPr="19E6D561">
              <w:rPr>
                <w:sz w:val="24"/>
                <w:szCs w:val="24"/>
              </w:rPr>
              <w:t>Tijekom šk. g. 2022./2023., 2 školska sata</w:t>
            </w:r>
          </w:p>
        </w:tc>
      </w:tr>
      <w:tr w:rsidR="007B144F" w:rsidRPr="0036523C" w14:paraId="7D729C2C"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248B264"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21D320" w14:textId="1A219DD4" w:rsidR="007B144F" w:rsidRPr="0036523C" w:rsidRDefault="53F8A60C" w:rsidP="603CC7F1">
            <w:pPr>
              <w:snapToGrid w:val="0"/>
              <w:spacing w:after="0" w:line="240" w:lineRule="auto"/>
              <w:jc w:val="both"/>
              <w:rPr>
                <w:sz w:val="24"/>
                <w:szCs w:val="24"/>
              </w:rPr>
            </w:pPr>
            <w:r w:rsidRPr="53F8A60C">
              <w:rPr>
                <w:sz w:val="24"/>
                <w:szCs w:val="24"/>
              </w:rPr>
              <w:t>Znanje i vještine knjižničarke. Potrošni materijal: članske iskaznice, boja, printer, prijenosno računalo i projektor</w:t>
            </w:r>
          </w:p>
        </w:tc>
      </w:tr>
      <w:tr w:rsidR="007B144F" w:rsidRPr="0036523C" w14:paraId="75C5315D"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88003CB"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4A74E2" w14:textId="026A7361" w:rsidR="007B144F" w:rsidRPr="0036523C" w:rsidRDefault="004F1651" w:rsidP="603CC7F1">
            <w:pPr>
              <w:snapToGrid w:val="0"/>
              <w:spacing w:after="0" w:line="240" w:lineRule="auto"/>
              <w:jc w:val="both"/>
              <w:rPr>
                <w:sz w:val="24"/>
                <w:szCs w:val="24"/>
              </w:rPr>
            </w:pPr>
            <w:r w:rsidRPr="53F8A60C">
              <w:rPr>
                <w:sz w:val="24"/>
                <w:szCs w:val="24"/>
              </w:rPr>
              <w:t>Š</w:t>
            </w:r>
            <w:r w:rsidR="53F8A60C" w:rsidRPr="53F8A60C">
              <w:rPr>
                <w:sz w:val="24"/>
                <w:szCs w:val="24"/>
              </w:rPr>
              <w:t>kola</w:t>
            </w:r>
          </w:p>
        </w:tc>
      </w:tr>
      <w:tr w:rsidR="007B144F" w:rsidRPr="0036523C" w14:paraId="01CD1928"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3D7BAE6"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86204F" w14:textId="33C4456B" w:rsidR="007B144F" w:rsidRPr="0036523C" w:rsidRDefault="53F8A60C" w:rsidP="603CC7F1">
            <w:pPr>
              <w:snapToGrid w:val="0"/>
              <w:spacing w:after="0" w:line="240" w:lineRule="auto"/>
              <w:jc w:val="both"/>
              <w:rPr>
                <w:sz w:val="24"/>
                <w:szCs w:val="24"/>
              </w:rPr>
            </w:pPr>
            <w:r w:rsidRPr="53F8A60C">
              <w:rPr>
                <w:sz w:val="24"/>
                <w:szCs w:val="24"/>
              </w:rPr>
              <w:t>Evaluacijski listići</w:t>
            </w:r>
          </w:p>
        </w:tc>
      </w:tr>
    </w:tbl>
    <w:p w14:paraId="67287F80" w14:textId="6954F145" w:rsidR="2F16F1EA" w:rsidRDefault="2F16F1EA"/>
    <w:p w14:paraId="1B47C2D3" w14:textId="798B9699" w:rsidR="007B144F" w:rsidRDefault="007B144F" w:rsidP="53F8A60C">
      <w:pPr>
        <w:rPr>
          <w:sz w:val="24"/>
          <w:szCs w:val="24"/>
        </w:rPr>
      </w:pPr>
    </w:p>
    <w:p w14:paraId="7B1D74F6"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78C46ABA" w14:textId="77777777" w:rsidTr="19E6D56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9D7E8BC" w14:textId="77777777" w:rsidR="007B144F" w:rsidRPr="0036523C" w:rsidRDefault="53F8A60C" w:rsidP="00A15725">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7EA46F9" w14:textId="673782F9" w:rsidR="007B144F" w:rsidRPr="0036523C" w:rsidRDefault="53F8A60C" w:rsidP="00A15725">
            <w:pPr>
              <w:spacing w:before="160"/>
              <w:jc w:val="center"/>
              <w:rPr>
                <w:b/>
                <w:bCs/>
                <w:sz w:val="24"/>
                <w:szCs w:val="24"/>
              </w:rPr>
            </w:pPr>
            <w:r w:rsidRPr="53F8A60C">
              <w:rPr>
                <w:b/>
                <w:bCs/>
                <w:sz w:val="24"/>
                <w:szCs w:val="24"/>
              </w:rPr>
              <w:t>DAN NIKOLE TESLE</w:t>
            </w:r>
          </w:p>
        </w:tc>
      </w:tr>
      <w:tr w:rsidR="007B144F" w:rsidRPr="0036523C" w14:paraId="0BD8E632" w14:textId="77777777" w:rsidTr="19E6D56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A1BDD13"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9EDBA1" w14:textId="481ADC6F" w:rsidR="007B144F" w:rsidRPr="004F1651" w:rsidRDefault="19E6D561" w:rsidP="603CC7F1">
            <w:pPr>
              <w:snapToGrid w:val="0"/>
              <w:spacing w:after="0" w:line="240" w:lineRule="auto"/>
              <w:jc w:val="both"/>
              <w:rPr>
                <w:sz w:val="24"/>
                <w:szCs w:val="24"/>
              </w:rPr>
            </w:pPr>
            <w:r w:rsidRPr="004F1651">
              <w:rPr>
                <w:sz w:val="24"/>
                <w:szCs w:val="24"/>
              </w:rPr>
              <w:t>Denisa Špar (Učitelj fizike) i učenici 8.razreda Područna škola Radovin</w:t>
            </w:r>
          </w:p>
        </w:tc>
      </w:tr>
      <w:tr w:rsidR="007B144F" w:rsidRPr="0036523C" w14:paraId="567444C8" w14:textId="77777777" w:rsidTr="19E6D56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63944F8" w14:textId="77777777" w:rsidR="007B144F" w:rsidRPr="0036523C" w:rsidRDefault="53F8A60C" w:rsidP="53F8A60C">
            <w:pPr>
              <w:spacing w:after="0" w:line="240" w:lineRule="auto"/>
              <w:rPr>
                <w:sz w:val="24"/>
                <w:szCs w:val="24"/>
              </w:rPr>
            </w:pPr>
            <w:r w:rsidRPr="53F8A60C">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1A66FA" w14:textId="6D71F9CE" w:rsidR="007B144F" w:rsidRPr="004F1651" w:rsidRDefault="53F8A60C" w:rsidP="53F8A60C">
            <w:pPr>
              <w:snapToGrid w:val="0"/>
              <w:spacing w:after="0" w:line="240" w:lineRule="auto"/>
              <w:jc w:val="both"/>
              <w:rPr>
                <w:rFonts w:ascii="Times New Roman" w:eastAsia="Times New Roman" w:hAnsi="Times New Roman" w:cs="Times New Roman"/>
                <w:sz w:val="24"/>
                <w:szCs w:val="24"/>
              </w:rPr>
            </w:pPr>
            <w:r w:rsidRPr="004F1651">
              <w:rPr>
                <w:rFonts w:ascii="Times New Roman" w:eastAsia="Times New Roman" w:hAnsi="Times New Roman" w:cs="Times New Roman"/>
                <w:sz w:val="24"/>
                <w:szCs w:val="24"/>
              </w:rPr>
              <w:t>Motivacije učenika za istraživačko učenje i prirodoslovni smjer.</w:t>
            </w:r>
          </w:p>
        </w:tc>
      </w:tr>
      <w:tr w:rsidR="007B144F" w:rsidRPr="0036523C" w14:paraId="29D63BF8" w14:textId="77777777" w:rsidTr="19E6D56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CA83E16"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49EFAC" w14:textId="41A3AE61" w:rsidR="007B144F" w:rsidRPr="004F1651" w:rsidRDefault="53F8A60C" w:rsidP="53F8A60C">
            <w:pPr>
              <w:snapToGrid w:val="0"/>
              <w:spacing w:after="0" w:line="240" w:lineRule="auto"/>
              <w:jc w:val="both"/>
              <w:rPr>
                <w:rFonts w:ascii="Times New Roman" w:eastAsia="Times New Roman" w:hAnsi="Times New Roman" w:cs="Times New Roman"/>
                <w:sz w:val="24"/>
                <w:szCs w:val="24"/>
              </w:rPr>
            </w:pPr>
            <w:r w:rsidRPr="004F1651">
              <w:rPr>
                <w:rFonts w:ascii="Times New Roman" w:eastAsia="Times New Roman" w:hAnsi="Times New Roman" w:cs="Times New Roman"/>
                <w:sz w:val="24"/>
                <w:szCs w:val="24"/>
              </w:rPr>
              <w:t>Prezentacija pokusa učenika 8. razreda drugim učenicima škole i mogućnost probe različitih pokusa.</w:t>
            </w:r>
          </w:p>
        </w:tc>
      </w:tr>
      <w:tr w:rsidR="007B144F" w:rsidRPr="0036523C" w14:paraId="7AC3AB71" w14:textId="77777777" w:rsidTr="19E6D56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F4243D3"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C5D1A2" w14:textId="551AD257" w:rsidR="007B144F" w:rsidRPr="000F1E35" w:rsidRDefault="53F8A60C" w:rsidP="603CC7F1">
            <w:pPr>
              <w:snapToGrid w:val="0"/>
              <w:spacing w:after="0" w:line="240" w:lineRule="auto"/>
              <w:jc w:val="both"/>
              <w:rPr>
                <w:sz w:val="24"/>
                <w:szCs w:val="24"/>
              </w:rPr>
            </w:pPr>
            <w:r w:rsidRPr="53F8A60C">
              <w:rPr>
                <w:sz w:val="24"/>
                <w:szCs w:val="24"/>
              </w:rPr>
              <w:t>Hodnik škole</w:t>
            </w:r>
          </w:p>
        </w:tc>
      </w:tr>
      <w:tr w:rsidR="007B144F" w:rsidRPr="0036523C" w14:paraId="101B8030" w14:textId="77777777" w:rsidTr="19E6D56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998C5AE" w14:textId="77777777" w:rsidR="007B144F"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B2F132" w14:textId="2521600C" w:rsidR="007B144F" w:rsidRPr="0036523C" w:rsidRDefault="53F8A60C" w:rsidP="603CC7F1">
            <w:pPr>
              <w:snapToGrid w:val="0"/>
              <w:spacing w:after="0" w:line="240" w:lineRule="auto"/>
              <w:jc w:val="both"/>
              <w:rPr>
                <w:sz w:val="24"/>
                <w:szCs w:val="24"/>
              </w:rPr>
            </w:pPr>
            <w:r w:rsidRPr="53F8A60C">
              <w:rPr>
                <w:sz w:val="24"/>
                <w:szCs w:val="24"/>
              </w:rPr>
              <w:t>1 dan u školskoj godini u trajanju 40 minuta</w:t>
            </w:r>
          </w:p>
        </w:tc>
      </w:tr>
      <w:tr w:rsidR="007B144F" w:rsidRPr="0036523C" w14:paraId="0AF5822C" w14:textId="77777777" w:rsidTr="19E6D56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A38EAF2"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665AD1" w14:textId="129AD44D" w:rsidR="007B144F" w:rsidRPr="0036523C" w:rsidRDefault="00F27C44" w:rsidP="53F8A60C">
            <w:pPr>
              <w:snapToGrid w:val="0"/>
              <w:spacing w:after="0" w:line="240" w:lineRule="auto"/>
              <w:jc w:val="both"/>
              <w:rPr>
                <w:sz w:val="24"/>
                <w:szCs w:val="24"/>
              </w:rPr>
            </w:pPr>
            <w:r>
              <w:rPr>
                <w:sz w:val="24"/>
                <w:szCs w:val="24"/>
              </w:rPr>
              <w:t>Nastavna sredstva i pomagala</w:t>
            </w:r>
          </w:p>
        </w:tc>
      </w:tr>
      <w:tr w:rsidR="007B144F" w:rsidRPr="0036523C" w14:paraId="4C22D59D" w14:textId="77777777" w:rsidTr="19E6D56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DAC287B"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5E4F6A" w14:textId="45A4955B" w:rsidR="007B144F" w:rsidRPr="0036523C" w:rsidRDefault="004F1651" w:rsidP="53F8A60C">
            <w:pPr>
              <w:snapToGrid w:val="0"/>
              <w:spacing w:after="0" w:line="240" w:lineRule="auto"/>
              <w:jc w:val="both"/>
              <w:rPr>
                <w:sz w:val="24"/>
                <w:szCs w:val="24"/>
              </w:rPr>
            </w:pPr>
            <w:r>
              <w:rPr>
                <w:sz w:val="24"/>
                <w:szCs w:val="24"/>
              </w:rPr>
              <w:t>Š</w:t>
            </w:r>
            <w:r w:rsidR="00F27C44">
              <w:rPr>
                <w:sz w:val="24"/>
                <w:szCs w:val="24"/>
              </w:rPr>
              <w:t>kola</w:t>
            </w:r>
          </w:p>
        </w:tc>
      </w:tr>
      <w:tr w:rsidR="007B144F" w:rsidRPr="0036523C" w14:paraId="4BC0826E" w14:textId="77777777" w:rsidTr="19E6D56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0AF537B"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D1D62D" w14:textId="23D5E34F" w:rsidR="007B144F" w:rsidRPr="0036523C" w:rsidRDefault="53F8A60C" w:rsidP="603CC7F1">
            <w:pPr>
              <w:snapToGrid w:val="0"/>
              <w:spacing w:after="0" w:line="240" w:lineRule="auto"/>
              <w:jc w:val="both"/>
              <w:rPr>
                <w:sz w:val="24"/>
                <w:szCs w:val="24"/>
              </w:rPr>
            </w:pPr>
            <w:r w:rsidRPr="53F8A60C">
              <w:rPr>
                <w:sz w:val="24"/>
                <w:szCs w:val="24"/>
              </w:rPr>
              <w:t>Evaluacijski listić</w:t>
            </w:r>
          </w:p>
        </w:tc>
      </w:tr>
    </w:tbl>
    <w:p w14:paraId="3E621FEC" w14:textId="6546F610" w:rsidR="2F16F1EA" w:rsidRDefault="2F16F1EA"/>
    <w:p w14:paraId="577D5438" w14:textId="341CEFE3" w:rsidR="007B144F" w:rsidRDefault="007B144F" w:rsidP="53F8A60C">
      <w:pPr>
        <w:rPr>
          <w:sz w:val="24"/>
          <w:szCs w:val="24"/>
        </w:rPr>
      </w:pPr>
    </w:p>
    <w:p w14:paraId="552BAE4E"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3C05BBE1"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51C2A4B" w14:textId="77777777" w:rsidR="007B144F" w:rsidRPr="0036523C" w:rsidRDefault="53F8A60C" w:rsidP="00A15725">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7C5CA77" w14:textId="57A87767" w:rsidR="007B144F" w:rsidRPr="0036523C" w:rsidRDefault="53F8A60C" w:rsidP="00A15725">
            <w:pPr>
              <w:spacing w:before="160"/>
              <w:jc w:val="center"/>
              <w:rPr>
                <w:b/>
                <w:bCs/>
                <w:sz w:val="24"/>
                <w:szCs w:val="24"/>
              </w:rPr>
            </w:pPr>
            <w:r w:rsidRPr="53F8A60C">
              <w:rPr>
                <w:b/>
                <w:bCs/>
                <w:sz w:val="24"/>
                <w:szCs w:val="24"/>
              </w:rPr>
              <w:t>MALI LABORATORIJ</w:t>
            </w:r>
          </w:p>
        </w:tc>
      </w:tr>
      <w:tr w:rsidR="007B144F" w:rsidRPr="0036523C" w14:paraId="33057CB9"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9E8BDF8"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00796E" w14:textId="3BED49D4" w:rsidR="007B144F" w:rsidRPr="004F1651" w:rsidRDefault="2C80AEA7" w:rsidP="603CC7F1">
            <w:pPr>
              <w:snapToGrid w:val="0"/>
              <w:spacing w:after="0" w:line="240" w:lineRule="auto"/>
              <w:jc w:val="both"/>
              <w:rPr>
                <w:sz w:val="24"/>
                <w:szCs w:val="24"/>
              </w:rPr>
            </w:pPr>
            <w:r w:rsidRPr="004F1651">
              <w:rPr>
                <w:sz w:val="24"/>
                <w:szCs w:val="24"/>
              </w:rPr>
              <w:t>Učiteljica biologije/kemije Maja Perkovići i učenici 8.razreda matične škole, te učenici 1., 2., 3. i 4. razreda PO Ljubač</w:t>
            </w:r>
          </w:p>
        </w:tc>
      </w:tr>
      <w:tr w:rsidR="007B144F" w:rsidRPr="0036523C" w14:paraId="75062222"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90ADB06" w14:textId="77777777" w:rsidR="007B144F" w:rsidRPr="0036523C" w:rsidRDefault="53F8A60C" w:rsidP="53F8A60C">
            <w:pPr>
              <w:spacing w:after="0" w:line="240" w:lineRule="auto"/>
              <w:rPr>
                <w:sz w:val="24"/>
                <w:szCs w:val="24"/>
              </w:rPr>
            </w:pPr>
            <w:r w:rsidRPr="53F8A60C">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BA3315" w14:textId="061E3CB0" w:rsidR="007B144F" w:rsidRPr="004F1651" w:rsidRDefault="53F8A60C" w:rsidP="603CC7F1">
            <w:pPr>
              <w:snapToGrid w:val="0"/>
              <w:spacing w:after="0" w:line="240" w:lineRule="auto"/>
              <w:jc w:val="both"/>
              <w:rPr>
                <w:sz w:val="24"/>
                <w:szCs w:val="24"/>
              </w:rPr>
            </w:pPr>
            <w:r w:rsidRPr="004F1651">
              <w:rPr>
                <w:sz w:val="24"/>
                <w:szCs w:val="24"/>
              </w:rPr>
              <w:t>Motivirati učenike za istraživačko učenje, približiti im prirodne znanosti, ohrabriti ih za suradničko učenje, razvijati svijest o očuvanju okoliša.</w:t>
            </w:r>
          </w:p>
        </w:tc>
      </w:tr>
      <w:tr w:rsidR="007B144F" w:rsidRPr="0036523C" w14:paraId="02E9A6F3"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B1255C0" w14:textId="77777777" w:rsidR="007B144F" w:rsidRPr="0036523C" w:rsidRDefault="53F8A60C" w:rsidP="53F8A60C">
            <w:pPr>
              <w:spacing w:after="0" w:line="240" w:lineRule="auto"/>
              <w:rPr>
                <w:sz w:val="24"/>
                <w:szCs w:val="24"/>
              </w:rPr>
            </w:pPr>
            <w:r w:rsidRPr="53F8A60C">
              <w:rPr>
                <w:sz w:val="24"/>
                <w:szCs w:val="24"/>
              </w:rPr>
              <w:lastRenderedPageBreak/>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9FDC51" w14:textId="18EAAB86" w:rsidR="007B144F" w:rsidRPr="004F1651" w:rsidRDefault="53F8A60C" w:rsidP="603CC7F1">
            <w:pPr>
              <w:snapToGrid w:val="0"/>
              <w:spacing w:after="0" w:line="240" w:lineRule="auto"/>
              <w:jc w:val="both"/>
              <w:rPr>
                <w:sz w:val="24"/>
                <w:szCs w:val="24"/>
              </w:rPr>
            </w:pPr>
            <w:r w:rsidRPr="004F1651">
              <w:rPr>
                <w:sz w:val="24"/>
                <w:szCs w:val="24"/>
              </w:rPr>
              <w:t>Učenici će se kroz metode razgovora, demonstracije, crtanja upoznati sa osnovama kemije i biologije kao znanostima, te će naučiti koristiti mikroskop i izvoditi izabrane kemijske pokuse.</w:t>
            </w:r>
          </w:p>
        </w:tc>
      </w:tr>
      <w:tr w:rsidR="007B144F" w:rsidRPr="0036523C" w14:paraId="7CD97AD0"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E3F035C"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2AA75C" w14:textId="7714E456" w:rsidR="007B144F" w:rsidRPr="000F1E35" w:rsidRDefault="53F8A60C" w:rsidP="603CC7F1">
            <w:pPr>
              <w:snapToGrid w:val="0"/>
              <w:spacing w:after="0" w:line="240" w:lineRule="auto"/>
              <w:jc w:val="both"/>
              <w:rPr>
                <w:sz w:val="24"/>
                <w:szCs w:val="24"/>
              </w:rPr>
            </w:pPr>
            <w:r w:rsidRPr="53F8A60C">
              <w:rPr>
                <w:sz w:val="24"/>
                <w:szCs w:val="24"/>
              </w:rPr>
              <w:t>PŠ Ljubač</w:t>
            </w:r>
          </w:p>
        </w:tc>
      </w:tr>
      <w:tr w:rsidR="007B144F" w:rsidRPr="0036523C" w14:paraId="09198932"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82F941F" w14:textId="77777777" w:rsidR="007B144F"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51CF04" w14:textId="40AA0548" w:rsidR="007B144F" w:rsidRPr="0036523C" w:rsidRDefault="281B8435" w:rsidP="603CC7F1">
            <w:pPr>
              <w:snapToGrid w:val="0"/>
              <w:spacing w:after="0" w:line="240" w:lineRule="auto"/>
              <w:jc w:val="both"/>
              <w:rPr>
                <w:sz w:val="24"/>
                <w:szCs w:val="24"/>
              </w:rPr>
            </w:pPr>
            <w:r w:rsidRPr="281B8435">
              <w:rPr>
                <w:sz w:val="24"/>
                <w:szCs w:val="24"/>
              </w:rPr>
              <w:t>T</w:t>
            </w:r>
            <w:r w:rsidR="00CC0256">
              <w:rPr>
                <w:sz w:val="24"/>
                <w:szCs w:val="24"/>
              </w:rPr>
              <w:t>ijekom školske godine,  petak, PO Ljubač, 2 sat</w:t>
            </w:r>
          </w:p>
        </w:tc>
      </w:tr>
      <w:tr w:rsidR="007B144F" w:rsidRPr="0036523C" w14:paraId="0C6D277D"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91E0415"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A79342" w14:textId="01C5F45E" w:rsidR="007B144F" w:rsidRPr="0036523C" w:rsidRDefault="53F8A60C" w:rsidP="4B483775">
            <w:pPr>
              <w:snapToGrid w:val="0"/>
              <w:spacing w:after="0" w:line="240" w:lineRule="auto"/>
              <w:jc w:val="both"/>
              <w:rPr>
                <w:sz w:val="24"/>
                <w:szCs w:val="24"/>
              </w:rPr>
            </w:pPr>
            <w:r w:rsidRPr="53F8A60C">
              <w:rPr>
                <w:sz w:val="24"/>
                <w:szCs w:val="24"/>
              </w:rPr>
              <w:t>Troškovi materijala za izvođenje pokusa</w:t>
            </w:r>
          </w:p>
        </w:tc>
      </w:tr>
      <w:tr w:rsidR="007B144F" w:rsidRPr="0036523C" w14:paraId="0F6DA2C1"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3A47919"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D4CF92" w14:textId="58B171D3" w:rsidR="007B144F" w:rsidRPr="0036523C" w:rsidRDefault="53F8A60C" w:rsidP="4B483775">
            <w:pPr>
              <w:snapToGrid w:val="0"/>
              <w:spacing w:after="0" w:line="240" w:lineRule="auto"/>
              <w:jc w:val="both"/>
              <w:rPr>
                <w:sz w:val="24"/>
                <w:szCs w:val="24"/>
              </w:rPr>
            </w:pPr>
            <w:r w:rsidRPr="53F8A60C">
              <w:rPr>
                <w:sz w:val="24"/>
                <w:szCs w:val="24"/>
              </w:rPr>
              <w:t>Škola</w:t>
            </w:r>
          </w:p>
        </w:tc>
      </w:tr>
      <w:tr w:rsidR="007B144F" w:rsidRPr="0036523C" w14:paraId="14ECDFED" w14:textId="77777777" w:rsidTr="281B843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704A561"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1AF1F" w14:textId="13761C6E" w:rsidR="007B144F" w:rsidRPr="0036523C" w:rsidRDefault="53F8A60C" w:rsidP="603CC7F1">
            <w:pPr>
              <w:snapToGrid w:val="0"/>
              <w:spacing w:after="0" w:line="240" w:lineRule="auto"/>
              <w:jc w:val="both"/>
              <w:rPr>
                <w:sz w:val="24"/>
                <w:szCs w:val="24"/>
              </w:rPr>
            </w:pPr>
            <w:r w:rsidRPr="53F8A60C">
              <w:rPr>
                <w:sz w:val="24"/>
                <w:szCs w:val="24"/>
              </w:rPr>
              <w:t>Samovrednovanje, Power Point prezentacija</w:t>
            </w:r>
          </w:p>
        </w:tc>
      </w:tr>
    </w:tbl>
    <w:p w14:paraId="18755D24" w14:textId="6611C8B4" w:rsidR="2F16F1EA" w:rsidRDefault="2F16F1EA"/>
    <w:p w14:paraId="4549F8B5" w14:textId="07CAD42F" w:rsidR="007B144F" w:rsidRDefault="007B144F" w:rsidP="53F8A60C">
      <w:pPr>
        <w:rPr>
          <w:sz w:val="24"/>
          <w:szCs w:val="24"/>
        </w:rPr>
      </w:pPr>
    </w:p>
    <w:p w14:paraId="0B3ACD7E"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0285FF81"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1548B19" w14:textId="77777777" w:rsidR="007B144F" w:rsidRPr="0036523C" w:rsidRDefault="53F8A60C" w:rsidP="00A15725">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F7AADCC" w14:textId="23191B04" w:rsidR="007B144F" w:rsidRPr="0036523C" w:rsidRDefault="53F8A60C" w:rsidP="00A15725">
            <w:pPr>
              <w:spacing w:before="160"/>
              <w:jc w:val="center"/>
              <w:rPr>
                <w:b/>
                <w:bCs/>
                <w:sz w:val="24"/>
                <w:szCs w:val="24"/>
              </w:rPr>
            </w:pPr>
            <w:r w:rsidRPr="53F8A60C">
              <w:rPr>
                <w:b/>
                <w:bCs/>
                <w:sz w:val="24"/>
                <w:szCs w:val="24"/>
              </w:rPr>
              <w:t>MJESEC HRVATSKOGA JEZIKA</w:t>
            </w:r>
          </w:p>
        </w:tc>
      </w:tr>
      <w:tr w:rsidR="007B144F" w:rsidRPr="0036523C" w14:paraId="6F51044E"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5F57BE0"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B604B1" w14:textId="421DB2F8" w:rsidR="007B144F" w:rsidRPr="004F1651" w:rsidRDefault="4870B085" w:rsidP="603CC7F1">
            <w:pPr>
              <w:snapToGrid w:val="0"/>
              <w:spacing w:after="0" w:line="240" w:lineRule="auto"/>
              <w:jc w:val="both"/>
              <w:rPr>
                <w:sz w:val="24"/>
                <w:szCs w:val="24"/>
              </w:rPr>
            </w:pPr>
            <w:r w:rsidRPr="004F1651">
              <w:rPr>
                <w:sz w:val="24"/>
                <w:szCs w:val="24"/>
              </w:rPr>
              <w:t>učiteljice hrvatskoga jezika Lidija Rudić i Gita Negro, knjižničarka Danijela Petani, učenici od 5. do 8. razreda Matične škole i PŠ Radovin</w:t>
            </w:r>
          </w:p>
        </w:tc>
      </w:tr>
      <w:tr w:rsidR="007B144F" w:rsidRPr="0036523C" w14:paraId="07E7CF36"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EA4A95C" w14:textId="77777777" w:rsidR="007B144F" w:rsidRPr="0036523C" w:rsidRDefault="53F8A60C" w:rsidP="53F8A60C">
            <w:pPr>
              <w:spacing w:after="0" w:line="240" w:lineRule="auto"/>
              <w:rPr>
                <w:sz w:val="24"/>
                <w:szCs w:val="24"/>
              </w:rPr>
            </w:pPr>
            <w:r w:rsidRPr="53F8A60C">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7D7A43" w14:textId="73E7907A" w:rsidR="007B144F" w:rsidRPr="004F1651" w:rsidRDefault="5BB400AE" w:rsidP="603CC7F1">
            <w:pPr>
              <w:snapToGrid w:val="0"/>
              <w:spacing w:after="0" w:line="240" w:lineRule="auto"/>
              <w:jc w:val="both"/>
              <w:rPr>
                <w:sz w:val="24"/>
                <w:szCs w:val="24"/>
              </w:rPr>
            </w:pPr>
            <w:r w:rsidRPr="004F1651">
              <w:rPr>
                <w:sz w:val="24"/>
                <w:szCs w:val="24"/>
              </w:rPr>
              <w:t>Obilježavanje Međunarodnog dana materinjeg jezika (21. veljače), Dana glagoljice (22. veljače),  Dana hrvatskoga jezika (11. - 17. ožujka). Podizanje razine svijesti o važnosti očuvanja materinjeg jezika kao temelja hrvatskoga nacionalnoga identiteta.</w:t>
            </w:r>
          </w:p>
        </w:tc>
      </w:tr>
      <w:tr w:rsidR="007B144F" w:rsidRPr="0036523C" w14:paraId="616BCCA2"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95E8503"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C2E156" w14:textId="48984028" w:rsidR="007B144F" w:rsidRPr="004F1651" w:rsidRDefault="53F8A60C" w:rsidP="603CC7F1">
            <w:pPr>
              <w:snapToGrid w:val="0"/>
              <w:spacing w:after="0" w:line="240" w:lineRule="auto"/>
              <w:jc w:val="both"/>
              <w:rPr>
                <w:sz w:val="24"/>
                <w:szCs w:val="24"/>
              </w:rPr>
            </w:pPr>
            <w:r w:rsidRPr="004F1651">
              <w:rPr>
                <w:sz w:val="24"/>
                <w:szCs w:val="24"/>
              </w:rPr>
              <w:t>Učenici će prikupljati građu za uređenje školskoga panoa. Pisat će domoljubne stihove. Održat će se radionica glagoljice s naglaskom na prvu hrvatsku tiskanu knjigu “Misal po zakonu rimskoga dvora”. S učenicima 8. razreda održat će se razredni kviz o poznavanju povijesti hrvatskoga jezika.</w:t>
            </w:r>
          </w:p>
        </w:tc>
      </w:tr>
      <w:tr w:rsidR="007B144F" w:rsidRPr="0036523C" w14:paraId="671FCB19"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D81B453"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807A44" w14:textId="468C98C4" w:rsidR="007B144F" w:rsidRPr="004F1651" w:rsidRDefault="53F8A60C" w:rsidP="603CC7F1">
            <w:pPr>
              <w:snapToGrid w:val="0"/>
              <w:spacing w:after="0" w:line="240" w:lineRule="auto"/>
              <w:jc w:val="both"/>
              <w:rPr>
                <w:sz w:val="24"/>
                <w:szCs w:val="24"/>
              </w:rPr>
            </w:pPr>
            <w:r w:rsidRPr="004F1651">
              <w:rPr>
                <w:sz w:val="24"/>
                <w:szCs w:val="24"/>
              </w:rPr>
              <w:t>Škola</w:t>
            </w:r>
          </w:p>
        </w:tc>
      </w:tr>
      <w:tr w:rsidR="007B144F" w:rsidRPr="0036523C" w14:paraId="5085028A"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7008D0E" w14:textId="77777777" w:rsidR="007B144F"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99A875" w14:textId="792A729C" w:rsidR="007B144F" w:rsidRPr="004F1651" w:rsidRDefault="4870B085" w:rsidP="603CC7F1">
            <w:pPr>
              <w:snapToGrid w:val="0"/>
              <w:spacing w:after="0" w:line="240" w:lineRule="auto"/>
              <w:jc w:val="both"/>
              <w:rPr>
                <w:sz w:val="24"/>
                <w:szCs w:val="24"/>
              </w:rPr>
            </w:pPr>
            <w:r w:rsidRPr="004F1651">
              <w:rPr>
                <w:sz w:val="24"/>
                <w:szCs w:val="24"/>
              </w:rPr>
              <w:t>21. veljače 2023. - 17. ožujka 2023.</w:t>
            </w:r>
          </w:p>
        </w:tc>
      </w:tr>
      <w:tr w:rsidR="007B144F" w:rsidRPr="0036523C" w14:paraId="438C81DA"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EED4F67"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134476" w14:textId="4E9280C9" w:rsidR="007B144F" w:rsidRPr="004F1651" w:rsidRDefault="53F8A60C" w:rsidP="603CC7F1">
            <w:pPr>
              <w:snapToGrid w:val="0"/>
              <w:spacing w:after="0" w:line="240" w:lineRule="auto"/>
              <w:jc w:val="both"/>
              <w:rPr>
                <w:sz w:val="24"/>
                <w:szCs w:val="24"/>
              </w:rPr>
            </w:pPr>
            <w:r w:rsidRPr="004F1651">
              <w:rPr>
                <w:sz w:val="24"/>
                <w:szCs w:val="24"/>
              </w:rPr>
              <w:t>Troškovi kopiranja materijala, troškovi izrade pohvalnica za učenike</w:t>
            </w:r>
          </w:p>
        </w:tc>
      </w:tr>
      <w:tr w:rsidR="007B144F" w:rsidRPr="0036523C" w14:paraId="3A5867F2"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A2F8294"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DB6EAC" w14:textId="36E2D0C1" w:rsidR="007B144F" w:rsidRPr="004F1651" w:rsidRDefault="53F8A60C" w:rsidP="603CC7F1">
            <w:pPr>
              <w:snapToGrid w:val="0"/>
              <w:spacing w:after="0" w:line="240" w:lineRule="auto"/>
              <w:jc w:val="both"/>
              <w:rPr>
                <w:sz w:val="24"/>
                <w:szCs w:val="24"/>
              </w:rPr>
            </w:pPr>
            <w:r w:rsidRPr="004F1651">
              <w:rPr>
                <w:sz w:val="24"/>
                <w:szCs w:val="24"/>
              </w:rPr>
              <w:t>Škola</w:t>
            </w:r>
          </w:p>
        </w:tc>
      </w:tr>
      <w:tr w:rsidR="007B144F" w:rsidRPr="0036523C" w14:paraId="325F54B3"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ED9FEF8"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C59919" w14:textId="7B824C21" w:rsidR="007B144F" w:rsidRPr="004F1651" w:rsidRDefault="53F8A60C" w:rsidP="603CC7F1">
            <w:pPr>
              <w:snapToGrid w:val="0"/>
              <w:spacing w:after="0" w:line="240" w:lineRule="auto"/>
              <w:jc w:val="both"/>
              <w:rPr>
                <w:sz w:val="24"/>
                <w:szCs w:val="24"/>
              </w:rPr>
            </w:pPr>
            <w:r w:rsidRPr="004F1651">
              <w:rPr>
                <w:sz w:val="24"/>
                <w:szCs w:val="24"/>
              </w:rPr>
              <w:t>Kviz, izrada panoa, samovrednovanje</w:t>
            </w:r>
          </w:p>
        </w:tc>
      </w:tr>
    </w:tbl>
    <w:p w14:paraId="301E5FBD" w14:textId="21D5869B" w:rsidR="2F16F1EA" w:rsidRDefault="2F16F1EA"/>
    <w:p w14:paraId="281EC7BA" w14:textId="69EA1A03" w:rsidR="007B144F" w:rsidRDefault="007B144F" w:rsidP="53F8A60C">
      <w:pPr>
        <w:rPr>
          <w:sz w:val="24"/>
          <w:szCs w:val="24"/>
        </w:rPr>
      </w:pPr>
    </w:p>
    <w:p w14:paraId="2A2FDFD9" w14:textId="5602AAC9" w:rsidR="2F16F1EA" w:rsidRDefault="2F16F1EA"/>
    <w:tbl>
      <w:tblPr>
        <w:tblW w:w="9639" w:type="dxa"/>
        <w:jc w:val="center"/>
        <w:tblLook w:val="0000" w:firstRow="0" w:lastRow="0" w:firstColumn="0" w:lastColumn="0" w:noHBand="0" w:noVBand="0"/>
      </w:tblPr>
      <w:tblGrid>
        <w:gridCol w:w="2658"/>
        <w:gridCol w:w="6981"/>
      </w:tblGrid>
      <w:tr w:rsidR="5BB400AE" w14:paraId="66AAAE95"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54F50A1" w14:textId="77777777" w:rsidR="5BB400AE" w:rsidRPr="004F1651" w:rsidRDefault="5BB400AE" w:rsidP="5BB400AE">
            <w:pPr>
              <w:spacing w:before="160"/>
              <w:rPr>
                <w:b/>
                <w:bCs/>
                <w:sz w:val="24"/>
                <w:szCs w:val="24"/>
              </w:rPr>
            </w:pPr>
            <w:r w:rsidRPr="004F1651">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60244F5" w14:textId="779218AF" w:rsidR="5BB400AE" w:rsidRPr="004F1651" w:rsidRDefault="5BB400AE" w:rsidP="5BB400AE">
            <w:pPr>
              <w:spacing w:before="160"/>
              <w:jc w:val="center"/>
              <w:rPr>
                <w:b/>
                <w:bCs/>
                <w:sz w:val="24"/>
                <w:szCs w:val="24"/>
              </w:rPr>
            </w:pPr>
            <w:r w:rsidRPr="004F1651">
              <w:rPr>
                <w:b/>
                <w:bCs/>
                <w:sz w:val="24"/>
                <w:szCs w:val="24"/>
              </w:rPr>
              <w:t>OBILJEŽAVANJE “MEĐUNARODNOG DANA DARIVANJA KNJIGOM”</w:t>
            </w:r>
          </w:p>
        </w:tc>
      </w:tr>
      <w:tr w:rsidR="5BB400AE" w14:paraId="1038444A"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7FC6EB4" w14:textId="77777777" w:rsidR="5BB400AE" w:rsidRPr="004F1651" w:rsidRDefault="5BB400AE" w:rsidP="5BB400AE">
            <w:pPr>
              <w:spacing w:after="0" w:line="240" w:lineRule="auto"/>
              <w:rPr>
                <w:sz w:val="24"/>
                <w:szCs w:val="24"/>
              </w:rPr>
            </w:pPr>
            <w:r w:rsidRPr="004F1651">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5DB233" w14:textId="5C9B4788" w:rsidR="5BB400AE" w:rsidRPr="004F1651" w:rsidRDefault="5BB400AE" w:rsidP="5BB400AE">
            <w:pPr>
              <w:spacing w:after="0" w:line="240" w:lineRule="auto"/>
              <w:jc w:val="both"/>
              <w:rPr>
                <w:sz w:val="24"/>
                <w:szCs w:val="24"/>
              </w:rPr>
            </w:pPr>
            <w:r w:rsidRPr="004F1651">
              <w:rPr>
                <w:sz w:val="24"/>
                <w:szCs w:val="24"/>
              </w:rPr>
              <w:t>Knjižničarka Danijela Petani¸ učiteljice razredne nastave: Ana Zekanović, Ivana Jović i Ljubica Miletić</w:t>
            </w:r>
          </w:p>
        </w:tc>
      </w:tr>
      <w:tr w:rsidR="5BB400AE" w14:paraId="4B108E50"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E23F0A8" w14:textId="77777777" w:rsidR="5BB400AE" w:rsidRPr="004F1651" w:rsidRDefault="5BB400AE" w:rsidP="5BB400AE">
            <w:pPr>
              <w:spacing w:after="0" w:line="240" w:lineRule="auto"/>
              <w:rPr>
                <w:sz w:val="24"/>
                <w:szCs w:val="24"/>
              </w:rPr>
            </w:pPr>
            <w:r w:rsidRPr="004F1651">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1C6B15" w14:textId="4DB045B9" w:rsidR="5BB400AE" w:rsidRPr="004F1651" w:rsidRDefault="5BB400AE" w:rsidP="5BB400AE">
            <w:pPr>
              <w:spacing w:after="0" w:line="240" w:lineRule="auto"/>
              <w:jc w:val="both"/>
              <w:rPr>
                <w:rFonts w:ascii="Calibri" w:eastAsia="Calibri" w:hAnsi="Calibri" w:cs="Calibri"/>
                <w:sz w:val="24"/>
                <w:szCs w:val="24"/>
              </w:rPr>
            </w:pPr>
            <w:r w:rsidRPr="004F1651">
              <w:rPr>
                <w:rFonts w:ascii="Calibri" w:eastAsia="Calibri" w:hAnsi="Calibri" w:cs="Calibri"/>
                <w:sz w:val="24"/>
                <w:szCs w:val="24"/>
              </w:rPr>
              <w:t xml:space="preserve">Međunarodni dan darivanja knjigom 14.2. 2023.  obilježit ćemo prikupljanjem slikovnica i knjiga. </w:t>
            </w:r>
          </w:p>
        </w:tc>
      </w:tr>
      <w:tr w:rsidR="5BB400AE" w14:paraId="45F0AF4E"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4E70FC6" w14:textId="77777777" w:rsidR="5BB400AE" w:rsidRPr="004F1651" w:rsidRDefault="5BB400AE" w:rsidP="5BB400AE">
            <w:pPr>
              <w:spacing w:after="0" w:line="240" w:lineRule="auto"/>
              <w:rPr>
                <w:sz w:val="24"/>
                <w:szCs w:val="24"/>
              </w:rPr>
            </w:pPr>
            <w:r w:rsidRPr="004F1651">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7527BD" w14:textId="5E3A3D4B" w:rsidR="5BB400AE" w:rsidRPr="004F1651" w:rsidRDefault="5BB400AE" w:rsidP="5BB400AE">
            <w:pPr>
              <w:jc w:val="both"/>
            </w:pPr>
            <w:r w:rsidRPr="004F1651">
              <w:rPr>
                <w:rFonts w:ascii="Calibri" w:eastAsia="Calibri" w:hAnsi="Calibri" w:cs="Calibri"/>
                <w:sz w:val="24"/>
                <w:szCs w:val="24"/>
              </w:rPr>
              <w:t>Prikupljene knjige proslijedit ćemo potrebitima: domovima za djecu, dječjim vrtićima ili nekoj dobrotvornoj organizaciji.</w:t>
            </w:r>
          </w:p>
        </w:tc>
      </w:tr>
      <w:tr w:rsidR="5BB400AE" w14:paraId="5DF9C30C"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352F3BE" w14:textId="77777777" w:rsidR="5BB400AE" w:rsidRPr="004F1651" w:rsidRDefault="5BB400AE" w:rsidP="5BB400AE">
            <w:pPr>
              <w:spacing w:after="0" w:line="240" w:lineRule="auto"/>
              <w:rPr>
                <w:sz w:val="24"/>
                <w:szCs w:val="24"/>
              </w:rPr>
            </w:pPr>
            <w:r w:rsidRPr="004F1651">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117102" w14:textId="0E970138" w:rsidR="5BB400AE" w:rsidRPr="004F1651" w:rsidRDefault="5BB400AE" w:rsidP="5BB400AE">
            <w:pPr>
              <w:spacing w:after="0" w:line="240" w:lineRule="auto"/>
              <w:jc w:val="both"/>
              <w:rPr>
                <w:sz w:val="24"/>
                <w:szCs w:val="24"/>
              </w:rPr>
            </w:pPr>
            <w:r w:rsidRPr="004F1651">
              <w:rPr>
                <w:sz w:val="24"/>
                <w:szCs w:val="24"/>
              </w:rPr>
              <w:t>škola</w:t>
            </w:r>
          </w:p>
        </w:tc>
      </w:tr>
      <w:tr w:rsidR="5BB400AE" w14:paraId="03FE1888"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EF46580" w14:textId="77777777" w:rsidR="5BB400AE" w:rsidRPr="004F1651" w:rsidRDefault="5BB400AE" w:rsidP="5BB400AE">
            <w:pPr>
              <w:spacing w:after="0" w:line="240" w:lineRule="auto"/>
              <w:rPr>
                <w:sz w:val="24"/>
                <w:szCs w:val="24"/>
              </w:rPr>
            </w:pPr>
            <w:r w:rsidRPr="004F1651">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19B475" w14:textId="537589D2" w:rsidR="5BB400AE" w:rsidRPr="004F1651" w:rsidRDefault="5BB400AE" w:rsidP="5BB400AE">
            <w:pPr>
              <w:spacing w:after="0" w:line="240" w:lineRule="auto"/>
              <w:jc w:val="both"/>
              <w:rPr>
                <w:sz w:val="24"/>
                <w:szCs w:val="24"/>
              </w:rPr>
            </w:pPr>
            <w:r w:rsidRPr="004F1651">
              <w:rPr>
                <w:sz w:val="24"/>
                <w:szCs w:val="24"/>
              </w:rPr>
              <w:t>Veljača 2023.</w:t>
            </w:r>
          </w:p>
        </w:tc>
      </w:tr>
      <w:tr w:rsidR="5BB400AE" w14:paraId="6CF57508"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80CE9F8" w14:textId="77777777" w:rsidR="5BB400AE" w:rsidRPr="004F1651" w:rsidRDefault="5BB400AE" w:rsidP="5BB400AE">
            <w:pPr>
              <w:spacing w:after="0" w:line="240" w:lineRule="auto"/>
              <w:rPr>
                <w:sz w:val="24"/>
                <w:szCs w:val="24"/>
              </w:rPr>
            </w:pPr>
            <w:r w:rsidRPr="004F1651">
              <w:rPr>
                <w:sz w:val="24"/>
                <w:szCs w:val="24"/>
              </w:rPr>
              <w:lastRenderedPageBreak/>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E0E8F1" w14:textId="23DBC78C" w:rsidR="5BB400AE" w:rsidRPr="004F1651" w:rsidRDefault="5BB400AE" w:rsidP="5BB400AE">
            <w:pPr>
              <w:spacing w:after="0" w:line="240" w:lineRule="auto"/>
              <w:jc w:val="both"/>
              <w:rPr>
                <w:sz w:val="24"/>
                <w:szCs w:val="24"/>
              </w:rPr>
            </w:pPr>
            <w:r w:rsidRPr="004F1651">
              <w:rPr>
                <w:sz w:val="24"/>
                <w:szCs w:val="24"/>
              </w:rPr>
              <w:t>00,00 kn</w:t>
            </w:r>
          </w:p>
        </w:tc>
      </w:tr>
      <w:tr w:rsidR="5BB400AE" w14:paraId="1B47EE0A"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E019A10" w14:textId="77777777" w:rsidR="5BB400AE" w:rsidRPr="004F1651" w:rsidRDefault="5BB400AE" w:rsidP="5BB400AE">
            <w:pPr>
              <w:spacing w:after="0" w:line="240" w:lineRule="auto"/>
              <w:rPr>
                <w:sz w:val="24"/>
                <w:szCs w:val="24"/>
              </w:rPr>
            </w:pPr>
            <w:r w:rsidRPr="004F1651">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E808FE" w14:textId="69071BC0" w:rsidR="5BB400AE" w:rsidRPr="004F1651" w:rsidRDefault="5BB400AE" w:rsidP="5BB400AE">
            <w:pPr>
              <w:spacing w:after="0" w:line="240" w:lineRule="auto"/>
              <w:jc w:val="both"/>
              <w:rPr>
                <w:sz w:val="24"/>
                <w:szCs w:val="24"/>
              </w:rPr>
            </w:pPr>
            <w:r w:rsidRPr="004F1651">
              <w:rPr>
                <w:sz w:val="24"/>
                <w:szCs w:val="24"/>
              </w:rPr>
              <w:t>škola</w:t>
            </w:r>
          </w:p>
        </w:tc>
      </w:tr>
      <w:tr w:rsidR="5BB400AE" w14:paraId="777C0485"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BC6B8F5" w14:textId="77777777" w:rsidR="5BB400AE" w:rsidRPr="004F1651" w:rsidRDefault="5BB400AE" w:rsidP="5BB400AE">
            <w:pPr>
              <w:spacing w:after="0" w:line="240" w:lineRule="auto"/>
              <w:rPr>
                <w:sz w:val="24"/>
                <w:szCs w:val="24"/>
              </w:rPr>
            </w:pPr>
            <w:r w:rsidRPr="004F1651">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1C87A4" w14:textId="35DE2B71" w:rsidR="5BB400AE" w:rsidRPr="004F1651" w:rsidRDefault="5BB400AE" w:rsidP="5BB400AE">
            <w:pPr>
              <w:spacing w:after="0" w:line="240" w:lineRule="auto"/>
              <w:jc w:val="both"/>
              <w:rPr>
                <w:sz w:val="24"/>
                <w:szCs w:val="24"/>
              </w:rPr>
            </w:pPr>
            <w:r w:rsidRPr="004F1651">
              <w:rPr>
                <w:sz w:val="24"/>
                <w:szCs w:val="24"/>
              </w:rPr>
              <w:t>Odaziv i zainteresiranost učenika</w:t>
            </w:r>
          </w:p>
        </w:tc>
      </w:tr>
    </w:tbl>
    <w:p w14:paraId="075F7487" w14:textId="3F5EBBFC" w:rsidR="007B144F" w:rsidRDefault="007B144F" w:rsidP="5BB400AE">
      <w:pPr>
        <w:rPr>
          <w:sz w:val="24"/>
          <w:szCs w:val="24"/>
        </w:rPr>
      </w:pPr>
    </w:p>
    <w:p w14:paraId="305E79A8" w14:textId="77777777" w:rsidR="004F1651" w:rsidRDefault="004F1651" w:rsidP="5BB400AE">
      <w:pPr>
        <w:rPr>
          <w:sz w:val="24"/>
          <w:szCs w:val="24"/>
        </w:rPr>
      </w:pPr>
    </w:p>
    <w:p w14:paraId="076EB2B0"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73B44503"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0F7AFE9" w14:textId="77777777" w:rsidR="007B144F" w:rsidRPr="0036523C" w:rsidRDefault="53F8A60C" w:rsidP="00A15725">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2E1E8A3" w14:textId="20179C44" w:rsidR="007B144F" w:rsidRPr="0036523C" w:rsidRDefault="53F8A60C" w:rsidP="00A15725">
            <w:pPr>
              <w:spacing w:before="160"/>
              <w:jc w:val="center"/>
              <w:rPr>
                <w:b/>
                <w:bCs/>
                <w:sz w:val="24"/>
                <w:szCs w:val="24"/>
              </w:rPr>
            </w:pPr>
            <w:r w:rsidRPr="53F8A60C">
              <w:rPr>
                <w:b/>
                <w:bCs/>
                <w:sz w:val="24"/>
                <w:szCs w:val="24"/>
              </w:rPr>
              <w:t>“ČITANJEM DO ZVIJEZDA”</w:t>
            </w:r>
          </w:p>
        </w:tc>
      </w:tr>
      <w:tr w:rsidR="007B144F" w:rsidRPr="0036523C" w14:paraId="1B10B60B"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832E07C"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D6FC3B" w14:textId="10BEA7FB" w:rsidR="007B144F" w:rsidRPr="004F1651" w:rsidRDefault="5BB400AE" w:rsidP="603CC7F1">
            <w:pPr>
              <w:snapToGrid w:val="0"/>
              <w:spacing w:after="0" w:line="240" w:lineRule="auto"/>
              <w:jc w:val="both"/>
              <w:rPr>
                <w:sz w:val="24"/>
                <w:szCs w:val="24"/>
              </w:rPr>
            </w:pPr>
            <w:r w:rsidRPr="004F1651">
              <w:rPr>
                <w:sz w:val="24"/>
                <w:szCs w:val="24"/>
              </w:rPr>
              <w:t>Knjižničarka Danijela Petani, učiteljice hrvatskog jezika Lidija Rudić i Gita Negro, učenici od 5. do 8. razreda</w:t>
            </w:r>
          </w:p>
        </w:tc>
      </w:tr>
      <w:tr w:rsidR="007B144F" w:rsidRPr="0036523C" w14:paraId="55CF78AB"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06739D1" w14:textId="77777777" w:rsidR="007B144F" w:rsidRPr="0036523C" w:rsidRDefault="53F8A60C" w:rsidP="53F8A60C">
            <w:pPr>
              <w:spacing w:after="0" w:line="240" w:lineRule="auto"/>
              <w:rPr>
                <w:sz w:val="24"/>
                <w:szCs w:val="24"/>
              </w:rPr>
            </w:pPr>
            <w:r w:rsidRPr="53F8A60C">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9E86A9" w14:textId="43000001" w:rsidR="007B144F" w:rsidRPr="004F1651" w:rsidRDefault="5BB400AE" w:rsidP="603CC7F1">
            <w:pPr>
              <w:snapToGrid w:val="0"/>
              <w:spacing w:after="0" w:line="240" w:lineRule="auto"/>
              <w:jc w:val="both"/>
              <w:rPr>
                <w:sz w:val="24"/>
                <w:szCs w:val="24"/>
              </w:rPr>
            </w:pPr>
            <w:r w:rsidRPr="004F1651">
              <w:rPr>
                <w:sz w:val="24"/>
                <w:szCs w:val="24"/>
              </w:rPr>
              <w:t>Cilj je potaknuti rad, ali i individualni napor; poučavati učenike informacijskim tehnikama, vještinama i znanjima; raditi na unapređenju životnih vještina i sposobnosti provođenja slobodnog vremena; poticati stvaralaštvo. Učenici čitaju sljedeća djela: “Sherlock Holmes: Grimizna istraga” Sir Arthura Conana Doylea, “Pekinezer princ u službi Njezina Veličanstva” Krunoslava Mikulana, “Zvijer iz Buckinghamske palače” Davida Walliamsa</w:t>
            </w:r>
          </w:p>
        </w:tc>
      </w:tr>
      <w:tr w:rsidR="007B144F" w:rsidRPr="0036523C" w14:paraId="00484376"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6F9F633" w14:textId="77777777" w:rsidR="007B144F" w:rsidRPr="004F1651" w:rsidRDefault="53F8A60C" w:rsidP="53F8A60C">
            <w:pPr>
              <w:spacing w:after="0" w:line="240" w:lineRule="auto"/>
              <w:rPr>
                <w:sz w:val="24"/>
                <w:szCs w:val="24"/>
              </w:rPr>
            </w:pPr>
            <w:r w:rsidRPr="004F1651">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1DA55" w14:textId="19CF74F1" w:rsidR="007B144F" w:rsidRPr="004F1651" w:rsidRDefault="427D29D6" w:rsidP="603CC7F1">
            <w:pPr>
              <w:snapToGrid w:val="0"/>
              <w:spacing w:after="0" w:line="240" w:lineRule="auto"/>
              <w:jc w:val="both"/>
              <w:rPr>
                <w:sz w:val="24"/>
                <w:szCs w:val="24"/>
              </w:rPr>
            </w:pPr>
            <w:r w:rsidRPr="004F1651">
              <w:rPr>
                <w:sz w:val="24"/>
                <w:szCs w:val="24"/>
              </w:rPr>
              <w:t>Učenici sudjeluju u kategoriji kreativni uradak/plakat i  izradi plakata na temu “Volim London” te ga predstavljaju na natjecanju.</w:t>
            </w:r>
          </w:p>
        </w:tc>
      </w:tr>
      <w:tr w:rsidR="007B144F" w:rsidRPr="0036523C" w14:paraId="6CA5716C"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5AFDE12" w14:textId="77777777" w:rsidR="007B144F" w:rsidRPr="004F1651" w:rsidRDefault="53F8A60C" w:rsidP="53F8A60C">
            <w:pPr>
              <w:spacing w:after="0" w:line="240" w:lineRule="auto"/>
              <w:rPr>
                <w:sz w:val="24"/>
                <w:szCs w:val="24"/>
              </w:rPr>
            </w:pPr>
            <w:r w:rsidRPr="004F1651">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48B971" w14:textId="7E5F3A3A" w:rsidR="007B144F" w:rsidRPr="004F1651" w:rsidRDefault="53F8A60C" w:rsidP="603CC7F1">
            <w:pPr>
              <w:snapToGrid w:val="0"/>
              <w:spacing w:after="0" w:line="240" w:lineRule="auto"/>
              <w:jc w:val="both"/>
              <w:rPr>
                <w:sz w:val="24"/>
                <w:szCs w:val="24"/>
              </w:rPr>
            </w:pPr>
            <w:r w:rsidRPr="004F1651">
              <w:rPr>
                <w:sz w:val="24"/>
                <w:szCs w:val="24"/>
              </w:rPr>
              <w:t>Škola</w:t>
            </w:r>
          </w:p>
        </w:tc>
      </w:tr>
      <w:tr w:rsidR="007B144F" w:rsidRPr="0036523C" w14:paraId="5FE4464C"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54DF48D" w14:textId="77777777" w:rsidR="007B144F" w:rsidRPr="004F1651" w:rsidRDefault="53F8A60C" w:rsidP="53F8A60C">
            <w:pPr>
              <w:spacing w:after="0" w:line="240" w:lineRule="auto"/>
              <w:rPr>
                <w:sz w:val="24"/>
                <w:szCs w:val="24"/>
              </w:rPr>
            </w:pPr>
            <w:r w:rsidRPr="004F1651">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6EC9A6" w14:textId="576ADB11" w:rsidR="007B144F" w:rsidRPr="004F1651" w:rsidRDefault="53F8A60C" w:rsidP="603CC7F1">
            <w:pPr>
              <w:snapToGrid w:val="0"/>
              <w:spacing w:after="0" w:line="240" w:lineRule="auto"/>
              <w:jc w:val="both"/>
              <w:rPr>
                <w:sz w:val="24"/>
                <w:szCs w:val="24"/>
              </w:rPr>
            </w:pPr>
            <w:r w:rsidRPr="004F1651">
              <w:rPr>
                <w:sz w:val="24"/>
                <w:szCs w:val="24"/>
              </w:rPr>
              <w:t>Tijekom nastavne godine</w:t>
            </w:r>
          </w:p>
        </w:tc>
      </w:tr>
      <w:tr w:rsidR="007B144F" w:rsidRPr="0036523C" w14:paraId="66882667"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CE1B8E4" w14:textId="77777777" w:rsidR="007B144F" w:rsidRPr="004F1651" w:rsidRDefault="53F8A60C" w:rsidP="53F8A60C">
            <w:pPr>
              <w:spacing w:after="0" w:line="240" w:lineRule="auto"/>
              <w:rPr>
                <w:sz w:val="24"/>
                <w:szCs w:val="24"/>
              </w:rPr>
            </w:pPr>
            <w:r w:rsidRPr="004F1651">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6DC3E" w14:textId="7BEED54B" w:rsidR="5BB400AE" w:rsidRPr="004F1651" w:rsidRDefault="5BB400AE" w:rsidP="5BB400AE">
            <w:pPr>
              <w:spacing w:after="0" w:line="240" w:lineRule="auto"/>
              <w:jc w:val="both"/>
              <w:rPr>
                <w:sz w:val="24"/>
                <w:szCs w:val="24"/>
              </w:rPr>
            </w:pPr>
            <w:r w:rsidRPr="004F1651">
              <w:rPr>
                <w:sz w:val="24"/>
                <w:szCs w:val="24"/>
              </w:rPr>
              <w:t>15 komada hamer-papira</w:t>
            </w:r>
          </w:p>
          <w:p w14:paraId="74FE5898" w14:textId="672B969C" w:rsidR="007B144F" w:rsidRPr="004F1651" w:rsidRDefault="53F8A60C" w:rsidP="603CC7F1">
            <w:pPr>
              <w:snapToGrid w:val="0"/>
              <w:spacing w:after="0" w:line="240" w:lineRule="auto"/>
              <w:jc w:val="both"/>
              <w:rPr>
                <w:sz w:val="24"/>
                <w:szCs w:val="24"/>
              </w:rPr>
            </w:pPr>
            <w:r w:rsidRPr="004F1651">
              <w:rPr>
                <w:sz w:val="24"/>
                <w:szCs w:val="24"/>
              </w:rPr>
              <w:t>1.000,00 (u slučaju plasmana na županijsko/državno natjecanje troškovi se povećavaju ovisno o mjestu natjecanja)</w:t>
            </w:r>
          </w:p>
        </w:tc>
      </w:tr>
      <w:tr w:rsidR="007B144F" w:rsidRPr="0036523C" w14:paraId="797CD46D"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23AD37D"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167257" w14:textId="34CE6E46" w:rsidR="007B144F" w:rsidRPr="0036523C" w:rsidRDefault="004F1651" w:rsidP="53F8A60C">
            <w:pPr>
              <w:snapToGrid w:val="0"/>
              <w:spacing w:after="0" w:line="240" w:lineRule="auto"/>
              <w:jc w:val="both"/>
              <w:rPr>
                <w:sz w:val="24"/>
                <w:szCs w:val="24"/>
              </w:rPr>
            </w:pPr>
            <w:r>
              <w:rPr>
                <w:sz w:val="24"/>
                <w:szCs w:val="24"/>
              </w:rPr>
              <w:t>Š</w:t>
            </w:r>
            <w:r w:rsidR="00F27C44">
              <w:rPr>
                <w:sz w:val="24"/>
                <w:szCs w:val="24"/>
              </w:rPr>
              <w:t>kola</w:t>
            </w:r>
          </w:p>
        </w:tc>
      </w:tr>
      <w:tr w:rsidR="007B144F" w:rsidRPr="0036523C" w14:paraId="617CF201"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34611AA"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F11FDA" w14:textId="14C41CB2" w:rsidR="007B144F" w:rsidRPr="0036523C" w:rsidRDefault="53F8A60C" w:rsidP="603CC7F1">
            <w:pPr>
              <w:snapToGrid w:val="0"/>
              <w:spacing w:after="0" w:line="240" w:lineRule="auto"/>
              <w:jc w:val="both"/>
              <w:rPr>
                <w:sz w:val="24"/>
                <w:szCs w:val="24"/>
              </w:rPr>
            </w:pPr>
            <w:r w:rsidRPr="53F8A60C">
              <w:rPr>
                <w:sz w:val="24"/>
                <w:szCs w:val="24"/>
              </w:rPr>
              <w:t>Odaziv i zainteresiranost učenika. Ostvareni rezultati na školskoj, županijskoj i državnoj razini natjecanja.</w:t>
            </w:r>
          </w:p>
        </w:tc>
      </w:tr>
    </w:tbl>
    <w:p w14:paraId="68650DFD" w14:textId="6E694A0B" w:rsidR="2F16F1EA" w:rsidRDefault="2F16F1EA"/>
    <w:p w14:paraId="584A874C" w14:textId="3E355FD4" w:rsidR="004F1651" w:rsidRDefault="004F1651"/>
    <w:p w14:paraId="20AA0D1A" w14:textId="77777777" w:rsidR="004F1651" w:rsidRDefault="004F1651"/>
    <w:tbl>
      <w:tblPr>
        <w:tblW w:w="9639" w:type="dxa"/>
        <w:jc w:val="center"/>
        <w:tblLook w:val="0000" w:firstRow="0" w:lastRow="0" w:firstColumn="0" w:lastColumn="0" w:noHBand="0" w:noVBand="0"/>
      </w:tblPr>
      <w:tblGrid>
        <w:gridCol w:w="2658"/>
        <w:gridCol w:w="6981"/>
      </w:tblGrid>
      <w:tr w:rsidR="5BB400AE" w14:paraId="415CCB52"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1E09B74" w14:textId="77777777" w:rsidR="5BB400AE" w:rsidRDefault="5BB400AE" w:rsidP="004F1651">
            <w:pPr>
              <w:spacing w:after="0"/>
              <w:rPr>
                <w:b/>
                <w:bCs/>
                <w:sz w:val="24"/>
                <w:szCs w:val="24"/>
              </w:rPr>
            </w:pPr>
            <w:r w:rsidRPr="5BB400AE">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7C25AE6" w14:textId="7FA2FD3E" w:rsidR="5BB400AE" w:rsidRPr="004F1651" w:rsidRDefault="5BB400AE" w:rsidP="004F1651">
            <w:pPr>
              <w:spacing w:after="0" w:line="240" w:lineRule="auto"/>
              <w:jc w:val="center"/>
              <w:rPr>
                <w:b/>
                <w:bCs/>
                <w:sz w:val="24"/>
                <w:szCs w:val="24"/>
              </w:rPr>
            </w:pPr>
            <w:r w:rsidRPr="004F1651">
              <w:rPr>
                <w:b/>
                <w:bCs/>
                <w:sz w:val="24"/>
                <w:szCs w:val="24"/>
              </w:rPr>
              <w:t xml:space="preserve">“ČITAMO ZAJEDNO, ČITAJMO NAGLAS: ZABORAVLJENE KNJIGE”    </w:t>
            </w:r>
          </w:p>
        </w:tc>
      </w:tr>
      <w:tr w:rsidR="5BB400AE" w14:paraId="32036334"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94FBB1F" w14:textId="77777777" w:rsidR="5BB400AE" w:rsidRDefault="5BB400AE" w:rsidP="004F1651">
            <w:pPr>
              <w:spacing w:after="0" w:line="240" w:lineRule="auto"/>
              <w:rPr>
                <w:sz w:val="24"/>
                <w:szCs w:val="24"/>
              </w:rPr>
            </w:pPr>
            <w:r w:rsidRPr="5BB400AE">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83B591" w14:textId="77777777" w:rsidR="5BB400AE" w:rsidRDefault="5BB400AE" w:rsidP="004F1651">
            <w:pPr>
              <w:spacing w:after="0" w:line="240" w:lineRule="auto"/>
              <w:jc w:val="both"/>
              <w:rPr>
                <w:sz w:val="24"/>
                <w:szCs w:val="24"/>
              </w:rPr>
            </w:pPr>
            <w:r w:rsidRPr="004F1651">
              <w:rPr>
                <w:sz w:val="24"/>
                <w:szCs w:val="24"/>
              </w:rPr>
              <w:t xml:space="preserve">knjižničarka Danijela Petani, učiteljica hrvatskog jezika Lidija Rudić  </w:t>
            </w:r>
          </w:p>
          <w:p w14:paraId="36AD2EC4" w14:textId="3F8B4285" w:rsidR="004F1651" w:rsidRPr="004F1651" w:rsidRDefault="004F1651" w:rsidP="004F1651">
            <w:pPr>
              <w:spacing w:after="0" w:line="240" w:lineRule="auto"/>
              <w:jc w:val="both"/>
              <w:rPr>
                <w:sz w:val="24"/>
                <w:szCs w:val="24"/>
              </w:rPr>
            </w:pPr>
          </w:p>
        </w:tc>
      </w:tr>
      <w:tr w:rsidR="5BB400AE" w14:paraId="7B6DD5B1"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45B4736" w14:textId="77777777" w:rsidR="5BB400AE" w:rsidRDefault="5BB400AE" w:rsidP="004F1651">
            <w:pPr>
              <w:spacing w:after="0" w:line="240" w:lineRule="auto"/>
              <w:rPr>
                <w:sz w:val="24"/>
                <w:szCs w:val="24"/>
              </w:rPr>
            </w:pPr>
            <w:r w:rsidRPr="5BB400AE">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761710" w14:textId="220D77E5" w:rsidR="5BB400AE" w:rsidRPr="004F1651" w:rsidRDefault="5BB400AE" w:rsidP="004F1651">
            <w:pPr>
              <w:spacing w:after="0" w:line="240" w:lineRule="auto"/>
              <w:jc w:val="both"/>
              <w:rPr>
                <w:rFonts w:ascii="Calibri" w:eastAsia="Calibri" w:hAnsi="Calibri" w:cs="Calibri"/>
                <w:sz w:val="24"/>
                <w:szCs w:val="24"/>
              </w:rPr>
            </w:pPr>
            <w:r w:rsidRPr="004F1651">
              <w:rPr>
                <w:rFonts w:ascii="Calibri" w:eastAsia="Calibri" w:hAnsi="Calibri" w:cs="Calibri"/>
                <w:sz w:val="24"/>
                <w:szCs w:val="24"/>
              </w:rPr>
              <w:t>-razvijanje interesa za knjigu i čitanje</w:t>
            </w:r>
          </w:p>
          <w:p w14:paraId="1A380845" w14:textId="368471B8" w:rsidR="5BB400AE" w:rsidRPr="004F1651" w:rsidRDefault="5BB400AE" w:rsidP="004F1651">
            <w:pPr>
              <w:spacing w:after="0" w:line="240" w:lineRule="auto"/>
              <w:jc w:val="both"/>
              <w:rPr>
                <w:rFonts w:ascii="Calibri" w:eastAsia="Calibri" w:hAnsi="Calibri" w:cs="Calibri"/>
                <w:sz w:val="24"/>
                <w:szCs w:val="24"/>
              </w:rPr>
            </w:pPr>
            <w:r w:rsidRPr="004F1651">
              <w:rPr>
                <w:rFonts w:ascii="Calibri" w:eastAsia="Calibri" w:hAnsi="Calibri" w:cs="Calibri"/>
                <w:sz w:val="24"/>
                <w:szCs w:val="24"/>
              </w:rPr>
              <w:t>-razvijanje čitalačkih sposobnosti</w:t>
            </w:r>
          </w:p>
          <w:p w14:paraId="565DB6A1" w14:textId="251726DD" w:rsidR="5BB400AE" w:rsidRPr="004F1651" w:rsidRDefault="5BB400AE" w:rsidP="004F1651">
            <w:pPr>
              <w:spacing w:after="0" w:line="240" w:lineRule="auto"/>
              <w:jc w:val="both"/>
              <w:rPr>
                <w:rFonts w:ascii="Calibri" w:eastAsia="Calibri" w:hAnsi="Calibri" w:cs="Calibri"/>
                <w:sz w:val="24"/>
                <w:szCs w:val="24"/>
              </w:rPr>
            </w:pPr>
            <w:r w:rsidRPr="004F1651">
              <w:rPr>
                <w:rFonts w:ascii="Calibri" w:eastAsia="Calibri" w:hAnsi="Calibri" w:cs="Calibri"/>
                <w:sz w:val="24"/>
                <w:szCs w:val="24"/>
              </w:rPr>
              <w:t>-odgoj aktivnog čitatelja</w:t>
            </w:r>
          </w:p>
          <w:p w14:paraId="72BCAE1F" w14:textId="76D8FEBE" w:rsidR="5BB400AE" w:rsidRPr="004F1651" w:rsidRDefault="5BB400AE" w:rsidP="004F1651">
            <w:pPr>
              <w:spacing w:after="0" w:line="240" w:lineRule="auto"/>
              <w:jc w:val="both"/>
              <w:rPr>
                <w:rFonts w:ascii="Calibri" w:eastAsia="Calibri" w:hAnsi="Calibri" w:cs="Calibri"/>
                <w:sz w:val="24"/>
                <w:szCs w:val="24"/>
              </w:rPr>
            </w:pPr>
            <w:r w:rsidRPr="004F1651">
              <w:rPr>
                <w:rFonts w:ascii="Calibri" w:eastAsia="Calibri" w:hAnsi="Calibri" w:cs="Calibri"/>
                <w:sz w:val="24"/>
                <w:szCs w:val="24"/>
              </w:rPr>
              <w:t>-čitanje jednog nelektirnog naslova</w:t>
            </w:r>
          </w:p>
          <w:p w14:paraId="4F77E2D5" w14:textId="0B068EEB" w:rsidR="5BB400AE" w:rsidRPr="004F1651" w:rsidRDefault="5BB400AE" w:rsidP="004F1651">
            <w:pPr>
              <w:spacing w:after="0" w:line="240" w:lineRule="auto"/>
              <w:jc w:val="both"/>
              <w:rPr>
                <w:rFonts w:ascii="Calibri" w:eastAsia="Calibri" w:hAnsi="Calibri" w:cs="Calibri"/>
                <w:sz w:val="24"/>
                <w:szCs w:val="24"/>
              </w:rPr>
            </w:pPr>
            <w:r w:rsidRPr="004F1651">
              <w:rPr>
                <w:rFonts w:ascii="Calibri" w:eastAsia="Calibri" w:hAnsi="Calibri" w:cs="Calibri"/>
                <w:sz w:val="24"/>
                <w:szCs w:val="24"/>
              </w:rPr>
              <w:t>-djelo se može prezentirati u nekih pet minuta recitacijom, dijalogom, igrokazom, prepričavanjem djela, plesom, pjesmom, videom, prezentacijom a djelo ćemo, svaka škola, predstaviti i na završnici u kinu Tuškanac Zagrebu.</w:t>
            </w:r>
          </w:p>
        </w:tc>
      </w:tr>
      <w:tr w:rsidR="5BB400AE" w14:paraId="5DDE42D8"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5FAC7B2" w14:textId="77777777" w:rsidR="5BB400AE" w:rsidRDefault="5BB400AE" w:rsidP="004F1651">
            <w:pPr>
              <w:spacing w:after="0" w:line="240" w:lineRule="auto"/>
              <w:rPr>
                <w:sz w:val="24"/>
                <w:szCs w:val="24"/>
              </w:rPr>
            </w:pPr>
            <w:r w:rsidRPr="5BB400AE">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FB9078" w14:textId="23E29D90" w:rsidR="5BB400AE" w:rsidRPr="004F1651" w:rsidRDefault="5BB400AE" w:rsidP="004F1651">
            <w:pPr>
              <w:spacing w:after="0" w:line="240" w:lineRule="auto"/>
              <w:jc w:val="both"/>
              <w:rPr>
                <w:rFonts w:eastAsiaTheme="minorEastAsia"/>
                <w:sz w:val="24"/>
                <w:szCs w:val="24"/>
              </w:rPr>
            </w:pPr>
            <w:r w:rsidRPr="004F1651">
              <w:rPr>
                <w:rFonts w:eastAsiaTheme="minorEastAsia"/>
                <w:sz w:val="24"/>
                <w:szCs w:val="24"/>
              </w:rPr>
              <w:t>Čitanje naglas, razgovor o pročitanom, razmjena iskustava, glazbeno-scensko-likovno-kreativno izražavanje.</w:t>
            </w:r>
          </w:p>
        </w:tc>
      </w:tr>
      <w:tr w:rsidR="5BB400AE" w14:paraId="155AB9A2"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A428424" w14:textId="77777777" w:rsidR="5BB400AE" w:rsidRDefault="5BB400AE" w:rsidP="004F1651">
            <w:pPr>
              <w:spacing w:after="0" w:line="240" w:lineRule="auto"/>
              <w:rPr>
                <w:sz w:val="24"/>
                <w:szCs w:val="24"/>
              </w:rPr>
            </w:pPr>
            <w:r w:rsidRPr="5BB400AE">
              <w:rPr>
                <w:sz w:val="24"/>
                <w:szCs w:val="24"/>
              </w:rPr>
              <w:lastRenderedPageBreak/>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8B30A0" w14:textId="119405AD" w:rsidR="5BB400AE" w:rsidRPr="004F1651" w:rsidRDefault="5BB400AE" w:rsidP="004F1651">
            <w:pPr>
              <w:spacing w:after="0" w:line="240" w:lineRule="auto"/>
              <w:jc w:val="both"/>
              <w:rPr>
                <w:sz w:val="24"/>
                <w:szCs w:val="24"/>
              </w:rPr>
            </w:pPr>
            <w:r w:rsidRPr="004F1651">
              <w:rPr>
                <w:sz w:val="24"/>
                <w:szCs w:val="24"/>
              </w:rPr>
              <w:t>škola</w:t>
            </w:r>
          </w:p>
        </w:tc>
      </w:tr>
      <w:tr w:rsidR="5BB400AE" w14:paraId="25372BBB"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2C2EF4C" w14:textId="77777777" w:rsidR="5BB400AE" w:rsidRDefault="5BB400AE" w:rsidP="004F1651">
            <w:pPr>
              <w:spacing w:after="0" w:line="240" w:lineRule="auto"/>
              <w:rPr>
                <w:sz w:val="24"/>
                <w:szCs w:val="24"/>
              </w:rPr>
            </w:pPr>
            <w:r w:rsidRPr="5BB400AE">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E19C41" w14:textId="576ADB11" w:rsidR="5BB400AE" w:rsidRPr="004F1651" w:rsidRDefault="5BB400AE" w:rsidP="004F1651">
            <w:pPr>
              <w:spacing w:after="0" w:line="240" w:lineRule="auto"/>
              <w:jc w:val="both"/>
              <w:rPr>
                <w:sz w:val="24"/>
                <w:szCs w:val="24"/>
              </w:rPr>
            </w:pPr>
            <w:r w:rsidRPr="004F1651">
              <w:rPr>
                <w:sz w:val="24"/>
                <w:szCs w:val="24"/>
              </w:rPr>
              <w:t>Tijekom nastavne godine</w:t>
            </w:r>
          </w:p>
        </w:tc>
      </w:tr>
      <w:tr w:rsidR="5BB400AE" w14:paraId="2ED884D8"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886F6B7" w14:textId="77777777" w:rsidR="5BB400AE" w:rsidRDefault="5BB400AE" w:rsidP="004F1651">
            <w:pPr>
              <w:spacing w:after="0" w:line="240" w:lineRule="auto"/>
              <w:rPr>
                <w:sz w:val="24"/>
                <w:szCs w:val="24"/>
              </w:rPr>
            </w:pPr>
            <w:r w:rsidRPr="5BB400AE">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6E594C" w14:textId="45FD4079" w:rsidR="5BB400AE" w:rsidRPr="004F1651" w:rsidRDefault="5BB400AE" w:rsidP="004F1651">
            <w:pPr>
              <w:spacing w:after="0" w:line="240" w:lineRule="auto"/>
              <w:jc w:val="both"/>
              <w:rPr>
                <w:sz w:val="24"/>
                <w:szCs w:val="24"/>
              </w:rPr>
            </w:pPr>
            <w:r w:rsidRPr="004F1651">
              <w:rPr>
                <w:sz w:val="24"/>
                <w:szCs w:val="24"/>
              </w:rPr>
              <w:t>Troškovi puta na završnicu u Zagreb (knjižničarka, učiteljica hrvatskog jezika i dvoje učenika)</w:t>
            </w:r>
          </w:p>
        </w:tc>
      </w:tr>
      <w:tr w:rsidR="5BB400AE" w14:paraId="3B064D6D"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5736B4" w14:textId="77777777" w:rsidR="5BB400AE" w:rsidRDefault="5BB400AE" w:rsidP="004F1651">
            <w:pPr>
              <w:spacing w:after="0" w:line="240" w:lineRule="auto"/>
              <w:rPr>
                <w:sz w:val="24"/>
                <w:szCs w:val="24"/>
              </w:rPr>
            </w:pPr>
            <w:r w:rsidRPr="5BB400AE">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3B10B0" w14:textId="42F21D63" w:rsidR="5BB400AE" w:rsidRPr="004F1651" w:rsidRDefault="5BB400AE" w:rsidP="004F1651">
            <w:pPr>
              <w:spacing w:after="0" w:line="240" w:lineRule="auto"/>
              <w:jc w:val="both"/>
              <w:rPr>
                <w:sz w:val="24"/>
                <w:szCs w:val="24"/>
              </w:rPr>
            </w:pPr>
            <w:r w:rsidRPr="004F1651">
              <w:rPr>
                <w:sz w:val="24"/>
                <w:szCs w:val="24"/>
              </w:rPr>
              <w:t>škola</w:t>
            </w:r>
          </w:p>
        </w:tc>
      </w:tr>
      <w:tr w:rsidR="5BB400AE" w14:paraId="21D24D50"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D36DA11" w14:textId="77777777" w:rsidR="5BB400AE" w:rsidRDefault="5BB400AE" w:rsidP="004F1651">
            <w:pPr>
              <w:spacing w:after="0" w:line="240" w:lineRule="auto"/>
              <w:rPr>
                <w:sz w:val="24"/>
                <w:szCs w:val="24"/>
              </w:rPr>
            </w:pPr>
            <w:r w:rsidRPr="5BB400AE">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7A6407" w14:textId="639A62FA" w:rsidR="5BB400AE" w:rsidRPr="004F1651" w:rsidRDefault="5BB400AE" w:rsidP="004F1651">
            <w:pPr>
              <w:spacing w:after="0" w:line="240" w:lineRule="auto"/>
              <w:jc w:val="both"/>
              <w:rPr>
                <w:sz w:val="24"/>
                <w:szCs w:val="24"/>
              </w:rPr>
            </w:pPr>
            <w:r w:rsidRPr="004F1651">
              <w:rPr>
                <w:sz w:val="24"/>
                <w:szCs w:val="24"/>
              </w:rPr>
              <w:t xml:space="preserve">Odaziv i zainteresiranost učenika. </w:t>
            </w:r>
          </w:p>
        </w:tc>
      </w:tr>
    </w:tbl>
    <w:p w14:paraId="565D180E" w14:textId="3EA8B964" w:rsidR="007B144F" w:rsidRDefault="007B144F" w:rsidP="5BB400AE">
      <w:pPr>
        <w:rPr>
          <w:sz w:val="24"/>
          <w:szCs w:val="24"/>
        </w:rPr>
      </w:pPr>
    </w:p>
    <w:p w14:paraId="69DD07DE" w14:textId="77777777" w:rsidR="004F1651" w:rsidRDefault="004F1651" w:rsidP="5BB400AE">
      <w:pPr>
        <w:rPr>
          <w:sz w:val="24"/>
          <w:szCs w:val="24"/>
        </w:rPr>
      </w:pPr>
    </w:p>
    <w:p w14:paraId="5D9BDD72" w14:textId="43D95FEE" w:rsidR="004F1651" w:rsidRDefault="004F1651"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1EA81589"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81AF6A6" w14:textId="77777777" w:rsidR="007B144F" w:rsidRPr="0036523C" w:rsidRDefault="53F8A60C" w:rsidP="00A15725">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B10305E" w14:textId="44D2A070" w:rsidR="007B144F" w:rsidRPr="0036523C" w:rsidRDefault="53F8A60C" w:rsidP="00A15725">
            <w:pPr>
              <w:spacing w:before="160"/>
              <w:jc w:val="center"/>
              <w:rPr>
                <w:b/>
                <w:bCs/>
                <w:sz w:val="24"/>
                <w:szCs w:val="24"/>
              </w:rPr>
            </w:pPr>
            <w:r w:rsidRPr="53F8A60C">
              <w:rPr>
                <w:b/>
                <w:bCs/>
                <w:sz w:val="24"/>
                <w:szCs w:val="24"/>
              </w:rPr>
              <w:t>KNJIŽEVNI SUSRET</w:t>
            </w:r>
          </w:p>
        </w:tc>
      </w:tr>
      <w:tr w:rsidR="007B144F" w:rsidRPr="0036523C" w14:paraId="27073534" w14:textId="77777777" w:rsidTr="5BB400AE">
        <w:trPr>
          <w:trHeight w:val="300"/>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89035AF"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2A451" w14:textId="77777777" w:rsidR="007B144F" w:rsidRDefault="5BB400AE" w:rsidP="603CC7F1">
            <w:pPr>
              <w:snapToGrid w:val="0"/>
              <w:spacing w:after="0" w:line="240" w:lineRule="auto"/>
              <w:jc w:val="both"/>
              <w:rPr>
                <w:sz w:val="24"/>
                <w:szCs w:val="24"/>
              </w:rPr>
            </w:pPr>
            <w:r w:rsidRPr="5BB400AE">
              <w:rPr>
                <w:sz w:val="24"/>
                <w:szCs w:val="24"/>
              </w:rPr>
              <w:t xml:space="preserve">Knjižničarka Danijela Petani i učiteljica hrvatskoga jezika </w:t>
            </w:r>
            <w:r w:rsidRPr="004F1651">
              <w:rPr>
                <w:sz w:val="24"/>
                <w:szCs w:val="24"/>
              </w:rPr>
              <w:t>Lidija Rudić</w:t>
            </w:r>
          </w:p>
          <w:p w14:paraId="01F7AB23" w14:textId="054208A7" w:rsidR="004F1651" w:rsidRPr="0036523C" w:rsidRDefault="004F1651" w:rsidP="603CC7F1">
            <w:pPr>
              <w:snapToGrid w:val="0"/>
              <w:spacing w:after="0" w:line="240" w:lineRule="auto"/>
              <w:jc w:val="both"/>
              <w:rPr>
                <w:sz w:val="24"/>
                <w:szCs w:val="24"/>
              </w:rPr>
            </w:pPr>
          </w:p>
        </w:tc>
      </w:tr>
      <w:tr w:rsidR="007B144F" w:rsidRPr="0036523C" w14:paraId="410FBC0B"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DDCA0EC" w14:textId="77777777" w:rsidR="007B144F" w:rsidRPr="0036523C" w:rsidRDefault="53F8A60C" w:rsidP="53F8A60C">
            <w:pPr>
              <w:spacing w:after="0" w:line="240" w:lineRule="auto"/>
              <w:rPr>
                <w:sz w:val="24"/>
                <w:szCs w:val="24"/>
              </w:rPr>
            </w:pPr>
            <w:r w:rsidRPr="53F8A60C">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5B25FB" w14:textId="4CEF6A75" w:rsidR="007B144F" w:rsidRPr="0036523C" w:rsidRDefault="53F8A60C" w:rsidP="603CC7F1">
            <w:pPr>
              <w:snapToGrid w:val="0"/>
              <w:spacing w:after="0" w:line="240" w:lineRule="auto"/>
              <w:jc w:val="both"/>
              <w:rPr>
                <w:sz w:val="24"/>
                <w:szCs w:val="24"/>
              </w:rPr>
            </w:pPr>
            <w:r w:rsidRPr="53F8A60C">
              <w:rPr>
                <w:sz w:val="24"/>
                <w:szCs w:val="24"/>
              </w:rPr>
              <w:t>Razvoj interesa za knjigu i čitanje</w:t>
            </w:r>
          </w:p>
        </w:tc>
      </w:tr>
      <w:tr w:rsidR="007B144F" w:rsidRPr="0036523C" w14:paraId="77B64135"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4D05C8B"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65F6E2" w14:textId="64004536" w:rsidR="007B144F" w:rsidRPr="0036523C" w:rsidRDefault="53F8A60C" w:rsidP="603CC7F1">
            <w:pPr>
              <w:snapToGrid w:val="0"/>
              <w:spacing w:after="0" w:line="240" w:lineRule="auto"/>
              <w:jc w:val="both"/>
              <w:rPr>
                <w:sz w:val="24"/>
                <w:szCs w:val="24"/>
              </w:rPr>
            </w:pPr>
            <w:r w:rsidRPr="53F8A60C">
              <w:rPr>
                <w:sz w:val="24"/>
                <w:szCs w:val="24"/>
              </w:rPr>
              <w:t>Učenici upoznaju autore svojih omiljenih književnih djela te saznaju sve o procesu nastajanja književnih djela.</w:t>
            </w:r>
          </w:p>
        </w:tc>
      </w:tr>
      <w:tr w:rsidR="007B144F" w:rsidRPr="0036523C" w14:paraId="4D7E8E03"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DB3B31F"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DECF03" w14:textId="31A2919E" w:rsidR="007B144F" w:rsidRPr="000F1E35" w:rsidRDefault="53F8A60C" w:rsidP="603CC7F1">
            <w:pPr>
              <w:snapToGrid w:val="0"/>
              <w:spacing w:after="0" w:line="240" w:lineRule="auto"/>
              <w:jc w:val="both"/>
              <w:rPr>
                <w:sz w:val="24"/>
                <w:szCs w:val="24"/>
              </w:rPr>
            </w:pPr>
            <w:r w:rsidRPr="53F8A60C">
              <w:rPr>
                <w:sz w:val="24"/>
                <w:szCs w:val="24"/>
              </w:rPr>
              <w:t>Škola</w:t>
            </w:r>
          </w:p>
        </w:tc>
      </w:tr>
      <w:tr w:rsidR="007B144F" w:rsidRPr="0036523C" w14:paraId="1EF92A12"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3F463EC" w14:textId="77777777" w:rsidR="007B144F"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CB82BF" w14:textId="141FD8BC" w:rsidR="007B144F" w:rsidRPr="0036523C" w:rsidRDefault="53F8A60C" w:rsidP="603CC7F1">
            <w:pPr>
              <w:snapToGrid w:val="0"/>
              <w:spacing w:after="0" w:line="240" w:lineRule="auto"/>
              <w:jc w:val="both"/>
              <w:rPr>
                <w:sz w:val="24"/>
                <w:szCs w:val="24"/>
              </w:rPr>
            </w:pPr>
            <w:r w:rsidRPr="53F8A60C">
              <w:rPr>
                <w:sz w:val="24"/>
                <w:szCs w:val="24"/>
              </w:rPr>
              <w:t>Tijekom nastavne godine</w:t>
            </w:r>
          </w:p>
        </w:tc>
      </w:tr>
      <w:tr w:rsidR="007B144F" w:rsidRPr="0036523C" w14:paraId="5D7EE913"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6D0030"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C12D97" w14:textId="57C6EE05" w:rsidR="007B144F" w:rsidRPr="0036523C" w:rsidRDefault="00F27C44" w:rsidP="53F8A60C">
            <w:pPr>
              <w:snapToGrid w:val="0"/>
              <w:spacing w:after="0" w:line="240" w:lineRule="auto"/>
              <w:jc w:val="both"/>
              <w:rPr>
                <w:sz w:val="24"/>
                <w:szCs w:val="24"/>
              </w:rPr>
            </w:pPr>
            <w:r>
              <w:rPr>
                <w:sz w:val="24"/>
                <w:szCs w:val="24"/>
              </w:rPr>
              <w:t>Kupnja knjiga</w:t>
            </w:r>
          </w:p>
        </w:tc>
      </w:tr>
      <w:tr w:rsidR="007B144F" w:rsidRPr="0036523C" w14:paraId="26A5C207"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3573642"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325083" w14:textId="73E5D4AE" w:rsidR="007B144F" w:rsidRPr="0036523C" w:rsidRDefault="00F27C44" w:rsidP="53F8A60C">
            <w:pPr>
              <w:snapToGrid w:val="0"/>
              <w:spacing w:after="0" w:line="240" w:lineRule="auto"/>
              <w:jc w:val="both"/>
              <w:rPr>
                <w:sz w:val="24"/>
                <w:szCs w:val="24"/>
              </w:rPr>
            </w:pPr>
            <w:r>
              <w:rPr>
                <w:sz w:val="24"/>
                <w:szCs w:val="24"/>
              </w:rPr>
              <w:t>škola</w:t>
            </w:r>
          </w:p>
        </w:tc>
      </w:tr>
      <w:tr w:rsidR="007B144F" w:rsidRPr="0036523C" w14:paraId="3415731B"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C4659C6"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3BB18" w14:textId="2F85898B" w:rsidR="007B144F" w:rsidRPr="0036523C" w:rsidRDefault="53F8A60C" w:rsidP="603CC7F1">
            <w:pPr>
              <w:snapToGrid w:val="0"/>
              <w:spacing w:after="0" w:line="240" w:lineRule="auto"/>
              <w:jc w:val="both"/>
              <w:rPr>
                <w:sz w:val="24"/>
                <w:szCs w:val="24"/>
              </w:rPr>
            </w:pPr>
            <w:r w:rsidRPr="53F8A60C">
              <w:rPr>
                <w:sz w:val="24"/>
                <w:szCs w:val="24"/>
              </w:rPr>
              <w:t>Odaziv i zainteresiranost učenika</w:t>
            </w:r>
          </w:p>
        </w:tc>
      </w:tr>
    </w:tbl>
    <w:p w14:paraId="08E0E4AD" w14:textId="6A9F1D07" w:rsidR="2F16F1EA" w:rsidRDefault="2F16F1EA"/>
    <w:p w14:paraId="315D615E" w14:textId="123C44C0" w:rsidR="007B144F" w:rsidRDefault="007B144F" w:rsidP="53F8A60C">
      <w:pPr>
        <w:rPr>
          <w:sz w:val="24"/>
          <w:szCs w:val="24"/>
        </w:rPr>
      </w:pPr>
    </w:p>
    <w:p w14:paraId="2D262596"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2ABE142C"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0BFBBED" w14:textId="77777777" w:rsidR="007B144F" w:rsidRPr="0036523C" w:rsidRDefault="53F8A60C" w:rsidP="00A15725">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39BE7B3" w14:textId="47541313" w:rsidR="007B144F" w:rsidRPr="004F1651" w:rsidRDefault="5BB400AE" w:rsidP="00A15725">
            <w:pPr>
              <w:spacing w:before="160"/>
              <w:jc w:val="center"/>
              <w:rPr>
                <w:b/>
                <w:bCs/>
                <w:sz w:val="24"/>
                <w:szCs w:val="24"/>
              </w:rPr>
            </w:pPr>
            <w:r w:rsidRPr="004F1651">
              <w:rPr>
                <w:b/>
                <w:bCs/>
                <w:sz w:val="24"/>
                <w:szCs w:val="24"/>
              </w:rPr>
              <w:t>“ZADAR ČITA 2023.”</w:t>
            </w:r>
          </w:p>
        </w:tc>
      </w:tr>
      <w:tr w:rsidR="007B144F" w:rsidRPr="0036523C" w14:paraId="082722CC"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CE22A55"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99066B" w14:textId="4A23AF91" w:rsidR="007B144F" w:rsidRPr="004F1651" w:rsidRDefault="5BB400AE" w:rsidP="603CC7F1">
            <w:pPr>
              <w:snapToGrid w:val="0"/>
              <w:spacing w:after="0" w:line="240" w:lineRule="auto"/>
              <w:jc w:val="both"/>
              <w:rPr>
                <w:sz w:val="24"/>
                <w:szCs w:val="24"/>
              </w:rPr>
            </w:pPr>
            <w:r w:rsidRPr="004F1651">
              <w:rPr>
                <w:sz w:val="24"/>
                <w:szCs w:val="24"/>
              </w:rPr>
              <w:t>Knjižničarka Danijela Petani, učiteljice hrvatskoga jezika Lidija Rudić i Gita Negro te učitelji/ce razredne nastave</w:t>
            </w:r>
          </w:p>
        </w:tc>
      </w:tr>
      <w:tr w:rsidR="007B144F" w:rsidRPr="0036523C" w14:paraId="4E09E497"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0D0F1FA" w14:textId="77777777" w:rsidR="007B144F" w:rsidRPr="0036523C" w:rsidRDefault="53F8A60C" w:rsidP="53F8A60C">
            <w:pPr>
              <w:spacing w:after="0" w:line="240" w:lineRule="auto"/>
              <w:rPr>
                <w:sz w:val="24"/>
                <w:szCs w:val="24"/>
              </w:rPr>
            </w:pPr>
            <w:r w:rsidRPr="53F8A60C">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EDFA65" w14:textId="16CF4398" w:rsidR="007B144F" w:rsidRPr="004F1651" w:rsidRDefault="53F8A60C" w:rsidP="603CC7F1">
            <w:pPr>
              <w:snapToGrid w:val="0"/>
              <w:spacing w:after="0" w:line="240" w:lineRule="auto"/>
              <w:jc w:val="both"/>
              <w:rPr>
                <w:sz w:val="24"/>
                <w:szCs w:val="24"/>
              </w:rPr>
            </w:pPr>
            <w:r w:rsidRPr="004F1651">
              <w:rPr>
                <w:sz w:val="24"/>
                <w:szCs w:val="24"/>
              </w:rPr>
              <w:t>Gradska knjižnica Zadar organizira manifestaciju kojoj je cilj popularizacija književnosti i promicanje čitanja među svim generacijama Zadarske županije.</w:t>
            </w:r>
          </w:p>
        </w:tc>
      </w:tr>
      <w:tr w:rsidR="007B144F" w:rsidRPr="0036523C" w14:paraId="3A845B4C"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6B8BE24"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FD4DBD" w14:textId="3C0594D4" w:rsidR="007B144F" w:rsidRPr="004F1651" w:rsidRDefault="53F8A60C" w:rsidP="603CC7F1">
            <w:pPr>
              <w:snapToGrid w:val="0"/>
              <w:spacing w:after="0" w:line="240" w:lineRule="auto"/>
              <w:jc w:val="both"/>
              <w:rPr>
                <w:sz w:val="24"/>
                <w:szCs w:val="24"/>
              </w:rPr>
            </w:pPr>
            <w:r w:rsidRPr="004F1651">
              <w:rPr>
                <w:sz w:val="24"/>
                <w:szCs w:val="24"/>
              </w:rPr>
              <w:t>Učenici sudjeluju u aktivnostima koje se osmišljavaju na zadanu temu.</w:t>
            </w:r>
          </w:p>
        </w:tc>
      </w:tr>
      <w:tr w:rsidR="007B144F" w:rsidRPr="0036523C" w14:paraId="55BBB1BC"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C819794"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934B6A" w14:textId="2C8FB897" w:rsidR="007B144F" w:rsidRPr="004F1651" w:rsidRDefault="53F8A60C" w:rsidP="603CC7F1">
            <w:pPr>
              <w:snapToGrid w:val="0"/>
              <w:spacing w:after="0" w:line="240" w:lineRule="auto"/>
              <w:jc w:val="both"/>
              <w:rPr>
                <w:sz w:val="24"/>
                <w:szCs w:val="24"/>
              </w:rPr>
            </w:pPr>
            <w:r w:rsidRPr="004F1651">
              <w:rPr>
                <w:sz w:val="24"/>
                <w:szCs w:val="24"/>
              </w:rPr>
              <w:t>Škola</w:t>
            </w:r>
          </w:p>
        </w:tc>
      </w:tr>
      <w:tr w:rsidR="007B144F" w:rsidRPr="0036523C" w14:paraId="18DD20D9"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AEF70F1" w14:textId="77777777" w:rsidR="007B144F"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11012F" w14:textId="05054E16" w:rsidR="007B144F" w:rsidRPr="004F1651" w:rsidRDefault="66E61A64" w:rsidP="603CC7F1">
            <w:pPr>
              <w:snapToGrid w:val="0"/>
              <w:spacing w:after="0" w:line="240" w:lineRule="auto"/>
              <w:jc w:val="both"/>
              <w:rPr>
                <w:sz w:val="24"/>
                <w:szCs w:val="24"/>
              </w:rPr>
            </w:pPr>
            <w:r w:rsidRPr="004F1651">
              <w:rPr>
                <w:sz w:val="24"/>
                <w:szCs w:val="24"/>
              </w:rPr>
              <w:t>ožujak/travanj 2023.</w:t>
            </w:r>
          </w:p>
        </w:tc>
      </w:tr>
      <w:tr w:rsidR="007B144F" w:rsidRPr="0036523C" w14:paraId="4D8657B5"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7611691"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F9E104" w14:textId="760E9666" w:rsidR="007B144F" w:rsidRPr="004F1651" w:rsidRDefault="00F27C44" w:rsidP="53F8A60C">
            <w:pPr>
              <w:snapToGrid w:val="0"/>
              <w:spacing w:after="0" w:line="240" w:lineRule="auto"/>
              <w:jc w:val="both"/>
              <w:rPr>
                <w:sz w:val="24"/>
                <w:szCs w:val="24"/>
              </w:rPr>
            </w:pPr>
            <w:r w:rsidRPr="004F1651">
              <w:rPr>
                <w:sz w:val="24"/>
                <w:szCs w:val="24"/>
              </w:rPr>
              <w:t>/</w:t>
            </w:r>
          </w:p>
        </w:tc>
      </w:tr>
      <w:tr w:rsidR="007B144F" w:rsidRPr="0036523C" w14:paraId="03F4B563"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9DCB746"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765D55" w14:textId="75437B52" w:rsidR="007B144F" w:rsidRPr="004F1651" w:rsidRDefault="00F27C44" w:rsidP="53F8A60C">
            <w:pPr>
              <w:snapToGrid w:val="0"/>
              <w:spacing w:after="0" w:line="240" w:lineRule="auto"/>
              <w:jc w:val="both"/>
              <w:rPr>
                <w:sz w:val="24"/>
                <w:szCs w:val="24"/>
              </w:rPr>
            </w:pPr>
            <w:r w:rsidRPr="004F1651">
              <w:rPr>
                <w:sz w:val="24"/>
                <w:szCs w:val="24"/>
              </w:rPr>
              <w:t>škola</w:t>
            </w:r>
          </w:p>
        </w:tc>
      </w:tr>
      <w:tr w:rsidR="007B144F" w:rsidRPr="0036523C" w14:paraId="71083042"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A1C1F1"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8D2E40" w14:textId="1D3474B2" w:rsidR="007B144F" w:rsidRPr="004F1651" w:rsidRDefault="53F8A60C" w:rsidP="603CC7F1">
            <w:pPr>
              <w:snapToGrid w:val="0"/>
              <w:spacing w:after="0" w:line="240" w:lineRule="auto"/>
              <w:jc w:val="both"/>
              <w:rPr>
                <w:sz w:val="24"/>
                <w:szCs w:val="24"/>
              </w:rPr>
            </w:pPr>
            <w:r w:rsidRPr="004F1651">
              <w:rPr>
                <w:sz w:val="24"/>
                <w:szCs w:val="24"/>
              </w:rPr>
              <w:t>Odaziv i zainteresiranost učenika</w:t>
            </w:r>
          </w:p>
        </w:tc>
      </w:tr>
    </w:tbl>
    <w:p w14:paraId="7F298CDD" w14:textId="6A76935C" w:rsidR="2F16F1EA" w:rsidRDefault="2F16F1EA"/>
    <w:p w14:paraId="62002BC1" w14:textId="77777777" w:rsidR="004F1651" w:rsidRDefault="004F1651"/>
    <w:p w14:paraId="6C812024" w14:textId="0B62F627" w:rsidR="007B144F" w:rsidRDefault="007B144F"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0A313FD1"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13CC643" w14:textId="77777777" w:rsidR="007B144F" w:rsidRPr="0036523C" w:rsidRDefault="53F8A60C" w:rsidP="00A15725">
            <w:pPr>
              <w:spacing w:before="160"/>
              <w:rPr>
                <w:b/>
                <w:bCs/>
                <w:sz w:val="24"/>
                <w:szCs w:val="24"/>
              </w:rPr>
            </w:pPr>
            <w:r w:rsidRPr="53F8A60C">
              <w:rPr>
                <w:b/>
                <w:bCs/>
                <w:sz w:val="24"/>
                <w:szCs w:val="24"/>
              </w:rPr>
              <w:lastRenderedPageBreak/>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70B1A92" w14:textId="3671DE36" w:rsidR="007B144F" w:rsidRPr="004F1651" w:rsidRDefault="5BB400AE" w:rsidP="00A15725">
            <w:pPr>
              <w:spacing w:before="160"/>
              <w:jc w:val="center"/>
              <w:rPr>
                <w:b/>
                <w:bCs/>
                <w:sz w:val="24"/>
                <w:szCs w:val="24"/>
              </w:rPr>
            </w:pPr>
            <w:r w:rsidRPr="004F1651">
              <w:rPr>
                <w:b/>
                <w:bCs/>
                <w:sz w:val="24"/>
                <w:szCs w:val="24"/>
              </w:rPr>
              <w:t>“NOĆ KNJIGE 2023.”</w:t>
            </w:r>
          </w:p>
        </w:tc>
      </w:tr>
      <w:tr w:rsidR="007B144F" w:rsidRPr="0036523C" w14:paraId="559C289D"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8B77CFF"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39869" w14:textId="69728E97" w:rsidR="007B144F" w:rsidRPr="004F1651" w:rsidRDefault="5BB400AE" w:rsidP="603CC7F1">
            <w:pPr>
              <w:snapToGrid w:val="0"/>
              <w:spacing w:after="0" w:line="240" w:lineRule="auto"/>
              <w:jc w:val="both"/>
              <w:rPr>
                <w:sz w:val="24"/>
                <w:szCs w:val="24"/>
              </w:rPr>
            </w:pPr>
            <w:r w:rsidRPr="004F1651">
              <w:rPr>
                <w:sz w:val="24"/>
                <w:szCs w:val="24"/>
              </w:rPr>
              <w:t>Knjižničarka Danijela Petani, učiteljice hrvatskoga jezika Lidija Rudić i Gita Negro</w:t>
            </w:r>
          </w:p>
        </w:tc>
      </w:tr>
      <w:tr w:rsidR="007B144F" w:rsidRPr="0036523C" w14:paraId="179BC99A"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84C11E7" w14:textId="77777777" w:rsidR="007B144F" w:rsidRPr="0036523C" w:rsidRDefault="53F8A60C" w:rsidP="53F8A60C">
            <w:pPr>
              <w:spacing w:after="0" w:line="240" w:lineRule="auto"/>
              <w:rPr>
                <w:sz w:val="24"/>
                <w:szCs w:val="24"/>
              </w:rPr>
            </w:pPr>
            <w:r w:rsidRPr="53F8A60C">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A1FF8E" w14:textId="22C4A8B4" w:rsidR="007B144F" w:rsidRPr="004F1651" w:rsidRDefault="53F8A60C" w:rsidP="603CC7F1">
            <w:pPr>
              <w:snapToGrid w:val="0"/>
              <w:spacing w:after="0" w:line="240" w:lineRule="auto"/>
              <w:jc w:val="both"/>
              <w:rPr>
                <w:sz w:val="24"/>
                <w:szCs w:val="24"/>
              </w:rPr>
            </w:pPr>
            <w:r w:rsidRPr="004F1651">
              <w:rPr>
                <w:sz w:val="24"/>
                <w:szCs w:val="24"/>
              </w:rPr>
              <w:t>Kroz jedinstvenu manifestaciju potiče se kultura čitanja i uvažavanje knjige kao civilizacijskog i kulturnog dosega. Daje se poticaj razgovoru o statusu i važnosti knjige u suvremenom društvu.</w:t>
            </w:r>
          </w:p>
        </w:tc>
      </w:tr>
      <w:tr w:rsidR="007B144F" w:rsidRPr="0036523C" w14:paraId="56411BA1"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2DA56DE"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943D69" w14:textId="13362C7F" w:rsidR="007B144F" w:rsidRPr="004F1651" w:rsidRDefault="53F8A60C" w:rsidP="603CC7F1">
            <w:pPr>
              <w:snapToGrid w:val="0"/>
              <w:spacing w:after="0" w:line="240" w:lineRule="auto"/>
              <w:jc w:val="both"/>
              <w:rPr>
                <w:sz w:val="24"/>
                <w:szCs w:val="24"/>
              </w:rPr>
            </w:pPr>
            <w:r w:rsidRPr="004F1651">
              <w:rPr>
                <w:sz w:val="24"/>
                <w:szCs w:val="24"/>
              </w:rPr>
              <w:t>Učenici sudjeluju u aktivnostima koje se osmišljavaju na zadanu temu.</w:t>
            </w:r>
          </w:p>
        </w:tc>
      </w:tr>
      <w:tr w:rsidR="007B144F" w:rsidRPr="0036523C" w14:paraId="28F091D2"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92BEFB9"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064BBA" w14:textId="38E8F659" w:rsidR="007B144F" w:rsidRPr="004F1651" w:rsidRDefault="53F8A60C" w:rsidP="603CC7F1">
            <w:pPr>
              <w:snapToGrid w:val="0"/>
              <w:spacing w:after="0" w:line="240" w:lineRule="auto"/>
              <w:jc w:val="both"/>
              <w:rPr>
                <w:sz w:val="24"/>
                <w:szCs w:val="24"/>
              </w:rPr>
            </w:pPr>
            <w:r w:rsidRPr="004F1651">
              <w:rPr>
                <w:sz w:val="24"/>
                <w:szCs w:val="24"/>
              </w:rPr>
              <w:t>Škola</w:t>
            </w:r>
          </w:p>
        </w:tc>
      </w:tr>
      <w:tr w:rsidR="007B144F" w:rsidRPr="0036523C" w14:paraId="64AB695D"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681CC09" w14:textId="77777777" w:rsidR="007B144F"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C8D039" w14:textId="10A34963" w:rsidR="007B144F" w:rsidRPr="004F1651" w:rsidRDefault="5BB400AE" w:rsidP="603CC7F1">
            <w:pPr>
              <w:snapToGrid w:val="0"/>
              <w:spacing w:after="0" w:line="240" w:lineRule="auto"/>
              <w:jc w:val="both"/>
              <w:rPr>
                <w:sz w:val="24"/>
                <w:szCs w:val="24"/>
              </w:rPr>
            </w:pPr>
            <w:r w:rsidRPr="004F1651">
              <w:rPr>
                <w:sz w:val="24"/>
                <w:szCs w:val="24"/>
              </w:rPr>
              <w:t>travanj 2023.</w:t>
            </w:r>
          </w:p>
        </w:tc>
      </w:tr>
      <w:tr w:rsidR="007B144F" w:rsidRPr="0036523C" w14:paraId="3989A12F"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11FCF75"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F142C6" w14:textId="38DEEB6E" w:rsidR="007B144F" w:rsidRPr="004F1651" w:rsidRDefault="00F27C44" w:rsidP="53F8A60C">
            <w:pPr>
              <w:snapToGrid w:val="0"/>
              <w:spacing w:after="0" w:line="240" w:lineRule="auto"/>
              <w:jc w:val="both"/>
              <w:rPr>
                <w:sz w:val="24"/>
                <w:szCs w:val="24"/>
              </w:rPr>
            </w:pPr>
            <w:r w:rsidRPr="004F1651">
              <w:rPr>
                <w:sz w:val="24"/>
                <w:szCs w:val="24"/>
              </w:rPr>
              <w:t>/</w:t>
            </w:r>
          </w:p>
        </w:tc>
      </w:tr>
      <w:tr w:rsidR="007B144F" w:rsidRPr="0036523C" w14:paraId="21155DB4"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CA2A21B"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F32960" w14:textId="77777777" w:rsidR="007B144F" w:rsidRPr="004F1651" w:rsidRDefault="007B144F" w:rsidP="53F8A60C">
            <w:pPr>
              <w:snapToGrid w:val="0"/>
              <w:spacing w:after="0" w:line="240" w:lineRule="auto"/>
              <w:jc w:val="both"/>
              <w:rPr>
                <w:sz w:val="24"/>
                <w:szCs w:val="24"/>
              </w:rPr>
            </w:pPr>
          </w:p>
        </w:tc>
      </w:tr>
      <w:tr w:rsidR="007B144F" w:rsidRPr="0036523C" w14:paraId="565D275C"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07197D7"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107D01" w14:textId="2CB16827" w:rsidR="007B144F" w:rsidRPr="004F1651" w:rsidRDefault="53F8A60C" w:rsidP="603CC7F1">
            <w:pPr>
              <w:snapToGrid w:val="0"/>
              <w:spacing w:after="0" w:line="240" w:lineRule="auto"/>
              <w:jc w:val="both"/>
              <w:rPr>
                <w:sz w:val="24"/>
                <w:szCs w:val="24"/>
              </w:rPr>
            </w:pPr>
            <w:r w:rsidRPr="004F1651">
              <w:rPr>
                <w:sz w:val="24"/>
                <w:szCs w:val="24"/>
              </w:rPr>
              <w:t>Odaziv i zainteresiranost učenika</w:t>
            </w:r>
          </w:p>
        </w:tc>
      </w:tr>
    </w:tbl>
    <w:p w14:paraId="75201865" w14:textId="31DC866A" w:rsidR="2F16F1EA" w:rsidRDefault="2F16F1EA"/>
    <w:p w14:paraId="1462B0CE" w14:textId="2B7CA8EF" w:rsidR="007B144F" w:rsidRDefault="007B144F" w:rsidP="53F8A60C">
      <w:pPr>
        <w:rPr>
          <w:sz w:val="24"/>
          <w:szCs w:val="24"/>
        </w:rPr>
      </w:pPr>
    </w:p>
    <w:p w14:paraId="6869B090"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398AE46E"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CBC07A2" w14:textId="77777777" w:rsidR="007B144F" w:rsidRPr="0036523C" w:rsidRDefault="53F8A60C" w:rsidP="00A15725">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3D042DC" w14:textId="78564F71" w:rsidR="007B144F" w:rsidRPr="004F1651" w:rsidRDefault="5BB400AE" w:rsidP="00A15725">
            <w:pPr>
              <w:spacing w:before="160"/>
              <w:jc w:val="center"/>
              <w:rPr>
                <w:b/>
                <w:bCs/>
                <w:sz w:val="24"/>
                <w:szCs w:val="24"/>
              </w:rPr>
            </w:pPr>
            <w:r w:rsidRPr="004F1651">
              <w:rPr>
                <w:b/>
                <w:bCs/>
                <w:sz w:val="24"/>
                <w:szCs w:val="24"/>
              </w:rPr>
              <w:t>“MJESEC HRVATSKE KNJIGE 2022.”</w:t>
            </w:r>
          </w:p>
        </w:tc>
      </w:tr>
      <w:tr w:rsidR="007B144F" w:rsidRPr="0036523C" w14:paraId="0E36C9EC"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9D4F57"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5FF79B" w14:textId="77777777" w:rsidR="007B144F" w:rsidRDefault="5BB400AE" w:rsidP="603CC7F1">
            <w:pPr>
              <w:snapToGrid w:val="0"/>
              <w:spacing w:after="0" w:line="240" w:lineRule="auto"/>
              <w:jc w:val="both"/>
              <w:rPr>
                <w:sz w:val="24"/>
                <w:szCs w:val="24"/>
              </w:rPr>
            </w:pPr>
            <w:r w:rsidRPr="004F1651">
              <w:rPr>
                <w:sz w:val="24"/>
                <w:szCs w:val="24"/>
              </w:rPr>
              <w:t>Knjižničarka Danijela Petani i učiteljica hrvatskoga jezika Lidija Rudić</w:t>
            </w:r>
          </w:p>
          <w:p w14:paraId="004EB044" w14:textId="3B9B6434" w:rsidR="004F1651" w:rsidRPr="004F1651" w:rsidRDefault="004F1651" w:rsidP="603CC7F1">
            <w:pPr>
              <w:snapToGrid w:val="0"/>
              <w:spacing w:after="0" w:line="240" w:lineRule="auto"/>
              <w:jc w:val="both"/>
              <w:rPr>
                <w:sz w:val="24"/>
                <w:szCs w:val="24"/>
              </w:rPr>
            </w:pPr>
          </w:p>
        </w:tc>
      </w:tr>
      <w:tr w:rsidR="007B144F" w:rsidRPr="0036523C" w14:paraId="50730256"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448AF87" w14:textId="77777777" w:rsidR="007B144F" w:rsidRPr="0036523C" w:rsidRDefault="53F8A60C" w:rsidP="53F8A60C">
            <w:pPr>
              <w:spacing w:after="0" w:line="240" w:lineRule="auto"/>
              <w:rPr>
                <w:sz w:val="24"/>
                <w:szCs w:val="24"/>
              </w:rPr>
            </w:pPr>
            <w:r w:rsidRPr="53F8A60C">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AC4A8A" w14:textId="5BF1D780" w:rsidR="007B144F" w:rsidRPr="004F1651" w:rsidRDefault="53F8A60C" w:rsidP="603CC7F1">
            <w:pPr>
              <w:snapToGrid w:val="0"/>
              <w:spacing w:after="0" w:line="240" w:lineRule="auto"/>
              <w:jc w:val="both"/>
              <w:rPr>
                <w:sz w:val="24"/>
                <w:szCs w:val="24"/>
              </w:rPr>
            </w:pPr>
            <w:r w:rsidRPr="004F1651">
              <w:rPr>
                <w:sz w:val="24"/>
                <w:szCs w:val="24"/>
              </w:rPr>
              <w:t>Razvoj interesa za knjigu i promicanje čitanja</w:t>
            </w:r>
          </w:p>
        </w:tc>
      </w:tr>
      <w:tr w:rsidR="007B144F" w:rsidRPr="0036523C" w14:paraId="7F6AC0B0"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5D84AFC"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2E0A3E" w14:textId="14CBB9EC" w:rsidR="007B144F" w:rsidRPr="004F1651" w:rsidRDefault="5BB400AE" w:rsidP="603CC7F1">
            <w:pPr>
              <w:snapToGrid w:val="0"/>
              <w:spacing w:after="0" w:line="240" w:lineRule="auto"/>
              <w:jc w:val="both"/>
              <w:rPr>
                <w:sz w:val="24"/>
                <w:szCs w:val="24"/>
              </w:rPr>
            </w:pPr>
            <w:r w:rsidRPr="004F1651">
              <w:rPr>
                <w:sz w:val="24"/>
                <w:szCs w:val="24"/>
              </w:rPr>
              <w:t>Učenici 5. razreda sudjeluju u književnom kvizu pod motom “Misli na sebe - čitaj!”, a ovogodišnja tema je “Generacija K”. Svečano otvaranje održat će se u petak, 14. listopada 2022. u Gradskoj knjižnici Biograd na Moru.</w:t>
            </w:r>
          </w:p>
        </w:tc>
      </w:tr>
      <w:tr w:rsidR="007B144F" w:rsidRPr="0036523C" w14:paraId="7AB34F19"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5B4D41E"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5B5B37" w14:textId="1CC66E2B" w:rsidR="007B144F" w:rsidRPr="004F1651" w:rsidRDefault="5BB400AE" w:rsidP="5BB400AE">
            <w:pPr>
              <w:snapToGrid w:val="0"/>
              <w:spacing w:after="0" w:line="240" w:lineRule="auto"/>
              <w:jc w:val="both"/>
              <w:rPr>
                <w:sz w:val="24"/>
                <w:szCs w:val="24"/>
              </w:rPr>
            </w:pPr>
            <w:r w:rsidRPr="004F1651">
              <w:rPr>
                <w:sz w:val="24"/>
                <w:szCs w:val="24"/>
              </w:rPr>
              <w:t>škola</w:t>
            </w:r>
          </w:p>
        </w:tc>
      </w:tr>
      <w:tr w:rsidR="007B144F" w:rsidRPr="0036523C" w14:paraId="3B2FB2F1"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02BB99B" w14:textId="77777777" w:rsidR="007B144F"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7733B" w14:textId="544F2066" w:rsidR="007B144F" w:rsidRPr="004F1651" w:rsidRDefault="5BB400AE" w:rsidP="603CC7F1">
            <w:pPr>
              <w:snapToGrid w:val="0"/>
              <w:spacing w:after="0" w:line="240" w:lineRule="auto"/>
              <w:jc w:val="both"/>
              <w:rPr>
                <w:sz w:val="24"/>
                <w:szCs w:val="24"/>
              </w:rPr>
            </w:pPr>
            <w:r w:rsidRPr="004F1651">
              <w:rPr>
                <w:sz w:val="24"/>
                <w:szCs w:val="24"/>
              </w:rPr>
              <w:t>15. listopada – 15. studenoga  2022.</w:t>
            </w:r>
          </w:p>
        </w:tc>
      </w:tr>
      <w:tr w:rsidR="007B144F" w:rsidRPr="0036523C" w14:paraId="5C5B0234"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CA3EF32"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EA588" w14:textId="6F913F5E" w:rsidR="007B144F" w:rsidRPr="004F1651" w:rsidRDefault="5BB400AE" w:rsidP="5BB400AE">
            <w:pPr>
              <w:snapToGrid w:val="0"/>
              <w:spacing w:after="0" w:line="240" w:lineRule="auto"/>
              <w:jc w:val="both"/>
              <w:rPr>
                <w:sz w:val="24"/>
                <w:szCs w:val="24"/>
              </w:rPr>
            </w:pPr>
            <w:r w:rsidRPr="004F1651">
              <w:rPr>
                <w:sz w:val="24"/>
                <w:szCs w:val="24"/>
              </w:rPr>
              <w:t>Put u Biograd na Moru na svečano otvaranje</w:t>
            </w:r>
          </w:p>
        </w:tc>
      </w:tr>
      <w:tr w:rsidR="007B144F" w:rsidRPr="0036523C" w14:paraId="2FC7C05E"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BD82123"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17330B" w14:textId="2A6815A6" w:rsidR="007B144F" w:rsidRPr="004F1651" w:rsidRDefault="5BB400AE" w:rsidP="5BB400AE">
            <w:pPr>
              <w:snapToGrid w:val="0"/>
              <w:spacing w:after="0" w:line="240" w:lineRule="auto"/>
              <w:jc w:val="both"/>
              <w:rPr>
                <w:sz w:val="24"/>
                <w:szCs w:val="24"/>
              </w:rPr>
            </w:pPr>
            <w:r w:rsidRPr="004F1651">
              <w:rPr>
                <w:sz w:val="24"/>
                <w:szCs w:val="24"/>
              </w:rPr>
              <w:t>škola</w:t>
            </w:r>
          </w:p>
        </w:tc>
      </w:tr>
      <w:tr w:rsidR="007B144F" w:rsidRPr="0036523C" w14:paraId="6C5514DE"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38EF92D"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0A26CE" w14:textId="1107EF49" w:rsidR="007B144F" w:rsidRPr="004F1651" w:rsidRDefault="53F8A60C" w:rsidP="603CC7F1">
            <w:pPr>
              <w:snapToGrid w:val="0"/>
              <w:spacing w:after="0" w:line="240" w:lineRule="auto"/>
              <w:jc w:val="both"/>
              <w:rPr>
                <w:sz w:val="24"/>
                <w:szCs w:val="24"/>
              </w:rPr>
            </w:pPr>
            <w:r w:rsidRPr="004F1651">
              <w:rPr>
                <w:sz w:val="24"/>
                <w:szCs w:val="24"/>
              </w:rPr>
              <w:t>Odaziv i zainteresiranost učenika</w:t>
            </w:r>
          </w:p>
        </w:tc>
      </w:tr>
    </w:tbl>
    <w:p w14:paraId="5DF2BADE" w14:textId="23AAD18C" w:rsidR="2F16F1EA" w:rsidRDefault="2F16F1EA"/>
    <w:p w14:paraId="6B35B256" w14:textId="77777777" w:rsidR="004F1651" w:rsidRDefault="004F1651"/>
    <w:p w14:paraId="50346F00" w14:textId="1836D7D5" w:rsidR="00162006" w:rsidRDefault="00162006" w:rsidP="5BB400AE">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4262AC8A"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C6F0E3D" w14:textId="77777777" w:rsidR="007B144F" w:rsidRPr="0036523C" w:rsidRDefault="53F8A60C" w:rsidP="00806FC4">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4045ECA" w14:textId="4B178655" w:rsidR="007B144F" w:rsidRPr="004F1651" w:rsidRDefault="5BB400AE" w:rsidP="00806FC4">
            <w:pPr>
              <w:spacing w:before="160"/>
              <w:jc w:val="center"/>
              <w:rPr>
                <w:b/>
                <w:bCs/>
                <w:sz w:val="24"/>
                <w:szCs w:val="24"/>
              </w:rPr>
            </w:pPr>
            <w:r w:rsidRPr="004F1651">
              <w:rPr>
                <w:b/>
                <w:bCs/>
                <w:sz w:val="24"/>
                <w:szCs w:val="24"/>
              </w:rPr>
              <w:t>UPOZNAVANJE SA ŠKOLSKOM KNJIŽNICOM UČENIKA 1. RAZREDA MATIČNE ŠKOLE</w:t>
            </w:r>
          </w:p>
        </w:tc>
      </w:tr>
      <w:tr w:rsidR="007B144F" w:rsidRPr="0036523C" w14:paraId="00DF7A80"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529B01E"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CBE376" w14:textId="392B7B5D" w:rsidR="007B144F" w:rsidRPr="004F1651" w:rsidRDefault="5BB400AE" w:rsidP="45DFF776">
            <w:pPr>
              <w:snapToGrid w:val="0"/>
              <w:spacing w:after="0" w:line="240" w:lineRule="auto"/>
              <w:jc w:val="both"/>
              <w:rPr>
                <w:sz w:val="24"/>
                <w:szCs w:val="24"/>
              </w:rPr>
            </w:pPr>
            <w:r w:rsidRPr="004F1651">
              <w:rPr>
                <w:sz w:val="24"/>
                <w:szCs w:val="24"/>
              </w:rPr>
              <w:t xml:space="preserve">Knjižničarka Danijela Petani, učiteljica razredne nastave </w:t>
            </w:r>
          </w:p>
          <w:p w14:paraId="2E21531C" w14:textId="1482B0A7" w:rsidR="007B144F" w:rsidRPr="004F1651" w:rsidRDefault="007B144F" w:rsidP="45DFF776">
            <w:pPr>
              <w:snapToGrid w:val="0"/>
              <w:spacing w:after="0" w:line="240" w:lineRule="auto"/>
              <w:jc w:val="both"/>
              <w:rPr>
                <w:sz w:val="24"/>
                <w:szCs w:val="24"/>
              </w:rPr>
            </w:pPr>
          </w:p>
        </w:tc>
      </w:tr>
      <w:tr w:rsidR="007B144F" w:rsidRPr="0036523C" w14:paraId="36009369"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C8C1233" w14:textId="77777777" w:rsidR="007B144F" w:rsidRPr="0036523C" w:rsidRDefault="53F8A60C" w:rsidP="53F8A60C">
            <w:pPr>
              <w:spacing w:after="0" w:line="240" w:lineRule="auto"/>
              <w:rPr>
                <w:sz w:val="24"/>
                <w:szCs w:val="24"/>
              </w:rPr>
            </w:pPr>
            <w:r w:rsidRPr="53F8A60C">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E22A7F" w14:textId="473E33ED" w:rsidR="007B144F" w:rsidRPr="004F1651" w:rsidRDefault="53F8A60C" w:rsidP="603CC7F1">
            <w:pPr>
              <w:snapToGrid w:val="0"/>
              <w:spacing w:after="0" w:line="240" w:lineRule="auto"/>
              <w:jc w:val="both"/>
              <w:rPr>
                <w:sz w:val="24"/>
                <w:szCs w:val="24"/>
              </w:rPr>
            </w:pPr>
            <w:r w:rsidRPr="004F1651">
              <w:rPr>
                <w:sz w:val="24"/>
                <w:szCs w:val="24"/>
              </w:rPr>
              <w:t>Upoznavanje učenika 1. razreda sa školskom knjižnicom</w:t>
            </w:r>
          </w:p>
        </w:tc>
      </w:tr>
      <w:tr w:rsidR="007B144F" w:rsidRPr="0036523C" w14:paraId="05D8B921"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E0EAA31"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13C128" w14:textId="00102193" w:rsidR="007B144F" w:rsidRPr="004F1651" w:rsidRDefault="53F8A60C" w:rsidP="603CC7F1">
            <w:pPr>
              <w:snapToGrid w:val="0"/>
              <w:spacing w:after="0" w:line="240" w:lineRule="auto"/>
              <w:jc w:val="both"/>
              <w:rPr>
                <w:sz w:val="24"/>
                <w:szCs w:val="24"/>
              </w:rPr>
            </w:pPr>
            <w:r w:rsidRPr="004F1651">
              <w:rPr>
                <w:sz w:val="24"/>
                <w:szCs w:val="24"/>
              </w:rPr>
              <w:t>Knjižničarka kroz aktivnosti upoznaje učenike sa školskom knjižnicom i načinom rada</w:t>
            </w:r>
          </w:p>
        </w:tc>
      </w:tr>
      <w:tr w:rsidR="007B144F" w:rsidRPr="0036523C" w14:paraId="0846356B"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0E7242E"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58006F" w14:textId="5CED0EC6" w:rsidR="007B144F" w:rsidRPr="000F1E35" w:rsidRDefault="53F8A60C" w:rsidP="603CC7F1">
            <w:pPr>
              <w:snapToGrid w:val="0"/>
              <w:spacing w:after="0" w:line="240" w:lineRule="auto"/>
              <w:jc w:val="both"/>
              <w:rPr>
                <w:sz w:val="24"/>
                <w:szCs w:val="24"/>
              </w:rPr>
            </w:pPr>
            <w:r w:rsidRPr="53F8A60C">
              <w:rPr>
                <w:sz w:val="24"/>
                <w:szCs w:val="24"/>
              </w:rPr>
              <w:t>Matična škola</w:t>
            </w:r>
          </w:p>
        </w:tc>
      </w:tr>
      <w:tr w:rsidR="007B144F" w:rsidRPr="0036523C" w14:paraId="17F7E891"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20E7445" w14:textId="77777777" w:rsidR="007B144F" w:rsidRPr="0036523C" w:rsidRDefault="53F8A60C" w:rsidP="53F8A60C">
            <w:pPr>
              <w:spacing w:after="0" w:line="240" w:lineRule="auto"/>
              <w:rPr>
                <w:sz w:val="24"/>
                <w:szCs w:val="24"/>
              </w:rPr>
            </w:pPr>
            <w:r w:rsidRPr="53F8A60C">
              <w:rPr>
                <w:sz w:val="24"/>
                <w:szCs w:val="24"/>
              </w:rPr>
              <w:lastRenderedPageBreak/>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F459B2" w14:textId="3C0F85EE" w:rsidR="007B144F" w:rsidRPr="0036523C" w:rsidRDefault="53F8A60C" w:rsidP="603CC7F1">
            <w:pPr>
              <w:snapToGrid w:val="0"/>
              <w:spacing w:after="0" w:line="240" w:lineRule="auto"/>
              <w:jc w:val="both"/>
              <w:rPr>
                <w:sz w:val="24"/>
                <w:szCs w:val="24"/>
              </w:rPr>
            </w:pPr>
            <w:r w:rsidRPr="53F8A60C">
              <w:rPr>
                <w:sz w:val="24"/>
                <w:szCs w:val="24"/>
              </w:rPr>
              <w:t>Tijekom nastavne godine , 1 školski sat</w:t>
            </w:r>
          </w:p>
        </w:tc>
      </w:tr>
      <w:tr w:rsidR="007B144F" w:rsidRPr="0036523C" w14:paraId="5F179FB8"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8793880"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5614B" w14:textId="5A3B60D3" w:rsidR="007B144F" w:rsidRPr="0036523C" w:rsidRDefault="00F27C44" w:rsidP="53F8A60C">
            <w:pPr>
              <w:snapToGrid w:val="0"/>
              <w:spacing w:after="0" w:line="240" w:lineRule="auto"/>
              <w:jc w:val="both"/>
              <w:rPr>
                <w:sz w:val="24"/>
                <w:szCs w:val="24"/>
              </w:rPr>
            </w:pPr>
            <w:r>
              <w:rPr>
                <w:sz w:val="24"/>
                <w:szCs w:val="24"/>
              </w:rPr>
              <w:t>/</w:t>
            </w:r>
          </w:p>
        </w:tc>
      </w:tr>
      <w:tr w:rsidR="007B144F" w:rsidRPr="0036523C" w14:paraId="78562964"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B5AEB47"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727FAD" w14:textId="77777777" w:rsidR="007B144F" w:rsidRPr="0036523C" w:rsidRDefault="007B144F" w:rsidP="53F8A60C">
            <w:pPr>
              <w:snapToGrid w:val="0"/>
              <w:spacing w:after="0" w:line="240" w:lineRule="auto"/>
              <w:jc w:val="both"/>
              <w:rPr>
                <w:sz w:val="24"/>
                <w:szCs w:val="24"/>
              </w:rPr>
            </w:pPr>
          </w:p>
        </w:tc>
      </w:tr>
      <w:tr w:rsidR="007B144F" w:rsidRPr="0036523C" w14:paraId="139EE356"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C36B18B"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097B56" w14:textId="15066CDE" w:rsidR="007B144F" w:rsidRPr="0036523C" w:rsidRDefault="53F8A60C" w:rsidP="603CC7F1">
            <w:pPr>
              <w:snapToGrid w:val="0"/>
              <w:spacing w:after="0" w:line="240" w:lineRule="auto"/>
              <w:jc w:val="both"/>
              <w:rPr>
                <w:sz w:val="24"/>
                <w:szCs w:val="24"/>
              </w:rPr>
            </w:pPr>
            <w:r w:rsidRPr="53F8A60C">
              <w:rPr>
                <w:sz w:val="24"/>
                <w:szCs w:val="24"/>
              </w:rPr>
              <w:t>Odaziv i zainteresiranost učenika</w:t>
            </w:r>
          </w:p>
        </w:tc>
      </w:tr>
    </w:tbl>
    <w:p w14:paraId="559D256C" w14:textId="3E073C27" w:rsidR="2F16F1EA" w:rsidRDefault="2F16F1EA"/>
    <w:p w14:paraId="32DC1653" w14:textId="06932460" w:rsidR="007B144F" w:rsidRDefault="007B144F" w:rsidP="53F8A60C">
      <w:pPr>
        <w:rPr>
          <w:sz w:val="24"/>
          <w:szCs w:val="24"/>
        </w:rPr>
      </w:pPr>
    </w:p>
    <w:p w14:paraId="55E73464"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71FB2911"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DB61569" w14:textId="77777777" w:rsidR="007B144F" w:rsidRPr="0036523C" w:rsidRDefault="53F8A60C" w:rsidP="0069502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7238899" w14:textId="50145D1F" w:rsidR="007B144F" w:rsidRPr="004F1651" w:rsidRDefault="53F8A60C" w:rsidP="00695020">
            <w:pPr>
              <w:spacing w:before="160"/>
              <w:jc w:val="center"/>
              <w:rPr>
                <w:b/>
                <w:bCs/>
                <w:sz w:val="24"/>
                <w:szCs w:val="24"/>
              </w:rPr>
            </w:pPr>
            <w:r w:rsidRPr="004F1651">
              <w:rPr>
                <w:b/>
                <w:bCs/>
                <w:sz w:val="24"/>
                <w:szCs w:val="24"/>
              </w:rPr>
              <w:t>POSJET NARODNOJ KNJIŽNICI JURJA BARAKOVIĆA U RAŽANCU</w:t>
            </w:r>
          </w:p>
        </w:tc>
      </w:tr>
      <w:tr w:rsidR="007B144F" w:rsidRPr="0036523C" w14:paraId="63D43465"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A161667"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8D698D" w14:textId="0E765A6F" w:rsidR="004F1651" w:rsidRPr="004F1651" w:rsidRDefault="5BB400AE" w:rsidP="45DFF776">
            <w:pPr>
              <w:snapToGrid w:val="0"/>
              <w:spacing w:after="0" w:line="240" w:lineRule="auto"/>
              <w:jc w:val="both"/>
              <w:rPr>
                <w:sz w:val="24"/>
                <w:szCs w:val="24"/>
              </w:rPr>
            </w:pPr>
            <w:r w:rsidRPr="004F1651">
              <w:rPr>
                <w:sz w:val="24"/>
                <w:szCs w:val="24"/>
              </w:rPr>
              <w:t>Knjižničarka Danijela Petani, učiteljica hrvatskoga jezika Lidija Rudić</w:t>
            </w:r>
          </w:p>
        </w:tc>
      </w:tr>
      <w:tr w:rsidR="007B144F" w:rsidRPr="0036523C" w14:paraId="6C3D0387"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CB5BC6C" w14:textId="77777777" w:rsidR="007B144F" w:rsidRPr="0036523C" w:rsidRDefault="53F8A60C" w:rsidP="53F8A60C">
            <w:pPr>
              <w:spacing w:after="0" w:line="240" w:lineRule="auto"/>
              <w:rPr>
                <w:sz w:val="24"/>
                <w:szCs w:val="24"/>
              </w:rPr>
            </w:pPr>
            <w:r w:rsidRPr="53F8A60C">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D326C0" w14:textId="71E3CCF3" w:rsidR="007B144F" w:rsidRPr="0036523C" w:rsidRDefault="53F8A60C" w:rsidP="603CC7F1">
            <w:pPr>
              <w:snapToGrid w:val="0"/>
              <w:spacing w:after="0" w:line="240" w:lineRule="auto"/>
              <w:jc w:val="both"/>
              <w:rPr>
                <w:sz w:val="24"/>
                <w:szCs w:val="24"/>
              </w:rPr>
            </w:pPr>
            <w:r w:rsidRPr="53F8A60C">
              <w:rPr>
                <w:sz w:val="24"/>
                <w:szCs w:val="24"/>
              </w:rPr>
              <w:t>Upoznavanje učenika s narodnom knjižnicom, kako se snalaziti u njoj te kako samostalno posuditi građu. Upoznaju se i pravila ponašanja u knjižnici.</w:t>
            </w:r>
          </w:p>
        </w:tc>
      </w:tr>
      <w:tr w:rsidR="007B144F" w:rsidRPr="0036523C" w14:paraId="5451FC48"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9DB335C"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BF71D0" w14:textId="1EDF5170" w:rsidR="007B144F" w:rsidRPr="0036523C" w:rsidRDefault="53F8A60C" w:rsidP="603CC7F1">
            <w:pPr>
              <w:snapToGrid w:val="0"/>
              <w:spacing w:after="0" w:line="240" w:lineRule="auto"/>
              <w:jc w:val="both"/>
              <w:rPr>
                <w:sz w:val="24"/>
                <w:szCs w:val="24"/>
              </w:rPr>
            </w:pPr>
            <w:r w:rsidRPr="53F8A60C">
              <w:rPr>
                <w:sz w:val="24"/>
                <w:szCs w:val="24"/>
              </w:rPr>
              <w:t>Učenici aktivno sudjeluju u aktivnostima osmišljenim za bolje upoznavanje narodne knjižnice</w:t>
            </w:r>
          </w:p>
        </w:tc>
      </w:tr>
      <w:tr w:rsidR="007B144F" w:rsidRPr="0036523C" w14:paraId="215CF89B"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695D954"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8878AA" w14:textId="68BEE83D" w:rsidR="007B144F" w:rsidRPr="000F1E35" w:rsidRDefault="53F8A60C" w:rsidP="603CC7F1">
            <w:pPr>
              <w:snapToGrid w:val="0"/>
              <w:spacing w:after="0" w:line="240" w:lineRule="auto"/>
              <w:jc w:val="both"/>
              <w:rPr>
                <w:sz w:val="24"/>
                <w:szCs w:val="24"/>
              </w:rPr>
            </w:pPr>
            <w:r w:rsidRPr="53F8A60C">
              <w:rPr>
                <w:sz w:val="24"/>
                <w:szCs w:val="24"/>
              </w:rPr>
              <w:t>Narodna knjižnica</w:t>
            </w:r>
          </w:p>
        </w:tc>
      </w:tr>
      <w:tr w:rsidR="007B144F" w:rsidRPr="0036523C" w14:paraId="0AA829EA"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03EFACC" w14:textId="77777777" w:rsidR="007B144F"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0C977C" w14:textId="78AC3936" w:rsidR="007B144F" w:rsidRPr="0036523C" w:rsidRDefault="53F8A60C" w:rsidP="603CC7F1">
            <w:pPr>
              <w:snapToGrid w:val="0"/>
              <w:spacing w:after="0" w:line="240" w:lineRule="auto"/>
              <w:jc w:val="both"/>
              <w:rPr>
                <w:sz w:val="24"/>
                <w:szCs w:val="24"/>
              </w:rPr>
            </w:pPr>
            <w:r w:rsidRPr="53F8A60C">
              <w:rPr>
                <w:sz w:val="24"/>
                <w:szCs w:val="24"/>
              </w:rPr>
              <w:t>Tijekom nastavne godine, 1. školski sat</w:t>
            </w:r>
          </w:p>
        </w:tc>
      </w:tr>
      <w:tr w:rsidR="007B144F" w:rsidRPr="0036523C" w14:paraId="4926ED44"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46F79CF"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F92CA3" w14:textId="32FE62E8" w:rsidR="007B144F" w:rsidRPr="0036523C" w:rsidRDefault="00F27C44" w:rsidP="53F8A60C">
            <w:pPr>
              <w:snapToGrid w:val="0"/>
              <w:spacing w:after="0" w:line="240" w:lineRule="auto"/>
              <w:jc w:val="both"/>
              <w:rPr>
                <w:sz w:val="24"/>
                <w:szCs w:val="24"/>
              </w:rPr>
            </w:pPr>
            <w:r>
              <w:rPr>
                <w:sz w:val="24"/>
                <w:szCs w:val="24"/>
              </w:rPr>
              <w:t>/</w:t>
            </w:r>
          </w:p>
        </w:tc>
      </w:tr>
      <w:tr w:rsidR="007B144F" w:rsidRPr="0036523C" w14:paraId="4C754B26"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4FF172A"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79FC3E" w14:textId="77777777" w:rsidR="007B144F" w:rsidRPr="0036523C" w:rsidRDefault="007B144F" w:rsidP="53F8A60C">
            <w:pPr>
              <w:snapToGrid w:val="0"/>
              <w:spacing w:after="0" w:line="240" w:lineRule="auto"/>
              <w:jc w:val="both"/>
              <w:rPr>
                <w:sz w:val="24"/>
                <w:szCs w:val="24"/>
              </w:rPr>
            </w:pPr>
          </w:p>
        </w:tc>
      </w:tr>
      <w:tr w:rsidR="007B144F" w:rsidRPr="0036523C" w14:paraId="4C975BB1"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1E6E3D3"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823F69" w14:textId="34311DBC" w:rsidR="007B144F" w:rsidRPr="0036523C" w:rsidRDefault="53F8A60C" w:rsidP="603CC7F1">
            <w:pPr>
              <w:snapToGrid w:val="0"/>
              <w:spacing w:after="0" w:line="240" w:lineRule="auto"/>
              <w:jc w:val="both"/>
              <w:rPr>
                <w:sz w:val="24"/>
                <w:szCs w:val="24"/>
              </w:rPr>
            </w:pPr>
            <w:r w:rsidRPr="53F8A60C">
              <w:rPr>
                <w:sz w:val="24"/>
                <w:szCs w:val="24"/>
              </w:rPr>
              <w:t>Odaziv i zainteresiranost učenika</w:t>
            </w:r>
          </w:p>
        </w:tc>
      </w:tr>
    </w:tbl>
    <w:p w14:paraId="4F4D5FD2" w14:textId="4E953326" w:rsidR="2F16F1EA" w:rsidRDefault="2F16F1EA"/>
    <w:p w14:paraId="3C2017A3" w14:textId="21D1BF0A" w:rsidR="007B144F" w:rsidRDefault="007B144F" w:rsidP="53F8A60C">
      <w:pPr>
        <w:rPr>
          <w:sz w:val="24"/>
          <w:szCs w:val="24"/>
        </w:rPr>
      </w:pPr>
    </w:p>
    <w:p w14:paraId="069AACE4"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03E4E3D7" w14:textId="77777777" w:rsidTr="2C80AE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0A85B34" w14:textId="77777777" w:rsidR="007B144F" w:rsidRPr="0036523C" w:rsidRDefault="53F8A60C" w:rsidP="0069502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098812D" w14:textId="357F81AF" w:rsidR="007B144F" w:rsidRPr="004F1651" w:rsidRDefault="2C80AEA7" w:rsidP="00695020">
            <w:pPr>
              <w:spacing w:before="160"/>
              <w:jc w:val="center"/>
              <w:rPr>
                <w:b/>
                <w:bCs/>
                <w:sz w:val="24"/>
                <w:szCs w:val="24"/>
              </w:rPr>
            </w:pPr>
            <w:r w:rsidRPr="004F1651">
              <w:rPr>
                <w:b/>
                <w:bCs/>
                <w:sz w:val="24"/>
                <w:szCs w:val="24"/>
              </w:rPr>
              <w:t>XIX. IZLOŽBA USKRŠNJIH PISANICA</w:t>
            </w:r>
          </w:p>
        </w:tc>
      </w:tr>
      <w:tr w:rsidR="007B144F" w:rsidRPr="0036523C" w14:paraId="5D1467C2" w14:textId="77777777" w:rsidTr="2C80AE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D2023FD"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FD5B6E" w14:textId="05BF81EF" w:rsidR="007B144F" w:rsidRPr="004F1651" w:rsidRDefault="53F8A60C" w:rsidP="603CC7F1">
            <w:pPr>
              <w:snapToGrid w:val="0"/>
              <w:spacing w:after="0" w:line="240" w:lineRule="auto"/>
              <w:jc w:val="both"/>
              <w:rPr>
                <w:sz w:val="24"/>
                <w:szCs w:val="24"/>
              </w:rPr>
            </w:pPr>
            <w:r w:rsidRPr="004F1651">
              <w:rPr>
                <w:sz w:val="24"/>
                <w:szCs w:val="24"/>
              </w:rPr>
              <w:t>Vjeroučitelji, ravnateljica, pedagoginja Mila Bolonja, defektologinja Snježana Stanišić i knjižničarka Danijela Petani</w:t>
            </w:r>
          </w:p>
        </w:tc>
      </w:tr>
      <w:tr w:rsidR="007B144F" w:rsidRPr="0036523C" w14:paraId="0C971B65" w14:textId="77777777" w:rsidTr="2C80AE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154721B" w14:textId="77777777" w:rsidR="007B144F" w:rsidRPr="0036523C" w:rsidRDefault="53F8A60C" w:rsidP="53F8A60C">
            <w:pPr>
              <w:spacing w:after="0" w:line="240" w:lineRule="auto"/>
              <w:rPr>
                <w:sz w:val="24"/>
                <w:szCs w:val="24"/>
              </w:rPr>
            </w:pPr>
            <w:r w:rsidRPr="53F8A60C">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24A910" w14:textId="3A807011" w:rsidR="007B144F" w:rsidRPr="004F1651" w:rsidRDefault="53F8A60C" w:rsidP="603CC7F1">
            <w:pPr>
              <w:snapToGrid w:val="0"/>
              <w:spacing w:after="0" w:line="240" w:lineRule="auto"/>
              <w:jc w:val="both"/>
              <w:rPr>
                <w:sz w:val="24"/>
                <w:szCs w:val="24"/>
              </w:rPr>
            </w:pPr>
            <w:r w:rsidRPr="004F1651">
              <w:rPr>
                <w:sz w:val="24"/>
                <w:szCs w:val="24"/>
              </w:rPr>
              <w:t>Obilježavanje Uskrsa</w:t>
            </w:r>
          </w:p>
        </w:tc>
      </w:tr>
      <w:tr w:rsidR="007B144F" w:rsidRPr="0036523C" w14:paraId="578D2B33" w14:textId="77777777" w:rsidTr="2C80AE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70C2F6F"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112BDB" w14:textId="48FA8B53" w:rsidR="007B144F" w:rsidRPr="004F1651" w:rsidRDefault="53F8A60C" w:rsidP="603CC7F1">
            <w:pPr>
              <w:snapToGrid w:val="0"/>
              <w:spacing w:after="0" w:line="240" w:lineRule="auto"/>
              <w:jc w:val="both"/>
              <w:rPr>
                <w:sz w:val="24"/>
                <w:szCs w:val="24"/>
              </w:rPr>
            </w:pPr>
            <w:r w:rsidRPr="004F1651">
              <w:rPr>
                <w:sz w:val="24"/>
                <w:szCs w:val="24"/>
              </w:rPr>
              <w:t>Učenici se kreativno izražavaju pisanicama, a najbolji uradci se izlažu na izložbi. Učenici dobivaju nagrade i pohvalnice za sudjelovanje.</w:t>
            </w:r>
          </w:p>
        </w:tc>
      </w:tr>
      <w:tr w:rsidR="007B144F" w:rsidRPr="0036523C" w14:paraId="1BA8929D" w14:textId="77777777" w:rsidTr="2C80AE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A0C1CE8"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48D46B" w14:textId="02EE3B37" w:rsidR="007B144F" w:rsidRPr="004F1651" w:rsidRDefault="53F8A60C" w:rsidP="603CC7F1">
            <w:pPr>
              <w:snapToGrid w:val="0"/>
              <w:spacing w:after="0" w:line="240" w:lineRule="auto"/>
              <w:jc w:val="both"/>
              <w:rPr>
                <w:sz w:val="24"/>
                <w:szCs w:val="24"/>
              </w:rPr>
            </w:pPr>
            <w:r w:rsidRPr="004F1651">
              <w:rPr>
                <w:sz w:val="24"/>
                <w:szCs w:val="24"/>
              </w:rPr>
              <w:t>Škola</w:t>
            </w:r>
          </w:p>
        </w:tc>
      </w:tr>
      <w:tr w:rsidR="007B144F" w:rsidRPr="0036523C" w14:paraId="6E5AA426" w14:textId="77777777" w:rsidTr="2C80AE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726AA64" w14:textId="77777777" w:rsidR="007B144F"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0FF903" w14:textId="1AFFF595" w:rsidR="007B144F" w:rsidRPr="004F1651" w:rsidRDefault="2C80AEA7" w:rsidP="603CC7F1">
            <w:pPr>
              <w:snapToGrid w:val="0"/>
              <w:spacing w:after="0" w:line="240" w:lineRule="auto"/>
              <w:jc w:val="both"/>
              <w:rPr>
                <w:sz w:val="24"/>
                <w:szCs w:val="24"/>
              </w:rPr>
            </w:pPr>
            <w:r w:rsidRPr="004F1651">
              <w:rPr>
                <w:sz w:val="24"/>
                <w:szCs w:val="24"/>
              </w:rPr>
              <w:t>travanj 2023.</w:t>
            </w:r>
          </w:p>
        </w:tc>
      </w:tr>
      <w:tr w:rsidR="007B144F" w:rsidRPr="0036523C" w14:paraId="0CE21408" w14:textId="77777777" w:rsidTr="2C80AE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E5CCC3A"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EA3BF4" w14:textId="00AC5660" w:rsidR="007B144F" w:rsidRPr="004F1651" w:rsidRDefault="00F27C44" w:rsidP="53F8A60C">
            <w:pPr>
              <w:snapToGrid w:val="0"/>
              <w:spacing w:after="0" w:line="240" w:lineRule="auto"/>
              <w:jc w:val="both"/>
              <w:rPr>
                <w:sz w:val="24"/>
                <w:szCs w:val="24"/>
              </w:rPr>
            </w:pPr>
            <w:r w:rsidRPr="004F1651">
              <w:rPr>
                <w:sz w:val="24"/>
                <w:szCs w:val="24"/>
              </w:rPr>
              <w:t xml:space="preserve">Materijal, papir, printanje </w:t>
            </w:r>
          </w:p>
        </w:tc>
      </w:tr>
      <w:tr w:rsidR="007B144F" w:rsidRPr="0036523C" w14:paraId="6F76CAD2" w14:textId="77777777" w:rsidTr="2C80AE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677AF7"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B060FF" w14:textId="1F25967B" w:rsidR="007B144F" w:rsidRPr="004F1651" w:rsidRDefault="00F27C44" w:rsidP="53F8A60C">
            <w:pPr>
              <w:snapToGrid w:val="0"/>
              <w:spacing w:after="0" w:line="240" w:lineRule="auto"/>
              <w:jc w:val="both"/>
              <w:rPr>
                <w:sz w:val="24"/>
                <w:szCs w:val="24"/>
              </w:rPr>
            </w:pPr>
            <w:r w:rsidRPr="004F1651">
              <w:rPr>
                <w:sz w:val="24"/>
                <w:szCs w:val="24"/>
              </w:rPr>
              <w:t>škola</w:t>
            </w:r>
          </w:p>
        </w:tc>
      </w:tr>
      <w:tr w:rsidR="007B144F" w:rsidRPr="0036523C" w14:paraId="07777ECA" w14:textId="77777777" w:rsidTr="2C80AE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D8AA216"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6C3A27" w14:textId="7C57E642" w:rsidR="007B144F" w:rsidRPr="004F1651" w:rsidRDefault="53F8A60C" w:rsidP="603CC7F1">
            <w:pPr>
              <w:snapToGrid w:val="0"/>
              <w:spacing w:after="0" w:line="240" w:lineRule="auto"/>
              <w:jc w:val="both"/>
              <w:rPr>
                <w:sz w:val="24"/>
                <w:szCs w:val="24"/>
              </w:rPr>
            </w:pPr>
            <w:r w:rsidRPr="004F1651">
              <w:rPr>
                <w:sz w:val="24"/>
                <w:szCs w:val="24"/>
              </w:rPr>
              <w:t>Odaziv i zainteresiranost učenika</w:t>
            </w:r>
          </w:p>
        </w:tc>
      </w:tr>
    </w:tbl>
    <w:p w14:paraId="553709D9" w14:textId="2B12FC84" w:rsidR="2F16F1EA" w:rsidRDefault="2F16F1EA"/>
    <w:p w14:paraId="4B8FAAF7" w14:textId="76E75A87" w:rsidR="007B144F" w:rsidRDefault="007B144F" w:rsidP="53F8A60C">
      <w:pPr>
        <w:rPr>
          <w:sz w:val="24"/>
          <w:szCs w:val="24"/>
        </w:rPr>
      </w:pPr>
    </w:p>
    <w:p w14:paraId="2488D39F" w14:textId="51DC9251" w:rsidR="00162006" w:rsidRDefault="00162006" w:rsidP="53F8A60C">
      <w:pPr>
        <w:rPr>
          <w:sz w:val="24"/>
          <w:szCs w:val="24"/>
        </w:rPr>
      </w:pPr>
    </w:p>
    <w:p w14:paraId="15E5FE5A" w14:textId="77777777" w:rsidR="00F64E5A" w:rsidRDefault="00F64E5A"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6CB0475F" w14:textId="77777777" w:rsidTr="2C80AE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C789BF9" w14:textId="77777777" w:rsidR="007B144F" w:rsidRPr="0036523C" w:rsidRDefault="53F8A60C" w:rsidP="00695020">
            <w:pPr>
              <w:spacing w:before="160"/>
              <w:rPr>
                <w:b/>
                <w:bCs/>
                <w:sz w:val="24"/>
                <w:szCs w:val="24"/>
              </w:rPr>
            </w:pPr>
            <w:r w:rsidRPr="53F8A60C">
              <w:rPr>
                <w:b/>
                <w:bCs/>
                <w:sz w:val="24"/>
                <w:szCs w:val="24"/>
              </w:rPr>
              <w:lastRenderedPageBreak/>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24905C4" w14:textId="14519ED4" w:rsidR="007B144F" w:rsidRPr="004F1651" w:rsidRDefault="2C80AEA7" w:rsidP="00695020">
            <w:pPr>
              <w:spacing w:before="160"/>
              <w:jc w:val="center"/>
              <w:rPr>
                <w:b/>
                <w:bCs/>
                <w:sz w:val="24"/>
                <w:szCs w:val="24"/>
              </w:rPr>
            </w:pPr>
            <w:r w:rsidRPr="004F1651">
              <w:rPr>
                <w:b/>
                <w:bCs/>
                <w:sz w:val="24"/>
                <w:szCs w:val="24"/>
              </w:rPr>
              <w:t>XIX. IZLOŽBA BOŽIĆNIH JASLICA</w:t>
            </w:r>
          </w:p>
        </w:tc>
      </w:tr>
      <w:tr w:rsidR="007B144F" w:rsidRPr="0036523C" w14:paraId="1AB8A10E" w14:textId="77777777" w:rsidTr="2C80AE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F9D4CA8"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AB8908" w14:textId="394B1C32" w:rsidR="007B144F" w:rsidRPr="004F1651" w:rsidRDefault="66E61A64" w:rsidP="603CC7F1">
            <w:pPr>
              <w:snapToGrid w:val="0"/>
              <w:spacing w:after="0" w:line="240" w:lineRule="auto"/>
              <w:jc w:val="both"/>
              <w:rPr>
                <w:sz w:val="24"/>
                <w:szCs w:val="24"/>
              </w:rPr>
            </w:pPr>
            <w:r w:rsidRPr="004F1651">
              <w:rPr>
                <w:sz w:val="24"/>
                <w:szCs w:val="24"/>
              </w:rPr>
              <w:t>Vjeroučitelji, ravnateljica,  pedagoginja Mila Bolonja, defektologinja i knjižničarka Danijela Petani</w:t>
            </w:r>
          </w:p>
        </w:tc>
      </w:tr>
      <w:tr w:rsidR="007B144F" w:rsidRPr="0036523C" w14:paraId="7501590C" w14:textId="77777777" w:rsidTr="2C80AE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126F41B" w14:textId="77777777" w:rsidR="007B144F" w:rsidRPr="0036523C" w:rsidRDefault="53F8A60C" w:rsidP="53F8A60C">
            <w:pPr>
              <w:spacing w:after="0" w:line="240" w:lineRule="auto"/>
              <w:rPr>
                <w:sz w:val="24"/>
                <w:szCs w:val="24"/>
              </w:rPr>
            </w:pPr>
            <w:r w:rsidRPr="53F8A60C">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3B514F" w14:textId="04448309" w:rsidR="007B144F" w:rsidRPr="004F1651" w:rsidRDefault="53F8A60C" w:rsidP="603CC7F1">
            <w:pPr>
              <w:snapToGrid w:val="0"/>
              <w:spacing w:after="0" w:line="240" w:lineRule="auto"/>
              <w:jc w:val="both"/>
              <w:rPr>
                <w:sz w:val="24"/>
                <w:szCs w:val="24"/>
              </w:rPr>
            </w:pPr>
            <w:r w:rsidRPr="004F1651">
              <w:rPr>
                <w:sz w:val="24"/>
                <w:szCs w:val="24"/>
              </w:rPr>
              <w:t>Obilježavanje Božića</w:t>
            </w:r>
          </w:p>
        </w:tc>
      </w:tr>
      <w:tr w:rsidR="007B144F" w:rsidRPr="0036523C" w14:paraId="5BC5A193" w14:textId="77777777" w:rsidTr="2C80AE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F9C0B9E"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791E5" w14:textId="7766227D" w:rsidR="007B144F" w:rsidRPr="004F1651" w:rsidRDefault="53F8A60C" w:rsidP="603CC7F1">
            <w:pPr>
              <w:snapToGrid w:val="0"/>
              <w:spacing w:after="0" w:line="240" w:lineRule="auto"/>
              <w:jc w:val="both"/>
              <w:rPr>
                <w:sz w:val="24"/>
                <w:szCs w:val="24"/>
              </w:rPr>
            </w:pPr>
            <w:r w:rsidRPr="004F1651">
              <w:rPr>
                <w:sz w:val="24"/>
                <w:szCs w:val="24"/>
              </w:rPr>
              <w:t>Učenici izrađuju božićne jaslice, a najkreativniji radovi izlažu se na izložbi. Učenici dobivaju nagrade i pohvalnice za sudjelovanje.</w:t>
            </w:r>
          </w:p>
        </w:tc>
      </w:tr>
      <w:tr w:rsidR="007B144F" w:rsidRPr="0036523C" w14:paraId="6AB98075" w14:textId="77777777" w:rsidTr="2C80AE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75651E3"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60C424" w14:textId="3D75BC1F" w:rsidR="007B144F" w:rsidRPr="004F1651" w:rsidRDefault="53F8A60C" w:rsidP="603CC7F1">
            <w:pPr>
              <w:snapToGrid w:val="0"/>
              <w:spacing w:after="0" w:line="240" w:lineRule="auto"/>
              <w:jc w:val="both"/>
              <w:rPr>
                <w:sz w:val="24"/>
                <w:szCs w:val="24"/>
              </w:rPr>
            </w:pPr>
            <w:r w:rsidRPr="004F1651">
              <w:rPr>
                <w:sz w:val="24"/>
                <w:szCs w:val="24"/>
              </w:rPr>
              <w:t>Škola</w:t>
            </w:r>
          </w:p>
        </w:tc>
      </w:tr>
      <w:tr w:rsidR="007B144F" w:rsidRPr="0036523C" w14:paraId="37A0DF82" w14:textId="77777777" w:rsidTr="2C80AE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09B595A" w14:textId="77777777" w:rsidR="007B144F"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65D975" w14:textId="2DE631D2" w:rsidR="007B144F" w:rsidRPr="004F1651" w:rsidRDefault="2C80AEA7" w:rsidP="603CC7F1">
            <w:pPr>
              <w:snapToGrid w:val="0"/>
              <w:spacing w:after="0" w:line="240" w:lineRule="auto"/>
              <w:jc w:val="both"/>
              <w:rPr>
                <w:sz w:val="24"/>
                <w:szCs w:val="24"/>
              </w:rPr>
            </w:pPr>
            <w:r w:rsidRPr="004F1651">
              <w:rPr>
                <w:sz w:val="24"/>
                <w:szCs w:val="24"/>
              </w:rPr>
              <w:t>prosinac 2022.</w:t>
            </w:r>
          </w:p>
        </w:tc>
      </w:tr>
      <w:tr w:rsidR="007B144F" w:rsidRPr="0036523C" w14:paraId="28477676" w14:textId="77777777" w:rsidTr="2C80AE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1FEA62"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22257" w14:textId="7055930F" w:rsidR="007B144F" w:rsidRPr="004F1651" w:rsidRDefault="00F27C44" w:rsidP="53F8A60C">
            <w:pPr>
              <w:snapToGrid w:val="0"/>
              <w:spacing w:after="0" w:line="240" w:lineRule="auto"/>
              <w:jc w:val="both"/>
              <w:rPr>
                <w:sz w:val="24"/>
                <w:szCs w:val="24"/>
              </w:rPr>
            </w:pPr>
            <w:r w:rsidRPr="004F1651">
              <w:rPr>
                <w:sz w:val="24"/>
                <w:szCs w:val="24"/>
              </w:rPr>
              <w:t>Materijal, papir, printanje</w:t>
            </w:r>
          </w:p>
        </w:tc>
      </w:tr>
      <w:tr w:rsidR="007B144F" w:rsidRPr="0036523C" w14:paraId="2E5E73DC" w14:textId="77777777" w:rsidTr="2C80AE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76C1BA2"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7222C" w14:textId="5D749476" w:rsidR="007B144F" w:rsidRPr="004F1651" w:rsidRDefault="00F27C44" w:rsidP="53F8A60C">
            <w:pPr>
              <w:snapToGrid w:val="0"/>
              <w:spacing w:after="0" w:line="240" w:lineRule="auto"/>
              <w:jc w:val="both"/>
              <w:rPr>
                <w:sz w:val="24"/>
                <w:szCs w:val="24"/>
              </w:rPr>
            </w:pPr>
            <w:r w:rsidRPr="004F1651">
              <w:rPr>
                <w:sz w:val="24"/>
                <w:szCs w:val="24"/>
              </w:rPr>
              <w:t>škola</w:t>
            </w:r>
          </w:p>
        </w:tc>
      </w:tr>
      <w:tr w:rsidR="007B144F" w:rsidRPr="0036523C" w14:paraId="2DA245D8" w14:textId="77777777" w:rsidTr="2C80AE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3980F4A"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8AEA28" w14:textId="3F41FD72" w:rsidR="007B144F" w:rsidRPr="004F1651" w:rsidRDefault="53F8A60C" w:rsidP="603CC7F1">
            <w:pPr>
              <w:snapToGrid w:val="0"/>
              <w:spacing w:after="0" w:line="240" w:lineRule="auto"/>
              <w:jc w:val="both"/>
              <w:rPr>
                <w:sz w:val="24"/>
                <w:szCs w:val="24"/>
              </w:rPr>
            </w:pPr>
            <w:r w:rsidRPr="004F1651">
              <w:rPr>
                <w:sz w:val="24"/>
                <w:szCs w:val="24"/>
              </w:rPr>
              <w:t>Odaziv i zainteresiranost učenika</w:t>
            </w:r>
          </w:p>
        </w:tc>
      </w:tr>
    </w:tbl>
    <w:p w14:paraId="0785EB50" w14:textId="0635CFA8" w:rsidR="2F16F1EA" w:rsidRDefault="2F16F1EA"/>
    <w:p w14:paraId="38A9EBA9" w14:textId="0B887355" w:rsidR="007B144F" w:rsidRDefault="007B144F" w:rsidP="53F8A60C">
      <w:pPr>
        <w:rPr>
          <w:sz w:val="24"/>
          <w:szCs w:val="24"/>
        </w:rPr>
      </w:pPr>
    </w:p>
    <w:p w14:paraId="0CBD4299" w14:textId="77777777" w:rsidR="00695020" w:rsidRDefault="00695020"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1C40CAA0"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547C3B5" w14:textId="77777777" w:rsidR="007B144F" w:rsidRPr="0036523C" w:rsidRDefault="53F8A60C" w:rsidP="0069502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2E63A3E" w14:textId="77D85AC8" w:rsidR="007B144F" w:rsidRPr="004F1651" w:rsidRDefault="53F8A60C" w:rsidP="00695020">
            <w:pPr>
              <w:spacing w:before="160"/>
              <w:jc w:val="center"/>
              <w:rPr>
                <w:b/>
                <w:bCs/>
                <w:sz w:val="24"/>
                <w:szCs w:val="24"/>
              </w:rPr>
            </w:pPr>
            <w:r w:rsidRPr="004F1651">
              <w:rPr>
                <w:b/>
                <w:bCs/>
                <w:sz w:val="24"/>
                <w:szCs w:val="24"/>
              </w:rPr>
              <w:t>AKTIV DRUŠTVENE GRUPE PREDMETA: DAN OTVORENIH VRATA</w:t>
            </w:r>
          </w:p>
        </w:tc>
      </w:tr>
      <w:tr w:rsidR="007B144F" w:rsidRPr="0036523C" w14:paraId="761B25A5"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2080618"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7E06D" w14:textId="52DB0B32" w:rsidR="007B144F" w:rsidRPr="004F1651" w:rsidRDefault="1DCDC642" w:rsidP="603CC7F1">
            <w:pPr>
              <w:snapToGrid w:val="0"/>
              <w:spacing w:after="0" w:line="240" w:lineRule="auto"/>
              <w:jc w:val="both"/>
              <w:rPr>
                <w:sz w:val="24"/>
                <w:szCs w:val="24"/>
              </w:rPr>
            </w:pPr>
            <w:r w:rsidRPr="004F1651">
              <w:rPr>
                <w:sz w:val="24"/>
                <w:szCs w:val="24"/>
              </w:rPr>
              <w:t xml:space="preserve">Učitelji: Ankica Nekić (Povijest), Danijela Petani (knjižničarka), Lidija Rudić, Gita Negro (Hrvatski jezik), Marija Matak, </w:t>
            </w:r>
            <w:r w:rsidR="583AE221" w:rsidRPr="004F1651">
              <w:rPr>
                <w:sz w:val="24"/>
                <w:szCs w:val="24"/>
              </w:rPr>
              <w:t>Antonia Strika</w:t>
            </w:r>
            <w:r w:rsidRPr="004F1651">
              <w:rPr>
                <w:sz w:val="24"/>
                <w:szCs w:val="24"/>
              </w:rPr>
              <w:t>, Tea Dugač (Engleski jezik), Biserka Kožul (Talijanski jezik), Ivana Buljat (Glazbena kultura), Boris Cikač (Likovna kultura), Siniša Mišić, Grgo Mišković, Marina Đerđa (Vjeronauk), učenici 5. do 8. razreda</w:t>
            </w:r>
          </w:p>
        </w:tc>
      </w:tr>
      <w:tr w:rsidR="007B144F" w:rsidRPr="0036523C" w14:paraId="3BC1AAA7"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F0904B2" w14:textId="77777777" w:rsidR="007B144F" w:rsidRPr="0036523C" w:rsidRDefault="53F8A60C" w:rsidP="53F8A60C">
            <w:pPr>
              <w:spacing w:after="0" w:line="240" w:lineRule="auto"/>
              <w:rPr>
                <w:sz w:val="24"/>
                <w:szCs w:val="24"/>
              </w:rPr>
            </w:pPr>
            <w:r w:rsidRPr="53F8A60C">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C57FB9" w14:textId="2C8BF12B" w:rsidR="007B144F" w:rsidRPr="004F1651" w:rsidRDefault="53F8A60C" w:rsidP="603CC7F1">
            <w:pPr>
              <w:snapToGrid w:val="0"/>
              <w:spacing w:after="0" w:line="240" w:lineRule="auto"/>
              <w:jc w:val="both"/>
              <w:rPr>
                <w:sz w:val="24"/>
                <w:szCs w:val="24"/>
              </w:rPr>
            </w:pPr>
            <w:r w:rsidRPr="004F1651">
              <w:rPr>
                <w:sz w:val="24"/>
                <w:szCs w:val="24"/>
              </w:rPr>
              <w:t>Učiti učenike spoznavati svijet oko sebe, razvoj suradničkih odnosa, upoznavanje raznih obrazovnih i odgojnih sadržaja kroz temu baštine</w:t>
            </w:r>
          </w:p>
        </w:tc>
      </w:tr>
      <w:tr w:rsidR="007B144F" w:rsidRPr="0036523C" w14:paraId="4136D67D"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76EBB0E"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F4A509" w14:textId="70898566" w:rsidR="007B144F" w:rsidRPr="004F1651" w:rsidRDefault="427D29D6" w:rsidP="20371331">
            <w:pPr>
              <w:snapToGrid w:val="0"/>
              <w:spacing w:after="0" w:line="240" w:lineRule="auto"/>
              <w:jc w:val="both"/>
              <w:rPr>
                <w:sz w:val="24"/>
                <w:szCs w:val="24"/>
              </w:rPr>
            </w:pPr>
            <w:r w:rsidRPr="004F1651">
              <w:rPr>
                <w:sz w:val="24"/>
                <w:szCs w:val="24"/>
              </w:rPr>
              <w:t xml:space="preserve">HRVATSKI JEZIK I ŠKOLSKA KNJIŽNICA: Arsen Dedić, jezik i glazba- istraživački rad, ENGLESKI JEZIK I TALIJANSKI JEZIK : prijevod i izvedbe pjesme </w:t>
            </w:r>
            <w:r w:rsidRPr="004F1651">
              <w:rPr>
                <w:i/>
                <w:iCs/>
                <w:sz w:val="24"/>
                <w:szCs w:val="24"/>
              </w:rPr>
              <w:t xml:space="preserve">e are the world </w:t>
            </w:r>
            <w:r w:rsidRPr="004F1651">
              <w:rPr>
                <w:sz w:val="24"/>
                <w:szCs w:val="24"/>
              </w:rPr>
              <w:t>na različitim jezicima, POVIJEST, GLAZBENA KULTURA I HRVATSKI JEZIK: Barok u glazbi i hrvatska barokna književnost, ENGLESKI JEZIK – pjesmarica na engleskom jeziku, VJERONAUK : glazba u Bibliji, pjevanje vjerskih pjesama u pratnji gitare; izrada kratkih molitvi i želja, pismeno izražavanje te ukrašavanje panoa, rad s glagoljicom, LIKOVNA KULTURA: vizualni izgled škole, realizacija pripremljenih instalacija</w:t>
            </w:r>
          </w:p>
        </w:tc>
      </w:tr>
      <w:tr w:rsidR="007B144F" w:rsidRPr="0036523C" w14:paraId="7BC31AC3"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0E0114"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E397DB" w14:textId="02339BE6" w:rsidR="007B144F" w:rsidRPr="004F1651" w:rsidRDefault="53F8A60C" w:rsidP="603CC7F1">
            <w:pPr>
              <w:snapToGrid w:val="0"/>
              <w:spacing w:after="0" w:line="240" w:lineRule="auto"/>
              <w:jc w:val="both"/>
              <w:rPr>
                <w:sz w:val="24"/>
                <w:szCs w:val="24"/>
              </w:rPr>
            </w:pPr>
            <w:r w:rsidRPr="004F1651">
              <w:rPr>
                <w:sz w:val="24"/>
                <w:szCs w:val="24"/>
              </w:rPr>
              <w:t>Matična škola i PŠ Radovin</w:t>
            </w:r>
          </w:p>
        </w:tc>
      </w:tr>
      <w:tr w:rsidR="007B144F" w:rsidRPr="0036523C" w14:paraId="15BD09D1"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83FF718" w14:textId="77777777" w:rsidR="007B144F"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6EB911" w14:textId="6A1A5761" w:rsidR="007B144F" w:rsidRPr="004F1651" w:rsidRDefault="4870B085" w:rsidP="603CC7F1">
            <w:pPr>
              <w:snapToGrid w:val="0"/>
              <w:spacing w:after="0" w:line="240" w:lineRule="auto"/>
              <w:jc w:val="both"/>
              <w:rPr>
                <w:sz w:val="24"/>
                <w:szCs w:val="24"/>
              </w:rPr>
            </w:pPr>
            <w:r w:rsidRPr="004F1651">
              <w:rPr>
                <w:sz w:val="24"/>
                <w:szCs w:val="24"/>
              </w:rPr>
              <w:t>Tijekom školske godine 2022./2023.</w:t>
            </w:r>
          </w:p>
        </w:tc>
      </w:tr>
      <w:tr w:rsidR="007B144F" w:rsidRPr="0036523C" w14:paraId="0294D907"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7C74FDF"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D04D78" w14:textId="2E01B3CC" w:rsidR="007B144F" w:rsidRPr="004F1651" w:rsidRDefault="53F8A60C" w:rsidP="603CC7F1">
            <w:pPr>
              <w:snapToGrid w:val="0"/>
              <w:spacing w:after="0" w:line="240" w:lineRule="auto"/>
              <w:jc w:val="both"/>
              <w:rPr>
                <w:sz w:val="24"/>
                <w:szCs w:val="24"/>
              </w:rPr>
            </w:pPr>
            <w:r w:rsidRPr="004F1651">
              <w:rPr>
                <w:sz w:val="24"/>
                <w:szCs w:val="24"/>
              </w:rPr>
              <w:t>Materijali za izradu</w:t>
            </w:r>
          </w:p>
        </w:tc>
      </w:tr>
      <w:tr w:rsidR="007B144F" w:rsidRPr="0036523C" w14:paraId="10687B71"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A807B27"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B681F0" w14:textId="73F4C0B0" w:rsidR="007B144F" w:rsidRPr="004F1651" w:rsidRDefault="53F8A60C" w:rsidP="603CC7F1">
            <w:pPr>
              <w:snapToGrid w:val="0"/>
              <w:spacing w:after="0" w:line="240" w:lineRule="auto"/>
              <w:jc w:val="both"/>
              <w:rPr>
                <w:sz w:val="24"/>
                <w:szCs w:val="24"/>
              </w:rPr>
            </w:pPr>
            <w:r w:rsidRPr="004F1651">
              <w:rPr>
                <w:sz w:val="24"/>
                <w:szCs w:val="24"/>
              </w:rPr>
              <w:t>Škola</w:t>
            </w:r>
          </w:p>
        </w:tc>
      </w:tr>
      <w:tr w:rsidR="007B144F" w:rsidRPr="0036523C" w14:paraId="7538950C"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2777025"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AA5E31" w14:textId="5E9D0232" w:rsidR="007B144F" w:rsidRPr="004F1651" w:rsidRDefault="53F8A60C" w:rsidP="603CC7F1">
            <w:pPr>
              <w:snapToGrid w:val="0"/>
              <w:spacing w:after="0" w:line="240" w:lineRule="auto"/>
              <w:jc w:val="both"/>
              <w:rPr>
                <w:sz w:val="24"/>
                <w:szCs w:val="24"/>
              </w:rPr>
            </w:pPr>
            <w:r w:rsidRPr="004F1651">
              <w:rPr>
                <w:sz w:val="24"/>
                <w:szCs w:val="24"/>
              </w:rPr>
              <w:t>Učenički referati, izrada prezentacija u Power Point-u, likovno stvaralačko izražavanje</w:t>
            </w:r>
          </w:p>
        </w:tc>
      </w:tr>
    </w:tbl>
    <w:p w14:paraId="757A7BAB" w14:textId="6D7817C2" w:rsidR="2F16F1EA" w:rsidRDefault="2F16F1EA"/>
    <w:p w14:paraId="33345999" w14:textId="7A5E209D" w:rsidR="004F1651" w:rsidRDefault="004F1651"/>
    <w:p w14:paraId="081625AB" w14:textId="77777777" w:rsidR="004F1651" w:rsidRDefault="004F1651"/>
    <w:tbl>
      <w:tblPr>
        <w:tblW w:w="9639" w:type="dxa"/>
        <w:jc w:val="center"/>
        <w:tblLook w:val="0000" w:firstRow="0" w:lastRow="0" w:firstColumn="0" w:lastColumn="0" w:noHBand="0" w:noVBand="0"/>
      </w:tblPr>
      <w:tblGrid>
        <w:gridCol w:w="2658"/>
        <w:gridCol w:w="6981"/>
      </w:tblGrid>
      <w:tr w:rsidR="793CA902" w14:paraId="13F6E1DF"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266F133" w14:textId="77777777" w:rsidR="793CA902" w:rsidRDefault="793CA902" w:rsidP="793CA902">
            <w:pPr>
              <w:spacing w:before="160"/>
              <w:rPr>
                <w:b/>
                <w:bCs/>
                <w:sz w:val="24"/>
                <w:szCs w:val="24"/>
              </w:rPr>
            </w:pPr>
            <w:r w:rsidRPr="793CA902">
              <w:rPr>
                <w:b/>
                <w:bCs/>
                <w:sz w:val="24"/>
                <w:szCs w:val="24"/>
              </w:rPr>
              <w:lastRenderedPageBreak/>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EDBEA67" w14:textId="386B0628" w:rsidR="0179C682" w:rsidRPr="004F1651" w:rsidRDefault="0179C682" w:rsidP="793CA902">
            <w:pPr>
              <w:spacing w:before="160"/>
              <w:jc w:val="center"/>
              <w:rPr>
                <w:b/>
                <w:bCs/>
                <w:sz w:val="24"/>
                <w:szCs w:val="24"/>
              </w:rPr>
            </w:pPr>
            <w:r w:rsidRPr="004F1651">
              <w:rPr>
                <w:b/>
                <w:bCs/>
                <w:sz w:val="24"/>
                <w:szCs w:val="24"/>
              </w:rPr>
              <w:t>VRTI SVOJ FILM</w:t>
            </w:r>
          </w:p>
        </w:tc>
      </w:tr>
      <w:tr w:rsidR="793CA902" w14:paraId="36EE7860"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A5468F1" w14:textId="77777777" w:rsidR="793CA902" w:rsidRDefault="793CA902" w:rsidP="793CA902">
            <w:pPr>
              <w:spacing w:after="0" w:line="240" w:lineRule="auto"/>
              <w:rPr>
                <w:sz w:val="24"/>
                <w:szCs w:val="24"/>
              </w:rPr>
            </w:pPr>
            <w:r w:rsidRPr="793CA902">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98546A" w14:textId="3A122F5B" w:rsidR="1AA5C4CD" w:rsidRPr="004F1651" w:rsidRDefault="1AA5C4CD" w:rsidP="793CA902">
            <w:pPr>
              <w:spacing w:after="0" w:line="240" w:lineRule="auto"/>
              <w:jc w:val="both"/>
              <w:rPr>
                <w:sz w:val="24"/>
                <w:szCs w:val="24"/>
              </w:rPr>
            </w:pPr>
            <w:r w:rsidRPr="004F1651">
              <w:rPr>
                <w:sz w:val="24"/>
                <w:szCs w:val="24"/>
              </w:rPr>
              <w:t>Svi učitelji i učenici</w:t>
            </w:r>
          </w:p>
          <w:p w14:paraId="312E0E4C" w14:textId="19F9365A" w:rsidR="793CA902" w:rsidRPr="004F1651" w:rsidRDefault="793CA902" w:rsidP="793CA902">
            <w:pPr>
              <w:spacing w:after="0" w:line="240" w:lineRule="auto"/>
              <w:jc w:val="both"/>
              <w:rPr>
                <w:sz w:val="24"/>
                <w:szCs w:val="24"/>
              </w:rPr>
            </w:pPr>
          </w:p>
        </w:tc>
      </w:tr>
      <w:tr w:rsidR="793CA902" w14:paraId="12AC40FC"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65C6D38" w14:textId="77777777" w:rsidR="793CA902" w:rsidRDefault="793CA902" w:rsidP="793CA902">
            <w:pPr>
              <w:spacing w:after="0" w:line="240" w:lineRule="auto"/>
              <w:rPr>
                <w:sz w:val="24"/>
                <w:szCs w:val="24"/>
              </w:rPr>
            </w:pPr>
            <w:r w:rsidRPr="793CA902">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8AE94C" w14:textId="27CA09EC" w:rsidR="1FF5506E" w:rsidRPr="004F1651" w:rsidRDefault="1FF5506E" w:rsidP="793CA902">
            <w:pPr>
              <w:spacing w:after="0" w:line="240" w:lineRule="auto"/>
              <w:jc w:val="both"/>
              <w:rPr>
                <w:sz w:val="24"/>
                <w:szCs w:val="24"/>
              </w:rPr>
            </w:pPr>
            <w:r w:rsidRPr="004F1651">
              <w:rPr>
                <w:sz w:val="24"/>
                <w:szCs w:val="24"/>
              </w:rPr>
              <w:t>Razvijanje filmske pismenosti, razvoj kreativnog kritičkog mišljenja i kulturne osv</w:t>
            </w:r>
            <w:r w:rsidR="6AE33045" w:rsidRPr="004F1651">
              <w:rPr>
                <w:sz w:val="24"/>
                <w:szCs w:val="24"/>
              </w:rPr>
              <w:t>i</w:t>
            </w:r>
            <w:r w:rsidRPr="004F1651">
              <w:rPr>
                <w:sz w:val="24"/>
                <w:szCs w:val="24"/>
              </w:rPr>
              <w:t>ještenosti</w:t>
            </w:r>
            <w:r w:rsidR="3D2BE39B" w:rsidRPr="004F1651">
              <w:rPr>
                <w:sz w:val="24"/>
                <w:szCs w:val="24"/>
              </w:rPr>
              <w:t>, vještina i kompetencija za 21. stoljeće</w:t>
            </w:r>
          </w:p>
        </w:tc>
      </w:tr>
      <w:tr w:rsidR="793CA902" w14:paraId="3ADDD463"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F801D12" w14:textId="77777777" w:rsidR="793CA902" w:rsidRDefault="793CA902" w:rsidP="793CA902">
            <w:pPr>
              <w:spacing w:after="0" w:line="240" w:lineRule="auto"/>
              <w:rPr>
                <w:sz w:val="24"/>
                <w:szCs w:val="24"/>
              </w:rPr>
            </w:pPr>
            <w:r w:rsidRPr="793CA902">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BA8376" w14:textId="597A5A3F" w:rsidR="4CEBD87B" w:rsidRPr="004F1651" w:rsidRDefault="4CEBD87B" w:rsidP="793CA902">
            <w:pPr>
              <w:spacing w:after="0" w:line="240" w:lineRule="auto"/>
              <w:jc w:val="both"/>
              <w:rPr>
                <w:sz w:val="24"/>
                <w:szCs w:val="24"/>
              </w:rPr>
            </w:pPr>
            <w:r w:rsidRPr="004F1651">
              <w:rPr>
                <w:sz w:val="24"/>
                <w:szCs w:val="24"/>
              </w:rPr>
              <w:t>Gledanje filmova</w:t>
            </w:r>
            <w:r w:rsidR="3DECA838" w:rsidRPr="004F1651">
              <w:rPr>
                <w:sz w:val="24"/>
                <w:szCs w:val="24"/>
              </w:rPr>
              <w:t xml:space="preserve"> na satu hrvatskog jezika u sklopu filmske kulture </w:t>
            </w:r>
          </w:p>
        </w:tc>
      </w:tr>
      <w:tr w:rsidR="793CA902" w14:paraId="0ED404ED"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6761FA8" w14:textId="77777777" w:rsidR="793CA902" w:rsidRDefault="793CA902" w:rsidP="793CA902">
            <w:pPr>
              <w:spacing w:after="0" w:line="240" w:lineRule="auto"/>
              <w:rPr>
                <w:sz w:val="24"/>
                <w:szCs w:val="24"/>
              </w:rPr>
            </w:pPr>
            <w:r w:rsidRPr="793CA902">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485BA" w14:textId="77317A1B" w:rsidR="05A7290D" w:rsidRPr="004F1651" w:rsidRDefault="004F1651" w:rsidP="793CA902">
            <w:pPr>
              <w:spacing w:after="0" w:line="240" w:lineRule="auto"/>
              <w:jc w:val="both"/>
              <w:rPr>
                <w:sz w:val="24"/>
                <w:szCs w:val="24"/>
              </w:rPr>
            </w:pPr>
            <w:r w:rsidRPr="004F1651">
              <w:rPr>
                <w:sz w:val="24"/>
                <w:szCs w:val="24"/>
              </w:rPr>
              <w:t>U</w:t>
            </w:r>
            <w:r w:rsidR="05A7290D" w:rsidRPr="004F1651">
              <w:rPr>
                <w:sz w:val="24"/>
                <w:szCs w:val="24"/>
              </w:rPr>
              <w:t>čionica</w:t>
            </w:r>
          </w:p>
        </w:tc>
      </w:tr>
      <w:tr w:rsidR="793CA902" w14:paraId="59B353D3"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67A1C12" w14:textId="77777777" w:rsidR="793CA902" w:rsidRDefault="793CA902" w:rsidP="793CA902">
            <w:pPr>
              <w:spacing w:after="0" w:line="240" w:lineRule="auto"/>
              <w:rPr>
                <w:sz w:val="24"/>
                <w:szCs w:val="24"/>
              </w:rPr>
            </w:pPr>
            <w:r w:rsidRPr="793CA902">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485443" w14:textId="1FBF4F95" w:rsidR="5DE96CE8" w:rsidRPr="004F1651" w:rsidRDefault="5DE96CE8" w:rsidP="793CA902">
            <w:pPr>
              <w:spacing w:after="0" w:line="240" w:lineRule="auto"/>
              <w:jc w:val="both"/>
              <w:rPr>
                <w:sz w:val="24"/>
                <w:szCs w:val="24"/>
              </w:rPr>
            </w:pPr>
            <w:r w:rsidRPr="004F1651">
              <w:rPr>
                <w:sz w:val="24"/>
                <w:szCs w:val="24"/>
              </w:rPr>
              <w:t>Tijekom nastavne godine</w:t>
            </w:r>
          </w:p>
        </w:tc>
      </w:tr>
      <w:tr w:rsidR="793CA902" w14:paraId="2A078E2A"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7FDCAA9" w14:textId="77777777" w:rsidR="793CA902" w:rsidRDefault="793CA902" w:rsidP="793CA902">
            <w:pPr>
              <w:spacing w:after="0" w:line="240" w:lineRule="auto"/>
              <w:rPr>
                <w:sz w:val="24"/>
                <w:szCs w:val="24"/>
              </w:rPr>
            </w:pPr>
            <w:r w:rsidRPr="793CA902">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B2222" w14:textId="5826062B" w:rsidR="1F3C4F91" w:rsidRPr="004F1651" w:rsidRDefault="1F3C4F91" w:rsidP="793CA902">
            <w:pPr>
              <w:spacing w:after="0" w:line="240" w:lineRule="auto"/>
              <w:jc w:val="both"/>
              <w:rPr>
                <w:sz w:val="24"/>
                <w:szCs w:val="24"/>
              </w:rPr>
            </w:pPr>
            <w:r w:rsidRPr="004F1651">
              <w:rPr>
                <w:sz w:val="24"/>
                <w:szCs w:val="24"/>
              </w:rPr>
              <w:t>Trošak pretplate na portal Vrti svoj film</w:t>
            </w:r>
          </w:p>
        </w:tc>
      </w:tr>
      <w:tr w:rsidR="793CA902" w14:paraId="58056B82"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2E8EC85" w14:textId="77777777" w:rsidR="793CA902" w:rsidRDefault="793CA902" w:rsidP="793CA902">
            <w:pPr>
              <w:spacing w:after="0" w:line="240" w:lineRule="auto"/>
              <w:rPr>
                <w:sz w:val="24"/>
                <w:szCs w:val="24"/>
              </w:rPr>
            </w:pPr>
            <w:r w:rsidRPr="793CA902">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F2BCC4" w14:textId="535944FA" w:rsidR="01FDF8A4" w:rsidRPr="004F1651" w:rsidRDefault="01FDF8A4" w:rsidP="793CA902">
            <w:pPr>
              <w:spacing w:after="0" w:line="240" w:lineRule="auto"/>
              <w:jc w:val="both"/>
              <w:rPr>
                <w:sz w:val="24"/>
                <w:szCs w:val="24"/>
              </w:rPr>
            </w:pPr>
            <w:r w:rsidRPr="004F1651">
              <w:rPr>
                <w:sz w:val="24"/>
                <w:szCs w:val="24"/>
              </w:rPr>
              <w:t>Š</w:t>
            </w:r>
            <w:r w:rsidR="793CA902" w:rsidRPr="004F1651">
              <w:rPr>
                <w:sz w:val="24"/>
                <w:szCs w:val="24"/>
              </w:rPr>
              <w:t>kola</w:t>
            </w:r>
            <w:r w:rsidRPr="004F1651">
              <w:rPr>
                <w:sz w:val="24"/>
                <w:szCs w:val="24"/>
              </w:rPr>
              <w:t>, Osnivač, lokalna zajednica, donatori</w:t>
            </w:r>
          </w:p>
        </w:tc>
      </w:tr>
      <w:tr w:rsidR="793CA902" w14:paraId="6991FE6E"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17DACC7" w14:textId="77777777" w:rsidR="793CA902" w:rsidRDefault="793CA902" w:rsidP="793CA902">
            <w:pPr>
              <w:spacing w:after="0" w:line="240" w:lineRule="auto"/>
              <w:rPr>
                <w:sz w:val="24"/>
                <w:szCs w:val="24"/>
              </w:rPr>
            </w:pPr>
            <w:r w:rsidRPr="793CA902">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4C12DE" w14:textId="489BA4FA" w:rsidR="10EEEFCD" w:rsidRPr="004F1651" w:rsidRDefault="10EEEFCD" w:rsidP="793CA902">
            <w:pPr>
              <w:spacing w:after="0" w:line="240" w:lineRule="auto"/>
              <w:jc w:val="both"/>
              <w:rPr>
                <w:sz w:val="24"/>
                <w:szCs w:val="24"/>
              </w:rPr>
            </w:pPr>
            <w:r w:rsidRPr="004F1651">
              <w:rPr>
                <w:sz w:val="24"/>
                <w:szCs w:val="24"/>
              </w:rPr>
              <w:t>Analiza filmova, pisanje sastava i izrada plakata</w:t>
            </w:r>
          </w:p>
        </w:tc>
      </w:tr>
    </w:tbl>
    <w:p w14:paraId="0B1F4DC5" w14:textId="54AFC3B2" w:rsidR="007B144F" w:rsidRDefault="007B144F" w:rsidP="793CA902">
      <w:pPr>
        <w:rPr>
          <w:sz w:val="24"/>
          <w:szCs w:val="24"/>
        </w:rPr>
      </w:pPr>
    </w:p>
    <w:p w14:paraId="75F374CE" w14:textId="17D4E751" w:rsidR="004F1651" w:rsidRDefault="004F1651" w:rsidP="793CA902">
      <w:pPr>
        <w:rPr>
          <w:sz w:val="24"/>
          <w:szCs w:val="24"/>
        </w:rPr>
      </w:pPr>
    </w:p>
    <w:p w14:paraId="5DBAD83B" w14:textId="77777777" w:rsidR="004F1651" w:rsidRDefault="004F1651" w:rsidP="793CA902">
      <w:pPr>
        <w:rPr>
          <w:sz w:val="24"/>
          <w:szCs w:val="24"/>
        </w:rPr>
      </w:pPr>
    </w:p>
    <w:tbl>
      <w:tblPr>
        <w:tblW w:w="9639" w:type="dxa"/>
        <w:jc w:val="center"/>
        <w:tblLook w:val="0000" w:firstRow="0" w:lastRow="0" w:firstColumn="0" w:lastColumn="0" w:noHBand="0" w:noVBand="0"/>
      </w:tblPr>
      <w:tblGrid>
        <w:gridCol w:w="2658"/>
        <w:gridCol w:w="6981"/>
      </w:tblGrid>
      <w:tr w:rsidR="793CA902" w14:paraId="54EECBE3"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08956CC" w14:textId="77777777" w:rsidR="793CA902" w:rsidRDefault="793CA902" w:rsidP="793CA902">
            <w:pPr>
              <w:spacing w:before="160"/>
              <w:rPr>
                <w:b/>
                <w:bCs/>
                <w:sz w:val="24"/>
                <w:szCs w:val="24"/>
              </w:rPr>
            </w:pPr>
            <w:r w:rsidRPr="793CA902">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FD55450" w14:textId="44BD2A2A" w:rsidR="7558139A" w:rsidRPr="004F1651" w:rsidRDefault="7558139A" w:rsidP="793CA902">
            <w:pPr>
              <w:spacing w:before="160"/>
              <w:jc w:val="center"/>
              <w:rPr>
                <w:b/>
                <w:bCs/>
                <w:sz w:val="24"/>
                <w:szCs w:val="24"/>
              </w:rPr>
            </w:pPr>
            <w:r w:rsidRPr="004F1651">
              <w:rPr>
                <w:b/>
                <w:bCs/>
                <w:sz w:val="24"/>
                <w:szCs w:val="24"/>
              </w:rPr>
              <w:t>PROJEKT “ŠKOLE ZA AFRIKU” UNICEF</w:t>
            </w:r>
          </w:p>
        </w:tc>
      </w:tr>
      <w:tr w:rsidR="793CA902" w14:paraId="6B3B6AA9"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6FDD3EC" w14:textId="77777777" w:rsidR="793CA902" w:rsidRDefault="793CA902" w:rsidP="793CA902">
            <w:pPr>
              <w:spacing w:after="0" w:line="240" w:lineRule="auto"/>
              <w:rPr>
                <w:sz w:val="24"/>
                <w:szCs w:val="24"/>
              </w:rPr>
            </w:pPr>
            <w:r w:rsidRPr="793CA902">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EE99A9" w14:textId="2D575D8E" w:rsidR="5D34E6F8" w:rsidRDefault="00907ACD" w:rsidP="793CA902">
            <w:pPr>
              <w:spacing w:after="0" w:line="240" w:lineRule="auto"/>
              <w:jc w:val="both"/>
              <w:rPr>
                <w:sz w:val="24"/>
                <w:szCs w:val="24"/>
              </w:rPr>
            </w:pPr>
            <w:r>
              <w:rPr>
                <w:sz w:val="24"/>
                <w:szCs w:val="24"/>
              </w:rPr>
              <w:t>Učitelji ,</w:t>
            </w:r>
            <w:r w:rsidR="5D34E6F8" w:rsidRPr="004F1651">
              <w:rPr>
                <w:sz w:val="24"/>
                <w:szCs w:val="24"/>
              </w:rPr>
              <w:t xml:space="preserve"> učenici </w:t>
            </w:r>
            <w:r>
              <w:rPr>
                <w:sz w:val="24"/>
                <w:szCs w:val="24"/>
              </w:rPr>
              <w:t>, svi djelatnici škole</w:t>
            </w:r>
          </w:p>
          <w:p w14:paraId="51952FBF" w14:textId="6406260C" w:rsidR="004F1651" w:rsidRPr="004F1651" w:rsidRDefault="004F1651" w:rsidP="793CA902">
            <w:pPr>
              <w:spacing w:after="0" w:line="240" w:lineRule="auto"/>
              <w:jc w:val="both"/>
              <w:rPr>
                <w:sz w:val="24"/>
                <w:szCs w:val="24"/>
              </w:rPr>
            </w:pPr>
          </w:p>
        </w:tc>
      </w:tr>
      <w:tr w:rsidR="793CA902" w14:paraId="6AA703DE"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B7E2355" w14:textId="77777777" w:rsidR="793CA902" w:rsidRDefault="793CA902" w:rsidP="793CA902">
            <w:pPr>
              <w:spacing w:after="0" w:line="240" w:lineRule="auto"/>
              <w:rPr>
                <w:sz w:val="24"/>
                <w:szCs w:val="24"/>
              </w:rPr>
            </w:pPr>
            <w:r w:rsidRPr="793CA902">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585C7A" w14:textId="591B4A27" w:rsidR="7456DFB4" w:rsidRPr="004F1651" w:rsidRDefault="7456DFB4" w:rsidP="793CA902">
            <w:pPr>
              <w:spacing w:after="0" w:line="240" w:lineRule="auto"/>
              <w:jc w:val="both"/>
              <w:rPr>
                <w:sz w:val="24"/>
                <w:szCs w:val="24"/>
              </w:rPr>
            </w:pPr>
            <w:r w:rsidRPr="004F1651">
              <w:rPr>
                <w:sz w:val="24"/>
                <w:szCs w:val="24"/>
              </w:rPr>
              <w:t>Učenje o dječjim pravima i stvaranje obrazovnih prilika za najrinjiviju djecu u Africi</w:t>
            </w:r>
          </w:p>
        </w:tc>
      </w:tr>
      <w:tr w:rsidR="793CA902" w14:paraId="2359712F"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80D9F42" w14:textId="77777777" w:rsidR="793CA902" w:rsidRDefault="793CA902" w:rsidP="793CA902">
            <w:pPr>
              <w:spacing w:after="0" w:line="240" w:lineRule="auto"/>
              <w:rPr>
                <w:sz w:val="24"/>
                <w:szCs w:val="24"/>
              </w:rPr>
            </w:pPr>
            <w:r w:rsidRPr="793CA902">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38486" w14:textId="0EF8C69D" w:rsidR="57D6B4D8" w:rsidRPr="004F1651" w:rsidRDefault="57D6B4D8" w:rsidP="793CA902">
            <w:pPr>
              <w:spacing w:after="0" w:line="240" w:lineRule="auto"/>
              <w:jc w:val="both"/>
              <w:rPr>
                <w:sz w:val="24"/>
                <w:szCs w:val="24"/>
              </w:rPr>
            </w:pPr>
            <w:r w:rsidRPr="004F1651">
              <w:rPr>
                <w:sz w:val="24"/>
                <w:szCs w:val="24"/>
              </w:rPr>
              <w:t>Edukacije, programski materijali i stručna podrška</w:t>
            </w:r>
          </w:p>
        </w:tc>
      </w:tr>
      <w:tr w:rsidR="793CA902" w14:paraId="5BB62E46"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FBC58DD" w14:textId="77777777" w:rsidR="793CA902" w:rsidRDefault="793CA902" w:rsidP="793CA902">
            <w:pPr>
              <w:spacing w:after="0" w:line="240" w:lineRule="auto"/>
              <w:rPr>
                <w:sz w:val="24"/>
                <w:szCs w:val="24"/>
              </w:rPr>
            </w:pPr>
            <w:r w:rsidRPr="793CA902">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7FAE13" w14:textId="32FA8100" w:rsidR="0F80D93D" w:rsidRPr="004F1651" w:rsidRDefault="0F80D93D" w:rsidP="793CA902">
            <w:pPr>
              <w:spacing w:after="0" w:line="240" w:lineRule="auto"/>
              <w:jc w:val="both"/>
              <w:rPr>
                <w:sz w:val="24"/>
                <w:szCs w:val="24"/>
              </w:rPr>
            </w:pPr>
            <w:r w:rsidRPr="004F1651">
              <w:rPr>
                <w:sz w:val="24"/>
                <w:szCs w:val="24"/>
              </w:rPr>
              <w:t xml:space="preserve">Škola </w:t>
            </w:r>
          </w:p>
        </w:tc>
      </w:tr>
      <w:tr w:rsidR="793CA902" w14:paraId="09806453"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62A58F5" w14:textId="77777777" w:rsidR="793CA902" w:rsidRDefault="793CA902" w:rsidP="793CA902">
            <w:pPr>
              <w:spacing w:after="0" w:line="240" w:lineRule="auto"/>
              <w:rPr>
                <w:sz w:val="24"/>
                <w:szCs w:val="24"/>
              </w:rPr>
            </w:pPr>
            <w:r w:rsidRPr="793CA902">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75697D" w14:textId="5A907AD1" w:rsidR="124E377F" w:rsidRPr="004F1651" w:rsidRDefault="124E377F" w:rsidP="793CA902">
            <w:pPr>
              <w:spacing w:after="0" w:line="240" w:lineRule="auto"/>
              <w:jc w:val="both"/>
              <w:rPr>
                <w:sz w:val="24"/>
                <w:szCs w:val="24"/>
              </w:rPr>
            </w:pPr>
            <w:r w:rsidRPr="004F1651">
              <w:rPr>
                <w:sz w:val="24"/>
                <w:szCs w:val="24"/>
              </w:rPr>
              <w:t>Tijekom nastavne godine</w:t>
            </w:r>
          </w:p>
        </w:tc>
      </w:tr>
      <w:tr w:rsidR="793CA902" w14:paraId="7ED38F26"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E03D470" w14:textId="77777777" w:rsidR="793CA902" w:rsidRDefault="793CA902" w:rsidP="793CA902">
            <w:pPr>
              <w:spacing w:after="0" w:line="240" w:lineRule="auto"/>
              <w:rPr>
                <w:sz w:val="24"/>
                <w:szCs w:val="24"/>
              </w:rPr>
            </w:pPr>
            <w:r w:rsidRPr="793CA902">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E6A8C3" w14:textId="2A68C6BE" w:rsidR="5142F310" w:rsidRPr="004F1651" w:rsidRDefault="5142F310" w:rsidP="793CA902">
            <w:pPr>
              <w:spacing w:after="0" w:line="240" w:lineRule="auto"/>
              <w:jc w:val="both"/>
              <w:rPr>
                <w:sz w:val="24"/>
                <w:szCs w:val="24"/>
              </w:rPr>
            </w:pPr>
            <w:r w:rsidRPr="004F1651">
              <w:rPr>
                <w:sz w:val="24"/>
                <w:szCs w:val="24"/>
              </w:rPr>
              <w:t>Humanitarni prilozi za projekt</w:t>
            </w:r>
          </w:p>
        </w:tc>
      </w:tr>
      <w:tr w:rsidR="793CA902" w14:paraId="1B439D0A"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DA52AC6" w14:textId="77777777" w:rsidR="793CA902" w:rsidRDefault="793CA902" w:rsidP="793CA902">
            <w:pPr>
              <w:spacing w:after="0" w:line="240" w:lineRule="auto"/>
              <w:rPr>
                <w:sz w:val="24"/>
                <w:szCs w:val="24"/>
              </w:rPr>
            </w:pPr>
            <w:r w:rsidRPr="793CA902">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50B88A" w14:textId="706DC245" w:rsidR="24FDC889" w:rsidRPr="004F1651" w:rsidRDefault="24FDC889" w:rsidP="793CA902">
            <w:pPr>
              <w:spacing w:after="0" w:line="240" w:lineRule="auto"/>
              <w:jc w:val="both"/>
              <w:rPr>
                <w:sz w:val="24"/>
                <w:szCs w:val="24"/>
              </w:rPr>
            </w:pPr>
            <w:r w:rsidRPr="004F1651">
              <w:rPr>
                <w:sz w:val="24"/>
                <w:szCs w:val="24"/>
              </w:rPr>
              <w:t>Učenici, roditelji, učitelji i djelatnici škole</w:t>
            </w:r>
          </w:p>
        </w:tc>
      </w:tr>
      <w:tr w:rsidR="793CA902" w14:paraId="6DEDDD28"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EE3CE09" w14:textId="77777777" w:rsidR="793CA902" w:rsidRDefault="793CA902" w:rsidP="793CA902">
            <w:pPr>
              <w:spacing w:after="0" w:line="240" w:lineRule="auto"/>
              <w:rPr>
                <w:sz w:val="24"/>
                <w:szCs w:val="24"/>
              </w:rPr>
            </w:pPr>
            <w:r w:rsidRPr="793CA902">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4D5080" w14:textId="712FBA17" w:rsidR="51D467C3" w:rsidRPr="004F1651" w:rsidRDefault="51D467C3" w:rsidP="793CA902">
            <w:pPr>
              <w:spacing w:after="0" w:line="240" w:lineRule="auto"/>
              <w:jc w:val="both"/>
              <w:rPr>
                <w:sz w:val="24"/>
                <w:szCs w:val="24"/>
              </w:rPr>
            </w:pPr>
            <w:r w:rsidRPr="004F1651">
              <w:rPr>
                <w:sz w:val="24"/>
                <w:szCs w:val="24"/>
              </w:rPr>
              <w:t>Izrada plakata  i pisanje pisma podrške</w:t>
            </w:r>
          </w:p>
        </w:tc>
      </w:tr>
    </w:tbl>
    <w:p w14:paraId="0770BF9B" w14:textId="0E89D98A" w:rsidR="00162006" w:rsidRDefault="00162006" w:rsidP="793CA902">
      <w:pPr>
        <w:rPr>
          <w:sz w:val="24"/>
          <w:szCs w:val="24"/>
        </w:rPr>
      </w:pPr>
    </w:p>
    <w:p w14:paraId="596B413F" w14:textId="02B2FDFC" w:rsidR="004F1651" w:rsidRDefault="004F1651" w:rsidP="793CA902">
      <w:pPr>
        <w:rPr>
          <w:sz w:val="24"/>
          <w:szCs w:val="24"/>
        </w:rPr>
      </w:pPr>
    </w:p>
    <w:p w14:paraId="27C655D6" w14:textId="77777777" w:rsidR="004F1651" w:rsidRDefault="004F1651" w:rsidP="793CA902">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490B7F9A"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B7ECC83" w14:textId="77777777" w:rsidR="007B144F" w:rsidRPr="0036523C" w:rsidRDefault="53F8A60C" w:rsidP="0069502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63DF581" w14:textId="7F80021A" w:rsidR="007B144F" w:rsidRPr="004F1651" w:rsidRDefault="53F8A60C" w:rsidP="00695020">
            <w:pPr>
              <w:spacing w:before="160"/>
              <w:jc w:val="center"/>
              <w:rPr>
                <w:b/>
                <w:bCs/>
                <w:sz w:val="24"/>
                <w:szCs w:val="24"/>
              </w:rPr>
            </w:pPr>
            <w:r w:rsidRPr="004F1651">
              <w:rPr>
                <w:b/>
                <w:bCs/>
                <w:sz w:val="24"/>
                <w:szCs w:val="24"/>
              </w:rPr>
              <w:t>MARIJINI OBROCI - U SURADNJI S HUMANITARNOM UDRUGOM MARIJINI OBROCI, HRVATSKA</w:t>
            </w:r>
          </w:p>
        </w:tc>
      </w:tr>
      <w:tr w:rsidR="007B144F" w:rsidRPr="0036523C" w14:paraId="1826F0C6"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95626F0"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3F8C12" w14:textId="627FBF92" w:rsidR="007B144F" w:rsidRPr="004F1651" w:rsidRDefault="427D29D6" w:rsidP="603CC7F1">
            <w:pPr>
              <w:snapToGrid w:val="0"/>
              <w:spacing w:after="0" w:line="240" w:lineRule="auto"/>
              <w:jc w:val="both"/>
              <w:rPr>
                <w:sz w:val="24"/>
                <w:szCs w:val="24"/>
              </w:rPr>
            </w:pPr>
            <w:r w:rsidRPr="004F1651">
              <w:rPr>
                <w:sz w:val="24"/>
                <w:szCs w:val="24"/>
              </w:rPr>
              <w:t>Vjeroučitelji Grgo Mišković, Siniša Mišić, Marina Đerđa, ravnateljica, razrednici i učitelji razredne nastave</w:t>
            </w:r>
          </w:p>
        </w:tc>
      </w:tr>
      <w:tr w:rsidR="007B144F" w:rsidRPr="0036523C" w14:paraId="550A103B"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E3CC9AE" w14:textId="77777777" w:rsidR="007B144F" w:rsidRPr="0036523C" w:rsidRDefault="53F8A60C" w:rsidP="53F8A60C">
            <w:pPr>
              <w:spacing w:after="0" w:line="240" w:lineRule="auto"/>
              <w:rPr>
                <w:sz w:val="24"/>
                <w:szCs w:val="24"/>
              </w:rPr>
            </w:pPr>
            <w:r w:rsidRPr="53F8A60C">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D6966D" w14:textId="5B7B6A3E" w:rsidR="007B144F" w:rsidRPr="004F1651" w:rsidRDefault="53F8A60C" w:rsidP="004E40E7">
            <w:pPr>
              <w:pStyle w:val="Odlomakpopisa"/>
              <w:numPr>
                <w:ilvl w:val="0"/>
                <w:numId w:val="28"/>
              </w:numPr>
              <w:snapToGrid w:val="0"/>
              <w:spacing w:after="0" w:line="240" w:lineRule="auto"/>
              <w:jc w:val="both"/>
            </w:pPr>
            <w:r w:rsidRPr="004F1651">
              <w:rPr>
                <w:rFonts w:ascii="Calibri" w:eastAsia="Calibri" w:hAnsi="Calibri" w:cs="Calibri"/>
                <w:sz w:val="24"/>
                <w:szCs w:val="24"/>
              </w:rPr>
              <w:t xml:space="preserve">omogućiti učenicima razvijanje novih znanja i vještina te stjecanje praktičnih iskustava i novih kompetencija obavljanjem određenih volonterskih aktivnosti </w:t>
            </w:r>
          </w:p>
          <w:p w14:paraId="3E15F059" w14:textId="538E2181" w:rsidR="007B144F" w:rsidRPr="004F1651" w:rsidRDefault="53F8A60C" w:rsidP="004E40E7">
            <w:pPr>
              <w:pStyle w:val="Odlomakpopisa"/>
              <w:numPr>
                <w:ilvl w:val="0"/>
                <w:numId w:val="28"/>
              </w:numPr>
              <w:snapToGrid w:val="0"/>
              <w:spacing w:after="0" w:line="240" w:lineRule="auto"/>
              <w:jc w:val="both"/>
            </w:pPr>
            <w:r w:rsidRPr="004F1651">
              <w:rPr>
                <w:rFonts w:ascii="Calibri" w:eastAsia="Calibri" w:hAnsi="Calibri" w:cs="Calibri"/>
                <w:sz w:val="24"/>
                <w:szCs w:val="24"/>
              </w:rPr>
              <w:t xml:space="preserve">upoznati djecu, roditelje i zaposlenike škole s problematikom gladi u svijetu i rješenjem koje nude Marijini obroci te osvijestiti važnost školovanja i kvalitetnog obrazovanja za budućnost djece </w:t>
            </w:r>
          </w:p>
          <w:p w14:paraId="2D674ADB" w14:textId="2D3D1FF3" w:rsidR="007B144F" w:rsidRPr="004F1651" w:rsidRDefault="53F8A60C" w:rsidP="004E40E7">
            <w:pPr>
              <w:pStyle w:val="Odlomakpopisa"/>
              <w:numPr>
                <w:ilvl w:val="0"/>
                <w:numId w:val="28"/>
              </w:numPr>
              <w:snapToGrid w:val="0"/>
              <w:spacing w:after="0" w:line="240" w:lineRule="auto"/>
              <w:jc w:val="both"/>
            </w:pPr>
            <w:r w:rsidRPr="004F1651">
              <w:rPr>
                <w:rFonts w:ascii="Calibri" w:eastAsia="Calibri" w:hAnsi="Calibri" w:cs="Calibri"/>
                <w:sz w:val="24"/>
                <w:szCs w:val="24"/>
              </w:rPr>
              <w:lastRenderedPageBreak/>
              <w:t xml:space="preserve">omogućiti dnevni obrok na mjestu obrazovanja kronično izgladnjeloj djeci u školskim kuhinjama Marijinih obroka </w:t>
            </w:r>
          </w:p>
          <w:p w14:paraId="563A645D" w14:textId="1DF6EFAF" w:rsidR="007B144F" w:rsidRPr="004F1651" w:rsidRDefault="53F8A60C" w:rsidP="004E40E7">
            <w:pPr>
              <w:pStyle w:val="Odlomakpopisa"/>
              <w:numPr>
                <w:ilvl w:val="0"/>
                <w:numId w:val="28"/>
              </w:numPr>
              <w:snapToGrid w:val="0"/>
              <w:spacing w:after="0" w:line="240" w:lineRule="auto"/>
              <w:jc w:val="both"/>
            </w:pPr>
            <w:r w:rsidRPr="004F1651">
              <w:rPr>
                <w:rFonts w:ascii="Calibri" w:eastAsia="Calibri" w:hAnsi="Calibri" w:cs="Calibri"/>
                <w:sz w:val="24"/>
                <w:szCs w:val="24"/>
              </w:rPr>
              <w:t xml:space="preserve">promicati volontiranje kao pozitivnu, dragovoljnu i miroljubivu aktivnost o razvijati altruizam i poboljšavati kvalitetu života volontera na načelima solidarnosti s osobama u potrebama </w:t>
            </w:r>
          </w:p>
          <w:p w14:paraId="05386D1E" w14:textId="3D75C44F" w:rsidR="007B144F" w:rsidRPr="004F1651" w:rsidRDefault="53F8A60C" w:rsidP="004E40E7">
            <w:pPr>
              <w:pStyle w:val="Odlomakpopisa"/>
              <w:numPr>
                <w:ilvl w:val="0"/>
                <w:numId w:val="28"/>
              </w:numPr>
              <w:snapToGrid w:val="0"/>
              <w:spacing w:after="0" w:line="240" w:lineRule="auto"/>
              <w:jc w:val="both"/>
            </w:pPr>
            <w:r w:rsidRPr="004F1651">
              <w:rPr>
                <w:rFonts w:ascii="Calibri" w:eastAsia="Calibri" w:hAnsi="Calibri" w:cs="Calibri"/>
                <w:sz w:val="24"/>
                <w:szCs w:val="24"/>
              </w:rPr>
              <w:t xml:space="preserve">kvalitetno provoditi slobodno vrijeme, unaprijediti socijalni aspekt života te jačati samopouzdanje i psihofizičko zdravlje učenika i djelatnika škole o poticati timski rad, planiranje, upravljanje zadatcima i rješavanje problema </w:t>
            </w:r>
          </w:p>
          <w:p w14:paraId="48CD7842" w14:textId="1FE1BC9A" w:rsidR="007B144F" w:rsidRPr="004F1651" w:rsidRDefault="53F8A60C" w:rsidP="004E40E7">
            <w:pPr>
              <w:pStyle w:val="Odlomakpopisa"/>
              <w:numPr>
                <w:ilvl w:val="0"/>
                <w:numId w:val="28"/>
              </w:numPr>
              <w:snapToGrid w:val="0"/>
              <w:spacing w:after="0" w:line="240" w:lineRule="auto"/>
              <w:jc w:val="both"/>
            </w:pPr>
            <w:r w:rsidRPr="004F1651">
              <w:rPr>
                <w:rFonts w:ascii="Calibri" w:eastAsia="Calibri" w:hAnsi="Calibri" w:cs="Calibri"/>
                <w:sz w:val="24"/>
                <w:szCs w:val="24"/>
              </w:rPr>
              <w:t xml:space="preserve">stjecati komunikacijske i organizacijske vještine, inicijativnost i sposobnost donošenja odluka </w:t>
            </w:r>
          </w:p>
          <w:p w14:paraId="1033ABF4" w14:textId="29A2437A" w:rsidR="007B144F" w:rsidRPr="004F1651" w:rsidRDefault="53F8A60C" w:rsidP="004E40E7">
            <w:pPr>
              <w:pStyle w:val="Odlomakpopisa"/>
              <w:numPr>
                <w:ilvl w:val="0"/>
                <w:numId w:val="28"/>
              </w:numPr>
              <w:snapToGrid w:val="0"/>
              <w:spacing w:after="0" w:line="240" w:lineRule="auto"/>
              <w:jc w:val="both"/>
            </w:pPr>
            <w:r w:rsidRPr="004F1651">
              <w:rPr>
                <w:rFonts w:ascii="Calibri" w:eastAsia="Calibri" w:hAnsi="Calibri" w:cs="Calibri"/>
                <w:sz w:val="24"/>
                <w:szCs w:val="24"/>
              </w:rPr>
              <w:t xml:space="preserve">stjecati radne navike i razvijati osjećaj odgovornosti za zajednicu o njegovati povjerenje među ljudima, toleranciju i empatiju te poštovanje prema zajedničkom dobru </w:t>
            </w:r>
          </w:p>
          <w:p w14:paraId="10A92A1D" w14:textId="32296ACD" w:rsidR="007B144F" w:rsidRPr="004F1651" w:rsidRDefault="53F8A60C" w:rsidP="004E40E7">
            <w:pPr>
              <w:pStyle w:val="Odlomakpopisa"/>
              <w:numPr>
                <w:ilvl w:val="0"/>
                <w:numId w:val="28"/>
              </w:numPr>
              <w:snapToGrid w:val="0"/>
              <w:spacing w:after="0" w:line="240" w:lineRule="auto"/>
              <w:jc w:val="both"/>
            </w:pPr>
            <w:r w:rsidRPr="004F1651">
              <w:rPr>
                <w:rFonts w:ascii="Calibri" w:eastAsia="Calibri" w:hAnsi="Calibri" w:cs="Calibri"/>
                <w:sz w:val="24"/>
                <w:szCs w:val="24"/>
              </w:rPr>
              <w:t>povećati kvalitetu rada te odnose između učitelja, učenika i roditelja o promicati pozitivnu sliku škole u javnosti</w:t>
            </w:r>
          </w:p>
          <w:p w14:paraId="5F6DDEEA" w14:textId="2E4220C1" w:rsidR="007B144F" w:rsidRPr="004F1651" w:rsidRDefault="53F8A60C" w:rsidP="004E40E7">
            <w:pPr>
              <w:pStyle w:val="Odlomakpopisa"/>
              <w:numPr>
                <w:ilvl w:val="0"/>
                <w:numId w:val="28"/>
              </w:numPr>
              <w:snapToGrid w:val="0"/>
              <w:spacing w:after="0" w:line="240" w:lineRule="auto"/>
              <w:jc w:val="both"/>
            </w:pPr>
            <w:r w:rsidRPr="004F1651">
              <w:rPr>
                <w:rFonts w:ascii="Calibri" w:eastAsia="Calibri" w:hAnsi="Calibri" w:cs="Calibri"/>
                <w:sz w:val="24"/>
                <w:szCs w:val="24"/>
              </w:rPr>
              <w:t>povećati građansku odgovornost, prevenirati poremećaje u ponašanju, poboljšati konkurentnost učenika na tržištu rada te bolju socijalnu inkluziju u društvo</w:t>
            </w:r>
          </w:p>
        </w:tc>
      </w:tr>
      <w:tr w:rsidR="007B144F" w:rsidRPr="0036523C" w14:paraId="657DAC4F"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F8E27B5" w14:textId="77777777" w:rsidR="007B144F" w:rsidRPr="0036523C" w:rsidRDefault="53F8A60C" w:rsidP="53F8A60C">
            <w:pPr>
              <w:spacing w:after="0" w:line="240" w:lineRule="auto"/>
              <w:rPr>
                <w:sz w:val="24"/>
                <w:szCs w:val="24"/>
              </w:rPr>
            </w:pPr>
            <w:r w:rsidRPr="53F8A60C">
              <w:rPr>
                <w:sz w:val="24"/>
                <w:szCs w:val="24"/>
              </w:rPr>
              <w:lastRenderedPageBreak/>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1E987F" w14:textId="7B5A5301" w:rsidR="007B144F" w:rsidRPr="0036523C" w:rsidRDefault="53F8A60C" w:rsidP="004E40E7">
            <w:pPr>
              <w:pStyle w:val="Odlomakpopisa"/>
              <w:numPr>
                <w:ilvl w:val="0"/>
                <w:numId w:val="27"/>
              </w:numPr>
              <w:snapToGrid w:val="0"/>
              <w:spacing w:after="0" w:line="240" w:lineRule="auto"/>
              <w:jc w:val="both"/>
            </w:pPr>
            <w:r w:rsidRPr="53F8A60C">
              <w:rPr>
                <w:rFonts w:ascii="Calibri" w:eastAsia="Calibri" w:hAnsi="Calibri" w:cs="Calibri"/>
                <w:sz w:val="24"/>
                <w:szCs w:val="24"/>
              </w:rPr>
              <w:t xml:space="preserve">projekt će se odvijati u suradnji učitelja i učenika svih razrednih odjela i drugih djelatnika škole te roditelja </w:t>
            </w:r>
          </w:p>
          <w:p w14:paraId="55464DEE" w14:textId="6F26E5F5" w:rsidR="007B144F" w:rsidRPr="0036523C" w:rsidRDefault="53F8A60C" w:rsidP="004E40E7">
            <w:pPr>
              <w:pStyle w:val="Odlomakpopisa"/>
              <w:numPr>
                <w:ilvl w:val="0"/>
                <w:numId w:val="27"/>
              </w:numPr>
              <w:snapToGrid w:val="0"/>
              <w:spacing w:after="0" w:line="240" w:lineRule="auto"/>
              <w:jc w:val="both"/>
            </w:pPr>
            <w:r w:rsidRPr="53F8A60C">
              <w:rPr>
                <w:rFonts w:ascii="Calibri" w:eastAsia="Calibri" w:hAnsi="Calibri" w:cs="Calibri"/>
                <w:sz w:val="24"/>
                <w:szCs w:val="24"/>
              </w:rPr>
              <w:t xml:space="preserve">predstavljanje djelovanja i potreba udruge Marijini obroci, predstavljanje školskoga projekta </w:t>
            </w:r>
          </w:p>
          <w:p w14:paraId="22FE0FD5" w14:textId="2DDC3199" w:rsidR="007B144F" w:rsidRPr="0036523C" w:rsidRDefault="53F8A60C" w:rsidP="004E40E7">
            <w:pPr>
              <w:pStyle w:val="Odlomakpopisa"/>
              <w:numPr>
                <w:ilvl w:val="0"/>
                <w:numId w:val="27"/>
              </w:numPr>
              <w:snapToGrid w:val="0"/>
              <w:spacing w:after="0" w:line="240" w:lineRule="auto"/>
              <w:jc w:val="both"/>
            </w:pPr>
            <w:r w:rsidRPr="53F8A60C">
              <w:rPr>
                <w:rFonts w:ascii="Calibri" w:eastAsia="Calibri" w:hAnsi="Calibri" w:cs="Calibri"/>
                <w:sz w:val="24"/>
                <w:szCs w:val="24"/>
              </w:rPr>
              <w:t xml:space="preserve">kreativne i istraživačke radionice na temu: Siromaštvo i glad; Neimaština i bolesti koje pogađaju stanovništvo u nerazvijenim zemljama; Načini i mogućnosti pomaganja i brige za najpotrebitije; Veza između gladi i obrazovanja; Razlike naših škola i škola u siromašnim zemljama svijeta; Život u raznim dijelovima svijeta – geografska, povijesna, kulturna i druga obilježja </w:t>
            </w:r>
          </w:p>
          <w:p w14:paraId="01DCDE67" w14:textId="10E4F5A1" w:rsidR="007B144F" w:rsidRPr="0036523C" w:rsidRDefault="53F8A60C" w:rsidP="004E40E7">
            <w:pPr>
              <w:pStyle w:val="Odlomakpopisa"/>
              <w:numPr>
                <w:ilvl w:val="0"/>
                <w:numId w:val="27"/>
              </w:numPr>
              <w:snapToGrid w:val="0"/>
              <w:spacing w:after="0" w:line="240" w:lineRule="auto"/>
              <w:jc w:val="both"/>
            </w:pPr>
            <w:r w:rsidRPr="53F8A60C">
              <w:rPr>
                <w:rFonts w:ascii="Calibri" w:eastAsia="Calibri" w:hAnsi="Calibri" w:cs="Calibri"/>
                <w:sz w:val="24"/>
                <w:szCs w:val="24"/>
              </w:rPr>
              <w:t>prikupljanje novčanih sredstava za pomoć gladnoj i siromašnoj djeci u školi odnosno školskim kuhinjama Marijinih obroka organiziranjem različitih aktivnosti</w:t>
            </w:r>
          </w:p>
          <w:p w14:paraId="69A00AD1" w14:textId="6CC043F9" w:rsidR="007B144F" w:rsidRPr="0036523C" w:rsidRDefault="53F8A60C" w:rsidP="004E40E7">
            <w:pPr>
              <w:pStyle w:val="Odlomakpopisa"/>
              <w:numPr>
                <w:ilvl w:val="0"/>
                <w:numId w:val="27"/>
              </w:numPr>
              <w:snapToGrid w:val="0"/>
              <w:spacing w:after="0" w:line="240" w:lineRule="auto"/>
              <w:jc w:val="both"/>
            </w:pPr>
            <w:r w:rsidRPr="53F8A60C">
              <w:rPr>
                <w:rFonts w:ascii="Calibri" w:eastAsia="Calibri" w:hAnsi="Calibri" w:cs="Calibri"/>
                <w:sz w:val="24"/>
                <w:szCs w:val="24"/>
              </w:rPr>
              <w:t xml:space="preserve">gledanje filmova o Marijinim obrocima. </w:t>
            </w:r>
          </w:p>
          <w:p w14:paraId="41058B71" w14:textId="18A45EF6" w:rsidR="007B144F" w:rsidRPr="0036523C" w:rsidRDefault="427D29D6" w:rsidP="004E40E7">
            <w:pPr>
              <w:pStyle w:val="Odlomakpopisa"/>
              <w:numPr>
                <w:ilvl w:val="0"/>
                <w:numId w:val="27"/>
              </w:numPr>
              <w:snapToGrid w:val="0"/>
              <w:spacing w:after="0" w:line="240" w:lineRule="auto"/>
              <w:jc w:val="both"/>
            </w:pPr>
            <w:r w:rsidRPr="427D29D6">
              <w:rPr>
                <w:rFonts w:ascii="Calibri" w:eastAsia="Calibri" w:hAnsi="Calibri" w:cs="Calibri"/>
                <w:sz w:val="24"/>
                <w:szCs w:val="24"/>
              </w:rPr>
              <w:t xml:space="preserve">organiziranje humanitarnih sajmova, sportskih aktivnosti i raznih projekata </w:t>
            </w:r>
          </w:p>
        </w:tc>
      </w:tr>
      <w:tr w:rsidR="007B144F" w:rsidRPr="0036523C" w14:paraId="1113A343"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5703FC8"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41F3D5" w14:textId="6D801C87" w:rsidR="007B144F" w:rsidRPr="000F1E35" w:rsidRDefault="53F8A60C" w:rsidP="603CC7F1">
            <w:pPr>
              <w:snapToGrid w:val="0"/>
              <w:spacing w:after="0" w:line="240" w:lineRule="auto"/>
              <w:jc w:val="both"/>
              <w:rPr>
                <w:sz w:val="24"/>
                <w:szCs w:val="24"/>
              </w:rPr>
            </w:pPr>
            <w:r w:rsidRPr="53F8A60C">
              <w:rPr>
                <w:sz w:val="24"/>
                <w:szCs w:val="24"/>
              </w:rPr>
              <w:t>OŠ Jurja Barakovića, Ražanac</w:t>
            </w:r>
          </w:p>
        </w:tc>
      </w:tr>
      <w:tr w:rsidR="007B144F" w:rsidRPr="0036523C" w14:paraId="46759BE5"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B3721B3" w14:textId="77777777" w:rsidR="007B144F"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1EDC3E" w14:textId="680035FE" w:rsidR="007B144F" w:rsidRPr="0036523C" w:rsidRDefault="53F8A60C" w:rsidP="603CC7F1">
            <w:pPr>
              <w:snapToGrid w:val="0"/>
              <w:spacing w:after="0" w:line="240" w:lineRule="auto"/>
              <w:jc w:val="both"/>
              <w:rPr>
                <w:sz w:val="24"/>
                <w:szCs w:val="24"/>
              </w:rPr>
            </w:pPr>
            <w:r w:rsidRPr="53F8A60C">
              <w:rPr>
                <w:sz w:val="24"/>
                <w:szCs w:val="24"/>
              </w:rPr>
              <w:t>Tijekom školske godine</w:t>
            </w:r>
          </w:p>
        </w:tc>
      </w:tr>
      <w:tr w:rsidR="007B144F" w:rsidRPr="0036523C" w14:paraId="718AD3BA"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83B28B1"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C7F3A5" w14:textId="0260A088" w:rsidR="007B144F" w:rsidRPr="0036523C" w:rsidRDefault="53F8A60C" w:rsidP="603CC7F1">
            <w:pPr>
              <w:snapToGrid w:val="0"/>
              <w:spacing w:after="0" w:line="240" w:lineRule="auto"/>
              <w:jc w:val="both"/>
              <w:rPr>
                <w:sz w:val="24"/>
                <w:szCs w:val="24"/>
              </w:rPr>
            </w:pPr>
            <w:r w:rsidRPr="53F8A60C">
              <w:rPr>
                <w:sz w:val="24"/>
                <w:szCs w:val="24"/>
              </w:rPr>
              <w:t>biljezi Državnoj upravi za Zahtjev za suglasnost (oko 70 kn)</w:t>
            </w:r>
          </w:p>
        </w:tc>
      </w:tr>
      <w:tr w:rsidR="007B144F" w:rsidRPr="0036523C" w14:paraId="75197A4B"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5B3325E"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F55401" w14:textId="1F33955A" w:rsidR="007B144F" w:rsidRPr="0036523C" w:rsidRDefault="53F8A60C" w:rsidP="603CC7F1">
            <w:pPr>
              <w:snapToGrid w:val="0"/>
              <w:spacing w:after="0" w:line="240" w:lineRule="auto"/>
              <w:jc w:val="both"/>
              <w:rPr>
                <w:sz w:val="24"/>
                <w:szCs w:val="24"/>
              </w:rPr>
            </w:pPr>
            <w:r w:rsidRPr="53F8A60C">
              <w:rPr>
                <w:sz w:val="24"/>
                <w:szCs w:val="24"/>
              </w:rPr>
              <w:t>Školski proračun</w:t>
            </w:r>
          </w:p>
        </w:tc>
      </w:tr>
      <w:tr w:rsidR="007B144F" w:rsidRPr="0036523C" w14:paraId="700AE954"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025D8C7"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FFBD6E" w14:textId="4EC7137A" w:rsidR="007B144F" w:rsidRPr="0036523C" w:rsidRDefault="53F8A60C" w:rsidP="004E40E7">
            <w:pPr>
              <w:pStyle w:val="Odlomakpopisa"/>
              <w:numPr>
                <w:ilvl w:val="0"/>
                <w:numId w:val="26"/>
              </w:numPr>
              <w:snapToGrid w:val="0"/>
              <w:spacing w:after="0" w:line="240" w:lineRule="auto"/>
              <w:jc w:val="both"/>
            </w:pPr>
            <w:r w:rsidRPr="53F8A60C">
              <w:rPr>
                <w:rFonts w:ascii="Calibri" w:eastAsia="Calibri" w:hAnsi="Calibri" w:cs="Calibri"/>
                <w:sz w:val="24"/>
                <w:szCs w:val="24"/>
              </w:rPr>
              <w:t xml:space="preserve">vrednovanje skupnoga rada, stvaralačkoga izričaja, samoprocjena i samovrednovanje vlastitoga rada i učenja </w:t>
            </w:r>
          </w:p>
          <w:p w14:paraId="34FD8998" w14:textId="7DFEE8D9" w:rsidR="007B144F" w:rsidRPr="0036523C" w:rsidRDefault="53F8A60C" w:rsidP="004E40E7">
            <w:pPr>
              <w:pStyle w:val="Odlomakpopisa"/>
              <w:numPr>
                <w:ilvl w:val="0"/>
                <w:numId w:val="26"/>
              </w:numPr>
              <w:snapToGrid w:val="0"/>
              <w:spacing w:after="0" w:line="240" w:lineRule="auto"/>
              <w:jc w:val="both"/>
            </w:pPr>
            <w:r w:rsidRPr="53F8A60C">
              <w:rPr>
                <w:rFonts w:ascii="Calibri" w:eastAsia="Calibri" w:hAnsi="Calibri" w:cs="Calibri"/>
                <w:sz w:val="24"/>
                <w:szCs w:val="24"/>
              </w:rPr>
              <w:t>nagrade školi za provedbu projekata humanitarnog karaktera</w:t>
            </w:r>
          </w:p>
          <w:p w14:paraId="2BD35958" w14:textId="0D2B69EE" w:rsidR="007B144F" w:rsidRPr="0036523C" w:rsidRDefault="53F8A60C" w:rsidP="004E40E7">
            <w:pPr>
              <w:pStyle w:val="Odlomakpopisa"/>
              <w:numPr>
                <w:ilvl w:val="0"/>
                <w:numId w:val="26"/>
              </w:numPr>
              <w:snapToGrid w:val="0"/>
              <w:spacing w:after="0" w:line="240" w:lineRule="auto"/>
              <w:jc w:val="both"/>
            </w:pPr>
            <w:r w:rsidRPr="53F8A60C">
              <w:rPr>
                <w:rFonts w:ascii="Calibri" w:eastAsia="Calibri" w:hAnsi="Calibri" w:cs="Calibri"/>
                <w:sz w:val="24"/>
                <w:szCs w:val="24"/>
              </w:rPr>
              <w:t xml:space="preserve">potvrda o sudjelovanju u projektu (za napredovanje u nastavničkom zvanju) </w:t>
            </w:r>
          </w:p>
          <w:p w14:paraId="2E7C91B8" w14:textId="6FC4AE07" w:rsidR="007B144F" w:rsidRPr="0036523C" w:rsidRDefault="53F8A60C" w:rsidP="004E40E7">
            <w:pPr>
              <w:pStyle w:val="Odlomakpopisa"/>
              <w:numPr>
                <w:ilvl w:val="0"/>
                <w:numId w:val="26"/>
              </w:numPr>
              <w:snapToGrid w:val="0"/>
              <w:spacing w:after="0" w:line="240" w:lineRule="auto"/>
              <w:jc w:val="both"/>
            </w:pPr>
            <w:r w:rsidRPr="53F8A60C">
              <w:rPr>
                <w:rFonts w:ascii="Calibri" w:eastAsia="Calibri" w:hAnsi="Calibri" w:cs="Calibri"/>
                <w:sz w:val="24"/>
                <w:szCs w:val="24"/>
              </w:rPr>
              <w:t>prikupljena sredstava, plakati, izložbe učeničkih radova</w:t>
            </w:r>
          </w:p>
          <w:p w14:paraId="7F7F498B" w14:textId="305FA692" w:rsidR="007B144F" w:rsidRPr="0036523C" w:rsidRDefault="53F8A60C" w:rsidP="004E40E7">
            <w:pPr>
              <w:pStyle w:val="Odlomakpopisa"/>
              <w:numPr>
                <w:ilvl w:val="0"/>
                <w:numId w:val="26"/>
              </w:numPr>
              <w:snapToGrid w:val="0"/>
              <w:spacing w:after="0" w:line="240" w:lineRule="auto"/>
              <w:jc w:val="both"/>
            </w:pPr>
            <w:r w:rsidRPr="53F8A60C">
              <w:rPr>
                <w:rFonts w:ascii="Calibri" w:eastAsia="Calibri" w:hAnsi="Calibri" w:cs="Calibri"/>
                <w:sz w:val="24"/>
                <w:szCs w:val="24"/>
              </w:rPr>
              <w:t>povećan broj djece koja nisu gladna i školuju se</w:t>
            </w:r>
          </w:p>
        </w:tc>
      </w:tr>
    </w:tbl>
    <w:p w14:paraId="60AEEDF2" w14:textId="0B735A61" w:rsidR="007B144F" w:rsidRDefault="007B144F" w:rsidP="53F8A60C">
      <w:pPr>
        <w:rPr>
          <w:sz w:val="24"/>
          <w:szCs w:val="24"/>
        </w:rPr>
      </w:pPr>
    </w:p>
    <w:p w14:paraId="635EF023" w14:textId="1D558518" w:rsidR="00162006" w:rsidRDefault="00162006" w:rsidP="53F8A60C">
      <w:pPr>
        <w:rPr>
          <w:sz w:val="24"/>
          <w:szCs w:val="24"/>
        </w:rPr>
      </w:pPr>
    </w:p>
    <w:p w14:paraId="74DFAB81" w14:textId="77777777" w:rsidR="00F64E5A" w:rsidRDefault="00F64E5A"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5BD2CF6C"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7FFAAFB" w14:textId="77777777" w:rsidR="007B144F" w:rsidRPr="0036523C" w:rsidRDefault="53F8A60C" w:rsidP="0069502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0B20239" w14:textId="5271EDD2" w:rsidR="007B144F" w:rsidRPr="0036523C" w:rsidRDefault="53F8A60C" w:rsidP="00695020">
            <w:pPr>
              <w:spacing w:before="160"/>
              <w:jc w:val="center"/>
              <w:rPr>
                <w:b/>
                <w:bCs/>
                <w:sz w:val="24"/>
                <w:szCs w:val="24"/>
              </w:rPr>
            </w:pPr>
            <w:r w:rsidRPr="53F8A60C">
              <w:rPr>
                <w:b/>
                <w:bCs/>
                <w:sz w:val="24"/>
                <w:szCs w:val="24"/>
              </w:rPr>
              <w:t>ŠKOLSKI SPORTSKI DAN (PO JOVIĆI)</w:t>
            </w:r>
          </w:p>
        </w:tc>
      </w:tr>
      <w:tr w:rsidR="007B144F" w:rsidRPr="0036523C" w14:paraId="6AA82630"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6FCDF56"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4C72BB" w14:textId="2ADC9EF9" w:rsidR="007B144F" w:rsidRPr="0036523C" w:rsidRDefault="53F8A60C" w:rsidP="45DFF776">
            <w:pPr>
              <w:snapToGrid w:val="0"/>
              <w:spacing w:after="0" w:line="240" w:lineRule="auto"/>
              <w:jc w:val="both"/>
              <w:rPr>
                <w:sz w:val="24"/>
                <w:szCs w:val="24"/>
              </w:rPr>
            </w:pPr>
            <w:r w:rsidRPr="53F8A60C">
              <w:rPr>
                <w:sz w:val="24"/>
                <w:szCs w:val="24"/>
              </w:rPr>
              <w:t>Učiteljice Mirijana Rudić i Nevenka Jović, učenici od 1. do 4. razreda</w:t>
            </w:r>
          </w:p>
          <w:p w14:paraId="7669CDDC" w14:textId="19F9365A" w:rsidR="007B144F" w:rsidRPr="0036523C" w:rsidRDefault="007B144F" w:rsidP="45DFF776">
            <w:pPr>
              <w:snapToGrid w:val="0"/>
              <w:spacing w:after="0" w:line="240" w:lineRule="auto"/>
              <w:jc w:val="both"/>
              <w:rPr>
                <w:sz w:val="24"/>
                <w:szCs w:val="24"/>
              </w:rPr>
            </w:pPr>
          </w:p>
        </w:tc>
      </w:tr>
      <w:tr w:rsidR="007B144F" w:rsidRPr="0036523C" w14:paraId="4C417930"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7D44725" w14:textId="77777777" w:rsidR="007B144F" w:rsidRPr="0036523C" w:rsidRDefault="53F8A60C" w:rsidP="53F8A60C">
            <w:pPr>
              <w:spacing w:after="0" w:line="240" w:lineRule="auto"/>
              <w:rPr>
                <w:sz w:val="24"/>
                <w:szCs w:val="24"/>
              </w:rPr>
            </w:pPr>
            <w:r w:rsidRPr="53F8A60C">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9E1C2D" w14:textId="09E84256" w:rsidR="007B144F" w:rsidRPr="0036523C" w:rsidRDefault="53F8A60C" w:rsidP="603CC7F1">
            <w:pPr>
              <w:snapToGrid w:val="0"/>
              <w:spacing w:after="0" w:line="240" w:lineRule="auto"/>
              <w:jc w:val="both"/>
              <w:rPr>
                <w:sz w:val="24"/>
                <w:szCs w:val="24"/>
              </w:rPr>
            </w:pPr>
            <w:r w:rsidRPr="53F8A60C">
              <w:rPr>
                <w:sz w:val="24"/>
                <w:szCs w:val="24"/>
              </w:rPr>
              <w:t>Razvijati opću motoriku s naglaskom na koordinaciju ruku i nogu. Utjecati na pokretljivost kralježnice i njezino pravilno držanje. Povećati motoričke sposobnosti učenika, brzinu i snagu. Utjecati na razvoj aerobne izdržljivosti trčanjem. Stimulirati rast i razvoj.</w:t>
            </w:r>
          </w:p>
        </w:tc>
      </w:tr>
      <w:tr w:rsidR="007B144F" w:rsidRPr="0036523C" w14:paraId="3BC4A321"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2313985"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0E7D2" w14:textId="4B4A744B" w:rsidR="007B144F" w:rsidRPr="0036523C" w:rsidRDefault="53F8A60C" w:rsidP="603CC7F1">
            <w:pPr>
              <w:snapToGrid w:val="0"/>
              <w:spacing w:after="0" w:line="240" w:lineRule="auto"/>
              <w:jc w:val="both"/>
              <w:rPr>
                <w:sz w:val="24"/>
                <w:szCs w:val="24"/>
              </w:rPr>
            </w:pPr>
            <w:r w:rsidRPr="53F8A60C">
              <w:rPr>
                <w:sz w:val="24"/>
                <w:szCs w:val="24"/>
              </w:rPr>
              <w:t>Štafetne igre s pomagalima, trčanje, skok u dalj, vođenje lopte jednom rukom, vođenje lopte nogom, trčanje s loptom, igra graničara</w:t>
            </w:r>
          </w:p>
        </w:tc>
      </w:tr>
      <w:tr w:rsidR="007B144F" w:rsidRPr="0036523C" w14:paraId="00244D6B"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4440A0F"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DE3A3A" w14:textId="683B65EA" w:rsidR="007B144F" w:rsidRPr="000F1E35" w:rsidRDefault="53F8A60C" w:rsidP="603CC7F1">
            <w:pPr>
              <w:snapToGrid w:val="0"/>
              <w:spacing w:after="0" w:line="240" w:lineRule="auto"/>
              <w:jc w:val="both"/>
              <w:rPr>
                <w:sz w:val="24"/>
                <w:szCs w:val="24"/>
              </w:rPr>
            </w:pPr>
            <w:r w:rsidRPr="53F8A60C">
              <w:rPr>
                <w:sz w:val="24"/>
                <w:szCs w:val="24"/>
              </w:rPr>
              <w:t>Školsko dvorište</w:t>
            </w:r>
          </w:p>
        </w:tc>
      </w:tr>
      <w:tr w:rsidR="007B144F" w:rsidRPr="0036523C" w14:paraId="2876609F"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9F796F4" w14:textId="77777777" w:rsidR="007B144F"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D359C8" w14:textId="328C3575" w:rsidR="007B144F" w:rsidRPr="0036523C" w:rsidRDefault="004F1651" w:rsidP="603CC7F1">
            <w:pPr>
              <w:snapToGrid w:val="0"/>
              <w:spacing w:after="0" w:line="240" w:lineRule="auto"/>
              <w:jc w:val="both"/>
              <w:rPr>
                <w:sz w:val="24"/>
                <w:szCs w:val="24"/>
              </w:rPr>
            </w:pPr>
            <w:r w:rsidRPr="53F8A60C">
              <w:rPr>
                <w:sz w:val="24"/>
                <w:szCs w:val="24"/>
              </w:rPr>
              <w:t>S</w:t>
            </w:r>
            <w:r w:rsidR="53F8A60C" w:rsidRPr="53F8A60C">
              <w:rPr>
                <w:sz w:val="24"/>
                <w:szCs w:val="24"/>
              </w:rPr>
              <w:t>vibanj</w:t>
            </w:r>
          </w:p>
        </w:tc>
      </w:tr>
      <w:tr w:rsidR="007B144F" w:rsidRPr="0036523C" w14:paraId="123C8213"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B897267"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B38DEE" w14:textId="28792C38" w:rsidR="007B144F" w:rsidRPr="0036523C" w:rsidRDefault="53F8A60C" w:rsidP="603CC7F1">
            <w:pPr>
              <w:snapToGrid w:val="0"/>
              <w:spacing w:after="0" w:line="240" w:lineRule="auto"/>
              <w:jc w:val="both"/>
              <w:rPr>
                <w:sz w:val="24"/>
                <w:szCs w:val="24"/>
              </w:rPr>
            </w:pPr>
            <w:r w:rsidRPr="53F8A60C">
              <w:rPr>
                <w:sz w:val="24"/>
                <w:szCs w:val="24"/>
              </w:rPr>
              <w:t>Izrada priznanja i pohvalnica</w:t>
            </w:r>
          </w:p>
        </w:tc>
      </w:tr>
      <w:tr w:rsidR="007B144F" w:rsidRPr="0036523C" w14:paraId="05F8A92C"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97D10D6"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84ADE9" w14:textId="36A9AFD9" w:rsidR="007B144F" w:rsidRPr="0036523C" w:rsidRDefault="004F1651" w:rsidP="53F8A60C">
            <w:pPr>
              <w:spacing w:after="0" w:line="240" w:lineRule="auto"/>
              <w:jc w:val="both"/>
              <w:rPr>
                <w:sz w:val="24"/>
                <w:szCs w:val="24"/>
              </w:rPr>
            </w:pPr>
            <w:r w:rsidRPr="53F8A60C">
              <w:rPr>
                <w:sz w:val="24"/>
                <w:szCs w:val="24"/>
              </w:rPr>
              <w:t>Š</w:t>
            </w:r>
            <w:r w:rsidR="53F8A60C" w:rsidRPr="53F8A60C">
              <w:rPr>
                <w:sz w:val="24"/>
                <w:szCs w:val="24"/>
              </w:rPr>
              <w:t>kola</w:t>
            </w:r>
          </w:p>
        </w:tc>
      </w:tr>
      <w:tr w:rsidR="007B144F" w:rsidRPr="0036523C" w14:paraId="5F425665"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2521BD0"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1BF39" w14:textId="5F28CF2D" w:rsidR="007B144F" w:rsidRPr="0036523C" w:rsidRDefault="53F8A60C" w:rsidP="603CC7F1">
            <w:pPr>
              <w:snapToGrid w:val="0"/>
              <w:spacing w:after="0" w:line="240" w:lineRule="auto"/>
              <w:jc w:val="both"/>
              <w:rPr>
                <w:sz w:val="24"/>
                <w:szCs w:val="24"/>
              </w:rPr>
            </w:pPr>
            <w:r w:rsidRPr="53F8A60C">
              <w:rPr>
                <w:sz w:val="24"/>
                <w:szCs w:val="24"/>
              </w:rPr>
              <w:t>Nagrađivanje najuspješnijih učenika</w:t>
            </w:r>
          </w:p>
        </w:tc>
      </w:tr>
    </w:tbl>
    <w:p w14:paraId="6A622513" w14:textId="402646A2" w:rsidR="2C80AEA7" w:rsidRDefault="2C80AEA7" w:rsidP="2C80AEA7"/>
    <w:p w14:paraId="17709330" w14:textId="54CB6636" w:rsidR="004F1651" w:rsidRDefault="004F1651" w:rsidP="2C80AEA7"/>
    <w:p w14:paraId="1A1D144A" w14:textId="77777777" w:rsidR="004F1651" w:rsidRDefault="004F1651" w:rsidP="2C80AEA7"/>
    <w:tbl>
      <w:tblPr>
        <w:tblW w:w="9639" w:type="dxa"/>
        <w:jc w:val="center"/>
        <w:tblLook w:val="0000" w:firstRow="0" w:lastRow="0" w:firstColumn="0" w:lastColumn="0" w:noHBand="0" w:noVBand="0"/>
      </w:tblPr>
      <w:tblGrid>
        <w:gridCol w:w="2658"/>
        <w:gridCol w:w="6981"/>
      </w:tblGrid>
      <w:tr w:rsidR="793CA902" w14:paraId="269902C6"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F02119A" w14:textId="77777777" w:rsidR="793CA902" w:rsidRPr="004F1651" w:rsidRDefault="793CA902" w:rsidP="793CA902">
            <w:pPr>
              <w:spacing w:before="160"/>
              <w:rPr>
                <w:b/>
                <w:bCs/>
                <w:sz w:val="24"/>
                <w:szCs w:val="24"/>
              </w:rPr>
            </w:pPr>
            <w:r w:rsidRPr="004F1651">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353AF97" w14:textId="42BD2B9A" w:rsidR="793CA902" w:rsidRPr="004F1651" w:rsidRDefault="793CA902" w:rsidP="793CA902">
            <w:pPr>
              <w:spacing w:before="160"/>
              <w:jc w:val="center"/>
              <w:rPr>
                <w:b/>
                <w:bCs/>
                <w:sz w:val="24"/>
                <w:szCs w:val="24"/>
              </w:rPr>
            </w:pPr>
            <w:r w:rsidRPr="004F1651">
              <w:rPr>
                <w:b/>
                <w:bCs/>
                <w:sz w:val="24"/>
                <w:szCs w:val="24"/>
              </w:rPr>
              <w:t xml:space="preserve">ŠKOLSKI SPORTSKI DAN (PO </w:t>
            </w:r>
            <w:r w:rsidR="39E1CB2C" w:rsidRPr="004F1651">
              <w:rPr>
                <w:b/>
                <w:bCs/>
                <w:sz w:val="24"/>
                <w:szCs w:val="24"/>
              </w:rPr>
              <w:t>RTINA</w:t>
            </w:r>
            <w:r w:rsidRPr="004F1651">
              <w:rPr>
                <w:b/>
                <w:bCs/>
                <w:sz w:val="24"/>
                <w:szCs w:val="24"/>
              </w:rPr>
              <w:t>)</w:t>
            </w:r>
          </w:p>
        </w:tc>
      </w:tr>
      <w:tr w:rsidR="793CA902" w14:paraId="5677CBEF"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BBB95D" w14:textId="77777777" w:rsidR="793CA902" w:rsidRPr="004F1651" w:rsidRDefault="793CA902" w:rsidP="793CA902">
            <w:pPr>
              <w:spacing w:after="0" w:line="240" w:lineRule="auto"/>
              <w:rPr>
                <w:sz w:val="24"/>
                <w:szCs w:val="24"/>
              </w:rPr>
            </w:pPr>
            <w:r w:rsidRPr="004F1651">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7345D" w14:textId="73307AC1" w:rsidR="793CA902" w:rsidRPr="004F1651" w:rsidRDefault="793CA902" w:rsidP="793CA902">
            <w:pPr>
              <w:spacing w:after="0" w:line="240" w:lineRule="auto"/>
              <w:jc w:val="both"/>
              <w:rPr>
                <w:sz w:val="24"/>
                <w:szCs w:val="24"/>
              </w:rPr>
            </w:pPr>
            <w:r w:rsidRPr="004F1651">
              <w:rPr>
                <w:sz w:val="24"/>
                <w:szCs w:val="24"/>
              </w:rPr>
              <w:t xml:space="preserve">Učiteljice </w:t>
            </w:r>
            <w:r w:rsidR="0CEB431F" w:rsidRPr="004F1651">
              <w:rPr>
                <w:sz w:val="24"/>
                <w:szCs w:val="24"/>
              </w:rPr>
              <w:t xml:space="preserve">Radojka </w:t>
            </w:r>
            <w:r w:rsidRPr="004F1651">
              <w:rPr>
                <w:sz w:val="24"/>
                <w:szCs w:val="24"/>
              </w:rPr>
              <w:t xml:space="preserve"> Jović</w:t>
            </w:r>
            <w:r w:rsidR="48BACB96" w:rsidRPr="004F1651">
              <w:rPr>
                <w:sz w:val="24"/>
                <w:szCs w:val="24"/>
              </w:rPr>
              <w:t>, Jasna Kostović</w:t>
            </w:r>
            <w:r w:rsidRPr="004F1651">
              <w:rPr>
                <w:sz w:val="24"/>
                <w:szCs w:val="24"/>
              </w:rPr>
              <w:t>, učenici od 1. do 4. razreda</w:t>
            </w:r>
          </w:p>
          <w:p w14:paraId="40B7F0DF" w14:textId="19F9365A" w:rsidR="793CA902" w:rsidRPr="004F1651" w:rsidRDefault="793CA902" w:rsidP="793CA902">
            <w:pPr>
              <w:spacing w:after="0" w:line="240" w:lineRule="auto"/>
              <w:jc w:val="both"/>
              <w:rPr>
                <w:sz w:val="24"/>
                <w:szCs w:val="24"/>
              </w:rPr>
            </w:pPr>
          </w:p>
        </w:tc>
      </w:tr>
      <w:tr w:rsidR="793CA902" w14:paraId="2DA707FB"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76777FD" w14:textId="77777777" w:rsidR="793CA902" w:rsidRPr="004F1651" w:rsidRDefault="793CA902" w:rsidP="793CA902">
            <w:pPr>
              <w:spacing w:after="0" w:line="240" w:lineRule="auto"/>
              <w:rPr>
                <w:sz w:val="24"/>
                <w:szCs w:val="24"/>
              </w:rPr>
            </w:pPr>
            <w:r w:rsidRPr="004F1651">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D55FB0" w14:textId="09E84256" w:rsidR="793CA902" w:rsidRPr="004F1651" w:rsidRDefault="793CA902" w:rsidP="793CA902">
            <w:pPr>
              <w:spacing w:after="0" w:line="240" w:lineRule="auto"/>
              <w:jc w:val="both"/>
              <w:rPr>
                <w:sz w:val="24"/>
                <w:szCs w:val="24"/>
              </w:rPr>
            </w:pPr>
            <w:r w:rsidRPr="004F1651">
              <w:rPr>
                <w:sz w:val="24"/>
                <w:szCs w:val="24"/>
              </w:rPr>
              <w:t>Razvijati opću motoriku s naglaskom na koordinaciju ruku i nogu. Utjecati na pokretljivost kralježnice i njezino pravilno držanje. Povećati motoričke sposobnosti učenika, brzinu i snagu. Utjecati na razvoj aerobne izdržljivosti trčanjem. Stimulirati rast i razvoj.</w:t>
            </w:r>
          </w:p>
        </w:tc>
      </w:tr>
      <w:tr w:rsidR="793CA902" w14:paraId="6B22BEC3"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B25E327" w14:textId="77777777" w:rsidR="793CA902" w:rsidRPr="004F1651" w:rsidRDefault="793CA902" w:rsidP="793CA902">
            <w:pPr>
              <w:spacing w:after="0" w:line="240" w:lineRule="auto"/>
              <w:rPr>
                <w:sz w:val="24"/>
                <w:szCs w:val="24"/>
              </w:rPr>
            </w:pPr>
            <w:r w:rsidRPr="004F1651">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926D1C" w14:textId="4B4A744B" w:rsidR="793CA902" w:rsidRPr="004F1651" w:rsidRDefault="793CA902" w:rsidP="793CA902">
            <w:pPr>
              <w:spacing w:after="0" w:line="240" w:lineRule="auto"/>
              <w:jc w:val="both"/>
              <w:rPr>
                <w:sz w:val="24"/>
                <w:szCs w:val="24"/>
              </w:rPr>
            </w:pPr>
            <w:r w:rsidRPr="004F1651">
              <w:rPr>
                <w:sz w:val="24"/>
                <w:szCs w:val="24"/>
              </w:rPr>
              <w:t>Štafetne igre s pomagalima, trčanje, skok u dalj, vođenje lopte jednom rukom, vođenje lopte nogom, trčanje s loptom, igra graničara</w:t>
            </w:r>
          </w:p>
        </w:tc>
      </w:tr>
      <w:tr w:rsidR="793CA902" w14:paraId="330606FB"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178CB4F" w14:textId="77777777" w:rsidR="793CA902" w:rsidRPr="004F1651" w:rsidRDefault="793CA902" w:rsidP="793CA902">
            <w:pPr>
              <w:spacing w:after="0" w:line="240" w:lineRule="auto"/>
              <w:rPr>
                <w:sz w:val="24"/>
                <w:szCs w:val="24"/>
              </w:rPr>
            </w:pPr>
            <w:r w:rsidRPr="004F1651">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FC0DC6" w14:textId="683B65EA" w:rsidR="793CA902" w:rsidRPr="004F1651" w:rsidRDefault="793CA902" w:rsidP="793CA902">
            <w:pPr>
              <w:spacing w:after="0" w:line="240" w:lineRule="auto"/>
              <w:jc w:val="both"/>
              <w:rPr>
                <w:sz w:val="24"/>
                <w:szCs w:val="24"/>
              </w:rPr>
            </w:pPr>
            <w:r w:rsidRPr="004F1651">
              <w:rPr>
                <w:sz w:val="24"/>
                <w:szCs w:val="24"/>
              </w:rPr>
              <w:t>Školsko dvorište</w:t>
            </w:r>
          </w:p>
        </w:tc>
      </w:tr>
      <w:tr w:rsidR="793CA902" w14:paraId="21543033"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5330C91" w14:textId="77777777" w:rsidR="793CA902" w:rsidRPr="004F1651" w:rsidRDefault="793CA902" w:rsidP="793CA902">
            <w:pPr>
              <w:spacing w:after="0" w:line="240" w:lineRule="auto"/>
              <w:rPr>
                <w:sz w:val="24"/>
                <w:szCs w:val="24"/>
              </w:rPr>
            </w:pPr>
            <w:r w:rsidRPr="004F1651">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B65862" w14:textId="7B101D94" w:rsidR="09730FEE" w:rsidRPr="004F1651" w:rsidRDefault="09730FEE" w:rsidP="793CA902">
            <w:pPr>
              <w:spacing w:after="0" w:line="240" w:lineRule="auto"/>
              <w:jc w:val="both"/>
              <w:rPr>
                <w:sz w:val="24"/>
                <w:szCs w:val="24"/>
              </w:rPr>
            </w:pPr>
            <w:r w:rsidRPr="004F1651">
              <w:rPr>
                <w:sz w:val="24"/>
                <w:szCs w:val="24"/>
              </w:rPr>
              <w:t>travanj/svibanj</w:t>
            </w:r>
          </w:p>
        </w:tc>
      </w:tr>
      <w:tr w:rsidR="793CA902" w14:paraId="6FC703F5"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783F286" w14:textId="77777777" w:rsidR="793CA902" w:rsidRPr="004F1651" w:rsidRDefault="793CA902" w:rsidP="793CA902">
            <w:pPr>
              <w:spacing w:after="0" w:line="240" w:lineRule="auto"/>
              <w:rPr>
                <w:sz w:val="24"/>
                <w:szCs w:val="24"/>
              </w:rPr>
            </w:pPr>
            <w:r w:rsidRPr="004F1651">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AB5C29" w14:textId="28792C38" w:rsidR="793CA902" w:rsidRPr="004F1651" w:rsidRDefault="793CA902" w:rsidP="793CA902">
            <w:pPr>
              <w:spacing w:after="0" w:line="240" w:lineRule="auto"/>
              <w:jc w:val="both"/>
              <w:rPr>
                <w:sz w:val="24"/>
                <w:szCs w:val="24"/>
              </w:rPr>
            </w:pPr>
            <w:r w:rsidRPr="004F1651">
              <w:rPr>
                <w:sz w:val="24"/>
                <w:szCs w:val="24"/>
              </w:rPr>
              <w:t>Izrada priznanja i pohvalnica</w:t>
            </w:r>
          </w:p>
        </w:tc>
      </w:tr>
      <w:tr w:rsidR="793CA902" w14:paraId="276B7F6E"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33436DE" w14:textId="77777777" w:rsidR="793CA902" w:rsidRPr="004F1651" w:rsidRDefault="793CA902" w:rsidP="793CA902">
            <w:pPr>
              <w:spacing w:after="0" w:line="240" w:lineRule="auto"/>
              <w:rPr>
                <w:sz w:val="24"/>
                <w:szCs w:val="24"/>
              </w:rPr>
            </w:pPr>
            <w:r w:rsidRPr="004F1651">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45FCF" w14:textId="5459B82C" w:rsidR="793CA902" w:rsidRPr="004F1651" w:rsidRDefault="793CA902" w:rsidP="793CA902">
            <w:pPr>
              <w:spacing w:after="0" w:line="240" w:lineRule="auto"/>
              <w:jc w:val="both"/>
              <w:rPr>
                <w:sz w:val="24"/>
                <w:szCs w:val="24"/>
              </w:rPr>
            </w:pPr>
            <w:r w:rsidRPr="004F1651">
              <w:rPr>
                <w:sz w:val="24"/>
                <w:szCs w:val="24"/>
              </w:rPr>
              <w:t>škola</w:t>
            </w:r>
          </w:p>
        </w:tc>
      </w:tr>
      <w:tr w:rsidR="793CA902" w14:paraId="70721C0A"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459B3DD" w14:textId="77777777" w:rsidR="793CA902" w:rsidRPr="004F1651" w:rsidRDefault="793CA902" w:rsidP="793CA902">
            <w:pPr>
              <w:spacing w:after="0" w:line="240" w:lineRule="auto"/>
              <w:rPr>
                <w:sz w:val="24"/>
                <w:szCs w:val="24"/>
              </w:rPr>
            </w:pPr>
            <w:r w:rsidRPr="004F1651">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FC2D5B" w14:textId="5F28CF2D" w:rsidR="793CA902" w:rsidRPr="004F1651" w:rsidRDefault="793CA902" w:rsidP="793CA902">
            <w:pPr>
              <w:spacing w:after="0" w:line="240" w:lineRule="auto"/>
              <w:jc w:val="both"/>
              <w:rPr>
                <w:sz w:val="24"/>
                <w:szCs w:val="24"/>
              </w:rPr>
            </w:pPr>
            <w:r w:rsidRPr="004F1651">
              <w:rPr>
                <w:sz w:val="24"/>
                <w:szCs w:val="24"/>
              </w:rPr>
              <w:t>Nagrađivanje najuspješnijih učenika</w:t>
            </w:r>
          </w:p>
        </w:tc>
      </w:tr>
    </w:tbl>
    <w:p w14:paraId="4B30CF1C" w14:textId="335B7CC4" w:rsidR="00162006" w:rsidRDefault="00162006" w:rsidP="793CA902">
      <w:pPr>
        <w:rPr>
          <w:sz w:val="24"/>
          <w:szCs w:val="24"/>
        </w:rPr>
      </w:pPr>
    </w:p>
    <w:p w14:paraId="57CE3C46" w14:textId="1DEB37CD" w:rsidR="00F64E5A" w:rsidRDefault="00F64E5A" w:rsidP="793CA902">
      <w:pPr>
        <w:rPr>
          <w:sz w:val="24"/>
          <w:szCs w:val="24"/>
        </w:rPr>
      </w:pPr>
    </w:p>
    <w:p w14:paraId="63C87C4D" w14:textId="77777777" w:rsidR="00F64E5A" w:rsidRDefault="00F64E5A" w:rsidP="793CA902">
      <w:pPr>
        <w:rPr>
          <w:sz w:val="24"/>
          <w:szCs w:val="24"/>
        </w:rPr>
      </w:pPr>
    </w:p>
    <w:p w14:paraId="7BAD5BBF" w14:textId="43C36022"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22E2CAD9" w14:textId="77777777" w:rsidTr="6066113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67ED16A" w14:textId="77777777" w:rsidR="007B144F" w:rsidRPr="0036523C" w:rsidRDefault="53F8A60C" w:rsidP="00695020">
            <w:pPr>
              <w:spacing w:before="160"/>
              <w:rPr>
                <w:b/>
                <w:bCs/>
                <w:sz w:val="24"/>
                <w:szCs w:val="24"/>
              </w:rPr>
            </w:pPr>
            <w:r w:rsidRPr="53F8A60C">
              <w:rPr>
                <w:b/>
                <w:bCs/>
                <w:sz w:val="24"/>
                <w:szCs w:val="24"/>
              </w:rPr>
              <w:lastRenderedPageBreak/>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07D8C1A" w14:textId="60FF28A8" w:rsidR="007B144F" w:rsidRPr="0036523C" w:rsidRDefault="53F8A60C" w:rsidP="00695020">
            <w:pPr>
              <w:spacing w:before="160"/>
              <w:jc w:val="center"/>
              <w:rPr>
                <w:b/>
                <w:bCs/>
                <w:sz w:val="24"/>
                <w:szCs w:val="24"/>
              </w:rPr>
            </w:pPr>
            <w:r w:rsidRPr="53F8A60C">
              <w:rPr>
                <w:b/>
                <w:bCs/>
                <w:sz w:val="24"/>
                <w:szCs w:val="24"/>
              </w:rPr>
              <w:t>VEČER MATEMATIKE</w:t>
            </w:r>
          </w:p>
        </w:tc>
      </w:tr>
      <w:tr w:rsidR="007B144F" w:rsidRPr="0036523C" w14:paraId="319AB793" w14:textId="77777777" w:rsidTr="6066113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EF5470C"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B3BC2E" w14:textId="20FBF423" w:rsidR="007B144F" w:rsidRPr="0036523C" w:rsidRDefault="53F8A60C" w:rsidP="603CC7F1">
            <w:pPr>
              <w:snapToGrid w:val="0"/>
              <w:spacing w:after="0" w:line="240" w:lineRule="auto"/>
              <w:jc w:val="both"/>
              <w:rPr>
                <w:sz w:val="24"/>
                <w:szCs w:val="24"/>
              </w:rPr>
            </w:pPr>
            <w:r w:rsidRPr="53F8A60C">
              <w:rPr>
                <w:sz w:val="24"/>
                <w:szCs w:val="24"/>
              </w:rPr>
              <w:t>Učitelji matematike Ljiljana Vrkić i Petar Kapitanović te učitelj/ice RN i učenici od 1. do 8. razreda</w:t>
            </w:r>
          </w:p>
        </w:tc>
      </w:tr>
      <w:tr w:rsidR="007B144F" w:rsidRPr="0036523C" w14:paraId="740A2473" w14:textId="77777777" w:rsidTr="6066113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B2C048D" w14:textId="77777777" w:rsidR="007B144F" w:rsidRPr="0036523C" w:rsidRDefault="53F8A60C" w:rsidP="53F8A60C">
            <w:pPr>
              <w:spacing w:after="0" w:line="240" w:lineRule="auto"/>
              <w:rPr>
                <w:sz w:val="24"/>
                <w:szCs w:val="24"/>
              </w:rPr>
            </w:pPr>
            <w:r w:rsidRPr="53F8A60C">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A5A6D0" w14:textId="671AA75B" w:rsidR="007B144F" w:rsidRPr="0036523C" w:rsidRDefault="53F8A60C" w:rsidP="603CC7F1">
            <w:pPr>
              <w:snapToGrid w:val="0"/>
              <w:spacing w:after="0" w:line="240" w:lineRule="auto"/>
              <w:jc w:val="both"/>
              <w:rPr>
                <w:sz w:val="24"/>
                <w:szCs w:val="24"/>
              </w:rPr>
            </w:pPr>
            <w:r w:rsidRPr="53F8A60C">
              <w:rPr>
                <w:sz w:val="24"/>
                <w:szCs w:val="24"/>
              </w:rPr>
              <w:t>Potaknuti izgradnju pozitivnog stava učenika prema matematici. Rješavanje različitih zadataka iz matematike, promicanje timskog rada i popularizacija matematike. Neformalno druženje djece i roditelja u ambijentu naše škole.</w:t>
            </w:r>
          </w:p>
        </w:tc>
      </w:tr>
      <w:tr w:rsidR="007B144F" w:rsidRPr="0036523C" w14:paraId="3261907B" w14:textId="77777777" w:rsidTr="6066113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45DA10B"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3029AD" w14:textId="03BC60C2" w:rsidR="007B144F" w:rsidRPr="0036523C" w:rsidRDefault="53F8A60C" w:rsidP="603CC7F1">
            <w:pPr>
              <w:snapToGrid w:val="0"/>
              <w:spacing w:after="0" w:line="240" w:lineRule="auto"/>
              <w:jc w:val="both"/>
              <w:rPr>
                <w:sz w:val="24"/>
                <w:szCs w:val="24"/>
              </w:rPr>
            </w:pPr>
            <w:r w:rsidRPr="53F8A60C">
              <w:rPr>
                <w:sz w:val="24"/>
                <w:szCs w:val="24"/>
              </w:rPr>
              <w:t>Učitelji objašnjavaju učenicima način na koji će učenici sudjelovati Večeri Matematike te koordiniraju ih po radnim centrima, pružaju potrebu pomoć u slučaju nejasnoća vezanih za pojedini radni centar.</w:t>
            </w:r>
          </w:p>
        </w:tc>
      </w:tr>
      <w:tr w:rsidR="007B144F" w:rsidRPr="0036523C" w14:paraId="57696AC8" w14:textId="77777777" w:rsidTr="6066113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6862861"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D5D060" w14:textId="0CACA733" w:rsidR="007B144F" w:rsidRPr="000F1E35" w:rsidRDefault="53F8A60C" w:rsidP="603CC7F1">
            <w:pPr>
              <w:snapToGrid w:val="0"/>
              <w:spacing w:after="0" w:line="240" w:lineRule="auto"/>
              <w:jc w:val="both"/>
              <w:rPr>
                <w:sz w:val="24"/>
                <w:szCs w:val="24"/>
              </w:rPr>
            </w:pPr>
            <w:r w:rsidRPr="53F8A60C">
              <w:rPr>
                <w:sz w:val="24"/>
                <w:szCs w:val="24"/>
              </w:rPr>
              <w:t>Škola</w:t>
            </w:r>
          </w:p>
        </w:tc>
      </w:tr>
      <w:tr w:rsidR="007B144F" w:rsidRPr="0036523C" w14:paraId="07D36019" w14:textId="77777777" w:rsidTr="6066113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B25CC98" w14:textId="77777777" w:rsidR="007B144F"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4E041F" w14:textId="11A5F816" w:rsidR="007B144F" w:rsidRPr="004F1651" w:rsidRDefault="53F8A60C" w:rsidP="603CC7F1">
            <w:pPr>
              <w:snapToGrid w:val="0"/>
              <w:spacing w:after="0" w:line="240" w:lineRule="auto"/>
              <w:jc w:val="both"/>
              <w:rPr>
                <w:sz w:val="24"/>
                <w:szCs w:val="24"/>
              </w:rPr>
            </w:pPr>
            <w:r w:rsidRPr="004F1651">
              <w:rPr>
                <w:sz w:val="24"/>
                <w:szCs w:val="24"/>
              </w:rPr>
              <w:t>Prosinac 202</w:t>
            </w:r>
            <w:r w:rsidR="2A0BCAE8" w:rsidRPr="004F1651">
              <w:rPr>
                <w:sz w:val="24"/>
                <w:szCs w:val="24"/>
              </w:rPr>
              <w:t>2</w:t>
            </w:r>
            <w:r w:rsidRPr="004F1651">
              <w:rPr>
                <w:sz w:val="24"/>
                <w:szCs w:val="24"/>
              </w:rPr>
              <w:t>. godine</w:t>
            </w:r>
          </w:p>
        </w:tc>
      </w:tr>
      <w:tr w:rsidR="007B144F" w:rsidRPr="0036523C" w14:paraId="554BE7AB" w14:textId="77777777" w:rsidTr="6066113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4D5787E"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4F18A6" w14:textId="237125D5" w:rsidR="007B144F" w:rsidRPr="004F1651" w:rsidRDefault="53F8A60C" w:rsidP="603CC7F1">
            <w:pPr>
              <w:snapToGrid w:val="0"/>
              <w:spacing w:after="0" w:line="240" w:lineRule="auto"/>
              <w:jc w:val="both"/>
              <w:rPr>
                <w:sz w:val="24"/>
                <w:szCs w:val="24"/>
              </w:rPr>
            </w:pPr>
            <w:r w:rsidRPr="004F1651">
              <w:rPr>
                <w:sz w:val="24"/>
                <w:szCs w:val="24"/>
              </w:rPr>
              <w:t>Troškovi kopiranja radnih materijala</w:t>
            </w:r>
          </w:p>
        </w:tc>
      </w:tr>
      <w:tr w:rsidR="007B144F" w:rsidRPr="0036523C" w14:paraId="50E96002" w14:textId="77777777" w:rsidTr="6066113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84B82BB"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D42499" w14:textId="101751A9" w:rsidR="007B144F" w:rsidRPr="0036523C" w:rsidRDefault="53F8A60C" w:rsidP="603CC7F1">
            <w:pPr>
              <w:snapToGrid w:val="0"/>
              <w:spacing w:after="0" w:line="240" w:lineRule="auto"/>
              <w:jc w:val="both"/>
              <w:rPr>
                <w:sz w:val="24"/>
                <w:szCs w:val="24"/>
              </w:rPr>
            </w:pPr>
            <w:r w:rsidRPr="53F8A60C">
              <w:rPr>
                <w:sz w:val="24"/>
                <w:szCs w:val="24"/>
              </w:rPr>
              <w:t>Škola</w:t>
            </w:r>
          </w:p>
        </w:tc>
      </w:tr>
      <w:tr w:rsidR="007B144F" w:rsidRPr="0036523C" w14:paraId="25518A38" w14:textId="77777777" w:rsidTr="6066113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A5AAF35"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4FFE0F" w14:textId="4721AD67" w:rsidR="007B144F" w:rsidRPr="0036523C" w:rsidRDefault="53F8A60C" w:rsidP="603CC7F1">
            <w:pPr>
              <w:snapToGrid w:val="0"/>
              <w:spacing w:after="0" w:line="240" w:lineRule="auto"/>
              <w:jc w:val="both"/>
              <w:rPr>
                <w:sz w:val="24"/>
                <w:szCs w:val="24"/>
              </w:rPr>
            </w:pPr>
            <w:r w:rsidRPr="53F8A60C">
              <w:rPr>
                <w:sz w:val="24"/>
                <w:szCs w:val="24"/>
              </w:rPr>
              <w:t>Odaziv i zainteresiranost učenika. Zadovoljstvo učenika, učitelja i roditelja.</w:t>
            </w:r>
          </w:p>
        </w:tc>
      </w:tr>
    </w:tbl>
    <w:p w14:paraId="259B4C3C" w14:textId="1E9FB942" w:rsidR="00594023" w:rsidRDefault="00594023" w:rsidP="2C80AEA7"/>
    <w:p w14:paraId="7092D0CC" w14:textId="4B610850" w:rsidR="004F1651" w:rsidRDefault="004F1651" w:rsidP="2C80AEA7"/>
    <w:p w14:paraId="6488B59C" w14:textId="77777777" w:rsidR="004F1651" w:rsidRDefault="004F1651" w:rsidP="2C80AEA7"/>
    <w:tbl>
      <w:tblPr>
        <w:tblW w:w="9639" w:type="dxa"/>
        <w:jc w:val="center"/>
        <w:tblLook w:val="0000" w:firstRow="0" w:lastRow="0" w:firstColumn="0" w:lastColumn="0" w:noHBand="0" w:noVBand="0"/>
      </w:tblPr>
      <w:tblGrid>
        <w:gridCol w:w="2658"/>
        <w:gridCol w:w="6981"/>
      </w:tblGrid>
      <w:tr w:rsidR="007B144F" w:rsidRPr="0036523C" w14:paraId="5237129F" w14:textId="77777777" w:rsidTr="6066113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3AF664B" w14:textId="77777777" w:rsidR="007B144F" w:rsidRPr="0036523C" w:rsidRDefault="53F8A60C" w:rsidP="0069502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4B29659" w14:textId="30F482B8" w:rsidR="007B144F" w:rsidRPr="0036523C" w:rsidRDefault="53F8A60C" w:rsidP="00695020">
            <w:pPr>
              <w:spacing w:before="160"/>
              <w:jc w:val="center"/>
              <w:rPr>
                <w:b/>
                <w:bCs/>
                <w:sz w:val="24"/>
                <w:szCs w:val="24"/>
              </w:rPr>
            </w:pPr>
            <w:r w:rsidRPr="53F8A60C">
              <w:rPr>
                <w:b/>
                <w:bCs/>
                <w:sz w:val="24"/>
                <w:szCs w:val="24"/>
              </w:rPr>
              <w:t>MEĐUNARODNO NATJECANJE “ KLOKAN BEZ GRANICA”</w:t>
            </w:r>
          </w:p>
        </w:tc>
      </w:tr>
      <w:tr w:rsidR="007B144F" w:rsidRPr="0036523C" w14:paraId="17320680" w14:textId="77777777" w:rsidTr="6066113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4ED18DC"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CCF771" w14:textId="2C4163C5" w:rsidR="007B144F" w:rsidRPr="0036523C" w:rsidRDefault="53F8A60C" w:rsidP="603CC7F1">
            <w:pPr>
              <w:snapToGrid w:val="0"/>
              <w:spacing w:after="0" w:line="240" w:lineRule="auto"/>
              <w:jc w:val="both"/>
              <w:rPr>
                <w:sz w:val="24"/>
                <w:szCs w:val="24"/>
              </w:rPr>
            </w:pPr>
            <w:r w:rsidRPr="53F8A60C">
              <w:rPr>
                <w:sz w:val="24"/>
                <w:szCs w:val="24"/>
              </w:rPr>
              <w:t>Učiteljica Ljiljana Vrkić, učitelj Petar Kapitanović te učitelj/ice RN i učenici od 2. do 8. razreda</w:t>
            </w:r>
          </w:p>
        </w:tc>
      </w:tr>
      <w:tr w:rsidR="007B144F" w:rsidRPr="0036523C" w14:paraId="5BD16E08" w14:textId="77777777" w:rsidTr="6066113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01DA797" w14:textId="77777777" w:rsidR="007B144F" w:rsidRPr="0036523C" w:rsidRDefault="53F8A60C" w:rsidP="53F8A60C">
            <w:pPr>
              <w:spacing w:after="0" w:line="240" w:lineRule="auto"/>
              <w:rPr>
                <w:sz w:val="24"/>
                <w:szCs w:val="24"/>
              </w:rPr>
            </w:pPr>
            <w:r w:rsidRPr="53F8A60C">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31A29F" w14:textId="23D8B2E2" w:rsidR="007B144F" w:rsidRPr="0036523C" w:rsidRDefault="53F8A60C" w:rsidP="603CC7F1">
            <w:pPr>
              <w:snapToGrid w:val="0"/>
              <w:spacing w:after="0" w:line="240" w:lineRule="auto"/>
              <w:jc w:val="both"/>
              <w:rPr>
                <w:sz w:val="24"/>
                <w:szCs w:val="24"/>
              </w:rPr>
            </w:pPr>
            <w:r w:rsidRPr="53F8A60C">
              <w:rPr>
                <w:sz w:val="24"/>
                <w:szCs w:val="24"/>
              </w:rPr>
              <w:t>Proširiti znanje učenika iz matematike. Rješavanje primjerenih logičkih i problemskih zadataka, stvaranje strategije za analiziranje i rješavanje problema. Sudjelovanje na natjecanju.</w:t>
            </w:r>
          </w:p>
        </w:tc>
      </w:tr>
      <w:tr w:rsidR="007B144F" w:rsidRPr="0036523C" w14:paraId="0F54DF36" w14:textId="77777777" w:rsidTr="6066113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3702429"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494B24" w14:textId="63E6DCD9" w:rsidR="007B144F" w:rsidRPr="0036523C" w:rsidRDefault="53F8A60C" w:rsidP="603CC7F1">
            <w:pPr>
              <w:snapToGrid w:val="0"/>
              <w:spacing w:after="0" w:line="240" w:lineRule="auto"/>
              <w:jc w:val="both"/>
              <w:rPr>
                <w:sz w:val="24"/>
                <w:szCs w:val="24"/>
              </w:rPr>
            </w:pPr>
            <w:r w:rsidRPr="53F8A60C">
              <w:rPr>
                <w:sz w:val="24"/>
                <w:szCs w:val="24"/>
              </w:rPr>
              <w:t>Upoznavanje sa zadacima s prijašnjih natjecanja, njihovo rješavanje te sudjelovanje na natjecanju.</w:t>
            </w:r>
          </w:p>
        </w:tc>
      </w:tr>
      <w:tr w:rsidR="007B144F" w:rsidRPr="0036523C" w14:paraId="54A83E0A" w14:textId="77777777" w:rsidTr="6066113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E68A61E"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8A5A99" w14:textId="788A94D7" w:rsidR="007B144F" w:rsidRPr="000F1E35" w:rsidRDefault="53F8A60C" w:rsidP="603CC7F1">
            <w:pPr>
              <w:snapToGrid w:val="0"/>
              <w:spacing w:after="0" w:line="240" w:lineRule="auto"/>
              <w:jc w:val="both"/>
              <w:rPr>
                <w:sz w:val="24"/>
                <w:szCs w:val="24"/>
              </w:rPr>
            </w:pPr>
            <w:r w:rsidRPr="53F8A60C">
              <w:rPr>
                <w:sz w:val="24"/>
                <w:szCs w:val="24"/>
              </w:rPr>
              <w:t>Škola</w:t>
            </w:r>
          </w:p>
        </w:tc>
      </w:tr>
      <w:tr w:rsidR="007B144F" w:rsidRPr="0036523C" w14:paraId="3328518F" w14:textId="77777777" w:rsidTr="6066113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879CF26" w14:textId="77777777" w:rsidR="007B144F"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28733E" w14:textId="51A921BF" w:rsidR="007B144F" w:rsidRPr="0036523C" w:rsidRDefault="53F8A60C" w:rsidP="603CC7F1">
            <w:pPr>
              <w:snapToGrid w:val="0"/>
              <w:spacing w:after="0" w:line="240" w:lineRule="auto"/>
              <w:jc w:val="both"/>
              <w:rPr>
                <w:sz w:val="24"/>
                <w:szCs w:val="24"/>
              </w:rPr>
            </w:pPr>
            <w:r w:rsidRPr="004F1651">
              <w:rPr>
                <w:sz w:val="24"/>
                <w:szCs w:val="24"/>
              </w:rPr>
              <w:t>Ožujak 202</w:t>
            </w:r>
            <w:r w:rsidR="38FCC211" w:rsidRPr="004F1651">
              <w:rPr>
                <w:sz w:val="24"/>
                <w:szCs w:val="24"/>
              </w:rPr>
              <w:t>3</w:t>
            </w:r>
            <w:r w:rsidRPr="004F1651">
              <w:rPr>
                <w:sz w:val="24"/>
                <w:szCs w:val="24"/>
              </w:rPr>
              <w:t>.</w:t>
            </w:r>
          </w:p>
        </w:tc>
      </w:tr>
      <w:tr w:rsidR="007B144F" w:rsidRPr="0036523C" w14:paraId="5B6CD2D3" w14:textId="77777777" w:rsidTr="6066113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3BF8FB6"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937D9D" w14:textId="5B5ED477" w:rsidR="007B144F" w:rsidRPr="0036523C" w:rsidRDefault="53F8A60C" w:rsidP="603CC7F1">
            <w:pPr>
              <w:snapToGrid w:val="0"/>
              <w:spacing w:after="0" w:line="240" w:lineRule="auto"/>
              <w:jc w:val="both"/>
              <w:rPr>
                <w:sz w:val="24"/>
                <w:szCs w:val="24"/>
              </w:rPr>
            </w:pPr>
            <w:r w:rsidRPr="53F8A60C">
              <w:rPr>
                <w:sz w:val="24"/>
                <w:szCs w:val="24"/>
              </w:rPr>
              <w:t>/</w:t>
            </w:r>
          </w:p>
        </w:tc>
      </w:tr>
      <w:tr w:rsidR="007B144F" w:rsidRPr="0036523C" w14:paraId="50B69718" w14:textId="77777777" w:rsidTr="6066113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394F083"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C7CB7E" w14:textId="3AFCF0EE" w:rsidR="007B144F" w:rsidRPr="0036523C" w:rsidRDefault="53F8A60C" w:rsidP="603CC7F1">
            <w:pPr>
              <w:snapToGrid w:val="0"/>
              <w:spacing w:after="0" w:line="240" w:lineRule="auto"/>
              <w:jc w:val="both"/>
              <w:rPr>
                <w:sz w:val="24"/>
                <w:szCs w:val="24"/>
              </w:rPr>
            </w:pPr>
            <w:r w:rsidRPr="53F8A60C">
              <w:rPr>
                <w:sz w:val="24"/>
                <w:szCs w:val="24"/>
              </w:rPr>
              <w:t>Učenici plaćaju participaciju  za sudjelovanje na natjecanju u iznosu od 15 kn.</w:t>
            </w:r>
          </w:p>
        </w:tc>
      </w:tr>
      <w:tr w:rsidR="007B144F" w:rsidRPr="0036523C" w14:paraId="78099FD5" w14:textId="77777777" w:rsidTr="6066113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4768EA0"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7672DC" w14:textId="3E230243" w:rsidR="007B144F" w:rsidRPr="0036523C" w:rsidRDefault="53F8A60C" w:rsidP="603CC7F1">
            <w:pPr>
              <w:snapToGrid w:val="0"/>
              <w:spacing w:after="0" w:line="240" w:lineRule="auto"/>
              <w:jc w:val="both"/>
              <w:rPr>
                <w:sz w:val="24"/>
                <w:szCs w:val="24"/>
              </w:rPr>
            </w:pPr>
            <w:r w:rsidRPr="53F8A60C">
              <w:rPr>
                <w:sz w:val="24"/>
                <w:szCs w:val="24"/>
              </w:rPr>
              <w:t>Pregled postignutog uspjeha na ljestvici poretka objavljenoj na stranicama HMD-a.</w:t>
            </w:r>
          </w:p>
        </w:tc>
      </w:tr>
    </w:tbl>
    <w:p w14:paraId="4C9533B8" w14:textId="28C95DDD" w:rsidR="2F16F1EA" w:rsidRDefault="2F16F1EA"/>
    <w:p w14:paraId="1ED91378" w14:textId="460151C6" w:rsidR="007B144F" w:rsidRDefault="007B144F" w:rsidP="53F8A60C">
      <w:pPr>
        <w:rPr>
          <w:sz w:val="24"/>
          <w:szCs w:val="24"/>
        </w:rPr>
      </w:pPr>
    </w:p>
    <w:p w14:paraId="3BAAE5BB"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019CDA91" w14:textId="77777777" w:rsidTr="4870B08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46D9F0E" w14:textId="77777777" w:rsidR="007B144F" w:rsidRPr="0036523C" w:rsidRDefault="53F8A60C" w:rsidP="0069502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3488D18" w14:textId="2AB75A6B" w:rsidR="007B144F" w:rsidRPr="0036523C" w:rsidRDefault="53F8A60C" w:rsidP="00695020">
            <w:pPr>
              <w:spacing w:before="160"/>
              <w:jc w:val="center"/>
              <w:rPr>
                <w:b/>
                <w:bCs/>
                <w:sz w:val="24"/>
                <w:szCs w:val="24"/>
              </w:rPr>
            </w:pPr>
            <w:r w:rsidRPr="53F8A60C">
              <w:rPr>
                <w:b/>
                <w:bCs/>
                <w:sz w:val="24"/>
                <w:szCs w:val="24"/>
              </w:rPr>
              <w:t>DAN HARRYJA POTTERA</w:t>
            </w:r>
          </w:p>
        </w:tc>
      </w:tr>
      <w:tr w:rsidR="007B144F" w:rsidRPr="0036523C" w14:paraId="2667A268" w14:textId="77777777" w:rsidTr="4870B08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97EF757"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5F8E58" w14:textId="33C26D59" w:rsidR="007B144F" w:rsidRPr="004F1651" w:rsidRDefault="4870B085" w:rsidP="4B483775">
            <w:pPr>
              <w:snapToGrid w:val="0"/>
              <w:spacing w:after="0" w:line="240" w:lineRule="auto"/>
              <w:jc w:val="both"/>
              <w:rPr>
                <w:sz w:val="24"/>
                <w:szCs w:val="24"/>
              </w:rPr>
            </w:pPr>
            <w:r w:rsidRPr="004F1651">
              <w:rPr>
                <w:sz w:val="24"/>
                <w:szCs w:val="24"/>
              </w:rPr>
              <w:t>Učiteljica hrvatskoga jezika Lidija Rudić i učiteljica kemije Maja Perković, učenici 7. razreda</w:t>
            </w:r>
          </w:p>
        </w:tc>
      </w:tr>
      <w:tr w:rsidR="007B144F" w:rsidRPr="0036523C" w14:paraId="447F50D5" w14:textId="77777777" w:rsidTr="4870B08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5F1A6B9" w14:textId="77777777" w:rsidR="007B144F" w:rsidRPr="0036523C" w:rsidRDefault="53F8A60C" w:rsidP="53F8A60C">
            <w:pPr>
              <w:spacing w:after="0" w:line="240" w:lineRule="auto"/>
              <w:rPr>
                <w:sz w:val="24"/>
                <w:szCs w:val="24"/>
              </w:rPr>
            </w:pPr>
            <w:r w:rsidRPr="53F8A60C">
              <w:rPr>
                <w:sz w:val="24"/>
                <w:szCs w:val="24"/>
              </w:rPr>
              <w:lastRenderedPageBreak/>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0804E0" w14:textId="7B475817" w:rsidR="007B144F" w:rsidRPr="004F1651" w:rsidRDefault="53F8A60C" w:rsidP="4B483775">
            <w:pPr>
              <w:snapToGrid w:val="0"/>
              <w:spacing w:after="0" w:line="240" w:lineRule="auto"/>
              <w:jc w:val="both"/>
              <w:rPr>
                <w:sz w:val="24"/>
                <w:szCs w:val="24"/>
              </w:rPr>
            </w:pPr>
            <w:r w:rsidRPr="004F1651">
              <w:rPr>
                <w:sz w:val="24"/>
                <w:szCs w:val="24"/>
              </w:rPr>
              <w:t>Poticanje ljubavi prema čitanju i prirodnim znanostima. Poticanje kreativnosti, timskog rada i aktivnog učenja.</w:t>
            </w:r>
          </w:p>
        </w:tc>
      </w:tr>
      <w:tr w:rsidR="007B144F" w:rsidRPr="0036523C" w14:paraId="22EA15FE" w14:textId="77777777" w:rsidTr="4870B08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181A113"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DE8B5A" w14:textId="752FC44A" w:rsidR="007B144F" w:rsidRPr="004F1651" w:rsidRDefault="53F8A60C" w:rsidP="4B483775">
            <w:pPr>
              <w:snapToGrid w:val="0"/>
              <w:spacing w:after="0" w:line="240" w:lineRule="auto"/>
              <w:jc w:val="both"/>
              <w:rPr>
                <w:sz w:val="24"/>
                <w:szCs w:val="24"/>
              </w:rPr>
            </w:pPr>
            <w:r w:rsidRPr="004F1651">
              <w:rPr>
                <w:sz w:val="24"/>
                <w:szCs w:val="24"/>
              </w:rPr>
              <w:t xml:space="preserve">Učenici će nakon interpretacije lektirnog djela prezentirati pokuse u skladu s pročitanim. </w:t>
            </w:r>
          </w:p>
        </w:tc>
      </w:tr>
      <w:tr w:rsidR="007B144F" w:rsidRPr="0036523C" w14:paraId="1845B8DE" w14:textId="77777777" w:rsidTr="4870B08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2894657"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6DB702" w14:textId="736597C6" w:rsidR="007B144F" w:rsidRPr="004F1651" w:rsidRDefault="53F8A60C" w:rsidP="4B483775">
            <w:pPr>
              <w:snapToGrid w:val="0"/>
              <w:spacing w:after="0" w:line="240" w:lineRule="auto"/>
              <w:jc w:val="both"/>
              <w:rPr>
                <w:sz w:val="24"/>
                <w:szCs w:val="24"/>
              </w:rPr>
            </w:pPr>
            <w:r w:rsidRPr="004F1651">
              <w:rPr>
                <w:sz w:val="24"/>
                <w:szCs w:val="24"/>
              </w:rPr>
              <w:t>Škola</w:t>
            </w:r>
          </w:p>
        </w:tc>
      </w:tr>
      <w:tr w:rsidR="007B144F" w:rsidRPr="0036523C" w14:paraId="0B2F5B56" w14:textId="77777777" w:rsidTr="4870B08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E926608" w14:textId="77777777" w:rsidR="007B144F"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1F085" w14:textId="517A0652" w:rsidR="007B144F" w:rsidRPr="004F1651" w:rsidRDefault="4870B085" w:rsidP="4B483775">
            <w:pPr>
              <w:snapToGrid w:val="0"/>
              <w:spacing w:after="0" w:line="240" w:lineRule="auto"/>
              <w:jc w:val="both"/>
              <w:rPr>
                <w:sz w:val="24"/>
                <w:szCs w:val="24"/>
              </w:rPr>
            </w:pPr>
            <w:r w:rsidRPr="004F1651">
              <w:rPr>
                <w:sz w:val="24"/>
                <w:szCs w:val="24"/>
              </w:rPr>
              <w:t>Studeni 2022.</w:t>
            </w:r>
          </w:p>
        </w:tc>
      </w:tr>
      <w:tr w:rsidR="007B144F" w:rsidRPr="0036523C" w14:paraId="0A28E8EE" w14:textId="77777777" w:rsidTr="4870B08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C3C08D2"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4BEFFF" w14:textId="0AA1CFEC" w:rsidR="007B144F" w:rsidRPr="004F1651" w:rsidRDefault="53F8A60C" w:rsidP="4B483775">
            <w:pPr>
              <w:snapToGrid w:val="0"/>
              <w:spacing w:after="0" w:line="240" w:lineRule="auto"/>
              <w:jc w:val="both"/>
              <w:rPr>
                <w:sz w:val="24"/>
                <w:szCs w:val="24"/>
              </w:rPr>
            </w:pPr>
            <w:r w:rsidRPr="004F1651">
              <w:rPr>
                <w:sz w:val="24"/>
                <w:szCs w:val="24"/>
              </w:rPr>
              <w:t>Materijal za izvedbu pokusa</w:t>
            </w:r>
          </w:p>
        </w:tc>
      </w:tr>
      <w:tr w:rsidR="007B144F" w:rsidRPr="0036523C" w14:paraId="696AED84" w14:textId="77777777" w:rsidTr="4870B08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8C55691"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16E6A7" w14:textId="57B7623D" w:rsidR="007B144F" w:rsidRPr="0036523C" w:rsidRDefault="53F8A60C" w:rsidP="4B483775">
            <w:pPr>
              <w:snapToGrid w:val="0"/>
              <w:spacing w:after="0" w:line="240" w:lineRule="auto"/>
              <w:jc w:val="both"/>
              <w:rPr>
                <w:sz w:val="24"/>
                <w:szCs w:val="24"/>
              </w:rPr>
            </w:pPr>
            <w:r w:rsidRPr="53F8A60C">
              <w:rPr>
                <w:sz w:val="24"/>
                <w:szCs w:val="24"/>
              </w:rPr>
              <w:t>Škola</w:t>
            </w:r>
          </w:p>
        </w:tc>
      </w:tr>
      <w:tr w:rsidR="007B144F" w:rsidRPr="0036523C" w14:paraId="10BD0158" w14:textId="77777777" w:rsidTr="4870B08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BA6B3C3"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DC6BAC" w14:textId="61972DE2" w:rsidR="007B144F" w:rsidRPr="0036523C" w:rsidRDefault="53F8A60C" w:rsidP="4B483775">
            <w:pPr>
              <w:snapToGrid w:val="0"/>
              <w:spacing w:after="0" w:line="240" w:lineRule="auto"/>
              <w:jc w:val="both"/>
              <w:rPr>
                <w:sz w:val="24"/>
                <w:szCs w:val="24"/>
              </w:rPr>
            </w:pPr>
            <w:r w:rsidRPr="53F8A60C">
              <w:rPr>
                <w:sz w:val="24"/>
                <w:szCs w:val="24"/>
              </w:rPr>
              <w:t>Fotografije, samovrednovanje</w:t>
            </w:r>
          </w:p>
        </w:tc>
      </w:tr>
    </w:tbl>
    <w:p w14:paraId="08A7780C" w14:textId="64F953A9" w:rsidR="2F16F1EA" w:rsidRDefault="2F16F1EA"/>
    <w:p w14:paraId="360A4BC9" w14:textId="263C17BE" w:rsidR="007B144F" w:rsidRDefault="007B144F" w:rsidP="53F8A60C">
      <w:pPr>
        <w:rPr>
          <w:sz w:val="24"/>
          <w:szCs w:val="24"/>
        </w:rPr>
      </w:pPr>
    </w:p>
    <w:p w14:paraId="6A67A192"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46D41AC0" w14:textId="77777777" w:rsidTr="2C80AE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7017F4E" w14:textId="77777777" w:rsidR="007B144F" w:rsidRPr="0036523C" w:rsidRDefault="53F8A60C" w:rsidP="0069502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9952033" w14:textId="78B7D489" w:rsidR="007B144F" w:rsidRPr="0036523C" w:rsidRDefault="53F8A60C" w:rsidP="00695020">
            <w:pPr>
              <w:spacing w:before="160"/>
              <w:jc w:val="center"/>
              <w:rPr>
                <w:b/>
                <w:bCs/>
                <w:sz w:val="24"/>
                <w:szCs w:val="24"/>
              </w:rPr>
            </w:pPr>
            <w:r w:rsidRPr="53F8A60C">
              <w:rPr>
                <w:b/>
                <w:bCs/>
                <w:sz w:val="24"/>
                <w:szCs w:val="24"/>
              </w:rPr>
              <w:t>SVJETSKI DAN OSOBA S DOWN SINDROMOM</w:t>
            </w:r>
          </w:p>
        </w:tc>
      </w:tr>
      <w:tr w:rsidR="007B144F" w:rsidRPr="0036523C" w14:paraId="6A744AF7" w14:textId="77777777" w:rsidTr="2C80AE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D8DCFB5"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23CEE3" w14:textId="266878C6" w:rsidR="007B144F" w:rsidRPr="0036523C" w:rsidRDefault="53F8A60C" w:rsidP="4B483775">
            <w:pPr>
              <w:snapToGrid w:val="0"/>
              <w:spacing w:after="0" w:line="240" w:lineRule="auto"/>
              <w:jc w:val="both"/>
              <w:rPr>
                <w:sz w:val="24"/>
                <w:szCs w:val="24"/>
              </w:rPr>
            </w:pPr>
            <w:r w:rsidRPr="53F8A60C">
              <w:rPr>
                <w:sz w:val="24"/>
                <w:szCs w:val="24"/>
              </w:rPr>
              <w:t>Učiteljica prirode/ biologije Maja Perković i učenici od 5. do 8.razreda, učiteljice i učenici razredne nastave Matične škole</w:t>
            </w:r>
          </w:p>
        </w:tc>
      </w:tr>
      <w:tr w:rsidR="007B144F" w:rsidRPr="0036523C" w14:paraId="32718764" w14:textId="77777777" w:rsidTr="2C80AE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D47B819" w14:textId="77777777" w:rsidR="007B144F" w:rsidRPr="0036523C" w:rsidRDefault="53F8A60C" w:rsidP="53F8A60C">
            <w:pPr>
              <w:spacing w:after="0" w:line="240" w:lineRule="auto"/>
              <w:rPr>
                <w:sz w:val="24"/>
                <w:szCs w:val="24"/>
              </w:rPr>
            </w:pPr>
            <w:r w:rsidRPr="53F8A60C">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84349" w14:textId="27BDD30A" w:rsidR="007B144F" w:rsidRPr="0036523C" w:rsidRDefault="53F8A60C" w:rsidP="4B483775">
            <w:pPr>
              <w:snapToGrid w:val="0"/>
              <w:spacing w:after="0" w:line="240" w:lineRule="auto"/>
              <w:jc w:val="both"/>
              <w:rPr>
                <w:sz w:val="24"/>
                <w:szCs w:val="24"/>
              </w:rPr>
            </w:pPr>
            <w:r w:rsidRPr="53F8A60C">
              <w:rPr>
                <w:sz w:val="24"/>
                <w:szCs w:val="24"/>
              </w:rPr>
              <w:t>Upoznati učenike s Down sindromom i razvijati toleranciju i prihvaćanje različitosti.</w:t>
            </w:r>
          </w:p>
        </w:tc>
      </w:tr>
      <w:tr w:rsidR="007B144F" w:rsidRPr="0036523C" w14:paraId="518FED23" w14:textId="77777777" w:rsidTr="2C80AE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B7D0F47"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54250" w14:textId="1A21875D" w:rsidR="007B144F" w:rsidRPr="0036523C" w:rsidRDefault="53F8A60C" w:rsidP="4B483775">
            <w:pPr>
              <w:snapToGrid w:val="0"/>
              <w:spacing w:after="0" w:line="240" w:lineRule="auto"/>
              <w:jc w:val="both"/>
              <w:rPr>
                <w:sz w:val="24"/>
                <w:szCs w:val="24"/>
              </w:rPr>
            </w:pPr>
            <w:r w:rsidRPr="53F8A60C">
              <w:rPr>
                <w:sz w:val="24"/>
                <w:szCs w:val="24"/>
              </w:rPr>
              <w:t>Razgovor, izrada plakata, fotografiranje različitih čarapica</w:t>
            </w:r>
          </w:p>
        </w:tc>
      </w:tr>
      <w:tr w:rsidR="007B144F" w:rsidRPr="0036523C" w14:paraId="584D5057" w14:textId="77777777" w:rsidTr="2C80AE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D3326A7"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FE5184" w14:textId="08CC0FA7" w:rsidR="007B144F" w:rsidRPr="004F1651" w:rsidRDefault="53F8A60C" w:rsidP="4B483775">
            <w:pPr>
              <w:snapToGrid w:val="0"/>
              <w:spacing w:after="0" w:line="240" w:lineRule="auto"/>
              <w:jc w:val="both"/>
              <w:rPr>
                <w:sz w:val="24"/>
                <w:szCs w:val="24"/>
              </w:rPr>
            </w:pPr>
            <w:r w:rsidRPr="004F1651">
              <w:rPr>
                <w:sz w:val="24"/>
                <w:szCs w:val="24"/>
              </w:rPr>
              <w:t xml:space="preserve">Škola </w:t>
            </w:r>
          </w:p>
        </w:tc>
      </w:tr>
      <w:tr w:rsidR="007B144F" w:rsidRPr="0036523C" w14:paraId="6C4CDF33" w14:textId="77777777" w:rsidTr="2C80AE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9164468" w14:textId="77777777" w:rsidR="007B144F"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8CF408" w14:textId="3548D80C" w:rsidR="007B144F" w:rsidRPr="004F1651" w:rsidRDefault="2C80AEA7" w:rsidP="2C80AEA7">
            <w:pPr>
              <w:snapToGrid w:val="0"/>
              <w:spacing w:after="0" w:line="240" w:lineRule="auto"/>
              <w:jc w:val="both"/>
              <w:rPr>
                <w:sz w:val="24"/>
                <w:szCs w:val="24"/>
              </w:rPr>
            </w:pPr>
            <w:r w:rsidRPr="004F1651">
              <w:rPr>
                <w:sz w:val="24"/>
                <w:szCs w:val="24"/>
              </w:rPr>
              <w:t>19.3.2023.</w:t>
            </w:r>
          </w:p>
        </w:tc>
      </w:tr>
      <w:tr w:rsidR="007B144F" w:rsidRPr="0036523C" w14:paraId="171EB6A4" w14:textId="77777777" w:rsidTr="2C80AE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87EDF8F"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10C47D" w14:textId="7A92C428" w:rsidR="007B144F" w:rsidRPr="004F1651" w:rsidRDefault="53F8A60C" w:rsidP="4B483775">
            <w:pPr>
              <w:snapToGrid w:val="0"/>
              <w:spacing w:after="0" w:line="240" w:lineRule="auto"/>
              <w:jc w:val="both"/>
              <w:rPr>
                <w:sz w:val="24"/>
                <w:szCs w:val="24"/>
              </w:rPr>
            </w:pPr>
            <w:r w:rsidRPr="004F1651">
              <w:rPr>
                <w:sz w:val="24"/>
                <w:szCs w:val="24"/>
              </w:rPr>
              <w:t>/</w:t>
            </w:r>
          </w:p>
        </w:tc>
      </w:tr>
      <w:tr w:rsidR="007B144F" w:rsidRPr="0036523C" w14:paraId="37529EDB" w14:textId="77777777" w:rsidTr="2C80AE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01EF1CB"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C93C3D" w14:textId="4247E26B" w:rsidR="007B144F" w:rsidRPr="0036523C" w:rsidRDefault="53F8A60C" w:rsidP="4B483775">
            <w:pPr>
              <w:snapToGrid w:val="0"/>
              <w:spacing w:after="0" w:line="240" w:lineRule="auto"/>
              <w:jc w:val="both"/>
              <w:rPr>
                <w:sz w:val="24"/>
                <w:szCs w:val="24"/>
              </w:rPr>
            </w:pPr>
            <w:r w:rsidRPr="53F8A60C">
              <w:rPr>
                <w:sz w:val="24"/>
                <w:szCs w:val="24"/>
              </w:rPr>
              <w:t>/</w:t>
            </w:r>
          </w:p>
        </w:tc>
      </w:tr>
      <w:tr w:rsidR="007B144F" w:rsidRPr="0036523C" w14:paraId="6297778C" w14:textId="77777777" w:rsidTr="2C80AE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A3343D9"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22740D" w14:textId="01C735F3" w:rsidR="007B144F" w:rsidRPr="0036523C" w:rsidRDefault="53F8A60C" w:rsidP="4B483775">
            <w:pPr>
              <w:snapToGrid w:val="0"/>
              <w:spacing w:after="0" w:line="240" w:lineRule="auto"/>
              <w:jc w:val="both"/>
              <w:rPr>
                <w:sz w:val="24"/>
                <w:szCs w:val="24"/>
              </w:rPr>
            </w:pPr>
            <w:r w:rsidRPr="53F8A60C">
              <w:rPr>
                <w:sz w:val="24"/>
                <w:szCs w:val="24"/>
              </w:rPr>
              <w:t>Samovrednovanje</w:t>
            </w:r>
          </w:p>
        </w:tc>
      </w:tr>
    </w:tbl>
    <w:p w14:paraId="22C140E1" w14:textId="08D160E3" w:rsidR="2F16F1EA" w:rsidRDefault="2F16F1EA"/>
    <w:p w14:paraId="71B66BCC" w14:textId="24AE5E2B" w:rsidR="007B144F" w:rsidRDefault="007B144F" w:rsidP="53F8A60C">
      <w:pPr>
        <w:rPr>
          <w:sz w:val="24"/>
          <w:szCs w:val="24"/>
        </w:rPr>
      </w:pPr>
    </w:p>
    <w:p w14:paraId="505F6253"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73C9ADB9"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841E638" w14:textId="77777777" w:rsidR="007B144F" w:rsidRPr="0036523C" w:rsidRDefault="53F8A60C" w:rsidP="0069502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E40B834" w14:textId="3F0196EF" w:rsidR="007B144F" w:rsidRPr="0036523C" w:rsidRDefault="53F8A60C" w:rsidP="00695020">
            <w:pPr>
              <w:spacing w:before="160"/>
              <w:jc w:val="center"/>
              <w:rPr>
                <w:b/>
                <w:bCs/>
                <w:sz w:val="24"/>
                <w:szCs w:val="24"/>
              </w:rPr>
            </w:pPr>
            <w:r w:rsidRPr="53F8A60C">
              <w:rPr>
                <w:b/>
                <w:bCs/>
                <w:sz w:val="24"/>
                <w:szCs w:val="24"/>
              </w:rPr>
              <w:t>DAN PLANETA ZEMLJA</w:t>
            </w:r>
          </w:p>
        </w:tc>
      </w:tr>
      <w:tr w:rsidR="007B144F" w:rsidRPr="0036523C" w14:paraId="552A1417"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C50FC0A" w14:textId="77777777" w:rsidR="007B144F" w:rsidRPr="004F1651" w:rsidRDefault="53F8A60C" w:rsidP="53F8A60C">
            <w:pPr>
              <w:spacing w:after="0" w:line="240" w:lineRule="auto"/>
              <w:rPr>
                <w:sz w:val="24"/>
                <w:szCs w:val="24"/>
              </w:rPr>
            </w:pPr>
            <w:r w:rsidRPr="004F1651">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34DB15" w14:textId="38984F87" w:rsidR="007B144F" w:rsidRPr="004F1651" w:rsidRDefault="38A580E4" w:rsidP="4B483775">
            <w:pPr>
              <w:snapToGrid w:val="0"/>
              <w:spacing w:after="0" w:line="240" w:lineRule="auto"/>
              <w:jc w:val="both"/>
              <w:rPr>
                <w:sz w:val="24"/>
                <w:szCs w:val="24"/>
              </w:rPr>
            </w:pPr>
            <w:r w:rsidRPr="004F1651">
              <w:rPr>
                <w:sz w:val="24"/>
                <w:szCs w:val="24"/>
              </w:rPr>
              <w:t xml:space="preserve">Učiteljica prirode Maja Perković i učenici 5. i 6.razreda, učiteljica  matematike i učenici 7. razreda, učiteljice i učenici  razredne nastave Matične škole </w:t>
            </w:r>
          </w:p>
        </w:tc>
      </w:tr>
      <w:tr w:rsidR="007B144F" w:rsidRPr="0036523C" w14:paraId="4288D968"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F025880" w14:textId="77777777" w:rsidR="007B144F" w:rsidRPr="004F1651" w:rsidRDefault="53F8A60C" w:rsidP="53F8A60C">
            <w:pPr>
              <w:spacing w:after="0" w:line="240" w:lineRule="auto"/>
              <w:rPr>
                <w:sz w:val="24"/>
                <w:szCs w:val="24"/>
              </w:rPr>
            </w:pPr>
            <w:r w:rsidRPr="004F1651">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E37549" w14:textId="620E477F" w:rsidR="007B144F" w:rsidRPr="004F1651" w:rsidRDefault="53F8A60C" w:rsidP="4B483775">
            <w:pPr>
              <w:snapToGrid w:val="0"/>
              <w:spacing w:after="0" w:line="240" w:lineRule="auto"/>
              <w:jc w:val="both"/>
              <w:rPr>
                <w:sz w:val="24"/>
                <w:szCs w:val="24"/>
              </w:rPr>
            </w:pPr>
            <w:r w:rsidRPr="004F1651">
              <w:rPr>
                <w:sz w:val="24"/>
                <w:szCs w:val="24"/>
              </w:rPr>
              <w:t>Razvijati ljubav prema okolišu, razvijati svijest prema važnosti o očuvanju okoliša, te o načinima očuvanja okoliša.</w:t>
            </w:r>
          </w:p>
        </w:tc>
      </w:tr>
      <w:tr w:rsidR="007B144F" w:rsidRPr="0036523C" w14:paraId="17514036"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DFD03E2" w14:textId="77777777" w:rsidR="007B144F" w:rsidRPr="004F1651" w:rsidRDefault="53F8A60C" w:rsidP="53F8A60C">
            <w:pPr>
              <w:spacing w:after="0" w:line="240" w:lineRule="auto"/>
              <w:rPr>
                <w:sz w:val="24"/>
                <w:szCs w:val="24"/>
              </w:rPr>
            </w:pPr>
            <w:r w:rsidRPr="004F1651">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B710E" w14:textId="09D4C9C8" w:rsidR="007B144F" w:rsidRPr="004F1651" w:rsidRDefault="53F8A60C" w:rsidP="4B483775">
            <w:pPr>
              <w:snapToGrid w:val="0"/>
              <w:spacing w:after="0" w:line="240" w:lineRule="auto"/>
              <w:jc w:val="both"/>
              <w:rPr>
                <w:sz w:val="24"/>
                <w:szCs w:val="24"/>
              </w:rPr>
            </w:pPr>
            <w:r w:rsidRPr="004F1651">
              <w:rPr>
                <w:sz w:val="24"/>
                <w:szCs w:val="24"/>
              </w:rPr>
              <w:t>Program će se realizirati kroz radionice.</w:t>
            </w:r>
          </w:p>
        </w:tc>
      </w:tr>
      <w:tr w:rsidR="007B144F" w:rsidRPr="0036523C" w14:paraId="0004248E"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907A0E5" w14:textId="77777777" w:rsidR="007B144F" w:rsidRPr="004F1651" w:rsidRDefault="53F8A60C" w:rsidP="53F8A60C">
            <w:pPr>
              <w:spacing w:after="0" w:line="240" w:lineRule="auto"/>
              <w:rPr>
                <w:sz w:val="24"/>
                <w:szCs w:val="24"/>
              </w:rPr>
            </w:pPr>
            <w:r w:rsidRPr="004F1651">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2B999F" w14:textId="5E59674A" w:rsidR="007B144F" w:rsidRPr="004F1651" w:rsidRDefault="53F8A60C" w:rsidP="4B483775">
            <w:pPr>
              <w:snapToGrid w:val="0"/>
              <w:spacing w:after="0" w:line="240" w:lineRule="auto"/>
              <w:jc w:val="both"/>
              <w:rPr>
                <w:sz w:val="24"/>
                <w:szCs w:val="24"/>
              </w:rPr>
            </w:pPr>
            <w:r w:rsidRPr="004F1651">
              <w:rPr>
                <w:sz w:val="24"/>
                <w:szCs w:val="24"/>
              </w:rPr>
              <w:t xml:space="preserve">Škola </w:t>
            </w:r>
          </w:p>
        </w:tc>
      </w:tr>
      <w:tr w:rsidR="007B144F" w:rsidRPr="0036523C" w14:paraId="468C0E5C"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01CAF25" w14:textId="77777777" w:rsidR="007B144F" w:rsidRPr="004F1651" w:rsidRDefault="53F8A60C" w:rsidP="53F8A60C">
            <w:pPr>
              <w:spacing w:after="0" w:line="240" w:lineRule="auto"/>
              <w:rPr>
                <w:sz w:val="24"/>
                <w:szCs w:val="24"/>
              </w:rPr>
            </w:pPr>
            <w:r w:rsidRPr="004F1651">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A193D2" w14:textId="6F82053E" w:rsidR="007B144F" w:rsidRPr="004F1651" w:rsidRDefault="2C80AEA7" w:rsidP="4B483775">
            <w:pPr>
              <w:snapToGrid w:val="0"/>
              <w:spacing w:after="0" w:line="240" w:lineRule="auto"/>
              <w:jc w:val="both"/>
              <w:rPr>
                <w:sz w:val="24"/>
                <w:szCs w:val="24"/>
              </w:rPr>
            </w:pPr>
            <w:r w:rsidRPr="004F1651">
              <w:rPr>
                <w:sz w:val="24"/>
                <w:szCs w:val="24"/>
              </w:rPr>
              <w:t>Travanj 2023.</w:t>
            </w:r>
          </w:p>
        </w:tc>
      </w:tr>
      <w:tr w:rsidR="007B144F" w:rsidRPr="0036523C" w14:paraId="0095EC2A"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515C0F8" w14:textId="77777777" w:rsidR="007B144F" w:rsidRPr="004F1651" w:rsidRDefault="53F8A60C" w:rsidP="53F8A60C">
            <w:pPr>
              <w:spacing w:after="0" w:line="240" w:lineRule="auto"/>
              <w:rPr>
                <w:sz w:val="24"/>
                <w:szCs w:val="24"/>
              </w:rPr>
            </w:pPr>
            <w:r w:rsidRPr="004F1651">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D54A25" w14:textId="689A61E7" w:rsidR="007B144F" w:rsidRPr="004F1651" w:rsidRDefault="53F8A60C" w:rsidP="4B483775">
            <w:pPr>
              <w:snapToGrid w:val="0"/>
              <w:spacing w:after="0" w:line="240" w:lineRule="auto"/>
              <w:jc w:val="both"/>
              <w:rPr>
                <w:sz w:val="24"/>
                <w:szCs w:val="24"/>
              </w:rPr>
            </w:pPr>
            <w:r w:rsidRPr="004F1651">
              <w:rPr>
                <w:sz w:val="24"/>
                <w:szCs w:val="24"/>
              </w:rPr>
              <w:t>/</w:t>
            </w:r>
          </w:p>
        </w:tc>
      </w:tr>
      <w:tr w:rsidR="007B144F" w:rsidRPr="0036523C" w14:paraId="413DC978"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D88B841"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4AC538" w14:textId="005531E8" w:rsidR="007B144F" w:rsidRPr="0036523C" w:rsidRDefault="53F8A60C" w:rsidP="4B483775">
            <w:pPr>
              <w:snapToGrid w:val="0"/>
              <w:spacing w:after="0" w:line="240" w:lineRule="auto"/>
              <w:jc w:val="both"/>
              <w:rPr>
                <w:sz w:val="24"/>
                <w:szCs w:val="24"/>
              </w:rPr>
            </w:pPr>
            <w:r w:rsidRPr="53F8A60C">
              <w:rPr>
                <w:sz w:val="24"/>
                <w:szCs w:val="24"/>
              </w:rPr>
              <w:t>/</w:t>
            </w:r>
          </w:p>
        </w:tc>
      </w:tr>
      <w:tr w:rsidR="007B144F" w:rsidRPr="0036523C" w14:paraId="4FEBA4B7"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31A79D7"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58CF0" w14:textId="3B655F5F" w:rsidR="007B144F" w:rsidRPr="0036523C" w:rsidRDefault="53F8A60C" w:rsidP="4B483775">
            <w:pPr>
              <w:snapToGrid w:val="0"/>
              <w:spacing w:after="0" w:line="240" w:lineRule="auto"/>
              <w:jc w:val="both"/>
              <w:rPr>
                <w:sz w:val="24"/>
                <w:szCs w:val="24"/>
              </w:rPr>
            </w:pPr>
            <w:r w:rsidRPr="53F8A60C">
              <w:rPr>
                <w:sz w:val="24"/>
                <w:szCs w:val="24"/>
              </w:rPr>
              <w:t xml:space="preserve">Samovrednovanje </w:t>
            </w:r>
          </w:p>
        </w:tc>
      </w:tr>
    </w:tbl>
    <w:p w14:paraId="79B20012" w14:textId="6E960B2A" w:rsidR="2F16F1EA" w:rsidRDefault="2F16F1EA"/>
    <w:p w14:paraId="5C2A6479" w14:textId="6BAC05A0" w:rsidR="5BB400AE" w:rsidRDefault="5BB400AE" w:rsidP="5BB400AE">
      <w:pPr>
        <w:rPr>
          <w:sz w:val="24"/>
          <w:szCs w:val="24"/>
        </w:rPr>
      </w:pPr>
    </w:p>
    <w:p w14:paraId="5903329B"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5ABE77DD" w14:textId="77777777" w:rsidTr="5E0312A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82505A7" w14:textId="77777777" w:rsidR="007B144F" w:rsidRPr="0036523C" w:rsidRDefault="53F8A60C" w:rsidP="0069502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A30619E" w14:textId="623378DA" w:rsidR="007B144F" w:rsidRPr="0036523C" w:rsidRDefault="53F8A60C" w:rsidP="00695020">
            <w:pPr>
              <w:spacing w:before="160"/>
              <w:jc w:val="center"/>
              <w:rPr>
                <w:b/>
                <w:bCs/>
                <w:sz w:val="24"/>
                <w:szCs w:val="24"/>
              </w:rPr>
            </w:pPr>
            <w:r w:rsidRPr="53F8A60C">
              <w:rPr>
                <w:b/>
                <w:bCs/>
                <w:sz w:val="24"/>
                <w:szCs w:val="24"/>
              </w:rPr>
              <w:t>ODGOJ ZA DOMOLJUBLJE – DA SE NE ZABORAVI</w:t>
            </w:r>
          </w:p>
        </w:tc>
      </w:tr>
      <w:tr w:rsidR="007B144F" w:rsidRPr="0036523C" w14:paraId="6F73B733" w14:textId="77777777" w:rsidTr="5E0312A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55449AB"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64809C" w14:textId="184E9478" w:rsidR="007B144F"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Ravnateljica, pedagoginja Mila Bolonja, učitelji raz.n., hrv.j., pov., geograf., lik.k.,vjeron. i vanjski suradnici</w:t>
            </w:r>
          </w:p>
        </w:tc>
      </w:tr>
      <w:tr w:rsidR="007B144F" w:rsidRPr="0036523C" w14:paraId="4EA1BD8E" w14:textId="77777777" w:rsidTr="5E0312A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AE9C605" w14:textId="77777777" w:rsidR="007B144F" w:rsidRPr="0036523C" w:rsidRDefault="53F8A60C" w:rsidP="53F8A60C">
            <w:pPr>
              <w:spacing w:after="0" w:line="240" w:lineRule="auto"/>
              <w:rPr>
                <w:sz w:val="24"/>
                <w:szCs w:val="24"/>
              </w:rPr>
            </w:pPr>
            <w:r w:rsidRPr="53F8A60C">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46F062" w14:textId="13982EBE" w:rsidR="007B144F" w:rsidRPr="0036523C" w:rsidRDefault="5E0312A5" w:rsidP="53F8A60C">
            <w:pPr>
              <w:snapToGrid w:val="0"/>
              <w:spacing w:after="0" w:line="240" w:lineRule="auto"/>
              <w:jc w:val="both"/>
              <w:rPr>
                <w:rFonts w:ascii="Calibri" w:eastAsia="Calibri" w:hAnsi="Calibri" w:cs="Calibri"/>
                <w:sz w:val="24"/>
                <w:szCs w:val="24"/>
              </w:rPr>
            </w:pPr>
            <w:r w:rsidRPr="5E0312A5">
              <w:rPr>
                <w:rFonts w:ascii="Calibri" w:eastAsia="Calibri" w:hAnsi="Calibri" w:cs="Calibri"/>
                <w:sz w:val="24"/>
                <w:szCs w:val="24"/>
              </w:rPr>
              <w:t>Podizanje nivoa znanja učenika o Domovinskom ratu i njegovom značenju za žitelje Zadarske županije, obilježavanje 30. Godišnjice VRO Maslenica, posjet Vukovaru</w:t>
            </w:r>
          </w:p>
        </w:tc>
      </w:tr>
      <w:tr w:rsidR="007B144F" w:rsidRPr="0036523C" w14:paraId="4DF8CDCD" w14:textId="77777777" w:rsidTr="5E0312A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8627052"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A9071C" w14:textId="1604293D" w:rsidR="007B144F"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Radionica: Kada mislim- Domovina, Pričaj mi, oče! Izrada panoa.</w:t>
            </w:r>
          </w:p>
          <w:p w14:paraId="4CC67E93" w14:textId="4B0947F4" w:rsidR="007B144F" w:rsidRPr="0036523C" w:rsidRDefault="5E0312A5" w:rsidP="53F8A60C">
            <w:pPr>
              <w:snapToGrid w:val="0"/>
              <w:spacing w:after="0" w:line="240" w:lineRule="auto"/>
              <w:jc w:val="both"/>
              <w:rPr>
                <w:rFonts w:ascii="Calibri" w:eastAsia="Calibri" w:hAnsi="Calibri" w:cs="Calibri"/>
                <w:sz w:val="24"/>
                <w:szCs w:val="24"/>
              </w:rPr>
            </w:pPr>
            <w:r w:rsidRPr="5E0312A5">
              <w:rPr>
                <w:rFonts w:ascii="Calibri" w:eastAsia="Calibri" w:hAnsi="Calibri" w:cs="Calibri"/>
                <w:sz w:val="24"/>
                <w:szCs w:val="24"/>
              </w:rPr>
              <w:t xml:space="preserve">Obilježavanje važnih datuma: pad Vukovara i Škabrnje, 30. Godišnica VRO Maslenica, Oluja, Dan Hrvatske vojske, Dan državnosti... </w:t>
            </w:r>
          </w:p>
          <w:p w14:paraId="0F0D6291" w14:textId="5DE37AF1" w:rsidR="007B144F" w:rsidRPr="0036523C" w:rsidRDefault="5E0312A5" w:rsidP="53F8A60C">
            <w:pPr>
              <w:snapToGrid w:val="0"/>
              <w:spacing w:after="0" w:line="240" w:lineRule="auto"/>
              <w:jc w:val="both"/>
              <w:rPr>
                <w:rFonts w:ascii="Calibri" w:eastAsia="Calibri" w:hAnsi="Calibri" w:cs="Calibri"/>
                <w:sz w:val="24"/>
                <w:szCs w:val="24"/>
              </w:rPr>
            </w:pPr>
            <w:r w:rsidRPr="5E0312A5">
              <w:rPr>
                <w:rFonts w:ascii="Calibri" w:eastAsia="Calibri" w:hAnsi="Calibri" w:cs="Calibri"/>
                <w:sz w:val="24"/>
                <w:szCs w:val="24"/>
              </w:rPr>
              <w:t>Terenska nastava - Škabrnja (polaganje vijenca i paljenje svijeća), posjet vojarni Zemunik, posjet Zadru</w:t>
            </w:r>
          </w:p>
          <w:p w14:paraId="42AFB649" w14:textId="4E035F96" w:rsidR="007B144F"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Predavanje - svjedočenje hrvatskog vojnika</w:t>
            </w:r>
          </w:p>
          <w:p w14:paraId="54DCC8BD" w14:textId="5D637E3D" w:rsidR="007B144F"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Prikazivanje filma o Vukovar</w:t>
            </w:r>
          </w:p>
          <w:p w14:paraId="7DCB64A3" w14:textId="4356E285" w:rsidR="007B144F"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Posjet Vukovaru</w:t>
            </w:r>
          </w:p>
        </w:tc>
      </w:tr>
      <w:tr w:rsidR="007B144F" w:rsidRPr="0036523C" w14:paraId="3D3B1A6E" w14:textId="77777777" w:rsidTr="5E0312A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9D08D89"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03A9CB" w14:textId="7216E7A6" w:rsidR="007B144F" w:rsidRPr="000F1E35" w:rsidRDefault="5E0312A5" w:rsidP="53F8A60C">
            <w:pPr>
              <w:snapToGrid w:val="0"/>
              <w:spacing w:after="0" w:line="240" w:lineRule="auto"/>
              <w:jc w:val="both"/>
              <w:rPr>
                <w:rFonts w:ascii="Calibri" w:eastAsia="Calibri" w:hAnsi="Calibri" w:cs="Calibri"/>
                <w:sz w:val="24"/>
                <w:szCs w:val="24"/>
              </w:rPr>
            </w:pPr>
            <w:r w:rsidRPr="5E0312A5">
              <w:rPr>
                <w:rFonts w:ascii="Calibri" w:eastAsia="Calibri" w:hAnsi="Calibri" w:cs="Calibri"/>
                <w:sz w:val="24"/>
                <w:szCs w:val="24"/>
              </w:rPr>
              <w:t>Učionica, Škabrnja, Zadar, crkva- sv.Misa,Vukovar</w:t>
            </w:r>
          </w:p>
        </w:tc>
      </w:tr>
      <w:tr w:rsidR="007B144F" w:rsidRPr="0036523C" w14:paraId="1705A836" w14:textId="77777777" w:rsidTr="5E0312A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A4A5EFF" w14:textId="77777777" w:rsidR="007B144F"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8BA21A" w14:textId="35559FD1" w:rsidR="007B144F"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Tijekom školske godine</w:t>
            </w:r>
          </w:p>
        </w:tc>
      </w:tr>
      <w:tr w:rsidR="007B144F" w:rsidRPr="0036523C" w14:paraId="06931870" w14:textId="77777777" w:rsidTr="5E0312A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5CC7D09"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47B027" w14:textId="3E8B6B6F" w:rsidR="007B144F"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1000 kn – prijevoz, posjet Vukovaru financira MZO-a</w:t>
            </w:r>
          </w:p>
        </w:tc>
      </w:tr>
      <w:tr w:rsidR="007B144F" w:rsidRPr="0036523C" w14:paraId="13701C7E" w14:textId="77777777" w:rsidTr="5E0312A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B013E1C"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A44AA9" w14:textId="057E66D1" w:rsidR="007B144F"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Škola, Zadarske županija, lokalna zajednica, MZO-a</w:t>
            </w:r>
          </w:p>
        </w:tc>
      </w:tr>
      <w:tr w:rsidR="007B144F" w:rsidRPr="0036523C" w14:paraId="797198F9" w14:textId="77777777" w:rsidTr="5E0312A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1818238"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B6CAA5" w14:textId="494C5D58" w:rsidR="007B144F" w:rsidRPr="0036523C" w:rsidRDefault="53F8A60C" w:rsidP="4B483775">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Izrada plakata, prezentacija i  video uradaka, samovrednovanje</w:t>
            </w:r>
          </w:p>
        </w:tc>
      </w:tr>
    </w:tbl>
    <w:p w14:paraId="204CD78A" w14:textId="17EB037A" w:rsidR="2F16F1EA" w:rsidRDefault="2F16F1EA"/>
    <w:p w14:paraId="028D48F4" w14:textId="6AB95A05" w:rsidR="007B144F" w:rsidRDefault="007B144F" w:rsidP="53F8A60C">
      <w:pPr>
        <w:rPr>
          <w:sz w:val="24"/>
          <w:szCs w:val="24"/>
        </w:rPr>
      </w:pPr>
    </w:p>
    <w:p w14:paraId="63BF595E"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024FE" w:rsidRPr="0036523C" w14:paraId="53663D96"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B5EFACA" w14:textId="77777777" w:rsidR="007024FE" w:rsidRPr="0036523C" w:rsidRDefault="53F8A60C" w:rsidP="0069502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14B1702" w14:textId="52E6F474" w:rsidR="007024FE" w:rsidRPr="0036523C" w:rsidRDefault="53F8A60C" w:rsidP="00695020">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KULTURNA BAŠTINA – DOKAZ IDENTITETA NARODA</w:t>
            </w:r>
          </w:p>
        </w:tc>
      </w:tr>
      <w:tr w:rsidR="007024FE" w:rsidRPr="0036523C" w14:paraId="05DA6441"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AE9582F" w14:textId="77777777" w:rsidR="007024FE"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63F370" w14:textId="65DE7C9B" w:rsidR="007024FE"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Ravnateljica, pedagoginja, defektologinja, učitelji, učenici, vanjski suradnici</w:t>
            </w:r>
          </w:p>
          <w:p w14:paraId="19801FAE" w14:textId="47E7EE8D" w:rsidR="007024FE" w:rsidRPr="0036523C" w:rsidRDefault="007024FE" w:rsidP="4B483775">
            <w:pPr>
              <w:snapToGrid w:val="0"/>
              <w:spacing w:after="0" w:line="240" w:lineRule="auto"/>
              <w:jc w:val="both"/>
              <w:rPr>
                <w:sz w:val="24"/>
                <w:szCs w:val="24"/>
              </w:rPr>
            </w:pPr>
          </w:p>
        </w:tc>
      </w:tr>
      <w:tr w:rsidR="007024FE" w:rsidRPr="0036523C" w14:paraId="0DF86F85"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221B78" w14:textId="77777777" w:rsidR="007024FE" w:rsidRPr="0036523C" w:rsidRDefault="53F8A60C" w:rsidP="53F8A60C">
            <w:pPr>
              <w:spacing w:after="0" w:line="240" w:lineRule="auto"/>
              <w:rPr>
                <w:sz w:val="24"/>
                <w:szCs w:val="24"/>
              </w:rPr>
            </w:pPr>
            <w:r w:rsidRPr="53F8A60C">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81B50A" w14:textId="5C2E60C1" w:rsidR="007024FE"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Pridonositi jačanju svijesti naših učenika o kulturnom identitetu vlastitog naroda</w:t>
            </w:r>
          </w:p>
        </w:tc>
      </w:tr>
      <w:tr w:rsidR="007024FE" w:rsidRPr="0036523C" w14:paraId="5B13A8D3"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94D6587" w14:textId="77777777" w:rsidR="007024FE"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FD22AD" w14:textId="397294BE" w:rsidR="007024FE"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Integracijsko – korelacijski u nastavi prirode, hrvatskog. j., glazbene i likovne kulture, vjeronauka, sudjelovanjem na raznim prigodnim svečanostima i Smotri kulturne baštine u županiji, državnoj smotri u Vinkovcima</w:t>
            </w:r>
          </w:p>
        </w:tc>
      </w:tr>
      <w:tr w:rsidR="007024FE" w:rsidRPr="0036523C" w14:paraId="3E0EC622"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DC9C111" w14:textId="77777777" w:rsidR="007024FE"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654BC1" w14:textId="284CAF49" w:rsidR="007024FE" w:rsidRPr="000F1E35"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Škola, općina, županija…</w:t>
            </w:r>
          </w:p>
        </w:tc>
      </w:tr>
      <w:tr w:rsidR="007024FE" w:rsidRPr="0036523C" w14:paraId="0FCB9062"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4B059D7" w14:textId="77777777" w:rsidR="007024FE"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B526D4" w14:textId="39C5CD5E" w:rsidR="007024FE"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Tijekom godine</w:t>
            </w:r>
          </w:p>
        </w:tc>
      </w:tr>
      <w:tr w:rsidR="007024FE" w:rsidRPr="0036523C" w14:paraId="2F97E742"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354E208" w14:textId="77777777" w:rsidR="007024FE"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2000A8" w14:textId="228ACA0B" w:rsidR="007024FE"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Trošak prijevoza na razne lokalitete kulturne i prirodne baštine ovog kraja, potreban materijal za izradu jaslica i uskršnjih pisanica, materijal za izradu nošnji učenicima,  dnevnice učiteljima i vanjskim suradnicima</w:t>
            </w:r>
          </w:p>
        </w:tc>
      </w:tr>
      <w:tr w:rsidR="007024FE" w:rsidRPr="0036523C" w14:paraId="703C92A4"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B9DC87E" w14:textId="77777777" w:rsidR="007024FE"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2B47C1" w14:textId="14FB84B0" w:rsidR="007024FE"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Škola, županija, općina...</w:t>
            </w:r>
          </w:p>
        </w:tc>
      </w:tr>
      <w:tr w:rsidR="007024FE" w:rsidRPr="0036523C" w14:paraId="57510E63"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B55BEFD" w14:textId="77777777" w:rsidR="007024FE"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1ACD31" w14:textId="7767AFFB" w:rsidR="007024FE" w:rsidRPr="0036523C" w:rsidRDefault="53F8A60C" w:rsidP="4B483775">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Samovrednovanje</w:t>
            </w:r>
          </w:p>
        </w:tc>
      </w:tr>
    </w:tbl>
    <w:p w14:paraId="1DAA3989" w14:textId="394BE453" w:rsidR="007024FE" w:rsidRDefault="007024FE" w:rsidP="53F8A60C">
      <w:pPr>
        <w:rPr>
          <w:sz w:val="24"/>
          <w:szCs w:val="24"/>
        </w:rPr>
      </w:pPr>
    </w:p>
    <w:p w14:paraId="3836537A" w14:textId="2F83142D" w:rsidR="00695020" w:rsidRDefault="00695020" w:rsidP="53F8A60C">
      <w:pPr>
        <w:rPr>
          <w:sz w:val="24"/>
          <w:szCs w:val="24"/>
        </w:rPr>
      </w:pPr>
    </w:p>
    <w:p w14:paraId="52A9DBE3" w14:textId="77777777" w:rsidR="00F64E5A" w:rsidRDefault="00F64E5A" w:rsidP="53F8A60C">
      <w:pPr>
        <w:rPr>
          <w:sz w:val="24"/>
          <w:szCs w:val="24"/>
        </w:rPr>
      </w:pPr>
    </w:p>
    <w:tbl>
      <w:tblPr>
        <w:tblW w:w="9639" w:type="dxa"/>
        <w:jc w:val="center"/>
        <w:tblLook w:val="0000" w:firstRow="0" w:lastRow="0" w:firstColumn="0" w:lastColumn="0" w:noHBand="0" w:noVBand="0"/>
      </w:tblPr>
      <w:tblGrid>
        <w:gridCol w:w="2658"/>
        <w:gridCol w:w="6981"/>
      </w:tblGrid>
      <w:tr w:rsidR="007024FE" w:rsidRPr="0036523C" w14:paraId="4412B8C9"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C8EF5D3" w14:textId="77777777" w:rsidR="007024FE" w:rsidRPr="004F1651" w:rsidRDefault="53F8A60C" w:rsidP="00695020">
            <w:pPr>
              <w:spacing w:before="160"/>
              <w:rPr>
                <w:b/>
                <w:bCs/>
                <w:sz w:val="24"/>
                <w:szCs w:val="24"/>
              </w:rPr>
            </w:pPr>
            <w:r w:rsidRPr="004F1651">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86EF7B1" w14:textId="399C24C2" w:rsidR="007024FE" w:rsidRPr="004F1651" w:rsidRDefault="38A580E4" w:rsidP="38A580E4">
            <w:pPr>
              <w:spacing w:before="160"/>
              <w:jc w:val="center"/>
              <w:rPr>
                <w:rFonts w:ascii="Calibri" w:eastAsia="Calibri" w:hAnsi="Calibri" w:cs="Calibri"/>
                <w:sz w:val="24"/>
                <w:szCs w:val="24"/>
              </w:rPr>
            </w:pPr>
            <w:r w:rsidRPr="004F1651">
              <w:rPr>
                <w:rFonts w:ascii="Calibri" w:eastAsia="Calibri" w:hAnsi="Calibri" w:cs="Calibri"/>
                <w:b/>
                <w:bCs/>
                <w:sz w:val="24"/>
                <w:szCs w:val="24"/>
              </w:rPr>
              <w:t>„DJECA PRIJATELJI U PROMETU“</w:t>
            </w:r>
          </w:p>
        </w:tc>
      </w:tr>
      <w:tr w:rsidR="007024FE" w:rsidRPr="0036523C" w14:paraId="688D520E"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924BCF1" w14:textId="77777777" w:rsidR="007024FE"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0D601D" w14:textId="3AC42BC9" w:rsidR="007024FE" w:rsidRPr="004F1651" w:rsidRDefault="53F8A60C" w:rsidP="53F8A60C">
            <w:pPr>
              <w:snapToGrid w:val="0"/>
              <w:spacing w:after="0" w:line="240" w:lineRule="auto"/>
              <w:jc w:val="both"/>
              <w:rPr>
                <w:rFonts w:ascii="Calibri" w:eastAsia="Calibri" w:hAnsi="Calibri" w:cs="Calibri"/>
                <w:sz w:val="24"/>
                <w:szCs w:val="24"/>
              </w:rPr>
            </w:pPr>
            <w:r w:rsidRPr="004F1651">
              <w:rPr>
                <w:rFonts w:ascii="Calibri" w:eastAsia="Calibri" w:hAnsi="Calibri" w:cs="Calibri"/>
                <w:sz w:val="24"/>
                <w:szCs w:val="24"/>
              </w:rPr>
              <w:t>Mila Bolonja, pedagoginja, učitelji razredne nastave, učenici, prometni policajac</w:t>
            </w:r>
          </w:p>
          <w:p w14:paraId="1D5FD264" w14:textId="2327E8ED" w:rsidR="007024FE" w:rsidRPr="004F1651" w:rsidRDefault="007024FE" w:rsidP="4B483775">
            <w:pPr>
              <w:snapToGrid w:val="0"/>
              <w:spacing w:after="0" w:line="240" w:lineRule="auto"/>
              <w:jc w:val="both"/>
              <w:rPr>
                <w:sz w:val="24"/>
                <w:szCs w:val="24"/>
              </w:rPr>
            </w:pPr>
          </w:p>
        </w:tc>
      </w:tr>
      <w:tr w:rsidR="007024FE" w:rsidRPr="0036523C" w14:paraId="0244C690"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A66CBD6" w14:textId="77777777" w:rsidR="007024FE" w:rsidRPr="0036523C" w:rsidRDefault="53F8A60C" w:rsidP="53F8A60C">
            <w:pPr>
              <w:spacing w:after="0" w:line="240" w:lineRule="auto"/>
              <w:rPr>
                <w:sz w:val="24"/>
                <w:szCs w:val="24"/>
              </w:rPr>
            </w:pPr>
            <w:r w:rsidRPr="53F8A60C">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5E8453" w14:textId="3BDFA3CB" w:rsidR="007024FE" w:rsidRPr="004F1651" w:rsidRDefault="53F8A60C" w:rsidP="53F8A60C">
            <w:pPr>
              <w:snapToGrid w:val="0"/>
              <w:spacing w:after="0" w:line="240" w:lineRule="auto"/>
              <w:jc w:val="both"/>
              <w:rPr>
                <w:rFonts w:ascii="Calibri" w:eastAsia="Calibri" w:hAnsi="Calibri" w:cs="Calibri"/>
                <w:sz w:val="24"/>
                <w:szCs w:val="24"/>
              </w:rPr>
            </w:pPr>
            <w:r w:rsidRPr="004F1651">
              <w:rPr>
                <w:rFonts w:ascii="Calibri" w:eastAsia="Calibri" w:hAnsi="Calibri" w:cs="Calibri"/>
                <w:sz w:val="24"/>
                <w:szCs w:val="24"/>
              </w:rPr>
              <w:t xml:space="preserve">- Razumjeti potrebu poštovanja prometnih pravila </w:t>
            </w:r>
          </w:p>
          <w:p w14:paraId="63733570" w14:textId="17AF1CF0" w:rsidR="007024FE" w:rsidRPr="004F1651" w:rsidRDefault="53F8A60C" w:rsidP="53F8A60C">
            <w:pPr>
              <w:snapToGrid w:val="0"/>
              <w:spacing w:after="0" w:line="240" w:lineRule="auto"/>
              <w:jc w:val="both"/>
              <w:rPr>
                <w:rFonts w:ascii="Calibri" w:eastAsia="Calibri" w:hAnsi="Calibri" w:cs="Calibri"/>
                <w:sz w:val="24"/>
                <w:szCs w:val="24"/>
              </w:rPr>
            </w:pPr>
            <w:r w:rsidRPr="004F1651">
              <w:rPr>
                <w:rFonts w:ascii="Calibri" w:eastAsia="Calibri" w:hAnsi="Calibri" w:cs="Calibri"/>
                <w:sz w:val="24"/>
                <w:szCs w:val="24"/>
              </w:rPr>
              <w:t>- Odgovorno sudjelovanje u prometu kao pješak ili biciklist</w:t>
            </w:r>
          </w:p>
          <w:p w14:paraId="19244D31" w14:textId="22D41769" w:rsidR="007024FE" w:rsidRPr="004F1651" w:rsidRDefault="53F8A60C" w:rsidP="53F8A60C">
            <w:pPr>
              <w:snapToGrid w:val="0"/>
              <w:spacing w:after="0" w:line="240" w:lineRule="auto"/>
              <w:jc w:val="both"/>
              <w:rPr>
                <w:rFonts w:ascii="Calibri" w:eastAsia="Calibri" w:hAnsi="Calibri" w:cs="Calibri"/>
                <w:sz w:val="24"/>
                <w:szCs w:val="24"/>
              </w:rPr>
            </w:pPr>
            <w:r w:rsidRPr="004F1651">
              <w:rPr>
                <w:rFonts w:ascii="Calibri" w:eastAsia="Calibri" w:hAnsi="Calibri" w:cs="Calibri"/>
                <w:sz w:val="24"/>
                <w:szCs w:val="24"/>
              </w:rPr>
              <w:t xml:space="preserve"> -Osposobiti se za sigurno i samostalno kretanje od kuće do škole i sigurno   kretanje prometnicom</w:t>
            </w:r>
          </w:p>
        </w:tc>
      </w:tr>
      <w:tr w:rsidR="007024FE" w:rsidRPr="0036523C" w14:paraId="4DDF21BF"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6FBDFB2" w14:textId="77777777" w:rsidR="007024FE"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4F1F94" w14:textId="71A7F3B2" w:rsidR="007024FE" w:rsidRPr="004F1651" w:rsidRDefault="53F8A60C" w:rsidP="53F8A60C">
            <w:pPr>
              <w:snapToGrid w:val="0"/>
              <w:spacing w:after="0" w:line="240" w:lineRule="auto"/>
              <w:jc w:val="both"/>
              <w:rPr>
                <w:rFonts w:ascii="Calibri" w:eastAsia="Calibri" w:hAnsi="Calibri" w:cs="Calibri"/>
                <w:sz w:val="24"/>
                <w:szCs w:val="24"/>
              </w:rPr>
            </w:pPr>
            <w:r w:rsidRPr="004F1651">
              <w:rPr>
                <w:rFonts w:ascii="Calibri" w:eastAsia="Calibri" w:hAnsi="Calibri" w:cs="Calibri"/>
                <w:sz w:val="24"/>
                <w:szCs w:val="24"/>
              </w:rPr>
              <w:t xml:space="preserve">Predavanje  prometnog policajca </w:t>
            </w:r>
          </w:p>
        </w:tc>
      </w:tr>
      <w:tr w:rsidR="007024FE" w:rsidRPr="0036523C" w14:paraId="1F68FE8B"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FC21774" w14:textId="77777777" w:rsidR="007024FE"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F67B3C" w14:textId="5437301F" w:rsidR="007024FE" w:rsidRPr="004F1651" w:rsidRDefault="53F8A60C" w:rsidP="53F8A60C">
            <w:pPr>
              <w:snapToGrid w:val="0"/>
              <w:spacing w:after="0" w:line="240" w:lineRule="auto"/>
              <w:jc w:val="both"/>
              <w:rPr>
                <w:rFonts w:ascii="Calibri" w:eastAsia="Calibri" w:hAnsi="Calibri" w:cs="Calibri"/>
                <w:sz w:val="24"/>
                <w:szCs w:val="24"/>
              </w:rPr>
            </w:pPr>
            <w:r w:rsidRPr="004F1651">
              <w:rPr>
                <w:rFonts w:ascii="Calibri" w:eastAsia="Calibri" w:hAnsi="Calibri" w:cs="Calibri"/>
                <w:sz w:val="24"/>
                <w:szCs w:val="24"/>
              </w:rPr>
              <w:t>Škola</w:t>
            </w:r>
          </w:p>
        </w:tc>
      </w:tr>
      <w:tr w:rsidR="007024FE" w:rsidRPr="0036523C" w14:paraId="4E2A4694"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BACD50D" w14:textId="77777777" w:rsidR="007024FE" w:rsidRPr="0036523C" w:rsidRDefault="53F8A60C" w:rsidP="53F8A60C">
            <w:pPr>
              <w:spacing w:after="0" w:line="240" w:lineRule="auto"/>
              <w:rPr>
                <w:sz w:val="24"/>
                <w:szCs w:val="24"/>
              </w:rPr>
            </w:pPr>
            <w:r w:rsidRPr="53F8A60C">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3DF636" w14:textId="0463C1AF" w:rsidR="007024FE" w:rsidRPr="004F1651" w:rsidRDefault="53F8A60C" w:rsidP="53F8A60C">
            <w:pPr>
              <w:snapToGrid w:val="0"/>
              <w:spacing w:after="0" w:line="240" w:lineRule="auto"/>
              <w:jc w:val="both"/>
              <w:rPr>
                <w:rFonts w:ascii="Calibri" w:eastAsia="Calibri" w:hAnsi="Calibri" w:cs="Calibri"/>
                <w:sz w:val="24"/>
                <w:szCs w:val="24"/>
              </w:rPr>
            </w:pPr>
            <w:r w:rsidRPr="004F1651">
              <w:rPr>
                <w:rFonts w:ascii="Calibri" w:eastAsia="Calibri" w:hAnsi="Calibri" w:cs="Calibri"/>
                <w:sz w:val="24"/>
                <w:szCs w:val="24"/>
              </w:rPr>
              <w:t>Rujan ili listopad</w:t>
            </w:r>
          </w:p>
          <w:p w14:paraId="3271F007" w14:textId="1E07A916" w:rsidR="007024FE" w:rsidRPr="004F1651" w:rsidRDefault="53F8A60C" w:rsidP="53F8A60C">
            <w:pPr>
              <w:snapToGrid w:val="0"/>
              <w:spacing w:after="0" w:line="240" w:lineRule="auto"/>
              <w:jc w:val="both"/>
              <w:rPr>
                <w:rFonts w:ascii="Calibri" w:eastAsia="Calibri" w:hAnsi="Calibri" w:cs="Calibri"/>
                <w:sz w:val="24"/>
                <w:szCs w:val="24"/>
              </w:rPr>
            </w:pPr>
            <w:r w:rsidRPr="004F1651">
              <w:rPr>
                <w:rFonts w:ascii="Calibri" w:eastAsia="Calibri" w:hAnsi="Calibri" w:cs="Calibri"/>
                <w:sz w:val="24"/>
                <w:szCs w:val="24"/>
              </w:rPr>
              <w:t xml:space="preserve"> -2 sata</w:t>
            </w:r>
          </w:p>
        </w:tc>
      </w:tr>
      <w:tr w:rsidR="007024FE" w:rsidRPr="0036523C" w14:paraId="00682498"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BB7BB01" w14:textId="77777777" w:rsidR="007024FE"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5D8599" w14:textId="3E8F078F" w:rsidR="007024FE" w:rsidRPr="004F1651" w:rsidRDefault="53F8A60C" w:rsidP="53F8A60C">
            <w:pPr>
              <w:snapToGrid w:val="0"/>
              <w:spacing w:after="0" w:line="240" w:lineRule="auto"/>
              <w:jc w:val="both"/>
              <w:rPr>
                <w:rFonts w:ascii="Calibri" w:eastAsia="Calibri" w:hAnsi="Calibri" w:cs="Calibri"/>
                <w:sz w:val="24"/>
                <w:szCs w:val="24"/>
              </w:rPr>
            </w:pPr>
            <w:r w:rsidRPr="004F1651">
              <w:rPr>
                <w:rFonts w:ascii="Calibri" w:eastAsia="Calibri" w:hAnsi="Calibri" w:cs="Calibri"/>
                <w:sz w:val="24"/>
                <w:szCs w:val="24"/>
              </w:rPr>
              <w:t>Nema</w:t>
            </w:r>
          </w:p>
        </w:tc>
      </w:tr>
      <w:tr w:rsidR="007024FE" w:rsidRPr="0036523C" w14:paraId="1B13ED76"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35912D3" w14:textId="77777777" w:rsidR="007024FE"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84921B" w14:textId="20FFDE6B" w:rsidR="007024FE" w:rsidRPr="004F1651" w:rsidRDefault="53F8A60C" w:rsidP="7C78505D">
            <w:pPr>
              <w:snapToGrid w:val="0"/>
              <w:spacing w:after="0" w:line="240" w:lineRule="auto"/>
              <w:jc w:val="both"/>
              <w:rPr>
                <w:sz w:val="24"/>
                <w:szCs w:val="24"/>
              </w:rPr>
            </w:pPr>
            <w:r w:rsidRPr="004F1651">
              <w:rPr>
                <w:sz w:val="24"/>
                <w:szCs w:val="24"/>
              </w:rPr>
              <w:t>/</w:t>
            </w:r>
          </w:p>
        </w:tc>
      </w:tr>
      <w:tr w:rsidR="007024FE" w:rsidRPr="0036523C" w14:paraId="488B30C3"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F754945" w14:textId="77777777" w:rsidR="007024FE"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5DE10E" w14:textId="1B9B84C4" w:rsidR="007024FE" w:rsidRPr="004F1651" w:rsidRDefault="53F8A60C" w:rsidP="53F8A60C">
            <w:pPr>
              <w:snapToGrid w:val="0"/>
              <w:spacing w:after="0" w:line="240" w:lineRule="auto"/>
              <w:jc w:val="both"/>
              <w:rPr>
                <w:rFonts w:ascii="Calibri" w:eastAsia="Calibri" w:hAnsi="Calibri" w:cs="Calibri"/>
                <w:sz w:val="24"/>
                <w:szCs w:val="24"/>
              </w:rPr>
            </w:pPr>
            <w:r w:rsidRPr="004F1651">
              <w:rPr>
                <w:rFonts w:ascii="Calibri" w:eastAsia="Calibri" w:hAnsi="Calibri" w:cs="Calibri"/>
                <w:sz w:val="24"/>
                <w:szCs w:val="24"/>
              </w:rPr>
              <w:t xml:space="preserve">izložba likovnih radova -izrada semafora </w:t>
            </w:r>
          </w:p>
        </w:tc>
      </w:tr>
    </w:tbl>
    <w:p w14:paraId="501FA920" w14:textId="4160B0CE" w:rsidR="2F16F1EA" w:rsidRDefault="2F16F1EA"/>
    <w:p w14:paraId="356B950B" w14:textId="59656FA0" w:rsidR="004F1651" w:rsidRDefault="004F1651"/>
    <w:p w14:paraId="23783700" w14:textId="77777777" w:rsidR="00F64E5A" w:rsidRDefault="00F64E5A"/>
    <w:tbl>
      <w:tblPr>
        <w:tblW w:w="9639" w:type="dxa"/>
        <w:jc w:val="center"/>
        <w:tblLook w:val="0000" w:firstRow="0" w:lastRow="0" w:firstColumn="0" w:lastColumn="0" w:noHBand="0" w:noVBand="0"/>
      </w:tblPr>
      <w:tblGrid>
        <w:gridCol w:w="2658"/>
        <w:gridCol w:w="6981"/>
      </w:tblGrid>
      <w:tr w:rsidR="38A580E4" w14:paraId="378077D6"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23B9C83" w14:textId="77777777" w:rsidR="38A580E4" w:rsidRDefault="38A580E4" w:rsidP="38A580E4">
            <w:pPr>
              <w:spacing w:before="160"/>
              <w:rPr>
                <w:b/>
                <w:bCs/>
                <w:sz w:val="24"/>
                <w:szCs w:val="24"/>
              </w:rPr>
            </w:pPr>
            <w:r w:rsidRPr="38A580E4">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BDFC78B" w14:textId="20E6565B" w:rsidR="38A580E4" w:rsidRPr="004F1651" w:rsidRDefault="004F1651" w:rsidP="38A580E4">
            <w:pPr>
              <w:spacing w:before="160"/>
              <w:jc w:val="center"/>
              <w:rPr>
                <w:rFonts w:ascii="Calibri" w:eastAsia="Calibri" w:hAnsi="Calibri" w:cs="Calibri"/>
                <w:b/>
                <w:bCs/>
                <w:sz w:val="24"/>
                <w:szCs w:val="24"/>
              </w:rPr>
            </w:pPr>
            <w:r w:rsidRPr="004F1651">
              <w:rPr>
                <w:rFonts w:ascii="Calibri" w:eastAsia="Calibri" w:hAnsi="Calibri" w:cs="Calibri"/>
                <w:b/>
                <w:bCs/>
                <w:sz w:val="24"/>
                <w:szCs w:val="24"/>
              </w:rPr>
              <w:t>OBILJEŽAVANJE VAŽNIH DATUMA</w:t>
            </w:r>
          </w:p>
        </w:tc>
      </w:tr>
      <w:tr w:rsidR="38A580E4" w14:paraId="03A290C9"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653740D" w14:textId="77777777" w:rsidR="38A580E4" w:rsidRDefault="38A580E4" w:rsidP="38A580E4">
            <w:pPr>
              <w:spacing w:after="0" w:line="240" w:lineRule="auto"/>
              <w:rPr>
                <w:sz w:val="24"/>
                <w:szCs w:val="24"/>
              </w:rPr>
            </w:pPr>
            <w:r w:rsidRPr="38A580E4">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AC27DB" w14:textId="08B1A8F2" w:rsidR="38A580E4" w:rsidRPr="004F1651" w:rsidRDefault="38A580E4" w:rsidP="38A580E4">
            <w:pPr>
              <w:spacing w:after="0" w:line="240" w:lineRule="auto"/>
              <w:jc w:val="both"/>
              <w:rPr>
                <w:rFonts w:ascii="Calibri" w:eastAsia="Calibri" w:hAnsi="Calibri" w:cs="Calibri"/>
                <w:sz w:val="24"/>
                <w:szCs w:val="24"/>
              </w:rPr>
            </w:pPr>
            <w:r w:rsidRPr="004F1651">
              <w:rPr>
                <w:rFonts w:ascii="Calibri" w:eastAsia="Calibri" w:hAnsi="Calibri" w:cs="Calibri"/>
                <w:sz w:val="24"/>
                <w:szCs w:val="24"/>
              </w:rPr>
              <w:t>Mila Bolonja, pedagoginja i učenici</w:t>
            </w:r>
          </w:p>
          <w:p w14:paraId="7E556A50" w14:textId="2327E8ED" w:rsidR="38A580E4" w:rsidRPr="004F1651" w:rsidRDefault="38A580E4" w:rsidP="38A580E4">
            <w:pPr>
              <w:spacing w:after="0" w:line="240" w:lineRule="auto"/>
              <w:jc w:val="both"/>
              <w:rPr>
                <w:sz w:val="24"/>
                <w:szCs w:val="24"/>
              </w:rPr>
            </w:pPr>
          </w:p>
        </w:tc>
      </w:tr>
      <w:tr w:rsidR="38A580E4" w14:paraId="3E1474FD"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2ECC845" w14:textId="77777777" w:rsidR="38A580E4" w:rsidRDefault="38A580E4" w:rsidP="38A580E4">
            <w:pPr>
              <w:spacing w:after="0" w:line="240" w:lineRule="auto"/>
              <w:rPr>
                <w:sz w:val="24"/>
                <w:szCs w:val="24"/>
              </w:rPr>
            </w:pPr>
            <w:r w:rsidRPr="38A580E4">
              <w:rPr>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3E4A72" w14:textId="5AF5B0AC" w:rsidR="38A580E4" w:rsidRPr="004F1651" w:rsidRDefault="38A580E4" w:rsidP="38A580E4">
            <w:pPr>
              <w:spacing w:after="0" w:line="240" w:lineRule="auto"/>
              <w:jc w:val="both"/>
              <w:rPr>
                <w:rFonts w:ascii="Calibri" w:eastAsia="Calibri" w:hAnsi="Calibri" w:cs="Calibri"/>
                <w:sz w:val="24"/>
                <w:szCs w:val="24"/>
              </w:rPr>
            </w:pPr>
            <w:r w:rsidRPr="004F1651">
              <w:rPr>
                <w:rFonts w:ascii="Calibri" w:eastAsia="Calibri" w:hAnsi="Calibri" w:cs="Calibri"/>
                <w:sz w:val="24"/>
                <w:szCs w:val="24"/>
              </w:rPr>
              <w:t>Istražiti i na zanimljiv način upoznati i obilježiti važne datume (Međunarodni dan tolerancije, dječjih prava, međunarodni humanitarni dan, dan volontera, dan ljudskih prava, svjetski dan smjeha...)</w:t>
            </w:r>
          </w:p>
        </w:tc>
      </w:tr>
      <w:tr w:rsidR="38A580E4" w14:paraId="4DA0041C"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53889AA" w14:textId="77777777" w:rsidR="38A580E4" w:rsidRDefault="38A580E4" w:rsidP="38A580E4">
            <w:pPr>
              <w:spacing w:after="0" w:line="240" w:lineRule="auto"/>
              <w:rPr>
                <w:sz w:val="24"/>
                <w:szCs w:val="24"/>
              </w:rPr>
            </w:pPr>
            <w:r w:rsidRPr="38A580E4">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AA8632" w14:textId="232B1EBC" w:rsidR="38A580E4" w:rsidRDefault="38A580E4" w:rsidP="38A580E4">
            <w:pPr>
              <w:spacing w:after="0" w:line="240" w:lineRule="auto"/>
              <w:jc w:val="both"/>
              <w:rPr>
                <w:rFonts w:ascii="Calibri" w:eastAsia="Calibri" w:hAnsi="Calibri" w:cs="Calibri"/>
                <w:sz w:val="24"/>
                <w:szCs w:val="24"/>
              </w:rPr>
            </w:pPr>
            <w:r w:rsidRPr="38A580E4">
              <w:rPr>
                <w:rFonts w:ascii="Calibri" w:eastAsia="Calibri" w:hAnsi="Calibri" w:cs="Calibri"/>
                <w:sz w:val="24"/>
                <w:szCs w:val="24"/>
              </w:rPr>
              <w:t>Predavanja, radionice</w:t>
            </w:r>
          </w:p>
        </w:tc>
      </w:tr>
      <w:tr w:rsidR="38A580E4" w14:paraId="5FE2EA69"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04D4EAF" w14:textId="77777777" w:rsidR="38A580E4" w:rsidRDefault="38A580E4" w:rsidP="38A580E4">
            <w:pPr>
              <w:spacing w:after="0" w:line="240" w:lineRule="auto"/>
              <w:rPr>
                <w:sz w:val="24"/>
                <w:szCs w:val="24"/>
              </w:rPr>
            </w:pPr>
            <w:r w:rsidRPr="38A580E4">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A6F613" w14:textId="5437301F" w:rsidR="38A580E4" w:rsidRDefault="38A580E4" w:rsidP="38A580E4">
            <w:pPr>
              <w:spacing w:after="0" w:line="240" w:lineRule="auto"/>
              <w:jc w:val="both"/>
              <w:rPr>
                <w:rFonts w:ascii="Calibri" w:eastAsia="Calibri" w:hAnsi="Calibri" w:cs="Calibri"/>
                <w:sz w:val="24"/>
                <w:szCs w:val="24"/>
              </w:rPr>
            </w:pPr>
            <w:r w:rsidRPr="38A580E4">
              <w:rPr>
                <w:rFonts w:ascii="Calibri" w:eastAsia="Calibri" w:hAnsi="Calibri" w:cs="Calibri"/>
                <w:sz w:val="24"/>
                <w:szCs w:val="24"/>
              </w:rPr>
              <w:t>Škola</w:t>
            </w:r>
          </w:p>
        </w:tc>
      </w:tr>
      <w:tr w:rsidR="38A580E4" w14:paraId="2ADAB938"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AFCD771" w14:textId="77777777" w:rsidR="38A580E4" w:rsidRDefault="38A580E4" w:rsidP="38A580E4">
            <w:pPr>
              <w:spacing w:after="0" w:line="240" w:lineRule="auto"/>
              <w:rPr>
                <w:sz w:val="24"/>
                <w:szCs w:val="24"/>
              </w:rPr>
            </w:pPr>
            <w:r w:rsidRPr="38A580E4">
              <w:rPr>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CAC42E" w14:textId="4B25FEA3" w:rsidR="38A580E4" w:rsidRDefault="38A580E4" w:rsidP="38A580E4">
            <w:pPr>
              <w:spacing w:after="0" w:line="240" w:lineRule="auto"/>
              <w:jc w:val="both"/>
              <w:rPr>
                <w:rFonts w:ascii="Calibri" w:eastAsia="Calibri" w:hAnsi="Calibri" w:cs="Calibri"/>
                <w:sz w:val="24"/>
                <w:szCs w:val="24"/>
              </w:rPr>
            </w:pPr>
            <w:r w:rsidRPr="38A580E4">
              <w:rPr>
                <w:rFonts w:ascii="Calibri" w:eastAsia="Calibri" w:hAnsi="Calibri" w:cs="Calibri"/>
                <w:sz w:val="24"/>
                <w:szCs w:val="24"/>
              </w:rPr>
              <w:t>Tijekom školske godine</w:t>
            </w:r>
          </w:p>
        </w:tc>
      </w:tr>
      <w:tr w:rsidR="38A580E4" w14:paraId="0A3B344F"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61CC85B" w14:textId="77777777" w:rsidR="38A580E4" w:rsidRDefault="38A580E4" w:rsidP="38A580E4">
            <w:pPr>
              <w:spacing w:after="0" w:line="240" w:lineRule="auto"/>
              <w:rPr>
                <w:sz w:val="24"/>
                <w:szCs w:val="24"/>
              </w:rPr>
            </w:pPr>
            <w:r w:rsidRPr="38A580E4">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C746DA" w14:textId="4DDAFFAC" w:rsidR="38A580E4" w:rsidRDefault="38A580E4" w:rsidP="38A580E4">
            <w:pPr>
              <w:spacing w:after="0" w:line="240" w:lineRule="auto"/>
              <w:jc w:val="both"/>
              <w:rPr>
                <w:rFonts w:ascii="Calibri" w:eastAsia="Calibri" w:hAnsi="Calibri" w:cs="Calibri"/>
                <w:sz w:val="24"/>
                <w:szCs w:val="24"/>
              </w:rPr>
            </w:pPr>
            <w:r w:rsidRPr="38A580E4">
              <w:rPr>
                <w:rFonts w:ascii="Calibri" w:eastAsia="Calibri" w:hAnsi="Calibri" w:cs="Calibri"/>
                <w:sz w:val="24"/>
                <w:szCs w:val="24"/>
              </w:rPr>
              <w:t>300kn</w:t>
            </w:r>
          </w:p>
        </w:tc>
      </w:tr>
      <w:tr w:rsidR="38A580E4" w14:paraId="6268E27E"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F544B8E" w14:textId="77777777" w:rsidR="38A580E4" w:rsidRDefault="38A580E4" w:rsidP="38A580E4">
            <w:pPr>
              <w:spacing w:after="0" w:line="240" w:lineRule="auto"/>
              <w:rPr>
                <w:sz w:val="24"/>
                <w:szCs w:val="24"/>
              </w:rPr>
            </w:pPr>
            <w:r w:rsidRPr="38A580E4">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4BDC22" w14:textId="23CF0A32" w:rsidR="38A580E4" w:rsidRDefault="38A580E4" w:rsidP="38A580E4">
            <w:pPr>
              <w:spacing w:after="0" w:line="240" w:lineRule="auto"/>
              <w:jc w:val="both"/>
              <w:rPr>
                <w:sz w:val="24"/>
                <w:szCs w:val="24"/>
              </w:rPr>
            </w:pPr>
            <w:r w:rsidRPr="38A580E4">
              <w:rPr>
                <w:sz w:val="24"/>
                <w:szCs w:val="24"/>
              </w:rPr>
              <w:t>Škola</w:t>
            </w:r>
          </w:p>
        </w:tc>
      </w:tr>
      <w:tr w:rsidR="38A580E4" w14:paraId="36F9CCF3"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2B47DBD" w14:textId="77777777" w:rsidR="38A580E4" w:rsidRDefault="38A580E4" w:rsidP="38A580E4">
            <w:pPr>
              <w:spacing w:after="0" w:line="240" w:lineRule="auto"/>
              <w:rPr>
                <w:sz w:val="24"/>
                <w:szCs w:val="24"/>
              </w:rPr>
            </w:pPr>
            <w:r w:rsidRPr="38A580E4">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4E239" w14:textId="0B8BE0E1" w:rsidR="38A580E4" w:rsidRDefault="38A580E4" w:rsidP="38A580E4">
            <w:pPr>
              <w:spacing w:after="0" w:line="240" w:lineRule="auto"/>
              <w:jc w:val="both"/>
              <w:rPr>
                <w:rFonts w:ascii="Calibri" w:eastAsia="Calibri" w:hAnsi="Calibri" w:cs="Calibri"/>
                <w:sz w:val="24"/>
                <w:szCs w:val="24"/>
              </w:rPr>
            </w:pPr>
            <w:r w:rsidRPr="38A580E4">
              <w:rPr>
                <w:rFonts w:ascii="Calibri" w:eastAsia="Calibri" w:hAnsi="Calibri" w:cs="Calibri"/>
                <w:sz w:val="24"/>
                <w:szCs w:val="24"/>
              </w:rPr>
              <w:t>Izrada plakata, uređivanje panoa</w:t>
            </w:r>
          </w:p>
        </w:tc>
      </w:tr>
    </w:tbl>
    <w:p w14:paraId="0E2090DB" w14:textId="39604A8F" w:rsidR="2F16F1EA" w:rsidRDefault="2F16F1EA" w:rsidP="38A580E4"/>
    <w:p w14:paraId="0CBE63F8" w14:textId="55E2C7BA" w:rsidR="4B483775" w:rsidRDefault="4B483775" w:rsidP="53F8A60C">
      <w:pPr>
        <w:rPr>
          <w:sz w:val="24"/>
          <w:szCs w:val="24"/>
        </w:rPr>
      </w:pPr>
    </w:p>
    <w:p w14:paraId="78150468" w14:textId="595701D1" w:rsidR="00F64E5A" w:rsidRDefault="00F64E5A" w:rsidP="53F8A60C">
      <w:pPr>
        <w:rPr>
          <w:sz w:val="24"/>
          <w:szCs w:val="24"/>
        </w:rPr>
      </w:pPr>
    </w:p>
    <w:p w14:paraId="79ED8876" w14:textId="77777777" w:rsidR="00F64E5A" w:rsidRDefault="00F64E5A" w:rsidP="53F8A60C">
      <w:pPr>
        <w:rPr>
          <w:sz w:val="24"/>
          <w:szCs w:val="24"/>
        </w:rPr>
      </w:pPr>
    </w:p>
    <w:p w14:paraId="708FADC5"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556"/>
        <w:gridCol w:w="7083"/>
      </w:tblGrid>
      <w:tr w:rsidR="4B483775" w14:paraId="3E4BECA6" w14:textId="77777777" w:rsidTr="38A580E4">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6EF491F" w14:textId="77777777" w:rsidR="4B483775" w:rsidRDefault="53F8A60C" w:rsidP="00695020">
            <w:pPr>
              <w:spacing w:before="160"/>
              <w:rPr>
                <w:b/>
                <w:bCs/>
                <w:sz w:val="24"/>
                <w:szCs w:val="24"/>
              </w:rPr>
            </w:pPr>
            <w:r w:rsidRPr="53F8A60C">
              <w:rPr>
                <w:b/>
                <w:bCs/>
                <w:sz w:val="24"/>
                <w:szCs w:val="24"/>
              </w:rPr>
              <w:lastRenderedPageBreak/>
              <w:t>Program:</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8A5C396" w14:textId="172D336F" w:rsidR="4B483775" w:rsidRDefault="53F8A60C" w:rsidP="00695020">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PROFESIONALNA ORIJENTACIJA UČENIKA</w:t>
            </w:r>
          </w:p>
        </w:tc>
      </w:tr>
      <w:tr w:rsidR="4B483775" w14:paraId="7F766830" w14:textId="77777777" w:rsidTr="38A580E4">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258D1463" w14:textId="77777777" w:rsidR="4B483775" w:rsidRDefault="53F8A60C" w:rsidP="4B483775">
            <w:pPr>
              <w:spacing w:after="0" w:line="240" w:lineRule="auto"/>
              <w:rPr>
                <w:sz w:val="24"/>
                <w:szCs w:val="24"/>
              </w:rPr>
            </w:pPr>
            <w:r w:rsidRPr="53F8A60C">
              <w:rPr>
                <w:sz w:val="24"/>
                <w:szCs w:val="24"/>
              </w:rPr>
              <w:t>Nositelj aktivnosti:</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A27B86" w14:textId="12426F1A"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Pedagoginja, razrednici 7. i 8. razreda, učenici 7. i 8. razreda, učitelji i roditelji, Hrvatski zavod za zapošljavanje, CISOK,  liječnici školske medicine i specijalisti medicine rada, stručni suradnici (pedagog, psiholog, defektolog), Ured državne uprave</w:t>
            </w:r>
          </w:p>
        </w:tc>
      </w:tr>
      <w:tr w:rsidR="4B483775" w14:paraId="531146DB" w14:textId="77777777" w:rsidTr="38A580E4">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6EA52299" w14:textId="77777777" w:rsidR="4B483775" w:rsidRDefault="53F8A60C" w:rsidP="4B483775">
            <w:pPr>
              <w:spacing w:after="0" w:line="240" w:lineRule="auto"/>
              <w:rPr>
                <w:sz w:val="24"/>
                <w:szCs w:val="24"/>
              </w:rPr>
            </w:pPr>
            <w:r w:rsidRPr="53F8A60C">
              <w:rPr>
                <w:sz w:val="24"/>
                <w:szCs w:val="24"/>
              </w:rPr>
              <w:t>Cilj(evi):</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DA996F" w14:textId="39673AD9" w:rsidR="4B483775" w:rsidRDefault="53F8A60C" w:rsidP="00162006">
            <w:pPr>
              <w:spacing w:after="0"/>
              <w:jc w:val="both"/>
              <w:rPr>
                <w:rFonts w:ascii="Calibri" w:eastAsia="Calibri" w:hAnsi="Calibri" w:cs="Calibri"/>
                <w:sz w:val="24"/>
                <w:szCs w:val="24"/>
              </w:rPr>
            </w:pPr>
            <w:r w:rsidRPr="53F8A60C">
              <w:rPr>
                <w:rFonts w:ascii="Calibri" w:eastAsia="Calibri" w:hAnsi="Calibri" w:cs="Calibri"/>
                <w:sz w:val="24"/>
                <w:szCs w:val="24"/>
              </w:rPr>
              <w:t>Omogućiti stjecanje novih saznanja o zanimanjima primjerenim interesima, osobinama ličnosti i sposobnostima svakog pojedinog učenika</w:t>
            </w:r>
          </w:p>
          <w:p w14:paraId="1C1CD189" w14:textId="18CE3BB5" w:rsidR="4B483775" w:rsidRDefault="53F8A60C" w:rsidP="00162006">
            <w:pPr>
              <w:spacing w:after="0"/>
              <w:jc w:val="both"/>
              <w:rPr>
                <w:rFonts w:ascii="Calibri" w:eastAsia="Calibri" w:hAnsi="Calibri" w:cs="Calibri"/>
                <w:sz w:val="24"/>
                <w:szCs w:val="24"/>
              </w:rPr>
            </w:pPr>
            <w:r w:rsidRPr="53F8A60C">
              <w:rPr>
                <w:rFonts w:ascii="Calibri" w:eastAsia="Calibri" w:hAnsi="Calibri" w:cs="Calibri"/>
                <w:sz w:val="24"/>
                <w:szCs w:val="24"/>
              </w:rPr>
              <w:t>- informirati učenike o srednjim školama i pomoći im u odabiru škole</w:t>
            </w:r>
          </w:p>
          <w:p w14:paraId="3501C091" w14:textId="2203229C" w:rsidR="4B483775" w:rsidRDefault="53F8A60C" w:rsidP="00162006">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Proširiti znanje o već poznatim i novim zanimanjima</w:t>
            </w:r>
          </w:p>
        </w:tc>
      </w:tr>
      <w:tr w:rsidR="4B483775" w14:paraId="3DB80B46" w14:textId="77777777" w:rsidTr="38A580E4">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2ACA5192" w14:textId="77777777" w:rsidR="4B483775" w:rsidRDefault="53F8A60C" w:rsidP="4B483775">
            <w:pPr>
              <w:spacing w:after="0" w:line="240" w:lineRule="auto"/>
              <w:rPr>
                <w:sz w:val="24"/>
                <w:szCs w:val="24"/>
              </w:rPr>
            </w:pPr>
            <w:r w:rsidRPr="53F8A60C">
              <w:rPr>
                <w:sz w:val="24"/>
                <w:szCs w:val="24"/>
              </w:rPr>
              <w:t>Način realizacij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4AA5D4" w14:textId="11B20F98" w:rsidR="4B483775" w:rsidRDefault="53F8A60C" w:rsidP="00162006">
            <w:pPr>
              <w:spacing w:after="0"/>
              <w:jc w:val="both"/>
              <w:rPr>
                <w:rFonts w:ascii="Calibri" w:eastAsia="Calibri" w:hAnsi="Calibri" w:cs="Calibri"/>
                <w:sz w:val="24"/>
                <w:szCs w:val="24"/>
              </w:rPr>
            </w:pPr>
            <w:r w:rsidRPr="53F8A60C">
              <w:rPr>
                <w:rFonts w:ascii="Calibri" w:eastAsia="Calibri" w:hAnsi="Calibri" w:cs="Calibri"/>
                <w:sz w:val="24"/>
                <w:szCs w:val="24"/>
              </w:rPr>
              <w:t>- Praćenje učenika tijekom školovanja</w:t>
            </w:r>
          </w:p>
          <w:p w14:paraId="31875488" w14:textId="2F12E91D" w:rsidR="4B483775" w:rsidRDefault="53F8A60C" w:rsidP="00162006">
            <w:pPr>
              <w:spacing w:after="0"/>
              <w:jc w:val="both"/>
              <w:rPr>
                <w:rFonts w:ascii="Calibri" w:eastAsia="Calibri" w:hAnsi="Calibri" w:cs="Calibri"/>
                <w:sz w:val="24"/>
                <w:szCs w:val="24"/>
              </w:rPr>
            </w:pPr>
            <w:r w:rsidRPr="53F8A60C">
              <w:rPr>
                <w:rFonts w:ascii="Calibri" w:eastAsia="Calibri" w:hAnsi="Calibri" w:cs="Calibri"/>
                <w:sz w:val="24"/>
                <w:szCs w:val="24"/>
              </w:rPr>
              <w:t>- Izrada, nabava i distribucija informativnih materijala o upisu u srednje škole, sređivanje panoa.</w:t>
            </w:r>
            <w:r w:rsidR="00EA666D">
              <w:rPr>
                <w:rFonts w:ascii="Calibri" w:eastAsia="Calibri" w:hAnsi="Calibri" w:cs="Calibri"/>
                <w:sz w:val="24"/>
                <w:szCs w:val="24"/>
              </w:rPr>
              <w:t xml:space="preserve"> se</w:t>
            </w:r>
          </w:p>
          <w:p w14:paraId="457CCEBC" w14:textId="4A2F6913" w:rsidR="4B483775" w:rsidRDefault="53F8A60C" w:rsidP="00162006">
            <w:pPr>
              <w:spacing w:after="0"/>
              <w:jc w:val="both"/>
              <w:rPr>
                <w:rFonts w:ascii="Calibri" w:eastAsia="Calibri" w:hAnsi="Calibri" w:cs="Calibri"/>
                <w:sz w:val="24"/>
                <w:szCs w:val="24"/>
              </w:rPr>
            </w:pPr>
            <w:r w:rsidRPr="53F8A60C">
              <w:rPr>
                <w:rFonts w:ascii="Calibri" w:eastAsia="Calibri" w:hAnsi="Calibri" w:cs="Calibri"/>
                <w:sz w:val="24"/>
                <w:szCs w:val="24"/>
              </w:rPr>
              <w:t xml:space="preserve"> - Predavanje / radionica učen. 7. razreda -razrednik, pedagog </w:t>
            </w:r>
          </w:p>
          <w:p w14:paraId="30FDAB32" w14:textId="3397FDD5" w:rsidR="4B483775" w:rsidRDefault="53F8A60C" w:rsidP="00162006">
            <w:pPr>
              <w:spacing w:after="0"/>
              <w:jc w:val="both"/>
              <w:rPr>
                <w:rFonts w:ascii="Calibri" w:eastAsia="Calibri" w:hAnsi="Calibri" w:cs="Calibri"/>
                <w:sz w:val="24"/>
                <w:szCs w:val="24"/>
              </w:rPr>
            </w:pPr>
            <w:r w:rsidRPr="53F8A60C">
              <w:rPr>
                <w:rFonts w:ascii="Calibri" w:eastAsia="Calibri" w:hAnsi="Calibri" w:cs="Calibri"/>
                <w:sz w:val="24"/>
                <w:szCs w:val="24"/>
              </w:rPr>
              <w:t>- Predavanje za roditelje učen. 8. razreda-razrednik,  pedagog</w:t>
            </w:r>
          </w:p>
          <w:p w14:paraId="376BF79F" w14:textId="0D384DC5" w:rsidR="4B483775" w:rsidRDefault="53F8A60C" w:rsidP="00162006">
            <w:pPr>
              <w:spacing w:after="0"/>
              <w:jc w:val="both"/>
              <w:rPr>
                <w:rFonts w:ascii="Calibri" w:eastAsia="Calibri" w:hAnsi="Calibri" w:cs="Calibri"/>
                <w:sz w:val="24"/>
                <w:szCs w:val="24"/>
              </w:rPr>
            </w:pPr>
            <w:r w:rsidRPr="53F8A60C">
              <w:rPr>
                <w:rFonts w:ascii="Calibri" w:eastAsia="Calibri" w:hAnsi="Calibri" w:cs="Calibri"/>
                <w:sz w:val="24"/>
                <w:szCs w:val="24"/>
              </w:rPr>
              <w:t>- Anketa o interesima i profesionalnim željama učenika 8. razreda, pedagog</w:t>
            </w:r>
          </w:p>
          <w:p w14:paraId="04A5E229" w14:textId="62A0F41B" w:rsidR="4B483775" w:rsidRDefault="53F8A60C" w:rsidP="00162006">
            <w:pPr>
              <w:spacing w:after="0"/>
              <w:jc w:val="both"/>
              <w:rPr>
                <w:rFonts w:ascii="Calibri" w:eastAsia="Calibri" w:hAnsi="Calibri" w:cs="Calibri"/>
                <w:sz w:val="24"/>
                <w:szCs w:val="24"/>
              </w:rPr>
            </w:pPr>
            <w:r w:rsidRPr="53F8A60C">
              <w:rPr>
                <w:rFonts w:ascii="Calibri" w:eastAsia="Calibri" w:hAnsi="Calibri" w:cs="Calibri"/>
                <w:sz w:val="24"/>
                <w:szCs w:val="24"/>
              </w:rPr>
              <w:t xml:space="preserve"> - Razgovor s učenicima i roditeljima, pedagog</w:t>
            </w:r>
          </w:p>
          <w:p w14:paraId="13B97943" w14:textId="2EA3583E" w:rsidR="4B483775" w:rsidRDefault="53F8A60C" w:rsidP="00162006">
            <w:pPr>
              <w:spacing w:after="0"/>
              <w:jc w:val="both"/>
              <w:rPr>
                <w:rFonts w:ascii="Calibri" w:eastAsia="Calibri" w:hAnsi="Calibri" w:cs="Calibri"/>
                <w:sz w:val="24"/>
                <w:szCs w:val="24"/>
              </w:rPr>
            </w:pPr>
            <w:r w:rsidRPr="53F8A60C">
              <w:rPr>
                <w:rFonts w:ascii="Calibri" w:eastAsia="Calibri" w:hAnsi="Calibri" w:cs="Calibri"/>
                <w:sz w:val="24"/>
                <w:szCs w:val="24"/>
              </w:rPr>
              <w:t xml:space="preserve">- Savjetovanje učenika u izboru zanimanja, posebno učenika s teškoćama u razvoju </w:t>
            </w:r>
          </w:p>
          <w:p w14:paraId="7CFB507A" w14:textId="197DCC5E" w:rsidR="4B483775" w:rsidRDefault="53F8A60C" w:rsidP="00162006">
            <w:pPr>
              <w:spacing w:after="0"/>
              <w:jc w:val="both"/>
              <w:rPr>
                <w:rFonts w:ascii="Calibri" w:eastAsia="Calibri" w:hAnsi="Calibri" w:cs="Calibri"/>
                <w:sz w:val="24"/>
                <w:szCs w:val="24"/>
              </w:rPr>
            </w:pPr>
            <w:r w:rsidRPr="53F8A60C">
              <w:rPr>
                <w:rFonts w:ascii="Calibri" w:eastAsia="Calibri" w:hAnsi="Calibri" w:cs="Calibri"/>
                <w:sz w:val="24"/>
                <w:szCs w:val="24"/>
              </w:rPr>
              <w:t>- Upisi učenika u srednju školu (prijave)</w:t>
            </w:r>
          </w:p>
          <w:p w14:paraId="02A47747" w14:textId="75AAA1D4" w:rsidR="4B483775" w:rsidRDefault="53F8A60C" w:rsidP="00162006">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Odlazak na sajam poslova u Zadar</w:t>
            </w:r>
          </w:p>
        </w:tc>
      </w:tr>
      <w:tr w:rsidR="4B483775" w14:paraId="7D907B76" w14:textId="77777777" w:rsidTr="38A580E4">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30748957" w14:textId="77777777" w:rsidR="4B483775" w:rsidRDefault="53F8A60C" w:rsidP="4B483775">
            <w:pPr>
              <w:spacing w:after="0" w:line="240" w:lineRule="auto"/>
              <w:rPr>
                <w:sz w:val="24"/>
                <w:szCs w:val="24"/>
              </w:rPr>
            </w:pPr>
            <w:r w:rsidRPr="53F8A60C">
              <w:rPr>
                <w:sz w:val="24"/>
                <w:szCs w:val="24"/>
              </w:rPr>
              <w:t>Mjesto izvedb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6C8421" w14:textId="2E9D2951"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Matična škola, PŠ Radovin, Hrvatski zavod za zapošljavanje, CISOK</w:t>
            </w:r>
          </w:p>
        </w:tc>
      </w:tr>
      <w:tr w:rsidR="4B483775" w14:paraId="2223D17D" w14:textId="77777777" w:rsidTr="38A580E4">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5D2157C5" w14:textId="77777777" w:rsidR="4B483775" w:rsidRDefault="53F8A60C" w:rsidP="4B483775">
            <w:pPr>
              <w:spacing w:after="0" w:line="240" w:lineRule="auto"/>
              <w:rPr>
                <w:sz w:val="24"/>
                <w:szCs w:val="24"/>
              </w:rPr>
            </w:pPr>
            <w:r w:rsidRPr="53F8A60C">
              <w:rPr>
                <w:sz w:val="24"/>
                <w:szCs w:val="24"/>
              </w:rPr>
              <w:t>Vremenik:</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6879CD" w14:textId="76844C76"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Tijekom školske godine</w:t>
            </w:r>
          </w:p>
        </w:tc>
      </w:tr>
      <w:tr w:rsidR="4B483775" w14:paraId="31A3116A" w14:textId="77777777" w:rsidTr="38A580E4">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14226599" w14:textId="77777777" w:rsidR="4B483775" w:rsidRDefault="53F8A60C" w:rsidP="4B483775">
            <w:pPr>
              <w:spacing w:after="0" w:line="240" w:lineRule="auto"/>
              <w:rPr>
                <w:sz w:val="24"/>
                <w:szCs w:val="24"/>
              </w:rPr>
            </w:pPr>
            <w:r w:rsidRPr="53F8A60C">
              <w:rPr>
                <w:sz w:val="24"/>
                <w:szCs w:val="24"/>
              </w:rPr>
              <w:t>Troškovnik:</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7C9D4E" w14:textId="0F89B9BC" w:rsidR="4B483775" w:rsidRDefault="53F8A60C" w:rsidP="53F8A60C">
            <w:pPr>
              <w:jc w:val="both"/>
              <w:rPr>
                <w:rFonts w:ascii="Calibri" w:eastAsia="Calibri" w:hAnsi="Calibri" w:cs="Calibri"/>
                <w:sz w:val="24"/>
                <w:szCs w:val="24"/>
              </w:rPr>
            </w:pPr>
            <w:r w:rsidRPr="53F8A60C">
              <w:rPr>
                <w:rFonts w:ascii="Calibri" w:eastAsia="Calibri" w:hAnsi="Calibri" w:cs="Calibri"/>
                <w:sz w:val="24"/>
                <w:szCs w:val="24"/>
              </w:rPr>
              <w:t>-Potrošni materijal, za potrebe rada s učenicima i roditeljima:500 kn</w:t>
            </w:r>
          </w:p>
          <w:p w14:paraId="548A041B" w14:textId="47869DE5"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Za potrebe prijevoza učenika do Zadra autobusom: 1.000,00 kn</w:t>
            </w:r>
          </w:p>
        </w:tc>
      </w:tr>
      <w:tr w:rsidR="4B483775" w14:paraId="09830807" w14:textId="77777777" w:rsidTr="38A580E4">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154014FA" w14:textId="77777777" w:rsidR="4B483775" w:rsidRDefault="53F8A60C" w:rsidP="4B483775">
            <w:pPr>
              <w:spacing w:after="0" w:line="240" w:lineRule="auto"/>
              <w:rPr>
                <w:sz w:val="24"/>
                <w:szCs w:val="24"/>
              </w:rPr>
            </w:pPr>
            <w:r w:rsidRPr="53F8A60C">
              <w:rPr>
                <w:sz w:val="24"/>
                <w:szCs w:val="24"/>
              </w:rPr>
              <w:t>Način financiranja:</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2EBABA" w14:textId="369D6391"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Škola, županija, lokalna zajednica</w:t>
            </w:r>
          </w:p>
        </w:tc>
      </w:tr>
      <w:tr w:rsidR="4B483775" w14:paraId="762C9F3A" w14:textId="77777777" w:rsidTr="38A580E4">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480B52CE" w14:textId="77777777" w:rsidR="4B483775" w:rsidRDefault="53F8A60C" w:rsidP="4B483775">
            <w:pPr>
              <w:spacing w:after="0" w:line="240" w:lineRule="auto"/>
              <w:rPr>
                <w:sz w:val="24"/>
                <w:szCs w:val="24"/>
              </w:rPr>
            </w:pPr>
            <w:r w:rsidRPr="53F8A60C">
              <w:rPr>
                <w:sz w:val="24"/>
                <w:szCs w:val="24"/>
              </w:rPr>
              <w:t>Vrednovanj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814643" w14:textId="1FD7B1D6"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Procjena učenika o zadovoljstvu provedenim predavanjem / radionicom (evaluacijski upitnik) </w:t>
            </w:r>
          </w:p>
          <w:p w14:paraId="3711ED6D" w14:textId="214C65C5"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Procjena roditelja o zadovoljstvu provedenim predavanjem (evaluacijski upitnik) - Izbor srednje škole primjeren sposobnostima, interesima i osobinama ličnosti učenika (prijenos informacija o školskom uspjehu iz srednjih škola)</w:t>
            </w:r>
          </w:p>
        </w:tc>
      </w:tr>
    </w:tbl>
    <w:p w14:paraId="1BF7896B" w14:textId="71944767" w:rsidR="2F16F1EA" w:rsidRDefault="2F16F1EA"/>
    <w:p w14:paraId="6F676E08" w14:textId="195A02DD" w:rsidR="4B483775" w:rsidRDefault="4B483775" w:rsidP="53F8A60C">
      <w:pPr>
        <w:rPr>
          <w:sz w:val="24"/>
          <w:szCs w:val="24"/>
        </w:rPr>
      </w:pPr>
    </w:p>
    <w:p w14:paraId="2D2C94FB"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552"/>
        <w:gridCol w:w="7087"/>
      </w:tblGrid>
      <w:tr w:rsidR="4B483775" w14:paraId="348E1633" w14:textId="77777777" w:rsidTr="2F16F1EA">
        <w:trPr>
          <w:jc w:val="center"/>
        </w:trPr>
        <w:tc>
          <w:tcPr>
            <w:tcW w:w="2552"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E4DE747" w14:textId="77777777" w:rsidR="4B483775" w:rsidRDefault="53F8A60C" w:rsidP="00695020">
            <w:pPr>
              <w:spacing w:before="160"/>
              <w:rPr>
                <w:b/>
                <w:bCs/>
                <w:sz w:val="24"/>
                <w:szCs w:val="24"/>
              </w:rPr>
            </w:pPr>
            <w:r w:rsidRPr="53F8A60C">
              <w:rPr>
                <w:b/>
                <w:bCs/>
                <w:sz w:val="24"/>
                <w:szCs w:val="24"/>
              </w:rPr>
              <w:t>Program:</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9F4C654" w14:textId="5D11727A" w:rsidR="4B483775" w:rsidRDefault="53F8A60C" w:rsidP="00695020">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SAVJETODAVNI RAD I PRUŽANJE POMOĆI NOVOPRIDOŠLIM UČENICIMA</w:t>
            </w:r>
          </w:p>
        </w:tc>
      </w:tr>
      <w:tr w:rsidR="4B483775" w14:paraId="7170EE97" w14:textId="77777777" w:rsidTr="2F16F1EA">
        <w:trPr>
          <w:jc w:val="center"/>
        </w:trPr>
        <w:tc>
          <w:tcPr>
            <w:tcW w:w="2552" w:type="dxa"/>
            <w:tcBorders>
              <w:top w:val="single" w:sz="4" w:space="0" w:color="000000" w:themeColor="text1"/>
              <w:left w:val="single" w:sz="4" w:space="0" w:color="000000" w:themeColor="text1"/>
              <w:bottom w:val="single" w:sz="4" w:space="0" w:color="000000" w:themeColor="text1"/>
            </w:tcBorders>
            <w:shd w:val="clear" w:color="auto" w:fill="auto"/>
          </w:tcPr>
          <w:p w14:paraId="294471F3" w14:textId="77777777" w:rsidR="4B483775" w:rsidRDefault="53F8A60C" w:rsidP="4B483775">
            <w:pPr>
              <w:spacing w:after="0" w:line="240" w:lineRule="auto"/>
              <w:rPr>
                <w:sz w:val="24"/>
                <w:szCs w:val="24"/>
              </w:rPr>
            </w:pPr>
            <w:r w:rsidRPr="53F8A60C">
              <w:rPr>
                <w:sz w:val="24"/>
                <w:szCs w:val="24"/>
              </w:rPr>
              <w:t>Nositelj aktivnosti:</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56F8FF" w14:textId="0BACDDC4"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Stručni suradnici i učitelji</w:t>
            </w:r>
            <w:r w:rsidR="00907ACD">
              <w:rPr>
                <w:rFonts w:ascii="Calibri" w:eastAsia="Calibri" w:hAnsi="Calibri" w:cs="Calibri"/>
                <w:sz w:val="24"/>
                <w:szCs w:val="24"/>
              </w:rPr>
              <w:t>, ravnateljica</w:t>
            </w:r>
          </w:p>
        </w:tc>
      </w:tr>
      <w:tr w:rsidR="4B483775" w14:paraId="0EB84277" w14:textId="77777777" w:rsidTr="2F16F1EA">
        <w:trPr>
          <w:jc w:val="center"/>
        </w:trPr>
        <w:tc>
          <w:tcPr>
            <w:tcW w:w="2552" w:type="dxa"/>
            <w:tcBorders>
              <w:top w:val="single" w:sz="4" w:space="0" w:color="000000" w:themeColor="text1"/>
              <w:left w:val="single" w:sz="4" w:space="0" w:color="000000" w:themeColor="text1"/>
              <w:bottom w:val="single" w:sz="4" w:space="0" w:color="000000" w:themeColor="text1"/>
            </w:tcBorders>
            <w:shd w:val="clear" w:color="auto" w:fill="auto"/>
          </w:tcPr>
          <w:p w14:paraId="54F76698" w14:textId="77777777" w:rsidR="4B483775" w:rsidRDefault="53F8A60C" w:rsidP="4B483775">
            <w:pPr>
              <w:spacing w:after="0" w:line="240" w:lineRule="auto"/>
              <w:rPr>
                <w:sz w:val="24"/>
                <w:szCs w:val="24"/>
              </w:rPr>
            </w:pPr>
            <w:r w:rsidRPr="53F8A60C">
              <w:rPr>
                <w:sz w:val="24"/>
                <w:szCs w:val="24"/>
              </w:rPr>
              <w:t>Cilj(evi):</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0DF5D6" w14:textId="60C43DBE" w:rsidR="4B483775" w:rsidRDefault="53F8A60C" w:rsidP="00162006">
            <w:pPr>
              <w:spacing w:after="4"/>
              <w:jc w:val="both"/>
              <w:rPr>
                <w:rFonts w:ascii="Calibri" w:eastAsia="Calibri" w:hAnsi="Calibri" w:cs="Calibri"/>
                <w:sz w:val="24"/>
                <w:szCs w:val="24"/>
              </w:rPr>
            </w:pPr>
            <w:r w:rsidRPr="53F8A60C">
              <w:rPr>
                <w:rFonts w:ascii="Calibri" w:eastAsia="Calibri" w:hAnsi="Calibri" w:cs="Calibri"/>
                <w:sz w:val="24"/>
                <w:szCs w:val="24"/>
              </w:rPr>
              <w:t>Pružanje pomoći djeci i roditeljima</w:t>
            </w:r>
          </w:p>
          <w:p w14:paraId="3CA42781" w14:textId="5381D2A6" w:rsidR="4B483775" w:rsidRDefault="53F8A60C" w:rsidP="00162006">
            <w:pPr>
              <w:spacing w:after="4"/>
              <w:jc w:val="both"/>
              <w:rPr>
                <w:rFonts w:ascii="Calibri" w:eastAsia="Calibri" w:hAnsi="Calibri" w:cs="Calibri"/>
                <w:sz w:val="24"/>
                <w:szCs w:val="24"/>
              </w:rPr>
            </w:pPr>
            <w:r w:rsidRPr="53F8A60C">
              <w:rPr>
                <w:rFonts w:ascii="Calibri" w:eastAsia="Calibri" w:hAnsi="Calibri" w:cs="Calibri"/>
                <w:sz w:val="24"/>
                <w:szCs w:val="24"/>
              </w:rPr>
              <w:t xml:space="preserve"> - pomoć u adaptaciji na novu sredinu</w:t>
            </w:r>
          </w:p>
          <w:p w14:paraId="05CC71EF" w14:textId="684E55DE" w:rsidR="4B483775" w:rsidRDefault="53F8A60C" w:rsidP="00162006">
            <w:pPr>
              <w:spacing w:after="4"/>
              <w:jc w:val="both"/>
              <w:rPr>
                <w:rFonts w:ascii="Calibri" w:eastAsia="Calibri" w:hAnsi="Calibri" w:cs="Calibri"/>
                <w:sz w:val="24"/>
                <w:szCs w:val="24"/>
              </w:rPr>
            </w:pPr>
            <w:r w:rsidRPr="53F8A60C">
              <w:rPr>
                <w:rFonts w:ascii="Calibri" w:eastAsia="Calibri" w:hAnsi="Calibri" w:cs="Calibri"/>
                <w:sz w:val="24"/>
                <w:szCs w:val="24"/>
              </w:rPr>
              <w:lastRenderedPageBreak/>
              <w:t xml:space="preserve"> - nadoknađivanje obrazovnih razlika i deficita</w:t>
            </w:r>
          </w:p>
          <w:p w14:paraId="2F9D24FE" w14:textId="2C61D5A9" w:rsidR="4B483775" w:rsidRDefault="53F8A60C" w:rsidP="00162006">
            <w:pPr>
              <w:spacing w:after="4" w:line="240" w:lineRule="auto"/>
              <w:jc w:val="both"/>
              <w:rPr>
                <w:rFonts w:ascii="Calibri" w:eastAsia="Calibri" w:hAnsi="Calibri" w:cs="Calibri"/>
                <w:sz w:val="24"/>
                <w:szCs w:val="24"/>
              </w:rPr>
            </w:pPr>
            <w:r w:rsidRPr="53F8A60C">
              <w:rPr>
                <w:rFonts w:ascii="Calibri" w:eastAsia="Calibri" w:hAnsi="Calibri" w:cs="Calibri"/>
                <w:sz w:val="24"/>
                <w:szCs w:val="24"/>
              </w:rPr>
              <w:t xml:space="preserve"> - smanjiti učestalost stresa</w:t>
            </w:r>
          </w:p>
        </w:tc>
      </w:tr>
      <w:tr w:rsidR="4B483775" w14:paraId="05D80ADF" w14:textId="77777777" w:rsidTr="2F16F1EA">
        <w:trPr>
          <w:jc w:val="center"/>
        </w:trPr>
        <w:tc>
          <w:tcPr>
            <w:tcW w:w="2552" w:type="dxa"/>
            <w:tcBorders>
              <w:top w:val="single" w:sz="4" w:space="0" w:color="000000" w:themeColor="text1"/>
              <w:left w:val="single" w:sz="4" w:space="0" w:color="000000" w:themeColor="text1"/>
              <w:bottom w:val="single" w:sz="4" w:space="0" w:color="000000" w:themeColor="text1"/>
            </w:tcBorders>
            <w:shd w:val="clear" w:color="auto" w:fill="auto"/>
          </w:tcPr>
          <w:p w14:paraId="115C7E3B" w14:textId="77777777" w:rsidR="4B483775" w:rsidRDefault="53F8A60C" w:rsidP="4B483775">
            <w:pPr>
              <w:spacing w:after="0" w:line="240" w:lineRule="auto"/>
              <w:rPr>
                <w:sz w:val="24"/>
                <w:szCs w:val="24"/>
              </w:rPr>
            </w:pPr>
            <w:r w:rsidRPr="53F8A60C">
              <w:rPr>
                <w:sz w:val="24"/>
                <w:szCs w:val="24"/>
              </w:rPr>
              <w:lastRenderedPageBreak/>
              <w:t>Način realizacije:</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92FA0D" w14:textId="4DE6BC7A" w:rsidR="4B483775" w:rsidRDefault="53F8A60C" w:rsidP="53F8A60C">
            <w:pPr>
              <w:jc w:val="both"/>
              <w:rPr>
                <w:rFonts w:ascii="Calibri" w:eastAsia="Calibri" w:hAnsi="Calibri" w:cs="Calibri"/>
                <w:sz w:val="24"/>
                <w:szCs w:val="24"/>
              </w:rPr>
            </w:pPr>
            <w:r w:rsidRPr="53F8A60C">
              <w:rPr>
                <w:rFonts w:ascii="Calibri" w:eastAsia="Calibri" w:hAnsi="Calibri" w:cs="Calibri"/>
                <w:sz w:val="24"/>
                <w:szCs w:val="24"/>
              </w:rPr>
              <w:t>-individualni i grupni rad</w:t>
            </w:r>
          </w:p>
          <w:p w14:paraId="0B952C84" w14:textId="4962B91E" w:rsidR="4B483775" w:rsidRDefault="53F8A60C" w:rsidP="53F8A60C">
            <w:pPr>
              <w:jc w:val="both"/>
              <w:rPr>
                <w:rFonts w:ascii="Calibri" w:eastAsia="Calibri" w:hAnsi="Calibri" w:cs="Calibri"/>
                <w:sz w:val="24"/>
                <w:szCs w:val="24"/>
              </w:rPr>
            </w:pPr>
            <w:r w:rsidRPr="53F8A60C">
              <w:rPr>
                <w:rFonts w:ascii="Calibri" w:eastAsia="Calibri" w:hAnsi="Calibri" w:cs="Calibri"/>
                <w:sz w:val="24"/>
                <w:szCs w:val="24"/>
              </w:rPr>
              <w:t xml:space="preserve"> - roditeljski sastanci</w:t>
            </w:r>
          </w:p>
        </w:tc>
      </w:tr>
      <w:tr w:rsidR="4B483775" w14:paraId="1D490A8C" w14:textId="77777777" w:rsidTr="2F16F1EA">
        <w:trPr>
          <w:jc w:val="center"/>
        </w:trPr>
        <w:tc>
          <w:tcPr>
            <w:tcW w:w="2552" w:type="dxa"/>
            <w:tcBorders>
              <w:top w:val="single" w:sz="4" w:space="0" w:color="000000" w:themeColor="text1"/>
              <w:left w:val="single" w:sz="4" w:space="0" w:color="000000" w:themeColor="text1"/>
              <w:bottom w:val="single" w:sz="4" w:space="0" w:color="000000" w:themeColor="text1"/>
            </w:tcBorders>
            <w:shd w:val="clear" w:color="auto" w:fill="auto"/>
          </w:tcPr>
          <w:p w14:paraId="6A89B598" w14:textId="77777777" w:rsidR="4B483775" w:rsidRDefault="53F8A60C" w:rsidP="4B483775">
            <w:pPr>
              <w:spacing w:after="0" w:line="240" w:lineRule="auto"/>
              <w:rPr>
                <w:sz w:val="24"/>
                <w:szCs w:val="24"/>
              </w:rPr>
            </w:pPr>
            <w:r w:rsidRPr="53F8A60C">
              <w:rPr>
                <w:sz w:val="24"/>
                <w:szCs w:val="24"/>
              </w:rPr>
              <w:t>Mjesto izvedbe:</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F9B18E" w14:textId="62FF2695"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Škola</w:t>
            </w:r>
          </w:p>
        </w:tc>
      </w:tr>
      <w:tr w:rsidR="4B483775" w14:paraId="49CBFD9B" w14:textId="77777777" w:rsidTr="2F16F1EA">
        <w:trPr>
          <w:jc w:val="center"/>
        </w:trPr>
        <w:tc>
          <w:tcPr>
            <w:tcW w:w="2552" w:type="dxa"/>
            <w:tcBorders>
              <w:top w:val="single" w:sz="4" w:space="0" w:color="000000" w:themeColor="text1"/>
              <w:left w:val="single" w:sz="4" w:space="0" w:color="000000" w:themeColor="text1"/>
              <w:bottom w:val="single" w:sz="4" w:space="0" w:color="000000" w:themeColor="text1"/>
            </w:tcBorders>
            <w:shd w:val="clear" w:color="auto" w:fill="auto"/>
          </w:tcPr>
          <w:p w14:paraId="22833510" w14:textId="77777777" w:rsidR="4B483775" w:rsidRDefault="53F8A60C" w:rsidP="4B483775">
            <w:pPr>
              <w:spacing w:after="0" w:line="240" w:lineRule="auto"/>
              <w:rPr>
                <w:sz w:val="24"/>
                <w:szCs w:val="24"/>
              </w:rPr>
            </w:pPr>
            <w:r w:rsidRPr="53F8A60C">
              <w:rPr>
                <w:sz w:val="24"/>
                <w:szCs w:val="24"/>
              </w:rPr>
              <w:t>Vremenik:</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C39660" w14:textId="7A825C54" w:rsidR="4B483775" w:rsidRDefault="53F8A60C" w:rsidP="4B483775">
            <w:pPr>
              <w:spacing w:after="0" w:line="240" w:lineRule="auto"/>
              <w:jc w:val="both"/>
              <w:rPr>
                <w:sz w:val="24"/>
                <w:szCs w:val="24"/>
              </w:rPr>
            </w:pPr>
            <w:r w:rsidRPr="53F8A60C">
              <w:rPr>
                <w:sz w:val="24"/>
                <w:szCs w:val="24"/>
              </w:rPr>
              <w:t>Tijekom školske godine</w:t>
            </w:r>
          </w:p>
        </w:tc>
      </w:tr>
      <w:tr w:rsidR="4B483775" w14:paraId="31D7BAAF" w14:textId="77777777" w:rsidTr="2F16F1EA">
        <w:trPr>
          <w:jc w:val="center"/>
        </w:trPr>
        <w:tc>
          <w:tcPr>
            <w:tcW w:w="2552" w:type="dxa"/>
            <w:tcBorders>
              <w:top w:val="single" w:sz="4" w:space="0" w:color="000000" w:themeColor="text1"/>
              <w:left w:val="single" w:sz="4" w:space="0" w:color="000000" w:themeColor="text1"/>
              <w:bottom w:val="single" w:sz="4" w:space="0" w:color="000000" w:themeColor="text1"/>
            </w:tcBorders>
            <w:shd w:val="clear" w:color="auto" w:fill="auto"/>
          </w:tcPr>
          <w:p w14:paraId="007686DE" w14:textId="77777777" w:rsidR="4B483775" w:rsidRDefault="53F8A60C" w:rsidP="4B483775">
            <w:pPr>
              <w:spacing w:after="0" w:line="240" w:lineRule="auto"/>
              <w:rPr>
                <w:sz w:val="24"/>
                <w:szCs w:val="24"/>
              </w:rPr>
            </w:pPr>
            <w:r w:rsidRPr="53F8A60C">
              <w:rPr>
                <w:sz w:val="24"/>
                <w:szCs w:val="24"/>
              </w:rPr>
              <w:t>Troškovnik:</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0521D" w14:textId="290C109F"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Potrošno cca 1000 kn</w:t>
            </w:r>
          </w:p>
        </w:tc>
      </w:tr>
      <w:tr w:rsidR="4B483775" w14:paraId="0FDB9606" w14:textId="77777777" w:rsidTr="2F16F1EA">
        <w:trPr>
          <w:jc w:val="center"/>
        </w:trPr>
        <w:tc>
          <w:tcPr>
            <w:tcW w:w="2552" w:type="dxa"/>
            <w:tcBorders>
              <w:top w:val="single" w:sz="4" w:space="0" w:color="000000" w:themeColor="text1"/>
              <w:left w:val="single" w:sz="4" w:space="0" w:color="000000" w:themeColor="text1"/>
              <w:bottom w:val="single" w:sz="4" w:space="0" w:color="000000" w:themeColor="text1"/>
            </w:tcBorders>
            <w:shd w:val="clear" w:color="auto" w:fill="auto"/>
          </w:tcPr>
          <w:p w14:paraId="03235924" w14:textId="77777777" w:rsidR="4B483775" w:rsidRDefault="53F8A60C" w:rsidP="4B483775">
            <w:pPr>
              <w:spacing w:after="0" w:line="240" w:lineRule="auto"/>
              <w:rPr>
                <w:sz w:val="24"/>
                <w:szCs w:val="24"/>
              </w:rPr>
            </w:pPr>
            <w:r w:rsidRPr="53F8A60C">
              <w:rPr>
                <w:sz w:val="24"/>
                <w:szCs w:val="24"/>
              </w:rPr>
              <w:t>Način financiranja:</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4B8D6F" w14:textId="3EB7F496"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Škola, lokalna zajednica</w:t>
            </w:r>
          </w:p>
        </w:tc>
      </w:tr>
      <w:tr w:rsidR="4B483775" w14:paraId="616D1A0A" w14:textId="77777777" w:rsidTr="2F16F1EA">
        <w:trPr>
          <w:jc w:val="center"/>
        </w:trPr>
        <w:tc>
          <w:tcPr>
            <w:tcW w:w="2552" w:type="dxa"/>
            <w:tcBorders>
              <w:top w:val="single" w:sz="4" w:space="0" w:color="000000" w:themeColor="text1"/>
              <w:left w:val="single" w:sz="4" w:space="0" w:color="000000" w:themeColor="text1"/>
              <w:bottom w:val="single" w:sz="4" w:space="0" w:color="000000" w:themeColor="text1"/>
            </w:tcBorders>
            <w:shd w:val="clear" w:color="auto" w:fill="auto"/>
          </w:tcPr>
          <w:p w14:paraId="228E9A46" w14:textId="77777777" w:rsidR="4B483775" w:rsidRDefault="53F8A60C" w:rsidP="4B483775">
            <w:pPr>
              <w:spacing w:after="0" w:line="240" w:lineRule="auto"/>
              <w:rPr>
                <w:sz w:val="24"/>
                <w:szCs w:val="24"/>
              </w:rPr>
            </w:pPr>
            <w:r w:rsidRPr="53F8A60C">
              <w:rPr>
                <w:sz w:val="24"/>
                <w:szCs w:val="24"/>
              </w:rPr>
              <w:t>Vrednovanje:</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3DBBBC" w14:textId="63B3E879" w:rsidR="4B483775" w:rsidRDefault="53F8A60C" w:rsidP="4B483775">
            <w:pPr>
              <w:spacing w:after="0" w:line="240" w:lineRule="auto"/>
              <w:jc w:val="both"/>
              <w:rPr>
                <w:sz w:val="24"/>
                <w:szCs w:val="24"/>
              </w:rPr>
            </w:pPr>
            <w:r w:rsidRPr="53F8A60C">
              <w:rPr>
                <w:sz w:val="24"/>
                <w:szCs w:val="24"/>
              </w:rPr>
              <w:t>Samovrednovanje</w:t>
            </w:r>
          </w:p>
        </w:tc>
      </w:tr>
    </w:tbl>
    <w:p w14:paraId="43DFD46F" w14:textId="6326B31A" w:rsidR="2F16F1EA" w:rsidRDefault="2F16F1EA"/>
    <w:p w14:paraId="59796B2F" w14:textId="574DBAB9" w:rsidR="4B483775" w:rsidRDefault="4B483775" w:rsidP="53F8A60C">
      <w:pPr>
        <w:rPr>
          <w:sz w:val="24"/>
          <w:szCs w:val="24"/>
        </w:rPr>
      </w:pPr>
    </w:p>
    <w:p w14:paraId="5C013B99"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548"/>
        <w:gridCol w:w="7091"/>
      </w:tblGrid>
      <w:tr w:rsidR="4B483775" w14:paraId="1D341641" w14:textId="77777777" w:rsidTr="2F16F1EA">
        <w:trPr>
          <w:jc w:val="center"/>
        </w:trPr>
        <w:tc>
          <w:tcPr>
            <w:tcW w:w="254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5727D2D" w14:textId="77777777" w:rsidR="4B483775" w:rsidRDefault="53F8A60C" w:rsidP="00695020">
            <w:pPr>
              <w:spacing w:before="160"/>
              <w:rPr>
                <w:b/>
                <w:bCs/>
                <w:sz w:val="24"/>
                <w:szCs w:val="24"/>
              </w:rPr>
            </w:pPr>
            <w:r w:rsidRPr="53F8A60C">
              <w:rPr>
                <w:b/>
                <w:bCs/>
                <w:sz w:val="24"/>
                <w:szCs w:val="24"/>
              </w:rPr>
              <w:t>Program:</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A0180E9" w14:textId="7AD77B3E" w:rsidR="4B483775" w:rsidRDefault="53F8A60C" w:rsidP="00695020">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SPRIJEČIMO NASILJE-BUDIMO PRIJATELJI</w:t>
            </w:r>
          </w:p>
        </w:tc>
      </w:tr>
      <w:tr w:rsidR="4B483775" w14:paraId="5D36E32F" w14:textId="77777777" w:rsidTr="2F16F1EA">
        <w:trPr>
          <w:jc w:val="center"/>
        </w:trPr>
        <w:tc>
          <w:tcPr>
            <w:tcW w:w="2548" w:type="dxa"/>
            <w:tcBorders>
              <w:top w:val="single" w:sz="4" w:space="0" w:color="000000" w:themeColor="text1"/>
              <w:left w:val="single" w:sz="4" w:space="0" w:color="000000" w:themeColor="text1"/>
              <w:bottom w:val="single" w:sz="4" w:space="0" w:color="000000" w:themeColor="text1"/>
            </w:tcBorders>
            <w:shd w:val="clear" w:color="auto" w:fill="auto"/>
          </w:tcPr>
          <w:p w14:paraId="27E93A38" w14:textId="77777777" w:rsidR="4B483775" w:rsidRDefault="53F8A60C" w:rsidP="4B483775">
            <w:pPr>
              <w:spacing w:after="0" w:line="240" w:lineRule="auto"/>
              <w:rPr>
                <w:sz w:val="24"/>
                <w:szCs w:val="24"/>
              </w:rPr>
            </w:pPr>
            <w:r w:rsidRPr="53F8A60C">
              <w:rPr>
                <w:sz w:val="24"/>
                <w:szCs w:val="24"/>
              </w:rPr>
              <w:t>Nositelj aktivnosti:</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F8CEE9" w14:textId="1148A02C" w:rsidR="4B483775" w:rsidRDefault="53F8A60C" w:rsidP="53F8A60C">
            <w:pPr>
              <w:spacing w:after="0" w:line="240" w:lineRule="auto"/>
              <w:rPr>
                <w:rFonts w:ascii="Calibri" w:eastAsia="Calibri" w:hAnsi="Calibri" w:cs="Calibri"/>
                <w:sz w:val="24"/>
                <w:szCs w:val="24"/>
              </w:rPr>
            </w:pPr>
            <w:r w:rsidRPr="53F8A60C">
              <w:rPr>
                <w:rFonts w:ascii="Calibri" w:eastAsia="Calibri" w:hAnsi="Calibri" w:cs="Calibri"/>
                <w:sz w:val="24"/>
                <w:szCs w:val="24"/>
              </w:rPr>
              <w:t>Učitelji, učenici, stručni suradnici, ravnatelj i svi djelatnici škole</w:t>
            </w:r>
          </w:p>
          <w:p w14:paraId="0879942C" w14:textId="247DB883" w:rsidR="4B483775" w:rsidRDefault="4B483775" w:rsidP="45DFF776">
            <w:pPr>
              <w:spacing w:after="0" w:line="240" w:lineRule="auto"/>
              <w:rPr>
                <w:rFonts w:ascii="Calibri" w:eastAsia="Calibri" w:hAnsi="Calibri" w:cs="Calibri"/>
                <w:sz w:val="24"/>
                <w:szCs w:val="24"/>
              </w:rPr>
            </w:pPr>
          </w:p>
        </w:tc>
      </w:tr>
      <w:tr w:rsidR="4B483775" w14:paraId="2AC03A11" w14:textId="77777777" w:rsidTr="2F16F1EA">
        <w:trPr>
          <w:jc w:val="center"/>
        </w:trPr>
        <w:tc>
          <w:tcPr>
            <w:tcW w:w="2548" w:type="dxa"/>
            <w:tcBorders>
              <w:top w:val="single" w:sz="4" w:space="0" w:color="000000" w:themeColor="text1"/>
              <w:left w:val="single" w:sz="4" w:space="0" w:color="000000" w:themeColor="text1"/>
              <w:bottom w:val="single" w:sz="4" w:space="0" w:color="000000" w:themeColor="text1"/>
            </w:tcBorders>
            <w:shd w:val="clear" w:color="auto" w:fill="auto"/>
          </w:tcPr>
          <w:p w14:paraId="17E95BE3" w14:textId="77777777" w:rsidR="4B483775" w:rsidRDefault="53F8A60C" w:rsidP="4B483775">
            <w:pPr>
              <w:spacing w:after="0" w:line="240" w:lineRule="auto"/>
              <w:rPr>
                <w:sz w:val="24"/>
                <w:szCs w:val="24"/>
              </w:rPr>
            </w:pPr>
            <w:r w:rsidRPr="53F8A60C">
              <w:rPr>
                <w:sz w:val="24"/>
                <w:szCs w:val="24"/>
              </w:rPr>
              <w:t>Cilj(evi):</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AAD70D" w14:textId="67937FE9" w:rsidR="4B483775" w:rsidRDefault="53F8A60C" w:rsidP="53F8A60C">
            <w:pPr>
              <w:jc w:val="both"/>
              <w:rPr>
                <w:rFonts w:ascii="Calibri" w:eastAsia="Calibri" w:hAnsi="Calibri" w:cs="Calibri"/>
                <w:sz w:val="24"/>
                <w:szCs w:val="24"/>
              </w:rPr>
            </w:pPr>
            <w:r w:rsidRPr="53F8A60C">
              <w:rPr>
                <w:rFonts w:ascii="Calibri" w:eastAsia="Calibri" w:hAnsi="Calibri" w:cs="Calibri"/>
                <w:sz w:val="24"/>
                <w:szCs w:val="24"/>
              </w:rPr>
              <w:t>-određivanje razrednih pravila ponašanja, primjena restitucije, primjena Protokola o postupanju u slučaju nasilja među djecom i mladima</w:t>
            </w:r>
          </w:p>
          <w:p w14:paraId="604AE788" w14:textId="376535BA" w:rsidR="4B483775" w:rsidRDefault="53F8A60C" w:rsidP="53F8A60C">
            <w:pPr>
              <w:jc w:val="both"/>
              <w:rPr>
                <w:rFonts w:ascii="Calibri" w:eastAsia="Calibri" w:hAnsi="Calibri" w:cs="Calibri"/>
                <w:sz w:val="24"/>
                <w:szCs w:val="24"/>
              </w:rPr>
            </w:pPr>
            <w:r w:rsidRPr="53F8A60C">
              <w:rPr>
                <w:rFonts w:ascii="Calibri" w:eastAsia="Calibri" w:hAnsi="Calibri" w:cs="Calibri"/>
                <w:sz w:val="24"/>
                <w:szCs w:val="24"/>
              </w:rPr>
              <w:t xml:space="preserve"> -suradnja s lokalnom zajednicom i roditeljima</w:t>
            </w:r>
          </w:p>
          <w:p w14:paraId="340250C5" w14:textId="0E8E3C5F"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osigurati svakom djetetu zaštitu, obrazovanje i zdravlje</w:t>
            </w:r>
          </w:p>
        </w:tc>
      </w:tr>
      <w:tr w:rsidR="4B483775" w14:paraId="5298E0C9" w14:textId="77777777" w:rsidTr="2F16F1EA">
        <w:trPr>
          <w:jc w:val="center"/>
        </w:trPr>
        <w:tc>
          <w:tcPr>
            <w:tcW w:w="2548" w:type="dxa"/>
            <w:tcBorders>
              <w:top w:val="single" w:sz="4" w:space="0" w:color="000000" w:themeColor="text1"/>
              <w:left w:val="single" w:sz="4" w:space="0" w:color="000000" w:themeColor="text1"/>
              <w:bottom w:val="single" w:sz="4" w:space="0" w:color="000000" w:themeColor="text1"/>
            </w:tcBorders>
            <w:shd w:val="clear" w:color="auto" w:fill="auto"/>
          </w:tcPr>
          <w:p w14:paraId="56D15337" w14:textId="77777777" w:rsidR="4B483775" w:rsidRDefault="53F8A60C" w:rsidP="4B483775">
            <w:pPr>
              <w:spacing w:after="0" w:line="240" w:lineRule="auto"/>
              <w:rPr>
                <w:sz w:val="24"/>
                <w:szCs w:val="24"/>
              </w:rPr>
            </w:pPr>
            <w:r w:rsidRPr="53F8A60C">
              <w:rPr>
                <w:sz w:val="24"/>
                <w:szCs w:val="24"/>
              </w:rPr>
              <w:t>Način realizacije:</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7B5381" w14:textId="71A345CE"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Osvješćivanje-što je zlostavljanje, svako zlostavljanje treba prijaviti, održavanje aktivnosti usmjerenih na sprječavanje i reagiranje na zlostavljanje, dosljedno primjenjivanje Protokola o postupanju u slučaju nasilja među djecom i mladima, Pravilnika o načinu postupanja odgojno-obrazovnih radnika školskih ustanova u poduzimanju mjera zaštite prava učenika te prijave svakog kršenja tih prava nadležnim tijelima</w:t>
            </w:r>
          </w:p>
        </w:tc>
      </w:tr>
      <w:tr w:rsidR="4B483775" w14:paraId="5559E527" w14:textId="77777777" w:rsidTr="2F16F1EA">
        <w:trPr>
          <w:jc w:val="center"/>
        </w:trPr>
        <w:tc>
          <w:tcPr>
            <w:tcW w:w="2548" w:type="dxa"/>
            <w:tcBorders>
              <w:top w:val="single" w:sz="4" w:space="0" w:color="000000" w:themeColor="text1"/>
              <w:left w:val="single" w:sz="4" w:space="0" w:color="000000" w:themeColor="text1"/>
              <w:bottom w:val="single" w:sz="4" w:space="0" w:color="000000" w:themeColor="text1"/>
            </w:tcBorders>
            <w:shd w:val="clear" w:color="auto" w:fill="auto"/>
          </w:tcPr>
          <w:p w14:paraId="4108D141" w14:textId="77777777" w:rsidR="4B483775" w:rsidRDefault="53F8A60C" w:rsidP="4B483775">
            <w:pPr>
              <w:spacing w:after="0" w:line="240" w:lineRule="auto"/>
              <w:rPr>
                <w:sz w:val="24"/>
                <w:szCs w:val="24"/>
              </w:rPr>
            </w:pPr>
            <w:r w:rsidRPr="53F8A60C">
              <w:rPr>
                <w:sz w:val="24"/>
                <w:szCs w:val="24"/>
              </w:rPr>
              <w:t>Mjesto izvedbe:</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B8DAE3" w14:textId="77D016DF"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Škola</w:t>
            </w:r>
          </w:p>
        </w:tc>
      </w:tr>
      <w:tr w:rsidR="4B483775" w14:paraId="1E330456" w14:textId="77777777" w:rsidTr="2F16F1EA">
        <w:trPr>
          <w:jc w:val="center"/>
        </w:trPr>
        <w:tc>
          <w:tcPr>
            <w:tcW w:w="2548" w:type="dxa"/>
            <w:tcBorders>
              <w:top w:val="single" w:sz="4" w:space="0" w:color="000000" w:themeColor="text1"/>
              <w:left w:val="single" w:sz="4" w:space="0" w:color="000000" w:themeColor="text1"/>
              <w:bottom w:val="single" w:sz="4" w:space="0" w:color="000000" w:themeColor="text1"/>
            </w:tcBorders>
            <w:shd w:val="clear" w:color="auto" w:fill="auto"/>
          </w:tcPr>
          <w:p w14:paraId="17B0C93B" w14:textId="77777777" w:rsidR="4B483775" w:rsidRDefault="53F8A60C" w:rsidP="4B483775">
            <w:pPr>
              <w:spacing w:after="0" w:line="240" w:lineRule="auto"/>
              <w:rPr>
                <w:sz w:val="24"/>
                <w:szCs w:val="24"/>
              </w:rPr>
            </w:pPr>
            <w:r w:rsidRPr="53F8A60C">
              <w:rPr>
                <w:sz w:val="24"/>
                <w:szCs w:val="24"/>
              </w:rPr>
              <w:t>Vremenik:</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14C161" w14:textId="456D483F"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Kontinuirano tijekom nastavne godine</w:t>
            </w:r>
          </w:p>
        </w:tc>
      </w:tr>
      <w:tr w:rsidR="4B483775" w14:paraId="7DF4E179" w14:textId="77777777" w:rsidTr="2F16F1EA">
        <w:trPr>
          <w:jc w:val="center"/>
        </w:trPr>
        <w:tc>
          <w:tcPr>
            <w:tcW w:w="2548" w:type="dxa"/>
            <w:tcBorders>
              <w:top w:val="single" w:sz="4" w:space="0" w:color="000000" w:themeColor="text1"/>
              <w:left w:val="single" w:sz="4" w:space="0" w:color="000000" w:themeColor="text1"/>
              <w:bottom w:val="single" w:sz="4" w:space="0" w:color="000000" w:themeColor="text1"/>
            </w:tcBorders>
            <w:shd w:val="clear" w:color="auto" w:fill="auto"/>
          </w:tcPr>
          <w:p w14:paraId="028C09B2" w14:textId="77777777" w:rsidR="4B483775" w:rsidRDefault="53F8A60C" w:rsidP="4B483775">
            <w:pPr>
              <w:spacing w:after="0" w:line="240" w:lineRule="auto"/>
              <w:rPr>
                <w:sz w:val="24"/>
                <w:szCs w:val="24"/>
              </w:rPr>
            </w:pPr>
            <w:r w:rsidRPr="53F8A60C">
              <w:rPr>
                <w:sz w:val="24"/>
                <w:szCs w:val="24"/>
              </w:rPr>
              <w:t>Troškovnik:</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22F55C" w14:textId="1EE85ECF"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Potrošni materijal za izradu plakata, panoa, prezentacija cca 1000,00 kn</w:t>
            </w:r>
          </w:p>
        </w:tc>
      </w:tr>
      <w:tr w:rsidR="4B483775" w14:paraId="60B1EDA1" w14:textId="77777777" w:rsidTr="2F16F1EA">
        <w:trPr>
          <w:jc w:val="center"/>
        </w:trPr>
        <w:tc>
          <w:tcPr>
            <w:tcW w:w="2548" w:type="dxa"/>
            <w:tcBorders>
              <w:top w:val="single" w:sz="4" w:space="0" w:color="000000" w:themeColor="text1"/>
              <w:left w:val="single" w:sz="4" w:space="0" w:color="000000" w:themeColor="text1"/>
              <w:bottom w:val="single" w:sz="4" w:space="0" w:color="000000" w:themeColor="text1"/>
            </w:tcBorders>
            <w:shd w:val="clear" w:color="auto" w:fill="auto"/>
          </w:tcPr>
          <w:p w14:paraId="5F6BDD1B" w14:textId="77777777" w:rsidR="4B483775" w:rsidRDefault="53F8A60C" w:rsidP="4B483775">
            <w:pPr>
              <w:spacing w:after="0" w:line="240" w:lineRule="auto"/>
              <w:rPr>
                <w:sz w:val="24"/>
                <w:szCs w:val="24"/>
              </w:rPr>
            </w:pPr>
            <w:r w:rsidRPr="53F8A60C">
              <w:rPr>
                <w:sz w:val="24"/>
                <w:szCs w:val="24"/>
              </w:rPr>
              <w:t>Način financiranja:</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95FBBC" w14:textId="579DD09F"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Škola, lokalna zajednica, županija...</w:t>
            </w:r>
          </w:p>
        </w:tc>
      </w:tr>
      <w:tr w:rsidR="4B483775" w14:paraId="1F2898FC" w14:textId="77777777" w:rsidTr="2F16F1EA">
        <w:trPr>
          <w:jc w:val="center"/>
        </w:trPr>
        <w:tc>
          <w:tcPr>
            <w:tcW w:w="2548" w:type="dxa"/>
            <w:tcBorders>
              <w:top w:val="single" w:sz="4" w:space="0" w:color="000000" w:themeColor="text1"/>
              <w:left w:val="single" w:sz="4" w:space="0" w:color="000000" w:themeColor="text1"/>
              <w:bottom w:val="single" w:sz="4" w:space="0" w:color="000000" w:themeColor="text1"/>
            </w:tcBorders>
            <w:shd w:val="clear" w:color="auto" w:fill="auto"/>
          </w:tcPr>
          <w:p w14:paraId="79B9E0CD" w14:textId="77777777" w:rsidR="4B483775" w:rsidRDefault="53F8A60C" w:rsidP="4B483775">
            <w:pPr>
              <w:spacing w:after="0" w:line="240" w:lineRule="auto"/>
              <w:rPr>
                <w:sz w:val="24"/>
                <w:szCs w:val="24"/>
              </w:rPr>
            </w:pPr>
            <w:r w:rsidRPr="53F8A60C">
              <w:rPr>
                <w:sz w:val="24"/>
                <w:szCs w:val="24"/>
              </w:rPr>
              <w:t>Vrednovanje:</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6557C7" w14:textId="068A0F9E"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Samovrednovanjem-upitnik za učenike, učitelje, roditelje; </w:t>
            </w:r>
          </w:p>
          <w:p w14:paraId="6CD6F671" w14:textId="7ACD9565"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Analiza pedagoških mjera, broja incidenata, neopravdanih sati, broja dolazaka roditelja na informacije i roditeljske sastanke. </w:t>
            </w:r>
          </w:p>
          <w:p w14:paraId="6C6EB86E" w14:textId="249361CB"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Uočiti metode i postupke koje daju najbolje rezultate .</w:t>
            </w:r>
          </w:p>
        </w:tc>
      </w:tr>
    </w:tbl>
    <w:p w14:paraId="61D9BB14" w14:textId="33481D8D" w:rsidR="2F16F1EA" w:rsidRDefault="2F16F1EA"/>
    <w:p w14:paraId="5BE35F50" w14:textId="3658481B" w:rsidR="4B483775" w:rsidRDefault="4B483775" w:rsidP="4B483775">
      <w:pPr>
        <w:rPr>
          <w:rFonts w:ascii="Calibri" w:eastAsia="Calibri" w:hAnsi="Calibri" w:cs="Calibri"/>
          <w:sz w:val="24"/>
          <w:szCs w:val="24"/>
        </w:rPr>
      </w:pPr>
    </w:p>
    <w:p w14:paraId="73D30062" w14:textId="77777777" w:rsidR="00162006" w:rsidRDefault="00162006" w:rsidP="4B483775">
      <w:pPr>
        <w:rPr>
          <w:rFonts w:ascii="Calibri" w:eastAsia="Calibri" w:hAnsi="Calibri" w:cs="Calibri"/>
          <w:sz w:val="24"/>
          <w:szCs w:val="24"/>
        </w:rPr>
      </w:pPr>
    </w:p>
    <w:tbl>
      <w:tblPr>
        <w:tblW w:w="9639" w:type="dxa"/>
        <w:jc w:val="center"/>
        <w:tblLook w:val="0000" w:firstRow="0" w:lastRow="0" w:firstColumn="0" w:lastColumn="0" w:noHBand="0" w:noVBand="0"/>
      </w:tblPr>
      <w:tblGrid>
        <w:gridCol w:w="2543"/>
        <w:gridCol w:w="7096"/>
      </w:tblGrid>
      <w:tr w:rsidR="4B483775" w14:paraId="13CF1FFF" w14:textId="77777777" w:rsidTr="38A580E4">
        <w:trPr>
          <w:jc w:val="center"/>
        </w:trPr>
        <w:tc>
          <w:tcPr>
            <w:tcW w:w="2543"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7337068" w14:textId="77777777" w:rsidR="4B483775" w:rsidRDefault="53F8A60C" w:rsidP="005E63E5">
            <w:pPr>
              <w:spacing w:before="160"/>
              <w:rPr>
                <w:b/>
                <w:bCs/>
                <w:sz w:val="24"/>
                <w:szCs w:val="24"/>
              </w:rPr>
            </w:pPr>
            <w:r w:rsidRPr="53F8A60C">
              <w:rPr>
                <w:b/>
                <w:bCs/>
                <w:sz w:val="24"/>
                <w:szCs w:val="24"/>
              </w:rPr>
              <w:lastRenderedPageBreak/>
              <w:t>Program:</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7711ABB" w14:textId="3845D927" w:rsidR="4B483775" w:rsidRDefault="53F8A60C" w:rsidP="005E63E5">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PROGRAMI PREVENCIJE</w:t>
            </w:r>
          </w:p>
        </w:tc>
      </w:tr>
      <w:tr w:rsidR="4B483775" w14:paraId="61979C9A" w14:textId="77777777" w:rsidTr="38A580E4">
        <w:trPr>
          <w:jc w:val="center"/>
        </w:trPr>
        <w:tc>
          <w:tcPr>
            <w:tcW w:w="2543" w:type="dxa"/>
            <w:tcBorders>
              <w:top w:val="single" w:sz="4" w:space="0" w:color="000000" w:themeColor="text1"/>
              <w:left w:val="single" w:sz="4" w:space="0" w:color="000000" w:themeColor="text1"/>
              <w:bottom w:val="single" w:sz="4" w:space="0" w:color="000000" w:themeColor="text1"/>
            </w:tcBorders>
            <w:shd w:val="clear" w:color="auto" w:fill="auto"/>
          </w:tcPr>
          <w:p w14:paraId="4D9FC52D" w14:textId="77777777" w:rsidR="4B483775" w:rsidRDefault="53F8A60C" w:rsidP="4B483775">
            <w:pPr>
              <w:spacing w:after="0" w:line="240" w:lineRule="auto"/>
              <w:rPr>
                <w:sz w:val="24"/>
                <w:szCs w:val="24"/>
              </w:rPr>
            </w:pPr>
            <w:r w:rsidRPr="53F8A60C">
              <w:rPr>
                <w:sz w:val="24"/>
                <w:szCs w:val="24"/>
              </w:rPr>
              <w:t>Nositelj aktivnosti:</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86DE60" w14:textId="7792BB68"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Učenici 1.- 8. razreda, stručni suradnici, učitelji razredne i predmetne nastave, ravnatelj i ostali zaposlenici škole, roditelji, vanjske stručne službe zdravstva i socijalne skrbi, Centar za prevenciju ovisnosti i izvanbolnički tretman, MUP, ZZJZ, Ured državne uprave, vanjski suradnici</w:t>
            </w:r>
          </w:p>
        </w:tc>
      </w:tr>
      <w:tr w:rsidR="4B483775" w14:paraId="1AA39734" w14:textId="77777777" w:rsidTr="38A580E4">
        <w:trPr>
          <w:jc w:val="center"/>
        </w:trPr>
        <w:tc>
          <w:tcPr>
            <w:tcW w:w="2543" w:type="dxa"/>
            <w:tcBorders>
              <w:top w:val="single" w:sz="4" w:space="0" w:color="000000" w:themeColor="text1"/>
              <w:left w:val="single" w:sz="4" w:space="0" w:color="000000" w:themeColor="text1"/>
              <w:bottom w:val="single" w:sz="4" w:space="0" w:color="000000" w:themeColor="text1"/>
            </w:tcBorders>
            <w:shd w:val="clear" w:color="auto" w:fill="auto"/>
          </w:tcPr>
          <w:p w14:paraId="5FB7923E" w14:textId="77777777" w:rsidR="4B483775" w:rsidRDefault="53F8A60C" w:rsidP="4B483775">
            <w:pPr>
              <w:spacing w:after="0" w:line="240" w:lineRule="auto"/>
              <w:rPr>
                <w:sz w:val="24"/>
                <w:szCs w:val="24"/>
              </w:rPr>
            </w:pPr>
            <w:r w:rsidRPr="53F8A60C">
              <w:rPr>
                <w:sz w:val="24"/>
                <w:szCs w:val="24"/>
              </w:rPr>
              <w:t>Cilj(evi):</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A90F7" w14:textId="442E934A" w:rsidR="4B483775" w:rsidRDefault="53F8A60C" w:rsidP="53F8A60C">
            <w:pPr>
              <w:jc w:val="both"/>
              <w:rPr>
                <w:rFonts w:ascii="Calibri" w:eastAsia="Calibri" w:hAnsi="Calibri" w:cs="Calibri"/>
                <w:sz w:val="24"/>
                <w:szCs w:val="24"/>
              </w:rPr>
            </w:pPr>
            <w:r w:rsidRPr="53F8A60C">
              <w:rPr>
                <w:rFonts w:ascii="Calibri" w:eastAsia="Calibri" w:hAnsi="Calibri" w:cs="Calibri"/>
                <w:sz w:val="24"/>
                <w:szCs w:val="24"/>
              </w:rPr>
              <w:t>Afirmacija pozitivnih vrijednosti učenika, roditelja i učitelja</w:t>
            </w:r>
          </w:p>
          <w:p w14:paraId="78EEB796" w14:textId="180D5264"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Razvijanje samopoštovanja  učenika, pomoć učenicima u životnim opredjeljenjima, naučiti reći „Ne“, pozitivno usmjerenje provedbe slobodnog vremena učenika (promicanje  raznovrsnih športskih i drugih kreativnih sadržaja), upoznavanje s opasnostima i štetnostima zlouporabe sredstava ovisnosti, razvijati naviku zdravog načina života, smanjiti neprihvatljivo ponašanje, programima prevencije zahvatiti što veću populaciju učenika.</w:t>
            </w:r>
          </w:p>
        </w:tc>
      </w:tr>
      <w:tr w:rsidR="4B483775" w14:paraId="22625773" w14:textId="77777777" w:rsidTr="38A580E4">
        <w:trPr>
          <w:jc w:val="center"/>
        </w:trPr>
        <w:tc>
          <w:tcPr>
            <w:tcW w:w="2543" w:type="dxa"/>
            <w:tcBorders>
              <w:top w:val="single" w:sz="4" w:space="0" w:color="000000" w:themeColor="text1"/>
              <w:left w:val="single" w:sz="4" w:space="0" w:color="000000" w:themeColor="text1"/>
              <w:bottom w:val="single" w:sz="4" w:space="0" w:color="000000" w:themeColor="text1"/>
            </w:tcBorders>
            <w:shd w:val="clear" w:color="auto" w:fill="auto"/>
          </w:tcPr>
          <w:p w14:paraId="0C2F7450" w14:textId="77777777" w:rsidR="4B483775" w:rsidRDefault="53F8A60C" w:rsidP="4B483775">
            <w:pPr>
              <w:spacing w:after="0" w:line="240" w:lineRule="auto"/>
              <w:rPr>
                <w:sz w:val="24"/>
                <w:szCs w:val="24"/>
              </w:rPr>
            </w:pPr>
            <w:r w:rsidRPr="53F8A60C">
              <w:rPr>
                <w:sz w:val="24"/>
                <w:szCs w:val="24"/>
              </w:rPr>
              <w:t>Način realizacije:</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B3FFF7" w14:textId="6A884281" w:rsidR="4B483775" w:rsidRDefault="53F8A60C" w:rsidP="00EA666D">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Izrada i nabava informativnih materijala</w:t>
            </w:r>
          </w:p>
          <w:p w14:paraId="6002958C" w14:textId="21FF54A1" w:rsidR="4B483775" w:rsidRDefault="53F8A60C" w:rsidP="00EA666D">
            <w:pPr>
              <w:spacing w:after="0" w:line="240" w:lineRule="auto"/>
              <w:jc w:val="both"/>
              <w:rPr>
                <w:rFonts w:ascii="Calibri" w:eastAsia="Calibri" w:hAnsi="Calibri" w:cs="Calibri"/>
                <w:sz w:val="24"/>
                <w:szCs w:val="24"/>
              </w:rPr>
            </w:pPr>
            <w:r w:rsidRPr="53F8A60C">
              <w:rPr>
                <w:rFonts w:ascii="Calibri" w:eastAsia="Calibri" w:hAnsi="Calibri" w:cs="Calibri"/>
                <w:b/>
                <w:bCs/>
                <w:sz w:val="24"/>
                <w:szCs w:val="24"/>
              </w:rPr>
              <w:t>Rad s roditeljima</w:t>
            </w:r>
            <w:r w:rsidRPr="53F8A60C">
              <w:rPr>
                <w:rFonts w:ascii="Calibri" w:eastAsia="Calibri" w:hAnsi="Calibri" w:cs="Calibri"/>
                <w:sz w:val="24"/>
                <w:szCs w:val="24"/>
              </w:rPr>
              <w:t>:</w:t>
            </w:r>
          </w:p>
          <w:p w14:paraId="3FD0888D" w14:textId="526CAE4B" w:rsidR="4B483775" w:rsidRDefault="53F8A60C" w:rsidP="00EA666D">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Afirmacija karijere uspješnog roditeljstva (predavanja/radionice) „Kako s djecom razgovarati …“ i dr. teme</w:t>
            </w:r>
          </w:p>
          <w:p w14:paraId="63E46EE7" w14:textId="7E98BB91" w:rsidR="4B483775" w:rsidRDefault="53F8A60C" w:rsidP="00EA666D">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 Pubertet i adolescencija Predavanje/radionica liječnice šk. medicine</w:t>
            </w:r>
          </w:p>
          <w:p w14:paraId="78A92A7A" w14:textId="56AB7A67" w:rsidR="4B483775" w:rsidRDefault="53F8A60C" w:rsidP="00EA666D">
            <w:pPr>
              <w:spacing w:after="0" w:line="240" w:lineRule="auto"/>
              <w:jc w:val="both"/>
              <w:rPr>
                <w:rFonts w:ascii="Calibri" w:eastAsia="Calibri" w:hAnsi="Calibri" w:cs="Calibri"/>
                <w:sz w:val="24"/>
                <w:szCs w:val="24"/>
              </w:rPr>
            </w:pPr>
            <w:r w:rsidRPr="53F8A60C">
              <w:rPr>
                <w:rFonts w:ascii="Calibri" w:eastAsia="Calibri" w:hAnsi="Calibri" w:cs="Calibri"/>
                <w:b/>
                <w:bCs/>
                <w:sz w:val="24"/>
                <w:szCs w:val="24"/>
              </w:rPr>
              <w:t xml:space="preserve"> Rad s učenicima</w:t>
            </w:r>
            <w:r w:rsidRPr="53F8A60C">
              <w:rPr>
                <w:rFonts w:ascii="Calibri" w:eastAsia="Calibri" w:hAnsi="Calibri" w:cs="Calibri"/>
                <w:sz w:val="24"/>
                <w:szCs w:val="24"/>
              </w:rPr>
              <w:t xml:space="preserve">: </w:t>
            </w:r>
          </w:p>
          <w:p w14:paraId="17887E46" w14:textId="02ABC714" w:rsidR="4B483775" w:rsidRDefault="53F8A60C" w:rsidP="00EA666D">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1.- 8. r. : predavanja, Pet za net</w:t>
            </w:r>
          </w:p>
          <w:p w14:paraId="0F1B1F14" w14:textId="060B4BAA" w:rsidR="4B483775" w:rsidRDefault="53F8A60C" w:rsidP="00EA666D">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Ostali razredi: prema godišnjem planu ŠPP-a </w:t>
            </w:r>
          </w:p>
          <w:p w14:paraId="1AAB5903" w14:textId="3148E5FB" w:rsidR="4B483775" w:rsidRDefault="38A580E4" w:rsidP="00EA666D">
            <w:pPr>
              <w:spacing w:after="0" w:line="240" w:lineRule="auto"/>
              <w:jc w:val="both"/>
              <w:rPr>
                <w:rFonts w:ascii="Calibri" w:eastAsia="Calibri" w:hAnsi="Calibri" w:cs="Calibri"/>
                <w:sz w:val="24"/>
                <w:szCs w:val="24"/>
              </w:rPr>
            </w:pPr>
            <w:r w:rsidRPr="38A580E4">
              <w:rPr>
                <w:rFonts w:ascii="Calibri" w:eastAsia="Calibri" w:hAnsi="Calibri" w:cs="Calibri"/>
                <w:sz w:val="24"/>
                <w:szCs w:val="24"/>
              </w:rPr>
              <w:t>Trening životnih vještina za učenike 3-ih i 4-ih razreda (radionice)</w:t>
            </w:r>
          </w:p>
          <w:p w14:paraId="5788CB24" w14:textId="0258DAA6" w:rsidR="4B483775" w:rsidRDefault="53F8A60C" w:rsidP="00EA666D">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Zdrav za 5</w:t>
            </w:r>
          </w:p>
          <w:p w14:paraId="4A720531" w14:textId="3DE9FD12" w:rsidR="4B483775" w:rsidRDefault="53F8A60C" w:rsidP="00EA666D">
            <w:pPr>
              <w:spacing w:line="240" w:lineRule="auto"/>
              <w:jc w:val="both"/>
              <w:rPr>
                <w:rFonts w:ascii="Calibri" w:eastAsia="Calibri" w:hAnsi="Calibri" w:cs="Calibri"/>
                <w:sz w:val="24"/>
                <w:szCs w:val="24"/>
              </w:rPr>
            </w:pPr>
            <w:r w:rsidRPr="53F8A60C">
              <w:rPr>
                <w:rFonts w:ascii="Calibri" w:eastAsia="Calibri" w:hAnsi="Calibri" w:cs="Calibri"/>
                <w:b/>
                <w:bCs/>
                <w:sz w:val="24"/>
                <w:szCs w:val="24"/>
              </w:rPr>
              <w:t>Rad s učiteljima</w:t>
            </w:r>
            <w:r w:rsidRPr="53F8A60C">
              <w:rPr>
                <w:rFonts w:ascii="Calibri" w:eastAsia="Calibri" w:hAnsi="Calibri" w:cs="Calibri"/>
                <w:sz w:val="24"/>
                <w:szCs w:val="24"/>
              </w:rPr>
              <w:t xml:space="preserve"> (prema planu rada stručnih vijeća i UV):</w:t>
            </w:r>
          </w:p>
          <w:p w14:paraId="7B53CF53" w14:textId="31D128DC" w:rsidR="4B483775" w:rsidRDefault="53F8A60C" w:rsidP="00EA666D">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 b) edukacija i informiranje o načinu provedbe programa i realizaciji zadataka putem stručnih vijeća</w:t>
            </w:r>
          </w:p>
          <w:p w14:paraId="10C6C9CC" w14:textId="46FFCAF7" w:rsidR="4B483775" w:rsidRDefault="53F8A60C" w:rsidP="00EA666D">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 c) suradnja u svezi «rizične djece» </w:t>
            </w:r>
          </w:p>
          <w:p w14:paraId="07ECB447" w14:textId="3339CCDF" w:rsidR="4B483775" w:rsidRDefault="53F8A60C" w:rsidP="00EA666D">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d) suradnja s drugim institucijama i vanjskim suradnicima</w:t>
            </w:r>
          </w:p>
        </w:tc>
      </w:tr>
      <w:tr w:rsidR="4B483775" w14:paraId="5159715E" w14:textId="77777777" w:rsidTr="38A580E4">
        <w:trPr>
          <w:jc w:val="center"/>
        </w:trPr>
        <w:tc>
          <w:tcPr>
            <w:tcW w:w="2543" w:type="dxa"/>
            <w:tcBorders>
              <w:top w:val="single" w:sz="4" w:space="0" w:color="000000" w:themeColor="text1"/>
              <w:left w:val="single" w:sz="4" w:space="0" w:color="000000" w:themeColor="text1"/>
              <w:bottom w:val="single" w:sz="4" w:space="0" w:color="000000" w:themeColor="text1"/>
            </w:tcBorders>
            <w:shd w:val="clear" w:color="auto" w:fill="auto"/>
          </w:tcPr>
          <w:p w14:paraId="69D69A0F" w14:textId="77777777" w:rsidR="4B483775" w:rsidRDefault="53F8A60C" w:rsidP="4B483775">
            <w:pPr>
              <w:spacing w:after="0" w:line="240" w:lineRule="auto"/>
              <w:rPr>
                <w:sz w:val="24"/>
                <w:szCs w:val="24"/>
              </w:rPr>
            </w:pPr>
            <w:r w:rsidRPr="53F8A60C">
              <w:rPr>
                <w:sz w:val="24"/>
                <w:szCs w:val="24"/>
              </w:rPr>
              <w:t>Mjesto izvedbe:</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0A1CAF" w14:textId="09428A76"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Škola i po potrebi terenska nastava</w:t>
            </w:r>
          </w:p>
        </w:tc>
      </w:tr>
      <w:tr w:rsidR="4B483775" w14:paraId="7C421CED" w14:textId="77777777" w:rsidTr="38A580E4">
        <w:trPr>
          <w:jc w:val="center"/>
        </w:trPr>
        <w:tc>
          <w:tcPr>
            <w:tcW w:w="2543" w:type="dxa"/>
            <w:tcBorders>
              <w:top w:val="single" w:sz="4" w:space="0" w:color="000000" w:themeColor="text1"/>
              <w:left w:val="single" w:sz="4" w:space="0" w:color="000000" w:themeColor="text1"/>
              <w:bottom w:val="single" w:sz="4" w:space="0" w:color="000000" w:themeColor="text1"/>
            </w:tcBorders>
            <w:shd w:val="clear" w:color="auto" w:fill="auto"/>
          </w:tcPr>
          <w:p w14:paraId="5CEB6230" w14:textId="77777777" w:rsidR="4B483775" w:rsidRDefault="53F8A60C" w:rsidP="4B483775">
            <w:pPr>
              <w:spacing w:after="0" w:line="240" w:lineRule="auto"/>
              <w:rPr>
                <w:sz w:val="24"/>
                <w:szCs w:val="24"/>
              </w:rPr>
            </w:pPr>
            <w:r w:rsidRPr="53F8A60C">
              <w:rPr>
                <w:sz w:val="24"/>
                <w:szCs w:val="24"/>
              </w:rPr>
              <w:t>Vremenik:</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3D3B2E" w14:textId="29B7442D"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Tijekom školske godine</w:t>
            </w:r>
          </w:p>
        </w:tc>
      </w:tr>
      <w:tr w:rsidR="4B483775" w14:paraId="64FBF576" w14:textId="77777777" w:rsidTr="38A580E4">
        <w:trPr>
          <w:jc w:val="center"/>
        </w:trPr>
        <w:tc>
          <w:tcPr>
            <w:tcW w:w="2543" w:type="dxa"/>
            <w:tcBorders>
              <w:top w:val="single" w:sz="4" w:space="0" w:color="000000" w:themeColor="text1"/>
              <w:left w:val="single" w:sz="4" w:space="0" w:color="000000" w:themeColor="text1"/>
              <w:bottom w:val="single" w:sz="4" w:space="0" w:color="000000" w:themeColor="text1"/>
            </w:tcBorders>
            <w:shd w:val="clear" w:color="auto" w:fill="auto"/>
          </w:tcPr>
          <w:p w14:paraId="277E360B" w14:textId="77777777" w:rsidR="4B483775" w:rsidRDefault="53F8A60C" w:rsidP="4B483775">
            <w:pPr>
              <w:spacing w:after="0" w:line="240" w:lineRule="auto"/>
              <w:rPr>
                <w:sz w:val="24"/>
                <w:szCs w:val="24"/>
              </w:rPr>
            </w:pPr>
            <w:r w:rsidRPr="53F8A60C">
              <w:rPr>
                <w:sz w:val="24"/>
                <w:szCs w:val="24"/>
              </w:rPr>
              <w:t>Troškovnik:</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F16C59" w14:textId="1F16AF63"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Stručni skupovi-edukacije, literatura za rad s učenicima, učiteljima i roditeljima, dnevnice za vanjske suradnike cca 5.000,00 kn</w:t>
            </w:r>
          </w:p>
        </w:tc>
      </w:tr>
      <w:tr w:rsidR="4B483775" w14:paraId="6CE72E27" w14:textId="77777777" w:rsidTr="38A580E4">
        <w:trPr>
          <w:jc w:val="center"/>
        </w:trPr>
        <w:tc>
          <w:tcPr>
            <w:tcW w:w="2543" w:type="dxa"/>
            <w:tcBorders>
              <w:top w:val="single" w:sz="4" w:space="0" w:color="000000" w:themeColor="text1"/>
              <w:left w:val="single" w:sz="4" w:space="0" w:color="000000" w:themeColor="text1"/>
              <w:bottom w:val="single" w:sz="4" w:space="0" w:color="000000" w:themeColor="text1"/>
            </w:tcBorders>
            <w:shd w:val="clear" w:color="auto" w:fill="auto"/>
          </w:tcPr>
          <w:p w14:paraId="3D821EEE" w14:textId="77777777" w:rsidR="4B483775" w:rsidRDefault="53F8A60C" w:rsidP="4B483775">
            <w:pPr>
              <w:spacing w:after="0" w:line="240" w:lineRule="auto"/>
              <w:rPr>
                <w:sz w:val="24"/>
                <w:szCs w:val="24"/>
              </w:rPr>
            </w:pPr>
            <w:r w:rsidRPr="53F8A60C">
              <w:rPr>
                <w:sz w:val="24"/>
                <w:szCs w:val="24"/>
              </w:rPr>
              <w:t>Način financiranja:</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5AFA38" w14:textId="338B0C13"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Škola, županija, lokalna zajednica...</w:t>
            </w:r>
          </w:p>
        </w:tc>
      </w:tr>
      <w:tr w:rsidR="4B483775" w14:paraId="75FE31E8" w14:textId="77777777" w:rsidTr="38A580E4">
        <w:trPr>
          <w:jc w:val="center"/>
        </w:trPr>
        <w:tc>
          <w:tcPr>
            <w:tcW w:w="2543" w:type="dxa"/>
            <w:tcBorders>
              <w:top w:val="single" w:sz="4" w:space="0" w:color="000000" w:themeColor="text1"/>
              <w:left w:val="single" w:sz="4" w:space="0" w:color="000000" w:themeColor="text1"/>
              <w:bottom w:val="single" w:sz="4" w:space="0" w:color="000000" w:themeColor="text1"/>
            </w:tcBorders>
            <w:shd w:val="clear" w:color="auto" w:fill="auto"/>
          </w:tcPr>
          <w:p w14:paraId="57EA3983" w14:textId="77777777" w:rsidR="4B483775" w:rsidRDefault="53F8A60C" w:rsidP="4B483775">
            <w:pPr>
              <w:spacing w:after="0" w:line="240" w:lineRule="auto"/>
              <w:rPr>
                <w:sz w:val="24"/>
                <w:szCs w:val="24"/>
              </w:rPr>
            </w:pPr>
            <w:r w:rsidRPr="53F8A60C">
              <w:rPr>
                <w:sz w:val="24"/>
                <w:szCs w:val="24"/>
              </w:rPr>
              <w:t>Vrednovanje:</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A21E2F" w14:textId="03504F25"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Izrada plakata, umnih mapa, prezentacija, procjena učenika o zadovoljstvu provedenim predavanjima/ radionicama (evaluacijski upitnik),</w:t>
            </w:r>
          </w:p>
          <w:p w14:paraId="01D902EE" w14:textId="382B9D71"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procjena roditelja o zadovoljstvu provedenim predavanjem/ radionicom (evaluacijski upitnik),</w:t>
            </w:r>
          </w:p>
          <w:p w14:paraId="4B372CB1" w14:textId="01BE4138"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vanjsko vrednovanje od strane Centra za prevenciju ovisnosti i mentalnog zdravlja.</w:t>
            </w:r>
          </w:p>
        </w:tc>
      </w:tr>
    </w:tbl>
    <w:p w14:paraId="0F42220A" w14:textId="00C2A1DF" w:rsidR="20371331" w:rsidRDefault="20371331" w:rsidP="7C78505D">
      <w:pPr>
        <w:rPr>
          <w:rFonts w:ascii="Calibri" w:eastAsia="Calibri" w:hAnsi="Calibri" w:cs="Calibri"/>
          <w:sz w:val="24"/>
          <w:szCs w:val="24"/>
        </w:rPr>
      </w:pPr>
    </w:p>
    <w:p w14:paraId="45C89BA3" w14:textId="3C079BD3" w:rsidR="00162006" w:rsidRDefault="00162006" w:rsidP="7C78505D">
      <w:pPr>
        <w:rPr>
          <w:rFonts w:ascii="Calibri" w:eastAsia="Calibri" w:hAnsi="Calibri" w:cs="Calibri"/>
          <w:sz w:val="24"/>
          <w:szCs w:val="24"/>
        </w:rPr>
      </w:pPr>
    </w:p>
    <w:p w14:paraId="0AF1CA44" w14:textId="77777777" w:rsidR="00162006" w:rsidRDefault="00162006" w:rsidP="7C78505D">
      <w:pPr>
        <w:rPr>
          <w:rFonts w:ascii="Calibri" w:eastAsia="Calibri" w:hAnsi="Calibri" w:cs="Calibri"/>
          <w:sz w:val="24"/>
          <w:szCs w:val="24"/>
        </w:rPr>
      </w:pPr>
    </w:p>
    <w:tbl>
      <w:tblPr>
        <w:tblW w:w="9639" w:type="dxa"/>
        <w:jc w:val="center"/>
        <w:tblLook w:val="0000" w:firstRow="0" w:lastRow="0" w:firstColumn="0" w:lastColumn="0" w:noHBand="0" w:noVBand="0"/>
      </w:tblPr>
      <w:tblGrid>
        <w:gridCol w:w="2560"/>
        <w:gridCol w:w="7079"/>
      </w:tblGrid>
      <w:tr w:rsidR="20371331" w14:paraId="4A24A7EB" w14:textId="77777777" w:rsidTr="38A580E4">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D21E9C3" w14:textId="77777777" w:rsidR="20371331" w:rsidRDefault="53F8A60C" w:rsidP="005E63E5">
            <w:pPr>
              <w:spacing w:before="160"/>
              <w:rPr>
                <w:b/>
                <w:bCs/>
                <w:sz w:val="24"/>
                <w:szCs w:val="24"/>
              </w:rPr>
            </w:pPr>
            <w:r w:rsidRPr="53F8A60C">
              <w:rPr>
                <w:b/>
                <w:bCs/>
                <w:sz w:val="24"/>
                <w:szCs w:val="24"/>
              </w:rPr>
              <w:t>Program:</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B3FDB7C" w14:textId="0C6AB290" w:rsidR="704F84EC" w:rsidRPr="00EA666D" w:rsidRDefault="38A580E4" w:rsidP="38A580E4">
            <w:pPr>
              <w:spacing w:before="160"/>
              <w:jc w:val="center"/>
              <w:rPr>
                <w:rFonts w:ascii="Calibri" w:eastAsia="Calibri" w:hAnsi="Calibri" w:cs="Calibri"/>
                <w:b/>
                <w:bCs/>
                <w:sz w:val="24"/>
                <w:szCs w:val="24"/>
              </w:rPr>
            </w:pPr>
            <w:r w:rsidRPr="00EA666D">
              <w:rPr>
                <w:rFonts w:ascii="Calibri" w:eastAsia="Calibri" w:hAnsi="Calibri" w:cs="Calibri"/>
                <w:b/>
                <w:bCs/>
                <w:sz w:val="24"/>
                <w:szCs w:val="24"/>
              </w:rPr>
              <w:t>DAN RUŽIČASTIH MAJICA</w:t>
            </w:r>
          </w:p>
        </w:tc>
      </w:tr>
      <w:tr w:rsidR="20371331" w14:paraId="46674CBB" w14:textId="77777777" w:rsidTr="38A580E4">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0C0B5331" w14:textId="77777777" w:rsidR="20371331" w:rsidRDefault="53F8A60C" w:rsidP="20371331">
            <w:pPr>
              <w:spacing w:after="0" w:line="240" w:lineRule="auto"/>
              <w:rPr>
                <w:sz w:val="24"/>
                <w:szCs w:val="24"/>
              </w:rPr>
            </w:pPr>
            <w:r w:rsidRPr="53F8A60C">
              <w:rPr>
                <w:sz w:val="24"/>
                <w:szCs w:val="24"/>
              </w:rPr>
              <w:t>Nositelj aktivnosti:</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DFD1CD" w14:textId="4BEF16BC" w:rsidR="20371331" w:rsidRPr="00EA666D" w:rsidRDefault="53F8A60C" w:rsidP="53F8A60C">
            <w:pPr>
              <w:spacing w:after="0" w:line="240" w:lineRule="auto"/>
              <w:jc w:val="both"/>
              <w:rPr>
                <w:rFonts w:ascii="Calibri" w:eastAsia="Calibri" w:hAnsi="Calibri" w:cs="Calibri"/>
                <w:sz w:val="24"/>
                <w:szCs w:val="24"/>
              </w:rPr>
            </w:pPr>
            <w:r w:rsidRPr="00EA666D">
              <w:rPr>
                <w:rFonts w:ascii="Calibri" w:eastAsia="Calibri" w:hAnsi="Calibri" w:cs="Calibri"/>
                <w:sz w:val="24"/>
                <w:szCs w:val="24"/>
              </w:rPr>
              <w:t>Mila Bolonja, pedagoginja, učiteljice i učenici razredne nastave Matične škole</w:t>
            </w:r>
          </w:p>
        </w:tc>
      </w:tr>
      <w:tr w:rsidR="20371331" w14:paraId="67656208" w14:textId="77777777" w:rsidTr="38A580E4">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7C47E158" w14:textId="77777777" w:rsidR="20371331" w:rsidRDefault="53F8A60C" w:rsidP="20371331">
            <w:pPr>
              <w:spacing w:after="0" w:line="240" w:lineRule="auto"/>
              <w:rPr>
                <w:sz w:val="24"/>
                <w:szCs w:val="24"/>
              </w:rPr>
            </w:pPr>
            <w:r w:rsidRPr="53F8A60C">
              <w:rPr>
                <w:sz w:val="24"/>
                <w:szCs w:val="24"/>
              </w:rPr>
              <w:t>Cilj(evi):</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734D39" w14:textId="18BFE032" w:rsidR="1E3907C6" w:rsidRPr="00EA666D" w:rsidRDefault="53F8A60C" w:rsidP="53F8A60C">
            <w:pPr>
              <w:spacing w:after="0" w:line="240" w:lineRule="auto"/>
              <w:jc w:val="both"/>
              <w:rPr>
                <w:rFonts w:ascii="Calibri" w:eastAsia="Calibri" w:hAnsi="Calibri" w:cs="Calibri"/>
                <w:sz w:val="24"/>
                <w:szCs w:val="24"/>
                <w:lang w:val="sv"/>
              </w:rPr>
            </w:pPr>
            <w:r w:rsidRPr="00EA666D">
              <w:rPr>
                <w:rFonts w:ascii="Calibri" w:eastAsia="Calibri" w:hAnsi="Calibri" w:cs="Calibri"/>
                <w:sz w:val="24"/>
                <w:szCs w:val="24"/>
                <w:lang w:val="sv"/>
              </w:rPr>
              <w:t>Prevencija vršnjačkog nasilja</w:t>
            </w:r>
          </w:p>
        </w:tc>
      </w:tr>
      <w:tr w:rsidR="20371331" w14:paraId="73BD3B22" w14:textId="77777777" w:rsidTr="38A580E4">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034BE5D7" w14:textId="77777777" w:rsidR="20371331" w:rsidRDefault="53F8A60C" w:rsidP="20371331">
            <w:pPr>
              <w:spacing w:after="0" w:line="240" w:lineRule="auto"/>
              <w:rPr>
                <w:sz w:val="24"/>
                <w:szCs w:val="24"/>
              </w:rPr>
            </w:pPr>
            <w:r w:rsidRPr="53F8A60C">
              <w:rPr>
                <w:sz w:val="24"/>
                <w:szCs w:val="24"/>
              </w:rPr>
              <w:t>Način realizacije:</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1B1EE" w14:textId="29A239EB" w:rsidR="2EA5A421" w:rsidRPr="00EA666D" w:rsidRDefault="53F8A60C" w:rsidP="53F8A60C">
            <w:pPr>
              <w:spacing w:after="0" w:line="240" w:lineRule="auto"/>
              <w:jc w:val="both"/>
              <w:rPr>
                <w:rFonts w:ascii="Calibri" w:eastAsia="Calibri" w:hAnsi="Calibri" w:cs="Calibri"/>
                <w:sz w:val="24"/>
                <w:szCs w:val="24"/>
              </w:rPr>
            </w:pPr>
            <w:r w:rsidRPr="00EA666D">
              <w:rPr>
                <w:rFonts w:ascii="Calibri" w:eastAsia="Calibri" w:hAnsi="Calibri" w:cs="Calibri"/>
                <w:sz w:val="24"/>
                <w:szCs w:val="24"/>
              </w:rPr>
              <w:t>Postavljanje edukativnih sadržaja, razgovor, nošenje ružičastih majica</w:t>
            </w:r>
          </w:p>
        </w:tc>
      </w:tr>
      <w:tr w:rsidR="20371331" w14:paraId="64E98E9A" w14:textId="77777777" w:rsidTr="38A580E4">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6C34FC16" w14:textId="77777777" w:rsidR="20371331" w:rsidRDefault="53F8A60C" w:rsidP="20371331">
            <w:pPr>
              <w:spacing w:after="0" w:line="240" w:lineRule="auto"/>
              <w:rPr>
                <w:sz w:val="24"/>
                <w:szCs w:val="24"/>
              </w:rPr>
            </w:pPr>
            <w:r w:rsidRPr="53F8A60C">
              <w:rPr>
                <w:sz w:val="24"/>
                <w:szCs w:val="24"/>
              </w:rPr>
              <w:t>Mjesto izvedbe:</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ACB12" w14:textId="3970D01A" w:rsidR="20371331" w:rsidRPr="00EA666D" w:rsidRDefault="53F8A60C" w:rsidP="20371331">
            <w:pPr>
              <w:spacing w:after="0" w:line="240" w:lineRule="auto"/>
              <w:jc w:val="both"/>
              <w:rPr>
                <w:sz w:val="24"/>
                <w:szCs w:val="24"/>
              </w:rPr>
            </w:pPr>
            <w:r w:rsidRPr="00EA666D">
              <w:rPr>
                <w:sz w:val="24"/>
                <w:szCs w:val="24"/>
              </w:rPr>
              <w:t>Škola</w:t>
            </w:r>
          </w:p>
        </w:tc>
      </w:tr>
      <w:tr w:rsidR="20371331" w14:paraId="0DD99EB3" w14:textId="77777777" w:rsidTr="38A580E4">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68D4DA56" w14:textId="77777777" w:rsidR="20371331" w:rsidRDefault="53F8A60C" w:rsidP="20371331">
            <w:pPr>
              <w:spacing w:after="0" w:line="240" w:lineRule="auto"/>
              <w:rPr>
                <w:sz w:val="24"/>
                <w:szCs w:val="24"/>
              </w:rPr>
            </w:pPr>
            <w:r w:rsidRPr="53F8A60C">
              <w:rPr>
                <w:sz w:val="24"/>
                <w:szCs w:val="24"/>
              </w:rPr>
              <w:t>Vremenik:</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BB8EDC" w14:textId="496B77EA" w:rsidR="5F1720D0" w:rsidRPr="00EA666D" w:rsidRDefault="53F8A60C" w:rsidP="20371331">
            <w:pPr>
              <w:spacing w:after="0" w:line="240" w:lineRule="auto"/>
              <w:jc w:val="both"/>
              <w:rPr>
                <w:rFonts w:ascii="Calibri" w:eastAsia="Calibri" w:hAnsi="Calibri" w:cs="Calibri"/>
                <w:sz w:val="24"/>
                <w:szCs w:val="24"/>
              </w:rPr>
            </w:pPr>
            <w:r w:rsidRPr="00EA666D">
              <w:rPr>
                <w:rFonts w:ascii="Calibri" w:eastAsia="Calibri" w:hAnsi="Calibri" w:cs="Calibri"/>
                <w:sz w:val="24"/>
                <w:szCs w:val="24"/>
              </w:rPr>
              <w:t>Zadnja srijeda u mjesecu veljači</w:t>
            </w:r>
          </w:p>
        </w:tc>
      </w:tr>
      <w:tr w:rsidR="20371331" w14:paraId="596897C0" w14:textId="77777777" w:rsidTr="38A580E4">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03BC7092" w14:textId="77777777" w:rsidR="20371331" w:rsidRDefault="53F8A60C" w:rsidP="20371331">
            <w:pPr>
              <w:spacing w:after="0" w:line="240" w:lineRule="auto"/>
              <w:rPr>
                <w:sz w:val="24"/>
                <w:szCs w:val="24"/>
              </w:rPr>
            </w:pPr>
            <w:r w:rsidRPr="53F8A60C">
              <w:rPr>
                <w:sz w:val="24"/>
                <w:szCs w:val="24"/>
              </w:rPr>
              <w:t>Troškovnik:</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5873A6" w14:textId="64B52710" w:rsidR="4CEBC1E8" w:rsidRPr="00EA666D" w:rsidRDefault="53F8A60C" w:rsidP="20371331">
            <w:pPr>
              <w:spacing w:after="0" w:line="240" w:lineRule="auto"/>
              <w:jc w:val="both"/>
              <w:rPr>
                <w:rFonts w:ascii="Calibri" w:eastAsia="Calibri" w:hAnsi="Calibri" w:cs="Calibri"/>
                <w:sz w:val="24"/>
                <w:szCs w:val="24"/>
              </w:rPr>
            </w:pPr>
            <w:r w:rsidRPr="00EA666D">
              <w:rPr>
                <w:rFonts w:ascii="Calibri" w:eastAsia="Calibri" w:hAnsi="Calibri" w:cs="Calibri"/>
                <w:sz w:val="24"/>
                <w:szCs w:val="24"/>
              </w:rPr>
              <w:t>/</w:t>
            </w:r>
          </w:p>
        </w:tc>
      </w:tr>
      <w:tr w:rsidR="20371331" w14:paraId="230E1A79" w14:textId="77777777" w:rsidTr="38A580E4">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6A99FF15" w14:textId="77777777" w:rsidR="20371331" w:rsidRDefault="53F8A60C" w:rsidP="20371331">
            <w:pPr>
              <w:spacing w:after="0" w:line="240" w:lineRule="auto"/>
              <w:rPr>
                <w:sz w:val="24"/>
                <w:szCs w:val="24"/>
              </w:rPr>
            </w:pPr>
            <w:r w:rsidRPr="53F8A60C">
              <w:rPr>
                <w:sz w:val="24"/>
                <w:szCs w:val="24"/>
              </w:rPr>
              <w:t>Način financiranja:</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FC8A39" w14:textId="045B73EC" w:rsidR="20371331" w:rsidRPr="00EA666D" w:rsidRDefault="53F8A60C" w:rsidP="20371331">
            <w:pPr>
              <w:spacing w:after="0" w:line="240" w:lineRule="auto"/>
              <w:jc w:val="both"/>
              <w:rPr>
                <w:sz w:val="24"/>
                <w:szCs w:val="24"/>
              </w:rPr>
            </w:pPr>
            <w:r w:rsidRPr="00EA666D">
              <w:rPr>
                <w:sz w:val="24"/>
                <w:szCs w:val="24"/>
              </w:rPr>
              <w:t>Škola</w:t>
            </w:r>
          </w:p>
        </w:tc>
      </w:tr>
      <w:tr w:rsidR="20371331" w14:paraId="6CAFDF26" w14:textId="77777777" w:rsidTr="38A580E4">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43DA32EC" w14:textId="77777777" w:rsidR="20371331" w:rsidRDefault="53F8A60C" w:rsidP="20371331">
            <w:pPr>
              <w:spacing w:after="0" w:line="240" w:lineRule="auto"/>
              <w:rPr>
                <w:sz w:val="24"/>
                <w:szCs w:val="24"/>
              </w:rPr>
            </w:pPr>
            <w:r w:rsidRPr="53F8A60C">
              <w:rPr>
                <w:sz w:val="24"/>
                <w:szCs w:val="24"/>
              </w:rPr>
              <w:t>Vrednovanje:</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6E6337" w14:textId="0162BD5E" w:rsidR="1B344880" w:rsidRPr="00EA666D" w:rsidRDefault="53F8A60C" w:rsidP="53F8A60C">
            <w:pPr>
              <w:jc w:val="both"/>
              <w:rPr>
                <w:rFonts w:ascii="Calibri" w:eastAsia="Calibri" w:hAnsi="Calibri" w:cs="Calibri"/>
                <w:sz w:val="24"/>
                <w:szCs w:val="24"/>
              </w:rPr>
            </w:pPr>
            <w:r w:rsidRPr="00EA666D">
              <w:rPr>
                <w:rFonts w:ascii="Calibri" w:eastAsia="Calibri" w:hAnsi="Calibri" w:cs="Calibri"/>
                <w:sz w:val="24"/>
                <w:szCs w:val="24"/>
              </w:rPr>
              <w:t>Izložba edukativnih sadržaja, nošenje ružičastih majica</w:t>
            </w:r>
          </w:p>
          <w:p w14:paraId="3A2AF84F" w14:textId="05509022" w:rsidR="20371331" w:rsidRPr="00EA666D" w:rsidRDefault="20371331" w:rsidP="20371331">
            <w:pPr>
              <w:spacing w:after="0" w:line="240" w:lineRule="auto"/>
              <w:jc w:val="both"/>
              <w:rPr>
                <w:rFonts w:ascii="Calibri" w:eastAsia="Calibri" w:hAnsi="Calibri" w:cs="Calibri"/>
                <w:sz w:val="24"/>
                <w:szCs w:val="24"/>
              </w:rPr>
            </w:pPr>
          </w:p>
        </w:tc>
      </w:tr>
    </w:tbl>
    <w:p w14:paraId="1995238A" w14:textId="0646D5AB" w:rsidR="2F16F1EA" w:rsidRDefault="2F16F1EA"/>
    <w:p w14:paraId="1A926380" w14:textId="78E959A8" w:rsidR="20371331" w:rsidRDefault="20371331" w:rsidP="7C78505D">
      <w:pPr>
        <w:rPr>
          <w:rFonts w:ascii="Calibri" w:eastAsia="Calibri" w:hAnsi="Calibri" w:cs="Calibri"/>
          <w:sz w:val="24"/>
          <w:szCs w:val="24"/>
        </w:rPr>
      </w:pPr>
    </w:p>
    <w:p w14:paraId="2B2182C2" w14:textId="77777777" w:rsidR="00162006" w:rsidRDefault="00162006" w:rsidP="7C78505D">
      <w:pPr>
        <w:rPr>
          <w:rFonts w:ascii="Calibri" w:eastAsia="Calibri" w:hAnsi="Calibri" w:cs="Calibri"/>
          <w:sz w:val="24"/>
          <w:szCs w:val="24"/>
        </w:rPr>
      </w:pPr>
    </w:p>
    <w:tbl>
      <w:tblPr>
        <w:tblW w:w="9639" w:type="dxa"/>
        <w:jc w:val="center"/>
        <w:tblLook w:val="0000" w:firstRow="0" w:lastRow="0" w:firstColumn="0" w:lastColumn="0" w:noHBand="0" w:noVBand="0"/>
      </w:tblPr>
      <w:tblGrid>
        <w:gridCol w:w="2559"/>
        <w:gridCol w:w="7080"/>
      </w:tblGrid>
      <w:tr w:rsidR="4B483775" w14:paraId="1BB348E7" w14:textId="77777777" w:rsidTr="38A580E4">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DA60BC7" w14:textId="77777777" w:rsidR="4B483775" w:rsidRDefault="53F8A60C" w:rsidP="005E63E5">
            <w:pPr>
              <w:spacing w:before="160"/>
              <w:rPr>
                <w:b/>
                <w:bCs/>
                <w:sz w:val="24"/>
                <w:szCs w:val="24"/>
              </w:rPr>
            </w:pPr>
            <w:r w:rsidRPr="53F8A60C">
              <w:rPr>
                <w:b/>
                <w:bCs/>
                <w:sz w:val="24"/>
                <w:szCs w:val="24"/>
              </w:rPr>
              <w:t>Program:</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DC19BB5" w14:textId="594F92CE" w:rsidR="4B483775" w:rsidRPr="00EA666D" w:rsidRDefault="38A580E4" w:rsidP="38A580E4">
            <w:pPr>
              <w:spacing w:before="160"/>
              <w:jc w:val="center"/>
              <w:rPr>
                <w:rFonts w:ascii="Calibri" w:eastAsia="Calibri" w:hAnsi="Calibri" w:cs="Calibri"/>
                <w:b/>
                <w:bCs/>
                <w:sz w:val="24"/>
                <w:szCs w:val="24"/>
              </w:rPr>
            </w:pPr>
            <w:r w:rsidRPr="00EA666D">
              <w:rPr>
                <w:rFonts w:ascii="Calibri" w:eastAsia="Calibri" w:hAnsi="Calibri" w:cs="Calibri"/>
                <w:b/>
                <w:bCs/>
                <w:sz w:val="24"/>
                <w:szCs w:val="24"/>
              </w:rPr>
              <w:t>KAKO USPJEŠNIJE I BOLJE UČITI 4. I 5.R.</w:t>
            </w:r>
          </w:p>
        </w:tc>
      </w:tr>
      <w:tr w:rsidR="4B483775" w14:paraId="3DEE7BA3" w14:textId="77777777" w:rsidTr="38A580E4">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749F0441" w14:textId="77777777" w:rsidR="4B483775" w:rsidRDefault="53F8A60C" w:rsidP="4B483775">
            <w:pPr>
              <w:spacing w:after="0" w:line="240" w:lineRule="auto"/>
              <w:rPr>
                <w:sz w:val="24"/>
                <w:szCs w:val="24"/>
              </w:rPr>
            </w:pPr>
            <w:r w:rsidRPr="53F8A60C">
              <w:rPr>
                <w:sz w:val="24"/>
                <w:szCs w:val="24"/>
              </w:rPr>
              <w:t>Nositelj aktivnost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2453BE" w14:textId="288D7E35" w:rsidR="4B483775" w:rsidRPr="00EA666D" w:rsidRDefault="53F8A60C" w:rsidP="53F8A60C">
            <w:pPr>
              <w:spacing w:after="0" w:line="240" w:lineRule="auto"/>
              <w:jc w:val="both"/>
              <w:rPr>
                <w:rFonts w:ascii="Calibri" w:eastAsia="Calibri" w:hAnsi="Calibri" w:cs="Calibri"/>
                <w:sz w:val="24"/>
                <w:szCs w:val="24"/>
              </w:rPr>
            </w:pPr>
            <w:r w:rsidRPr="00EA666D">
              <w:rPr>
                <w:rFonts w:ascii="Calibri" w:eastAsia="Calibri" w:hAnsi="Calibri" w:cs="Calibri"/>
                <w:sz w:val="24"/>
                <w:szCs w:val="24"/>
              </w:rPr>
              <w:t>Mila Bolonja, pedagoginja</w:t>
            </w:r>
          </w:p>
        </w:tc>
      </w:tr>
      <w:tr w:rsidR="4B483775" w14:paraId="117F4B9C" w14:textId="77777777" w:rsidTr="38A580E4">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5F0F3BDA" w14:textId="77777777" w:rsidR="4B483775" w:rsidRDefault="53F8A60C" w:rsidP="4B483775">
            <w:pPr>
              <w:spacing w:after="0" w:line="240" w:lineRule="auto"/>
              <w:rPr>
                <w:sz w:val="24"/>
                <w:szCs w:val="24"/>
              </w:rPr>
            </w:pPr>
            <w:r w:rsidRPr="53F8A60C">
              <w:rPr>
                <w:sz w:val="24"/>
                <w:szCs w:val="24"/>
              </w:rPr>
              <w:t>Cilj(ev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316009" w14:textId="5271F400" w:rsidR="4B483775" w:rsidRPr="00EA666D" w:rsidRDefault="53F8A60C" w:rsidP="00EA666D">
            <w:pPr>
              <w:spacing w:after="0"/>
              <w:jc w:val="both"/>
              <w:rPr>
                <w:rFonts w:ascii="Calibri" w:eastAsia="Calibri" w:hAnsi="Calibri" w:cs="Calibri"/>
                <w:sz w:val="24"/>
                <w:szCs w:val="24"/>
              </w:rPr>
            </w:pPr>
            <w:r w:rsidRPr="00EA666D">
              <w:rPr>
                <w:rFonts w:ascii="Calibri" w:eastAsia="Calibri" w:hAnsi="Calibri" w:cs="Calibri"/>
                <w:sz w:val="24"/>
                <w:szCs w:val="24"/>
              </w:rPr>
              <w:t>-razvijanje radnih navika i upoznavanje s tehnikama učenja</w:t>
            </w:r>
          </w:p>
          <w:p w14:paraId="5BFA03DA" w14:textId="5846C3A1" w:rsidR="4B483775" w:rsidRPr="00EA666D" w:rsidRDefault="53F8A60C" w:rsidP="00EA666D">
            <w:pPr>
              <w:spacing w:after="0"/>
              <w:jc w:val="both"/>
              <w:rPr>
                <w:rFonts w:ascii="Calibri" w:eastAsia="Calibri" w:hAnsi="Calibri" w:cs="Calibri"/>
                <w:sz w:val="24"/>
                <w:szCs w:val="24"/>
              </w:rPr>
            </w:pPr>
            <w:r w:rsidRPr="00EA666D">
              <w:rPr>
                <w:rFonts w:ascii="Calibri" w:eastAsia="Calibri" w:hAnsi="Calibri" w:cs="Calibri"/>
                <w:sz w:val="24"/>
                <w:szCs w:val="24"/>
              </w:rPr>
              <w:t>- stjecanje znanja i vještina za bolje planiranje i organiziranje učenja</w:t>
            </w:r>
          </w:p>
          <w:p w14:paraId="36EF5741" w14:textId="2BB8019B" w:rsidR="4B483775" w:rsidRPr="00EA666D" w:rsidRDefault="53F8A60C" w:rsidP="53F8A60C">
            <w:pPr>
              <w:spacing w:after="0" w:line="240" w:lineRule="auto"/>
              <w:jc w:val="both"/>
              <w:rPr>
                <w:rFonts w:ascii="Calibri" w:eastAsia="Calibri" w:hAnsi="Calibri" w:cs="Calibri"/>
                <w:sz w:val="24"/>
                <w:szCs w:val="24"/>
              </w:rPr>
            </w:pPr>
            <w:r w:rsidRPr="00EA666D">
              <w:rPr>
                <w:rFonts w:ascii="Calibri" w:eastAsia="Calibri" w:hAnsi="Calibri" w:cs="Calibri"/>
                <w:sz w:val="24"/>
                <w:szCs w:val="24"/>
              </w:rPr>
              <w:t>- preuzimanje odgovornosti za postignuti uspjeh u učenju</w:t>
            </w:r>
          </w:p>
        </w:tc>
      </w:tr>
      <w:tr w:rsidR="4B483775" w14:paraId="6DE2A4B6" w14:textId="77777777" w:rsidTr="38A580E4">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292CF5CB" w14:textId="77777777" w:rsidR="4B483775" w:rsidRDefault="53F8A60C" w:rsidP="4B483775">
            <w:pPr>
              <w:spacing w:after="0" w:line="240" w:lineRule="auto"/>
              <w:rPr>
                <w:sz w:val="24"/>
                <w:szCs w:val="24"/>
              </w:rPr>
            </w:pPr>
            <w:r w:rsidRPr="53F8A60C">
              <w:rPr>
                <w:sz w:val="24"/>
                <w:szCs w:val="24"/>
              </w:rPr>
              <w:t>Način realizaci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4E1E11" w14:textId="7FCB3B41" w:rsidR="4B483775" w:rsidRPr="00EA666D" w:rsidRDefault="53F8A60C" w:rsidP="00EA666D">
            <w:pPr>
              <w:spacing w:after="0"/>
              <w:jc w:val="both"/>
              <w:rPr>
                <w:rFonts w:ascii="Calibri" w:eastAsia="Calibri" w:hAnsi="Calibri" w:cs="Calibri"/>
                <w:sz w:val="24"/>
                <w:szCs w:val="24"/>
              </w:rPr>
            </w:pPr>
            <w:r w:rsidRPr="00EA666D">
              <w:rPr>
                <w:rFonts w:ascii="Calibri" w:eastAsia="Calibri" w:hAnsi="Calibri" w:cs="Calibri"/>
                <w:sz w:val="24"/>
                <w:szCs w:val="24"/>
              </w:rPr>
              <w:t>-Anketiranje učenika</w:t>
            </w:r>
          </w:p>
          <w:p w14:paraId="7A6B8B69" w14:textId="1715AEF0" w:rsidR="4B483775" w:rsidRPr="00EA666D" w:rsidRDefault="53F8A60C" w:rsidP="00EA666D">
            <w:pPr>
              <w:spacing w:after="0"/>
              <w:jc w:val="both"/>
              <w:rPr>
                <w:rFonts w:ascii="Calibri" w:eastAsia="Calibri" w:hAnsi="Calibri" w:cs="Calibri"/>
                <w:sz w:val="24"/>
                <w:szCs w:val="24"/>
              </w:rPr>
            </w:pPr>
            <w:r w:rsidRPr="00EA666D">
              <w:rPr>
                <w:rFonts w:ascii="Calibri" w:eastAsia="Calibri" w:hAnsi="Calibri" w:cs="Calibri"/>
                <w:sz w:val="24"/>
                <w:szCs w:val="24"/>
              </w:rPr>
              <w:t>- Predavanje za učenike</w:t>
            </w:r>
          </w:p>
          <w:p w14:paraId="4A7B415E" w14:textId="545C225A" w:rsidR="4B483775" w:rsidRPr="00EA666D" w:rsidRDefault="53F8A60C" w:rsidP="00EA666D">
            <w:pPr>
              <w:spacing w:after="0"/>
              <w:jc w:val="both"/>
              <w:rPr>
                <w:rFonts w:ascii="Calibri" w:eastAsia="Calibri" w:hAnsi="Calibri" w:cs="Calibri"/>
                <w:sz w:val="24"/>
                <w:szCs w:val="24"/>
              </w:rPr>
            </w:pPr>
            <w:r w:rsidRPr="00EA666D">
              <w:rPr>
                <w:rFonts w:ascii="Calibri" w:eastAsia="Calibri" w:hAnsi="Calibri" w:cs="Calibri"/>
                <w:sz w:val="24"/>
                <w:szCs w:val="24"/>
              </w:rPr>
              <w:t>- Predavanje za roditelje</w:t>
            </w:r>
          </w:p>
          <w:p w14:paraId="2CDEF62A" w14:textId="3EA7F3C0" w:rsidR="4B483775" w:rsidRPr="00EA666D" w:rsidRDefault="53F8A60C" w:rsidP="00EA666D">
            <w:pPr>
              <w:spacing w:after="0" w:line="240" w:lineRule="auto"/>
              <w:jc w:val="both"/>
              <w:rPr>
                <w:rFonts w:ascii="Calibri" w:eastAsia="Calibri" w:hAnsi="Calibri" w:cs="Calibri"/>
                <w:sz w:val="24"/>
                <w:szCs w:val="24"/>
              </w:rPr>
            </w:pPr>
            <w:r w:rsidRPr="00EA666D">
              <w:rPr>
                <w:rFonts w:ascii="Calibri" w:eastAsia="Calibri" w:hAnsi="Calibri" w:cs="Calibri"/>
                <w:sz w:val="24"/>
                <w:szCs w:val="24"/>
              </w:rPr>
              <w:t>- Izrada informativnih materijala i plakata</w:t>
            </w:r>
          </w:p>
        </w:tc>
      </w:tr>
      <w:tr w:rsidR="4B483775" w14:paraId="3ACBFF73" w14:textId="77777777" w:rsidTr="38A580E4">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7B4961CF" w14:textId="77777777" w:rsidR="4B483775" w:rsidRDefault="53F8A60C" w:rsidP="4B483775">
            <w:pPr>
              <w:spacing w:after="0" w:line="240" w:lineRule="auto"/>
              <w:rPr>
                <w:sz w:val="24"/>
                <w:szCs w:val="24"/>
              </w:rPr>
            </w:pPr>
            <w:r w:rsidRPr="53F8A60C">
              <w:rPr>
                <w:sz w:val="24"/>
                <w:szCs w:val="24"/>
              </w:rPr>
              <w:t>Mjesto izvedb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12E6BF" w14:textId="3970D01A" w:rsidR="4B483775" w:rsidRPr="00EA666D" w:rsidRDefault="53F8A60C" w:rsidP="4B483775">
            <w:pPr>
              <w:spacing w:after="0" w:line="240" w:lineRule="auto"/>
              <w:jc w:val="both"/>
              <w:rPr>
                <w:sz w:val="24"/>
                <w:szCs w:val="24"/>
              </w:rPr>
            </w:pPr>
            <w:r w:rsidRPr="00EA666D">
              <w:rPr>
                <w:sz w:val="24"/>
                <w:szCs w:val="24"/>
              </w:rPr>
              <w:t>Škola</w:t>
            </w:r>
          </w:p>
        </w:tc>
      </w:tr>
      <w:tr w:rsidR="4B483775" w14:paraId="10D8DC54" w14:textId="77777777" w:rsidTr="38A580E4">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46BA7B2C" w14:textId="77777777" w:rsidR="4B483775" w:rsidRDefault="53F8A60C" w:rsidP="4B483775">
            <w:pPr>
              <w:spacing w:after="0" w:line="240" w:lineRule="auto"/>
              <w:rPr>
                <w:sz w:val="24"/>
                <w:szCs w:val="24"/>
              </w:rPr>
            </w:pPr>
            <w:r w:rsidRPr="53F8A60C">
              <w:rPr>
                <w:sz w:val="24"/>
                <w:szCs w:val="24"/>
              </w:rPr>
              <w:t>Vreme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C276EA" w14:textId="20E35FE7" w:rsidR="4B483775" w:rsidRPr="00EA666D" w:rsidRDefault="53F8A60C" w:rsidP="53F8A60C">
            <w:pPr>
              <w:spacing w:after="0" w:line="240" w:lineRule="auto"/>
              <w:jc w:val="both"/>
              <w:rPr>
                <w:rFonts w:ascii="Calibri" w:eastAsia="Calibri" w:hAnsi="Calibri" w:cs="Calibri"/>
                <w:sz w:val="24"/>
                <w:szCs w:val="24"/>
              </w:rPr>
            </w:pPr>
            <w:r w:rsidRPr="00EA666D">
              <w:rPr>
                <w:rFonts w:ascii="Calibri" w:eastAsia="Calibri" w:hAnsi="Calibri" w:cs="Calibri"/>
                <w:sz w:val="24"/>
                <w:szCs w:val="24"/>
              </w:rPr>
              <w:t>4-5 sati po odjelu; listopad, studeni</w:t>
            </w:r>
          </w:p>
        </w:tc>
      </w:tr>
      <w:tr w:rsidR="4B483775" w14:paraId="6425992D" w14:textId="77777777" w:rsidTr="38A580E4">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1B81A69D" w14:textId="77777777" w:rsidR="4B483775" w:rsidRDefault="53F8A60C" w:rsidP="4B483775">
            <w:pPr>
              <w:spacing w:after="0" w:line="240" w:lineRule="auto"/>
              <w:rPr>
                <w:sz w:val="24"/>
                <w:szCs w:val="24"/>
              </w:rPr>
            </w:pPr>
            <w:r w:rsidRPr="53F8A60C">
              <w:rPr>
                <w:sz w:val="24"/>
                <w:szCs w:val="24"/>
              </w:rPr>
              <w:t>Troškov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2EABB1" w14:textId="5D639316" w:rsidR="4B483775" w:rsidRPr="00EA666D" w:rsidRDefault="53F8A60C" w:rsidP="53F8A60C">
            <w:pPr>
              <w:spacing w:after="0" w:line="240" w:lineRule="auto"/>
              <w:jc w:val="both"/>
              <w:rPr>
                <w:rFonts w:ascii="Calibri" w:eastAsia="Calibri" w:hAnsi="Calibri" w:cs="Calibri"/>
                <w:sz w:val="24"/>
                <w:szCs w:val="24"/>
              </w:rPr>
            </w:pPr>
            <w:r w:rsidRPr="00EA666D">
              <w:rPr>
                <w:rFonts w:ascii="Calibri" w:eastAsia="Calibri" w:hAnsi="Calibri" w:cs="Calibri"/>
                <w:sz w:val="24"/>
                <w:szCs w:val="24"/>
              </w:rPr>
              <w:t>1000 kn</w:t>
            </w:r>
          </w:p>
        </w:tc>
      </w:tr>
      <w:tr w:rsidR="4B483775" w14:paraId="08718C37" w14:textId="77777777" w:rsidTr="38A580E4">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2520BA4F" w14:textId="77777777" w:rsidR="4B483775" w:rsidRDefault="53F8A60C" w:rsidP="4B483775">
            <w:pPr>
              <w:spacing w:after="0" w:line="240" w:lineRule="auto"/>
              <w:rPr>
                <w:sz w:val="24"/>
                <w:szCs w:val="24"/>
              </w:rPr>
            </w:pPr>
            <w:r w:rsidRPr="53F8A60C">
              <w:rPr>
                <w:sz w:val="24"/>
                <w:szCs w:val="24"/>
              </w:rPr>
              <w:t>Način financiranja:</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ABEC3" w14:textId="045B73EC" w:rsidR="4B483775" w:rsidRPr="00EA666D" w:rsidRDefault="53F8A60C" w:rsidP="4B483775">
            <w:pPr>
              <w:spacing w:after="0" w:line="240" w:lineRule="auto"/>
              <w:jc w:val="both"/>
              <w:rPr>
                <w:sz w:val="24"/>
                <w:szCs w:val="24"/>
              </w:rPr>
            </w:pPr>
            <w:r w:rsidRPr="00EA666D">
              <w:rPr>
                <w:sz w:val="24"/>
                <w:szCs w:val="24"/>
              </w:rPr>
              <w:t>Škola</w:t>
            </w:r>
          </w:p>
        </w:tc>
      </w:tr>
      <w:tr w:rsidR="4B483775" w14:paraId="665E94AD" w14:textId="77777777" w:rsidTr="38A580E4">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37622078" w14:textId="77777777" w:rsidR="4B483775" w:rsidRDefault="53F8A60C" w:rsidP="4B483775">
            <w:pPr>
              <w:spacing w:after="0" w:line="240" w:lineRule="auto"/>
              <w:rPr>
                <w:sz w:val="24"/>
                <w:szCs w:val="24"/>
              </w:rPr>
            </w:pPr>
            <w:r w:rsidRPr="53F8A60C">
              <w:rPr>
                <w:sz w:val="24"/>
                <w:szCs w:val="24"/>
              </w:rPr>
              <w:t>Vrednovan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23E898" w14:textId="5EC5FC46"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Procjena učenika, procjena promjena u šk. uspjehu učenika</w:t>
            </w:r>
          </w:p>
        </w:tc>
      </w:tr>
    </w:tbl>
    <w:p w14:paraId="205A2A15" w14:textId="61ACFCAA" w:rsidR="2F16F1EA" w:rsidRDefault="2F16F1EA"/>
    <w:p w14:paraId="66005617" w14:textId="3FA228B7" w:rsidR="13F53A10" w:rsidRDefault="13F53A10" w:rsidP="53F8A60C">
      <w:pPr>
        <w:rPr>
          <w:sz w:val="24"/>
          <w:szCs w:val="24"/>
        </w:rPr>
      </w:pPr>
    </w:p>
    <w:p w14:paraId="4B00BEF5"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576"/>
        <w:gridCol w:w="7063"/>
      </w:tblGrid>
      <w:tr w:rsidR="7C78505D" w14:paraId="59D7EA2A" w14:textId="77777777" w:rsidTr="38A580E4">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02A04D5" w14:textId="77777777" w:rsidR="7C78505D" w:rsidRDefault="53F8A60C" w:rsidP="005E63E5">
            <w:pPr>
              <w:spacing w:before="160"/>
              <w:rPr>
                <w:b/>
                <w:bCs/>
                <w:sz w:val="24"/>
                <w:szCs w:val="24"/>
              </w:rPr>
            </w:pPr>
            <w:r w:rsidRPr="53F8A60C">
              <w:rPr>
                <w:b/>
                <w:bCs/>
                <w:sz w:val="24"/>
                <w:szCs w:val="24"/>
              </w:rPr>
              <w:t>Program:</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656C55A" w14:textId="5D2E3575" w:rsidR="608DFD6E" w:rsidRDefault="53F8A60C" w:rsidP="005E63E5">
            <w:pPr>
              <w:spacing w:before="160"/>
              <w:jc w:val="center"/>
              <w:rPr>
                <w:b/>
                <w:bCs/>
                <w:sz w:val="24"/>
                <w:szCs w:val="24"/>
              </w:rPr>
            </w:pPr>
            <w:r w:rsidRPr="53F8A60C">
              <w:rPr>
                <w:b/>
                <w:bCs/>
                <w:sz w:val="24"/>
                <w:szCs w:val="24"/>
              </w:rPr>
              <w:t>13.</w:t>
            </w:r>
            <w:r w:rsidR="00F27C44">
              <w:rPr>
                <w:b/>
                <w:bCs/>
                <w:sz w:val="24"/>
                <w:szCs w:val="24"/>
              </w:rPr>
              <w:t xml:space="preserve"> </w:t>
            </w:r>
            <w:r w:rsidRPr="53F8A60C">
              <w:rPr>
                <w:b/>
                <w:bCs/>
                <w:sz w:val="24"/>
                <w:szCs w:val="24"/>
              </w:rPr>
              <w:t>FESTIVAL PRAVA DJECE</w:t>
            </w:r>
          </w:p>
        </w:tc>
      </w:tr>
      <w:tr w:rsidR="7C78505D" w14:paraId="47A475A1" w14:textId="77777777" w:rsidTr="38A580E4">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1D102F13" w14:textId="77777777" w:rsidR="7C78505D" w:rsidRDefault="53F8A60C" w:rsidP="7C78505D">
            <w:pPr>
              <w:spacing w:after="0" w:line="240" w:lineRule="auto"/>
              <w:rPr>
                <w:sz w:val="24"/>
                <w:szCs w:val="24"/>
              </w:rPr>
            </w:pPr>
            <w:r w:rsidRPr="53F8A60C">
              <w:rPr>
                <w:sz w:val="24"/>
                <w:szCs w:val="24"/>
              </w:rPr>
              <w:t>Nositelj aktivnosti:</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0EF7F0" w14:textId="77777777" w:rsidR="5CBCD245" w:rsidRDefault="53F8A60C" w:rsidP="7C78505D">
            <w:pPr>
              <w:spacing w:after="0" w:line="240" w:lineRule="auto"/>
              <w:jc w:val="both"/>
              <w:rPr>
                <w:sz w:val="24"/>
                <w:szCs w:val="24"/>
              </w:rPr>
            </w:pPr>
            <w:r w:rsidRPr="53F8A60C">
              <w:rPr>
                <w:sz w:val="24"/>
                <w:szCs w:val="24"/>
              </w:rPr>
              <w:t>Mila Bolonja, pedagoginja, učenici svih razrednih odjela i učitelji</w:t>
            </w:r>
          </w:p>
          <w:p w14:paraId="2F957093" w14:textId="208CF7E6" w:rsidR="00EA666D" w:rsidRDefault="00EA666D" w:rsidP="7C78505D">
            <w:pPr>
              <w:spacing w:after="0" w:line="240" w:lineRule="auto"/>
              <w:jc w:val="both"/>
              <w:rPr>
                <w:sz w:val="24"/>
                <w:szCs w:val="24"/>
              </w:rPr>
            </w:pPr>
          </w:p>
        </w:tc>
      </w:tr>
      <w:tr w:rsidR="7C78505D" w14:paraId="4FFCFECF" w14:textId="77777777" w:rsidTr="38A580E4">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47B906E1" w14:textId="77777777" w:rsidR="7C78505D" w:rsidRDefault="53F8A60C" w:rsidP="7C78505D">
            <w:pPr>
              <w:spacing w:after="0" w:line="240" w:lineRule="auto"/>
              <w:rPr>
                <w:sz w:val="24"/>
                <w:szCs w:val="24"/>
              </w:rPr>
            </w:pPr>
            <w:r w:rsidRPr="53F8A60C">
              <w:rPr>
                <w:sz w:val="24"/>
                <w:szCs w:val="24"/>
              </w:rPr>
              <w:t>Cilj(evi):</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D26CCC" w14:textId="0404EC35" w:rsidR="7F6C3F7D" w:rsidRDefault="53F8A60C" w:rsidP="53F8A60C">
            <w:pPr>
              <w:spacing w:after="0" w:line="240" w:lineRule="auto"/>
              <w:jc w:val="both"/>
              <w:rPr>
                <w:rFonts w:eastAsiaTheme="minorEastAsia"/>
                <w:color w:val="323130"/>
                <w:sz w:val="24"/>
                <w:szCs w:val="24"/>
              </w:rPr>
            </w:pPr>
            <w:r w:rsidRPr="53F8A60C">
              <w:rPr>
                <w:rFonts w:eastAsiaTheme="minorEastAsia"/>
                <w:color w:val="323130"/>
                <w:sz w:val="24"/>
                <w:szCs w:val="24"/>
              </w:rPr>
              <w:t>-cilj proslava dječjih prava i promocija stvaralaštva djece i mladih</w:t>
            </w:r>
          </w:p>
        </w:tc>
      </w:tr>
      <w:tr w:rsidR="7C78505D" w14:paraId="64460930" w14:textId="77777777" w:rsidTr="38A580E4">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0F04A6B5" w14:textId="77777777" w:rsidR="7C78505D" w:rsidRDefault="53F8A60C" w:rsidP="7C78505D">
            <w:pPr>
              <w:spacing w:after="0" w:line="240" w:lineRule="auto"/>
              <w:rPr>
                <w:sz w:val="24"/>
                <w:szCs w:val="24"/>
              </w:rPr>
            </w:pPr>
            <w:r w:rsidRPr="53F8A60C">
              <w:rPr>
                <w:sz w:val="24"/>
                <w:szCs w:val="24"/>
              </w:rPr>
              <w:t>Način realizacije:</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34929F" w14:textId="7A0FBF20" w:rsidR="7FADF22A" w:rsidRDefault="53F8A60C" w:rsidP="7C78505D">
            <w:pPr>
              <w:spacing w:after="0" w:line="240" w:lineRule="auto"/>
              <w:jc w:val="both"/>
              <w:rPr>
                <w:sz w:val="24"/>
                <w:szCs w:val="24"/>
              </w:rPr>
            </w:pPr>
            <w:r w:rsidRPr="53F8A60C">
              <w:rPr>
                <w:sz w:val="24"/>
                <w:szCs w:val="24"/>
              </w:rPr>
              <w:t>-gledanje filmova</w:t>
            </w:r>
          </w:p>
          <w:p w14:paraId="61C95264" w14:textId="080A8AB5" w:rsidR="56952D3F" w:rsidRDefault="53F8A60C" w:rsidP="7C78505D">
            <w:pPr>
              <w:spacing w:after="0" w:line="240" w:lineRule="auto"/>
              <w:jc w:val="both"/>
              <w:rPr>
                <w:sz w:val="24"/>
                <w:szCs w:val="24"/>
              </w:rPr>
            </w:pPr>
            <w:r w:rsidRPr="53F8A60C">
              <w:rPr>
                <w:sz w:val="24"/>
                <w:szCs w:val="24"/>
              </w:rPr>
              <w:lastRenderedPageBreak/>
              <w:t>-radionice na temu filmova koje obrađuju teme iz Građanskog odgoja i obrazovanja i Osobnog rasta i razvoja</w:t>
            </w:r>
          </w:p>
        </w:tc>
      </w:tr>
      <w:tr w:rsidR="7C78505D" w14:paraId="67B8B8FA" w14:textId="77777777" w:rsidTr="38A580E4">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46647E13" w14:textId="77777777" w:rsidR="7C78505D" w:rsidRDefault="53F8A60C" w:rsidP="7C78505D">
            <w:pPr>
              <w:spacing w:after="0" w:line="240" w:lineRule="auto"/>
              <w:rPr>
                <w:sz w:val="24"/>
                <w:szCs w:val="24"/>
              </w:rPr>
            </w:pPr>
            <w:r w:rsidRPr="53F8A60C">
              <w:rPr>
                <w:sz w:val="24"/>
                <w:szCs w:val="24"/>
              </w:rPr>
              <w:lastRenderedPageBreak/>
              <w:t>Mjesto izvedbe:</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B43B45" w14:textId="55D724FE" w:rsidR="40662F4F" w:rsidRDefault="53F8A60C" w:rsidP="7C78505D">
            <w:pPr>
              <w:spacing w:after="0" w:line="240" w:lineRule="auto"/>
              <w:jc w:val="both"/>
              <w:rPr>
                <w:sz w:val="24"/>
                <w:szCs w:val="24"/>
              </w:rPr>
            </w:pPr>
            <w:r w:rsidRPr="53F8A60C">
              <w:rPr>
                <w:sz w:val="24"/>
                <w:szCs w:val="24"/>
              </w:rPr>
              <w:t>Škola</w:t>
            </w:r>
          </w:p>
        </w:tc>
      </w:tr>
      <w:tr w:rsidR="7C78505D" w14:paraId="30AD3F5D" w14:textId="77777777" w:rsidTr="38A580E4">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44A5BECD" w14:textId="77777777" w:rsidR="7C78505D" w:rsidRDefault="53F8A60C" w:rsidP="7C78505D">
            <w:pPr>
              <w:spacing w:after="0" w:line="240" w:lineRule="auto"/>
              <w:rPr>
                <w:sz w:val="24"/>
                <w:szCs w:val="24"/>
              </w:rPr>
            </w:pPr>
            <w:r w:rsidRPr="53F8A60C">
              <w:rPr>
                <w:sz w:val="24"/>
                <w:szCs w:val="24"/>
              </w:rPr>
              <w:t>Vremenik:</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F4241A" w14:textId="0A2A23ED" w:rsidR="66A5599B" w:rsidRDefault="38A580E4" w:rsidP="7C78505D">
            <w:pPr>
              <w:spacing w:after="0" w:line="240" w:lineRule="auto"/>
              <w:jc w:val="both"/>
              <w:rPr>
                <w:sz w:val="24"/>
                <w:szCs w:val="24"/>
              </w:rPr>
            </w:pPr>
            <w:r w:rsidRPr="38A580E4">
              <w:rPr>
                <w:sz w:val="24"/>
                <w:szCs w:val="24"/>
              </w:rPr>
              <w:t>-mjesec listopad i studeni 2022.</w:t>
            </w:r>
          </w:p>
        </w:tc>
      </w:tr>
      <w:tr w:rsidR="7C78505D" w14:paraId="2FDAB27A" w14:textId="77777777" w:rsidTr="38A580E4">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28474B16" w14:textId="77777777" w:rsidR="7C78505D" w:rsidRDefault="53F8A60C" w:rsidP="7C78505D">
            <w:pPr>
              <w:spacing w:after="0" w:line="240" w:lineRule="auto"/>
              <w:rPr>
                <w:sz w:val="24"/>
                <w:szCs w:val="24"/>
              </w:rPr>
            </w:pPr>
            <w:r w:rsidRPr="53F8A60C">
              <w:rPr>
                <w:sz w:val="24"/>
                <w:szCs w:val="24"/>
              </w:rPr>
              <w:t>Troškovnik:</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C9260" w14:textId="61A8E678" w:rsidR="660A568A" w:rsidRDefault="53F8A60C" w:rsidP="7C78505D">
            <w:pPr>
              <w:spacing w:after="0" w:line="240" w:lineRule="auto"/>
              <w:jc w:val="both"/>
              <w:rPr>
                <w:sz w:val="24"/>
                <w:szCs w:val="24"/>
              </w:rPr>
            </w:pPr>
            <w:r w:rsidRPr="53F8A60C">
              <w:rPr>
                <w:sz w:val="24"/>
                <w:szCs w:val="24"/>
              </w:rPr>
              <w:t>/</w:t>
            </w:r>
          </w:p>
        </w:tc>
      </w:tr>
      <w:tr w:rsidR="7C78505D" w14:paraId="07BAF71F" w14:textId="77777777" w:rsidTr="38A580E4">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4C70B83F" w14:textId="77777777" w:rsidR="7C78505D" w:rsidRDefault="53F8A60C" w:rsidP="7C78505D">
            <w:pPr>
              <w:spacing w:after="0" w:line="240" w:lineRule="auto"/>
              <w:rPr>
                <w:sz w:val="24"/>
                <w:szCs w:val="24"/>
              </w:rPr>
            </w:pPr>
            <w:r w:rsidRPr="53F8A60C">
              <w:rPr>
                <w:sz w:val="24"/>
                <w:szCs w:val="24"/>
              </w:rPr>
              <w:t>Način financiranja:</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DEF6E1" w14:textId="3F4EC931" w:rsidR="73F504A7" w:rsidRDefault="53F8A60C" w:rsidP="7C78505D">
            <w:pPr>
              <w:spacing w:after="0" w:line="240" w:lineRule="auto"/>
              <w:jc w:val="both"/>
              <w:rPr>
                <w:sz w:val="24"/>
                <w:szCs w:val="24"/>
              </w:rPr>
            </w:pPr>
            <w:r w:rsidRPr="53F8A60C">
              <w:rPr>
                <w:sz w:val="24"/>
                <w:szCs w:val="24"/>
              </w:rPr>
              <w:t>/</w:t>
            </w:r>
          </w:p>
        </w:tc>
      </w:tr>
      <w:tr w:rsidR="7C78505D" w14:paraId="0513A6CC" w14:textId="77777777" w:rsidTr="38A580E4">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792774ED" w14:textId="77777777" w:rsidR="7C78505D" w:rsidRDefault="53F8A60C" w:rsidP="7C78505D">
            <w:pPr>
              <w:spacing w:after="0" w:line="240" w:lineRule="auto"/>
              <w:rPr>
                <w:sz w:val="24"/>
                <w:szCs w:val="24"/>
              </w:rPr>
            </w:pPr>
            <w:r w:rsidRPr="53F8A60C">
              <w:rPr>
                <w:sz w:val="24"/>
                <w:szCs w:val="24"/>
              </w:rPr>
              <w:t>Vrednovanje:</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6D6245" w14:textId="2D9DB307" w:rsidR="7D2C4F46"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procjena učenika o zadovoljstvu provedenim predavanjima/ radionicama (evaluacijski upitnik)</w:t>
            </w:r>
          </w:p>
          <w:p w14:paraId="606EC371" w14:textId="3586DC8C" w:rsidR="7C78505D" w:rsidRDefault="7C78505D" w:rsidP="7C78505D">
            <w:pPr>
              <w:spacing w:after="0" w:line="240" w:lineRule="auto"/>
              <w:jc w:val="both"/>
              <w:rPr>
                <w:sz w:val="24"/>
                <w:szCs w:val="24"/>
              </w:rPr>
            </w:pPr>
          </w:p>
        </w:tc>
      </w:tr>
    </w:tbl>
    <w:p w14:paraId="58535E3E" w14:textId="7C23CBC0" w:rsidR="2F16F1EA" w:rsidRDefault="2F16F1EA"/>
    <w:p w14:paraId="58D45EFB" w14:textId="76AAABF8" w:rsidR="4B483775" w:rsidRDefault="4B483775" w:rsidP="7C78505D">
      <w:pPr>
        <w:rPr>
          <w:rFonts w:ascii="Calibri" w:eastAsia="Calibri" w:hAnsi="Calibri" w:cs="Calibri"/>
          <w:sz w:val="24"/>
          <w:szCs w:val="24"/>
        </w:rPr>
      </w:pPr>
    </w:p>
    <w:p w14:paraId="0C9449AD" w14:textId="77777777" w:rsidR="00162006" w:rsidRDefault="00162006" w:rsidP="7C78505D">
      <w:pPr>
        <w:rPr>
          <w:rFonts w:ascii="Calibri" w:eastAsia="Calibri" w:hAnsi="Calibri" w:cs="Calibri"/>
          <w:sz w:val="24"/>
          <w:szCs w:val="24"/>
        </w:rPr>
      </w:pPr>
    </w:p>
    <w:tbl>
      <w:tblPr>
        <w:tblW w:w="9639" w:type="dxa"/>
        <w:jc w:val="center"/>
        <w:tblLook w:val="0000" w:firstRow="0" w:lastRow="0" w:firstColumn="0" w:lastColumn="0" w:noHBand="0" w:noVBand="0"/>
      </w:tblPr>
      <w:tblGrid>
        <w:gridCol w:w="2576"/>
        <w:gridCol w:w="7063"/>
      </w:tblGrid>
      <w:tr w:rsidR="7C78505D" w14:paraId="29FE0426" w14:textId="77777777" w:rsidTr="38A580E4">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7FEA0D6" w14:textId="77777777" w:rsidR="7C78505D" w:rsidRDefault="53F8A60C" w:rsidP="005E63E5">
            <w:pPr>
              <w:spacing w:before="160"/>
              <w:rPr>
                <w:b/>
                <w:bCs/>
                <w:sz w:val="24"/>
                <w:szCs w:val="24"/>
              </w:rPr>
            </w:pPr>
            <w:r w:rsidRPr="53F8A60C">
              <w:rPr>
                <w:b/>
                <w:bCs/>
                <w:sz w:val="24"/>
                <w:szCs w:val="24"/>
              </w:rPr>
              <w:t>Program:</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351F0B6" w14:textId="2D3BCAAA" w:rsidR="1549D8B1" w:rsidRPr="00EA666D" w:rsidRDefault="38A580E4" w:rsidP="38A580E4">
            <w:pPr>
              <w:spacing w:before="160"/>
              <w:jc w:val="center"/>
              <w:rPr>
                <w:b/>
                <w:bCs/>
                <w:sz w:val="24"/>
                <w:szCs w:val="24"/>
              </w:rPr>
            </w:pPr>
            <w:r w:rsidRPr="00EA666D">
              <w:rPr>
                <w:b/>
                <w:bCs/>
                <w:sz w:val="24"/>
                <w:szCs w:val="24"/>
              </w:rPr>
              <w:t>ŠKOLSKI MEDNI DAN</w:t>
            </w:r>
          </w:p>
        </w:tc>
      </w:tr>
      <w:tr w:rsidR="7C78505D" w14:paraId="58EAF861" w14:textId="77777777" w:rsidTr="38A580E4">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6D5A35AD" w14:textId="77777777" w:rsidR="7C78505D" w:rsidRDefault="53F8A60C" w:rsidP="7C78505D">
            <w:pPr>
              <w:spacing w:after="0" w:line="240" w:lineRule="auto"/>
              <w:rPr>
                <w:sz w:val="24"/>
                <w:szCs w:val="24"/>
              </w:rPr>
            </w:pPr>
            <w:r w:rsidRPr="53F8A60C">
              <w:rPr>
                <w:sz w:val="24"/>
                <w:szCs w:val="24"/>
              </w:rPr>
              <w:t>Nositelj aktivnosti:</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2E9C10" w14:textId="48138DE6" w:rsidR="2C30C91C" w:rsidRPr="00EA666D" w:rsidRDefault="53F8A60C" w:rsidP="7C78505D">
            <w:pPr>
              <w:spacing w:after="0" w:line="240" w:lineRule="auto"/>
              <w:jc w:val="both"/>
              <w:rPr>
                <w:sz w:val="24"/>
                <w:szCs w:val="24"/>
              </w:rPr>
            </w:pPr>
            <w:r w:rsidRPr="00EA666D">
              <w:rPr>
                <w:sz w:val="24"/>
                <w:szCs w:val="24"/>
              </w:rPr>
              <w:t>Mila Bolonja, pedagoginja, učenici prvih razreda i njihove učiteljice</w:t>
            </w:r>
          </w:p>
        </w:tc>
      </w:tr>
      <w:tr w:rsidR="7C78505D" w14:paraId="49403153" w14:textId="77777777" w:rsidTr="38A580E4">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399E3D39" w14:textId="77777777" w:rsidR="7C78505D" w:rsidRDefault="53F8A60C" w:rsidP="7C78505D">
            <w:pPr>
              <w:spacing w:after="0" w:line="240" w:lineRule="auto"/>
              <w:rPr>
                <w:sz w:val="24"/>
                <w:szCs w:val="24"/>
              </w:rPr>
            </w:pPr>
            <w:r w:rsidRPr="53F8A60C">
              <w:rPr>
                <w:sz w:val="24"/>
                <w:szCs w:val="24"/>
              </w:rPr>
              <w:t>Cilj(evi):</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DC868B" w14:textId="6F696680" w:rsidR="51B58A09" w:rsidRPr="00EA666D" w:rsidRDefault="53F8A60C" w:rsidP="7C78505D">
            <w:pPr>
              <w:spacing w:after="0" w:line="240" w:lineRule="auto"/>
              <w:jc w:val="both"/>
              <w:rPr>
                <w:sz w:val="24"/>
                <w:szCs w:val="24"/>
              </w:rPr>
            </w:pPr>
            <w:r w:rsidRPr="00EA666D">
              <w:rPr>
                <w:sz w:val="24"/>
                <w:szCs w:val="24"/>
              </w:rPr>
              <w:t>-podizanje svijesti učenika, od rane dobi o potrebi konzumacije meda te stvaranje prehrambenih navika s ciljem trajnog povećanja udjela meda u njihovoj prehrani</w:t>
            </w:r>
          </w:p>
        </w:tc>
      </w:tr>
      <w:tr w:rsidR="7C78505D" w14:paraId="6374FD70" w14:textId="77777777" w:rsidTr="38A580E4">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765A47EF" w14:textId="77777777" w:rsidR="7C78505D" w:rsidRDefault="53F8A60C" w:rsidP="7C78505D">
            <w:pPr>
              <w:spacing w:after="0" w:line="240" w:lineRule="auto"/>
              <w:rPr>
                <w:sz w:val="24"/>
                <w:szCs w:val="24"/>
              </w:rPr>
            </w:pPr>
            <w:r w:rsidRPr="53F8A60C">
              <w:rPr>
                <w:sz w:val="24"/>
                <w:szCs w:val="24"/>
              </w:rPr>
              <w:t>Način realizacije:</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970D24" w14:textId="0B1D3BA8" w:rsidR="63E8194F" w:rsidRPr="00EA666D" w:rsidRDefault="53F8A60C" w:rsidP="7C78505D">
            <w:pPr>
              <w:spacing w:after="0" w:line="240" w:lineRule="auto"/>
              <w:jc w:val="both"/>
              <w:rPr>
                <w:sz w:val="24"/>
                <w:szCs w:val="24"/>
              </w:rPr>
            </w:pPr>
            <w:r w:rsidRPr="00EA666D">
              <w:rPr>
                <w:sz w:val="24"/>
                <w:szCs w:val="24"/>
              </w:rPr>
              <w:t>-predavanja i radionice</w:t>
            </w:r>
          </w:p>
        </w:tc>
      </w:tr>
      <w:tr w:rsidR="7C78505D" w14:paraId="06E8BC1A" w14:textId="77777777" w:rsidTr="38A580E4">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5BF54080" w14:textId="77777777" w:rsidR="7C78505D" w:rsidRDefault="53F8A60C" w:rsidP="7C78505D">
            <w:pPr>
              <w:spacing w:after="0" w:line="240" w:lineRule="auto"/>
              <w:rPr>
                <w:sz w:val="24"/>
                <w:szCs w:val="24"/>
              </w:rPr>
            </w:pPr>
            <w:r w:rsidRPr="53F8A60C">
              <w:rPr>
                <w:sz w:val="24"/>
                <w:szCs w:val="24"/>
              </w:rPr>
              <w:t>Mjesto izvedbe:</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66DE10" w14:textId="72FAC8AE" w:rsidR="1C26681D" w:rsidRPr="00EA666D" w:rsidRDefault="53F8A60C" w:rsidP="7C78505D">
            <w:pPr>
              <w:spacing w:after="0" w:line="240" w:lineRule="auto"/>
              <w:jc w:val="both"/>
              <w:rPr>
                <w:sz w:val="24"/>
                <w:szCs w:val="24"/>
              </w:rPr>
            </w:pPr>
            <w:r w:rsidRPr="00EA666D">
              <w:rPr>
                <w:sz w:val="24"/>
                <w:szCs w:val="24"/>
              </w:rPr>
              <w:t>-Škola</w:t>
            </w:r>
          </w:p>
        </w:tc>
      </w:tr>
      <w:tr w:rsidR="7C78505D" w14:paraId="16072053" w14:textId="77777777" w:rsidTr="38A580E4">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33017403" w14:textId="77777777" w:rsidR="7C78505D" w:rsidRDefault="53F8A60C" w:rsidP="7C78505D">
            <w:pPr>
              <w:spacing w:after="0" w:line="240" w:lineRule="auto"/>
              <w:rPr>
                <w:sz w:val="24"/>
                <w:szCs w:val="24"/>
              </w:rPr>
            </w:pPr>
            <w:r w:rsidRPr="53F8A60C">
              <w:rPr>
                <w:sz w:val="24"/>
                <w:szCs w:val="24"/>
              </w:rPr>
              <w:t>Vremenik:</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48C12C" w14:textId="23CB86FB" w:rsidR="15DD688F" w:rsidRDefault="53F8A60C" w:rsidP="7C78505D">
            <w:pPr>
              <w:spacing w:after="0" w:line="240" w:lineRule="auto"/>
              <w:jc w:val="both"/>
              <w:rPr>
                <w:sz w:val="24"/>
                <w:szCs w:val="24"/>
              </w:rPr>
            </w:pPr>
            <w:r w:rsidRPr="53F8A60C">
              <w:rPr>
                <w:sz w:val="24"/>
                <w:szCs w:val="24"/>
              </w:rPr>
              <w:t>Mjesec prosinac</w:t>
            </w:r>
          </w:p>
        </w:tc>
      </w:tr>
      <w:tr w:rsidR="7C78505D" w14:paraId="47B5CBCE" w14:textId="77777777" w:rsidTr="38A580E4">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6DCD47FE" w14:textId="77777777" w:rsidR="7C78505D" w:rsidRDefault="53F8A60C" w:rsidP="7C78505D">
            <w:pPr>
              <w:spacing w:after="0" w:line="240" w:lineRule="auto"/>
              <w:rPr>
                <w:sz w:val="24"/>
                <w:szCs w:val="24"/>
              </w:rPr>
            </w:pPr>
            <w:r w:rsidRPr="53F8A60C">
              <w:rPr>
                <w:sz w:val="24"/>
                <w:szCs w:val="24"/>
              </w:rPr>
              <w:t>Troškovnik:</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CE8E79" w14:textId="18F0DF10" w:rsidR="2A8DF22C" w:rsidRDefault="53F8A60C" w:rsidP="7C78505D">
            <w:pPr>
              <w:spacing w:after="0" w:line="240" w:lineRule="auto"/>
              <w:jc w:val="both"/>
              <w:rPr>
                <w:sz w:val="24"/>
                <w:szCs w:val="24"/>
              </w:rPr>
            </w:pPr>
            <w:r w:rsidRPr="53F8A60C">
              <w:rPr>
                <w:sz w:val="24"/>
                <w:szCs w:val="24"/>
              </w:rPr>
              <w:t>/</w:t>
            </w:r>
          </w:p>
        </w:tc>
      </w:tr>
      <w:tr w:rsidR="7C78505D" w14:paraId="32895F3E" w14:textId="77777777" w:rsidTr="38A580E4">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2A3F6E22" w14:textId="77777777" w:rsidR="7C78505D" w:rsidRDefault="53F8A60C" w:rsidP="7C78505D">
            <w:pPr>
              <w:spacing w:after="0" w:line="240" w:lineRule="auto"/>
              <w:rPr>
                <w:sz w:val="24"/>
                <w:szCs w:val="24"/>
              </w:rPr>
            </w:pPr>
            <w:r w:rsidRPr="53F8A60C">
              <w:rPr>
                <w:sz w:val="24"/>
                <w:szCs w:val="24"/>
              </w:rPr>
              <w:t>Način financiranja:</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6E7BCF" w14:textId="02231AD7" w:rsidR="011AE9F8" w:rsidRDefault="53F8A60C" w:rsidP="7C78505D">
            <w:pPr>
              <w:spacing w:after="0" w:line="240" w:lineRule="auto"/>
              <w:jc w:val="both"/>
              <w:rPr>
                <w:sz w:val="24"/>
                <w:szCs w:val="24"/>
              </w:rPr>
            </w:pPr>
            <w:r w:rsidRPr="53F8A60C">
              <w:rPr>
                <w:sz w:val="24"/>
                <w:szCs w:val="24"/>
              </w:rPr>
              <w:t>Osnivač</w:t>
            </w:r>
          </w:p>
        </w:tc>
      </w:tr>
      <w:tr w:rsidR="7C78505D" w14:paraId="7E795C03" w14:textId="77777777" w:rsidTr="38A580E4">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61940571" w14:textId="77777777" w:rsidR="7C78505D" w:rsidRDefault="53F8A60C" w:rsidP="7C78505D">
            <w:pPr>
              <w:spacing w:after="0" w:line="240" w:lineRule="auto"/>
              <w:rPr>
                <w:sz w:val="24"/>
                <w:szCs w:val="24"/>
              </w:rPr>
            </w:pPr>
            <w:r w:rsidRPr="53F8A60C">
              <w:rPr>
                <w:sz w:val="24"/>
                <w:szCs w:val="24"/>
              </w:rPr>
              <w:t>Vrednovanje:</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CE402A" w14:textId="73BB0812" w:rsidR="607D20EE" w:rsidRDefault="53F8A60C" w:rsidP="7C78505D">
            <w:pPr>
              <w:spacing w:after="0" w:line="240" w:lineRule="auto"/>
              <w:jc w:val="both"/>
              <w:rPr>
                <w:sz w:val="24"/>
                <w:szCs w:val="24"/>
              </w:rPr>
            </w:pPr>
            <w:r w:rsidRPr="53F8A60C">
              <w:rPr>
                <w:sz w:val="24"/>
                <w:szCs w:val="24"/>
              </w:rPr>
              <w:t>Putem likovnih radova i zadovoljstva učenika</w:t>
            </w:r>
          </w:p>
        </w:tc>
      </w:tr>
    </w:tbl>
    <w:p w14:paraId="6194269E" w14:textId="03FE72E3" w:rsidR="2F16F1EA" w:rsidRDefault="2F16F1EA"/>
    <w:p w14:paraId="3D654A50" w14:textId="2FDB19A3" w:rsidR="4B483775" w:rsidRDefault="4B483775" w:rsidP="7C78505D">
      <w:pPr>
        <w:rPr>
          <w:rFonts w:ascii="Calibri" w:eastAsia="Calibri" w:hAnsi="Calibri" w:cs="Calibri"/>
          <w:sz w:val="24"/>
          <w:szCs w:val="24"/>
        </w:rPr>
      </w:pPr>
    </w:p>
    <w:p w14:paraId="03734701" w14:textId="77777777" w:rsidR="00162006" w:rsidRDefault="00162006" w:rsidP="7C78505D">
      <w:pPr>
        <w:rPr>
          <w:rFonts w:ascii="Calibri" w:eastAsia="Calibri" w:hAnsi="Calibri" w:cs="Calibri"/>
          <w:sz w:val="24"/>
          <w:szCs w:val="24"/>
        </w:rPr>
      </w:pPr>
    </w:p>
    <w:tbl>
      <w:tblPr>
        <w:tblW w:w="9639" w:type="dxa"/>
        <w:jc w:val="center"/>
        <w:tblLook w:val="0000" w:firstRow="0" w:lastRow="0" w:firstColumn="0" w:lastColumn="0" w:noHBand="0" w:noVBand="0"/>
      </w:tblPr>
      <w:tblGrid>
        <w:gridCol w:w="2558"/>
        <w:gridCol w:w="7081"/>
      </w:tblGrid>
      <w:tr w:rsidR="4B483775" w14:paraId="1A72AF80" w14:textId="77777777" w:rsidTr="2F16F1EA">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44884B2" w14:textId="77777777" w:rsidR="4B483775" w:rsidRDefault="53F8A60C" w:rsidP="005E63E5">
            <w:pPr>
              <w:spacing w:before="160"/>
              <w:rPr>
                <w:b/>
                <w:bCs/>
                <w:sz w:val="24"/>
                <w:szCs w:val="24"/>
              </w:rPr>
            </w:pPr>
            <w:r w:rsidRPr="53F8A60C">
              <w:rPr>
                <w:b/>
                <w:bCs/>
                <w:sz w:val="24"/>
                <w:szCs w:val="24"/>
              </w:rPr>
              <w:t>Program:</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CE1123A" w14:textId="42AC67DF" w:rsidR="4B483775" w:rsidRDefault="53F8A60C" w:rsidP="005E63E5">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VJEŽBE EVAKUACIJE</w:t>
            </w:r>
          </w:p>
        </w:tc>
      </w:tr>
      <w:tr w:rsidR="4B483775" w14:paraId="500693A9" w14:textId="77777777" w:rsidTr="2F16F1EA">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5BD4566E" w14:textId="77777777" w:rsidR="4B483775" w:rsidRDefault="53F8A60C" w:rsidP="4B483775">
            <w:pPr>
              <w:spacing w:after="0" w:line="240" w:lineRule="auto"/>
              <w:rPr>
                <w:sz w:val="24"/>
                <w:szCs w:val="24"/>
              </w:rPr>
            </w:pPr>
            <w:r w:rsidRPr="53F8A60C">
              <w:rPr>
                <w:sz w:val="24"/>
                <w:szCs w:val="24"/>
              </w:rPr>
              <w:t>Nositelj aktivnosti:</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D2C4D9" w14:textId="5D7D4B18"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Ravnateljica, svi djelatnici, učenici, vanjski suradnici. Državna uprava za zaštitu i spašavanje, DVD Ražanac</w:t>
            </w:r>
          </w:p>
        </w:tc>
      </w:tr>
      <w:tr w:rsidR="4B483775" w14:paraId="6C225264" w14:textId="77777777" w:rsidTr="2F16F1EA">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02C4347D" w14:textId="77777777" w:rsidR="4B483775" w:rsidRDefault="53F8A60C" w:rsidP="4B483775">
            <w:pPr>
              <w:spacing w:after="0" w:line="240" w:lineRule="auto"/>
              <w:rPr>
                <w:sz w:val="24"/>
                <w:szCs w:val="24"/>
              </w:rPr>
            </w:pPr>
            <w:r w:rsidRPr="53F8A60C">
              <w:rPr>
                <w:sz w:val="24"/>
                <w:szCs w:val="24"/>
              </w:rPr>
              <w:t>Cilj(evi):</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0927E7" w14:textId="56F1DA79" w:rsidR="4B483775" w:rsidRDefault="53F8A60C" w:rsidP="53F8A60C">
            <w:pPr>
              <w:spacing w:after="0" w:line="240" w:lineRule="auto"/>
              <w:jc w:val="both"/>
              <w:rPr>
                <w:rFonts w:ascii="Calibri" w:eastAsia="Calibri" w:hAnsi="Calibri" w:cs="Calibri"/>
                <w:color w:val="000000" w:themeColor="text1"/>
                <w:sz w:val="24"/>
                <w:szCs w:val="24"/>
              </w:rPr>
            </w:pPr>
            <w:r w:rsidRPr="53F8A60C">
              <w:rPr>
                <w:rFonts w:ascii="Calibri" w:eastAsia="Calibri" w:hAnsi="Calibri" w:cs="Calibri"/>
                <w:sz w:val="24"/>
                <w:szCs w:val="24"/>
              </w:rPr>
              <w:t>Osposobiti učenike i djelatnike za pravovremeno i adekvatno reagiranje u slučaju opasnosti. Učenicima na jednostavan i pristupačan način pružiti dovoljno informacija, potaknuti ih na uočavanje potencijalnih opasnosti te razmišljanje kako spriječiti nesreću ili djelovati ako do nje dođe.</w:t>
            </w:r>
            <w:r w:rsidRPr="53F8A60C">
              <w:rPr>
                <w:rFonts w:ascii="Calibri" w:eastAsia="Calibri" w:hAnsi="Calibri" w:cs="Calibri"/>
                <w:color w:val="000000" w:themeColor="text1"/>
                <w:sz w:val="24"/>
                <w:szCs w:val="24"/>
              </w:rPr>
              <w:t xml:space="preserve"> Djelatnike i učenike upoznati s postupcima i aktivnostima te načinom ponašanja ako dođe do nastanka poplave, potresa, požara ili nekog drugog neželjenog događaja u kojima se mogu naći tijekom svakodnevnog života</w:t>
            </w:r>
          </w:p>
          <w:p w14:paraId="75E7235F" w14:textId="10AEC144" w:rsidR="4B483775" w:rsidRDefault="53F8A60C" w:rsidP="53F8A60C">
            <w:pPr>
              <w:spacing w:line="257" w:lineRule="auto"/>
              <w:jc w:val="both"/>
              <w:rPr>
                <w:rFonts w:ascii="Calibri" w:eastAsia="Calibri" w:hAnsi="Calibri" w:cs="Calibri"/>
                <w:sz w:val="24"/>
                <w:szCs w:val="24"/>
              </w:rPr>
            </w:pPr>
            <w:r w:rsidRPr="53F8A60C">
              <w:rPr>
                <w:rFonts w:ascii="Calibri" w:eastAsia="Calibri" w:hAnsi="Calibri" w:cs="Calibri"/>
                <w:sz w:val="24"/>
                <w:szCs w:val="24"/>
              </w:rPr>
              <w:t>- Upoznati se rasporedom evakuacijskih zona, izlaza i smjerova kretanja</w:t>
            </w:r>
          </w:p>
          <w:p w14:paraId="6B46697D" w14:textId="24A13F5F" w:rsidR="4B483775" w:rsidRDefault="53F8A60C" w:rsidP="53F8A60C">
            <w:pPr>
              <w:spacing w:line="257" w:lineRule="auto"/>
              <w:jc w:val="both"/>
              <w:rPr>
                <w:rFonts w:ascii="Calibri" w:eastAsia="Calibri" w:hAnsi="Calibri" w:cs="Calibri"/>
                <w:sz w:val="24"/>
                <w:szCs w:val="24"/>
              </w:rPr>
            </w:pPr>
            <w:r w:rsidRPr="53F8A60C">
              <w:rPr>
                <w:rFonts w:ascii="Calibri" w:eastAsia="Calibri" w:hAnsi="Calibri" w:cs="Calibri"/>
                <w:sz w:val="24"/>
                <w:szCs w:val="24"/>
              </w:rPr>
              <w:t xml:space="preserve"> - Upoznati se s načinom uzbunjivanja</w:t>
            </w:r>
          </w:p>
          <w:p w14:paraId="58FCE565" w14:textId="521800BB"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lastRenderedPageBreak/>
              <w:t xml:space="preserve"> - Osposobiti se za sigurnu evakuaciju u slučaju krizne situacije</w:t>
            </w:r>
          </w:p>
        </w:tc>
      </w:tr>
      <w:tr w:rsidR="4B483775" w14:paraId="067C9EA5" w14:textId="77777777" w:rsidTr="2F16F1EA">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662F0018" w14:textId="77777777" w:rsidR="4B483775" w:rsidRDefault="53F8A60C" w:rsidP="4B483775">
            <w:pPr>
              <w:spacing w:after="0" w:line="240" w:lineRule="auto"/>
              <w:rPr>
                <w:sz w:val="24"/>
                <w:szCs w:val="24"/>
              </w:rPr>
            </w:pPr>
            <w:r w:rsidRPr="53F8A60C">
              <w:rPr>
                <w:sz w:val="24"/>
                <w:szCs w:val="24"/>
              </w:rPr>
              <w:lastRenderedPageBreak/>
              <w:t>Način realizacije:</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00A005" w14:textId="7C91A08A" w:rsidR="4B483775" w:rsidRDefault="53F8A60C" w:rsidP="53F8A60C">
            <w:pPr>
              <w:jc w:val="both"/>
              <w:rPr>
                <w:rFonts w:ascii="Calibri" w:eastAsia="Calibri" w:hAnsi="Calibri" w:cs="Calibri"/>
                <w:sz w:val="24"/>
                <w:szCs w:val="24"/>
              </w:rPr>
            </w:pPr>
            <w:r w:rsidRPr="53F8A60C">
              <w:rPr>
                <w:rFonts w:ascii="Calibri" w:eastAsia="Calibri" w:hAnsi="Calibri" w:cs="Calibri"/>
                <w:sz w:val="24"/>
                <w:szCs w:val="24"/>
              </w:rPr>
              <w:t xml:space="preserve">Simulacija krizne situacije oglašavanjem dugog zvona </w:t>
            </w:r>
          </w:p>
          <w:p w14:paraId="03F91ACA" w14:textId="38DE63EB"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Evakuacija svih djelatnika i učenika - Dolazak na teren djelatnika DVD Ražanac</w:t>
            </w:r>
          </w:p>
        </w:tc>
      </w:tr>
      <w:tr w:rsidR="4B483775" w14:paraId="5352F9D4" w14:textId="77777777" w:rsidTr="2F16F1EA">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79CD435E" w14:textId="77777777" w:rsidR="4B483775" w:rsidRDefault="53F8A60C" w:rsidP="4B483775">
            <w:pPr>
              <w:spacing w:after="0" w:line="240" w:lineRule="auto"/>
              <w:rPr>
                <w:sz w:val="24"/>
                <w:szCs w:val="24"/>
              </w:rPr>
            </w:pPr>
            <w:r w:rsidRPr="53F8A60C">
              <w:rPr>
                <w:sz w:val="24"/>
                <w:szCs w:val="24"/>
              </w:rPr>
              <w:t>Mjesto izvedbe:</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6A0BB7" w14:textId="2295BEBB"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OŠ Jurja Barakovića - Ražanac s pripadajućim područnim odjelima i školom Radovin</w:t>
            </w:r>
          </w:p>
        </w:tc>
      </w:tr>
      <w:tr w:rsidR="4B483775" w14:paraId="15D5EEA2" w14:textId="77777777" w:rsidTr="2F16F1EA">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29B121B7" w14:textId="77777777" w:rsidR="4B483775" w:rsidRDefault="53F8A60C" w:rsidP="4B483775">
            <w:pPr>
              <w:spacing w:after="0" w:line="240" w:lineRule="auto"/>
              <w:rPr>
                <w:sz w:val="24"/>
                <w:szCs w:val="24"/>
              </w:rPr>
            </w:pPr>
            <w:r w:rsidRPr="53F8A60C">
              <w:rPr>
                <w:sz w:val="24"/>
                <w:szCs w:val="24"/>
              </w:rPr>
              <w:t>Vremenik:</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400171" w14:textId="139C1FE2" w:rsidR="4B483775" w:rsidRDefault="53F8A60C" w:rsidP="4B483775">
            <w:pPr>
              <w:spacing w:after="0" w:line="240" w:lineRule="auto"/>
              <w:jc w:val="both"/>
              <w:rPr>
                <w:sz w:val="24"/>
                <w:szCs w:val="24"/>
              </w:rPr>
            </w:pPr>
            <w:r w:rsidRPr="53F8A60C">
              <w:rPr>
                <w:sz w:val="24"/>
                <w:szCs w:val="24"/>
              </w:rPr>
              <w:t>Tijekom školske godine</w:t>
            </w:r>
          </w:p>
        </w:tc>
      </w:tr>
      <w:tr w:rsidR="4B483775" w14:paraId="025F405F" w14:textId="77777777" w:rsidTr="2F16F1EA">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487FB480" w14:textId="77777777" w:rsidR="4B483775" w:rsidRDefault="53F8A60C" w:rsidP="4B483775">
            <w:pPr>
              <w:spacing w:after="0" w:line="240" w:lineRule="auto"/>
              <w:rPr>
                <w:sz w:val="24"/>
                <w:szCs w:val="24"/>
              </w:rPr>
            </w:pPr>
            <w:r w:rsidRPr="53F8A60C">
              <w:rPr>
                <w:sz w:val="24"/>
                <w:szCs w:val="24"/>
              </w:rPr>
              <w:t>Troškovnik:</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39EDEC" w14:textId="12456895" w:rsidR="4B483775" w:rsidRDefault="53F8A60C" w:rsidP="4B483775">
            <w:pPr>
              <w:spacing w:after="0" w:line="240" w:lineRule="auto"/>
              <w:jc w:val="both"/>
              <w:rPr>
                <w:sz w:val="24"/>
                <w:szCs w:val="24"/>
              </w:rPr>
            </w:pPr>
            <w:r w:rsidRPr="53F8A60C">
              <w:rPr>
                <w:sz w:val="24"/>
                <w:szCs w:val="24"/>
              </w:rPr>
              <w:t>/</w:t>
            </w:r>
          </w:p>
        </w:tc>
      </w:tr>
      <w:tr w:rsidR="4B483775" w14:paraId="363FA391" w14:textId="77777777" w:rsidTr="2F16F1EA">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1178459E" w14:textId="77777777" w:rsidR="4B483775" w:rsidRDefault="53F8A60C" w:rsidP="4B483775">
            <w:pPr>
              <w:spacing w:after="0" w:line="240" w:lineRule="auto"/>
              <w:rPr>
                <w:sz w:val="24"/>
                <w:szCs w:val="24"/>
              </w:rPr>
            </w:pPr>
            <w:r w:rsidRPr="53F8A60C">
              <w:rPr>
                <w:sz w:val="24"/>
                <w:szCs w:val="24"/>
              </w:rPr>
              <w:t>Način financiranja:</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344376" w14:textId="68A31E16" w:rsidR="4B483775" w:rsidRDefault="53F8A60C" w:rsidP="4B483775">
            <w:pPr>
              <w:spacing w:after="0" w:line="240" w:lineRule="auto"/>
              <w:jc w:val="both"/>
              <w:rPr>
                <w:sz w:val="24"/>
                <w:szCs w:val="24"/>
              </w:rPr>
            </w:pPr>
            <w:r w:rsidRPr="53F8A60C">
              <w:rPr>
                <w:sz w:val="24"/>
                <w:szCs w:val="24"/>
              </w:rPr>
              <w:t>MZO-a</w:t>
            </w:r>
          </w:p>
        </w:tc>
      </w:tr>
      <w:tr w:rsidR="4B483775" w14:paraId="1EED8BF1" w14:textId="77777777" w:rsidTr="2F16F1EA">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686674A6" w14:textId="77777777" w:rsidR="4B483775" w:rsidRDefault="53F8A60C" w:rsidP="4B483775">
            <w:pPr>
              <w:spacing w:after="0" w:line="240" w:lineRule="auto"/>
              <w:rPr>
                <w:sz w:val="24"/>
                <w:szCs w:val="24"/>
              </w:rPr>
            </w:pPr>
            <w:r w:rsidRPr="53F8A60C">
              <w:rPr>
                <w:sz w:val="24"/>
                <w:szCs w:val="24"/>
              </w:rPr>
              <w:t>Vrednovanje:</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D44BD2" w14:textId="29199C80" w:rsidR="4B483775" w:rsidRDefault="53F8A60C" w:rsidP="53F8A60C">
            <w:pPr>
              <w:jc w:val="both"/>
              <w:rPr>
                <w:rFonts w:ascii="Calibri" w:eastAsia="Calibri" w:hAnsi="Calibri" w:cs="Calibri"/>
                <w:sz w:val="24"/>
                <w:szCs w:val="24"/>
              </w:rPr>
            </w:pPr>
            <w:r w:rsidRPr="53F8A60C">
              <w:rPr>
                <w:rFonts w:ascii="Calibri" w:eastAsia="Calibri" w:hAnsi="Calibri" w:cs="Calibri"/>
                <w:sz w:val="24"/>
                <w:szCs w:val="24"/>
              </w:rPr>
              <w:t>Zajednička analiza i osvrt na sve što je viđeno i naučeno</w:t>
            </w:r>
          </w:p>
          <w:p w14:paraId="0A72F692" w14:textId="7F929D7F"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Uspješnost i brzina evakuacije</w:t>
            </w:r>
          </w:p>
        </w:tc>
      </w:tr>
    </w:tbl>
    <w:p w14:paraId="1EF1BA1A" w14:textId="72493E33" w:rsidR="2F16F1EA" w:rsidRDefault="2F16F1EA"/>
    <w:p w14:paraId="501A2C91" w14:textId="78779B18" w:rsidR="4B483775" w:rsidRDefault="4B483775" w:rsidP="53F8A60C">
      <w:pPr>
        <w:rPr>
          <w:sz w:val="24"/>
          <w:szCs w:val="24"/>
        </w:rPr>
      </w:pPr>
    </w:p>
    <w:p w14:paraId="1F85EE98"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556"/>
        <w:gridCol w:w="7083"/>
      </w:tblGrid>
      <w:tr w:rsidR="4B483775" w14:paraId="52FE3F05" w14:textId="77777777" w:rsidTr="60661138">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2179EE5" w14:textId="77777777" w:rsidR="4B483775" w:rsidRDefault="53F8A60C" w:rsidP="005E63E5">
            <w:pPr>
              <w:spacing w:before="160"/>
              <w:rPr>
                <w:b/>
                <w:bCs/>
                <w:sz w:val="24"/>
                <w:szCs w:val="24"/>
              </w:rPr>
            </w:pPr>
            <w:r w:rsidRPr="53F8A60C">
              <w:rPr>
                <w:b/>
                <w:bCs/>
                <w:sz w:val="24"/>
                <w:szCs w:val="24"/>
              </w:rPr>
              <w:t>Program:</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D10DE0C" w14:textId="4E656796" w:rsidR="4B483775" w:rsidRPr="00EA666D" w:rsidRDefault="53F8A60C" w:rsidP="005E63E5">
            <w:pPr>
              <w:spacing w:before="160"/>
              <w:jc w:val="center"/>
              <w:rPr>
                <w:b/>
                <w:bCs/>
                <w:sz w:val="24"/>
                <w:szCs w:val="24"/>
              </w:rPr>
            </w:pPr>
            <w:r w:rsidRPr="00EA666D">
              <w:rPr>
                <w:b/>
                <w:bCs/>
                <w:sz w:val="24"/>
                <w:szCs w:val="24"/>
              </w:rPr>
              <w:t>IZLOŽBA OPTIČKIH ILUZIJA U ŠKOLI - OBILJEŽAVANJE TJEDNA MOZGA</w:t>
            </w:r>
          </w:p>
        </w:tc>
      </w:tr>
      <w:tr w:rsidR="4B483775" w14:paraId="3F1BD983" w14:textId="77777777" w:rsidTr="60661138">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5C48C403" w14:textId="77777777" w:rsidR="4B483775" w:rsidRDefault="53F8A60C" w:rsidP="4B483775">
            <w:pPr>
              <w:spacing w:after="0" w:line="240" w:lineRule="auto"/>
              <w:rPr>
                <w:sz w:val="24"/>
                <w:szCs w:val="24"/>
              </w:rPr>
            </w:pPr>
            <w:r w:rsidRPr="53F8A60C">
              <w:rPr>
                <w:sz w:val="24"/>
                <w:szCs w:val="24"/>
              </w:rPr>
              <w:t>Nositelj aktivnosti:</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CED1A8" w14:textId="7D5CD117" w:rsidR="4B483775" w:rsidRPr="00EA666D" w:rsidRDefault="53F8A60C" w:rsidP="4B483775">
            <w:pPr>
              <w:spacing w:after="0" w:line="240" w:lineRule="auto"/>
              <w:jc w:val="both"/>
              <w:rPr>
                <w:sz w:val="24"/>
                <w:szCs w:val="24"/>
              </w:rPr>
            </w:pPr>
            <w:r w:rsidRPr="00EA666D">
              <w:rPr>
                <w:sz w:val="24"/>
                <w:szCs w:val="24"/>
              </w:rPr>
              <w:t>Učiteljica Ljiljana Vrkić, psihologinj</w:t>
            </w:r>
            <w:r w:rsidR="7C43F368" w:rsidRPr="00EA666D">
              <w:rPr>
                <w:sz w:val="24"/>
                <w:szCs w:val="24"/>
              </w:rPr>
              <w:t>a</w:t>
            </w:r>
            <w:r w:rsidRPr="00EA666D">
              <w:rPr>
                <w:sz w:val="24"/>
                <w:szCs w:val="24"/>
              </w:rPr>
              <w:t xml:space="preserve"> Katarina Stulić te zainteresirani učenici od 5. do 8. razreda</w:t>
            </w:r>
          </w:p>
        </w:tc>
      </w:tr>
      <w:tr w:rsidR="4B483775" w14:paraId="02B1564E" w14:textId="77777777" w:rsidTr="60661138">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2C54CD2C" w14:textId="77777777" w:rsidR="4B483775" w:rsidRDefault="53F8A60C" w:rsidP="4B483775">
            <w:pPr>
              <w:spacing w:after="0" w:line="240" w:lineRule="auto"/>
              <w:rPr>
                <w:sz w:val="24"/>
                <w:szCs w:val="24"/>
              </w:rPr>
            </w:pPr>
            <w:r w:rsidRPr="53F8A60C">
              <w:rPr>
                <w:sz w:val="24"/>
                <w:szCs w:val="24"/>
              </w:rPr>
              <w:t>Cilj(evi):</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71E95" w14:textId="4EC4055C" w:rsidR="4B483775" w:rsidRPr="00EA666D" w:rsidRDefault="53F8A60C" w:rsidP="4B483775">
            <w:pPr>
              <w:spacing w:after="0" w:line="240" w:lineRule="auto"/>
              <w:jc w:val="both"/>
              <w:rPr>
                <w:sz w:val="24"/>
                <w:szCs w:val="24"/>
              </w:rPr>
            </w:pPr>
            <w:r w:rsidRPr="00EA666D">
              <w:rPr>
                <w:sz w:val="24"/>
                <w:szCs w:val="24"/>
              </w:rPr>
              <w:t xml:space="preserve">Istražiti na zanimljiv način tajne našega mozga te prikazati preko vizualnih iluzija kako naš mozak percipira pojedine slike i predmete. </w:t>
            </w:r>
          </w:p>
        </w:tc>
      </w:tr>
      <w:tr w:rsidR="4B483775" w14:paraId="79830306" w14:textId="77777777" w:rsidTr="60661138">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5846E841" w14:textId="77777777" w:rsidR="4B483775" w:rsidRDefault="53F8A60C" w:rsidP="4B483775">
            <w:pPr>
              <w:spacing w:after="0" w:line="240" w:lineRule="auto"/>
              <w:rPr>
                <w:sz w:val="24"/>
                <w:szCs w:val="24"/>
              </w:rPr>
            </w:pPr>
            <w:r w:rsidRPr="53F8A60C">
              <w:rPr>
                <w:sz w:val="24"/>
                <w:szCs w:val="24"/>
              </w:rPr>
              <w:t>Način realizacij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DA2891" w14:textId="55CD5271" w:rsidR="4B483775" w:rsidRPr="00EA666D" w:rsidRDefault="53F8A60C" w:rsidP="4B483775">
            <w:pPr>
              <w:spacing w:after="0" w:line="240" w:lineRule="auto"/>
              <w:jc w:val="both"/>
              <w:rPr>
                <w:sz w:val="24"/>
                <w:szCs w:val="24"/>
              </w:rPr>
            </w:pPr>
            <w:r w:rsidRPr="00EA666D">
              <w:rPr>
                <w:sz w:val="24"/>
                <w:szCs w:val="24"/>
              </w:rPr>
              <w:t>Prikupljanje materijala preko interneta te rad na dokazivanju optičkih iluzija, izrada</w:t>
            </w:r>
            <w:r w:rsidR="09A02189" w:rsidRPr="00EA666D">
              <w:rPr>
                <w:sz w:val="24"/>
                <w:szCs w:val="24"/>
              </w:rPr>
              <w:t xml:space="preserve"> izložbenih predmeta</w:t>
            </w:r>
            <w:r w:rsidR="06E9EBEC" w:rsidRPr="00EA666D">
              <w:rPr>
                <w:sz w:val="24"/>
                <w:szCs w:val="24"/>
              </w:rPr>
              <w:t xml:space="preserve"> ( kaleidoskop, stol sa efektom glave na pladnju</w:t>
            </w:r>
            <w:r w:rsidR="41DE7056" w:rsidRPr="00EA666D">
              <w:rPr>
                <w:sz w:val="24"/>
                <w:szCs w:val="24"/>
              </w:rPr>
              <w:t xml:space="preserve">, </w:t>
            </w:r>
            <w:r w:rsidR="010787AA" w:rsidRPr="00EA666D">
              <w:rPr>
                <w:sz w:val="24"/>
                <w:szCs w:val="24"/>
              </w:rPr>
              <w:t xml:space="preserve">tornjeva, </w:t>
            </w:r>
            <w:r w:rsidR="41DE7056" w:rsidRPr="00EA666D">
              <w:rPr>
                <w:sz w:val="24"/>
                <w:szCs w:val="24"/>
              </w:rPr>
              <w:t>mozgalica</w:t>
            </w:r>
            <w:r w:rsidR="787C1AC5" w:rsidRPr="00EA666D">
              <w:rPr>
                <w:sz w:val="24"/>
                <w:szCs w:val="24"/>
              </w:rPr>
              <w:t>, 3D iluzije...)</w:t>
            </w:r>
            <w:r w:rsidR="41DE7056" w:rsidRPr="00EA666D">
              <w:rPr>
                <w:sz w:val="24"/>
                <w:szCs w:val="24"/>
              </w:rPr>
              <w:t xml:space="preserve">, </w:t>
            </w:r>
            <w:r w:rsidRPr="00EA666D">
              <w:rPr>
                <w:sz w:val="24"/>
                <w:szCs w:val="24"/>
              </w:rPr>
              <w:t xml:space="preserve"> plakata i prezentacija</w:t>
            </w:r>
            <w:r w:rsidR="22A80FDD" w:rsidRPr="00EA666D">
              <w:rPr>
                <w:sz w:val="24"/>
                <w:szCs w:val="24"/>
              </w:rPr>
              <w:t>, izbor najbolje 3 D iluzije</w:t>
            </w:r>
          </w:p>
        </w:tc>
      </w:tr>
      <w:tr w:rsidR="4B483775" w14:paraId="24182572" w14:textId="77777777" w:rsidTr="60661138">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430AABC3" w14:textId="77777777" w:rsidR="4B483775" w:rsidRDefault="53F8A60C" w:rsidP="4B483775">
            <w:pPr>
              <w:spacing w:after="0" w:line="240" w:lineRule="auto"/>
              <w:rPr>
                <w:sz w:val="24"/>
                <w:szCs w:val="24"/>
              </w:rPr>
            </w:pPr>
            <w:r w:rsidRPr="53F8A60C">
              <w:rPr>
                <w:sz w:val="24"/>
                <w:szCs w:val="24"/>
              </w:rPr>
              <w:t>Mjesto izvedb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B4A07" w14:textId="5604FBA5" w:rsidR="4B483775" w:rsidRPr="00EA666D" w:rsidRDefault="53F8A60C" w:rsidP="4B483775">
            <w:pPr>
              <w:spacing w:after="0" w:line="240" w:lineRule="auto"/>
              <w:jc w:val="both"/>
              <w:rPr>
                <w:sz w:val="24"/>
                <w:szCs w:val="24"/>
              </w:rPr>
            </w:pPr>
            <w:r w:rsidRPr="00EA666D">
              <w:rPr>
                <w:sz w:val="24"/>
                <w:szCs w:val="24"/>
              </w:rPr>
              <w:t>Škola</w:t>
            </w:r>
          </w:p>
        </w:tc>
      </w:tr>
      <w:tr w:rsidR="4B483775" w14:paraId="6733BEEB" w14:textId="77777777" w:rsidTr="60661138">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56D03AE3" w14:textId="77777777" w:rsidR="4B483775" w:rsidRDefault="53F8A60C" w:rsidP="4B483775">
            <w:pPr>
              <w:spacing w:after="0" w:line="240" w:lineRule="auto"/>
              <w:rPr>
                <w:sz w:val="24"/>
                <w:szCs w:val="24"/>
              </w:rPr>
            </w:pPr>
            <w:r w:rsidRPr="53F8A60C">
              <w:rPr>
                <w:sz w:val="24"/>
                <w:szCs w:val="24"/>
              </w:rPr>
              <w:t>Vremenik:</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FC88A3" w14:textId="75C5E162" w:rsidR="4B483775" w:rsidRPr="00EA666D" w:rsidRDefault="53F8A60C" w:rsidP="4B483775">
            <w:pPr>
              <w:spacing w:after="0" w:line="240" w:lineRule="auto"/>
              <w:jc w:val="both"/>
              <w:rPr>
                <w:sz w:val="24"/>
                <w:szCs w:val="24"/>
              </w:rPr>
            </w:pPr>
            <w:r w:rsidRPr="00EA666D">
              <w:rPr>
                <w:sz w:val="24"/>
                <w:szCs w:val="24"/>
              </w:rPr>
              <w:t>Ožujak 202</w:t>
            </w:r>
            <w:r w:rsidR="23E7188C" w:rsidRPr="00EA666D">
              <w:rPr>
                <w:sz w:val="24"/>
                <w:szCs w:val="24"/>
              </w:rPr>
              <w:t>3</w:t>
            </w:r>
            <w:r w:rsidRPr="00EA666D">
              <w:rPr>
                <w:sz w:val="24"/>
                <w:szCs w:val="24"/>
              </w:rPr>
              <w:t>.</w:t>
            </w:r>
          </w:p>
        </w:tc>
      </w:tr>
      <w:tr w:rsidR="4B483775" w14:paraId="5A89C4B6" w14:textId="77777777" w:rsidTr="60661138">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574B4F4E" w14:textId="77777777" w:rsidR="4B483775" w:rsidRDefault="53F8A60C" w:rsidP="4B483775">
            <w:pPr>
              <w:spacing w:after="0" w:line="240" w:lineRule="auto"/>
              <w:rPr>
                <w:sz w:val="24"/>
                <w:szCs w:val="24"/>
              </w:rPr>
            </w:pPr>
            <w:r w:rsidRPr="53F8A60C">
              <w:rPr>
                <w:sz w:val="24"/>
                <w:szCs w:val="24"/>
              </w:rPr>
              <w:t>Troškovnik:</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A89A4F" w14:textId="100FED07" w:rsidR="4B483775" w:rsidRPr="00EA666D" w:rsidRDefault="53F8A60C" w:rsidP="0B4023F8">
            <w:pPr>
              <w:spacing w:after="0" w:line="240" w:lineRule="auto"/>
              <w:jc w:val="both"/>
              <w:rPr>
                <w:rFonts w:ascii="Calibri" w:eastAsia="Calibri" w:hAnsi="Calibri" w:cs="Calibri"/>
                <w:sz w:val="24"/>
                <w:szCs w:val="24"/>
              </w:rPr>
            </w:pPr>
            <w:r w:rsidRPr="00EA666D">
              <w:rPr>
                <w:rFonts w:ascii="Calibri" w:eastAsia="Calibri" w:hAnsi="Calibri" w:cs="Calibri"/>
                <w:sz w:val="24"/>
                <w:szCs w:val="24"/>
              </w:rPr>
              <w:t>Potrošni materijal za izradu plakata, panoa,</w:t>
            </w:r>
            <w:r w:rsidR="6FCF238D" w:rsidRPr="00EA666D">
              <w:rPr>
                <w:rFonts w:ascii="Calibri" w:eastAsia="Calibri" w:hAnsi="Calibri" w:cs="Calibri"/>
                <w:sz w:val="24"/>
                <w:szCs w:val="24"/>
              </w:rPr>
              <w:t xml:space="preserve"> izložbenih predmeta,</w:t>
            </w:r>
            <w:r w:rsidRPr="00EA666D">
              <w:rPr>
                <w:rFonts w:ascii="Calibri" w:eastAsia="Calibri" w:hAnsi="Calibri" w:cs="Calibri"/>
                <w:sz w:val="24"/>
                <w:szCs w:val="24"/>
              </w:rPr>
              <w:t xml:space="preserve"> prezentacija cca </w:t>
            </w:r>
            <w:r w:rsidR="1E04B44A" w:rsidRPr="00EA666D">
              <w:rPr>
                <w:rFonts w:ascii="Calibri" w:eastAsia="Calibri" w:hAnsi="Calibri" w:cs="Calibri"/>
                <w:sz w:val="24"/>
                <w:szCs w:val="24"/>
              </w:rPr>
              <w:t>1</w:t>
            </w:r>
            <w:r w:rsidR="5DA3C4A5" w:rsidRPr="00EA666D">
              <w:rPr>
                <w:rFonts w:ascii="Calibri" w:eastAsia="Calibri" w:hAnsi="Calibri" w:cs="Calibri"/>
                <w:sz w:val="24"/>
                <w:szCs w:val="24"/>
              </w:rPr>
              <w:t>5</w:t>
            </w:r>
            <w:r w:rsidRPr="00EA666D">
              <w:rPr>
                <w:rFonts w:ascii="Calibri" w:eastAsia="Calibri" w:hAnsi="Calibri" w:cs="Calibri"/>
                <w:sz w:val="24"/>
                <w:szCs w:val="24"/>
              </w:rPr>
              <w:t>00,00 kn</w:t>
            </w:r>
          </w:p>
        </w:tc>
      </w:tr>
      <w:tr w:rsidR="4B483775" w14:paraId="6219F2D8" w14:textId="77777777" w:rsidTr="60661138">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1AA66CEF" w14:textId="77777777" w:rsidR="4B483775" w:rsidRDefault="53F8A60C" w:rsidP="4B483775">
            <w:pPr>
              <w:spacing w:after="0" w:line="240" w:lineRule="auto"/>
              <w:rPr>
                <w:sz w:val="24"/>
                <w:szCs w:val="24"/>
              </w:rPr>
            </w:pPr>
            <w:r w:rsidRPr="53F8A60C">
              <w:rPr>
                <w:sz w:val="24"/>
                <w:szCs w:val="24"/>
              </w:rPr>
              <w:t>Način financiranja:</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E6656" w14:textId="6A55449C" w:rsidR="4B483775" w:rsidRPr="00EA666D" w:rsidRDefault="2B8B93AE" w:rsidP="4B483775">
            <w:pPr>
              <w:spacing w:after="0" w:line="240" w:lineRule="auto"/>
              <w:jc w:val="both"/>
              <w:rPr>
                <w:sz w:val="24"/>
                <w:szCs w:val="24"/>
              </w:rPr>
            </w:pPr>
            <w:r w:rsidRPr="00EA666D">
              <w:rPr>
                <w:sz w:val="24"/>
                <w:szCs w:val="24"/>
              </w:rPr>
              <w:t>Zadarska županija, š</w:t>
            </w:r>
            <w:r w:rsidR="53F8A60C" w:rsidRPr="00EA666D">
              <w:rPr>
                <w:sz w:val="24"/>
                <w:szCs w:val="24"/>
              </w:rPr>
              <w:t>kola, donacije Svijeta stakla i pojedinih roditelja</w:t>
            </w:r>
          </w:p>
        </w:tc>
      </w:tr>
      <w:tr w:rsidR="4B483775" w14:paraId="72D0D83B" w14:textId="77777777" w:rsidTr="60661138">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068515CF" w14:textId="77777777" w:rsidR="4B483775" w:rsidRDefault="53F8A60C" w:rsidP="4B483775">
            <w:pPr>
              <w:spacing w:after="0" w:line="240" w:lineRule="auto"/>
              <w:rPr>
                <w:sz w:val="24"/>
                <w:szCs w:val="24"/>
              </w:rPr>
            </w:pPr>
            <w:r w:rsidRPr="53F8A60C">
              <w:rPr>
                <w:sz w:val="24"/>
                <w:szCs w:val="24"/>
              </w:rPr>
              <w:t>Vrednovanj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470E64" w14:textId="4D57B696" w:rsidR="4B483775" w:rsidRPr="00EA666D" w:rsidRDefault="53F8A60C" w:rsidP="0B4023F8">
            <w:pPr>
              <w:spacing w:after="0" w:line="240" w:lineRule="auto"/>
              <w:jc w:val="both"/>
              <w:rPr>
                <w:sz w:val="24"/>
                <w:szCs w:val="24"/>
              </w:rPr>
            </w:pPr>
            <w:r w:rsidRPr="00EA666D">
              <w:rPr>
                <w:sz w:val="24"/>
                <w:szCs w:val="24"/>
              </w:rPr>
              <w:t>Izložba optičkih iluzija.</w:t>
            </w:r>
            <w:r w:rsidR="640A5B09" w:rsidRPr="00EA666D">
              <w:rPr>
                <w:sz w:val="24"/>
                <w:szCs w:val="24"/>
              </w:rPr>
              <w:t xml:space="preserve"> Nagrada najuspješnijem učeniku u izradi 3 D iluzije.</w:t>
            </w:r>
            <w:r w:rsidRPr="00EA666D">
              <w:rPr>
                <w:sz w:val="24"/>
                <w:szCs w:val="24"/>
              </w:rPr>
              <w:t xml:space="preserve"> </w:t>
            </w:r>
            <w:r w:rsidRPr="00EA666D">
              <w:rPr>
                <w:rFonts w:ascii="Calibri" w:eastAsia="Calibri" w:hAnsi="Calibri" w:cs="Calibri"/>
                <w:sz w:val="24"/>
                <w:szCs w:val="24"/>
              </w:rPr>
              <w:t>Zadovoljstvo učenika, učitelja i roditelja.</w:t>
            </w:r>
          </w:p>
        </w:tc>
      </w:tr>
    </w:tbl>
    <w:p w14:paraId="72863D48" w14:textId="784E7EAA" w:rsidR="2F16F1EA" w:rsidRDefault="2F16F1EA"/>
    <w:p w14:paraId="3B8DCA78" w14:textId="701EEEE5" w:rsidR="4B483775" w:rsidRDefault="4B483775" w:rsidP="53F8A60C">
      <w:pPr>
        <w:rPr>
          <w:sz w:val="24"/>
          <w:szCs w:val="24"/>
        </w:rPr>
      </w:pPr>
    </w:p>
    <w:p w14:paraId="6DBFB170"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559"/>
        <w:gridCol w:w="7080"/>
      </w:tblGrid>
      <w:tr w:rsidR="4B483775" w14:paraId="342BAEAC" w14:textId="77777777" w:rsidTr="793CA90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324456A" w14:textId="77777777" w:rsidR="4B483775" w:rsidRDefault="53F8A60C" w:rsidP="005E63E5">
            <w:pPr>
              <w:spacing w:before="160"/>
              <w:rPr>
                <w:b/>
                <w:bCs/>
                <w:sz w:val="24"/>
                <w:szCs w:val="24"/>
              </w:rPr>
            </w:pPr>
            <w:r w:rsidRPr="53F8A60C">
              <w:rPr>
                <w:b/>
                <w:bCs/>
                <w:sz w:val="24"/>
                <w:szCs w:val="24"/>
              </w:rPr>
              <w:t>Program:</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BF7F95C" w14:textId="0C331C11" w:rsidR="4B483775" w:rsidRDefault="53F8A60C" w:rsidP="005E63E5">
            <w:pPr>
              <w:spacing w:before="160"/>
              <w:jc w:val="center"/>
              <w:rPr>
                <w:b/>
                <w:bCs/>
                <w:sz w:val="24"/>
                <w:szCs w:val="24"/>
              </w:rPr>
            </w:pPr>
            <w:r w:rsidRPr="53F8A60C">
              <w:rPr>
                <w:b/>
                <w:bCs/>
                <w:sz w:val="24"/>
                <w:szCs w:val="24"/>
              </w:rPr>
              <w:t>ZELENA ČISTKA</w:t>
            </w:r>
          </w:p>
        </w:tc>
      </w:tr>
      <w:tr w:rsidR="4B483775" w14:paraId="3B13AFF0" w14:textId="77777777" w:rsidTr="793CA90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670A9EDC" w14:textId="77777777" w:rsidR="4B483775" w:rsidRDefault="53F8A60C" w:rsidP="4B483775">
            <w:pPr>
              <w:spacing w:after="0" w:line="240" w:lineRule="auto"/>
              <w:rPr>
                <w:sz w:val="24"/>
                <w:szCs w:val="24"/>
              </w:rPr>
            </w:pPr>
            <w:r w:rsidRPr="53F8A60C">
              <w:rPr>
                <w:sz w:val="24"/>
                <w:szCs w:val="24"/>
              </w:rPr>
              <w:t>Nositelj aktivnost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809356" w14:textId="01C45F21" w:rsidR="4B483775" w:rsidRDefault="53F8A60C" w:rsidP="4B483775">
            <w:pPr>
              <w:spacing w:after="0" w:line="240" w:lineRule="auto"/>
              <w:jc w:val="both"/>
              <w:rPr>
                <w:sz w:val="24"/>
                <w:szCs w:val="24"/>
              </w:rPr>
            </w:pPr>
            <w:r w:rsidRPr="53F8A60C">
              <w:rPr>
                <w:sz w:val="24"/>
                <w:szCs w:val="24"/>
              </w:rPr>
              <w:t xml:space="preserve">Učitelji: </w:t>
            </w:r>
            <w:r w:rsidR="00EA666D">
              <w:rPr>
                <w:sz w:val="24"/>
                <w:szCs w:val="24"/>
              </w:rPr>
              <w:t>Marina Marić, Snježana Fain</w:t>
            </w:r>
            <w:r w:rsidRPr="53F8A60C">
              <w:rPr>
                <w:sz w:val="24"/>
                <w:szCs w:val="24"/>
              </w:rPr>
              <w:t>, Dijana Jurjević, Ana Marija Miletić; učenici razredne i predmetne nastave</w:t>
            </w:r>
            <w:r w:rsidR="00907ACD">
              <w:rPr>
                <w:sz w:val="24"/>
                <w:szCs w:val="24"/>
              </w:rPr>
              <w:t>, ravnateljica</w:t>
            </w:r>
          </w:p>
        </w:tc>
      </w:tr>
      <w:tr w:rsidR="4B483775" w14:paraId="75DFF8EE" w14:textId="77777777" w:rsidTr="793CA90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D0954E9" w14:textId="77777777" w:rsidR="4B483775" w:rsidRDefault="53F8A60C" w:rsidP="4B483775">
            <w:pPr>
              <w:spacing w:after="0" w:line="240" w:lineRule="auto"/>
              <w:rPr>
                <w:sz w:val="24"/>
                <w:szCs w:val="24"/>
              </w:rPr>
            </w:pPr>
            <w:r w:rsidRPr="53F8A60C">
              <w:rPr>
                <w:sz w:val="24"/>
                <w:szCs w:val="24"/>
              </w:rPr>
              <w:t>Cilj(ev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CE816E" w14:textId="675F6EC3" w:rsidR="4B483775" w:rsidRPr="00EA666D" w:rsidRDefault="53F8A60C" w:rsidP="4B483775">
            <w:pPr>
              <w:spacing w:after="0" w:line="240" w:lineRule="auto"/>
              <w:jc w:val="both"/>
              <w:rPr>
                <w:sz w:val="24"/>
                <w:szCs w:val="24"/>
              </w:rPr>
            </w:pPr>
            <w:r w:rsidRPr="00EA666D">
              <w:rPr>
                <w:sz w:val="24"/>
                <w:szCs w:val="24"/>
              </w:rPr>
              <w:t>Osvijestiti važnost čistog okoliša i okupiti sve građane u zajedničkom cilju za bolju i zeleniju budućnost; čišćenje digitalnog otpada (digitalno zagađenje) radi sprečavanja trošenja energije</w:t>
            </w:r>
          </w:p>
        </w:tc>
      </w:tr>
      <w:tr w:rsidR="4B483775" w14:paraId="6619CF45" w14:textId="77777777" w:rsidTr="793CA90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693445E6" w14:textId="77777777" w:rsidR="4B483775" w:rsidRDefault="53F8A60C" w:rsidP="4B483775">
            <w:pPr>
              <w:spacing w:after="0" w:line="240" w:lineRule="auto"/>
              <w:rPr>
                <w:sz w:val="24"/>
                <w:szCs w:val="24"/>
              </w:rPr>
            </w:pPr>
            <w:r w:rsidRPr="53F8A60C">
              <w:rPr>
                <w:sz w:val="24"/>
                <w:szCs w:val="24"/>
              </w:rPr>
              <w:lastRenderedPageBreak/>
              <w:t>Način realizaci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43A507" w14:textId="1748CD76" w:rsidR="4B483775" w:rsidRPr="00EA666D" w:rsidRDefault="53F8A60C" w:rsidP="4B483775">
            <w:pPr>
              <w:spacing w:after="0" w:line="240" w:lineRule="auto"/>
              <w:jc w:val="both"/>
              <w:rPr>
                <w:sz w:val="24"/>
                <w:szCs w:val="24"/>
              </w:rPr>
            </w:pPr>
            <w:r w:rsidRPr="00EA666D">
              <w:rPr>
                <w:sz w:val="24"/>
                <w:szCs w:val="24"/>
              </w:rPr>
              <w:t>S učenicima u informatičkoj učionici, i prostoru oko škole</w:t>
            </w:r>
          </w:p>
        </w:tc>
      </w:tr>
      <w:tr w:rsidR="4B483775" w14:paraId="697F8BBD" w14:textId="77777777" w:rsidTr="793CA90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77108EFF" w14:textId="77777777" w:rsidR="4B483775" w:rsidRDefault="53F8A60C" w:rsidP="4B483775">
            <w:pPr>
              <w:spacing w:after="0" w:line="240" w:lineRule="auto"/>
              <w:rPr>
                <w:sz w:val="24"/>
                <w:szCs w:val="24"/>
              </w:rPr>
            </w:pPr>
            <w:r w:rsidRPr="53F8A60C">
              <w:rPr>
                <w:sz w:val="24"/>
                <w:szCs w:val="24"/>
              </w:rPr>
              <w:t>Mjesto izvedb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F63589" w14:textId="20514C26" w:rsidR="4B483775" w:rsidRPr="00EA666D" w:rsidRDefault="41939AC7" w:rsidP="793CA902">
            <w:pPr>
              <w:spacing w:after="0" w:line="240" w:lineRule="auto"/>
              <w:jc w:val="both"/>
              <w:rPr>
                <w:sz w:val="24"/>
                <w:szCs w:val="24"/>
              </w:rPr>
            </w:pPr>
            <w:r w:rsidRPr="00EA666D">
              <w:rPr>
                <w:sz w:val="24"/>
                <w:szCs w:val="24"/>
              </w:rPr>
              <w:t xml:space="preserve">Osnovna škola Jurja Barakovića Ražanac </w:t>
            </w:r>
            <w:r w:rsidR="2B4DEE25" w:rsidRPr="00EA666D">
              <w:rPr>
                <w:sz w:val="24"/>
                <w:szCs w:val="24"/>
              </w:rPr>
              <w:t>i područne škole</w:t>
            </w:r>
            <w:r w:rsidRPr="00EA666D">
              <w:rPr>
                <w:sz w:val="24"/>
                <w:szCs w:val="24"/>
              </w:rPr>
              <w:t>- informatička učionica, školski okoliš</w:t>
            </w:r>
          </w:p>
        </w:tc>
      </w:tr>
      <w:tr w:rsidR="4B483775" w14:paraId="278E018D" w14:textId="77777777" w:rsidTr="793CA90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75BC7F5C" w14:textId="77777777" w:rsidR="4B483775" w:rsidRDefault="53F8A60C" w:rsidP="4B483775">
            <w:pPr>
              <w:spacing w:after="0" w:line="240" w:lineRule="auto"/>
              <w:rPr>
                <w:sz w:val="24"/>
                <w:szCs w:val="24"/>
              </w:rPr>
            </w:pPr>
            <w:r w:rsidRPr="53F8A60C">
              <w:rPr>
                <w:sz w:val="24"/>
                <w:szCs w:val="24"/>
              </w:rPr>
              <w:t>Vreme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A76B10" w14:textId="73C57BED" w:rsidR="4B483775" w:rsidRPr="00EA666D" w:rsidRDefault="7C3B037F" w:rsidP="793CA902">
            <w:pPr>
              <w:spacing w:after="0" w:line="240" w:lineRule="auto"/>
              <w:jc w:val="both"/>
              <w:rPr>
                <w:sz w:val="24"/>
                <w:szCs w:val="24"/>
              </w:rPr>
            </w:pPr>
            <w:r w:rsidRPr="00EA666D">
              <w:rPr>
                <w:sz w:val="24"/>
                <w:szCs w:val="24"/>
              </w:rPr>
              <w:t>16</w:t>
            </w:r>
            <w:r w:rsidR="41939AC7" w:rsidRPr="00EA666D">
              <w:rPr>
                <w:sz w:val="24"/>
                <w:szCs w:val="24"/>
              </w:rPr>
              <w:t>.</w:t>
            </w:r>
            <w:r w:rsidR="16180296" w:rsidRPr="00EA666D">
              <w:rPr>
                <w:sz w:val="24"/>
                <w:szCs w:val="24"/>
              </w:rPr>
              <w:t>9</w:t>
            </w:r>
            <w:r w:rsidR="41939AC7" w:rsidRPr="00EA666D">
              <w:rPr>
                <w:sz w:val="24"/>
                <w:szCs w:val="24"/>
              </w:rPr>
              <w:t xml:space="preserve">.2022. godine </w:t>
            </w:r>
          </w:p>
        </w:tc>
      </w:tr>
      <w:tr w:rsidR="4B483775" w14:paraId="347B8B92" w14:textId="77777777" w:rsidTr="793CA90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51DD6A8D" w14:textId="77777777" w:rsidR="4B483775" w:rsidRDefault="53F8A60C" w:rsidP="4B483775">
            <w:pPr>
              <w:spacing w:after="0" w:line="240" w:lineRule="auto"/>
              <w:rPr>
                <w:sz w:val="24"/>
                <w:szCs w:val="24"/>
              </w:rPr>
            </w:pPr>
            <w:r w:rsidRPr="53F8A60C">
              <w:rPr>
                <w:sz w:val="24"/>
                <w:szCs w:val="24"/>
              </w:rPr>
              <w:t>Troškov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06DF13" w14:textId="08D98FFB" w:rsidR="4B483775" w:rsidRPr="00EA666D" w:rsidRDefault="53F8A60C" w:rsidP="4B483775">
            <w:pPr>
              <w:spacing w:after="0" w:line="240" w:lineRule="auto"/>
              <w:jc w:val="both"/>
              <w:rPr>
                <w:sz w:val="24"/>
                <w:szCs w:val="24"/>
              </w:rPr>
            </w:pPr>
            <w:r w:rsidRPr="00EA666D">
              <w:rPr>
                <w:sz w:val="24"/>
                <w:szCs w:val="24"/>
              </w:rPr>
              <w:t>/</w:t>
            </w:r>
          </w:p>
        </w:tc>
      </w:tr>
      <w:tr w:rsidR="4B483775" w14:paraId="210BA473" w14:textId="77777777" w:rsidTr="793CA90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192CC8ED" w14:textId="77777777" w:rsidR="4B483775" w:rsidRDefault="53F8A60C" w:rsidP="4B483775">
            <w:pPr>
              <w:spacing w:after="0" w:line="240" w:lineRule="auto"/>
              <w:rPr>
                <w:sz w:val="24"/>
                <w:szCs w:val="24"/>
              </w:rPr>
            </w:pPr>
            <w:r w:rsidRPr="53F8A60C">
              <w:rPr>
                <w:sz w:val="24"/>
                <w:szCs w:val="24"/>
              </w:rPr>
              <w:t>Način financiranja:</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A8028E" w14:textId="620C2361" w:rsidR="4B483775" w:rsidRDefault="53F8A60C" w:rsidP="4B483775">
            <w:pPr>
              <w:spacing w:after="0" w:line="240" w:lineRule="auto"/>
              <w:jc w:val="both"/>
              <w:rPr>
                <w:sz w:val="24"/>
                <w:szCs w:val="24"/>
              </w:rPr>
            </w:pPr>
            <w:r w:rsidRPr="53F8A60C">
              <w:rPr>
                <w:sz w:val="24"/>
                <w:szCs w:val="24"/>
              </w:rPr>
              <w:t>/</w:t>
            </w:r>
          </w:p>
        </w:tc>
      </w:tr>
      <w:tr w:rsidR="4B483775" w14:paraId="0918F316" w14:textId="77777777" w:rsidTr="793CA90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47705FD8" w14:textId="77777777" w:rsidR="4B483775" w:rsidRDefault="53F8A60C" w:rsidP="4B483775">
            <w:pPr>
              <w:spacing w:after="0" w:line="240" w:lineRule="auto"/>
              <w:rPr>
                <w:sz w:val="24"/>
                <w:szCs w:val="24"/>
              </w:rPr>
            </w:pPr>
            <w:r w:rsidRPr="53F8A60C">
              <w:rPr>
                <w:sz w:val="24"/>
                <w:szCs w:val="24"/>
              </w:rPr>
              <w:t>Vrednovan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09486A" w14:textId="12744094" w:rsidR="4B483775" w:rsidRDefault="53F8A60C" w:rsidP="4B483775">
            <w:pPr>
              <w:spacing w:after="0" w:line="240" w:lineRule="auto"/>
              <w:jc w:val="both"/>
              <w:rPr>
                <w:sz w:val="24"/>
                <w:szCs w:val="24"/>
              </w:rPr>
            </w:pPr>
            <w:r w:rsidRPr="53F8A60C">
              <w:rPr>
                <w:sz w:val="24"/>
                <w:szCs w:val="24"/>
              </w:rPr>
              <w:t>Zajednička analiza prije i poslije (obrasci za izvještavanje)</w:t>
            </w:r>
          </w:p>
        </w:tc>
      </w:tr>
    </w:tbl>
    <w:p w14:paraId="04DA2A6D" w14:textId="51A54585" w:rsidR="2F16F1EA" w:rsidRDefault="2F16F1EA"/>
    <w:p w14:paraId="1E673A07" w14:textId="6E2158C3" w:rsidR="00162006" w:rsidRDefault="00162006" w:rsidP="53F8A60C">
      <w:pPr>
        <w:rPr>
          <w:sz w:val="24"/>
          <w:szCs w:val="24"/>
        </w:rPr>
      </w:pPr>
    </w:p>
    <w:p w14:paraId="590B2634"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556"/>
        <w:gridCol w:w="7083"/>
      </w:tblGrid>
      <w:tr w:rsidR="4B483775" w14:paraId="23399AF4" w14:textId="77777777" w:rsidTr="38A580E4">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16B045F" w14:textId="77777777" w:rsidR="4B483775" w:rsidRDefault="53F8A60C" w:rsidP="005E63E5">
            <w:pPr>
              <w:spacing w:before="160"/>
              <w:rPr>
                <w:b/>
                <w:bCs/>
                <w:sz w:val="24"/>
                <w:szCs w:val="24"/>
              </w:rPr>
            </w:pPr>
            <w:r w:rsidRPr="53F8A60C">
              <w:rPr>
                <w:b/>
                <w:bCs/>
                <w:sz w:val="24"/>
                <w:szCs w:val="24"/>
              </w:rPr>
              <w:t>Program:</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C3899C2" w14:textId="5890B50C" w:rsidR="4B483775" w:rsidRDefault="53F8A60C" w:rsidP="005E63E5">
            <w:pPr>
              <w:spacing w:before="160"/>
              <w:jc w:val="center"/>
              <w:rPr>
                <w:b/>
                <w:bCs/>
                <w:sz w:val="24"/>
                <w:szCs w:val="24"/>
              </w:rPr>
            </w:pPr>
            <w:r w:rsidRPr="53F8A60C">
              <w:rPr>
                <w:b/>
                <w:bCs/>
                <w:sz w:val="24"/>
                <w:szCs w:val="24"/>
              </w:rPr>
              <w:t>KREATIVNA LOGOPEDSKA RADIONICA</w:t>
            </w:r>
          </w:p>
        </w:tc>
      </w:tr>
      <w:tr w:rsidR="4B483775" w14:paraId="22D12C25" w14:textId="77777777" w:rsidTr="38A580E4">
        <w:trPr>
          <w:trHeight w:val="375"/>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4623114E" w14:textId="77777777" w:rsidR="4B483775" w:rsidRDefault="53F8A60C" w:rsidP="4B483775">
            <w:pPr>
              <w:spacing w:after="0" w:line="240" w:lineRule="auto"/>
              <w:rPr>
                <w:sz w:val="24"/>
                <w:szCs w:val="24"/>
              </w:rPr>
            </w:pPr>
            <w:r w:rsidRPr="53F8A60C">
              <w:rPr>
                <w:sz w:val="24"/>
                <w:szCs w:val="24"/>
              </w:rPr>
              <w:t>Nositelj aktivnosti:</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145576" w14:textId="4EEADE2B" w:rsidR="4B483775" w:rsidRDefault="38A580E4" w:rsidP="4B483775">
            <w:pPr>
              <w:spacing w:after="0" w:line="240" w:lineRule="auto"/>
              <w:jc w:val="both"/>
              <w:rPr>
                <w:sz w:val="24"/>
                <w:szCs w:val="24"/>
              </w:rPr>
            </w:pPr>
            <w:r w:rsidRPr="38A580E4">
              <w:rPr>
                <w:sz w:val="24"/>
                <w:szCs w:val="24"/>
              </w:rPr>
              <w:t>Defektolog-logoped i učenici s disleksijom i disgrafijom</w:t>
            </w:r>
          </w:p>
        </w:tc>
      </w:tr>
      <w:tr w:rsidR="4B483775" w14:paraId="43CC708B" w14:textId="77777777" w:rsidTr="00EA666D">
        <w:trPr>
          <w:trHeight w:val="603"/>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7034C812" w14:textId="77777777" w:rsidR="4B483775" w:rsidRDefault="53F8A60C" w:rsidP="4B483775">
            <w:pPr>
              <w:spacing w:after="0" w:line="240" w:lineRule="auto"/>
              <w:rPr>
                <w:sz w:val="24"/>
                <w:szCs w:val="24"/>
              </w:rPr>
            </w:pPr>
            <w:r w:rsidRPr="53F8A60C">
              <w:rPr>
                <w:sz w:val="24"/>
                <w:szCs w:val="24"/>
              </w:rPr>
              <w:t>Cilj(evi):</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C78239" w14:textId="53A068DB" w:rsidR="4B483775" w:rsidRDefault="53F8A60C" w:rsidP="4B483775">
            <w:pPr>
              <w:spacing w:after="0" w:line="240" w:lineRule="auto"/>
              <w:jc w:val="both"/>
              <w:rPr>
                <w:sz w:val="24"/>
                <w:szCs w:val="24"/>
              </w:rPr>
            </w:pPr>
            <w:r w:rsidRPr="53F8A60C">
              <w:rPr>
                <w:sz w:val="24"/>
                <w:szCs w:val="24"/>
              </w:rPr>
              <w:t>Razvijanje samopouzdanja i osnaživanje učenika, usavršavanje tehnike čitanja</w:t>
            </w:r>
          </w:p>
        </w:tc>
      </w:tr>
      <w:tr w:rsidR="4B483775" w14:paraId="5B93C16C" w14:textId="77777777" w:rsidTr="00EA666D">
        <w:trPr>
          <w:trHeight w:val="995"/>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4F8D7B07" w14:textId="77777777" w:rsidR="4B483775" w:rsidRDefault="53F8A60C" w:rsidP="4B483775">
            <w:pPr>
              <w:spacing w:after="0" w:line="240" w:lineRule="auto"/>
              <w:rPr>
                <w:sz w:val="24"/>
                <w:szCs w:val="24"/>
              </w:rPr>
            </w:pPr>
            <w:r w:rsidRPr="53F8A60C">
              <w:rPr>
                <w:sz w:val="24"/>
                <w:szCs w:val="24"/>
              </w:rPr>
              <w:t>Način realizacij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D02C56" w14:textId="48F67673" w:rsidR="4B483775" w:rsidRDefault="53F8A60C" w:rsidP="4B483775">
            <w:pPr>
              <w:spacing w:after="0" w:line="240" w:lineRule="auto"/>
              <w:jc w:val="both"/>
              <w:rPr>
                <w:sz w:val="24"/>
                <w:szCs w:val="24"/>
              </w:rPr>
            </w:pPr>
            <w:r w:rsidRPr="53F8A60C">
              <w:rPr>
                <w:sz w:val="24"/>
                <w:szCs w:val="24"/>
              </w:rPr>
              <w:t>Vježbe prostorne i vremenske percepcije, vježbe čitanja, pravilnog izražavanja, slušanja i pričanja priča, unapređenje razumijevanja čitanja u grupama  3-4 djece</w:t>
            </w:r>
          </w:p>
        </w:tc>
      </w:tr>
      <w:tr w:rsidR="4B483775" w14:paraId="79B8F8B6" w14:textId="77777777" w:rsidTr="00EA666D">
        <w:trPr>
          <w:trHeight w:val="400"/>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66ECA667" w14:textId="77777777" w:rsidR="4B483775" w:rsidRDefault="53F8A60C" w:rsidP="4B483775">
            <w:pPr>
              <w:spacing w:after="0" w:line="240" w:lineRule="auto"/>
              <w:rPr>
                <w:sz w:val="24"/>
                <w:szCs w:val="24"/>
              </w:rPr>
            </w:pPr>
            <w:r w:rsidRPr="53F8A60C">
              <w:rPr>
                <w:sz w:val="24"/>
                <w:szCs w:val="24"/>
              </w:rPr>
              <w:t>Mjesto izvedb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E8D599" w14:textId="00EDCDD8" w:rsidR="4B483775" w:rsidRDefault="53F8A60C" w:rsidP="4B483775">
            <w:pPr>
              <w:spacing w:after="0" w:line="240" w:lineRule="auto"/>
              <w:jc w:val="both"/>
              <w:rPr>
                <w:sz w:val="24"/>
                <w:szCs w:val="24"/>
              </w:rPr>
            </w:pPr>
            <w:r w:rsidRPr="53F8A60C">
              <w:rPr>
                <w:sz w:val="24"/>
                <w:szCs w:val="24"/>
              </w:rPr>
              <w:t>Ured logopeda</w:t>
            </w:r>
          </w:p>
        </w:tc>
      </w:tr>
      <w:tr w:rsidR="4B483775" w14:paraId="3E7E1589" w14:textId="77777777" w:rsidTr="38A580E4">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1AC6EE86" w14:textId="77777777" w:rsidR="4B483775" w:rsidRDefault="53F8A60C" w:rsidP="4B483775">
            <w:pPr>
              <w:spacing w:after="0" w:line="240" w:lineRule="auto"/>
              <w:rPr>
                <w:sz w:val="24"/>
                <w:szCs w:val="24"/>
              </w:rPr>
            </w:pPr>
            <w:r w:rsidRPr="53F8A60C">
              <w:rPr>
                <w:sz w:val="24"/>
                <w:szCs w:val="24"/>
              </w:rPr>
              <w:t>Vremenik:</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0154B9" w14:textId="1B275F70" w:rsidR="4B483775" w:rsidRDefault="53F8A60C" w:rsidP="4B483775">
            <w:pPr>
              <w:spacing w:after="0" w:line="240" w:lineRule="auto"/>
              <w:jc w:val="both"/>
              <w:rPr>
                <w:sz w:val="24"/>
                <w:szCs w:val="24"/>
              </w:rPr>
            </w:pPr>
            <w:r w:rsidRPr="53F8A60C">
              <w:rPr>
                <w:sz w:val="24"/>
                <w:szCs w:val="24"/>
              </w:rPr>
              <w:t>Veljača, ožujak  2022.g.</w:t>
            </w:r>
          </w:p>
        </w:tc>
      </w:tr>
      <w:tr w:rsidR="4B483775" w14:paraId="7A6A0E8E" w14:textId="77777777" w:rsidTr="38A580E4">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585E7F25" w14:textId="77777777" w:rsidR="4B483775" w:rsidRDefault="53F8A60C" w:rsidP="4B483775">
            <w:pPr>
              <w:spacing w:after="0" w:line="240" w:lineRule="auto"/>
              <w:rPr>
                <w:sz w:val="24"/>
                <w:szCs w:val="24"/>
              </w:rPr>
            </w:pPr>
            <w:r w:rsidRPr="53F8A60C">
              <w:rPr>
                <w:sz w:val="24"/>
                <w:szCs w:val="24"/>
              </w:rPr>
              <w:t>Troškovnik:</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ADFE3A" w14:textId="4EDC6E96" w:rsidR="4B483775" w:rsidRDefault="53F8A60C" w:rsidP="4B483775">
            <w:pPr>
              <w:spacing w:after="0" w:line="240" w:lineRule="auto"/>
              <w:jc w:val="both"/>
              <w:rPr>
                <w:sz w:val="24"/>
                <w:szCs w:val="24"/>
              </w:rPr>
            </w:pPr>
            <w:r w:rsidRPr="53F8A60C">
              <w:rPr>
                <w:sz w:val="24"/>
                <w:szCs w:val="24"/>
              </w:rPr>
              <w:t>/</w:t>
            </w:r>
          </w:p>
        </w:tc>
      </w:tr>
      <w:tr w:rsidR="4B483775" w14:paraId="654B815B" w14:textId="77777777" w:rsidTr="38A580E4">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58D7E011" w14:textId="77777777" w:rsidR="4B483775" w:rsidRDefault="53F8A60C" w:rsidP="4B483775">
            <w:pPr>
              <w:spacing w:after="0" w:line="240" w:lineRule="auto"/>
              <w:rPr>
                <w:sz w:val="24"/>
                <w:szCs w:val="24"/>
              </w:rPr>
            </w:pPr>
            <w:r w:rsidRPr="53F8A60C">
              <w:rPr>
                <w:sz w:val="24"/>
                <w:szCs w:val="24"/>
              </w:rPr>
              <w:t>Način financiranja:</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7564A" w14:textId="43828736" w:rsidR="4B483775" w:rsidRDefault="53F8A60C" w:rsidP="4B483775">
            <w:pPr>
              <w:spacing w:after="0" w:line="240" w:lineRule="auto"/>
              <w:jc w:val="both"/>
              <w:rPr>
                <w:sz w:val="24"/>
                <w:szCs w:val="24"/>
              </w:rPr>
            </w:pPr>
            <w:r w:rsidRPr="53F8A60C">
              <w:rPr>
                <w:sz w:val="24"/>
                <w:szCs w:val="24"/>
              </w:rPr>
              <w:t>/</w:t>
            </w:r>
          </w:p>
        </w:tc>
      </w:tr>
      <w:tr w:rsidR="4B483775" w14:paraId="33CFE001" w14:textId="77777777" w:rsidTr="00EA666D">
        <w:trPr>
          <w:trHeight w:val="58"/>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19307249" w14:textId="2AC93C63" w:rsidR="4B483775" w:rsidRDefault="4B483775" w:rsidP="38A580E4">
            <w:pPr>
              <w:spacing w:after="0" w:line="240" w:lineRule="auto"/>
              <w:rPr>
                <w:sz w:val="24"/>
                <w:szCs w:val="24"/>
              </w:rPr>
            </w:pP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B5DE14" w14:textId="3B1F7581" w:rsidR="00EA666D" w:rsidRPr="00EA666D" w:rsidRDefault="53F8A60C" w:rsidP="00EA666D">
            <w:pPr>
              <w:spacing w:after="0" w:line="240" w:lineRule="auto"/>
              <w:jc w:val="both"/>
              <w:rPr>
                <w:sz w:val="24"/>
                <w:szCs w:val="24"/>
              </w:rPr>
            </w:pPr>
            <w:r w:rsidRPr="53F8A60C">
              <w:rPr>
                <w:sz w:val="24"/>
                <w:szCs w:val="24"/>
              </w:rPr>
              <w:t>Zajednička analiza i osvrt</w:t>
            </w:r>
          </w:p>
        </w:tc>
      </w:tr>
    </w:tbl>
    <w:p w14:paraId="683DD5C7" w14:textId="7DC4D677" w:rsidR="2F16F1EA" w:rsidRDefault="2F16F1EA" w:rsidP="38A580E4"/>
    <w:p w14:paraId="4855B17E" w14:textId="39D17F79" w:rsidR="2F16F1EA" w:rsidRDefault="2F16F1EA" w:rsidP="38A580E4"/>
    <w:p w14:paraId="1206876C" w14:textId="39D17F79" w:rsidR="2F16F1EA" w:rsidRDefault="2F16F1EA" w:rsidP="38A580E4"/>
    <w:tbl>
      <w:tblPr>
        <w:tblW w:w="9639" w:type="dxa"/>
        <w:jc w:val="center"/>
        <w:tblLayout w:type="fixed"/>
        <w:tblLook w:val="04A0" w:firstRow="1" w:lastRow="0" w:firstColumn="1" w:lastColumn="0" w:noHBand="0" w:noVBand="1"/>
      </w:tblPr>
      <w:tblGrid>
        <w:gridCol w:w="2518"/>
        <w:gridCol w:w="7121"/>
      </w:tblGrid>
      <w:tr w:rsidR="38A580E4" w14:paraId="3A80A2AE" w14:textId="77777777" w:rsidTr="00EA666D">
        <w:trPr>
          <w:trHeight w:val="300"/>
          <w:jc w:val="center"/>
        </w:trPr>
        <w:tc>
          <w:tcPr>
            <w:tcW w:w="2399" w:type="dxa"/>
            <w:tcBorders>
              <w:top w:val="single" w:sz="8" w:space="0" w:color="000000" w:themeColor="text1"/>
              <w:left w:val="single" w:sz="8" w:space="0" w:color="000000" w:themeColor="text1"/>
              <w:bottom w:val="single" w:sz="8" w:space="0" w:color="000000" w:themeColor="text1"/>
              <w:right w:val="nil"/>
            </w:tcBorders>
            <w:shd w:val="clear" w:color="auto" w:fill="DEEAF6" w:themeFill="accent1" w:themeFillTint="33"/>
          </w:tcPr>
          <w:p w14:paraId="60C436AF" w14:textId="2BB0ED63" w:rsidR="38A580E4" w:rsidRDefault="38A580E4" w:rsidP="38A580E4">
            <w:r w:rsidRPr="38A580E4">
              <w:rPr>
                <w:rFonts w:ascii="Calibri" w:eastAsia="Calibri" w:hAnsi="Calibri" w:cs="Calibri"/>
                <w:b/>
                <w:bCs/>
                <w:color w:val="000000" w:themeColor="text1"/>
                <w:sz w:val="24"/>
                <w:szCs w:val="24"/>
              </w:rPr>
              <w:t>Program:</w:t>
            </w:r>
            <w:r w:rsidRPr="38A580E4">
              <w:rPr>
                <w:rFonts w:ascii="Calibri" w:eastAsia="Calibri" w:hAnsi="Calibri" w:cs="Calibri"/>
                <w:color w:val="000000" w:themeColor="text1"/>
                <w:sz w:val="24"/>
                <w:szCs w:val="24"/>
              </w:rPr>
              <w:t xml:space="preserve"> </w:t>
            </w:r>
          </w:p>
        </w:tc>
        <w:tc>
          <w:tcPr>
            <w:tcW w:w="6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4E467D8C" w14:textId="2F4E5385" w:rsidR="38A580E4" w:rsidRDefault="38A580E4" w:rsidP="38A580E4">
            <w:r w:rsidRPr="38A580E4">
              <w:rPr>
                <w:rFonts w:ascii="Calibri" w:eastAsia="Calibri" w:hAnsi="Calibri" w:cs="Calibri"/>
                <w:color w:val="000000" w:themeColor="text1"/>
                <w:sz w:val="24"/>
                <w:szCs w:val="24"/>
              </w:rPr>
              <w:t xml:space="preserve"> </w:t>
            </w:r>
            <w:r w:rsidRPr="38A580E4">
              <w:rPr>
                <w:rFonts w:ascii="Calibri" w:eastAsia="Calibri" w:hAnsi="Calibri" w:cs="Calibri"/>
                <w:b/>
                <w:bCs/>
                <w:color w:val="000000" w:themeColor="text1"/>
                <w:sz w:val="24"/>
                <w:szCs w:val="24"/>
              </w:rPr>
              <w:t>PSIHOLOŠKA PODRŠKA – Kako si?</w:t>
            </w:r>
          </w:p>
        </w:tc>
      </w:tr>
      <w:tr w:rsidR="38A580E4" w14:paraId="2B049C6B" w14:textId="77777777" w:rsidTr="00EA666D">
        <w:trPr>
          <w:trHeight w:val="300"/>
          <w:jc w:val="center"/>
        </w:trPr>
        <w:tc>
          <w:tcPr>
            <w:tcW w:w="2399" w:type="dxa"/>
            <w:tcBorders>
              <w:top w:val="single" w:sz="8" w:space="0" w:color="000000" w:themeColor="text1"/>
              <w:left w:val="single" w:sz="8" w:space="0" w:color="000000" w:themeColor="text1"/>
              <w:bottom w:val="single" w:sz="8" w:space="0" w:color="000000" w:themeColor="text1"/>
              <w:right w:val="nil"/>
            </w:tcBorders>
          </w:tcPr>
          <w:p w14:paraId="311AC0FD" w14:textId="4ED20187" w:rsidR="38A580E4" w:rsidRDefault="38A580E4" w:rsidP="38A580E4">
            <w:r w:rsidRPr="38A580E4">
              <w:rPr>
                <w:rFonts w:ascii="Calibri" w:eastAsia="Calibri" w:hAnsi="Calibri" w:cs="Calibri"/>
                <w:sz w:val="24"/>
                <w:szCs w:val="24"/>
              </w:rPr>
              <w:t xml:space="preserve">Nositelj aktivnosti: </w:t>
            </w:r>
          </w:p>
        </w:tc>
        <w:tc>
          <w:tcPr>
            <w:tcW w:w="6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75010" w14:textId="427EBAE8" w:rsidR="38A580E4" w:rsidRDefault="38A580E4" w:rsidP="38A580E4">
            <w:r w:rsidRPr="38A580E4">
              <w:rPr>
                <w:rFonts w:ascii="Calibri" w:eastAsia="Calibri" w:hAnsi="Calibri" w:cs="Calibri"/>
                <w:sz w:val="24"/>
                <w:szCs w:val="24"/>
              </w:rPr>
              <w:t xml:space="preserve">Psihologinja Katarina Stulić , učenici 1. do 8. razreda, učitelji 1. do 8. razreda, roditelji učenika 1. do 8. razreda </w:t>
            </w:r>
          </w:p>
        </w:tc>
      </w:tr>
      <w:tr w:rsidR="38A580E4" w14:paraId="57E1C08D" w14:textId="77777777" w:rsidTr="00EA666D">
        <w:trPr>
          <w:trHeight w:val="300"/>
          <w:jc w:val="center"/>
        </w:trPr>
        <w:tc>
          <w:tcPr>
            <w:tcW w:w="2399" w:type="dxa"/>
            <w:tcBorders>
              <w:top w:val="single" w:sz="8" w:space="0" w:color="000000" w:themeColor="text1"/>
              <w:left w:val="single" w:sz="8" w:space="0" w:color="000000" w:themeColor="text1"/>
              <w:bottom w:val="single" w:sz="8" w:space="0" w:color="000000" w:themeColor="text1"/>
              <w:right w:val="nil"/>
            </w:tcBorders>
          </w:tcPr>
          <w:p w14:paraId="7B88D5C4" w14:textId="5656C8B9" w:rsidR="38A580E4" w:rsidRDefault="38A580E4" w:rsidP="38A580E4">
            <w:r w:rsidRPr="38A580E4">
              <w:rPr>
                <w:rFonts w:ascii="Calibri" w:eastAsia="Calibri" w:hAnsi="Calibri" w:cs="Calibri"/>
                <w:sz w:val="24"/>
                <w:szCs w:val="24"/>
              </w:rPr>
              <w:t xml:space="preserve">Cilj(evi): </w:t>
            </w:r>
          </w:p>
        </w:tc>
        <w:tc>
          <w:tcPr>
            <w:tcW w:w="6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7F521" w14:textId="1ED14C6C" w:rsidR="38A580E4" w:rsidRDefault="38A580E4" w:rsidP="38A580E4">
            <w:r w:rsidRPr="38A580E4">
              <w:rPr>
                <w:rFonts w:ascii="Calibri" w:eastAsia="Calibri" w:hAnsi="Calibri" w:cs="Calibri"/>
                <w:sz w:val="24"/>
                <w:szCs w:val="24"/>
              </w:rPr>
              <w:t xml:space="preserve">Prepoznati i promovirati važnost dobrog mentalnog zdravlja kod djece i odraslih uključenih u odgojno-obrazovni proces kroz radionice, predavanja i ostale primjerene aktivnosti, te ih potaknuti na traženje podrške unutar vlastite zajednice i šire u svrhu brige i očuvanja kako vlastitog, tako i mentalnog zdravlja zajednice. </w:t>
            </w:r>
          </w:p>
        </w:tc>
      </w:tr>
      <w:tr w:rsidR="38A580E4" w14:paraId="74F56B10" w14:textId="77777777" w:rsidTr="00EA666D">
        <w:trPr>
          <w:trHeight w:val="300"/>
          <w:jc w:val="center"/>
        </w:trPr>
        <w:tc>
          <w:tcPr>
            <w:tcW w:w="2399" w:type="dxa"/>
            <w:tcBorders>
              <w:top w:val="single" w:sz="8" w:space="0" w:color="000000" w:themeColor="text1"/>
              <w:left w:val="single" w:sz="8" w:space="0" w:color="000000" w:themeColor="text1"/>
              <w:bottom w:val="single" w:sz="8" w:space="0" w:color="000000" w:themeColor="text1"/>
              <w:right w:val="nil"/>
            </w:tcBorders>
          </w:tcPr>
          <w:p w14:paraId="3A1E6DDA" w14:textId="47A481DF" w:rsidR="38A580E4" w:rsidRDefault="38A580E4" w:rsidP="38A580E4">
            <w:r w:rsidRPr="38A580E4">
              <w:rPr>
                <w:rFonts w:ascii="Calibri" w:eastAsia="Calibri" w:hAnsi="Calibri" w:cs="Calibri"/>
                <w:sz w:val="24"/>
                <w:szCs w:val="24"/>
              </w:rPr>
              <w:t xml:space="preserve">Način realizacije: </w:t>
            </w:r>
          </w:p>
        </w:tc>
        <w:tc>
          <w:tcPr>
            <w:tcW w:w="6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BB49C5" w14:textId="6602EA83" w:rsidR="38A580E4" w:rsidRDefault="38A580E4" w:rsidP="38A580E4">
            <w:r w:rsidRPr="38A580E4">
              <w:rPr>
                <w:rFonts w:ascii="Calibri" w:eastAsia="Calibri" w:hAnsi="Calibri" w:cs="Calibri"/>
                <w:sz w:val="24"/>
                <w:szCs w:val="24"/>
              </w:rPr>
              <w:t xml:space="preserve">Edukativne radionice, suradničko učenje, iznošenje vlastitog mišljenja i iskustva, psihoedukacija.. </w:t>
            </w:r>
          </w:p>
          <w:p w14:paraId="43118E03" w14:textId="3FDC7618" w:rsidR="38A580E4" w:rsidRDefault="38A580E4" w:rsidP="38A580E4">
            <w:r w:rsidRPr="38A580E4">
              <w:rPr>
                <w:rFonts w:ascii="Calibri" w:eastAsia="Calibri" w:hAnsi="Calibri" w:cs="Calibri"/>
                <w:sz w:val="24"/>
                <w:szCs w:val="24"/>
              </w:rPr>
              <w:t xml:space="preserve">Anketama ispitati koje su potrebe učenika, učitelja i roditelja, jesu li narušene, u kojem području im je potrebna posebna podrška. </w:t>
            </w:r>
            <w:r w:rsidRPr="38A580E4">
              <w:rPr>
                <w:rFonts w:ascii="Calibri" w:eastAsia="Calibri" w:hAnsi="Calibri" w:cs="Calibri"/>
                <w:sz w:val="24"/>
                <w:szCs w:val="24"/>
              </w:rPr>
              <w:lastRenderedPageBreak/>
              <w:t>Učenicima na radionicama na satu razrednika, učiteljima na grupnim susretima, roditeljima na roditeljeskim sastancima</w:t>
            </w:r>
          </w:p>
        </w:tc>
      </w:tr>
      <w:tr w:rsidR="38A580E4" w14:paraId="6F972A99" w14:textId="77777777" w:rsidTr="00EA666D">
        <w:trPr>
          <w:trHeight w:val="300"/>
          <w:jc w:val="center"/>
        </w:trPr>
        <w:tc>
          <w:tcPr>
            <w:tcW w:w="2399" w:type="dxa"/>
            <w:tcBorders>
              <w:top w:val="single" w:sz="8" w:space="0" w:color="000000" w:themeColor="text1"/>
              <w:left w:val="single" w:sz="8" w:space="0" w:color="000000" w:themeColor="text1"/>
              <w:bottom w:val="single" w:sz="8" w:space="0" w:color="000000" w:themeColor="text1"/>
              <w:right w:val="nil"/>
            </w:tcBorders>
          </w:tcPr>
          <w:p w14:paraId="329971F8" w14:textId="5128EC24" w:rsidR="38A580E4" w:rsidRDefault="38A580E4" w:rsidP="38A580E4">
            <w:r w:rsidRPr="38A580E4">
              <w:rPr>
                <w:rFonts w:ascii="Calibri" w:eastAsia="Calibri" w:hAnsi="Calibri" w:cs="Calibri"/>
                <w:sz w:val="24"/>
                <w:szCs w:val="24"/>
              </w:rPr>
              <w:lastRenderedPageBreak/>
              <w:t xml:space="preserve">Mjesto izvedbe: </w:t>
            </w:r>
          </w:p>
        </w:tc>
        <w:tc>
          <w:tcPr>
            <w:tcW w:w="6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7E9E55" w14:textId="633A8E25" w:rsidR="38A580E4" w:rsidRDefault="38A580E4" w:rsidP="38A580E4">
            <w:r w:rsidRPr="38A580E4">
              <w:rPr>
                <w:rFonts w:ascii="Calibri" w:eastAsia="Calibri" w:hAnsi="Calibri" w:cs="Calibri"/>
                <w:sz w:val="24"/>
                <w:szCs w:val="24"/>
              </w:rPr>
              <w:t>Razred, ured psihologa</w:t>
            </w:r>
          </w:p>
        </w:tc>
      </w:tr>
      <w:tr w:rsidR="38A580E4" w14:paraId="5EAB388B" w14:textId="77777777" w:rsidTr="00EA666D">
        <w:trPr>
          <w:trHeight w:val="300"/>
          <w:jc w:val="center"/>
        </w:trPr>
        <w:tc>
          <w:tcPr>
            <w:tcW w:w="2399" w:type="dxa"/>
            <w:tcBorders>
              <w:top w:val="single" w:sz="8" w:space="0" w:color="000000" w:themeColor="text1"/>
              <w:left w:val="single" w:sz="8" w:space="0" w:color="000000" w:themeColor="text1"/>
              <w:bottom w:val="single" w:sz="8" w:space="0" w:color="000000" w:themeColor="text1"/>
              <w:right w:val="nil"/>
            </w:tcBorders>
          </w:tcPr>
          <w:p w14:paraId="10535C23" w14:textId="64B24194" w:rsidR="38A580E4" w:rsidRDefault="38A580E4" w:rsidP="38A580E4">
            <w:r w:rsidRPr="38A580E4">
              <w:rPr>
                <w:rFonts w:ascii="Calibri" w:eastAsia="Calibri" w:hAnsi="Calibri" w:cs="Calibri"/>
                <w:sz w:val="24"/>
                <w:szCs w:val="24"/>
              </w:rPr>
              <w:t xml:space="preserve">Vremenik: </w:t>
            </w:r>
          </w:p>
        </w:tc>
        <w:tc>
          <w:tcPr>
            <w:tcW w:w="6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247D1" w14:textId="03600C25" w:rsidR="38A580E4" w:rsidRDefault="38A580E4" w:rsidP="38A580E4">
            <w:r w:rsidRPr="38A580E4">
              <w:rPr>
                <w:rFonts w:ascii="Calibri" w:eastAsia="Calibri" w:hAnsi="Calibri" w:cs="Calibri"/>
                <w:sz w:val="24"/>
                <w:szCs w:val="24"/>
              </w:rPr>
              <w:t xml:space="preserve">Tijekom školske godine </w:t>
            </w:r>
          </w:p>
        </w:tc>
      </w:tr>
      <w:tr w:rsidR="38A580E4" w14:paraId="0E2C2F7F" w14:textId="77777777" w:rsidTr="00EA666D">
        <w:trPr>
          <w:trHeight w:val="300"/>
          <w:jc w:val="center"/>
        </w:trPr>
        <w:tc>
          <w:tcPr>
            <w:tcW w:w="2399" w:type="dxa"/>
            <w:tcBorders>
              <w:top w:val="single" w:sz="8" w:space="0" w:color="000000" w:themeColor="text1"/>
              <w:left w:val="single" w:sz="8" w:space="0" w:color="000000" w:themeColor="text1"/>
              <w:bottom w:val="single" w:sz="8" w:space="0" w:color="000000" w:themeColor="text1"/>
              <w:right w:val="nil"/>
            </w:tcBorders>
          </w:tcPr>
          <w:p w14:paraId="2F277A76" w14:textId="4DD2DDC2" w:rsidR="38A580E4" w:rsidRDefault="38A580E4" w:rsidP="38A580E4">
            <w:r w:rsidRPr="38A580E4">
              <w:rPr>
                <w:rFonts w:ascii="Calibri" w:eastAsia="Calibri" w:hAnsi="Calibri" w:cs="Calibri"/>
                <w:sz w:val="24"/>
                <w:szCs w:val="24"/>
              </w:rPr>
              <w:t xml:space="preserve">Troškovnik: </w:t>
            </w:r>
          </w:p>
        </w:tc>
        <w:tc>
          <w:tcPr>
            <w:tcW w:w="6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D28907" w14:textId="58D426FD" w:rsidR="38A580E4" w:rsidRDefault="38A580E4" w:rsidP="38A580E4">
            <w:r w:rsidRPr="38A580E4">
              <w:rPr>
                <w:rFonts w:ascii="Calibri" w:eastAsia="Calibri" w:hAnsi="Calibri" w:cs="Calibri"/>
                <w:sz w:val="24"/>
                <w:szCs w:val="24"/>
              </w:rPr>
              <w:t xml:space="preserve">Potrošno </w:t>
            </w:r>
          </w:p>
        </w:tc>
      </w:tr>
      <w:tr w:rsidR="38A580E4" w14:paraId="6FCE667E" w14:textId="77777777" w:rsidTr="00EA666D">
        <w:trPr>
          <w:trHeight w:val="248"/>
          <w:jc w:val="center"/>
        </w:trPr>
        <w:tc>
          <w:tcPr>
            <w:tcW w:w="2399" w:type="dxa"/>
            <w:tcBorders>
              <w:top w:val="single" w:sz="8" w:space="0" w:color="000000" w:themeColor="text1"/>
              <w:left w:val="single" w:sz="8" w:space="0" w:color="000000" w:themeColor="text1"/>
              <w:bottom w:val="single" w:sz="8" w:space="0" w:color="000000" w:themeColor="text1"/>
              <w:right w:val="nil"/>
            </w:tcBorders>
          </w:tcPr>
          <w:p w14:paraId="3B8BC5CB" w14:textId="6EC6EEFD" w:rsidR="38A580E4" w:rsidRDefault="38A580E4" w:rsidP="38A580E4">
            <w:r w:rsidRPr="38A580E4">
              <w:rPr>
                <w:rFonts w:ascii="Calibri" w:eastAsia="Calibri" w:hAnsi="Calibri" w:cs="Calibri"/>
                <w:sz w:val="24"/>
                <w:szCs w:val="24"/>
              </w:rPr>
              <w:t xml:space="preserve">Način financiranja: </w:t>
            </w:r>
          </w:p>
        </w:tc>
        <w:tc>
          <w:tcPr>
            <w:tcW w:w="6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62450" w14:textId="03991FF3" w:rsidR="38A580E4" w:rsidRDefault="38A580E4" w:rsidP="38A580E4">
            <w:r w:rsidRPr="38A580E4">
              <w:rPr>
                <w:rFonts w:ascii="Calibri" w:eastAsia="Calibri" w:hAnsi="Calibri" w:cs="Calibri"/>
                <w:sz w:val="24"/>
                <w:szCs w:val="24"/>
              </w:rPr>
              <w:t xml:space="preserve"> Škola</w:t>
            </w:r>
          </w:p>
        </w:tc>
      </w:tr>
      <w:tr w:rsidR="38A580E4" w14:paraId="2B907395" w14:textId="77777777" w:rsidTr="00EA666D">
        <w:trPr>
          <w:trHeight w:val="300"/>
          <w:jc w:val="center"/>
        </w:trPr>
        <w:tc>
          <w:tcPr>
            <w:tcW w:w="2399" w:type="dxa"/>
            <w:tcBorders>
              <w:top w:val="single" w:sz="8" w:space="0" w:color="000000" w:themeColor="text1"/>
              <w:left w:val="single" w:sz="8" w:space="0" w:color="000000" w:themeColor="text1"/>
              <w:bottom w:val="single" w:sz="8" w:space="0" w:color="000000" w:themeColor="text1"/>
              <w:right w:val="nil"/>
            </w:tcBorders>
          </w:tcPr>
          <w:p w14:paraId="20642854" w14:textId="7493DFBE" w:rsidR="38A580E4" w:rsidRDefault="38A580E4" w:rsidP="38A580E4">
            <w:r w:rsidRPr="38A580E4">
              <w:rPr>
                <w:rFonts w:ascii="Calibri" w:eastAsia="Calibri" w:hAnsi="Calibri" w:cs="Calibri"/>
                <w:sz w:val="24"/>
                <w:szCs w:val="24"/>
              </w:rPr>
              <w:t xml:space="preserve">Vrednovanje: </w:t>
            </w:r>
          </w:p>
        </w:tc>
        <w:tc>
          <w:tcPr>
            <w:tcW w:w="6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A5041F" w14:textId="58D02CBE" w:rsidR="38A580E4" w:rsidRDefault="38A580E4" w:rsidP="00EA666D">
            <w:pPr>
              <w:spacing w:after="0"/>
            </w:pPr>
            <w:r w:rsidRPr="38A580E4">
              <w:rPr>
                <w:rFonts w:ascii="Calibri" w:eastAsia="Calibri" w:hAnsi="Calibri" w:cs="Calibri"/>
                <w:sz w:val="24"/>
                <w:szCs w:val="24"/>
              </w:rPr>
              <w:t xml:space="preserve">Bilješke, učenički radovi, plakati, letci , slike i izvješća, anketa, online evaluacija </w:t>
            </w:r>
          </w:p>
          <w:p w14:paraId="3E6F6253" w14:textId="3C3D10AB" w:rsidR="38A580E4" w:rsidRDefault="38A580E4" w:rsidP="00EA666D">
            <w:pPr>
              <w:spacing w:after="0"/>
            </w:pPr>
            <w:r w:rsidRPr="38A580E4">
              <w:rPr>
                <w:rFonts w:ascii="Calibri" w:eastAsia="Calibri" w:hAnsi="Calibri" w:cs="Calibri"/>
                <w:sz w:val="24"/>
                <w:szCs w:val="24"/>
              </w:rPr>
              <w:t xml:space="preserve">Broj održanih susreta sa učenicima i učiteljima </w:t>
            </w:r>
          </w:p>
          <w:p w14:paraId="620CACC3" w14:textId="7EF07DE7" w:rsidR="38A580E4" w:rsidRDefault="38A580E4" w:rsidP="00EA666D">
            <w:pPr>
              <w:spacing w:after="0"/>
            </w:pPr>
            <w:r w:rsidRPr="38A580E4">
              <w:rPr>
                <w:rFonts w:ascii="Calibri" w:eastAsia="Calibri" w:hAnsi="Calibri" w:cs="Calibri"/>
                <w:sz w:val="24"/>
                <w:szCs w:val="24"/>
              </w:rPr>
              <w:t>Broj održanih roditeljskih sastanaka i susreta s roditeljima</w:t>
            </w:r>
          </w:p>
        </w:tc>
      </w:tr>
    </w:tbl>
    <w:p w14:paraId="40B33736" w14:textId="3B709AB1" w:rsidR="2F16F1EA" w:rsidRDefault="2F16F1EA" w:rsidP="38A580E4"/>
    <w:p w14:paraId="13D559B5" w14:textId="00A5CDA2" w:rsidR="5BB400AE" w:rsidRDefault="5BB400AE" w:rsidP="38A580E4">
      <w:pPr>
        <w:rPr>
          <w:sz w:val="24"/>
          <w:szCs w:val="24"/>
        </w:rPr>
      </w:pPr>
    </w:p>
    <w:p w14:paraId="1F1046D6" w14:textId="4BEE0DA7" w:rsidR="00162006" w:rsidRDefault="00162006" w:rsidP="38A580E4"/>
    <w:tbl>
      <w:tblPr>
        <w:tblW w:w="9629" w:type="dxa"/>
        <w:jc w:val="center"/>
        <w:tblLayout w:type="fixed"/>
        <w:tblLook w:val="04A0" w:firstRow="1" w:lastRow="0" w:firstColumn="1" w:lastColumn="0" w:noHBand="0" w:noVBand="1"/>
      </w:tblPr>
      <w:tblGrid>
        <w:gridCol w:w="2565"/>
        <w:gridCol w:w="7064"/>
      </w:tblGrid>
      <w:tr w:rsidR="7C78505D" w14:paraId="68CA6506" w14:textId="77777777" w:rsidTr="38A580E4">
        <w:trPr>
          <w:jc w:val="center"/>
        </w:trPr>
        <w:tc>
          <w:tcPr>
            <w:tcW w:w="2565" w:type="dxa"/>
            <w:tcBorders>
              <w:top w:val="single" w:sz="8" w:space="0" w:color="000000" w:themeColor="text1"/>
              <w:left w:val="single" w:sz="8" w:space="0" w:color="000000" w:themeColor="text1"/>
              <w:bottom w:val="single" w:sz="8" w:space="0" w:color="000000" w:themeColor="text1"/>
              <w:right w:val="nil"/>
            </w:tcBorders>
            <w:shd w:val="clear" w:color="auto" w:fill="DEEAF6" w:themeFill="accent1" w:themeFillTint="33"/>
          </w:tcPr>
          <w:p w14:paraId="1A7B43EB" w14:textId="0DC2FB31" w:rsidR="7C78505D" w:rsidRDefault="53F8A60C" w:rsidP="005E63E5">
            <w:pPr>
              <w:spacing w:before="160"/>
              <w:rPr>
                <w:rFonts w:ascii="Calibri" w:eastAsia="Calibri" w:hAnsi="Calibri" w:cs="Calibri"/>
                <w:color w:val="000000" w:themeColor="text1"/>
                <w:sz w:val="24"/>
                <w:szCs w:val="24"/>
              </w:rPr>
            </w:pPr>
            <w:r w:rsidRPr="53F8A60C">
              <w:rPr>
                <w:rFonts w:ascii="Calibri" w:eastAsia="Calibri" w:hAnsi="Calibri" w:cs="Calibri"/>
                <w:b/>
                <w:bCs/>
                <w:sz w:val="24"/>
                <w:szCs w:val="24"/>
              </w:rPr>
              <w:t>Program:</w:t>
            </w:r>
            <w:r w:rsidRPr="53F8A60C">
              <w:rPr>
                <w:rFonts w:ascii="Calibri" w:eastAsia="Calibri" w:hAnsi="Calibri" w:cs="Calibri"/>
                <w:color w:val="000000" w:themeColor="text1"/>
                <w:sz w:val="24"/>
                <w:szCs w:val="24"/>
              </w:rPr>
              <w:t xml:space="preserve">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19065651" w14:textId="6B8F79B0" w:rsidR="7C78505D" w:rsidRDefault="38A580E4" w:rsidP="005E63E5">
            <w:pPr>
              <w:spacing w:before="160"/>
              <w:jc w:val="center"/>
              <w:rPr>
                <w:rFonts w:ascii="Calibri" w:eastAsia="Calibri" w:hAnsi="Calibri" w:cs="Calibri"/>
                <w:b/>
                <w:bCs/>
                <w:color w:val="000000" w:themeColor="text1"/>
                <w:sz w:val="24"/>
                <w:szCs w:val="24"/>
              </w:rPr>
            </w:pPr>
            <w:r w:rsidRPr="38A580E4">
              <w:rPr>
                <w:rFonts w:ascii="Calibri" w:eastAsia="Calibri" w:hAnsi="Calibri" w:cs="Calibri"/>
                <w:b/>
                <w:bCs/>
                <w:color w:val="000000" w:themeColor="text1"/>
                <w:sz w:val="24"/>
                <w:szCs w:val="24"/>
              </w:rPr>
              <w:t>“ŽIVJETI ZDRAVO” -</w:t>
            </w:r>
            <w:r w:rsidRPr="38A580E4">
              <w:rPr>
                <w:rFonts w:ascii="Calibri" w:eastAsia="Calibri" w:hAnsi="Calibri" w:cs="Calibri"/>
                <w:color w:val="000000" w:themeColor="text1"/>
                <w:sz w:val="24"/>
                <w:szCs w:val="24"/>
              </w:rPr>
              <w:t xml:space="preserve"> </w:t>
            </w:r>
            <w:r w:rsidRPr="38A580E4">
              <w:rPr>
                <w:rFonts w:ascii="Calibri" w:eastAsia="Calibri" w:hAnsi="Calibri" w:cs="Calibri"/>
                <w:b/>
                <w:bCs/>
                <w:color w:val="000000" w:themeColor="text1"/>
                <w:sz w:val="24"/>
                <w:szCs w:val="24"/>
              </w:rPr>
              <w:t>ZDRAVA PREHRANA I PSIHOFIZIČKO ZDRAVLJE</w:t>
            </w:r>
          </w:p>
        </w:tc>
      </w:tr>
      <w:tr w:rsidR="7C78505D" w14:paraId="64E3C5C8" w14:textId="77777777" w:rsidTr="38A580E4">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17F57D63" w14:textId="46989DE3" w:rsidR="7C78505D" w:rsidRDefault="53F8A60C" w:rsidP="00EA666D">
            <w:pPr>
              <w:spacing w:after="0"/>
              <w:rPr>
                <w:rFonts w:ascii="Calibri" w:eastAsia="Calibri" w:hAnsi="Calibri" w:cs="Calibri"/>
                <w:sz w:val="24"/>
                <w:szCs w:val="24"/>
              </w:rPr>
            </w:pPr>
            <w:r w:rsidRPr="53F8A60C">
              <w:rPr>
                <w:rFonts w:ascii="Calibri" w:eastAsia="Calibri" w:hAnsi="Calibri" w:cs="Calibri"/>
                <w:sz w:val="24"/>
                <w:szCs w:val="24"/>
              </w:rPr>
              <w:t xml:space="preserve">Nositelj aktivnosti: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437104" w14:textId="65822DEF" w:rsidR="7C78505D" w:rsidRDefault="53F8A60C" w:rsidP="00EA666D">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 Katarina Stulić,  učenici od 1. do 8. razreda, učitelji </w:t>
            </w:r>
            <w:r w:rsidR="00907ACD">
              <w:rPr>
                <w:rFonts w:ascii="Calibri" w:eastAsia="Calibri" w:hAnsi="Calibri" w:cs="Calibri"/>
                <w:sz w:val="24"/>
                <w:szCs w:val="24"/>
              </w:rPr>
              <w:t>, ravnateljica</w:t>
            </w:r>
          </w:p>
          <w:p w14:paraId="17D0A654" w14:textId="5447959C" w:rsidR="00EA666D" w:rsidRDefault="00EA666D" w:rsidP="00EA666D">
            <w:pPr>
              <w:spacing w:after="0" w:line="240" w:lineRule="auto"/>
              <w:jc w:val="both"/>
              <w:rPr>
                <w:rFonts w:ascii="Calibri" w:eastAsia="Calibri" w:hAnsi="Calibri" w:cs="Calibri"/>
                <w:sz w:val="24"/>
                <w:szCs w:val="24"/>
              </w:rPr>
            </w:pPr>
          </w:p>
        </w:tc>
      </w:tr>
      <w:tr w:rsidR="7C78505D" w14:paraId="45241892" w14:textId="77777777" w:rsidTr="38A580E4">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66F498AA" w14:textId="08326692" w:rsidR="7C78505D" w:rsidRDefault="53F8A60C" w:rsidP="00EA666D">
            <w:pPr>
              <w:spacing w:after="0"/>
              <w:rPr>
                <w:rFonts w:ascii="Calibri" w:eastAsia="Calibri" w:hAnsi="Calibri" w:cs="Calibri"/>
                <w:sz w:val="24"/>
                <w:szCs w:val="24"/>
              </w:rPr>
            </w:pPr>
            <w:r w:rsidRPr="53F8A60C">
              <w:rPr>
                <w:rFonts w:ascii="Calibri" w:eastAsia="Calibri" w:hAnsi="Calibri" w:cs="Calibri"/>
                <w:sz w:val="24"/>
                <w:szCs w:val="24"/>
              </w:rPr>
              <w:t xml:space="preserve">Cilj(evi):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127084" w14:textId="76D023BC" w:rsidR="08B02460" w:rsidRDefault="38A580E4" w:rsidP="00EA666D">
            <w:pPr>
              <w:spacing w:after="0" w:line="240" w:lineRule="auto"/>
              <w:jc w:val="both"/>
              <w:rPr>
                <w:rFonts w:ascii="Calibri" w:eastAsia="Calibri" w:hAnsi="Calibri" w:cs="Calibri"/>
                <w:sz w:val="24"/>
                <w:szCs w:val="24"/>
              </w:rPr>
            </w:pPr>
            <w:r w:rsidRPr="38A580E4">
              <w:rPr>
                <w:rFonts w:ascii="Calibri" w:eastAsia="Calibri" w:hAnsi="Calibri" w:cs="Calibri"/>
                <w:sz w:val="24"/>
                <w:szCs w:val="24"/>
              </w:rPr>
              <w:t>Promovirati važnost zdrave prehrane</w:t>
            </w:r>
          </w:p>
          <w:p w14:paraId="695F261F" w14:textId="30046262" w:rsidR="67B2CCFD" w:rsidRDefault="38A580E4" w:rsidP="00EA666D">
            <w:pPr>
              <w:spacing w:after="0" w:line="240" w:lineRule="auto"/>
              <w:jc w:val="both"/>
              <w:rPr>
                <w:rFonts w:ascii="Calibri" w:eastAsia="Calibri" w:hAnsi="Calibri" w:cs="Calibri"/>
                <w:sz w:val="24"/>
                <w:szCs w:val="24"/>
              </w:rPr>
            </w:pPr>
            <w:r w:rsidRPr="38A580E4">
              <w:rPr>
                <w:rFonts w:ascii="Calibri" w:eastAsia="Calibri" w:hAnsi="Calibri" w:cs="Calibri"/>
                <w:sz w:val="24"/>
                <w:szCs w:val="24"/>
              </w:rPr>
              <w:t>Osvijestiti utjecaj prehrane na mentalno zdravlje</w:t>
            </w:r>
          </w:p>
        </w:tc>
      </w:tr>
      <w:tr w:rsidR="7C78505D" w14:paraId="441C3CCC" w14:textId="77777777" w:rsidTr="38A580E4">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246039E4" w14:textId="2C4C796E" w:rsidR="7C78505D" w:rsidRDefault="53F8A60C" w:rsidP="00EA666D">
            <w:pPr>
              <w:spacing w:after="0"/>
              <w:rPr>
                <w:rFonts w:ascii="Calibri" w:eastAsia="Calibri" w:hAnsi="Calibri" w:cs="Calibri"/>
                <w:sz w:val="24"/>
                <w:szCs w:val="24"/>
              </w:rPr>
            </w:pPr>
            <w:r w:rsidRPr="53F8A60C">
              <w:rPr>
                <w:rFonts w:ascii="Calibri" w:eastAsia="Calibri" w:hAnsi="Calibri" w:cs="Calibri"/>
                <w:sz w:val="24"/>
                <w:szCs w:val="24"/>
              </w:rPr>
              <w:t xml:space="preserve">Način realizacije: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1EBCE3" w14:textId="44D26303" w:rsidR="7C78505D" w:rsidRDefault="53F8A60C" w:rsidP="00EA666D">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Sudjelovanje u projektu „Nacionalni tjedan Školskog doručka“ te suradnja s HZJZ. Radionice, psihoedukacija, zajednička izrada prezentacije,  prikaz slikovnice s lokalnim jelovnikom.</w:t>
            </w:r>
          </w:p>
        </w:tc>
      </w:tr>
      <w:tr w:rsidR="7C78505D" w14:paraId="298ED952" w14:textId="77777777" w:rsidTr="38A580E4">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7750F331" w14:textId="25A01E2A" w:rsidR="7C78505D" w:rsidRDefault="53F8A60C" w:rsidP="00EA666D">
            <w:pPr>
              <w:spacing w:after="0"/>
              <w:rPr>
                <w:rFonts w:ascii="Calibri" w:eastAsia="Calibri" w:hAnsi="Calibri" w:cs="Calibri"/>
                <w:sz w:val="24"/>
                <w:szCs w:val="24"/>
              </w:rPr>
            </w:pPr>
            <w:r w:rsidRPr="53F8A60C">
              <w:rPr>
                <w:rFonts w:ascii="Calibri" w:eastAsia="Calibri" w:hAnsi="Calibri" w:cs="Calibri"/>
                <w:sz w:val="24"/>
                <w:szCs w:val="24"/>
              </w:rPr>
              <w:t xml:space="preserve">Mjesto izvedbe: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21BC9" w14:textId="11816C7F" w:rsidR="7C78505D" w:rsidRDefault="38A580E4" w:rsidP="00EA666D">
            <w:pPr>
              <w:spacing w:after="0" w:line="240" w:lineRule="auto"/>
              <w:jc w:val="both"/>
              <w:rPr>
                <w:rFonts w:ascii="Calibri" w:eastAsia="Calibri" w:hAnsi="Calibri" w:cs="Calibri"/>
                <w:sz w:val="24"/>
                <w:szCs w:val="24"/>
              </w:rPr>
            </w:pPr>
            <w:r w:rsidRPr="38A580E4">
              <w:rPr>
                <w:rFonts w:ascii="Calibri" w:eastAsia="Calibri" w:hAnsi="Calibri" w:cs="Calibri"/>
                <w:sz w:val="24"/>
                <w:szCs w:val="24"/>
              </w:rPr>
              <w:t>Razred</w:t>
            </w:r>
          </w:p>
        </w:tc>
      </w:tr>
      <w:tr w:rsidR="7C78505D" w14:paraId="1AF872EF" w14:textId="77777777" w:rsidTr="38A580E4">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27B21B76" w14:textId="6D06B0B8" w:rsidR="7C78505D" w:rsidRDefault="53F8A60C" w:rsidP="00EA666D">
            <w:pPr>
              <w:spacing w:after="0"/>
              <w:rPr>
                <w:rFonts w:ascii="Calibri" w:eastAsia="Calibri" w:hAnsi="Calibri" w:cs="Calibri"/>
                <w:sz w:val="24"/>
                <w:szCs w:val="24"/>
              </w:rPr>
            </w:pPr>
            <w:r w:rsidRPr="53F8A60C">
              <w:rPr>
                <w:rFonts w:ascii="Calibri" w:eastAsia="Calibri" w:hAnsi="Calibri" w:cs="Calibri"/>
                <w:sz w:val="24"/>
                <w:szCs w:val="24"/>
              </w:rPr>
              <w:t xml:space="preserve">Vremenik: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645FA" w14:textId="6856B9DC" w:rsidR="082BF23E" w:rsidRDefault="53F8A60C" w:rsidP="00EA666D">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Listopad 2021</w:t>
            </w:r>
          </w:p>
        </w:tc>
      </w:tr>
      <w:tr w:rsidR="7C78505D" w14:paraId="4F939109" w14:textId="77777777" w:rsidTr="38A580E4">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371C1FDA" w14:textId="7A2DFCC1" w:rsidR="7C78505D" w:rsidRDefault="53F8A60C" w:rsidP="00EA666D">
            <w:pPr>
              <w:spacing w:after="0"/>
              <w:rPr>
                <w:rFonts w:ascii="Calibri" w:eastAsia="Calibri" w:hAnsi="Calibri" w:cs="Calibri"/>
                <w:sz w:val="24"/>
                <w:szCs w:val="24"/>
              </w:rPr>
            </w:pPr>
            <w:r w:rsidRPr="53F8A60C">
              <w:rPr>
                <w:rFonts w:ascii="Calibri" w:eastAsia="Calibri" w:hAnsi="Calibri" w:cs="Calibri"/>
                <w:sz w:val="24"/>
                <w:szCs w:val="24"/>
              </w:rPr>
              <w:t xml:space="preserve">Troškovnik: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1C2871" w14:textId="27FA9591" w:rsidR="6750AABB" w:rsidRDefault="53F8A60C" w:rsidP="00EA666D">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Potrošno</w:t>
            </w:r>
          </w:p>
        </w:tc>
      </w:tr>
      <w:tr w:rsidR="7C78505D" w14:paraId="266E53A6" w14:textId="77777777" w:rsidTr="38A580E4">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2AEA65E9" w14:textId="365209F7" w:rsidR="7C78505D" w:rsidRDefault="53F8A60C" w:rsidP="00EA666D">
            <w:pPr>
              <w:spacing w:after="0"/>
              <w:rPr>
                <w:rFonts w:ascii="Calibri" w:eastAsia="Calibri" w:hAnsi="Calibri" w:cs="Calibri"/>
                <w:sz w:val="24"/>
                <w:szCs w:val="24"/>
              </w:rPr>
            </w:pPr>
            <w:r w:rsidRPr="53F8A60C">
              <w:rPr>
                <w:rFonts w:ascii="Calibri" w:eastAsia="Calibri" w:hAnsi="Calibri" w:cs="Calibri"/>
                <w:sz w:val="24"/>
                <w:szCs w:val="24"/>
              </w:rPr>
              <w:t xml:space="preserve">Način financiranja: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4651F5" w14:textId="78B26B06" w:rsidR="172BF6DB" w:rsidRDefault="53F8A60C" w:rsidP="00EA666D">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Škola</w:t>
            </w:r>
          </w:p>
        </w:tc>
      </w:tr>
      <w:tr w:rsidR="7C78505D" w14:paraId="2CC6918B" w14:textId="77777777" w:rsidTr="00EA666D">
        <w:trPr>
          <w:trHeight w:val="272"/>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4F26C531" w14:textId="70F1173B" w:rsidR="7C78505D" w:rsidRDefault="53F8A60C" w:rsidP="00EA666D">
            <w:pPr>
              <w:spacing w:after="0"/>
              <w:rPr>
                <w:rFonts w:ascii="Calibri" w:eastAsia="Calibri" w:hAnsi="Calibri" w:cs="Calibri"/>
                <w:sz w:val="24"/>
                <w:szCs w:val="24"/>
              </w:rPr>
            </w:pPr>
            <w:r w:rsidRPr="53F8A60C">
              <w:rPr>
                <w:rFonts w:ascii="Calibri" w:eastAsia="Calibri" w:hAnsi="Calibri" w:cs="Calibri"/>
                <w:sz w:val="24"/>
                <w:szCs w:val="24"/>
              </w:rPr>
              <w:t xml:space="preserve">Vrednovanje: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29F20" w14:textId="67E34725" w:rsidR="7C78505D" w:rsidRDefault="53F8A60C" w:rsidP="00EA666D">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Pismene evaluacije učenika, usmeni iskazi zadovoljstva, odgovor HZJZ.</w:t>
            </w:r>
          </w:p>
        </w:tc>
      </w:tr>
    </w:tbl>
    <w:p w14:paraId="4E451345" w14:textId="73634740" w:rsidR="4B483775" w:rsidRDefault="4B483775" w:rsidP="38A580E4"/>
    <w:p w14:paraId="41C3B4BD" w14:textId="0B537D26" w:rsidR="00162006" w:rsidRDefault="00162006" w:rsidP="53F8A60C">
      <w:pPr>
        <w:rPr>
          <w:sz w:val="24"/>
          <w:szCs w:val="24"/>
        </w:rPr>
      </w:pPr>
    </w:p>
    <w:p w14:paraId="1CF4D45A" w14:textId="77777777" w:rsidR="00EA666D" w:rsidRDefault="00EA666D" w:rsidP="53F8A60C">
      <w:pPr>
        <w:rPr>
          <w:sz w:val="24"/>
          <w:szCs w:val="24"/>
        </w:rPr>
      </w:pPr>
    </w:p>
    <w:tbl>
      <w:tblPr>
        <w:tblW w:w="9639" w:type="dxa"/>
        <w:jc w:val="center"/>
        <w:tblLook w:val="0000" w:firstRow="0" w:lastRow="0" w:firstColumn="0" w:lastColumn="0" w:noHBand="0" w:noVBand="0"/>
      </w:tblPr>
      <w:tblGrid>
        <w:gridCol w:w="2545"/>
        <w:gridCol w:w="7094"/>
      </w:tblGrid>
      <w:tr w:rsidR="20371331" w14:paraId="2F27E5A0" w14:textId="77777777" w:rsidTr="38A580E4">
        <w:trPr>
          <w:jc w:val="center"/>
        </w:trPr>
        <w:tc>
          <w:tcPr>
            <w:tcW w:w="2545"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B13E0A5" w14:textId="77777777" w:rsidR="20371331" w:rsidRDefault="53F8A60C" w:rsidP="005E63E5">
            <w:pPr>
              <w:spacing w:before="160"/>
              <w:rPr>
                <w:b/>
                <w:bCs/>
                <w:sz w:val="24"/>
                <w:szCs w:val="24"/>
              </w:rPr>
            </w:pPr>
            <w:r w:rsidRPr="53F8A60C">
              <w:rPr>
                <w:b/>
                <w:bCs/>
                <w:sz w:val="24"/>
                <w:szCs w:val="24"/>
              </w:rPr>
              <w:t>Program:</w:t>
            </w:r>
          </w:p>
        </w:tc>
        <w:tc>
          <w:tcPr>
            <w:tcW w:w="7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63A8A81" w14:textId="086B519C" w:rsidR="20371331" w:rsidRDefault="53F8A60C" w:rsidP="005E63E5">
            <w:pPr>
              <w:spacing w:before="160"/>
              <w:jc w:val="center"/>
              <w:rPr>
                <w:b/>
                <w:bCs/>
                <w:sz w:val="24"/>
                <w:szCs w:val="24"/>
              </w:rPr>
            </w:pPr>
            <w:r w:rsidRPr="53F8A60C">
              <w:rPr>
                <w:b/>
                <w:bCs/>
                <w:sz w:val="24"/>
                <w:szCs w:val="24"/>
              </w:rPr>
              <w:t>DAROVITI UČENICI</w:t>
            </w:r>
          </w:p>
        </w:tc>
      </w:tr>
      <w:tr w:rsidR="20371331" w14:paraId="1EC45720" w14:textId="77777777" w:rsidTr="38A580E4">
        <w:trPr>
          <w:jc w:val="center"/>
        </w:trPr>
        <w:tc>
          <w:tcPr>
            <w:tcW w:w="2545" w:type="dxa"/>
            <w:tcBorders>
              <w:top w:val="single" w:sz="4" w:space="0" w:color="000000" w:themeColor="text1"/>
              <w:left w:val="single" w:sz="4" w:space="0" w:color="000000" w:themeColor="text1"/>
              <w:bottom w:val="single" w:sz="4" w:space="0" w:color="000000" w:themeColor="text1"/>
            </w:tcBorders>
            <w:shd w:val="clear" w:color="auto" w:fill="auto"/>
          </w:tcPr>
          <w:p w14:paraId="2FC94084" w14:textId="77777777" w:rsidR="20371331" w:rsidRDefault="53F8A60C" w:rsidP="20371331">
            <w:pPr>
              <w:spacing w:after="0" w:line="240" w:lineRule="auto"/>
              <w:rPr>
                <w:sz w:val="24"/>
                <w:szCs w:val="24"/>
              </w:rPr>
            </w:pPr>
            <w:r w:rsidRPr="53F8A60C">
              <w:rPr>
                <w:sz w:val="24"/>
                <w:szCs w:val="24"/>
              </w:rPr>
              <w:t>Nositelj aktivnosti:</w:t>
            </w:r>
          </w:p>
        </w:tc>
        <w:tc>
          <w:tcPr>
            <w:tcW w:w="7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8FB285" w14:textId="732BAB6E" w:rsidR="20371331" w:rsidRDefault="38A580E4" w:rsidP="45DFF776">
            <w:pPr>
              <w:spacing w:after="0" w:line="240" w:lineRule="auto"/>
              <w:jc w:val="both"/>
              <w:rPr>
                <w:sz w:val="24"/>
                <w:szCs w:val="24"/>
              </w:rPr>
            </w:pPr>
            <w:r w:rsidRPr="38A580E4">
              <w:rPr>
                <w:sz w:val="24"/>
                <w:szCs w:val="24"/>
              </w:rPr>
              <w:t>Psiholognja Katarina Stulić, stručni suradnici, učitelji od 1. do 8.r.</w:t>
            </w:r>
          </w:p>
          <w:p w14:paraId="7D98B972" w14:textId="30054C25" w:rsidR="20371331" w:rsidRDefault="20371331" w:rsidP="7C78505D">
            <w:pPr>
              <w:spacing w:after="0" w:line="240" w:lineRule="auto"/>
              <w:jc w:val="both"/>
              <w:rPr>
                <w:sz w:val="24"/>
                <w:szCs w:val="24"/>
              </w:rPr>
            </w:pPr>
          </w:p>
        </w:tc>
      </w:tr>
      <w:tr w:rsidR="20371331" w14:paraId="40DA0D4E" w14:textId="77777777" w:rsidTr="38A580E4">
        <w:trPr>
          <w:jc w:val="center"/>
        </w:trPr>
        <w:tc>
          <w:tcPr>
            <w:tcW w:w="2545" w:type="dxa"/>
            <w:tcBorders>
              <w:top w:val="single" w:sz="4" w:space="0" w:color="000000" w:themeColor="text1"/>
              <w:left w:val="single" w:sz="4" w:space="0" w:color="000000" w:themeColor="text1"/>
              <w:bottom w:val="single" w:sz="4" w:space="0" w:color="000000" w:themeColor="text1"/>
            </w:tcBorders>
            <w:shd w:val="clear" w:color="auto" w:fill="auto"/>
          </w:tcPr>
          <w:p w14:paraId="098FA276" w14:textId="77777777" w:rsidR="20371331" w:rsidRDefault="53F8A60C" w:rsidP="20371331">
            <w:pPr>
              <w:spacing w:after="0" w:line="240" w:lineRule="auto"/>
              <w:rPr>
                <w:sz w:val="24"/>
                <w:szCs w:val="24"/>
              </w:rPr>
            </w:pPr>
            <w:r w:rsidRPr="53F8A60C">
              <w:rPr>
                <w:sz w:val="24"/>
                <w:szCs w:val="24"/>
              </w:rPr>
              <w:t>Cilj(evi):</w:t>
            </w:r>
          </w:p>
        </w:tc>
        <w:tc>
          <w:tcPr>
            <w:tcW w:w="7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4012F0" w14:textId="5B470568" w:rsidR="20371331" w:rsidRDefault="38A580E4" w:rsidP="38A580E4">
            <w:pPr>
              <w:spacing w:after="0" w:line="240" w:lineRule="auto"/>
              <w:jc w:val="both"/>
              <w:rPr>
                <w:rFonts w:eastAsiaTheme="minorEastAsia"/>
                <w:sz w:val="24"/>
                <w:szCs w:val="24"/>
              </w:rPr>
            </w:pPr>
            <w:r w:rsidRPr="38A580E4">
              <w:rPr>
                <w:sz w:val="24"/>
                <w:szCs w:val="24"/>
              </w:rPr>
              <w:t xml:space="preserve">Identificirati darovite učenika </w:t>
            </w:r>
          </w:p>
          <w:p w14:paraId="500AB521" w14:textId="3879FFD8" w:rsidR="20371331" w:rsidRDefault="38A580E4" w:rsidP="38A580E4">
            <w:pPr>
              <w:spacing w:after="0" w:line="257" w:lineRule="auto"/>
              <w:rPr>
                <w:rFonts w:eastAsiaTheme="minorEastAsia"/>
                <w:sz w:val="24"/>
                <w:szCs w:val="24"/>
              </w:rPr>
            </w:pPr>
            <w:r w:rsidRPr="38A580E4">
              <w:rPr>
                <w:rFonts w:ascii="Calibri" w:eastAsia="Calibri" w:hAnsi="Calibri" w:cs="Calibri"/>
                <w:sz w:val="24"/>
                <w:szCs w:val="24"/>
              </w:rPr>
              <w:t xml:space="preserve">Motivirati i (psiho)educirati učitelje za rad s darovitim učenicima  </w:t>
            </w:r>
            <w:r>
              <w:t xml:space="preserve"> </w:t>
            </w:r>
            <w:r w:rsidRPr="38A580E4">
              <w:rPr>
                <w:sz w:val="24"/>
                <w:szCs w:val="24"/>
              </w:rPr>
              <w:t xml:space="preserve"> </w:t>
            </w:r>
          </w:p>
        </w:tc>
      </w:tr>
      <w:tr w:rsidR="20371331" w14:paraId="12092AE4" w14:textId="77777777" w:rsidTr="38A580E4">
        <w:trPr>
          <w:jc w:val="center"/>
        </w:trPr>
        <w:tc>
          <w:tcPr>
            <w:tcW w:w="2545" w:type="dxa"/>
            <w:tcBorders>
              <w:top w:val="single" w:sz="4" w:space="0" w:color="000000" w:themeColor="text1"/>
              <w:left w:val="single" w:sz="4" w:space="0" w:color="000000" w:themeColor="text1"/>
              <w:bottom w:val="single" w:sz="4" w:space="0" w:color="000000" w:themeColor="text1"/>
            </w:tcBorders>
            <w:shd w:val="clear" w:color="auto" w:fill="auto"/>
          </w:tcPr>
          <w:p w14:paraId="0FEF2139" w14:textId="77777777" w:rsidR="20371331" w:rsidRDefault="53F8A60C" w:rsidP="20371331">
            <w:pPr>
              <w:spacing w:after="0" w:line="240" w:lineRule="auto"/>
              <w:rPr>
                <w:sz w:val="24"/>
                <w:szCs w:val="24"/>
              </w:rPr>
            </w:pPr>
            <w:r w:rsidRPr="53F8A60C">
              <w:rPr>
                <w:sz w:val="24"/>
                <w:szCs w:val="24"/>
              </w:rPr>
              <w:t>Način realizacije:</w:t>
            </w:r>
          </w:p>
        </w:tc>
        <w:tc>
          <w:tcPr>
            <w:tcW w:w="7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3CE5B6" w14:textId="1AA34977" w:rsidR="49CBB698" w:rsidRDefault="38A580E4" w:rsidP="38A580E4">
            <w:pPr>
              <w:spacing w:after="0" w:line="240" w:lineRule="auto"/>
              <w:jc w:val="both"/>
              <w:rPr>
                <w:sz w:val="24"/>
                <w:szCs w:val="24"/>
              </w:rPr>
            </w:pPr>
            <w:r w:rsidRPr="38A580E4">
              <w:rPr>
                <w:sz w:val="24"/>
                <w:szCs w:val="24"/>
              </w:rPr>
              <w:t>Provedba testova identifikacije darovitih učenika</w:t>
            </w:r>
          </w:p>
          <w:p w14:paraId="0970C8FA" w14:textId="279CBDD0" w:rsidR="20371331" w:rsidRDefault="38A580E4" w:rsidP="38A580E4">
            <w:pPr>
              <w:spacing w:after="0" w:line="240" w:lineRule="auto"/>
              <w:jc w:val="both"/>
              <w:rPr>
                <w:sz w:val="24"/>
                <w:szCs w:val="24"/>
              </w:rPr>
            </w:pPr>
            <w:r w:rsidRPr="38A580E4">
              <w:rPr>
                <w:sz w:val="24"/>
                <w:szCs w:val="24"/>
              </w:rPr>
              <w:t>Educiranje učitelja i stručnih suradnika (ppt, radionice)</w:t>
            </w:r>
          </w:p>
          <w:p w14:paraId="4A8CE7E8" w14:textId="537E8C46" w:rsidR="20371331" w:rsidRDefault="38A580E4" w:rsidP="38A580E4">
            <w:pPr>
              <w:spacing w:after="0" w:line="240" w:lineRule="auto"/>
              <w:jc w:val="both"/>
              <w:rPr>
                <w:sz w:val="24"/>
                <w:szCs w:val="24"/>
              </w:rPr>
            </w:pPr>
            <w:r w:rsidRPr="38A580E4">
              <w:rPr>
                <w:sz w:val="24"/>
                <w:szCs w:val="24"/>
              </w:rPr>
              <w:lastRenderedPageBreak/>
              <w:t>Kroz interaktivne radionice djeci približiti temu različitih (specifičnih) područja darovitosti</w:t>
            </w:r>
          </w:p>
        </w:tc>
      </w:tr>
      <w:tr w:rsidR="20371331" w14:paraId="5C5947A1" w14:textId="77777777" w:rsidTr="38A580E4">
        <w:trPr>
          <w:jc w:val="center"/>
        </w:trPr>
        <w:tc>
          <w:tcPr>
            <w:tcW w:w="2545" w:type="dxa"/>
            <w:tcBorders>
              <w:top w:val="single" w:sz="4" w:space="0" w:color="000000" w:themeColor="text1"/>
              <w:left w:val="single" w:sz="4" w:space="0" w:color="000000" w:themeColor="text1"/>
              <w:bottom w:val="single" w:sz="4" w:space="0" w:color="000000" w:themeColor="text1"/>
            </w:tcBorders>
            <w:shd w:val="clear" w:color="auto" w:fill="auto"/>
          </w:tcPr>
          <w:p w14:paraId="0325D5F6" w14:textId="77777777" w:rsidR="20371331" w:rsidRDefault="53F8A60C" w:rsidP="20371331">
            <w:pPr>
              <w:spacing w:after="0" w:line="240" w:lineRule="auto"/>
              <w:rPr>
                <w:sz w:val="24"/>
                <w:szCs w:val="24"/>
              </w:rPr>
            </w:pPr>
            <w:r w:rsidRPr="53F8A60C">
              <w:rPr>
                <w:sz w:val="24"/>
                <w:szCs w:val="24"/>
              </w:rPr>
              <w:lastRenderedPageBreak/>
              <w:t>Mjesto izvedbe:</w:t>
            </w:r>
          </w:p>
        </w:tc>
        <w:tc>
          <w:tcPr>
            <w:tcW w:w="7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98BA88" w14:textId="516A6C10" w:rsidR="20371331" w:rsidRDefault="53F8A60C" w:rsidP="20371331">
            <w:pPr>
              <w:spacing w:after="0" w:line="240" w:lineRule="auto"/>
              <w:jc w:val="both"/>
              <w:rPr>
                <w:sz w:val="24"/>
                <w:szCs w:val="24"/>
              </w:rPr>
            </w:pPr>
            <w:r w:rsidRPr="53F8A60C">
              <w:rPr>
                <w:sz w:val="24"/>
                <w:szCs w:val="24"/>
              </w:rPr>
              <w:t>Razredi, ured psihologa</w:t>
            </w:r>
          </w:p>
        </w:tc>
      </w:tr>
      <w:tr w:rsidR="20371331" w14:paraId="1C89EC3C" w14:textId="77777777" w:rsidTr="38A580E4">
        <w:trPr>
          <w:jc w:val="center"/>
        </w:trPr>
        <w:tc>
          <w:tcPr>
            <w:tcW w:w="2545" w:type="dxa"/>
            <w:tcBorders>
              <w:top w:val="single" w:sz="4" w:space="0" w:color="000000" w:themeColor="text1"/>
              <w:left w:val="single" w:sz="4" w:space="0" w:color="000000" w:themeColor="text1"/>
              <w:bottom w:val="single" w:sz="4" w:space="0" w:color="000000" w:themeColor="text1"/>
            </w:tcBorders>
            <w:shd w:val="clear" w:color="auto" w:fill="auto"/>
          </w:tcPr>
          <w:p w14:paraId="4C0F323F" w14:textId="77777777" w:rsidR="20371331" w:rsidRDefault="53F8A60C" w:rsidP="20371331">
            <w:pPr>
              <w:spacing w:after="0" w:line="240" w:lineRule="auto"/>
              <w:rPr>
                <w:sz w:val="24"/>
                <w:szCs w:val="24"/>
              </w:rPr>
            </w:pPr>
            <w:r w:rsidRPr="53F8A60C">
              <w:rPr>
                <w:sz w:val="24"/>
                <w:szCs w:val="24"/>
              </w:rPr>
              <w:t>Vremenik:</w:t>
            </w:r>
          </w:p>
        </w:tc>
        <w:tc>
          <w:tcPr>
            <w:tcW w:w="7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3898AD" w14:textId="4D197069" w:rsidR="20371331" w:rsidRDefault="53F8A60C" w:rsidP="20371331">
            <w:pPr>
              <w:spacing w:after="0" w:line="240" w:lineRule="auto"/>
              <w:jc w:val="both"/>
              <w:rPr>
                <w:sz w:val="24"/>
                <w:szCs w:val="24"/>
              </w:rPr>
            </w:pPr>
            <w:r w:rsidRPr="53F8A60C">
              <w:rPr>
                <w:sz w:val="24"/>
                <w:szCs w:val="24"/>
              </w:rPr>
              <w:t xml:space="preserve">Tijekom školske godine </w:t>
            </w:r>
          </w:p>
        </w:tc>
      </w:tr>
      <w:tr w:rsidR="20371331" w14:paraId="7CEE7763" w14:textId="77777777" w:rsidTr="38A580E4">
        <w:trPr>
          <w:jc w:val="center"/>
        </w:trPr>
        <w:tc>
          <w:tcPr>
            <w:tcW w:w="2545" w:type="dxa"/>
            <w:tcBorders>
              <w:top w:val="single" w:sz="4" w:space="0" w:color="000000" w:themeColor="text1"/>
              <w:left w:val="single" w:sz="4" w:space="0" w:color="000000" w:themeColor="text1"/>
              <w:bottom w:val="single" w:sz="4" w:space="0" w:color="000000" w:themeColor="text1"/>
            </w:tcBorders>
            <w:shd w:val="clear" w:color="auto" w:fill="auto"/>
          </w:tcPr>
          <w:p w14:paraId="394FFD64" w14:textId="77777777" w:rsidR="20371331" w:rsidRDefault="53F8A60C" w:rsidP="20371331">
            <w:pPr>
              <w:spacing w:after="0" w:line="240" w:lineRule="auto"/>
              <w:rPr>
                <w:sz w:val="24"/>
                <w:szCs w:val="24"/>
              </w:rPr>
            </w:pPr>
            <w:r w:rsidRPr="53F8A60C">
              <w:rPr>
                <w:sz w:val="24"/>
                <w:szCs w:val="24"/>
              </w:rPr>
              <w:t>Troškovnik:</w:t>
            </w:r>
          </w:p>
        </w:tc>
        <w:tc>
          <w:tcPr>
            <w:tcW w:w="7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9973A8" w14:textId="736631DA" w:rsidR="20371331" w:rsidRDefault="53F8A60C" w:rsidP="20371331">
            <w:pPr>
              <w:spacing w:after="0" w:line="240" w:lineRule="auto"/>
              <w:jc w:val="both"/>
              <w:rPr>
                <w:sz w:val="24"/>
                <w:szCs w:val="24"/>
              </w:rPr>
            </w:pPr>
            <w:r w:rsidRPr="53F8A60C">
              <w:rPr>
                <w:sz w:val="24"/>
                <w:szCs w:val="24"/>
              </w:rPr>
              <w:t>Potrošno</w:t>
            </w:r>
          </w:p>
        </w:tc>
      </w:tr>
      <w:tr w:rsidR="20371331" w14:paraId="7A1425CE" w14:textId="77777777" w:rsidTr="38A580E4">
        <w:trPr>
          <w:jc w:val="center"/>
        </w:trPr>
        <w:tc>
          <w:tcPr>
            <w:tcW w:w="2545" w:type="dxa"/>
            <w:tcBorders>
              <w:top w:val="single" w:sz="4" w:space="0" w:color="000000" w:themeColor="text1"/>
              <w:left w:val="single" w:sz="4" w:space="0" w:color="000000" w:themeColor="text1"/>
              <w:bottom w:val="single" w:sz="4" w:space="0" w:color="000000" w:themeColor="text1"/>
            </w:tcBorders>
            <w:shd w:val="clear" w:color="auto" w:fill="auto"/>
          </w:tcPr>
          <w:p w14:paraId="0B0B0213" w14:textId="77777777" w:rsidR="20371331" w:rsidRDefault="53F8A60C" w:rsidP="20371331">
            <w:pPr>
              <w:spacing w:after="0" w:line="240" w:lineRule="auto"/>
              <w:rPr>
                <w:sz w:val="24"/>
                <w:szCs w:val="24"/>
              </w:rPr>
            </w:pPr>
            <w:r w:rsidRPr="53F8A60C">
              <w:rPr>
                <w:sz w:val="24"/>
                <w:szCs w:val="24"/>
              </w:rPr>
              <w:t>Način financiranja:</w:t>
            </w:r>
          </w:p>
        </w:tc>
        <w:tc>
          <w:tcPr>
            <w:tcW w:w="7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E7352F" w14:textId="4080A6A0" w:rsidR="20371331" w:rsidRDefault="53F8A60C" w:rsidP="20371331">
            <w:pPr>
              <w:spacing w:after="0" w:line="240" w:lineRule="auto"/>
              <w:jc w:val="both"/>
              <w:rPr>
                <w:sz w:val="24"/>
                <w:szCs w:val="24"/>
              </w:rPr>
            </w:pPr>
            <w:r w:rsidRPr="53F8A60C">
              <w:rPr>
                <w:sz w:val="24"/>
                <w:szCs w:val="24"/>
              </w:rPr>
              <w:t>Iz sredstava škole</w:t>
            </w:r>
          </w:p>
        </w:tc>
      </w:tr>
      <w:tr w:rsidR="20371331" w14:paraId="7CEAD368" w14:textId="77777777" w:rsidTr="38A580E4">
        <w:trPr>
          <w:jc w:val="center"/>
        </w:trPr>
        <w:tc>
          <w:tcPr>
            <w:tcW w:w="2545" w:type="dxa"/>
            <w:tcBorders>
              <w:top w:val="single" w:sz="4" w:space="0" w:color="000000" w:themeColor="text1"/>
              <w:left w:val="single" w:sz="4" w:space="0" w:color="000000" w:themeColor="text1"/>
              <w:bottom w:val="single" w:sz="4" w:space="0" w:color="000000" w:themeColor="text1"/>
            </w:tcBorders>
            <w:shd w:val="clear" w:color="auto" w:fill="auto"/>
          </w:tcPr>
          <w:p w14:paraId="33FB4493" w14:textId="77777777" w:rsidR="20371331" w:rsidRDefault="53F8A60C" w:rsidP="20371331">
            <w:pPr>
              <w:spacing w:after="0" w:line="240" w:lineRule="auto"/>
              <w:rPr>
                <w:sz w:val="24"/>
                <w:szCs w:val="24"/>
              </w:rPr>
            </w:pPr>
            <w:r w:rsidRPr="53F8A60C">
              <w:rPr>
                <w:sz w:val="24"/>
                <w:szCs w:val="24"/>
              </w:rPr>
              <w:t>Vrednovanje:</w:t>
            </w:r>
          </w:p>
        </w:tc>
        <w:tc>
          <w:tcPr>
            <w:tcW w:w="7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FAC8F3" w14:textId="07851F98" w:rsidR="20371331" w:rsidRDefault="53F8A60C" w:rsidP="20371331">
            <w:pPr>
              <w:spacing w:after="0" w:line="240" w:lineRule="auto"/>
              <w:jc w:val="both"/>
              <w:rPr>
                <w:sz w:val="24"/>
                <w:szCs w:val="24"/>
              </w:rPr>
            </w:pPr>
            <w:r w:rsidRPr="53F8A60C">
              <w:rPr>
                <w:sz w:val="24"/>
                <w:szCs w:val="24"/>
              </w:rPr>
              <w:t>Rezultati testova, pismene evaluacije, iskazi učitelja i ostalih stručnih suradnika, razgovori s roditeljima i učenicima</w:t>
            </w:r>
          </w:p>
        </w:tc>
      </w:tr>
    </w:tbl>
    <w:p w14:paraId="5914FE3D" w14:textId="2476C7E2" w:rsidR="4B483775" w:rsidRDefault="4B483775" w:rsidP="53F8A60C">
      <w:pPr>
        <w:rPr>
          <w:sz w:val="24"/>
          <w:szCs w:val="24"/>
        </w:rPr>
      </w:pPr>
    </w:p>
    <w:p w14:paraId="020E1F58" w14:textId="7783475A" w:rsidR="7C78505D" w:rsidRDefault="7C78505D" w:rsidP="53F8A60C">
      <w:pPr>
        <w:rPr>
          <w:sz w:val="24"/>
          <w:szCs w:val="24"/>
        </w:rPr>
      </w:pPr>
    </w:p>
    <w:p w14:paraId="02552C8E" w14:textId="77777777" w:rsidR="00EA666D" w:rsidRDefault="00EA666D" w:rsidP="53F8A60C">
      <w:pPr>
        <w:rPr>
          <w:sz w:val="24"/>
          <w:szCs w:val="24"/>
        </w:rPr>
      </w:pPr>
    </w:p>
    <w:tbl>
      <w:tblPr>
        <w:tblW w:w="9629" w:type="dxa"/>
        <w:jc w:val="center"/>
        <w:tblLayout w:type="fixed"/>
        <w:tblLook w:val="04A0" w:firstRow="1" w:lastRow="0" w:firstColumn="1" w:lastColumn="0" w:noHBand="0" w:noVBand="1"/>
      </w:tblPr>
      <w:tblGrid>
        <w:gridCol w:w="2565"/>
        <w:gridCol w:w="7064"/>
      </w:tblGrid>
      <w:tr w:rsidR="7C78505D" w14:paraId="1462897B"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shd w:val="clear" w:color="auto" w:fill="DEEAF6" w:themeFill="accent1" w:themeFillTint="33"/>
          </w:tcPr>
          <w:p w14:paraId="35440E4F" w14:textId="77D10DAE" w:rsidR="7C78505D" w:rsidRDefault="53F8A60C" w:rsidP="005E63E5">
            <w:pPr>
              <w:spacing w:before="160"/>
              <w:rPr>
                <w:rFonts w:ascii="Calibri" w:eastAsia="Calibri" w:hAnsi="Calibri" w:cs="Calibri"/>
                <w:color w:val="000000" w:themeColor="text1"/>
                <w:sz w:val="24"/>
                <w:szCs w:val="24"/>
              </w:rPr>
            </w:pPr>
            <w:r w:rsidRPr="53F8A60C">
              <w:rPr>
                <w:rFonts w:ascii="Calibri" w:eastAsia="Calibri" w:hAnsi="Calibri" w:cs="Calibri"/>
                <w:b/>
                <w:bCs/>
                <w:sz w:val="24"/>
                <w:szCs w:val="24"/>
              </w:rPr>
              <w:t>Program:</w:t>
            </w:r>
            <w:r w:rsidRPr="53F8A60C">
              <w:rPr>
                <w:rFonts w:ascii="Calibri" w:eastAsia="Calibri" w:hAnsi="Calibri" w:cs="Calibri"/>
                <w:color w:val="000000" w:themeColor="text1"/>
                <w:sz w:val="24"/>
                <w:szCs w:val="24"/>
              </w:rPr>
              <w:t xml:space="preserve">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235FB672" w14:textId="17B9F3B7" w:rsidR="7C78505D" w:rsidRDefault="53F8A60C" w:rsidP="005E63E5">
            <w:pPr>
              <w:spacing w:before="160"/>
              <w:jc w:val="center"/>
              <w:rPr>
                <w:rFonts w:ascii="Calibri" w:eastAsia="Calibri" w:hAnsi="Calibri" w:cs="Calibri"/>
                <w:b/>
                <w:bCs/>
                <w:color w:val="000000" w:themeColor="text1"/>
                <w:sz w:val="24"/>
                <w:szCs w:val="24"/>
              </w:rPr>
            </w:pPr>
            <w:r w:rsidRPr="53F8A60C">
              <w:rPr>
                <w:rFonts w:ascii="Calibri" w:eastAsia="Calibri" w:hAnsi="Calibri" w:cs="Calibri"/>
                <w:b/>
                <w:bCs/>
                <w:color w:val="000000" w:themeColor="text1"/>
                <w:sz w:val="24"/>
                <w:szCs w:val="24"/>
              </w:rPr>
              <w:t>PROJEKT “SIGURNIJE ŠKOLE I VRTIĆI”</w:t>
            </w:r>
          </w:p>
        </w:tc>
      </w:tr>
      <w:tr w:rsidR="7C78505D" w14:paraId="46458447"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119EB7BB" w14:textId="6F8AB6E6" w:rsidR="7C78505D" w:rsidRDefault="53F8A60C" w:rsidP="53F8A60C">
            <w:pPr>
              <w:rPr>
                <w:rFonts w:ascii="Calibri" w:eastAsia="Calibri" w:hAnsi="Calibri" w:cs="Calibri"/>
                <w:sz w:val="24"/>
                <w:szCs w:val="24"/>
              </w:rPr>
            </w:pPr>
            <w:r w:rsidRPr="53F8A60C">
              <w:rPr>
                <w:rFonts w:ascii="Calibri" w:eastAsia="Calibri" w:hAnsi="Calibri" w:cs="Calibri"/>
                <w:sz w:val="24"/>
                <w:szCs w:val="24"/>
              </w:rPr>
              <w:t xml:space="preserve">Nositelj aktivnosti: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BE347A" w14:textId="0919941D" w:rsidR="01174D12" w:rsidRDefault="53F8A60C" w:rsidP="45DFF776">
            <w:pPr>
              <w:jc w:val="both"/>
              <w:rPr>
                <w:rFonts w:ascii="Calibri" w:eastAsia="Calibri" w:hAnsi="Calibri" w:cs="Calibri"/>
                <w:sz w:val="24"/>
                <w:szCs w:val="24"/>
              </w:rPr>
            </w:pPr>
            <w:r w:rsidRPr="53F8A60C">
              <w:rPr>
                <w:rFonts w:ascii="Calibri" w:eastAsia="Calibri" w:hAnsi="Calibri" w:cs="Calibri"/>
                <w:sz w:val="24"/>
                <w:szCs w:val="24"/>
              </w:rPr>
              <w:t>Ravnateljica, stručni suradnici, učitelji i učenici</w:t>
            </w:r>
          </w:p>
        </w:tc>
      </w:tr>
      <w:tr w:rsidR="7C78505D" w14:paraId="3710D9CB"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737A6736" w14:textId="5DDB60CE" w:rsidR="7C78505D" w:rsidRDefault="53F8A60C" w:rsidP="53F8A60C">
            <w:pPr>
              <w:rPr>
                <w:rFonts w:ascii="Calibri" w:eastAsia="Calibri" w:hAnsi="Calibri" w:cs="Calibri"/>
                <w:sz w:val="24"/>
                <w:szCs w:val="24"/>
              </w:rPr>
            </w:pPr>
            <w:r w:rsidRPr="53F8A60C">
              <w:rPr>
                <w:rFonts w:ascii="Calibri" w:eastAsia="Calibri" w:hAnsi="Calibri" w:cs="Calibri"/>
                <w:sz w:val="24"/>
                <w:szCs w:val="24"/>
              </w:rPr>
              <w:t xml:space="preserve">Cilj(evi):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B0DE1E" w14:textId="37AA62B7" w:rsidR="1A627744" w:rsidRDefault="53F8A60C" w:rsidP="7C78505D">
            <w:pPr>
              <w:jc w:val="both"/>
              <w:rPr>
                <w:rFonts w:ascii="Calibri" w:eastAsia="Calibri" w:hAnsi="Calibri" w:cs="Calibri"/>
                <w:sz w:val="24"/>
                <w:szCs w:val="24"/>
              </w:rPr>
            </w:pPr>
            <w:r w:rsidRPr="53F8A60C">
              <w:rPr>
                <w:rFonts w:ascii="Calibri" w:eastAsia="Calibri" w:hAnsi="Calibri" w:cs="Calibri"/>
                <w:sz w:val="24"/>
                <w:szCs w:val="24"/>
              </w:rPr>
              <w:t xml:space="preserve">Poboljšati znanje i ojačati kompetencije učenika, učitelja i stručnih suradnika kroz provođenje edukacija na temu: </w:t>
            </w:r>
          </w:p>
          <w:p w14:paraId="507AA03F" w14:textId="0FC96AEB" w:rsidR="3543DDB1" w:rsidRDefault="53F8A60C" w:rsidP="7C78505D">
            <w:pPr>
              <w:pStyle w:val="Odlomakpopisa"/>
              <w:numPr>
                <w:ilvl w:val="0"/>
                <w:numId w:val="5"/>
              </w:numPr>
              <w:jc w:val="both"/>
              <w:rPr>
                <w:rFonts w:ascii="Calibri" w:eastAsia="Calibri" w:hAnsi="Calibri" w:cs="Calibri"/>
                <w:sz w:val="24"/>
                <w:szCs w:val="24"/>
              </w:rPr>
            </w:pPr>
            <w:r w:rsidRPr="53F8A60C">
              <w:rPr>
                <w:rFonts w:ascii="Calibri" w:eastAsia="Calibri" w:hAnsi="Calibri" w:cs="Calibri"/>
                <w:sz w:val="24"/>
                <w:szCs w:val="24"/>
              </w:rPr>
              <w:t xml:space="preserve">Pripreme za izvanredne situacije (potresi, poplave, ekstremni vremenski uvjeti, klimatske promjene..) </w:t>
            </w:r>
          </w:p>
          <w:p w14:paraId="4C54D42D" w14:textId="05254317" w:rsidR="2A720FF9" w:rsidRDefault="53F8A60C" w:rsidP="7C78505D">
            <w:pPr>
              <w:pStyle w:val="Odlomakpopisa"/>
              <w:numPr>
                <w:ilvl w:val="0"/>
                <w:numId w:val="5"/>
              </w:numPr>
              <w:jc w:val="both"/>
              <w:rPr>
                <w:rFonts w:ascii="Calibri" w:eastAsia="Calibri" w:hAnsi="Calibri" w:cs="Calibri"/>
                <w:sz w:val="24"/>
                <w:szCs w:val="24"/>
              </w:rPr>
            </w:pPr>
            <w:r w:rsidRPr="53F8A60C">
              <w:rPr>
                <w:rFonts w:ascii="Calibri" w:eastAsia="Calibri" w:hAnsi="Calibri" w:cs="Calibri"/>
                <w:sz w:val="24"/>
                <w:szCs w:val="24"/>
              </w:rPr>
              <w:t xml:space="preserve">Pružanje prve pomoći </w:t>
            </w:r>
          </w:p>
          <w:p w14:paraId="6E1E830D" w14:textId="1A976F96" w:rsidR="2A720FF9" w:rsidRDefault="53F8A60C" w:rsidP="7C78505D">
            <w:pPr>
              <w:pStyle w:val="Odlomakpopisa"/>
              <w:numPr>
                <w:ilvl w:val="0"/>
                <w:numId w:val="5"/>
              </w:numPr>
              <w:jc w:val="both"/>
              <w:rPr>
                <w:rFonts w:ascii="Calibri" w:eastAsia="Calibri" w:hAnsi="Calibri" w:cs="Calibri"/>
                <w:sz w:val="24"/>
                <w:szCs w:val="24"/>
              </w:rPr>
            </w:pPr>
            <w:r w:rsidRPr="53F8A60C">
              <w:rPr>
                <w:rFonts w:ascii="Calibri" w:eastAsia="Calibri" w:hAnsi="Calibri" w:cs="Calibri"/>
                <w:sz w:val="24"/>
                <w:szCs w:val="24"/>
              </w:rPr>
              <w:t>Psihosocijalna podrška</w:t>
            </w:r>
          </w:p>
          <w:p w14:paraId="71421220" w14:textId="1A4561B7" w:rsidR="2A720FF9" w:rsidRDefault="53F8A60C" w:rsidP="7C78505D">
            <w:pPr>
              <w:pStyle w:val="Odlomakpopisa"/>
              <w:numPr>
                <w:ilvl w:val="0"/>
                <w:numId w:val="5"/>
              </w:numPr>
              <w:jc w:val="both"/>
              <w:rPr>
                <w:rFonts w:ascii="Calibri" w:eastAsia="Calibri" w:hAnsi="Calibri" w:cs="Calibri"/>
                <w:sz w:val="24"/>
                <w:szCs w:val="24"/>
              </w:rPr>
            </w:pPr>
            <w:r w:rsidRPr="53F8A60C">
              <w:rPr>
                <w:rFonts w:ascii="Calibri" w:eastAsia="Calibri" w:hAnsi="Calibri" w:cs="Calibri"/>
                <w:sz w:val="24"/>
                <w:szCs w:val="24"/>
              </w:rPr>
              <w:t xml:space="preserve">Sigurnost u školi </w:t>
            </w:r>
          </w:p>
        </w:tc>
      </w:tr>
      <w:tr w:rsidR="7C78505D" w14:paraId="07CF2EEE"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15B3A171" w14:textId="68D890E6" w:rsidR="7C78505D" w:rsidRDefault="53F8A60C" w:rsidP="53F8A60C">
            <w:pPr>
              <w:rPr>
                <w:rFonts w:ascii="Calibri" w:eastAsia="Calibri" w:hAnsi="Calibri" w:cs="Calibri"/>
                <w:sz w:val="24"/>
                <w:szCs w:val="24"/>
              </w:rPr>
            </w:pPr>
            <w:r w:rsidRPr="53F8A60C">
              <w:rPr>
                <w:rFonts w:ascii="Calibri" w:eastAsia="Calibri" w:hAnsi="Calibri" w:cs="Calibri"/>
                <w:sz w:val="24"/>
                <w:szCs w:val="24"/>
              </w:rPr>
              <w:t xml:space="preserve">Način realizacije: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AB43DE" w14:textId="5756A09F" w:rsidR="4D445D32" w:rsidRDefault="53F8A60C" w:rsidP="7C78505D">
            <w:pPr>
              <w:pStyle w:val="Odlomakpopisa"/>
              <w:numPr>
                <w:ilvl w:val="0"/>
                <w:numId w:val="6"/>
              </w:numPr>
              <w:jc w:val="both"/>
              <w:rPr>
                <w:rFonts w:ascii="Calibri" w:eastAsia="Calibri" w:hAnsi="Calibri" w:cs="Calibri"/>
                <w:sz w:val="24"/>
                <w:szCs w:val="24"/>
              </w:rPr>
            </w:pPr>
            <w:r w:rsidRPr="53F8A60C">
              <w:rPr>
                <w:rFonts w:ascii="Calibri" w:eastAsia="Calibri" w:hAnsi="Calibri" w:cs="Calibri"/>
                <w:sz w:val="24"/>
                <w:szCs w:val="24"/>
              </w:rPr>
              <w:t xml:space="preserve">Suradnja s Crvenim križem kroz provedbu određenog broja edukativnih aktivnosti (prema uputi HCK) </w:t>
            </w:r>
          </w:p>
        </w:tc>
      </w:tr>
      <w:tr w:rsidR="7C78505D" w14:paraId="483FEEF2"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535C64AA" w14:textId="79E20F40" w:rsidR="7C78505D" w:rsidRDefault="53F8A60C" w:rsidP="53F8A60C">
            <w:pPr>
              <w:rPr>
                <w:rFonts w:ascii="Calibri" w:eastAsia="Calibri" w:hAnsi="Calibri" w:cs="Calibri"/>
                <w:sz w:val="24"/>
                <w:szCs w:val="24"/>
              </w:rPr>
            </w:pPr>
            <w:r w:rsidRPr="53F8A60C">
              <w:rPr>
                <w:rFonts w:ascii="Calibri" w:eastAsia="Calibri" w:hAnsi="Calibri" w:cs="Calibri"/>
                <w:sz w:val="24"/>
                <w:szCs w:val="24"/>
              </w:rPr>
              <w:t xml:space="preserve">Mjesto izvedbe: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2A737" w14:textId="46C74BC1" w:rsidR="7C78505D" w:rsidRDefault="53F8A60C" w:rsidP="7C78505D">
            <w:pPr>
              <w:jc w:val="both"/>
              <w:rPr>
                <w:rFonts w:ascii="Calibri" w:eastAsia="Calibri" w:hAnsi="Calibri" w:cs="Calibri"/>
                <w:sz w:val="24"/>
                <w:szCs w:val="24"/>
              </w:rPr>
            </w:pPr>
            <w:r w:rsidRPr="53F8A60C">
              <w:rPr>
                <w:rFonts w:ascii="Calibri" w:eastAsia="Calibri" w:hAnsi="Calibri" w:cs="Calibri"/>
                <w:sz w:val="24"/>
                <w:szCs w:val="24"/>
              </w:rPr>
              <w:t xml:space="preserve"> Razredi, školsko dvorište</w:t>
            </w:r>
          </w:p>
        </w:tc>
      </w:tr>
      <w:tr w:rsidR="7C78505D" w14:paraId="35A52DF5"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51650AF7" w14:textId="04C46FCF" w:rsidR="7C78505D" w:rsidRDefault="53F8A60C" w:rsidP="53F8A60C">
            <w:pPr>
              <w:rPr>
                <w:rFonts w:ascii="Calibri" w:eastAsia="Calibri" w:hAnsi="Calibri" w:cs="Calibri"/>
                <w:sz w:val="24"/>
                <w:szCs w:val="24"/>
              </w:rPr>
            </w:pPr>
            <w:r w:rsidRPr="53F8A60C">
              <w:rPr>
                <w:rFonts w:ascii="Calibri" w:eastAsia="Calibri" w:hAnsi="Calibri" w:cs="Calibri"/>
                <w:sz w:val="24"/>
                <w:szCs w:val="24"/>
              </w:rPr>
              <w:t xml:space="preserve">Vremenik: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30C4AF" w14:textId="69823362" w:rsidR="7C78505D" w:rsidRDefault="53F8A60C" w:rsidP="7C78505D">
            <w:pPr>
              <w:jc w:val="both"/>
              <w:rPr>
                <w:rFonts w:ascii="Calibri" w:eastAsia="Calibri" w:hAnsi="Calibri" w:cs="Calibri"/>
                <w:sz w:val="24"/>
                <w:szCs w:val="24"/>
              </w:rPr>
            </w:pPr>
            <w:r w:rsidRPr="53F8A60C">
              <w:rPr>
                <w:rFonts w:ascii="Calibri" w:eastAsia="Calibri" w:hAnsi="Calibri" w:cs="Calibri"/>
                <w:sz w:val="24"/>
                <w:szCs w:val="24"/>
              </w:rPr>
              <w:t xml:space="preserve"> Tijekom školske godine </w:t>
            </w:r>
          </w:p>
        </w:tc>
      </w:tr>
      <w:tr w:rsidR="7C78505D" w14:paraId="32B7829E"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00E4104B" w14:textId="49A84C77" w:rsidR="7C78505D" w:rsidRDefault="53F8A60C" w:rsidP="53F8A60C">
            <w:pPr>
              <w:rPr>
                <w:rFonts w:ascii="Calibri" w:eastAsia="Calibri" w:hAnsi="Calibri" w:cs="Calibri"/>
                <w:sz w:val="24"/>
                <w:szCs w:val="24"/>
              </w:rPr>
            </w:pPr>
            <w:r w:rsidRPr="53F8A60C">
              <w:rPr>
                <w:rFonts w:ascii="Calibri" w:eastAsia="Calibri" w:hAnsi="Calibri" w:cs="Calibri"/>
                <w:sz w:val="24"/>
                <w:szCs w:val="24"/>
              </w:rPr>
              <w:t xml:space="preserve">Troškovnik: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C69C27" w14:textId="1605ED6C" w:rsidR="7C78505D" w:rsidRDefault="53F8A60C" w:rsidP="53F8A60C">
            <w:pPr>
              <w:jc w:val="both"/>
              <w:rPr>
                <w:rFonts w:ascii="Calibri" w:eastAsia="Calibri" w:hAnsi="Calibri" w:cs="Calibri"/>
                <w:sz w:val="24"/>
                <w:szCs w:val="24"/>
              </w:rPr>
            </w:pPr>
            <w:r w:rsidRPr="53F8A60C">
              <w:rPr>
                <w:rFonts w:ascii="Calibri" w:eastAsia="Calibri" w:hAnsi="Calibri" w:cs="Calibri"/>
                <w:sz w:val="24"/>
                <w:szCs w:val="24"/>
              </w:rPr>
              <w:t xml:space="preserve"> /</w:t>
            </w:r>
          </w:p>
        </w:tc>
      </w:tr>
      <w:tr w:rsidR="7C78505D" w14:paraId="14AF3228"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32BB8FE8" w14:textId="706018C7" w:rsidR="7C78505D" w:rsidRDefault="53F8A60C" w:rsidP="53F8A60C">
            <w:pPr>
              <w:rPr>
                <w:rFonts w:ascii="Calibri" w:eastAsia="Calibri" w:hAnsi="Calibri" w:cs="Calibri"/>
                <w:sz w:val="24"/>
                <w:szCs w:val="24"/>
              </w:rPr>
            </w:pPr>
            <w:r w:rsidRPr="53F8A60C">
              <w:rPr>
                <w:rFonts w:ascii="Calibri" w:eastAsia="Calibri" w:hAnsi="Calibri" w:cs="Calibri"/>
                <w:sz w:val="24"/>
                <w:szCs w:val="24"/>
              </w:rPr>
              <w:t xml:space="preserve">Način financiranja: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7A401B" w14:textId="11CDB458" w:rsidR="7C78505D" w:rsidRDefault="53F8A60C" w:rsidP="53F8A60C">
            <w:pPr>
              <w:jc w:val="both"/>
              <w:rPr>
                <w:rFonts w:ascii="Calibri" w:eastAsia="Calibri" w:hAnsi="Calibri" w:cs="Calibri"/>
                <w:sz w:val="24"/>
                <w:szCs w:val="24"/>
              </w:rPr>
            </w:pPr>
            <w:r w:rsidRPr="53F8A60C">
              <w:rPr>
                <w:rFonts w:ascii="Calibri" w:eastAsia="Calibri" w:hAnsi="Calibri" w:cs="Calibri"/>
                <w:sz w:val="24"/>
                <w:szCs w:val="24"/>
              </w:rPr>
              <w:t xml:space="preserve"> /</w:t>
            </w:r>
          </w:p>
        </w:tc>
      </w:tr>
      <w:tr w:rsidR="7C78505D" w14:paraId="1E938871"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48025004" w14:textId="265100B2" w:rsidR="7C78505D" w:rsidRDefault="53F8A60C" w:rsidP="53F8A60C">
            <w:pPr>
              <w:rPr>
                <w:rFonts w:ascii="Calibri" w:eastAsia="Calibri" w:hAnsi="Calibri" w:cs="Calibri"/>
                <w:sz w:val="24"/>
                <w:szCs w:val="24"/>
              </w:rPr>
            </w:pPr>
            <w:r w:rsidRPr="53F8A60C">
              <w:rPr>
                <w:rFonts w:ascii="Calibri" w:eastAsia="Calibri" w:hAnsi="Calibri" w:cs="Calibri"/>
                <w:sz w:val="24"/>
                <w:szCs w:val="24"/>
              </w:rPr>
              <w:t xml:space="preserve">Vrednovanje: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B0313" w14:textId="5BCAA98A" w:rsidR="7C78505D" w:rsidRDefault="53F8A60C" w:rsidP="7C78505D">
            <w:pPr>
              <w:jc w:val="both"/>
              <w:rPr>
                <w:rFonts w:ascii="Calibri" w:eastAsia="Calibri" w:hAnsi="Calibri" w:cs="Calibri"/>
                <w:sz w:val="24"/>
                <w:szCs w:val="24"/>
              </w:rPr>
            </w:pPr>
            <w:r w:rsidRPr="53F8A60C">
              <w:rPr>
                <w:rFonts w:ascii="Calibri" w:eastAsia="Calibri" w:hAnsi="Calibri" w:cs="Calibri"/>
                <w:sz w:val="24"/>
                <w:szCs w:val="24"/>
              </w:rPr>
              <w:t>Mogućnost osvajanja prava na potvrdu “Sigurna škola” , razvoj internetske platforme pod nazivom sigurnija-djeca.hck.hr, pismene evaluacije sudionika te usmeni iskazi i demonstracije naučenog</w:t>
            </w:r>
          </w:p>
        </w:tc>
      </w:tr>
    </w:tbl>
    <w:p w14:paraId="377B7155" w14:textId="13BB3973" w:rsidR="7C78505D" w:rsidRDefault="7C78505D" w:rsidP="53F8A60C">
      <w:pPr>
        <w:rPr>
          <w:sz w:val="24"/>
          <w:szCs w:val="24"/>
        </w:rPr>
      </w:pPr>
    </w:p>
    <w:p w14:paraId="7181043B" w14:textId="28991965" w:rsidR="67419EAA" w:rsidRDefault="67419EAA" w:rsidP="67419EAA">
      <w:pPr>
        <w:rPr>
          <w:sz w:val="24"/>
          <w:szCs w:val="24"/>
        </w:rPr>
      </w:pPr>
    </w:p>
    <w:p w14:paraId="146FFB5B" w14:textId="77777777" w:rsidR="00F64E5A" w:rsidRDefault="00F64E5A" w:rsidP="67419EAA">
      <w:pPr>
        <w:rPr>
          <w:sz w:val="24"/>
          <w:szCs w:val="24"/>
        </w:rPr>
      </w:pPr>
    </w:p>
    <w:p w14:paraId="3C2AB1A4" w14:textId="77777777" w:rsidR="00EA666D" w:rsidRDefault="00EA666D" w:rsidP="67419EAA">
      <w:pPr>
        <w:rPr>
          <w:sz w:val="24"/>
          <w:szCs w:val="24"/>
        </w:rPr>
      </w:pPr>
    </w:p>
    <w:tbl>
      <w:tblPr>
        <w:tblW w:w="9639" w:type="dxa"/>
        <w:jc w:val="center"/>
        <w:tblLook w:val="04A0" w:firstRow="1" w:lastRow="0" w:firstColumn="1" w:lastColumn="0" w:noHBand="0" w:noVBand="1"/>
      </w:tblPr>
      <w:tblGrid>
        <w:gridCol w:w="2568"/>
        <w:gridCol w:w="7071"/>
      </w:tblGrid>
      <w:tr w:rsidR="67419EAA" w14:paraId="6846237F" w14:textId="77777777" w:rsidTr="00C96C40">
        <w:trPr>
          <w:jc w:val="center"/>
        </w:trPr>
        <w:tc>
          <w:tcPr>
            <w:tcW w:w="2565" w:type="dxa"/>
            <w:tcBorders>
              <w:top w:val="single" w:sz="8" w:space="0" w:color="000000" w:themeColor="text1"/>
              <w:left w:val="single" w:sz="8" w:space="0" w:color="000000" w:themeColor="text1"/>
              <w:bottom w:val="single" w:sz="8" w:space="0" w:color="000000" w:themeColor="text1"/>
              <w:right w:val="nil"/>
            </w:tcBorders>
            <w:shd w:val="clear" w:color="auto" w:fill="DEEAF6" w:themeFill="accent1" w:themeFillTint="33"/>
          </w:tcPr>
          <w:p w14:paraId="64282356" w14:textId="77D10DAE" w:rsidR="67419EAA" w:rsidRPr="004D4394" w:rsidRDefault="67419EAA" w:rsidP="67419EAA">
            <w:pPr>
              <w:spacing w:before="160"/>
              <w:rPr>
                <w:rFonts w:eastAsia="Calibri" w:cstheme="minorHAnsi"/>
                <w:color w:val="000000" w:themeColor="text1"/>
                <w:sz w:val="24"/>
                <w:szCs w:val="24"/>
              </w:rPr>
            </w:pPr>
            <w:r w:rsidRPr="004D4394">
              <w:rPr>
                <w:rFonts w:eastAsia="Calibri" w:cstheme="minorHAnsi"/>
                <w:b/>
                <w:bCs/>
                <w:sz w:val="24"/>
                <w:szCs w:val="24"/>
              </w:rPr>
              <w:lastRenderedPageBreak/>
              <w:t>Program:</w:t>
            </w:r>
            <w:r w:rsidRPr="004D4394">
              <w:rPr>
                <w:rFonts w:eastAsia="Calibri" w:cstheme="minorHAnsi"/>
                <w:color w:val="000000" w:themeColor="text1"/>
                <w:sz w:val="24"/>
                <w:szCs w:val="24"/>
              </w:rPr>
              <w:t xml:space="preserve">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1A5535AC" w14:textId="73A73E4B" w:rsidR="67419EAA" w:rsidRPr="004D4394" w:rsidRDefault="67419EAA" w:rsidP="67419EAA">
            <w:pPr>
              <w:spacing w:before="160"/>
              <w:jc w:val="center"/>
              <w:rPr>
                <w:rFonts w:eastAsia="Calibri" w:cstheme="minorHAnsi"/>
                <w:b/>
                <w:bCs/>
                <w:sz w:val="24"/>
                <w:szCs w:val="24"/>
              </w:rPr>
            </w:pPr>
            <w:r w:rsidRPr="004D4394">
              <w:rPr>
                <w:rFonts w:eastAsia="Calibri" w:cstheme="minorHAnsi"/>
                <w:b/>
                <w:bCs/>
                <w:sz w:val="24"/>
                <w:szCs w:val="24"/>
              </w:rPr>
              <w:t>PROJEKT IZVANNASTAVNIH AKTIVNOSTI</w:t>
            </w:r>
          </w:p>
          <w:p w14:paraId="2D6499B4" w14:textId="4C59F81A" w:rsidR="67419EAA" w:rsidRPr="004D4394" w:rsidRDefault="67419EAA" w:rsidP="67419EAA">
            <w:pPr>
              <w:spacing w:before="160"/>
              <w:jc w:val="center"/>
              <w:rPr>
                <w:rFonts w:eastAsia="Calibri" w:cstheme="minorHAnsi"/>
                <w:b/>
                <w:bCs/>
                <w:sz w:val="24"/>
                <w:szCs w:val="24"/>
              </w:rPr>
            </w:pPr>
            <w:r w:rsidRPr="004D4394">
              <w:rPr>
                <w:rFonts w:eastAsia="Calibri" w:cstheme="minorHAnsi"/>
                <w:b/>
                <w:bCs/>
                <w:sz w:val="24"/>
                <w:szCs w:val="24"/>
              </w:rPr>
              <w:t xml:space="preserve"> “ Mali poljoprivrednici  - dokumentarni film”</w:t>
            </w:r>
          </w:p>
        </w:tc>
      </w:tr>
      <w:tr w:rsidR="67419EAA" w:rsidRPr="004D4394" w14:paraId="0973E2D1" w14:textId="77777777" w:rsidTr="00C96C40">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25E49AAD" w14:textId="6F8AB6E6" w:rsidR="67419EAA" w:rsidRPr="004D4394" w:rsidRDefault="67419EAA" w:rsidP="67419EAA">
            <w:pPr>
              <w:rPr>
                <w:rFonts w:eastAsia="Calibri" w:cstheme="minorHAnsi"/>
                <w:sz w:val="24"/>
                <w:szCs w:val="24"/>
              </w:rPr>
            </w:pPr>
            <w:r w:rsidRPr="004D4394">
              <w:rPr>
                <w:rFonts w:eastAsia="Calibri" w:cstheme="minorHAnsi"/>
                <w:sz w:val="24"/>
                <w:szCs w:val="24"/>
              </w:rPr>
              <w:t xml:space="preserve">Nositelj aktivnosti: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E78A7" w14:textId="195766FF" w:rsidR="67419EAA" w:rsidRPr="004D4394" w:rsidRDefault="67419EAA" w:rsidP="67419EAA">
            <w:pPr>
              <w:jc w:val="both"/>
              <w:rPr>
                <w:rFonts w:eastAsia="Calibri" w:cstheme="minorHAnsi"/>
                <w:sz w:val="24"/>
                <w:szCs w:val="24"/>
              </w:rPr>
            </w:pPr>
            <w:r w:rsidRPr="004D4394">
              <w:rPr>
                <w:rFonts w:eastAsia="Calibri" w:cstheme="minorHAnsi"/>
                <w:sz w:val="24"/>
                <w:szCs w:val="24"/>
              </w:rPr>
              <w:t>Učenici i učiteljice PO Ljubač i PO Krneza</w:t>
            </w:r>
          </w:p>
        </w:tc>
      </w:tr>
      <w:tr w:rsidR="67419EAA" w:rsidRPr="004D4394" w14:paraId="7A6B101C" w14:textId="77777777" w:rsidTr="00C96C40">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0C5AB8FF" w14:textId="5DDB60CE" w:rsidR="67419EAA" w:rsidRPr="004D4394" w:rsidRDefault="67419EAA" w:rsidP="67419EAA">
            <w:pPr>
              <w:rPr>
                <w:rFonts w:eastAsia="Calibri" w:cstheme="minorHAnsi"/>
                <w:sz w:val="24"/>
                <w:szCs w:val="24"/>
              </w:rPr>
            </w:pPr>
            <w:r w:rsidRPr="004D4394">
              <w:rPr>
                <w:rFonts w:eastAsia="Calibri" w:cstheme="minorHAnsi"/>
                <w:sz w:val="24"/>
                <w:szCs w:val="24"/>
              </w:rPr>
              <w:t xml:space="preserve">Cilj(evi):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AE6CFE" w14:textId="33381ABD" w:rsidR="67419EAA" w:rsidRPr="004D4394" w:rsidRDefault="67419EAA" w:rsidP="67419EAA">
            <w:pPr>
              <w:rPr>
                <w:rFonts w:eastAsia="Tahoma" w:cstheme="minorHAnsi"/>
                <w:sz w:val="24"/>
                <w:szCs w:val="24"/>
              </w:rPr>
            </w:pPr>
            <w:r w:rsidRPr="004D4394">
              <w:rPr>
                <w:rFonts w:eastAsia="Tahoma" w:cstheme="minorHAnsi"/>
                <w:sz w:val="24"/>
                <w:szCs w:val="24"/>
              </w:rPr>
              <w:t>Cilj projekta je iskazivati interes za ekološki uzgoj, razvijati kulturni i nacionalni identitet. Razvijati kreativnost i poticati učenike za rad u digitalnim alatima te razvijati njihove informatičke kompetencije, stvaralački duh te poticanje inovativnog djelovanja u digitalnom okružju.</w:t>
            </w:r>
          </w:p>
        </w:tc>
      </w:tr>
      <w:tr w:rsidR="67419EAA" w:rsidRPr="004D4394" w14:paraId="4C24852C" w14:textId="77777777" w:rsidTr="00C96C40">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41AFE634" w14:textId="68D890E6" w:rsidR="67419EAA" w:rsidRPr="004D4394" w:rsidRDefault="67419EAA" w:rsidP="67419EAA">
            <w:pPr>
              <w:rPr>
                <w:rFonts w:eastAsia="Calibri" w:cstheme="minorHAnsi"/>
                <w:sz w:val="24"/>
                <w:szCs w:val="24"/>
              </w:rPr>
            </w:pPr>
            <w:r w:rsidRPr="004D4394">
              <w:rPr>
                <w:rFonts w:eastAsia="Calibri" w:cstheme="minorHAnsi"/>
                <w:sz w:val="24"/>
                <w:szCs w:val="24"/>
              </w:rPr>
              <w:t xml:space="preserve">Način realizacije: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7D1FC1" w14:textId="694A9216" w:rsidR="67419EAA" w:rsidRPr="004D4394" w:rsidRDefault="67419EAA" w:rsidP="67419EAA">
            <w:pPr>
              <w:rPr>
                <w:rFonts w:eastAsia="Tahoma" w:cstheme="minorHAnsi"/>
                <w:sz w:val="24"/>
                <w:szCs w:val="24"/>
              </w:rPr>
            </w:pPr>
            <w:r w:rsidRPr="004D4394">
              <w:rPr>
                <w:rFonts w:eastAsia="Tahoma" w:cstheme="minorHAnsi"/>
                <w:sz w:val="24"/>
                <w:szCs w:val="24"/>
              </w:rPr>
              <w:t xml:space="preserve">Učenici su podijeljeni u dvije skupine. </w:t>
            </w:r>
          </w:p>
          <w:p w14:paraId="646545A6" w14:textId="3B84635D" w:rsidR="67419EAA" w:rsidRPr="004D4394" w:rsidRDefault="67419EAA" w:rsidP="67419EAA">
            <w:pPr>
              <w:rPr>
                <w:rFonts w:eastAsia="Tahoma" w:cstheme="minorHAnsi"/>
                <w:sz w:val="24"/>
                <w:szCs w:val="24"/>
              </w:rPr>
            </w:pPr>
            <w:r w:rsidRPr="004D4394">
              <w:rPr>
                <w:rFonts w:eastAsia="Tahoma" w:cstheme="minorHAnsi"/>
                <w:sz w:val="24"/>
                <w:szCs w:val="24"/>
              </w:rPr>
              <w:t xml:space="preserve"> Prva skupina učenika odlazi u plastenik, a druga u maslinik.</w:t>
            </w:r>
          </w:p>
          <w:p w14:paraId="3DB5ADAD" w14:textId="77A21D4B" w:rsidR="67419EAA" w:rsidRPr="004D4394" w:rsidRDefault="67419EAA" w:rsidP="67419EAA">
            <w:pPr>
              <w:rPr>
                <w:rFonts w:eastAsia="Tahoma" w:cstheme="minorHAnsi"/>
                <w:i/>
                <w:iCs/>
                <w:sz w:val="24"/>
                <w:szCs w:val="24"/>
              </w:rPr>
            </w:pPr>
            <w:r w:rsidRPr="004D4394">
              <w:rPr>
                <w:rFonts w:eastAsia="Tahoma" w:cstheme="minorHAnsi"/>
                <w:i/>
                <w:iCs/>
                <w:sz w:val="24"/>
                <w:szCs w:val="24"/>
              </w:rPr>
              <w:t xml:space="preserve">Prva skupina </w:t>
            </w:r>
          </w:p>
          <w:p w14:paraId="29862EB1" w14:textId="0290CCF2" w:rsidR="67419EAA" w:rsidRPr="004D4394" w:rsidRDefault="67419EAA" w:rsidP="67419EAA">
            <w:pPr>
              <w:rPr>
                <w:rFonts w:eastAsia="Tahoma" w:cstheme="minorHAnsi"/>
                <w:sz w:val="24"/>
                <w:szCs w:val="24"/>
              </w:rPr>
            </w:pPr>
            <w:r w:rsidRPr="004D4394">
              <w:rPr>
                <w:rFonts w:eastAsia="Tahoma" w:cstheme="minorHAnsi"/>
                <w:sz w:val="24"/>
                <w:szCs w:val="24"/>
              </w:rPr>
              <w:t xml:space="preserve">Učenici i učiteljice odlaze u plastenik. Učenici provode intervju s vlasnikom                    OPG-a, pomažu u sadnji sadnica (rajčice, paprike, krastavaca…). Nakon što sadnice narastu i razviju plod, pomažu u berbi povrća. Po dogovoru učenici odlaze na Seljačku tržnicu i prodaju povrće. Sve snimaju i dokumentiraju. Stvaraju dokumentarni film o svom mjestu i proizvodnji povrća u plastenicima. </w:t>
            </w:r>
          </w:p>
          <w:p w14:paraId="3CC0E1B8" w14:textId="168FE814" w:rsidR="67419EAA" w:rsidRPr="004D4394" w:rsidRDefault="67419EAA" w:rsidP="67419EAA">
            <w:pPr>
              <w:rPr>
                <w:rFonts w:eastAsia="Tahoma" w:cstheme="minorHAnsi"/>
                <w:i/>
                <w:iCs/>
                <w:sz w:val="24"/>
                <w:szCs w:val="24"/>
              </w:rPr>
            </w:pPr>
            <w:r w:rsidRPr="004D4394">
              <w:rPr>
                <w:rFonts w:eastAsia="Tahoma" w:cstheme="minorHAnsi"/>
                <w:i/>
                <w:iCs/>
                <w:sz w:val="24"/>
                <w:szCs w:val="24"/>
              </w:rPr>
              <w:t>Druga skupina</w:t>
            </w:r>
          </w:p>
          <w:p w14:paraId="0F7F6FCD" w14:textId="59D14904" w:rsidR="67419EAA" w:rsidRPr="00F64E5A" w:rsidRDefault="67419EAA" w:rsidP="00F64E5A">
            <w:pPr>
              <w:rPr>
                <w:rFonts w:eastAsia="Tahoma" w:cstheme="minorHAnsi"/>
                <w:sz w:val="24"/>
                <w:szCs w:val="24"/>
              </w:rPr>
            </w:pPr>
            <w:r w:rsidRPr="004D4394">
              <w:rPr>
                <w:rFonts w:eastAsia="Tahoma" w:cstheme="minorHAnsi"/>
                <w:sz w:val="24"/>
                <w:szCs w:val="24"/>
              </w:rPr>
              <w:t>Druga skupina učenika odlazi u maslinik. Učenici i učiteljice odlaze u maslinik. Pomažu u berbi maslina. Ubrane masline odvoze zajedno s OPG-om prerađuju i prave ulje, skladište ga u boce, lijepe etikete. Stvaraju dokumentarni film o svom mjestu i uzgoju maslina i proizvodnji maslinovog ulja.</w:t>
            </w:r>
          </w:p>
        </w:tc>
      </w:tr>
      <w:tr w:rsidR="67419EAA" w:rsidRPr="004D4394" w14:paraId="487B479D" w14:textId="77777777" w:rsidTr="00C96C40">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30249230" w14:textId="79E20F40" w:rsidR="67419EAA" w:rsidRPr="004D4394" w:rsidRDefault="67419EAA" w:rsidP="67419EAA">
            <w:pPr>
              <w:rPr>
                <w:rFonts w:eastAsia="Calibri" w:cstheme="minorHAnsi"/>
                <w:sz w:val="24"/>
                <w:szCs w:val="24"/>
              </w:rPr>
            </w:pPr>
            <w:r w:rsidRPr="004D4394">
              <w:rPr>
                <w:rFonts w:eastAsia="Calibri" w:cstheme="minorHAnsi"/>
                <w:sz w:val="24"/>
                <w:szCs w:val="24"/>
              </w:rPr>
              <w:t xml:space="preserve">Mjesto izvedbe: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4644E5" w14:textId="33CADDA4" w:rsidR="67419EAA" w:rsidRPr="004D4394" w:rsidRDefault="67419EAA" w:rsidP="67419EAA">
            <w:pPr>
              <w:jc w:val="both"/>
              <w:rPr>
                <w:rFonts w:eastAsia="Calibri" w:cstheme="minorHAnsi"/>
                <w:sz w:val="24"/>
                <w:szCs w:val="24"/>
              </w:rPr>
            </w:pPr>
            <w:r w:rsidRPr="004D4394">
              <w:rPr>
                <w:rFonts w:eastAsia="Calibri" w:cstheme="minorHAnsi"/>
                <w:sz w:val="24"/>
                <w:szCs w:val="24"/>
              </w:rPr>
              <w:t>Plastenik , maslinik,  uljara Seljačka tržnica</w:t>
            </w:r>
          </w:p>
        </w:tc>
      </w:tr>
      <w:tr w:rsidR="67419EAA" w:rsidRPr="004D4394" w14:paraId="3FD136AD" w14:textId="77777777" w:rsidTr="00C96C40">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5AF19A68" w14:textId="04C46FCF" w:rsidR="67419EAA" w:rsidRPr="004D4394" w:rsidRDefault="67419EAA" w:rsidP="67419EAA">
            <w:pPr>
              <w:rPr>
                <w:rFonts w:eastAsia="Calibri" w:cstheme="minorHAnsi"/>
                <w:sz w:val="24"/>
                <w:szCs w:val="24"/>
              </w:rPr>
            </w:pPr>
            <w:r w:rsidRPr="004D4394">
              <w:rPr>
                <w:rFonts w:eastAsia="Calibri" w:cstheme="minorHAnsi"/>
                <w:sz w:val="24"/>
                <w:szCs w:val="24"/>
              </w:rPr>
              <w:t xml:space="preserve">Vremenik: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C751AD" w14:textId="2DE84F2D" w:rsidR="67419EAA" w:rsidRPr="004D4394" w:rsidRDefault="67419EAA" w:rsidP="67419EAA">
            <w:pPr>
              <w:jc w:val="both"/>
              <w:rPr>
                <w:rFonts w:eastAsia="Calibri" w:cstheme="minorHAnsi"/>
                <w:sz w:val="24"/>
                <w:szCs w:val="24"/>
              </w:rPr>
            </w:pPr>
            <w:r w:rsidRPr="004D4394">
              <w:rPr>
                <w:rFonts w:eastAsia="Calibri" w:cstheme="minorHAnsi"/>
                <w:sz w:val="24"/>
                <w:szCs w:val="24"/>
              </w:rPr>
              <w:t>Tijekom školske godine</w:t>
            </w:r>
          </w:p>
        </w:tc>
      </w:tr>
      <w:tr w:rsidR="67419EAA" w:rsidRPr="004D4394" w14:paraId="2A6A845F" w14:textId="77777777" w:rsidTr="00C96C40">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4069D613" w14:textId="49A84C77" w:rsidR="67419EAA" w:rsidRPr="004D4394" w:rsidRDefault="67419EAA" w:rsidP="67419EAA">
            <w:pPr>
              <w:rPr>
                <w:rFonts w:eastAsia="Calibri" w:cstheme="minorHAnsi"/>
                <w:sz w:val="24"/>
                <w:szCs w:val="24"/>
              </w:rPr>
            </w:pPr>
            <w:r w:rsidRPr="004D4394">
              <w:rPr>
                <w:rFonts w:eastAsia="Calibri" w:cstheme="minorHAnsi"/>
                <w:sz w:val="24"/>
                <w:szCs w:val="24"/>
              </w:rPr>
              <w:t xml:space="preserve">Troškovnik: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479C7" w14:textId="06C07F19" w:rsidR="67419EAA" w:rsidRPr="004D4394" w:rsidRDefault="67419EAA" w:rsidP="67419EAA">
            <w:pPr>
              <w:jc w:val="both"/>
              <w:rPr>
                <w:rFonts w:eastAsia="Calibri" w:cstheme="minorHAnsi"/>
                <w:sz w:val="24"/>
                <w:szCs w:val="24"/>
              </w:rPr>
            </w:pPr>
            <w:r w:rsidRPr="004D4394">
              <w:rPr>
                <w:rFonts w:eastAsia="Calibri" w:cstheme="minorHAnsi"/>
                <w:sz w:val="24"/>
                <w:szCs w:val="24"/>
              </w:rPr>
              <w:t>Kamera, zvučnik, stativ za digitalne kamere, bačva za maslinovo ulje,  autobusne karte, boce , čepovi i naljepnice za maslinovo ulje.</w:t>
            </w:r>
          </w:p>
        </w:tc>
      </w:tr>
      <w:tr w:rsidR="67419EAA" w:rsidRPr="004D4394" w14:paraId="25DAE503" w14:textId="77777777" w:rsidTr="00C96C40">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3B9C4CE5" w14:textId="706018C7" w:rsidR="67419EAA" w:rsidRPr="004D4394" w:rsidRDefault="67419EAA" w:rsidP="67419EAA">
            <w:pPr>
              <w:rPr>
                <w:rFonts w:eastAsia="Calibri" w:cstheme="minorHAnsi"/>
                <w:sz w:val="24"/>
                <w:szCs w:val="24"/>
              </w:rPr>
            </w:pPr>
            <w:r w:rsidRPr="004D4394">
              <w:rPr>
                <w:rFonts w:eastAsia="Calibri" w:cstheme="minorHAnsi"/>
                <w:sz w:val="24"/>
                <w:szCs w:val="24"/>
              </w:rPr>
              <w:t xml:space="preserve">Način financiranja: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0947E3" w14:textId="3BF79193" w:rsidR="67419EAA" w:rsidRPr="004D4394" w:rsidRDefault="67419EAA" w:rsidP="67419EAA">
            <w:pPr>
              <w:jc w:val="both"/>
              <w:rPr>
                <w:rFonts w:eastAsia="Calibri" w:cstheme="minorHAnsi"/>
                <w:sz w:val="24"/>
                <w:szCs w:val="24"/>
              </w:rPr>
            </w:pPr>
          </w:p>
        </w:tc>
      </w:tr>
      <w:tr w:rsidR="67419EAA" w:rsidRPr="004D4394" w14:paraId="77599D45" w14:textId="77777777" w:rsidTr="00C96C40">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35836B2B" w14:textId="265100B2" w:rsidR="67419EAA" w:rsidRPr="004D4394" w:rsidRDefault="67419EAA" w:rsidP="67419EAA">
            <w:pPr>
              <w:rPr>
                <w:rFonts w:eastAsia="Calibri" w:cstheme="minorHAnsi"/>
                <w:sz w:val="24"/>
                <w:szCs w:val="24"/>
              </w:rPr>
            </w:pPr>
            <w:r w:rsidRPr="004D4394">
              <w:rPr>
                <w:rFonts w:eastAsia="Calibri" w:cstheme="minorHAnsi"/>
                <w:sz w:val="24"/>
                <w:szCs w:val="24"/>
              </w:rPr>
              <w:t xml:space="preserve">Vrednovanje: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FEFF6A" w14:textId="3CAFE238" w:rsidR="67419EAA" w:rsidRPr="004D4394" w:rsidRDefault="67419EAA" w:rsidP="67419EAA">
            <w:pPr>
              <w:jc w:val="both"/>
              <w:rPr>
                <w:rFonts w:eastAsia="Calibri" w:cstheme="minorHAnsi"/>
                <w:sz w:val="24"/>
                <w:szCs w:val="24"/>
              </w:rPr>
            </w:pPr>
            <w:r w:rsidRPr="004D4394">
              <w:rPr>
                <w:rFonts w:eastAsia="Calibri" w:cstheme="minorHAnsi"/>
                <w:sz w:val="24"/>
                <w:szCs w:val="24"/>
              </w:rPr>
              <w:t>Ulazne i izlazne ankete, predstavljanje filma, pomoć u poljoprivrednim radovima.</w:t>
            </w:r>
          </w:p>
        </w:tc>
      </w:tr>
    </w:tbl>
    <w:p w14:paraId="7B496EAD" w14:textId="687F58DA" w:rsidR="67419EAA" w:rsidRPr="004D4394" w:rsidRDefault="67419EAA" w:rsidP="67419EAA">
      <w:pPr>
        <w:rPr>
          <w:sz w:val="24"/>
          <w:szCs w:val="24"/>
        </w:rPr>
      </w:pPr>
    </w:p>
    <w:p w14:paraId="49EAEB53" w14:textId="60E4C39F" w:rsidR="7C78505D" w:rsidRDefault="7C78505D" w:rsidP="005E63E5">
      <w:pPr>
        <w:rPr>
          <w:sz w:val="24"/>
          <w:szCs w:val="24"/>
        </w:rPr>
      </w:pPr>
    </w:p>
    <w:p w14:paraId="433186A0" w14:textId="77777777" w:rsidR="004D4394" w:rsidRPr="004D4394" w:rsidRDefault="004D4394" w:rsidP="005E63E5">
      <w:pPr>
        <w:rPr>
          <w:sz w:val="24"/>
          <w:szCs w:val="24"/>
        </w:rPr>
      </w:pPr>
    </w:p>
    <w:tbl>
      <w:tblPr>
        <w:tblW w:w="9629" w:type="dxa"/>
        <w:jc w:val="center"/>
        <w:tblLayout w:type="fixed"/>
        <w:tblLook w:val="04A0" w:firstRow="1" w:lastRow="0" w:firstColumn="1" w:lastColumn="0" w:noHBand="0" w:noVBand="1"/>
      </w:tblPr>
      <w:tblGrid>
        <w:gridCol w:w="2565"/>
        <w:gridCol w:w="7064"/>
      </w:tblGrid>
      <w:tr w:rsidR="7C78505D" w:rsidRPr="004D4394" w14:paraId="0BAEA0F0" w14:textId="77777777" w:rsidTr="5BB400AE">
        <w:trPr>
          <w:jc w:val="center"/>
        </w:trPr>
        <w:tc>
          <w:tcPr>
            <w:tcW w:w="2565" w:type="dxa"/>
            <w:tcBorders>
              <w:top w:val="single" w:sz="8" w:space="0" w:color="000000" w:themeColor="text1"/>
              <w:left w:val="single" w:sz="8" w:space="0" w:color="000000" w:themeColor="text1"/>
              <w:bottom w:val="single" w:sz="8" w:space="0" w:color="000000" w:themeColor="text1"/>
              <w:right w:val="nil"/>
            </w:tcBorders>
            <w:shd w:val="clear" w:color="auto" w:fill="DEEAF6" w:themeFill="accent1" w:themeFillTint="33"/>
          </w:tcPr>
          <w:p w14:paraId="035B55AB" w14:textId="309BD163" w:rsidR="7C78505D" w:rsidRPr="004D4394" w:rsidRDefault="53F8A60C" w:rsidP="005E63E5">
            <w:pPr>
              <w:spacing w:before="160"/>
              <w:rPr>
                <w:rFonts w:ascii="Calibri" w:eastAsia="Calibri" w:hAnsi="Calibri" w:cs="Calibri"/>
                <w:color w:val="000000" w:themeColor="text1"/>
                <w:sz w:val="24"/>
                <w:szCs w:val="24"/>
              </w:rPr>
            </w:pPr>
            <w:r w:rsidRPr="004D4394">
              <w:rPr>
                <w:rFonts w:ascii="Calibri" w:eastAsia="Calibri" w:hAnsi="Calibri" w:cs="Calibri"/>
                <w:b/>
                <w:bCs/>
                <w:sz w:val="24"/>
                <w:szCs w:val="24"/>
              </w:rPr>
              <w:lastRenderedPageBreak/>
              <w:t>Program:</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476DC6C8" w14:textId="53C775F1" w:rsidR="7C78505D" w:rsidRPr="004D4394" w:rsidRDefault="53F8A60C" w:rsidP="005E63E5">
            <w:pPr>
              <w:spacing w:before="160"/>
              <w:rPr>
                <w:rFonts w:ascii="Calibri" w:eastAsia="Calibri" w:hAnsi="Calibri" w:cs="Calibri"/>
                <w:b/>
                <w:bCs/>
                <w:color w:val="000000" w:themeColor="text1"/>
                <w:sz w:val="24"/>
                <w:szCs w:val="24"/>
              </w:rPr>
            </w:pPr>
            <w:r w:rsidRPr="004D4394">
              <w:rPr>
                <w:rFonts w:ascii="Calibri" w:eastAsia="Calibri" w:hAnsi="Calibri" w:cs="Calibri"/>
                <w:b/>
                <w:bCs/>
                <w:color w:val="000000" w:themeColor="text1"/>
                <w:sz w:val="24"/>
                <w:szCs w:val="24"/>
              </w:rPr>
              <w:t>IZVANUČIONIČNA NASTAVA– SVJETSKI DAN ZAŠTITE OKOLIŠA</w:t>
            </w:r>
          </w:p>
        </w:tc>
      </w:tr>
      <w:tr w:rsidR="7C78505D" w:rsidRPr="004D4394" w14:paraId="6F1A1FD4" w14:textId="77777777" w:rsidTr="5BB400AE">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1388F271" w14:textId="64BC9D8D" w:rsidR="7C78505D" w:rsidRPr="004D4394" w:rsidRDefault="53F8A60C" w:rsidP="005E63E5">
            <w:pPr>
              <w:rPr>
                <w:rFonts w:ascii="Calibri" w:eastAsia="Calibri" w:hAnsi="Calibri" w:cs="Calibri"/>
                <w:sz w:val="24"/>
                <w:szCs w:val="24"/>
              </w:rPr>
            </w:pPr>
            <w:r w:rsidRPr="004D4394">
              <w:rPr>
                <w:rFonts w:ascii="Calibri" w:eastAsia="Calibri" w:hAnsi="Calibri" w:cs="Calibri"/>
                <w:sz w:val="24"/>
                <w:szCs w:val="24"/>
              </w:rPr>
              <w:t>Nositelj aktivnosti:</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E3071" w14:textId="16C37655" w:rsidR="793B329E" w:rsidRPr="004D4394" w:rsidRDefault="00907ACD" w:rsidP="005E63E5">
            <w:pPr>
              <w:rPr>
                <w:rFonts w:ascii="Calibri" w:eastAsia="Calibri" w:hAnsi="Calibri" w:cs="Calibri"/>
                <w:sz w:val="24"/>
                <w:szCs w:val="24"/>
              </w:rPr>
            </w:pPr>
            <w:r>
              <w:rPr>
                <w:rFonts w:ascii="Calibri" w:eastAsia="Calibri" w:hAnsi="Calibri" w:cs="Calibri"/>
                <w:sz w:val="24"/>
                <w:szCs w:val="24"/>
              </w:rPr>
              <w:t xml:space="preserve">Boris Cikač, </w:t>
            </w:r>
            <w:r w:rsidR="5BB400AE" w:rsidRPr="004D4394">
              <w:rPr>
                <w:rFonts w:ascii="Calibri" w:eastAsia="Calibri" w:hAnsi="Calibri" w:cs="Calibri"/>
                <w:sz w:val="24"/>
                <w:szCs w:val="24"/>
              </w:rPr>
              <w:t xml:space="preserve"> učenici škole</w:t>
            </w:r>
          </w:p>
        </w:tc>
      </w:tr>
      <w:tr w:rsidR="7C78505D" w:rsidRPr="004D4394" w14:paraId="2642EF86" w14:textId="77777777" w:rsidTr="5BB400AE">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43ED39FC" w14:textId="0021E387" w:rsidR="7C78505D" w:rsidRPr="004D4394" w:rsidRDefault="53F8A60C" w:rsidP="005E63E5">
            <w:pPr>
              <w:rPr>
                <w:rFonts w:ascii="Calibri" w:eastAsia="Calibri" w:hAnsi="Calibri" w:cs="Calibri"/>
                <w:sz w:val="24"/>
                <w:szCs w:val="24"/>
              </w:rPr>
            </w:pPr>
            <w:r w:rsidRPr="004D4394">
              <w:rPr>
                <w:rFonts w:ascii="Calibri" w:eastAsia="Calibri" w:hAnsi="Calibri" w:cs="Calibri"/>
                <w:sz w:val="24"/>
                <w:szCs w:val="24"/>
              </w:rPr>
              <w:t>Cilj(evi):</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6BA92" w14:textId="2F225DA7" w:rsidR="7C78505D" w:rsidRPr="004D4394" w:rsidRDefault="53F8A60C" w:rsidP="005E63E5">
            <w:pPr>
              <w:rPr>
                <w:rFonts w:ascii="Calibri" w:eastAsia="Calibri" w:hAnsi="Calibri" w:cs="Calibri"/>
                <w:sz w:val="24"/>
                <w:szCs w:val="24"/>
              </w:rPr>
            </w:pPr>
            <w:r w:rsidRPr="004D4394">
              <w:rPr>
                <w:rFonts w:ascii="Calibri" w:eastAsia="Calibri" w:hAnsi="Calibri" w:cs="Calibri"/>
                <w:sz w:val="24"/>
                <w:szCs w:val="24"/>
              </w:rPr>
              <w:t>Uočiti važnost čistog okoliša za život na zemlji, ekološki osvijestiti važnost očuvanja biljnog i životinjskog svijeta, prepoznati povezanost svih živih bića na zemlji, prepoznati važnost boravka na čistom zraku i kretanja u prirodi u svrhu očuvanja zdravlja, prikupljanjem plastične ambalaže osigurati materijal za realizaciju umjetničke instalacije, izložiti instalaciju na morskoj površini</w:t>
            </w:r>
          </w:p>
        </w:tc>
      </w:tr>
      <w:tr w:rsidR="7C78505D" w:rsidRPr="004D4394" w14:paraId="59139620" w14:textId="77777777" w:rsidTr="5BB400AE">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39A56DF5" w14:textId="546F9E91" w:rsidR="7C78505D" w:rsidRPr="004D4394" w:rsidRDefault="53F8A60C" w:rsidP="005E63E5">
            <w:pPr>
              <w:rPr>
                <w:rFonts w:ascii="Calibri" w:eastAsia="Calibri" w:hAnsi="Calibri" w:cs="Calibri"/>
                <w:sz w:val="24"/>
                <w:szCs w:val="24"/>
              </w:rPr>
            </w:pPr>
            <w:r w:rsidRPr="004D4394">
              <w:rPr>
                <w:rFonts w:ascii="Calibri" w:eastAsia="Calibri" w:hAnsi="Calibri" w:cs="Calibri"/>
                <w:sz w:val="24"/>
                <w:szCs w:val="24"/>
              </w:rPr>
              <w:t>Način realizacije:</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9733C" w14:textId="5923132A" w:rsidR="7C78505D" w:rsidRPr="004D4394" w:rsidRDefault="53F8A60C" w:rsidP="005E63E5">
            <w:pPr>
              <w:rPr>
                <w:rFonts w:ascii="Calibri" w:eastAsia="Calibri" w:hAnsi="Calibri" w:cs="Calibri"/>
                <w:sz w:val="24"/>
                <w:szCs w:val="24"/>
              </w:rPr>
            </w:pPr>
            <w:r w:rsidRPr="004D4394">
              <w:rPr>
                <w:rFonts w:ascii="Calibri" w:eastAsia="Calibri" w:hAnsi="Calibri" w:cs="Calibri"/>
                <w:sz w:val="24"/>
                <w:szCs w:val="24"/>
              </w:rPr>
              <w:t>Individualno, frontalno, grupni rad</w:t>
            </w:r>
          </w:p>
        </w:tc>
      </w:tr>
      <w:tr w:rsidR="7C78505D" w:rsidRPr="004D4394" w14:paraId="7950F20C" w14:textId="77777777" w:rsidTr="5BB400AE">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358E12E5" w14:textId="31A32114" w:rsidR="7C78505D" w:rsidRPr="004D4394" w:rsidRDefault="53F8A60C" w:rsidP="005E63E5">
            <w:pPr>
              <w:rPr>
                <w:rFonts w:ascii="Calibri" w:eastAsia="Calibri" w:hAnsi="Calibri" w:cs="Calibri"/>
                <w:sz w:val="24"/>
                <w:szCs w:val="24"/>
              </w:rPr>
            </w:pPr>
            <w:r w:rsidRPr="004D4394">
              <w:rPr>
                <w:rFonts w:ascii="Calibri" w:eastAsia="Calibri" w:hAnsi="Calibri" w:cs="Calibri"/>
                <w:sz w:val="24"/>
                <w:szCs w:val="24"/>
              </w:rPr>
              <w:t>Mjesto izvedbe:</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2C977" w14:textId="318F5ABA" w:rsidR="73DC3D62" w:rsidRPr="004D4394" w:rsidRDefault="5BB400AE" w:rsidP="005E63E5">
            <w:pPr>
              <w:rPr>
                <w:rFonts w:ascii="Calibri" w:eastAsia="Calibri" w:hAnsi="Calibri" w:cs="Calibri"/>
                <w:sz w:val="24"/>
                <w:szCs w:val="24"/>
              </w:rPr>
            </w:pPr>
            <w:r w:rsidRPr="004D4394">
              <w:rPr>
                <w:rFonts w:ascii="Calibri" w:eastAsia="Calibri" w:hAnsi="Calibri" w:cs="Calibri"/>
                <w:sz w:val="24"/>
                <w:szCs w:val="24"/>
              </w:rPr>
              <w:t>Ljubač</w:t>
            </w:r>
          </w:p>
        </w:tc>
      </w:tr>
      <w:tr w:rsidR="7C78505D" w:rsidRPr="004D4394" w14:paraId="07F53850" w14:textId="77777777" w:rsidTr="5BB400AE">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42FCB8E2" w14:textId="67E0F2CF" w:rsidR="7C78505D" w:rsidRPr="004D4394" w:rsidRDefault="5BB400AE" w:rsidP="5BB400AE">
            <w:pPr>
              <w:spacing w:after="0"/>
              <w:rPr>
                <w:rFonts w:ascii="Calibri" w:eastAsia="Calibri" w:hAnsi="Calibri" w:cs="Calibri"/>
                <w:sz w:val="24"/>
                <w:szCs w:val="24"/>
              </w:rPr>
            </w:pPr>
            <w:r w:rsidRPr="004D4394">
              <w:rPr>
                <w:rFonts w:ascii="Calibri" w:eastAsia="Calibri" w:hAnsi="Calibri" w:cs="Calibri"/>
                <w:sz w:val="24"/>
                <w:szCs w:val="24"/>
              </w:rPr>
              <w:t>Vremenik:</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BEEADA" w14:textId="326DB6BF" w:rsidR="7C78505D" w:rsidRPr="004D4394" w:rsidRDefault="5BB400AE" w:rsidP="5BB400AE">
            <w:pPr>
              <w:rPr>
                <w:rFonts w:ascii="Calibri" w:eastAsia="Calibri" w:hAnsi="Calibri" w:cs="Calibri"/>
                <w:sz w:val="24"/>
                <w:szCs w:val="24"/>
              </w:rPr>
            </w:pPr>
            <w:r w:rsidRPr="004D4394">
              <w:rPr>
                <w:rFonts w:ascii="Calibri" w:eastAsia="Calibri" w:hAnsi="Calibri" w:cs="Calibri"/>
                <w:sz w:val="24"/>
                <w:szCs w:val="24"/>
              </w:rPr>
              <w:t>Lipanj 2023.</w:t>
            </w:r>
          </w:p>
        </w:tc>
      </w:tr>
      <w:tr w:rsidR="7C78505D" w:rsidRPr="004D4394" w14:paraId="5AA52E48" w14:textId="77777777" w:rsidTr="5BB400AE">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4FD95B68" w14:textId="6FE2B8DC" w:rsidR="7C78505D" w:rsidRPr="004D4394" w:rsidRDefault="53F8A60C" w:rsidP="005E63E5">
            <w:pPr>
              <w:rPr>
                <w:rFonts w:ascii="Calibri" w:eastAsia="Calibri" w:hAnsi="Calibri" w:cs="Calibri"/>
                <w:sz w:val="24"/>
                <w:szCs w:val="24"/>
              </w:rPr>
            </w:pPr>
            <w:r w:rsidRPr="004D4394">
              <w:rPr>
                <w:rFonts w:ascii="Calibri" w:eastAsia="Calibri" w:hAnsi="Calibri" w:cs="Calibri"/>
                <w:sz w:val="24"/>
                <w:szCs w:val="24"/>
              </w:rPr>
              <w:t>Troškovnik:</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A971C" w14:textId="198E8603" w:rsidR="7C78505D" w:rsidRPr="004D4394" w:rsidRDefault="5BB400AE" w:rsidP="5BB400AE">
            <w:pPr>
              <w:spacing w:after="0"/>
              <w:rPr>
                <w:rFonts w:ascii="Calibri" w:eastAsia="Calibri" w:hAnsi="Calibri" w:cs="Calibri"/>
                <w:sz w:val="24"/>
                <w:szCs w:val="24"/>
              </w:rPr>
            </w:pPr>
            <w:r w:rsidRPr="004D4394">
              <w:rPr>
                <w:rFonts w:ascii="Calibri" w:eastAsia="Calibri" w:hAnsi="Calibri" w:cs="Calibri"/>
                <w:sz w:val="24"/>
                <w:szCs w:val="24"/>
              </w:rPr>
              <w:t>800,00 kn</w:t>
            </w:r>
          </w:p>
        </w:tc>
      </w:tr>
      <w:tr w:rsidR="7C78505D" w:rsidRPr="004D4394" w14:paraId="5C046402" w14:textId="77777777" w:rsidTr="5BB400AE">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497E4771" w14:textId="5007B207" w:rsidR="7C78505D" w:rsidRPr="004D4394" w:rsidRDefault="53F8A60C" w:rsidP="005E63E5">
            <w:pPr>
              <w:rPr>
                <w:rFonts w:ascii="Calibri" w:eastAsia="Calibri" w:hAnsi="Calibri" w:cs="Calibri"/>
                <w:sz w:val="24"/>
                <w:szCs w:val="24"/>
              </w:rPr>
            </w:pPr>
            <w:r w:rsidRPr="004D4394">
              <w:rPr>
                <w:rFonts w:ascii="Calibri" w:eastAsia="Calibri" w:hAnsi="Calibri" w:cs="Calibri"/>
                <w:sz w:val="24"/>
                <w:szCs w:val="24"/>
              </w:rPr>
              <w:t>Način financiranja:</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19C6BA" w14:textId="524591CE" w:rsidR="7C78505D" w:rsidRPr="004D4394" w:rsidRDefault="53F8A60C" w:rsidP="005E63E5">
            <w:pPr>
              <w:rPr>
                <w:rFonts w:ascii="Calibri" w:eastAsia="Calibri" w:hAnsi="Calibri" w:cs="Calibri"/>
                <w:sz w:val="24"/>
                <w:szCs w:val="24"/>
              </w:rPr>
            </w:pPr>
            <w:r w:rsidRPr="004D4394">
              <w:rPr>
                <w:rFonts w:ascii="Calibri" w:eastAsia="Calibri" w:hAnsi="Calibri" w:cs="Calibri"/>
                <w:sz w:val="24"/>
                <w:szCs w:val="24"/>
              </w:rPr>
              <w:t>Škola</w:t>
            </w:r>
          </w:p>
        </w:tc>
      </w:tr>
      <w:tr w:rsidR="7C78505D" w:rsidRPr="004D4394" w14:paraId="1013012E" w14:textId="77777777" w:rsidTr="5BB400AE">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2608F4B1" w14:textId="51F76ED1" w:rsidR="7C78505D" w:rsidRPr="004D4394" w:rsidRDefault="53F8A60C" w:rsidP="005E63E5">
            <w:pPr>
              <w:rPr>
                <w:rFonts w:ascii="Calibri" w:eastAsia="Calibri" w:hAnsi="Calibri" w:cs="Calibri"/>
                <w:sz w:val="24"/>
                <w:szCs w:val="24"/>
              </w:rPr>
            </w:pPr>
            <w:r w:rsidRPr="004D4394">
              <w:rPr>
                <w:rFonts w:ascii="Calibri" w:eastAsia="Calibri" w:hAnsi="Calibri" w:cs="Calibri"/>
                <w:sz w:val="24"/>
                <w:szCs w:val="24"/>
              </w:rPr>
              <w:t>Vrednovanje:</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979CE4" w14:textId="54BB869A" w:rsidR="6809FEE0" w:rsidRPr="004D4394" w:rsidRDefault="53F8A60C" w:rsidP="005E63E5">
            <w:pPr>
              <w:rPr>
                <w:rFonts w:ascii="Calibri" w:eastAsia="Calibri" w:hAnsi="Calibri" w:cs="Calibri"/>
                <w:sz w:val="24"/>
                <w:szCs w:val="24"/>
              </w:rPr>
            </w:pPr>
            <w:r w:rsidRPr="004D4394">
              <w:rPr>
                <w:rFonts w:ascii="Calibri" w:eastAsia="Calibri" w:hAnsi="Calibri" w:cs="Calibri"/>
                <w:sz w:val="24"/>
                <w:szCs w:val="24"/>
              </w:rPr>
              <w:t>Zajednička analiza  i osvrt na sve što je viđeno i naučeno</w:t>
            </w:r>
          </w:p>
        </w:tc>
      </w:tr>
    </w:tbl>
    <w:p w14:paraId="4241A407" w14:textId="031F5000" w:rsidR="4B483775" w:rsidRPr="004D4394" w:rsidRDefault="4B483775" w:rsidP="38A580E4">
      <w:pPr>
        <w:rPr>
          <w:sz w:val="24"/>
          <w:szCs w:val="24"/>
        </w:rPr>
      </w:pPr>
    </w:p>
    <w:p w14:paraId="75EC518A" w14:textId="5E067620" w:rsidR="000846EF" w:rsidRDefault="000846EF" w:rsidP="38A580E4">
      <w:pPr>
        <w:rPr>
          <w:sz w:val="24"/>
          <w:szCs w:val="24"/>
        </w:rPr>
      </w:pPr>
    </w:p>
    <w:p w14:paraId="38EE86D6" w14:textId="77777777" w:rsidR="004D4394" w:rsidRPr="00A73557" w:rsidRDefault="004D4394" w:rsidP="38A580E4">
      <w:pPr>
        <w:rPr>
          <w:sz w:val="24"/>
          <w:szCs w:val="24"/>
        </w:rPr>
      </w:pPr>
    </w:p>
    <w:tbl>
      <w:tblPr>
        <w:tblW w:w="9639" w:type="dxa"/>
        <w:jc w:val="center"/>
        <w:tblLayout w:type="fixed"/>
        <w:tblLook w:val="04A0" w:firstRow="1" w:lastRow="0" w:firstColumn="1" w:lastColumn="0" w:noHBand="0" w:noVBand="1"/>
      </w:tblPr>
      <w:tblGrid>
        <w:gridCol w:w="2523"/>
        <w:gridCol w:w="7116"/>
      </w:tblGrid>
      <w:tr w:rsidR="38A580E4" w14:paraId="0A703ED8" w14:textId="77777777" w:rsidTr="00C96C40">
        <w:trPr>
          <w:trHeight w:val="600"/>
          <w:jc w:val="center"/>
        </w:trPr>
        <w:tc>
          <w:tcPr>
            <w:tcW w:w="2400" w:type="dxa"/>
            <w:tcBorders>
              <w:top w:val="single" w:sz="8" w:space="0" w:color="000000" w:themeColor="text1"/>
              <w:left w:val="single" w:sz="8" w:space="0" w:color="000000" w:themeColor="text1"/>
              <w:bottom w:val="single" w:sz="8" w:space="0" w:color="000000" w:themeColor="text1"/>
              <w:right w:val="nil"/>
            </w:tcBorders>
            <w:shd w:val="clear" w:color="auto" w:fill="DEEAF6" w:themeFill="accent1" w:themeFillTint="33"/>
          </w:tcPr>
          <w:p w14:paraId="4046D8DE" w14:textId="151B963F" w:rsidR="38A580E4" w:rsidRDefault="38A580E4" w:rsidP="38A580E4">
            <w:r w:rsidRPr="38A580E4">
              <w:rPr>
                <w:rFonts w:ascii="Calibri" w:eastAsia="Calibri" w:hAnsi="Calibri" w:cs="Calibri"/>
                <w:b/>
                <w:bCs/>
                <w:color w:val="000000" w:themeColor="text1"/>
                <w:sz w:val="24"/>
                <w:szCs w:val="24"/>
              </w:rPr>
              <w:t>Program:</w:t>
            </w:r>
            <w:r w:rsidRPr="38A580E4">
              <w:rPr>
                <w:rFonts w:ascii="Calibri" w:eastAsia="Calibri" w:hAnsi="Calibri" w:cs="Calibri"/>
                <w:color w:val="000000" w:themeColor="text1"/>
                <w:sz w:val="24"/>
                <w:szCs w:val="24"/>
              </w:rPr>
              <w:t xml:space="preserve">  </w:t>
            </w:r>
          </w:p>
        </w:tc>
        <w:tc>
          <w:tcPr>
            <w:tcW w:w="67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2E5A6BAB" w14:textId="31745DD5" w:rsidR="38A580E4" w:rsidRDefault="38A580E4" w:rsidP="38A580E4">
            <w:r w:rsidRPr="38A580E4">
              <w:rPr>
                <w:rFonts w:ascii="Calibri" w:eastAsia="Calibri" w:hAnsi="Calibri" w:cs="Calibri"/>
                <w:color w:val="000000" w:themeColor="text1"/>
                <w:sz w:val="24"/>
                <w:szCs w:val="24"/>
              </w:rPr>
              <w:t xml:space="preserve"> </w:t>
            </w:r>
            <w:r w:rsidRPr="38A580E4">
              <w:rPr>
                <w:rFonts w:ascii="Calibri" w:eastAsia="Calibri" w:hAnsi="Calibri" w:cs="Calibri"/>
                <w:b/>
                <w:bCs/>
                <w:color w:val="000000" w:themeColor="text1"/>
                <w:sz w:val="24"/>
                <w:szCs w:val="24"/>
              </w:rPr>
              <w:t xml:space="preserve">EDUKATIVNE RADIONICE I PREDAVANJA ZA RODITELJE </w:t>
            </w:r>
          </w:p>
        </w:tc>
      </w:tr>
      <w:tr w:rsidR="38A580E4" w14:paraId="02D49E26" w14:textId="77777777" w:rsidTr="00C96C40">
        <w:trPr>
          <w:trHeight w:val="300"/>
          <w:jc w:val="center"/>
        </w:trPr>
        <w:tc>
          <w:tcPr>
            <w:tcW w:w="2400" w:type="dxa"/>
            <w:tcBorders>
              <w:top w:val="single" w:sz="8" w:space="0" w:color="000000" w:themeColor="text1"/>
              <w:left w:val="single" w:sz="8" w:space="0" w:color="000000" w:themeColor="text1"/>
              <w:bottom w:val="single" w:sz="8" w:space="0" w:color="000000" w:themeColor="text1"/>
              <w:right w:val="nil"/>
            </w:tcBorders>
          </w:tcPr>
          <w:p w14:paraId="6257F02A" w14:textId="09237334" w:rsidR="38A580E4" w:rsidRDefault="38A580E4" w:rsidP="38A580E4">
            <w:r w:rsidRPr="38A580E4">
              <w:rPr>
                <w:rFonts w:ascii="Calibri" w:eastAsia="Calibri" w:hAnsi="Calibri" w:cs="Calibri"/>
                <w:sz w:val="24"/>
                <w:szCs w:val="24"/>
              </w:rPr>
              <w:t xml:space="preserve">Nositelj aktivnosti:  </w:t>
            </w:r>
          </w:p>
        </w:tc>
        <w:tc>
          <w:tcPr>
            <w:tcW w:w="6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7735BC" w14:textId="49781A35" w:rsidR="38A580E4" w:rsidRDefault="38A580E4" w:rsidP="38A580E4">
            <w:r w:rsidRPr="38A580E4">
              <w:rPr>
                <w:rFonts w:ascii="Calibri" w:eastAsia="Calibri" w:hAnsi="Calibri" w:cs="Calibri"/>
                <w:sz w:val="24"/>
                <w:szCs w:val="24"/>
              </w:rPr>
              <w:t xml:space="preserve">Psihologinja Katarina Stulić, pedagoginja Mila Bolonja, defektologinja Snježana Stanišić, roditelji učenika od 5. do 8. razreda, učitelji </w:t>
            </w:r>
            <w:r w:rsidR="00F64E5A">
              <w:rPr>
                <w:rFonts w:ascii="Calibri" w:eastAsia="Calibri" w:hAnsi="Calibri" w:cs="Calibri"/>
                <w:sz w:val="24"/>
                <w:szCs w:val="24"/>
              </w:rPr>
              <w:t>–</w:t>
            </w:r>
            <w:r w:rsidRPr="38A580E4">
              <w:rPr>
                <w:rFonts w:ascii="Calibri" w:eastAsia="Calibri" w:hAnsi="Calibri" w:cs="Calibri"/>
                <w:sz w:val="24"/>
                <w:szCs w:val="24"/>
              </w:rPr>
              <w:t xml:space="preserve"> razrednici</w:t>
            </w:r>
            <w:r w:rsidR="00C76725">
              <w:rPr>
                <w:rFonts w:ascii="Calibri" w:eastAsia="Calibri" w:hAnsi="Calibri" w:cs="Calibri"/>
                <w:sz w:val="24"/>
                <w:szCs w:val="24"/>
              </w:rPr>
              <w:t>, ravnateljica</w:t>
            </w:r>
          </w:p>
        </w:tc>
      </w:tr>
      <w:tr w:rsidR="38A580E4" w14:paraId="0640661E" w14:textId="77777777" w:rsidTr="00C96C40">
        <w:trPr>
          <w:trHeight w:val="300"/>
          <w:jc w:val="center"/>
        </w:trPr>
        <w:tc>
          <w:tcPr>
            <w:tcW w:w="2400" w:type="dxa"/>
            <w:tcBorders>
              <w:top w:val="single" w:sz="8" w:space="0" w:color="000000" w:themeColor="text1"/>
              <w:left w:val="single" w:sz="8" w:space="0" w:color="000000" w:themeColor="text1"/>
              <w:bottom w:val="single" w:sz="8" w:space="0" w:color="000000" w:themeColor="text1"/>
              <w:right w:val="nil"/>
            </w:tcBorders>
          </w:tcPr>
          <w:p w14:paraId="11548A64" w14:textId="2DF7D2A9" w:rsidR="38A580E4" w:rsidRDefault="38A580E4" w:rsidP="38A580E4">
            <w:r w:rsidRPr="38A580E4">
              <w:rPr>
                <w:rFonts w:ascii="Calibri" w:eastAsia="Calibri" w:hAnsi="Calibri" w:cs="Calibri"/>
                <w:sz w:val="24"/>
                <w:szCs w:val="24"/>
              </w:rPr>
              <w:t xml:space="preserve">Cilj(evi):  </w:t>
            </w:r>
          </w:p>
        </w:tc>
        <w:tc>
          <w:tcPr>
            <w:tcW w:w="6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E4EB63" w14:textId="0C834474" w:rsidR="38A580E4" w:rsidRDefault="38A580E4" w:rsidP="38A580E4">
            <w:pPr>
              <w:pStyle w:val="Odlomakpopisa"/>
              <w:numPr>
                <w:ilvl w:val="0"/>
                <w:numId w:val="1"/>
              </w:numPr>
              <w:rPr>
                <w:rFonts w:eastAsiaTheme="minorEastAsia"/>
                <w:sz w:val="24"/>
                <w:szCs w:val="24"/>
              </w:rPr>
            </w:pPr>
            <w:r w:rsidRPr="38A580E4">
              <w:rPr>
                <w:rFonts w:ascii="Calibri" w:eastAsia="Calibri" w:hAnsi="Calibri" w:cs="Calibri"/>
                <w:sz w:val="24"/>
                <w:szCs w:val="24"/>
              </w:rPr>
              <w:t xml:space="preserve">Educirati roditelje, osnažiti roditeljske kapacitete,  poboljšati roditeljske kompetencije </w:t>
            </w:r>
          </w:p>
          <w:p w14:paraId="086D6CC6" w14:textId="079AFDEC" w:rsidR="38A580E4" w:rsidRDefault="38A580E4" w:rsidP="38A580E4">
            <w:pPr>
              <w:pStyle w:val="Odlomakpopisa"/>
              <w:numPr>
                <w:ilvl w:val="0"/>
                <w:numId w:val="23"/>
              </w:numPr>
              <w:tabs>
                <w:tab w:val="left" w:pos="0"/>
                <w:tab w:val="left" w:pos="720"/>
              </w:tabs>
              <w:rPr>
                <w:rFonts w:eastAsiaTheme="minorEastAsia"/>
                <w:sz w:val="24"/>
                <w:szCs w:val="24"/>
              </w:rPr>
            </w:pPr>
            <w:r w:rsidRPr="38A580E4">
              <w:rPr>
                <w:rFonts w:ascii="Calibri" w:eastAsia="Calibri" w:hAnsi="Calibri" w:cs="Calibri"/>
                <w:sz w:val="24"/>
                <w:szCs w:val="24"/>
              </w:rPr>
              <w:t>Promovirati važnost mentalnog zdravlja kod djece te podučiti roditelje da prepoznaju vlastite i tuđe osjećaje, nauče ih razlikovati i regulirati na primjeren način</w:t>
            </w:r>
          </w:p>
          <w:p w14:paraId="61FBC327" w14:textId="54158771" w:rsidR="38A580E4" w:rsidRDefault="38A580E4" w:rsidP="38A580E4">
            <w:pPr>
              <w:pStyle w:val="Odlomakpopisa"/>
              <w:numPr>
                <w:ilvl w:val="0"/>
                <w:numId w:val="23"/>
              </w:numPr>
              <w:tabs>
                <w:tab w:val="left" w:pos="0"/>
                <w:tab w:val="left" w:pos="720"/>
              </w:tabs>
              <w:rPr>
                <w:rFonts w:eastAsiaTheme="minorEastAsia"/>
                <w:sz w:val="24"/>
                <w:szCs w:val="24"/>
              </w:rPr>
            </w:pPr>
            <w:r w:rsidRPr="38A580E4">
              <w:rPr>
                <w:rFonts w:ascii="Calibri" w:eastAsia="Calibri" w:hAnsi="Calibri" w:cs="Calibri"/>
                <w:sz w:val="24"/>
                <w:szCs w:val="24"/>
              </w:rPr>
              <w:t>Primijeniti i diseminirati znanja i iskustva stečena kroz stručne edukacije i usavršavanja - vezano uz odgojne postupke i unaprijeđivanje roditeljskih vještina</w:t>
            </w:r>
          </w:p>
        </w:tc>
      </w:tr>
      <w:tr w:rsidR="38A580E4" w14:paraId="505A3CA9" w14:textId="77777777" w:rsidTr="00C96C40">
        <w:trPr>
          <w:trHeight w:val="300"/>
          <w:jc w:val="center"/>
        </w:trPr>
        <w:tc>
          <w:tcPr>
            <w:tcW w:w="2400" w:type="dxa"/>
            <w:tcBorders>
              <w:top w:val="single" w:sz="8" w:space="0" w:color="000000" w:themeColor="text1"/>
              <w:left w:val="single" w:sz="8" w:space="0" w:color="000000" w:themeColor="text1"/>
              <w:bottom w:val="single" w:sz="8" w:space="0" w:color="000000" w:themeColor="text1"/>
              <w:right w:val="nil"/>
            </w:tcBorders>
          </w:tcPr>
          <w:p w14:paraId="1EA16008" w14:textId="5A3D518A" w:rsidR="38A580E4" w:rsidRDefault="38A580E4" w:rsidP="38A580E4">
            <w:r w:rsidRPr="38A580E4">
              <w:rPr>
                <w:rFonts w:ascii="Calibri" w:eastAsia="Calibri" w:hAnsi="Calibri" w:cs="Calibri"/>
                <w:sz w:val="24"/>
                <w:szCs w:val="24"/>
              </w:rPr>
              <w:t xml:space="preserve">Način realizacije:  </w:t>
            </w:r>
          </w:p>
        </w:tc>
        <w:tc>
          <w:tcPr>
            <w:tcW w:w="6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0B2D9" w14:textId="402242C6" w:rsidR="38A580E4" w:rsidRDefault="38A580E4" w:rsidP="38A580E4">
            <w:r w:rsidRPr="38A580E4">
              <w:rPr>
                <w:rFonts w:ascii="Calibri" w:eastAsia="Calibri" w:hAnsi="Calibri" w:cs="Calibri"/>
                <w:sz w:val="24"/>
                <w:szCs w:val="24"/>
              </w:rPr>
              <w:t xml:space="preserve">Anketnim upitnikom na roditeljskom sastanku istražiti koje su teme od najvećeg interesa. Zatim, zajedno s razrednikom na  roditeljskim sastancima, provoditi radionice i predavanja na teme za koje je većina roditelja procjenila da su im trenutno najkorisnije. </w:t>
            </w:r>
          </w:p>
          <w:p w14:paraId="61D503EB" w14:textId="0E985F89" w:rsidR="38A580E4" w:rsidRDefault="38A580E4" w:rsidP="38A580E4">
            <w:r w:rsidRPr="38A580E4">
              <w:rPr>
                <w:rFonts w:ascii="Calibri" w:eastAsia="Calibri" w:hAnsi="Calibri" w:cs="Calibri"/>
                <w:i/>
                <w:iCs/>
                <w:sz w:val="24"/>
                <w:szCs w:val="24"/>
              </w:rPr>
              <w:lastRenderedPageBreak/>
              <w:t>Neke od ponuđenih tema</w:t>
            </w:r>
            <w:r w:rsidRPr="38A580E4">
              <w:rPr>
                <w:rFonts w:ascii="Calibri" w:eastAsia="Calibri" w:hAnsi="Calibri" w:cs="Calibri"/>
                <w:sz w:val="24"/>
                <w:szCs w:val="24"/>
              </w:rPr>
              <w:t>: Prepoznavanje teškoća u učenju i zajednički rad na njihovom otklanjanju , Odgojni stilovi – rizični odgojni postupci , Upoznavanje s programom „Trening životnih vještina“  ,Utjecaj medija u stvaranju nepoželjnog oblika ponašanja, Pubertet – fizičke i emocionalne promjene, Emocionalna inteligencija ...</w:t>
            </w:r>
          </w:p>
        </w:tc>
      </w:tr>
      <w:tr w:rsidR="38A580E4" w14:paraId="56DEF901" w14:textId="77777777" w:rsidTr="00C96C40">
        <w:trPr>
          <w:trHeight w:val="300"/>
          <w:jc w:val="center"/>
        </w:trPr>
        <w:tc>
          <w:tcPr>
            <w:tcW w:w="2400" w:type="dxa"/>
            <w:tcBorders>
              <w:top w:val="single" w:sz="8" w:space="0" w:color="000000" w:themeColor="text1"/>
              <w:left w:val="single" w:sz="8" w:space="0" w:color="000000" w:themeColor="text1"/>
              <w:bottom w:val="single" w:sz="8" w:space="0" w:color="000000" w:themeColor="text1"/>
              <w:right w:val="nil"/>
            </w:tcBorders>
          </w:tcPr>
          <w:p w14:paraId="675179EC" w14:textId="2438A33C" w:rsidR="38A580E4" w:rsidRDefault="38A580E4" w:rsidP="38A580E4">
            <w:r w:rsidRPr="38A580E4">
              <w:rPr>
                <w:rFonts w:ascii="Calibri" w:eastAsia="Calibri" w:hAnsi="Calibri" w:cs="Calibri"/>
                <w:sz w:val="24"/>
                <w:szCs w:val="24"/>
              </w:rPr>
              <w:lastRenderedPageBreak/>
              <w:t xml:space="preserve">Mjesto izvedbe:  </w:t>
            </w:r>
          </w:p>
        </w:tc>
        <w:tc>
          <w:tcPr>
            <w:tcW w:w="6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244D77" w14:textId="4CF73813" w:rsidR="38A580E4" w:rsidRDefault="38A580E4" w:rsidP="38A580E4">
            <w:r w:rsidRPr="38A580E4">
              <w:rPr>
                <w:rFonts w:ascii="Calibri" w:eastAsia="Calibri" w:hAnsi="Calibri" w:cs="Calibri"/>
                <w:sz w:val="24"/>
                <w:szCs w:val="24"/>
              </w:rPr>
              <w:t>Razred</w:t>
            </w:r>
          </w:p>
        </w:tc>
      </w:tr>
      <w:tr w:rsidR="38A580E4" w14:paraId="2A79A85A" w14:textId="77777777" w:rsidTr="00C96C40">
        <w:trPr>
          <w:trHeight w:val="300"/>
          <w:jc w:val="center"/>
        </w:trPr>
        <w:tc>
          <w:tcPr>
            <w:tcW w:w="2400" w:type="dxa"/>
            <w:tcBorders>
              <w:top w:val="single" w:sz="8" w:space="0" w:color="000000" w:themeColor="text1"/>
              <w:left w:val="single" w:sz="8" w:space="0" w:color="000000" w:themeColor="text1"/>
              <w:bottom w:val="single" w:sz="8" w:space="0" w:color="000000" w:themeColor="text1"/>
              <w:right w:val="nil"/>
            </w:tcBorders>
          </w:tcPr>
          <w:p w14:paraId="4CC2A107" w14:textId="68B61429" w:rsidR="38A580E4" w:rsidRDefault="38A580E4" w:rsidP="38A580E4">
            <w:r w:rsidRPr="38A580E4">
              <w:rPr>
                <w:rFonts w:ascii="Calibri" w:eastAsia="Calibri" w:hAnsi="Calibri" w:cs="Calibri"/>
                <w:sz w:val="24"/>
                <w:szCs w:val="24"/>
              </w:rPr>
              <w:t xml:space="preserve">Vremenik:  </w:t>
            </w:r>
          </w:p>
        </w:tc>
        <w:tc>
          <w:tcPr>
            <w:tcW w:w="6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06B2DB" w14:textId="3FA6C7F2" w:rsidR="38A580E4" w:rsidRDefault="38A580E4" w:rsidP="38A580E4">
            <w:r w:rsidRPr="38A580E4">
              <w:rPr>
                <w:rFonts w:ascii="Calibri" w:eastAsia="Calibri" w:hAnsi="Calibri" w:cs="Calibri"/>
                <w:sz w:val="24"/>
                <w:szCs w:val="24"/>
              </w:rPr>
              <w:t>Kroz šk.god.</w:t>
            </w:r>
          </w:p>
        </w:tc>
      </w:tr>
      <w:tr w:rsidR="38A580E4" w14:paraId="57B5FC56" w14:textId="77777777" w:rsidTr="00C96C40">
        <w:trPr>
          <w:trHeight w:val="300"/>
          <w:jc w:val="center"/>
        </w:trPr>
        <w:tc>
          <w:tcPr>
            <w:tcW w:w="2400" w:type="dxa"/>
            <w:tcBorders>
              <w:top w:val="single" w:sz="8" w:space="0" w:color="000000" w:themeColor="text1"/>
              <w:left w:val="single" w:sz="8" w:space="0" w:color="000000" w:themeColor="text1"/>
              <w:bottom w:val="single" w:sz="8" w:space="0" w:color="000000" w:themeColor="text1"/>
              <w:right w:val="nil"/>
            </w:tcBorders>
          </w:tcPr>
          <w:p w14:paraId="78C6F809" w14:textId="7DF836D8" w:rsidR="38A580E4" w:rsidRDefault="38A580E4" w:rsidP="38A580E4">
            <w:r w:rsidRPr="38A580E4">
              <w:rPr>
                <w:rFonts w:ascii="Calibri" w:eastAsia="Calibri" w:hAnsi="Calibri" w:cs="Calibri"/>
                <w:sz w:val="24"/>
                <w:szCs w:val="24"/>
              </w:rPr>
              <w:t xml:space="preserve">Troškovnik:  </w:t>
            </w:r>
          </w:p>
        </w:tc>
        <w:tc>
          <w:tcPr>
            <w:tcW w:w="6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B7D21E" w14:textId="2129D01A" w:rsidR="38A580E4" w:rsidRDefault="38A580E4" w:rsidP="38A580E4">
            <w:r w:rsidRPr="38A580E4">
              <w:rPr>
                <w:rFonts w:ascii="Calibri" w:eastAsia="Calibri" w:hAnsi="Calibri" w:cs="Calibri"/>
                <w:sz w:val="24"/>
                <w:szCs w:val="24"/>
              </w:rPr>
              <w:t xml:space="preserve">Potrošno </w:t>
            </w:r>
          </w:p>
        </w:tc>
      </w:tr>
      <w:tr w:rsidR="38A580E4" w14:paraId="3EF05786" w14:textId="77777777" w:rsidTr="00C96C40">
        <w:trPr>
          <w:trHeight w:val="300"/>
          <w:jc w:val="center"/>
        </w:trPr>
        <w:tc>
          <w:tcPr>
            <w:tcW w:w="2400" w:type="dxa"/>
            <w:tcBorders>
              <w:top w:val="single" w:sz="8" w:space="0" w:color="000000" w:themeColor="text1"/>
              <w:left w:val="single" w:sz="8" w:space="0" w:color="000000" w:themeColor="text1"/>
              <w:bottom w:val="single" w:sz="8" w:space="0" w:color="000000" w:themeColor="text1"/>
              <w:right w:val="nil"/>
            </w:tcBorders>
          </w:tcPr>
          <w:p w14:paraId="4EB5C16B" w14:textId="6B190156" w:rsidR="38A580E4" w:rsidRDefault="38A580E4" w:rsidP="38A580E4">
            <w:r w:rsidRPr="38A580E4">
              <w:rPr>
                <w:rFonts w:ascii="Calibri" w:eastAsia="Calibri" w:hAnsi="Calibri" w:cs="Calibri"/>
                <w:sz w:val="24"/>
                <w:szCs w:val="24"/>
              </w:rPr>
              <w:t xml:space="preserve">Način financiranja:  </w:t>
            </w:r>
          </w:p>
        </w:tc>
        <w:tc>
          <w:tcPr>
            <w:tcW w:w="6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EE7679" w14:textId="4A2B63B7" w:rsidR="38A580E4" w:rsidRDefault="38A580E4" w:rsidP="38A580E4">
            <w:r w:rsidRPr="38A580E4">
              <w:rPr>
                <w:rFonts w:ascii="Calibri" w:eastAsia="Calibri" w:hAnsi="Calibri" w:cs="Calibri"/>
                <w:sz w:val="24"/>
                <w:szCs w:val="24"/>
              </w:rPr>
              <w:t xml:space="preserve">Škola </w:t>
            </w:r>
          </w:p>
        </w:tc>
      </w:tr>
      <w:tr w:rsidR="38A580E4" w14:paraId="1CEBC4EC" w14:textId="77777777" w:rsidTr="00C96C40">
        <w:trPr>
          <w:trHeight w:val="300"/>
          <w:jc w:val="center"/>
        </w:trPr>
        <w:tc>
          <w:tcPr>
            <w:tcW w:w="2400" w:type="dxa"/>
            <w:tcBorders>
              <w:top w:val="single" w:sz="8" w:space="0" w:color="000000" w:themeColor="text1"/>
              <w:left w:val="single" w:sz="8" w:space="0" w:color="000000" w:themeColor="text1"/>
              <w:bottom w:val="single" w:sz="8" w:space="0" w:color="000000" w:themeColor="text1"/>
              <w:right w:val="nil"/>
            </w:tcBorders>
          </w:tcPr>
          <w:p w14:paraId="5C8FFAFC" w14:textId="078FB870" w:rsidR="38A580E4" w:rsidRDefault="38A580E4" w:rsidP="38A580E4">
            <w:r w:rsidRPr="38A580E4">
              <w:rPr>
                <w:rFonts w:ascii="Calibri" w:eastAsia="Calibri" w:hAnsi="Calibri" w:cs="Calibri"/>
                <w:sz w:val="24"/>
                <w:szCs w:val="24"/>
              </w:rPr>
              <w:t xml:space="preserve">Vrednovanje:  </w:t>
            </w:r>
          </w:p>
        </w:tc>
        <w:tc>
          <w:tcPr>
            <w:tcW w:w="6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AEB28" w14:textId="617D3590" w:rsidR="38A580E4" w:rsidRDefault="38A580E4" w:rsidP="38A580E4">
            <w:r w:rsidRPr="38A580E4">
              <w:rPr>
                <w:rFonts w:ascii="Calibri" w:eastAsia="Calibri" w:hAnsi="Calibri" w:cs="Calibri"/>
                <w:sz w:val="24"/>
                <w:szCs w:val="24"/>
              </w:rPr>
              <w:t>Pismene evaluacije roditelja, usmeni iskazi roditelja i učitelja</w:t>
            </w:r>
          </w:p>
        </w:tc>
      </w:tr>
    </w:tbl>
    <w:p w14:paraId="699D802B" w14:textId="0695B0D6" w:rsidR="000846EF" w:rsidRDefault="000846EF" w:rsidP="38A580E4">
      <w:pPr>
        <w:rPr>
          <w:b/>
          <w:bCs/>
          <w:sz w:val="28"/>
          <w:szCs w:val="28"/>
        </w:rPr>
      </w:pPr>
    </w:p>
    <w:p w14:paraId="37ADBFB5" w14:textId="77777777" w:rsidR="004D4394" w:rsidRPr="00A73557" w:rsidRDefault="004D4394" w:rsidP="38A580E4">
      <w:pPr>
        <w:rPr>
          <w:b/>
          <w:bCs/>
          <w:sz w:val="28"/>
          <w:szCs w:val="28"/>
        </w:rPr>
      </w:pPr>
    </w:p>
    <w:p w14:paraId="2E4DD40A" w14:textId="332261A3" w:rsidR="096419B8" w:rsidRDefault="096419B8" w:rsidP="096419B8">
      <w:pPr>
        <w:rPr>
          <w:b/>
          <w:bCs/>
          <w:sz w:val="28"/>
          <w:szCs w:val="28"/>
        </w:rPr>
      </w:pPr>
    </w:p>
    <w:tbl>
      <w:tblPr>
        <w:tblW w:w="9639" w:type="dxa"/>
        <w:jc w:val="center"/>
        <w:tblLayout w:type="fixed"/>
        <w:tblLook w:val="04A0" w:firstRow="1" w:lastRow="0" w:firstColumn="1" w:lastColumn="0" w:noHBand="0" w:noVBand="1"/>
      </w:tblPr>
      <w:tblGrid>
        <w:gridCol w:w="2665"/>
        <w:gridCol w:w="6974"/>
      </w:tblGrid>
      <w:tr w:rsidR="04B4BFF5" w14:paraId="535FE2B4" w14:textId="77777777" w:rsidTr="00C96C40">
        <w:trPr>
          <w:trHeight w:val="390"/>
          <w:jc w:val="center"/>
        </w:trPr>
        <w:tc>
          <w:tcPr>
            <w:tcW w:w="2535" w:type="dxa"/>
            <w:tcBorders>
              <w:top w:val="single" w:sz="8" w:space="0" w:color="000000" w:themeColor="text1"/>
              <w:left w:val="single" w:sz="8" w:space="0" w:color="000000" w:themeColor="text1"/>
              <w:bottom w:val="single" w:sz="8" w:space="0" w:color="000000" w:themeColor="text1"/>
              <w:right w:val="nil"/>
            </w:tcBorders>
            <w:shd w:val="clear" w:color="auto" w:fill="DEEAF6" w:themeFill="accent1" w:themeFillTint="33"/>
          </w:tcPr>
          <w:p w14:paraId="4F9935A2" w14:textId="55910D4C" w:rsidR="04B4BFF5" w:rsidRDefault="04B4BFF5">
            <w:r w:rsidRPr="04B4BFF5">
              <w:rPr>
                <w:rFonts w:ascii="Calibri" w:eastAsia="Calibri" w:hAnsi="Calibri" w:cs="Calibri"/>
                <w:b/>
                <w:bCs/>
                <w:color w:val="000000" w:themeColor="text1"/>
                <w:sz w:val="24"/>
                <w:szCs w:val="24"/>
              </w:rPr>
              <w:t>Program:</w:t>
            </w:r>
            <w:r w:rsidRPr="04B4BFF5">
              <w:rPr>
                <w:rFonts w:ascii="Calibri" w:eastAsia="Calibri" w:hAnsi="Calibri" w:cs="Calibri"/>
                <w:color w:val="000000" w:themeColor="text1"/>
                <w:sz w:val="24"/>
                <w:szCs w:val="24"/>
              </w:rPr>
              <w:t xml:space="preserve"> </w:t>
            </w:r>
          </w:p>
        </w:tc>
        <w:tc>
          <w:tcPr>
            <w:tcW w:w="6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2C5F12B8" w14:textId="79D1F214" w:rsidR="04B4BFF5" w:rsidRDefault="04B4BFF5" w:rsidP="04B4BFF5">
            <w:pPr>
              <w:jc w:val="center"/>
            </w:pPr>
            <w:r w:rsidRPr="04B4BFF5">
              <w:rPr>
                <w:rFonts w:ascii="Calibri" w:eastAsia="Calibri" w:hAnsi="Calibri" w:cs="Calibri"/>
                <w:b/>
                <w:bCs/>
                <w:color w:val="000000" w:themeColor="text1"/>
                <w:sz w:val="24"/>
                <w:szCs w:val="24"/>
              </w:rPr>
              <w:t>PROJEKT : Školski preventivni program „Pogled iznutra“</w:t>
            </w:r>
          </w:p>
        </w:tc>
      </w:tr>
      <w:tr w:rsidR="04B4BFF5" w14:paraId="4A76B844" w14:textId="77777777" w:rsidTr="00C96C40">
        <w:trPr>
          <w:jc w:val="center"/>
        </w:trPr>
        <w:tc>
          <w:tcPr>
            <w:tcW w:w="2535" w:type="dxa"/>
            <w:tcBorders>
              <w:top w:val="single" w:sz="8" w:space="0" w:color="000000" w:themeColor="text1"/>
              <w:left w:val="single" w:sz="8" w:space="0" w:color="000000" w:themeColor="text1"/>
              <w:bottom w:val="single" w:sz="8" w:space="0" w:color="000000" w:themeColor="text1"/>
              <w:right w:val="nil"/>
            </w:tcBorders>
          </w:tcPr>
          <w:p w14:paraId="4F2E4EF8" w14:textId="6B94B83D" w:rsidR="04B4BFF5" w:rsidRDefault="04B4BFF5">
            <w:r w:rsidRPr="04B4BFF5">
              <w:rPr>
                <w:rFonts w:ascii="Calibri" w:eastAsia="Calibri" w:hAnsi="Calibri" w:cs="Calibri"/>
                <w:sz w:val="24"/>
                <w:szCs w:val="24"/>
              </w:rPr>
              <w:t xml:space="preserve">Nositelj aktivnosti: </w:t>
            </w:r>
          </w:p>
        </w:tc>
        <w:tc>
          <w:tcPr>
            <w:tcW w:w="6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CA447F" w14:textId="45BD903B" w:rsidR="04B4BFF5" w:rsidRDefault="04B4BFF5" w:rsidP="04B4BFF5">
            <w:pPr>
              <w:jc w:val="both"/>
            </w:pPr>
            <w:r w:rsidRPr="04B4BFF5">
              <w:rPr>
                <w:rFonts w:ascii="Calibri" w:eastAsia="Calibri" w:hAnsi="Calibri" w:cs="Calibri"/>
                <w:sz w:val="24"/>
                <w:szCs w:val="24"/>
              </w:rPr>
              <w:t>Psihologinja Katarina Stulić, pedagoginja Mila Bolonja, učiteljice informatike Snježana Fain i Marina Mari</w:t>
            </w:r>
            <w:r w:rsidR="00C76725">
              <w:rPr>
                <w:rFonts w:ascii="Calibri" w:eastAsia="Calibri" w:hAnsi="Calibri" w:cs="Calibri"/>
                <w:sz w:val="24"/>
                <w:szCs w:val="24"/>
              </w:rPr>
              <w:t>ć, učitelj likovnog Boris Cikać, ravnateljica</w:t>
            </w:r>
          </w:p>
        </w:tc>
      </w:tr>
      <w:tr w:rsidR="04B4BFF5" w14:paraId="5DA9E089" w14:textId="77777777" w:rsidTr="00C96C40">
        <w:trPr>
          <w:jc w:val="center"/>
        </w:trPr>
        <w:tc>
          <w:tcPr>
            <w:tcW w:w="2535" w:type="dxa"/>
            <w:tcBorders>
              <w:top w:val="single" w:sz="8" w:space="0" w:color="000000" w:themeColor="text1"/>
              <w:left w:val="single" w:sz="8" w:space="0" w:color="000000" w:themeColor="text1"/>
              <w:bottom w:val="single" w:sz="8" w:space="0" w:color="000000" w:themeColor="text1"/>
              <w:right w:val="nil"/>
            </w:tcBorders>
          </w:tcPr>
          <w:p w14:paraId="58ECE63C" w14:textId="60941494" w:rsidR="04B4BFF5" w:rsidRDefault="04B4BFF5">
            <w:r w:rsidRPr="04B4BFF5">
              <w:rPr>
                <w:rFonts w:ascii="Calibri" w:eastAsia="Calibri" w:hAnsi="Calibri" w:cs="Calibri"/>
                <w:sz w:val="24"/>
                <w:szCs w:val="24"/>
              </w:rPr>
              <w:t xml:space="preserve">Cilj(evi): </w:t>
            </w:r>
          </w:p>
        </w:tc>
        <w:tc>
          <w:tcPr>
            <w:tcW w:w="6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48922" w14:textId="3F788DBD" w:rsidR="04B4BFF5" w:rsidRDefault="04B4BFF5">
            <w:r w:rsidRPr="04B4BFF5">
              <w:rPr>
                <w:rFonts w:ascii="Calibri" w:eastAsia="Calibri" w:hAnsi="Calibri" w:cs="Calibri"/>
                <w:sz w:val="24"/>
                <w:szCs w:val="24"/>
              </w:rPr>
              <w:t>Promovirati mentalno zdravlje, razvijati zdrave navike, upoznati učenike s opasnostima i štetnostima zloupotrebe sredstava ovisnosti, svesti vršnjačko nasilje na najmanju moguću mjeru, osnažiti i informirati učenike, ojačati odnose među učenicima, učiteljima i roditeljima, promicati pozitivnije školsko okruženje u kojem će se učenici osjećati sigurno</w:t>
            </w:r>
          </w:p>
        </w:tc>
      </w:tr>
      <w:tr w:rsidR="04B4BFF5" w14:paraId="069B2D23" w14:textId="77777777" w:rsidTr="00C96C40">
        <w:trPr>
          <w:jc w:val="center"/>
        </w:trPr>
        <w:tc>
          <w:tcPr>
            <w:tcW w:w="2535" w:type="dxa"/>
            <w:tcBorders>
              <w:top w:val="single" w:sz="8" w:space="0" w:color="000000" w:themeColor="text1"/>
              <w:left w:val="single" w:sz="8" w:space="0" w:color="000000" w:themeColor="text1"/>
              <w:bottom w:val="single" w:sz="8" w:space="0" w:color="000000" w:themeColor="text1"/>
              <w:right w:val="nil"/>
            </w:tcBorders>
          </w:tcPr>
          <w:p w14:paraId="1E3E0326" w14:textId="5673BCDA" w:rsidR="04B4BFF5" w:rsidRDefault="04B4BFF5">
            <w:r w:rsidRPr="04B4BFF5">
              <w:rPr>
                <w:rFonts w:ascii="Calibri" w:eastAsia="Calibri" w:hAnsi="Calibri" w:cs="Calibri"/>
                <w:sz w:val="24"/>
                <w:szCs w:val="24"/>
              </w:rPr>
              <w:t xml:space="preserve">Način realizacije: </w:t>
            </w:r>
          </w:p>
        </w:tc>
        <w:tc>
          <w:tcPr>
            <w:tcW w:w="6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495B7" w14:textId="464707BA" w:rsidR="04B4BFF5" w:rsidRDefault="04B4BFF5" w:rsidP="04B4BFF5">
            <w:pPr>
              <w:spacing w:line="257" w:lineRule="auto"/>
            </w:pPr>
            <w:r w:rsidRPr="04B4BFF5">
              <w:rPr>
                <w:rFonts w:ascii="Calibri" w:eastAsia="Calibri" w:hAnsi="Calibri" w:cs="Calibri"/>
                <w:sz w:val="24"/>
                <w:szCs w:val="24"/>
              </w:rPr>
              <w:t xml:space="preserve">Projekt započinje ciklusom radionica za učenike i za roditelje. Radionice će voditi stručna služba škole. U suradnji s Crvenim križem Zadarske županije provesti će se radionice za učenike. Nakon toga će se organizirati likovni natječaj na razini škole za učenike od 5. do 8.razreda. Tema će biti „ Paleta emocija“. Odabrati će se 12 najboljih radova te će svaki od njih predstavljati jedan mjesec u kalendaru. Zajedno s učenicima odabrat će se citati vezani uz temu mentalnog zdravlja te urediti kalendar za akademsku godinu 2022./2023. Potom će učiteljice informatike i stručna služba, zajedno s učenicima, pokrenuti kampanju na društvenim mrežama pri ćemu će biti fokus na suzbijanju #cyberbullyinga. U dogovoru s učenicima odabrati će se prepoznatljiv hashtag #. </w:t>
            </w:r>
          </w:p>
          <w:p w14:paraId="18B0C7EE" w14:textId="4CCBCB9C" w:rsidR="04B4BFF5" w:rsidRDefault="04B4BFF5" w:rsidP="04B4BFF5">
            <w:pPr>
              <w:spacing w:line="257" w:lineRule="auto"/>
            </w:pPr>
            <w:r w:rsidRPr="04B4BFF5">
              <w:rPr>
                <w:rFonts w:ascii="Calibri" w:eastAsia="Calibri" w:hAnsi="Calibri" w:cs="Calibri"/>
                <w:sz w:val="24"/>
                <w:szCs w:val="24"/>
              </w:rPr>
              <w:lastRenderedPageBreak/>
              <w:t xml:space="preserve">Uz sve aktivnosti s učenicima važan dio projekta je i stručno usavršavanje odgojno-obrazovnih djelatnika. Na učiteljskom vijeću provesti će se radionice i predavanja od strane vanjskih stručnjaka.  </w:t>
            </w:r>
          </w:p>
          <w:p w14:paraId="100E1E86" w14:textId="391EB15D" w:rsidR="04B4BFF5" w:rsidRDefault="04B4BFF5" w:rsidP="04B4BFF5">
            <w:pPr>
              <w:spacing w:line="257" w:lineRule="auto"/>
            </w:pPr>
            <w:r w:rsidRPr="04B4BFF5">
              <w:rPr>
                <w:rFonts w:ascii="Calibri" w:eastAsia="Calibri" w:hAnsi="Calibri" w:cs="Calibri"/>
                <w:sz w:val="24"/>
                <w:szCs w:val="24"/>
              </w:rPr>
              <w:t xml:space="preserve">Pred kraj projekta organizirati će se </w:t>
            </w:r>
            <w:r w:rsidRPr="04B4BFF5">
              <w:rPr>
                <w:rFonts w:ascii="Calibri" w:eastAsia="Calibri" w:hAnsi="Calibri" w:cs="Calibri"/>
                <w:i/>
                <w:iCs/>
                <w:sz w:val="24"/>
                <w:szCs w:val="24"/>
              </w:rPr>
              <w:t>Okrugli stol</w:t>
            </w:r>
            <w:r w:rsidRPr="04B4BFF5">
              <w:rPr>
                <w:rFonts w:ascii="Calibri" w:eastAsia="Calibri" w:hAnsi="Calibri" w:cs="Calibri"/>
                <w:sz w:val="24"/>
                <w:szCs w:val="24"/>
              </w:rPr>
              <w:t xml:space="preserve"> . Cilj okrulog stola je razmjena informacija od strane stručne službe, učitelja i učenika, gdje će fokus biti na najkorisnijim aspektima ovog projekta ali i nedostacima te prijedlozima za poboljšanja. </w:t>
            </w:r>
          </w:p>
          <w:p w14:paraId="5C71F055" w14:textId="2FD20B09" w:rsidR="04B4BFF5" w:rsidRDefault="04B4BFF5" w:rsidP="04B4BFF5">
            <w:pPr>
              <w:spacing w:line="257" w:lineRule="auto"/>
            </w:pPr>
            <w:r w:rsidRPr="04B4BFF5">
              <w:rPr>
                <w:rFonts w:ascii="Calibri" w:eastAsia="Calibri" w:hAnsi="Calibri" w:cs="Calibri"/>
                <w:sz w:val="24"/>
                <w:szCs w:val="24"/>
              </w:rPr>
              <w:t xml:space="preserve">Projekt će završiti prezentiranjem postignutih rezultata široj zajednici (predstavnicima lokalne zajednice, predstavnicima Osnivača, roditeljima učenika te ostaloj zainteresiranoj javnosti). </w:t>
            </w:r>
          </w:p>
        </w:tc>
      </w:tr>
      <w:tr w:rsidR="04B4BFF5" w14:paraId="0C9641B0" w14:textId="77777777" w:rsidTr="00C96C40">
        <w:trPr>
          <w:jc w:val="center"/>
        </w:trPr>
        <w:tc>
          <w:tcPr>
            <w:tcW w:w="2535" w:type="dxa"/>
            <w:tcBorders>
              <w:top w:val="single" w:sz="8" w:space="0" w:color="000000" w:themeColor="text1"/>
              <w:left w:val="single" w:sz="8" w:space="0" w:color="000000" w:themeColor="text1"/>
              <w:bottom w:val="single" w:sz="8" w:space="0" w:color="000000" w:themeColor="text1"/>
              <w:right w:val="nil"/>
            </w:tcBorders>
          </w:tcPr>
          <w:p w14:paraId="0F7F3BB1" w14:textId="3019F4E4" w:rsidR="04B4BFF5" w:rsidRDefault="04B4BFF5">
            <w:r w:rsidRPr="04B4BFF5">
              <w:rPr>
                <w:rFonts w:ascii="Calibri" w:eastAsia="Calibri" w:hAnsi="Calibri" w:cs="Calibri"/>
                <w:sz w:val="24"/>
                <w:szCs w:val="24"/>
              </w:rPr>
              <w:lastRenderedPageBreak/>
              <w:t xml:space="preserve">Mjesto izvedbe: </w:t>
            </w:r>
          </w:p>
        </w:tc>
        <w:tc>
          <w:tcPr>
            <w:tcW w:w="6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F4475" w14:textId="403B584F" w:rsidR="04B4BFF5" w:rsidRDefault="04B4BFF5" w:rsidP="04B4BFF5">
            <w:pPr>
              <w:jc w:val="both"/>
            </w:pPr>
            <w:r w:rsidRPr="04B4BFF5">
              <w:rPr>
                <w:rFonts w:ascii="Calibri" w:eastAsia="Calibri" w:hAnsi="Calibri" w:cs="Calibri"/>
                <w:sz w:val="24"/>
                <w:szCs w:val="24"/>
              </w:rPr>
              <w:t>Razredi, ured psihologa, ured pedagaoga</w:t>
            </w:r>
          </w:p>
        </w:tc>
      </w:tr>
      <w:tr w:rsidR="04B4BFF5" w14:paraId="18B81C26" w14:textId="77777777" w:rsidTr="00C96C40">
        <w:trPr>
          <w:jc w:val="center"/>
        </w:trPr>
        <w:tc>
          <w:tcPr>
            <w:tcW w:w="2535" w:type="dxa"/>
            <w:tcBorders>
              <w:top w:val="single" w:sz="8" w:space="0" w:color="000000" w:themeColor="text1"/>
              <w:left w:val="single" w:sz="8" w:space="0" w:color="000000" w:themeColor="text1"/>
              <w:bottom w:val="single" w:sz="8" w:space="0" w:color="000000" w:themeColor="text1"/>
              <w:right w:val="nil"/>
            </w:tcBorders>
          </w:tcPr>
          <w:p w14:paraId="741FEFA7" w14:textId="703ADE4A" w:rsidR="04B4BFF5" w:rsidRDefault="04B4BFF5">
            <w:r w:rsidRPr="04B4BFF5">
              <w:rPr>
                <w:rFonts w:ascii="Calibri" w:eastAsia="Calibri" w:hAnsi="Calibri" w:cs="Calibri"/>
                <w:sz w:val="24"/>
                <w:szCs w:val="24"/>
              </w:rPr>
              <w:t xml:space="preserve">Vremenik: </w:t>
            </w:r>
          </w:p>
        </w:tc>
        <w:tc>
          <w:tcPr>
            <w:tcW w:w="6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344622" w14:textId="6EF6B5F1" w:rsidR="04B4BFF5" w:rsidRDefault="04B4BFF5" w:rsidP="04B4BFF5">
            <w:pPr>
              <w:jc w:val="both"/>
            </w:pPr>
            <w:r w:rsidRPr="04B4BFF5">
              <w:rPr>
                <w:rFonts w:ascii="Calibri" w:eastAsia="Calibri" w:hAnsi="Calibri" w:cs="Calibri"/>
                <w:sz w:val="24"/>
                <w:szCs w:val="24"/>
              </w:rPr>
              <w:t>Tijekom godine (listopad 2022. – lipanj 2023.)</w:t>
            </w:r>
          </w:p>
        </w:tc>
      </w:tr>
      <w:tr w:rsidR="04B4BFF5" w14:paraId="67B186E7" w14:textId="77777777" w:rsidTr="00C96C40">
        <w:trPr>
          <w:jc w:val="center"/>
        </w:trPr>
        <w:tc>
          <w:tcPr>
            <w:tcW w:w="2535" w:type="dxa"/>
            <w:tcBorders>
              <w:top w:val="single" w:sz="8" w:space="0" w:color="000000" w:themeColor="text1"/>
              <w:left w:val="single" w:sz="8" w:space="0" w:color="000000" w:themeColor="text1"/>
              <w:bottom w:val="single" w:sz="8" w:space="0" w:color="000000" w:themeColor="text1"/>
              <w:right w:val="nil"/>
            </w:tcBorders>
          </w:tcPr>
          <w:p w14:paraId="73EB836C" w14:textId="0231B247" w:rsidR="04B4BFF5" w:rsidRDefault="04B4BFF5">
            <w:r w:rsidRPr="04B4BFF5">
              <w:rPr>
                <w:rFonts w:ascii="Calibri" w:eastAsia="Calibri" w:hAnsi="Calibri" w:cs="Calibri"/>
                <w:sz w:val="24"/>
                <w:szCs w:val="24"/>
              </w:rPr>
              <w:t xml:space="preserve">Troškovnik: </w:t>
            </w:r>
          </w:p>
        </w:tc>
        <w:tc>
          <w:tcPr>
            <w:tcW w:w="6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726579" w14:textId="7C23510F" w:rsidR="04B4BFF5" w:rsidRDefault="04B4BFF5" w:rsidP="04B4BFF5">
            <w:pPr>
              <w:jc w:val="both"/>
            </w:pPr>
            <w:r w:rsidRPr="04B4BFF5">
              <w:rPr>
                <w:rFonts w:ascii="Calibri" w:eastAsia="Calibri" w:hAnsi="Calibri" w:cs="Calibri"/>
                <w:sz w:val="24"/>
                <w:szCs w:val="24"/>
              </w:rPr>
              <w:t xml:space="preserve"> 23.400,00kn</w:t>
            </w:r>
          </w:p>
        </w:tc>
      </w:tr>
      <w:tr w:rsidR="04B4BFF5" w14:paraId="3B2E8688" w14:textId="77777777" w:rsidTr="00C96C40">
        <w:trPr>
          <w:jc w:val="center"/>
        </w:trPr>
        <w:tc>
          <w:tcPr>
            <w:tcW w:w="2535" w:type="dxa"/>
            <w:tcBorders>
              <w:top w:val="single" w:sz="8" w:space="0" w:color="000000" w:themeColor="text1"/>
              <w:left w:val="single" w:sz="8" w:space="0" w:color="000000" w:themeColor="text1"/>
              <w:bottom w:val="single" w:sz="8" w:space="0" w:color="000000" w:themeColor="text1"/>
              <w:right w:val="nil"/>
            </w:tcBorders>
          </w:tcPr>
          <w:p w14:paraId="3F1ED980" w14:textId="354683AE" w:rsidR="04B4BFF5" w:rsidRDefault="04B4BFF5">
            <w:r w:rsidRPr="04B4BFF5">
              <w:rPr>
                <w:rFonts w:ascii="Calibri" w:eastAsia="Calibri" w:hAnsi="Calibri" w:cs="Calibri"/>
                <w:sz w:val="24"/>
                <w:szCs w:val="24"/>
              </w:rPr>
              <w:t xml:space="preserve">Način financiranja: </w:t>
            </w:r>
          </w:p>
        </w:tc>
        <w:tc>
          <w:tcPr>
            <w:tcW w:w="6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50941" w14:textId="1635D175" w:rsidR="04B4BFF5" w:rsidRDefault="04B4BFF5" w:rsidP="04B4BFF5">
            <w:pPr>
              <w:jc w:val="both"/>
            </w:pPr>
            <w:r w:rsidRPr="04B4BFF5">
              <w:rPr>
                <w:rFonts w:ascii="Calibri" w:eastAsia="Calibri" w:hAnsi="Calibri" w:cs="Calibri"/>
                <w:sz w:val="24"/>
                <w:szCs w:val="24"/>
              </w:rPr>
              <w:t>Financijska podrška od MZO</w:t>
            </w:r>
          </w:p>
        </w:tc>
      </w:tr>
      <w:tr w:rsidR="04B4BFF5" w14:paraId="333907DF" w14:textId="77777777" w:rsidTr="00C96C40">
        <w:trPr>
          <w:jc w:val="center"/>
        </w:trPr>
        <w:tc>
          <w:tcPr>
            <w:tcW w:w="2535" w:type="dxa"/>
            <w:tcBorders>
              <w:top w:val="single" w:sz="8" w:space="0" w:color="000000" w:themeColor="text1"/>
              <w:left w:val="single" w:sz="8" w:space="0" w:color="000000" w:themeColor="text1"/>
              <w:bottom w:val="single" w:sz="8" w:space="0" w:color="000000" w:themeColor="text1"/>
              <w:right w:val="nil"/>
            </w:tcBorders>
          </w:tcPr>
          <w:p w14:paraId="69A79093" w14:textId="79D62240" w:rsidR="04B4BFF5" w:rsidRDefault="04B4BFF5">
            <w:r w:rsidRPr="04B4BFF5">
              <w:rPr>
                <w:rFonts w:ascii="Calibri" w:eastAsia="Calibri" w:hAnsi="Calibri" w:cs="Calibri"/>
                <w:sz w:val="24"/>
                <w:szCs w:val="24"/>
              </w:rPr>
              <w:t xml:space="preserve">Vrednovanje: </w:t>
            </w:r>
          </w:p>
        </w:tc>
        <w:tc>
          <w:tcPr>
            <w:tcW w:w="6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3C1F43" w14:textId="2734CA7D" w:rsidR="04B4BFF5" w:rsidRDefault="04B4BFF5" w:rsidP="04B4BFF5">
            <w:pPr>
              <w:jc w:val="both"/>
            </w:pPr>
            <w:r w:rsidRPr="04B4BFF5">
              <w:rPr>
                <w:rFonts w:ascii="Calibri" w:eastAsia="Calibri" w:hAnsi="Calibri" w:cs="Calibri"/>
                <w:sz w:val="24"/>
                <w:szCs w:val="24"/>
              </w:rPr>
              <w:t>Ankete, radionice, plakati, brošure, samoiskazi, praćenje razrednih odnosa, pismene i usmene evaluacija. Okrugli stol ( s predstavnicima razreda; iskazi što su novo naučili, što im je bilo najkorisnije i sl.)</w:t>
            </w:r>
          </w:p>
        </w:tc>
      </w:tr>
    </w:tbl>
    <w:p w14:paraId="664A01E2" w14:textId="59AB4AF7" w:rsidR="004D4394" w:rsidRDefault="004D4394" w:rsidP="096419B8">
      <w:pPr>
        <w:rPr>
          <w:b/>
          <w:bCs/>
          <w:sz w:val="28"/>
          <w:szCs w:val="28"/>
        </w:rPr>
      </w:pPr>
    </w:p>
    <w:p w14:paraId="668B4E11" w14:textId="4BBAAFA2" w:rsidR="096419B8" w:rsidRDefault="096419B8" w:rsidP="096419B8">
      <w:pPr>
        <w:rPr>
          <w:b/>
          <w:bCs/>
          <w:sz w:val="28"/>
          <w:szCs w:val="28"/>
        </w:rPr>
      </w:pPr>
    </w:p>
    <w:p w14:paraId="53F0C4B3" w14:textId="56B6E19D" w:rsidR="004D4394" w:rsidRDefault="004D4394" w:rsidP="096419B8">
      <w:pPr>
        <w:rPr>
          <w:b/>
          <w:bCs/>
          <w:sz w:val="28"/>
          <w:szCs w:val="28"/>
        </w:rPr>
      </w:pPr>
    </w:p>
    <w:p w14:paraId="40FA3507" w14:textId="59D12415" w:rsidR="004D4394" w:rsidRDefault="004D4394" w:rsidP="096419B8">
      <w:pPr>
        <w:rPr>
          <w:b/>
          <w:bCs/>
          <w:sz w:val="28"/>
          <w:szCs w:val="28"/>
        </w:rPr>
      </w:pPr>
    </w:p>
    <w:p w14:paraId="476231F7" w14:textId="522EB39B" w:rsidR="00F64E5A" w:rsidRDefault="00F64E5A">
      <w:pPr>
        <w:rPr>
          <w:b/>
          <w:bCs/>
          <w:sz w:val="28"/>
          <w:szCs w:val="28"/>
        </w:rPr>
      </w:pPr>
      <w:r>
        <w:rPr>
          <w:b/>
          <w:bCs/>
          <w:sz w:val="28"/>
          <w:szCs w:val="28"/>
        </w:rPr>
        <w:br w:type="page"/>
      </w:r>
    </w:p>
    <w:p w14:paraId="64AD10F5" w14:textId="77777777" w:rsidR="004D4394" w:rsidRDefault="004D4394" w:rsidP="096419B8">
      <w:pPr>
        <w:rPr>
          <w:b/>
          <w:bCs/>
          <w:sz w:val="28"/>
          <w:szCs w:val="28"/>
        </w:rPr>
      </w:pPr>
    </w:p>
    <w:p w14:paraId="010108CD" w14:textId="18BA355E" w:rsidR="000846EF" w:rsidRPr="00A73557" w:rsidRDefault="38A580E4" w:rsidP="38A580E4">
      <w:pPr>
        <w:pStyle w:val="Odlomakpopisa"/>
        <w:numPr>
          <w:ilvl w:val="0"/>
          <w:numId w:val="10"/>
        </w:numPr>
        <w:rPr>
          <w:rFonts w:eastAsiaTheme="minorEastAsia"/>
          <w:b/>
          <w:bCs/>
          <w:sz w:val="28"/>
          <w:szCs w:val="28"/>
        </w:rPr>
      </w:pPr>
      <w:r w:rsidRPr="38A580E4">
        <w:rPr>
          <w:b/>
          <w:bCs/>
          <w:sz w:val="28"/>
          <w:szCs w:val="28"/>
        </w:rPr>
        <w:t xml:space="preserve">SAMOVREDNOVANJE  I  RAZVOJNI PLAN I PROGRAM RAZVOJA ŠKOLE </w:t>
      </w:r>
    </w:p>
    <w:p w14:paraId="35062C13" w14:textId="77777777" w:rsidR="007B144F" w:rsidRDefault="007B144F" w:rsidP="53F8A60C">
      <w:pPr>
        <w:rPr>
          <w:sz w:val="24"/>
          <w:szCs w:val="24"/>
        </w:rPr>
      </w:pPr>
    </w:p>
    <w:p w14:paraId="01F68ADF" w14:textId="77777777" w:rsidR="00F34233" w:rsidRDefault="53F8A60C" w:rsidP="53F8A60C">
      <w:pPr>
        <w:jc w:val="both"/>
        <w:rPr>
          <w:sz w:val="24"/>
          <w:szCs w:val="24"/>
        </w:rPr>
      </w:pPr>
      <w:r w:rsidRPr="53F8A60C">
        <w:rPr>
          <w:sz w:val="24"/>
          <w:szCs w:val="24"/>
        </w:rPr>
        <w:t>Samovrednovanje je proces sustavnog i kontinuiranog praćenja, analiziranja i procjenjivanja uspješnosti vlastitoga rada. Cilj samovrednovanja je unaprjeđenje kvalitete škole kao organizacije, kvalitete rada učitelja kao profesionalaca te postignuća učenika.</w:t>
      </w:r>
    </w:p>
    <w:p w14:paraId="0AE8E878" w14:textId="130081E5" w:rsidR="00F34233" w:rsidRDefault="53F8A60C" w:rsidP="2401FBBE">
      <w:pPr>
        <w:jc w:val="both"/>
        <w:rPr>
          <w:sz w:val="24"/>
          <w:szCs w:val="24"/>
        </w:rPr>
      </w:pPr>
      <w:r w:rsidRPr="53F8A60C">
        <w:rPr>
          <w:sz w:val="24"/>
          <w:szCs w:val="24"/>
        </w:rPr>
        <w:t>Prioritetna područje unapređenja određena su kroz procese unutar škole (odnos učenika prema drugim učenicima u školi, vrjednovanje učeničkog napretka i postignuća, poboljšanje radnih navika kod učenika, poboljšanje odnosa na relaciji roditelj-učenik-škola, uključenost u projekte, radno ozračje i stručna usavršavanja učitelja) te organizaciju rada škole (materijalni uvjeti rada i opremljenost škole, rad u jednoj smjeni, pedagoške mjere).</w:t>
      </w:r>
    </w:p>
    <w:p w14:paraId="3DB1877E" w14:textId="21214109" w:rsidR="00F34233" w:rsidRDefault="53F8A60C" w:rsidP="2401FBBE">
      <w:pPr>
        <w:jc w:val="both"/>
        <w:rPr>
          <w:sz w:val="24"/>
          <w:szCs w:val="24"/>
        </w:rPr>
      </w:pPr>
      <w:r w:rsidRPr="53F8A60C">
        <w:rPr>
          <w:sz w:val="24"/>
          <w:szCs w:val="24"/>
        </w:rPr>
        <w:t>Predviđeno vrijeme za provođenje je</w:t>
      </w:r>
      <w:r w:rsidR="00FB53B4">
        <w:rPr>
          <w:sz w:val="24"/>
          <w:szCs w:val="24"/>
        </w:rPr>
        <w:t xml:space="preserve"> dvije godine, tj. do kraja 2022./23</w:t>
      </w:r>
      <w:r w:rsidRPr="53F8A60C">
        <w:rPr>
          <w:sz w:val="24"/>
          <w:szCs w:val="24"/>
        </w:rPr>
        <w:t>. školske godine</w:t>
      </w:r>
    </w:p>
    <w:p w14:paraId="7A5B5F59" w14:textId="77777777" w:rsidR="00F34233" w:rsidRDefault="53F8A60C" w:rsidP="53F8A60C">
      <w:pPr>
        <w:jc w:val="both"/>
        <w:rPr>
          <w:sz w:val="24"/>
          <w:szCs w:val="24"/>
        </w:rPr>
      </w:pPr>
      <w:r w:rsidRPr="53F8A60C">
        <w:rPr>
          <w:sz w:val="24"/>
          <w:szCs w:val="24"/>
        </w:rPr>
        <w:t>Nakon toga provest će se samovrednovanje postignutih rezultata putem anketa za učenike, nastavnike i roditelje.</w:t>
      </w:r>
    </w:p>
    <w:p w14:paraId="31A6ACE8" w14:textId="77777777" w:rsidR="00F34233" w:rsidRDefault="53F8A60C" w:rsidP="53F8A60C">
      <w:pPr>
        <w:jc w:val="both"/>
        <w:rPr>
          <w:sz w:val="24"/>
          <w:szCs w:val="24"/>
        </w:rPr>
      </w:pPr>
      <w:r w:rsidRPr="53F8A60C">
        <w:rPr>
          <w:sz w:val="24"/>
          <w:szCs w:val="24"/>
        </w:rPr>
        <w:t>Analizu rezultata i prijedlog novih mjera za provest će Školski tim za kvalitetu .</w:t>
      </w:r>
    </w:p>
    <w:p w14:paraId="7400B9D4" w14:textId="77777777" w:rsidR="00F34233" w:rsidRPr="00EB4C3F" w:rsidRDefault="53F8A60C" w:rsidP="53F8A60C">
      <w:pPr>
        <w:jc w:val="both"/>
        <w:rPr>
          <w:sz w:val="24"/>
          <w:szCs w:val="24"/>
        </w:rPr>
      </w:pPr>
      <w:r w:rsidRPr="53F8A60C">
        <w:rPr>
          <w:sz w:val="24"/>
          <w:szCs w:val="24"/>
        </w:rPr>
        <w:t>Voditelj Školskog tima za kvalitetu je ravnateljica Vesna Drmić.</w:t>
      </w:r>
    </w:p>
    <w:p w14:paraId="6538E8BC" w14:textId="77777777" w:rsidR="00F34233" w:rsidRDefault="00F34233" w:rsidP="53F8A60C">
      <w:pPr>
        <w:rPr>
          <w:sz w:val="24"/>
          <w:szCs w:val="24"/>
        </w:rPr>
      </w:pPr>
    </w:p>
    <w:p w14:paraId="03DF8E8E" w14:textId="77777777" w:rsidR="00F34233" w:rsidRPr="00EB4C3F" w:rsidRDefault="53F8A60C" w:rsidP="53F8A60C">
      <w:pPr>
        <w:rPr>
          <w:b/>
          <w:bCs/>
          <w:sz w:val="24"/>
          <w:szCs w:val="24"/>
        </w:rPr>
      </w:pPr>
      <w:r w:rsidRPr="53F8A60C">
        <w:rPr>
          <w:b/>
          <w:bCs/>
          <w:sz w:val="24"/>
          <w:szCs w:val="24"/>
        </w:rPr>
        <w:t>Razvojni plan i program rada OŠ Jurja Barakovića Ražanac</w:t>
      </w:r>
    </w:p>
    <w:p w14:paraId="6F014094" w14:textId="77777777" w:rsidR="00F34233" w:rsidRPr="0036523C" w:rsidRDefault="53F8A60C" w:rsidP="004E40E7">
      <w:pPr>
        <w:pStyle w:val="Odlomakpopisa"/>
        <w:numPr>
          <w:ilvl w:val="0"/>
          <w:numId w:val="16"/>
        </w:numPr>
        <w:rPr>
          <w:b/>
          <w:bCs/>
          <w:sz w:val="24"/>
          <w:szCs w:val="24"/>
        </w:rPr>
      </w:pPr>
      <w:r w:rsidRPr="53F8A60C">
        <w:rPr>
          <w:b/>
          <w:bCs/>
          <w:sz w:val="24"/>
          <w:szCs w:val="24"/>
        </w:rPr>
        <w:t>Materijalno područje</w:t>
      </w:r>
    </w:p>
    <w:p w14:paraId="588D100F" w14:textId="77777777" w:rsidR="00F34233" w:rsidRPr="0036523C" w:rsidRDefault="53F8A60C" w:rsidP="53F8A60C">
      <w:pPr>
        <w:rPr>
          <w:b/>
          <w:bCs/>
          <w:sz w:val="24"/>
          <w:szCs w:val="24"/>
        </w:rPr>
      </w:pPr>
      <w:r w:rsidRPr="53F8A60C">
        <w:rPr>
          <w:b/>
          <w:bCs/>
          <w:sz w:val="24"/>
          <w:szCs w:val="24"/>
        </w:rPr>
        <w:t>PRIORITETI:</w:t>
      </w:r>
    </w:p>
    <w:p w14:paraId="53A6E582" w14:textId="79122B0D" w:rsidR="00F34233" w:rsidRPr="0036523C" w:rsidRDefault="53F8A60C" w:rsidP="004E40E7">
      <w:pPr>
        <w:pStyle w:val="Odlomakpopisa"/>
        <w:numPr>
          <w:ilvl w:val="0"/>
          <w:numId w:val="13"/>
        </w:numPr>
        <w:rPr>
          <w:sz w:val="24"/>
          <w:szCs w:val="24"/>
        </w:rPr>
      </w:pPr>
      <w:r w:rsidRPr="53F8A60C">
        <w:rPr>
          <w:sz w:val="24"/>
          <w:szCs w:val="24"/>
        </w:rPr>
        <w:t xml:space="preserve">Obnavljanje škola i izgradnja </w:t>
      </w:r>
      <w:r w:rsidR="00F27C44">
        <w:rPr>
          <w:sz w:val="24"/>
          <w:szCs w:val="24"/>
        </w:rPr>
        <w:t xml:space="preserve">jednodjelne </w:t>
      </w:r>
      <w:r w:rsidRPr="53F8A60C">
        <w:rPr>
          <w:sz w:val="24"/>
          <w:szCs w:val="24"/>
        </w:rPr>
        <w:t xml:space="preserve">sportske dvorane u svrhu poboljšanja kvalitete nastavnog procesa i izvođenja nastave u jednoj smjeni  </w:t>
      </w:r>
    </w:p>
    <w:p w14:paraId="12CDA62D" w14:textId="77777777" w:rsidR="00F34233" w:rsidRPr="0036523C" w:rsidRDefault="53F8A60C" w:rsidP="53F8A60C">
      <w:pPr>
        <w:rPr>
          <w:b/>
          <w:bCs/>
          <w:sz w:val="24"/>
          <w:szCs w:val="24"/>
        </w:rPr>
      </w:pPr>
      <w:r w:rsidRPr="53F8A60C">
        <w:rPr>
          <w:b/>
          <w:bCs/>
          <w:sz w:val="24"/>
          <w:szCs w:val="24"/>
        </w:rPr>
        <w:t>Razvojni ciljevi</w:t>
      </w:r>
    </w:p>
    <w:p w14:paraId="23F3DEFE" w14:textId="2C110764" w:rsidR="00F34233" w:rsidRPr="00EB4C3F" w:rsidRDefault="53F8A60C" w:rsidP="20371331">
      <w:pPr>
        <w:jc w:val="both"/>
        <w:rPr>
          <w:sz w:val="24"/>
          <w:szCs w:val="24"/>
        </w:rPr>
      </w:pPr>
      <w:r w:rsidRPr="53F8A60C">
        <w:rPr>
          <w:sz w:val="24"/>
          <w:szCs w:val="24"/>
        </w:rPr>
        <w:t xml:space="preserve">  Nabava suvremene tehnologije za rad u nastavi u cilju modernizacije nastave i veće motivacije učenika za samorad i učenje. Poboljšati uvjete rada i opremljenosti škole. Prilagoditi uvjete rada potrebama suvremene nastave. Nadogradnja škole (nove učionice, suvremena kuhinja), izgradnja </w:t>
      </w:r>
      <w:r w:rsidR="00F27C44">
        <w:rPr>
          <w:sz w:val="24"/>
          <w:szCs w:val="24"/>
        </w:rPr>
        <w:t xml:space="preserve">jednodjelne </w:t>
      </w:r>
      <w:r w:rsidRPr="53F8A60C">
        <w:rPr>
          <w:sz w:val="24"/>
          <w:szCs w:val="24"/>
        </w:rPr>
        <w:t>sportske dvorane u matičnoj i područnoj školi.</w:t>
      </w:r>
    </w:p>
    <w:p w14:paraId="5D1F897F" w14:textId="62AE9C82" w:rsidR="00F34233" w:rsidRPr="00EB4C3F" w:rsidRDefault="53F8A60C" w:rsidP="20371331">
      <w:pPr>
        <w:jc w:val="both"/>
        <w:rPr>
          <w:sz w:val="24"/>
          <w:szCs w:val="24"/>
        </w:rPr>
      </w:pPr>
      <w:r w:rsidRPr="53F8A60C">
        <w:rPr>
          <w:sz w:val="24"/>
          <w:szCs w:val="24"/>
        </w:rPr>
        <w:t>Nabavom nastavnih sredstava i pomagala povećati kvalitetu rada u redovnoj nastavi i svim ostalim aktivnostima koje se provode u školi.</w:t>
      </w:r>
    </w:p>
    <w:p w14:paraId="66B452D4" w14:textId="77777777" w:rsidR="00F34233" w:rsidRPr="0036523C" w:rsidRDefault="53F8A60C" w:rsidP="53F8A60C">
      <w:pPr>
        <w:jc w:val="both"/>
        <w:rPr>
          <w:b/>
          <w:bCs/>
          <w:sz w:val="24"/>
          <w:szCs w:val="24"/>
        </w:rPr>
      </w:pPr>
      <w:r w:rsidRPr="53F8A60C">
        <w:rPr>
          <w:b/>
          <w:bCs/>
          <w:sz w:val="24"/>
          <w:szCs w:val="24"/>
        </w:rPr>
        <w:t>Metode i aktivnosti za ostvarivanje ciljeva</w:t>
      </w:r>
    </w:p>
    <w:p w14:paraId="748DE093" w14:textId="77777777" w:rsidR="00F34233" w:rsidRPr="00EB4C3F" w:rsidRDefault="53F8A60C" w:rsidP="53F8A60C">
      <w:pPr>
        <w:jc w:val="both"/>
        <w:rPr>
          <w:sz w:val="24"/>
          <w:szCs w:val="24"/>
        </w:rPr>
      </w:pPr>
      <w:r w:rsidRPr="53F8A60C">
        <w:rPr>
          <w:sz w:val="24"/>
          <w:szCs w:val="24"/>
        </w:rPr>
        <w:t xml:space="preserve">    Javljanje na natječaje za donacije. Razni projekti.</w:t>
      </w:r>
    </w:p>
    <w:p w14:paraId="347B9233" w14:textId="77777777" w:rsidR="00F34233" w:rsidRPr="0036523C" w:rsidRDefault="53F8A60C" w:rsidP="53F8A60C">
      <w:pPr>
        <w:jc w:val="both"/>
        <w:rPr>
          <w:b/>
          <w:bCs/>
          <w:sz w:val="24"/>
          <w:szCs w:val="24"/>
        </w:rPr>
      </w:pPr>
      <w:r w:rsidRPr="53F8A60C">
        <w:rPr>
          <w:b/>
          <w:bCs/>
          <w:sz w:val="24"/>
          <w:szCs w:val="24"/>
        </w:rPr>
        <w:t>Nužni resursi</w:t>
      </w:r>
    </w:p>
    <w:p w14:paraId="6786A325" w14:textId="0CC82D11" w:rsidR="00F34233" w:rsidRPr="0036523C" w:rsidRDefault="53F8A60C" w:rsidP="20371331">
      <w:pPr>
        <w:jc w:val="both"/>
        <w:rPr>
          <w:sz w:val="24"/>
          <w:szCs w:val="24"/>
        </w:rPr>
      </w:pPr>
      <w:r w:rsidRPr="53F8A60C">
        <w:rPr>
          <w:sz w:val="24"/>
          <w:szCs w:val="24"/>
        </w:rPr>
        <w:t xml:space="preserve">     Financijska sredstva za obnovu i dogradnju.</w:t>
      </w:r>
    </w:p>
    <w:p w14:paraId="57BC96B8" w14:textId="77777777" w:rsidR="00F34233" w:rsidRPr="0036523C" w:rsidRDefault="53F8A60C" w:rsidP="53F8A60C">
      <w:pPr>
        <w:jc w:val="both"/>
        <w:rPr>
          <w:b/>
          <w:bCs/>
          <w:sz w:val="24"/>
          <w:szCs w:val="24"/>
        </w:rPr>
      </w:pPr>
      <w:r w:rsidRPr="53F8A60C">
        <w:rPr>
          <w:b/>
          <w:bCs/>
          <w:sz w:val="24"/>
          <w:szCs w:val="24"/>
        </w:rPr>
        <w:lastRenderedPageBreak/>
        <w:t>Datum do kojeg će se cilj ostvariti</w:t>
      </w:r>
    </w:p>
    <w:p w14:paraId="079984A5" w14:textId="6250C2E3" w:rsidR="00F34233" w:rsidRPr="0036523C" w:rsidRDefault="00C76725" w:rsidP="20371331">
      <w:pPr>
        <w:jc w:val="both"/>
        <w:rPr>
          <w:sz w:val="24"/>
          <w:szCs w:val="24"/>
        </w:rPr>
      </w:pPr>
      <w:r>
        <w:rPr>
          <w:sz w:val="24"/>
          <w:szCs w:val="24"/>
        </w:rPr>
        <w:t xml:space="preserve"> </w:t>
      </w:r>
      <w:r w:rsidR="53F8A60C" w:rsidRPr="53F8A60C">
        <w:rPr>
          <w:sz w:val="24"/>
          <w:szCs w:val="24"/>
        </w:rPr>
        <w:t xml:space="preserve">  Do 31. kolovoza 2023.</w:t>
      </w:r>
    </w:p>
    <w:p w14:paraId="0AB0E4DE" w14:textId="77777777" w:rsidR="00F34233" w:rsidRPr="0036523C" w:rsidRDefault="53F8A60C" w:rsidP="53F8A60C">
      <w:pPr>
        <w:jc w:val="both"/>
        <w:rPr>
          <w:b/>
          <w:bCs/>
          <w:sz w:val="24"/>
          <w:szCs w:val="24"/>
        </w:rPr>
      </w:pPr>
      <w:r w:rsidRPr="53F8A60C">
        <w:rPr>
          <w:b/>
          <w:bCs/>
          <w:sz w:val="24"/>
          <w:szCs w:val="24"/>
        </w:rPr>
        <w:t>Osobe odgovorne za provedbu aktivnosti</w:t>
      </w:r>
    </w:p>
    <w:p w14:paraId="273BF95F" w14:textId="77777777" w:rsidR="00F34233" w:rsidRPr="0036523C" w:rsidRDefault="53F8A60C" w:rsidP="53F8A60C">
      <w:pPr>
        <w:jc w:val="both"/>
        <w:rPr>
          <w:sz w:val="24"/>
          <w:szCs w:val="24"/>
        </w:rPr>
      </w:pPr>
      <w:r w:rsidRPr="53F8A60C">
        <w:rPr>
          <w:sz w:val="24"/>
          <w:szCs w:val="24"/>
        </w:rPr>
        <w:t xml:space="preserve">    Škola-ravnatelj; Učitelji i stručni suradnici, lokalna zajednica, osnivač, putem donacija, fondovi EU, Ministarstvo znanosti i obrazovanja</w:t>
      </w:r>
    </w:p>
    <w:p w14:paraId="35A5EB49" w14:textId="77777777" w:rsidR="00F34233" w:rsidRPr="0036523C" w:rsidRDefault="53F8A60C" w:rsidP="53F8A60C">
      <w:pPr>
        <w:jc w:val="both"/>
        <w:rPr>
          <w:b/>
          <w:bCs/>
          <w:sz w:val="24"/>
          <w:szCs w:val="24"/>
        </w:rPr>
      </w:pPr>
      <w:r w:rsidRPr="53F8A60C">
        <w:rPr>
          <w:b/>
          <w:bCs/>
          <w:sz w:val="24"/>
          <w:szCs w:val="24"/>
        </w:rPr>
        <w:t>Mjerljivi pokazatelji ostvarivanja ciljeva</w:t>
      </w:r>
    </w:p>
    <w:p w14:paraId="493789F6" w14:textId="0E596A71" w:rsidR="00F34233" w:rsidRPr="0036523C" w:rsidRDefault="53F8A60C" w:rsidP="20371331">
      <w:pPr>
        <w:jc w:val="both"/>
        <w:rPr>
          <w:sz w:val="24"/>
          <w:szCs w:val="24"/>
        </w:rPr>
      </w:pPr>
      <w:r w:rsidRPr="53F8A60C">
        <w:rPr>
          <w:sz w:val="24"/>
          <w:szCs w:val="24"/>
        </w:rPr>
        <w:t xml:space="preserve">      Uključenost škole u razne projekte, broj projektora, laptopa, pametnih ploča i tableta, broj videokonferencija i primjera dobre prakse, nove učionice i sportska dvorana. Ankete i upitnici za učenike, učitelje i roditelje.</w:t>
      </w:r>
    </w:p>
    <w:p w14:paraId="63EC9FFD" w14:textId="762393A9" w:rsidR="00F34233" w:rsidRPr="0036523C" w:rsidRDefault="53F8A60C" w:rsidP="004E40E7">
      <w:pPr>
        <w:pStyle w:val="Odlomakpopisa"/>
        <w:numPr>
          <w:ilvl w:val="0"/>
          <w:numId w:val="16"/>
        </w:numPr>
        <w:jc w:val="both"/>
        <w:rPr>
          <w:b/>
          <w:bCs/>
          <w:sz w:val="24"/>
          <w:szCs w:val="24"/>
        </w:rPr>
      </w:pPr>
      <w:r w:rsidRPr="53F8A60C">
        <w:rPr>
          <w:b/>
          <w:bCs/>
          <w:sz w:val="24"/>
          <w:szCs w:val="24"/>
        </w:rPr>
        <w:t>Stručno-pedagoško područje</w:t>
      </w:r>
    </w:p>
    <w:p w14:paraId="500B1DC7" w14:textId="77777777" w:rsidR="00F34233" w:rsidRPr="0036523C" w:rsidRDefault="53F8A60C" w:rsidP="53F8A60C">
      <w:pPr>
        <w:jc w:val="both"/>
        <w:rPr>
          <w:b/>
          <w:bCs/>
          <w:sz w:val="24"/>
          <w:szCs w:val="24"/>
        </w:rPr>
      </w:pPr>
      <w:r w:rsidRPr="53F8A60C">
        <w:rPr>
          <w:b/>
          <w:bCs/>
          <w:sz w:val="24"/>
          <w:szCs w:val="24"/>
        </w:rPr>
        <w:t>PRIORITETI:</w:t>
      </w:r>
    </w:p>
    <w:p w14:paraId="6AD8F4ED" w14:textId="77777777" w:rsidR="00F34233" w:rsidRPr="0036523C" w:rsidRDefault="53F8A60C" w:rsidP="004E40E7">
      <w:pPr>
        <w:pStyle w:val="Odlomakpopisa"/>
        <w:numPr>
          <w:ilvl w:val="0"/>
          <w:numId w:val="14"/>
        </w:numPr>
        <w:jc w:val="both"/>
        <w:rPr>
          <w:b/>
          <w:bCs/>
          <w:sz w:val="24"/>
          <w:szCs w:val="24"/>
        </w:rPr>
      </w:pPr>
      <w:r w:rsidRPr="53F8A60C">
        <w:rPr>
          <w:b/>
          <w:bCs/>
          <w:sz w:val="24"/>
          <w:szCs w:val="24"/>
        </w:rPr>
        <w:t>Obrazovno područje (poboljšati vještine učenja): Naučimo učiti</w:t>
      </w:r>
    </w:p>
    <w:p w14:paraId="04684296" w14:textId="77777777" w:rsidR="00F34233" w:rsidRPr="0036523C" w:rsidRDefault="00F34233" w:rsidP="53F8A60C">
      <w:pPr>
        <w:pStyle w:val="Odlomakpopisa"/>
        <w:jc w:val="both"/>
        <w:rPr>
          <w:sz w:val="24"/>
          <w:szCs w:val="24"/>
        </w:rPr>
      </w:pPr>
    </w:p>
    <w:p w14:paraId="6FB335B3" w14:textId="77777777" w:rsidR="00F34233" w:rsidRPr="0036523C" w:rsidRDefault="53F8A60C" w:rsidP="53F8A60C">
      <w:pPr>
        <w:pStyle w:val="Odlomakpopisa"/>
        <w:jc w:val="both"/>
        <w:rPr>
          <w:b/>
          <w:bCs/>
          <w:sz w:val="24"/>
          <w:szCs w:val="24"/>
        </w:rPr>
      </w:pPr>
      <w:r w:rsidRPr="53F8A60C">
        <w:rPr>
          <w:b/>
          <w:bCs/>
          <w:sz w:val="24"/>
          <w:szCs w:val="24"/>
        </w:rPr>
        <w:t>Razvojni ciljevi</w:t>
      </w:r>
    </w:p>
    <w:p w14:paraId="72A7C15E" w14:textId="77777777" w:rsidR="00F34233" w:rsidRPr="00EB4C3F" w:rsidRDefault="53F8A60C" w:rsidP="53F8A60C">
      <w:pPr>
        <w:jc w:val="both"/>
        <w:rPr>
          <w:sz w:val="24"/>
          <w:szCs w:val="24"/>
        </w:rPr>
      </w:pPr>
      <w:r w:rsidRPr="53F8A60C">
        <w:rPr>
          <w:sz w:val="24"/>
          <w:szCs w:val="24"/>
        </w:rPr>
        <w:t xml:space="preserve">             Poboljšati proces učenja, poticati na učenje za stjecanje operativnog i primjenjivog znanja, naučiti učenike izdvajanju bitnog od nebitnog,  poticati učenike na istraživačke aktivnosti, poticati učenike na usvajanje znanja iz različitih izvora, poticati učenike da daju svoje osobno mišljenje i kritički osvrt na sadržaje koji se uče, pomoći roditeljima da budu podrška djeci u procesu učenja, poučavati učenike tehnikama učenja.</w:t>
      </w:r>
    </w:p>
    <w:p w14:paraId="32AB80DF" w14:textId="77777777" w:rsidR="00F34233" w:rsidRPr="0036523C" w:rsidRDefault="53F8A60C" w:rsidP="53F8A60C">
      <w:pPr>
        <w:jc w:val="both"/>
        <w:rPr>
          <w:b/>
          <w:bCs/>
          <w:sz w:val="24"/>
          <w:szCs w:val="24"/>
        </w:rPr>
      </w:pPr>
      <w:r w:rsidRPr="53F8A60C">
        <w:rPr>
          <w:b/>
          <w:bCs/>
          <w:sz w:val="24"/>
          <w:szCs w:val="24"/>
        </w:rPr>
        <w:t>Metode i aktivnosti za ostvarivanje ciljeva</w:t>
      </w:r>
    </w:p>
    <w:p w14:paraId="021A9BEE" w14:textId="1452FF1A" w:rsidR="00F34233" w:rsidRPr="0036523C" w:rsidRDefault="53F8A60C" w:rsidP="53F8A60C">
      <w:pPr>
        <w:jc w:val="both"/>
        <w:rPr>
          <w:sz w:val="24"/>
          <w:szCs w:val="24"/>
        </w:rPr>
      </w:pPr>
      <w:r w:rsidRPr="53F8A60C">
        <w:rPr>
          <w:sz w:val="24"/>
          <w:szCs w:val="24"/>
        </w:rPr>
        <w:t xml:space="preserve"> Rad s učenicima na satovima razrednika i na nastavi, rad s roditeljima na roditeljskim sastancima i putem edukativnih predavanjima</w:t>
      </w:r>
    </w:p>
    <w:p w14:paraId="0AFA2827" w14:textId="77777777" w:rsidR="00F34233" w:rsidRPr="0036523C" w:rsidRDefault="53F8A60C" w:rsidP="53F8A60C">
      <w:pPr>
        <w:jc w:val="both"/>
        <w:rPr>
          <w:b/>
          <w:bCs/>
          <w:sz w:val="24"/>
          <w:szCs w:val="24"/>
        </w:rPr>
      </w:pPr>
      <w:r w:rsidRPr="53F8A60C">
        <w:rPr>
          <w:b/>
          <w:bCs/>
          <w:sz w:val="24"/>
          <w:szCs w:val="24"/>
        </w:rPr>
        <w:t>Metode i oblici za ostvarivanje ciljeva</w:t>
      </w:r>
    </w:p>
    <w:p w14:paraId="35D34ADE" w14:textId="4F114FDA" w:rsidR="00F34233" w:rsidRPr="0036523C" w:rsidRDefault="53F8A60C" w:rsidP="53F8A60C">
      <w:pPr>
        <w:jc w:val="both"/>
        <w:rPr>
          <w:sz w:val="24"/>
          <w:szCs w:val="24"/>
        </w:rPr>
      </w:pPr>
      <w:r w:rsidRPr="53F8A60C">
        <w:rPr>
          <w:sz w:val="24"/>
          <w:szCs w:val="24"/>
        </w:rPr>
        <w:t xml:space="preserve">  Rad u radionicama, individualni rad, rad u grupama, predavanja</w:t>
      </w:r>
    </w:p>
    <w:p w14:paraId="6E1C787E" w14:textId="77777777" w:rsidR="00F34233" w:rsidRPr="0036523C" w:rsidRDefault="53F8A60C" w:rsidP="53F8A60C">
      <w:pPr>
        <w:jc w:val="both"/>
        <w:rPr>
          <w:b/>
          <w:bCs/>
          <w:sz w:val="24"/>
          <w:szCs w:val="24"/>
        </w:rPr>
      </w:pPr>
      <w:r w:rsidRPr="53F8A60C">
        <w:rPr>
          <w:b/>
          <w:bCs/>
          <w:sz w:val="24"/>
          <w:szCs w:val="24"/>
        </w:rPr>
        <w:t>Nužni resursi</w:t>
      </w:r>
    </w:p>
    <w:p w14:paraId="181FFDBB" w14:textId="09D7DC17" w:rsidR="00F34233" w:rsidRPr="0036523C" w:rsidRDefault="00C76725" w:rsidP="53F8A60C">
      <w:pPr>
        <w:jc w:val="both"/>
        <w:rPr>
          <w:sz w:val="24"/>
          <w:szCs w:val="24"/>
        </w:rPr>
      </w:pPr>
      <w:r>
        <w:rPr>
          <w:sz w:val="24"/>
          <w:szCs w:val="24"/>
        </w:rPr>
        <w:t xml:space="preserve">  </w:t>
      </w:r>
      <w:r w:rsidR="53F8A60C" w:rsidRPr="53F8A60C">
        <w:rPr>
          <w:sz w:val="24"/>
          <w:szCs w:val="24"/>
        </w:rPr>
        <w:t>Sredstva za organizaciju stručnih predavanja</w:t>
      </w:r>
    </w:p>
    <w:p w14:paraId="5187EE74" w14:textId="77777777" w:rsidR="00F34233" w:rsidRPr="0036523C" w:rsidRDefault="53F8A60C" w:rsidP="53F8A60C">
      <w:pPr>
        <w:jc w:val="both"/>
        <w:rPr>
          <w:b/>
          <w:bCs/>
          <w:sz w:val="24"/>
          <w:szCs w:val="24"/>
        </w:rPr>
      </w:pPr>
      <w:r w:rsidRPr="53F8A60C">
        <w:rPr>
          <w:b/>
          <w:bCs/>
          <w:sz w:val="24"/>
          <w:szCs w:val="24"/>
        </w:rPr>
        <w:t>Datum do kojeg će se cilj ostvariti</w:t>
      </w:r>
    </w:p>
    <w:p w14:paraId="2A5FADAA" w14:textId="39231D25" w:rsidR="00F34233" w:rsidRPr="0036523C" w:rsidRDefault="53F8A60C" w:rsidP="20371331">
      <w:pPr>
        <w:jc w:val="both"/>
        <w:rPr>
          <w:sz w:val="24"/>
          <w:szCs w:val="24"/>
        </w:rPr>
      </w:pPr>
      <w:r w:rsidRPr="53F8A60C">
        <w:rPr>
          <w:sz w:val="24"/>
          <w:szCs w:val="24"/>
        </w:rPr>
        <w:t xml:space="preserve">   Do 31. kolovoza 2023.</w:t>
      </w:r>
    </w:p>
    <w:p w14:paraId="0EF0BBDC" w14:textId="77777777" w:rsidR="00F34233" w:rsidRPr="0036523C" w:rsidRDefault="53F8A60C" w:rsidP="53F8A60C">
      <w:pPr>
        <w:jc w:val="both"/>
        <w:rPr>
          <w:b/>
          <w:bCs/>
          <w:sz w:val="24"/>
          <w:szCs w:val="24"/>
        </w:rPr>
      </w:pPr>
      <w:r w:rsidRPr="53F8A60C">
        <w:rPr>
          <w:b/>
          <w:bCs/>
          <w:sz w:val="24"/>
          <w:szCs w:val="24"/>
        </w:rPr>
        <w:t>Osobe odgovorne za provedbu aktivnosti</w:t>
      </w:r>
    </w:p>
    <w:p w14:paraId="2717ADD3" w14:textId="18FB439B" w:rsidR="00F34233" w:rsidRPr="0036523C" w:rsidRDefault="00C76725" w:rsidP="53F8A60C">
      <w:pPr>
        <w:jc w:val="both"/>
        <w:rPr>
          <w:sz w:val="24"/>
          <w:szCs w:val="24"/>
        </w:rPr>
      </w:pPr>
      <w:r>
        <w:rPr>
          <w:sz w:val="24"/>
          <w:szCs w:val="24"/>
        </w:rPr>
        <w:t xml:space="preserve"> </w:t>
      </w:r>
      <w:r w:rsidR="53F8A60C" w:rsidRPr="53F8A60C">
        <w:rPr>
          <w:sz w:val="24"/>
          <w:szCs w:val="24"/>
        </w:rPr>
        <w:t xml:space="preserve"> Ravnatelj, stručni suradnici i učitelji</w:t>
      </w:r>
    </w:p>
    <w:p w14:paraId="1E0BA175" w14:textId="77777777" w:rsidR="00F34233" w:rsidRPr="0036523C" w:rsidRDefault="53F8A60C" w:rsidP="53F8A60C">
      <w:pPr>
        <w:jc w:val="both"/>
        <w:rPr>
          <w:b/>
          <w:bCs/>
          <w:sz w:val="24"/>
          <w:szCs w:val="24"/>
        </w:rPr>
      </w:pPr>
      <w:r w:rsidRPr="53F8A60C">
        <w:rPr>
          <w:b/>
          <w:bCs/>
          <w:sz w:val="24"/>
          <w:szCs w:val="24"/>
        </w:rPr>
        <w:t>Mjerljivi pokazatelji ostvarivanja ciljeva</w:t>
      </w:r>
    </w:p>
    <w:p w14:paraId="2695BA37" w14:textId="7A5D4B60" w:rsidR="00F34233" w:rsidRPr="0036523C" w:rsidRDefault="53F8A60C" w:rsidP="20371331">
      <w:pPr>
        <w:jc w:val="both"/>
        <w:rPr>
          <w:sz w:val="24"/>
          <w:szCs w:val="24"/>
        </w:rPr>
      </w:pPr>
      <w:r w:rsidRPr="53F8A60C">
        <w:rPr>
          <w:sz w:val="24"/>
          <w:szCs w:val="24"/>
        </w:rPr>
        <w:t xml:space="preserve">  Uspjeh učenika, primjena stečenih znanja na konkretnim zadacima, uspjeh učenika na natjecanjima izvan škole, vanjsko vrednovanje, uspjeh učenika u srednjoj školi.</w:t>
      </w:r>
    </w:p>
    <w:p w14:paraId="07B28BCD" w14:textId="5E17741D" w:rsidR="20371331" w:rsidRDefault="20371331" w:rsidP="20371331">
      <w:pPr>
        <w:jc w:val="both"/>
        <w:rPr>
          <w:sz w:val="24"/>
          <w:szCs w:val="24"/>
        </w:rPr>
      </w:pPr>
    </w:p>
    <w:p w14:paraId="65169910" w14:textId="6A2F3ED7" w:rsidR="46533C31" w:rsidRDefault="53F8A60C" w:rsidP="20371331">
      <w:pPr>
        <w:jc w:val="both"/>
        <w:rPr>
          <w:sz w:val="24"/>
          <w:szCs w:val="24"/>
        </w:rPr>
      </w:pPr>
      <w:r w:rsidRPr="53F8A60C">
        <w:rPr>
          <w:b/>
          <w:bCs/>
          <w:sz w:val="24"/>
          <w:szCs w:val="24"/>
        </w:rPr>
        <w:t>b) Stručno usavršavanje učitelja</w:t>
      </w:r>
    </w:p>
    <w:p w14:paraId="4054DA62" w14:textId="77777777" w:rsidR="46533C31" w:rsidRDefault="53F8A60C" w:rsidP="20371331">
      <w:pPr>
        <w:pStyle w:val="Odlomakpopisa"/>
        <w:jc w:val="both"/>
        <w:rPr>
          <w:b/>
          <w:bCs/>
          <w:sz w:val="24"/>
          <w:szCs w:val="24"/>
        </w:rPr>
      </w:pPr>
      <w:r w:rsidRPr="53F8A60C">
        <w:rPr>
          <w:b/>
          <w:bCs/>
          <w:sz w:val="24"/>
          <w:szCs w:val="24"/>
        </w:rPr>
        <w:t>Razvojni ciljevi</w:t>
      </w:r>
    </w:p>
    <w:p w14:paraId="16B3576F" w14:textId="786E76C0" w:rsidR="5EFD8D9F" w:rsidRDefault="5EFD8D9F" w:rsidP="53F8A60C">
      <w:pPr>
        <w:pStyle w:val="Odlomakpopisa"/>
        <w:ind w:left="0"/>
        <w:jc w:val="both"/>
        <w:rPr>
          <w:color w:val="231F20"/>
          <w:sz w:val="24"/>
          <w:szCs w:val="24"/>
        </w:rPr>
      </w:pPr>
      <w:r>
        <w:br/>
      </w:r>
      <w:r w:rsidR="53F8A60C" w:rsidRPr="53F8A60C">
        <w:rPr>
          <w:color w:val="231F20"/>
          <w:sz w:val="24"/>
          <w:szCs w:val="24"/>
        </w:rPr>
        <w:t xml:space="preserve">    Cilj stalnoga stručnog usavršavanja najviše treba pridonositi osposobljenost učitelja za: brzo</w:t>
      </w:r>
      <w:r>
        <w:br/>
      </w:r>
      <w:r w:rsidR="53F8A60C" w:rsidRPr="53F8A60C">
        <w:rPr>
          <w:color w:val="231F20"/>
          <w:sz w:val="24"/>
          <w:szCs w:val="24"/>
        </w:rPr>
        <w:t xml:space="preserve">i točno donošenje odluka koje će poboljšati kvalitetu nastave i učenja, samostalno kreiranje i timsko djelovanje te vrednovanje i samovrednovanje postignuća i procesa nastave i učenja. </w:t>
      </w:r>
      <w:r>
        <w:br/>
      </w:r>
    </w:p>
    <w:p w14:paraId="5A0D67D6" w14:textId="56C4CDBF" w:rsidR="46533C31" w:rsidRDefault="53F8A60C" w:rsidP="20371331">
      <w:pPr>
        <w:jc w:val="both"/>
        <w:rPr>
          <w:b/>
          <w:bCs/>
          <w:sz w:val="24"/>
          <w:szCs w:val="24"/>
        </w:rPr>
      </w:pPr>
      <w:r w:rsidRPr="53F8A60C">
        <w:rPr>
          <w:sz w:val="24"/>
          <w:szCs w:val="24"/>
        </w:rPr>
        <w:t xml:space="preserve">  </w:t>
      </w:r>
      <w:r w:rsidRPr="53F8A60C">
        <w:rPr>
          <w:b/>
          <w:bCs/>
          <w:sz w:val="24"/>
          <w:szCs w:val="24"/>
        </w:rPr>
        <w:t>Metode i aktivnosti za ostvarivanje ciljeva</w:t>
      </w:r>
    </w:p>
    <w:p w14:paraId="4AE418EE" w14:textId="082F9FFD" w:rsidR="613CE269" w:rsidRDefault="53F8A60C" w:rsidP="20371331">
      <w:pPr>
        <w:jc w:val="both"/>
        <w:rPr>
          <w:sz w:val="24"/>
          <w:szCs w:val="24"/>
        </w:rPr>
      </w:pPr>
      <w:r w:rsidRPr="53F8A60C">
        <w:rPr>
          <w:sz w:val="24"/>
          <w:szCs w:val="24"/>
        </w:rPr>
        <w:t xml:space="preserve"> Praćenje stručne literature, sudjelovanje na raznim stručnim skupovima uživo i online na razini škole, županije i državnoj razini.</w:t>
      </w:r>
    </w:p>
    <w:p w14:paraId="069D3234" w14:textId="77777777" w:rsidR="00C76725" w:rsidRDefault="53F8A60C" w:rsidP="20371331">
      <w:pPr>
        <w:jc w:val="both"/>
        <w:rPr>
          <w:b/>
          <w:bCs/>
          <w:sz w:val="24"/>
          <w:szCs w:val="24"/>
        </w:rPr>
      </w:pPr>
      <w:r w:rsidRPr="53F8A60C">
        <w:rPr>
          <w:sz w:val="24"/>
          <w:szCs w:val="24"/>
        </w:rPr>
        <w:t xml:space="preserve">      </w:t>
      </w:r>
      <w:r w:rsidRPr="53F8A60C">
        <w:rPr>
          <w:b/>
          <w:bCs/>
          <w:sz w:val="24"/>
          <w:szCs w:val="24"/>
        </w:rPr>
        <w:t xml:space="preserve">Metode </w:t>
      </w:r>
      <w:r w:rsidR="00C76725">
        <w:rPr>
          <w:b/>
          <w:bCs/>
          <w:sz w:val="24"/>
          <w:szCs w:val="24"/>
        </w:rPr>
        <w:t>i oblici za ostvarivanje ciljev</w:t>
      </w:r>
    </w:p>
    <w:p w14:paraId="7E810832" w14:textId="579B9F00" w:rsidR="46533C31" w:rsidRPr="00C76725" w:rsidRDefault="53F8A60C" w:rsidP="20371331">
      <w:pPr>
        <w:jc w:val="both"/>
        <w:rPr>
          <w:b/>
          <w:bCs/>
          <w:sz w:val="24"/>
          <w:szCs w:val="24"/>
        </w:rPr>
      </w:pPr>
      <w:r w:rsidRPr="53F8A60C">
        <w:rPr>
          <w:sz w:val="24"/>
          <w:szCs w:val="24"/>
        </w:rPr>
        <w:t xml:space="preserve">  Rad u radionicama, individualni rad, rad u grupama, predavanja</w:t>
      </w:r>
    </w:p>
    <w:p w14:paraId="69BDB4FA" w14:textId="77777777" w:rsidR="46533C31" w:rsidRDefault="53F8A60C" w:rsidP="20371331">
      <w:pPr>
        <w:jc w:val="both"/>
        <w:rPr>
          <w:b/>
          <w:bCs/>
          <w:sz w:val="24"/>
          <w:szCs w:val="24"/>
        </w:rPr>
      </w:pPr>
      <w:r w:rsidRPr="53F8A60C">
        <w:rPr>
          <w:b/>
          <w:bCs/>
          <w:sz w:val="24"/>
          <w:szCs w:val="24"/>
        </w:rPr>
        <w:t>Nužni resursi</w:t>
      </w:r>
    </w:p>
    <w:p w14:paraId="47E8E156" w14:textId="26197059" w:rsidR="46533C31" w:rsidRDefault="53F8A60C" w:rsidP="20371331">
      <w:pPr>
        <w:jc w:val="both"/>
        <w:rPr>
          <w:sz w:val="24"/>
          <w:szCs w:val="24"/>
        </w:rPr>
      </w:pPr>
      <w:r w:rsidRPr="53F8A60C">
        <w:rPr>
          <w:sz w:val="24"/>
          <w:szCs w:val="24"/>
        </w:rPr>
        <w:t xml:space="preserve">  Sredstva za organizaciju stručnih predavanja</w:t>
      </w:r>
    </w:p>
    <w:p w14:paraId="62AE9C87" w14:textId="77777777" w:rsidR="46533C31" w:rsidRDefault="53F8A60C" w:rsidP="20371331">
      <w:pPr>
        <w:jc w:val="both"/>
        <w:rPr>
          <w:b/>
          <w:bCs/>
          <w:sz w:val="24"/>
          <w:szCs w:val="24"/>
        </w:rPr>
      </w:pPr>
      <w:r w:rsidRPr="53F8A60C">
        <w:rPr>
          <w:b/>
          <w:bCs/>
          <w:sz w:val="24"/>
          <w:szCs w:val="24"/>
        </w:rPr>
        <w:t>Datum do kojeg će se cilj ostvariti</w:t>
      </w:r>
    </w:p>
    <w:p w14:paraId="6717E49F" w14:textId="155D6C52" w:rsidR="46533C31" w:rsidRDefault="00C76725" w:rsidP="20371331">
      <w:pPr>
        <w:jc w:val="both"/>
        <w:rPr>
          <w:sz w:val="24"/>
          <w:szCs w:val="24"/>
        </w:rPr>
      </w:pPr>
      <w:r>
        <w:rPr>
          <w:sz w:val="24"/>
          <w:szCs w:val="24"/>
        </w:rPr>
        <w:t xml:space="preserve"> </w:t>
      </w:r>
      <w:r w:rsidR="53F8A60C" w:rsidRPr="53F8A60C">
        <w:rPr>
          <w:sz w:val="24"/>
          <w:szCs w:val="24"/>
        </w:rPr>
        <w:t xml:space="preserve">  Do 31. kolovoza 2023.</w:t>
      </w:r>
    </w:p>
    <w:p w14:paraId="4CE62881" w14:textId="77777777" w:rsidR="46533C31" w:rsidRDefault="53F8A60C" w:rsidP="20371331">
      <w:pPr>
        <w:jc w:val="both"/>
        <w:rPr>
          <w:b/>
          <w:bCs/>
          <w:sz w:val="24"/>
          <w:szCs w:val="24"/>
        </w:rPr>
      </w:pPr>
      <w:r w:rsidRPr="53F8A60C">
        <w:rPr>
          <w:b/>
          <w:bCs/>
          <w:sz w:val="24"/>
          <w:szCs w:val="24"/>
        </w:rPr>
        <w:t>Osobe odgovorne za provedbu aktivnosti</w:t>
      </w:r>
    </w:p>
    <w:p w14:paraId="4778BE3B" w14:textId="77777777" w:rsidR="46533C31" w:rsidRDefault="53F8A60C" w:rsidP="20371331">
      <w:pPr>
        <w:jc w:val="both"/>
        <w:rPr>
          <w:sz w:val="24"/>
          <w:szCs w:val="24"/>
        </w:rPr>
      </w:pPr>
      <w:r w:rsidRPr="53F8A60C">
        <w:rPr>
          <w:sz w:val="24"/>
          <w:szCs w:val="24"/>
        </w:rPr>
        <w:t xml:space="preserve">     Ravnatelj, stručni suradnici i učitelji</w:t>
      </w:r>
    </w:p>
    <w:p w14:paraId="4D4FBC39" w14:textId="77777777" w:rsidR="46533C31" w:rsidRDefault="53F8A60C" w:rsidP="20371331">
      <w:pPr>
        <w:jc w:val="both"/>
        <w:rPr>
          <w:b/>
          <w:bCs/>
          <w:sz w:val="24"/>
          <w:szCs w:val="24"/>
        </w:rPr>
      </w:pPr>
      <w:r w:rsidRPr="53F8A60C">
        <w:rPr>
          <w:b/>
          <w:bCs/>
          <w:sz w:val="24"/>
          <w:szCs w:val="24"/>
        </w:rPr>
        <w:t>Mjerljivi pokazatelji ostvarivanja ciljeva</w:t>
      </w:r>
    </w:p>
    <w:p w14:paraId="27CF11A7" w14:textId="7A87061D" w:rsidR="46533C31" w:rsidRDefault="00C76725" w:rsidP="20371331">
      <w:pPr>
        <w:jc w:val="both"/>
        <w:rPr>
          <w:sz w:val="24"/>
          <w:szCs w:val="24"/>
        </w:rPr>
      </w:pPr>
      <w:r>
        <w:rPr>
          <w:sz w:val="24"/>
          <w:szCs w:val="24"/>
        </w:rPr>
        <w:t xml:space="preserve">  </w:t>
      </w:r>
      <w:r w:rsidR="53F8A60C" w:rsidRPr="53F8A60C">
        <w:rPr>
          <w:sz w:val="24"/>
          <w:szCs w:val="24"/>
        </w:rPr>
        <w:t xml:space="preserve">  Uspjeh učenika, primjena stečenih znanja na konkretnim zadacima, uspjeh učenika na natjecanjima izvan škole, samovrednovanje.</w:t>
      </w:r>
    </w:p>
    <w:p w14:paraId="14F0ACCA" w14:textId="7929131B" w:rsidR="00F34233" w:rsidRDefault="53F8A60C" w:rsidP="004E40E7">
      <w:pPr>
        <w:pStyle w:val="Odlomakpopisa"/>
        <w:numPr>
          <w:ilvl w:val="0"/>
          <w:numId w:val="16"/>
        </w:numPr>
        <w:jc w:val="both"/>
        <w:rPr>
          <w:b/>
          <w:bCs/>
          <w:sz w:val="24"/>
          <w:szCs w:val="24"/>
        </w:rPr>
      </w:pPr>
      <w:r w:rsidRPr="53F8A60C">
        <w:rPr>
          <w:b/>
          <w:bCs/>
          <w:sz w:val="24"/>
          <w:szCs w:val="24"/>
        </w:rPr>
        <w:t>Suradnja s vanjskim dionicima</w:t>
      </w:r>
    </w:p>
    <w:p w14:paraId="1F7496B8" w14:textId="152D4723" w:rsidR="00F34233" w:rsidRPr="0036523C" w:rsidRDefault="53F8A60C" w:rsidP="7C78505D">
      <w:pPr>
        <w:jc w:val="both"/>
        <w:rPr>
          <w:sz w:val="24"/>
          <w:szCs w:val="24"/>
        </w:rPr>
      </w:pPr>
      <w:r w:rsidRPr="53F8A60C">
        <w:rPr>
          <w:sz w:val="24"/>
          <w:szCs w:val="24"/>
        </w:rPr>
        <w:t>PRIORITETI:</w:t>
      </w:r>
    </w:p>
    <w:p w14:paraId="743F80BE" w14:textId="77777777" w:rsidR="00F34233" w:rsidRPr="0036523C" w:rsidRDefault="53F8A60C" w:rsidP="004E40E7">
      <w:pPr>
        <w:pStyle w:val="Odlomakpopisa"/>
        <w:numPr>
          <w:ilvl w:val="0"/>
          <w:numId w:val="15"/>
        </w:numPr>
        <w:jc w:val="both"/>
        <w:rPr>
          <w:sz w:val="24"/>
          <w:szCs w:val="24"/>
        </w:rPr>
      </w:pPr>
      <w:r w:rsidRPr="53F8A60C">
        <w:rPr>
          <w:b/>
          <w:bCs/>
          <w:sz w:val="24"/>
          <w:szCs w:val="24"/>
        </w:rPr>
        <w:t>Suradnja s roditeljima i lokalnom zajednicom</w:t>
      </w:r>
    </w:p>
    <w:p w14:paraId="73953176" w14:textId="77777777" w:rsidR="00F34233" w:rsidRPr="0036523C" w:rsidRDefault="53F8A60C" w:rsidP="53F8A60C">
      <w:pPr>
        <w:ind w:left="360"/>
        <w:jc w:val="both"/>
        <w:rPr>
          <w:b/>
          <w:bCs/>
          <w:sz w:val="24"/>
          <w:szCs w:val="24"/>
        </w:rPr>
      </w:pPr>
      <w:r w:rsidRPr="53F8A60C">
        <w:rPr>
          <w:b/>
          <w:bCs/>
          <w:sz w:val="24"/>
          <w:szCs w:val="24"/>
        </w:rPr>
        <w:t>Razvojni ciljevi</w:t>
      </w:r>
    </w:p>
    <w:p w14:paraId="41FE149D" w14:textId="1C05669B" w:rsidR="00F34233" w:rsidRPr="00594C47" w:rsidRDefault="53F8A60C" w:rsidP="53F8A60C">
      <w:pPr>
        <w:jc w:val="both"/>
        <w:rPr>
          <w:sz w:val="24"/>
          <w:szCs w:val="24"/>
        </w:rPr>
      </w:pPr>
      <w:r w:rsidRPr="53F8A60C">
        <w:rPr>
          <w:sz w:val="24"/>
          <w:szCs w:val="24"/>
        </w:rPr>
        <w:t xml:space="preserve">Veća suradnja škole i roditelja na raznim projektima, izgrađivanje </w:t>
      </w:r>
      <w:r w:rsidR="008772A7">
        <w:rPr>
          <w:sz w:val="24"/>
          <w:szCs w:val="24"/>
        </w:rPr>
        <w:t xml:space="preserve">partnerskih </w:t>
      </w:r>
      <w:r w:rsidRPr="53F8A60C">
        <w:rPr>
          <w:sz w:val="24"/>
          <w:szCs w:val="24"/>
        </w:rPr>
        <w:t>odnosa prožetog međusobnim uvažavanjem i pružanjem podrške, senzibilizirati lokalnu zajednicu za potrebe škole, humanitarne akcije.</w:t>
      </w:r>
    </w:p>
    <w:p w14:paraId="68D7A8AC" w14:textId="77777777" w:rsidR="00F34233" w:rsidRPr="0036523C" w:rsidRDefault="53F8A60C" w:rsidP="53F8A60C">
      <w:pPr>
        <w:jc w:val="both"/>
        <w:rPr>
          <w:b/>
          <w:bCs/>
          <w:sz w:val="24"/>
          <w:szCs w:val="24"/>
        </w:rPr>
      </w:pPr>
      <w:r w:rsidRPr="53F8A60C">
        <w:rPr>
          <w:b/>
          <w:bCs/>
          <w:sz w:val="24"/>
          <w:szCs w:val="24"/>
        </w:rPr>
        <w:t>Metode i aktivnosti za ostvarivanje ciljeva</w:t>
      </w:r>
    </w:p>
    <w:p w14:paraId="7C7DB345" w14:textId="77777777" w:rsidR="00F34233" w:rsidRPr="0036523C" w:rsidRDefault="53F8A60C" w:rsidP="53F8A60C">
      <w:pPr>
        <w:jc w:val="both"/>
        <w:rPr>
          <w:b/>
          <w:bCs/>
          <w:sz w:val="24"/>
          <w:szCs w:val="24"/>
        </w:rPr>
      </w:pPr>
      <w:r w:rsidRPr="53F8A60C">
        <w:rPr>
          <w:sz w:val="24"/>
          <w:szCs w:val="24"/>
        </w:rPr>
        <w:t xml:space="preserve">       Provesti kroz veći broj susreta i projekata s roditeljima bolju povezanost Škole i roditelja , prezentaciju škole lokalnoj zajednici – na Dan Općine Ražanac,  Danu škole, Danu otvorenih vrata, humanitarne akcije . Na Vijeću roditelja i roditeljskim sastancima poticati i motivirati </w:t>
      </w:r>
      <w:r w:rsidRPr="53F8A60C">
        <w:rPr>
          <w:sz w:val="24"/>
          <w:szCs w:val="24"/>
        </w:rPr>
        <w:lastRenderedPageBreak/>
        <w:t>roditelje na zajedničke projekte i aktivnost . Više razumijevanja od strane lokalne zajednice; dobra informiranost predstavnika škole i predstavnika lokalne zajednice o radu škole i njenim potrebama.</w:t>
      </w:r>
    </w:p>
    <w:p w14:paraId="51A67CEB" w14:textId="77777777" w:rsidR="00F34233" w:rsidRPr="0036523C" w:rsidRDefault="53F8A60C" w:rsidP="53F8A60C">
      <w:pPr>
        <w:jc w:val="both"/>
        <w:rPr>
          <w:b/>
          <w:bCs/>
          <w:sz w:val="24"/>
          <w:szCs w:val="24"/>
        </w:rPr>
      </w:pPr>
      <w:r w:rsidRPr="53F8A60C">
        <w:rPr>
          <w:b/>
          <w:bCs/>
          <w:sz w:val="24"/>
          <w:szCs w:val="24"/>
        </w:rPr>
        <w:t>Nužni resursi</w:t>
      </w:r>
    </w:p>
    <w:p w14:paraId="55B7D296" w14:textId="77777777" w:rsidR="00F34233" w:rsidRPr="0036523C" w:rsidRDefault="53F8A60C" w:rsidP="53F8A60C">
      <w:pPr>
        <w:jc w:val="both"/>
        <w:rPr>
          <w:sz w:val="24"/>
          <w:szCs w:val="24"/>
        </w:rPr>
      </w:pPr>
      <w:r w:rsidRPr="53F8A60C">
        <w:rPr>
          <w:sz w:val="24"/>
          <w:szCs w:val="24"/>
        </w:rPr>
        <w:t>Materijalna i financijska sredstva</w:t>
      </w:r>
    </w:p>
    <w:p w14:paraId="27333B72" w14:textId="77777777" w:rsidR="00F34233" w:rsidRPr="0036523C" w:rsidRDefault="53F8A60C" w:rsidP="53F8A60C">
      <w:pPr>
        <w:jc w:val="both"/>
        <w:rPr>
          <w:b/>
          <w:bCs/>
          <w:sz w:val="24"/>
          <w:szCs w:val="24"/>
        </w:rPr>
      </w:pPr>
      <w:r w:rsidRPr="53F8A60C">
        <w:rPr>
          <w:b/>
          <w:bCs/>
          <w:sz w:val="24"/>
          <w:szCs w:val="24"/>
        </w:rPr>
        <w:t>Datum do kojeg će se cilj ostvariti</w:t>
      </w:r>
    </w:p>
    <w:p w14:paraId="1474EEC8" w14:textId="0812C368" w:rsidR="00F34233" w:rsidRPr="0036523C" w:rsidRDefault="53F8A60C" w:rsidP="20371331">
      <w:pPr>
        <w:jc w:val="both"/>
        <w:rPr>
          <w:sz w:val="24"/>
          <w:szCs w:val="24"/>
        </w:rPr>
      </w:pPr>
      <w:r w:rsidRPr="53F8A60C">
        <w:rPr>
          <w:sz w:val="24"/>
          <w:szCs w:val="24"/>
        </w:rPr>
        <w:t xml:space="preserve"> Do 31. kolovoza 2023.</w:t>
      </w:r>
    </w:p>
    <w:p w14:paraId="149874D3" w14:textId="77777777" w:rsidR="00F34233" w:rsidRPr="0036523C" w:rsidRDefault="53F8A60C" w:rsidP="53F8A60C">
      <w:pPr>
        <w:jc w:val="both"/>
        <w:rPr>
          <w:b/>
          <w:bCs/>
          <w:sz w:val="24"/>
          <w:szCs w:val="24"/>
        </w:rPr>
      </w:pPr>
      <w:r w:rsidRPr="53F8A60C">
        <w:rPr>
          <w:b/>
          <w:bCs/>
          <w:sz w:val="24"/>
          <w:szCs w:val="24"/>
        </w:rPr>
        <w:t>Osobe odgovorne za provedbu aktivnosti</w:t>
      </w:r>
    </w:p>
    <w:p w14:paraId="2572FF06" w14:textId="77777777" w:rsidR="00F34233" w:rsidRPr="0036523C" w:rsidRDefault="53F8A60C" w:rsidP="53F8A60C">
      <w:pPr>
        <w:jc w:val="both"/>
        <w:rPr>
          <w:sz w:val="24"/>
          <w:szCs w:val="24"/>
        </w:rPr>
      </w:pPr>
      <w:r w:rsidRPr="53F8A60C">
        <w:rPr>
          <w:sz w:val="24"/>
          <w:szCs w:val="24"/>
        </w:rPr>
        <w:t xml:space="preserve"> Ravnatelj, stručni suradnici i učitelji, roditelji, predstavnici lokalne zajednice</w:t>
      </w:r>
    </w:p>
    <w:p w14:paraId="07A377D7" w14:textId="77777777" w:rsidR="00F34233" w:rsidRPr="0036523C" w:rsidRDefault="53F8A60C" w:rsidP="53F8A60C">
      <w:pPr>
        <w:jc w:val="both"/>
        <w:rPr>
          <w:b/>
          <w:bCs/>
          <w:sz w:val="24"/>
          <w:szCs w:val="24"/>
        </w:rPr>
      </w:pPr>
      <w:r w:rsidRPr="53F8A60C">
        <w:rPr>
          <w:b/>
          <w:bCs/>
          <w:sz w:val="24"/>
          <w:szCs w:val="24"/>
        </w:rPr>
        <w:t>Mjerljivi pokazatelji ostvarivanja ciljeva</w:t>
      </w:r>
    </w:p>
    <w:p w14:paraId="741A2A78" w14:textId="575C7040" w:rsidR="001C37BD" w:rsidRDefault="53F8A60C" w:rsidP="00A73557">
      <w:pPr>
        <w:jc w:val="both"/>
        <w:rPr>
          <w:sz w:val="24"/>
          <w:szCs w:val="24"/>
        </w:rPr>
      </w:pPr>
      <w:r w:rsidRPr="53F8A60C">
        <w:rPr>
          <w:sz w:val="24"/>
          <w:szCs w:val="24"/>
        </w:rPr>
        <w:t xml:space="preserve"> Veća uključenost roditelja i cijele lokalne zajednice  u život i rad škole. Ankete i upitnici za učenike, učitelje i roditelje.</w:t>
      </w:r>
    </w:p>
    <w:sectPr w:rsidR="001C37BD">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A45C9" w14:textId="77777777" w:rsidR="00193E68" w:rsidRDefault="00193E68" w:rsidP="001F057D">
      <w:pPr>
        <w:spacing w:after="0" w:line="240" w:lineRule="auto"/>
      </w:pPr>
      <w:r>
        <w:separator/>
      </w:r>
    </w:p>
  </w:endnote>
  <w:endnote w:type="continuationSeparator" w:id="0">
    <w:p w14:paraId="4A66AAEF" w14:textId="77777777" w:rsidR="00193E68" w:rsidRDefault="00193E68" w:rsidP="001F057D">
      <w:pPr>
        <w:spacing w:after="0" w:line="240" w:lineRule="auto"/>
      </w:pPr>
      <w:r>
        <w:continuationSeparator/>
      </w:r>
    </w:p>
  </w:endnote>
  <w:endnote w:type="continuationNotice" w:id="1">
    <w:p w14:paraId="3F619C1F" w14:textId="77777777" w:rsidR="00193E68" w:rsidRDefault="00193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76725" w14:paraId="62EEA739" w14:textId="77777777" w:rsidTr="4B483775">
      <w:tc>
        <w:tcPr>
          <w:tcW w:w="3020" w:type="dxa"/>
        </w:tcPr>
        <w:p w14:paraId="29FEA4DE" w14:textId="3956EBE5" w:rsidR="00C76725" w:rsidRDefault="00C76725" w:rsidP="4B483775">
          <w:pPr>
            <w:pStyle w:val="Zaglavlje"/>
            <w:ind w:left="-115"/>
          </w:pPr>
        </w:p>
      </w:tc>
      <w:tc>
        <w:tcPr>
          <w:tcW w:w="3020" w:type="dxa"/>
        </w:tcPr>
        <w:p w14:paraId="176D6D8C" w14:textId="2E7117A6" w:rsidR="00C76725" w:rsidRDefault="00C76725" w:rsidP="4B483775">
          <w:pPr>
            <w:pStyle w:val="Zaglavlje"/>
            <w:jc w:val="center"/>
          </w:pPr>
        </w:p>
      </w:tc>
      <w:tc>
        <w:tcPr>
          <w:tcW w:w="3020" w:type="dxa"/>
        </w:tcPr>
        <w:p w14:paraId="6FBAAB15" w14:textId="4F6340D7" w:rsidR="00C76725" w:rsidRDefault="00C76725" w:rsidP="4B483775">
          <w:pPr>
            <w:pStyle w:val="Zaglavlje"/>
            <w:ind w:right="-115"/>
            <w:jc w:val="right"/>
          </w:pPr>
        </w:p>
      </w:tc>
    </w:tr>
  </w:tbl>
  <w:p w14:paraId="51DDF405" w14:textId="14D305B3" w:rsidR="00C76725" w:rsidRDefault="00C76725" w:rsidP="4B48377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A89C3" w14:textId="77777777" w:rsidR="00193E68" w:rsidRDefault="00193E68" w:rsidP="001F057D">
      <w:pPr>
        <w:spacing w:after="0" w:line="240" w:lineRule="auto"/>
      </w:pPr>
      <w:r>
        <w:separator/>
      </w:r>
    </w:p>
  </w:footnote>
  <w:footnote w:type="continuationSeparator" w:id="0">
    <w:p w14:paraId="124138E7" w14:textId="77777777" w:rsidR="00193E68" w:rsidRDefault="00193E68" w:rsidP="001F057D">
      <w:pPr>
        <w:spacing w:after="0" w:line="240" w:lineRule="auto"/>
      </w:pPr>
      <w:r>
        <w:continuationSeparator/>
      </w:r>
    </w:p>
  </w:footnote>
  <w:footnote w:type="continuationNotice" w:id="1">
    <w:p w14:paraId="45F34CF3" w14:textId="77777777" w:rsidR="00193E68" w:rsidRDefault="00193E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76725" w14:paraId="2FA5A77A" w14:textId="77777777" w:rsidTr="4B483775">
      <w:tc>
        <w:tcPr>
          <w:tcW w:w="3020" w:type="dxa"/>
        </w:tcPr>
        <w:p w14:paraId="10A81231" w14:textId="525CDADA" w:rsidR="00C76725" w:rsidRDefault="00C76725" w:rsidP="4B483775">
          <w:pPr>
            <w:pStyle w:val="Zaglavlje"/>
            <w:ind w:left="-115"/>
          </w:pPr>
        </w:p>
      </w:tc>
      <w:tc>
        <w:tcPr>
          <w:tcW w:w="3020" w:type="dxa"/>
        </w:tcPr>
        <w:p w14:paraId="2434B015" w14:textId="233896F7" w:rsidR="00C76725" w:rsidRDefault="00C76725" w:rsidP="4B483775">
          <w:pPr>
            <w:pStyle w:val="Zaglavlje"/>
            <w:jc w:val="center"/>
          </w:pPr>
        </w:p>
      </w:tc>
      <w:tc>
        <w:tcPr>
          <w:tcW w:w="3020" w:type="dxa"/>
        </w:tcPr>
        <w:p w14:paraId="178F89DF" w14:textId="038894A0" w:rsidR="00C76725" w:rsidRDefault="00C76725" w:rsidP="4B483775">
          <w:pPr>
            <w:pStyle w:val="Zaglavlje"/>
            <w:ind w:right="-115"/>
            <w:jc w:val="right"/>
          </w:pPr>
        </w:p>
      </w:tc>
    </w:tr>
  </w:tbl>
  <w:p w14:paraId="1408C876" w14:textId="5A9458C7" w:rsidR="00C76725" w:rsidRDefault="00C76725" w:rsidP="4B483775">
    <w:pPr>
      <w:pStyle w:val="Zaglavlje"/>
    </w:pPr>
  </w:p>
</w:hdr>
</file>

<file path=word/intelligence2.xml><?xml version="1.0" encoding="utf-8"?>
<int2:intelligence xmlns:int2="http://schemas.microsoft.com/office/intelligence/2020/intelligence" xmlns:oel="http://schemas.microsoft.com/office/2019/extlst">
  <int2:observations>
    <int2:textHash int2:hashCode="tyA7Rm0BzIeYvZ" int2:id="9SeNhMr1">
      <int2:state int2:value="Rejected" int2:type="LegacyProofing"/>
    </int2:textHash>
    <int2:textHash int2:hashCode="ighdYVVAYK8GxV" int2:id="VEdE/n9R">
      <int2:state int2:value="Rejected" int2:type="LegacyProofing"/>
    </int2:textHash>
    <int2:textHash int2:hashCode="KDTYbPKEJ1qWxN" int2:id="WG1rNvW5">
      <int2:state int2:value="Rejected" int2:type="LegacyProofing"/>
    </int2:textHash>
    <int2:textHash int2:hashCode="4+PjaSYQzzDZxX" int2:id="huqO9bi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4C12"/>
    <w:multiLevelType w:val="hybridMultilevel"/>
    <w:tmpl w:val="FFFFFFFF"/>
    <w:lvl w:ilvl="0" w:tplc="17F8C84A">
      <w:start w:val="1"/>
      <w:numFmt w:val="bullet"/>
      <w:lvlText w:val="-"/>
      <w:lvlJc w:val="left"/>
      <w:pPr>
        <w:ind w:left="720" w:hanging="360"/>
      </w:pPr>
      <w:rPr>
        <w:rFonts w:ascii="Calibri" w:hAnsi="Calibri" w:hint="default"/>
      </w:rPr>
    </w:lvl>
    <w:lvl w:ilvl="1" w:tplc="6FAC8608">
      <w:start w:val="1"/>
      <w:numFmt w:val="bullet"/>
      <w:lvlText w:val="o"/>
      <w:lvlJc w:val="left"/>
      <w:pPr>
        <w:ind w:left="1440" w:hanging="360"/>
      </w:pPr>
      <w:rPr>
        <w:rFonts w:ascii="Courier New" w:hAnsi="Courier New" w:hint="default"/>
      </w:rPr>
    </w:lvl>
    <w:lvl w:ilvl="2" w:tplc="6BFABB1A">
      <w:start w:val="1"/>
      <w:numFmt w:val="bullet"/>
      <w:lvlText w:val=""/>
      <w:lvlJc w:val="left"/>
      <w:pPr>
        <w:ind w:left="2160" w:hanging="360"/>
      </w:pPr>
      <w:rPr>
        <w:rFonts w:ascii="Wingdings" w:hAnsi="Wingdings" w:hint="default"/>
      </w:rPr>
    </w:lvl>
    <w:lvl w:ilvl="3" w:tplc="60F61A74">
      <w:start w:val="1"/>
      <w:numFmt w:val="bullet"/>
      <w:lvlText w:val=""/>
      <w:lvlJc w:val="left"/>
      <w:pPr>
        <w:ind w:left="2880" w:hanging="360"/>
      </w:pPr>
      <w:rPr>
        <w:rFonts w:ascii="Symbol" w:hAnsi="Symbol" w:hint="default"/>
      </w:rPr>
    </w:lvl>
    <w:lvl w:ilvl="4" w:tplc="43E875BE">
      <w:start w:val="1"/>
      <w:numFmt w:val="bullet"/>
      <w:lvlText w:val="o"/>
      <w:lvlJc w:val="left"/>
      <w:pPr>
        <w:ind w:left="3600" w:hanging="360"/>
      </w:pPr>
      <w:rPr>
        <w:rFonts w:ascii="Courier New" w:hAnsi="Courier New" w:hint="default"/>
      </w:rPr>
    </w:lvl>
    <w:lvl w:ilvl="5" w:tplc="8DFA4D0E">
      <w:start w:val="1"/>
      <w:numFmt w:val="bullet"/>
      <w:lvlText w:val=""/>
      <w:lvlJc w:val="left"/>
      <w:pPr>
        <w:ind w:left="4320" w:hanging="360"/>
      </w:pPr>
      <w:rPr>
        <w:rFonts w:ascii="Wingdings" w:hAnsi="Wingdings" w:hint="default"/>
      </w:rPr>
    </w:lvl>
    <w:lvl w:ilvl="6" w:tplc="7AE64B0E">
      <w:start w:val="1"/>
      <w:numFmt w:val="bullet"/>
      <w:lvlText w:val=""/>
      <w:lvlJc w:val="left"/>
      <w:pPr>
        <w:ind w:left="5040" w:hanging="360"/>
      </w:pPr>
      <w:rPr>
        <w:rFonts w:ascii="Symbol" w:hAnsi="Symbol" w:hint="default"/>
      </w:rPr>
    </w:lvl>
    <w:lvl w:ilvl="7" w:tplc="D97290D4">
      <w:start w:val="1"/>
      <w:numFmt w:val="bullet"/>
      <w:lvlText w:val="o"/>
      <w:lvlJc w:val="left"/>
      <w:pPr>
        <w:ind w:left="5760" w:hanging="360"/>
      </w:pPr>
      <w:rPr>
        <w:rFonts w:ascii="Courier New" w:hAnsi="Courier New" w:hint="default"/>
      </w:rPr>
    </w:lvl>
    <w:lvl w:ilvl="8" w:tplc="8A487B1C">
      <w:start w:val="1"/>
      <w:numFmt w:val="bullet"/>
      <w:lvlText w:val=""/>
      <w:lvlJc w:val="left"/>
      <w:pPr>
        <w:ind w:left="6480" w:hanging="360"/>
      </w:pPr>
      <w:rPr>
        <w:rFonts w:ascii="Wingdings" w:hAnsi="Wingdings" w:hint="default"/>
      </w:rPr>
    </w:lvl>
  </w:abstractNum>
  <w:abstractNum w:abstractNumId="1">
    <w:nsid w:val="046CE72D"/>
    <w:multiLevelType w:val="hybridMultilevel"/>
    <w:tmpl w:val="FFFFFFFF"/>
    <w:lvl w:ilvl="0" w:tplc="147400AE">
      <w:start w:val="1"/>
      <w:numFmt w:val="bullet"/>
      <w:lvlText w:val="-"/>
      <w:lvlJc w:val="left"/>
      <w:pPr>
        <w:ind w:left="720" w:hanging="360"/>
      </w:pPr>
      <w:rPr>
        <w:rFonts w:ascii="Calibri" w:hAnsi="Calibri" w:hint="default"/>
      </w:rPr>
    </w:lvl>
    <w:lvl w:ilvl="1" w:tplc="5F9AEC6C">
      <w:start w:val="1"/>
      <w:numFmt w:val="bullet"/>
      <w:lvlText w:val="o"/>
      <w:lvlJc w:val="left"/>
      <w:pPr>
        <w:ind w:left="1440" w:hanging="360"/>
      </w:pPr>
      <w:rPr>
        <w:rFonts w:ascii="Courier New" w:hAnsi="Courier New" w:hint="default"/>
      </w:rPr>
    </w:lvl>
    <w:lvl w:ilvl="2" w:tplc="AA1EAC88">
      <w:start w:val="1"/>
      <w:numFmt w:val="bullet"/>
      <w:lvlText w:val=""/>
      <w:lvlJc w:val="left"/>
      <w:pPr>
        <w:ind w:left="2160" w:hanging="360"/>
      </w:pPr>
      <w:rPr>
        <w:rFonts w:ascii="Wingdings" w:hAnsi="Wingdings" w:hint="default"/>
      </w:rPr>
    </w:lvl>
    <w:lvl w:ilvl="3" w:tplc="8FCC31E2">
      <w:start w:val="1"/>
      <w:numFmt w:val="bullet"/>
      <w:lvlText w:val=""/>
      <w:lvlJc w:val="left"/>
      <w:pPr>
        <w:ind w:left="2880" w:hanging="360"/>
      </w:pPr>
      <w:rPr>
        <w:rFonts w:ascii="Symbol" w:hAnsi="Symbol" w:hint="default"/>
      </w:rPr>
    </w:lvl>
    <w:lvl w:ilvl="4" w:tplc="2AC0916E">
      <w:start w:val="1"/>
      <w:numFmt w:val="bullet"/>
      <w:lvlText w:val="o"/>
      <w:lvlJc w:val="left"/>
      <w:pPr>
        <w:ind w:left="3600" w:hanging="360"/>
      </w:pPr>
      <w:rPr>
        <w:rFonts w:ascii="Courier New" w:hAnsi="Courier New" w:hint="default"/>
      </w:rPr>
    </w:lvl>
    <w:lvl w:ilvl="5" w:tplc="9F54ED24">
      <w:start w:val="1"/>
      <w:numFmt w:val="bullet"/>
      <w:lvlText w:val=""/>
      <w:lvlJc w:val="left"/>
      <w:pPr>
        <w:ind w:left="4320" w:hanging="360"/>
      </w:pPr>
      <w:rPr>
        <w:rFonts w:ascii="Wingdings" w:hAnsi="Wingdings" w:hint="default"/>
      </w:rPr>
    </w:lvl>
    <w:lvl w:ilvl="6" w:tplc="41D4E7A0">
      <w:start w:val="1"/>
      <w:numFmt w:val="bullet"/>
      <w:lvlText w:val=""/>
      <w:lvlJc w:val="left"/>
      <w:pPr>
        <w:ind w:left="5040" w:hanging="360"/>
      </w:pPr>
      <w:rPr>
        <w:rFonts w:ascii="Symbol" w:hAnsi="Symbol" w:hint="default"/>
      </w:rPr>
    </w:lvl>
    <w:lvl w:ilvl="7" w:tplc="627A430C">
      <w:start w:val="1"/>
      <w:numFmt w:val="bullet"/>
      <w:lvlText w:val="o"/>
      <w:lvlJc w:val="left"/>
      <w:pPr>
        <w:ind w:left="5760" w:hanging="360"/>
      </w:pPr>
      <w:rPr>
        <w:rFonts w:ascii="Courier New" w:hAnsi="Courier New" w:hint="default"/>
      </w:rPr>
    </w:lvl>
    <w:lvl w:ilvl="8" w:tplc="B5B0A456">
      <w:start w:val="1"/>
      <w:numFmt w:val="bullet"/>
      <w:lvlText w:val=""/>
      <w:lvlJc w:val="left"/>
      <w:pPr>
        <w:ind w:left="6480" w:hanging="360"/>
      </w:pPr>
      <w:rPr>
        <w:rFonts w:ascii="Wingdings" w:hAnsi="Wingdings" w:hint="default"/>
      </w:rPr>
    </w:lvl>
  </w:abstractNum>
  <w:abstractNum w:abstractNumId="2">
    <w:nsid w:val="07B73891"/>
    <w:multiLevelType w:val="hybridMultilevel"/>
    <w:tmpl w:val="FFFFFFFF"/>
    <w:lvl w:ilvl="0" w:tplc="B094C1AE">
      <w:start w:val="1"/>
      <w:numFmt w:val="bullet"/>
      <w:lvlText w:val=""/>
      <w:lvlJc w:val="left"/>
      <w:pPr>
        <w:ind w:left="720" w:hanging="360"/>
      </w:pPr>
      <w:rPr>
        <w:rFonts w:ascii="Symbol" w:hAnsi="Symbol" w:hint="default"/>
      </w:rPr>
    </w:lvl>
    <w:lvl w:ilvl="1" w:tplc="B89608DA">
      <w:start w:val="1"/>
      <w:numFmt w:val="bullet"/>
      <w:lvlText w:val="o"/>
      <w:lvlJc w:val="left"/>
      <w:pPr>
        <w:ind w:left="1440" w:hanging="360"/>
      </w:pPr>
      <w:rPr>
        <w:rFonts w:ascii="Courier New" w:hAnsi="Courier New" w:hint="default"/>
      </w:rPr>
    </w:lvl>
    <w:lvl w:ilvl="2" w:tplc="E7AA0F0C">
      <w:start w:val="1"/>
      <w:numFmt w:val="bullet"/>
      <w:lvlText w:val=""/>
      <w:lvlJc w:val="left"/>
      <w:pPr>
        <w:ind w:left="2160" w:hanging="360"/>
      </w:pPr>
      <w:rPr>
        <w:rFonts w:ascii="Wingdings" w:hAnsi="Wingdings" w:hint="default"/>
      </w:rPr>
    </w:lvl>
    <w:lvl w:ilvl="3" w:tplc="BCD4943C">
      <w:start w:val="1"/>
      <w:numFmt w:val="bullet"/>
      <w:lvlText w:val=""/>
      <w:lvlJc w:val="left"/>
      <w:pPr>
        <w:ind w:left="2880" w:hanging="360"/>
      </w:pPr>
      <w:rPr>
        <w:rFonts w:ascii="Symbol" w:hAnsi="Symbol" w:hint="default"/>
      </w:rPr>
    </w:lvl>
    <w:lvl w:ilvl="4" w:tplc="6420A2B4">
      <w:start w:val="1"/>
      <w:numFmt w:val="bullet"/>
      <w:lvlText w:val="o"/>
      <w:lvlJc w:val="left"/>
      <w:pPr>
        <w:ind w:left="3600" w:hanging="360"/>
      </w:pPr>
      <w:rPr>
        <w:rFonts w:ascii="Courier New" w:hAnsi="Courier New" w:hint="default"/>
      </w:rPr>
    </w:lvl>
    <w:lvl w:ilvl="5" w:tplc="4FEC7A5C">
      <w:start w:val="1"/>
      <w:numFmt w:val="bullet"/>
      <w:lvlText w:val=""/>
      <w:lvlJc w:val="left"/>
      <w:pPr>
        <w:ind w:left="4320" w:hanging="360"/>
      </w:pPr>
      <w:rPr>
        <w:rFonts w:ascii="Wingdings" w:hAnsi="Wingdings" w:hint="default"/>
      </w:rPr>
    </w:lvl>
    <w:lvl w:ilvl="6" w:tplc="800262F4">
      <w:start w:val="1"/>
      <w:numFmt w:val="bullet"/>
      <w:lvlText w:val=""/>
      <w:lvlJc w:val="left"/>
      <w:pPr>
        <w:ind w:left="5040" w:hanging="360"/>
      </w:pPr>
      <w:rPr>
        <w:rFonts w:ascii="Symbol" w:hAnsi="Symbol" w:hint="default"/>
      </w:rPr>
    </w:lvl>
    <w:lvl w:ilvl="7" w:tplc="8944997E">
      <w:start w:val="1"/>
      <w:numFmt w:val="bullet"/>
      <w:lvlText w:val="o"/>
      <w:lvlJc w:val="left"/>
      <w:pPr>
        <w:ind w:left="5760" w:hanging="360"/>
      </w:pPr>
      <w:rPr>
        <w:rFonts w:ascii="Courier New" w:hAnsi="Courier New" w:hint="default"/>
      </w:rPr>
    </w:lvl>
    <w:lvl w:ilvl="8" w:tplc="F280AA74">
      <w:start w:val="1"/>
      <w:numFmt w:val="bullet"/>
      <w:lvlText w:val=""/>
      <w:lvlJc w:val="left"/>
      <w:pPr>
        <w:ind w:left="6480" w:hanging="360"/>
      </w:pPr>
      <w:rPr>
        <w:rFonts w:ascii="Wingdings" w:hAnsi="Wingdings" w:hint="default"/>
      </w:rPr>
    </w:lvl>
  </w:abstractNum>
  <w:abstractNum w:abstractNumId="3">
    <w:nsid w:val="0B7117DE"/>
    <w:multiLevelType w:val="multilevel"/>
    <w:tmpl w:val="854663E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7A795E"/>
    <w:multiLevelType w:val="hybridMultilevel"/>
    <w:tmpl w:val="FFFFFFFF"/>
    <w:lvl w:ilvl="0" w:tplc="D6FAEC42">
      <w:start w:val="1"/>
      <w:numFmt w:val="bullet"/>
      <w:lvlText w:val="-"/>
      <w:lvlJc w:val="left"/>
      <w:pPr>
        <w:ind w:left="720" w:hanging="360"/>
      </w:pPr>
      <w:rPr>
        <w:rFonts w:ascii="Calibri" w:hAnsi="Calibri" w:hint="default"/>
      </w:rPr>
    </w:lvl>
    <w:lvl w:ilvl="1" w:tplc="35E023C2">
      <w:start w:val="1"/>
      <w:numFmt w:val="bullet"/>
      <w:lvlText w:val="o"/>
      <w:lvlJc w:val="left"/>
      <w:pPr>
        <w:ind w:left="1440" w:hanging="360"/>
      </w:pPr>
      <w:rPr>
        <w:rFonts w:ascii="Courier New" w:hAnsi="Courier New" w:hint="default"/>
      </w:rPr>
    </w:lvl>
    <w:lvl w:ilvl="2" w:tplc="539054FA">
      <w:start w:val="1"/>
      <w:numFmt w:val="bullet"/>
      <w:lvlText w:val=""/>
      <w:lvlJc w:val="left"/>
      <w:pPr>
        <w:ind w:left="2160" w:hanging="360"/>
      </w:pPr>
      <w:rPr>
        <w:rFonts w:ascii="Wingdings" w:hAnsi="Wingdings" w:hint="default"/>
      </w:rPr>
    </w:lvl>
    <w:lvl w:ilvl="3" w:tplc="948897F0">
      <w:start w:val="1"/>
      <w:numFmt w:val="bullet"/>
      <w:lvlText w:val=""/>
      <w:lvlJc w:val="left"/>
      <w:pPr>
        <w:ind w:left="2880" w:hanging="360"/>
      </w:pPr>
      <w:rPr>
        <w:rFonts w:ascii="Symbol" w:hAnsi="Symbol" w:hint="default"/>
      </w:rPr>
    </w:lvl>
    <w:lvl w:ilvl="4" w:tplc="50425D7C">
      <w:start w:val="1"/>
      <w:numFmt w:val="bullet"/>
      <w:lvlText w:val="o"/>
      <w:lvlJc w:val="left"/>
      <w:pPr>
        <w:ind w:left="3600" w:hanging="360"/>
      </w:pPr>
      <w:rPr>
        <w:rFonts w:ascii="Courier New" w:hAnsi="Courier New" w:hint="default"/>
      </w:rPr>
    </w:lvl>
    <w:lvl w:ilvl="5" w:tplc="B7A232AC">
      <w:start w:val="1"/>
      <w:numFmt w:val="bullet"/>
      <w:lvlText w:val=""/>
      <w:lvlJc w:val="left"/>
      <w:pPr>
        <w:ind w:left="4320" w:hanging="360"/>
      </w:pPr>
      <w:rPr>
        <w:rFonts w:ascii="Wingdings" w:hAnsi="Wingdings" w:hint="default"/>
      </w:rPr>
    </w:lvl>
    <w:lvl w:ilvl="6" w:tplc="48D0D74C">
      <w:start w:val="1"/>
      <w:numFmt w:val="bullet"/>
      <w:lvlText w:val=""/>
      <w:lvlJc w:val="left"/>
      <w:pPr>
        <w:ind w:left="5040" w:hanging="360"/>
      </w:pPr>
      <w:rPr>
        <w:rFonts w:ascii="Symbol" w:hAnsi="Symbol" w:hint="default"/>
      </w:rPr>
    </w:lvl>
    <w:lvl w:ilvl="7" w:tplc="33BE85E2">
      <w:start w:val="1"/>
      <w:numFmt w:val="bullet"/>
      <w:lvlText w:val="o"/>
      <w:lvlJc w:val="left"/>
      <w:pPr>
        <w:ind w:left="5760" w:hanging="360"/>
      </w:pPr>
      <w:rPr>
        <w:rFonts w:ascii="Courier New" w:hAnsi="Courier New" w:hint="default"/>
      </w:rPr>
    </w:lvl>
    <w:lvl w:ilvl="8" w:tplc="C5E22B96">
      <w:start w:val="1"/>
      <w:numFmt w:val="bullet"/>
      <w:lvlText w:val=""/>
      <w:lvlJc w:val="left"/>
      <w:pPr>
        <w:ind w:left="6480" w:hanging="360"/>
      </w:pPr>
      <w:rPr>
        <w:rFonts w:ascii="Wingdings" w:hAnsi="Wingdings" w:hint="default"/>
      </w:rPr>
    </w:lvl>
  </w:abstractNum>
  <w:abstractNum w:abstractNumId="5">
    <w:nsid w:val="1D9D2B37"/>
    <w:multiLevelType w:val="hybridMultilevel"/>
    <w:tmpl w:val="FFFFFFFF"/>
    <w:lvl w:ilvl="0" w:tplc="8E8E6E0E">
      <w:start w:val="1"/>
      <w:numFmt w:val="bullet"/>
      <w:lvlText w:val="-"/>
      <w:lvlJc w:val="left"/>
      <w:pPr>
        <w:ind w:left="720" w:hanging="360"/>
      </w:pPr>
      <w:rPr>
        <w:rFonts w:ascii="Calibri" w:hAnsi="Calibri" w:hint="default"/>
      </w:rPr>
    </w:lvl>
    <w:lvl w:ilvl="1" w:tplc="8062D46C">
      <w:start w:val="1"/>
      <w:numFmt w:val="bullet"/>
      <w:lvlText w:val="o"/>
      <w:lvlJc w:val="left"/>
      <w:pPr>
        <w:ind w:left="1440" w:hanging="360"/>
      </w:pPr>
      <w:rPr>
        <w:rFonts w:ascii="Courier New" w:hAnsi="Courier New" w:hint="default"/>
      </w:rPr>
    </w:lvl>
    <w:lvl w:ilvl="2" w:tplc="E66C65E4">
      <w:start w:val="1"/>
      <w:numFmt w:val="bullet"/>
      <w:lvlText w:val=""/>
      <w:lvlJc w:val="left"/>
      <w:pPr>
        <w:ind w:left="2160" w:hanging="360"/>
      </w:pPr>
      <w:rPr>
        <w:rFonts w:ascii="Wingdings" w:hAnsi="Wingdings" w:hint="default"/>
      </w:rPr>
    </w:lvl>
    <w:lvl w:ilvl="3" w:tplc="71CE902C">
      <w:start w:val="1"/>
      <w:numFmt w:val="bullet"/>
      <w:lvlText w:val=""/>
      <w:lvlJc w:val="left"/>
      <w:pPr>
        <w:ind w:left="2880" w:hanging="360"/>
      </w:pPr>
      <w:rPr>
        <w:rFonts w:ascii="Symbol" w:hAnsi="Symbol" w:hint="default"/>
      </w:rPr>
    </w:lvl>
    <w:lvl w:ilvl="4" w:tplc="8EBE77BA">
      <w:start w:val="1"/>
      <w:numFmt w:val="bullet"/>
      <w:lvlText w:val="o"/>
      <w:lvlJc w:val="left"/>
      <w:pPr>
        <w:ind w:left="3600" w:hanging="360"/>
      </w:pPr>
      <w:rPr>
        <w:rFonts w:ascii="Courier New" w:hAnsi="Courier New" w:hint="default"/>
      </w:rPr>
    </w:lvl>
    <w:lvl w:ilvl="5" w:tplc="A6BE727E">
      <w:start w:val="1"/>
      <w:numFmt w:val="bullet"/>
      <w:lvlText w:val=""/>
      <w:lvlJc w:val="left"/>
      <w:pPr>
        <w:ind w:left="4320" w:hanging="360"/>
      </w:pPr>
      <w:rPr>
        <w:rFonts w:ascii="Wingdings" w:hAnsi="Wingdings" w:hint="default"/>
      </w:rPr>
    </w:lvl>
    <w:lvl w:ilvl="6" w:tplc="C9624AB8">
      <w:start w:val="1"/>
      <w:numFmt w:val="bullet"/>
      <w:lvlText w:val=""/>
      <w:lvlJc w:val="left"/>
      <w:pPr>
        <w:ind w:left="5040" w:hanging="360"/>
      </w:pPr>
      <w:rPr>
        <w:rFonts w:ascii="Symbol" w:hAnsi="Symbol" w:hint="default"/>
      </w:rPr>
    </w:lvl>
    <w:lvl w:ilvl="7" w:tplc="CAFEF7BA">
      <w:start w:val="1"/>
      <w:numFmt w:val="bullet"/>
      <w:lvlText w:val="o"/>
      <w:lvlJc w:val="left"/>
      <w:pPr>
        <w:ind w:left="5760" w:hanging="360"/>
      </w:pPr>
      <w:rPr>
        <w:rFonts w:ascii="Courier New" w:hAnsi="Courier New" w:hint="default"/>
      </w:rPr>
    </w:lvl>
    <w:lvl w:ilvl="8" w:tplc="47329CF6">
      <w:start w:val="1"/>
      <w:numFmt w:val="bullet"/>
      <w:lvlText w:val=""/>
      <w:lvlJc w:val="left"/>
      <w:pPr>
        <w:ind w:left="6480" w:hanging="360"/>
      </w:pPr>
      <w:rPr>
        <w:rFonts w:ascii="Wingdings" w:hAnsi="Wingdings" w:hint="default"/>
      </w:rPr>
    </w:lvl>
  </w:abstractNum>
  <w:abstractNum w:abstractNumId="6">
    <w:nsid w:val="1F82005A"/>
    <w:multiLevelType w:val="multilevel"/>
    <w:tmpl w:val="0512CDA6"/>
    <w:lvl w:ilvl="0">
      <w:start w:val="6"/>
      <w:numFmt w:val="decimal"/>
      <w:lvlText w:val="%1."/>
      <w:lvlJc w:val="left"/>
      <w:pPr>
        <w:ind w:left="360" w:hanging="360"/>
      </w:pPr>
      <w:rPr>
        <w:rFonts w:hint="default"/>
      </w:rPr>
    </w:lvl>
    <w:lvl w:ilvl="1">
      <w:start w:val="1"/>
      <w:numFmt w:val="decimal"/>
      <w:lvlText w:val="%1.%2."/>
      <w:lvlJc w:val="left"/>
      <w:pPr>
        <w:ind w:left="113" w:hanging="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05A437D"/>
    <w:multiLevelType w:val="hybridMultilevel"/>
    <w:tmpl w:val="FFFFFFFF"/>
    <w:lvl w:ilvl="0" w:tplc="AF9A15E4">
      <w:start w:val="1"/>
      <w:numFmt w:val="bullet"/>
      <w:lvlText w:val="-"/>
      <w:lvlJc w:val="left"/>
      <w:pPr>
        <w:ind w:left="720" w:hanging="360"/>
      </w:pPr>
      <w:rPr>
        <w:rFonts w:ascii="Calibri" w:hAnsi="Calibri" w:hint="default"/>
      </w:rPr>
    </w:lvl>
    <w:lvl w:ilvl="1" w:tplc="3D1016AA">
      <w:start w:val="1"/>
      <w:numFmt w:val="bullet"/>
      <w:lvlText w:val="o"/>
      <w:lvlJc w:val="left"/>
      <w:pPr>
        <w:ind w:left="1440" w:hanging="360"/>
      </w:pPr>
      <w:rPr>
        <w:rFonts w:ascii="Courier New" w:hAnsi="Courier New" w:hint="default"/>
      </w:rPr>
    </w:lvl>
    <w:lvl w:ilvl="2" w:tplc="F7E802A4">
      <w:start w:val="1"/>
      <w:numFmt w:val="bullet"/>
      <w:lvlText w:val=""/>
      <w:lvlJc w:val="left"/>
      <w:pPr>
        <w:ind w:left="2160" w:hanging="360"/>
      </w:pPr>
      <w:rPr>
        <w:rFonts w:ascii="Wingdings" w:hAnsi="Wingdings" w:hint="default"/>
      </w:rPr>
    </w:lvl>
    <w:lvl w:ilvl="3" w:tplc="C80C10B4">
      <w:start w:val="1"/>
      <w:numFmt w:val="bullet"/>
      <w:lvlText w:val=""/>
      <w:lvlJc w:val="left"/>
      <w:pPr>
        <w:ind w:left="2880" w:hanging="360"/>
      </w:pPr>
      <w:rPr>
        <w:rFonts w:ascii="Symbol" w:hAnsi="Symbol" w:hint="default"/>
      </w:rPr>
    </w:lvl>
    <w:lvl w:ilvl="4" w:tplc="2FA8A40A">
      <w:start w:val="1"/>
      <w:numFmt w:val="bullet"/>
      <w:lvlText w:val="o"/>
      <w:lvlJc w:val="left"/>
      <w:pPr>
        <w:ind w:left="3600" w:hanging="360"/>
      </w:pPr>
      <w:rPr>
        <w:rFonts w:ascii="Courier New" w:hAnsi="Courier New" w:hint="default"/>
      </w:rPr>
    </w:lvl>
    <w:lvl w:ilvl="5" w:tplc="92265482">
      <w:start w:val="1"/>
      <w:numFmt w:val="bullet"/>
      <w:lvlText w:val=""/>
      <w:lvlJc w:val="left"/>
      <w:pPr>
        <w:ind w:left="4320" w:hanging="360"/>
      </w:pPr>
      <w:rPr>
        <w:rFonts w:ascii="Wingdings" w:hAnsi="Wingdings" w:hint="default"/>
      </w:rPr>
    </w:lvl>
    <w:lvl w:ilvl="6" w:tplc="83829A32">
      <w:start w:val="1"/>
      <w:numFmt w:val="bullet"/>
      <w:lvlText w:val=""/>
      <w:lvlJc w:val="left"/>
      <w:pPr>
        <w:ind w:left="5040" w:hanging="360"/>
      </w:pPr>
      <w:rPr>
        <w:rFonts w:ascii="Symbol" w:hAnsi="Symbol" w:hint="default"/>
      </w:rPr>
    </w:lvl>
    <w:lvl w:ilvl="7" w:tplc="0EAE7706">
      <w:start w:val="1"/>
      <w:numFmt w:val="bullet"/>
      <w:lvlText w:val="o"/>
      <w:lvlJc w:val="left"/>
      <w:pPr>
        <w:ind w:left="5760" w:hanging="360"/>
      </w:pPr>
      <w:rPr>
        <w:rFonts w:ascii="Courier New" w:hAnsi="Courier New" w:hint="default"/>
      </w:rPr>
    </w:lvl>
    <w:lvl w:ilvl="8" w:tplc="7FB6DD2A">
      <w:start w:val="1"/>
      <w:numFmt w:val="bullet"/>
      <w:lvlText w:val=""/>
      <w:lvlJc w:val="left"/>
      <w:pPr>
        <w:ind w:left="6480" w:hanging="360"/>
      </w:pPr>
      <w:rPr>
        <w:rFonts w:ascii="Wingdings" w:hAnsi="Wingdings" w:hint="default"/>
      </w:rPr>
    </w:lvl>
  </w:abstractNum>
  <w:abstractNum w:abstractNumId="8">
    <w:nsid w:val="20E113E7"/>
    <w:multiLevelType w:val="hybridMultilevel"/>
    <w:tmpl w:val="FFFFFFFF"/>
    <w:lvl w:ilvl="0" w:tplc="79AE7BCE">
      <w:start w:val="1"/>
      <w:numFmt w:val="bullet"/>
      <w:lvlText w:val="-"/>
      <w:lvlJc w:val="left"/>
      <w:pPr>
        <w:ind w:left="720" w:hanging="360"/>
      </w:pPr>
      <w:rPr>
        <w:rFonts w:ascii="Calibri" w:hAnsi="Calibri" w:hint="default"/>
      </w:rPr>
    </w:lvl>
    <w:lvl w:ilvl="1" w:tplc="FF3E945C">
      <w:start w:val="1"/>
      <w:numFmt w:val="bullet"/>
      <w:lvlText w:val="o"/>
      <w:lvlJc w:val="left"/>
      <w:pPr>
        <w:ind w:left="1440" w:hanging="360"/>
      </w:pPr>
      <w:rPr>
        <w:rFonts w:ascii="Courier New" w:hAnsi="Courier New" w:hint="default"/>
      </w:rPr>
    </w:lvl>
    <w:lvl w:ilvl="2" w:tplc="1D62A6A6">
      <w:start w:val="1"/>
      <w:numFmt w:val="bullet"/>
      <w:lvlText w:val=""/>
      <w:lvlJc w:val="left"/>
      <w:pPr>
        <w:ind w:left="2160" w:hanging="360"/>
      </w:pPr>
      <w:rPr>
        <w:rFonts w:ascii="Wingdings" w:hAnsi="Wingdings" w:hint="default"/>
      </w:rPr>
    </w:lvl>
    <w:lvl w:ilvl="3" w:tplc="9A949C30">
      <w:start w:val="1"/>
      <w:numFmt w:val="bullet"/>
      <w:lvlText w:val=""/>
      <w:lvlJc w:val="left"/>
      <w:pPr>
        <w:ind w:left="2880" w:hanging="360"/>
      </w:pPr>
      <w:rPr>
        <w:rFonts w:ascii="Symbol" w:hAnsi="Symbol" w:hint="default"/>
      </w:rPr>
    </w:lvl>
    <w:lvl w:ilvl="4" w:tplc="8506E06E">
      <w:start w:val="1"/>
      <w:numFmt w:val="bullet"/>
      <w:lvlText w:val="o"/>
      <w:lvlJc w:val="left"/>
      <w:pPr>
        <w:ind w:left="3600" w:hanging="360"/>
      </w:pPr>
      <w:rPr>
        <w:rFonts w:ascii="Courier New" w:hAnsi="Courier New" w:hint="default"/>
      </w:rPr>
    </w:lvl>
    <w:lvl w:ilvl="5" w:tplc="826A7A26">
      <w:start w:val="1"/>
      <w:numFmt w:val="bullet"/>
      <w:lvlText w:val=""/>
      <w:lvlJc w:val="left"/>
      <w:pPr>
        <w:ind w:left="4320" w:hanging="360"/>
      </w:pPr>
      <w:rPr>
        <w:rFonts w:ascii="Wingdings" w:hAnsi="Wingdings" w:hint="default"/>
      </w:rPr>
    </w:lvl>
    <w:lvl w:ilvl="6" w:tplc="94D06376">
      <w:start w:val="1"/>
      <w:numFmt w:val="bullet"/>
      <w:lvlText w:val=""/>
      <w:lvlJc w:val="left"/>
      <w:pPr>
        <w:ind w:left="5040" w:hanging="360"/>
      </w:pPr>
      <w:rPr>
        <w:rFonts w:ascii="Symbol" w:hAnsi="Symbol" w:hint="default"/>
      </w:rPr>
    </w:lvl>
    <w:lvl w:ilvl="7" w:tplc="0F14AF48">
      <w:start w:val="1"/>
      <w:numFmt w:val="bullet"/>
      <w:lvlText w:val="o"/>
      <w:lvlJc w:val="left"/>
      <w:pPr>
        <w:ind w:left="5760" w:hanging="360"/>
      </w:pPr>
      <w:rPr>
        <w:rFonts w:ascii="Courier New" w:hAnsi="Courier New" w:hint="default"/>
      </w:rPr>
    </w:lvl>
    <w:lvl w:ilvl="8" w:tplc="D610D4F8">
      <w:start w:val="1"/>
      <w:numFmt w:val="bullet"/>
      <w:lvlText w:val=""/>
      <w:lvlJc w:val="left"/>
      <w:pPr>
        <w:ind w:left="6480" w:hanging="360"/>
      </w:pPr>
      <w:rPr>
        <w:rFonts w:ascii="Wingdings" w:hAnsi="Wingdings" w:hint="default"/>
      </w:rPr>
    </w:lvl>
  </w:abstractNum>
  <w:abstractNum w:abstractNumId="9">
    <w:nsid w:val="28CF39E3"/>
    <w:multiLevelType w:val="multilevel"/>
    <w:tmpl w:val="AC4EA74E"/>
    <w:lvl w:ilvl="0">
      <w:start w:val="1"/>
      <w:numFmt w:val="decimal"/>
      <w:lvlText w:val="%1."/>
      <w:lvlJc w:val="left"/>
      <w:pPr>
        <w:ind w:left="360" w:hanging="360"/>
      </w:pPr>
      <w:rPr>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99C1368"/>
    <w:multiLevelType w:val="hybridMultilevel"/>
    <w:tmpl w:val="FFFFFFFF"/>
    <w:lvl w:ilvl="0" w:tplc="3CF00E62">
      <w:start w:val="1"/>
      <w:numFmt w:val="bullet"/>
      <w:lvlText w:val="-"/>
      <w:lvlJc w:val="left"/>
      <w:pPr>
        <w:ind w:left="720" w:hanging="360"/>
      </w:pPr>
      <w:rPr>
        <w:rFonts w:ascii="Calibri" w:hAnsi="Calibri" w:hint="default"/>
      </w:rPr>
    </w:lvl>
    <w:lvl w:ilvl="1" w:tplc="4C0AA784">
      <w:start w:val="1"/>
      <w:numFmt w:val="bullet"/>
      <w:lvlText w:val="o"/>
      <w:lvlJc w:val="left"/>
      <w:pPr>
        <w:ind w:left="1440" w:hanging="360"/>
      </w:pPr>
      <w:rPr>
        <w:rFonts w:ascii="Courier New" w:hAnsi="Courier New" w:hint="default"/>
      </w:rPr>
    </w:lvl>
    <w:lvl w:ilvl="2" w:tplc="1452123C">
      <w:start w:val="1"/>
      <w:numFmt w:val="bullet"/>
      <w:lvlText w:val=""/>
      <w:lvlJc w:val="left"/>
      <w:pPr>
        <w:ind w:left="2160" w:hanging="360"/>
      </w:pPr>
      <w:rPr>
        <w:rFonts w:ascii="Wingdings" w:hAnsi="Wingdings" w:hint="default"/>
      </w:rPr>
    </w:lvl>
    <w:lvl w:ilvl="3" w:tplc="FC02A33C">
      <w:start w:val="1"/>
      <w:numFmt w:val="bullet"/>
      <w:lvlText w:val=""/>
      <w:lvlJc w:val="left"/>
      <w:pPr>
        <w:ind w:left="2880" w:hanging="360"/>
      </w:pPr>
      <w:rPr>
        <w:rFonts w:ascii="Symbol" w:hAnsi="Symbol" w:hint="default"/>
      </w:rPr>
    </w:lvl>
    <w:lvl w:ilvl="4" w:tplc="C9C2AB56">
      <w:start w:val="1"/>
      <w:numFmt w:val="bullet"/>
      <w:lvlText w:val="o"/>
      <w:lvlJc w:val="left"/>
      <w:pPr>
        <w:ind w:left="3600" w:hanging="360"/>
      </w:pPr>
      <w:rPr>
        <w:rFonts w:ascii="Courier New" w:hAnsi="Courier New" w:hint="default"/>
      </w:rPr>
    </w:lvl>
    <w:lvl w:ilvl="5" w:tplc="6F78B108">
      <w:start w:val="1"/>
      <w:numFmt w:val="bullet"/>
      <w:lvlText w:val=""/>
      <w:lvlJc w:val="left"/>
      <w:pPr>
        <w:ind w:left="4320" w:hanging="360"/>
      </w:pPr>
      <w:rPr>
        <w:rFonts w:ascii="Wingdings" w:hAnsi="Wingdings" w:hint="default"/>
      </w:rPr>
    </w:lvl>
    <w:lvl w:ilvl="6" w:tplc="0226C862">
      <w:start w:val="1"/>
      <w:numFmt w:val="bullet"/>
      <w:lvlText w:val=""/>
      <w:lvlJc w:val="left"/>
      <w:pPr>
        <w:ind w:left="5040" w:hanging="360"/>
      </w:pPr>
      <w:rPr>
        <w:rFonts w:ascii="Symbol" w:hAnsi="Symbol" w:hint="default"/>
      </w:rPr>
    </w:lvl>
    <w:lvl w:ilvl="7" w:tplc="D6566380">
      <w:start w:val="1"/>
      <w:numFmt w:val="bullet"/>
      <w:lvlText w:val="o"/>
      <w:lvlJc w:val="left"/>
      <w:pPr>
        <w:ind w:left="5760" w:hanging="360"/>
      </w:pPr>
      <w:rPr>
        <w:rFonts w:ascii="Courier New" w:hAnsi="Courier New" w:hint="default"/>
      </w:rPr>
    </w:lvl>
    <w:lvl w:ilvl="8" w:tplc="7C4E1A72">
      <w:start w:val="1"/>
      <w:numFmt w:val="bullet"/>
      <w:lvlText w:val=""/>
      <w:lvlJc w:val="left"/>
      <w:pPr>
        <w:ind w:left="6480" w:hanging="360"/>
      </w:pPr>
      <w:rPr>
        <w:rFonts w:ascii="Wingdings" w:hAnsi="Wingdings" w:hint="default"/>
      </w:rPr>
    </w:lvl>
  </w:abstractNum>
  <w:abstractNum w:abstractNumId="11">
    <w:nsid w:val="2A680C59"/>
    <w:multiLevelType w:val="hybridMultilevel"/>
    <w:tmpl w:val="FFFFFFFF"/>
    <w:lvl w:ilvl="0" w:tplc="4A96E75A">
      <w:start w:val="1"/>
      <w:numFmt w:val="bullet"/>
      <w:lvlText w:val="-"/>
      <w:lvlJc w:val="left"/>
      <w:pPr>
        <w:ind w:left="720" w:hanging="360"/>
      </w:pPr>
      <w:rPr>
        <w:rFonts w:ascii="Calibri" w:hAnsi="Calibri" w:hint="default"/>
      </w:rPr>
    </w:lvl>
    <w:lvl w:ilvl="1" w:tplc="20B4104E">
      <w:start w:val="1"/>
      <w:numFmt w:val="bullet"/>
      <w:lvlText w:val="o"/>
      <w:lvlJc w:val="left"/>
      <w:pPr>
        <w:ind w:left="1440" w:hanging="360"/>
      </w:pPr>
      <w:rPr>
        <w:rFonts w:ascii="Courier New" w:hAnsi="Courier New" w:hint="default"/>
      </w:rPr>
    </w:lvl>
    <w:lvl w:ilvl="2" w:tplc="DD045CAA">
      <w:start w:val="1"/>
      <w:numFmt w:val="bullet"/>
      <w:lvlText w:val=""/>
      <w:lvlJc w:val="left"/>
      <w:pPr>
        <w:ind w:left="2160" w:hanging="360"/>
      </w:pPr>
      <w:rPr>
        <w:rFonts w:ascii="Wingdings" w:hAnsi="Wingdings" w:hint="default"/>
      </w:rPr>
    </w:lvl>
    <w:lvl w:ilvl="3" w:tplc="54B05BD4">
      <w:start w:val="1"/>
      <w:numFmt w:val="bullet"/>
      <w:lvlText w:val=""/>
      <w:lvlJc w:val="left"/>
      <w:pPr>
        <w:ind w:left="2880" w:hanging="360"/>
      </w:pPr>
      <w:rPr>
        <w:rFonts w:ascii="Symbol" w:hAnsi="Symbol" w:hint="default"/>
      </w:rPr>
    </w:lvl>
    <w:lvl w:ilvl="4" w:tplc="2FEE42A0">
      <w:start w:val="1"/>
      <w:numFmt w:val="bullet"/>
      <w:lvlText w:val="o"/>
      <w:lvlJc w:val="left"/>
      <w:pPr>
        <w:ind w:left="3600" w:hanging="360"/>
      </w:pPr>
      <w:rPr>
        <w:rFonts w:ascii="Courier New" w:hAnsi="Courier New" w:hint="default"/>
      </w:rPr>
    </w:lvl>
    <w:lvl w:ilvl="5" w:tplc="783C3818">
      <w:start w:val="1"/>
      <w:numFmt w:val="bullet"/>
      <w:lvlText w:val=""/>
      <w:lvlJc w:val="left"/>
      <w:pPr>
        <w:ind w:left="4320" w:hanging="360"/>
      </w:pPr>
      <w:rPr>
        <w:rFonts w:ascii="Wingdings" w:hAnsi="Wingdings" w:hint="default"/>
      </w:rPr>
    </w:lvl>
    <w:lvl w:ilvl="6" w:tplc="693A6710">
      <w:start w:val="1"/>
      <w:numFmt w:val="bullet"/>
      <w:lvlText w:val=""/>
      <w:lvlJc w:val="left"/>
      <w:pPr>
        <w:ind w:left="5040" w:hanging="360"/>
      </w:pPr>
      <w:rPr>
        <w:rFonts w:ascii="Symbol" w:hAnsi="Symbol" w:hint="default"/>
      </w:rPr>
    </w:lvl>
    <w:lvl w:ilvl="7" w:tplc="5BEA83D8">
      <w:start w:val="1"/>
      <w:numFmt w:val="bullet"/>
      <w:lvlText w:val="o"/>
      <w:lvlJc w:val="left"/>
      <w:pPr>
        <w:ind w:left="5760" w:hanging="360"/>
      </w:pPr>
      <w:rPr>
        <w:rFonts w:ascii="Courier New" w:hAnsi="Courier New" w:hint="default"/>
      </w:rPr>
    </w:lvl>
    <w:lvl w:ilvl="8" w:tplc="78AA8376">
      <w:start w:val="1"/>
      <w:numFmt w:val="bullet"/>
      <w:lvlText w:val=""/>
      <w:lvlJc w:val="left"/>
      <w:pPr>
        <w:ind w:left="6480" w:hanging="360"/>
      </w:pPr>
      <w:rPr>
        <w:rFonts w:ascii="Wingdings" w:hAnsi="Wingdings" w:hint="default"/>
      </w:rPr>
    </w:lvl>
  </w:abstractNum>
  <w:abstractNum w:abstractNumId="12">
    <w:nsid w:val="2FA50E29"/>
    <w:multiLevelType w:val="hybridMultilevel"/>
    <w:tmpl w:val="B4BE8364"/>
    <w:lvl w:ilvl="0" w:tplc="0F360CB2">
      <w:start w:val="1"/>
      <w:numFmt w:val="bullet"/>
      <w:lvlText w:val="-"/>
      <w:lvlJc w:val="left"/>
      <w:pPr>
        <w:ind w:left="720" w:hanging="360"/>
      </w:pPr>
      <w:rPr>
        <w:rFonts w:ascii="Calibri" w:hAnsi="Calibri" w:hint="default"/>
      </w:rPr>
    </w:lvl>
    <w:lvl w:ilvl="1" w:tplc="6068E960">
      <w:start w:val="1"/>
      <w:numFmt w:val="bullet"/>
      <w:lvlText w:val="o"/>
      <w:lvlJc w:val="left"/>
      <w:pPr>
        <w:ind w:left="1440" w:hanging="360"/>
      </w:pPr>
      <w:rPr>
        <w:rFonts w:ascii="Courier New" w:hAnsi="Courier New" w:hint="default"/>
      </w:rPr>
    </w:lvl>
    <w:lvl w:ilvl="2" w:tplc="884AE576">
      <w:start w:val="1"/>
      <w:numFmt w:val="bullet"/>
      <w:lvlText w:val=""/>
      <w:lvlJc w:val="left"/>
      <w:pPr>
        <w:ind w:left="2160" w:hanging="360"/>
      </w:pPr>
      <w:rPr>
        <w:rFonts w:ascii="Wingdings" w:hAnsi="Wingdings" w:hint="default"/>
      </w:rPr>
    </w:lvl>
    <w:lvl w:ilvl="3" w:tplc="878A2950">
      <w:start w:val="1"/>
      <w:numFmt w:val="bullet"/>
      <w:lvlText w:val=""/>
      <w:lvlJc w:val="left"/>
      <w:pPr>
        <w:ind w:left="2880" w:hanging="360"/>
      </w:pPr>
      <w:rPr>
        <w:rFonts w:ascii="Symbol" w:hAnsi="Symbol" w:hint="default"/>
      </w:rPr>
    </w:lvl>
    <w:lvl w:ilvl="4" w:tplc="491C10C4">
      <w:start w:val="1"/>
      <w:numFmt w:val="bullet"/>
      <w:lvlText w:val="o"/>
      <w:lvlJc w:val="left"/>
      <w:pPr>
        <w:ind w:left="3600" w:hanging="360"/>
      </w:pPr>
      <w:rPr>
        <w:rFonts w:ascii="Courier New" w:hAnsi="Courier New" w:hint="default"/>
      </w:rPr>
    </w:lvl>
    <w:lvl w:ilvl="5" w:tplc="6B58941A">
      <w:start w:val="1"/>
      <w:numFmt w:val="bullet"/>
      <w:lvlText w:val=""/>
      <w:lvlJc w:val="left"/>
      <w:pPr>
        <w:ind w:left="4320" w:hanging="360"/>
      </w:pPr>
      <w:rPr>
        <w:rFonts w:ascii="Wingdings" w:hAnsi="Wingdings" w:hint="default"/>
      </w:rPr>
    </w:lvl>
    <w:lvl w:ilvl="6" w:tplc="2D764CA8">
      <w:start w:val="1"/>
      <w:numFmt w:val="bullet"/>
      <w:lvlText w:val=""/>
      <w:lvlJc w:val="left"/>
      <w:pPr>
        <w:ind w:left="5040" w:hanging="360"/>
      </w:pPr>
      <w:rPr>
        <w:rFonts w:ascii="Symbol" w:hAnsi="Symbol" w:hint="default"/>
      </w:rPr>
    </w:lvl>
    <w:lvl w:ilvl="7" w:tplc="50265198">
      <w:start w:val="1"/>
      <w:numFmt w:val="bullet"/>
      <w:lvlText w:val="o"/>
      <w:lvlJc w:val="left"/>
      <w:pPr>
        <w:ind w:left="5760" w:hanging="360"/>
      </w:pPr>
      <w:rPr>
        <w:rFonts w:ascii="Courier New" w:hAnsi="Courier New" w:hint="default"/>
      </w:rPr>
    </w:lvl>
    <w:lvl w:ilvl="8" w:tplc="AF447748">
      <w:start w:val="1"/>
      <w:numFmt w:val="bullet"/>
      <w:lvlText w:val=""/>
      <w:lvlJc w:val="left"/>
      <w:pPr>
        <w:ind w:left="6480" w:hanging="360"/>
      </w:pPr>
      <w:rPr>
        <w:rFonts w:ascii="Wingdings" w:hAnsi="Wingdings" w:hint="default"/>
      </w:rPr>
    </w:lvl>
  </w:abstractNum>
  <w:abstractNum w:abstractNumId="13">
    <w:nsid w:val="310E3229"/>
    <w:multiLevelType w:val="hybridMultilevel"/>
    <w:tmpl w:val="F326888A"/>
    <w:lvl w:ilvl="0" w:tplc="9A0AE2B0">
      <w:start w:val="1"/>
      <w:numFmt w:val="bullet"/>
      <w:lvlText w:val="-"/>
      <w:lvlJc w:val="left"/>
      <w:pPr>
        <w:ind w:left="720" w:hanging="360"/>
      </w:pPr>
      <w:rPr>
        <w:rFonts w:ascii="Calibri" w:hAnsi="Calibri" w:hint="default"/>
      </w:rPr>
    </w:lvl>
    <w:lvl w:ilvl="1" w:tplc="3DE844D0">
      <w:start w:val="1"/>
      <w:numFmt w:val="bullet"/>
      <w:lvlText w:val="o"/>
      <w:lvlJc w:val="left"/>
      <w:pPr>
        <w:ind w:left="1440" w:hanging="360"/>
      </w:pPr>
      <w:rPr>
        <w:rFonts w:ascii="Courier New" w:hAnsi="Courier New" w:hint="default"/>
      </w:rPr>
    </w:lvl>
    <w:lvl w:ilvl="2" w:tplc="634E43A4">
      <w:start w:val="1"/>
      <w:numFmt w:val="bullet"/>
      <w:lvlText w:val=""/>
      <w:lvlJc w:val="left"/>
      <w:pPr>
        <w:ind w:left="2160" w:hanging="360"/>
      </w:pPr>
      <w:rPr>
        <w:rFonts w:ascii="Wingdings" w:hAnsi="Wingdings" w:hint="default"/>
      </w:rPr>
    </w:lvl>
    <w:lvl w:ilvl="3" w:tplc="6D2E0DA8">
      <w:start w:val="1"/>
      <w:numFmt w:val="bullet"/>
      <w:lvlText w:val=""/>
      <w:lvlJc w:val="left"/>
      <w:pPr>
        <w:ind w:left="2880" w:hanging="360"/>
      </w:pPr>
      <w:rPr>
        <w:rFonts w:ascii="Symbol" w:hAnsi="Symbol" w:hint="default"/>
      </w:rPr>
    </w:lvl>
    <w:lvl w:ilvl="4" w:tplc="6A6C5328">
      <w:start w:val="1"/>
      <w:numFmt w:val="bullet"/>
      <w:lvlText w:val="o"/>
      <w:lvlJc w:val="left"/>
      <w:pPr>
        <w:ind w:left="3600" w:hanging="360"/>
      </w:pPr>
      <w:rPr>
        <w:rFonts w:ascii="Courier New" w:hAnsi="Courier New" w:hint="default"/>
      </w:rPr>
    </w:lvl>
    <w:lvl w:ilvl="5" w:tplc="B1082792">
      <w:start w:val="1"/>
      <w:numFmt w:val="bullet"/>
      <w:lvlText w:val=""/>
      <w:lvlJc w:val="left"/>
      <w:pPr>
        <w:ind w:left="4320" w:hanging="360"/>
      </w:pPr>
      <w:rPr>
        <w:rFonts w:ascii="Wingdings" w:hAnsi="Wingdings" w:hint="default"/>
      </w:rPr>
    </w:lvl>
    <w:lvl w:ilvl="6" w:tplc="94DE7338">
      <w:start w:val="1"/>
      <w:numFmt w:val="bullet"/>
      <w:lvlText w:val=""/>
      <w:lvlJc w:val="left"/>
      <w:pPr>
        <w:ind w:left="5040" w:hanging="360"/>
      </w:pPr>
      <w:rPr>
        <w:rFonts w:ascii="Symbol" w:hAnsi="Symbol" w:hint="default"/>
      </w:rPr>
    </w:lvl>
    <w:lvl w:ilvl="7" w:tplc="8746F652">
      <w:start w:val="1"/>
      <w:numFmt w:val="bullet"/>
      <w:lvlText w:val="o"/>
      <w:lvlJc w:val="left"/>
      <w:pPr>
        <w:ind w:left="5760" w:hanging="360"/>
      </w:pPr>
      <w:rPr>
        <w:rFonts w:ascii="Courier New" w:hAnsi="Courier New" w:hint="default"/>
      </w:rPr>
    </w:lvl>
    <w:lvl w:ilvl="8" w:tplc="4E28EAE4">
      <w:start w:val="1"/>
      <w:numFmt w:val="bullet"/>
      <w:lvlText w:val=""/>
      <w:lvlJc w:val="left"/>
      <w:pPr>
        <w:ind w:left="6480" w:hanging="360"/>
      </w:pPr>
      <w:rPr>
        <w:rFonts w:ascii="Wingdings" w:hAnsi="Wingdings" w:hint="default"/>
      </w:rPr>
    </w:lvl>
  </w:abstractNum>
  <w:abstractNum w:abstractNumId="14">
    <w:nsid w:val="3BE44A28"/>
    <w:multiLevelType w:val="multilevel"/>
    <w:tmpl w:val="CC88F812"/>
    <w:lvl w:ilvl="0">
      <w:start w:val="6"/>
      <w:numFmt w:val="decimal"/>
      <w:lvlText w:val="%1."/>
      <w:lvlJc w:val="left"/>
      <w:pPr>
        <w:ind w:left="360" w:hanging="360"/>
      </w:pPr>
      <w:rPr>
        <w:rFonts w:hint="default"/>
      </w:rPr>
    </w:lvl>
    <w:lvl w:ilvl="1">
      <w:start w:val="6"/>
      <w:numFmt w:val="decimal"/>
      <w:lvlText w:val="%2.3"/>
      <w:lvlJc w:val="left"/>
      <w:pPr>
        <w:ind w:left="0" w:firstLine="0"/>
      </w:pPr>
      <w:rPr>
        <w:rFonts w:hint="default"/>
      </w:rPr>
    </w:lvl>
    <w:lvl w:ilvl="2">
      <w:start w:val="1"/>
      <w:numFmt w:val="decimal"/>
      <w:lvlText w:val="%3%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7C108DB"/>
    <w:multiLevelType w:val="hybridMultilevel"/>
    <w:tmpl w:val="DB726654"/>
    <w:lvl w:ilvl="0" w:tplc="0DEC89F6">
      <w:start w:val="1"/>
      <w:numFmt w:val="bullet"/>
      <w:lvlText w:val="-"/>
      <w:lvlJc w:val="left"/>
      <w:pPr>
        <w:ind w:left="720" w:hanging="360"/>
      </w:pPr>
      <w:rPr>
        <w:rFonts w:ascii="Calibri" w:hAnsi="Calibri" w:hint="default"/>
      </w:rPr>
    </w:lvl>
    <w:lvl w:ilvl="1" w:tplc="1BB687A8">
      <w:start w:val="1"/>
      <w:numFmt w:val="bullet"/>
      <w:lvlText w:val="o"/>
      <w:lvlJc w:val="left"/>
      <w:pPr>
        <w:ind w:left="1440" w:hanging="360"/>
      </w:pPr>
      <w:rPr>
        <w:rFonts w:ascii="Courier New" w:hAnsi="Courier New" w:hint="default"/>
      </w:rPr>
    </w:lvl>
    <w:lvl w:ilvl="2" w:tplc="9D0C4F2C">
      <w:start w:val="1"/>
      <w:numFmt w:val="bullet"/>
      <w:lvlText w:val=""/>
      <w:lvlJc w:val="left"/>
      <w:pPr>
        <w:ind w:left="2160" w:hanging="360"/>
      </w:pPr>
      <w:rPr>
        <w:rFonts w:ascii="Wingdings" w:hAnsi="Wingdings" w:hint="default"/>
      </w:rPr>
    </w:lvl>
    <w:lvl w:ilvl="3" w:tplc="E00847A0">
      <w:start w:val="1"/>
      <w:numFmt w:val="bullet"/>
      <w:lvlText w:val=""/>
      <w:lvlJc w:val="left"/>
      <w:pPr>
        <w:ind w:left="2880" w:hanging="360"/>
      </w:pPr>
      <w:rPr>
        <w:rFonts w:ascii="Symbol" w:hAnsi="Symbol" w:hint="default"/>
      </w:rPr>
    </w:lvl>
    <w:lvl w:ilvl="4" w:tplc="5A9EB324">
      <w:start w:val="1"/>
      <w:numFmt w:val="bullet"/>
      <w:lvlText w:val="o"/>
      <w:lvlJc w:val="left"/>
      <w:pPr>
        <w:ind w:left="3600" w:hanging="360"/>
      </w:pPr>
      <w:rPr>
        <w:rFonts w:ascii="Courier New" w:hAnsi="Courier New" w:hint="default"/>
      </w:rPr>
    </w:lvl>
    <w:lvl w:ilvl="5" w:tplc="1892DA84">
      <w:start w:val="1"/>
      <w:numFmt w:val="bullet"/>
      <w:lvlText w:val=""/>
      <w:lvlJc w:val="left"/>
      <w:pPr>
        <w:ind w:left="4320" w:hanging="360"/>
      </w:pPr>
      <w:rPr>
        <w:rFonts w:ascii="Wingdings" w:hAnsi="Wingdings" w:hint="default"/>
      </w:rPr>
    </w:lvl>
    <w:lvl w:ilvl="6" w:tplc="997258CA">
      <w:start w:val="1"/>
      <w:numFmt w:val="bullet"/>
      <w:lvlText w:val=""/>
      <w:lvlJc w:val="left"/>
      <w:pPr>
        <w:ind w:left="5040" w:hanging="360"/>
      </w:pPr>
      <w:rPr>
        <w:rFonts w:ascii="Symbol" w:hAnsi="Symbol" w:hint="default"/>
      </w:rPr>
    </w:lvl>
    <w:lvl w:ilvl="7" w:tplc="AB883566">
      <w:start w:val="1"/>
      <w:numFmt w:val="bullet"/>
      <w:lvlText w:val="o"/>
      <w:lvlJc w:val="left"/>
      <w:pPr>
        <w:ind w:left="5760" w:hanging="360"/>
      </w:pPr>
      <w:rPr>
        <w:rFonts w:ascii="Courier New" w:hAnsi="Courier New" w:hint="default"/>
      </w:rPr>
    </w:lvl>
    <w:lvl w:ilvl="8" w:tplc="1400BC22">
      <w:start w:val="1"/>
      <w:numFmt w:val="bullet"/>
      <w:lvlText w:val=""/>
      <w:lvlJc w:val="left"/>
      <w:pPr>
        <w:ind w:left="6480" w:hanging="360"/>
      </w:pPr>
      <w:rPr>
        <w:rFonts w:ascii="Wingdings" w:hAnsi="Wingdings" w:hint="default"/>
      </w:rPr>
    </w:lvl>
  </w:abstractNum>
  <w:abstractNum w:abstractNumId="16">
    <w:nsid w:val="48762063"/>
    <w:multiLevelType w:val="hybridMultilevel"/>
    <w:tmpl w:val="FFFFFFFF"/>
    <w:lvl w:ilvl="0" w:tplc="93E8ACA0">
      <w:start w:val="1"/>
      <w:numFmt w:val="bullet"/>
      <w:lvlText w:val="·"/>
      <w:lvlJc w:val="left"/>
      <w:pPr>
        <w:ind w:left="720" w:hanging="360"/>
      </w:pPr>
      <w:rPr>
        <w:rFonts w:ascii="Symbol" w:hAnsi="Symbol" w:hint="default"/>
      </w:rPr>
    </w:lvl>
    <w:lvl w:ilvl="1" w:tplc="1048174E">
      <w:start w:val="1"/>
      <w:numFmt w:val="bullet"/>
      <w:lvlText w:val="o"/>
      <w:lvlJc w:val="left"/>
      <w:pPr>
        <w:ind w:left="1440" w:hanging="360"/>
      </w:pPr>
      <w:rPr>
        <w:rFonts w:ascii="Courier New" w:hAnsi="Courier New" w:hint="default"/>
      </w:rPr>
    </w:lvl>
    <w:lvl w:ilvl="2" w:tplc="89BECD1A">
      <w:start w:val="1"/>
      <w:numFmt w:val="bullet"/>
      <w:lvlText w:val=""/>
      <w:lvlJc w:val="left"/>
      <w:pPr>
        <w:ind w:left="2160" w:hanging="360"/>
      </w:pPr>
      <w:rPr>
        <w:rFonts w:ascii="Wingdings" w:hAnsi="Wingdings" w:hint="default"/>
      </w:rPr>
    </w:lvl>
    <w:lvl w:ilvl="3" w:tplc="E3248DA0">
      <w:start w:val="1"/>
      <w:numFmt w:val="bullet"/>
      <w:lvlText w:val=""/>
      <w:lvlJc w:val="left"/>
      <w:pPr>
        <w:ind w:left="2880" w:hanging="360"/>
      </w:pPr>
      <w:rPr>
        <w:rFonts w:ascii="Symbol" w:hAnsi="Symbol" w:hint="default"/>
      </w:rPr>
    </w:lvl>
    <w:lvl w:ilvl="4" w:tplc="952E8C22">
      <w:start w:val="1"/>
      <w:numFmt w:val="bullet"/>
      <w:lvlText w:val="o"/>
      <w:lvlJc w:val="left"/>
      <w:pPr>
        <w:ind w:left="3600" w:hanging="360"/>
      </w:pPr>
      <w:rPr>
        <w:rFonts w:ascii="Courier New" w:hAnsi="Courier New" w:hint="default"/>
      </w:rPr>
    </w:lvl>
    <w:lvl w:ilvl="5" w:tplc="9280B6AA">
      <w:start w:val="1"/>
      <w:numFmt w:val="bullet"/>
      <w:lvlText w:val=""/>
      <w:lvlJc w:val="left"/>
      <w:pPr>
        <w:ind w:left="4320" w:hanging="360"/>
      </w:pPr>
      <w:rPr>
        <w:rFonts w:ascii="Wingdings" w:hAnsi="Wingdings" w:hint="default"/>
      </w:rPr>
    </w:lvl>
    <w:lvl w:ilvl="6" w:tplc="15ACDA4E">
      <w:start w:val="1"/>
      <w:numFmt w:val="bullet"/>
      <w:lvlText w:val=""/>
      <w:lvlJc w:val="left"/>
      <w:pPr>
        <w:ind w:left="5040" w:hanging="360"/>
      </w:pPr>
      <w:rPr>
        <w:rFonts w:ascii="Symbol" w:hAnsi="Symbol" w:hint="default"/>
      </w:rPr>
    </w:lvl>
    <w:lvl w:ilvl="7" w:tplc="83AE2492">
      <w:start w:val="1"/>
      <w:numFmt w:val="bullet"/>
      <w:lvlText w:val="o"/>
      <w:lvlJc w:val="left"/>
      <w:pPr>
        <w:ind w:left="5760" w:hanging="360"/>
      </w:pPr>
      <w:rPr>
        <w:rFonts w:ascii="Courier New" w:hAnsi="Courier New" w:hint="default"/>
      </w:rPr>
    </w:lvl>
    <w:lvl w:ilvl="8" w:tplc="58648FFC">
      <w:start w:val="1"/>
      <w:numFmt w:val="bullet"/>
      <w:lvlText w:val=""/>
      <w:lvlJc w:val="left"/>
      <w:pPr>
        <w:ind w:left="6480" w:hanging="360"/>
      </w:pPr>
      <w:rPr>
        <w:rFonts w:ascii="Wingdings" w:hAnsi="Wingdings" w:hint="default"/>
      </w:rPr>
    </w:lvl>
  </w:abstractNum>
  <w:abstractNum w:abstractNumId="17">
    <w:nsid w:val="48FB7B5E"/>
    <w:multiLevelType w:val="hybridMultilevel"/>
    <w:tmpl w:val="FFFFFFFF"/>
    <w:lvl w:ilvl="0" w:tplc="3AA41342">
      <w:start w:val="1"/>
      <w:numFmt w:val="bullet"/>
      <w:lvlText w:val=""/>
      <w:lvlJc w:val="left"/>
      <w:pPr>
        <w:ind w:left="720" w:hanging="360"/>
      </w:pPr>
      <w:rPr>
        <w:rFonts w:ascii="Symbol" w:hAnsi="Symbol" w:hint="default"/>
      </w:rPr>
    </w:lvl>
    <w:lvl w:ilvl="1" w:tplc="24B0C370">
      <w:start w:val="1"/>
      <w:numFmt w:val="bullet"/>
      <w:lvlText w:val="o"/>
      <w:lvlJc w:val="left"/>
      <w:pPr>
        <w:ind w:left="1440" w:hanging="360"/>
      </w:pPr>
      <w:rPr>
        <w:rFonts w:ascii="Courier New" w:hAnsi="Courier New" w:hint="default"/>
      </w:rPr>
    </w:lvl>
    <w:lvl w:ilvl="2" w:tplc="157236EE">
      <w:start w:val="1"/>
      <w:numFmt w:val="bullet"/>
      <w:lvlText w:val=""/>
      <w:lvlJc w:val="left"/>
      <w:pPr>
        <w:ind w:left="2160" w:hanging="360"/>
      </w:pPr>
      <w:rPr>
        <w:rFonts w:ascii="Wingdings" w:hAnsi="Wingdings" w:hint="default"/>
      </w:rPr>
    </w:lvl>
    <w:lvl w:ilvl="3" w:tplc="D716FE36">
      <w:start w:val="1"/>
      <w:numFmt w:val="bullet"/>
      <w:lvlText w:val=""/>
      <w:lvlJc w:val="left"/>
      <w:pPr>
        <w:ind w:left="2880" w:hanging="360"/>
      </w:pPr>
      <w:rPr>
        <w:rFonts w:ascii="Symbol" w:hAnsi="Symbol" w:hint="default"/>
      </w:rPr>
    </w:lvl>
    <w:lvl w:ilvl="4" w:tplc="0AA498F2">
      <w:start w:val="1"/>
      <w:numFmt w:val="bullet"/>
      <w:lvlText w:val="o"/>
      <w:lvlJc w:val="left"/>
      <w:pPr>
        <w:ind w:left="3600" w:hanging="360"/>
      </w:pPr>
      <w:rPr>
        <w:rFonts w:ascii="Courier New" w:hAnsi="Courier New" w:hint="default"/>
      </w:rPr>
    </w:lvl>
    <w:lvl w:ilvl="5" w:tplc="24A2E6AE">
      <w:start w:val="1"/>
      <w:numFmt w:val="bullet"/>
      <w:lvlText w:val=""/>
      <w:lvlJc w:val="left"/>
      <w:pPr>
        <w:ind w:left="4320" w:hanging="360"/>
      </w:pPr>
      <w:rPr>
        <w:rFonts w:ascii="Wingdings" w:hAnsi="Wingdings" w:hint="default"/>
      </w:rPr>
    </w:lvl>
    <w:lvl w:ilvl="6" w:tplc="5C30FBF8">
      <w:start w:val="1"/>
      <w:numFmt w:val="bullet"/>
      <w:lvlText w:val=""/>
      <w:lvlJc w:val="left"/>
      <w:pPr>
        <w:ind w:left="5040" w:hanging="360"/>
      </w:pPr>
      <w:rPr>
        <w:rFonts w:ascii="Symbol" w:hAnsi="Symbol" w:hint="default"/>
      </w:rPr>
    </w:lvl>
    <w:lvl w:ilvl="7" w:tplc="1D1E5C42">
      <w:start w:val="1"/>
      <w:numFmt w:val="bullet"/>
      <w:lvlText w:val="o"/>
      <w:lvlJc w:val="left"/>
      <w:pPr>
        <w:ind w:left="5760" w:hanging="360"/>
      </w:pPr>
      <w:rPr>
        <w:rFonts w:ascii="Courier New" w:hAnsi="Courier New" w:hint="default"/>
      </w:rPr>
    </w:lvl>
    <w:lvl w:ilvl="8" w:tplc="DC845492">
      <w:start w:val="1"/>
      <w:numFmt w:val="bullet"/>
      <w:lvlText w:val=""/>
      <w:lvlJc w:val="left"/>
      <w:pPr>
        <w:ind w:left="6480" w:hanging="360"/>
      </w:pPr>
      <w:rPr>
        <w:rFonts w:ascii="Wingdings" w:hAnsi="Wingdings" w:hint="default"/>
      </w:rPr>
    </w:lvl>
  </w:abstractNum>
  <w:abstractNum w:abstractNumId="18">
    <w:nsid w:val="49050634"/>
    <w:multiLevelType w:val="multilevel"/>
    <w:tmpl w:val="292001B8"/>
    <w:lvl w:ilvl="0">
      <w:start w:val="6"/>
      <w:numFmt w:val="decimal"/>
      <w:lvlText w:val="%1."/>
      <w:lvlJc w:val="left"/>
      <w:pPr>
        <w:ind w:left="360" w:hanging="360"/>
      </w:pPr>
      <w:rPr>
        <w:rFonts w:hint="default"/>
      </w:rPr>
    </w:lvl>
    <w:lvl w:ilvl="1">
      <w:start w:val="1"/>
      <w:numFmt w:val="none"/>
      <w:lvlText w:val="6.2. "/>
      <w:lvlJc w:val="left"/>
      <w:pPr>
        <w:ind w:left="0" w:firstLine="0"/>
      </w:pPr>
      <w:rPr>
        <w:rFonts w:hint="default"/>
      </w:rPr>
    </w:lvl>
    <w:lvl w:ilvl="2">
      <w:start w:val="1"/>
      <w:numFmt w:val="decimal"/>
      <w:lvlText w:val="%3%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A00238E"/>
    <w:multiLevelType w:val="multilevel"/>
    <w:tmpl w:val="79505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A584B70"/>
    <w:multiLevelType w:val="multilevel"/>
    <w:tmpl w:val="92AC44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4F077773"/>
    <w:multiLevelType w:val="hybridMultilevel"/>
    <w:tmpl w:val="FFFFFFFF"/>
    <w:lvl w:ilvl="0" w:tplc="982697F4">
      <w:start w:val="1"/>
      <w:numFmt w:val="bullet"/>
      <w:lvlText w:val="-"/>
      <w:lvlJc w:val="left"/>
      <w:pPr>
        <w:ind w:left="720" w:hanging="360"/>
      </w:pPr>
      <w:rPr>
        <w:rFonts w:ascii="Calibri" w:hAnsi="Calibri" w:hint="default"/>
      </w:rPr>
    </w:lvl>
    <w:lvl w:ilvl="1" w:tplc="D91A74C2">
      <w:start w:val="1"/>
      <w:numFmt w:val="bullet"/>
      <w:lvlText w:val="o"/>
      <w:lvlJc w:val="left"/>
      <w:pPr>
        <w:ind w:left="1440" w:hanging="360"/>
      </w:pPr>
      <w:rPr>
        <w:rFonts w:ascii="Courier New" w:hAnsi="Courier New" w:hint="default"/>
      </w:rPr>
    </w:lvl>
    <w:lvl w:ilvl="2" w:tplc="AE9E5B62">
      <w:start w:val="1"/>
      <w:numFmt w:val="bullet"/>
      <w:lvlText w:val=""/>
      <w:lvlJc w:val="left"/>
      <w:pPr>
        <w:ind w:left="2160" w:hanging="360"/>
      </w:pPr>
      <w:rPr>
        <w:rFonts w:ascii="Wingdings" w:hAnsi="Wingdings" w:hint="default"/>
      </w:rPr>
    </w:lvl>
    <w:lvl w:ilvl="3" w:tplc="1E502B10">
      <w:start w:val="1"/>
      <w:numFmt w:val="bullet"/>
      <w:lvlText w:val=""/>
      <w:lvlJc w:val="left"/>
      <w:pPr>
        <w:ind w:left="2880" w:hanging="360"/>
      </w:pPr>
      <w:rPr>
        <w:rFonts w:ascii="Symbol" w:hAnsi="Symbol" w:hint="default"/>
      </w:rPr>
    </w:lvl>
    <w:lvl w:ilvl="4" w:tplc="65CE1402">
      <w:start w:val="1"/>
      <w:numFmt w:val="bullet"/>
      <w:lvlText w:val="o"/>
      <w:lvlJc w:val="left"/>
      <w:pPr>
        <w:ind w:left="3600" w:hanging="360"/>
      </w:pPr>
      <w:rPr>
        <w:rFonts w:ascii="Courier New" w:hAnsi="Courier New" w:hint="default"/>
      </w:rPr>
    </w:lvl>
    <w:lvl w:ilvl="5" w:tplc="0B482B80">
      <w:start w:val="1"/>
      <w:numFmt w:val="bullet"/>
      <w:lvlText w:val=""/>
      <w:lvlJc w:val="left"/>
      <w:pPr>
        <w:ind w:left="4320" w:hanging="360"/>
      </w:pPr>
      <w:rPr>
        <w:rFonts w:ascii="Wingdings" w:hAnsi="Wingdings" w:hint="default"/>
      </w:rPr>
    </w:lvl>
    <w:lvl w:ilvl="6" w:tplc="4C387342">
      <w:start w:val="1"/>
      <w:numFmt w:val="bullet"/>
      <w:lvlText w:val=""/>
      <w:lvlJc w:val="left"/>
      <w:pPr>
        <w:ind w:left="5040" w:hanging="360"/>
      </w:pPr>
      <w:rPr>
        <w:rFonts w:ascii="Symbol" w:hAnsi="Symbol" w:hint="default"/>
      </w:rPr>
    </w:lvl>
    <w:lvl w:ilvl="7" w:tplc="4A0C2F90">
      <w:start w:val="1"/>
      <w:numFmt w:val="bullet"/>
      <w:lvlText w:val="o"/>
      <w:lvlJc w:val="left"/>
      <w:pPr>
        <w:ind w:left="5760" w:hanging="360"/>
      </w:pPr>
      <w:rPr>
        <w:rFonts w:ascii="Courier New" w:hAnsi="Courier New" w:hint="default"/>
      </w:rPr>
    </w:lvl>
    <w:lvl w:ilvl="8" w:tplc="FFF4DA58">
      <w:start w:val="1"/>
      <w:numFmt w:val="bullet"/>
      <w:lvlText w:val=""/>
      <w:lvlJc w:val="left"/>
      <w:pPr>
        <w:ind w:left="6480" w:hanging="360"/>
      </w:pPr>
      <w:rPr>
        <w:rFonts w:ascii="Wingdings" w:hAnsi="Wingdings" w:hint="default"/>
      </w:rPr>
    </w:lvl>
  </w:abstractNum>
  <w:abstractNum w:abstractNumId="22">
    <w:nsid w:val="56BA6576"/>
    <w:multiLevelType w:val="multilevel"/>
    <w:tmpl w:val="78D4CA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79A68BA"/>
    <w:multiLevelType w:val="hybridMultilevel"/>
    <w:tmpl w:val="C546A5BE"/>
    <w:lvl w:ilvl="0" w:tplc="035ACF3C">
      <w:start w:val="1"/>
      <w:numFmt w:val="bullet"/>
      <w:lvlText w:val="-"/>
      <w:lvlJc w:val="left"/>
      <w:pPr>
        <w:ind w:left="720" w:hanging="360"/>
      </w:pPr>
      <w:rPr>
        <w:rFonts w:ascii="Calibri" w:hAnsi="Calibri" w:hint="default"/>
      </w:rPr>
    </w:lvl>
    <w:lvl w:ilvl="1" w:tplc="D9E26E2E">
      <w:start w:val="1"/>
      <w:numFmt w:val="bullet"/>
      <w:lvlText w:val="o"/>
      <w:lvlJc w:val="left"/>
      <w:pPr>
        <w:ind w:left="1440" w:hanging="360"/>
      </w:pPr>
      <w:rPr>
        <w:rFonts w:ascii="Courier New" w:hAnsi="Courier New" w:hint="default"/>
      </w:rPr>
    </w:lvl>
    <w:lvl w:ilvl="2" w:tplc="680E5916">
      <w:start w:val="1"/>
      <w:numFmt w:val="bullet"/>
      <w:lvlText w:val=""/>
      <w:lvlJc w:val="left"/>
      <w:pPr>
        <w:ind w:left="2160" w:hanging="360"/>
      </w:pPr>
      <w:rPr>
        <w:rFonts w:ascii="Wingdings" w:hAnsi="Wingdings" w:hint="default"/>
      </w:rPr>
    </w:lvl>
    <w:lvl w:ilvl="3" w:tplc="F8E6223E">
      <w:start w:val="1"/>
      <w:numFmt w:val="bullet"/>
      <w:lvlText w:val=""/>
      <w:lvlJc w:val="left"/>
      <w:pPr>
        <w:ind w:left="2880" w:hanging="360"/>
      </w:pPr>
      <w:rPr>
        <w:rFonts w:ascii="Symbol" w:hAnsi="Symbol" w:hint="default"/>
      </w:rPr>
    </w:lvl>
    <w:lvl w:ilvl="4" w:tplc="F92EDED2">
      <w:start w:val="1"/>
      <w:numFmt w:val="bullet"/>
      <w:lvlText w:val="o"/>
      <w:lvlJc w:val="left"/>
      <w:pPr>
        <w:ind w:left="3600" w:hanging="360"/>
      </w:pPr>
      <w:rPr>
        <w:rFonts w:ascii="Courier New" w:hAnsi="Courier New" w:hint="default"/>
      </w:rPr>
    </w:lvl>
    <w:lvl w:ilvl="5" w:tplc="C4FCB134">
      <w:start w:val="1"/>
      <w:numFmt w:val="bullet"/>
      <w:lvlText w:val=""/>
      <w:lvlJc w:val="left"/>
      <w:pPr>
        <w:ind w:left="4320" w:hanging="360"/>
      </w:pPr>
      <w:rPr>
        <w:rFonts w:ascii="Wingdings" w:hAnsi="Wingdings" w:hint="default"/>
      </w:rPr>
    </w:lvl>
    <w:lvl w:ilvl="6" w:tplc="A316EBFC">
      <w:start w:val="1"/>
      <w:numFmt w:val="bullet"/>
      <w:lvlText w:val=""/>
      <w:lvlJc w:val="left"/>
      <w:pPr>
        <w:ind w:left="5040" w:hanging="360"/>
      </w:pPr>
      <w:rPr>
        <w:rFonts w:ascii="Symbol" w:hAnsi="Symbol" w:hint="default"/>
      </w:rPr>
    </w:lvl>
    <w:lvl w:ilvl="7" w:tplc="CFB4D97C">
      <w:start w:val="1"/>
      <w:numFmt w:val="bullet"/>
      <w:lvlText w:val="o"/>
      <w:lvlJc w:val="left"/>
      <w:pPr>
        <w:ind w:left="5760" w:hanging="360"/>
      </w:pPr>
      <w:rPr>
        <w:rFonts w:ascii="Courier New" w:hAnsi="Courier New" w:hint="default"/>
      </w:rPr>
    </w:lvl>
    <w:lvl w:ilvl="8" w:tplc="E2C4FA72">
      <w:start w:val="1"/>
      <w:numFmt w:val="bullet"/>
      <w:lvlText w:val=""/>
      <w:lvlJc w:val="left"/>
      <w:pPr>
        <w:ind w:left="6480" w:hanging="360"/>
      </w:pPr>
      <w:rPr>
        <w:rFonts w:ascii="Wingdings" w:hAnsi="Wingdings" w:hint="default"/>
      </w:rPr>
    </w:lvl>
  </w:abstractNum>
  <w:abstractNum w:abstractNumId="24">
    <w:nsid w:val="6B015FB9"/>
    <w:multiLevelType w:val="hybridMultilevel"/>
    <w:tmpl w:val="FFFFFFFF"/>
    <w:lvl w:ilvl="0" w:tplc="3210DEA6">
      <w:start w:val="1"/>
      <w:numFmt w:val="bullet"/>
      <w:lvlText w:val="-"/>
      <w:lvlJc w:val="left"/>
      <w:pPr>
        <w:ind w:left="720" w:hanging="360"/>
      </w:pPr>
      <w:rPr>
        <w:rFonts w:ascii="Calibri" w:hAnsi="Calibri" w:hint="default"/>
      </w:rPr>
    </w:lvl>
    <w:lvl w:ilvl="1" w:tplc="42727CDA">
      <w:start w:val="1"/>
      <w:numFmt w:val="bullet"/>
      <w:lvlText w:val="o"/>
      <w:lvlJc w:val="left"/>
      <w:pPr>
        <w:ind w:left="1440" w:hanging="360"/>
      </w:pPr>
      <w:rPr>
        <w:rFonts w:ascii="Courier New" w:hAnsi="Courier New" w:hint="default"/>
      </w:rPr>
    </w:lvl>
    <w:lvl w:ilvl="2" w:tplc="4AA28840">
      <w:start w:val="1"/>
      <w:numFmt w:val="bullet"/>
      <w:lvlText w:val=""/>
      <w:lvlJc w:val="left"/>
      <w:pPr>
        <w:ind w:left="2160" w:hanging="360"/>
      </w:pPr>
      <w:rPr>
        <w:rFonts w:ascii="Wingdings" w:hAnsi="Wingdings" w:hint="default"/>
      </w:rPr>
    </w:lvl>
    <w:lvl w:ilvl="3" w:tplc="892E356A">
      <w:start w:val="1"/>
      <w:numFmt w:val="bullet"/>
      <w:lvlText w:val=""/>
      <w:lvlJc w:val="left"/>
      <w:pPr>
        <w:ind w:left="2880" w:hanging="360"/>
      </w:pPr>
      <w:rPr>
        <w:rFonts w:ascii="Symbol" w:hAnsi="Symbol" w:hint="default"/>
      </w:rPr>
    </w:lvl>
    <w:lvl w:ilvl="4" w:tplc="76F2A298">
      <w:start w:val="1"/>
      <w:numFmt w:val="bullet"/>
      <w:lvlText w:val="o"/>
      <w:lvlJc w:val="left"/>
      <w:pPr>
        <w:ind w:left="3600" w:hanging="360"/>
      </w:pPr>
      <w:rPr>
        <w:rFonts w:ascii="Courier New" w:hAnsi="Courier New" w:hint="default"/>
      </w:rPr>
    </w:lvl>
    <w:lvl w:ilvl="5" w:tplc="3334BD46">
      <w:start w:val="1"/>
      <w:numFmt w:val="bullet"/>
      <w:lvlText w:val=""/>
      <w:lvlJc w:val="left"/>
      <w:pPr>
        <w:ind w:left="4320" w:hanging="360"/>
      </w:pPr>
      <w:rPr>
        <w:rFonts w:ascii="Wingdings" w:hAnsi="Wingdings" w:hint="default"/>
      </w:rPr>
    </w:lvl>
    <w:lvl w:ilvl="6" w:tplc="B18CFD7A">
      <w:start w:val="1"/>
      <w:numFmt w:val="bullet"/>
      <w:lvlText w:val=""/>
      <w:lvlJc w:val="left"/>
      <w:pPr>
        <w:ind w:left="5040" w:hanging="360"/>
      </w:pPr>
      <w:rPr>
        <w:rFonts w:ascii="Symbol" w:hAnsi="Symbol" w:hint="default"/>
      </w:rPr>
    </w:lvl>
    <w:lvl w:ilvl="7" w:tplc="CE1486B8">
      <w:start w:val="1"/>
      <w:numFmt w:val="bullet"/>
      <w:lvlText w:val="o"/>
      <w:lvlJc w:val="left"/>
      <w:pPr>
        <w:ind w:left="5760" w:hanging="360"/>
      </w:pPr>
      <w:rPr>
        <w:rFonts w:ascii="Courier New" w:hAnsi="Courier New" w:hint="default"/>
      </w:rPr>
    </w:lvl>
    <w:lvl w:ilvl="8" w:tplc="BAD8676C">
      <w:start w:val="1"/>
      <w:numFmt w:val="bullet"/>
      <w:lvlText w:val=""/>
      <w:lvlJc w:val="left"/>
      <w:pPr>
        <w:ind w:left="6480" w:hanging="360"/>
      </w:pPr>
      <w:rPr>
        <w:rFonts w:ascii="Wingdings" w:hAnsi="Wingdings" w:hint="default"/>
      </w:rPr>
    </w:lvl>
  </w:abstractNum>
  <w:abstractNum w:abstractNumId="25">
    <w:nsid w:val="708747C7"/>
    <w:multiLevelType w:val="hybridMultilevel"/>
    <w:tmpl w:val="FFFFFFFF"/>
    <w:lvl w:ilvl="0" w:tplc="AE907BEA">
      <w:start w:val="1"/>
      <w:numFmt w:val="bullet"/>
      <w:lvlText w:val=""/>
      <w:lvlJc w:val="left"/>
      <w:pPr>
        <w:ind w:left="720" w:hanging="360"/>
      </w:pPr>
      <w:rPr>
        <w:rFonts w:ascii="Symbol" w:hAnsi="Symbol" w:hint="default"/>
      </w:rPr>
    </w:lvl>
    <w:lvl w:ilvl="1" w:tplc="657A6504">
      <w:start w:val="1"/>
      <w:numFmt w:val="bullet"/>
      <w:lvlText w:val="o"/>
      <w:lvlJc w:val="left"/>
      <w:pPr>
        <w:ind w:left="1440" w:hanging="360"/>
      </w:pPr>
      <w:rPr>
        <w:rFonts w:ascii="Courier New" w:hAnsi="Courier New" w:hint="default"/>
      </w:rPr>
    </w:lvl>
    <w:lvl w:ilvl="2" w:tplc="AE1E4212">
      <w:start w:val="1"/>
      <w:numFmt w:val="bullet"/>
      <w:lvlText w:val=""/>
      <w:lvlJc w:val="left"/>
      <w:pPr>
        <w:ind w:left="2160" w:hanging="360"/>
      </w:pPr>
      <w:rPr>
        <w:rFonts w:ascii="Wingdings" w:hAnsi="Wingdings" w:hint="default"/>
      </w:rPr>
    </w:lvl>
    <w:lvl w:ilvl="3" w:tplc="14766DF4">
      <w:start w:val="1"/>
      <w:numFmt w:val="bullet"/>
      <w:lvlText w:val=""/>
      <w:lvlJc w:val="left"/>
      <w:pPr>
        <w:ind w:left="2880" w:hanging="360"/>
      </w:pPr>
      <w:rPr>
        <w:rFonts w:ascii="Symbol" w:hAnsi="Symbol" w:hint="default"/>
      </w:rPr>
    </w:lvl>
    <w:lvl w:ilvl="4" w:tplc="B71A0864">
      <w:start w:val="1"/>
      <w:numFmt w:val="bullet"/>
      <w:lvlText w:val="o"/>
      <w:lvlJc w:val="left"/>
      <w:pPr>
        <w:ind w:left="3600" w:hanging="360"/>
      </w:pPr>
      <w:rPr>
        <w:rFonts w:ascii="Courier New" w:hAnsi="Courier New" w:hint="default"/>
      </w:rPr>
    </w:lvl>
    <w:lvl w:ilvl="5" w:tplc="3EA8204E">
      <w:start w:val="1"/>
      <w:numFmt w:val="bullet"/>
      <w:lvlText w:val=""/>
      <w:lvlJc w:val="left"/>
      <w:pPr>
        <w:ind w:left="4320" w:hanging="360"/>
      </w:pPr>
      <w:rPr>
        <w:rFonts w:ascii="Wingdings" w:hAnsi="Wingdings" w:hint="default"/>
      </w:rPr>
    </w:lvl>
    <w:lvl w:ilvl="6" w:tplc="945AD288">
      <w:start w:val="1"/>
      <w:numFmt w:val="bullet"/>
      <w:lvlText w:val=""/>
      <w:lvlJc w:val="left"/>
      <w:pPr>
        <w:ind w:left="5040" w:hanging="360"/>
      </w:pPr>
      <w:rPr>
        <w:rFonts w:ascii="Symbol" w:hAnsi="Symbol" w:hint="default"/>
      </w:rPr>
    </w:lvl>
    <w:lvl w:ilvl="7" w:tplc="5888D656">
      <w:start w:val="1"/>
      <w:numFmt w:val="bullet"/>
      <w:lvlText w:val="o"/>
      <w:lvlJc w:val="left"/>
      <w:pPr>
        <w:ind w:left="5760" w:hanging="360"/>
      </w:pPr>
      <w:rPr>
        <w:rFonts w:ascii="Courier New" w:hAnsi="Courier New" w:hint="default"/>
      </w:rPr>
    </w:lvl>
    <w:lvl w:ilvl="8" w:tplc="35C42244">
      <w:start w:val="1"/>
      <w:numFmt w:val="bullet"/>
      <w:lvlText w:val=""/>
      <w:lvlJc w:val="left"/>
      <w:pPr>
        <w:ind w:left="6480" w:hanging="360"/>
      </w:pPr>
      <w:rPr>
        <w:rFonts w:ascii="Wingdings" w:hAnsi="Wingdings" w:hint="default"/>
      </w:rPr>
    </w:lvl>
  </w:abstractNum>
  <w:abstractNum w:abstractNumId="26">
    <w:nsid w:val="70C04483"/>
    <w:multiLevelType w:val="hybridMultilevel"/>
    <w:tmpl w:val="FFFFFFFF"/>
    <w:lvl w:ilvl="0" w:tplc="4D74ED94">
      <w:start w:val="1"/>
      <w:numFmt w:val="bullet"/>
      <w:lvlText w:val=""/>
      <w:lvlJc w:val="left"/>
      <w:pPr>
        <w:ind w:left="720" w:hanging="360"/>
      </w:pPr>
      <w:rPr>
        <w:rFonts w:ascii="Symbol" w:hAnsi="Symbol" w:hint="default"/>
      </w:rPr>
    </w:lvl>
    <w:lvl w:ilvl="1" w:tplc="FBCAFE68">
      <w:start w:val="1"/>
      <w:numFmt w:val="bullet"/>
      <w:lvlText w:val="o"/>
      <w:lvlJc w:val="left"/>
      <w:pPr>
        <w:ind w:left="1440" w:hanging="360"/>
      </w:pPr>
      <w:rPr>
        <w:rFonts w:ascii="Courier New" w:hAnsi="Courier New" w:hint="default"/>
      </w:rPr>
    </w:lvl>
    <w:lvl w:ilvl="2" w:tplc="6E58C6D0">
      <w:start w:val="1"/>
      <w:numFmt w:val="bullet"/>
      <w:lvlText w:val=""/>
      <w:lvlJc w:val="left"/>
      <w:pPr>
        <w:ind w:left="2160" w:hanging="360"/>
      </w:pPr>
      <w:rPr>
        <w:rFonts w:ascii="Wingdings" w:hAnsi="Wingdings" w:hint="default"/>
      </w:rPr>
    </w:lvl>
    <w:lvl w:ilvl="3" w:tplc="A0C64FD6">
      <w:start w:val="1"/>
      <w:numFmt w:val="bullet"/>
      <w:lvlText w:val=""/>
      <w:lvlJc w:val="left"/>
      <w:pPr>
        <w:ind w:left="2880" w:hanging="360"/>
      </w:pPr>
      <w:rPr>
        <w:rFonts w:ascii="Symbol" w:hAnsi="Symbol" w:hint="default"/>
      </w:rPr>
    </w:lvl>
    <w:lvl w:ilvl="4" w:tplc="30DE0E0E">
      <w:start w:val="1"/>
      <w:numFmt w:val="bullet"/>
      <w:lvlText w:val="o"/>
      <w:lvlJc w:val="left"/>
      <w:pPr>
        <w:ind w:left="3600" w:hanging="360"/>
      </w:pPr>
      <w:rPr>
        <w:rFonts w:ascii="Courier New" w:hAnsi="Courier New" w:hint="default"/>
      </w:rPr>
    </w:lvl>
    <w:lvl w:ilvl="5" w:tplc="86A27E62">
      <w:start w:val="1"/>
      <w:numFmt w:val="bullet"/>
      <w:lvlText w:val=""/>
      <w:lvlJc w:val="left"/>
      <w:pPr>
        <w:ind w:left="4320" w:hanging="360"/>
      </w:pPr>
      <w:rPr>
        <w:rFonts w:ascii="Wingdings" w:hAnsi="Wingdings" w:hint="default"/>
      </w:rPr>
    </w:lvl>
    <w:lvl w:ilvl="6" w:tplc="15325BD8">
      <w:start w:val="1"/>
      <w:numFmt w:val="bullet"/>
      <w:lvlText w:val=""/>
      <w:lvlJc w:val="left"/>
      <w:pPr>
        <w:ind w:left="5040" w:hanging="360"/>
      </w:pPr>
      <w:rPr>
        <w:rFonts w:ascii="Symbol" w:hAnsi="Symbol" w:hint="default"/>
      </w:rPr>
    </w:lvl>
    <w:lvl w:ilvl="7" w:tplc="DB306F42">
      <w:start w:val="1"/>
      <w:numFmt w:val="bullet"/>
      <w:lvlText w:val="o"/>
      <w:lvlJc w:val="left"/>
      <w:pPr>
        <w:ind w:left="5760" w:hanging="360"/>
      </w:pPr>
      <w:rPr>
        <w:rFonts w:ascii="Courier New" w:hAnsi="Courier New" w:hint="default"/>
      </w:rPr>
    </w:lvl>
    <w:lvl w:ilvl="8" w:tplc="9FD4EF5A">
      <w:start w:val="1"/>
      <w:numFmt w:val="bullet"/>
      <w:lvlText w:val=""/>
      <w:lvlJc w:val="left"/>
      <w:pPr>
        <w:ind w:left="6480" w:hanging="360"/>
      </w:pPr>
      <w:rPr>
        <w:rFonts w:ascii="Wingdings" w:hAnsi="Wingdings" w:hint="default"/>
      </w:rPr>
    </w:lvl>
  </w:abstractNum>
  <w:abstractNum w:abstractNumId="27">
    <w:nsid w:val="73E320EB"/>
    <w:multiLevelType w:val="multilevel"/>
    <w:tmpl w:val="0D20DF4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28">
    <w:nsid w:val="78367393"/>
    <w:multiLevelType w:val="hybridMultilevel"/>
    <w:tmpl w:val="2312C126"/>
    <w:lvl w:ilvl="0" w:tplc="5EC40BAA">
      <w:start w:val="1"/>
      <w:numFmt w:val="bullet"/>
      <w:lvlText w:val="-"/>
      <w:lvlJc w:val="left"/>
      <w:pPr>
        <w:ind w:left="720" w:hanging="360"/>
      </w:pPr>
      <w:rPr>
        <w:rFonts w:ascii="Calibri" w:hAnsi="Calibri" w:hint="default"/>
      </w:rPr>
    </w:lvl>
    <w:lvl w:ilvl="1" w:tplc="C47C752C">
      <w:start w:val="1"/>
      <w:numFmt w:val="bullet"/>
      <w:lvlText w:val="o"/>
      <w:lvlJc w:val="left"/>
      <w:pPr>
        <w:ind w:left="1440" w:hanging="360"/>
      </w:pPr>
      <w:rPr>
        <w:rFonts w:ascii="Courier New" w:hAnsi="Courier New" w:hint="default"/>
      </w:rPr>
    </w:lvl>
    <w:lvl w:ilvl="2" w:tplc="9DEE3496">
      <w:start w:val="1"/>
      <w:numFmt w:val="bullet"/>
      <w:lvlText w:val=""/>
      <w:lvlJc w:val="left"/>
      <w:pPr>
        <w:ind w:left="2160" w:hanging="360"/>
      </w:pPr>
      <w:rPr>
        <w:rFonts w:ascii="Wingdings" w:hAnsi="Wingdings" w:hint="default"/>
      </w:rPr>
    </w:lvl>
    <w:lvl w:ilvl="3" w:tplc="BF32844E">
      <w:start w:val="1"/>
      <w:numFmt w:val="bullet"/>
      <w:lvlText w:val=""/>
      <w:lvlJc w:val="left"/>
      <w:pPr>
        <w:ind w:left="2880" w:hanging="360"/>
      </w:pPr>
      <w:rPr>
        <w:rFonts w:ascii="Symbol" w:hAnsi="Symbol" w:hint="default"/>
      </w:rPr>
    </w:lvl>
    <w:lvl w:ilvl="4" w:tplc="48542856">
      <w:start w:val="1"/>
      <w:numFmt w:val="bullet"/>
      <w:lvlText w:val="o"/>
      <w:lvlJc w:val="left"/>
      <w:pPr>
        <w:ind w:left="3600" w:hanging="360"/>
      </w:pPr>
      <w:rPr>
        <w:rFonts w:ascii="Courier New" w:hAnsi="Courier New" w:hint="default"/>
      </w:rPr>
    </w:lvl>
    <w:lvl w:ilvl="5" w:tplc="C5B8DCC8">
      <w:start w:val="1"/>
      <w:numFmt w:val="bullet"/>
      <w:lvlText w:val=""/>
      <w:lvlJc w:val="left"/>
      <w:pPr>
        <w:ind w:left="4320" w:hanging="360"/>
      </w:pPr>
      <w:rPr>
        <w:rFonts w:ascii="Wingdings" w:hAnsi="Wingdings" w:hint="default"/>
      </w:rPr>
    </w:lvl>
    <w:lvl w:ilvl="6" w:tplc="6C1ABA74">
      <w:start w:val="1"/>
      <w:numFmt w:val="bullet"/>
      <w:lvlText w:val=""/>
      <w:lvlJc w:val="left"/>
      <w:pPr>
        <w:ind w:left="5040" w:hanging="360"/>
      </w:pPr>
      <w:rPr>
        <w:rFonts w:ascii="Symbol" w:hAnsi="Symbol" w:hint="default"/>
      </w:rPr>
    </w:lvl>
    <w:lvl w:ilvl="7" w:tplc="ACA0FF00">
      <w:start w:val="1"/>
      <w:numFmt w:val="bullet"/>
      <w:lvlText w:val="o"/>
      <w:lvlJc w:val="left"/>
      <w:pPr>
        <w:ind w:left="5760" w:hanging="360"/>
      </w:pPr>
      <w:rPr>
        <w:rFonts w:ascii="Courier New" w:hAnsi="Courier New" w:hint="default"/>
      </w:rPr>
    </w:lvl>
    <w:lvl w:ilvl="8" w:tplc="5E94D1F6">
      <w:start w:val="1"/>
      <w:numFmt w:val="bullet"/>
      <w:lvlText w:val=""/>
      <w:lvlJc w:val="left"/>
      <w:pPr>
        <w:ind w:left="6480" w:hanging="360"/>
      </w:pPr>
      <w:rPr>
        <w:rFonts w:ascii="Wingdings" w:hAnsi="Wingdings" w:hint="default"/>
      </w:rPr>
    </w:lvl>
  </w:abstractNum>
  <w:abstractNum w:abstractNumId="29">
    <w:nsid w:val="7A3C1687"/>
    <w:multiLevelType w:val="hybridMultilevel"/>
    <w:tmpl w:val="FFFFFFFF"/>
    <w:lvl w:ilvl="0" w:tplc="E5A8EC68">
      <w:start w:val="1"/>
      <w:numFmt w:val="bullet"/>
      <w:lvlText w:val="-"/>
      <w:lvlJc w:val="left"/>
      <w:pPr>
        <w:ind w:left="720" w:hanging="360"/>
      </w:pPr>
      <w:rPr>
        <w:rFonts w:ascii="Calibri" w:hAnsi="Calibri" w:hint="default"/>
      </w:rPr>
    </w:lvl>
    <w:lvl w:ilvl="1" w:tplc="D44850E0">
      <w:start w:val="1"/>
      <w:numFmt w:val="bullet"/>
      <w:lvlText w:val="o"/>
      <w:lvlJc w:val="left"/>
      <w:pPr>
        <w:ind w:left="1440" w:hanging="360"/>
      </w:pPr>
      <w:rPr>
        <w:rFonts w:ascii="Courier New" w:hAnsi="Courier New" w:hint="default"/>
      </w:rPr>
    </w:lvl>
    <w:lvl w:ilvl="2" w:tplc="F4BA35DA">
      <w:start w:val="1"/>
      <w:numFmt w:val="bullet"/>
      <w:lvlText w:val=""/>
      <w:lvlJc w:val="left"/>
      <w:pPr>
        <w:ind w:left="2160" w:hanging="360"/>
      </w:pPr>
      <w:rPr>
        <w:rFonts w:ascii="Wingdings" w:hAnsi="Wingdings" w:hint="default"/>
      </w:rPr>
    </w:lvl>
    <w:lvl w:ilvl="3" w:tplc="610A2CBE">
      <w:start w:val="1"/>
      <w:numFmt w:val="bullet"/>
      <w:lvlText w:val=""/>
      <w:lvlJc w:val="left"/>
      <w:pPr>
        <w:ind w:left="2880" w:hanging="360"/>
      </w:pPr>
      <w:rPr>
        <w:rFonts w:ascii="Symbol" w:hAnsi="Symbol" w:hint="default"/>
      </w:rPr>
    </w:lvl>
    <w:lvl w:ilvl="4" w:tplc="D8584DB8">
      <w:start w:val="1"/>
      <w:numFmt w:val="bullet"/>
      <w:lvlText w:val="o"/>
      <w:lvlJc w:val="left"/>
      <w:pPr>
        <w:ind w:left="3600" w:hanging="360"/>
      </w:pPr>
      <w:rPr>
        <w:rFonts w:ascii="Courier New" w:hAnsi="Courier New" w:hint="default"/>
      </w:rPr>
    </w:lvl>
    <w:lvl w:ilvl="5" w:tplc="EB640CB6">
      <w:start w:val="1"/>
      <w:numFmt w:val="bullet"/>
      <w:lvlText w:val=""/>
      <w:lvlJc w:val="left"/>
      <w:pPr>
        <w:ind w:left="4320" w:hanging="360"/>
      </w:pPr>
      <w:rPr>
        <w:rFonts w:ascii="Wingdings" w:hAnsi="Wingdings" w:hint="default"/>
      </w:rPr>
    </w:lvl>
    <w:lvl w:ilvl="6" w:tplc="F98ABBA2">
      <w:start w:val="1"/>
      <w:numFmt w:val="bullet"/>
      <w:lvlText w:val=""/>
      <w:lvlJc w:val="left"/>
      <w:pPr>
        <w:ind w:left="5040" w:hanging="360"/>
      </w:pPr>
      <w:rPr>
        <w:rFonts w:ascii="Symbol" w:hAnsi="Symbol" w:hint="default"/>
      </w:rPr>
    </w:lvl>
    <w:lvl w:ilvl="7" w:tplc="E1447EF8">
      <w:start w:val="1"/>
      <w:numFmt w:val="bullet"/>
      <w:lvlText w:val="o"/>
      <w:lvlJc w:val="left"/>
      <w:pPr>
        <w:ind w:left="5760" w:hanging="360"/>
      </w:pPr>
      <w:rPr>
        <w:rFonts w:ascii="Courier New" w:hAnsi="Courier New" w:hint="default"/>
      </w:rPr>
    </w:lvl>
    <w:lvl w:ilvl="8" w:tplc="742AE630">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23"/>
  </w:num>
  <w:num w:numId="5">
    <w:abstractNumId w:val="15"/>
  </w:num>
  <w:num w:numId="6">
    <w:abstractNumId w:val="28"/>
  </w:num>
  <w:num w:numId="7">
    <w:abstractNumId w:val="12"/>
  </w:num>
  <w:num w:numId="8">
    <w:abstractNumId w:val="13"/>
  </w:num>
  <w:num w:numId="9">
    <w:abstractNumId w:val="27"/>
  </w:num>
  <w:num w:numId="10">
    <w:abstractNumId w:val="9"/>
  </w:num>
  <w:num w:numId="11">
    <w:abstractNumId w:val="18"/>
  </w:num>
  <w:num w:numId="12">
    <w:abstractNumId w:val="20"/>
  </w:num>
  <w:num w:numId="13">
    <w:abstractNumId w:val="22"/>
  </w:num>
  <w:num w:numId="14">
    <w:abstractNumId w:val="3"/>
  </w:num>
  <w:num w:numId="15">
    <w:abstractNumId w:val="19"/>
  </w:num>
  <w:num w:numId="16">
    <w:abstractNumId w:val="4"/>
  </w:num>
  <w:num w:numId="17">
    <w:abstractNumId w:val="21"/>
  </w:num>
  <w:num w:numId="18">
    <w:abstractNumId w:val="29"/>
  </w:num>
  <w:num w:numId="19">
    <w:abstractNumId w:val="10"/>
  </w:num>
  <w:num w:numId="20">
    <w:abstractNumId w:val="8"/>
  </w:num>
  <w:num w:numId="21">
    <w:abstractNumId w:val="24"/>
  </w:num>
  <w:num w:numId="22">
    <w:abstractNumId w:val="0"/>
  </w:num>
  <w:num w:numId="23">
    <w:abstractNumId w:val="7"/>
  </w:num>
  <w:num w:numId="24">
    <w:abstractNumId w:val="26"/>
  </w:num>
  <w:num w:numId="25">
    <w:abstractNumId w:val="25"/>
  </w:num>
  <w:num w:numId="26">
    <w:abstractNumId w:val="2"/>
  </w:num>
  <w:num w:numId="27">
    <w:abstractNumId w:val="17"/>
  </w:num>
  <w:num w:numId="28">
    <w:abstractNumId w:val="6"/>
  </w:num>
  <w:num w:numId="29">
    <w:abstractNumId w:val="14"/>
  </w:num>
  <w:num w:numId="30">
    <w:abstractNumId w:val="9"/>
  </w:num>
  <w:num w:numId="31">
    <w:abstractNumId w:val="9"/>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2">
    <w:abstractNumId w:val="9"/>
    <w:lvlOverride w:ilvl="0">
      <w:lvl w:ilvl="0">
        <w:start w:val="1"/>
        <w:numFmt w:val="decimal"/>
        <w:lvlText w:val="%1."/>
        <w:lvlJc w:val="left"/>
        <w:pPr>
          <w:ind w:left="0" w:firstLine="0"/>
        </w:pPr>
        <w:rPr>
          <w:rFonts w:hint="default"/>
          <w:sz w:val="28"/>
          <w:szCs w:val="28"/>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3">
    <w:abstractNumId w:val="9"/>
    <w:lvlOverride w:ilvl="0">
      <w:lvl w:ilvl="0">
        <w:start w:val="1"/>
        <w:numFmt w:val="decimal"/>
        <w:lvlText w:val="%1."/>
        <w:lvlJc w:val="left"/>
        <w:pPr>
          <w:ind w:left="1247" w:hanging="113"/>
        </w:pPr>
        <w:rPr>
          <w:rFonts w:hint="default"/>
          <w:sz w:val="28"/>
          <w:szCs w:val="28"/>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4">
    <w:abstractNumId w:val="9"/>
    <w:lvlOverride w:ilvl="0">
      <w:lvl w:ilvl="0">
        <w:start w:val="1"/>
        <w:numFmt w:val="decimal"/>
        <w:lvlText w:val="%1."/>
        <w:lvlJc w:val="left"/>
        <w:pPr>
          <w:ind w:left="907" w:hanging="227"/>
        </w:pPr>
        <w:rPr>
          <w:rFonts w:hint="default"/>
          <w:sz w:val="28"/>
          <w:szCs w:val="28"/>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5">
    <w:abstractNumId w:val="9"/>
    <w:lvlOverride w:ilvl="0">
      <w:lvl w:ilvl="0">
        <w:start w:val="1"/>
        <w:numFmt w:val="decimal"/>
        <w:lvlText w:val="%1."/>
        <w:lvlJc w:val="left"/>
        <w:pPr>
          <w:ind w:left="680" w:hanging="283"/>
        </w:pPr>
        <w:rPr>
          <w:rFonts w:hint="default"/>
          <w:sz w:val="28"/>
          <w:szCs w:val="28"/>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6">
    <w:abstractNumId w:val="9"/>
    <w:lvlOverride w:ilvl="0">
      <w:lvl w:ilvl="0">
        <w:start w:val="1"/>
        <w:numFmt w:val="decimal"/>
        <w:lvlText w:val="%1."/>
        <w:lvlJc w:val="left"/>
        <w:pPr>
          <w:ind w:left="567" w:hanging="283"/>
        </w:pPr>
        <w:rPr>
          <w:rFonts w:hint="default"/>
          <w:sz w:val="28"/>
          <w:szCs w:val="28"/>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7">
    <w:abstractNumId w:val="9"/>
    <w:lvlOverride w:ilvl="0">
      <w:lvl w:ilvl="0">
        <w:start w:val="1"/>
        <w:numFmt w:val="decimal"/>
        <w:lvlText w:val="%1."/>
        <w:lvlJc w:val="left"/>
        <w:pPr>
          <w:ind w:left="113" w:firstLine="114"/>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8">
    <w:abstractNumId w:val="9"/>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9">
    <w:abstractNumId w:val="9"/>
    <w:lvlOverride w:ilvl="0">
      <w:lvl w:ilvl="0">
        <w:start w:val="1"/>
        <w:numFmt w:val="decimal"/>
        <w:lvlText w:val="%1."/>
        <w:lvlJc w:val="left"/>
        <w:pPr>
          <w:ind w:left="0" w:firstLine="0"/>
        </w:pPr>
        <w:rPr>
          <w:rFonts w:hint="default"/>
          <w:sz w:val="28"/>
          <w:szCs w:val="28"/>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40">
    <w:abstractNumId w:val="9"/>
    <w:lvlOverride w:ilvl="0">
      <w:lvl w:ilvl="0">
        <w:start w:val="1"/>
        <w:numFmt w:val="decimal"/>
        <w:lvlText w:val="%1."/>
        <w:lvlJc w:val="left"/>
        <w:pPr>
          <w:ind w:left="1247" w:hanging="113"/>
        </w:pPr>
        <w:rPr>
          <w:rFonts w:hint="default"/>
          <w:sz w:val="28"/>
          <w:szCs w:val="28"/>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41">
    <w:abstractNumId w:val="9"/>
    <w:lvlOverride w:ilvl="0">
      <w:lvl w:ilvl="0">
        <w:start w:val="1"/>
        <w:numFmt w:val="decimal"/>
        <w:lvlText w:val="%1."/>
        <w:lvlJc w:val="left"/>
        <w:pPr>
          <w:ind w:left="907" w:hanging="227"/>
        </w:pPr>
        <w:rPr>
          <w:rFonts w:hint="default"/>
          <w:sz w:val="28"/>
          <w:szCs w:val="28"/>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42">
    <w:abstractNumId w:val="9"/>
    <w:lvlOverride w:ilvl="0">
      <w:lvl w:ilvl="0">
        <w:start w:val="1"/>
        <w:numFmt w:val="decimal"/>
        <w:lvlText w:val="%1."/>
        <w:lvlJc w:val="left"/>
        <w:pPr>
          <w:ind w:left="680" w:hanging="283"/>
        </w:pPr>
        <w:rPr>
          <w:rFonts w:hint="default"/>
          <w:sz w:val="28"/>
          <w:szCs w:val="28"/>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43">
    <w:abstractNumId w:val="9"/>
    <w:lvlOverride w:ilvl="0">
      <w:lvl w:ilvl="0">
        <w:start w:val="1"/>
        <w:numFmt w:val="decimal"/>
        <w:lvlText w:val="%1."/>
        <w:lvlJc w:val="left"/>
        <w:pPr>
          <w:ind w:left="567" w:hanging="283"/>
        </w:pPr>
        <w:rPr>
          <w:rFonts w:hint="default"/>
          <w:sz w:val="28"/>
          <w:szCs w:val="28"/>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44">
    <w:abstractNumId w:val="16"/>
    <w:lvlOverride w:ilvl="0">
      <w:lvl w:ilvl="0" w:tplc="93E8ACA0">
        <w:start w:val="1"/>
        <w:numFmt w:val="decimal"/>
        <w:lvlText w:val="%1."/>
        <w:lvlJc w:val="left"/>
        <w:pPr>
          <w:ind w:left="113" w:firstLine="114"/>
        </w:pPr>
        <w:rPr>
          <w:rFonts w:hint="default"/>
        </w:rPr>
      </w:lvl>
    </w:lvlOverride>
    <w:lvlOverride w:ilvl="1">
      <w:lvl w:ilvl="1" w:tplc="1048174E">
        <w:start w:val="1"/>
        <w:numFmt w:val="decimal"/>
        <w:lvlText w:val="%1.%2."/>
        <w:lvlJc w:val="left"/>
        <w:pPr>
          <w:ind w:left="0" w:firstLine="0"/>
        </w:pPr>
        <w:rPr>
          <w:rFonts w:hint="default"/>
        </w:rPr>
      </w:lvl>
    </w:lvlOverride>
    <w:lvlOverride w:ilvl="2">
      <w:lvl w:ilvl="2" w:tplc="89BECD1A">
        <w:start w:val="1"/>
        <w:numFmt w:val="decimal"/>
        <w:lvlText w:val="%1.%2.%3."/>
        <w:lvlJc w:val="left"/>
        <w:pPr>
          <w:ind w:left="2160" w:hanging="720"/>
        </w:pPr>
        <w:rPr>
          <w:rFonts w:hint="default"/>
        </w:rPr>
      </w:lvl>
    </w:lvlOverride>
    <w:lvlOverride w:ilvl="3">
      <w:lvl w:ilvl="3" w:tplc="E3248DA0">
        <w:start w:val="1"/>
        <w:numFmt w:val="decimal"/>
        <w:lvlText w:val="%1.%2.%3.%4."/>
        <w:lvlJc w:val="left"/>
        <w:pPr>
          <w:ind w:left="2880" w:hanging="720"/>
        </w:pPr>
        <w:rPr>
          <w:rFonts w:hint="default"/>
        </w:rPr>
      </w:lvl>
    </w:lvlOverride>
    <w:lvlOverride w:ilvl="4">
      <w:lvl w:ilvl="4" w:tplc="952E8C22">
        <w:start w:val="1"/>
        <w:numFmt w:val="decimal"/>
        <w:lvlText w:val="%1.%2.%3.%4.%5."/>
        <w:lvlJc w:val="left"/>
        <w:pPr>
          <w:ind w:left="3960" w:hanging="1080"/>
        </w:pPr>
        <w:rPr>
          <w:rFonts w:hint="default"/>
        </w:rPr>
      </w:lvl>
    </w:lvlOverride>
    <w:lvlOverride w:ilvl="5">
      <w:lvl w:ilvl="5" w:tplc="9280B6AA">
        <w:start w:val="1"/>
        <w:numFmt w:val="decimal"/>
        <w:lvlText w:val="%1.%2.%3.%4.%5.%6."/>
        <w:lvlJc w:val="left"/>
        <w:pPr>
          <w:ind w:left="4680" w:hanging="1080"/>
        </w:pPr>
        <w:rPr>
          <w:rFonts w:hint="default"/>
        </w:rPr>
      </w:lvl>
    </w:lvlOverride>
    <w:lvlOverride w:ilvl="6">
      <w:lvl w:ilvl="6" w:tplc="15ACDA4E">
        <w:start w:val="1"/>
        <w:numFmt w:val="decimal"/>
        <w:lvlText w:val="%1.%2.%3.%4.%5.%6.%7."/>
        <w:lvlJc w:val="left"/>
        <w:pPr>
          <w:ind w:left="5760" w:hanging="1440"/>
        </w:pPr>
        <w:rPr>
          <w:rFonts w:hint="default"/>
        </w:rPr>
      </w:lvl>
    </w:lvlOverride>
    <w:lvlOverride w:ilvl="7">
      <w:lvl w:ilvl="7" w:tplc="83AE2492">
        <w:start w:val="1"/>
        <w:numFmt w:val="decimal"/>
        <w:lvlText w:val="%1.%2.%3.%4.%5.%6.%7.%8."/>
        <w:lvlJc w:val="left"/>
        <w:pPr>
          <w:ind w:left="6480" w:hanging="1440"/>
        </w:pPr>
        <w:rPr>
          <w:rFonts w:hint="default"/>
        </w:rPr>
      </w:lvl>
    </w:lvlOverride>
    <w:lvlOverride w:ilvl="8">
      <w:lvl w:ilvl="8" w:tplc="58648FFC">
        <w:start w:val="1"/>
        <w:numFmt w:val="decimal"/>
        <w:lvlText w:val="%1.%2.%3.%4.%5.%6.%7.%8.%9."/>
        <w:lvlJc w:val="left"/>
        <w:pPr>
          <w:ind w:left="7560" w:hanging="1800"/>
        </w:pPr>
        <w:rPr>
          <w:rFonts w:hint="default"/>
        </w:rPr>
      </w:lvl>
    </w:lvlOverride>
  </w:num>
  <w:num w:numId="4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hideGrammaticalError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57D"/>
    <w:rsid w:val="00022FBC"/>
    <w:rsid w:val="00031629"/>
    <w:rsid w:val="00055016"/>
    <w:rsid w:val="000846EF"/>
    <w:rsid w:val="000A0A1C"/>
    <w:rsid w:val="000B21D1"/>
    <w:rsid w:val="000D2684"/>
    <w:rsid w:val="000E5E00"/>
    <w:rsid w:val="000F2C1F"/>
    <w:rsid w:val="001068A3"/>
    <w:rsid w:val="0010FBD2"/>
    <w:rsid w:val="00115E8C"/>
    <w:rsid w:val="0011945E"/>
    <w:rsid w:val="0013BB11"/>
    <w:rsid w:val="001454A5"/>
    <w:rsid w:val="00152054"/>
    <w:rsid w:val="00157445"/>
    <w:rsid w:val="00162006"/>
    <w:rsid w:val="00167DF0"/>
    <w:rsid w:val="00193E68"/>
    <w:rsid w:val="001977DE"/>
    <w:rsid w:val="001C37BD"/>
    <w:rsid w:val="001C49D2"/>
    <w:rsid w:val="001C787A"/>
    <w:rsid w:val="001D03BC"/>
    <w:rsid w:val="001D6732"/>
    <w:rsid w:val="001E0898"/>
    <w:rsid w:val="001F057D"/>
    <w:rsid w:val="001F26C9"/>
    <w:rsid w:val="002003A0"/>
    <w:rsid w:val="00213879"/>
    <w:rsid w:val="002417F5"/>
    <w:rsid w:val="0025EF60"/>
    <w:rsid w:val="00260E4C"/>
    <w:rsid w:val="0027C6A0"/>
    <w:rsid w:val="002A6521"/>
    <w:rsid w:val="002BF982"/>
    <w:rsid w:val="00313597"/>
    <w:rsid w:val="0032FDCD"/>
    <w:rsid w:val="003456F9"/>
    <w:rsid w:val="00363B88"/>
    <w:rsid w:val="003644E7"/>
    <w:rsid w:val="003671A7"/>
    <w:rsid w:val="003B69AB"/>
    <w:rsid w:val="003C6972"/>
    <w:rsid w:val="003C77E4"/>
    <w:rsid w:val="003D6872"/>
    <w:rsid w:val="003D7176"/>
    <w:rsid w:val="003DAFAD"/>
    <w:rsid w:val="003E3914"/>
    <w:rsid w:val="003F6EDB"/>
    <w:rsid w:val="0041599B"/>
    <w:rsid w:val="0043676A"/>
    <w:rsid w:val="0046290A"/>
    <w:rsid w:val="00485909"/>
    <w:rsid w:val="004B52A1"/>
    <w:rsid w:val="004C036D"/>
    <w:rsid w:val="004D4394"/>
    <w:rsid w:val="004E40E7"/>
    <w:rsid w:val="004E706A"/>
    <w:rsid w:val="004E8157"/>
    <w:rsid w:val="004F1651"/>
    <w:rsid w:val="004F4685"/>
    <w:rsid w:val="004F7E19"/>
    <w:rsid w:val="00500050"/>
    <w:rsid w:val="00507FDF"/>
    <w:rsid w:val="005107A9"/>
    <w:rsid w:val="00521771"/>
    <w:rsid w:val="00525593"/>
    <w:rsid w:val="005346B4"/>
    <w:rsid w:val="0057085B"/>
    <w:rsid w:val="00594023"/>
    <w:rsid w:val="005B7DF0"/>
    <w:rsid w:val="005B9634"/>
    <w:rsid w:val="005D84FF"/>
    <w:rsid w:val="005DB17F"/>
    <w:rsid w:val="005E63E5"/>
    <w:rsid w:val="005F3907"/>
    <w:rsid w:val="0061E4BC"/>
    <w:rsid w:val="0061E6B3"/>
    <w:rsid w:val="006358E6"/>
    <w:rsid w:val="006407EE"/>
    <w:rsid w:val="00645E51"/>
    <w:rsid w:val="00646002"/>
    <w:rsid w:val="0066516E"/>
    <w:rsid w:val="00676587"/>
    <w:rsid w:val="006849F4"/>
    <w:rsid w:val="00695020"/>
    <w:rsid w:val="006C2756"/>
    <w:rsid w:val="006C41E1"/>
    <w:rsid w:val="006E4482"/>
    <w:rsid w:val="006F3A13"/>
    <w:rsid w:val="006F659E"/>
    <w:rsid w:val="007024FE"/>
    <w:rsid w:val="00711732"/>
    <w:rsid w:val="00725A8C"/>
    <w:rsid w:val="0072989A"/>
    <w:rsid w:val="00735953"/>
    <w:rsid w:val="00737D47"/>
    <w:rsid w:val="00742975"/>
    <w:rsid w:val="00743B35"/>
    <w:rsid w:val="00751B8C"/>
    <w:rsid w:val="0076530C"/>
    <w:rsid w:val="007686F0"/>
    <w:rsid w:val="007A71FF"/>
    <w:rsid w:val="007B144F"/>
    <w:rsid w:val="007B6502"/>
    <w:rsid w:val="007D0334"/>
    <w:rsid w:val="007D302F"/>
    <w:rsid w:val="007D333E"/>
    <w:rsid w:val="007D78E1"/>
    <w:rsid w:val="007E2B56"/>
    <w:rsid w:val="007E345E"/>
    <w:rsid w:val="007E3994"/>
    <w:rsid w:val="007F1795"/>
    <w:rsid w:val="008034B9"/>
    <w:rsid w:val="00806CFC"/>
    <w:rsid w:val="00806FC4"/>
    <w:rsid w:val="00816247"/>
    <w:rsid w:val="00821E07"/>
    <w:rsid w:val="00827939"/>
    <w:rsid w:val="0082F78F"/>
    <w:rsid w:val="00871050"/>
    <w:rsid w:val="00871BF1"/>
    <w:rsid w:val="0087532B"/>
    <w:rsid w:val="008772A7"/>
    <w:rsid w:val="00891262"/>
    <w:rsid w:val="008B01D4"/>
    <w:rsid w:val="008B5067"/>
    <w:rsid w:val="008EE434"/>
    <w:rsid w:val="008F6456"/>
    <w:rsid w:val="009002E6"/>
    <w:rsid w:val="00904550"/>
    <w:rsid w:val="00905F06"/>
    <w:rsid w:val="00907ACD"/>
    <w:rsid w:val="00922E5C"/>
    <w:rsid w:val="00933261"/>
    <w:rsid w:val="00970765"/>
    <w:rsid w:val="009A2930"/>
    <w:rsid w:val="009A2DD3"/>
    <w:rsid w:val="009B0B0D"/>
    <w:rsid w:val="009B0D6F"/>
    <w:rsid w:val="009B40F6"/>
    <w:rsid w:val="009C669C"/>
    <w:rsid w:val="009C713C"/>
    <w:rsid w:val="009F1AA9"/>
    <w:rsid w:val="00A01FA9"/>
    <w:rsid w:val="00A13FC7"/>
    <w:rsid w:val="00A153BB"/>
    <w:rsid w:val="00A15725"/>
    <w:rsid w:val="00A27588"/>
    <w:rsid w:val="00A3558D"/>
    <w:rsid w:val="00A5BA3A"/>
    <w:rsid w:val="00A73557"/>
    <w:rsid w:val="00A743A6"/>
    <w:rsid w:val="00A7756E"/>
    <w:rsid w:val="00A8392D"/>
    <w:rsid w:val="00AA3499"/>
    <w:rsid w:val="00AA6E27"/>
    <w:rsid w:val="00AB0DF6"/>
    <w:rsid w:val="00AB5FE1"/>
    <w:rsid w:val="00AF194D"/>
    <w:rsid w:val="00AF5A00"/>
    <w:rsid w:val="00B02FD2"/>
    <w:rsid w:val="00B04C60"/>
    <w:rsid w:val="00B1672D"/>
    <w:rsid w:val="00B1C5D2"/>
    <w:rsid w:val="00B1F13C"/>
    <w:rsid w:val="00B47F56"/>
    <w:rsid w:val="00B61EEE"/>
    <w:rsid w:val="00B67E58"/>
    <w:rsid w:val="00B8181C"/>
    <w:rsid w:val="00B9007F"/>
    <w:rsid w:val="00B9625F"/>
    <w:rsid w:val="00BA46AB"/>
    <w:rsid w:val="00BA5C85"/>
    <w:rsid w:val="00BB3BA9"/>
    <w:rsid w:val="00BBBACD"/>
    <w:rsid w:val="00BE5BB2"/>
    <w:rsid w:val="00BE8C60"/>
    <w:rsid w:val="00BE90E5"/>
    <w:rsid w:val="00C13C4B"/>
    <w:rsid w:val="00C16CD5"/>
    <w:rsid w:val="00C2DB63"/>
    <w:rsid w:val="00C2FF64"/>
    <w:rsid w:val="00C3213A"/>
    <w:rsid w:val="00C3715D"/>
    <w:rsid w:val="00C42843"/>
    <w:rsid w:val="00C50793"/>
    <w:rsid w:val="00C53366"/>
    <w:rsid w:val="00C55FBD"/>
    <w:rsid w:val="00C56BAF"/>
    <w:rsid w:val="00C625CE"/>
    <w:rsid w:val="00C76725"/>
    <w:rsid w:val="00C87D00"/>
    <w:rsid w:val="00C87DB1"/>
    <w:rsid w:val="00C96C40"/>
    <w:rsid w:val="00CC0256"/>
    <w:rsid w:val="00CC4645"/>
    <w:rsid w:val="00CC5D59"/>
    <w:rsid w:val="00CC7652"/>
    <w:rsid w:val="00CC7E0C"/>
    <w:rsid w:val="00CE049D"/>
    <w:rsid w:val="00CF0427"/>
    <w:rsid w:val="00D01AC7"/>
    <w:rsid w:val="00D143F1"/>
    <w:rsid w:val="00D27E30"/>
    <w:rsid w:val="00D40A30"/>
    <w:rsid w:val="00D46482"/>
    <w:rsid w:val="00D464F3"/>
    <w:rsid w:val="00D47816"/>
    <w:rsid w:val="00D66E14"/>
    <w:rsid w:val="00D91757"/>
    <w:rsid w:val="00D93F45"/>
    <w:rsid w:val="00D9889C"/>
    <w:rsid w:val="00DB2332"/>
    <w:rsid w:val="00DB4B57"/>
    <w:rsid w:val="00DB5E1B"/>
    <w:rsid w:val="00DF00B7"/>
    <w:rsid w:val="00DF0FCC"/>
    <w:rsid w:val="00DF6B11"/>
    <w:rsid w:val="00E42C3F"/>
    <w:rsid w:val="00E47548"/>
    <w:rsid w:val="00E56AF2"/>
    <w:rsid w:val="00E92A94"/>
    <w:rsid w:val="00EA666D"/>
    <w:rsid w:val="00EB456D"/>
    <w:rsid w:val="00ED47ED"/>
    <w:rsid w:val="00EF8E03"/>
    <w:rsid w:val="00F01318"/>
    <w:rsid w:val="00F1300E"/>
    <w:rsid w:val="00F27769"/>
    <w:rsid w:val="00F27C44"/>
    <w:rsid w:val="00F34233"/>
    <w:rsid w:val="00F474DE"/>
    <w:rsid w:val="00F54CD2"/>
    <w:rsid w:val="00F64E5A"/>
    <w:rsid w:val="00F83D2E"/>
    <w:rsid w:val="00FA7BB3"/>
    <w:rsid w:val="00FA82A7"/>
    <w:rsid w:val="00FB53B4"/>
    <w:rsid w:val="00FB76B2"/>
    <w:rsid w:val="00FD42EA"/>
    <w:rsid w:val="00FE02A8"/>
    <w:rsid w:val="00FE5D63"/>
    <w:rsid w:val="01039721"/>
    <w:rsid w:val="010787AA"/>
    <w:rsid w:val="0117095F"/>
    <w:rsid w:val="01174D12"/>
    <w:rsid w:val="011A3A3E"/>
    <w:rsid w:val="011ADF9E"/>
    <w:rsid w:val="011AE9F8"/>
    <w:rsid w:val="012A84BA"/>
    <w:rsid w:val="014097F1"/>
    <w:rsid w:val="01460DAE"/>
    <w:rsid w:val="014A0517"/>
    <w:rsid w:val="015065AD"/>
    <w:rsid w:val="015144E4"/>
    <w:rsid w:val="0153C372"/>
    <w:rsid w:val="015E8FFA"/>
    <w:rsid w:val="0160A9F9"/>
    <w:rsid w:val="016D29B5"/>
    <w:rsid w:val="0179C682"/>
    <w:rsid w:val="01836A3B"/>
    <w:rsid w:val="018CF2BD"/>
    <w:rsid w:val="019AEC21"/>
    <w:rsid w:val="019F2080"/>
    <w:rsid w:val="01A5E3DC"/>
    <w:rsid w:val="01A9FBB0"/>
    <w:rsid w:val="01AF4599"/>
    <w:rsid w:val="01B1E31D"/>
    <w:rsid w:val="01B59B0C"/>
    <w:rsid w:val="01B6B0AA"/>
    <w:rsid w:val="01BD0A47"/>
    <w:rsid w:val="01EA8A02"/>
    <w:rsid w:val="01EE25F4"/>
    <w:rsid w:val="01EEA383"/>
    <w:rsid w:val="01F17B3A"/>
    <w:rsid w:val="01FDF8A4"/>
    <w:rsid w:val="02037917"/>
    <w:rsid w:val="02037A43"/>
    <w:rsid w:val="0204EA7F"/>
    <w:rsid w:val="0208609A"/>
    <w:rsid w:val="020AD56D"/>
    <w:rsid w:val="021A129A"/>
    <w:rsid w:val="022615BD"/>
    <w:rsid w:val="023A801A"/>
    <w:rsid w:val="0240326D"/>
    <w:rsid w:val="02492A29"/>
    <w:rsid w:val="024E556B"/>
    <w:rsid w:val="02627D89"/>
    <w:rsid w:val="0266F931"/>
    <w:rsid w:val="026A5C3D"/>
    <w:rsid w:val="0277EB43"/>
    <w:rsid w:val="02786318"/>
    <w:rsid w:val="02804E3D"/>
    <w:rsid w:val="02818116"/>
    <w:rsid w:val="028CBEC5"/>
    <w:rsid w:val="028F121D"/>
    <w:rsid w:val="029B9D1C"/>
    <w:rsid w:val="02A455D8"/>
    <w:rsid w:val="02B786F9"/>
    <w:rsid w:val="02BDD9B0"/>
    <w:rsid w:val="02C111D5"/>
    <w:rsid w:val="02CA5228"/>
    <w:rsid w:val="02CAA36B"/>
    <w:rsid w:val="02D0F613"/>
    <w:rsid w:val="02D36520"/>
    <w:rsid w:val="02D587D6"/>
    <w:rsid w:val="02D98833"/>
    <w:rsid w:val="02E2015A"/>
    <w:rsid w:val="02F01C7D"/>
    <w:rsid w:val="02F4AA75"/>
    <w:rsid w:val="02F74B06"/>
    <w:rsid w:val="02FD20E6"/>
    <w:rsid w:val="02FD966A"/>
    <w:rsid w:val="03062044"/>
    <w:rsid w:val="031202FF"/>
    <w:rsid w:val="03182558"/>
    <w:rsid w:val="032E283E"/>
    <w:rsid w:val="033BAD42"/>
    <w:rsid w:val="0345156A"/>
    <w:rsid w:val="03493520"/>
    <w:rsid w:val="034B15FA"/>
    <w:rsid w:val="035D3F27"/>
    <w:rsid w:val="035F941A"/>
    <w:rsid w:val="0363AED6"/>
    <w:rsid w:val="0394E54A"/>
    <w:rsid w:val="039B21DB"/>
    <w:rsid w:val="03A3B10A"/>
    <w:rsid w:val="03A4A3EE"/>
    <w:rsid w:val="03A5A3DE"/>
    <w:rsid w:val="03AB8252"/>
    <w:rsid w:val="03AE7CB9"/>
    <w:rsid w:val="03AFDBE3"/>
    <w:rsid w:val="03BD10A1"/>
    <w:rsid w:val="03BE8022"/>
    <w:rsid w:val="03BEA1AC"/>
    <w:rsid w:val="03BF35E7"/>
    <w:rsid w:val="03C9C176"/>
    <w:rsid w:val="03D27A19"/>
    <w:rsid w:val="03D7A1BB"/>
    <w:rsid w:val="03DA7A99"/>
    <w:rsid w:val="03DD6092"/>
    <w:rsid w:val="03E300C2"/>
    <w:rsid w:val="03E38F2C"/>
    <w:rsid w:val="03EB4767"/>
    <w:rsid w:val="0407CD5A"/>
    <w:rsid w:val="040C67DD"/>
    <w:rsid w:val="040EEF15"/>
    <w:rsid w:val="041B6FF4"/>
    <w:rsid w:val="041D104E"/>
    <w:rsid w:val="04305342"/>
    <w:rsid w:val="04351108"/>
    <w:rsid w:val="04373B8E"/>
    <w:rsid w:val="043D5A5C"/>
    <w:rsid w:val="0446E98F"/>
    <w:rsid w:val="044790B7"/>
    <w:rsid w:val="044A129F"/>
    <w:rsid w:val="04520405"/>
    <w:rsid w:val="04682A87"/>
    <w:rsid w:val="0469E3C1"/>
    <w:rsid w:val="046B2060"/>
    <w:rsid w:val="046D1F69"/>
    <w:rsid w:val="0475402C"/>
    <w:rsid w:val="0477C977"/>
    <w:rsid w:val="0481EA17"/>
    <w:rsid w:val="04896DDB"/>
    <w:rsid w:val="048ED8CB"/>
    <w:rsid w:val="049BA771"/>
    <w:rsid w:val="04A21B1B"/>
    <w:rsid w:val="04A4961F"/>
    <w:rsid w:val="04ADD360"/>
    <w:rsid w:val="04B0CA66"/>
    <w:rsid w:val="04B4BFF5"/>
    <w:rsid w:val="04B9A6DB"/>
    <w:rsid w:val="04C1BAE8"/>
    <w:rsid w:val="04E4FAA9"/>
    <w:rsid w:val="04E93056"/>
    <w:rsid w:val="04F3860B"/>
    <w:rsid w:val="04F39C4B"/>
    <w:rsid w:val="04FA5E21"/>
    <w:rsid w:val="0504B120"/>
    <w:rsid w:val="0505896C"/>
    <w:rsid w:val="050685C3"/>
    <w:rsid w:val="050902F0"/>
    <w:rsid w:val="0513A056"/>
    <w:rsid w:val="051C555F"/>
    <w:rsid w:val="0529DBFB"/>
    <w:rsid w:val="052CA808"/>
    <w:rsid w:val="052E9050"/>
    <w:rsid w:val="05376276"/>
    <w:rsid w:val="053F1080"/>
    <w:rsid w:val="054609BD"/>
    <w:rsid w:val="05464E82"/>
    <w:rsid w:val="0546A72A"/>
    <w:rsid w:val="05477D63"/>
    <w:rsid w:val="05504C5B"/>
    <w:rsid w:val="055C62D2"/>
    <w:rsid w:val="05685BF6"/>
    <w:rsid w:val="056C6112"/>
    <w:rsid w:val="057287EB"/>
    <w:rsid w:val="0575503A"/>
    <w:rsid w:val="0586CFCA"/>
    <w:rsid w:val="058BBE01"/>
    <w:rsid w:val="058C8C30"/>
    <w:rsid w:val="0591A050"/>
    <w:rsid w:val="05946D4A"/>
    <w:rsid w:val="05973459"/>
    <w:rsid w:val="05A0B483"/>
    <w:rsid w:val="05A7290D"/>
    <w:rsid w:val="05B2876C"/>
    <w:rsid w:val="05CDF3CA"/>
    <w:rsid w:val="05D0BD12"/>
    <w:rsid w:val="05D84CA7"/>
    <w:rsid w:val="05DC9AF4"/>
    <w:rsid w:val="05DE9028"/>
    <w:rsid w:val="05E40440"/>
    <w:rsid w:val="05FA766B"/>
    <w:rsid w:val="05FCA645"/>
    <w:rsid w:val="0603821F"/>
    <w:rsid w:val="06076959"/>
    <w:rsid w:val="061B68A2"/>
    <w:rsid w:val="061C7126"/>
    <w:rsid w:val="062236D9"/>
    <w:rsid w:val="062801B9"/>
    <w:rsid w:val="062B1E09"/>
    <w:rsid w:val="063171DC"/>
    <w:rsid w:val="0650EDA8"/>
    <w:rsid w:val="065DBBAD"/>
    <w:rsid w:val="065E7B7C"/>
    <w:rsid w:val="065FC460"/>
    <w:rsid w:val="06727E63"/>
    <w:rsid w:val="06743504"/>
    <w:rsid w:val="0677A72D"/>
    <w:rsid w:val="0678A8AB"/>
    <w:rsid w:val="06791225"/>
    <w:rsid w:val="0680D5E2"/>
    <w:rsid w:val="0685B435"/>
    <w:rsid w:val="0686761F"/>
    <w:rsid w:val="06991F6D"/>
    <w:rsid w:val="06A8FCF1"/>
    <w:rsid w:val="06A957DA"/>
    <w:rsid w:val="06A9F35D"/>
    <w:rsid w:val="06ADE75D"/>
    <w:rsid w:val="06B074B3"/>
    <w:rsid w:val="06B46C0B"/>
    <w:rsid w:val="06B825C0"/>
    <w:rsid w:val="06C25EC2"/>
    <w:rsid w:val="06C8A6A7"/>
    <w:rsid w:val="06CA2694"/>
    <w:rsid w:val="06CDA7EA"/>
    <w:rsid w:val="06D7B240"/>
    <w:rsid w:val="06DD45F1"/>
    <w:rsid w:val="06DE7501"/>
    <w:rsid w:val="06E6E744"/>
    <w:rsid w:val="06E75085"/>
    <w:rsid w:val="06E89340"/>
    <w:rsid w:val="06E9EBEC"/>
    <w:rsid w:val="06EFD3C2"/>
    <w:rsid w:val="06F136C8"/>
    <w:rsid w:val="06F33505"/>
    <w:rsid w:val="06FB6AB1"/>
    <w:rsid w:val="06FBB6A6"/>
    <w:rsid w:val="070234C9"/>
    <w:rsid w:val="07025DB1"/>
    <w:rsid w:val="07087381"/>
    <w:rsid w:val="070959FD"/>
    <w:rsid w:val="0711FDFF"/>
    <w:rsid w:val="07129A52"/>
    <w:rsid w:val="0713567A"/>
    <w:rsid w:val="07149017"/>
    <w:rsid w:val="071F5C0D"/>
    <w:rsid w:val="07218F96"/>
    <w:rsid w:val="073A8243"/>
    <w:rsid w:val="073DDFF3"/>
    <w:rsid w:val="0743AC2E"/>
    <w:rsid w:val="074917F3"/>
    <w:rsid w:val="074E438D"/>
    <w:rsid w:val="07562FC8"/>
    <w:rsid w:val="075ACBBC"/>
    <w:rsid w:val="075CC45E"/>
    <w:rsid w:val="07628946"/>
    <w:rsid w:val="07659CA8"/>
    <w:rsid w:val="0765E1CA"/>
    <w:rsid w:val="0766B028"/>
    <w:rsid w:val="0774D126"/>
    <w:rsid w:val="0779E0FB"/>
    <w:rsid w:val="077D3F9D"/>
    <w:rsid w:val="079454FE"/>
    <w:rsid w:val="07A5E433"/>
    <w:rsid w:val="07A65C98"/>
    <w:rsid w:val="07A72012"/>
    <w:rsid w:val="07B6B6AF"/>
    <w:rsid w:val="07B7DA56"/>
    <w:rsid w:val="07B7E9A9"/>
    <w:rsid w:val="07BED43A"/>
    <w:rsid w:val="07C3AC19"/>
    <w:rsid w:val="07CA28EF"/>
    <w:rsid w:val="07D34138"/>
    <w:rsid w:val="07D4F1E1"/>
    <w:rsid w:val="07DFB840"/>
    <w:rsid w:val="07E0C0A4"/>
    <w:rsid w:val="07E6F890"/>
    <w:rsid w:val="07FFE567"/>
    <w:rsid w:val="080B016A"/>
    <w:rsid w:val="0815B919"/>
    <w:rsid w:val="0815D7BA"/>
    <w:rsid w:val="0815FDF7"/>
    <w:rsid w:val="0818D516"/>
    <w:rsid w:val="081F4429"/>
    <w:rsid w:val="08244EEA"/>
    <w:rsid w:val="082816BE"/>
    <w:rsid w:val="082BF23E"/>
    <w:rsid w:val="08364EF2"/>
    <w:rsid w:val="08393813"/>
    <w:rsid w:val="085478DC"/>
    <w:rsid w:val="085A749A"/>
    <w:rsid w:val="085EF6C8"/>
    <w:rsid w:val="08617FE3"/>
    <w:rsid w:val="086B39E7"/>
    <w:rsid w:val="08762BEB"/>
    <w:rsid w:val="089212CF"/>
    <w:rsid w:val="089FA369"/>
    <w:rsid w:val="08AA5F01"/>
    <w:rsid w:val="08AB574A"/>
    <w:rsid w:val="08ACF416"/>
    <w:rsid w:val="08B02460"/>
    <w:rsid w:val="08CCE328"/>
    <w:rsid w:val="08D0537B"/>
    <w:rsid w:val="08F35705"/>
    <w:rsid w:val="0904D970"/>
    <w:rsid w:val="090F103B"/>
    <w:rsid w:val="09120422"/>
    <w:rsid w:val="0913C9F8"/>
    <w:rsid w:val="091AFFE9"/>
    <w:rsid w:val="091FE45A"/>
    <w:rsid w:val="093C8564"/>
    <w:rsid w:val="093DE380"/>
    <w:rsid w:val="094AE8E2"/>
    <w:rsid w:val="094E487E"/>
    <w:rsid w:val="09509F4E"/>
    <w:rsid w:val="09511F93"/>
    <w:rsid w:val="095503E2"/>
    <w:rsid w:val="095F8152"/>
    <w:rsid w:val="096419B8"/>
    <w:rsid w:val="096B4CCE"/>
    <w:rsid w:val="096D27C7"/>
    <w:rsid w:val="096E295B"/>
    <w:rsid w:val="09730FEE"/>
    <w:rsid w:val="09863B82"/>
    <w:rsid w:val="0986B6A4"/>
    <w:rsid w:val="09933EAE"/>
    <w:rsid w:val="09A02189"/>
    <w:rsid w:val="09A1A92A"/>
    <w:rsid w:val="09A3A652"/>
    <w:rsid w:val="09ABA1E2"/>
    <w:rsid w:val="09AD3729"/>
    <w:rsid w:val="09B01E3C"/>
    <w:rsid w:val="09B214A5"/>
    <w:rsid w:val="09BF5502"/>
    <w:rsid w:val="09C26261"/>
    <w:rsid w:val="09C2E2F2"/>
    <w:rsid w:val="09C4F789"/>
    <w:rsid w:val="09CA88E8"/>
    <w:rsid w:val="09CE0B97"/>
    <w:rsid w:val="09D21F53"/>
    <w:rsid w:val="09D60A0A"/>
    <w:rsid w:val="09ED4176"/>
    <w:rsid w:val="09F002FB"/>
    <w:rsid w:val="09F60428"/>
    <w:rsid w:val="0A03B47C"/>
    <w:rsid w:val="0A0426CE"/>
    <w:rsid w:val="0A046745"/>
    <w:rsid w:val="0A0B2FCF"/>
    <w:rsid w:val="0A169D52"/>
    <w:rsid w:val="0A16FECC"/>
    <w:rsid w:val="0A197AE0"/>
    <w:rsid w:val="0A1EDFD4"/>
    <w:rsid w:val="0A2EFC68"/>
    <w:rsid w:val="0A33CC76"/>
    <w:rsid w:val="0A3C2B86"/>
    <w:rsid w:val="0A4606E0"/>
    <w:rsid w:val="0A4727AB"/>
    <w:rsid w:val="0A5C2994"/>
    <w:rsid w:val="0A5DCC72"/>
    <w:rsid w:val="0A6C2DC7"/>
    <w:rsid w:val="0A6D70C5"/>
    <w:rsid w:val="0A70CEE1"/>
    <w:rsid w:val="0A7AB97A"/>
    <w:rsid w:val="0A7C55A2"/>
    <w:rsid w:val="0A832F96"/>
    <w:rsid w:val="0AA0FEE0"/>
    <w:rsid w:val="0AB51C06"/>
    <w:rsid w:val="0AB6D23B"/>
    <w:rsid w:val="0ABA9A83"/>
    <w:rsid w:val="0AC42DF3"/>
    <w:rsid w:val="0ACC4052"/>
    <w:rsid w:val="0AD80AB1"/>
    <w:rsid w:val="0AE0F82F"/>
    <w:rsid w:val="0AE49173"/>
    <w:rsid w:val="0AF4D42F"/>
    <w:rsid w:val="0AFAAE31"/>
    <w:rsid w:val="0AFAF819"/>
    <w:rsid w:val="0B008E80"/>
    <w:rsid w:val="0B043702"/>
    <w:rsid w:val="0B06C401"/>
    <w:rsid w:val="0B0EA8AB"/>
    <w:rsid w:val="0B1918A0"/>
    <w:rsid w:val="0B2B5D74"/>
    <w:rsid w:val="0B37261C"/>
    <w:rsid w:val="0B4023F8"/>
    <w:rsid w:val="0B42572B"/>
    <w:rsid w:val="0B579E24"/>
    <w:rsid w:val="0B601B76"/>
    <w:rsid w:val="0B61836F"/>
    <w:rsid w:val="0B67E244"/>
    <w:rsid w:val="0B6AE2DC"/>
    <w:rsid w:val="0B6DE249"/>
    <w:rsid w:val="0B707C72"/>
    <w:rsid w:val="0B78194B"/>
    <w:rsid w:val="0B8EE231"/>
    <w:rsid w:val="0B8FB69C"/>
    <w:rsid w:val="0B9B51AC"/>
    <w:rsid w:val="0BA5DDB7"/>
    <w:rsid w:val="0BA81CBF"/>
    <w:rsid w:val="0BA86734"/>
    <w:rsid w:val="0BA94A48"/>
    <w:rsid w:val="0BBFEE66"/>
    <w:rsid w:val="0BC4E084"/>
    <w:rsid w:val="0BC9A753"/>
    <w:rsid w:val="0BCC36C4"/>
    <w:rsid w:val="0BD0286D"/>
    <w:rsid w:val="0BD2F776"/>
    <w:rsid w:val="0BD5523F"/>
    <w:rsid w:val="0BD597E2"/>
    <w:rsid w:val="0BEAE4F5"/>
    <w:rsid w:val="0BFA8458"/>
    <w:rsid w:val="0BFDB0D2"/>
    <w:rsid w:val="0C059097"/>
    <w:rsid w:val="0C0BE734"/>
    <w:rsid w:val="0C1589DC"/>
    <w:rsid w:val="0C377A14"/>
    <w:rsid w:val="0C3C2AA4"/>
    <w:rsid w:val="0C429F5C"/>
    <w:rsid w:val="0C508063"/>
    <w:rsid w:val="0C54AEEA"/>
    <w:rsid w:val="0C5C2ED8"/>
    <w:rsid w:val="0C5E61C4"/>
    <w:rsid w:val="0C68607B"/>
    <w:rsid w:val="0C68654D"/>
    <w:rsid w:val="0C6BE7C9"/>
    <w:rsid w:val="0C6BE94C"/>
    <w:rsid w:val="0C6D01CC"/>
    <w:rsid w:val="0C828BD6"/>
    <w:rsid w:val="0C914B10"/>
    <w:rsid w:val="0C925B15"/>
    <w:rsid w:val="0CA580DE"/>
    <w:rsid w:val="0CA6ED7D"/>
    <w:rsid w:val="0CA9B8FC"/>
    <w:rsid w:val="0CAA3E44"/>
    <w:rsid w:val="0CC65A08"/>
    <w:rsid w:val="0CC94CB9"/>
    <w:rsid w:val="0CD77D71"/>
    <w:rsid w:val="0CDDB2B0"/>
    <w:rsid w:val="0CE14570"/>
    <w:rsid w:val="0CEAC2CB"/>
    <w:rsid w:val="0CEB431F"/>
    <w:rsid w:val="0CEBB261"/>
    <w:rsid w:val="0CF01766"/>
    <w:rsid w:val="0CF0B80A"/>
    <w:rsid w:val="0CF23067"/>
    <w:rsid w:val="0CF72ED2"/>
    <w:rsid w:val="0D079E4A"/>
    <w:rsid w:val="0D09E4E1"/>
    <w:rsid w:val="0D102AD4"/>
    <w:rsid w:val="0D119A3B"/>
    <w:rsid w:val="0D11AD9B"/>
    <w:rsid w:val="0D19ADF3"/>
    <w:rsid w:val="0D1FB204"/>
    <w:rsid w:val="0D200C8F"/>
    <w:rsid w:val="0D22E872"/>
    <w:rsid w:val="0D2B9779"/>
    <w:rsid w:val="0D375B0B"/>
    <w:rsid w:val="0D3ACD70"/>
    <w:rsid w:val="0D3C4BA8"/>
    <w:rsid w:val="0D42E152"/>
    <w:rsid w:val="0D47252F"/>
    <w:rsid w:val="0D475BB1"/>
    <w:rsid w:val="0D577EA8"/>
    <w:rsid w:val="0D5A098E"/>
    <w:rsid w:val="0D6A72D5"/>
    <w:rsid w:val="0D70C4A4"/>
    <w:rsid w:val="0D7406E6"/>
    <w:rsid w:val="0D74AE32"/>
    <w:rsid w:val="0D785627"/>
    <w:rsid w:val="0D7905E2"/>
    <w:rsid w:val="0D7F9322"/>
    <w:rsid w:val="0D80C917"/>
    <w:rsid w:val="0D87746D"/>
    <w:rsid w:val="0D879D3D"/>
    <w:rsid w:val="0D926F0C"/>
    <w:rsid w:val="0D9A7047"/>
    <w:rsid w:val="0DAF8D03"/>
    <w:rsid w:val="0DB2AED0"/>
    <w:rsid w:val="0DD014C3"/>
    <w:rsid w:val="0DD079B0"/>
    <w:rsid w:val="0DD0E391"/>
    <w:rsid w:val="0DD3272E"/>
    <w:rsid w:val="0DD5568B"/>
    <w:rsid w:val="0DD5F1AC"/>
    <w:rsid w:val="0DD8897F"/>
    <w:rsid w:val="0DE35294"/>
    <w:rsid w:val="0DEE2F92"/>
    <w:rsid w:val="0DF1633D"/>
    <w:rsid w:val="0DF41389"/>
    <w:rsid w:val="0E04190E"/>
    <w:rsid w:val="0E046CDA"/>
    <w:rsid w:val="0E074093"/>
    <w:rsid w:val="0E151A77"/>
    <w:rsid w:val="0E1CC21F"/>
    <w:rsid w:val="0E1E8C1A"/>
    <w:rsid w:val="0E245F1F"/>
    <w:rsid w:val="0E26228B"/>
    <w:rsid w:val="0E2CA187"/>
    <w:rsid w:val="0E2E98B6"/>
    <w:rsid w:val="0E3CB3C7"/>
    <w:rsid w:val="0E461236"/>
    <w:rsid w:val="0E476163"/>
    <w:rsid w:val="0E4B797B"/>
    <w:rsid w:val="0E4B8029"/>
    <w:rsid w:val="0E4F8D59"/>
    <w:rsid w:val="0E58B7A7"/>
    <w:rsid w:val="0E5BDCE2"/>
    <w:rsid w:val="0E654576"/>
    <w:rsid w:val="0E75E0B9"/>
    <w:rsid w:val="0E7C4F7D"/>
    <w:rsid w:val="0E7CAF20"/>
    <w:rsid w:val="0E85193E"/>
    <w:rsid w:val="0E8B0B84"/>
    <w:rsid w:val="0E94F1D0"/>
    <w:rsid w:val="0E9A6E32"/>
    <w:rsid w:val="0EA7C99D"/>
    <w:rsid w:val="0EA9CBA3"/>
    <w:rsid w:val="0EAEB229"/>
    <w:rsid w:val="0EB143ED"/>
    <w:rsid w:val="0EB3FE2E"/>
    <w:rsid w:val="0EB68DE4"/>
    <w:rsid w:val="0EC7575E"/>
    <w:rsid w:val="0EC83495"/>
    <w:rsid w:val="0EC90D93"/>
    <w:rsid w:val="0ECC760D"/>
    <w:rsid w:val="0ED201BB"/>
    <w:rsid w:val="0ED7D623"/>
    <w:rsid w:val="0ED89235"/>
    <w:rsid w:val="0ED9CD98"/>
    <w:rsid w:val="0EE19B51"/>
    <w:rsid w:val="0EE27EF5"/>
    <w:rsid w:val="0EEE5C6F"/>
    <w:rsid w:val="0EF8CF5A"/>
    <w:rsid w:val="0EF96258"/>
    <w:rsid w:val="0EFB5C5C"/>
    <w:rsid w:val="0EFDDA04"/>
    <w:rsid w:val="0F002033"/>
    <w:rsid w:val="0F04E145"/>
    <w:rsid w:val="0F1287C2"/>
    <w:rsid w:val="0F2321A3"/>
    <w:rsid w:val="0F2431C3"/>
    <w:rsid w:val="0F251FA3"/>
    <w:rsid w:val="0F27FB29"/>
    <w:rsid w:val="0F4107C3"/>
    <w:rsid w:val="0F4B3D25"/>
    <w:rsid w:val="0F4F5076"/>
    <w:rsid w:val="0F514F76"/>
    <w:rsid w:val="0F51669C"/>
    <w:rsid w:val="0F524273"/>
    <w:rsid w:val="0F59B6E2"/>
    <w:rsid w:val="0F655B5A"/>
    <w:rsid w:val="0F6B6FD4"/>
    <w:rsid w:val="0F6B99B9"/>
    <w:rsid w:val="0F6F8C66"/>
    <w:rsid w:val="0F71C20D"/>
    <w:rsid w:val="0F768BA1"/>
    <w:rsid w:val="0F80D93D"/>
    <w:rsid w:val="0F8451CF"/>
    <w:rsid w:val="0F8A5364"/>
    <w:rsid w:val="0F91F2C9"/>
    <w:rsid w:val="0F9CDE05"/>
    <w:rsid w:val="0FA24813"/>
    <w:rsid w:val="0FA662E0"/>
    <w:rsid w:val="0FB7B44C"/>
    <w:rsid w:val="0FD207AF"/>
    <w:rsid w:val="0FE8FF39"/>
    <w:rsid w:val="0FECD1E6"/>
    <w:rsid w:val="0FEFD914"/>
    <w:rsid w:val="0FFE6AAA"/>
    <w:rsid w:val="0FFFD53D"/>
    <w:rsid w:val="10030C58"/>
    <w:rsid w:val="10037C82"/>
    <w:rsid w:val="1007647E"/>
    <w:rsid w:val="1007B09F"/>
    <w:rsid w:val="101147C8"/>
    <w:rsid w:val="101799D4"/>
    <w:rsid w:val="102708CC"/>
    <w:rsid w:val="10279341"/>
    <w:rsid w:val="1030C231"/>
    <w:rsid w:val="1039981D"/>
    <w:rsid w:val="103C280E"/>
    <w:rsid w:val="104E37F8"/>
    <w:rsid w:val="104FFEBD"/>
    <w:rsid w:val="1055766E"/>
    <w:rsid w:val="1059ACBA"/>
    <w:rsid w:val="105B61D3"/>
    <w:rsid w:val="1067515D"/>
    <w:rsid w:val="1070CCF7"/>
    <w:rsid w:val="107BDB85"/>
    <w:rsid w:val="1081D880"/>
    <w:rsid w:val="1083B486"/>
    <w:rsid w:val="1084C2F5"/>
    <w:rsid w:val="108C2DF1"/>
    <w:rsid w:val="108D165C"/>
    <w:rsid w:val="1091C406"/>
    <w:rsid w:val="10A4BC9C"/>
    <w:rsid w:val="10ACB702"/>
    <w:rsid w:val="10B017EF"/>
    <w:rsid w:val="10B24147"/>
    <w:rsid w:val="10B378BE"/>
    <w:rsid w:val="10B869D9"/>
    <w:rsid w:val="10BCB09D"/>
    <w:rsid w:val="10C60E43"/>
    <w:rsid w:val="10D0A4FC"/>
    <w:rsid w:val="10D4B2EC"/>
    <w:rsid w:val="10D52453"/>
    <w:rsid w:val="10D6E845"/>
    <w:rsid w:val="10DC916F"/>
    <w:rsid w:val="10DCC130"/>
    <w:rsid w:val="10E8AE3F"/>
    <w:rsid w:val="10E94237"/>
    <w:rsid w:val="10E99311"/>
    <w:rsid w:val="10EAAB8D"/>
    <w:rsid w:val="10EEEFCD"/>
    <w:rsid w:val="10F935F1"/>
    <w:rsid w:val="1103339C"/>
    <w:rsid w:val="1113A729"/>
    <w:rsid w:val="111D941C"/>
    <w:rsid w:val="1128EEBE"/>
    <w:rsid w:val="1139A99F"/>
    <w:rsid w:val="113A08AB"/>
    <w:rsid w:val="113D040F"/>
    <w:rsid w:val="113DF4F7"/>
    <w:rsid w:val="1140D7D4"/>
    <w:rsid w:val="1154F327"/>
    <w:rsid w:val="1158534C"/>
    <w:rsid w:val="115EA941"/>
    <w:rsid w:val="115F7B6B"/>
    <w:rsid w:val="11644831"/>
    <w:rsid w:val="1164CDA9"/>
    <w:rsid w:val="116680FD"/>
    <w:rsid w:val="1168FC45"/>
    <w:rsid w:val="116DD236"/>
    <w:rsid w:val="1180FBF9"/>
    <w:rsid w:val="11818B71"/>
    <w:rsid w:val="118919DC"/>
    <w:rsid w:val="118DEE2F"/>
    <w:rsid w:val="11936ADA"/>
    <w:rsid w:val="119A96C6"/>
    <w:rsid w:val="11A314FE"/>
    <w:rsid w:val="11BA2F5A"/>
    <w:rsid w:val="11BCBA00"/>
    <w:rsid w:val="11BEFDEE"/>
    <w:rsid w:val="11BF4A3C"/>
    <w:rsid w:val="11C0104F"/>
    <w:rsid w:val="11C353B3"/>
    <w:rsid w:val="11C43BAC"/>
    <w:rsid w:val="11D07676"/>
    <w:rsid w:val="11D5E25D"/>
    <w:rsid w:val="11DA4139"/>
    <w:rsid w:val="11DBF350"/>
    <w:rsid w:val="11E42D2D"/>
    <w:rsid w:val="11EBF5B8"/>
    <w:rsid w:val="11EC31D6"/>
    <w:rsid w:val="11F65995"/>
    <w:rsid w:val="11FB7B6A"/>
    <w:rsid w:val="11FDA425"/>
    <w:rsid w:val="11FDDCED"/>
    <w:rsid w:val="1202F544"/>
    <w:rsid w:val="1204ADC7"/>
    <w:rsid w:val="12082051"/>
    <w:rsid w:val="120A6BE5"/>
    <w:rsid w:val="12110BC2"/>
    <w:rsid w:val="1211475F"/>
    <w:rsid w:val="121505C2"/>
    <w:rsid w:val="1218C855"/>
    <w:rsid w:val="121CA765"/>
    <w:rsid w:val="121DB3B6"/>
    <w:rsid w:val="1233A8B7"/>
    <w:rsid w:val="123C88B9"/>
    <w:rsid w:val="124213A1"/>
    <w:rsid w:val="12499874"/>
    <w:rsid w:val="124A794B"/>
    <w:rsid w:val="124E377F"/>
    <w:rsid w:val="124FFAF9"/>
    <w:rsid w:val="12511B2E"/>
    <w:rsid w:val="12520EE5"/>
    <w:rsid w:val="1256CEDC"/>
    <w:rsid w:val="125880FE"/>
    <w:rsid w:val="125FDB3A"/>
    <w:rsid w:val="12622C9E"/>
    <w:rsid w:val="126493D9"/>
    <w:rsid w:val="1265D06A"/>
    <w:rsid w:val="1270B568"/>
    <w:rsid w:val="1272BFB5"/>
    <w:rsid w:val="1281954A"/>
    <w:rsid w:val="12824903"/>
    <w:rsid w:val="1284517A"/>
    <w:rsid w:val="1284FDC5"/>
    <w:rsid w:val="128C1D3E"/>
    <w:rsid w:val="129EFBF4"/>
    <w:rsid w:val="12A79570"/>
    <w:rsid w:val="12A8BBC3"/>
    <w:rsid w:val="12B9647D"/>
    <w:rsid w:val="12C56435"/>
    <w:rsid w:val="12D6C2DB"/>
    <w:rsid w:val="12DB294D"/>
    <w:rsid w:val="12DEE31E"/>
    <w:rsid w:val="12EA0941"/>
    <w:rsid w:val="12FA79A2"/>
    <w:rsid w:val="12FC6D93"/>
    <w:rsid w:val="12FE571A"/>
    <w:rsid w:val="13092C34"/>
    <w:rsid w:val="13093953"/>
    <w:rsid w:val="130BAECA"/>
    <w:rsid w:val="130ED8E3"/>
    <w:rsid w:val="13152DDE"/>
    <w:rsid w:val="1315D079"/>
    <w:rsid w:val="1318DA55"/>
    <w:rsid w:val="1319A3A5"/>
    <w:rsid w:val="1319BA90"/>
    <w:rsid w:val="131CBC82"/>
    <w:rsid w:val="1322BC49"/>
    <w:rsid w:val="132751CA"/>
    <w:rsid w:val="13350F8B"/>
    <w:rsid w:val="13359B8C"/>
    <w:rsid w:val="133740E9"/>
    <w:rsid w:val="1338DC00"/>
    <w:rsid w:val="133AFEC1"/>
    <w:rsid w:val="133F8A3D"/>
    <w:rsid w:val="13404200"/>
    <w:rsid w:val="1347F9A3"/>
    <w:rsid w:val="135B1A9D"/>
    <w:rsid w:val="135C6E9C"/>
    <w:rsid w:val="135FFD4D"/>
    <w:rsid w:val="1364F4E9"/>
    <w:rsid w:val="137543CF"/>
    <w:rsid w:val="139229F6"/>
    <w:rsid w:val="13947AF1"/>
    <w:rsid w:val="13991EB4"/>
    <w:rsid w:val="139C5C74"/>
    <w:rsid w:val="13AA0420"/>
    <w:rsid w:val="13AD3EBB"/>
    <w:rsid w:val="13B015BE"/>
    <w:rsid w:val="13B15494"/>
    <w:rsid w:val="13B3246D"/>
    <w:rsid w:val="13B347D3"/>
    <w:rsid w:val="13B36391"/>
    <w:rsid w:val="13B37B7B"/>
    <w:rsid w:val="13B92728"/>
    <w:rsid w:val="13C01FDE"/>
    <w:rsid w:val="13C21E1F"/>
    <w:rsid w:val="13C4B652"/>
    <w:rsid w:val="13C8E858"/>
    <w:rsid w:val="13C926DB"/>
    <w:rsid w:val="13D0C9C3"/>
    <w:rsid w:val="13E4A9C9"/>
    <w:rsid w:val="13E797AB"/>
    <w:rsid w:val="13E79D06"/>
    <w:rsid w:val="13EBD487"/>
    <w:rsid w:val="13F53A10"/>
    <w:rsid w:val="13F5654B"/>
    <w:rsid w:val="13FE00A8"/>
    <w:rsid w:val="13FE8549"/>
    <w:rsid w:val="13FFE8CB"/>
    <w:rsid w:val="14016FAA"/>
    <w:rsid w:val="140368B7"/>
    <w:rsid w:val="1406035E"/>
    <w:rsid w:val="140DCB96"/>
    <w:rsid w:val="1414561D"/>
    <w:rsid w:val="1419BF6A"/>
    <w:rsid w:val="14221F09"/>
    <w:rsid w:val="1429BB00"/>
    <w:rsid w:val="142AF753"/>
    <w:rsid w:val="1433C8B4"/>
    <w:rsid w:val="1436BE77"/>
    <w:rsid w:val="143EF65E"/>
    <w:rsid w:val="145C25E6"/>
    <w:rsid w:val="146038A4"/>
    <w:rsid w:val="146A18A2"/>
    <w:rsid w:val="146C6A23"/>
    <w:rsid w:val="146CC48C"/>
    <w:rsid w:val="146EE6EC"/>
    <w:rsid w:val="14733D50"/>
    <w:rsid w:val="14758E93"/>
    <w:rsid w:val="1476F7BB"/>
    <w:rsid w:val="1482A5C1"/>
    <w:rsid w:val="14874314"/>
    <w:rsid w:val="1493B20A"/>
    <w:rsid w:val="1495356E"/>
    <w:rsid w:val="1497E501"/>
    <w:rsid w:val="149C4BF9"/>
    <w:rsid w:val="14A4FC95"/>
    <w:rsid w:val="14A544C8"/>
    <w:rsid w:val="14A964A1"/>
    <w:rsid w:val="14AF6F38"/>
    <w:rsid w:val="14B07A26"/>
    <w:rsid w:val="14BCAF5F"/>
    <w:rsid w:val="14BD59D4"/>
    <w:rsid w:val="14BD7877"/>
    <w:rsid w:val="14D4EF56"/>
    <w:rsid w:val="14D61834"/>
    <w:rsid w:val="14DD202D"/>
    <w:rsid w:val="14E29406"/>
    <w:rsid w:val="14EBF7C5"/>
    <w:rsid w:val="14F6EAFE"/>
    <w:rsid w:val="14F854B6"/>
    <w:rsid w:val="150E5F16"/>
    <w:rsid w:val="1510135B"/>
    <w:rsid w:val="1512A28C"/>
    <w:rsid w:val="15157E84"/>
    <w:rsid w:val="1518B755"/>
    <w:rsid w:val="151E539B"/>
    <w:rsid w:val="153C3A37"/>
    <w:rsid w:val="153F5C8B"/>
    <w:rsid w:val="15412154"/>
    <w:rsid w:val="15475F22"/>
    <w:rsid w:val="15490F1C"/>
    <w:rsid w:val="1549D8B1"/>
    <w:rsid w:val="154BF316"/>
    <w:rsid w:val="15517583"/>
    <w:rsid w:val="15554310"/>
    <w:rsid w:val="15576D7A"/>
    <w:rsid w:val="1560877F"/>
    <w:rsid w:val="1562CF1B"/>
    <w:rsid w:val="1569E524"/>
    <w:rsid w:val="15851F6B"/>
    <w:rsid w:val="1589091B"/>
    <w:rsid w:val="15961815"/>
    <w:rsid w:val="1598A5C3"/>
    <w:rsid w:val="15A1BC64"/>
    <w:rsid w:val="15AD17A0"/>
    <w:rsid w:val="15B7A0F8"/>
    <w:rsid w:val="15B8FA2F"/>
    <w:rsid w:val="15BDEF6A"/>
    <w:rsid w:val="15C38D98"/>
    <w:rsid w:val="15C3C398"/>
    <w:rsid w:val="15CE9894"/>
    <w:rsid w:val="15D62F00"/>
    <w:rsid w:val="15DCAA34"/>
    <w:rsid w:val="15DD688F"/>
    <w:rsid w:val="15E5E0C4"/>
    <w:rsid w:val="15EF2730"/>
    <w:rsid w:val="15FB146C"/>
    <w:rsid w:val="16026C7A"/>
    <w:rsid w:val="16088A40"/>
    <w:rsid w:val="1608E3DB"/>
    <w:rsid w:val="160965F4"/>
    <w:rsid w:val="160CD031"/>
    <w:rsid w:val="16180296"/>
    <w:rsid w:val="161E263C"/>
    <w:rsid w:val="1620823E"/>
    <w:rsid w:val="162307A2"/>
    <w:rsid w:val="16281FE0"/>
    <w:rsid w:val="1628644A"/>
    <w:rsid w:val="1636C81D"/>
    <w:rsid w:val="16414933"/>
    <w:rsid w:val="164BC2E5"/>
    <w:rsid w:val="165DB268"/>
    <w:rsid w:val="165EBB47"/>
    <w:rsid w:val="165FCD6A"/>
    <w:rsid w:val="1666DBFD"/>
    <w:rsid w:val="16684BF1"/>
    <w:rsid w:val="166AFAD1"/>
    <w:rsid w:val="167E403F"/>
    <w:rsid w:val="16850042"/>
    <w:rsid w:val="168579F6"/>
    <w:rsid w:val="1694DF80"/>
    <w:rsid w:val="1694F5BB"/>
    <w:rsid w:val="1695CF11"/>
    <w:rsid w:val="169E9ECC"/>
    <w:rsid w:val="169ED8D0"/>
    <w:rsid w:val="16AFC401"/>
    <w:rsid w:val="16B0C727"/>
    <w:rsid w:val="16B80373"/>
    <w:rsid w:val="16B8A894"/>
    <w:rsid w:val="16BA2378"/>
    <w:rsid w:val="16C8E0F4"/>
    <w:rsid w:val="16D084F6"/>
    <w:rsid w:val="16E19A2D"/>
    <w:rsid w:val="16EB0453"/>
    <w:rsid w:val="17064EB9"/>
    <w:rsid w:val="170EDD0F"/>
    <w:rsid w:val="1720FFE1"/>
    <w:rsid w:val="1725BD09"/>
    <w:rsid w:val="172BF6DB"/>
    <w:rsid w:val="173860CA"/>
    <w:rsid w:val="174CF24F"/>
    <w:rsid w:val="1752770C"/>
    <w:rsid w:val="175D3EE8"/>
    <w:rsid w:val="175F44C3"/>
    <w:rsid w:val="1771E8D8"/>
    <w:rsid w:val="1774F26B"/>
    <w:rsid w:val="177797B3"/>
    <w:rsid w:val="177C7054"/>
    <w:rsid w:val="1785F8E6"/>
    <w:rsid w:val="17887C66"/>
    <w:rsid w:val="17932A77"/>
    <w:rsid w:val="179B0DE0"/>
    <w:rsid w:val="179F3520"/>
    <w:rsid w:val="17A7589D"/>
    <w:rsid w:val="17B4DB87"/>
    <w:rsid w:val="17BA5B70"/>
    <w:rsid w:val="17BE1EA4"/>
    <w:rsid w:val="17CB8D11"/>
    <w:rsid w:val="17CE1A9C"/>
    <w:rsid w:val="17D44590"/>
    <w:rsid w:val="17D6AA32"/>
    <w:rsid w:val="17D8E6C1"/>
    <w:rsid w:val="17D8F0EC"/>
    <w:rsid w:val="17E08EB5"/>
    <w:rsid w:val="17E1E36A"/>
    <w:rsid w:val="17E38744"/>
    <w:rsid w:val="17E98401"/>
    <w:rsid w:val="17ECD027"/>
    <w:rsid w:val="17ED8648"/>
    <w:rsid w:val="17EF61A1"/>
    <w:rsid w:val="17FB5806"/>
    <w:rsid w:val="1807385B"/>
    <w:rsid w:val="180A1C7F"/>
    <w:rsid w:val="181E5A2D"/>
    <w:rsid w:val="1824E5D9"/>
    <w:rsid w:val="18260451"/>
    <w:rsid w:val="1833E90A"/>
    <w:rsid w:val="18345594"/>
    <w:rsid w:val="18387070"/>
    <w:rsid w:val="184556E5"/>
    <w:rsid w:val="184B9B89"/>
    <w:rsid w:val="184CD4AE"/>
    <w:rsid w:val="185C609A"/>
    <w:rsid w:val="1862CDFA"/>
    <w:rsid w:val="1872AABB"/>
    <w:rsid w:val="1887265A"/>
    <w:rsid w:val="1888DE70"/>
    <w:rsid w:val="188D2FB7"/>
    <w:rsid w:val="189089A9"/>
    <w:rsid w:val="18933ACF"/>
    <w:rsid w:val="189A6036"/>
    <w:rsid w:val="189B7C7A"/>
    <w:rsid w:val="18A4BC4A"/>
    <w:rsid w:val="18A630DD"/>
    <w:rsid w:val="18BEBFDD"/>
    <w:rsid w:val="18C2CE1B"/>
    <w:rsid w:val="18CB349C"/>
    <w:rsid w:val="18CEDD6F"/>
    <w:rsid w:val="18D63282"/>
    <w:rsid w:val="18D7756C"/>
    <w:rsid w:val="18DBF24B"/>
    <w:rsid w:val="18EC7BEB"/>
    <w:rsid w:val="18F72E4F"/>
    <w:rsid w:val="18F79E7F"/>
    <w:rsid w:val="18FB28D8"/>
    <w:rsid w:val="1905BB52"/>
    <w:rsid w:val="1911ABC8"/>
    <w:rsid w:val="1913D63D"/>
    <w:rsid w:val="191C8CDC"/>
    <w:rsid w:val="191E8693"/>
    <w:rsid w:val="191EBE1E"/>
    <w:rsid w:val="19290FEA"/>
    <w:rsid w:val="192B3E4D"/>
    <w:rsid w:val="192DC702"/>
    <w:rsid w:val="1930C55D"/>
    <w:rsid w:val="193B7287"/>
    <w:rsid w:val="194BE9B9"/>
    <w:rsid w:val="1958F44C"/>
    <w:rsid w:val="195FC198"/>
    <w:rsid w:val="1961C7F1"/>
    <w:rsid w:val="19627DC5"/>
    <w:rsid w:val="196513D3"/>
    <w:rsid w:val="196C2538"/>
    <w:rsid w:val="197D1B68"/>
    <w:rsid w:val="199200F1"/>
    <w:rsid w:val="1992EF0C"/>
    <w:rsid w:val="1994D52E"/>
    <w:rsid w:val="199DA5CF"/>
    <w:rsid w:val="19A21990"/>
    <w:rsid w:val="19B8C536"/>
    <w:rsid w:val="19BEEDA6"/>
    <w:rsid w:val="19C7E64E"/>
    <w:rsid w:val="19C87CF5"/>
    <w:rsid w:val="19CF3F8C"/>
    <w:rsid w:val="19D15049"/>
    <w:rsid w:val="19D6C01F"/>
    <w:rsid w:val="19DA8E6C"/>
    <w:rsid w:val="19E17471"/>
    <w:rsid w:val="19E5FE9D"/>
    <w:rsid w:val="19E63CF2"/>
    <w:rsid w:val="19E6D561"/>
    <w:rsid w:val="19EB2F87"/>
    <w:rsid w:val="19F6A9D5"/>
    <w:rsid w:val="1A0626C5"/>
    <w:rsid w:val="1A0BC03A"/>
    <w:rsid w:val="1A1C549D"/>
    <w:rsid w:val="1A213829"/>
    <w:rsid w:val="1A221FA4"/>
    <w:rsid w:val="1A2915FD"/>
    <w:rsid w:val="1A3781A5"/>
    <w:rsid w:val="1A37FE08"/>
    <w:rsid w:val="1A38EF5E"/>
    <w:rsid w:val="1A3B6668"/>
    <w:rsid w:val="1A40954B"/>
    <w:rsid w:val="1A4DEBC3"/>
    <w:rsid w:val="1A4FD6F4"/>
    <w:rsid w:val="1A54AA59"/>
    <w:rsid w:val="1A56D92F"/>
    <w:rsid w:val="1A5A3E4C"/>
    <w:rsid w:val="1A5F44D8"/>
    <w:rsid w:val="1A616680"/>
    <w:rsid w:val="1A627744"/>
    <w:rsid w:val="1A6685CA"/>
    <w:rsid w:val="1A699712"/>
    <w:rsid w:val="1A6AFE29"/>
    <w:rsid w:val="1A6FB82B"/>
    <w:rsid w:val="1A70B12E"/>
    <w:rsid w:val="1A724D5E"/>
    <w:rsid w:val="1A73D031"/>
    <w:rsid w:val="1A7ACA50"/>
    <w:rsid w:val="1A7E9220"/>
    <w:rsid w:val="1A819E25"/>
    <w:rsid w:val="1A87B18B"/>
    <w:rsid w:val="1A8B121B"/>
    <w:rsid w:val="1A8BFDD3"/>
    <w:rsid w:val="1A907F69"/>
    <w:rsid w:val="1A93CA1D"/>
    <w:rsid w:val="1A944086"/>
    <w:rsid w:val="1A987AF1"/>
    <w:rsid w:val="1A9C4C5B"/>
    <w:rsid w:val="1AA38DB5"/>
    <w:rsid w:val="1AA5C4CD"/>
    <w:rsid w:val="1AAE7D60"/>
    <w:rsid w:val="1AAE98D1"/>
    <w:rsid w:val="1AB2DA15"/>
    <w:rsid w:val="1ABB8ED8"/>
    <w:rsid w:val="1AC115DB"/>
    <w:rsid w:val="1AC1997E"/>
    <w:rsid w:val="1AC5196A"/>
    <w:rsid w:val="1AD145D6"/>
    <w:rsid w:val="1AD884F4"/>
    <w:rsid w:val="1AD8C7C5"/>
    <w:rsid w:val="1AD93B6B"/>
    <w:rsid w:val="1ADB8348"/>
    <w:rsid w:val="1AE13261"/>
    <w:rsid w:val="1AE5FF83"/>
    <w:rsid w:val="1AECBE89"/>
    <w:rsid w:val="1AF3F361"/>
    <w:rsid w:val="1AFACA21"/>
    <w:rsid w:val="1AFD0F22"/>
    <w:rsid w:val="1AFF6FAB"/>
    <w:rsid w:val="1B05EE2F"/>
    <w:rsid w:val="1B0D21DB"/>
    <w:rsid w:val="1B14BA56"/>
    <w:rsid w:val="1B15179F"/>
    <w:rsid w:val="1B1680B2"/>
    <w:rsid w:val="1B1759E4"/>
    <w:rsid w:val="1B17DD67"/>
    <w:rsid w:val="1B1926EF"/>
    <w:rsid w:val="1B1B1C46"/>
    <w:rsid w:val="1B25270A"/>
    <w:rsid w:val="1B26C15B"/>
    <w:rsid w:val="1B2786AB"/>
    <w:rsid w:val="1B28CB60"/>
    <w:rsid w:val="1B296BAD"/>
    <w:rsid w:val="1B344880"/>
    <w:rsid w:val="1B39AA8D"/>
    <w:rsid w:val="1B4129CE"/>
    <w:rsid w:val="1B4375BB"/>
    <w:rsid w:val="1B4911A4"/>
    <w:rsid w:val="1B524BFE"/>
    <w:rsid w:val="1B5789B4"/>
    <w:rsid w:val="1B5B944D"/>
    <w:rsid w:val="1B5E83CB"/>
    <w:rsid w:val="1B639C46"/>
    <w:rsid w:val="1B876CBB"/>
    <w:rsid w:val="1B876E9C"/>
    <w:rsid w:val="1B8A439B"/>
    <w:rsid w:val="1B936ECA"/>
    <w:rsid w:val="1B954D1D"/>
    <w:rsid w:val="1B9655C4"/>
    <w:rsid w:val="1B9AD081"/>
    <w:rsid w:val="1BAD11B8"/>
    <w:rsid w:val="1BBB2D85"/>
    <w:rsid w:val="1BC4FA76"/>
    <w:rsid w:val="1BD2EEED"/>
    <w:rsid w:val="1BDC5D0C"/>
    <w:rsid w:val="1BDD4B2B"/>
    <w:rsid w:val="1BEFF3A4"/>
    <w:rsid w:val="1BF1F73E"/>
    <w:rsid w:val="1BF6AC1A"/>
    <w:rsid w:val="1BF83FDE"/>
    <w:rsid w:val="1C01095C"/>
    <w:rsid w:val="1C123A64"/>
    <w:rsid w:val="1C14984F"/>
    <w:rsid w:val="1C196AC2"/>
    <w:rsid w:val="1C204977"/>
    <w:rsid w:val="1C22C3F0"/>
    <w:rsid w:val="1C26681D"/>
    <w:rsid w:val="1C26E27C"/>
    <w:rsid w:val="1C2953CD"/>
    <w:rsid w:val="1C323737"/>
    <w:rsid w:val="1C3383AD"/>
    <w:rsid w:val="1C37556B"/>
    <w:rsid w:val="1C416335"/>
    <w:rsid w:val="1C4445F7"/>
    <w:rsid w:val="1C5EAE14"/>
    <w:rsid w:val="1C6029C8"/>
    <w:rsid w:val="1C7075E8"/>
    <w:rsid w:val="1C708796"/>
    <w:rsid w:val="1C7E4130"/>
    <w:rsid w:val="1C838A7B"/>
    <w:rsid w:val="1C841CD2"/>
    <w:rsid w:val="1C87C44F"/>
    <w:rsid w:val="1C885B28"/>
    <w:rsid w:val="1C966B24"/>
    <w:rsid w:val="1C9E86FF"/>
    <w:rsid w:val="1CA58509"/>
    <w:rsid w:val="1CAD7017"/>
    <w:rsid w:val="1CADCA32"/>
    <w:rsid w:val="1CB08AB7"/>
    <w:rsid w:val="1CB616AD"/>
    <w:rsid w:val="1CBED827"/>
    <w:rsid w:val="1CC9C209"/>
    <w:rsid w:val="1CCAF9BC"/>
    <w:rsid w:val="1CD57EFC"/>
    <w:rsid w:val="1CDFCFAB"/>
    <w:rsid w:val="1CE62009"/>
    <w:rsid w:val="1CF1CB50"/>
    <w:rsid w:val="1CFE9878"/>
    <w:rsid w:val="1D191DCA"/>
    <w:rsid w:val="1D1A6CEC"/>
    <w:rsid w:val="1D2357A5"/>
    <w:rsid w:val="1D2DF3AE"/>
    <w:rsid w:val="1D30E354"/>
    <w:rsid w:val="1D31731E"/>
    <w:rsid w:val="1D33EF57"/>
    <w:rsid w:val="1D398CCF"/>
    <w:rsid w:val="1D3F0420"/>
    <w:rsid w:val="1D4334A6"/>
    <w:rsid w:val="1D467DD5"/>
    <w:rsid w:val="1D4ABC04"/>
    <w:rsid w:val="1D52B706"/>
    <w:rsid w:val="1D52C07E"/>
    <w:rsid w:val="1D540469"/>
    <w:rsid w:val="1D5C1414"/>
    <w:rsid w:val="1D5FF034"/>
    <w:rsid w:val="1D662621"/>
    <w:rsid w:val="1D6AB9E3"/>
    <w:rsid w:val="1D6E2FD8"/>
    <w:rsid w:val="1D724738"/>
    <w:rsid w:val="1D782D6D"/>
    <w:rsid w:val="1D7CEA61"/>
    <w:rsid w:val="1D8EFD62"/>
    <w:rsid w:val="1D90B0A7"/>
    <w:rsid w:val="1D9BAC07"/>
    <w:rsid w:val="1DA0718F"/>
    <w:rsid w:val="1DA911C9"/>
    <w:rsid w:val="1DA91780"/>
    <w:rsid w:val="1DA9EE20"/>
    <w:rsid w:val="1DA9FBDD"/>
    <w:rsid w:val="1DB8C562"/>
    <w:rsid w:val="1DC11D44"/>
    <w:rsid w:val="1DCDC642"/>
    <w:rsid w:val="1DCDD67D"/>
    <w:rsid w:val="1DD131FE"/>
    <w:rsid w:val="1DEB582B"/>
    <w:rsid w:val="1DF6441D"/>
    <w:rsid w:val="1DF8D8D5"/>
    <w:rsid w:val="1DFC013D"/>
    <w:rsid w:val="1E0453D0"/>
    <w:rsid w:val="1E04B44A"/>
    <w:rsid w:val="1E05370B"/>
    <w:rsid w:val="1E0A6C53"/>
    <w:rsid w:val="1E10B692"/>
    <w:rsid w:val="1E123E85"/>
    <w:rsid w:val="1E1E1311"/>
    <w:rsid w:val="1E2BA0C5"/>
    <w:rsid w:val="1E2E0B84"/>
    <w:rsid w:val="1E2F202A"/>
    <w:rsid w:val="1E376097"/>
    <w:rsid w:val="1E3907C6"/>
    <w:rsid w:val="1E48EA9D"/>
    <w:rsid w:val="1E4BA6A1"/>
    <w:rsid w:val="1E50229A"/>
    <w:rsid w:val="1E5238F7"/>
    <w:rsid w:val="1E550EFD"/>
    <w:rsid w:val="1E773621"/>
    <w:rsid w:val="1E7771E7"/>
    <w:rsid w:val="1E7E9A71"/>
    <w:rsid w:val="1E89A56D"/>
    <w:rsid w:val="1E8C0FD4"/>
    <w:rsid w:val="1E9A37DD"/>
    <w:rsid w:val="1E9F7AC3"/>
    <w:rsid w:val="1EC4E7CF"/>
    <w:rsid w:val="1EC725B2"/>
    <w:rsid w:val="1EC7EFFB"/>
    <w:rsid w:val="1ECB1242"/>
    <w:rsid w:val="1ECE0F28"/>
    <w:rsid w:val="1EE5BA15"/>
    <w:rsid w:val="1EE7C76E"/>
    <w:rsid w:val="1EEED8DB"/>
    <w:rsid w:val="1EF03E84"/>
    <w:rsid w:val="1EF33FCE"/>
    <w:rsid w:val="1EF3B207"/>
    <w:rsid w:val="1F0A0039"/>
    <w:rsid w:val="1F0ED78B"/>
    <w:rsid w:val="1F1A59E1"/>
    <w:rsid w:val="1F1D7FBF"/>
    <w:rsid w:val="1F338E78"/>
    <w:rsid w:val="1F389E84"/>
    <w:rsid w:val="1F3C2960"/>
    <w:rsid w:val="1F3C4F91"/>
    <w:rsid w:val="1F3FB3C0"/>
    <w:rsid w:val="1F4086CF"/>
    <w:rsid w:val="1F470D07"/>
    <w:rsid w:val="1F4D683B"/>
    <w:rsid w:val="1F4F75CB"/>
    <w:rsid w:val="1F4F9BF7"/>
    <w:rsid w:val="1F5C9D37"/>
    <w:rsid w:val="1F61C8A4"/>
    <w:rsid w:val="1F68CB7A"/>
    <w:rsid w:val="1F691CD8"/>
    <w:rsid w:val="1F69C5A4"/>
    <w:rsid w:val="1F6B014E"/>
    <w:rsid w:val="1F7CACA2"/>
    <w:rsid w:val="1F8A6D75"/>
    <w:rsid w:val="1F98516E"/>
    <w:rsid w:val="1F9FBA8F"/>
    <w:rsid w:val="1FA1A2F5"/>
    <w:rsid w:val="1FA1B268"/>
    <w:rsid w:val="1FA30AEE"/>
    <w:rsid w:val="1FA5584A"/>
    <w:rsid w:val="1FA852BD"/>
    <w:rsid w:val="1FBF7B01"/>
    <w:rsid w:val="1FC0D06F"/>
    <w:rsid w:val="1FC22BEF"/>
    <w:rsid w:val="1FC3CE5D"/>
    <w:rsid w:val="1FC83A52"/>
    <w:rsid w:val="1FD508EE"/>
    <w:rsid w:val="1FD86DCB"/>
    <w:rsid w:val="1FD966D9"/>
    <w:rsid w:val="1FDE9F33"/>
    <w:rsid w:val="1FF2AE0A"/>
    <w:rsid w:val="1FF5506E"/>
    <w:rsid w:val="1FFB6F0E"/>
    <w:rsid w:val="1FFD5054"/>
    <w:rsid w:val="2006ED51"/>
    <w:rsid w:val="200A5BF1"/>
    <w:rsid w:val="200B0F03"/>
    <w:rsid w:val="20254CD5"/>
    <w:rsid w:val="20258724"/>
    <w:rsid w:val="20296F35"/>
    <w:rsid w:val="202E76A5"/>
    <w:rsid w:val="202EBA1C"/>
    <w:rsid w:val="20371331"/>
    <w:rsid w:val="20372855"/>
    <w:rsid w:val="203E8110"/>
    <w:rsid w:val="203EFAEF"/>
    <w:rsid w:val="2042513E"/>
    <w:rsid w:val="20434468"/>
    <w:rsid w:val="204AB484"/>
    <w:rsid w:val="205239DB"/>
    <w:rsid w:val="2053D9C9"/>
    <w:rsid w:val="2053EA48"/>
    <w:rsid w:val="2055A516"/>
    <w:rsid w:val="2059D59C"/>
    <w:rsid w:val="205FF902"/>
    <w:rsid w:val="20659470"/>
    <w:rsid w:val="206E439F"/>
    <w:rsid w:val="2070DBDC"/>
    <w:rsid w:val="207C900F"/>
    <w:rsid w:val="207ECA06"/>
    <w:rsid w:val="208509AC"/>
    <w:rsid w:val="20905AF6"/>
    <w:rsid w:val="2096E3B7"/>
    <w:rsid w:val="209B9B8E"/>
    <w:rsid w:val="209D9610"/>
    <w:rsid w:val="20AAC380"/>
    <w:rsid w:val="20B5B601"/>
    <w:rsid w:val="20B7FCF7"/>
    <w:rsid w:val="20BB5537"/>
    <w:rsid w:val="20C30BA9"/>
    <w:rsid w:val="20C54F72"/>
    <w:rsid w:val="20D00385"/>
    <w:rsid w:val="20D975B2"/>
    <w:rsid w:val="20E0EEFE"/>
    <w:rsid w:val="20E5BF7B"/>
    <w:rsid w:val="20F34980"/>
    <w:rsid w:val="20F81628"/>
    <w:rsid w:val="20FFB6DB"/>
    <w:rsid w:val="210E2DC5"/>
    <w:rsid w:val="2116141B"/>
    <w:rsid w:val="21187688"/>
    <w:rsid w:val="21187D03"/>
    <w:rsid w:val="211893C7"/>
    <w:rsid w:val="211AF972"/>
    <w:rsid w:val="211D27D5"/>
    <w:rsid w:val="2121536D"/>
    <w:rsid w:val="212687AE"/>
    <w:rsid w:val="21270207"/>
    <w:rsid w:val="2128D1E6"/>
    <w:rsid w:val="212A5CF4"/>
    <w:rsid w:val="212E26AB"/>
    <w:rsid w:val="213165B0"/>
    <w:rsid w:val="2134E33B"/>
    <w:rsid w:val="213F8FCD"/>
    <w:rsid w:val="2141E5C4"/>
    <w:rsid w:val="2142937F"/>
    <w:rsid w:val="214ED0CA"/>
    <w:rsid w:val="214EFF15"/>
    <w:rsid w:val="215EF8FE"/>
    <w:rsid w:val="21629402"/>
    <w:rsid w:val="2165283D"/>
    <w:rsid w:val="216C1E4C"/>
    <w:rsid w:val="216C7073"/>
    <w:rsid w:val="21742B93"/>
    <w:rsid w:val="21779CE2"/>
    <w:rsid w:val="21782701"/>
    <w:rsid w:val="21786179"/>
    <w:rsid w:val="21794AD5"/>
    <w:rsid w:val="217FCFE6"/>
    <w:rsid w:val="219D1375"/>
    <w:rsid w:val="21A30D57"/>
    <w:rsid w:val="21A6166A"/>
    <w:rsid w:val="21A9BC01"/>
    <w:rsid w:val="21A9E47D"/>
    <w:rsid w:val="21AAA948"/>
    <w:rsid w:val="21C4AAC6"/>
    <w:rsid w:val="21C72338"/>
    <w:rsid w:val="21E91F46"/>
    <w:rsid w:val="21F8BE4C"/>
    <w:rsid w:val="21FA3DCD"/>
    <w:rsid w:val="22052653"/>
    <w:rsid w:val="2205374E"/>
    <w:rsid w:val="22086174"/>
    <w:rsid w:val="2214E043"/>
    <w:rsid w:val="2215D19A"/>
    <w:rsid w:val="22229F4F"/>
    <w:rsid w:val="222DE282"/>
    <w:rsid w:val="2232EABC"/>
    <w:rsid w:val="2233E2D9"/>
    <w:rsid w:val="22358B13"/>
    <w:rsid w:val="223F36DA"/>
    <w:rsid w:val="2241A0FB"/>
    <w:rsid w:val="224729BE"/>
    <w:rsid w:val="2253853F"/>
    <w:rsid w:val="225DB6F7"/>
    <w:rsid w:val="22715D03"/>
    <w:rsid w:val="2272768D"/>
    <w:rsid w:val="2275253D"/>
    <w:rsid w:val="2279B881"/>
    <w:rsid w:val="227AE669"/>
    <w:rsid w:val="227B0BCE"/>
    <w:rsid w:val="227D5F43"/>
    <w:rsid w:val="2282ED41"/>
    <w:rsid w:val="22879624"/>
    <w:rsid w:val="22A58C5B"/>
    <w:rsid w:val="22A80FDD"/>
    <w:rsid w:val="22ABE2F5"/>
    <w:rsid w:val="22BD50F2"/>
    <w:rsid w:val="22C23FBE"/>
    <w:rsid w:val="22C48646"/>
    <w:rsid w:val="22C54088"/>
    <w:rsid w:val="22C625EB"/>
    <w:rsid w:val="22D41FEB"/>
    <w:rsid w:val="22D8A70B"/>
    <w:rsid w:val="22D9D03E"/>
    <w:rsid w:val="22DB2157"/>
    <w:rsid w:val="22DC8CF0"/>
    <w:rsid w:val="22ECA7B4"/>
    <w:rsid w:val="22FCD373"/>
    <w:rsid w:val="23082E8C"/>
    <w:rsid w:val="230D05FD"/>
    <w:rsid w:val="231CCC79"/>
    <w:rsid w:val="2320ABB4"/>
    <w:rsid w:val="23216862"/>
    <w:rsid w:val="232907CE"/>
    <w:rsid w:val="23378A6F"/>
    <w:rsid w:val="233AA30D"/>
    <w:rsid w:val="233B5960"/>
    <w:rsid w:val="234494BC"/>
    <w:rsid w:val="234FEDB4"/>
    <w:rsid w:val="2353EC44"/>
    <w:rsid w:val="235BC872"/>
    <w:rsid w:val="236C9193"/>
    <w:rsid w:val="2379F200"/>
    <w:rsid w:val="237A776A"/>
    <w:rsid w:val="237B93DF"/>
    <w:rsid w:val="2384F974"/>
    <w:rsid w:val="238AAE3F"/>
    <w:rsid w:val="238FFC46"/>
    <w:rsid w:val="23997A23"/>
    <w:rsid w:val="239D3532"/>
    <w:rsid w:val="23A3794F"/>
    <w:rsid w:val="23A86C25"/>
    <w:rsid w:val="23AECD82"/>
    <w:rsid w:val="23B94D17"/>
    <w:rsid w:val="23C2B06F"/>
    <w:rsid w:val="23CBE7AD"/>
    <w:rsid w:val="23D2EC35"/>
    <w:rsid w:val="23D6D29A"/>
    <w:rsid w:val="23D7A8AD"/>
    <w:rsid w:val="23DE72CD"/>
    <w:rsid w:val="23DFA280"/>
    <w:rsid w:val="23E6B812"/>
    <w:rsid w:val="23E7188C"/>
    <w:rsid w:val="23E93AA9"/>
    <w:rsid w:val="23F0D10A"/>
    <w:rsid w:val="23F25AF9"/>
    <w:rsid w:val="23F30CA0"/>
    <w:rsid w:val="23F43FB3"/>
    <w:rsid w:val="23FD17EF"/>
    <w:rsid w:val="2401FBBE"/>
    <w:rsid w:val="2412FF40"/>
    <w:rsid w:val="24144177"/>
    <w:rsid w:val="243E6E41"/>
    <w:rsid w:val="24415CBC"/>
    <w:rsid w:val="24541041"/>
    <w:rsid w:val="245E1397"/>
    <w:rsid w:val="24602D72"/>
    <w:rsid w:val="246468D3"/>
    <w:rsid w:val="24664B72"/>
    <w:rsid w:val="2469321D"/>
    <w:rsid w:val="24698442"/>
    <w:rsid w:val="2470C514"/>
    <w:rsid w:val="2473F51B"/>
    <w:rsid w:val="247B997B"/>
    <w:rsid w:val="2482E856"/>
    <w:rsid w:val="248546A3"/>
    <w:rsid w:val="24864EB6"/>
    <w:rsid w:val="248CF83C"/>
    <w:rsid w:val="248E667F"/>
    <w:rsid w:val="24995F20"/>
    <w:rsid w:val="249A0C9F"/>
    <w:rsid w:val="249B7F73"/>
    <w:rsid w:val="24AD1399"/>
    <w:rsid w:val="24AFC6D4"/>
    <w:rsid w:val="24B57CF8"/>
    <w:rsid w:val="24B6C4BE"/>
    <w:rsid w:val="24C20987"/>
    <w:rsid w:val="24E1A8E9"/>
    <w:rsid w:val="24E1EF55"/>
    <w:rsid w:val="24E3FA94"/>
    <w:rsid w:val="24E51107"/>
    <w:rsid w:val="24E9E5E7"/>
    <w:rsid w:val="24EB0373"/>
    <w:rsid w:val="24EF1A50"/>
    <w:rsid w:val="24FCA379"/>
    <w:rsid w:val="24FDC75A"/>
    <w:rsid w:val="24FDC889"/>
    <w:rsid w:val="250A7E8C"/>
    <w:rsid w:val="2515C261"/>
    <w:rsid w:val="251702CA"/>
    <w:rsid w:val="2519BD34"/>
    <w:rsid w:val="2525B754"/>
    <w:rsid w:val="25266914"/>
    <w:rsid w:val="252828A5"/>
    <w:rsid w:val="252C580B"/>
    <w:rsid w:val="2533202A"/>
    <w:rsid w:val="25534EAC"/>
    <w:rsid w:val="2554577E"/>
    <w:rsid w:val="2557FBCA"/>
    <w:rsid w:val="2559481F"/>
    <w:rsid w:val="255DD90F"/>
    <w:rsid w:val="25744532"/>
    <w:rsid w:val="257E6F87"/>
    <w:rsid w:val="2585C8B7"/>
    <w:rsid w:val="2586C185"/>
    <w:rsid w:val="2587DA8D"/>
    <w:rsid w:val="2594C963"/>
    <w:rsid w:val="259C20DF"/>
    <w:rsid w:val="259CF30E"/>
    <w:rsid w:val="259DCF0F"/>
    <w:rsid w:val="25AFA519"/>
    <w:rsid w:val="25B23E87"/>
    <w:rsid w:val="25B89141"/>
    <w:rsid w:val="25BA3CC7"/>
    <w:rsid w:val="25BAA57E"/>
    <w:rsid w:val="25C5EF24"/>
    <w:rsid w:val="25C8DAF2"/>
    <w:rsid w:val="25CA84B1"/>
    <w:rsid w:val="25D60F83"/>
    <w:rsid w:val="25DD2D1D"/>
    <w:rsid w:val="25E0872C"/>
    <w:rsid w:val="25E19EE8"/>
    <w:rsid w:val="25F19088"/>
    <w:rsid w:val="25FE417F"/>
    <w:rsid w:val="2602786D"/>
    <w:rsid w:val="260792F2"/>
    <w:rsid w:val="26260BD7"/>
    <w:rsid w:val="2628EDD9"/>
    <w:rsid w:val="262B2272"/>
    <w:rsid w:val="262B310C"/>
    <w:rsid w:val="26310F97"/>
    <w:rsid w:val="263CAF9C"/>
    <w:rsid w:val="263E71CE"/>
    <w:rsid w:val="26407F9F"/>
    <w:rsid w:val="264093A6"/>
    <w:rsid w:val="265452DF"/>
    <w:rsid w:val="265699F7"/>
    <w:rsid w:val="2660C336"/>
    <w:rsid w:val="26691BCC"/>
    <w:rsid w:val="266A5546"/>
    <w:rsid w:val="266A72C3"/>
    <w:rsid w:val="266F6CA2"/>
    <w:rsid w:val="2676B288"/>
    <w:rsid w:val="2679ED82"/>
    <w:rsid w:val="267C2A1D"/>
    <w:rsid w:val="26824806"/>
    <w:rsid w:val="26851525"/>
    <w:rsid w:val="268810CC"/>
    <w:rsid w:val="26976F7C"/>
    <w:rsid w:val="269B372B"/>
    <w:rsid w:val="269DB35C"/>
    <w:rsid w:val="26A9DD84"/>
    <w:rsid w:val="26AC87B3"/>
    <w:rsid w:val="26ADC294"/>
    <w:rsid w:val="26B5815C"/>
    <w:rsid w:val="26B64A0E"/>
    <w:rsid w:val="26B97DF5"/>
    <w:rsid w:val="26D8BC29"/>
    <w:rsid w:val="26E81497"/>
    <w:rsid w:val="26E9B750"/>
    <w:rsid w:val="26F2E68D"/>
    <w:rsid w:val="27049919"/>
    <w:rsid w:val="2707CA25"/>
    <w:rsid w:val="27114F2B"/>
    <w:rsid w:val="271E1D3E"/>
    <w:rsid w:val="272CABDE"/>
    <w:rsid w:val="2731CEC6"/>
    <w:rsid w:val="273858C2"/>
    <w:rsid w:val="274155F9"/>
    <w:rsid w:val="2742EACC"/>
    <w:rsid w:val="2747CA88"/>
    <w:rsid w:val="27523A50"/>
    <w:rsid w:val="275FBC31"/>
    <w:rsid w:val="2766ABB6"/>
    <w:rsid w:val="276E7AEC"/>
    <w:rsid w:val="2770EA92"/>
    <w:rsid w:val="27775E13"/>
    <w:rsid w:val="27797E71"/>
    <w:rsid w:val="277A633A"/>
    <w:rsid w:val="277CCA82"/>
    <w:rsid w:val="2780B973"/>
    <w:rsid w:val="278803B0"/>
    <w:rsid w:val="2794EF09"/>
    <w:rsid w:val="279718D9"/>
    <w:rsid w:val="2799970E"/>
    <w:rsid w:val="27A160BB"/>
    <w:rsid w:val="27A18FAD"/>
    <w:rsid w:val="27A1938C"/>
    <w:rsid w:val="27A7910E"/>
    <w:rsid w:val="27ADAB70"/>
    <w:rsid w:val="27B257AE"/>
    <w:rsid w:val="27BBB18D"/>
    <w:rsid w:val="27C2F542"/>
    <w:rsid w:val="27C5C481"/>
    <w:rsid w:val="27C761CB"/>
    <w:rsid w:val="27CC3429"/>
    <w:rsid w:val="27D3EDE3"/>
    <w:rsid w:val="27DEF95E"/>
    <w:rsid w:val="27E37FB0"/>
    <w:rsid w:val="27ECCE3F"/>
    <w:rsid w:val="27F6ABA8"/>
    <w:rsid w:val="27F9383F"/>
    <w:rsid w:val="2801276B"/>
    <w:rsid w:val="2808C346"/>
    <w:rsid w:val="280995E9"/>
    <w:rsid w:val="280E5696"/>
    <w:rsid w:val="2817FFE0"/>
    <w:rsid w:val="281B8435"/>
    <w:rsid w:val="281E77F3"/>
    <w:rsid w:val="2824B880"/>
    <w:rsid w:val="282DB99C"/>
    <w:rsid w:val="282E9BC9"/>
    <w:rsid w:val="283748AF"/>
    <w:rsid w:val="283B4C0A"/>
    <w:rsid w:val="284CB973"/>
    <w:rsid w:val="2852FBCE"/>
    <w:rsid w:val="2859CB75"/>
    <w:rsid w:val="285A4067"/>
    <w:rsid w:val="285E08B2"/>
    <w:rsid w:val="286A840C"/>
    <w:rsid w:val="286DF816"/>
    <w:rsid w:val="2876694A"/>
    <w:rsid w:val="287BAD0D"/>
    <w:rsid w:val="28863073"/>
    <w:rsid w:val="28959B2A"/>
    <w:rsid w:val="28A6D251"/>
    <w:rsid w:val="28ADC04A"/>
    <w:rsid w:val="28B60766"/>
    <w:rsid w:val="28C90B1E"/>
    <w:rsid w:val="28C995B1"/>
    <w:rsid w:val="28CC7426"/>
    <w:rsid w:val="28D269A7"/>
    <w:rsid w:val="28D815D0"/>
    <w:rsid w:val="28EF5087"/>
    <w:rsid w:val="28F0AF30"/>
    <w:rsid w:val="28F2A32F"/>
    <w:rsid w:val="28F56354"/>
    <w:rsid w:val="290D815F"/>
    <w:rsid w:val="291B39C3"/>
    <w:rsid w:val="29210FBF"/>
    <w:rsid w:val="293B085B"/>
    <w:rsid w:val="2949E10D"/>
    <w:rsid w:val="294DB5D3"/>
    <w:rsid w:val="29501A5C"/>
    <w:rsid w:val="29551506"/>
    <w:rsid w:val="295974A4"/>
    <w:rsid w:val="295B45B0"/>
    <w:rsid w:val="295BE1BB"/>
    <w:rsid w:val="295DE951"/>
    <w:rsid w:val="296226A2"/>
    <w:rsid w:val="2966AC31"/>
    <w:rsid w:val="2969816D"/>
    <w:rsid w:val="2969FB09"/>
    <w:rsid w:val="296ADA3A"/>
    <w:rsid w:val="296CE517"/>
    <w:rsid w:val="2970CBDE"/>
    <w:rsid w:val="297F79AD"/>
    <w:rsid w:val="29834496"/>
    <w:rsid w:val="2990E6F9"/>
    <w:rsid w:val="299EE2E6"/>
    <w:rsid w:val="29AA0F56"/>
    <w:rsid w:val="29B196A8"/>
    <w:rsid w:val="29DD8D9A"/>
    <w:rsid w:val="29E5DB84"/>
    <w:rsid w:val="29FE854C"/>
    <w:rsid w:val="2A01271E"/>
    <w:rsid w:val="2A06AFB2"/>
    <w:rsid w:val="2A0BCAE8"/>
    <w:rsid w:val="2A10967F"/>
    <w:rsid w:val="2A182F0F"/>
    <w:rsid w:val="2A1AD501"/>
    <w:rsid w:val="2A1C9D9D"/>
    <w:rsid w:val="2A2160A9"/>
    <w:rsid w:val="2A251A13"/>
    <w:rsid w:val="2A256419"/>
    <w:rsid w:val="2A27A59D"/>
    <w:rsid w:val="2A27AF0C"/>
    <w:rsid w:val="2A2DAED6"/>
    <w:rsid w:val="2A2FB1AE"/>
    <w:rsid w:val="2A308231"/>
    <w:rsid w:val="2A470B67"/>
    <w:rsid w:val="2A5120CF"/>
    <w:rsid w:val="2A616331"/>
    <w:rsid w:val="2A63DDB2"/>
    <w:rsid w:val="2A6597CE"/>
    <w:rsid w:val="2A6E6589"/>
    <w:rsid w:val="2A720FF9"/>
    <w:rsid w:val="2A73C934"/>
    <w:rsid w:val="2A7C0D8D"/>
    <w:rsid w:val="2A8D6FE4"/>
    <w:rsid w:val="2A8DF22C"/>
    <w:rsid w:val="2AB23A2A"/>
    <w:rsid w:val="2ADB0415"/>
    <w:rsid w:val="2ADDC5A1"/>
    <w:rsid w:val="2AE3EF39"/>
    <w:rsid w:val="2AF0BE33"/>
    <w:rsid w:val="2AFFB590"/>
    <w:rsid w:val="2B0A30BD"/>
    <w:rsid w:val="2B11B5C3"/>
    <w:rsid w:val="2B12B65B"/>
    <w:rsid w:val="2B192ABA"/>
    <w:rsid w:val="2B22815B"/>
    <w:rsid w:val="2B314B0B"/>
    <w:rsid w:val="2B324F69"/>
    <w:rsid w:val="2B3618A7"/>
    <w:rsid w:val="2B366595"/>
    <w:rsid w:val="2B3FFADD"/>
    <w:rsid w:val="2B47AE73"/>
    <w:rsid w:val="2B48474A"/>
    <w:rsid w:val="2B499E44"/>
    <w:rsid w:val="2B49DBC6"/>
    <w:rsid w:val="2B4DEE25"/>
    <w:rsid w:val="2B4F9247"/>
    <w:rsid w:val="2B4FA820"/>
    <w:rsid w:val="2B53FF04"/>
    <w:rsid w:val="2B5DD40C"/>
    <w:rsid w:val="2B67C02B"/>
    <w:rsid w:val="2B743215"/>
    <w:rsid w:val="2B7997CA"/>
    <w:rsid w:val="2B7B9437"/>
    <w:rsid w:val="2B7D4C97"/>
    <w:rsid w:val="2B7FAF71"/>
    <w:rsid w:val="2B843DD2"/>
    <w:rsid w:val="2B8B93AE"/>
    <w:rsid w:val="2B92C817"/>
    <w:rsid w:val="2BA2B070"/>
    <w:rsid w:val="2BA7DB28"/>
    <w:rsid w:val="2BB13E6A"/>
    <w:rsid w:val="2BB31BC1"/>
    <w:rsid w:val="2BB44596"/>
    <w:rsid w:val="2BBB5B41"/>
    <w:rsid w:val="2BC15728"/>
    <w:rsid w:val="2BC29030"/>
    <w:rsid w:val="2BE3B5DB"/>
    <w:rsid w:val="2BE73725"/>
    <w:rsid w:val="2BF2A36C"/>
    <w:rsid w:val="2BF54819"/>
    <w:rsid w:val="2BF7F0AF"/>
    <w:rsid w:val="2C098A64"/>
    <w:rsid w:val="2C0A428C"/>
    <w:rsid w:val="2C0EF2A0"/>
    <w:rsid w:val="2C0FC7D7"/>
    <w:rsid w:val="2C14DD5E"/>
    <w:rsid w:val="2C1BD53B"/>
    <w:rsid w:val="2C1D536B"/>
    <w:rsid w:val="2C238C75"/>
    <w:rsid w:val="2C2B2327"/>
    <w:rsid w:val="2C30C91C"/>
    <w:rsid w:val="2C333753"/>
    <w:rsid w:val="2C3CE047"/>
    <w:rsid w:val="2C412EC3"/>
    <w:rsid w:val="2C466D4A"/>
    <w:rsid w:val="2C4EF799"/>
    <w:rsid w:val="2C52E923"/>
    <w:rsid w:val="2C530718"/>
    <w:rsid w:val="2C643338"/>
    <w:rsid w:val="2C64D36B"/>
    <w:rsid w:val="2C695803"/>
    <w:rsid w:val="2C7093C7"/>
    <w:rsid w:val="2C7B5DD2"/>
    <w:rsid w:val="2C80AEA7"/>
    <w:rsid w:val="2C827120"/>
    <w:rsid w:val="2C86582E"/>
    <w:rsid w:val="2C89E06C"/>
    <w:rsid w:val="2C8A17F6"/>
    <w:rsid w:val="2C8FD552"/>
    <w:rsid w:val="2C98F607"/>
    <w:rsid w:val="2C9AFD7C"/>
    <w:rsid w:val="2C9B4457"/>
    <w:rsid w:val="2CA69F17"/>
    <w:rsid w:val="2CAF0756"/>
    <w:rsid w:val="2CAFC32F"/>
    <w:rsid w:val="2CD9B447"/>
    <w:rsid w:val="2CE9BC2D"/>
    <w:rsid w:val="2CEB5576"/>
    <w:rsid w:val="2CF0143E"/>
    <w:rsid w:val="2CF29EED"/>
    <w:rsid w:val="2CF37313"/>
    <w:rsid w:val="2CF3D24B"/>
    <w:rsid w:val="2CF8A5A7"/>
    <w:rsid w:val="2CFC347F"/>
    <w:rsid w:val="2D02CBBB"/>
    <w:rsid w:val="2D08FC5A"/>
    <w:rsid w:val="2D0D7255"/>
    <w:rsid w:val="2D1091AC"/>
    <w:rsid w:val="2D157A76"/>
    <w:rsid w:val="2D200E33"/>
    <w:rsid w:val="2D220B81"/>
    <w:rsid w:val="2D345BBE"/>
    <w:rsid w:val="2D385242"/>
    <w:rsid w:val="2D4575FF"/>
    <w:rsid w:val="2D46946D"/>
    <w:rsid w:val="2D4849EF"/>
    <w:rsid w:val="2D521C8B"/>
    <w:rsid w:val="2D556914"/>
    <w:rsid w:val="2D57F658"/>
    <w:rsid w:val="2D5B9740"/>
    <w:rsid w:val="2D5D4D0E"/>
    <w:rsid w:val="2D5F1E85"/>
    <w:rsid w:val="2D6093CD"/>
    <w:rsid w:val="2D63553F"/>
    <w:rsid w:val="2D79FE86"/>
    <w:rsid w:val="2D825DD2"/>
    <w:rsid w:val="2D847217"/>
    <w:rsid w:val="2D8732B6"/>
    <w:rsid w:val="2D9990D7"/>
    <w:rsid w:val="2D9A24D6"/>
    <w:rsid w:val="2DA39DD5"/>
    <w:rsid w:val="2DA7F112"/>
    <w:rsid w:val="2DAB7647"/>
    <w:rsid w:val="2DB613F6"/>
    <w:rsid w:val="2DB8882B"/>
    <w:rsid w:val="2DC3B53E"/>
    <w:rsid w:val="2DC410DD"/>
    <w:rsid w:val="2DC468C9"/>
    <w:rsid w:val="2DDF39F5"/>
    <w:rsid w:val="2DE1873F"/>
    <w:rsid w:val="2DE865BA"/>
    <w:rsid w:val="2DE9C3BC"/>
    <w:rsid w:val="2DEC9B32"/>
    <w:rsid w:val="2DF0595E"/>
    <w:rsid w:val="2DF29849"/>
    <w:rsid w:val="2DFA93A2"/>
    <w:rsid w:val="2E0EBEF3"/>
    <w:rsid w:val="2E13CB3B"/>
    <w:rsid w:val="2E203916"/>
    <w:rsid w:val="2E25302B"/>
    <w:rsid w:val="2E2BE966"/>
    <w:rsid w:val="2E2FEA5A"/>
    <w:rsid w:val="2E3F0C76"/>
    <w:rsid w:val="2E458FC2"/>
    <w:rsid w:val="2E50C7CE"/>
    <w:rsid w:val="2E52C37A"/>
    <w:rsid w:val="2E596C8D"/>
    <w:rsid w:val="2E62AC0B"/>
    <w:rsid w:val="2E6EEB0B"/>
    <w:rsid w:val="2E8192FA"/>
    <w:rsid w:val="2E8ADECB"/>
    <w:rsid w:val="2E94E408"/>
    <w:rsid w:val="2E9B625A"/>
    <w:rsid w:val="2E9DEA1C"/>
    <w:rsid w:val="2EA5A421"/>
    <w:rsid w:val="2EB238AD"/>
    <w:rsid w:val="2EB4CDE9"/>
    <w:rsid w:val="2EB64E1F"/>
    <w:rsid w:val="2EC70A05"/>
    <w:rsid w:val="2EC7FCC6"/>
    <w:rsid w:val="2EC95F18"/>
    <w:rsid w:val="2ED422A3"/>
    <w:rsid w:val="2ED5B887"/>
    <w:rsid w:val="2ED8D5AB"/>
    <w:rsid w:val="2EE06C90"/>
    <w:rsid w:val="2EE8D5DE"/>
    <w:rsid w:val="2EEE2B5E"/>
    <w:rsid w:val="2EF0D8B4"/>
    <w:rsid w:val="2EF2B863"/>
    <w:rsid w:val="2EF4B35A"/>
    <w:rsid w:val="2F072735"/>
    <w:rsid w:val="2F0DDEB2"/>
    <w:rsid w:val="2F131021"/>
    <w:rsid w:val="2F16F1EA"/>
    <w:rsid w:val="2F18BEC8"/>
    <w:rsid w:val="2F1CF267"/>
    <w:rsid w:val="2F2428A5"/>
    <w:rsid w:val="2F2535C3"/>
    <w:rsid w:val="2F28F468"/>
    <w:rsid w:val="2F33AA2B"/>
    <w:rsid w:val="2F3AE2D3"/>
    <w:rsid w:val="2F3CDB00"/>
    <w:rsid w:val="2F3F1FD1"/>
    <w:rsid w:val="2F3FDB57"/>
    <w:rsid w:val="2F448AE4"/>
    <w:rsid w:val="2F468427"/>
    <w:rsid w:val="2F477FBB"/>
    <w:rsid w:val="2F4B2DED"/>
    <w:rsid w:val="2F4C92AE"/>
    <w:rsid w:val="2F55E6EB"/>
    <w:rsid w:val="2F57D338"/>
    <w:rsid w:val="2F586B66"/>
    <w:rsid w:val="2F587D0E"/>
    <w:rsid w:val="2F5B2D37"/>
    <w:rsid w:val="2F690C93"/>
    <w:rsid w:val="2F6BF9C5"/>
    <w:rsid w:val="2F6D5D68"/>
    <w:rsid w:val="2F7BC843"/>
    <w:rsid w:val="2F86985B"/>
    <w:rsid w:val="2F89044B"/>
    <w:rsid w:val="2F8F3EA9"/>
    <w:rsid w:val="2F936F0F"/>
    <w:rsid w:val="2F9ADDE5"/>
    <w:rsid w:val="2F9F1C18"/>
    <w:rsid w:val="2FA954BD"/>
    <w:rsid w:val="2FAA2BE6"/>
    <w:rsid w:val="2FAFAE61"/>
    <w:rsid w:val="2FB3DCEF"/>
    <w:rsid w:val="2FB77D0D"/>
    <w:rsid w:val="2FBCC81B"/>
    <w:rsid w:val="2FC43115"/>
    <w:rsid w:val="2FCA68A5"/>
    <w:rsid w:val="2FCF72D7"/>
    <w:rsid w:val="2FD1ECF7"/>
    <w:rsid w:val="2FDD1F2E"/>
    <w:rsid w:val="2FE92BBE"/>
    <w:rsid w:val="2FED316F"/>
    <w:rsid w:val="2FEF42B5"/>
    <w:rsid w:val="2FF37EE5"/>
    <w:rsid w:val="2FF4CAEE"/>
    <w:rsid w:val="2FFBDF4E"/>
    <w:rsid w:val="3004BC2E"/>
    <w:rsid w:val="301203FB"/>
    <w:rsid w:val="302083B0"/>
    <w:rsid w:val="3022F638"/>
    <w:rsid w:val="30279983"/>
    <w:rsid w:val="302BC337"/>
    <w:rsid w:val="30304669"/>
    <w:rsid w:val="3032A4D5"/>
    <w:rsid w:val="303D21DA"/>
    <w:rsid w:val="3041DDEC"/>
    <w:rsid w:val="30442AFF"/>
    <w:rsid w:val="30477632"/>
    <w:rsid w:val="304C7D2F"/>
    <w:rsid w:val="304D1433"/>
    <w:rsid w:val="3056AC12"/>
    <w:rsid w:val="305BA59A"/>
    <w:rsid w:val="30608D24"/>
    <w:rsid w:val="30648E32"/>
    <w:rsid w:val="306B46BC"/>
    <w:rsid w:val="306D6B02"/>
    <w:rsid w:val="30702A34"/>
    <w:rsid w:val="30775B5E"/>
    <w:rsid w:val="3077BCB7"/>
    <w:rsid w:val="307F7123"/>
    <w:rsid w:val="3087DE3D"/>
    <w:rsid w:val="3088999D"/>
    <w:rsid w:val="3088A5E5"/>
    <w:rsid w:val="308E0BC7"/>
    <w:rsid w:val="308F86A7"/>
    <w:rsid w:val="30A70FC4"/>
    <w:rsid w:val="30B95DF0"/>
    <w:rsid w:val="30C5A7D6"/>
    <w:rsid w:val="30CC003B"/>
    <w:rsid w:val="30CDFDF6"/>
    <w:rsid w:val="30DCEE1F"/>
    <w:rsid w:val="30E35626"/>
    <w:rsid w:val="30E55AAA"/>
    <w:rsid w:val="30E9A8A2"/>
    <w:rsid w:val="30F1E30A"/>
    <w:rsid w:val="30F5EF6B"/>
    <w:rsid w:val="30F6FD98"/>
    <w:rsid w:val="30FF6AE7"/>
    <w:rsid w:val="31001070"/>
    <w:rsid w:val="3103C105"/>
    <w:rsid w:val="310C474B"/>
    <w:rsid w:val="3110FB6F"/>
    <w:rsid w:val="31157870"/>
    <w:rsid w:val="3116342E"/>
    <w:rsid w:val="3130044D"/>
    <w:rsid w:val="31309839"/>
    <w:rsid w:val="3135ADF5"/>
    <w:rsid w:val="3135B2F1"/>
    <w:rsid w:val="3146B692"/>
    <w:rsid w:val="314A33F2"/>
    <w:rsid w:val="314E42CE"/>
    <w:rsid w:val="3151C41E"/>
    <w:rsid w:val="315308DB"/>
    <w:rsid w:val="3163A776"/>
    <w:rsid w:val="31765A99"/>
    <w:rsid w:val="3183789D"/>
    <w:rsid w:val="31844153"/>
    <w:rsid w:val="318A81C3"/>
    <w:rsid w:val="318AEB26"/>
    <w:rsid w:val="31968EFA"/>
    <w:rsid w:val="319731F6"/>
    <w:rsid w:val="31A0446F"/>
    <w:rsid w:val="31ACF766"/>
    <w:rsid w:val="31B1F342"/>
    <w:rsid w:val="31B5F31F"/>
    <w:rsid w:val="31B67D45"/>
    <w:rsid w:val="31B768D7"/>
    <w:rsid w:val="31B866B4"/>
    <w:rsid w:val="31BE79D2"/>
    <w:rsid w:val="31BEE716"/>
    <w:rsid w:val="31BF6BC9"/>
    <w:rsid w:val="31C61D41"/>
    <w:rsid w:val="31C65EDD"/>
    <w:rsid w:val="31C97DC6"/>
    <w:rsid w:val="31C9891C"/>
    <w:rsid w:val="31CB1B18"/>
    <w:rsid w:val="31D51E69"/>
    <w:rsid w:val="31DD8150"/>
    <w:rsid w:val="31E07224"/>
    <w:rsid w:val="31E294A1"/>
    <w:rsid w:val="31F5DF3F"/>
    <w:rsid w:val="31F85292"/>
    <w:rsid w:val="31FB9E6A"/>
    <w:rsid w:val="3201B405"/>
    <w:rsid w:val="3201B9B7"/>
    <w:rsid w:val="32029F73"/>
    <w:rsid w:val="320536FC"/>
    <w:rsid w:val="3213B74D"/>
    <w:rsid w:val="3224C035"/>
    <w:rsid w:val="322E1CFC"/>
    <w:rsid w:val="3230465E"/>
    <w:rsid w:val="3233CC7C"/>
    <w:rsid w:val="3234E17E"/>
    <w:rsid w:val="3236D01A"/>
    <w:rsid w:val="323BF2AD"/>
    <w:rsid w:val="3257529A"/>
    <w:rsid w:val="32592786"/>
    <w:rsid w:val="32628C7E"/>
    <w:rsid w:val="32717F23"/>
    <w:rsid w:val="329D7E44"/>
    <w:rsid w:val="32A1E8AB"/>
    <w:rsid w:val="32ABFC2E"/>
    <w:rsid w:val="32AD29D1"/>
    <w:rsid w:val="32B0130F"/>
    <w:rsid w:val="32B7A201"/>
    <w:rsid w:val="32B81AD8"/>
    <w:rsid w:val="32B8B4F9"/>
    <w:rsid w:val="32C0B360"/>
    <w:rsid w:val="32C3C463"/>
    <w:rsid w:val="32CB89B0"/>
    <w:rsid w:val="32DE9EA5"/>
    <w:rsid w:val="32ED947F"/>
    <w:rsid w:val="32EE6A65"/>
    <w:rsid w:val="32F2AEBC"/>
    <w:rsid w:val="32F3156D"/>
    <w:rsid w:val="32FA4B20"/>
    <w:rsid w:val="32FB5C34"/>
    <w:rsid w:val="32FD5A24"/>
    <w:rsid w:val="331200E8"/>
    <w:rsid w:val="3312E69D"/>
    <w:rsid w:val="3317665B"/>
    <w:rsid w:val="331BD0DC"/>
    <w:rsid w:val="331E48DA"/>
    <w:rsid w:val="33237767"/>
    <w:rsid w:val="332C54C5"/>
    <w:rsid w:val="3339749C"/>
    <w:rsid w:val="33431DE5"/>
    <w:rsid w:val="334B84BA"/>
    <w:rsid w:val="33561D56"/>
    <w:rsid w:val="33593E62"/>
    <w:rsid w:val="335B1F42"/>
    <w:rsid w:val="335F371B"/>
    <w:rsid w:val="336363F9"/>
    <w:rsid w:val="3367E72B"/>
    <w:rsid w:val="336C7717"/>
    <w:rsid w:val="33717E9C"/>
    <w:rsid w:val="337500E0"/>
    <w:rsid w:val="33755666"/>
    <w:rsid w:val="337E4269"/>
    <w:rsid w:val="33898C79"/>
    <w:rsid w:val="338F06F5"/>
    <w:rsid w:val="3392CF00"/>
    <w:rsid w:val="339E1E3C"/>
    <w:rsid w:val="33ACA573"/>
    <w:rsid w:val="33B134E4"/>
    <w:rsid w:val="33D38483"/>
    <w:rsid w:val="33E0E622"/>
    <w:rsid w:val="33E35C1F"/>
    <w:rsid w:val="33EA9A44"/>
    <w:rsid w:val="33EBB0C5"/>
    <w:rsid w:val="33EFD7F2"/>
    <w:rsid w:val="33F7668A"/>
    <w:rsid w:val="33F9476F"/>
    <w:rsid w:val="33F97C3A"/>
    <w:rsid w:val="340A4CE2"/>
    <w:rsid w:val="340FC458"/>
    <w:rsid w:val="341F31E2"/>
    <w:rsid w:val="34350391"/>
    <w:rsid w:val="343875F0"/>
    <w:rsid w:val="3438B44D"/>
    <w:rsid w:val="343F7EAC"/>
    <w:rsid w:val="34505093"/>
    <w:rsid w:val="34545AEA"/>
    <w:rsid w:val="3467E63E"/>
    <w:rsid w:val="3470419B"/>
    <w:rsid w:val="34774B0E"/>
    <w:rsid w:val="347D9D09"/>
    <w:rsid w:val="347DA931"/>
    <w:rsid w:val="348BD568"/>
    <w:rsid w:val="3493CDB0"/>
    <w:rsid w:val="3497080C"/>
    <w:rsid w:val="34A22443"/>
    <w:rsid w:val="34A72928"/>
    <w:rsid w:val="34A90B9D"/>
    <w:rsid w:val="34B1E359"/>
    <w:rsid w:val="34B46F1A"/>
    <w:rsid w:val="34B5D764"/>
    <w:rsid w:val="34BB27D9"/>
    <w:rsid w:val="34C04717"/>
    <w:rsid w:val="34C22285"/>
    <w:rsid w:val="34C28BE8"/>
    <w:rsid w:val="34D33652"/>
    <w:rsid w:val="34E049B3"/>
    <w:rsid w:val="34E4C5CF"/>
    <w:rsid w:val="34F1B133"/>
    <w:rsid w:val="34F6675B"/>
    <w:rsid w:val="34FC476C"/>
    <w:rsid w:val="35091764"/>
    <w:rsid w:val="3509F0BD"/>
    <w:rsid w:val="350D2BA0"/>
    <w:rsid w:val="350FA89F"/>
    <w:rsid w:val="3511E0D6"/>
    <w:rsid w:val="3518ABB9"/>
    <w:rsid w:val="352171D5"/>
    <w:rsid w:val="3529C6A8"/>
    <w:rsid w:val="3529E058"/>
    <w:rsid w:val="352A52B5"/>
    <w:rsid w:val="3539AA5D"/>
    <w:rsid w:val="353EAF1B"/>
    <w:rsid w:val="3543DDB1"/>
    <w:rsid w:val="35478E42"/>
    <w:rsid w:val="354C48CA"/>
    <w:rsid w:val="3556F208"/>
    <w:rsid w:val="3557046A"/>
    <w:rsid w:val="3559F1DA"/>
    <w:rsid w:val="355A0482"/>
    <w:rsid w:val="35604DD9"/>
    <w:rsid w:val="357E1B35"/>
    <w:rsid w:val="3581805A"/>
    <w:rsid w:val="3582E808"/>
    <w:rsid w:val="35899CD8"/>
    <w:rsid w:val="358C63E8"/>
    <w:rsid w:val="358CC33D"/>
    <w:rsid w:val="358CCF13"/>
    <w:rsid w:val="3591EE40"/>
    <w:rsid w:val="35957D24"/>
    <w:rsid w:val="359C05A9"/>
    <w:rsid w:val="359E95CF"/>
    <w:rsid w:val="359FD308"/>
    <w:rsid w:val="35A18A76"/>
    <w:rsid w:val="35A941E9"/>
    <w:rsid w:val="35B4DDC6"/>
    <w:rsid w:val="35B84CEF"/>
    <w:rsid w:val="35B856CC"/>
    <w:rsid w:val="35C966BD"/>
    <w:rsid w:val="35CD2000"/>
    <w:rsid w:val="35CEA9C7"/>
    <w:rsid w:val="35D84E17"/>
    <w:rsid w:val="35D9ABF8"/>
    <w:rsid w:val="35DF3C06"/>
    <w:rsid w:val="35E226CF"/>
    <w:rsid w:val="35EBDC5D"/>
    <w:rsid w:val="35EEF67C"/>
    <w:rsid w:val="35EFDF2D"/>
    <w:rsid w:val="35F49AA8"/>
    <w:rsid w:val="35F70254"/>
    <w:rsid w:val="35F92BAC"/>
    <w:rsid w:val="35FB3E6D"/>
    <w:rsid w:val="35FB617D"/>
    <w:rsid w:val="35FF8241"/>
    <w:rsid w:val="360396FC"/>
    <w:rsid w:val="360AC859"/>
    <w:rsid w:val="361369CA"/>
    <w:rsid w:val="36166088"/>
    <w:rsid w:val="3618FAE8"/>
    <w:rsid w:val="3619695F"/>
    <w:rsid w:val="361C511E"/>
    <w:rsid w:val="361FB4F0"/>
    <w:rsid w:val="362BB5F9"/>
    <w:rsid w:val="362CD4ED"/>
    <w:rsid w:val="3634F68C"/>
    <w:rsid w:val="3639617A"/>
    <w:rsid w:val="3648817C"/>
    <w:rsid w:val="364C8419"/>
    <w:rsid w:val="364D6B5E"/>
    <w:rsid w:val="364DB2D1"/>
    <w:rsid w:val="36548A79"/>
    <w:rsid w:val="365C2531"/>
    <w:rsid w:val="365D772F"/>
    <w:rsid w:val="3662D266"/>
    <w:rsid w:val="36653402"/>
    <w:rsid w:val="366F01A3"/>
    <w:rsid w:val="3673EB23"/>
    <w:rsid w:val="367598CA"/>
    <w:rsid w:val="36774BF4"/>
    <w:rsid w:val="36936E2B"/>
    <w:rsid w:val="3697290A"/>
    <w:rsid w:val="36A42235"/>
    <w:rsid w:val="36B0EE8C"/>
    <w:rsid w:val="36B32566"/>
    <w:rsid w:val="36DD1A0C"/>
    <w:rsid w:val="36DDA76B"/>
    <w:rsid w:val="36DE86E5"/>
    <w:rsid w:val="36DF6082"/>
    <w:rsid w:val="36E3DE8E"/>
    <w:rsid w:val="36E73FED"/>
    <w:rsid w:val="36F275DA"/>
    <w:rsid w:val="37018D1D"/>
    <w:rsid w:val="3703B634"/>
    <w:rsid w:val="370EEA0B"/>
    <w:rsid w:val="371111F4"/>
    <w:rsid w:val="3716CD03"/>
    <w:rsid w:val="3719AC39"/>
    <w:rsid w:val="37280E34"/>
    <w:rsid w:val="37285635"/>
    <w:rsid w:val="3740ABC9"/>
    <w:rsid w:val="3743B439"/>
    <w:rsid w:val="37444B20"/>
    <w:rsid w:val="37460BB8"/>
    <w:rsid w:val="3747481C"/>
    <w:rsid w:val="3749F9FF"/>
    <w:rsid w:val="374C1AA0"/>
    <w:rsid w:val="374DE0B0"/>
    <w:rsid w:val="37512C37"/>
    <w:rsid w:val="375DA9D1"/>
    <w:rsid w:val="37639255"/>
    <w:rsid w:val="376E4DD5"/>
    <w:rsid w:val="376EC8EC"/>
    <w:rsid w:val="377A055B"/>
    <w:rsid w:val="378023A0"/>
    <w:rsid w:val="37829386"/>
    <w:rsid w:val="3784D682"/>
    <w:rsid w:val="37862835"/>
    <w:rsid w:val="378C058C"/>
    <w:rsid w:val="37936A2D"/>
    <w:rsid w:val="379D9224"/>
    <w:rsid w:val="37A0DD8A"/>
    <w:rsid w:val="37A2B076"/>
    <w:rsid w:val="37B5A4FA"/>
    <w:rsid w:val="37BEAE6F"/>
    <w:rsid w:val="37CE7276"/>
    <w:rsid w:val="37D59CEC"/>
    <w:rsid w:val="37D9F345"/>
    <w:rsid w:val="37DD0EBF"/>
    <w:rsid w:val="37DEFDF4"/>
    <w:rsid w:val="37E07B1D"/>
    <w:rsid w:val="37EFE12D"/>
    <w:rsid w:val="37F7F247"/>
    <w:rsid w:val="37F82651"/>
    <w:rsid w:val="37FCC5A8"/>
    <w:rsid w:val="3802B003"/>
    <w:rsid w:val="3807BE68"/>
    <w:rsid w:val="380D27A5"/>
    <w:rsid w:val="380DF3EA"/>
    <w:rsid w:val="382A19F3"/>
    <w:rsid w:val="38380192"/>
    <w:rsid w:val="383FFE60"/>
    <w:rsid w:val="384892E2"/>
    <w:rsid w:val="3849859E"/>
    <w:rsid w:val="384B743A"/>
    <w:rsid w:val="3854B146"/>
    <w:rsid w:val="3860681F"/>
    <w:rsid w:val="3867A445"/>
    <w:rsid w:val="386FCF2F"/>
    <w:rsid w:val="3882AC5C"/>
    <w:rsid w:val="38880613"/>
    <w:rsid w:val="3889860C"/>
    <w:rsid w:val="388A9022"/>
    <w:rsid w:val="389C543D"/>
    <w:rsid w:val="389D15F0"/>
    <w:rsid w:val="389F0D23"/>
    <w:rsid w:val="38A580E4"/>
    <w:rsid w:val="38A5AE25"/>
    <w:rsid w:val="38AA78DD"/>
    <w:rsid w:val="38B05F17"/>
    <w:rsid w:val="38B57C9A"/>
    <w:rsid w:val="38C28216"/>
    <w:rsid w:val="38C5BA2D"/>
    <w:rsid w:val="38CC31DA"/>
    <w:rsid w:val="38D3045B"/>
    <w:rsid w:val="38E8704F"/>
    <w:rsid w:val="38F4E35D"/>
    <w:rsid w:val="38F7EBDA"/>
    <w:rsid w:val="38FCC211"/>
    <w:rsid w:val="39041B11"/>
    <w:rsid w:val="390ED2EA"/>
    <w:rsid w:val="390FE129"/>
    <w:rsid w:val="391035B3"/>
    <w:rsid w:val="391340B2"/>
    <w:rsid w:val="391C85EF"/>
    <w:rsid w:val="39398865"/>
    <w:rsid w:val="393B78D7"/>
    <w:rsid w:val="3943B2BE"/>
    <w:rsid w:val="39447DCB"/>
    <w:rsid w:val="394B6AB2"/>
    <w:rsid w:val="394B8ED6"/>
    <w:rsid w:val="395B0950"/>
    <w:rsid w:val="39612531"/>
    <w:rsid w:val="39649BBD"/>
    <w:rsid w:val="3969B024"/>
    <w:rsid w:val="397A5E1B"/>
    <w:rsid w:val="3984235F"/>
    <w:rsid w:val="3988EB5D"/>
    <w:rsid w:val="398D381C"/>
    <w:rsid w:val="399186B9"/>
    <w:rsid w:val="3993C2A8"/>
    <w:rsid w:val="3993F6B2"/>
    <w:rsid w:val="3995BF11"/>
    <w:rsid w:val="399D2CAB"/>
    <w:rsid w:val="39ABA59E"/>
    <w:rsid w:val="39AE041B"/>
    <w:rsid w:val="39B0D40B"/>
    <w:rsid w:val="39BA58B3"/>
    <w:rsid w:val="39C0D92A"/>
    <w:rsid w:val="39CA3751"/>
    <w:rsid w:val="39D5077D"/>
    <w:rsid w:val="39DF2FFA"/>
    <w:rsid w:val="39E1CB2C"/>
    <w:rsid w:val="39E379D0"/>
    <w:rsid w:val="39F7C2C5"/>
    <w:rsid w:val="3A059D4C"/>
    <w:rsid w:val="3A0F3155"/>
    <w:rsid w:val="3A136E92"/>
    <w:rsid w:val="3A1C6CA4"/>
    <w:rsid w:val="3A1D27DA"/>
    <w:rsid w:val="3A1D50D6"/>
    <w:rsid w:val="3A266083"/>
    <w:rsid w:val="3A293B4A"/>
    <w:rsid w:val="3A2C6140"/>
    <w:rsid w:val="3A3A0F20"/>
    <w:rsid w:val="3A3E0378"/>
    <w:rsid w:val="3A3F4F1F"/>
    <w:rsid w:val="3A42593A"/>
    <w:rsid w:val="3A497B49"/>
    <w:rsid w:val="3A4BD324"/>
    <w:rsid w:val="3A5839C5"/>
    <w:rsid w:val="3A615463"/>
    <w:rsid w:val="3A64B8BF"/>
    <w:rsid w:val="3A666FB8"/>
    <w:rsid w:val="3A66C405"/>
    <w:rsid w:val="3A7235F1"/>
    <w:rsid w:val="3A75A694"/>
    <w:rsid w:val="3A7EB3A1"/>
    <w:rsid w:val="3A955207"/>
    <w:rsid w:val="3A9F0C54"/>
    <w:rsid w:val="3AA1EBAC"/>
    <w:rsid w:val="3AA3C078"/>
    <w:rsid w:val="3AAB8EE0"/>
    <w:rsid w:val="3AB0668D"/>
    <w:rsid w:val="3AB7F9BD"/>
    <w:rsid w:val="3AC7FDF0"/>
    <w:rsid w:val="3ACB0D92"/>
    <w:rsid w:val="3AD91F32"/>
    <w:rsid w:val="3AD9F7A2"/>
    <w:rsid w:val="3AFA1545"/>
    <w:rsid w:val="3AFA4D51"/>
    <w:rsid w:val="3AFDDDEF"/>
    <w:rsid w:val="3B139ECD"/>
    <w:rsid w:val="3B166AAC"/>
    <w:rsid w:val="3B19A9DA"/>
    <w:rsid w:val="3B1E9B50"/>
    <w:rsid w:val="3B2B4FEF"/>
    <w:rsid w:val="3B2CF7C5"/>
    <w:rsid w:val="3B330268"/>
    <w:rsid w:val="3B368073"/>
    <w:rsid w:val="3B37540A"/>
    <w:rsid w:val="3B4AB19B"/>
    <w:rsid w:val="3B4AC8AA"/>
    <w:rsid w:val="3B4B9A41"/>
    <w:rsid w:val="3B517B09"/>
    <w:rsid w:val="3B564898"/>
    <w:rsid w:val="3B57B510"/>
    <w:rsid w:val="3B60F070"/>
    <w:rsid w:val="3B646043"/>
    <w:rsid w:val="3B67A5F3"/>
    <w:rsid w:val="3B6954D4"/>
    <w:rsid w:val="3B6D1FB0"/>
    <w:rsid w:val="3B750780"/>
    <w:rsid w:val="3B779358"/>
    <w:rsid w:val="3B7B84BC"/>
    <w:rsid w:val="3B7C6D24"/>
    <w:rsid w:val="3B7ED33D"/>
    <w:rsid w:val="3B81A60C"/>
    <w:rsid w:val="3B81FA53"/>
    <w:rsid w:val="3B883529"/>
    <w:rsid w:val="3B8907BC"/>
    <w:rsid w:val="3B95FCDC"/>
    <w:rsid w:val="3B97DDC6"/>
    <w:rsid w:val="3B997772"/>
    <w:rsid w:val="3BA33E79"/>
    <w:rsid w:val="3BA7724F"/>
    <w:rsid w:val="3BA9294A"/>
    <w:rsid w:val="3BC0E723"/>
    <w:rsid w:val="3BC1E2D3"/>
    <w:rsid w:val="3BF02CEC"/>
    <w:rsid w:val="3BF18394"/>
    <w:rsid w:val="3BF78F85"/>
    <w:rsid w:val="3BF9089F"/>
    <w:rsid w:val="3BFDB65F"/>
    <w:rsid w:val="3BFE2E31"/>
    <w:rsid w:val="3C06A58B"/>
    <w:rsid w:val="3C0DD6CA"/>
    <w:rsid w:val="3C16293D"/>
    <w:rsid w:val="3C16702F"/>
    <w:rsid w:val="3C19BF76"/>
    <w:rsid w:val="3C241736"/>
    <w:rsid w:val="3C24A187"/>
    <w:rsid w:val="3C2D9E5D"/>
    <w:rsid w:val="3C339C25"/>
    <w:rsid w:val="3C3D191D"/>
    <w:rsid w:val="3C3E82D0"/>
    <w:rsid w:val="3C48284C"/>
    <w:rsid w:val="3C5EC85E"/>
    <w:rsid w:val="3C6F804E"/>
    <w:rsid w:val="3C895B3E"/>
    <w:rsid w:val="3C8E248F"/>
    <w:rsid w:val="3C8E46CE"/>
    <w:rsid w:val="3C987BE9"/>
    <w:rsid w:val="3CA4289D"/>
    <w:rsid w:val="3CB986FF"/>
    <w:rsid w:val="3CBED328"/>
    <w:rsid w:val="3CC3B3A7"/>
    <w:rsid w:val="3CD17553"/>
    <w:rsid w:val="3CD568CC"/>
    <w:rsid w:val="3CE07D4F"/>
    <w:rsid w:val="3CE27C83"/>
    <w:rsid w:val="3CF141E5"/>
    <w:rsid w:val="3CF3CB60"/>
    <w:rsid w:val="3CFDD14B"/>
    <w:rsid w:val="3D112999"/>
    <w:rsid w:val="3D1EFD0C"/>
    <w:rsid w:val="3D22C221"/>
    <w:rsid w:val="3D2ABDDA"/>
    <w:rsid w:val="3D2BE39B"/>
    <w:rsid w:val="3D32DFC1"/>
    <w:rsid w:val="3D35E081"/>
    <w:rsid w:val="3D362CC0"/>
    <w:rsid w:val="3D36D7A4"/>
    <w:rsid w:val="3D3B5FFA"/>
    <w:rsid w:val="3D3BBDFA"/>
    <w:rsid w:val="3D42DD27"/>
    <w:rsid w:val="3D46487D"/>
    <w:rsid w:val="3D46EB01"/>
    <w:rsid w:val="3D4F7334"/>
    <w:rsid w:val="3D5D6D34"/>
    <w:rsid w:val="3D65C30F"/>
    <w:rsid w:val="3D671292"/>
    <w:rsid w:val="3D69CC61"/>
    <w:rsid w:val="3D708713"/>
    <w:rsid w:val="3D712A24"/>
    <w:rsid w:val="3D754463"/>
    <w:rsid w:val="3D798078"/>
    <w:rsid w:val="3D957351"/>
    <w:rsid w:val="3D977DC7"/>
    <w:rsid w:val="3D9E6295"/>
    <w:rsid w:val="3DA6C74E"/>
    <w:rsid w:val="3DACEBCB"/>
    <w:rsid w:val="3DAF8871"/>
    <w:rsid w:val="3DB1CDF4"/>
    <w:rsid w:val="3DBAEC5A"/>
    <w:rsid w:val="3DC123D2"/>
    <w:rsid w:val="3DC1C2BE"/>
    <w:rsid w:val="3DC286D2"/>
    <w:rsid w:val="3DCF31BE"/>
    <w:rsid w:val="3DD0E50C"/>
    <w:rsid w:val="3DE39B04"/>
    <w:rsid w:val="3DE5F69F"/>
    <w:rsid w:val="3DEC511D"/>
    <w:rsid w:val="3DECA838"/>
    <w:rsid w:val="3DF04D19"/>
    <w:rsid w:val="3E031B1A"/>
    <w:rsid w:val="3E1E6256"/>
    <w:rsid w:val="3E320FDB"/>
    <w:rsid w:val="3E335856"/>
    <w:rsid w:val="3E336EDA"/>
    <w:rsid w:val="3E3FAA82"/>
    <w:rsid w:val="3E42378F"/>
    <w:rsid w:val="3E4B4212"/>
    <w:rsid w:val="3E5E8981"/>
    <w:rsid w:val="3E6D430A"/>
    <w:rsid w:val="3E6DA205"/>
    <w:rsid w:val="3E7076C5"/>
    <w:rsid w:val="3E714F0F"/>
    <w:rsid w:val="3E731EF5"/>
    <w:rsid w:val="3E7A7C1B"/>
    <w:rsid w:val="3E85D135"/>
    <w:rsid w:val="3E87D628"/>
    <w:rsid w:val="3E8983D0"/>
    <w:rsid w:val="3E923F01"/>
    <w:rsid w:val="3E927A0D"/>
    <w:rsid w:val="3E99AC24"/>
    <w:rsid w:val="3EA5E250"/>
    <w:rsid w:val="3EAD0E90"/>
    <w:rsid w:val="3EB165E7"/>
    <w:rsid w:val="3EB576DE"/>
    <w:rsid w:val="3EB5E103"/>
    <w:rsid w:val="3EB721A0"/>
    <w:rsid w:val="3EDE9214"/>
    <w:rsid w:val="3EE132A6"/>
    <w:rsid w:val="3EEA3ADA"/>
    <w:rsid w:val="3EEB2E3A"/>
    <w:rsid w:val="3EEFABF1"/>
    <w:rsid w:val="3EF6D16A"/>
    <w:rsid w:val="3EF80473"/>
    <w:rsid w:val="3EF996F2"/>
    <w:rsid w:val="3EFA3E1A"/>
    <w:rsid w:val="3EFD2A59"/>
    <w:rsid w:val="3F08D000"/>
    <w:rsid w:val="3F2371EB"/>
    <w:rsid w:val="3F292456"/>
    <w:rsid w:val="3F2EDCB2"/>
    <w:rsid w:val="3F3AB5D2"/>
    <w:rsid w:val="3F437F94"/>
    <w:rsid w:val="3F477419"/>
    <w:rsid w:val="3F56947B"/>
    <w:rsid w:val="3F64814E"/>
    <w:rsid w:val="3F6B021F"/>
    <w:rsid w:val="3F6FA7E7"/>
    <w:rsid w:val="3F7F90ED"/>
    <w:rsid w:val="3F86AFEE"/>
    <w:rsid w:val="3F9150E5"/>
    <w:rsid w:val="3F95B100"/>
    <w:rsid w:val="3F978624"/>
    <w:rsid w:val="3FA03A1D"/>
    <w:rsid w:val="3FA26FB6"/>
    <w:rsid w:val="3FA5ABB9"/>
    <w:rsid w:val="3FAFACFE"/>
    <w:rsid w:val="3FAFBA4A"/>
    <w:rsid w:val="3FB88C5B"/>
    <w:rsid w:val="3FBFC94B"/>
    <w:rsid w:val="3FC1E04A"/>
    <w:rsid w:val="3FC2BB36"/>
    <w:rsid w:val="3FC9C779"/>
    <w:rsid w:val="3FCC70AF"/>
    <w:rsid w:val="3FCCD4EB"/>
    <w:rsid w:val="3FCF857D"/>
    <w:rsid w:val="3FD0EBC8"/>
    <w:rsid w:val="3FD35E97"/>
    <w:rsid w:val="3FD46B2A"/>
    <w:rsid w:val="3FDF4E70"/>
    <w:rsid w:val="3FE14D6A"/>
    <w:rsid w:val="3FE3E8BB"/>
    <w:rsid w:val="3FE49EE5"/>
    <w:rsid w:val="40046ED2"/>
    <w:rsid w:val="4009770C"/>
    <w:rsid w:val="400A493C"/>
    <w:rsid w:val="400E9ADD"/>
    <w:rsid w:val="4012E90C"/>
    <w:rsid w:val="4014E705"/>
    <w:rsid w:val="401DA73B"/>
    <w:rsid w:val="402450EB"/>
    <w:rsid w:val="40263334"/>
    <w:rsid w:val="402E1B4C"/>
    <w:rsid w:val="402EC9ED"/>
    <w:rsid w:val="4034A28A"/>
    <w:rsid w:val="403E81B0"/>
    <w:rsid w:val="4045DF12"/>
    <w:rsid w:val="4048489C"/>
    <w:rsid w:val="4048DA35"/>
    <w:rsid w:val="404BCA0B"/>
    <w:rsid w:val="405308D8"/>
    <w:rsid w:val="40576CE9"/>
    <w:rsid w:val="4059CAF3"/>
    <w:rsid w:val="405B18FB"/>
    <w:rsid w:val="406134EB"/>
    <w:rsid w:val="4062C631"/>
    <w:rsid w:val="4065F912"/>
    <w:rsid w:val="40662F4F"/>
    <w:rsid w:val="407B2FE9"/>
    <w:rsid w:val="407BD431"/>
    <w:rsid w:val="4081463D"/>
    <w:rsid w:val="408ED115"/>
    <w:rsid w:val="409CBA53"/>
    <w:rsid w:val="409D9297"/>
    <w:rsid w:val="409F3398"/>
    <w:rsid w:val="40A4361B"/>
    <w:rsid w:val="40AFDB6E"/>
    <w:rsid w:val="40B1BAFB"/>
    <w:rsid w:val="40B5C81D"/>
    <w:rsid w:val="40BDA98B"/>
    <w:rsid w:val="40C76FFB"/>
    <w:rsid w:val="40C7AA02"/>
    <w:rsid w:val="40CB368A"/>
    <w:rsid w:val="40D92EA3"/>
    <w:rsid w:val="40D9E700"/>
    <w:rsid w:val="40E5F06C"/>
    <w:rsid w:val="40E8E5B9"/>
    <w:rsid w:val="40E914F6"/>
    <w:rsid w:val="40EF5C91"/>
    <w:rsid w:val="40F78A50"/>
    <w:rsid w:val="40F8DE63"/>
    <w:rsid w:val="40FC9B9F"/>
    <w:rsid w:val="4132B12A"/>
    <w:rsid w:val="4134436A"/>
    <w:rsid w:val="413B49DE"/>
    <w:rsid w:val="413CF54B"/>
    <w:rsid w:val="413FC3BA"/>
    <w:rsid w:val="41420AAB"/>
    <w:rsid w:val="41428B50"/>
    <w:rsid w:val="4144FB12"/>
    <w:rsid w:val="4145633A"/>
    <w:rsid w:val="4155061A"/>
    <w:rsid w:val="41572288"/>
    <w:rsid w:val="4159AA60"/>
    <w:rsid w:val="415DB0AB"/>
    <w:rsid w:val="4162A36A"/>
    <w:rsid w:val="4163442D"/>
    <w:rsid w:val="41692D14"/>
    <w:rsid w:val="416FE2D1"/>
    <w:rsid w:val="41715763"/>
    <w:rsid w:val="4177F196"/>
    <w:rsid w:val="41844FAE"/>
    <w:rsid w:val="4186FEE3"/>
    <w:rsid w:val="4187CA76"/>
    <w:rsid w:val="418CFE39"/>
    <w:rsid w:val="41939AC7"/>
    <w:rsid w:val="419524EE"/>
    <w:rsid w:val="4195750C"/>
    <w:rsid w:val="4195A01F"/>
    <w:rsid w:val="419CD03C"/>
    <w:rsid w:val="41AA0909"/>
    <w:rsid w:val="41AA6B3E"/>
    <w:rsid w:val="41ADA2B9"/>
    <w:rsid w:val="41AF5D13"/>
    <w:rsid w:val="41B10A74"/>
    <w:rsid w:val="41BABA9B"/>
    <w:rsid w:val="41BCFB1D"/>
    <w:rsid w:val="41C95324"/>
    <w:rsid w:val="41CA4274"/>
    <w:rsid w:val="41CCE459"/>
    <w:rsid w:val="41DE7056"/>
    <w:rsid w:val="41E3FE8B"/>
    <w:rsid w:val="41E8CF10"/>
    <w:rsid w:val="41F06091"/>
    <w:rsid w:val="41F70EFB"/>
    <w:rsid w:val="41FDB6C5"/>
    <w:rsid w:val="41FDF0BC"/>
    <w:rsid w:val="42110A79"/>
    <w:rsid w:val="421368CA"/>
    <w:rsid w:val="42164E4A"/>
    <w:rsid w:val="42194675"/>
    <w:rsid w:val="42195D8B"/>
    <w:rsid w:val="4219A3E0"/>
    <w:rsid w:val="4227A881"/>
    <w:rsid w:val="422C5E8A"/>
    <w:rsid w:val="4231DEDC"/>
    <w:rsid w:val="4234959B"/>
    <w:rsid w:val="4235C68A"/>
    <w:rsid w:val="42417DB4"/>
    <w:rsid w:val="4243D142"/>
    <w:rsid w:val="4249DFF1"/>
    <w:rsid w:val="424B2409"/>
    <w:rsid w:val="424DB598"/>
    <w:rsid w:val="4254CE91"/>
    <w:rsid w:val="4256E509"/>
    <w:rsid w:val="4261DB82"/>
    <w:rsid w:val="4267073A"/>
    <w:rsid w:val="427D29D6"/>
    <w:rsid w:val="4284B61A"/>
    <w:rsid w:val="428ECD47"/>
    <w:rsid w:val="428FB933"/>
    <w:rsid w:val="429AE542"/>
    <w:rsid w:val="42A38B24"/>
    <w:rsid w:val="42A59648"/>
    <w:rsid w:val="42AA16E6"/>
    <w:rsid w:val="42B62EE0"/>
    <w:rsid w:val="42B777BB"/>
    <w:rsid w:val="42B8A787"/>
    <w:rsid w:val="42D71A3F"/>
    <w:rsid w:val="42DAB6C9"/>
    <w:rsid w:val="42ED669A"/>
    <w:rsid w:val="42EF24BD"/>
    <w:rsid w:val="42F19F6F"/>
    <w:rsid w:val="42F441F1"/>
    <w:rsid w:val="42F87A35"/>
    <w:rsid w:val="42FB7440"/>
    <w:rsid w:val="42FFD86F"/>
    <w:rsid w:val="43051320"/>
    <w:rsid w:val="430C7972"/>
    <w:rsid w:val="430D207E"/>
    <w:rsid w:val="43103481"/>
    <w:rsid w:val="4317B151"/>
    <w:rsid w:val="4320A489"/>
    <w:rsid w:val="43336644"/>
    <w:rsid w:val="433DF342"/>
    <w:rsid w:val="434145E3"/>
    <w:rsid w:val="434480A4"/>
    <w:rsid w:val="4348EAA5"/>
    <w:rsid w:val="434D6C4F"/>
    <w:rsid w:val="4350BFA7"/>
    <w:rsid w:val="4356C884"/>
    <w:rsid w:val="43579267"/>
    <w:rsid w:val="436EE349"/>
    <w:rsid w:val="437556EC"/>
    <w:rsid w:val="4377025F"/>
    <w:rsid w:val="437E627F"/>
    <w:rsid w:val="4386871D"/>
    <w:rsid w:val="4386F741"/>
    <w:rsid w:val="43884C73"/>
    <w:rsid w:val="438A92C3"/>
    <w:rsid w:val="4393E9D2"/>
    <w:rsid w:val="439438AA"/>
    <w:rsid w:val="439667D9"/>
    <w:rsid w:val="4397B892"/>
    <w:rsid w:val="43A1F65E"/>
    <w:rsid w:val="43A95163"/>
    <w:rsid w:val="43AA56EC"/>
    <w:rsid w:val="43AFBDEE"/>
    <w:rsid w:val="43B540A4"/>
    <w:rsid w:val="43BF483A"/>
    <w:rsid w:val="43CA59E0"/>
    <w:rsid w:val="43E5492C"/>
    <w:rsid w:val="43E5D2D2"/>
    <w:rsid w:val="43EAFECE"/>
    <w:rsid w:val="43F5D45E"/>
    <w:rsid w:val="43F77B3C"/>
    <w:rsid w:val="43F8114A"/>
    <w:rsid w:val="43F84EDF"/>
    <w:rsid w:val="43FF70A6"/>
    <w:rsid w:val="44056DD8"/>
    <w:rsid w:val="440716E9"/>
    <w:rsid w:val="4414F751"/>
    <w:rsid w:val="44153F84"/>
    <w:rsid w:val="442CD0AC"/>
    <w:rsid w:val="44320FBA"/>
    <w:rsid w:val="4434336A"/>
    <w:rsid w:val="44364BD7"/>
    <w:rsid w:val="443828F1"/>
    <w:rsid w:val="443FAC2B"/>
    <w:rsid w:val="4444839A"/>
    <w:rsid w:val="44469DAA"/>
    <w:rsid w:val="44481D5C"/>
    <w:rsid w:val="44481E21"/>
    <w:rsid w:val="444BAF2E"/>
    <w:rsid w:val="444E6CEA"/>
    <w:rsid w:val="444E89DF"/>
    <w:rsid w:val="445B79A4"/>
    <w:rsid w:val="445BA546"/>
    <w:rsid w:val="44609559"/>
    <w:rsid w:val="4472A974"/>
    <w:rsid w:val="4472EAA0"/>
    <w:rsid w:val="447F0473"/>
    <w:rsid w:val="4484CCB6"/>
    <w:rsid w:val="448B984F"/>
    <w:rsid w:val="4495516D"/>
    <w:rsid w:val="44968A92"/>
    <w:rsid w:val="44981E8C"/>
    <w:rsid w:val="449F8A9A"/>
    <w:rsid w:val="449FF2C9"/>
    <w:rsid w:val="44A8B57B"/>
    <w:rsid w:val="44ABF856"/>
    <w:rsid w:val="44B11D07"/>
    <w:rsid w:val="44BB1CC0"/>
    <w:rsid w:val="44C34FFE"/>
    <w:rsid w:val="44CB6295"/>
    <w:rsid w:val="44CC1F51"/>
    <w:rsid w:val="44CEA4A5"/>
    <w:rsid w:val="44CF99D0"/>
    <w:rsid w:val="44CFF40F"/>
    <w:rsid w:val="44D3DCC3"/>
    <w:rsid w:val="44E09093"/>
    <w:rsid w:val="44E85828"/>
    <w:rsid w:val="44F31BB1"/>
    <w:rsid w:val="44F3456E"/>
    <w:rsid w:val="44F98CE3"/>
    <w:rsid w:val="44FAD999"/>
    <w:rsid w:val="44FECBD8"/>
    <w:rsid w:val="44FF2818"/>
    <w:rsid w:val="450A1C05"/>
    <w:rsid w:val="450B00A7"/>
    <w:rsid w:val="450B8336"/>
    <w:rsid w:val="450D2B28"/>
    <w:rsid w:val="450F8D17"/>
    <w:rsid w:val="45122C34"/>
    <w:rsid w:val="451C02BB"/>
    <w:rsid w:val="451EAFC7"/>
    <w:rsid w:val="451F3B2E"/>
    <w:rsid w:val="4527315B"/>
    <w:rsid w:val="4527F272"/>
    <w:rsid w:val="452E738E"/>
    <w:rsid w:val="4531374E"/>
    <w:rsid w:val="4545ED17"/>
    <w:rsid w:val="4548537C"/>
    <w:rsid w:val="454EDC9B"/>
    <w:rsid w:val="45505324"/>
    <w:rsid w:val="4556A280"/>
    <w:rsid w:val="4556FFEF"/>
    <w:rsid w:val="455B87C6"/>
    <w:rsid w:val="4560D3A3"/>
    <w:rsid w:val="4563D9CD"/>
    <w:rsid w:val="45788FA9"/>
    <w:rsid w:val="4579AAF6"/>
    <w:rsid w:val="458332CB"/>
    <w:rsid w:val="458ADA82"/>
    <w:rsid w:val="459887CA"/>
    <w:rsid w:val="459CAF41"/>
    <w:rsid w:val="45A2F7C7"/>
    <w:rsid w:val="45AA5701"/>
    <w:rsid w:val="45C7E9B6"/>
    <w:rsid w:val="45CBD671"/>
    <w:rsid w:val="45CF0B45"/>
    <w:rsid w:val="45D12E5A"/>
    <w:rsid w:val="45DBE5CF"/>
    <w:rsid w:val="45DFF776"/>
    <w:rsid w:val="45E29F17"/>
    <w:rsid w:val="45E394AE"/>
    <w:rsid w:val="45EC69CF"/>
    <w:rsid w:val="45F0C185"/>
    <w:rsid w:val="45F3417A"/>
    <w:rsid w:val="45FA5E5C"/>
    <w:rsid w:val="45FAAC64"/>
    <w:rsid w:val="45FB2DAE"/>
    <w:rsid w:val="45FE6F7A"/>
    <w:rsid w:val="4606D586"/>
    <w:rsid w:val="460EC325"/>
    <w:rsid w:val="460ED6C8"/>
    <w:rsid w:val="4622C8A7"/>
    <w:rsid w:val="46319A85"/>
    <w:rsid w:val="4635811C"/>
    <w:rsid w:val="464263FF"/>
    <w:rsid w:val="464A496E"/>
    <w:rsid w:val="4650E9BD"/>
    <w:rsid w:val="46533C31"/>
    <w:rsid w:val="466039E2"/>
    <w:rsid w:val="46613650"/>
    <w:rsid w:val="466AE8B9"/>
    <w:rsid w:val="466C529C"/>
    <w:rsid w:val="466E7997"/>
    <w:rsid w:val="46729BC9"/>
    <w:rsid w:val="46778AF1"/>
    <w:rsid w:val="468248BE"/>
    <w:rsid w:val="46852B66"/>
    <w:rsid w:val="4685C0DC"/>
    <w:rsid w:val="46A292D9"/>
    <w:rsid w:val="46A62B73"/>
    <w:rsid w:val="46A73E2B"/>
    <w:rsid w:val="46BCFE1B"/>
    <w:rsid w:val="46BD86E0"/>
    <w:rsid w:val="46BD993D"/>
    <w:rsid w:val="46BE9803"/>
    <w:rsid w:val="46C23385"/>
    <w:rsid w:val="46CCDAC8"/>
    <w:rsid w:val="46D1E3E4"/>
    <w:rsid w:val="46D51832"/>
    <w:rsid w:val="46DFC75E"/>
    <w:rsid w:val="46EC6161"/>
    <w:rsid w:val="46EDB10D"/>
    <w:rsid w:val="46EF60FF"/>
    <w:rsid w:val="46FF8302"/>
    <w:rsid w:val="4704A287"/>
    <w:rsid w:val="470A2BCA"/>
    <w:rsid w:val="470E5FAB"/>
    <w:rsid w:val="47114525"/>
    <w:rsid w:val="4714600A"/>
    <w:rsid w:val="471492DB"/>
    <w:rsid w:val="471E4022"/>
    <w:rsid w:val="472A562C"/>
    <w:rsid w:val="472C605E"/>
    <w:rsid w:val="472F91F9"/>
    <w:rsid w:val="473DFAC2"/>
    <w:rsid w:val="474E9179"/>
    <w:rsid w:val="474EBDF9"/>
    <w:rsid w:val="4753D02C"/>
    <w:rsid w:val="47576AEB"/>
    <w:rsid w:val="475B83C8"/>
    <w:rsid w:val="475EBCD5"/>
    <w:rsid w:val="4765309B"/>
    <w:rsid w:val="47680A54"/>
    <w:rsid w:val="4768A045"/>
    <w:rsid w:val="476E5665"/>
    <w:rsid w:val="47714490"/>
    <w:rsid w:val="4773E6DA"/>
    <w:rsid w:val="47800EAC"/>
    <w:rsid w:val="478DD598"/>
    <w:rsid w:val="4790A46D"/>
    <w:rsid w:val="479A3981"/>
    <w:rsid w:val="479AA1FD"/>
    <w:rsid w:val="479F1FAB"/>
    <w:rsid w:val="47B40025"/>
    <w:rsid w:val="47B6561A"/>
    <w:rsid w:val="47B87FAE"/>
    <w:rsid w:val="47B90114"/>
    <w:rsid w:val="47C4CD87"/>
    <w:rsid w:val="47CB351E"/>
    <w:rsid w:val="47CBC8C4"/>
    <w:rsid w:val="47CFBF4E"/>
    <w:rsid w:val="47E8A5C9"/>
    <w:rsid w:val="47E9473F"/>
    <w:rsid w:val="47ECB308"/>
    <w:rsid w:val="47EF9515"/>
    <w:rsid w:val="47F75CBD"/>
    <w:rsid w:val="47F81D35"/>
    <w:rsid w:val="47F91101"/>
    <w:rsid w:val="47FA33BE"/>
    <w:rsid w:val="47FC0B70"/>
    <w:rsid w:val="480B1647"/>
    <w:rsid w:val="480B2C4C"/>
    <w:rsid w:val="480E6C2A"/>
    <w:rsid w:val="481DC155"/>
    <w:rsid w:val="481FBDF9"/>
    <w:rsid w:val="48278099"/>
    <w:rsid w:val="482954AF"/>
    <w:rsid w:val="48312DA5"/>
    <w:rsid w:val="48327A5B"/>
    <w:rsid w:val="4839794F"/>
    <w:rsid w:val="483A7212"/>
    <w:rsid w:val="48463C52"/>
    <w:rsid w:val="485F3533"/>
    <w:rsid w:val="4867383E"/>
    <w:rsid w:val="4870B085"/>
    <w:rsid w:val="4872FCE7"/>
    <w:rsid w:val="487A3E99"/>
    <w:rsid w:val="487FF43E"/>
    <w:rsid w:val="4883E252"/>
    <w:rsid w:val="488418B4"/>
    <w:rsid w:val="488E3007"/>
    <w:rsid w:val="489C5CEE"/>
    <w:rsid w:val="48ADAAE3"/>
    <w:rsid w:val="48B27807"/>
    <w:rsid w:val="48B360CE"/>
    <w:rsid w:val="48BACB96"/>
    <w:rsid w:val="48BF2FE6"/>
    <w:rsid w:val="48BF8BB7"/>
    <w:rsid w:val="48C958C8"/>
    <w:rsid w:val="48D50CD2"/>
    <w:rsid w:val="48D96737"/>
    <w:rsid w:val="48DA880C"/>
    <w:rsid w:val="48E7E634"/>
    <w:rsid w:val="48F468DC"/>
    <w:rsid w:val="48F9B100"/>
    <w:rsid w:val="48FBE5F0"/>
    <w:rsid w:val="48FC5A87"/>
    <w:rsid w:val="490122C6"/>
    <w:rsid w:val="49018887"/>
    <w:rsid w:val="49095716"/>
    <w:rsid w:val="490D0839"/>
    <w:rsid w:val="490D1D53"/>
    <w:rsid w:val="490D6149"/>
    <w:rsid w:val="490E777B"/>
    <w:rsid w:val="49180C39"/>
    <w:rsid w:val="4921A256"/>
    <w:rsid w:val="4928F199"/>
    <w:rsid w:val="4930E286"/>
    <w:rsid w:val="49433158"/>
    <w:rsid w:val="4945E411"/>
    <w:rsid w:val="4947CA2A"/>
    <w:rsid w:val="4949E8A9"/>
    <w:rsid w:val="494AC3F5"/>
    <w:rsid w:val="494BD194"/>
    <w:rsid w:val="494CD282"/>
    <w:rsid w:val="494D1008"/>
    <w:rsid w:val="494EAB52"/>
    <w:rsid w:val="4951910E"/>
    <w:rsid w:val="4954041E"/>
    <w:rsid w:val="495D3066"/>
    <w:rsid w:val="49621A80"/>
    <w:rsid w:val="4966E500"/>
    <w:rsid w:val="496B7823"/>
    <w:rsid w:val="496EA42E"/>
    <w:rsid w:val="497C6202"/>
    <w:rsid w:val="498B3F98"/>
    <w:rsid w:val="4993ED96"/>
    <w:rsid w:val="49974962"/>
    <w:rsid w:val="49A4708D"/>
    <w:rsid w:val="49AA2971"/>
    <w:rsid w:val="49AB6124"/>
    <w:rsid w:val="49B32165"/>
    <w:rsid w:val="49C5EDF7"/>
    <w:rsid w:val="49C6F8B7"/>
    <w:rsid w:val="49CBB698"/>
    <w:rsid w:val="49CEA13C"/>
    <w:rsid w:val="49E879E7"/>
    <w:rsid w:val="49E984FD"/>
    <w:rsid w:val="49ECB9C3"/>
    <w:rsid w:val="49F162B2"/>
    <w:rsid w:val="49FDD5C2"/>
    <w:rsid w:val="49FECC27"/>
    <w:rsid w:val="49FF67E5"/>
    <w:rsid w:val="49FF888C"/>
    <w:rsid w:val="4A05C143"/>
    <w:rsid w:val="4A09F258"/>
    <w:rsid w:val="4A0D77C3"/>
    <w:rsid w:val="4A1599C1"/>
    <w:rsid w:val="4A19A282"/>
    <w:rsid w:val="4A322490"/>
    <w:rsid w:val="4A325E98"/>
    <w:rsid w:val="4A41CC8C"/>
    <w:rsid w:val="4A56558C"/>
    <w:rsid w:val="4A6E037B"/>
    <w:rsid w:val="4A7F9BDE"/>
    <w:rsid w:val="4A839990"/>
    <w:rsid w:val="4A853BC8"/>
    <w:rsid w:val="4A8E89BC"/>
    <w:rsid w:val="4A935C59"/>
    <w:rsid w:val="4A958699"/>
    <w:rsid w:val="4A9E2829"/>
    <w:rsid w:val="4AB1E2C4"/>
    <w:rsid w:val="4AB7B2C5"/>
    <w:rsid w:val="4ABABAC8"/>
    <w:rsid w:val="4ABC8F1C"/>
    <w:rsid w:val="4ACB4E50"/>
    <w:rsid w:val="4AD60620"/>
    <w:rsid w:val="4AD907FC"/>
    <w:rsid w:val="4ADECAF2"/>
    <w:rsid w:val="4AE66F44"/>
    <w:rsid w:val="4AED616F"/>
    <w:rsid w:val="4AEDB903"/>
    <w:rsid w:val="4B0BCCAF"/>
    <w:rsid w:val="4B17979A"/>
    <w:rsid w:val="4B186EDA"/>
    <w:rsid w:val="4B19EDEB"/>
    <w:rsid w:val="4B1C17AB"/>
    <w:rsid w:val="4B1E687C"/>
    <w:rsid w:val="4B216FEC"/>
    <w:rsid w:val="4B3677B4"/>
    <w:rsid w:val="4B3725AE"/>
    <w:rsid w:val="4B3750CA"/>
    <w:rsid w:val="4B396F64"/>
    <w:rsid w:val="4B483775"/>
    <w:rsid w:val="4B4EEFBD"/>
    <w:rsid w:val="4B4EFD4F"/>
    <w:rsid w:val="4B533E4E"/>
    <w:rsid w:val="4B6059E2"/>
    <w:rsid w:val="4B63FBDD"/>
    <w:rsid w:val="4B70DEBE"/>
    <w:rsid w:val="4B72199A"/>
    <w:rsid w:val="4B796891"/>
    <w:rsid w:val="4B7B63BA"/>
    <w:rsid w:val="4B7D4EE7"/>
    <w:rsid w:val="4B83D1BD"/>
    <w:rsid w:val="4B9B5FEB"/>
    <w:rsid w:val="4B9FCF73"/>
    <w:rsid w:val="4BAD40DB"/>
    <w:rsid w:val="4BBAC2FA"/>
    <w:rsid w:val="4BC6A03B"/>
    <w:rsid w:val="4BCBE9AF"/>
    <w:rsid w:val="4BCE18A2"/>
    <w:rsid w:val="4BCE2EF9"/>
    <w:rsid w:val="4BD81F55"/>
    <w:rsid w:val="4BDEA7A1"/>
    <w:rsid w:val="4BE3F2FC"/>
    <w:rsid w:val="4BE45E0B"/>
    <w:rsid w:val="4BF075C4"/>
    <w:rsid w:val="4BF833FF"/>
    <w:rsid w:val="4BFDFED9"/>
    <w:rsid w:val="4C01CBF5"/>
    <w:rsid w:val="4C0345A5"/>
    <w:rsid w:val="4C0A1B3D"/>
    <w:rsid w:val="4C0CAD94"/>
    <w:rsid w:val="4C0EF74B"/>
    <w:rsid w:val="4C0F7365"/>
    <w:rsid w:val="4C1B889C"/>
    <w:rsid w:val="4C20FAC8"/>
    <w:rsid w:val="4C21333D"/>
    <w:rsid w:val="4C21C1D0"/>
    <w:rsid w:val="4C24CF4F"/>
    <w:rsid w:val="4C25DFA5"/>
    <w:rsid w:val="4C305CCA"/>
    <w:rsid w:val="4C3A1AC7"/>
    <w:rsid w:val="4C437F28"/>
    <w:rsid w:val="4C453080"/>
    <w:rsid w:val="4C45D62B"/>
    <w:rsid w:val="4C524D27"/>
    <w:rsid w:val="4C5AC19A"/>
    <w:rsid w:val="4C5E9AEB"/>
    <w:rsid w:val="4C691748"/>
    <w:rsid w:val="4C733401"/>
    <w:rsid w:val="4C7DB669"/>
    <w:rsid w:val="4C80ACEE"/>
    <w:rsid w:val="4C889B8F"/>
    <w:rsid w:val="4C995A5D"/>
    <w:rsid w:val="4C9EA818"/>
    <w:rsid w:val="4CB35BB8"/>
    <w:rsid w:val="4CBBF6E0"/>
    <w:rsid w:val="4CC26BC3"/>
    <w:rsid w:val="4CC43648"/>
    <w:rsid w:val="4CC4D1A0"/>
    <w:rsid w:val="4CD0102D"/>
    <w:rsid w:val="4CD05C9E"/>
    <w:rsid w:val="4CD2324A"/>
    <w:rsid w:val="4CD87C3C"/>
    <w:rsid w:val="4CDF3789"/>
    <w:rsid w:val="4CE1CA33"/>
    <w:rsid w:val="4CEBC1E8"/>
    <w:rsid w:val="4CEBD87B"/>
    <w:rsid w:val="4CEEBC2A"/>
    <w:rsid w:val="4CF375F7"/>
    <w:rsid w:val="4CFFF6EB"/>
    <w:rsid w:val="4D04BC48"/>
    <w:rsid w:val="4D061118"/>
    <w:rsid w:val="4D06DFC1"/>
    <w:rsid w:val="4D0D8B97"/>
    <w:rsid w:val="4D1052B5"/>
    <w:rsid w:val="4D1BA232"/>
    <w:rsid w:val="4D327155"/>
    <w:rsid w:val="4D32C6BE"/>
    <w:rsid w:val="4D358A7B"/>
    <w:rsid w:val="4D381AE7"/>
    <w:rsid w:val="4D3E9A39"/>
    <w:rsid w:val="4D445D32"/>
    <w:rsid w:val="4D48C80C"/>
    <w:rsid w:val="4D4C69BF"/>
    <w:rsid w:val="4D54ECB5"/>
    <w:rsid w:val="4D57F196"/>
    <w:rsid w:val="4D59DA8B"/>
    <w:rsid w:val="4D63D7F9"/>
    <w:rsid w:val="4D6AC8A8"/>
    <w:rsid w:val="4D6C7D81"/>
    <w:rsid w:val="4D708718"/>
    <w:rsid w:val="4D83F07C"/>
    <w:rsid w:val="4D853525"/>
    <w:rsid w:val="4D8C78B2"/>
    <w:rsid w:val="4D8D531F"/>
    <w:rsid w:val="4D9389E1"/>
    <w:rsid w:val="4DA1C379"/>
    <w:rsid w:val="4DA7C736"/>
    <w:rsid w:val="4DAFFD73"/>
    <w:rsid w:val="4DB41FE5"/>
    <w:rsid w:val="4DC8B185"/>
    <w:rsid w:val="4DC9A869"/>
    <w:rsid w:val="4DD1DBE8"/>
    <w:rsid w:val="4DD54EDE"/>
    <w:rsid w:val="4DEB648F"/>
    <w:rsid w:val="4DEB7641"/>
    <w:rsid w:val="4DECAD51"/>
    <w:rsid w:val="4DF13EC0"/>
    <w:rsid w:val="4DFB5203"/>
    <w:rsid w:val="4DFE32E4"/>
    <w:rsid w:val="4E083063"/>
    <w:rsid w:val="4E083EB7"/>
    <w:rsid w:val="4E0B7811"/>
    <w:rsid w:val="4E209FD1"/>
    <w:rsid w:val="4E25BC52"/>
    <w:rsid w:val="4E27A621"/>
    <w:rsid w:val="4E295CD5"/>
    <w:rsid w:val="4E323E13"/>
    <w:rsid w:val="4E37C8F5"/>
    <w:rsid w:val="4E3B7231"/>
    <w:rsid w:val="4E3DF142"/>
    <w:rsid w:val="4E3F6066"/>
    <w:rsid w:val="4E43B9F9"/>
    <w:rsid w:val="4E46E1C4"/>
    <w:rsid w:val="4E4713BE"/>
    <w:rsid w:val="4E4F2C19"/>
    <w:rsid w:val="4E55CE4C"/>
    <w:rsid w:val="4E5DBB93"/>
    <w:rsid w:val="4E62B918"/>
    <w:rsid w:val="4E6B2529"/>
    <w:rsid w:val="4E70F897"/>
    <w:rsid w:val="4E72E6BF"/>
    <w:rsid w:val="4E97FAA4"/>
    <w:rsid w:val="4EA8413C"/>
    <w:rsid w:val="4EAA1FA5"/>
    <w:rsid w:val="4EAF21E7"/>
    <w:rsid w:val="4EB5B93D"/>
    <w:rsid w:val="4EB9E7A8"/>
    <w:rsid w:val="4EBB3C53"/>
    <w:rsid w:val="4EBB727F"/>
    <w:rsid w:val="4EC8C5B9"/>
    <w:rsid w:val="4ECD6B0A"/>
    <w:rsid w:val="4EEB125D"/>
    <w:rsid w:val="4EED13A5"/>
    <w:rsid w:val="4F1FA4C0"/>
    <w:rsid w:val="4F21B98B"/>
    <w:rsid w:val="4F23A187"/>
    <w:rsid w:val="4F292F7A"/>
    <w:rsid w:val="4F2AC60E"/>
    <w:rsid w:val="4F2CDAD9"/>
    <w:rsid w:val="4F306646"/>
    <w:rsid w:val="4F349CEC"/>
    <w:rsid w:val="4F353D24"/>
    <w:rsid w:val="4F3A5274"/>
    <w:rsid w:val="4F439448"/>
    <w:rsid w:val="4F46A272"/>
    <w:rsid w:val="4F46A342"/>
    <w:rsid w:val="4F49C990"/>
    <w:rsid w:val="4F4BEC22"/>
    <w:rsid w:val="4F51796A"/>
    <w:rsid w:val="4F51B9E1"/>
    <w:rsid w:val="4F598DB9"/>
    <w:rsid w:val="4F59905A"/>
    <w:rsid w:val="4F5A4462"/>
    <w:rsid w:val="4F669176"/>
    <w:rsid w:val="4F7025DA"/>
    <w:rsid w:val="4F80A0D9"/>
    <w:rsid w:val="4F8554FD"/>
    <w:rsid w:val="4F8E0801"/>
    <w:rsid w:val="4F90C823"/>
    <w:rsid w:val="4F90E3DA"/>
    <w:rsid w:val="4F976700"/>
    <w:rsid w:val="4F97ADE7"/>
    <w:rsid w:val="4F9DF48D"/>
    <w:rsid w:val="4F9EFEF3"/>
    <w:rsid w:val="4FA4CC46"/>
    <w:rsid w:val="4FA8BE96"/>
    <w:rsid w:val="4FABE8DE"/>
    <w:rsid w:val="4FAC0053"/>
    <w:rsid w:val="4FB0F88E"/>
    <w:rsid w:val="4FB16F62"/>
    <w:rsid w:val="4FB6313F"/>
    <w:rsid w:val="4FBFB6A3"/>
    <w:rsid w:val="4FC2CB2D"/>
    <w:rsid w:val="4FC3C5F0"/>
    <w:rsid w:val="4FC7E14F"/>
    <w:rsid w:val="4FD0FB1F"/>
    <w:rsid w:val="4FDA8648"/>
    <w:rsid w:val="4FDDB71B"/>
    <w:rsid w:val="4FE1F484"/>
    <w:rsid w:val="4FE447E1"/>
    <w:rsid w:val="4FECC7EA"/>
    <w:rsid w:val="4FED7A0F"/>
    <w:rsid w:val="4FEF3C40"/>
    <w:rsid w:val="4FF4659A"/>
    <w:rsid w:val="4FF46A7A"/>
    <w:rsid w:val="4FFA0C85"/>
    <w:rsid w:val="50026EA2"/>
    <w:rsid w:val="501277A1"/>
    <w:rsid w:val="501B1FBF"/>
    <w:rsid w:val="501DE665"/>
    <w:rsid w:val="50230DE6"/>
    <w:rsid w:val="50266B90"/>
    <w:rsid w:val="5028C48D"/>
    <w:rsid w:val="5033E699"/>
    <w:rsid w:val="50361ACA"/>
    <w:rsid w:val="503B3C24"/>
    <w:rsid w:val="504BD0F6"/>
    <w:rsid w:val="504F5E49"/>
    <w:rsid w:val="505BFB47"/>
    <w:rsid w:val="505E51F4"/>
    <w:rsid w:val="506EE294"/>
    <w:rsid w:val="50830E30"/>
    <w:rsid w:val="50903732"/>
    <w:rsid w:val="5093D5F1"/>
    <w:rsid w:val="50951FEB"/>
    <w:rsid w:val="5095C1D7"/>
    <w:rsid w:val="509C2F05"/>
    <w:rsid w:val="50A1A01C"/>
    <w:rsid w:val="50A1EA15"/>
    <w:rsid w:val="50A41C8B"/>
    <w:rsid w:val="50A96CB5"/>
    <w:rsid w:val="50ABD119"/>
    <w:rsid w:val="50B10E10"/>
    <w:rsid w:val="50B1DBCE"/>
    <w:rsid w:val="50B749C4"/>
    <w:rsid w:val="50B87B6B"/>
    <w:rsid w:val="50BD489A"/>
    <w:rsid w:val="50C7B530"/>
    <w:rsid w:val="50D64EDB"/>
    <w:rsid w:val="50DAD285"/>
    <w:rsid w:val="50E65394"/>
    <w:rsid w:val="50ED3673"/>
    <w:rsid w:val="50EF6B53"/>
    <w:rsid w:val="50F5FCEF"/>
    <w:rsid w:val="50F9A525"/>
    <w:rsid w:val="50F9D475"/>
    <w:rsid w:val="50FB67DF"/>
    <w:rsid w:val="51068A60"/>
    <w:rsid w:val="511CBD31"/>
    <w:rsid w:val="511D2631"/>
    <w:rsid w:val="512D9ED7"/>
    <w:rsid w:val="5142F310"/>
    <w:rsid w:val="514423FE"/>
    <w:rsid w:val="5155359A"/>
    <w:rsid w:val="51599BF4"/>
    <w:rsid w:val="515B8704"/>
    <w:rsid w:val="516CD826"/>
    <w:rsid w:val="51769526"/>
    <w:rsid w:val="5176A194"/>
    <w:rsid w:val="51770128"/>
    <w:rsid w:val="517B67EE"/>
    <w:rsid w:val="5192A330"/>
    <w:rsid w:val="519777F6"/>
    <w:rsid w:val="5197884F"/>
    <w:rsid w:val="519A5394"/>
    <w:rsid w:val="51AB78C9"/>
    <w:rsid w:val="51AE37BF"/>
    <w:rsid w:val="51AECEC2"/>
    <w:rsid w:val="51B58A09"/>
    <w:rsid w:val="51BA8CBE"/>
    <w:rsid w:val="51C97C65"/>
    <w:rsid w:val="51D467C3"/>
    <w:rsid w:val="51E5F532"/>
    <w:rsid w:val="51F31559"/>
    <w:rsid w:val="51FDB413"/>
    <w:rsid w:val="52083A99"/>
    <w:rsid w:val="5208CF7E"/>
    <w:rsid w:val="5212CFF0"/>
    <w:rsid w:val="521DED91"/>
    <w:rsid w:val="52207699"/>
    <w:rsid w:val="5226557F"/>
    <w:rsid w:val="52287A8D"/>
    <w:rsid w:val="52306686"/>
    <w:rsid w:val="5234374F"/>
    <w:rsid w:val="52370803"/>
    <w:rsid w:val="5237FF66"/>
    <w:rsid w:val="523A7732"/>
    <w:rsid w:val="523B8A9A"/>
    <w:rsid w:val="523CA7F3"/>
    <w:rsid w:val="524B95B7"/>
    <w:rsid w:val="52582D04"/>
    <w:rsid w:val="52585250"/>
    <w:rsid w:val="52662491"/>
    <w:rsid w:val="526ABD1A"/>
    <w:rsid w:val="52728C09"/>
    <w:rsid w:val="5278DA4C"/>
    <w:rsid w:val="528A8B23"/>
    <w:rsid w:val="5291311C"/>
    <w:rsid w:val="529163ED"/>
    <w:rsid w:val="5293B63A"/>
    <w:rsid w:val="52942FEF"/>
    <w:rsid w:val="529430C9"/>
    <w:rsid w:val="529A83C8"/>
    <w:rsid w:val="529F17AF"/>
    <w:rsid w:val="52A62ECF"/>
    <w:rsid w:val="52BB9EDC"/>
    <w:rsid w:val="52BC2F03"/>
    <w:rsid w:val="52CDB7D5"/>
    <w:rsid w:val="52D4A262"/>
    <w:rsid w:val="52D52A12"/>
    <w:rsid w:val="52D8F5EF"/>
    <w:rsid w:val="52E3C045"/>
    <w:rsid w:val="52F24349"/>
    <w:rsid w:val="52F6DBF2"/>
    <w:rsid w:val="52FA0294"/>
    <w:rsid w:val="52FF44EB"/>
    <w:rsid w:val="5318487C"/>
    <w:rsid w:val="5318775A"/>
    <w:rsid w:val="531DCC4C"/>
    <w:rsid w:val="531E7894"/>
    <w:rsid w:val="53334EF2"/>
    <w:rsid w:val="533A0F64"/>
    <w:rsid w:val="533AC565"/>
    <w:rsid w:val="533BA1E3"/>
    <w:rsid w:val="534B8459"/>
    <w:rsid w:val="5357293F"/>
    <w:rsid w:val="535C9185"/>
    <w:rsid w:val="535FEA1D"/>
    <w:rsid w:val="536AA501"/>
    <w:rsid w:val="536FB20B"/>
    <w:rsid w:val="537EA4EA"/>
    <w:rsid w:val="538427BB"/>
    <w:rsid w:val="5384FBA7"/>
    <w:rsid w:val="5386CE38"/>
    <w:rsid w:val="53896A6D"/>
    <w:rsid w:val="538C8403"/>
    <w:rsid w:val="538D30BD"/>
    <w:rsid w:val="5397A387"/>
    <w:rsid w:val="539F0A12"/>
    <w:rsid w:val="53A3706D"/>
    <w:rsid w:val="53AC6916"/>
    <w:rsid w:val="53B382A5"/>
    <w:rsid w:val="53B79487"/>
    <w:rsid w:val="53B9F120"/>
    <w:rsid w:val="53CAA92E"/>
    <w:rsid w:val="53D64793"/>
    <w:rsid w:val="53DB00FB"/>
    <w:rsid w:val="53DEE793"/>
    <w:rsid w:val="53E3339D"/>
    <w:rsid w:val="53E8AED2"/>
    <w:rsid w:val="53EEA957"/>
    <w:rsid w:val="53EF76AE"/>
    <w:rsid w:val="53F12133"/>
    <w:rsid w:val="53F4DE9C"/>
    <w:rsid w:val="53F73147"/>
    <w:rsid w:val="53F8A60C"/>
    <w:rsid w:val="540AA333"/>
    <w:rsid w:val="54235234"/>
    <w:rsid w:val="542B1B1B"/>
    <w:rsid w:val="542C02A9"/>
    <w:rsid w:val="542E3047"/>
    <w:rsid w:val="54309B38"/>
    <w:rsid w:val="5433874A"/>
    <w:rsid w:val="5438E9ED"/>
    <w:rsid w:val="543A0AAD"/>
    <w:rsid w:val="543C7A91"/>
    <w:rsid w:val="544177C0"/>
    <w:rsid w:val="54449A04"/>
    <w:rsid w:val="544E3B57"/>
    <w:rsid w:val="544EA6EF"/>
    <w:rsid w:val="54567A6E"/>
    <w:rsid w:val="545EC24B"/>
    <w:rsid w:val="5460B32E"/>
    <w:rsid w:val="547682D8"/>
    <w:rsid w:val="547D2BC0"/>
    <w:rsid w:val="5480E91C"/>
    <w:rsid w:val="5489870B"/>
    <w:rsid w:val="548A921E"/>
    <w:rsid w:val="548D7316"/>
    <w:rsid w:val="5493A1A5"/>
    <w:rsid w:val="5494F221"/>
    <w:rsid w:val="549E1093"/>
    <w:rsid w:val="54A4491F"/>
    <w:rsid w:val="54AEB284"/>
    <w:rsid w:val="54B43742"/>
    <w:rsid w:val="54BACB57"/>
    <w:rsid w:val="54C38CCB"/>
    <w:rsid w:val="54CE5438"/>
    <w:rsid w:val="54EBB32B"/>
    <w:rsid w:val="54F74F9C"/>
    <w:rsid w:val="54F822BF"/>
    <w:rsid w:val="550010FC"/>
    <w:rsid w:val="5500175E"/>
    <w:rsid w:val="55009D22"/>
    <w:rsid w:val="55126216"/>
    <w:rsid w:val="551E39FB"/>
    <w:rsid w:val="55235E91"/>
    <w:rsid w:val="5523985D"/>
    <w:rsid w:val="552F31A2"/>
    <w:rsid w:val="55326455"/>
    <w:rsid w:val="5534728C"/>
    <w:rsid w:val="55384D26"/>
    <w:rsid w:val="554CC43B"/>
    <w:rsid w:val="555200F9"/>
    <w:rsid w:val="5554A932"/>
    <w:rsid w:val="55631971"/>
    <w:rsid w:val="5564EC70"/>
    <w:rsid w:val="5568FB94"/>
    <w:rsid w:val="556B27DB"/>
    <w:rsid w:val="5579E887"/>
    <w:rsid w:val="557BFED1"/>
    <w:rsid w:val="5587F6D2"/>
    <w:rsid w:val="5588128E"/>
    <w:rsid w:val="559A3AB1"/>
    <w:rsid w:val="559E09D9"/>
    <w:rsid w:val="55A1C834"/>
    <w:rsid w:val="55B8A4AE"/>
    <w:rsid w:val="55BB1A7C"/>
    <w:rsid w:val="55C046E4"/>
    <w:rsid w:val="55C5AAB2"/>
    <w:rsid w:val="55C9DDCD"/>
    <w:rsid w:val="55CC18EA"/>
    <w:rsid w:val="55D7F589"/>
    <w:rsid w:val="55DB5296"/>
    <w:rsid w:val="55DE298F"/>
    <w:rsid w:val="55E6B959"/>
    <w:rsid w:val="55F395DC"/>
    <w:rsid w:val="55FD4985"/>
    <w:rsid w:val="560030F3"/>
    <w:rsid w:val="560F998A"/>
    <w:rsid w:val="5610B40B"/>
    <w:rsid w:val="561B9B90"/>
    <w:rsid w:val="56202A31"/>
    <w:rsid w:val="56206BE5"/>
    <w:rsid w:val="562173B9"/>
    <w:rsid w:val="5627E81D"/>
    <w:rsid w:val="563D6F11"/>
    <w:rsid w:val="5647B7D4"/>
    <w:rsid w:val="56487200"/>
    <w:rsid w:val="564B39D6"/>
    <w:rsid w:val="56517E51"/>
    <w:rsid w:val="56618AAC"/>
    <w:rsid w:val="56618EF4"/>
    <w:rsid w:val="566F4259"/>
    <w:rsid w:val="5673646A"/>
    <w:rsid w:val="567F442B"/>
    <w:rsid w:val="5682D452"/>
    <w:rsid w:val="5689F730"/>
    <w:rsid w:val="568BBBBA"/>
    <w:rsid w:val="569077DE"/>
    <w:rsid w:val="56952D3F"/>
    <w:rsid w:val="5697869B"/>
    <w:rsid w:val="56A239D9"/>
    <w:rsid w:val="56A6B913"/>
    <w:rsid w:val="56ABC489"/>
    <w:rsid w:val="56AD443F"/>
    <w:rsid w:val="56B064F4"/>
    <w:rsid w:val="56B60CCA"/>
    <w:rsid w:val="56BE77AD"/>
    <w:rsid w:val="56C389A4"/>
    <w:rsid w:val="56D0C405"/>
    <w:rsid w:val="56D232E8"/>
    <w:rsid w:val="56D61354"/>
    <w:rsid w:val="56E0C369"/>
    <w:rsid w:val="56E3B666"/>
    <w:rsid w:val="56F1236B"/>
    <w:rsid w:val="56F424BB"/>
    <w:rsid w:val="56F8A4BC"/>
    <w:rsid w:val="5709099F"/>
    <w:rsid w:val="570C9CD8"/>
    <w:rsid w:val="57122C7E"/>
    <w:rsid w:val="57124BA7"/>
    <w:rsid w:val="572CFC90"/>
    <w:rsid w:val="572D704A"/>
    <w:rsid w:val="57324812"/>
    <w:rsid w:val="5734D894"/>
    <w:rsid w:val="5736E21E"/>
    <w:rsid w:val="57416D89"/>
    <w:rsid w:val="574406CE"/>
    <w:rsid w:val="5748D010"/>
    <w:rsid w:val="575AE144"/>
    <w:rsid w:val="57674055"/>
    <w:rsid w:val="57710074"/>
    <w:rsid w:val="577ACF57"/>
    <w:rsid w:val="577DF36B"/>
    <w:rsid w:val="578AF0F0"/>
    <w:rsid w:val="578D3263"/>
    <w:rsid w:val="5794CD54"/>
    <w:rsid w:val="579571F1"/>
    <w:rsid w:val="57962C04"/>
    <w:rsid w:val="579D8E69"/>
    <w:rsid w:val="579DD864"/>
    <w:rsid w:val="579E5CB4"/>
    <w:rsid w:val="579F6181"/>
    <w:rsid w:val="57A37025"/>
    <w:rsid w:val="57A69C28"/>
    <w:rsid w:val="57BE24F8"/>
    <w:rsid w:val="57D6B4D8"/>
    <w:rsid w:val="57DE8BA7"/>
    <w:rsid w:val="57E5BC4C"/>
    <w:rsid w:val="57F29A95"/>
    <w:rsid w:val="57FB335B"/>
    <w:rsid w:val="57FB79C2"/>
    <w:rsid w:val="57FD68E9"/>
    <w:rsid w:val="5806F3AE"/>
    <w:rsid w:val="580FE92A"/>
    <w:rsid w:val="5811BADF"/>
    <w:rsid w:val="5812F496"/>
    <w:rsid w:val="5819830C"/>
    <w:rsid w:val="581B148C"/>
    <w:rsid w:val="5820ACBD"/>
    <w:rsid w:val="58220110"/>
    <w:rsid w:val="5829A88C"/>
    <w:rsid w:val="582A7183"/>
    <w:rsid w:val="582BA39E"/>
    <w:rsid w:val="5832346E"/>
    <w:rsid w:val="583AE221"/>
    <w:rsid w:val="583D6DE2"/>
    <w:rsid w:val="58421A3E"/>
    <w:rsid w:val="5842EE37"/>
    <w:rsid w:val="585BC4E3"/>
    <w:rsid w:val="585E76D8"/>
    <w:rsid w:val="5866FBC5"/>
    <w:rsid w:val="5871FD6A"/>
    <w:rsid w:val="5883B344"/>
    <w:rsid w:val="58893ED8"/>
    <w:rsid w:val="588F2374"/>
    <w:rsid w:val="589AC7A8"/>
    <w:rsid w:val="58A80D1D"/>
    <w:rsid w:val="58ABC231"/>
    <w:rsid w:val="58AFF74F"/>
    <w:rsid w:val="58B08A4E"/>
    <w:rsid w:val="58B2FFAB"/>
    <w:rsid w:val="58B5BE6F"/>
    <w:rsid w:val="58C13F14"/>
    <w:rsid w:val="58D09E76"/>
    <w:rsid w:val="58D15001"/>
    <w:rsid w:val="58D8294C"/>
    <w:rsid w:val="58D8E0B5"/>
    <w:rsid w:val="58DF3353"/>
    <w:rsid w:val="58E34A19"/>
    <w:rsid w:val="58E5A0B8"/>
    <w:rsid w:val="58E9192F"/>
    <w:rsid w:val="58EDC644"/>
    <w:rsid w:val="58F37F74"/>
    <w:rsid w:val="58F40593"/>
    <w:rsid w:val="58FB28F9"/>
    <w:rsid w:val="58FCDE63"/>
    <w:rsid w:val="59030712"/>
    <w:rsid w:val="59040EC1"/>
    <w:rsid w:val="5907E592"/>
    <w:rsid w:val="590A3DC2"/>
    <w:rsid w:val="590FCD0B"/>
    <w:rsid w:val="5916CD58"/>
    <w:rsid w:val="5922FFC0"/>
    <w:rsid w:val="592D3F2E"/>
    <w:rsid w:val="593504F6"/>
    <w:rsid w:val="593D0E7A"/>
    <w:rsid w:val="593D5D37"/>
    <w:rsid w:val="59404914"/>
    <w:rsid w:val="594E289D"/>
    <w:rsid w:val="59564948"/>
    <w:rsid w:val="59610834"/>
    <w:rsid w:val="59651452"/>
    <w:rsid w:val="5965374D"/>
    <w:rsid w:val="596A1A96"/>
    <w:rsid w:val="596CF7BB"/>
    <w:rsid w:val="596EC395"/>
    <w:rsid w:val="596F99C8"/>
    <w:rsid w:val="5975FDB0"/>
    <w:rsid w:val="597A124C"/>
    <w:rsid w:val="598FB3F4"/>
    <w:rsid w:val="5995F6E3"/>
    <w:rsid w:val="599B11C7"/>
    <w:rsid w:val="59A7E1D9"/>
    <w:rsid w:val="59B82D8C"/>
    <w:rsid w:val="59C01474"/>
    <w:rsid w:val="59CBBCDE"/>
    <w:rsid w:val="59D56FEE"/>
    <w:rsid w:val="59D9F88D"/>
    <w:rsid w:val="59DB49D6"/>
    <w:rsid w:val="59F46864"/>
    <w:rsid w:val="5A151F56"/>
    <w:rsid w:val="5A171E4E"/>
    <w:rsid w:val="5A1A7225"/>
    <w:rsid w:val="5A2119EF"/>
    <w:rsid w:val="5A2482E9"/>
    <w:rsid w:val="5A2865A6"/>
    <w:rsid w:val="5A319696"/>
    <w:rsid w:val="5A404B19"/>
    <w:rsid w:val="5A4280C0"/>
    <w:rsid w:val="5A458917"/>
    <w:rsid w:val="5A4D10F6"/>
    <w:rsid w:val="5A600024"/>
    <w:rsid w:val="5A688C6E"/>
    <w:rsid w:val="5A7C2592"/>
    <w:rsid w:val="5A815382"/>
    <w:rsid w:val="5A89A427"/>
    <w:rsid w:val="5A8EA6D6"/>
    <w:rsid w:val="5A8FD5AD"/>
    <w:rsid w:val="5A95E547"/>
    <w:rsid w:val="5A96DC6F"/>
    <w:rsid w:val="5A96F95A"/>
    <w:rsid w:val="5AAC3C47"/>
    <w:rsid w:val="5AAE459B"/>
    <w:rsid w:val="5AB89822"/>
    <w:rsid w:val="5AB8E20D"/>
    <w:rsid w:val="5ABCBEBC"/>
    <w:rsid w:val="5ABDBC66"/>
    <w:rsid w:val="5AC13C0E"/>
    <w:rsid w:val="5AC17F8F"/>
    <w:rsid w:val="5AC4CC8E"/>
    <w:rsid w:val="5ADD4BDF"/>
    <w:rsid w:val="5AE3233F"/>
    <w:rsid w:val="5AE3D9DC"/>
    <w:rsid w:val="5AE48F49"/>
    <w:rsid w:val="5AEE3957"/>
    <w:rsid w:val="5AF74E61"/>
    <w:rsid w:val="5B099D59"/>
    <w:rsid w:val="5B0A3204"/>
    <w:rsid w:val="5B1841D3"/>
    <w:rsid w:val="5B23E646"/>
    <w:rsid w:val="5B249798"/>
    <w:rsid w:val="5B2C6B17"/>
    <w:rsid w:val="5B2FF6D6"/>
    <w:rsid w:val="5B32357A"/>
    <w:rsid w:val="5B36084F"/>
    <w:rsid w:val="5B3B01F9"/>
    <w:rsid w:val="5B4EA498"/>
    <w:rsid w:val="5B636F34"/>
    <w:rsid w:val="5B6DF049"/>
    <w:rsid w:val="5B809AF5"/>
    <w:rsid w:val="5B80CD2A"/>
    <w:rsid w:val="5B89E8C3"/>
    <w:rsid w:val="5B8C449A"/>
    <w:rsid w:val="5B9B063C"/>
    <w:rsid w:val="5B9CB666"/>
    <w:rsid w:val="5BA9558F"/>
    <w:rsid w:val="5BAD2006"/>
    <w:rsid w:val="5BB400AE"/>
    <w:rsid w:val="5BBD9212"/>
    <w:rsid w:val="5BC618F7"/>
    <w:rsid w:val="5BD42C38"/>
    <w:rsid w:val="5BDAE662"/>
    <w:rsid w:val="5BDC1B7A"/>
    <w:rsid w:val="5BDC9BB8"/>
    <w:rsid w:val="5BDCB8F3"/>
    <w:rsid w:val="5BE49434"/>
    <w:rsid w:val="5BE4F166"/>
    <w:rsid w:val="5BEA623B"/>
    <w:rsid w:val="5BEB83F7"/>
    <w:rsid w:val="5BEED175"/>
    <w:rsid w:val="5C008BC8"/>
    <w:rsid w:val="5C02D241"/>
    <w:rsid w:val="5C03D5FF"/>
    <w:rsid w:val="5C0804DD"/>
    <w:rsid w:val="5C15D7C9"/>
    <w:rsid w:val="5C236F4E"/>
    <w:rsid w:val="5C28C76A"/>
    <w:rsid w:val="5C2B0EDC"/>
    <w:rsid w:val="5C32C9BB"/>
    <w:rsid w:val="5C420BE4"/>
    <w:rsid w:val="5C4C2F25"/>
    <w:rsid w:val="5C5BBDF2"/>
    <w:rsid w:val="5C5DC715"/>
    <w:rsid w:val="5C683DE6"/>
    <w:rsid w:val="5C6C8B09"/>
    <w:rsid w:val="5C7207A8"/>
    <w:rsid w:val="5C8DEA0A"/>
    <w:rsid w:val="5C8E660E"/>
    <w:rsid w:val="5C9DEC8E"/>
    <w:rsid w:val="5CA63143"/>
    <w:rsid w:val="5CA93901"/>
    <w:rsid w:val="5CADF79C"/>
    <w:rsid w:val="5CAEC88A"/>
    <w:rsid w:val="5CAF73D4"/>
    <w:rsid w:val="5CB040E6"/>
    <w:rsid w:val="5CBA9C50"/>
    <w:rsid w:val="5CBCD245"/>
    <w:rsid w:val="5CC34D7D"/>
    <w:rsid w:val="5CC3CD5C"/>
    <w:rsid w:val="5CCD7BD4"/>
    <w:rsid w:val="5CCF400B"/>
    <w:rsid w:val="5CD1D8B0"/>
    <w:rsid w:val="5CDCE07C"/>
    <w:rsid w:val="5CE26D2B"/>
    <w:rsid w:val="5CE6CDA8"/>
    <w:rsid w:val="5CE8A262"/>
    <w:rsid w:val="5CF4BF1D"/>
    <w:rsid w:val="5CF925B0"/>
    <w:rsid w:val="5CFD6BF4"/>
    <w:rsid w:val="5D0FD48C"/>
    <w:rsid w:val="5D178A6D"/>
    <w:rsid w:val="5D1A20FA"/>
    <w:rsid w:val="5D20DF81"/>
    <w:rsid w:val="5D266EAC"/>
    <w:rsid w:val="5D2E7076"/>
    <w:rsid w:val="5D34E6F8"/>
    <w:rsid w:val="5D356D84"/>
    <w:rsid w:val="5D35B2BA"/>
    <w:rsid w:val="5D3D36EE"/>
    <w:rsid w:val="5D3DE4FE"/>
    <w:rsid w:val="5D43653A"/>
    <w:rsid w:val="5D45E605"/>
    <w:rsid w:val="5D4A7044"/>
    <w:rsid w:val="5D570D5B"/>
    <w:rsid w:val="5D61E80E"/>
    <w:rsid w:val="5D6D9914"/>
    <w:rsid w:val="5D7F749C"/>
    <w:rsid w:val="5D80C69F"/>
    <w:rsid w:val="5D887FED"/>
    <w:rsid w:val="5D8926B2"/>
    <w:rsid w:val="5D980E22"/>
    <w:rsid w:val="5D9A0F79"/>
    <w:rsid w:val="5D9F60C5"/>
    <w:rsid w:val="5DA242E0"/>
    <w:rsid w:val="5DA3C4A5"/>
    <w:rsid w:val="5DA66D55"/>
    <w:rsid w:val="5DB1E08E"/>
    <w:rsid w:val="5DB3A0A0"/>
    <w:rsid w:val="5DBC4CB8"/>
    <w:rsid w:val="5DC2FBA4"/>
    <w:rsid w:val="5DC64798"/>
    <w:rsid w:val="5DCC51B4"/>
    <w:rsid w:val="5DCD0E39"/>
    <w:rsid w:val="5DCE9A2A"/>
    <w:rsid w:val="5DCF5BCF"/>
    <w:rsid w:val="5DE96CE8"/>
    <w:rsid w:val="5DEAE529"/>
    <w:rsid w:val="5DEFE2C8"/>
    <w:rsid w:val="5DF0C722"/>
    <w:rsid w:val="5DF58CFC"/>
    <w:rsid w:val="5DFE9764"/>
    <w:rsid w:val="5E0312A5"/>
    <w:rsid w:val="5E06DF4F"/>
    <w:rsid w:val="5E0D15B3"/>
    <w:rsid w:val="5E0DD809"/>
    <w:rsid w:val="5E0E4803"/>
    <w:rsid w:val="5E1DE268"/>
    <w:rsid w:val="5E223369"/>
    <w:rsid w:val="5E2F8C09"/>
    <w:rsid w:val="5E32E3E5"/>
    <w:rsid w:val="5E4068DE"/>
    <w:rsid w:val="5E4C1147"/>
    <w:rsid w:val="5E502119"/>
    <w:rsid w:val="5E5AD50D"/>
    <w:rsid w:val="5E5B1988"/>
    <w:rsid w:val="5E5CD040"/>
    <w:rsid w:val="5E5E76D4"/>
    <w:rsid w:val="5E69182B"/>
    <w:rsid w:val="5E6D1113"/>
    <w:rsid w:val="5E904192"/>
    <w:rsid w:val="5EA209DA"/>
    <w:rsid w:val="5EA30D24"/>
    <w:rsid w:val="5EA5DFEA"/>
    <w:rsid w:val="5EA6594D"/>
    <w:rsid w:val="5EA80B24"/>
    <w:rsid w:val="5EA8F9C8"/>
    <w:rsid w:val="5EC7A415"/>
    <w:rsid w:val="5EC7D987"/>
    <w:rsid w:val="5ED5FA37"/>
    <w:rsid w:val="5EDB88DE"/>
    <w:rsid w:val="5EDDE453"/>
    <w:rsid w:val="5EDE43A1"/>
    <w:rsid w:val="5EDF359B"/>
    <w:rsid w:val="5EE480BE"/>
    <w:rsid w:val="5EE6819D"/>
    <w:rsid w:val="5EE76E3B"/>
    <w:rsid w:val="5EFD8D9F"/>
    <w:rsid w:val="5F07C14D"/>
    <w:rsid w:val="5F1720D0"/>
    <w:rsid w:val="5F1B2F74"/>
    <w:rsid w:val="5F3FA59F"/>
    <w:rsid w:val="5F409185"/>
    <w:rsid w:val="5F436DB2"/>
    <w:rsid w:val="5F471806"/>
    <w:rsid w:val="5F4B3A4A"/>
    <w:rsid w:val="5F4C722B"/>
    <w:rsid w:val="5F4C9396"/>
    <w:rsid w:val="5F537961"/>
    <w:rsid w:val="5F5910E5"/>
    <w:rsid w:val="5F5C92EB"/>
    <w:rsid w:val="5F604825"/>
    <w:rsid w:val="5F639C69"/>
    <w:rsid w:val="5F843021"/>
    <w:rsid w:val="5F926BF7"/>
    <w:rsid w:val="5F96FF5C"/>
    <w:rsid w:val="5F9B24A0"/>
    <w:rsid w:val="5F9DBE89"/>
    <w:rsid w:val="5F9ED80F"/>
    <w:rsid w:val="5FA2058E"/>
    <w:rsid w:val="5FA20A2F"/>
    <w:rsid w:val="5FA7FC21"/>
    <w:rsid w:val="5FAD6F4E"/>
    <w:rsid w:val="5FAD81D3"/>
    <w:rsid w:val="5FC58ACC"/>
    <w:rsid w:val="5FC65020"/>
    <w:rsid w:val="5FD8297F"/>
    <w:rsid w:val="5FD99571"/>
    <w:rsid w:val="5FDB5C5B"/>
    <w:rsid w:val="5FDC393F"/>
    <w:rsid w:val="5FED1F57"/>
    <w:rsid w:val="5FF7960C"/>
    <w:rsid w:val="5FF8A93C"/>
    <w:rsid w:val="5FFC9CA6"/>
    <w:rsid w:val="5FFD7DFE"/>
    <w:rsid w:val="6001440F"/>
    <w:rsid w:val="6009B4D6"/>
    <w:rsid w:val="600C8DDF"/>
    <w:rsid w:val="600D8A2B"/>
    <w:rsid w:val="600DD9A2"/>
    <w:rsid w:val="6014FDCC"/>
    <w:rsid w:val="60265996"/>
    <w:rsid w:val="6027F3D2"/>
    <w:rsid w:val="602EF227"/>
    <w:rsid w:val="602FFFAC"/>
    <w:rsid w:val="603CC7F1"/>
    <w:rsid w:val="6043CB61"/>
    <w:rsid w:val="604D96C3"/>
    <w:rsid w:val="605999C8"/>
    <w:rsid w:val="605BCF39"/>
    <w:rsid w:val="60661138"/>
    <w:rsid w:val="606D26E3"/>
    <w:rsid w:val="607881D7"/>
    <w:rsid w:val="607D20EE"/>
    <w:rsid w:val="608CDBD7"/>
    <w:rsid w:val="608DFD6E"/>
    <w:rsid w:val="60969A4C"/>
    <w:rsid w:val="60A34D8B"/>
    <w:rsid w:val="60A7079F"/>
    <w:rsid w:val="60AFA755"/>
    <w:rsid w:val="60B23A96"/>
    <w:rsid w:val="60B9DAD9"/>
    <w:rsid w:val="60BE73F2"/>
    <w:rsid w:val="60D66401"/>
    <w:rsid w:val="60DA0E9F"/>
    <w:rsid w:val="60DB9B3C"/>
    <w:rsid w:val="60DC5AE5"/>
    <w:rsid w:val="60DC61E6"/>
    <w:rsid w:val="60E122B2"/>
    <w:rsid w:val="60EECFDB"/>
    <w:rsid w:val="60F74CE5"/>
    <w:rsid w:val="60F8AB7F"/>
    <w:rsid w:val="60F8C9DA"/>
    <w:rsid w:val="610ADF05"/>
    <w:rsid w:val="610BF39A"/>
    <w:rsid w:val="61150257"/>
    <w:rsid w:val="611FB213"/>
    <w:rsid w:val="61239BCF"/>
    <w:rsid w:val="612BA91D"/>
    <w:rsid w:val="61314ABE"/>
    <w:rsid w:val="613837A5"/>
    <w:rsid w:val="613CE269"/>
    <w:rsid w:val="6146219A"/>
    <w:rsid w:val="614D524B"/>
    <w:rsid w:val="615E2476"/>
    <w:rsid w:val="616554D4"/>
    <w:rsid w:val="616C37C8"/>
    <w:rsid w:val="6180FB8A"/>
    <w:rsid w:val="6186C16F"/>
    <w:rsid w:val="6187FE6E"/>
    <w:rsid w:val="618B2CB4"/>
    <w:rsid w:val="618C5CDA"/>
    <w:rsid w:val="61925E7C"/>
    <w:rsid w:val="619292F3"/>
    <w:rsid w:val="61994AF5"/>
    <w:rsid w:val="61A3687C"/>
    <w:rsid w:val="61A51E5F"/>
    <w:rsid w:val="61AAF727"/>
    <w:rsid w:val="61ACD1B7"/>
    <w:rsid w:val="61B36E7C"/>
    <w:rsid w:val="61BDF289"/>
    <w:rsid w:val="61CAECA4"/>
    <w:rsid w:val="61CC3539"/>
    <w:rsid w:val="61D0F7F2"/>
    <w:rsid w:val="61D5CF24"/>
    <w:rsid w:val="61D8EBCD"/>
    <w:rsid w:val="61EA4BCB"/>
    <w:rsid w:val="61EB70D2"/>
    <w:rsid w:val="61EF6914"/>
    <w:rsid w:val="6203DE25"/>
    <w:rsid w:val="620848B5"/>
    <w:rsid w:val="62176069"/>
    <w:rsid w:val="621F6412"/>
    <w:rsid w:val="6224D935"/>
    <w:rsid w:val="622AA01B"/>
    <w:rsid w:val="622BAAE1"/>
    <w:rsid w:val="62336D30"/>
    <w:rsid w:val="623B0062"/>
    <w:rsid w:val="624B1086"/>
    <w:rsid w:val="6250F89F"/>
    <w:rsid w:val="625760CD"/>
    <w:rsid w:val="626F2BDF"/>
    <w:rsid w:val="6270BA22"/>
    <w:rsid w:val="627B464A"/>
    <w:rsid w:val="627E4764"/>
    <w:rsid w:val="62886C5A"/>
    <w:rsid w:val="628AA386"/>
    <w:rsid w:val="628E1FDA"/>
    <w:rsid w:val="62962D13"/>
    <w:rsid w:val="629E5E97"/>
    <w:rsid w:val="62AF43E3"/>
    <w:rsid w:val="62B59B1D"/>
    <w:rsid w:val="62B7DB72"/>
    <w:rsid w:val="62BA7F97"/>
    <w:rsid w:val="62C10DB6"/>
    <w:rsid w:val="62D039FC"/>
    <w:rsid w:val="62D042BE"/>
    <w:rsid w:val="62DBCC8D"/>
    <w:rsid w:val="62DD31CD"/>
    <w:rsid w:val="62DFD1B5"/>
    <w:rsid w:val="62E28645"/>
    <w:rsid w:val="62EF3588"/>
    <w:rsid w:val="62F2772B"/>
    <w:rsid w:val="62F6A0D8"/>
    <w:rsid w:val="62F79CCD"/>
    <w:rsid w:val="62FB6A5A"/>
    <w:rsid w:val="630526ED"/>
    <w:rsid w:val="63080792"/>
    <w:rsid w:val="630B401C"/>
    <w:rsid w:val="63117418"/>
    <w:rsid w:val="6312FD3C"/>
    <w:rsid w:val="6313DA01"/>
    <w:rsid w:val="631C8389"/>
    <w:rsid w:val="631EF6DC"/>
    <w:rsid w:val="63259B54"/>
    <w:rsid w:val="632D72B4"/>
    <w:rsid w:val="632E8AAB"/>
    <w:rsid w:val="6336963A"/>
    <w:rsid w:val="6337744D"/>
    <w:rsid w:val="6339238C"/>
    <w:rsid w:val="633C182F"/>
    <w:rsid w:val="6340A9D1"/>
    <w:rsid w:val="634940BB"/>
    <w:rsid w:val="6349FFBE"/>
    <w:rsid w:val="634B5BAD"/>
    <w:rsid w:val="63561B08"/>
    <w:rsid w:val="6357BEEF"/>
    <w:rsid w:val="6368BDAC"/>
    <w:rsid w:val="636D093C"/>
    <w:rsid w:val="6376DB10"/>
    <w:rsid w:val="6378E6BF"/>
    <w:rsid w:val="63812182"/>
    <w:rsid w:val="6383FABE"/>
    <w:rsid w:val="63868E1A"/>
    <w:rsid w:val="6390B66C"/>
    <w:rsid w:val="63A70049"/>
    <w:rsid w:val="63AA1A68"/>
    <w:rsid w:val="63ABB097"/>
    <w:rsid w:val="63B56598"/>
    <w:rsid w:val="63BA9C3D"/>
    <w:rsid w:val="63CA043A"/>
    <w:rsid w:val="63CBD8DE"/>
    <w:rsid w:val="63CE8540"/>
    <w:rsid w:val="63DFE74B"/>
    <w:rsid w:val="63E4538A"/>
    <w:rsid w:val="63E8194F"/>
    <w:rsid w:val="63F1B626"/>
    <w:rsid w:val="63F9620D"/>
    <w:rsid w:val="63FFEF40"/>
    <w:rsid w:val="640A5B09"/>
    <w:rsid w:val="640C1173"/>
    <w:rsid w:val="640FF003"/>
    <w:rsid w:val="641481B5"/>
    <w:rsid w:val="64229338"/>
    <w:rsid w:val="6422C5CC"/>
    <w:rsid w:val="6436EE37"/>
    <w:rsid w:val="6439A05B"/>
    <w:rsid w:val="64472612"/>
    <w:rsid w:val="644AAAB6"/>
    <w:rsid w:val="6453ABD3"/>
    <w:rsid w:val="645D8E9D"/>
    <w:rsid w:val="645DC2A2"/>
    <w:rsid w:val="646115F5"/>
    <w:rsid w:val="64614002"/>
    <w:rsid w:val="6462BFA4"/>
    <w:rsid w:val="64666217"/>
    <w:rsid w:val="646C16F6"/>
    <w:rsid w:val="64779CEE"/>
    <w:rsid w:val="6489FB41"/>
    <w:rsid w:val="648A6E83"/>
    <w:rsid w:val="648C30E9"/>
    <w:rsid w:val="649463F9"/>
    <w:rsid w:val="649E859F"/>
    <w:rsid w:val="64A59F3B"/>
    <w:rsid w:val="64B89126"/>
    <w:rsid w:val="64BAC73D"/>
    <w:rsid w:val="64C934F2"/>
    <w:rsid w:val="64CA33B5"/>
    <w:rsid w:val="64D0E471"/>
    <w:rsid w:val="64DDF09F"/>
    <w:rsid w:val="64E970F2"/>
    <w:rsid w:val="64EF3755"/>
    <w:rsid w:val="650370CF"/>
    <w:rsid w:val="6507A852"/>
    <w:rsid w:val="65135AA6"/>
    <w:rsid w:val="6522C276"/>
    <w:rsid w:val="6539D95A"/>
    <w:rsid w:val="653C779C"/>
    <w:rsid w:val="65405014"/>
    <w:rsid w:val="6542D3FF"/>
    <w:rsid w:val="654E95B0"/>
    <w:rsid w:val="65505D77"/>
    <w:rsid w:val="65564426"/>
    <w:rsid w:val="655A1CEF"/>
    <w:rsid w:val="656C0F9C"/>
    <w:rsid w:val="656C289E"/>
    <w:rsid w:val="6582618F"/>
    <w:rsid w:val="65840C71"/>
    <w:rsid w:val="65879006"/>
    <w:rsid w:val="658A9E11"/>
    <w:rsid w:val="6593F6E0"/>
    <w:rsid w:val="659D1F09"/>
    <w:rsid w:val="659EF085"/>
    <w:rsid w:val="65AC593F"/>
    <w:rsid w:val="65B35FD9"/>
    <w:rsid w:val="65B8C1BA"/>
    <w:rsid w:val="65BCC2A5"/>
    <w:rsid w:val="65C1C577"/>
    <w:rsid w:val="65C1E30F"/>
    <w:rsid w:val="65C40B88"/>
    <w:rsid w:val="65C46326"/>
    <w:rsid w:val="65CBC479"/>
    <w:rsid w:val="65CE8C5E"/>
    <w:rsid w:val="65D71F05"/>
    <w:rsid w:val="65EAC685"/>
    <w:rsid w:val="65EAFD89"/>
    <w:rsid w:val="65F5E892"/>
    <w:rsid w:val="660A568A"/>
    <w:rsid w:val="660ADFC6"/>
    <w:rsid w:val="660FA0A4"/>
    <w:rsid w:val="6612CF9F"/>
    <w:rsid w:val="661D3099"/>
    <w:rsid w:val="661E8A53"/>
    <w:rsid w:val="663BFE0A"/>
    <w:rsid w:val="6640828F"/>
    <w:rsid w:val="6646D545"/>
    <w:rsid w:val="6647A63B"/>
    <w:rsid w:val="664D7148"/>
    <w:rsid w:val="6653EDAB"/>
    <w:rsid w:val="6656979E"/>
    <w:rsid w:val="6657232C"/>
    <w:rsid w:val="66592A17"/>
    <w:rsid w:val="665AE619"/>
    <w:rsid w:val="665E4DF3"/>
    <w:rsid w:val="666037DB"/>
    <w:rsid w:val="6661E0E8"/>
    <w:rsid w:val="66646CEF"/>
    <w:rsid w:val="6675C79E"/>
    <w:rsid w:val="667AD371"/>
    <w:rsid w:val="667E2F72"/>
    <w:rsid w:val="668B10C5"/>
    <w:rsid w:val="668D695A"/>
    <w:rsid w:val="66919573"/>
    <w:rsid w:val="669F21D6"/>
    <w:rsid w:val="66A2D7F2"/>
    <w:rsid w:val="66A5599B"/>
    <w:rsid w:val="66AB352F"/>
    <w:rsid w:val="66AFE0F5"/>
    <w:rsid w:val="66B24148"/>
    <w:rsid w:val="66B76A07"/>
    <w:rsid w:val="66BC72E1"/>
    <w:rsid w:val="66BCF05B"/>
    <w:rsid w:val="66C47FA1"/>
    <w:rsid w:val="66C848D3"/>
    <w:rsid w:val="66C90952"/>
    <w:rsid w:val="66DAE180"/>
    <w:rsid w:val="66DEA727"/>
    <w:rsid w:val="66E107B2"/>
    <w:rsid w:val="66E61A64"/>
    <w:rsid w:val="66EC413D"/>
    <w:rsid w:val="66F53FAA"/>
    <w:rsid w:val="6700F19C"/>
    <w:rsid w:val="670A31E1"/>
    <w:rsid w:val="670D124D"/>
    <w:rsid w:val="670FC427"/>
    <w:rsid w:val="6710E3A2"/>
    <w:rsid w:val="671308FD"/>
    <w:rsid w:val="6721BAFB"/>
    <w:rsid w:val="6725D53E"/>
    <w:rsid w:val="67287C7A"/>
    <w:rsid w:val="67303DCE"/>
    <w:rsid w:val="673945A8"/>
    <w:rsid w:val="67397F9B"/>
    <w:rsid w:val="673DB668"/>
    <w:rsid w:val="673F3478"/>
    <w:rsid w:val="67419EAA"/>
    <w:rsid w:val="67428E18"/>
    <w:rsid w:val="674CE359"/>
    <w:rsid w:val="674D900C"/>
    <w:rsid w:val="6750AABB"/>
    <w:rsid w:val="6754DECE"/>
    <w:rsid w:val="6754F33F"/>
    <w:rsid w:val="6759E98A"/>
    <w:rsid w:val="6759EE60"/>
    <w:rsid w:val="675E9555"/>
    <w:rsid w:val="67694DB6"/>
    <w:rsid w:val="677DE649"/>
    <w:rsid w:val="677DF6A2"/>
    <w:rsid w:val="677DF86F"/>
    <w:rsid w:val="677E0B91"/>
    <w:rsid w:val="67892AE8"/>
    <w:rsid w:val="678A3CC1"/>
    <w:rsid w:val="6794B369"/>
    <w:rsid w:val="679A4274"/>
    <w:rsid w:val="679A4885"/>
    <w:rsid w:val="679E8843"/>
    <w:rsid w:val="67A0D9A8"/>
    <w:rsid w:val="67A848F8"/>
    <w:rsid w:val="67B2CCFD"/>
    <w:rsid w:val="67B49650"/>
    <w:rsid w:val="67BFF1EA"/>
    <w:rsid w:val="67C4BADA"/>
    <w:rsid w:val="67C556F3"/>
    <w:rsid w:val="67CBAFC8"/>
    <w:rsid w:val="67E1C60D"/>
    <w:rsid w:val="67F1E2FC"/>
    <w:rsid w:val="67F838A3"/>
    <w:rsid w:val="67F93B69"/>
    <w:rsid w:val="67F95199"/>
    <w:rsid w:val="67FA4B56"/>
    <w:rsid w:val="67FB13B2"/>
    <w:rsid w:val="68014C52"/>
    <w:rsid w:val="6809FEE0"/>
    <w:rsid w:val="680C0F8B"/>
    <w:rsid w:val="680ED5EF"/>
    <w:rsid w:val="68110DF4"/>
    <w:rsid w:val="6829AFEC"/>
    <w:rsid w:val="6864632E"/>
    <w:rsid w:val="6870FD8C"/>
    <w:rsid w:val="687A5FD1"/>
    <w:rsid w:val="687A6258"/>
    <w:rsid w:val="687EB078"/>
    <w:rsid w:val="688E3E31"/>
    <w:rsid w:val="688ED4A7"/>
    <w:rsid w:val="689D5AEE"/>
    <w:rsid w:val="689F7813"/>
    <w:rsid w:val="68A0D1CD"/>
    <w:rsid w:val="68B0A85E"/>
    <w:rsid w:val="68C9DB96"/>
    <w:rsid w:val="68C9FAC7"/>
    <w:rsid w:val="68CECA7E"/>
    <w:rsid w:val="68D4E3C4"/>
    <w:rsid w:val="68D867D1"/>
    <w:rsid w:val="68DC0E8E"/>
    <w:rsid w:val="68DDC001"/>
    <w:rsid w:val="68E699DB"/>
    <w:rsid w:val="68EFF1DC"/>
    <w:rsid w:val="68F376C5"/>
    <w:rsid w:val="68FA5BA7"/>
    <w:rsid w:val="6910EE67"/>
    <w:rsid w:val="6919C84E"/>
    <w:rsid w:val="6922F7AA"/>
    <w:rsid w:val="692ED484"/>
    <w:rsid w:val="69432A78"/>
    <w:rsid w:val="69484EB1"/>
    <w:rsid w:val="69512453"/>
    <w:rsid w:val="6951497F"/>
    <w:rsid w:val="69590D8F"/>
    <w:rsid w:val="696BBF02"/>
    <w:rsid w:val="696BDB4D"/>
    <w:rsid w:val="69741D2F"/>
    <w:rsid w:val="697A25C0"/>
    <w:rsid w:val="6987F5AB"/>
    <w:rsid w:val="69887020"/>
    <w:rsid w:val="6995EEB5"/>
    <w:rsid w:val="699EC493"/>
    <w:rsid w:val="69A78FE5"/>
    <w:rsid w:val="69AEF84D"/>
    <w:rsid w:val="69AF55C1"/>
    <w:rsid w:val="69B4E643"/>
    <w:rsid w:val="69B5968D"/>
    <w:rsid w:val="69C147B7"/>
    <w:rsid w:val="69D2381F"/>
    <w:rsid w:val="69D28BED"/>
    <w:rsid w:val="69D3858B"/>
    <w:rsid w:val="69DA263A"/>
    <w:rsid w:val="69E545C5"/>
    <w:rsid w:val="69EB28BC"/>
    <w:rsid w:val="69F0C2D8"/>
    <w:rsid w:val="69F37178"/>
    <w:rsid w:val="69FA9D6F"/>
    <w:rsid w:val="6A174311"/>
    <w:rsid w:val="6A1D376F"/>
    <w:rsid w:val="6A2DAC58"/>
    <w:rsid w:val="6A2E66E9"/>
    <w:rsid w:val="6A33B35B"/>
    <w:rsid w:val="6A346D55"/>
    <w:rsid w:val="6A386CC2"/>
    <w:rsid w:val="6A3AEB63"/>
    <w:rsid w:val="6A3C6CEC"/>
    <w:rsid w:val="6A3C72DD"/>
    <w:rsid w:val="6A4BF6FD"/>
    <w:rsid w:val="6A4F39E3"/>
    <w:rsid w:val="6A8B729D"/>
    <w:rsid w:val="6A9DB4F0"/>
    <w:rsid w:val="6AAB352A"/>
    <w:rsid w:val="6AAB9624"/>
    <w:rsid w:val="6AAF76C3"/>
    <w:rsid w:val="6ACB873F"/>
    <w:rsid w:val="6AD30175"/>
    <w:rsid w:val="6AD68F53"/>
    <w:rsid w:val="6AD7C0A5"/>
    <w:rsid w:val="6ADA6368"/>
    <w:rsid w:val="6AE2D135"/>
    <w:rsid w:val="6AE33045"/>
    <w:rsid w:val="6AE5D3BD"/>
    <w:rsid w:val="6AF12477"/>
    <w:rsid w:val="6AF1C83E"/>
    <w:rsid w:val="6AF2C74D"/>
    <w:rsid w:val="6AF52CCC"/>
    <w:rsid w:val="6AFBB98A"/>
    <w:rsid w:val="6B038DE2"/>
    <w:rsid w:val="6B058467"/>
    <w:rsid w:val="6B06868E"/>
    <w:rsid w:val="6B0717CC"/>
    <w:rsid w:val="6B078F63"/>
    <w:rsid w:val="6B117D0A"/>
    <w:rsid w:val="6B18E69D"/>
    <w:rsid w:val="6B1EDBDE"/>
    <w:rsid w:val="6B2C7DC0"/>
    <w:rsid w:val="6B4012C9"/>
    <w:rsid w:val="6B431F31"/>
    <w:rsid w:val="6B48AEB6"/>
    <w:rsid w:val="6B4E92F9"/>
    <w:rsid w:val="6B61068F"/>
    <w:rsid w:val="6B6E3EB6"/>
    <w:rsid w:val="6B70B36D"/>
    <w:rsid w:val="6B7AC327"/>
    <w:rsid w:val="6B83E123"/>
    <w:rsid w:val="6B8C8557"/>
    <w:rsid w:val="6B9536E8"/>
    <w:rsid w:val="6B961836"/>
    <w:rsid w:val="6B96F9E3"/>
    <w:rsid w:val="6B978494"/>
    <w:rsid w:val="6B991B43"/>
    <w:rsid w:val="6BA32C6F"/>
    <w:rsid w:val="6BA69DAC"/>
    <w:rsid w:val="6BB02240"/>
    <w:rsid w:val="6BB0B043"/>
    <w:rsid w:val="6BBA2C40"/>
    <w:rsid w:val="6BCCB133"/>
    <w:rsid w:val="6BCFFB34"/>
    <w:rsid w:val="6BE33A14"/>
    <w:rsid w:val="6BF1E137"/>
    <w:rsid w:val="6BF4E9CB"/>
    <w:rsid w:val="6BFB8F0F"/>
    <w:rsid w:val="6BFC0066"/>
    <w:rsid w:val="6C03DFF2"/>
    <w:rsid w:val="6C06EAC9"/>
    <w:rsid w:val="6C0AA228"/>
    <w:rsid w:val="6C0F7706"/>
    <w:rsid w:val="6C112333"/>
    <w:rsid w:val="6C2A32CA"/>
    <w:rsid w:val="6C2DCD03"/>
    <w:rsid w:val="6C3FEF0C"/>
    <w:rsid w:val="6C46F560"/>
    <w:rsid w:val="6C5FBAFF"/>
    <w:rsid w:val="6C6124FA"/>
    <w:rsid w:val="6C63898A"/>
    <w:rsid w:val="6C6B08B4"/>
    <w:rsid w:val="6C71F966"/>
    <w:rsid w:val="6C724E19"/>
    <w:rsid w:val="6C77BB97"/>
    <w:rsid w:val="6C7F9DA3"/>
    <w:rsid w:val="6C883841"/>
    <w:rsid w:val="6C8A25E7"/>
    <w:rsid w:val="6C9076B0"/>
    <w:rsid w:val="6C9F5E43"/>
    <w:rsid w:val="6CA50049"/>
    <w:rsid w:val="6CA6B19D"/>
    <w:rsid w:val="6CB19988"/>
    <w:rsid w:val="6CBBE24B"/>
    <w:rsid w:val="6CC887CD"/>
    <w:rsid w:val="6CCA3A83"/>
    <w:rsid w:val="6CCD5FCF"/>
    <w:rsid w:val="6CD1E642"/>
    <w:rsid w:val="6CD25D67"/>
    <w:rsid w:val="6CD6568A"/>
    <w:rsid w:val="6CE114E8"/>
    <w:rsid w:val="6CE56A98"/>
    <w:rsid w:val="6CE8CAA2"/>
    <w:rsid w:val="6CF5F069"/>
    <w:rsid w:val="6CF61FDF"/>
    <w:rsid w:val="6CF8E879"/>
    <w:rsid w:val="6D0598EA"/>
    <w:rsid w:val="6D0A5A82"/>
    <w:rsid w:val="6D0B4FF3"/>
    <w:rsid w:val="6D1CE687"/>
    <w:rsid w:val="6D2192DA"/>
    <w:rsid w:val="6D3509BD"/>
    <w:rsid w:val="6D3597E1"/>
    <w:rsid w:val="6D368A1C"/>
    <w:rsid w:val="6D40C784"/>
    <w:rsid w:val="6D73A8B1"/>
    <w:rsid w:val="6D764B0E"/>
    <w:rsid w:val="6D83E363"/>
    <w:rsid w:val="6D8F4B26"/>
    <w:rsid w:val="6D90A1AA"/>
    <w:rsid w:val="6D9D6F94"/>
    <w:rsid w:val="6D9FE383"/>
    <w:rsid w:val="6DA2BB2A"/>
    <w:rsid w:val="6DA30B1A"/>
    <w:rsid w:val="6DAB4861"/>
    <w:rsid w:val="6DAF144F"/>
    <w:rsid w:val="6DAF2E39"/>
    <w:rsid w:val="6DB03008"/>
    <w:rsid w:val="6DB2710B"/>
    <w:rsid w:val="6DB4AE7F"/>
    <w:rsid w:val="6DBA3DE2"/>
    <w:rsid w:val="6DBF33A3"/>
    <w:rsid w:val="6DC08AAB"/>
    <w:rsid w:val="6DD0F63D"/>
    <w:rsid w:val="6DD1D382"/>
    <w:rsid w:val="6DE59CE9"/>
    <w:rsid w:val="6DF45731"/>
    <w:rsid w:val="6DF63C77"/>
    <w:rsid w:val="6DF65AE8"/>
    <w:rsid w:val="6DFBFE0A"/>
    <w:rsid w:val="6E039B5C"/>
    <w:rsid w:val="6E0858DE"/>
    <w:rsid w:val="6E0A4560"/>
    <w:rsid w:val="6E0E567A"/>
    <w:rsid w:val="6E0EDE6F"/>
    <w:rsid w:val="6E1F85DE"/>
    <w:rsid w:val="6E20CB06"/>
    <w:rsid w:val="6E2A8879"/>
    <w:rsid w:val="6E34F716"/>
    <w:rsid w:val="6E36841B"/>
    <w:rsid w:val="6E36A472"/>
    <w:rsid w:val="6E3864A1"/>
    <w:rsid w:val="6E430FE7"/>
    <w:rsid w:val="6E4838E2"/>
    <w:rsid w:val="6E486412"/>
    <w:rsid w:val="6E4EFB5E"/>
    <w:rsid w:val="6E50377B"/>
    <w:rsid w:val="6E5B2F89"/>
    <w:rsid w:val="6E5C623E"/>
    <w:rsid w:val="6E61AD4C"/>
    <w:rsid w:val="6E651A1A"/>
    <w:rsid w:val="6E662860"/>
    <w:rsid w:val="6E72F679"/>
    <w:rsid w:val="6E735DF3"/>
    <w:rsid w:val="6E84C71E"/>
    <w:rsid w:val="6E8BBA2B"/>
    <w:rsid w:val="6E8D78ED"/>
    <w:rsid w:val="6E902A5C"/>
    <w:rsid w:val="6E9903A8"/>
    <w:rsid w:val="6E9EFB59"/>
    <w:rsid w:val="6EAB569F"/>
    <w:rsid w:val="6EB82DA4"/>
    <w:rsid w:val="6EC1700A"/>
    <w:rsid w:val="6ED09732"/>
    <w:rsid w:val="6ED40052"/>
    <w:rsid w:val="6ED57B24"/>
    <w:rsid w:val="6EDF5DEE"/>
    <w:rsid w:val="6EE3A535"/>
    <w:rsid w:val="6EE9A3DC"/>
    <w:rsid w:val="6EF62BE8"/>
    <w:rsid w:val="6EF6F701"/>
    <w:rsid w:val="6EF9C985"/>
    <w:rsid w:val="6EFA8408"/>
    <w:rsid w:val="6F23AAA4"/>
    <w:rsid w:val="6F28889D"/>
    <w:rsid w:val="6F2D118C"/>
    <w:rsid w:val="6F4ADB27"/>
    <w:rsid w:val="6F524E7D"/>
    <w:rsid w:val="6F53816E"/>
    <w:rsid w:val="6F55F804"/>
    <w:rsid w:val="6F699D2B"/>
    <w:rsid w:val="6F6B945A"/>
    <w:rsid w:val="6F6E20AE"/>
    <w:rsid w:val="6F7FB655"/>
    <w:rsid w:val="6F7FC0C9"/>
    <w:rsid w:val="6F899ACA"/>
    <w:rsid w:val="6F941AC1"/>
    <w:rsid w:val="6F946FC0"/>
    <w:rsid w:val="6F9495A2"/>
    <w:rsid w:val="6F974A85"/>
    <w:rsid w:val="6FA8F384"/>
    <w:rsid w:val="6FAA0DC7"/>
    <w:rsid w:val="6FC1AD2C"/>
    <w:rsid w:val="6FC28B1C"/>
    <w:rsid w:val="6FCC5F90"/>
    <w:rsid w:val="6FCF238D"/>
    <w:rsid w:val="6FD3CB78"/>
    <w:rsid w:val="6FDCE92D"/>
    <w:rsid w:val="6FE8F3F2"/>
    <w:rsid w:val="6FF5DDF0"/>
    <w:rsid w:val="6FFF0E53"/>
    <w:rsid w:val="7004FADA"/>
    <w:rsid w:val="70064283"/>
    <w:rsid w:val="700BF47A"/>
    <w:rsid w:val="700CAB6A"/>
    <w:rsid w:val="700CC143"/>
    <w:rsid w:val="70117C06"/>
    <w:rsid w:val="7012275B"/>
    <w:rsid w:val="701B7CA7"/>
    <w:rsid w:val="701C1FD9"/>
    <w:rsid w:val="701DC2AC"/>
    <w:rsid w:val="701E8A6C"/>
    <w:rsid w:val="701EEC8C"/>
    <w:rsid w:val="70231794"/>
    <w:rsid w:val="702B55A6"/>
    <w:rsid w:val="70357D6D"/>
    <w:rsid w:val="703C4A3B"/>
    <w:rsid w:val="703D2488"/>
    <w:rsid w:val="7049D136"/>
    <w:rsid w:val="704F84EC"/>
    <w:rsid w:val="7056222D"/>
    <w:rsid w:val="705DF00B"/>
    <w:rsid w:val="706679A8"/>
    <w:rsid w:val="7083D0E0"/>
    <w:rsid w:val="708DFA66"/>
    <w:rsid w:val="709330DB"/>
    <w:rsid w:val="7095CB5F"/>
    <w:rsid w:val="709EBC51"/>
    <w:rsid w:val="70A02256"/>
    <w:rsid w:val="70A8D4FC"/>
    <w:rsid w:val="70AEC78B"/>
    <w:rsid w:val="70B3FF21"/>
    <w:rsid w:val="70BCAEDE"/>
    <w:rsid w:val="70BEBCB8"/>
    <w:rsid w:val="70CC70D6"/>
    <w:rsid w:val="70CFAF70"/>
    <w:rsid w:val="70D21552"/>
    <w:rsid w:val="70D51125"/>
    <w:rsid w:val="70D82C6E"/>
    <w:rsid w:val="70E34E3F"/>
    <w:rsid w:val="70E3EA55"/>
    <w:rsid w:val="70E6D3C4"/>
    <w:rsid w:val="70E9D47D"/>
    <w:rsid w:val="70F05009"/>
    <w:rsid w:val="70F9F496"/>
    <w:rsid w:val="70FA041D"/>
    <w:rsid w:val="70FF3000"/>
    <w:rsid w:val="710E23F7"/>
    <w:rsid w:val="7111FECA"/>
    <w:rsid w:val="711297DB"/>
    <w:rsid w:val="7115F60D"/>
    <w:rsid w:val="7117E165"/>
    <w:rsid w:val="7118D7B6"/>
    <w:rsid w:val="71240978"/>
    <w:rsid w:val="71271A7D"/>
    <w:rsid w:val="7134961D"/>
    <w:rsid w:val="714CD98F"/>
    <w:rsid w:val="71524F15"/>
    <w:rsid w:val="71543577"/>
    <w:rsid w:val="71561FF6"/>
    <w:rsid w:val="71565945"/>
    <w:rsid w:val="717F8113"/>
    <w:rsid w:val="7180C237"/>
    <w:rsid w:val="7181C301"/>
    <w:rsid w:val="7188AD1E"/>
    <w:rsid w:val="718A9833"/>
    <w:rsid w:val="71913448"/>
    <w:rsid w:val="71994A45"/>
    <w:rsid w:val="7199D5D3"/>
    <w:rsid w:val="71A2CF1D"/>
    <w:rsid w:val="71A38DC6"/>
    <w:rsid w:val="71A3AA11"/>
    <w:rsid w:val="71A50351"/>
    <w:rsid w:val="71B53F7A"/>
    <w:rsid w:val="71BDD2A8"/>
    <w:rsid w:val="71C2247A"/>
    <w:rsid w:val="71C67C1C"/>
    <w:rsid w:val="71D21258"/>
    <w:rsid w:val="71D62DBB"/>
    <w:rsid w:val="71DB4103"/>
    <w:rsid w:val="71E6F332"/>
    <w:rsid w:val="71E71ACB"/>
    <w:rsid w:val="71E8627D"/>
    <w:rsid w:val="71E9F622"/>
    <w:rsid w:val="71EE32A2"/>
    <w:rsid w:val="71F057AA"/>
    <w:rsid w:val="71F6619C"/>
    <w:rsid w:val="71FD13BF"/>
    <w:rsid w:val="7204436F"/>
    <w:rsid w:val="720EB143"/>
    <w:rsid w:val="720FA242"/>
    <w:rsid w:val="72107250"/>
    <w:rsid w:val="72135C48"/>
    <w:rsid w:val="7218CEB4"/>
    <w:rsid w:val="721C634E"/>
    <w:rsid w:val="72202CA7"/>
    <w:rsid w:val="7222025C"/>
    <w:rsid w:val="72243C73"/>
    <w:rsid w:val="72247333"/>
    <w:rsid w:val="7227F302"/>
    <w:rsid w:val="72384CA8"/>
    <w:rsid w:val="7239DA0B"/>
    <w:rsid w:val="723D28F0"/>
    <w:rsid w:val="72582A9E"/>
    <w:rsid w:val="726AB6ED"/>
    <w:rsid w:val="7279E3AC"/>
    <w:rsid w:val="728E2A31"/>
    <w:rsid w:val="7290C396"/>
    <w:rsid w:val="72965BFF"/>
    <w:rsid w:val="7296667F"/>
    <w:rsid w:val="729A6C3B"/>
    <w:rsid w:val="729CB22A"/>
    <w:rsid w:val="729D0E87"/>
    <w:rsid w:val="729D5F5A"/>
    <w:rsid w:val="72A2F0B9"/>
    <w:rsid w:val="72A32CC9"/>
    <w:rsid w:val="72A4C1AC"/>
    <w:rsid w:val="72A97B28"/>
    <w:rsid w:val="72AFE3CE"/>
    <w:rsid w:val="72B51192"/>
    <w:rsid w:val="72B809CD"/>
    <w:rsid w:val="72C1AA32"/>
    <w:rsid w:val="72C2F6E0"/>
    <w:rsid w:val="72C81EED"/>
    <w:rsid w:val="72CA81E6"/>
    <w:rsid w:val="72CB0921"/>
    <w:rsid w:val="72D2C13A"/>
    <w:rsid w:val="72DD5B21"/>
    <w:rsid w:val="72E6568F"/>
    <w:rsid w:val="72E68BEB"/>
    <w:rsid w:val="73069B58"/>
    <w:rsid w:val="7307E95F"/>
    <w:rsid w:val="730DCCCA"/>
    <w:rsid w:val="7313B1F8"/>
    <w:rsid w:val="731403E1"/>
    <w:rsid w:val="7317DA7F"/>
    <w:rsid w:val="731830C4"/>
    <w:rsid w:val="731A4644"/>
    <w:rsid w:val="7337CAD5"/>
    <w:rsid w:val="7339CE65"/>
    <w:rsid w:val="73437FC5"/>
    <w:rsid w:val="734CBA04"/>
    <w:rsid w:val="73539EFC"/>
    <w:rsid w:val="7353A2E1"/>
    <w:rsid w:val="7357D84E"/>
    <w:rsid w:val="7359E92B"/>
    <w:rsid w:val="736829FD"/>
    <w:rsid w:val="736FBF5D"/>
    <w:rsid w:val="737E02C9"/>
    <w:rsid w:val="738E9BB5"/>
    <w:rsid w:val="738EECAD"/>
    <w:rsid w:val="738F2FF8"/>
    <w:rsid w:val="738F9FA6"/>
    <w:rsid w:val="73969664"/>
    <w:rsid w:val="739B72F7"/>
    <w:rsid w:val="73B2D34F"/>
    <w:rsid w:val="73C061A3"/>
    <w:rsid w:val="73C979EA"/>
    <w:rsid w:val="73CB3B96"/>
    <w:rsid w:val="73D42BF9"/>
    <w:rsid w:val="73DC3D62"/>
    <w:rsid w:val="73DE7EFA"/>
    <w:rsid w:val="73EDB85E"/>
    <w:rsid w:val="73F0CEE6"/>
    <w:rsid w:val="73F504A7"/>
    <w:rsid w:val="73F646D9"/>
    <w:rsid w:val="73FA8E62"/>
    <w:rsid w:val="73FA90EC"/>
    <w:rsid w:val="741ACFE9"/>
    <w:rsid w:val="741CB4C5"/>
    <w:rsid w:val="7422A2F1"/>
    <w:rsid w:val="742446E9"/>
    <w:rsid w:val="7426480D"/>
    <w:rsid w:val="7426CEED"/>
    <w:rsid w:val="7427549A"/>
    <w:rsid w:val="74444F94"/>
    <w:rsid w:val="7446A815"/>
    <w:rsid w:val="74473546"/>
    <w:rsid w:val="7453FF6A"/>
    <w:rsid w:val="7456DFB4"/>
    <w:rsid w:val="745A3222"/>
    <w:rsid w:val="745BDA72"/>
    <w:rsid w:val="7479904B"/>
    <w:rsid w:val="747A3B77"/>
    <w:rsid w:val="747FEAFE"/>
    <w:rsid w:val="74876F93"/>
    <w:rsid w:val="749A8AC7"/>
    <w:rsid w:val="74AA46D1"/>
    <w:rsid w:val="74AE622E"/>
    <w:rsid w:val="74B5BED3"/>
    <w:rsid w:val="74B5FD3D"/>
    <w:rsid w:val="74BCAB6D"/>
    <w:rsid w:val="74C6F430"/>
    <w:rsid w:val="74CB94B8"/>
    <w:rsid w:val="74D0622C"/>
    <w:rsid w:val="74D58926"/>
    <w:rsid w:val="74D7A3E6"/>
    <w:rsid w:val="74D94E04"/>
    <w:rsid w:val="74E0CFB0"/>
    <w:rsid w:val="74E29F77"/>
    <w:rsid w:val="74E48BDB"/>
    <w:rsid w:val="74E51456"/>
    <w:rsid w:val="74EFF676"/>
    <w:rsid w:val="74F2AAC1"/>
    <w:rsid w:val="74F2F2A6"/>
    <w:rsid w:val="74F967AE"/>
    <w:rsid w:val="7503FA5E"/>
    <w:rsid w:val="7506BA96"/>
    <w:rsid w:val="750C4FB2"/>
    <w:rsid w:val="75164145"/>
    <w:rsid w:val="7519D32A"/>
    <w:rsid w:val="751BD374"/>
    <w:rsid w:val="752E5083"/>
    <w:rsid w:val="75345159"/>
    <w:rsid w:val="7534B481"/>
    <w:rsid w:val="7535878D"/>
    <w:rsid w:val="754AEB60"/>
    <w:rsid w:val="754D5981"/>
    <w:rsid w:val="754DEC45"/>
    <w:rsid w:val="754EAD85"/>
    <w:rsid w:val="7551DFBA"/>
    <w:rsid w:val="7558139A"/>
    <w:rsid w:val="755AFCD8"/>
    <w:rsid w:val="755B1F3D"/>
    <w:rsid w:val="756363B3"/>
    <w:rsid w:val="7563FC32"/>
    <w:rsid w:val="7564B8DB"/>
    <w:rsid w:val="75663511"/>
    <w:rsid w:val="75683496"/>
    <w:rsid w:val="75738529"/>
    <w:rsid w:val="75792C7D"/>
    <w:rsid w:val="757E3C03"/>
    <w:rsid w:val="758D09D3"/>
    <w:rsid w:val="759147EC"/>
    <w:rsid w:val="7591F963"/>
    <w:rsid w:val="75937898"/>
    <w:rsid w:val="759471B6"/>
    <w:rsid w:val="759AFF79"/>
    <w:rsid w:val="75A068C2"/>
    <w:rsid w:val="75A168C0"/>
    <w:rsid w:val="75A2D183"/>
    <w:rsid w:val="75A31365"/>
    <w:rsid w:val="75A539BD"/>
    <w:rsid w:val="75B35582"/>
    <w:rsid w:val="75BD29FE"/>
    <w:rsid w:val="75BE1477"/>
    <w:rsid w:val="75C28D67"/>
    <w:rsid w:val="75C324FB"/>
    <w:rsid w:val="75C6B11B"/>
    <w:rsid w:val="75D23983"/>
    <w:rsid w:val="75DACD8B"/>
    <w:rsid w:val="75E1C687"/>
    <w:rsid w:val="7600F774"/>
    <w:rsid w:val="760F94E7"/>
    <w:rsid w:val="7618A3AE"/>
    <w:rsid w:val="761DF751"/>
    <w:rsid w:val="76240D3C"/>
    <w:rsid w:val="762925B8"/>
    <w:rsid w:val="76298C38"/>
    <w:rsid w:val="76337699"/>
    <w:rsid w:val="764EDE8C"/>
    <w:rsid w:val="76507876"/>
    <w:rsid w:val="76508F31"/>
    <w:rsid w:val="765C3ED7"/>
    <w:rsid w:val="765DCC41"/>
    <w:rsid w:val="7666EF2A"/>
    <w:rsid w:val="7670040B"/>
    <w:rsid w:val="7677528D"/>
    <w:rsid w:val="7677A6AD"/>
    <w:rsid w:val="767E6FD8"/>
    <w:rsid w:val="768A9DB9"/>
    <w:rsid w:val="768C1735"/>
    <w:rsid w:val="768D83DE"/>
    <w:rsid w:val="76983AE0"/>
    <w:rsid w:val="769D8323"/>
    <w:rsid w:val="76AB8BBF"/>
    <w:rsid w:val="76B0C1CE"/>
    <w:rsid w:val="76B60576"/>
    <w:rsid w:val="76BE50FC"/>
    <w:rsid w:val="76BE8C35"/>
    <w:rsid w:val="76C7089A"/>
    <w:rsid w:val="76CA5EE1"/>
    <w:rsid w:val="76CD5E2C"/>
    <w:rsid w:val="76D5BB2C"/>
    <w:rsid w:val="76E5B4F4"/>
    <w:rsid w:val="76EF3A8A"/>
    <w:rsid w:val="76F139C6"/>
    <w:rsid w:val="76F7797E"/>
    <w:rsid w:val="77067781"/>
    <w:rsid w:val="77068EF1"/>
    <w:rsid w:val="77095CFD"/>
    <w:rsid w:val="77109452"/>
    <w:rsid w:val="77167BB4"/>
    <w:rsid w:val="771A682C"/>
    <w:rsid w:val="771DDB20"/>
    <w:rsid w:val="772C9B05"/>
    <w:rsid w:val="773047A3"/>
    <w:rsid w:val="7730CA00"/>
    <w:rsid w:val="77384351"/>
    <w:rsid w:val="7740D1F2"/>
    <w:rsid w:val="7744E2AB"/>
    <w:rsid w:val="7751C9D9"/>
    <w:rsid w:val="7752F26A"/>
    <w:rsid w:val="7756FA46"/>
    <w:rsid w:val="77591095"/>
    <w:rsid w:val="7768FC85"/>
    <w:rsid w:val="776A56D7"/>
    <w:rsid w:val="776C1CE1"/>
    <w:rsid w:val="7778C2EC"/>
    <w:rsid w:val="777AF3AA"/>
    <w:rsid w:val="77874CDE"/>
    <w:rsid w:val="778A969C"/>
    <w:rsid w:val="778B825F"/>
    <w:rsid w:val="77934833"/>
    <w:rsid w:val="7799E702"/>
    <w:rsid w:val="779D1B50"/>
    <w:rsid w:val="77A404FE"/>
    <w:rsid w:val="77B1DC39"/>
    <w:rsid w:val="77BABC61"/>
    <w:rsid w:val="77BCF033"/>
    <w:rsid w:val="77BD42A4"/>
    <w:rsid w:val="77BE2899"/>
    <w:rsid w:val="77C22B38"/>
    <w:rsid w:val="77C38E26"/>
    <w:rsid w:val="77C77919"/>
    <w:rsid w:val="77CB4B86"/>
    <w:rsid w:val="77D585A4"/>
    <w:rsid w:val="77DA0E95"/>
    <w:rsid w:val="77DA1AAD"/>
    <w:rsid w:val="77E04FDF"/>
    <w:rsid w:val="77E54259"/>
    <w:rsid w:val="77EDFFF1"/>
    <w:rsid w:val="7806D775"/>
    <w:rsid w:val="7816AEAD"/>
    <w:rsid w:val="78187072"/>
    <w:rsid w:val="7828D9A5"/>
    <w:rsid w:val="782F445B"/>
    <w:rsid w:val="7841C876"/>
    <w:rsid w:val="784820B4"/>
    <w:rsid w:val="7848AED0"/>
    <w:rsid w:val="784A8E5B"/>
    <w:rsid w:val="785082FF"/>
    <w:rsid w:val="7858AB63"/>
    <w:rsid w:val="78628A50"/>
    <w:rsid w:val="7863F25A"/>
    <w:rsid w:val="7879091F"/>
    <w:rsid w:val="787C1AC5"/>
    <w:rsid w:val="78920BDE"/>
    <w:rsid w:val="78936AEB"/>
    <w:rsid w:val="78B2DBD9"/>
    <w:rsid w:val="78B3943C"/>
    <w:rsid w:val="78B798A0"/>
    <w:rsid w:val="78B9AEAB"/>
    <w:rsid w:val="78CBB7C1"/>
    <w:rsid w:val="78CF3DB0"/>
    <w:rsid w:val="78D0FDD2"/>
    <w:rsid w:val="78DB4062"/>
    <w:rsid w:val="78DBE164"/>
    <w:rsid w:val="78DCA253"/>
    <w:rsid w:val="78F25E60"/>
    <w:rsid w:val="78F4B2C8"/>
    <w:rsid w:val="78F930C3"/>
    <w:rsid w:val="78FA0FE0"/>
    <w:rsid w:val="78FB3A54"/>
    <w:rsid w:val="78FC4EBC"/>
    <w:rsid w:val="7901029F"/>
    <w:rsid w:val="79044F54"/>
    <w:rsid w:val="790B5D9F"/>
    <w:rsid w:val="79196657"/>
    <w:rsid w:val="79209E92"/>
    <w:rsid w:val="7923EB09"/>
    <w:rsid w:val="792F3B5C"/>
    <w:rsid w:val="7931184A"/>
    <w:rsid w:val="793B329E"/>
    <w:rsid w:val="793CA902"/>
    <w:rsid w:val="7947FD79"/>
    <w:rsid w:val="794EAD89"/>
    <w:rsid w:val="794FF704"/>
    <w:rsid w:val="79582AB0"/>
    <w:rsid w:val="79590CCD"/>
    <w:rsid w:val="795AF91E"/>
    <w:rsid w:val="795B5FE8"/>
    <w:rsid w:val="79639041"/>
    <w:rsid w:val="7969CF03"/>
    <w:rsid w:val="796B6B33"/>
    <w:rsid w:val="796B6D32"/>
    <w:rsid w:val="796C3B13"/>
    <w:rsid w:val="796FF2C3"/>
    <w:rsid w:val="79720047"/>
    <w:rsid w:val="7973179D"/>
    <w:rsid w:val="797C8624"/>
    <w:rsid w:val="7985404C"/>
    <w:rsid w:val="7986B2F4"/>
    <w:rsid w:val="79980224"/>
    <w:rsid w:val="799AB813"/>
    <w:rsid w:val="799C67EF"/>
    <w:rsid w:val="799D66D5"/>
    <w:rsid w:val="799F3282"/>
    <w:rsid w:val="79A1AD86"/>
    <w:rsid w:val="79A25954"/>
    <w:rsid w:val="79C3E90E"/>
    <w:rsid w:val="79D21DD2"/>
    <w:rsid w:val="79D3E184"/>
    <w:rsid w:val="79D571BB"/>
    <w:rsid w:val="79D6938F"/>
    <w:rsid w:val="79DD243D"/>
    <w:rsid w:val="79DDF65F"/>
    <w:rsid w:val="79E0D7EF"/>
    <w:rsid w:val="79E1BA05"/>
    <w:rsid w:val="79F70CBF"/>
    <w:rsid w:val="79FB4F5D"/>
    <w:rsid w:val="79FD5A2B"/>
    <w:rsid w:val="7A0F4250"/>
    <w:rsid w:val="7A10E356"/>
    <w:rsid w:val="7A11153C"/>
    <w:rsid w:val="7A141964"/>
    <w:rsid w:val="7A224530"/>
    <w:rsid w:val="7A257FED"/>
    <w:rsid w:val="7A2D7F70"/>
    <w:rsid w:val="7A4A09C5"/>
    <w:rsid w:val="7A4EAC3F"/>
    <w:rsid w:val="7A54F4CE"/>
    <w:rsid w:val="7A5539BE"/>
    <w:rsid w:val="7A64AE89"/>
    <w:rsid w:val="7A64EC2C"/>
    <w:rsid w:val="7A65DA28"/>
    <w:rsid w:val="7A70C50E"/>
    <w:rsid w:val="7A73D9E5"/>
    <w:rsid w:val="7A76281E"/>
    <w:rsid w:val="7A798488"/>
    <w:rsid w:val="7A87188D"/>
    <w:rsid w:val="7A87A4BB"/>
    <w:rsid w:val="7A954458"/>
    <w:rsid w:val="7A9BB12A"/>
    <w:rsid w:val="7A9E463B"/>
    <w:rsid w:val="7AA070E0"/>
    <w:rsid w:val="7AA090CB"/>
    <w:rsid w:val="7AA85F34"/>
    <w:rsid w:val="7AA8D899"/>
    <w:rsid w:val="7AB05AAC"/>
    <w:rsid w:val="7AB430FC"/>
    <w:rsid w:val="7AB65AA3"/>
    <w:rsid w:val="7AB9D4DC"/>
    <w:rsid w:val="7AC78A25"/>
    <w:rsid w:val="7AEDCE1A"/>
    <w:rsid w:val="7AF017D1"/>
    <w:rsid w:val="7AF128A3"/>
    <w:rsid w:val="7AFFFBF8"/>
    <w:rsid w:val="7B00BCAC"/>
    <w:rsid w:val="7B04EFC2"/>
    <w:rsid w:val="7B076AB3"/>
    <w:rsid w:val="7B0E4C70"/>
    <w:rsid w:val="7B0FA3AB"/>
    <w:rsid w:val="7B11AD3D"/>
    <w:rsid w:val="7B1381F6"/>
    <w:rsid w:val="7B176D0E"/>
    <w:rsid w:val="7B17C157"/>
    <w:rsid w:val="7B1DC175"/>
    <w:rsid w:val="7B25889A"/>
    <w:rsid w:val="7B28638A"/>
    <w:rsid w:val="7B2C1125"/>
    <w:rsid w:val="7B327BB2"/>
    <w:rsid w:val="7B363C2F"/>
    <w:rsid w:val="7B3E95FC"/>
    <w:rsid w:val="7B4ADE61"/>
    <w:rsid w:val="7B4E3460"/>
    <w:rsid w:val="7B578689"/>
    <w:rsid w:val="7B5EFE37"/>
    <w:rsid w:val="7B5F17E0"/>
    <w:rsid w:val="7B61E417"/>
    <w:rsid w:val="7B632008"/>
    <w:rsid w:val="7B6968B2"/>
    <w:rsid w:val="7B6BA88B"/>
    <w:rsid w:val="7B7263F0"/>
    <w:rsid w:val="7B82238A"/>
    <w:rsid w:val="7B848018"/>
    <w:rsid w:val="7B8B9F98"/>
    <w:rsid w:val="7B916743"/>
    <w:rsid w:val="7B94AA91"/>
    <w:rsid w:val="7B99DE2C"/>
    <w:rsid w:val="7BA23B7A"/>
    <w:rsid w:val="7BAB12B1"/>
    <w:rsid w:val="7BACBF87"/>
    <w:rsid w:val="7BB04194"/>
    <w:rsid w:val="7BB27AC8"/>
    <w:rsid w:val="7BC1024C"/>
    <w:rsid w:val="7BC1933C"/>
    <w:rsid w:val="7BC6AE2C"/>
    <w:rsid w:val="7BC6BC41"/>
    <w:rsid w:val="7BCE909E"/>
    <w:rsid w:val="7BD74104"/>
    <w:rsid w:val="7BEDD94F"/>
    <w:rsid w:val="7BF37D00"/>
    <w:rsid w:val="7BF9B368"/>
    <w:rsid w:val="7BFEDB46"/>
    <w:rsid w:val="7C08630E"/>
    <w:rsid w:val="7C0FAB45"/>
    <w:rsid w:val="7C1467B0"/>
    <w:rsid w:val="7C1A4822"/>
    <w:rsid w:val="7C1FEC39"/>
    <w:rsid w:val="7C25FC57"/>
    <w:rsid w:val="7C2EFC70"/>
    <w:rsid w:val="7C34E291"/>
    <w:rsid w:val="7C35146A"/>
    <w:rsid w:val="7C36A0F4"/>
    <w:rsid w:val="7C3943FA"/>
    <w:rsid w:val="7C3B037F"/>
    <w:rsid w:val="7C4073C3"/>
    <w:rsid w:val="7C43F368"/>
    <w:rsid w:val="7C4583F4"/>
    <w:rsid w:val="7C471AAD"/>
    <w:rsid w:val="7C496846"/>
    <w:rsid w:val="7C4AAE5D"/>
    <w:rsid w:val="7C4EDFB9"/>
    <w:rsid w:val="7C5B8BCB"/>
    <w:rsid w:val="7C60C909"/>
    <w:rsid w:val="7C6A0C1F"/>
    <w:rsid w:val="7C73900F"/>
    <w:rsid w:val="7C77B77D"/>
    <w:rsid w:val="7C78430B"/>
    <w:rsid w:val="7C78505D"/>
    <w:rsid w:val="7C7F1478"/>
    <w:rsid w:val="7CB74F05"/>
    <w:rsid w:val="7CBAD152"/>
    <w:rsid w:val="7CBDDC06"/>
    <w:rsid w:val="7CC740F9"/>
    <w:rsid w:val="7CC8F750"/>
    <w:rsid w:val="7CCDF258"/>
    <w:rsid w:val="7CD20C90"/>
    <w:rsid w:val="7CD255F9"/>
    <w:rsid w:val="7CD3D2B5"/>
    <w:rsid w:val="7CD76932"/>
    <w:rsid w:val="7CE5AAC2"/>
    <w:rsid w:val="7CEC1281"/>
    <w:rsid w:val="7CEEA659"/>
    <w:rsid w:val="7CF39C4A"/>
    <w:rsid w:val="7CF7FA4B"/>
    <w:rsid w:val="7CF8DCEA"/>
    <w:rsid w:val="7CFA4A1E"/>
    <w:rsid w:val="7CFD8846"/>
    <w:rsid w:val="7D00DAFE"/>
    <w:rsid w:val="7D0D2B14"/>
    <w:rsid w:val="7D295B6D"/>
    <w:rsid w:val="7D2B7E37"/>
    <w:rsid w:val="7D2C4F46"/>
    <w:rsid w:val="7D2CBE96"/>
    <w:rsid w:val="7D37637D"/>
    <w:rsid w:val="7D3D1AA5"/>
    <w:rsid w:val="7D3EBCDA"/>
    <w:rsid w:val="7D3FC666"/>
    <w:rsid w:val="7D42BFAE"/>
    <w:rsid w:val="7D4400BE"/>
    <w:rsid w:val="7D4A3AC6"/>
    <w:rsid w:val="7D4D45FA"/>
    <w:rsid w:val="7D51E35A"/>
    <w:rsid w:val="7D56C668"/>
    <w:rsid w:val="7D5FC578"/>
    <w:rsid w:val="7D6E5D1C"/>
    <w:rsid w:val="7D717941"/>
    <w:rsid w:val="7D7959CC"/>
    <w:rsid w:val="7D819D0C"/>
    <w:rsid w:val="7D851C67"/>
    <w:rsid w:val="7D88D0B2"/>
    <w:rsid w:val="7D8B7A5E"/>
    <w:rsid w:val="7DA4D6BF"/>
    <w:rsid w:val="7DB009D1"/>
    <w:rsid w:val="7DB59CA0"/>
    <w:rsid w:val="7DB5E217"/>
    <w:rsid w:val="7DB6E975"/>
    <w:rsid w:val="7DC2E1E4"/>
    <w:rsid w:val="7DC88F4F"/>
    <w:rsid w:val="7DCE893B"/>
    <w:rsid w:val="7DD07F5E"/>
    <w:rsid w:val="7DDD5D69"/>
    <w:rsid w:val="7DEE91CE"/>
    <w:rsid w:val="7DF75C2C"/>
    <w:rsid w:val="7DFA4811"/>
    <w:rsid w:val="7DFAE463"/>
    <w:rsid w:val="7E031E0E"/>
    <w:rsid w:val="7E0A32AE"/>
    <w:rsid w:val="7E0CF340"/>
    <w:rsid w:val="7E0EE810"/>
    <w:rsid w:val="7E0F8089"/>
    <w:rsid w:val="7E0FF83F"/>
    <w:rsid w:val="7E1BD22B"/>
    <w:rsid w:val="7E228233"/>
    <w:rsid w:val="7E2BDB17"/>
    <w:rsid w:val="7E3E74C1"/>
    <w:rsid w:val="7E4704FB"/>
    <w:rsid w:val="7E50498E"/>
    <w:rsid w:val="7E541E8A"/>
    <w:rsid w:val="7E5431E4"/>
    <w:rsid w:val="7E5D7C7D"/>
    <w:rsid w:val="7E64CD09"/>
    <w:rsid w:val="7E79802B"/>
    <w:rsid w:val="7E87CE13"/>
    <w:rsid w:val="7E8F274B"/>
    <w:rsid w:val="7EA84C37"/>
    <w:rsid w:val="7EBC044D"/>
    <w:rsid w:val="7EBD95E8"/>
    <w:rsid w:val="7EBDEBAA"/>
    <w:rsid w:val="7EC7ECE7"/>
    <w:rsid w:val="7ECA7DFE"/>
    <w:rsid w:val="7ED226E8"/>
    <w:rsid w:val="7ED5855E"/>
    <w:rsid w:val="7ED87A1B"/>
    <w:rsid w:val="7EDA04CC"/>
    <w:rsid w:val="7EDCE9C4"/>
    <w:rsid w:val="7EE6B396"/>
    <w:rsid w:val="7EE848F6"/>
    <w:rsid w:val="7EEC633F"/>
    <w:rsid w:val="7EED2DCD"/>
    <w:rsid w:val="7EF281D2"/>
    <w:rsid w:val="7F0AE138"/>
    <w:rsid w:val="7F14D4C6"/>
    <w:rsid w:val="7F159618"/>
    <w:rsid w:val="7F1EA4F9"/>
    <w:rsid w:val="7F2205D5"/>
    <w:rsid w:val="7F2247D7"/>
    <w:rsid w:val="7F30FA86"/>
    <w:rsid w:val="7F332D07"/>
    <w:rsid w:val="7F3DAA6C"/>
    <w:rsid w:val="7F427094"/>
    <w:rsid w:val="7F42F154"/>
    <w:rsid w:val="7F43641B"/>
    <w:rsid w:val="7F43C206"/>
    <w:rsid w:val="7F45B0CC"/>
    <w:rsid w:val="7F46D565"/>
    <w:rsid w:val="7F48710C"/>
    <w:rsid w:val="7F4AA6B5"/>
    <w:rsid w:val="7F597023"/>
    <w:rsid w:val="7F5EB245"/>
    <w:rsid w:val="7F6C3F7D"/>
    <w:rsid w:val="7F6ED5D3"/>
    <w:rsid w:val="7F7329D6"/>
    <w:rsid w:val="7F7362FE"/>
    <w:rsid w:val="7F7778E1"/>
    <w:rsid w:val="7F797012"/>
    <w:rsid w:val="7F7C131F"/>
    <w:rsid w:val="7F7F7313"/>
    <w:rsid w:val="7F8857FC"/>
    <w:rsid w:val="7F8BBB99"/>
    <w:rsid w:val="7F93BC8F"/>
    <w:rsid w:val="7F949143"/>
    <w:rsid w:val="7F9A5144"/>
    <w:rsid w:val="7FAD0192"/>
    <w:rsid w:val="7FADF22A"/>
    <w:rsid w:val="7FB3F65E"/>
    <w:rsid w:val="7FC70E7E"/>
    <w:rsid w:val="7FCBA119"/>
    <w:rsid w:val="7FD55D99"/>
    <w:rsid w:val="7FDA5583"/>
    <w:rsid w:val="7FDD920B"/>
    <w:rsid w:val="7FE04C60"/>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E6984"/>
  <w15:chartTrackingRefBased/>
  <w15:docId w15:val="{31987759-E9C0-43F6-94A0-8E02BC08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57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1F057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F057D"/>
  </w:style>
  <w:style w:type="paragraph" w:styleId="Podnoje">
    <w:name w:val="footer"/>
    <w:basedOn w:val="Normal"/>
    <w:link w:val="PodnojeChar"/>
    <w:uiPriority w:val="99"/>
    <w:unhideWhenUsed/>
    <w:rsid w:val="001F057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F057D"/>
  </w:style>
  <w:style w:type="character" w:customStyle="1" w:styleId="fontstyle01">
    <w:name w:val="fontstyle01"/>
    <w:basedOn w:val="Zadanifontodlomka"/>
    <w:qFormat/>
    <w:rsid w:val="001F057D"/>
    <w:rPr>
      <w:rFonts w:ascii="Calibri" w:hAnsi="Calibri"/>
      <w:b/>
      <w:bCs/>
      <w:i w:val="0"/>
      <w:iCs w:val="0"/>
      <w:color w:val="000000"/>
      <w:sz w:val="44"/>
      <w:szCs w:val="44"/>
    </w:rPr>
  </w:style>
  <w:style w:type="paragraph" w:styleId="Odlomakpopisa">
    <w:name w:val="List Paragraph"/>
    <w:basedOn w:val="Normal"/>
    <w:uiPriority w:val="34"/>
    <w:qFormat/>
    <w:rsid w:val="001F057D"/>
    <w:pPr>
      <w:ind w:left="720"/>
      <w:contextualSpacing/>
    </w:pPr>
  </w:style>
  <w:style w:type="character" w:customStyle="1" w:styleId="Internetskapoveznica">
    <w:name w:val="Internetska poveznica"/>
    <w:basedOn w:val="Zadanifontodlomka"/>
    <w:uiPriority w:val="99"/>
    <w:semiHidden/>
    <w:unhideWhenUsed/>
    <w:rsid w:val="001F057D"/>
    <w:rPr>
      <w:color w:val="0000FF"/>
      <w:u w:val="single"/>
    </w:rPr>
  </w:style>
  <w:style w:type="table" w:styleId="Reetkatablice">
    <w:name w:val="Table Grid"/>
    <w:basedOn w:val="Obinatablica"/>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eza">
    <w:name w:val="Hyperlink"/>
    <w:basedOn w:val="Zadanifontodlomka"/>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zakon.hr/cms.htm?id=70" TargetMode="External"/><Relationship Id="rId18" Type="http://schemas.openxmlformats.org/officeDocument/2006/relationships/hyperlink" Target="https://www.zakon.hr/cms.htm?id=48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zakon.hr/cms.htm?id=31279" TargetMode="External"/><Relationship Id="rId7" Type="http://schemas.openxmlformats.org/officeDocument/2006/relationships/endnotes" Target="endnotes.xml"/><Relationship Id="rId12" Type="http://schemas.openxmlformats.org/officeDocument/2006/relationships/hyperlink" Target="https://www.zakon.hr/cms.htm?id=69" TargetMode="External"/><Relationship Id="rId17" Type="http://schemas.openxmlformats.org/officeDocument/2006/relationships/hyperlink" Target="https://www.zakon.hr/cms.htm?id=18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zakon.hr/cms.htm?id=73" TargetMode="External"/><Relationship Id="rId20" Type="http://schemas.openxmlformats.org/officeDocument/2006/relationships/hyperlink" Target="https://www.zakon.hr/cms.htm?id=17751"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68" TargetMode="External"/><Relationship Id="rId24" Type="http://schemas.openxmlformats.org/officeDocument/2006/relationships/hyperlink" Target="https://narodne-novine.nn.hr/clanci/sluzbeni/2018_03_22_436.html" TargetMode="External"/><Relationship Id="rId5" Type="http://schemas.openxmlformats.org/officeDocument/2006/relationships/webSettings" Target="webSettings.xml"/><Relationship Id="rId15" Type="http://schemas.openxmlformats.org/officeDocument/2006/relationships/hyperlink" Target="https://www.zakon.hr/cms.htm?id=72" TargetMode="External"/><Relationship Id="rId23" Type="http://schemas.openxmlformats.org/officeDocument/2006/relationships/hyperlink" Target="https://www.zakon.hr/cms.htm?id=44620" TargetMode="External"/><Relationship Id="rId28" Type="http://schemas.openxmlformats.org/officeDocument/2006/relationships/theme" Target="theme/theme1.xml"/><Relationship Id="rId10" Type="http://schemas.openxmlformats.org/officeDocument/2006/relationships/hyperlink" Target="https://www.zakon.hr/cms.htm?id=67" TargetMode="External"/><Relationship Id="rId19" Type="http://schemas.openxmlformats.org/officeDocument/2006/relationships/hyperlink" Target="https://www.zakon.hr/cms.htm?id=1671" TargetMode="External"/><Relationship Id="rId4" Type="http://schemas.openxmlformats.org/officeDocument/2006/relationships/settings" Target="settings.xml"/><Relationship Id="rId9" Type="http://schemas.openxmlformats.org/officeDocument/2006/relationships/hyperlink" Target="https://www.zakon.hr/cms.htm?id=66" TargetMode="External"/><Relationship Id="rId14" Type="http://schemas.openxmlformats.org/officeDocument/2006/relationships/hyperlink" Target="https://www.zakon.hr/cms.htm?id=71" TargetMode="External"/><Relationship Id="rId22" Type="http://schemas.openxmlformats.org/officeDocument/2006/relationships/hyperlink" Target="https://www.zakon.hr/cms.htm?id=40815" TargetMode="External"/><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2ED60-7F1B-4CB6-A6E8-B47F83B8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47</Words>
  <Characters>154739</Characters>
  <Application>Microsoft Office Word</Application>
  <DocSecurity>0</DocSecurity>
  <Lines>1289</Lines>
  <Paragraphs>3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88</dc:creator>
  <cp:keywords/>
  <dc:description/>
  <cp:lastModifiedBy>Korisnik88</cp:lastModifiedBy>
  <cp:revision>3</cp:revision>
  <dcterms:created xsi:type="dcterms:W3CDTF">2022-10-13T11:15:00Z</dcterms:created>
  <dcterms:modified xsi:type="dcterms:W3CDTF">2022-10-13T11:15:00Z</dcterms:modified>
</cp:coreProperties>
</file>